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B1301">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B1301" w:rsidP="002B1301">
            <w:pPr>
              <w:jc w:val="right"/>
            </w:pPr>
            <w:r w:rsidRPr="002B1301">
              <w:rPr>
                <w:sz w:val="40"/>
              </w:rPr>
              <w:t>ECE</w:t>
            </w:r>
            <w:r>
              <w:t>/TRANS/WP.29/2018/159</w:t>
            </w:r>
            <w:r w:rsidR="00412862">
              <w:t>/Rev.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US"/>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B1301" w:rsidP="00C97039">
            <w:pPr>
              <w:spacing w:before="240"/>
            </w:pPr>
            <w:r>
              <w:t>Distr. générale</w:t>
            </w:r>
          </w:p>
          <w:p w:rsidR="002B1301" w:rsidRDefault="00F34E53" w:rsidP="002B1301">
            <w:pPr>
              <w:spacing w:line="240" w:lineRule="exact"/>
            </w:pPr>
            <w:r>
              <w:t>3 janvier 2019</w:t>
            </w:r>
          </w:p>
          <w:p w:rsidR="002B1301" w:rsidRDefault="002B1301" w:rsidP="002B1301">
            <w:pPr>
              <w:spacing w:line="240" w:lineRule="exact"/>
            </w:pPr>
            <w:r>
              <w:t>Français</w:t>
            </w:r>
          </w:p>
          <w:p w:rsidR="002B1301" w:rsidRPr="00DB58B5" w:rsidRDefault="002B1301" w:rsidP="002B1301">
            <w:pPr>
              <w:spacing w:line="240" w:lineRule="exact"/>
            </w:pPr>
            <w:r>
              <w:t>Original : anglais</w:t>
            </w:r>
            <w:r w:rsidR="007419C7">
              <w:t>, français et russe</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95301E" w:rsidRDefault="0095301E"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95301E" w:rsidRDefault="00412862" w:rsidP="00AF0CB5">
      <w:pPr>
        <w:spacing w:before="120" w:line="240" w:lineRule="exact"/>
        <w:rPr>
          <w:b/>
        </w:rPr>
      </w:pPr>
      <w:r>
        <w:rPr>
          <w:b/>
        </w:rPr>
        <w:t>177</w:t>
      </w:r>
      <w:r w:rsidR="0095301E" w:rsidRPr="0095301E">
        <w:rPr>
          <w:b/>
          <w:vertAlign w:val="superscript"/>
        </w:rPr>
        <w:t>e</w:t>
      </w:r>
      <w:r w:rsidR="0095301E">
        <w:rPr>
          <w:b/>
        </w:rPr>
        <w:t> session</w:t>
      </w:r>
    </w:p>
    <w:p w:rsidR="00412862" w:rsidRPr="00BA5736" w:rsidRDefault="00412862" w:rsidP="00412862">
      <w:pPr>
        <w:rPr>
          <w:lang w:val="fr-FR"/>
        </w:rPr>
      </w:pPr>
      <w:r w:rsidRPr="00BA5736">
        <w:rPr>
          <w:lang w:val="fr-FR"/>
        </w:rPr>
        <w:t xml:space="preserve">Genève, </w:t>
      </w:r>
      <w:r>
        <w:rPr>
          <w:lang w:val="fr-FR"/>
        </w:rPr>
        <w:t>12</w:t>
      </w:r>
      <w:r w:rsidRPr="00BA5736">
        <w:rPr>
          <w:lang w:val="fr-FR"/>
        </w:rPr>
        <w:t>-</w:t>
      </w:r>
      <w:r>
        <w:rPr>
          <w:lang w:val="fr-FR"/>
        </w:rPr>
        <w:t>15</w:t>
      </w:r>
      <w:r w:rsidRPr="00BA5736">
        <w:rPr>
          <w:lang w:val="fr-FR"/>
        </w:rPr>
        <w:t> </w:t>
      </w:r>
      <w:r>
        <w:rPr>
          <w:lang w:val="fr-FR"/>
        </w:rPr>
        <w:t>mars</w:t>
      </w:r>
      <w:r w:rsidRPr="00BA5736">
        <w:rPr>
          <w:lang w:val="fr-FR"/>
        </w:rPr>
        <w:t> 201</w:t>
      </w:r>
      <w:r>
        <w:rPr>
          <w:lang w:val="fr-FR"/>
        </w:rPr>
        <w:t>9</w:t>
      </w:r>
    </w:p>
    <w:p w:rsidR="00412862" w:rsidRPr="00BA5736" w:rsidRDefault="00412862" w:rsidP="00412862">
      <w:pPr>
        <w:rPr>
          <w:lang w:val="fr-FR"/>
        </w:rPr>
      </w:pPr>
      <w:r w:rsidRPr="00BA5736">
        <w:rPr>
          <w:lang w:val="fr-FR"/>
        </w:rPr>
        <w:t>Point </w:t>
      </w:r>
      <w:r>
        <w:rPr>
          <w:lang w:val="fr-FR"/>
        </w:rPr>
        <w:t>4.12</w:t>
      </w:r>
      <w:r w:rsidR="00E661CF">
        <w:rPr>
          <w:lang w:val="fr-FR"/>
        </w:rPr>
        <w:t>.4</w:t>
      </w:r>
      <w:r w:rsidRPr="00BA5736">
        <w:rPr>
          <w:lang w:val="fr-FR"/>
        </w:rPr>
        <w:t xml:space="preserve"> de l’ordre du jour provisoire</w:t>
      </w:r>
    </w:p>
    <w:p w:rsidR="00F9573C" w:rsidRDefault="0095301E" w:rsidP="00AF0CB5">
      <w:pPr>
        <w:rPr>
          <w:b/>
        </w:rPr>
      </w:pPr>
      <w:r w:rsidRPr="0095301E">
        <w:rPr>
          <w:b/>
        </w:rPr>
        <w:t xml:space="preserve">Accord de 1958 : Examen de propositions de nouveaux Règlements ONU, </w:t>
      </w:r>
      <w:r w:rsidRPr="0095301E">
        <w:rPr>
          <w:b/>
        </w:rPr>
        <w:br/>
        <w:t>soumises par les groupes de travail subsidiaires du Forum mondial</w:t>
      </w:r>
    </w:p>
    <w:p w:rsidR="00303715" w:rsidRDefault="00303715" w:rsidP="00303715">
      <w:pPr>
        <w:pStyle w:val="HChG"/>
      </w:pPr>
      <w:r>
        <w:tab/>
      </w:r>
      <w:r>
        <w:tab/>
      </w:r>
      <w:r w:rsidRPr="005B611E">
        <w:t xml:space="preserve">Proposition de nouveau </w:t>
      </w:r>
      <w:r w:rsidRPr="00DE711E">
        <w:t>Règlement ONU</w:t>
      </w:r>
      <w:r w:rsidRPr="005B611E">
        <w:t xml:space="preserve"> </w:t>
      </w:r>
      <w:r>
        <w:br/>
        <w:t>sur l</w:t>
      </w:r>
      <w:r w:rsidRPr="005B611E">
        <w:t xml:space="preserve">es dispositifs </w:t>
      </w:r>
      <w:r>
        <w:t>rétroréfléchissants</w:t>
      </w:r>
    </w:p>
    <w:p w:rsidR="00303715" w:rsidRPr="00303715" w:rsidRDefault="00303715" w:rsidP="00303715">
      <w:pPr>
        <w:pStyle w:val="H1G"/>
        <w:rPr>
          <w:b w:val="0"/>
        </w:rPr>
      </w:pPr>
      <w:r>
        <w:tab/>
      </w:r>
      <w:r>
        <w:tab/>
      </w:r>
      <w:r w:rsidRPr="00C702A3">
        <w:t>Communication du Groupe de travail de l</w:t>
      </w:r>
      <w:r>
        <w:t>’</w:t>
      </w:r>
      <w:r w:rsidRPr="00C702A3">
        <w:t xml:space="preserve">éclairage </w:t>
      </w:r>
      <w:r>
        <w:br/>
      </w:r>
      <w:r w:rsidRPr="00C702A3">
        <w:t>et de la signalisation lumineuse</w:t>
      </w:r>
      <w:r w:rsidRPr="00303715">
        <w:rPr>
          <w:rStyle w:val="FootnoteReference"/>
          <w:b w:val="0"/>
          <w:sz w:val="20"/>
          <w:vertAlign w:val="baseline"/>
        </w:rPr>
        <w:footnoteReference w:customMarkFollows="1" w:id="2"/>
        <w:t>*</w:t>
      </w:r>
    </w:p>
    <w:p w:rsidR="0095301E" w:rsidRDefault="00303715" w:rsidP="00303715">
      <w:pPr>
        <w:pStyle w:val="SingleTxtG"/>
        <w:ind w:firstLine="567"/>
      </w:pPr>
      <w:r w:rsidRPr="004138BA">
        <w:t>Le texte ci-après, adopté par le Groupe de travail de l</w:t>
      </w:r>
      <w:r>
        <w:t>’</w:t>
      </w:r>
      <w:r w:rsidRPr="004138BA">
        <w:t>éclairage et de la signalisation lumineuse (GRE) à sa soixante-dix-neuvième sessio</w:t>
      </w:r>
      <w:r>
        <w:t>n (ECE/TRANS/WP.29/GRE/79, par. </w:t>
      </w:r>
      <w:r w:rsidR="00F211FF">
        <w:t>8), est fondé sur le document</w:t>
      </w:r>
      <w:r w:rsidRPr="004138BA">
        <w:t xml:space="preserve"> ECE/TRANS/WP.29/2018/</w:t>
      </w:r>
      <w:r w:rsidR="00C11322">
        <w:t>159</w:t>
      </w:r>
      <w:r>
        <w:t xml:space="preserve"> et </w:t>
      </w:r>
      <w:r w:rsidR="00C11322">
        <w:t xml:space="preserve">les corrections adoptées </w:t>
      </w:r>
      <w:r w:rsidR="00C11322">
        <w:rPr>
          <w:lang w:val="fr-FR"/>
        </w:rPr>
        <w:t xml:space="preserve">à la quatre-vingtième session du GRE </w:t>
      </w:r>
      <w:r w:rsidR="00C11322" w:rsidRPr="00BA5736">
        <w:rPr>
          <w:lang w:val="fr-FR"/>
        </w:rPr>
        <w:t>(ECE/TRANS/WP.29/GRE/</w:t>
      </w:r>
      <w:r w:rsidR="00C11322">
        <w:rPr>
          <w:lang w:val="fr-FR"/>
        </w:rPr>
        <w:t>80</w:t>
      </w:r>
      <w:r w:rsidR="00C11322" w:rsidRPr="00BA5736">
        <w:rPr>
          <w:lang w:val="fr-FR"/>
        </w:rPr>
        <w:t>, par. </w:t>
      </w:r>
      <w:r w:rsidR="00C11322">
        <w:rPr>
          <w:lang w:val="fr-FR"/>
        </w:rPr>
        <w:t>11</w:t>
      </w:r>
      <w:r w:rsidR="00C11322" w:rsidRPr="00BA5736">
        <w:rPr>
          <w:lang w:val="fr-FR"/>
        </w:rPr>
        <w:t>)</w:t>
      </w:r>
      <w:r w:rsidR="00C11322">
        <w:rPr>
          <w:lang w:val="fr-FR"/>
        </w:rPr>
        <w:t xml:space="preserve">, reproduites dans le document </w:t>
      </w:r>
      <w:r w:rsidR="00C11322" w:rsidRPr="00BA5736">
        <w:rPr>
          <w:lang w:val="fr-FR"/>
        </w:rPr>
        <w:t>ECE/TRANS/WP.29/2018/</w:t>
      </w:r>
      <w:r w:rsidR="00C11322">
        <w:rPr>
          <w:lang w:val="fr-FR"/>
        </w:rPr>
        <w:t>159/Corr.1</w:t>
      </w:r>
      <w:r w:rsidRPr="004138BA">
        <w:t>.</w:t>
      </w:r>
      <w:r>
        <w:t xml:space="preserve"> Le</w:t>
      </w:r>
      <w:r w:rsidR="00501C9A">
        <w:t> </w:t>
      </w:r>
      <w:r>
        <w:t>présent document</w:t>
      </w:r>
      <w:r w:rsidRPr="004138BA">
        <w:t xml:space="preserve"> est soumis au Forum mondial de l</w:t>
      </w:r>
      <w:r>
        <w:t>’</w:t>
      </w:r>
      <w:r w:rsidRPr="004138BA">
        <w:t>harmonisation des Règlements concernant les véhicules (WP.29) et au Comité d</w:t>
      </w:r>
      <w:r>
        <w:t>’</w:t>
      </w:r>
      <w:r w:rsidRPr="004138BA">
        <w:t xml:space="preserve">administration (AC.1) pour examen à leurs sessions de </w:t>
      </w:r>
      <w:r w:rsidR="00C11322">
        <w:t>mars</w:t>
      </w:r>
      <w:r w:rsidRPr="004138BA">
        <w:t xml:space="preserve"> 201</w:t>
      </w:r>
      <w:r w:rsidR="00C11322">
        <w:t>9</w:t>
      </w:r>
      <w:r w:rsidRPr="004138BA">
        <w:t>.</w:t>
      </w:r>
    </w:p>
    <w:p w:rsidR="000A0884" w:rsidRDefault="000A0884" w:rsidP="000A0884">
      <w:pPr>
        <w:pStyle w:val="HChG"/>
      </w:pPr>
      <w:r>
        <w:br w:type="page"/>
      </w:r>
      <w:r>
        <w:lastRenderedPageBreak/>
        <w:tab/>
      </w:r>
      <w:r>
        <w:tab/>
        <w:t xml:space="preserve">Règlement ONU énonçant des prescriptions uniformes relatives à l’homologation des dispositifs et marquages rétroréfléchissants pour les véhicules à moteur et </w:t>
      </w:r>
      <w:r>
        <w:br/>
        <w:t xml:space="preserve">leurs </w:t>
      </w:r>
      <w:r w:rsidRPr="002D217D">
        <w:t>remorques</w:t>
      </w:r>
    </w:p>
    <w:p w:rsidR="00EE112A" w:rsidRPr="00EE112A" w:rsidRDefault="00EE112A" w:rsidP="00EE112A">
      <w:pPr>
        <w:spacing w:after="120"/>
        <w:rPr>
          <w:sz w:val="28"/>
        </w:rPr>
      </w:pPr>
      <w:r w:rsidRPr="00EE112A">
        <w:rPr>
          <w:sz w:val="28"/>
        </w:rPr>
        <w:t>Table des matières</w:t>
      </w:r>
    </w:p>
    <w:p w:rsidR="00EE112A" w:rsidRPr="00EE112A" w:rsidRDefault="00EE112A" w:rsidP="00EE112A">
      <w:pPr>
        <w:tabs>
          <w:tab w:val="right" w:pos="9638"/>
        </w:tabs>
        <w:spacing w:after="120"/>
        <w:ind w:left="283"/>
        <w:rPr>
          <w:i/>
          <w:sz w:val="18"/>
        </w:rPr>
      </w:pPr>
      <w:r w:rsidRPr="00EE112A">
        <w:rPr>
          <w:i/>
          <w:sz w:val="18"/>
        </w:rPr>
        <w:tab/>
        <w:t>Page</w:t>
      </w:r>
    </w:p>
    <w:p w:rsidR="00EE112A" w:rsidRDefault="00EE112A" w:rsidP="00EE112A">
      <w:pPr>
        <w:tabs>
          <w:tab w:val="right" w:pos="850"/>
          <w:tab w:val="right" w:leader="dot" w:pos="8787"/>
          <w:tab w:val="right" w:pos="9638"/>
        </w:tabs>
        <w:spacing w:after="120"/>
        <w:ind w:left="1134" w:hanging="1134"/>
      </w:pPr>
      <w:r>
        <w:tab/>
        <w:t>1.</w:t>
      </w:r>
      <w:r>
        <w:tab/>
      </w:r>
      <w:r w:rsidR="00E127C4" w:rsidRPr="005B611E">
        <w:t>Champ d</w:t>
      </w:r>
      <w:r w:rsidR="00E127C4">
        <w:t>’</w:t>
      </w:r>
      <w:r w:rsidR="00E127C4" w:rsidRPr="005B611E">
        <w:t>application</w:t>
      </w:r>
      <w:r>
        <w:tab/>
      </w:r>
      <w:r>
        <w:tab/>
      </w:r>
      <w:r w:rsidR="00C57908">
        <w:t>4</w:t>
      </w:r>
    </w:p>
    <w:p w:rsidR="00EE112A" w:rsidRDefault="00EE112A" w:rsidP="00EE112A">
      <w:pPr>
        <w:tabs>
          <w:tab w:val="right" w:pos="850"/>
          <w:tab w:val="right" w:leader="dot" w:pos="8787"/>
          <w:tab w:val="right" w:pos="9638"/>
        </w:tabs>
        <w:spacing w:after="120"/>
        <w:ind w:left="1134" w:hanging="1134"/>
      </w:pPr>
      <w:r>
        <w:tab/>
        <w:t>2.</w:t>
      </w:r>
      <w:r>
        <w:tab/>
      </w:r>
      <w:r w:rsidR="00E127C4" w:rsidRPr="005B611E">
        <w:t>Définitions</w:t>
      </w:r>
      <w:r>
        <w:tab/>
      </w:r>
      <w:r w:rsidR="00E127C4">
        <w:tab/>
      </w:r>
      <w:r w:rsidR="00C57908">
        <w:t>5</w:t>
      </w:r>
      <w:r>
        <w:tab/>
      </w:r>
    </w:p>
    <w:p w:rsidR="00EE112A" w:rsidRDefault="00EE112A" w:rsidP="00EE112A">
      <w:pPr>
        <w:tabs>
          <w:tab w:val="right" w:pos="850"/>
          <w:tab w:val="right" w:leader="dot" w:pos="8787"/>
          <w:tab w:val="right" w:pos="9638"/>
        </w:tabs>
        <w:spacing w:after="120"/>
        <w:ind w:left="1134" w:hanging="1134"/>
      </w:pPr>
      <w:r>
        <w:tab/>
        <w:t>3.</w:t>
      </w:r>
      <w:r>
        <w:tab/>
      </w:r>
      <w:r w:rsidR="00E127C4" w:rsidRPr="005B611E">
        <w:t>Dispositions administratives</w:t>
      </w:r>
      <w:r>
        <w:tab/>
      </w:r>
      <w:r w:rsidR="00E127C4">
        <w:tab/>
      </w:r>
      <w:r w:rsidR="00C57908">
        <w:t>7</w:t>
      </w:r>
    </w:p>
    <w:p w:rsidR="00EE112A" w:rsidRDefault="00EE112A" w:rsidP="00EE112A">
      <w:pPr>
        <w:tabs>
          <w:tab w:val="right" w:pos="850"/>
          <w:tab w:val="right" w:leader="dot" w:pos="8787"/>
          <w:tab w:val="right" w:pos="9638"/>
        </w:tabs>
        <w:spacing w:after="120"/>
        <w:ind w:left="1134" w:hanging="1134"/>
      </w:pPr>
      <w:r>
        <w:tab/>
        <w:t>4.</w:t>
      </w:r>
      <w:r>
        <w:tab/>
      </w:r>
      <w:r w:rsidR="00E127C4" w:rsidRPr="005B611E">
        <w:t>Prescriptions générales</w:t>
      </w:r>
      <w:r>
        <w:tab/>
      </w:r>
      <w:r>
        <w:tab/>
      </w:r>
      <w:r w:rsidR="00E127C4">
        <w:t>1</w:t>
      </w:r>
      <w:r w:rsidR="00714911">
        <w:t>5</w:t>
      </w:r>
    </w:p>
    <w:p w:rsidR="00EE112A" w:rsidRDefault="00EE112A" w:rsidP="00EE112A">
      <w:pPr>
        <w:tabs>
          <w:tab w:val="right" w:pos="850"/>
          <w:tab w:val="right" w:leader="dot" w:pos="8787"/>
          <w:tab w:val="right" w:pos="9638"/>
        </w:tabs>
        <w:spacing w:after="120"/>
        <w:ind w:left="1134" w:hanging="1134"/>
      </w:pPr>
      <w:r>
        <w:tab/>
        <w:t>5.</w:t>
      </w:r>
      <w:r>
        <w:tab/>
      </w:r>
      <w:r w:rsidR="00E127C4" w:rsidRPr="005B611E">
        <w:t>Prescriptions techniques particulières</w:t>
      </w:r>
      <w:r>
        <w:tab/>
      </w:r>
      <w:r>
        <w:tab/>
      </w:r>
      <w:r w:rsidR="00E127C4">
        <w:t>1</w:t>
      </w:r>
      <w:r w:rsidR="00714911">
        <w:t>7</w:t>
      </w:r>
    </w:p>
    <w:p w:rsidR="00EE112A" w:rsidRDefault="00EE112A" w:rsidP="00EE112A">
      <w:pPr>
        <w:tabs>
          <w:tab w:val="right" w:pos="850"/>
          <w:tab w:val="right" w:leader="dot" w:pos="8787"/>
          <w:tab w:val="right" w:pos="9638"/>
        </w:tabs>
        <w:spacing w:after="120"/>
        <w:ind w:left="1134" w:hanging="1134"/>
      </w:pPr>
      <w:r>
        <w:tab/>
        <w:t>6.</w:t>
      </w:r>
      <w:r>
        <w:tab/>
      </w:r>
      <w:r w:rsidR="00E127C4" w:rsidRPr="00C32F70">
        <w:rPr>
          <w:lang w:val="fr-FR"/>
        </w:rPr>
        <w:t>Dispositions transitoires</w:t>
      </w:r>
      <w:r>
        <w:tab/>
      </w:r>
      <w:r>
        <w:tab/>
      </w:r>
      <w:r w:rsidR="00714911">
        <w:t>43</w:t>
      </w:r>
    </w:p>
    <w:p w:rsidR="00EE112A" w:rsidRPr="00EE112A" w:rsidRDefault="00EE112A" w:rsidP="00EE112A">
      <w:pPr>
        <w:tabs>
          <w:tab w:val="right" w:pos="850"/>
        </w:tabs>
        <w:spacing w:after="120"/>
      </w:pPr>
      <w:r>
        <w:tab/>
        <w:t>Annexes</w:t>
      </w:r>
    </w:p>
    <w:p w:rsidR="00EE112A" w:rsidRDefault="00EE112A" w:rsidP="00EE112A">
      <w:pPr>
        <w:tabs>
          <w:tab w:val="right" w:pos="850"/>
          <w:tab w:val="right" w:leader="dot" w:pos="8787"/>
          <w:tab w:val="right" w:pos="9638"/>
        </w:tabs>
        <w:spacing w:after="120"/>
        <w:ind w:left="1134" w:hanging="1134"/>
      </w:pPr>
      <w:r>
        <w:tab/>
        <w:t>1.</w:t>
      </w:r>
      <w:r>
        <w:tab/>
      </w:r>
      <w:r w:rsidR="00E127C4" w:rsidRPr="005B611E">
        <w:t>Communication</w:t>
      </w:r>
      <w:r>
        <w:tab/>
      </w:r>
      <w:r>
        <w:tab/>
      </w:r>
      <w:r w:rsidR="00714911">
        <w:t>44</w:t>
      </w:r>
    </w:p>
    <w:p w:rsidR="00EE112A" w:rsidRDefault="00EE112A" w:rsidP="00EE112A">
      <w:pPr>
        <w:tabs>
          <w:tab w:val="right" w:pos="850"/>
          <w:tab w:val="right" w:leader="dot" w:pos="8787"/>
          <w:tab w:val="right" w:pos="9638"/>
        </w:tabs>
        <w:spacing w:after="120"/>
        <w:ind w:left="1134" w:hanging="1134"/>
      </w:pPr>
      <w:r>
        <w:tab/>
        <w:t>2.</w:t>
      </w:r>
      <w:r>
        <w:tab/>
      </w:r>
      <w:r w:rsidR="00E127C4" w:rsidRPr="005B611E">
        <w:t xml:space="preserve">Prescriptions minimales concernant les procédures de contrôle de la conformité </w:t>
      </w:r>
      <w:r w:rsidR="00E127C4">
        <w:br/>
      </w:r>
      <w:r w:rsidR="00E127C4" w:rsidRPr="005B611E">
        <w:t>de la production</w:t>
      </w:r>
      <w:r>
        <w:tab/>
      </w:r>
      <w:r>
        <w:tab/>
      </w:r>
      <w:r w:rsidR="00E127C4">
        <w:t>4</w:t>
      </w:r>
      <w:r w:rsidR="00714911">
        <w:t>6</w:t>
      </w:r>
    </w:p>
    <w:p w:rsidR="00EE112A" w:rsidRDefault="00EE112A" w:rsidP="00EE112A">
      <w:pPr>
        <w:tabs>
          <w:tab w:val="right" w:pos="850"/>
          <w:tab w:val="right" w:leader="dot" w:pos="8787"/>
          <w:tab w:val="right" w:pos="9638"/>
        </w:tabs>
        <w:spacing w:after="120"/>
        <w:ind w:left="1134" w:hanging="1134"/>
      </w:pPr>
      <w:r>
        <w:tab/>
        <w:t>3.</w:t>
      </w:r>
      <w:r>
        <w:tab/>
      </w:r>
      <w:r w:rsidR="00E127C4" w:rsidRPr="005B611E">
        <w:t>Prescriptions minimales concernant le prélèvement fait par un inspecteur</w:t>
      </w:r>
      <w:r>
        <w:tab/>
      </w:r>
      <w:r>
        <w:tab/>
      </w:r>
      <w:r w:rsidR="00E127C4">
        <w:t>4</w:t>
      </w:r>
      <w:r w:rsidR="00714911">
        <w:t>8</w:t>
      </w:r>
    </w:p>
    <w:p w:rsidR="00EE112A" w:rsidRDefault="00EE112A" w:rsidP="00EE112A">
      <w:pPr>
        <w:tabs>
          <w:tab w:val="right" w:pos="850"/>
          <w:tab w:val="right" w:leader="dot" w:pos="8787"/>
          <w:tab w:val="right" w:pos="9638"/>
        </w:tabs>
        <w:spacing w:after="120"/>
        <w:ind w:left="1134" w:hanging="1134"/>
      </w:pPr>
      <w:r>
        <w:tab/>
        <w:t>4.</w:t>
      </w:r>
      <w:r>
        <w:tab/>
      </w:r>
      <w:r w:rsidR="00E127C4" w:rsidRPr="005B611E">
        <w:t>Mesures photométriques des dispositifs et matériaux de marquage rétroréfléchissants</w:t>
      </w:r>
      <w:r>
        <w:tab/>
      </w:r>
      <w:r>
        <w:tab/>
      </w:r>
      <w:r w:rsidR="00714911">
        <w:t>51</w:t>
      </w:r>
    </w:p>
    <w:p w:rsidR="00EE112A" w:rsidRDefault="00EE112A" w:rsidP="00EE112A">
      <w:pPr>
        <w:tabs>
          <w:tab w:val="right" w:pos="850"/>
          <w:tab w:val="right" w:leader="dot" w:pos="8787"/>
          <w:tab w:val="right" w:pos="9638"/>
        </w:tabs>
        <w:spacing w:after="120"/>
        <w:ind w:left="1134" w:hanging="1134"/>
      </w:pPr>
      <w:r>
        <w:tab/>
        <w:t>5.</w:t>
      </w:r>
      <w:r>
        <w:tab/>
      </w:r>
      <w:r w:rsidR="00E127C4" w:rsidRPr="005B611E">
        <w:t>Spécifications de forme et dimensionnelles</w:t>
      </w:r>
      <w:r>
        <w:tab/>
      </w:r>
      <w:r>
        <w:tab/>
      </w:r>
      <w:r w:rsidR="00E127C4">
        <w:t>5</w:t>
      </w:r>
      <w:r w:rsidR="00714911">
        <w:t>8</w:t>
      </w:r>
    </w:p>
    <w:p w:rsidR="00EE112A" w:rsidRDefault="00EE112A" w:rsidP="00EE112A">
      <w:pPr>
        <w:tabs>
          <w:tab w:val="right" w:pos="850"/>
          <w:tab w:val="right" w:leader="dot" w:pos="8787"/>
          <w:tab w:val="right" w:pos="9638"/>
        </w:tabs>
        <w:spacing w:after="120"/>
        <w:ind w:left="1134" w:hanging="1134"/>
      </w:pPr>
      <w:r>
        <w:tab/>
        <w:t>6.</w:t>
      </w:r>
      <w:r>
        <w:tab/>
      </w:r>
      <w:r w:rsidR="00E127C4" w:rsidRPr="005B611E">
        <w:t>Résistance à la chaleur</w:t>
      </w:r>
      <w:r>
        <w:tab/>
      </w:r>
      <w:r>
        <w:tab/>
      </w:r>
      <w:r w:rsidR="00E127C4">
        <w:t>6</w:t>
      </w:r>
      <w:r w:rsidR="00714911">
        <w:t>7</w:t>
      </w:r>
    </w:p>
    <w:p w:rsidR="00EE112A" w:rsidRDefault="00EE112A" w:rsidP="00EE112A">
      <w:pPr>
        <w:tabs>
          <w:tab w:val="right" w:pos="850"/>
          <w:tab w:val="right" w:leader="dot" w:pos="8787"/>
          <w:tab w:val="right" w:pos="9638"/>
        </w:tabs>
        <w:spacing w:after="120"/>
        <w:ind w:left="1134" w:hanging="1134"/>
      </w:pPr>
      <w:r>
        <w:tab/>
        <w:t>7.</w:t>
      </w:r>
      <w:r>
        <w:tab/>
      </w:r>
      <w:r w:rsidR="00E127C4" w:rsidRPr="005B611E">
        <w:t>Résistance à la pénétration de l</w:t>
      </w:r>
      <w:r w:rsidR="00E127C4">
        <w:t>’</w:t>
      </w:r>
      <w:r w:rsidR="00E127C4" w:rsidRPr="005B611E">
        <w:t xml:space="preserve">eau des dispositifs rétroréfléchissants </w:t>
      </w:r>
      <w:r w:rsidR="00E127C4">
        <w:br/>
      </w:r>
      <w:r w:rsidR="00E127C4" w:rsidRPr="005B611E">
        <w:t>et des triangles de présignalisation</w:t>
      </w:r>
      <w:r>
        <w:tab/>
      </w:r>
      <w:r>
        <w:tab/>
      </w:r>
      <w:r w:rsidR="00714911">
        <w:t>68</w:t>
      </w:r>
    </w:p>
    <w:p w:rsidR="00EE112A" w:rsidRDefault="00EE112A" w:rsidP="00EE112A">
      <w:pPr>
        <w:tabs>
          <w:tab w:val="right" w:pos="850"/>
          <w:tab w:val="right" w:leader="dot" w:pos="8787"/>
          <w:tab w:val="right" w:pos="9638"/>
        </w:tabs>
        <w:spacing w:after="120"/>
        <w:ind w:left="1134" w:hanging="1134"/>
      </w:pPr>
      <w:r>
        <w:tab/>
        <w:t>8.</w:t>
      </w:r>
      <w:r>
        <w:tab/>
      </w:r>
      <w:r w:rsidR="00E127C4" w:rsidRPr="005B611E">
        <w:t>Autres procédures d</w:t>
      </w:r>
      <w:r w:rsidR="00E127C4">
        <w:t>’</w:t>
      </w:r>
      <w:r w:rsidR="00E127C4" w:rsidRPr="005B611E">
        <w:t>essai de résistance à la pénétration de l</w:t>
      </w:r>
      <w:r w:rsidR="00E127C4">
        <w:t>’</w:t>
      </w:r>
      <w:r w:rsidR="00E127C4" w:rsidRPr="005B611E">
        <w:t xml:space="preserve">eau pour les dispositifs </w:t>
      </w:r>
      <w:r w:rsidR="00E127C4">
        <w:br/>
      </w:r>
      <w:r w:rsidR="00E127C4" w:rsidRPr="005B611E">
        <w:t>rétroréfléchissants des classes IB et IIIB</w:t>
      </w:r>
      <w:r>
        <w:tab/>
      </w:r>
      <w:r>
        <w:tab/>
      </w:r>
      <w:r w:rsidR="00714911">
        <w:t>70</w:t>
      </w:r>
    </w:p>
    <w:p w:rsidR="00EE112A" w:rsidRDefault="00EE112A" w:rsidP="00EE112A">
      <w:pPr>
        <w:tabs>
          <w:tab w:val="right" w:pos="850"/>
          <w:tab w:val="right" w:leader="dot" w:pos="8787"/>
          <w:tab w:val="right" w:pos="9638"/>
        </w:tabs>
        <w:spacing w:after="120"/>
        <w:ind w:left="1134" w:hanging="1134"/>
      </w:pPr>
      <w:r>
        <w:tab/>
        <w:t>9.</w:t>
      </w:r>
      <w:r>
        <w:tab/>
      </w:r>
      <w:r w:rsidR="00E127C4" w:rsidRPr="005B611E">
        <w:t>Résistance aux carburants</w:t>
      </w:r>
      <w:r>
        <w:tab/>
      </w:r>
      <w:r>
        <w:tab/>
      </w:r>
      <w:r w:rsidR="00714911">
        <w:t>72</w:t>
      </w:r>
    </w:p>
    <w:p w:rsidR="00EE112A" w:rsidRDefault="00EE112A" w:rsidP="00EE112A">
      <w:pPr>
        <w:tabs>
          <w:tab w:val="right" w:pos="850"/>
          <w:tab w:val="right" w:leader="dot" w:pos="8787"/>
          <w:tab w:val="right" w:pos="9638"/>
        </w:tabs>
        <w:spacing w:after="120"/>
        <w:ind w:left="1134" w:hanging="1134"/>
      </w:pPr>
      <w:r>
        <w:tab/>
        <w:t>10.</w:t>
      </w:r>
      <w:r>
        <w:tab/>
      </w:r>
      <w:r w:rsidR="00E127C4" w:rsidRPr="005B611E">
        <w:t>Résistance aux huiles de graissage</w:t>
      </w:r>
      <w:r>
        <w:tab/>
      </w:r>
      <w:r>
        <w:tab/>
      </w:r>
      <w:r w:rsidR="00714911">
        <w:t>73</w:t>
      </w:r>
    </w:p>
    <w:p w:rsidR="00EE112A" w:rsidRDefault="00EE112A" w:rsidP="00EE112A">
      <w:pPr>
        <w:tabs>
          <w:tab w:val="right" w:pos="850"/>
          <w:tab w:val="right" w:leader="dot" w:pos="8787"/>
          <w:tab w:val="right" w:pos="9638"/>
        </w:tabs>
        <w:spacing w:after="120"/>
        <w:ind w:left="1134" w:hanging="1134"/>
      </w:pPr>
      <w:r>
        <w:tab/>
        <w:t>11.</w:t>
      </w:r>
      <w:r>
        <w:tab/>
      </w:r>
      <w:r w:rsidR="00E127C4" w:rsidRPr="005B611E">
        <w:t>Résis</w:t>
      </w:r>
      <w:r w:rsidR="00E127C4">
        <w:t>tance à la corrosion (norme ISO </w:t>
      </w:r>
      <w:r w:rsidR="00E127C4" w:rsidRPr="005B611E">
        <w:t>3768)</w:t>
      </w:r>
      <w:r>
        <w:tab/>
      </w:r>
      <w:r>
        <w:tab/>
      </w:r>
      <w:r w:rsidR="00714911">
        <w:t>74</w:t>
      </w:r>
    </w:p>
    <w:p w:rsidR="00EE112A" w:rsidRDefault="00EE112A" w:rsidP="00EE112A">
      <w:pPr>
        <w:tabs>
          <w:tab w:val="right" w:pos="850"/>
          <w:tab w:val="right" w:leader="dot" w:pos="8787"/>
          <w:tab w:val="right" w:pos="9638"/>
        </w:tabs>
        <w:spacing w:after="120"/>
        <w:ind w:left="1134" w:hanging="1134"/>
      </w:pPr>
      <w:r>
        <w:tab/>
        <w:t>12.</w:t>
      </w:r>
      <w:r>
        <w:tab/>
      </w:r>
      <w:r w:rsidR="00E127C4" w:rsidRPr="005B611E">
        <w:t>Résistance de la face postérieure accessible des dispositifs rétroréfléchissants miroités</w:t>
      </w:r>
      <w:r>
        <w:tab/>
      </w:r>
      <w:r>
        <w:tab/>
      </w:r>
      <w:r w:rsidR="00714911">
        <w:t>75</w:t>
      </w:r>
    </w:p>
    <w:p w:rsidR="00EE112A" w:rsidRDefault="00EE112A" w:rsidP="00EE112A">
      <w:pPr>
        <w:tabs>
          <w:tab w:val="right" w:pos="850"/>
          <w:tab w:val="right" w:leader="dot" w:pos="8787"/>
          <w:tab w:val="right" w:pos="9638"/>
        </w:tabs>
        <w:spacing w:after="120"/>
        <w:ind w:left="1134" w:hanging="1134"/>
      </w:pPr>
      <w:r>
        <w:tab/>
        <w:t>13.</w:t>
      </w:r>
      <w:r>
        <w:tab/>
      </w:r>
      <w:r w:rsidR="004C748E" w:rsidRPr="005B611E">
        <w:t>Résistance aux agents atmo</w:t>
      </w:r>
      <w:r w:rsidR="004C748E">
        <w:t>sphériques</w:t>
      </w:r>
      <w:r>
        <w:tab/>
      </w:r>
      <w:r>
        <w:tab/>
      </w:r>
      <w:r w:rsidR="00714911">
        <w:t>76</w:t>
      </w:r>
    </w:p>
    <w:p w:rsidR="00EE112A" w:rsidRDefault="00EE112A" w:rsidP="00EE112A">
      <w:pPr>
        <w:tabs>
          <w:tab w:val="right" w:pos="850"/>
          <w:tab w:val="right" w:leader="dot" w:pos="8787"/>
          <w:tab w:val="right" w:pos="9638"/>
        </w:tabs>
        <w:spacing w:after="120"/>
        <w:ind w:left="1134" w:hanging="1134"/>
      </w:pPr>
      <w:r>
        <w:tab/>
        <w:t>14.</w:t>
      </w:r>
      <w:r>
        <w:tab/>
      </w:r>
      <w:r w:rsidR="004C748E" w:rsidRPr="005B611E">
        <w:t>Stabilité des propriétés photométriques</w:t>
      </w:r>
      <w:r>
        <w:tab/>
      </w:r>
      <w:r>
        <w:tab/>
      </w:r>
      <w:r w:rsidR="00131D0F">
        <w:t>78</w:t>
      </w:r>
    </w:p>
    <w:p w:rsidR="00EE112A" w:rsidRDefault="00EE112A" w:rsidP="00EE112A">
      <w:pPr>
        <w:tabs>
          <w:tab w:val="right" w:pos="850"/>
          <w:tab w:val="right" w:leader="dot" w:pos="8787"/>
          <w:tab w:val="right" w:pos="9638"/>
        </w:tabs>
        <w:spacing w:after="120"/>
        <w:ind w:left="1134" w:hanging="1134"/>
      </w:pPr>
      <w:r>
        <w:tab/>
        <w:t>15.</w:t>
      </w:r>
      <w:r>
        <w:tab/>
      </w:r>
      <w:r w:rsidR="004C748E" w:rsidRPr="005B611E">
        <w:t>Résistance au nettoyage dans le cas d</w:t>
      </w:r>
      <w:r w:rsidR="004C748E">
        <w:t>’</w:t>
      </w:r>
      <w:r w:rsidR="004C748E" w:rsidRPr="005B611E">
        <w:t>une unité-échantillon de marquage rétroréfléchissant</w:t>
      </w:r>
      <w:r>
        <w:tab/>
      </w:r>
      <w:r>
        <w:tab/>
      </w:r>
      <w:r w:rsidR="00131D0F">
        <w:t>79</w:t>
      </w:r>
    </w:p>
    <w:p w:rsidR="00EE112A" w:rsidRDefault="00EE112A" w:rsidP="00EE112A">
      <w:pPr>
        <w:tabs>
          <w:tab w:val="right" w:pos="850"/>
          <w:tab w:val="right" w:leader="dot" w:pos="8787"/>
          <w:tab w:val="right" w:pos="9638"/>
        </w:tabs>
        <w:spacing w:after="120"/>
        <w:ind w:left="1134" w:hanging="1134"/>
      </w:pPr>
      <w:r>
        <w:tab/>
        <w:t>16.</w:t>
      </w:r>
      <w:r>
        <w:tab/>
      </w:r>
      <w:r w:rsidR="004C748E" w:rsidRPr="005B611E">
        <w:t>Adhérence</w:t>
      </w:r>
      <w:r>
        <w:tab/>
      </w:r>
      <w:r>
        <w:tab/>
      </w:r>
      <w:r w:rsidR="00131D0F">
        <w:t>80</w:t>
      </w:r>
    </w:p>
    <w:p w:rsidR="00EE112A" w:rsidRDefault="00EE112A" w:rsidP="00EE112A">
      <w:pPr>
        <w:tabs>
          <w:tab w:val="right" w:pos="850"/>
          <w:tab w:val="right" w:leader="dot" w:pos="8787"/>
          <w:tab w:val="right" w:pos="9638"/>
        </w:tabs>
        <w:spacing w:after="120"/>
        <w:ind w:left="1134" w:hanging="1134"/>
      </w:pPr>
      <w:r>
        <w:tab/>
        <w:t>17.</w:t>
      </w:r>
      <w:r>
        <w:tab/>
      </w:r>
      <w:r w:rsidR="004C748E">
        <w:t>Flexion − </w:t>
      </w:r>
      <w:r w:rsidR="004C748E" w:rsidRPr="005B611E">
        <w:t>Marquages rétroréfléchissants</w:t>
      </w:r>
      <w:r>
        <w:tab/>
      </w:r>
      <w:r>
        <w:tab/>
      </w:r>
      <w:r w:rsidR="00131D0F">
        <w:t>81</w:t>
      </w:r>
    </w:p>
    <w:p w:rsidR="00EE112A" w:rsidRDefault="00EE112A" w:rsidP="00EE112A">
      <w:pPr>
        <w:tabs>
          <w:tab w:val="right" w:pos="850"/>
          <w:tab w:val="right" w:leader="dot" w:pos="8787"/>
          <w:tab w:val="right" w:pos="9638"/>
        </w:tabs>
        <w:spacing w:after="120"/>
        <w:ind w:left="1134" w:hanging="1134"/>
      </w:pPr>
      <w:r>
        <w:tab/>
        <w:t>18.</w:t>
      </w:r>
      <w:r>
        <w:tab/>
      </w:r>
      <w:r w:rsidR="004C748E" w:rsidRPr="005B611E">
        <w:t>Résistance au choc</w:t>
      </w:r>
      <w:r>
        <w:tab/>
      </w:r>
      <w:r>
        <w:tab/>
      </w:r>
      <w:r w:rsidR="00131D0F">
        <w:t>82</w:t>
      </w:r>
    </w:p>
    <w:p w:rsidR="00EE112A" w:rsidRDefault="00EE112A" w:rsidP="00EE112A">
      <w:pPr>
        <w:tabs>
          <w:tab w:val="right" w:pos="850"/>
          <w:tab w:val="right" w:leader="dot" w:pos="8787"/>
          <w:tab w:val="right" w:pos="9638"/>
        </w:tabs>
        <w:spacing w:after="120"/>
        <w:ind w:left="1134" w:hanging="1134"/>
      </w:pPr>
      <w:r>
        <w:tab/>
        <w:t>19.</w:t>
      </w:r>
      <w:r>
        <w:tab/>
      </w:r>
      <w:r w:rsidR="004C748E">
        <w:t>Rigidité des plaques</w:t>
      </w:r>
      <w:r>
        <w:tab/>
      </w:r>
      <w:r>
        <w:tab/>
      </w:r>
      <w:r w:rsidR="00131D0F">
        <w:t>83</w:t>
      </w:r>
    </w:p>
    <w:p w:rsidR="00EE112A" w:rsidRDefault="00EE112A" w:rsidP="00EE112A">
      <w:pPr>
        <w:tabs>
          <w:tab w:val="right" w:pos="850"/>
          <w:tab w:val="right" w:leader="dot" w:pos="8787"/>
          <w:tab w:val="right" w:pos="9638"/>
        </w:tabs>
        <w:spacing w:after="120"/>
        <w:ind w:left="1134" w:hanging="1134"/>
      </w:pPr>
      <w:r>
        <w:tab/>
        <w:t>20.</w:t>
      </w:r>
      <w:r>
        <w:tab/>
      </w:r>
      <w:r w:rsidR="004C748E" w:rsidRPr="005B611E">
        <w:t>Procédures d</w:t>
      </w:r>
      <w:r w:rsidR="004C748E">
        <w:t>’</w:t>
      </w:r>
      <w:r w:rsidR="004C748E" w:rsidRPr="005B611E">
        <w:t xml:space="preserve">essai supplémentaires pour les triangles </w:t>
      </w:r>
      <w:r w:rsidR="004C748E">
        <w:t>de présignalisation des types 1 et </w:t>
      </w:r>
      <w:r w:rsidR="004C748E" w:rsidRPr="005B611E">
        <w:t>2</w:t>
      </w:r>
      <w:r>
        <w:tab/>
      </w:r>
      <w:r>
        <w:tab/>
      </w:r>
      <w:r w:rsidR="00131D0F">
        <w:t>84</w:t>
      </w:r>
    </w:p>
    <w:p w:rsidR="00EE112A" w:rsidRDefault="00EE112A" w:rsidP="00EE112A">
      <w:pPr>
        <w:tabs>
          <w:tab w:val="right" w:pos="850"/>
          <w:tab w:val="right" w:leader="dot" w:pos="8787"/>
          <w:tab w:val="right" w:pos="9638"/>
        </w:tabs>
        <w:spacing w:after="120"/>
        <w:ind w:left="1134" w:hanging="1134"/>
      </w:pPr>
      <w:r>
        <w:lastRenderedPageBreak/>
        <w:tab/>
      </w:r>
      <w:r w:rsidRPr="008203CD">
        <w:rPr>
          <w:spacing w:val="-2"/>
        </w:rPr>
        <w:t>21.</w:t>
      </w:r>
      <w:r w:rsidRPr="008203CD">
        <w:rPr>
          <w:spacing w:val="-2"/>
        </w:rPr>
        <w:tab/>
      </w:r>
      <w:r w:rsidR="004C748E" w:rsidRPr="008203CD">
        <w:rPr>
          <w:spacing w:val="-2"/>
        </w:rPr>
        <w:t>Solidité de la couleur des dispositifs rétroréfléchissants des classes IA, IB, IIIA, IIIB et IVA</w:t>
      </w:r>
      <w:r>
        <w:tab/>
      </w:r>
      <w:r>
        <w:tab/>
      </w:r>
      <w:r w:rsidR="00131D0F">
        <w:t>87</w:t>
      </w:r>
    </w:p>
    <w:p w:rsidR="00EE112A" w:rsidRDefault="00EE112A" w:rsidP="00EE112A">
      <w:pPr>
        <w:tabs>
          <w:tab w:val="right" w:pos="850"/>
          <w:tab w:val="right" w:leader="dot" w:pos="8787"/>
          <w:tab w:val="right" w:pos="9638"/>
        </w:tabs>
        <w:spacing w:after="120"/>
        <w:ind w:left="1134" w:hanging="1134"/>
      </w:pPr>
      <w:r>
        <w:tab/>
        <w:t>22.</w:t>
      </w:r>
      <w:r>
        <w:tab/>
      </w:r>
      <w:r w:rsidR="004C748E" w:rsidRPr="005B611E">
        <w:t>Résistance des cou</w:t>
      </w:r>
      <w:r w:rsidR="004C748E">
        <w:t>leurs à la lumière artificielle </w:t>
      </w:r>
      <w:r w:rsidR="004C748E" w:rsidRPr="005B611E">
        <w:t>: Essai avec une lampe à arc au xénon</w:t>
      </w:r>
      <w:r>
        <w:tab/>
      </w:r>
      <w:r>
        <w:tab/>
      </w:r>
      <w:r w:rsidR="00131D0F">
        <w:t>88</w:t>
      </w:r>
    </w:p>
    <w:p w:rsidR="00EE112A" w:rsidRDefault="00EE112A" w:rsidP="00EE112A">
      <w:pPr>
        <w:tabs>
          <w:tab w:val="right" w:pos="850"/>
          <w:tab w:val="right" w:leader="dot" w:pos="8787"/>
          <w:tab w:val="right" w:pos="9638"/>
        </w:tabs>
        <w:spacing w:after="120"/>
        <w:ind w:left="1134" w:hanging="1134"/>
      </w:pPr>
      <w:r>
        <w:tab/>
      </w:r>
      <w:r>
        <w:tab/>
      </w:r>
      <w:r w:rsidR="004C748E">
        <w:t>Appendice − Définition de l’échelle de gris</w:t>
      </w:r>
      <w:r>
        <w:tab/>
      </w:r>
      <w:r>
        <w:tab/>
      </w:r>
      <w:r w:rsidR="00131D0F">
        <w:t>92</w:t>
      </w:r>
    </w:p>
    <w:p w:rsidR="00EE112A" w:rsidRDefault="00EE112A" w:rsidP="00EE112A">
      <w:pPr>
        <w:tabs>
          <w:tab w:val="right" w:pos="850"/>
          <w:tab w:val="right" w:leader="dot" w:pos="8787"/>
          <w:tab w:val="right" w:pos="9638"/>
        </w:tabs>
        <w:spacing w:after="120"/>
        <w:ind w:left="1134" w:hanging="1134"/>
      </w:pPr>
      <w:r>
        <w:tab/>
        <w:t>2</w:t>
      </w:r>
      <w:r w:rsidR="004C748E">
        <w:t>3</w:t>
      </w:r>
      <w:r>
        <w:t>.</w:t>
      </w:r>
      <w:r>
        <w:tab/>
      </w:r>
      <w:r w:rsidR="004C748E" w:rsidRPr="005B611E">
        <w:t xml:space="preserve">Description de la géométrie de la mesure de la couleur et du facteur de luminance </w:t>
      </w:r>
      <w:r w:rsidR="004C748E">
        <w:br/>
      </w:r>
      <w:r w:rsidR="004C748E" w:rsidRPr="005B611E">
        <w:t>des matériaux rétroréfléchissants fluorescents</w:t>
      </w:r>
      <w:r>
        <w:tab/>
      </w:r>
      <w:r>
        <w:tab/>
      </w:r>
      <w:r w:rsidR="004C748E">
        <w:t>9</w:t>
      </w:r>
      <w:r w:rsidR="00131D0F">
        <w:t>4</w:t>
      </w:r>
    </w:p>
    <w:p w:rsidR="00EE112A" w:rsidRDefault="00EE112A" w:rsidP="00EE112A">
      <w:pPr>
        <w:tabs>
          <w:tab w:val="right" w:pos="850"/>
          <w:tab w:val="right" w:leader="dot" w:pos="8787"/>
          <w:tab w:val="right" w:pos="9638"/>
        </w:tabs>
        <w:spacing w:after="120"/>
        <w:ind w:left="1134" w:hanging="1134"/>
      </w:pPr>
      <w:r>
        <w:tab/>
        <w:t>2</w:t>
      </w:r>
      <w:r w:rsidR="004C748E">
        <w:t>4</w:t>
      </w:r>
      <w:r>
        <w:t>.</w:t>
      </w:r>
      <w:r>
        <w:tab/>
      </w:r>
      <w:r w:rsidR="004C748E" w:rsidRPr="005B611E">
        <w:t>Exemples de marques d</w:t>
      </w:r>
      <w:r w:rsidR="004C748E">
        <w:t>’</w:t>
      </w:r>
      <w:r w:rsidR="004C748E" w:rsidRPr="005B611E">
        <w:t>homologation</w:t>
      </w:r>
      <w:r>
        <w:tab/>
      </w:r>
      <w:r>
        <w:tab/>
      </w:r>
      <w:r w:rsidR="00131D0F">
        <w:t>95</w:t>
      </w:r>
    </w:p>
    <w:p w:rsidR="004C748E" w:rsidRDefault="004C748E" w:rsidP="004C748E">
      <w:pPr>
        <w:tabs>
          <w:tab w:val="right" w:pos="850"/>
          <w:tab w:val="right" w:leader="dot" w:pos="8787"/>
          <w:tab w:val="right" w:pos="9638"/>
        </w:tabs>
        <w:spacing w:after="120"/>
        <w:ind w:left="1134" w:hanging="1134"/>
      </w:pPr>
      <w:r>
        <w:tab/>
        <w:t>25.</w:t>
      </w:r>
      <w:r>
        <w:tab/>
      </w:r>
      <w:r w:rsidRPr="004C748E">
        <w:t>Directives pour l’installation de plaques de signalisation sur les véhicules lents</w:t>
      </w:r>
      <w:r w:rsidR="00AF5FE7">
        <w:t xml:space="preserve"> </w:t>
      </w:r>
      <w:r w:rsidR="00AF5FE7">
        <w:br/>
      </w:r>
      <w:r w:rsidRPr="004C748E">
        <w:t>(par construction) et leurs remorques</w:t>
      </w:r>
      <w:r w:rsidR="00131D0F">
        <w:tab/>
      </w:r>
      <w:r w:rsidR="00131D0F">
        <w:tab/>
        <w:t>98</w:t>
      </w:r>
    </w:p>
    <w:p w:rsidR="00DF6646" w:rsidRPr="005B611E" w:rsidRDefault="00EE112A" w:rsidP="00DF6646">
      <w:pPr>
        <w:pStyle w:val="HChG"/>
      </w:pPr>
      <w:r>
        <w:br w:type="page"/>
      </w:r>
      <w:r w:rsidR="00DF6646">
        <w:lastRenderedPageBreak/>
        <w:tab/>
      </w:r>
      <w:r w:rsidR="00DF6646">
        <w:tab/>
      </w:r>
      <w:r w:rsidR="00DF6646" w:rsidRPr="005B611E">
        <w:t>Introduction</w:t>
      </w:r>
    </w:p>
    <w:p w:rsidR="00DF6646" w:rsidRPr="008D552E" w:rsidRDefault="00DF6646" w:rsidP="00DF6646">
      <w:pPr>
        <w:pStyle w:val="SingleTxtG"/>
        <w:ind w:firstLine="567"/>
      </w:pPr>
      <w:bookmarkStart w:id="1" w:name="_Toc354410588"/>
      <w:r w:rsidRPr="00DE711E">
        <w:t xml:space="preserve">Le présent </w:t>
      </w:r>
      <w:r w:rsidRPr="008D552E">
        <w:t>Règlement regroupe les dispositions des Règlements ONU n</w:t>
      </w:r>
      <w:r w:rsidRPr="008D552E">
        <w:rPr>
          <w:vertAlign w:val="superscript"/>
        </w:rPr>
        <w:t>os</w:t>
      </w:r>
      <w:r w:rsidRPr="008D552E">
        <w:t xml:space="preserve"> 3, 27, 69, 70 et 104 en un Règlement </w:t>
      </w:r>
      <w:r w:rsidR="0032091C" w:rsidRPr="008D552E">
        <w:t xml:space="preserve">ONU </w:t>
      </w:r>
      <w:r w:rsidRPr="008D552E">
        <w:t>unique, en application de la décision prise par le Forum mondial de l’harmonisation des Règlements concernant les véhicules (WP.29) de simplifier les Règlements relatifs à l’éclairage et à la signalisation lumineuse sur la base de la proposition initiale soumise par l’Union européenne et le Japon.</w:t>
      </w:r>
    </w:p>
    <w:p w:rsidR="00DF6646" w:rsidRPr="005B611E" w:rsidRDefault="00DF6646" w:rsidP="00DF6646">
      <w:pPr>
        <w:pStyle w:val="SingleTxtG"/>
        <w:ind w:firstLine="567"/>
      </w:pPr>
      <w:r w:rsidRPr="008D552E">
        <w:t xml:space="preserve">Le présent Règlement a pour objet de clarifier, de synthétiser et de simplifier les prescriptions des Règlements ONU </w:t>
      </w:r>
      <w:r w:rsidRPr="008D552E">
        <w:rPr>
          <w:rFonts w:eastAsia="MS Mincho"/>
          <w:szCs w:val="22"/>
        </w:rPr>
        <w:t>n</w:t>
      </w:r>
      <w:r w:rsidRPr="008D552E">
        <w:rPr>
          <w:rFonts w:eastAsia="MS Mincho"/>
          <w:szCs w:val="22"/>
          <w:vertAlign w:val="superscript"/>
        </w:rPr>
        <w:t>os</w:t>
      </w:r>
      <w:r w:rsidRPr="008D552E">
        <w:rPr>
          <w:rFonts w:eastAsia="MS Mincho"/>
          <w:szCs w:val="22"/>
        </w:rPr>
        <w:t> </w:t>
      </w:r>
      <w:r w:rsidRPr="008D552E">
        <w:t xml:space="preserve">3, 27, 69, 70 et 104 et de préparer le terrain pour la future transition à des prescriptions fonctionnelles, en réduisant le nombre des Règlements </w:t>
      </w:r>
      <w:r w:rsidR="0032091C" w:rsidRPr="008D552E">
        <w:t xml:space="preserve">ONU </w:t>
      </w:r>
      <w:r w:rsidRPr="008D552E">
        <w:t>en apportant des modifications</w:t>
      </w:r>
      <w:r w:rsidRPr="005B611E">
        <w:t xml:space="preserve"> de forme sans toutefois modifier la moindre prescription technique applicable à la date d</w:t>
      </w:r>
      <w:r>
        <w:t>’</w:t>
      </w:r>
      <w:r w:rsidRPr="005B611E">
        <w:t xml:space="preserve">entrée en vigueur </w:t>
      </w:r>
      <w:r w:rsidRPr="00DE711E">
        <w:t>du présent Règlement</w:t>
      </w:r>
      <w:r w:rsidR="00413340">
        <w:t>.</w:t>
      </w:r>
    </w:p>
    <w:p w:rsidR="00DF6646" w:rsidRPr="005B611E" w:rsidRDefault="00DF6646" w:rsidP="00DF6646">
      <w:pPr>
        <w:pStyle w:val="SingleTxtG"/>
        <w:ind w:firstLine="567"/>
      </w:pPr>
      <w:r w:rsidRPr="00DE711E">
        <w:t>Le présent Règlement</w:t>
      </w:r>
      <w:r w:rsidRPr="005B611E">
        <w:t xml:space="preserve"> s</w:t>
      </w:r>
      <w:r>
        <w:t>’</w:t>
      </w:r>
      <w:r w:rsidRPr="005B611E">
        <w:t>éloigne de l</w:t>
      </w:r>
      <w:r>
        <w:t>’</w:t>
      </w:r>
      <w:r w:rsidRPr="005B611E">
        <w:t>approche classique consistant à disposer d</w:t>
      </w:r>
      <w:r>
        <w:t>’</w:t>
      </w:r>
      <w:r w:rsidRPr="005B611E">
        <w:t xml:space="preserve">un </w:t>
      </w:r>
      <w:r w:rsidRPr="00DE711E">
        <w:t>Règlement ONU</w:t>
      </w:r>
      <w:r w:rsidRPr="005B611E">
        <w:t xml:space="preserve"> pour chaque type de dispositif</w:t>
      </w:r>
      <w:r>
        <w:t xml:space="preserve"> rétroréfléchissant, en cela qu’</w:t>
      </w:r>
      <w:r w:rsidRPr="005B611E">
        <w:t>il s</w:t>
      </w:r>
      <w:r>
        <w:t>’</w:t>
      </w:r>
      <w:r w:rsidRPr="005B611E">
        <w:t>agit ici d</w:t>
      </w:r>
      <w:r>
        <w:t>’</w:t>
      </w:r>
      <w:r w:rsidRPr="005B611E">
        <w:t xml:space="preserve">établir un </w:t>
      </w:r>
      <w:r w:rsidRPr="00DE711E">
        <w:t>Règlement ONU</w:t>
      </w:r>
      <w:r w:rsidRPr="005B611E">
        <w:t xml:space="preserve"> unique visant tous les catadioptres, les plaques de signalisation rétroréfléchissantes, les marquages rétroréfléchissants et les triangle</w:t>
      </w:r>
      <w:r>
        <w:t>s</w:t>
      </w:r>
      <w:r w:rsidRPr="005B611E">
        <w:t xml:space="preserve"> de présignalisation et contenant l</w:t>
      </w:r>
      <w:r>
        <w:t>’</w:t>
      </w:r>
      <w:r w:rsidRPr="005B611E">
        <w:t>ensemble des dispositions applicables, tout en suivant la structure existante des séries d</w:t>
      </w:r>
      <w:r>
        <w:t>’</w:t>
      </w:r>
      <w:r w:rsidRPr="005B611E">
        <w:t>amendements, ainsi que des dispositions transitoires et des compléments qui s</w:t>
      </w:r>
      <w:r>
        <w:t>’</w:t>
      </w:r>
      <w:r w:rsidRPr="005B611E">
        <w:t>y rapportent. Les dispositions transitoires associées aux nouvelles séries d</w:t>
      </w:r>
      <w:r>
        <w:t>’</w:t>
      </w:r>
      <w:r w:rsidRPr="005B611E">
        <w:t xml:space="preserve">amendements </w:t>
      </w:r>
      <w:r w:rsidRPr="00DE711E">
        <w:t>au présent Règlement</w:t>
      </w:r>
      <w:r w:rsidRPr="005B611E">
        <w:t xml:space="preserve"> seront indiquées pour chaque dispo</w:t>
      </w:r>
      <w:r>
        <w:t>sitif auquel elles s’appliquent </w:t>
      </w:r>
      <w:r w:rsidRPr="005B611E">
        <w:t>; une liste des dispositifs et des indices correspondant aux séries d</w:t>
      </w:r>
      <w:r>
        <w:t>’</w:t>
      </w:r>
      <w:r w:rsidRPr="005B611E">
        <w:t>amendements qui s</w:t>
      </w:r>
      <w:r>
        <w:t>’</w:t>
      </w:r>
      <w:r w:rsidRPr="005B611E">
        <w:t xml:space="preserve">y appliquent figurera aussi dans le </w:t>
      </w:r>
      <w:r w:rsidRPr="00DE711E">
        <w:t>Règlement</w:t>
      </w:r>
      <w:r w:rsidR="00413340">
        <w:t>.</w:t>
      </w:r>
    </w:p>
    <w:p w:rsidR="00DF6646" w:rsidRPr="005B611E" w:rsidRDefault="00DF6646" w:rsidP="00DF6646">
      <w:pPr>
        <w:pStyle w:val="SingleTxtG"/>
        <w:ind w:firstLine="567"/>
      </w:pPr>
      <w:r w:rsidRPr="005B611E">
        <w:t>Il est prévu que toutes les Parties contractantes à l</w:t>
      </w:r>
      <w:r>
        <w:t>’</w:t>
      </w:r>
      <w:r w:rsidRPr="005B611E">
        <w:t>Accord de 1958 adoptent le présent Règlement ONU et fournissent des explications détaillées dans le cas où elles ne seraient pas en mesure d</w:t>
      </w:r>
      <w:r>
        <w:t>’</w:t>
      </w:r>
      <w:r w:rsidRPr="005B611E">
        <w:t>adopter les dispositions relatives à certains dispositifs rétroréfléchissants. Les décisions prises à cet égard seront consignées dans le document ECE/TRANS/WP.29/343, qui fait état de la situation en ce qui concerne l</w:t>
      </w:r>
      <w:r>
        <w:t>’</w:t>
      </w:r>
      <w:r w:rsidRPr="005B611E">
        <w:t xml:space="preserve">Accord, les </w:t>
      </w:r>
      <w:r>
        <w:t>Règlements ONU</w:t>
      </w:r>
      <w:r w:rsidRPr="005B611E">
        <w:t xml:space="preserve"> y annexés</w:t>
      </w:r>
      <w:r w:rsidR="00413340">
        <w:t xml:space="preserve"> et les amendements y relatifs.</w:t>
      </w:r>
    </w:p>
    <w:p w:rsidR="00DF6646" w:rsidRPr="005B611E" w:rsidRDefault="00DF6646" w:rsidP="00DF6646">
      <w:pPr>
        <w:pStyle w:val="SingleTxtG"/>
        <w:ind w:firstLine="567"/>
      </w:pPr>
      <w:r w:rsidRPr="005B611E">
        <w:t>En ce qui concerne les marques d</w:t>
      </w:r>
      <w:r>
        <w:t>’</w:t>
      </w:r>
      <w:r w:rsidRPr="005B611E">
        <w:t xml:space="preserve">homologation, </w:t>
      </w:r>
      <w:r w:rsidRPr="00DE711E">
        <w:t>le présent Règlement</w:t>
      </w:r>
      <w:r w:rsidRPr="005B611E">
        <w:t xml:space="preserve"> comprend des prescriptions r</w:t>
      </w:r>
      <w:r>
        <w:t>elatives à l’utilisation d’un « identifiant unique </w:t>
      </w:r>
      <w:r w:rsidRPr="005B611E">
        <w:t>» qui permet d</w:t>
      </w:r>
      <w:r>
        <w:t>’</w:t>
      </w:r>
      <w:r w:rsidRPr="005B611E">
        <w:t xml:space="preserve">accéder à une base de données électronique sécurisée créée par </w:t>
      </w:r>
      <w:r>
        <w:t>la CEE (conformément à l’annexe </w:t>
      </w:r>
      <w:r w:rsidRPr="005B611E">
        <w:t>5 de l</w:t>
      </w:r>
      <w:r>
        <w:t>’</w:t>
      </w:r>
      <w:r w:rsidRPr="005B611E">
        <w:t>Accord de 1958) dans laquelle sont enregistrés tous les documents concernant les homologations de type. Lorsque l</w:t>
      </w:r>
      <w:r>
        <w:t>’</w:t>
      </w:r>
      <w:r w:rsidRPr="005B611E">
        <w:t>identifiant unique est utilisé, il n</w:t>
      </w:r>
      <w:r>
        <w:t>’</w:t>
      </w:r>
      <w:r w:rsidRPr="005B611E">
        <w:t>est pas obligatoire d</w:t>
      </w:r>
      <w:r>
        <w:t>’</w:t>
      </w:r>
      <w:r w:rsidRPr="005B611E">
        <w:t>apposer sur les dispositifs rétroréfléchissants la marque classique d</w:t>
      </w:r>
      <w:r>
        <w:t>’homologation de type (marque « E </w:t>
      </w:r>
      <w:r w:rsidRPr="005B611E">
        <w:t>»). S</w:t>
      </w:r>
      <w:r>
        <w:t>’</w:t>
      </w:r>
      <w:r w:rsidRPr="005B611E">
        <w:t>il n</w:t>
      </w:r>
      <w:r>
        <w:t>’</w:t>
      </w:r>
      <w:r w:rsidRPr="005B611E">
        <w:t>est pas possible, pour des raisons techniques, de l</w:t>
      </w:r>
      <w:r>
        <w:t>’</w:t>
      </w:r>
      <w:r w:rsidR="00EE746B">
        <w:t>utiliser (par </w:t>
      </w:r>
      <w:r w:rsidRPr="005B611E">
        <w:t>exemple si l</w:t>
      </w:r>
      <w:r>
        <w:t>’</w:t>
      </w:r>
      <w:r w:rsidRPr="005B611E">
        <w:t>accès à la base de données en ligne de la CEE n</w:t>
      </w:r>
      <w:r>
        <w:t>’</w:t>
      </w:r>
      <w:r w:rsidRPr="005B611E">
        <w:t>est pas sécurisé ou si celle-ci ne fonctionne pas), il est obligatoire d</w:t>
      </w:r>
      <w:r>
        <w:t>’</w:t>
      </w:r>
      <w:r w:rsidRPr="005B611E">
        <w:t>apposer la marque classique d</w:t>
      </w:r>
      <w:r>
        <w:t>’</w:t>
      </w:r>
      <w:r w:rsidRPr="005B611E">
        <w:t>homologation de type jusqu</w:t>
      </w:r>
      <w:r>
        <w:t>’</w:t>
      </w:r>
      <w:r w:rsidRPr="005B611E">
        <w:t>à ce qu</w:t>
      </w:r>
      <w:r>
        <w:t>’</w:t>
      </w:r>
      <w:r w:rsidRPr="005B611E">
        <w:t>il soit possible d</w:t>
      </w:r>
      <w:r>
        <w:t>’</w:t>
      </w:r>
      <w:r w:rsidRPr="005B611E">
        <w:t>utiliser l</w:t>
      </w:r>
      <w:r>
        <w:t>’</w:t>
      </w:r>
      <w:r w:rsidRPr="005B611E">
        <w:t>identifiant unique.</w:t>
      </w:r>
    </w:p>
    <w:p w:rsidR="00DF6646" w:rsidRPr="005B611E" w:rsidRDefault="00DF6646" w:rsidP="00413340">
      <w:pPr>
        <w:pStyle w:val="HChG"/>
        <w:tabs>
          <w:tab w:val="left" w:pos="2268"/>
        </w:tabs>
      </w:pPr>
      <w:r>
        <w:tab/>
      </w:r>
      <w:r>
        <w:tab/>
      </w:r>
      <w:r w:rsidRPr="005B611E">
        <w:t>1.</w:t>
      </w:r>
      <w:r w:rsidRPr="005B611E">
        <w:tab/>
      </w:r>
      <w:r w:rsidRPr="005B611E">
        <w:tab/>
        <w:t>Champ d</w:t>
      </w:r>
      <w:r>
        <w:t>’</w:t>
      </w:r>
      <w:r w:rsidRPr="005B611E">
        <w:t>application</w:t>
      </w:r>
      <w:bookmarkEnd w:id="1"/>
    </w:p>
    <w:p w:rsidR="00DF6646" w:rsidRPr="005B611E" w:rsidRDefault="00DF6646" w:rsidP="00413340">
      <w:pPr>
        <w:pStyle w:val="SingleTxtG"/>
        <w:ind w:left="2268"/>
      </w:pPr>
      <w:r w:rsidRPr="005B611E">
        <w:t>Le présent Règlement s</w:t>
      </w:r>
      <w:r>
        <w:t>’</w:t>
      </w:r>
      <w:r w:rsidRPr="005B611E">
        <w:t>applique aux dispositif</w:t>
      </w:r>
      <w:r>
        <w:t>s rétroréfléchissants ci</w:t>
      </w:r>
      <w:r>
        <w:noBreakHyphen/>
        <w:t>après :</w:t>
      </w:r>
    </w:p>
    <w:p w:rsidR="00DF6646" w:rsidRPr="005B611E" w:rsidRDefault="00DF6646" w:rsidP="00413340">
      <w:pPr>
        <w:pStyle w:val="SingleTxtG"/>
        <w:ind w:left="2268"/>
      </w:pPr>
      <w:r w:rsidRPr="005B611E">
        <w:t>Catadioptres des cla</w:t>
      </w:r>
      <w:r>
        <w:t>sses IA, IB, IIIA, IIIB et IVA ;</w:t>
      </w:r>
    </w:p>
    <w:p w:rsidR="00DF6646" w:rsidRPr="005B611E" w:rsidRDefault="00DF6646" w:rsidP="00413340">
      <w:pPr>
        <w:pStyle w:val="SingleTxtG"/>
        <w:ind w:left="2268"/>
      </w:pPr>
      <w:r w:rsidRPr="005B611E">
        <w:t>Marquages rétroréfléchiss</w:t>
      </w:r>
      <w:r>
        <w:t>ants des classes C, D, E et F ;</w:t>
      </w:r>
    </w:p>
    <w:p w:rsidR="00DF6646" w:rsidRPr="005B611E" w:rsidRDefault="00DF6646" w:rsidP="00413340">
      <w:pPr>
        <w:pStyle w:val="SingleTxtG"/>
        <w:ind w:left="2268"/>
      </w:pPr>
      <w:r w:rsidRPr="005B611E">
        <w:t>Plaques de signalisation rétroréfléchissantes pour véhicules lourds et long</w:t>
      </w:r>
      <w:r>
        <w:t>s des classes 1, 2, 3, 4 et 5 ;</w:t>
      </w:r>
    </w:p>
    <w:p w:rsidR="00DF6646" w:rsidRPr="005B611E" w:rsidRDefault="00DF6646" w:rsidP="00413340">
      <w:pPr>
        <w:pStyle w:val="SingleTxtG"/>
        <w:ind w:left="2268"/>
      </w:pPr>
      <w:r w:rsidRPr="005B611E">
        <w:lastRenderedPageBreak/>
        <w:t>Plaques de signalisation rétroréfléchissantes p</w:t>
      </w:r>
      <w:r>
        <w:t>our véhicules lents des classes 1 et 2 ;</w:t>
      </w:r>
    </w:p>
    <w:p w:rsidR="00EE112A" w:rsidRDefault="00DF6646" w:rsidP="00413340">
      <w:pPr>
        <w:pStyle w:val="SingleTxtG"/>
        <w:ind w:left="2268"/>
      </w:pPr>
      <w:r w:rsidRPr="005B611E">
        <w:t>Triangle</w:t>
      </w:r>
      <w:r>
        <w:t>s de présignalisation des types </w:t>
      </w:r>
      <w:r w:rsidRPr="005B611E">
        <w:t>1 et 2.</w:t>
      </w:r>
    </w:p>
    <w:p w:rsidR="00413340" w:rsidRPr="005B611E" w:rsidRDefault="00413340" w:rsidP="00413340">
      <w:pPr>
        <w:pStyle w:val="HChG"/>
        <w:tabs>
          <w:tab w:val="left" w:pos="2268"/>
        </w:tabs>
      </w:pPr>
      <w:r>
        <w:tab/>
      </w:r>
      <w:r>
        <w:tab/>
      </w:r>
      <w:r w:rsidRPr="005B611E">
        <w:t>2.</w:t>
      </w:r>
      <w:r w:rsidRPr="005B611E">
        <w:tab/>
      </w:r>
      <w:r w:rsidRPr="005B611E">
        <w:tab/>
        <w:t>Définitions</w:t>
      </w:r>
    </w:p>
    <w:p w:rsidR="00413340" w:rsidRPr="005B611E" w:rsidRDefault="00413340" w:rsidP="00413340">
      <w:pPr>
        <w:pStyle w:val="SingleTxtG"/>
        <w:ind w:left="2268"/>
      </w:pPr>
      <w:r w:rsidRPr="005B611E">
        <w:t>Aux</w:t>
      </w:r>
      <w:r>
        <w:t xml:space="preserve"> fins du présent Règlement :</w:t>
      </w:r>
    </w:p>
    <w:p w:rsidR="00413340" w:rsidRPr="005B611E" w:rsidRDefault="00413340" w:rsidP="00413340">
      <w:pPr>
        <w:pStyle w:val="SingleTxtG"/>
        <w:ind w:left="2268" w:hanging="1134"/>
      </w:pPr>
      <w:r>
        <w:t>2.1</w:t>
      </w:r>
      <w:r w:rsidRPr="005B611E">
        <w:tab/>
        <w:t>Sauf indication contraire, toutes les définitions fi</w:t>
      </w:r>
      <w:r>
        <w:t>gurant dans la dernière série d’</w:t>
      </w:r>
      <w:r w:rsidRPr="005B611E">
        <w:t xml:space="preserve">amendements au Règlement ONU </w:t>
      </w:r>
      <w:r w:rsidRPr="002D76F4">
        <w:rPr>
          <w:rFonts w:eastAsia="MS Mincho"/>
          <w:szCs w:val="22"/>
        </w:rPr>
        <w:t>n</w:t>
      </w:r>
      <w:r w:rsidRPr="002D76F4">
        <w:rPr>
          <w:rFonts w:eastAsia="MS Mincho"/>
          <w:szCs w:val="22"/>
          <w:vertAlign w:val="superscript"/>
        </w:rPr>
        <w:t>o</w:t>
      </w:r>
      <w:r>
        <w:t> </w:t>
      </w:r>
      <w:r w:rsidRPr="005B611E">
        <w:t>48 en vigueur à la date de la demande d</w:t>
      </w:r>
      <w:r>
        <w:t>’</w:t>
      </w:r>
      <w:r w:rsidRPr="005B611E">
        <w:t>homologation de type s</w:t>
      </w:r>
      <w:r>
        <w:t>’</w:t>
      </w:r>
      <w:r w:rsidRPr="005B611E">
        <w:t>appliquent.</w:t>
      </w:r>
    </w:p>
    <w:p w:rsidR="00413340" w:rsidRPr="005B611E" w:rsidRDefault="00413340" w:rsidP="00413340">
      <w:pPr>
        <w:pStyle w:val="SingleTxtG"/>
        <w:ind w:left="2268" w:hanging="1134"/>
      </w:pPr>
      <w:r>
        <w:t>2.1.1</w:t>
      </w:r>
      <w:r w:rsidRPr="005B611E">
        <w:tab/>
        <w:t xml:space="preserve">On entend par </w:t>
      </w:r>
      <w:r>
        <w:t>« </w:t>
      </w:r>
      <w:r w:rsidRPr="009E7DAB">
        <w:rPr>
          <w:i/>
        </w:rPr>
        <w:t>dispositifs rétroréfléchissants de types différents</w:t>
      </w:r>
      <w:r>
        <w:t> »</w:t>
      </w:r>
      <w:r w:rsidRPr="005B611E">
        <w:t xml:space="preserve"> des dispositifs rétroréfléchissants, tels que des catadioptres, des matériaux rétroréfléchissants, des plaques de signalisation rétroréfléchissantes ou des triangles de présignalisation de types différents, qui présentent des différences essentielle</w:t>
      </w:r>
      <w:r>
        <w:t>s pouvant porter notamment sur :</w:t>
      </w:r>
    </w:p>
    <w:p w:rsidR="00413340" w:rsidRPr="005B611E" w:rsidRDefault="00413340" w:rsidP="00413340">
      <w:pPr>
        <w:pStyle w:val="SingleTxtG"/>
        <w:ind w:left="2835" w:hanging="567"/>
        <w:rPr>
          <w:iCs/>
        </w:rPr>
      </w:pPr>
      <w:r w:rsidRPr="005B611E">
        <w:t>a)</w:t>
      </w:r>
      <w:r w:rsidRPr="005B611E">
        <w:tab/>
        <w:t>La mar</w:t>
      </w:r>
      <w:r>
        <w:t>que de fabrique ou de commerce :</w:t>
      </w:r>
    </w:p>
    <w:p w:rsidR="00413340" w:rsidRPr="005B611E" w:rsidRDefault="00413340" w:rsidP="00413340">
      <w:pPr>
        <w:pStyle w:val="SingleTxtG"/>
        <w:ind w:left="3402" w:hanging="567"/>
        <w:rPr>
          <w:iCs/>
        </w:rPr>
      </w:pPr>
      <w:r w:rsidRPr="005B611E">
        <w:t>i)</w:t>
      </w:r>
      <w:r w:rsidRPr="005B611E">
        <w:tab/>
        <w:t>Les dispositifs rétroréfléchissants portant la même marque de fabrique ou de commerce mais produits par des fabricants différents sont considérés c</w:t>
      </w:r>
      <w:r>
        <w:t>omme étant de types différents ;</w:t>
      </w:r>
    </w:p>
    <w:p w:rsidR="00413340" w:rsidRPr="005B611E" w:rsidRDefault="00413340" w:rsidP="00413340">
      <w:pPr>
        <w:pStyle w:val="SingleTxtG"/>
        <w:ind w:left="3402" w:hanging="567"/>
        <w:rPr>
          <w:iCs/>
        </w:rPr>
      </w:pPr>
      <w:r w:rsidRPr="005B611E">
        <w:t>ii)</w:t>
      </w:r>
      <w:r w:rsidRPr="005B611E">
        <w:tab/>
        <w:t>Les dispositifs rétroréfléchissants produits par le même fabricant et ne différant entre eux que par la marque de fabrique ou de commerce sont consi</w:t>
      </w:r>
      <w:r>
        <w:t>dérés comme étant du même type ;</w:t>
      </w:r>
    </w:p>
    <w:p w:rsidR="00413340" w:rsidRPr="005B611E" w:rsidRDefault="00413340" w:rsidP="00413340">
      <w:pPr>
        <w:pStyle w:val="SingleTxtG"/>
        <w:ind w:left="2835" w:hanging="567"/>
      </w:pPr>
      <w:r w:rsidRPr="005B611E">
        <w:t>b)</w:t>
      </w:r>
      <w:r w:rsidRPr="005B611E">
        <w:tab/>
        <w:t xml:space="preserve">Les caractéristiques </w:t>
      </w:r>
      <w:r>
        <w:t>du matériau rétroréfléchissant ;</w:t>
      </w:r>
    </w:p>
    <w:p w:rsidR="00413340" w:rsidRPr="005B611E" w:rsidRDefault="00413340" w:rsidP="00413340">
      <w:pPr>
        <w:pStyle w:val="SingleTxtG"/>
        <w:ind w:left="2835" w:hanging="567"/>
      </w:pPr>
      <w:r w:rsidRPr="005B611E">
        <w:t>c)</w:t>
      </w:r>
      <w:r w:rsidRPr="005B611E">
        <w:tab/>
        <w:t>Les caractéristiques du matéri</w:t>
      </w:r>
      <w:r>
        <w:t>au fluorescent, le cas échéant ;</w:t>
      </w:r>
    </w:p>
    <w:p w:rsidR="00413340" w:rsidRPr="005B611E" w:rsidRDefault="00413340" w:rsidP="00413340">
      <w:pPr>
        <w:pStyle w:val="SingleTxtG"/>
        <w:ind w:left="2835" w:hanging="567"/>
      </w:pPr>
      <w:r w:rsidRPr="005B611E">
        <w:t>d)</w:t>
      </w:r>
      <w:r w:rsidRPr="005B611E">
        <w:tab/>
        <w:t>Les parties ou pièces susceptibles d</w:t>
      </w:r>
      <w:r>
        <w:t>’</w:t>
      </w:r>
      <w:r w:rsidRPr="005B611E">
        <w:t xml:space="preserve">influencer les propriétés des matériaux </w:t>
      </w:r>
      <w:r>
        <w:t>ou plaques rétroréfléchissants ;</w:t>
      </w:r>
    </w:p>
    <w:p w:rsidR="00413340" w:rsidRPr="005B611E" w:rsidRDefault="00413340" w:rsidP="00413340">
      <w:pPr>
        <w:pStyle w:val="SingleTxtG"/>
        <w:ind w:left="2835" w:hanging="567"/>
      </w:pPr>
      <w:r w:rsidRPr="005B611E">
        <w:t>e)</w:t>
      </w:r>
      <w:r w:rsidRPr="005B611E">
        <w:tab/>
        <w:t>Les éléments caractéristiques géométriques et mécaniques du dispositif (uniquement pour les plaques et dispositifs correspondant à l</w:t>
      </w:r>
      <w:r>
        <w:t>’annexe </w:t>
      </w:r>
      <w:r w:rsidRPr="005B611E">
        <w:t>5).</w:t>
      </w:r>
    </w:p>
    <w:p w:rsidR="00413340" w:rsidRPr="005B611E" w:rsidRDefault="00413340" w:rsidP="00413340">
      <w:pPr>
        <w:pStyle w:val="SingleTxtG"/>
        <w:ind w:left="2268"/>
      </w:pPr>
      <w:r w:rsidRPr="005B611E">
        <w:t>Les matériaux et plaques correspondant à l</w:t>
      </w:r>
      <w:r>
        <w:t>’annexe </w:t>
      </w:r>
      <w:r w:rsidRPr="005B611E">
        <w:t>5 qui présentent des différences portant sur la forme et les dimensions du marquage ne sont pas considérés comme étant de types différents.</w:t>
      </w:r>
    </w:p>
    <w:p w:rsidR="00413340" w:rsidRPr="005B611E" w:rsidRDefault="00413340" w:rsidP="00413340">
      <w:pPr>
        <w:pStyle w:val="SingleTxtG"/>
        <w:ind w:left="2268" w:hanging="1134"/>
        <w:rPr>
          <w:iCs/>
        </w:rPr>
      </w:pPr>
      <w:r>
        <w:t>2.1.2</w:t>
      </w:r>
      <w:r w:rsidRPr="005B611E">
        <w:tab/>
      </w:r>
      <w:r w:rsidRPr="005B611E">
        <w:tab/>
        <w:t>Lorsqu</w:t>
      </w:r>
      <w:r>
        <w:t>’</w:t>
      </w:r>
      <w:r w:rsidRPr="005B611E">
        <w:t>il s</w:t>
      </w:r>
      <w:r>
        <w:t>’</w:t>
      </w:r>
      <w:r w:rsidRPr="005B611E">
        <w:t>agit d</w:t>
      </w:r>
      <w:r>
        <w:t>’</w:t>
      </w:r>
      <w:r w:rsidRPr="005B611E">
        <w:t>un type de dispositif ou de matériau de marquage rétroréfléchissant ne différant d</w:t>
      </w:r>
      <w:r>
        <w:t>’</w:t>
      </w:r>
      <w:r w:rsidRPr="005B611E">
        <w:t>un type homologué antérieurement que par la marque de fabrique ou de co</w:t>
      </w:r>
      <w:r>
        <w:t>mmerce, il suffit de présenter :</w:t>
      </w:r>
    </w:p>
    <w:p w:rsidR="00413340" w:rsidRPr="005B611E" w:rsidRDefault="00413340" w:rsidP="00413340">
      <w:pPr>
        <w:pStyle w:val="SingleTxtG"/>
        <w:ind w:left="2835" w:hanging="567"/>
        <w:rPr>
          <w:iCs/>
        </w:rPr>
      </w:pPr>
      <w:r w:rsidRPr="005B611E">
        <w:t>a)</w:t>
      </w:r>
      <w:r w:rsidRPr="005B611E">
        <w:tab/>
        <w:t>Une déclaration du fabricant du dispositif ou matériau de marquage rétroréfléchissant précisant que, sauf quant à la marque de fabrique ou de commerce, le type soumis est identique au type déjà homologué (identifié par son numéro d</w:t>
      </w:r>
      <w:r>
        <w:t>’</w:t>
      </w:r>
      <w:r w:rsidRPr="005B611E">
        <w:t>homologation)</w:t>
      </w:r>
      <w:r>
        <w:t xml:space="preserve"> et provient du même fabricant ;</w:t>
      </w:r>
    </w:p>
    <w:p w:rsidR="00413340" w:rsidRPr="005B611E" w:rsidRDefault="00413340" w:rsidP="00413340">
      <w:pPr>
        <w:pStyle w:val="SingleTxtG"/>
        <w:ind w:left="2835" w:hanging="567"/>
        <w:rPr>
          <w:iCs/>
        </w:rPr>
      </w:pPr>
      <w:r w:rsidRPr="005B611E">
        <w:t>b)</w:t>
      </w:r>
      <w:r w:rsidRPr="005B611E">
        <w:tab/>
        <w:t>Deux échantillons portant la nouvelle marque de fabrique ou de commerce ou des documents équivalents.</w:t>
      </w:r>
    </w:p>
    <w:p w:rsidR="00413340" w:rsidRPr="005B611E" w:rsidRDefault="00413340" w:rsidP="00413340">
      <w:pPr>
        <w:pStyle w:val="SingleTxtG"/>
        <w:ind w:left="2268" w:hanging="1134"/>
      </w:pPr>
      <w:r>
        <w:t>2.2</w:t>
      </w:r>
      <w:r w:rsidRPr="005B611E">
        <w:tab/>
        <w:t xml:space="preserve">Un type de dispositif ou de matériau rétroréfléchissant est défini par les modèles et les documents descriptifs fournis lors de la demande </w:t>
      </w:r>
      <w:r w:rsidRPr="005B611E">
        <w:lastRenderedPageBreak/>
        <w:t>d</w:t>
      </w:r>
      <w:r>
        <w:t>’</w:t>
      </w:r>
      <w:r w:rsidRPr="005B611E">
        <w:t>homologation. Les dispositifs rétroréfléchissants peuvent être considérés comme appartenant au même type s</w:t>
      </w:r>
      <w:r>
        <w:t>’</w:t>
      </w:r>
      <w:r w:rsidRPr="005B611E">
        <w:t>ils sont composés d</w:t>
      </w:r>
      <w:r>
        <w:t>’</w:t>
      </w:r>
      <w:r w:rsidRPr="005B611E">
        <w:t xml:space="preserve">une </w:t>
      </w:r>
      <w:r>
        <w:t>ou de plusieurs « optiques catadioptriques »</w:t>
      </w:r>
      <w:r w:rsidRPr="005B611E">
        <w:t xml:space="preserve"> identiques à celles du modèle standard ou, à défaut, symétriques et conçues de façon à être montées respectivement sur le côté droit et le côté gauche du véhicule, et si les éventuelles différences que présentent leurs autres éléments constitutifs par rapport à ceux du modèle standard n</w:t>
      </w:r>
      <w:r>
        <w:t>’</w:t>
      </w:r>
      <w:r w:rsidRPr="005B611E">
        <w:t>ont pas d</w:t>
      </w:r>
      <w:r>
        <w:t>’</w:t>
      </w:r>
      <w:r w:rsidRPr="005B611E">
        <w:t>incidence sur les propriétés auxquelles s</w:t>
      </w:r>
      <w:r>
        <w:t>’</w:t>
      </w:r>
      <w:r w:rsidRPr="005B611E">
        <w:t xml:space="preserve">applique le présent Règlement. Une modification de la couleur des matériaux </w:t>
      </w:r>
      <w:r>
        <w:t>rétroréfléchissants des classes </w:t>
      </w:r>
      <w:r w:rsidRPr="005B611E">
        <w:t>D</w:t>
      </w:r>
      <w:r>
        <w:t xml:space="preserve"> </w:t>
      </w:r>
      <w:r w:rsidRPr="005B611E">
        <w:t>et</w:t>
      </w:r>
      <w:r>
        <w:t> </w:t>
      </w:r>
      <w:r w:rsidRPr="005B611E">
        <w:t xml:space="preserve">E ne constitue </w:t>
      </w:r>
      <w:r>
        <w:t>pas une modification du </w:t>
      </w:r>
      <w:r w:rsidRPr="005B611E">
        <w:t>type.</w:t>
      </w:r>
    </w:p>
    <w:p w:rsidR="00413340" w:rsidRPr="005B611E" w:rsidRDefault="00413340" w:rsidP="00413340">
      <w:pPr>
        <w:pStyle w:val="SingleTxtG"/>
        <w:ind w:left="2268" w:hanging="1134"/>
      </w:pPr>
      <w:r>
        <w:t>2.3</w:t>
      </w:r>
      <w:r w:rsidRPr="005B611E">
        <w:tab/>
        <w:t>Définitions relatives au goniomètre conforme aux prescriptions de la CIE</w:t>
      </w:r>
    </w:p>
    <w:p w:rsidR="00413340" w:rsidRPr="005B611E" w:rsidRDefault="00413340" w:rsidP="00413340">
      <w:pPr>
        <w:pStyle w:val="SingleTxtG"/>
        <w:ind w:left="2268" w:hanging="1134"/>
      </w:pPr>
      <w:r>
        <w:t>2.3.1</w:t>
      </w:r>
      <w:r w:rsidRPr="005B611E">
        <w:tab/>
        <w:t>Défini</w:t>
      </w:r>
      <w:r>
        <w:t>tions géométriques (voir fig. </w:t>
      </w:r>
      <w:r w:rsidRPr="005B611E">
        <w:t>A4-II)</w:t>
      </w:r>
    </w:p>
    <w:p w:rsidR="00413340" w:rsidRPr="005B611E" w:rsidRDefault="00413340" w:rsidP="00413340">
      <w:pPr>
        <w:pStyle w:val="SingleTxtG"/>
        <w:ind w:left="2268" w:hanging="1134"/>
      </w:pPr>
      <w:r>
        <w:t>2.3.1.1</w:t>
      </w:r>
      <w:r w:rsidRPr="005B611E">
        <w:tab/>
      </w:r>
      <w:r w:rsidRPr="00F62E48">
        <w:rPr>
          <w:i/>
        </w:rPr>
        <w:t>Axe d</w:t>
      </w:r>
      <w:r>
        <w:rPr>
          <w:i/>
        </w:rPr>
        <w:t>’</w:t>
      </w:r>
      <w:r w:rsidRPr="00F62E48">
        <w:rPr>
          <w:i/>
        </w:rPr>
        <w:t>éclairage (symbole I)</w:t>
      </w:r>
      <w:r>
        <w:t> </w:t>
      </w:r>
      <w:r w:rsidRPr="005B611E">
        <w:t>: le segment de droite compris entre le centre de référence et le</w:t>
      </w:r>
      <w:r>
        <w:t xml:space="preserve"> centre de la source lumineuse ;</w:t>
      </w:r>
    </w:p>
    <w:p w:rsidR="00413340" w:rsidRPr="005B611E" w:rsidRDefault="00413340" w:rsidP="00413340">
      <w:pPr>
        <w:pStyle w:val="SingleTxtG"/>
        <w:ind w:left="2268" w:hanging="1134"/>
      </w:pPr>
      <w:r w:rsidRPr="005B611E">
        <w:t>2.3.1.2</w:t>
      </w:r>
      <w:r w:rsidRPr="005B611E">
        <w:tab/>
      </w:r>
      <w:r w:rsidRPr="00F62E48">
        <w:rPr>
          <w:i/>
        </w:rPr>
        <w:t>Axe d</w:t>
      </w:r>
      <w:r>
        <w:rPr>
          <w:i/>
        </w:rPr>
        <w:t>’</w:t>
      </w:r>
      <w:r w:rsidRPr="00F62E48">
        <w:rPr>
          <w:i/>
        </w:rPr>
        <w:t>observation (symbole O)</w:t>
      </w:r>
      <w:r>
        <w:t> </w:t>
      </w:r>
      <w:r w:rsidRPr="005B611E">
        <w:t>: le segment de droite compris entre le centre de référe</w:t>
      </w:r>
      <w:r>
        <w:t>nce et le centre du photomètre ;</w:t>
      </w:r>
    </w:p>
    <w:p w:rsidR="00413340" w:rsidRPr="005B611E" w:rsidRDefault="00413340" w:rsidP="00413340">
      <w:pPr>
        <w:pStyle w:val="SingleTxtG"/>
        <w:ind w:left="2268" w:hanging="1134"/>
      </w:pPr>
      <w:r>
        <w:t>2.3.1.3</w:t>
      </w:r>
      <w:r w:rsidRPr="005B611E">
        <w:tab/>
      </w:r>
      <w:r w:rsidRPr="00F62E48">
        <w:rPr>
          <w:i/>
        </w:rPr>
        <w:t>Angle d</w:t>
      </w:r>
      <w:r>
        <w:rPr>
          <w:i/>
        </w:rPr>
        <w:t>’</w:t>
      </w:r>
      <w:r w:rsidRPr="00F62E48">
        <w:rPr>
          <w:i/>
        </w:rPr>
        <w:t>observation (symbole α)</w:t>
      </w:r>
      <w:r>
        <w:t> </w:t>
      </w:r>
      <w:r w:rsidRPr="005B611E">
        <w:t>: l</w:t>
      </w:r>
      <w:r>
        <w:t>’</w:t>
      </w:r>
      <w:r w:rsidRPr="005B611E">
        <w:t>angle formé par l</w:t>
      </w:r>
      <w:r>
        <w:t>’</w:t>
      </w:r>
      <w:r w:rsidRPr="005B611E">
        <w:t>axe d</w:t>
      </w:r>
      <w:r>
        <w:t>’</w:t>
      </w:r>
      <w:r w:rsidRPr="005B611E">
        <w:t>éclairage et l</w:t>
      </w:r>
      <w:r>
        <w:t>’</w:t>
      </w:r>
      <w:r w:rsidRPr="005B611E">
        <w:t>axe d</w:t>
      </w:r>
      <w:r>
        <w:t>’</w:t>
      </w:r>
      <w:r w:rsidRPr="005B611E">
        <w:t>observation. L</w:t>
      </w:r>
      <w:r>
        <w:t>’</w:t>
      </w:r>
      <w:r w:rsidRPr="005B611E">
        <w:t>angle d</w:t>
      </w:r>
      <w:r>
        <w:t>’</w:t>
      </w:r>
      <w:r w:rsidRPr="005B611E">
        <w:t>observation est toujours positif et, dans le cas de la rétroréflexion, il</w:t>
      </w:r>
      <w:r>
        <w:t xml:space="preserve"> est limité à de petits angles ;</w:t>
      </w:r>
    </w:p>
    <w:p w:rsidR="00413340" w:rsidRPr="005B611E" w:rsidRDefault="00413340" w:rsidP="00413340">
      <w:pPr>
        <w:pStyle w:val="SingleTxtG"/>
        <w:ind w:left="2268" w:hanging="1134"/>
      </w:pPr>
      <w:r>
        <w:t>2.3.1.4</w:t>
      </w:r>
      <w:r w:rsidRPr="005B611E">
        <w:tab/>
      </w:r>
      <w:r w:rsidRPr="00F62E48">
        <w:rPr>
          <w:i/>
        </w:rPr>
        <w:t>Demi-plan d</w:t>
      </w:r>
      <w:r>
        <w:rPr>
          <w:i/>
        </w:rPr>
        <w:t>’</w:t>
      </w:r>
      <w:r w:rsidRPr="00F62E48">
        <w:rPr>
          <w:i/>
        </w:rPr>
        <w:t>observation</w:t>
      </w:r>
      <w:r>
        <w:t> </w:t>
      </w:r>
      <w:r w:rsidRPr="005B611E">
        <w:t>: le demi-plan limité par l</w:t>
      </w:r>
      <w:r>
        <w:t>’</w:t>
      </w:r>
      <w:r w:rsidRPr="005B611E">
        <w:t>axe d</w:t>
      </w:r>
      <w:r>
        <w:t>’</w:t>
      </w:r>
      <w:r w:rsidRPr="005B611E">
        <w:t>éclairage et comprenant l</w:t>
      </w:r>
      <w:r>
        <w:t>’</w:t>
      </w:r>
      <w:r w:rsidRPr="005B611E">
        <w:t>axe d</w:t>
      </w:r>
      <w:r>
        <w:t>’observation ;</w:t>
      </w:r>
    </w:p>
    <w:p w:rsidR="00413340" w:rsidRPr="005B611E" w:rsidRDefault="00413340" w:rsidP="00413340">
      <w:pPr>
        <w:pStyle w:val="SingleTxtG"/>
        <w:ind w:left="2268" w:hanging="1134"/>
      </w:pPr>
      <w:r w:rsidRPr="005B611E">
        <w:t>2.3</w:t>
      </w:r>
      <w:r>
        <w:t>.1.5</w:t>
      </w:r>
      <w:r>
        <w:tab/>
      </w:r>
      <w:r w:rsidRPr="00F62E48">
        <w:rPr>
          <w:i/>
        </w:rPr>
        <w:t>Axe de référence (symbole R)</w:t>
      </w:r>
      <w:r>
        <w:t> </w:t>
      </w:r>
      <w:r w:rsidRPr="005B611E">
        <w:t>: demi-droite issue du centre de référence et servant à définir la position angulaire du</w:t>
      </w:r>
      <w:r>
        <w:t xml:space="preserve"> dispositif rétroréfléchissant ;</w:t>
      </w:r>
    </w:p>
    <w:p w:rsidR="00413340" w:rsidRPr="005B611E" w:rsidRDefault="00413340" w:rsidP="00413340">
      <w:pPr>
        <w:pStyle w:val="SingleTxtG"/>
        <w:ind w:left="2268" w:hanging="1134"/>
      </w:pPr>
      <w:r>
        <w:t>2.3.1.6</w:t>
      </w:r>
      <w:r w:rsidRPr="005B611E">
        <w:tab/>
      </w:r>
      <w:r w:rsidRPr="00F62E48">
        <w:rPr>
          <w:i/>
        </w:rPr>
        <w:t>Angle d</w:t>
      </w:r>
      <w:r>
        <w:rPr>
          <w:i/>
        </w:rPr>
        <w:t>’</w:t>
      </w:r>
      <w:r w:rsidRPr="00F62E48">
        <w:rPr>
          <w:i/>
        </w:rPr>
        <w:t>éclairage (symbole β)</w:t>
      </w:r>
      <w:r>
        <w:t> </w:t>
      </w:r>
      <w:r w:rsidRPr="005B611E">
        <w:t>: l</w:t>
      </w:r>
      <w:r>
        <w:t>’</w:t>
      </w:r>
      <w:r w:rsidRPr="005B611E">
        <w:t>angle formé par l</w:t>
      </w:r>
      <w:r>
        <w:t>’</w:t>
      </w:r>
      <w:r w:rsidRPr="005B611E">
        <w:t>axe d</w:t>
      </w:r>
      <w:r>
        <w:t>’</w:t>
      </w:r>
      <w:r w:rsidRPr="005B611E">
        <w:t>éclairage et l</w:t>
      </w:r>
      <w:r>
        <w:t>’</w:t>
      </w:r>
      <w:r w:rsidRPr="005B611E">
        <w:t>axe de référence. Il n</w:t>
      </w:r>
      <w:r>
        <w:t>’</w:t>
      </w:r>
      <w:r w:rsidRPr="005B611E">
        <w:t>est généralement pas supérieur à 90° mais, pour parer à toute éventu</w:t>
      </w:r>
      <w:r>
        <w:t>alité, il est défini comme suit : 0° &lt; β &lt; </w:t>
      </w:r>
      <w:r w:rsidRPr="005B611E">
        <w:t>180°. Afin de spécifier complètement son orientation, cet angle est dé</w:t>
      </w:r>
      <w:r>
        <w:t>fini par deux composants, β</w:t>
      </w:r>
      <w:r w:rsidRPr="00C33EE5">
        <w:rPr>
          <w:vertAlign w:val="subscript"/>
        </w:rPr>
        <w:t>1</w:t>
      </w:r>
      <w:r>
        <w:t> et β</w:t>
      </w:r>
      <w:r w:rsidRPr="00C33EE5">
        <w:rPr>
          <w:vertAlign w:val="subscript"/>
        </w:rPr>
        <w:t>2</w:t>
      </w:r>
      <w:r>
        <w:t> ;</w:t>
      </w:r>
    </w:p>
    <w:p w:rsidR="00413340" w:rsidRPr="005B611E" w:rsidRDefault="00413340" w:rsidP="00413340">
      <w:pPr>
        <w:pStyle w:val="SingleTxtG"/>
        <w:ind w:left="2268" w:hanging="1134"/>
      </w:pPr>
      <w:r w:rsidRPr="005B611E">
        <w:t>2.3.1.7</w:t>
      </w:r>
      <w:r>
        <w:tab/>
      </w:r>
      <w:r w:rsidRPr="00F62E48">
        <w:rPr>
          <w:i/>
        </w:rPr>
        <w:t>Angle de rotation (symbole ε)</w:t>
      </w:r>
      <w:r>
        <w:t> </w:t>
      </w:r>
      <w:r w:rsidRPr="005B611E">
        <w:t>: l</w:t>
      </w:r>
      <w:r>
        <w:t>’</w:t>
      </w:r>
      <w:r w:rsidRPr="005B611E">
        <w:t>angle indiquant l</w:t>
      </w:r>
      <w:r>
        <w:t>’</w:t>
      </w:r>
      <w:r w:rsidRPr="005B611E">
        <w:t>orientation du matériau rétroréfléchissant au moyen d</w:t>
      </w:r>
      <w:r>
        <w:t>’</w:t>
      </w:r>
      <w:r w:rsidRPr="005B611E">
        <w:t>un symbole approprié définissant la rotation autour de l</w:t>
      </w:r>
      <w:r>
        <w:t>’</w:t>
      </w:r>
      <w:r w:rsidRPr="005B611E">
        <w:t>axe de référence. Si les matériaux ou les dispositifs rétroréfléchissants portent une inscription (par exemple TOP), celle-ci constitue la position initiale. L</w:t>
      </w:r>
      <w:r>
        <w:t>’</w:t>
      </w:r>
      <w:r w:rsidRPr="005B611E">
        <w:t xml:space="preserve">angle </w:t>
      </w:r>
      <w:r>
        <w:t xml:space="preserve">de rotation ε est tel que </w:t>
      </w:r>
      <w:r>
        <w:noBreakHyphen/>
        <w:t>180° &lt; ε </w:t>
      </w:r>
      <w:r w:rsidRPr="005B611E">
        <w:t>≤</w:t>
      </w:r>
      <w:r>
        <w:t> </w:t>
      </w:r>
      <w:r w:rsidRPr="005B611E">
        <w:t>180°.</w:t>
      </w:r>
    </w:p>
    <w:p w:rsidR="00413340" w:rsidRPr="005B611E" w:rsidRDefault="00413340" w:rsidP="00413340">
      <w:pPr>
        <w:pStyle w:val="SingleTxtG"/>
        <w:ind w:left="2268" w:hanging="1134"/>
      </w:pPr>
      <w:r>
        <w:t>2.3.1.8</w:t>
      </w:r>
      <w:r>
        <w:tab/>
      </w:r>
      <w:r w:rsidRPr="00F62E48">
        <w:rPr>
          <w:i/>
        </w:rPr>
        <w:t>Premier axe (symbole l)</w:t>
      </w:r>
      <w:r>
        <w:t> </w:t>
      </w:r>
      <w:r w:rsidRPr="005B611E">
        <w:t>: axe passant par le centre de référence et perpendiculaire au demi-plan d</w:t>
      </w:r>
      <w:r>
        <w:t>’observation ;</w:t>
      </w:r>
    </w:p>
    <w:p w:rsidR="00413340" w:rsidRPr="005B611E" w:rsidRDefault="00413340" w:rsidP="00413340">
      <w:pPr>
        <w:pStyle w:val="SingleTxtG"/>
        <w:ind w:left="2268" w:hanging="1134"/>
      </w:pPr>
      <w:r>
        <w:t>2.3.1.9</w:t>
      </w:r>
      <w:r w:rsidRPr="005B611E">
        <w:tab/>
      </w:r>
      <w:r w:rsidRPr="00BD3C6D">
        <w:rPr>
          <w:i/>
        </w:rPr>
        <w:t>Premier composant de l</w:t>
      </w:r>
      <w:r>
        <w:rPr>
          <w:i/>
        </w:rPr>
        <w:t>’</w:t>
      </w:r>
      <w:r w:rsidRPr="00BD3C6D">
        <w:rPr>
          <w:i/>
        </w:rPr>
        <w:t>angle d</w:t>
      </w:r>
      <w:r>
        <w:rPr>
          <w:i/>
        </w:rPr>
        <w:t>’</w:t>
      </w:r>
      <w:r w:rsidRPr="00BD3C6D">
        <w:rPr>
          <w:i/>
        </w:rPr>
        <w:t>éclairage (symbole β</w:t>
      </w:r>
      <w:r w:rsidRPr="00C33EE5">
        <w:rPr>
          <w:i/>
          <w:vertAlign w:val="subscript"/>
        </w:rPr>
        <w:t>1</w:t>
      </w:r>
      <w:r w:rsidRPr="00BD3C6D">
        <w:rPr>
          <w:i/>
        </w:rPr>
        <w:t>)</w:t>
      </w:r>
      <w:r>
        <w:t> </w:t>
      </w:r>
      <w:r w:rsidRPr="005B611E">
        <w:t>: l</w:t>
      </w:r>
      <w:r>
        <w:t>’</w:t>
      </w:r>
      <w:r w:rsidRPr="005B611E">
        <w:t>angle formé par l</w:t>
      </w:r>
      <w:r>
        <w:t>’</w:t>
      </w:r>
      <w:r w:rsidRPr="005B611E">
        <w:t>axe d</w:t>
      </w:r>
      <w:r>
        <w:t>’</w:t>
      </w:r>
      <w:r w:rsidRPr="005B611E">
        <w:t>éclairage et le plan contenant l</w:t>
      </w:r>
      <w:r>
        <w:t>’</w:t>
      </w:r>
      <w:r w:rsidRPr="005B611E">
        <w:t>axe de référence et le premier axe</w:t>
      </w:r>
    </w:p>
    <w:p w:rsidR="00413340" w:rsidRPr="005B611E" w:rsidRDefault="00413340" w:rsidP="00413340">
      <w:pPr>
        <w:pStyle w:val="SingleTxtG"/>
        <w:ind w:left="2268"/>
      </w:pPr>
      <w:r>
        <w:t>(-180° &lt; β</w:t>
      </w:r>
      <w:r w:rsidRPr="00C33EE5">
        <w:rPr>
          <w:vertAlign w:val="subscript"/>
        </w:rPr>
        <w:t>1</w:t>
      </w:r>
      <w:r>
        <w:t xml:space="preserve"> &lt; 180°)</w:t>
      </w:r>
    </w:p>
    <w:p w:rsidR="00413340" w:rsidRPr="005B611E" w:rsidRDefault="00413340" w:rsidP="00413340">
      <w:pPr>
        <w:pStyle w:val="SingleTxtG"/>
        <w:ind w:left="2268" w:hanging="1134"/>
      </w:pPr>
      <w:r w:rsidRPr="005B611E">
        <w:t>2.3.1.10</w:t>
      </w:r>
      <w:r w:rsidRPr="005B611E">
        <w:tab/>
      </w:r>
      <w:r w:rsidRPr="00BD3C6D">
        <w:rPr>
          <w:i/>
        </w:rPr>
        <w:t>Second composant de l</w:t>
      </w:r>
      <w:r>
        <w:rPr>
          <w:i/>
        </w:rPr>
        <w:t>’</w:t>
      </w:r>
      <w:r w:rsidRPr="00BD3C6D">
        <w:rPr>
          <w:i/>
        </w:rPr>
        <w:t>angle d</w:t>
      </w:r>
      <w:r>
        <w:rPr>
          <w:i/>
        </w:rPr>
        <w:t>’</w:t>
      </w:r>
      <w:r w:rsidRPr="00BD3C6D">
        <w:rPr>
          <w:i/>
        </w:rPr>
        <w:t>éclairage (symbole β</w:t>
      </w:r>
      <w:r w:rsidRPr="00C33EE5">
        <w:rPr>
          <w:i/>
          <w:vertAlign w:val="subscript"/>
        </w:rPr>
        <w:t>2</w:t>
      </w:r>
      <w:r w:rsidRPr="00BD3C6D">
        <w:rPr>
          <w:i/>
        </w:rPr>
        <w:t>)</w:t>
      </w:r>
      <w:r>
        <w:t> </w:t>
      </w:r>
      <w:r w:rsidRPr="005B611E">
        <w:t>: l</w:t>
      </w:r>
      <w:r>
        <w:t>’</w:t>
      </w:r>
      <w:r w:rsidRPr="005B611E">
        <w:t>angle formé par le plan contenant le demi-plan d</w:t>
      </w:r>
      <w:r>
        <w:t>’</w:t>
      </w:r>
      <w:r w:rsidRPr="005B611E">
        <w:t>observation et par l</w:t>
      </w:r>
      <w:r>
        <w:t>’</w:t>
      </w:r>
      <w:r w:rsidRPr="005B611E">
        <w:t>axe de référence</w:t>
      </w:r>
    </w:p>
    <w:p w:rsidR="00413340" w:rsidRPr="005B611E" w:rsidRDefault="00413340" w:rsidP="00413340">
      <w:pPr>
        <w:pStyle w:val="SingleTxtG"/>
        <w:ind w:left="2268"/>
      </w:pPr>
      <w:r>
        <w:t>(-90° &lt; β</w:t>
      </w:r>
      <w:r w:rsidRPr="00C33EE5">
        <w:rPr>
          <w:vertAlign w:val="subscript"/>
        </w:rPr>
        <w:t>2</w:t>
      </w:r>
      <w:r>
        <w:t xml:space="preserve"> &lt; 90°)</w:t>
      </w:r>
    </w:p>
    <w:p w:rsidR="00413340" w:rsidRPr="005B611E" w:rsidRDefault="00413340" w:rsidP="00413340">
      <w:pPr>
        <w:pStyle w:val="SingleTxtG"/>
        <w:ind w:left="2268" w:hanging="1134"/>
      </w:pPr>
      <w:r>
        <w:t>2.3.1.11</w:t>
      </w:r>
      <w:r w:rsidRPr="005B611E">
        <w:tab/>
      </w:r>
      <w:r>
        <w:rPr>
          <w:i/>
        </w:rPr>
        <w:t>Second axe (symbole </w:t>
      </w:r>
      <w:r w:rsidRPr="00BD3C6D">
        <w:rPr>
          <w:i/>
        </w:rPr>
        <w:t>2)</w:t>
      </w:r>
      <w:r>
        <w:t> </w:t>
      </w:r>
      <w:r w:rsidRPr="005B611E">
        <w:t>: un axe passant par le centre de référence et perpendiculaire au premier axe et à l</w:t>
      </w:r>
      <w:r>
        <w:t>’</w:t>
      </w:r>
      <w:r w:rsidRPr="005B611E">
        <w:t>axe de référence. La position positive du second axe se trouve dans le demi-plan d</w:t>
      </w:r>
      <w:r>
        <w:t>’observation lorsque -90° &lt; β</w:t>
      </w:r>
      <w:r w:rsidRPr="005E5434">
        <w:rPr>
          <w:vertAlign w:val="subscript"/>
        </w:rPr>
        <w:t>1</w:t>
      </w:r>
      <w:r>
        <w:t xml:space="preserve"> &lt; </w:t>
      </w:r>
      <w:r w:rsidRPr="005B611E">
        <w:t>90° comme indiqué à la figure A4-II.</w:t>
      </w:r>
    </w:p>
    <w:p w:rsidR="00413340" w:rsidRPr="005B611E" w:rsidRDefault="00413340" w:rsidP="00413340">
      <w:pPr>
        <w:pStyle w:val="SingleTxtG"/>
        <w:ind w:left="2268" w:hanging="1134"/>
      </w:pPr>
      <w:r>
        <w:lastRenderedPageBreak/>
        <w:t>2.3.2</w:t>
      </w:r>
      <w:r w:rsidRPr="005B611E">
        <w:tab/>
        <w:t>Définition des termes photométriques</w:t>
      </w:r>
    </w:p>
    <w:p w:rsidR="00413340" w:rsidRDefault="00413340" w:rsidP="00413340">
      <w:pPr>
        <w:pStyle w:val="SingleTxtG"/>
        <w:ind w:left="2268" w:hanging="1134"/>
      </w:pPr>
      <w:r>
        <w:t>2.3.2.1</w:t>
      </w:r>
      <w:r w:rsidRPr="005B611E">
        <w:tab/>
      </w:r>
      <w:r w:rsidRPr="00BD3C6D">
        <w:rPr>
          <w:i/>
        </w:rPr>
        <w:t>Coefficient de rétroréflexion (symbole R</w:t>
      </w:r>
      <w:r>
        <w:rPr>
          <w:i/>
        </w:rPr>
        <w:t>’</w:t>
      </w:r>
      <w:r w:rsidRPr="00BD3C6D">
        <w:rPr>
          <w:i/>
        </w:rPr>
        <w:t>)</w:t>
      </w:r>
      <w:r>
        <w:t> </w:t>
      </w:r>
      <w:r w:rsidRPr="005B611E">
        <w:t>: quotient du coefficient d</w:t>
      </w:r>
      <w:r>
        <w:t>’</w:t>
      </w:r>
      <w:r w:rsidRPr="005B611E">
        <w:t>intensité lumineuse R de la surface rét</w:t>
      </w:r>
      <w:r>
        <w:t>roréfléchissante par sa surface </w:t>
      </w:r>
      <w:r w:rsidRPr="005B611E">
        <w:t>A.</w:t>
      </w:r>
    </w:p>
    <w:p w:rsidR="00413340" w:rsidRDefault="007E60CB" w:rsidP="00413340">
      <w:pPr>
        <w:pStyle w:val="SingleTxtG"/>
        <w:ind w:left="3402" w:hanging="1134"/>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num>
              <m:den>
                <m:r>
                  <m:rPr>
                    <m:sty m:val="p"/>
                  </m:rPr>
                  <w:rPr>
                    <w:rFonts w:ascii="Cambria Math" w:hAnsi="Cambria Math"/>
                  </w:rPr>
                  <m:t>A</m:t>
                </m:r>
              </m:den>
            </m:f>
          </m:e>
        </m:d>
      </m:oMath>
      <w:r w:rsidR="00413340" w:rsidRPr="005B611E">
        <w:tab/>
      </w:r>
      <w:r w:rsidR="00413340">
        <w:tab/>
      </w:r>
      <w:r w:rsidR="00413340" w:rsidRPr="005B611E">
        <w:t>Le coefficient de rétroréflexion R</w:t>
      </w:r>
      <w:r w:rsidR="00413340">
        <w:t>’</w:t>
      </w:r>
      <w:r w:rsidR="00413340" w:rsidRPr="005B611E">
        <w:t xml:space="preserve"> est exprimé en candelas par</w:t>
      </w:r>
      <w:r w:rsidR="00413340">
        <w:t> </w:t>
      </w:r>
      <w:r w:rsidR="00413340" w:rsidRPr="005B611E">
        <w:t>m</w:t>
      </w:r>
      <w:r w:rsidR="00413340" w:rsidRPr="00750DFC">
        <w:rPr>
          <w:vertAlign w:val="superscript"/>
        </w:rPr>
        <w:t>2</w:t>
      </w:r>
      <w:r w:rsidR="00413340" w:rsidRPr="005B611E">
        <w:t xml:space="preserve"> par lux (cd∙m</w:t>
      </w:r>
      <w:r w:rsidR="00413340" w:rsidRPr="00C702A3">
        <w:rPr>
          <w:vertAlign w:val="superscript"/>
        </w:rPr>
        <w:t>-</w:t>
      </w:r>
      <w:r w:rsidR="00413340" w:rsidRPr="005B611E">
        <w:t>²∙lx</w:t>
      </w:r>
      <w:r w:rsidR="00413340" w:rsidRPr="00C26AF4">
        <w:rPr>
          <w:vertAlign w:val="superscript"/>
        </w:rPr>
        <w:t>-1</w:t>
      </w:r>
      <w:r w:rsidR="00413340" w:rsidRPr="005B611E">
        <w:t>).</w:t>
      </w:r>
    </w:p>
    <w:p w:rsidR="00413340" w:rsidRPr="003D1319" w:rsidRDefault="007E60CB" w:rsidP="00413340">
      <w:pPr>
        <w:pStyle w:val="SingleTxtG"/>
        <w:ind w:left="2268"/>
        <w:rPr>
          <w:rFonts w:eastAsiaTheme="minorEastAsia"/>
        </w:r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E⊥.A</m:t>
                </m:r>
              </m:den>
            </m:f>
          </m:e>
        </m:d>
      </m:oMath>
      <w:r w:rsidR="00413340" w:rsidRPr="005B611E">
        <w:t xml:space="preserve"> </w:t>
      </w:r>
      <w:r w:rsidR="00413340">
        <w:tab/>
        <w:t>(luminance/</w:t>
      </w:r>
      <w:r w:rsidR="00413340" w:rsidRPr="005B611E">
        <w:t>éclairement)</w:t>
      </w:r>
      <w:r w:rsidR="00413340">
        <w:t>.</w:t>
      </w:r>
    </w:p>
    <w:p w:rsidR="00413340" w:rsidRPr="005B611E" w:rsidRDefault="00413340" w:rsidP="00413340">
      <w:pPr>
        <w:pStyle w:val="SingleTxtG"/>
        <w:ind w:left="2268" w:hanging="1134"/>
      </w:pPr>
      <w:r>
        <w:t>2.3.2.2</w:t>
      </w:r>
      <w:r w:rsidRPr="005B611E">
        <w:tab/>
      </w:r>
      <w:r w:rsidRPr="00C855EE">
        <w:rPr>
          <w:i/>
        </w:rPr>
        <w:t>Diamètre angulaire de l</w:t>
      </w:r>
      <w:r>
        <w:rPr>
          <w:i/>
        </w:rPr>
        <w:t>’</w:t>
      </w:r>
      <w:r w:rsidRPr="00C855EE">
        <w:rPr>
          <w:i/>
        </w:rPr>
        <w:t>échantillon rétroréfléchissant (symbole η</w:t>
      </w:r>
      <w:r w:rsidRPr="00C33EE5">
        <w:rPr>
          <w:i/>
          <w:vertAlign w:val="subscript"/>
        </w:rPr>
        <w:t>1</w:t>
      </w:r>
      <w:r w:rsidRPr="00C855EE">
        <w:rPr>
          <w:i/>
        </w:rPr>
        <w:t>)</w:t>
      </w:r>
      <w:r>
        <w:t> </w:t>
      </w:r>
      <w:r w:rsidRPr="005B611E">
        <w:t>: l</w:t>
      </w:r>
      <w:r>
        <w:t>’</w:t>
      </w:r>
      <w:r w:rsidRPr="005B611E">
        <w:t>angle sous-tendu par la plus grande dimension de l</w:t>
      </w:r>
      <w:r>
        <w:t>’</w:t>
      </w:r>
      <w:r w:rsidRPr="005B611E">
        <w:t>échantillon rétroréfléchissant, soit au centre de la source lumineuse, soit au centre du récepteur (β</w:t>
      </w:r>
      <w:r w:rsidRPr="00C33EE5">
        <w:rPr>
          <w:vertAlign w:val="subscript"/>
        </w:rPr>
        <w:t>1</w:t>
      </w:r>
      <w:r>
        <w:t> = </w:t>
      </w:r>
      <w:r w:rsidRPr="005B611E">
        <w:t>β</w:t>
      </w:r>
      <w:r w:rsidRPr="00C33EE5">
        <w:rPr>
          <w:vertAlign w:val="subscript"/>
        </w:rPr>
        <w:t>2</w:t>
      </w:r>
      <w:r>
        <w:t> </w:t>
      </w:r>
      <w:r w:rsidRPr="005B611E">
        <w:t>=</w:t>
      </w:r>
      <w:r>
        <w:t> 0°) ;</w:t>
      </w:r>
    </w:p>
    <w:p w:rsidR="00413340" w:rsidRPr="005B611E" w:rsidRDefault="00413340" w:rsidP="00C33EE5">
      <w:pPr>
        <w:pStyle w:val="SingleTxtG"/>
        <w:keepNext/>
        <w:keepLines/>
        <w:ind w:left="2268" w:hanging="1134"/>
      </w:pPr>
      <w:r>
        <w:t>2.3.2.3</w:t>
      </w:r>
      <w:r w:rsidRPr="005B611E">
        <w:tab/>
      </w:r>
      <w:r w:rsidRPr="00C855EE">
        <w:rPr>
          <w:i/>
        </w:rPr>
        <w:t>Diamètre angulaire du récepteur (symbole η</w:t>
      </w:r>
      <w:r w:rsidRPr="00C33EE5">
        <w:rPr>
          <w:i/>
          <w:vertAlign w:val="subscript"/>
        </w:rPr>
        <w:t>2</w:t>
      </w:r>
      <w:r w:rsidRPr="00C855EE">
        <w:rPr>
          <w:i/>
        </w:rPr>
        <w:t>)</w:t>
      </w:r>
      <w:r>
        <w:t> </w:t>
      </w:r>
      <w:r w:rsidRPr="005B611E">
        <w:t>: l</w:t>
      </w:r>
      <w:r>
        <w:t>’</w:t>
      </w:r>
      <w:r w:rsidRPr="005B611E">
        <w:t>angle sous-tendu par la plus grande dimension du récepteur vue du cen</w:t>
      </w:r>
      <w:r>
        <w:t>tre de référence (β</w:t>
      </w:r>
      <w:r w:rsidRPr="00C33EE5">
        <w:rPr>
          <w:vertAlign w:val="subscript"/>
        </w:rPr>
        <w:t>1</w:t>
      </w:r>
      <w:r>
        <w:t> = β</w:t>
      </w:r>
      <w:r w:rsidRPr="00C33EE5">
        <w:rPr>
          <w:vertAlign w:val="subscript"/>
        </w:rPr>
        <w:t>2</w:t>
      </w:r>
      <w:r>
        <w:t> = 0°) </w:t>
      </w:r>
      <w:r w:rsidRPr="005B611E">
        <w:t>;</w:t>
      </w:r>
    </w:p>
    <w:p w:rsidR="00413340" w:rsidRPr="005B611E" w:rsidRDefault="00413340" w:rsidP="00413340">
      <w:pPr>
        <w:pStyle w:val="SingleTxtG"/>
        <w:ind w:left="2268" w:hanging="1134"/>
      </w:pPr>
      <w:r>
        <w:t>2.3.2.4</w:t>
      </w:r>
      <w:r w:rsidRPr="005B611E">
        <w:tab/>
      </w:r>
      <w:r w:rsidRPr="00C855EE">
        <w:rPr>
          <w:i/>
        </w:rPr>
        <w:t>Facteur de luminance (symbole β)</w:t>
      </w:r>
      <w:r>
        <w:rPr>
          <w:i/>
        </w:rPr>
        <w:t> </w:t>
      </w:r>
      <w:r w:rsidRPr="005B611E">
        <w:t>: rapport de la luminance du corps considéré sur la luminance d</w:t>
      </w:r>
      <w:r>
        <w:t>’</w:t>
      </w:r>
      <w:r w:rsidRPr="005B611E">
        <w:t>un diffuseur parfait dans des conditions d</w:t>
      </w:r>
      <w:r>
        <w:t>’</w:t>
      </w:r>
      <w:r w:rsidRPr="005B611E">
        <w:t>éclairement et d</w:t>
      </w:r>
      <w:r>
        <w:t>’observation identiques ;</w:t>
      </w:r>
    </w:p>
    <w:p w:rsidR="00413340" w:rsidRPr="005B611E" w:rsidRDefault="00413340" w:rsidP="00413340">
      <w:pPr>
        <w:pStyle w:val="SingleTxtG"/>
        <w:ind w:left="2268" w:hanging="1134"/>
        <w:rPr>
          <w:smallCaps/>
        </w:rPr>
      </w:pPr>
      <w:r>
        <w:t>2.3.2.5</w:t>
      </w:r>
      <w:r w:rsidRPr="005B611E">
        <w:tab/>
      </w:r>
      <w:r w:rsidRPr="00C855EE">
        <w:rPr>
          <w:i/>
        </w:rPr>
        <w:t>Couleur de la lumière réfléchie par le dispositif</w:t>
      </w:r>
      <w:r>
        <w:rPr>
          <w:i/>
        </w:rPr>
        <w:t> </w:t>
      </w:r>
      <w:r w:rsidRPr="005B611E">
        <w:t>: Les définitions de la couleur de la lumière réfléchie sont données à l</w:t>
      </w:r>
      <w:r>
        <w:t>’</w:t>
      </w:r>
      <w:r w:rsidRPr="005B611E">
        <w:t>annexe 4.</w:t>
      </w:r>
    </w:p>
    <w:p w:rsidR="00413340" w:rsidRDefault="00413340" w:rsidP="00EE746B">
      <w:pPr>
        <w:pStyle w:val="HChG"/>
        <w:tabs>
          <w:tab w:val="left" w:pos="2268"/>
        </w:tabs>
      </w:pPr>
      <w:r>
        <w:tab/>
      </w:r>
      <w:r>
        <w:tab/>
      </w:r>
      <w:r w:rsidRPr="005B611E">
        <w:t>3.</w:t>
      </w:r>
      <w:r w:rsidRPr="005B611E">
        <w:tab/>
      </w:r>
      <w:r w:rsidRPr="005B611E">
        <w:tab/>
        <w:t>Dispositions administratives</w:t>
      </w:r>
    </w:p>
    <w:p w:rsidR="00413340" w:rsidRPr="005B611E" w:rsidRDefault="00413340" w:rsidP="00EE746B">
      <w:pPr>
        <w:pStyle w:val="SingleTxtG"/>
        <w:ind w:left="2268" w:hanging="1134"/>
      </w:pPr>
      <w:r>
        <w:t>3.1</w:t>
      </w:r>
      <w:r w:rsidRPr="005B611E">
        <w:tab/>
        <w:t>Demande d</w:t>
      </w:r>
      <w:r>
        <w:t>’</w:t>
      </w:r>
      <w:r w:rsidRPr="005B611E">
        <w:t>homologation</w:t>
      </w:r>
    </w:p>
    <w:p w:rsidR="00413340" w:rsidRPr="005B611E" w:rsidRDefault="00413340" w:rsidP="00413340">
      <w:pPr>
        <w:pStyle w:val="SingleTxtG"/>
        <w:ind w:left="2268" w:hanging="1134"/>
      </w:pPr>
      <w:r>
        <w:t>3.1.1</w:t>
      </w:r>
      <w:r w:rsidRPr="005B611E">
        <w:tab/>
        <w:t>La demande d</w:t>
      </w:r>
      <w:r>
        <w:t>’</w:t>
      </w:r>
      <w:r w:rsidRPr="005B611E">
        <w:t>homologation de type est présentée par le détenteur de la marque de fabrique ou de commerce ou son représentant dûment a</w:t>
      </w:r>
      <w:r>
        <w:t>ccrédité. Elle est accompagnée :</w:t>
      </w:r>
    </w:p>
    <w:p w:rsidR="00413340" w:rsidRPr="005B611E" w:rsidRDefault="00413340" w:rsidP="00EE746B">
      <w:pPr>
        <w:pStyle w:val="SingleTxtG"/>
        <w:ind w:left="2268" w:hanging="1134"/>
        <w:rPr>
          <w:rFonts w:eastAsia="MS Mincho"/>
        </w:rPr>
      </w:pPr>
      <w:r>
        <w:t>3.1.1.1</w:t>
      </w:r>
      <w:r>
        <w:tab/>
        <w:t>Dans le cas des catadioptres :</w:t>
      </w:r>
    </w:p>
    <w:p w:rsidR="00413340" w:rsidRPr="005B611E" w:rsidRDefault="00413340" w:rsidP="00413340">
      <w:pPr>
        <w:pStyle w:val="SingleTxtG"/>
        <w:ind w:left="2835" w:hanging="567"/>
        <w:rPr>
          <w:rFonts w:eastAsia="MS Mincho"/>
        </w:rPr>
      </w:pPr>
      <w:r w:rsidRPr="005B611E">
        <w:t>a)</w:t>
      </w:r>
      <w:r w:rsidRPr="005B611E">
        <w:tab/>
        <w:t>À la discrétion du demandeur, la demande d</w:t>
      </w:r>
      <w:r>
        <w:t>’</w:t>
      </w:r>
      <w:r w:rsidRPr="005B611E">
        <w:t>homologation précisera que le dispositif peut être monté sur un véhicule selon différents angles d</w:t>
      </w:r>
      <w:r>
        <w:t>’</w:t>
      </w:r>
      <w:r w:rsidRPr="005B611E">
        <w:t>inclinaison de l</w:t>
      </w:r>
      <w:r>
        <w:t>’</w:t>
      </w:r>
      <w:r w:rsidRPr="005B611E">
        <w:t>axe de référence par rapport aux plans de référence du véhicule et par rapport au sol ou, dans le cas de catadioptres des classes IA, IB et IVA, pivoter autour de son axe de</w:t>
      </w:r>
      <w:r>
        <w:t xml:space="preserve"> référence </w:t>
      </w:r>
      <w:r w:rsidRPr="005B611E">
        <w:t>; ces différentes conditions d</w:t>
      </w:r>
      <w:r>
        <w:t>’</w:t>
      </w:r>
      <w:r w:rsidRPr="005B611E">
        <w:t>installation doivent être spécifiées d</w:t>
      </w:r>
      <w:r>
        <w:t>ans la fiche de communication ;</w:t>
      </w:r>
    </w:p>
    <w:p w:rsidR="00413340" w:rsidRPr="005B611E" w:rsidRDefault="00413340" w:rsidP="00413340">
      <w:pPr>
        <w:pStyle w:val="SingleTxtG"/>
        <w:ind w:left="2835" w:hanging="567"/>
        <w:rPr>
          <w:rFonts w:eastAsia="MS Mincho"/>
        </w:rPr>
      </w:pPr>
      <w:r w:rsidRPr="005B611E">
        <w:t>b)</w:t>
      </w:r>
      <w:r w:rsidRPr="005B611E">
        <w:tab/>
        <w:t>De dessins, en trois exemplaires, suffisamment détaillés pour permettre l</w:t>
      </w:r>
      <w:r>
        <w:t>’</w:t>
      </w:r>
      <w:r w:rsidRPr="005B611E">
        <w:t>identification du type et indiquant la ou les positions géométriques dans lesquelles le dispositif rétroréfléchissant peut être monté sur le véhicule et, dans le cas des</w:t>
      </w:r>
      <w:r w:rsidR="00EE746B">
        <w:t xml:space="preserve"> catadioptres des classes IB ou </w:t>
      </w:r>
      <w:r w:rsidRPr="005B611E">
        <w:t>IIIB, les détails du montage. Les dessins doivent montrer la position prévue pour le numéro d</w:t>
      </w:r>
      <w:r>
        <w:t>’</w:t>
      </w:r>
      <w:r w:rsidRPr="005B611E">
        <w:t>homologation et l</w:t>
      </w:r>
      <w:r>
        <w:t>’</w:t>
      </w:r>
      <w:r w:rsidRPr="005B611E">
        <w:t>indicateur de classe par rapport au cercle de la marque d</w:t>
      </w:r>
      <w:r>
        <w:t>’homologation ;</w:t>
      </w:r>
    </w:p>
    <w:p w:rsidR="00413340" w:rsidRPr="005B611E" w:rsidRDefault="00413340" w:rsidP="00413340">
      <w:pPr>
        <w:pStyle w:val="SingleTxtG"/>
        <w:ind w:left="2835" w:hanging="567"/>
        <w:rPr>
          <w:rFonts w:eastAsia="MS Mincho"/>
        </w:rPr>
      </w:pPr>
      <w:r w:rsidRPr="005B611E">
        <w:t>c)</w:t>
      </w:r>
      <w:r w:rsidRPr="005B611E">
        <w:tab/>
        <w:t>D</w:t>
      </w:r>
      <w:r>
        <w:t>’</w:t>
      </w:r>
      <w:r w:rsidRPr="005B611E">
        <w:t>une brève description des caractéristiques techniques des matériaux dont est faite l</w:t>
      </w:r>
      <w:r>
        <w:t>’optique catadioptrique ;</w:t>
      </w:r>
    </w:p>
    <w:p w:rsidR="00413340" w:rsidRPr="005B611E" w:rsidRDefault="00413340" w:rsidP="00413340">
      <w:pPr>
        <w:pStyle w:val="SingleTxtG"/>
        <w:ind w:left="2835" w:hanging="567"/>
        <w:rPr>
          <w:rFonts w:eastAsia="MS Mincho"/>
        </w:rPr>
      </w:pPr>
      <w:r w:rsidRPr="005B611E">
        <w:t>d)</w:t>
      </w:r>
      <w:r w:rsidRPr="005B611E">
        <w:tab/>
        <w:t>D</w:t>
      </w:r>
      <w:r>
        <w:t>’</w:t>
      </w:r>
      <w:r w:rsidRPr="005B611E">
        <w:t>échantillons du dispositif rétroréfléchissant, d</w:t>
      </w:r>
      <w:r>
        <w:t>’</w:t>
      </w:r>
      <w:r w:rsidRPr="005B611E">
        <w:t>une couleur précisée par le constructeur et, si néc</w:t>
      </w:r>
      <w:r>
        <w:t>essaire, des moyens de fixation </w:t>
      </w:r>
      <w:r w:rsidRPr="005B611E">
        <w:t>; le nombre d</w:t>
      </w:r>
      <w:r>
        <w:t>’</w:t>
      </w:r>
      <w:r w:rsidRPr="005B611E">
        <w:t>échantillons à présenter est spécifié à l</w:t>
      </w:r>
      <w:r>
        <w:t>’annexe 4 ;</w:t>
      </w:r>
    </w:p>
    <w:p w:rsidR="00413340" w:rsidRPr="005B611E" w:rsidRDefault="00413340" w:rsidP="00413340">
      <w:pPr>
        <w:pStyle w:val="SingleTxtG"/>
        <w:ind w:left="2835" w:hanging="567"/>
        <w:rPr>
          <w:rFonts w:eastAsia="MS Mincho"/>
        </w:rPr>
      </w:pPr>
      <w:r w:rsidRPr="005B611E">
        <w:lastRenderedPageBreak/>
        <w:t>e)</w:t>
      </w:r>
      <w:r w:rsidRPr="005B611E">
        <w:tab/>
        <w:t xml:space="preserve">Éventuellement, de deux échantillons dans un ou </w:t>
      </w:r>
      <w:r>
        <w:t xml:space="preserve">de </w:t>
      </w:r>
      <w:r w:rsidRPr="005B611E">
        <w:t>plusieurs autres couleurs au cas où l</w:t>
      </w:r>
      <w:r>
        <w:t>’</w:t>
      </w:r>
      <w:r w:rsidRPr="005B611E">
        <w:t>homologation serait étendue simultanément ou ultérieurement aux dispositifs d</w:t>
      </w:r>
      <w:r>
        <w:t>’une autre couleur ;</w:t>
      </w:r>
    </w:p>
    <w:p w:rsidR="00413340" w:rsidRPr="005B611E" w:rsidRDefault="00413340" w:rsidP="00413340">
      <w:pPr>
        <w:pStyle w:val="SingleTxtG"/>
        <w:ind w:left="2835" w:hanging="567"/>
        <w:rPr>
          <w:rFonts w:eastAsia="MS Mincho"/>
        </w:rPr>
      </w:pPr>
      <w:r w:rsidRPr="005B611E">
        <w:t>f)</w:t>
      </w:r>
      <w:r w:rsidRPr="005B611E">
        <w:tab/>
        <w:t>Dans le cas d</w:t>
      </w:r>
      <w:r>
        <w:t>es dispositifs de la classe IVA </w:t>
      </w:r>
      <w:r w:rsidRPr="005B611E">
        <w:t>: d</w:t>
      </w:r>
      <w:r>
        <w:t>’</w:t>
      </w:r>
      <w:r w:rsidRPr="005B611E">
        <w:t>échantillons du dispositif rétroréfléchissant et, si néces</w:t>
      </w:r>
      <w:r>
        <w:t xml:space="preserve">saire, des moyens de fixation ; </w:t>
      </w:r>
      <w:r w:rsidRPr="005B611E">
        <w:t>le nombre d</w:t>
      </w:r>
      <w:r>
        <w:t>’</w:t>
      </w:r>
      <w:r w:rsidRPr="005B611E">
        <w:t>échantillons à présenter est spécifié à l</w:t>
      </w:r>
      <w:r>
        <w:t>’annexe 14.</w:t>
      </w:r>
    </w:p>
    <w:p w:rsidR="00413340" w:rsidRPr="005B611E" w:rsidRDefault="00413340" w:rsidP="00EE746B">
      <w:pPr>
        <w:pStyle w:val="SingleTxtG"/>
        <w:ind w:left="2268" w:hanging="1134"/>
      </w:pPr>
      <w:r>
        <w:t>3.1.1.2</w:t>
      </w:r>
      <w:r w:rsidRPr="005B611E">
        <w:tab/>
        <w:t>Dans le cas des</w:t>
      </w:r>
      <w:r>
        <w:t xml:space="preserve"> triangles de présignalisation :</w:t>
      </w:r>
    </w:p>
    <w:p w:rsidR="00413340" w:rsidRPr="005B611E" w:rsidRDefault="00413340" w:rsidP="00413340">
      <w:pPr>
        <w:pStyle w:val="SingleTxtG"/>
        <w:ind w:left="2835" w:hanging="567"/>
        <w:rPr>
          <w:rFonts w:eastAsia="MS Mincho"/>
        </w:rPr>
      </w:pPr>
      <w:r w:rsidRPr="005B611E">
        <w:t>a)</w:t>
      </w:r>
      <w:r w:rsidRPr="005B611E">
        <w:tab/>
        <w:t>De dessins côtés, en trois exemplaires, suffisamment détaillés pour permettre l</w:t>
      </w:r>
      <w:r>
        <w:t>’identification du type ;</w:t>
      </w:r>
    </w:p>
    <w:p w:rsidR="00413340" w:rsidRPr="005B611E" w:rsidRDefault="00413340" w:rsidP="00413340">
      <w:pPr>
        <w:pStyle w:val="SingleTxtG"/>
        <w:ind w:left="2835" w:hanging="567"/>
        <w:rPr>
          <w:rFonts w:eastAsia="MS Mincho"/>
        </w:rPr>
      </w:pPr>
      <w:r w:rsidRPr="005B611E">
        <w:t>b)</w:t>
      </w:r>
      <w:r w:rsidRPr="005B611E">
        <w:tab/>
        <w:t>D</w:t>
      </w:r>
      <w:r>
        <w:t>’</w:t>
      </w:r>
      <w:r w:rsidRPr="005B611E">
        <w:t>une brève description donnant les spécifications techniques des matériaux constitutifs du triangle de présignalisation et indiquant le mode d</w:t>
      </w:r>
      <w:r>
        <w:t>’emploi ;</w:t>
      </w:r>
    </w:p>
    <w:p w:rsidR="00413340" w:rsidRPr="005B611E" w:rsidRDefault="00413340" w:rsidP="00413340">
      <w:pPr>
        <w:pStyle w:val="SingleTxtG"/>
        <w:ind w:left="2835" w:hanging="567"/>
        <w:rPr>
          <w:rFonts w:eastAsia="MS Mincho"/>
        </w:rPr>
      </w:pPr>
      <w:r w:rsidRPr="005B611E">
        <w:t>c)</w:t>
      </w:r>
      <w:r w:rsidRPr="005B611E">
        <w:tab/>
        <w:t>D</w:t>
      </w:r>
      <w:r>
        <w:t>’</w:t>
      </w:r>
      <w:r w:rsidRPr="005B611E">
        <w:t>une copie des instructions sur la manière de le mo</w:t>
      </w:r>
      <w:r>
        <w:t>nter en vue de son utilisation ;</w:t>
      </w:r>
    </w:p>
    <w:p w:rsidR="00413340" w:rsidRPr="005B611E" w:rsidRDefault="00413340" w:rsidP="00413340">
      <w:pPr>
        <w:pStyle w:val="SingleTxtG"/>
        <w:ind w:left="2835" w:hanging="567"/>
        <w:rPr>
          <w:rFonts w:eastAsia="MS Mincho"/>
        </w:rPr>
      </w:pPr>
      <w:r w:rsidRPr="005B611E">
        <w:t>d)</w:t>
      </w:r>
      <w:r w:rsidRPr="005B611E">
        <w:tab/>
        <w:t>De quatre échantillons du triangle de présignalisation et d</w:t>
      </w:r>
      <w:r>
        <w:t>’</w:t>
      </w:r>
      <w:r w:rsidRPr="005B611E">
        <w:t>au moins deux étuis de protection si les triangles de présignalisation doivent être fourni</w:t>
      </w:r>
      <w:r>
        <w:t>s avec des étuis de protection ;</w:t>
      </w:r>
    </w:p>
    <w:p w:rsidR="00413340" w:rsidRPr="005B611E" w:rsidRDefault="00413340" w:rsidP="00413340">
      <w:pPr>
        <w:pStyle w:val="SingleTxtG"/>
        <w:ind w:left="2835" w:hanging="567"/>
        <w:rPr>
          <w:rFonts w:eastAsia="MS Mincho"/>
        </w:rPr>
      </w:pPr>
      <w:r w:rsidRPr="005B611E">
        <w:t>e)</w:t>
      </w:r>
      <w:r w:rsidRPr="005B611E">
        <w:tab/>
        <w:t>De deux échantillons de matériau fluorescent ou rétroréfléchissant fluorescent suffisant</w:t>
      </w:r>
      <w:r>
        <w:t>s pour inscrire un carré de 100 x 100 </w:t>
      </w:r>
      <w:r w:rsidRPr="005B611E">
        <w:t>mm et pleinement représentatifs de la matière, appliquée dans les mêmes conditions au même support que sur l</w:t>
      </w:r>
      <w:r>
        <w:t>e triangle de présignalisation ;</w:t>
      </w:r>
    </w:p>
    <w:p w:rsidR="00413340" w:rsidRPr="005B611E" w:rsidRDefault="00413340" w:rsidP="00413340">
      <w:pPr>
        <w:pStyle w:val="SingleTxtG"/>
        <w:ind w:left="2835" w:hanging="567"/>
        <w:rPr>
          <w:rFonts w:eastAsia="MS Mincho"/>
        </w:rPr>
      </w:pPr>
      <w:r w:rsidRPr="005B611E">
        <w:t>f)</w:t>
      </w:r>
      <w:r w:rsidRPr="005B611E">
        <w:tab/>
        <w:t>Dans le cas d</w:t>
      </w:r>
      <w:r>
        <w:t>’</w:t>
      </w:r>
      <w:r w:rsidRPr="005B611E">
        <w:t>un type de lampe triangle de présignalisation ne différant que par la marque de fabrique ou de commerce d</w:t>
      </w:r>
      <w:r>
        <w:t>’</w:t>
      </w:r>
      <w:r w:rsidRPr="005B611E">
        <w:t>un t</w:t>
      </w:r>
      <w:r>
        <w:t>ype ay</w:t>
      </w:r>
      <w:r w:rsidRPr="005B611E">
        <w:t>ant été antérieurement homo</w:t>
      </w:r>
      <w:r>
        <w:t>logué, il suffit de présenter :</w:t>
      </w:r>
    </w:p>
    <w:p w:rsidR="00413340" w:rsidRDefault="00413340" w:rsidP="00413340">
      <w:pPr>
        <w:pStyle w:val="SingleTxtG"/>
        <w:ind w:left="3402" w:hanging="567"/>
      </w:pPr>
      <w:r w:rsidRPr="005B611E">
        <w:t>i)</w:t>
      </w:r>
      <w:r w:rsidRPr="005B611E">
        <w:tab/>
        <w:t>Une déclaration du fabricant de la lampe du triangle de présignalisation précisant que le type soumis est identique (sauf quant à la marque de fabrique ou de commerce) et provient du même fabricant que le type déjà homologué, celui-ci tant identifié par son numéro d</w:t>
      </w:r>
      <w:r>
        <w:t>’homologation ;</w:t>
      </w:r>
    </w:p>
    <w:p w:rsidR="00413340" w:rsidRPr="005B611E" w:rsidRDefault="00413340" w:rsidP="00413340">
      <w:pPr>
        <w:pStyle w:val="SingleTxtG"/>
        <w:ind w:left="3402" w:hanging="567"/>
      </w:pPr>
      <w:r w:rsidRPr="005B611E">
        <w:t>ii)</w:t>
      </w:r>
      <w:r w:rsidRPr="005B611E">
        <w:tab/>
        <w:t>Deux échantillons portant la nouvelle marque de fabrique ou de commerce ou des documents équivalents.</w:t>
      </w:r>
    </w:p>
    <w:p w:rsidR="00413340" w:rsidRPr="005B611E" w:rsidRDefault="00413340" w:rsidP="00EE746B">
      <w:pPr>
        <w:pStyle w:val="SingleTxtG"/>
        <w:ind w:left="2268" w:hanging="1134"/>
      </w:pPr>
      <w:r>
        <w:t>3.1.1.3</w:t>
      </w:r>
      <w:r w:rsidRPr="005B611E">
        <w:tab/>
        <w:t>Dans le ca</w:t>
      </w:r>
      <w:r>
        <w:t>s des plaques de signalisation :</w:t>
      </w:r>
    </w:p>
    <w:p w:rsidR="00413340" w:rsidRPr="005B611E" w:rsidRDefault="00413340" w:rsidP="00413340">
      <w:pPr>
        <w:pStyle w:val="SingleTxtG"/>
        <w:ind w:left="2835" w:hanging="567"/>
        <w:rPr>
          <w:rFonts w:eastAsia="MS Mincho"/>
        </w:rPr>
      </w:pPr>
      <w:r w:rsidRPr="005B611E">
        <w:t>a)</w:t>
      </w:r>
      <w:r w:rsidRPr="005B611E">
        <w:tab/>
        <w:t>De dessins, en trois exemplaires, suffisamment détaillés pour permettre l</w:t>
      </w:r>
      <w:r>
        <w:t>’identification du type </w:t>
      </w:r>
      <w:r w:rsidRPr="005B611E">
        <w:t xml:space="preserve">; </w:t>
      </w:r>
      <w:r>
        <w:t>l</w:t>
      </w:r>
      <w:r w:rsidRPr="005B611E">
        <w:t>es dessins doivent montrer géométriquement la position dans laquelle la plaque de signalisation doit être montée à l</w:t>
      </w:r>
      <w:r>
        <w:t>’</w:t>
      </w:r>
      <w:r w:rsidRPr="005B611E">
        <w:t>arrière du véhicule. Ils doivent aussi indiquer l</w:t>
      </w:r>
      <w:r>
        <w:t>’</w:t>
      </w:r>
      <w:r w:rsidRPr="005B611E">
        <w:t>emplacement du numéro d</w:t>
      </w:r>
      <w:r>
        <w:t>’</w:t>
      </w:r>
      <w:r w:rsidRPr="005B611E">
        <w:t>homologation et du symbole d</w:t>
      </w:r>
      <w:r>
        <w:t>’</w:t>
      </w:r>
      <w:r w:rsidRPr="005B611E">
        <w:t>identification par rapport au cercle de la marque d</w:t>
      </w:r>
      <w:r>
        <w:t>’homologation ;</w:t>
      </w:r>
    </w:p>
    <w:p w:rsidR="00413340" w:rsidRPr="005B611E" w:rsidRDefault="00413340" w:rsidP="00413340">
      <w:pPr>
        <w:pStyle w:val="SingleTxtG"/>
        <w:ind w:left="2835" w:hanging="567"/>
        <w:rPr>
          <w:rFonts w:eastAsia="MS Mincho"/>
        </w:rPr>
      </w:pPr>
      <w:r w:rsidRPr="005B611E">
        <w:t>b)</w:t>
      </w:r>
      <w:r w:rsidRPr="005B611E">
        <w:tab/>
        <w:t>D</w:t>
      </w:r>
      <w:r>
        <w:t>’</w:t>
      </w:r>
      <w:r w:rsidRPr="005B611E">
        <w:t>une brève description des caractéristiques techniques des matériaux dont sont faites le</w:t>
      </w:r>
      <w:r>
        <w:t>s parties rétroréfléchissantes ;</w:t>
      </w:r>
    </w:p>
    <w:p w:rsidR="00413340" w:rsidRPr="005B611E" w:rsidRDefault="00413340" w:rsidP="00413340">
      <w:pPr>
        <w:pStyle w:val="SingleTxtG"/>
        <w:ind w:left="2835" w:hanging="567"/>
        <w:rPr>
          <w:rFonts w:eastAsia="MS Mincho"/>
        </w:rPr>
      </w:pPr>
      <w:r w:rsidRPr="005B611E">
        <w:t>c)</w:t>
      </w:r>
      <w:r w:rsidRPr="005B611E">
        <w:tab/>
        <w:t>D</w:t>
      </w:r>
      <w:r>
        <w:t>’</w:t>
      </w:r>
      <w:r w:rsidRPr="005B611E">
        <w:t>une brève description des caractéristiques techniques des matériaux dont sont fa</w:t>
      </w:r>
      <w:r>
        <w:t>ites les parties fluorescentes ;</w:t>
      </w:r>
    </w:p>
    <w:p w:rsidR="00413340" w:rsidRPr="005B611E" w:rsidRDefault="00413340" w:rsidP="00413340">
      <w:pPr>
        <w:pStyle w:val="SingleTxtG"/>
        <w:ind w:left="2835" w:hanging="567"/>
        <w:rPr>
          <w:rFonts w:eastAsia="MS Mincho"/>
        </w:rPr>
      </w:pPr>
      <w:r w:rsidRPr="005B611E">
        <w:t>d)</w:t>
      </w:r>
      <w:r w:rsidRPr="005B611E">
        <w:tab/>
        <w:t>Des échantillons des parties rétroré</w:t>
      </w:r>
      <w:r>
        <w:t>fléchissantes et fluorescentes ;</w:t>
      </w:r>
      <w:r w:rsidRPr="005B611E">
        <w:t xml:space="preserve"> le nombre d</w:t>
      </w:r>
      <w:r>
        <w:t>’</w:t>
      </w:r>
      <w:r w:rsidRPr="005B611E">
        <w:t>échantillons à présenter est spécifié à l</w:t>
      </w:r>
      <w:r>
        <w:t>’annexe 4 </w:t>
      </w:r>
      <w:r w:rsidRPr="005B611E">
        <w:t>;</w:t>
      </w:r>
    </w:p>
    <w:p w:rsidR="00413340" w:rsidRPr="005B611E" w:rsidRDefault="00413340" w:rsidP="00EE746B">
      <w:pPr>
        <w:pStyle w:val="SingleTxtG"/>
        <w:ind w:left="2268" w:hanging="1134"/>
        <w:rPr>
          <w:rFonts w:eastAsia="MS Mincho"/>
        </w:rPr>
      </w:pPr>
      <w:r>
        <w:lastRenderedPageBreak/>
        <w:t>3.1.1.3.1</w:t>
      </w:r>
      <w:r w:rsidRPr="005B611E">
        <w:tab/>
        <w:t>Avant d</w:t>
      </w:r>
      <w:r>
        <w:t>’</w:t>
      </w:r>
      <w:r w:rsidRPr="005B611E">
        <w:t>accorder l</w:t>
      </w:r>
      <w:r>
        <w:t>’</w:t>
      </w:r>
      <w:r w:rsidRPr="005B611E">
        <w:t>homologation de type, l</w:t>
      </w:r>
      <w:r>
        <w:t>’</w:t>
      </w:r>
      <w:r w:rsidRPr="005B611E">
        <w:t xml:space="preserve">autorité </w:t>
      </w:r>
      <w:r>
        <w:t>d’homologation de type</w:t>
      </w:r>
      <w:r w:rsidRPr="005B611E">
        <w:t xml:space="preserve"> </w:t>
      </w:r>
      <w:r w:rsidRPr="00BE42C6">
        <w:t>doit vérifier que des dispositions satisfaisantes ont été prises pour</w:t>
      </w:r>
      <w:r>
        <w:t xml:space="preserve"> assurer un</w:t>
      </w:r>
      <w:r w:rsidRPr="005B611E">
        <w:t xml:space="preserve"> contrôle effectif de la conformité de la production.</w:t>
      </w:r>
    </w:p>
    <w:p w:rsidR="00413340" w:rsidRPr="005B611E" w:rsidRDefault="00413340" w:rsidP="00EE746B">
      <w:pPr>
        <w:pStyle w:val="SingleTxtG"/>
        <w:ind w:left="2268" w:hanging="1134"/>
      </w:pPr>
      <w:r>
        <w:t>3.1.1.4</w:t>
      </w:r>
      <w:r w:rsidRPr="005B611E">
        <w:tab/>
        <w:t>Dans le cas d</w:t>
      </w:r>
      <w:r>
        <w:t>’</w:t>
      </w:r>
      <w:r w:rsidRPr="005B611E">
        <w:t>un matériau de marquage rétroréfléchiss</w:t>
      </w:r>
      <w:r>
        <w:t>ant :</w:t>
      </w:r>
    </w:p>
    <w:p w:rsidR="00413340" w:rsidRPr="005B611E" w:rsidRDefault="00413340" w:rsidP="00413340">
      <w:pPr>
        <w:pStyle w:val="SingleTxtG"/>
        <w:ind w:left="2835" w:hanging="567"/>
      </w:pPr>
      <w:r w:rsidRPr="005B611E">
        <w:t>a)</w:t>
      </w:r>
      <w:r w:rsidRPr="005B611E">
        <w:tab/>
        <w:t>De dessins, en trois exemplaires, suffisamment détaillés pour permettre l</w:t>
      </w:r>
      <w:r>
        <w:t>’</w:t>
      </w:r>
      <w:r w:rsidRPr="005B611E">
        <w:t>identification du type. Les dessins doivent montrer l</w:t>
      </w:r>
      <w:r>
        <w:t>’</w:t>
      </w:r>
      <w:r w:rsidRPr="005B611E">
        <w:t>orientation géométrique dans laquelle les matériaux de marquage doivent être installés sur le véhicule. Ils doivent aussi indiquer l</w:t>
      </w:r>
      <w:r>
        <w:t>’</w:t>
      </w:r>
      <w:r w:rsidRPr="005B611E">
        <w:t>emplacement du numéro d</w:t>
      </w:r>
      <w:r>
        <w:t>’</w:t>
      </w:r>
      <w:r w:rsidRPr="005B611E">
        <w:t>homologation et du symbole d</w:t>
      </w:r>
      <w:r>
        <w:t>’</w:t>
      </w:r>
      <w:r w:rsidRPr="005B611E">
        <w:t>identification par rapport au cercle de la marque d</w:t>
      </w:r>
      <w:r>
        <w:t>’homologation ;</w:t>
      </w:r>
    </w:p>
    <w:p w:rsidR="00413340" w:rsidRPr="005B611E" w:rsidRDefault="00413340" w:rsidP="00413340">
      <w:pPr>
        <w:pStyle w:val="SingleTxtG"/>
        <w:ind w:left="2835" w:hanging="567"/>
      </w:pPr>
      <w:r w:rsidRPr="005B611E">
        <w:t>b)</w:t>
      </w:r>
      <w:r w:rsidRPr="005B611E">
        <w:tab/>
        <w:t>D</w:t>
      </w:r>
      <w:r>
        <w:t>’</w:t>
      </w:r>
      <w:r w:rsidRPr="005B611E">
        <w:t>une brève description des caractéristiques techniques des</w:t>
      </w:r>
      <w:r w:rsidR="00CF18E3">
        <w:t xml:space="preserve"> </w:t>
      </w:r>
      <w:r w:rsidRPr="005B611E">
        <w:t>matériaux d</w:t>
      </w:r>
      <w:r>
        <w:t>e marquage rétroréfléchissants ;</w:t>
      </w:r>
    </w:p>
    <w:p w:rsidR="00413340" w:rsidRPr="005B611E" w:rsidRDefault="00413340" w:rsidP="00413340">
      <w:pPr>
        <w:pStyle w:val="SingleTxtG"/>
        <w:ind w:left="2835" w:hanging="567"/>
      </w:pPr>
      <w:r w:rsidRPr="005B611E">
        <w:t>c)</w:t>
      </w:r>
      <w:r w:rsidRPr="005B611E">
        <w:tab/>
        <w:t>D</w:t>
      </w:r>
      <w:r>
        <w:t>’</w:t>
      </w:r>
      <w:r w:rsidRPr="005B611E">
        <w:t>échantillons des matériaux de marquage rétroréfléchissant</w:t>
      </w:r>
      <w:r>
        <w:t>s, comme indiqué au chapitre 5 ;</w:t>
      </w:r>
    </w:p>
    <w:p w:rsidR="00413340" w:rsidRPr="005B611E" w:rsidRDefault="00413340" w:rsidP="00413340">
      <w:pPr>
        <w:pStyle w:val="SingleTxtG"/>
        <w:ind w:left="2835" w:hanging="567"/>
        <w:rPr>
          <w:rFonts w:eastAsia="MS Mincho"/>
        </w:rPr>
      </w:pPr>
      <w:r w:rsidRPr="005B611E">
        <w:t>d)</w:t>
      </w:r>
      <w:r w:rsidRPr="005B611E">
        <w:tab/>
        <w:t>Dans le cas d</w:t>
      </w:r>
      <w:r>
        <w:t>’</w:t>
      </w:r>
      <w:r w:rsidRPr="005B611E">
        <w:t>un type de matériau de marquage rétroréfléchissant ne différant que par la marque de fabrique ou de commerce d</w:t>
      </w:r>
      <w:r>
        <w:t>’un type ay</w:t>
      </w:r>
      <w:r w:rsidRPr="005B611E">
        <w:t>ant été antérieurement homologué, il s</w:t>
      </w:r>
      <w:r>
        <w:t>uffit de présenter :</w:t>
      </w:r>
    </w:p>
    <w:p w:rsidR="00413340" w:rsidRPr="005B611E" w:rsidRDefault="00413340" w:rsidP="00CF18E3">
      <w:pPr>
        <w:pStyle w:val="SingleTxtG"/>
        <w:ind w:left="3402" w:hanging="567"/>
        <w:rPr>
          <w:rFonts w:eastAsia="MS Mincho"/>
        </w:rPr>
      </w:pPr>
      <w:r w:rsidRPr="005B611E">
        <w:t>i)</w:t>
      </w:r>
      <w:r w:rsidRPr="005B611E">
        <w:tab/>
        <w:t>Une déclaration du fabricant du matériau de marquage rétroréfléchissant précisant que, sauf quant à la marque de fabrique ou de commerce, le type soumis est identique au type déjà homologué (identifié par son numéro d</w:t>
      </w:r>
      <w:r>
        <w:t>’</w:t>
      </w:r>
      <w:r w:rsidRPr="005B611E">
        <w:t xml:space="preserve">homologation) </w:t>
      </w:r>
      <w:r>
        <w:t>et provient du même fabricant ;</w:t>
      </w:r>
    </w:p>
    <w:p w:rsidR="00413340" w:rsidRPr="005B611E" w:rsidRDefault="00413340" w:rsidP="00CF18E3">
      <w:pPr>
        <w:pStyle w:val="SingleTxtG"/>
        <w:ind w:left="3402" w:hanging="567"/>
      </w:pPr>
      <w:r w:rsidRPr="005B611E">
        <w:t>ii)</w:t>
      </w:r>
      <w:r w:rsidRPr="005B611E">
        <w:tab/>
        <w:t>Deux échantillons portant la nouvelle marque de fabrique ou de commerce ou des documents équivalents.</w:t>
      </w:r>
    </w:p>
    <w:p w:rsidR="00413340" w:rsidRPr="005B611E" w:rsidRDefault="00413340" w:rsidP="00413340">
      <w:pPr>
        <w:pStyle w:val="SingleTxtG"/>
        <w:ind w:left="2268" w:hanging="1134"/>
      </w:pPr>
      <w:r>
        <w:t>3.2</w:t>
      </w:r>
      <w:r w:rsidRPr="005B611E">
        <w:tab/>
        <w:t>H</w:t>
      </w:r>
      <w:r w:rsidR="00CF18E3">
        <w:t>omologation</w:t>
      </w:r>
    </w:p>
    <w:p w:rsidR="00413340" w:rsidRPr="005B611E" w:rsidRDefault="00413340" w:rsidP="00413340">
      <w:pPr>
        <w:pStyle w:val="SingleTxtG"/>
        <w:ind w:left="2268" w:hanging="1134"/>
      </w:pPr>
      <w:r>
        <w:t>3.2.1</w:t>
      </w:r>
      <w:r w:rsidRPr="005B611E">
        <w:tab/>
        <w:t>Tous les dispositifs rétroréfléc</w:t>
      </w:r>
      <w:r>
        <w:t>hissants énumérés au paragraphe </w:t>
      </w:r>
      <w:r w:rsidRPr="005B611E">
        <w:t>1 font l</w:t>
      </w:r>
      <w:r>
        <w:t>’</w:t>
      </w:r>
      <w:r w:rsidRPr="005B611E">
        <w:t>objet d</w:t>
      </w:r>
      <w:r>
        <w:t>’</w:t>
      </w:r>
      <w:r w:rsidRPr="005B611E">
        <w:t>une homologation distincte.</w:t>
      </w:r>
    </w:p>
    <w:p w:rsidR="00413340" w:rsidRPr="005B611E" w:rsidRDefault="00413340" w:rsidP="00413340">
      <w:pPr>
        <w:pStyle w:val="SingleTxtG"/>
        <w:ind w:left="2268" w:hanging="1134"/>
      </w:pPr>
      <w:r>
        <w:t>3.2.2</w:t>
      </w:r>
      <w:r w:rsidRPr="005B611E">
        <w:tab/>
        <w:t>L</w:t>
      </w:r>
      <w:r>
        <w:t>’</w:t>
      </w:r>
      <w:r w:rsidRPr="005B611E">
        <w:t>homologation, l</w:t>
      </w:r>
      <w:r>
        <w:t>’</w:t>
      </w:r>
      <w:r w:rsidRPr="005B611E">
        <w:t>extension, le refus ou le retrait de l</w:t>
      </w:r>
      <w:r>
        <w:t>’</w:t>
      </w:r>
      <w:r w:rsidRPr="005B611E">
        <w:t>homologation d</w:t>
      </w:r>
      <w:r>
        <w:t>’</w:t>
      </w:r>
      <w:r w:rsidRPr="005B611E">
        <w:t>un type de dispositif en application du présent Règlement est communiqué aux Parties à l</w:t>
      </w:r>
      <w:r>
        <w:t>’</w:t>
      </w:r>
      <w:r w:rsidRPr="005B611E">
        <w:t xml:space="preserve">Accord de 1958 appliquant </w:t>
      </w:r>
      <w:r w:rsidRPr="00DE711E">
        <w:t>le présent Règlement</w:t>
      </w:r>
      <w:r w:rsidRPr="005B611E">
        <w:t>, au moyen d</w:t>
      </w:r>
      <w:r>
        <w:t>’</w:t>
      </w:r>
      <w:r w:rsidRPr="005B611E">
        <w:t>une fiche conforme au modèle visé à l</w:t>
      </w:r>
      <w:r>
        <w:t xml:space="preserve">’annexe 1 </w:t>
      </w:r>
      <w:r w:rsidRPr="00DE711E">
        <w:t>dudit Règlement</w:t>
      </w:r>
      <w:r>
        <w:t> ;</w:t>
      </w:r>
    </w:p>
    <w:p w:rsidR="00413340" w:rsidRPr="005B611E" w:rsidRDefault="00413340" w:rsidP="00413340">
      <w:pPr>
        <w:pStyle w:val="SingleTxtG"/>
        <w:ind w:left="2268" w:hanging="1134"/>
      </w:pPr>
      <w:r>
        <w:t>3.2.3</w:t>
      </w:r>
      <w:r w:rsidRPr="005B611E">
        <w:tab/>
        <w:t>À chaque type homologué il est attribué un numéro d</w:t>
      </w:r>
      <w:r>
        <w:t>’</w:t>
      </w:r>
      <w:r w:rsidRPr="005B611E">
        <w:t xml:space="preserve">homologation qui doit être apposé sur le dispositif conformément </w:t>
      </w:r>
      <w:r>
        <w:t>aux prescriptions du paragraphe </w:t>
      </w:r>
      <w:r w:rsidRPr="005B611E">
        <w:t xml:space="preserve">3.3. La même Partie contractante ne peut attribuer ce même numéro à un autre type de dispositif assurant la même fonction. </w:t>
      </w:r>
    </w:p>
    <w:p w:rsidR="00413340" w:rsidRDefault="00413340" w:rsidP="00413340">
      <w:pPr>
        <w:pStyle w:val="SingleTxtG"/>
        <w:ind w:left="2268" w:hanging="1134"/>
      </w:pPr>
      <w:r>
        <w:t>3.2.4</w:t>
      </w:r>
      <w:r w:rsidRPr="005B611E">
        <w:tab/>
        <w:t>Les symboles identifiant les dispositifs rétroréfléchissants visés à l</w:t>
      </w:r>
      <w:r>
        <w:t>’annexe </w:t>
      </w:r>
      <w:r w:rsidRPr="005B611E">
        <w:t>1 doivent être confor</w:t>
      </w:r>
      <w:r>
        <w:t>mes aux prescriptions ci-après :</w:t>
      </w:r>
    </w:p>
    <w:p w:rsidR="00413340" w:rsidRDefault="00CF18E3" w:rsidP="00CF18E3">
      <w:pPr>
        <w:pStyle w:val="H23G"/>
      </w:pPr>
      <w:r w:rsidRPr="00CF18E3">
        <w:rPr>
          <w:b w:val="0"/>
        </w:rPr>
        <w:tab/>
      </w:r>
      <w:r w:rsidRPr="00CF18E3">
        <w:rPr>
          <w:b w:val="0"/>
        </w:rPr>
        <w:tab/>
      </w:r>
      <w:r w:rsidR="00413340" w:rsidRPr="00CF18E3">
        <w:rPr>
          <w:b w:val="0"/>
        </w:rPr>
        <w:t>Tableau 1</w:t>
      </w:r>
      <w:r w:rsidR="00413340">
        <w:br/>
      </w:r>
      <w:r w:rsidR="00413340" w:rsidRPr="00C702A3">
        <w:t>Liste des dispositifs rétroréfléchissants et de leurs symbo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955"/>
        <w:gridCol w:w="955"/>
        <w:gridCol w:w="955"/>
        <w:gridCol w:w="956"/>
      </w:tblGrid>
      <w:tr w:rsidR="00CF18E3" w:rsidRPr="00B16FEB" w:rsidTr="00366560">
        <w:trPr>
          <w:tblHeader/>
        </w:trPr>
        <w:tc>
          <w:tcPr>
            <w:tcW w:w="3549"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Dispositifs rétroréfléchissants</w:t>
            </w:r>
          </w:p>
        </w:tc>
        <w:tc>
          <w:tcPr>
            <w:tcW w:w="955"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Symbole</w:t>
            </w:r>
          </w:p>
        </w:tc>
        <w:tc>
          <w:tcPr>
            <w:tcW w:w="955"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Symbole additionnel</w:t>
            </w:r>
          </w:p>
        </w:tc>
        <w:tc>
          <w:tcPr>
            <w:tcW w:w="955"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 xml:space="preserve">Valeur minimum de « a » (fig. A24-I) </w:t>
            </w:r>
            <w:r w:rsidRPr="00B16FEB">
              <w:rPr>
                <w:i/>
                <w:sz w:val="16"/>
              </w:rPr>
              <w:br/>
              <w:t>(en mm)</w:t>
            </w:r>
          </w:p>
        </w:tc>
        <w:tc>
          <w:tcPr>
            <w:tcW w:w="956"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Paragraphe</w:t>
            </w:r>
          </w:p>
        </w:tc>
      </w:tr>
      <w:tr w:rsidR="00CF18E3" w:rsidRPr="00CF18E3" w:rsidTr="00366560">
        <w:tc>
          <w:tcPr>
            <w:tcW w:w="3549" w:type="dxa"/>
            <w:tcBorders>
              <w:top w:val="single" w:sz="12" w:space="0" w:color="auto"/>
            </w:tcBorders>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Catadioptre pour véhicules à moteur </w:t>
            </w:r>
            <w:r w:rsidRPr="00CF18E3">
              <w:rPr>
                <w:sz w:val="18"/>
                <w:szCs w:val="18"/>
              </w:rPr>
              <w:lastRenderedPageBreak/>
              <w:t>(indépendant)</w:t>
            </w:r>
          </w:p>
        </w:tc>
        <w:tc>
          <w:tcPr>
            <w:tcW w:w="955"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lastRenderedPageBreak/>
              <w:t>IA</w:t>
            </w:r>
          </w:p>
        </w:tc>
        <w:tc>
          <w:tcPr>
            <w:tcW w:w="955"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1.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Catadioptre arrière pour véhicules à moteur (combiné avec d’autres feux de signalisation qui ne sont pas étanches)</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B</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1.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Catadioptre pour remorques (indépendant)</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IIA</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2.6</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Catadioptre arrière pour remorques </w:t>
            </w:r>
            <w:r w:rsidRPr="00CF18E3">
              <w:rPr>
                <w:sz w:val="18"/>
                <w:szCs w:val="18"/>
              </w:rPr>
              <w:br/>
              <w:t>(combiné avec d’autres feux de signalisation qui ne sont pas étanches)</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IIB</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2.6</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Catadioptre arrière grand angle </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VA</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3.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 de marquage périphérique/en band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C</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4</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 pour marquages/graphiques distinctifs conçus pour une surface limité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D</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4</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 pour marquages/graphiques distinctifs conçus pour une surface étendu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4</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x pour marquages ou graphiques distinctifs servant de base ou de fond à un procédé d’impression de logos entièrement colorés et de marquages de la classe « E » utilisés qui satisfont aux prescriptions relatives aux matériaux de la classe « D »)</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D/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5</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Matériau rétroréfléchissant pour le marquage des extrémités de la classe 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6</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rétroréfléchissant pour véhicules lourds ou long </w:t>
            </w:r>
            <w:r w:rsidRPr="00CF18E3">
              <w:rPr>
                <w:sz w:val="18"/>
                <w:szCs w:val="18"/>
              </w:rPr>
              <w:br/>
              <w:t xml:space="preserve">(matériaux rétroréfléchissants ou fluorescents) </w:t>
            </w:r>
            <w:r w:rsidRPr="00CF18E3">
              <w:rPr>
                <w:sz w:val="18"/>
                <w:szCs w:val="18"/>
              </w:rPr>
              <w:br/>
              <w:t>Plaque de signalisation des classes 1 ou 2</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R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rétroréfléchissant pour véhicules lourds ou long </w:t>
            </w:r>
            <w:r w:rsidRPr="00CF18E3">
              <w:rPr>
                <w:sz w:val="18"/>
                <w:szCs w:val="18"/>
              </w:rPr>
              <w:br/>
              <w:t>(matériaux rétroréfléchissants seulement) − Plaque de</w:t>
            </w:r>
            <w:r>
              <w:rPr>
                <w:sz w:val="18"/>
                <w:szCs w:val="18"/>
              </w:rPr>
              <w:t xml:space="preserve"> </w:t>
            </w:r>
            <w:r w:rsidRPr="00CF18E3">
              <w:rPr>
                <w:sz w:val="18"/>
                <w:szCs w:val="18"/>
              </w:rPr>
              <w:t>signalisation des classes 3, 4 ou 5</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R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des véhicules lents </w:t>
            </w:r>
            <w:r w:rsidRPr="00CF18E3">
              <w:rPr>
                <w:sz w:val="18"/>
                <w:szCs w:val="18"/>
              </w:rPr>
              <w:br/>
              <w:t>(matériaux rétroréfléchissants ou fluorescents) − Plaque de signalisation de la classe 1</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R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7</w:t>
            </w:r>
          </w:p>
        </w:tc>
      </w:tr>
      <w:tr w:rsidR="00CF18E3" w:rsidRPr="00CF18E3" w:rsidTr="00366560">
        <w:tc>
          <w:tcPr>
            <w:tcW w:w="3549" w:type="dxa"/>
            <w:tcBorders>
              <w:bottom w:val="single" w:sz="4" w:space="0" w:color="auto"/>
            </w:tcBorders>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des véhicules lents </w:t>
            </w:r>
            <w:r w:rsidRPr="00CF18E3">
              <w:rPr>
                <w:sz w:val="18"/>
                <w:szCs w:val="18"/>
              </w:rPr>
              <w:br/>
              <w:t>(matériaux rétroréfléchissants seulement) − Plaque de signalisation de la classe 2</w:t>
            </w:r>
          </w:p>
        </w:tc>
        <w:tc>
          <w:tcPr>
            <w:tcW w:w="955"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RR</w:t>
            </w:r>
          </w:p>
        </w:tc>
        <w:tc>
          <w:tcPr>
            <w:tcW w:w="955"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8</w:t>
            </w:r>
          </w:p>
        </w:tc>
      </w:tr>
      <w:tr w:rsidR="00CF18E3" w:rsidRPr="00CF18E3" w:rsidTr="00366560">
        <w:tc>
          <w:tcPr>
            <w:tcW w:w="3549" w:type="dxa"/>
            <w:tcBorders>
              <w:bottom w:val="single" w:sz="12" w:space="0" w:color="auto"/>
            </w:tcBorders>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Triangle de présignalisation</w:t>
            </w:r>
          </w:p>
        </w:tc>
        <w:tc>
          <w:tcPr>
            <w:tcW w:w="955"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w:t>
            </w:r>
          </w:p>
        </w:tc>
        <w:tc>
          <w:tcPr>
            <w:tcW w:w="955"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27R</w:t>
            </w:r>
          </w:p>
        </w:tc>
        <w:tc>
          <w:tcPr>
            <w:tcW w:w="955"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8</w:t>
            </w:r>
          </w:p>
        </w:tc>
        <w:tc>
          <w:tcPr>
            <w:tcW w:w="956"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r>
    </w:tbl>
    <w:p w:rsidR="00E447D0" w:rsidRPr="005B611E" w:rsidRDefault="00E447D0" w:rsidP="001C76CC">
      <w:pPr>
        <w:pStyle w:val="SingleTxtG"/>
        <w:spacing w:before="120"/>
        <w:ind w:left="2268" w:hanging="1134"/>
      </w:pPr>
      <w:r>
        <w:t>3.2.5</w:t>
      </w:r>
      <w:r w:rsidRPr="005B611E">
        <w:tab/>
        <w:t>Les indices correspondant à la série d</w:t>
      </w:r>
      <w:r>
        <w:t>’</w:t>
      </w:r>
      <w:r w:rsidRPr="005B611E">
        <w:t>amendements applicable à chaqu</w:t>
      </w:r>
      <w:r>
        <w:t>e dispositif sont les suivants (voir également le paragraphe 6.1.1) :</w:t>
      </w:r>
    </w:p>
    <w:p w:rsidR="00CF18E3" w:rsidRDefault="00E447D0" w:rsidP="00E447D0">
      <w:pPr>
        <w:pStyle w:val="H23G"/>
      </w:pPr>
      <w:r w:rsidRPr="00E447D0">
        <w:rPr>
          <w:b w:val="0"/>
        </w:rPr>
        <w:lastRenderedPageBreak/>
        <w:tab/>
      </w:r>
      <w:r w:rsidRPr="00E447D0">
        <w:rPr>
          <w:b w:val="0"/>
        </w:rPr>
        <w:tab/>
        <w:t>Tableau 2</w:t>
      </w:r>
      <w:r>
        <w:t xml:space="preserve"> </w:t>
      </w:r>
      <w:r>
        <w:br/>
      </w:r>
      <w:r w:rsidRPr="00780614">
        <w:t>Série d</w:t>
      </w:r>
      <w:r>
        <w:t>’</w:t>
      </w:r>
      <w:r w:rsidRPr="00780614">
        <w:t>amendements et indice correspond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1080"/>
        <w:gridCol w:w="889"/>
        <w:gridCol w:w="888"/>
      </w:tblGrid>
      <w:tr w:rsidR="00D901B2" w:rsidRPr="00D901B2" w:rsidTr="00D901B2">
        <w:trPr>
          <w:tblHeader/>
        </w:trPr>
        <w:tc>
          <w:tcPr>
            <w:tcW w:w="4513"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r w:rsidRPr="00D901B2">
              <w:rPr>
                <w:i/>
                <w:sz w:val="16"/>
                <w:szCs w:val="16"/>
              </w:rPr>
              <w:t>Série d’amendements au Règlement</w:t>
            </w:r>
          </w:p>
        </w:tc>
        <w:tc>
          <w:tcPr>
            <w:tcW w:w="1080"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r w:rsidRPr="00D901B2">
              <w:rPr>
                <w:i/>
                <w:sz w:val="16"/>
                <w:szCs w:val="16"/>
              </w:rPr>
              <w:t>00</w:t>
            </w:r>
          </w:p>
        </w:tc>
        <w:tc>
          <w:tcPr>
            <w:tcW w:w="889"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p>
        </w:tc>
        <w:tc>
          <w:tcPr>
            <w:tcW w:w="888"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p>
        </w:tc>
      </w:tr>
      <w:tr w:rsidR="00D901B2" w:rsidRPr="00D901B2" w:rsidTr="00D901B2">
        <w:tc>
          <w:tcPr>
            <w:tcW w:w="4513" w:type="dxa"/>
            <w:tcBorders>
              <w:top w:val="single" w:sz="4" w:space="0" w:color="auto"/>
              <w:bottom w:val="single" w:sz="12" w:space="0" w:color="auto"/>
            </w:tcBorders>
            <w:shd w:val="clear" w:color="auto" w:fill="auto"/>
          </w:tcPr>
          <w:p w:rsidR="00D901B2" w:rsidRPr="00D901B2" w:rsidRDefault="00D901B2" w:rsidP="002A733E">
            <w:pPr>
              <w:spacing w:before="80" w:after="80" w:line="200" w:lineRule="exact"/>
              <w:ind w:left="57" w:right="57"/>
              <w:jc w:val="center"/>
              <w:rPr>
                <w:i/>
                <w:sz w:val="16"/>
                <w:szCs w:val="16"/>
              </w:rPr>
            </w:pPr>
            <w:r w:rsidRPr="00D901B2">
              <w:rPr>
                <w:i/>
                <w:sz w:val="16"/>
                <w:szCs w:val="16"/>
              </w:rPr>
              <w:t>Dispositif</w:t>
            </w:r>
          </w:p>
        </w:tc>
        <w:tc>
          <w:tcPr>
            <w:tcW w:w="2857" w:type="dxa"/>
            <w:gridSpan w:val="3"/>
            <w:tcBorders>
              <w:top w:val="single" w:sz="4" w:space="0" w:color="auto"/>
              <w:bottom w:val="single" w:sz="12" w:space="0" w:color="auto"/>
            </w:tcBorders>
            <w:shd w:val="clear" w:color="auto" w:fill="auto"/>
          </w:tcPr>
          <w:p w:rsidR="00D901B2" w:rsidRPr="00D901B2" w:rsidRDefault="00D901B2" w:rsidP="002A733E">
            <w:pPr>
              <w:spacing w:before="80" w:after="80" w:line="200" w:lineRule="exact"/>
              <w:ind w:left="57" w:right="57"/>
              <w:jc w:val="center"/>
              <w:rPr>
                <w:i/>
                <w:sz w:val="16"/>
                <w:szCs w:val="16"/>
              </w:rPr>
            </w:pPr>
            <w:r w:rsidRPr="00D901B2">
              <w:rPr>
                <w:i/>
                <w:sz w:val="16"/>
                <w:szCs w:val="16"/>
              </w:rPr>
              <w:t>Indice pour ce dispositif</w:t>
            </w:r>
          </w:p>
        </w:tc>
      </w:tr>
      <w:tr w:rsidR="00D901B2" w:rsidRPr="006F4CF1" w:rsidTr="00D901B2">
        <w:tc>
          <w:tcPr>
            <w:tcW w:w="4513" w:type="dxa"/>
            <w:tcBorders>
              <w:top w:val="single" w:sz="12" w:space="0" w:color="auto"/>
            </w:tcBorders>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Catadioptre pour véhicules à moteur (indépendant)</w:t>
            </w:r>
          </w:p>
        </w:tc>
        <w:tc>
          <w:tcPr>
            <w:tcW w:w="1080" w:type="dxa"/>
            <w:tcBorders>
              <w:top w:val="single" w:sz="12" w:space="0" w:color="auto"/>
            </w:tcBorders>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tcBorders>
              <w:top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c>
          <w:tcPr>
            <w:tcW w:w="888" w:type="dxa"/>
            <w:tcBorders>
              <w:top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Catadioptre arrière pour véhicules à moteur </w:t>
            </w:r>
            <w:r w:rsidRPr="00D901B2">
              <w:rPr>
                <w:sz w:val="18"/>
                <w:szCs w:val="18"/>
              </w:rPr>
              <w:br/>
              <w:t>(combiné avec d’autres feux d</w:t>
            </w:r>
            <w:r>
              <w:rPr>
                <w:sz w:val="18"/>
                <w:szCs w:val="18"/>
              </w:rPr>
              <w:t>e signalisation qui ne sont pas </w:t>
            </w:r>
            <w:r w:rsidRPr="00D901B2">
              <w:rPr>
                <w:sz w:val="18"/>
                <w:szCs w:val="18"/>
              </w:rPr>
              <w:t>étanches)</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Catadioptre pour remorques (indépendant)</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Catadioptre arrière pour remorques </w:t>
            </w:r>
            <w:r w:rsidRPr="00D901B2">
              <w:rPr>
                <w:sz w:val="18"/>
                <w:szCs w:val="18"/>
              </w:rPr>
              <w:br/>
              <w:t>(combiné avec d’autres feux d</w:t>
            </w:r>
            <w:r>
              <w:rPr>
                <w:sz w:val="18"/>
                <w:szCs w:val="18"/>
              </w:rPr>
              <w:t>e signalisation qui ne sont pas </w:t>
            </w:r>
            <w:r w:rsidRPr="00D901B2">
              <w:rPr>
                <w:sz w:val="18"/>
                <w:szCs w:val="18"/>
              </w:rPr>
              <w:t>étanches)</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Catadioptre arrière grand angle </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Marquage à grande visibilité (matériau de marquage périphérique/en bande)</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à grande visibilité </w:t>
            </w:r>
            <w:r w:rsidRPr="00D901B2">
              <w:rPr>
                <w:sz w:val="18"/>
                <w:szCs w:val="18"/>
              </w:rPr>
              <w:br/>
              <w:t>(matériau pour marquages/graphiques distinctifs conçus pour une surface limitée)</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à grande visibilité </w:t>
            </w:r>
            <w:r w:rsidRPr="00D901B2">
              <w:rPr>
                <w:sz w:val="18"/>
                <w:szCs w:val="18"/>
              </w:rPr>
              <w:br/>
              <w:t>(matériau pour marquages/graphiques distinctifs conçus pour une surface étendue)</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à grande visibilité </w:t>
            </w:r>
            <w:r w:rsidRPr="00D901B2">
              <w:rPr>
                <w:sz w:val="18"/>
                <w:szCs w:val="18"/>
              </w:rPr>
              <w:br/>
              <w:t>(matériaux pour marquages ou graphiques distinctifs servant de base ou de fond à un procédé d’impression de logos entièrement colorés et de marquages de la classe « E » utilisés qui satisfont aux prescriptions relatives aux matériaux de la classe « D »)</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Matériau rétroréfléchissant pour le marquage des extrémités de la classe « F »</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rétroréfléchissant pour véhicules lourds ou long (matériaux rétroréfléchissants ou fluorescents) </w:t>
            </w:r>
            <w:r w:rsidRPr="00D901B2">
              <w:rPr>
                <w:sz w:val="18"/>
                <w:szCs w:val="18"/>
              </w:rPr>
              <w:br/>
              <w:t>Plaque de signalisation des classes 1 ou 2</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8C3E67">
            <w:pPr>
              <w:keepNext/>
              <w:keepLines/>
              <w:spacing w:before="60" w:after="60" w:line="220" w:lineRule="atLeast"/>
              <w:ind w:left="57" w:right="57"/>
              <w:rPr>
                <w:rFonts w:eastAsia="MS Mincho"/>
                <w:sz w:val="18"/>
                <w:szCs w:val="18"/>
              </w:rPr>
            </w:pPr>
            <w:r w:rsidRPr="00D901B2">
              <w:rPr>
                <w:sz w:val="18"/>
                <w:szCs w:val="18"/>
              </w:rPr>
              <w:t xml:space="preserve">Marquage rétroréfléchissant pour véhicules lourds ou long (matériaux rétroréfléchissants seulement) </w:t>
            </w:r>
            <w:r w:rsidRPr="00D901B2">
              <w:rPr>
                <w:sz w:val="18"/>
                <w:szCs w:val="18"/>
              </w:rPr>
              <w:br/>
              <w:t>− Plaque de signalisation des classes 3, 4 ou 5</w:t>
            </w:r>
          </w:p>
        </w:tc>
        <w:tc>
          <w:tcPr>
            <w:tcW w:w="1080" w:type="dxa"/>
            <w:shd w:val="clear" w:color="auto" w:fill="auto"/>
          </w:tcPr>
          <w:p w:rsidR="00D901B2" w:rsidRPr="00D901B2" w:rsidRDefault="00D901B2" w:rsidP="008C3E67">
            <w:pPr>
              <w:keepNext/>
              <w:keepLines/>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8C3E67">
            <w:pPr>
              <w:keepNext/>
              <w:keepLines/>
              <w:spacing w:before="60" w:after="60" w:line="220" w:lineRule="atLeast"/>
              <w:ind w:left="57" w:right="57"/>
              <w:rPr>
                <w:iCs/>
                <w:sz w:val="18"/>
                <w:szCs w:val="18"/>
              </w:rPr>
            </w:pPr>
          </w:p>
        </w:tc>
        <w:tc>
          <w:tcPr>
            <w:tcW w:w="888" w:type="dxa"/>
            <w:shd w:val="clear" w:color="auto" w:fill="auto"/>
          </w:tcPr>
          <w:p w:rsidR="00D901B2" w:rsidRPr="00D901B2" w:rsidRDefault="00D901B2" w:rsidP="008C3E67">
            <w:pPr>
              <w:keepNext/>
              <w:keepLines/>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des véhicules lents </w:t>
            </w:r>
            <w:r w:rsidRPr="00D901B2">
              <w:rPr>
                <w:sz w:val="18"/>
                <w:szCs w:val="18"/>
              </w:rPr>
              <w:br/>
              <w:t xml:space="preserve">(matériaux rétroréfléchissants ou fluorescents) </w:t>
            </w:r>
            <w:r w:rsidRPr="00D901B2">
              <w:rPr>
                <w:sz w:val="18"/>
                <w:szCs w:val="18"/>
              </w:rPr>
              <w:br/>
              <w:t>− Plaque de signalisation de la classe 1</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tcBorders>
              <w:bottom w:val="single" w:sz="4" w:space="0" w:color="auto"/>
            </w:tcBorders>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des véhicules lents </w:t>
            </w:r>
            <w:r w:rsidRPr="00D901B2">
              <w:rPr>
                <w:sz w:val="18"/>
                <w:szCs w:val="18"/>
              </w:rPr>
              <w:br/>
              <w:t xml:space="preserve">(matériaux rétroréfléchissants seulement) </w:t>
            </w:r>
            <w:r w:rsidRPr="00D901B2">
              <w:rPr>
                <w:rFonts w:eastAsia="MS Mincho"/>
                <w:sz w:val="18"/>
                <w:szCs w:val="18"/>
              </w:rPr>
              <w:br/>
            </w:r>
            <w:r w:rsidRPr="00D901B2">
              <w:rPr>
                <w:sz w:val="18"/>
                <w:szCs w:val="18"/>
              </w:rPr>
              <w:t>Plaque de signalisation de la classe 2</w:t>
            </w:r>
          </w:p>
        </w:tc>
        <w:tc>
          <w:tcPr>
            <w:tcW w:w="1080" w:type="dxa"/>
            <w:tcBorders>
              <w:bottom w:val="single" w:sz="4" w:space="0" w:color="auto"/>
            </w:tcBorders>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tcBorders>
              <w:bottom w:val="single" w:sz="4" w:space="0" w:color="auto"/>
            </w:tcBorders>
            <w:shd w:val="clear" w:color="auto" w:fill="auto"/>
          </w:tcPr>
          <w:p w:rsidR="00D901B2" w:rsidRPr="00D901B2" w:rsidRDefault="00D901B2" w:rsidP="002A733E">
            <w:pPr>
              <w:spacing w:before="60" w:after="60" w:line="220" w:lineRule="atLeast"/>
              <w:ind w:left="57" w:right="57"/>
              <w:rPr>
                <w:iCs/>
                <w:sz w:val="18"/>
                <w:szCs w:val="18"/>
              </w:rPr>
            </w:pPr>
          </w:p>
        </w:tc>
        <w:tc>
          <w:tcPr>
            <w:tcW w:w="888" w:type="dxa"/>
            <w:tcBorders>
              <w:bottom w:val="single" w:sz="4" w:space="0" w:color="auto"/>
            </w:tcBorders>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tcBorders>
              <w:bottom w:val="single" w:sz="12" w:space="0" w:color="auto"/>
            </w:tcBorders>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Triangle de présignalisation</w:t>
            </w:r>
          </w:p>
        </w:tc>
        <w:tc>
          <w:tcPr>
            <w:tcW w:w="1080" w:type="dxa"/>
            <w:tcBorders>
              <w:bottom w:val="single" w:sz="12" w:space="0" w:color="auto"/>
            </w:tcBorders>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tcBorders>
              <w:bottom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c>
          <w:tcPr>
            <w:tcW w:w="888" w:type="dxa"/>
            <w:tcBorders>
              <w:bottom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r>
    </w:tbl>
    <w:p w:rsidR="001C76CC" w:rsidRPr="005B611E" w:rsidRDefault="001C76CC" w:rsidP="001C76CC">
      <w:pPr>
        <w:pStyle w:val="SingleTxtG"/>
        <w:spacing w:before="120"/>
        <w:ind w:left="2268" w:hanging="1134"/>
      </w:pPr>
      <w:r>
        <w:t>3.3</w:t>
      </w:r>
      <w:r w:rsidRPr="005B611E">
        <w:tab/>
        <w:t>M</w:t>
      </w:r>
      <w:r>
        <w:t>arque d’homologation</w:t>
      </w:r>
    </w:p>
    <w:p w:rsidR="001C76CC" w:rsidRPr="005B611E" w:rsidRDefault="001C76CC" w:rsidP="001C76CC">
      <w:pPr>
        <w:pStyle w:val="SingleTxtG"/>
        <w:ind w:left="2268" w:hanging="1134"/>
      </w:pPr>
      <w:r>
        <w:t>3.3.1</w:t>
      </w:r>
      <w:r w:rsidRPr="005B611E">
        <w:tab/>
        <w:t>Dispositions générales</w:t>
      </w:r>
    </w:p>
    <w:p w:rsidR="001C76CC" w:rsidRPr="005B611E" w:rsidRDefault="001C76CC" w:rsidP="001C76CC">
      <w:pPr>
        <w:pStyle w:val="SingleTxtG"/>
        <w:ind w:left="2268" w:hanging="1134"/>
      </w:pPr>
      <w:r>
        <w:lastRenderedPageBreak/>
        <w:t>3.3.1.1</w:t>
      </w:r>
      <w:r w:rsidRPr="005B611E">
        <w:tab/>
        <w:t>Tout dispositif relevant d</w:t>
      </w:r>
      <w:r>
        <w:t>’</w:t>
      </w:r>
      <w:r w:rsidRPr="005B611E">
        <w:t>un type homologué doit comporter un emplacement d</w:t>
      </w:r>
      <w:r>
        <w:t>’</w:t>
      </w:r>
      <w:r w:rsidRPr="005B611E">
        <w:t>une taille suffisante réservé à l</w:t>
      </w:r>
      <w:r>
        <w:t>’</w:t>
      </w:r>
      <w:r w:rsidRPr="005B611E">
        <w:t>apposition de l</w:t>
      </w:r>
      <w:r>
        <w:t>’</w:t>
      </w:r>
      <w:r w:rsidRPr="005B611E">
        <w:t>identifiant unique prévu dans l</w:t>
      </w:r>
      <w:r>
        <w:t>’</w:t>
      </w:r>
      <w:r w:rsidRPr="005B611E">
        <w:t>Accord de 1958 et des autres m</w:t>
      </w:r>
      <w:r>
        <w:t>arques définies aux paragraphes </w:t>
      </w:r>
      <w:r w:rsidRPr="005B611E">
        <w:t>3.3.4.2 à 3.3.4.6 ou, en cas d</w:t>
      </w:r>
      <w:r>
        <w:t>’</w:t>
      </w:r>
      <w:r w:rsidRPr="005B611E">
        <w:t>impossibilité technique, de la marque d</w:t>
      </w:r>
      <w:r>
        <w:t>’</w:t>
      </w:r>
      <w:r w:rsidRPr="005B611E">
        <w:t>homologation accompagnée des symboles additionnels et des autres marques définies aux</w:t>
      </w:r>
      <w:r>
        <w:t xml:space="preserve"> paragraphes 3.3.4.2 à 3.3.4.6.</w:t>
      </w:r>
    </w:p>
    <w:p w:rsidR="001C76CC" w:rsidRPr="005B611E" w:rsidRDefault="001C76CC" w:rsidP="001C76CC">
      <w:pPr>
        <w:pStyle w:val="SingleTxtG"/>
        <w:ind w:left="2268" w:hanging="1134"/>
      </w:pPr>
      <w:r>
        <w:t>3.3.1.2</w:t>
      </w:r>
      <w:r w:rsidRPr="005B611E">
        <w:tab/>
        <w:t>On trouvera des exemples de marques d</w:t>
      </w:r>
      <w:r>
        <w:t>’</w:t>
      </w:r>
      <w:r w:rsidRPr="005B611E">
        <w:t>homologation à l</w:t>
      </w:r>
      <w:r>
        <w:t>’</w:t>
      </w:r>
      <w:r w:rsidRPr="005B611E">
        <w:t>annexe 24.</w:t>
      </w:r>
    </w:p>
    <w:p w:rsidR="001C76CC" w:rsidRPr="005B611E" w:rsidRDefault="001C76CC" w:rsidP="001C76CC">
      <w:pPr>
        <w:pStyle w:val="SingleTxtG"/>
        <w:ind w:left="2268" w:hanging="1134"/>
      </w:pPr>
      <w:r>
        <w:t>3.3.2</w:t>
      </w:r>
      <w:r w:rsidRPr="005B611E">
        <w:tab/>
        <w:t>La marque d</w:t>
      </w:r>
      <w:r>
        <w:t>’homologation comprend :</w:t>
      </w:r>
    </w:p>
    <w:p w:rsidR="001C76CC" w:rsidRPr="005B611E" w:rsidRDefault="001C76CC" w:rsidP="001C76CC">
      <w:pPr>
        <w:pStyle w:val="SingleTxtG"/>
        <w:ind w:left="2268" w:hanging="1134"/>
      </w:pPr>
      <w:r>
        <w:t>3.3.2.1</w:t>
      </w:r>
      <w:r w:rsidRPr="005B611E">
        <w:tab/>
        <w:t xml:space="preserve">Un cercle dans </w:t>
      </w:r>
      <w:r>
        <w:t>lequel est inscrite la lettre « </w:t>
      </w:r>
      <w:r w:rsidRPr="005B611E">
        <w:t>E</w:t>
      </w:r>
      <w:r>
        <w:t> </w:t>
      </w:r>
      <w:r w:rsidRPr="005B611E">
        <w:t>» suivie du numéro distinctif du pays ayant délivré l</w:t>
      </w:r>
      <w:r>
        <w:t>’homologation ;</w:t>
      </w:r>
    </w:p>
    <w:p w:rsidR="001C76CC" w:rsidRPr="005B611E" w:rsidRDefault="001C76CC" w:rsidP="001C76CC">
      <w:pPr>
        <w:pStyle w:val="SingleTxtG"/>
        <w:ind w:left="2268" w:hanging="1134"/>
      </w:pPr>
      <w:r>
        <w:t>3.3.2.2</w:t>
      </w:r>
      <w:r w:rsidRPr="005B611E">
        <w:tab/>
        <w:t>Le numéro d</w:t>
      </w:r>
      <w:r>
        <w:t>’homologation visé au paragraphe </w:t>
      </w:r>
      <w:r w:rsidRPr="005B611E">
        <w:t>3.2.3.2.</w:t>
      </w:r>
    </w:p>
    <w:p w:rsidR="001C76CC" w:rsidRPr="005B611E" w:rsidRDefault="001C76CC" w:rsidP="001C76CC">
      <w:pPr>
        <w:pStyle w:val="SingleTxtG"/>
        <w:ind w:left="2268" w:hanging="1134"/>
      </w:pPr>
      <w:r>
        <w:t>3.3.2.3</w:t>
      </w:r>
      <w:r w:rsidRPr="005B611E">
        <w:tab/>
        <w:t>Les symboles d</w:t>
      </w:r>
      <w:r>
        <w:t>’</w:t>
      </w:r>
      <w:r w:rsidRPr="005B611E">
        <w:t>identification correspondant aux dispositifs rétroréfléchiss</w:t>
      </w:r>
      <w:r>
        <w:t>ants visés au paragraphe 3.2.4 ;</w:t>
      </w:r>
    </w:p>
    <w:p w:rsidR="001C76CC" w:rsidRPr="005B611E" w:rsidRDefault="001C76CC" w:rsidP="001C76CC">
      <w:pPr>
        <w:pStyle w:val="SingleTxtG"/>
        <w:ind w:left="2268" w:hanging="1134"/>
      </w:pPr>
      <w:r>
        <w:t>3.3.2.4</w:t>
      </w:r>
      <w:r w:rsidRPr="005B611E">
        <w:tab/>
        <w:t xml:space="preserve">Le numéro du présent Règlement, suivi de la lettre </w:t>
      </w:r>
      <w:r>
        <w:t>« </w:t>
      </w:r>
      <w:r w:rsidRPr="005B611E">
        <w:t>R</w:t>
      </w:r>
      <w:r>
        <w:t> »</w:t>
      </w:r>
      <w:r w:rsidRPr="005B611E">
        <w:t xml:space="preserve"> et des deux chiffres correspondant à la série d</w:t>
      </w:r>
      <w:r>
        <w:t>’</w:t>
      </w:r>
      <w:r w:rsidRPr="005B611E">
        <w:t>amendements en vigueur à la date de la délivrance de l</w:t>
      </w:r>
      <w:r>
        <w:t>’</w:t>
      </w:r>
      <w:r w:rsidRPr="005B611E">
        <w:t>homologation.</w:t>
      </w:r>
    </w:p>
    <w:p w:rsidR="001C76CC" w:rsidRPr="005B611E" w:rsidRDefault="001C76CC" w:rsidP="001C76CC">
      <w:pPr>
        <w:pStyle w:val="SingleTxtG"/>
        <w:ind w:left="2268" w:hanging="1134"/>
      </w:pPr>
      <w:r>
        <w:t>3.3.2.5</w:t>
      </w:r>
      <w:r w:rsidRPr="005B611E">
        <w:tab/>
        <w:t>Le numéro d</w:t>
      </w:r>
      <w:r>
        <w:t>’</w:t>
      </w:r>
      <w:r w:rsidRPr="005B611E">
        <w:t>homologation doit être placé à proximité du cercle prescrit au paragraphe</w:t>
      </w:r>
      <w:r>
        <w:t> </w:t>
      </w:r>
      <w:r w:rsidRPr="005B611E">
        <w:t>3.3.2.1.</w:t>
      </w:r>
    </w:p>
    <w:p w:rsidR="001C76CC" w:rsidRDefault="001C76CC" w:rsidP="001C76CC">
      <w:pPr>
        <w:pStyle w:val="SingleTxtG"/>
        <w:ind w:left="2268" w:hanging="1134"/>
      </w:pPr>
      <w:r>
        <w:t>3.3.3</w:t>
      </w:r>
      <w:r w:rsidRPr="005B611E">
        <w:tab/>
        <w:t>La marque de l</w:t>
      </w:r>
      <w:r>
        <w:t>’</w:t>
      </w:r>
      <w:r w:rsidRPr="005B611E">
        <w:t>identifiant unique doit être conforme à l</w:t>
      </w:r>
      <w:r>
        <w:t>’exemple suivant :</w:t>
      </w:r>
    </w:p>
    <w:p w:rsidR="00E447D0" w:rsidRDefault="001C76CC" w:rsidP="001C76CC">
      <w:pPr>
        <w:pStyle w:val="H23G"/>
      </w:pPr>
      <w:r w:rsidRPr="001C76CC">
        <w:rPr>
          <w:b w:val="0"/>
        </w:rPr>
        <w:tab/>
      </w:r>
      <w:r w:rsidRPr="001C76CC">
        <w:rPr>
          <w:b w:val="0"/>
        </w:rPr>
        <w:tab/>
        <w:t>Figure 1</w:t>
      </w:r>
      <w:r>
        <w:t xml:space="preserve"> </w:t>
      </w:r>
      <w:r>
        <w:br/>
      </w:r>
      <w:r w:rsidRPr="00C702A3">
        <w:t>Identifiant unique</w:t>
      </w:r>
    </w:p>
    <w:p w:rsidR="001C76CC" w:rsidRPr="005B611E" w:rsidRDefault="001C76CC" w:rsidP="001C76CC">
      <w:pPr>
        <w:ind w:left="1134" w:right="1134"/>
        <w:rPr>
          <w:iCs/>
        </w:rPr>
      </w:pPr>
      <w:r w:rsidRPr="005B611E">
        <w:rPr>
          <w:iCs/>
          <w:noProof/>
          <w:lang w:val="en-US"/>
        </w:rPr>
        <w:drawing>
          <wp:inline distT="0" distB="0" distL="0" distR="0" wp14:anchorId="14D73E0C" wp14:editId="207400E4">
            <wp:extent cx="3450587" cy="981479"/>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627" cy="1018467"/>
                    </a:xfrm>
                    <a:prstGeom prst="rect">
                      <a:avLst/>
                    </a:prstGeom>
                    <a:noFill/>
                  </pic:spPr>
                </pic:pic>
              </a:graphicData>
            </a:graphic>
          </wp:inline>
        </w:drawing>
      </w:r>
    </w:p>
    <w:p w:rsidR="00366560" w:rsidRPr="005B611E" w:rsidRDefault="00366560" w:rsidP="00366560">
      <w:pPr>
        <w:pStyle w:val="SingleTxtG"/>
        <w:ind w:left="2268"/>
      </w:pPr>
      <w:r w:rsidRPr="005B611E">
        <w:t>La marque ci-dessus, apposée sur le dispositif rétroréfléchissant, indique que le type visé a été homologué et que les renseignements relatifs à cette homologation de type peuvent être consultés dans la base de données électronique de l</w:t>
      </w:r>
      <w:r>
        <w:t>’</w:t>
      </w:r>
      <w:r w:rsidRPr="005B611E">
        <w:t>ONU, sous l</w:t>
      </w:r>
      <w:r>
        <w:t>’identifiant unique </w:t>
      </w:r>
      <w:r w:rsidRPr="005B611E">
        <w:t>270650.</w:t>
      </w:r>
    </w:p>
    <w:p w:rsidR="00366560" w:rsidRPr="005B611E" w:rsidRDefault="00366560" w:rsidP="00EE746B">
      <w:pPr>
        <w:pStyle w:val="SingleTxtG"/>
        <w:keepNext/>
        <w:keepLines/>
        <w:ind w:left="2268" w:hanging="1134"/>
        <w:rPr>
          <w:iCs/>
        </w:rPr>
      </w:pPr>
      <w:r w:rsidRPr="005B611E">
        <w:t>3.3.4</w:t>
      </w:r>
      <w:r w:rsidRPr="005B611E">
        <w:tab/>
        <w:t>P</w:t>
      </w:r>
      <w:r w:rsidR="005443F2" w:rsidRPr="005B611E">
        <w:t>rescriptions relatives au marquage</w:t>
      </w:r>
    </w:p>
    <w:p w:rsidR="00366560" w:rsidRPr="005B611E" w:rsidRDefault="00366560" w:rsidP="00366560">
      <w:pPr>
        <w:pStyle w:val="SingleTxtG"/>
        <w:ind w:left="2268"/>
        <w:rPr>
          <w:iCs/>
        </w:rPr>
      </w:pPr>
      <w:r w:rsidRPr="005B611E">
        <w:tab/>
        <w:t>Les dispositifs rétroréfléchissants présentés à l</w:t>
      </w:r>
      <w:r>
        <w:t>’homologation doivent :</w:t>
      </w:r>
    </w:p>
    <w:p w:rsidR="00366560" w:rsidRPr="005B611E" w:rsidRDefault="00366560" w:rsidP="00366560">
      <w:pPr>
        <w:pStyle w:val="SingleTxtG"/>
        <w:ind w:left="2268" w:hanging="1134"/>
      </w:pPr>
      <w:r>
        <w:t>3.3.4.1</w:t>
      </w:r>
      <w:r w:rsidRPr="005B611E">
        <w:tab/>
        <w:t>Comporter un emplacement d</w:t>
      </w:r>
      <w:r>
        <w:t>’</w:t>
      </w:r>
      <w:r w:rsidRPr="005B611E">
        <w:t>une taille suffisante pour apposer la marque d</w:t>
      </w:r>
      <w:r>
        <w:t>’</w:t>
      </w:r>
      <w:r w:rsidRPr="005B611E">
        <w:t>homologation ou l</w:t>
      </w:r>
      <w:r>
        <w:t>’</w:t>
      </w:r>
      <w:r w:rsidRPr="005B611E">
        <w:t>identifiant unique.</w:t>
      </w:r>
    </w:p>
    <w:p w:rsidR="00366560" w:rsidRPr="0089787C" w:rsidRDefault="00366560" w:rsidP="00366560">
      <w:pPr>
        <w:pStyle w:val="SingleTxtG"/>
        <w:ind w:left="2268" w:hanging="1134"/>
        <w:rPr>
          <w:iCs/>
        </w:rPr>
      </w:pPr>
      <w:r w:rsidRPr="0089787C">
        <w:t>3.3.4.1.1</w:t>
      </w:r>
      <w:r w:rsidRPr="0089787C">
        <w:tab/>
        <w:t>Dans tous les cas, la marque d’homologation ou l’identifiant unique doit être visible une fois le dispositif rétroréfléchissant monté sur le véhicule ou lorsqu’une partie mobile, telle que le capot, le hayon du coffre ou la porte, est ouverte.</w:t>
      </w:r>
    </w:p>
    <w:p w:rsidR="00366560" w:rsidRPr="005B611E" w:rsidRDefault="00366560" w:rsidP="00366560">
      <w:pPr>
        <w:pStyle w:val="SingleTxtG"/>
        <w:ind w:left="2268" w:hanging="1134"/>
        <w:rPr>
          <w:iCs/>
        </w:rPr>
      </w:pPr>
      <w:r>
        <w:t>3.3.4.1.2</w:t>
      </w:r>
      <w:r w:rsidRPr="005B611E">
        <w:tab/>
        <w:t>La marque d</w:t>
      </w:r>
      <w:r>
        <w:t>’</w:t>
      </w:r>
      <w:r w:rsidRPr="005B611E">
        <w:t>homologation doit être apposée sur une partie intérieure ou extérieure (transparente ou non) du dispositif rétroréfléchissant indissociable de la partie</w:t>
      </w:r>
      <w:r>
        <w:t xml:space="preserve"> transparente dudit dispositif ;</w:t>
      </w:r>
    </w:p>
    <w:p w:rsidR="00366560" w:rsidRPr="005B611E" w:rsidRDefault="00366560" w:rsidP="00366560">
      <w:pPr>
        <w:pStyle w:val="SingleTxtG"/>
        <w:ind w:left="2268" w:hanging="1134"/>
        <w:rPr>
          <w:iCs/>
        </w:rPr>
      </w:pPr>
      <w:r>
        <w:t>3.3.4.2</w:t>
      </w:r>
      <w:r w:rsidRPr="005B611E">
        <w:tab/>
        <w:t>Porter la marque de fabriq</w:t>
      </w:r>
      <w:r>
        <w:t>ue ou de commerce du demandeur ;</w:t>
      </w:r>
      <w:r w:rsidRPr="005B611E">
        <w:t xml:space="preserve"> cette marque doit être cl</w:t>
      </w:r>
      <w:r>
        <w:t>airement lisible et indélébile ;</w:t>
      </w:r>
    </w:p>
    <w:p w:rsidR="00366560" w:rsidRPr="005B611E" w:rsidRDefault="00366560" w:rsidP="00366560">
      <w:pPr>
        <w:pStyle w:val="SingleTxtG"/>
        <w:ind w:left="2268" w:hanging="1134"/>
        <w:rPr>
          <w:iCs/>
        </w:rPr>
      </w:pPr>
      <w:r>
        <w:lastRenderedPageBreak/>
        <w:t>3.3.4.3</w:t>
      </w:r>
      <w:r w:rsidRPr="005B611E">
        <w:tab/>
        <w:t>Les symboles identifiant le dispositif rétroréfléchissant, le matériau de marquage ou la plaque de signalisation et les symboles ad</w:t>
      </w:r>
      <w:r>
        <w:t>ditionnels prescrits au tableau </w:t>
      </w:r>
      <w:r w:rsidRPr="005B611E">
        <w:t>1.</w:t>
      </w:r>
    </w:p>
    <w:p w:rsidR="00366560" w:rsidRPr="005B611E" w:rsidRDefault="00366560" w:rsidP="00366560">
      <w:pPr>
        <w:pStyle w:val="SingleTxtG"/>
        <w:ind w:left="2268" w:hanging="1134"/>
        <w:rPr>
          <w:iCs/>
        </w:rPr>
      </w:pPr>
      <w:r>
        <w:t>3.3.4.4</w:t>
      </w:r>
      <w:r w:rsidRPr="005B611E">
        <w:tab/>
        <w:t>La marque d</w:t>
      </w:r>
      <w:r>
        <w:t>’</w:t>
      </w:r>
      <w:r w:rsidRPr="005B611E">
        <w:t>homologation doit être clairement lisible et indélébile.</w:t>
      </w:r>
    </w:p>
    <w:p w:rsidR="00366560" w:rsidRPr="005B611E" w:rsidRDefault="00366560" w:rsidP="00366560">
      <w:pPr>
        <w:pStyle w:val="SingleTxtG"/>
        <w:ind w:left="2268" w:hanging="1134"/>
        <w:rPr>
          <w:iCs/>
        </w:rPr>
      </w:pPr>
      <w:r>
        <w:t>3.3.4.5</w:t>
      </w:r>
      <w:r w:rsidRPr="005B611E">
        <w:tab/>
        <w:t>Le numéro d</w:t>
      </w:r>
      <w:r>
        <w:t>’</w:t>
      </w:r>
      <w:r w:rsidRPr="005B611E">
        <w:t>homologation et les symboles additionnels doivent être placés à proximité du cercle prescrit au paragraphe</w:t>
      </w:r>
      <w:r w:rsidR="005443F2">
        <w:t> </w:t>
      </w:r>
      <w:r w:rsidRPr="005B611E">
        <w:t>2.2 et être disposés soit au-dessu</w:t>
      </w:r>
      <w:r>
        <w:t>s soit au-dessous de la lettre « E »</w:t>
      </w:r>
      <w:r w:rsidRPr="005B611E">
        <w:t>, soit à droite soit à gauche. Les chiffres du numéro d</w:t>
      </w:r>
      <w:r>
        <w:t>’</w:t>
      </w:r>
      <w:r w:rsidRPr="005B611E">
        <w:t>homologation doivent être pl</w:t>
      </w:r>
      <w:r>
        <w:t>acés du même côté de la lettre « E »</w:t>
      </w:r>
      <w:r w:rsidRPr="005B611E">
        <w:t xml:space="preserve"> et</w:t>
      </w:r>
      <w:r w:rsidR="0089787C">
        <w:t xml:space="preserve"> </w:t>
      </w:r>
      <w:r w:rsidRPr="005B611E">
        <w:t>orientés dans le même sens.</w:t>
      </w:r>
    </w:p>
    <w:p w:rsidR="00366560" w:rsidRPr="005B611E" w:rsidRDefault="00366560" w:rsidP="00366560">
      <w:pPr>
        <w:pStyle w:val="SingleTxtG"/>
        <w:ind w:left="2268" w:hanging="1134"/>
      </w:pPr>
      <w:r>
        <w:t>3.3.4.6</w:t>
      </w:r>
      <w:r w:rsidRPr="005B611E">
        <w:tab/>
        <w:t>On trouvera des exemples de marques à apposer sur le véhicule et sur les dispositifs à l</w:t>
      </w:r>
      <w:r>
        <w:t>’annexe </w:t>
      </w:r>
      <w:r w:rsidRPr="005B611E">
        <w:t>24.</w:t>
      </w:r>
    </w:p>
    <w:p w:rsidR="00366560" w:rsidRPr="00144B24" w:rsidRDefault="00366560" w:rsidP="00366560">
      <w:pPr>
        <w:pStyle w:val="SingleTxtG"/>
        <w:ind w:left="2268" w:hanging="1134"/>
      </w:pPr>
      <w:r w:rsidRPr="005B611E">
        <w:t>3.3.4.</w:t>
      </w:r>
      <w:r>
        <w:t>7</w:t>
      </w:r>
      <w:r w:rsidRPr="005B611E">
        <w:tab/>
        <w:t>L</w:t>
      </w:r>
      <w:r>
        <w:t>’</w:t>
      </w:r>
      <w:r w:rsidRPr="005B611E">
        <w:t>emplacement prévu pour la marque d</w:t>
      </w:r>
      <w:r>
        <w:t>’</w:t>
      </w:r>
      <w:r w:rsidRPr="005B611E">
        <w:t xml:space="preserve">homologation doit figurer sur les dessins </w:t>
      </w:r>
      <w:r>
        <w:t>mentionnés au paragraphe</w:t>
      </w:r>
      <w:r w:rsidR="005443F2">
        <w:t> </w:t>
      </w:r>
      <w:r>
        <w:t>3.1.2.3</w:t>
      </w:r>
      <w:r w:rsidRPr="005B611E">
        <w:t>.</w:t>
      </w:r>
    </w:p>
    <w:p w:rsidR="00366560" w:rsidRPr="005B611E" w:rsidRDefault="00366560" w:rsidP="00366560">
      <w:pPr>
        <w:pStyle w:val="SingleTxtG"/>
        <w:ind w:left="2268" w:hanging="1134"/>
      </w:pPr>
      <w:r>
        <w:t>3.4</w:t>
      </w:r>
      <w:r w:rsidRPr="005B611E">
        <w:tab/>
      </w:r>
      <w:r w:rsidRPr="006B0085">
        <w:rPr>
          <w:spacing w:val="-3"/>
        </w:rPr>
        <w:t>M</w:t>
      </w:r>
      <w:r w:rsidR="005443F2" w:rsidRPr="006B0085">
        <w:rPr>
          <w:spacing w:val="-3"/>
        </w:rPr>
        <w:t>odification d</w:t>
      </w:r>
      <w:r w:rsidR="005443F2">
        <w:rPr>
          <w:spacing w:val="-3"/>
        </w:rPr>
        <w:t>’</w:t>
      </w:r>
      <w:r w:rsidR="005443F2" w:rsidRPr="006B0085">
        <w:rPr>
          <w:spacing w:val="-3"/>
        </w:rPr>
        <w:t>un type de dispositif rétroréfléchissant pour les véhicules à moteur et leurs remorques et extension d</w:t>
      </w:r>
      <w:r w:rsidR="005443F2">
        <w:rPr>
          <w:spacing w:val="-3"/>
        </w:rPr>
        <w:t>’</w:t>
      </w:r>
      <w:r w:rsidR="005443F2" w:rsidRPr="006B0085">
        <w:rPr>
          <w:spacing w:val="-3"/>
        </w:rPr>
        <w:t>homologation</w:t>
      </w:r>
    </w:p>
    <w:p w:rsidR="00366560" w:rsidRPr="0089787C" w:rsidRDefault="00366560" w:rsidP="00366560">
      <w:pPr>
        <w:pStyle w:val="SingleTxtG"/>
        <w:ind w:left="2268" w:hanging="1134"/>
        <w:rPr>
          <w:spacing w:val="-2"/>
        </w:rPr>
      </w:pPr>
      <w:r w:rsidRPr="0089787C">
        <w:rPr>
          <w:spacing w:val="-2"/>
        </w:rPr>
        <w:t>3.4.1</w:t>
      </w:r>
      <w:r w:rsidRPr="0089787C">
        <w:rPr>
          <w:spacing w:val="-2"/>
        </w:rPr>
        <w:tab/>
        <w:t>Toute modification d’un type de dispositif rétroréfléchissant doit être notifiée à l’autorité qui a procédé à l’homologation du type concerné. Celle-ci peut alors :</w:t>
      </w:r>
    </w:p>
    <w:p w:rsidR="00366560" w:rsidRPr="005B611E" w:rsidRDefault="00366560" w:rsidP="00366560">
      <w:pPr>
        <w:pStyle w:val="SingleTxtG"/>
        <w:ind w:left="2268" w:hanging="1134"/>
      </w:pPr>
      <w:r>
        <w:t>3.4.1.1</w:t>
      </w:r>
      <w:r w:rsidRPr="005B611E">
        <w:tab/>
        <w:t>Soit considérer que les modifications apportées ne sont pas de nature à avoir un effet préjudiciable et qu</w:t>
      </w:r>
      <w:r>
        <w:t>’</w:t>
      </w:r>
      <w:r w:rsidRPr="005B611E">
        <w:t>en tout cas, le dispositif rétroréfléchissant continue de</w:t>
      </w:r>
      <w:r>
        <w:t xml:space="preserve"> satisfaire aux prescriptions ;</w:t>
      </w:r>
    </w:p>
    <w:p w:rsidR="00366560" w:rsidRPr="005B611E" w:rsidRDefault="00366560" w:rsidP="00366560">
      <w:pPr>
        <w:pStyle w:val="SingleTxtG"/>
        <w:ind w:left="2268" w:hanging="1134"/>
      </w:pPr>
      <w:r>
        <w:t>3.4.1.2</w:t>
      </w:r>
      <w:r w:rsidRPr="005B611E">
        <w:tab/>
        <w:t>Soit exiger un nouveau procès-verbal d</w:t>
      </w:r>
      <w:r>
        <w:t>’</w:t>
      </w:r>
      <w:r w:rsidRPr="005B611E">
        <w:t>essai délivré par le service technique chargé des essais.</w:t>
      </w:r>
    </w:p>
    <w:p w:rsidR="00366560" w:rsidRPr="005B611E" w:rsidRDefault="00366560" w:rsidP="005443F2">
      <w:pPr>
        <w:pStyle w:val="SingleTxtG"/>
        <w:ind w:left="2268" w:hanging="1134"/>
      </w:pPr>
      <w:r>
        <w:t>3.4.2</w:t>
      </w:r>
      <w:r w:rsidRPr="005B611E">
        <w:tab/>
        <w:t>La confirmation ou le refus d</w:t>
      </w:r>
      <w:r>
        <w:t>’</w:t>
      </w:r>
      <w:r w:rsidRPr="005B611E">
        <w:t>homologation, avec l</w:t>
      </w:r>
      <w:r>
        <w:t>’</w:t>
      </w:r>
      <w:r w:rsidRPr="005B611E">
        <w:t>indication des modifications, doivent être notifiés aux Parties contractantes à l</w:t>
      </w:r>
      <w:r>
        <w:t>’</w:t>
      </w:r>
      <w:r w:rsidRPr="005B611E">
        <w:t>Accord de 1958 appliquant le présent Règlement par la procédure indiquée au paragraphe 3.2.3.1.</w:t>
      </w:r>
    </w:p>
    <w:p w:rsidR="00366560" w:rsidRPr="005B611E" w:rsidRDefault="00366560" w:rsidP="005443F2">
      <w:pPr>
        <w:pStyle w:val="SingleTxtG"/>
        <w:ind w:left="2268" w:hanging="1134"/>
      </w:pPr>
      <w:r>
        <w:t>3.4.3</w:t>
      </w:r>
      <w:r w:rsidRPr="005B611E">
        <w:tab/>
        <w:t>L</w:t>
      </w:r>
      <w:r>
        <w:t>’</w:t>
      </w:r>
      <w:r w:rsidRPr="005B611E">
        <w:t>autorité d</w:t>
      </w:r>
      <w:r>
        <w:t>’</w:t>
      </w:r>
      <w:r w:rsidRPr="005B611E">
        <w:t>homologation de type qui délivre l</w:t>
      </w:r>
      <w:r>
        <w:t>’</w:t>
      </w:r>
      <w:r w:rsidRPr="005B611E">
        <w:t>extension doit lui attribuer un numéro de série et en informer les autres Parties contractantes à l</w:t>
      </w:r>
      <w:r>
        <w:t>’</w:t>
      </w:r>
      <w:r w:rsidRPr="005B611E">
        <w:t>Accord de 1958 appliquant le Règlement ONU en application duquel l</w:t>
      </w:r>
      <w:r>
        <w:t>’</w:t>
      </w:r>
      <w:r w:rsidRPr="005B611E">
        <w:t>homologation a été accordée, au moyen d</w:t>
      </w:r>
      <w:r>
        <w:t>’</w:t>
      </w:r>
      <w:r w:rsidRPr="005B611E">
        <w:t>une fiche de communication conforme au modèle de l</w:t>
      </w:r>
      <w:r>
        <w:t>’</w:t>
      </w:r>
      <w:r w:rsidRPr="005B611E">
        <w:t>annexe 1.</w:t>
      </w:r>
    </w:p>
    <w:p w:rsidR="00366560" w:rsidRPr="005B611E" w:rsidRDefault="00366560" w:rsidP="005443F2">
      <w:pPr>
        <w:pStyle w:val="SingleTxtG"/>
        <w:ind w:left="2268" w:hanging="1134"/>
      </w:pPr>
      <w:r>
        <w:t>3.5</w:t>
      </w:r>
      <w:r w:rsidRPr="005B611E">
        <w:tab/>
      </w:r>
      <w:r w:rsidRPr="005B611E">
        <w:tab/>
        <w:t>C</w:t>
      </w:r>
      <w:r w:rsidR="0089787C" w:rsidRPr="005B611E">
        <w:t>onformité de la production</w:t>
      </w:r>
    </w:p>
    <w:p w:rsidR="00366560" w:rsidRPr="005B611E" w:rsidRDefault="00366560" w:rsidP="0089787C">
      <w:pPr>
        <w:pStyle w:val="SingleTxtG"/>
        <w:ind w:left="2268"/>
      </w:pPr>
      <w:r>
        <w:tab/>
      </w:r>
      <w:r w:rsidRPr="005B611E">
        <w:t>Les procédures relatives à la conformité de la production doivent correspondre à celles qui sont énoncées dans l</w:t>
      </w:r>
      <w:r>
        <w:t>’</w:t>
      </w:r>
      <w:r w:rsidRPr="005B611E">
        <w:t>annexe 1 de l</w:t>
      </w:r>
      <w:r>
        <w:t>’</w:t>
      </w:r>
      <w:r w:rsidRPr="005B611E">
        <w:t>Accord de 1958 (E/ECE/TRANS/505/Rev.3) et satisfaire aux prescript</w:t>
      </w:r>
      <w:r>
        <w:t>ions suivantes :</w:t>
      </w:r>
    </w:p>
    <w:p w:rsidR="00366560" w:rsidRPr="005B611E" w:rsidRDefault="00366560" w:rsidP="005443F2">
      <w:pPr>
        <w:pStyle w:val="SingleTxtG"/>
        <w:ind w:left="2268" w:hanging="1134"/>
      </w:pPr>
      <w:r>
        <w:t>3.5.1</w:t>
      </w:r>
      <w:r w:rsidRPr="005B611E">
        <w:tab/>
        <w:t>Les dispositifs rétroréfléchissants homologués en application du présent Règlement doivent être fabriqués de façon à être conformes au type homologué et à satisfaire aux prescriptions des paragraphes 4 et 5.</w:t>
      </w:r>
    </w:p>
    <w:p w:rsidR="00366560" w:rsidRPr="005B611E" w:rsidRDefault="00366560" w:rsidP="005443F2">
      <w:pPr>
        <w:pStyle w:val="SingleTxtG"/>
        <w:ind w:left="2268" w:hanging="1134"/>
      </w:pPr>
      <w:r>
        <w:t>3.5.1.1</w:t>
      </w:r>
      <w:r w:rsidRPr="005B611E">
        <w:tab/>
        <w:t>Les prescriptions minimales concernant les procédures de contrôle de la conformité de la production énoncées à l</w:t>
      </w:r>
      <w:r>
        <w:t>’</w:t>
      </w:r>
      <w:r w:rsidRPr="005B611E">
        <w:t>annexe 2 doivent être satisfaites.</w:t>
      </w:r>
    </w:p>
    <w:p w:rsidR="00366560" w:rsidRPr="005B611E" w:rsidRDefault="00366560" w:rsidP="005443F2">
      <w:pPr>
        <w:pStyle w:val="SingleTxtG"/>
        <w:ind w:left="2268" w:hanging="1134"/>
      </w:pPr>
      <w:r>
        <w:t>3.5.1.2</w:t>
      </w:r>
      <w:r w:rsidRPr="005B611E">
        <w:tab/>
        <w:t>Les prescriptions minimales concernant l</w:t>
      </w:r>
      <w:r>
        <w:t>’</w:t>
      </w:r>
      <w:r w:rsidRPr="005B611E">
        <w:t>échantillonnage fait par un inspecteur énoncées à l</w:t>
      </w:r>
      <w:r>
        <w:t>’annexe </w:t>
      </w:r>
      <w:r w:rsidRPr="005B611E">
        <w:t>3 doivent être satisfaites.</w:t>
      </w:r>
    </w:p>
    <w:p w:rsidR="00366560" w:rsidRPr="005B611E" w:rsidRDefault="00366560" w:rsidP="005443F2">
      <w:pPr>
        <w:pStyle w:val="SingleTxtG"/>
        <w:ind w:left="2268" w:hanging="1134"/>
      </w:pPr>
      <w:r>
        <w:t>3.5.2</w:t>
      </w:r>
      <w:r w:rsidRPr="005B611E">
        <w:tab/>
        <w:t>L</w:t>
      </w:r>
      <w:r>
        <w:t>’</w:t>
      </w:r>
      <w:r w:rsidRPr="005B611E">
        <w:t>autorité qui a délivré l</w:t>
      </w:r>
      <w:r>
        <w:t>’</w:t>
      </w:r>
      <w:r w:rsidRPr="005B611E">
        <w:t xml:space="preserve">homologation de type peut vérifier à tout moment les méthodes de contrôle de conformité appliquées dans chaque unité de </w:t>
      </w:r>
      <w:r w:rsidRPr="005B611E">
        <w:lastRenderedPageBreak/>
        <w:t>production. La fréquence normale de ces vérifications est d</w:t>
      </w:r>
      <w:r>
        <w:t>’</w:t>
      </w:r>
      <w:r w:rsidRPr="005B611E">
        <w:t>une fois tous les deux ans.</w:t>
      </w:r>
    </w:p>
    <w:p w:rsidR="00366560" w:rsidRPr="005B611E" w:rsidRDefault="00366560" w:rsidP="005443F2">
      <w:pPr>
        <w:pStyle w:val="SingleTxtG"/>
        <w:ind w:left="2268" w:hanging="1134"/>
      </w:pPr>
      <w:r>
        <w:t>3.5.3</w:t>
      </w:r>
      <w:r w:rsidRPr="005B611E">
        <w:tab/>
        <w:t>Les triangles de présignalisation homologués en application du présent Règlement doivent être fabriqués de façon à être conformes au type homologué.</w:t>
      </w:r>
    </w:p>
    <w:p w:rsidR="00366560" w:rsidRPr="005B611E" w:rsidRDefault="00366560" w:rsidP="0089787C">
      <w:pPr>
        <w:pStyle w:val="SingleTxtG"/>
        <w:ind w:left="2268"/>
      </w:pPr>
      <w:r>
        <w:tab/>
      </w:r>
      <w:r w:rsidRPr="005B611E">
        <w:t>Le respect des prescriptions énoncées aux paragraphes</w:t>
      </w:r>
      <w:r w:rsidR="0089787C">
        <w:t> </w:t>
      </w:r>
      <w:r w:rsidRPr="005B611E">
        <w:t xml:space="preserve">4 et </w:t>
      </w:r>
      <w:r>
        <w:t>5 doit être vérifié comme suit :</w:t>
      </w:r>
    </w:p>
    <w:p w:rsidR="00366560" w:rsidRPr="005B611E" w:rsidRDefault="00366560" w:rsidP="005443F2">
      <w:pPr>
        <w:pStyle w:val="SingleTxtG"/>
        <w:ind w:left="2268" w:hanging="1134"/>
      </w:pPr>
      <w:r>
        <w:t>3.5.3.1</w:t>
      </w:r>
      <w:r w:rsidRPr="005B611E">
        <w:tab/>
        <w:t>La stabilité dans le temps des propriétés optiques et de la couleur des optiques catadioptriques des triangles de présignalisation en service</w:t>
      </w:r>
      <w:r>
        <w:t>, conformes à un type homologué</w:t>
      </w:r>
      <w:r w:rsidRPr="005B611E">
        <w:t xml:space="preserve"> doit être vérifiée. En cas de défaillance systématique des optiques catadioptriques de triangles en service conformes à un type homologué, l</w:t>
      </w:r>
      <w:r>
        <w:t>’</w:t>
      </w:r>
      <w:r w:rsidRPr="005B611E">
        <w:t>homologation pourra être retirée. Par «</w:t>
      </w:r>
      <w:r>
        <w:t> </w:t>
      </w:r>
      <w:r w:rsidRPr="005B611E">
        <w:t>défaillance systématique</w:t>
      </w:r>
      <w:r>
        <w:t> </w:t>
      </w:r>
      <w:r w:rsidRPr="005B611E">
        <w:t xml:space="preserve">», on entend le cas où un type de triangle de présignalisation homologué ne satisfait pas </w:t>
      </w:r>
      <w:r>
        <w:t>aux prescriptions du paragraphe </w:t>
      </w:r>
      <w:r w:rsidRPr="005B611E">
        <w:t>5.</w:t>
      </w:r>
    </w:p>
    <w:p w:rsidR="00366560" w:rsidRPr="005B611E" w:rsidRDefault="00366560" w:rsidP="005443F2">
      <w:pPr>
        <w:pStyle w:val="SingleTxtG"/>
        <w:ind w:left="2268" w:hanging="1134"/>
      </w:pPr>
      <w:r>
        <w:t>3.5.4</w:t>
      </w:r>
      <w:r w:rsidRPr="005B611E">
        <w:tab/>
        <w:t>Les matériaux de marquage rétroréfléchissants homologués en application du présent Règlement doivent être fabriqués de façon à être conformes au type homologué et à satisfaire aux prescriptions des paragraphes 4 et 5.</w:t>
      </w:r>
    </w:p>
    <w:p w:rsidR="00366560" w:rsidRPr="005B611E" w:rsidRDefault="00366560" w:rsidP="005443F2">
      <w:pPr>
        <w:pStyle w:val="SingleTxtG"/>
        <w:ind w:left="2268" w:hanging="1134"/>
      </w:pPr>
      <w:r>
        <w:t>3.5.4.1</w:t>
      </w:r>
      <w:r w:rsidRPr="005B611E">
        <w:tab/>
        <w:t>La conformité de la production est entérinée si la valeur moyenne des mesures photométriques des cinq échantillons prélevés au hasard ne s</w:t>
      </w:r>
      <w:r>
        <w:t>’écarte pas de plus de 20 </w:t>
      </w:r>
      <w:r w:rsidRPr="005B611E">
        <w:t>% des val</w:t>
      </w:r>
      <w:r>
        <w:t>eurs prescrites aux paragraphes </w:t>
      </w:r>
      <w:r w:rsidRPr="005B611E">
        <w:t>4 et 5.</w:t>
      </w:r>
    </w:p>
    <w:p w:rsidR="00366560" w:rsidRPr="005B611E" w:rsidRDefault="00366560" w:rsidP="005443F2">
      <w:pPr>
        <w:pStyle w:val="SingleTxtG"/>
        <w:ind w:left="2268" w:hanging="1134"/>
      </w:pPr>
      <w:r>
        <w:t>3.5.4.2</w:t>
      </w:r>
      <w:r w:rsidRPr="005B611E">
        <w:tab/>
        <w:t>La conformité de la production est entérinée si la valeur moyenne des propriétés colorimétriques des cinq échantillons prélevés au hasard est conforme aux</w:t>
      </w:r>
      <w:r>
        <w:t xml:space="preserve"> spécifications des paragraphes </w:t>
      </w:r>
      <w:r w:rsidRPr="005B611E">
        <w:t>4 et 5, sur la foi d</w:t>
      </w:r>
      <w:r>
        <w:t>’</w:t>
      </w:r>
      <w:r w:rsidRPr="005B611E">
        <w:t>un examen visuel.</w:t>
      </w:r>
    </w:p>
    <w:p w:rsidR="00366560" w:rsidRPr="005B611E" w:rsidRDefault="00366560" w:rsidP="005443F2">
      <w:pPr>
        <w:pStyle w:val="SingleTxtG"/>
        <w:ind w:left="2268" w:hanging="1134"/>
      </w:pPr>
      <w:r>
        <w:t>3.5.4.3</w:t>
      </w:r>
      <w:r w:rsidRPr="005B611E">
        <w:tab/>
        <w:t>L</w:t>
      </w:r>
      <w:r>
        <w:t>’</w:t>
      </w:r>
      <w:r w:rsidRPr="005B611E">
        <w:t>autorité qui a délivré l</w:t>
      </w:r>
      <w:r>
        <w:t>’</w:t>
      </w:r>
      <w:r w:rsidRPr="005B611E">
        <w:t>homologation de type peut vérifier à tout moment les méthodes de contrôle de conformité appliquées dans chaque unité de production. La fréquence normale de ces vérifications est d</w:t>
      </w:r>
      <w:r>
        <w:t>’</w:t>
      </w:r>
      <w:r w:rsidRPr="005B611E">
        <w:t>une fois tous les deux ans.</w:t>
      </w:r>
    </w:p>
    <w:p w:rsidR="00366560" w:rsidRPr="005B611E" w:rsidRDefault="00366560" w:rsidP="005443F2">
      <w:pPr>
        <w:pStyle w:val="SingleTxtG"/>
        <w:ind w:left="2268" w:hanging="1134"/>
      </w:pPr>
      <w:r>
        <w:t>3.6</w:t>
      </w:r>
      <w:r w:rsidRPr="005B611E">
        <w:tab/>
        <w:t>S</w:t>
      </w:r>
      <w:r w:rsidR="0024189A" w:rsidRPr="005B611E">
        <w:t>anctions pour non-conformité de la production</w:t>
      </w:r>
    </w:p>
    <w:p w:rsidR="00366560" w:rsidRPr="005B611E" w:rsidRDefault="00366560" w:rsidP="005443F2">
      <w:pPr>
        <w:pStyle w:val="SingleTxtG"/>
        <w:ind w:left="2268" w:hanging="1134"/>
      </w:pPr>
      <w:r>
        <w:t>3.6.1</w:t>
      </w:r>
      <w:r w:rsidRPr="005B611E">
        <w:tab/>
        <w:t>L</w:t>
      </w:r>
      <w:r>
        <w:t>’</w:t>
      </w:r>
      <w:r w:rsidRPr="005B611E">
        <w:t>homologation accordée peut être retirée en cas de non-respect des prescriptions du présent Règlement.</w:t>
      </w:r>
    </w:p>
    <w:p w:rsidR="00366560" w:rsidRPr="005B611E" w:rsidRDefault="00366560" w:rsidP="005443F2">
      <w:pPr>
        <w:pStyle w:val="SingleTxtG"/>
        <w:ind w:left="2268" w:hanging="1134"/>
      </w:pPr>
      <w:r>
        <w:t>3.6.2</w:t>
      </w:r>
      <w:r w:rsidRPr="005B611E">
        <w:tab/>
        <w:t>Si une Partie contractante à l</w:t>
      </w:r>
      <w:r>
        <w:t>’</w:t>
      </w:r>
      <w:r w:rsidRPr="005B611E">
        <w:t>Accord de 1958 appliquant le présent Règlement retire une homologation qu</w:t>
      </w:r>
      <w:r>
        <w:t>’</w:t>
      </w:r>
      <w:r w:rsidRPr="005B611E">
        <w:t xml:space="preserve">elle a précédemment accordée, elle doit en informer aussitôt les autres Parties contractantes appliquant </w:t>
      </w:r>
      <w:r w:rsidRPr="00DE711E">
        <w:t>le présent Règlement</w:t>
      </w:r>
      <w:r w:rsidRPr="005B611E">
        <w:t>, au moyen d</w:t>
      </w:r>
      <w:r>
        <w:t>’</w:t>
      </w:r>
      <w:r w:rsidRPr="005B611E">
        <w:t>une fiche de communication conforme au modèle de l</w:t>
      </w:r>
      <w:r>
        <w:t>’</w:t>
      </w:r>
      <w:r w:rsidRPr="005B611E">
        <w:t>annexe 1.</w:t>
      </w:r>
    </w:p>
    <w:p w:rsidR="00366560" w:rsidRPr="005B611E" w:rsidRDefault="00366560" w:rsidP="005443F2">
      <w:pPr>
        <w:pStyle w:val="SingleTxtG"/>
        <w:ind w:left="2268" w:hanging="1134"/>
      </w:pPr>
      <w:r>
        <w:t>3.7</w:t>
      </w:r>
      <w:r>
        <w:tab/>
      </w:r>
      <w:r w:rsidRPr="005B611E">
        <w:tab/>
        <w:t>A</w:t>
      </w:r>
      <w:r w:rsidR="0024189A" w:rsidRPr="005B611E">
        <w:t>rrêt définitif de la production</w:t>
      </w:r>
    </w:p>
    <w:p w:rsidR="00366560" w:rsidRPr="005B611E" w:rsidRDefault="00366560" w:rsidP="0024189A">
      <w:pPr>
        <w:pStyle w:val="SingleTxtG"/>
        <w:ind w:left="2268"/>
      </w:pPr>
      <w:r>
        <w:tab/>
      </w:r>
      <w:r w:rsidRPr="005B611E">
        <w:t>Si le titulaire de l</w:t>
      </w:r>
      <w:r>
        <w:t>’</w:t>
      </w:r>
      <w:r w:rsidRPr="005B611E">
        <w:t>homologation arrête définitivement la fabrication d</w:t>
      </w:r>
      <w:r>
        <w:t>’</w:t>
      </w:r>
      <w:r w:rsidRPr="005B611E">
        <w:t>un dispositif rétroréfléchissant homologué application du présent Règlement, il doit en informer l</w:t>
      </w:r>
      <w:r>
        <w:t>’</w:t>
      </w:r>
      <w:r w:rsidRPr="005B611E">
        <w:t>autorité qui a délivré l</w:t>
      </w:r>
      <w:r>
        <w:t>’</w:t>
      </w:r>
      <w:r w:rsidRPr="005B611E">
        <w:t>homologation, laquelle à son tour doit en aviser les autres Parties contractantes à l</w:t>
      </w:r>
      <w:r>
        <w:t>’</w:t>
      </w:r>
      <w:r w:rsidRPr="005B611E">
        <w:t>Accord de 1958 appliquant le présent Règlement au moyen d</w:t>
      </w:r>
      <w:r>
        <w:t>’</w:t>
      </w:r>
      <w:r w:rsidRPr="005B611E">
        <w:t>une fiche de communication conforme au modèle de l</w:t>
      </w:r>
      <w:r>
        <w:t>’annexe </w:t>
      </w:r>
      <w:r w:rsidRPr="005B611E">
        <w:t>1.</w:t>
      </w:r>
    </w:p>
    <w:p w:rsidR="00366560" w:rsidRPr="005B611E" w:rsidRDefault="00366560" w:rsidP="005443F2">
      <w:pPr>
        <w:pStyle w:val="SingleTxtG"/>
        <w:ind w:left="2268" w:hanging="1134"/>
      </w:pPr>
      <w:r>
        <w:t>3.8</w:t>
      </w:r>
      <w:r w:rsidRPr="005B611E">
        <w:tab/>
        <w:t>N</w:t>
      </w:r>
      <w:r w:rsidR="0024189A" w:rsidRPr="005B611E">
        <w:t>oms et adresses des services techniques charges des essais d</w:t>
      </w:r>
      <w:r w:rsidR="0024189A">
        <w:t>’</w:t>
      </w:r>
      <w:r w:rsidR="0024189A" w:rsidRPr="005B611E">
        <w:t>homologation</w:t>
      </w:r>
      <w:r w:rsidR="0024189A">
        <w:t xml:space="preserve"> et des services administratifs</w:t>
      </w:r>
    </w:p>
    <w:p w:rsidR="00366560" w:rsidRPr="005B611E" w:rsidRDefault="00366560" w:rsidP="0024189A">
      <w:pPr>
        <w:pStyle w:val="SingleTxtG"/>
        <w:ind w:left="2268"/>
      </w:pPr>
      <w:r>
        <w:lastRenderedPageBreak/>
        <w:tab/>
      </w:r>
      <w:r w:rsidRPr="005B611E">
        <w:t>Les Parties à l</w:t>
      </w:r>
      <w:r>
        <w:t>’</w:t>
      </w:r>
      <w:r w:rsidRPr="005B611E">
        <w:t>Accord appliquant le présent Règlement ONU communiquent au Secrétariat de l</w:t>
      </w:r>
      <w:r>
        <w:t>’</w:t>
      </w:r>
      <w:r w:rsidRPr="005B611E">
        <w:t>Organisation des Nations</w:t>
      </w:r>
      <w:r w:rsidR="0024189A">
        <w:t> </w:t>
      </w:r>
      <w:r w:rsidRPr="005B611E">
        <w:t>Unies les noms et adresses des services techniques chargés des essais d</w:t>
      </w:r>
      <w:r>
        <w:t>’</w:t>
      </w:r>
      <w:r w:rsidRPr="005B611E">
        <w:t>homologation et des autorités d</w:t>
      </w:r>
      <w:r>
        <w:t>’</w:t>
      </w:r>
      <w:r w:rsidRPr="005B611E">
        <w:t>homologation de type qui délivrent les homologations et auxquelles doivent être envoyées les fiches d</w:t>
      </w:r>
      <w:r>
        <w:t>’</w:t>
      </w:r>
      <w:r w:rsidRPr="005B611E">
        <w:t>homologation ou d</w:t>
      </w:r>
      <w:r>
        <w:t>’</w:t>
      </w:r>
      <w:r w:rsidRPr="005B611E">
        <w:t>extension, de refus ou de retrait d</w:t>
      </w:r>
      <w:r>
        <w:t>’</w:t>
      </w:r>
      <w:r w:rsidRPr="005B611E">
        <w:t>homologation ou d</w:t>
      </w:r>
      <w:r>
        <w:t>’</w:t>
      </w:r>
      <w:r w:rsidRPr="005B611E">
        <w:t>arrêt définitif de la production émises dans les autres pays.</w:t>
      </w:r>
    </w:p>
    <w:p w:rsidR="00366560" w:rsidRPr="005B611E" w:rsidRDefault="00366560" w:rsidP="009B08B9">
      <w:pPr>
        <w:pStyle w:val="HChG"/>
        <w:ind w:left="2268"/>
      </w:pPr>
      <w:r w:rsidRPr="005B611E">
        <w:t>4.</w:t>
      </w:r>
      <w:r w:rsidRPr="005B611E">
        <w:tab/>
      </w:r>
      <w:r w:rsidRPr="005B611E">
        <w:tab/>
        <w:t>Prescriptions générales</w:t>
      </w:r>
    </w:p>
    <w:p w:rsidR="00366560" w:rsidRPr="00144B24" w:rsidRDefault="00366560" w:rsidP="005443F2">
      <w:pPr>
        <w:pStyle w:val="SingleTxtG"/>
        <w:ind w:left="2268" w:hanging="1134"/>
      </w:pPr>
      <w:r>
        <w:t>4.1</w:t>
      </w:r>
      <w:r w:rsidRPr="005B611E">
        <w:tab/>
        <w:t xml:space="preserve">Aux fins </w:t>
      </w:r>
      <w:r w:rsidRPr="00DE711E">
        <w:t>du présent Règlement</w:t>
      </w:r>
      <w:r w:rsidRPr="005B611E">
        <w:t xml:space="preserve"> et s</w:t>
      </w:r>
      <w:r>
        <w:t>’</w:t>
      </w:r>
      <w:r w:rsidRPr="005B611E">
        <w:t>agissant de leur descr</w:t>
      </w:r>
      <w:r>
        <w:t>iption générale, on entend par « </w:t>
      </w:r>
      <w:r w:rsidRPr="005B611E">
        <w:t>dispositif</w:t>
      </w:r>
      <w:r>
        <w:t>s rétroréfléchissants »</w:t>
      </w:r>
      <w:r w:rsidRPr="005B611E">
        <w:t xml:space="preserve"> les catadioptres, les matériaux rétroréfléchissants, les plaques de signalisation et les triangles de présignalisation.</w:t>
      </w:r>
    </w:p>
    <w:p w:rsidR="00366560" w:rsidRPr="005B611E" w:rsidRDefault="00366560" w:rsidP="005443F2">
      <w:pPr>
        <w:pStyle w:val="SingleTxtG"/>
        <w:ind w:left="2268" w:hanging="1134"/>
      </w:pPr>
      <w:r>
        <w:t>4.1.1</w:t>
      </w:r>
      <w:r w:rsidRPr="005B611E">
        <w:tab/>
        <w:t>Les dispositifs rétroréfléchissants doivent être fabriqués d</w:t>
      </w:r>
      <w:r>
        <w:t>’</w:t>
      </w:r>
      <w:r w:rsidRPr="005B611E">
        <w:t>une manière telle qu</w:t>
      </w:r>
      <w:r>
        <w:t>’</w:t>
      </w:r>
      <w:r w:rsidRPr="005B611E">
        <w:t>ils fonctionnent toujours de façon satisfais</w:t>
      </w:r>
      <w:r>
        <w:t>ante en utilisation normale. En </w:t>
      </w:r>
      <w:r w:rsidRPr="005B611E">
        <w:t>outre, ils ne doivent présenter aucun défaut de conception ou de fabrication qui compromette leur bon fonctionnement ou leur maintien en bon état.</w:t>
      </w:r>
    </w:p>
    <w:p w:rsidR="00366560" w:rsidRPr="005B611E" w:rsidRDefault="00366560" w:rsidP="005443F2">
      <w:pPr>
        <w:pStyle w:val="SingleTxtG"/>
        <w:ind w:left="2268" w:hanging="1134"/>
      </w:pPr>
      <w:r>
        <w:t>4.1.2</w:t>
      </w:r>
      <w:r w:rsidRPr="005B611E">
        <w:tab/>
        <w:t>Les parties ou pièces composant les dispositifs rétroréfléchissants ne doivent pas pouvoir être démontées facilement.</w:t>
      </w:r>
    </w:p>
    <w:p w:rsidR="00366560" w:rsidRPr="005B611E" w:rsidRDefault="00366560" w:rsidP="005443F2">
      <w:pPr>
        <w:pStyle w:val="SingleTxtG"/>
        <w:ind w:left="2268" w:hanging="1134"/>
      </w:pPr>
      <w:r>
        <w:t>4.1.3</w:t>
      </w:r>
      <w:r w:rsidRPr="005B611E">
        <w:tab/>
        <w:t>Les moyens de fixation des dispositifs de mar</w:t>
      </w:r>
      <w:r w:rsidR="00F43CB6">
        <w:t>quages doivent être durables et </w:t>
      </w:r>
      <w:r w:rsidRPr="005B611E">
        <w:t>stables.</w:t>
      </w:r>
    </w:p>
    <w:p w:rsidR="00366560" w:rsidRPr="005B611E" w:rsidRDefault="00366560" w:rsidP="005443F2">
      <w:pPr>
        <w:pStyle w:val="SingleTxtG"/>
        <w:ind w:left="2268" w:hanging="1134"/>
      </w:pPr>
      <w:r>
        <w:t>4.1.4</w:t>
      </w:r>
      <w:r w:rsidRPr="005B611E">
        <w:tab/>
        <w:t>La surface extérieure des dispositifs rétroréfléchissants doit pouvoir être nettoyée fac</w:t>
      </w:r>
      <w:r>
        <w:t>ilement </w:t>
      </w:r>
      <w:r w:rsidRPr="005B611E">
        <w:t>; elle doit donc être lisse et les saillies éventuelles ne doivent pas entraver ce nettoyage.</w:t>
      </w:r>
    </w:p>
    <w:p w:rsidR="00366560" w:rsidRPr="005B611E" w:rsidRDefault="00366560" w:rsidP="005443F2">
      <w:pPr>
        <w:pStyle w:val="SingleTxtG"/>
        <w:ind w:left="2268" w:hanging="1134"/>
      </w:pPr>
      <w:r>
        <w:t>4.1.5</w:t>
      </w:r>
      <w:r w:rsidRPr="005B611E">
        <w:tab/>
        <w:t>La surface intérieure des catadioptres ne doit pas être accessible en utilisation normale.</w:t>
      </w:r>
    </w:p>
    <w:p w:rsidR="00366560" w:rsidRPr="005B611E" w:rsidRDefault="00366560" w:rsidP="005443F2">
      <w:pPr>
        <w:pStyle w:val="SingleTxtG"/>
        <w:ind w:left="2268" w:hanging="1134"/>
      </w:pPr>
      <w:r>
        <w:t>4.1.6</w:t>
      </w:r>
      <w:r w:rsidRPr="005B611E">
        <w:tab/>
        <w:t>Les dispositifs rétroréfléchissants peuvent être composés d</w:t>
      </w:r>
      <w:r>
        <w:t>’</w:t>
      </w:r>
      <w:r w:rsidRPr="005B611E">
        <w:t>une optique catadioptrique associée à un filtre, qui doivent être indissociables par construction dans les conditions normales d</w:t>
      </w:r>
      <w:r>
        <w:t>’</w:t>
      </w:r>
      <w:r w:rsidRPr="005B611E">
        <w:t>utilisation.</w:t>
      </w:r>
    </w:p>
    <w:p w:rsidR="00366560" w:rsidRPr="005B611E" w:rsidRDefault="00366560" w:rsidP="005443F2">
      <w:pPr>
        <w:pStyle w:val="SingleTxtG"/>
        <w:ind w:left="2268" w:hanging="1134"/>
      </w:pPr>
      <w:r>
        <w:t>4.1.7</w:t>
      </w:r>
      <w:r w:rsidRPr="005B611E">
        <w:tab/>
        <w:t>La coloration des optiques catadioptriques et des filtres au moyen de peinture ou de vernis n</w:t>
      </w:r>
      <w:r>
        <w:t>’</w:t>
      </w:r>
      <w:r w:rsidRPr="005B611E">
        <w:t>est pas autorisée.</w:t>
      </w:r>
    </w:p>
    <w:p w:rsidR="00366560" w:rsidRPr="005B611E" w:rsidRDefault="00366560" w:rsidP="005443F2">
      <w:pPr>
        <w:pStyle w:val="SingleTxtG"/>
        <w:ind w:left="2268" w:hanging="1134"/>
      </w:pPr>
      <w:r>
        <w:t>4.2</w:t>
      </w:r>
      <w:r w:rsidRPr="005B611E">
        <w:tab/>
        <w:t>C</w:t>
      </w:r>
      <w:r w:rsidR="00E44140" w:rsidRPr="005B611E">
        <w:t>onditions de réalisation de l</w:t>
      </w:r>
      <w:r w:rsidR="00E44140">
        <w:t>’</w:t>
      </w:r>
      <w:r w:rsidR="00E44140" w:rsidRPr="005B611E">
        <w:t>essai colorimétrique</w:t>
      </w:r>
    </w:p>
    <w:p w:rsidR="00366560" w:rsidRPr="005B611E" w:rsidRDefault="00366560" w:rsidP="005443F2">
      <w:pPr>
        <w:pStyle w:val="SingleTxtG"/>
        <w:ind w:left="2268" w:hanging="1134"/>
      </w:pPr>
      <w:r>
        <w:t>4.2.1</w:t>
      </w:r>
      <w:r w:rsidRPr="005B611E">
        <w:tab/>
        <w:t>Procédure d</w:t>
      </w:r>
      <w:r>
        <w:t>’</w:t>
      </w:r>
      <w:r w:rsidRPr="005B611E">
        <w:t>es</w:t>
      </w:r>
      <w:r>
        <w:t>sai pour les couleurs nocturne</w:t>
      </w:r>
      <w:r w:rsidR="00FA107A">
        <w:t>s</w:t>
      </w:r>
      <w:r>
        <w:t> :</w:t>
      </w:r>
    </w:p>
    <w:p w:rsidR="00366560" w:rsidRPr="005B611E" w:rsidRDefault="00366560" w:rsidP="005443F2">
      <w:pPr>
        <w:pStyle w:val="SingleTxtG"/>
        <w:ind w:left="2268" w:hanging="1134"/>
      </w:pPr>
      <w:r>
        <w:t>4.2.1.1</w:t>
      </w:r>
      <w:r w:rsidRPr="005B611E">
        <w:tab/>
        <w:t>Les présentes prescriptions s</w:t>
      </w:r>
      <w:r>
        <w:t>’</w:t>
      </w:r>
      <w:r w:rsidRPr="005B611E">
        <w:t>appliquent uniquement aux dispositifs rétroréfléchissants incolores, rouges ou jaunes-auto.</w:t>
      </w:r>
    </w:p>
    <w:p w:rsidR="00366560" w:rsidRPr="005B611E" w:rsidRDefault="00366560" w:rsidP="005443F2">
      <w:pPr>
        <w:pStyle w:val="SingleTxtG"/>
        <w:ind w:left="2268" w:hanging="1134"/>
      </w:pPr>
      <w:r>
        <w:t>4.2.1.2</w:t>
      </w:r>
      <w:r w:rsidRPr="005B611E">
        <w:tab/>
        <w:t>Le dispositif rétroréfléchissant étant éclairé par l</w:t>
      </w:r>
      <w:r>
        <w:t>’</w:t>
      </w:r>
      <w:r w:rsidR="00E44140">
        <w:t>illuminant normalisé </w:t>
      </w:r>
      <w:r w:rsidRPr="005B611E">
        <w:t>A de la CIE avec un angle de divergence de 1/3° et un angle d</w:t>
      </w:r>
      <w:r>
        <w:t>’éclairage V = H = </w:t>
      </w:r>
      <w:r w:rsidRPr="005B611E">
        <w:t>0° ou, s</w:t>
      </w:r>
      <w:r>
        <w:t>’</w:t>
      </w:r>
      <w:r w:rsidRPr="005B611E">
        <w:t>il se produit une réflexion non colorée sur la surface d</w:t>
      </w:r>
      <w:r>
        <w:t>’entrée, avec V </w:t>
      </w:r>
      <w:r w:rsidRPr="005B611E">
        <w:t>=</w:t>
      </w:r>
      <w:r>
        <w:t> ± </w:t>
      </w:r>
      <w:r w:rsidRPr="005B611E">
        <w:t>5° et</w:t>
      </w:r>
      <w:r>
        <w:t xml:space="preserve"> H = </w:t>
      </w:r>
      <w:r w:rsidRPr="005B611E">
        <w:t>0°, les coordonnées trichromatiques du flux lumineux réfléchi doivent être situées à l</w:t>
      </w:r>
      <w:r>
        <w:t>’</w:t>
      </w:r>
      <w:r w:rsidRPr="005B611E">
        <w:t>intérieur des limites définies pour le di</w:t>
      </w:r>
      <w:r>
        <w:t>spositif concerné au paragraphe </w:t>
      </w:r>
      <w:r w:rsidRPr="005B611E">
        <w:t>4.</w:t>
      </w:r>
    </w:p>
    <w:p w:rsidR="00366560" w:rsidRPr="00144B24" w:rsidRDefault="00366560" w:rsidP="005443F2">
      <w:pPr>
        <w:pStyle w:val="SingleTxtG"/>
        <w:ind w:left="2268" w:hanging="1134"/>
      </w:pPr>
      <w:r>
        <w:t>4.2.1.3</w:t>
      </w:r>
      <w:r w:rsidRPr="005B611E">
        <w:tab/>
        <w:t>Les dispositifs rétroréfléchissants incolores ne doivent pas présenter une réflexion sélective, c</w:t>
      </w:r>
      <w:r>
        <w:t>’</w:t>
      </w:r>
      <w:r w:rsidRPr="005B611E">
        <w:t>est-à-dire que les coordonnées trichromatiques «</w:t>
      </w:r>
      <w:r>
        <w:t> </w:t>
      </w:r>
      <w:r w:rsidRPr="005B611E">
        <w:t>x</w:t>
      </w:r>
      <w:r>
        <w:t> </w:t>
      </w:r>
      <w:r w:rsidRPr="005B611E">
        <w:t>» et «</w:t>
      </w:r>
      <w:r>
        <w:t> </w:t>
      </w:r>
      <w:r w:rsidRPr="005B611E">
        <w:t>y</w:t>
      </w:r>
      <w:r>
        <w:t> </w:t>
      </w:r>
      <w:r w:rsidRPr="005B611E">
        <w:t>» de l</w:t>
      </w:r>
      <w:r>
        <w:t>’</w:t>
      </w:r>
      <w:r w:rsidRPr="005B611E">
        <w:t>illuminant normalisé A utilisé pour l</w:t>
      </w:r>
      <w:r>
        <w:t>’</w:t>
      </w:r>
      <w:r w:rsidRPr="005B611E">
        <w:t xml:space="preserve">éclairage du dispositif </w:t>
      </w:r>
      <w:r w:rsidRPr="005B611E">
        <w:lastRenderedPageBreak/>
        <w:t>rétroréfléchissant ne doivent pas subi</w:t>
      </w:r>
      <w:r>
        <w:t>r une modification supérieure à </w:t>
      </w:r>
      <w:r w:rsidRPr="005B611E">
        <w:t>0,01 après réflexion par ledit dispositif.</w:t>
      </w:r>
    </w:p>
    <w:p w:rsidR="00366560" w:rsidRPr="005B611E" w:rsidRDefault="00366560" w:rsidP="00F43CB6">
      <w:pPr>
        <w:pStyle w:val="SingleTxtG"/>
        <w:keepNext/>
        <w:keepLines/>
        <w:ind w:left="2268" w:hanging="1134"/>
      </w:pPr>
      <w:r>
        <w:t>4.2.2</w:t>
      </w:r>
      <w:r w:rsidRPr="005B611E">
        <w:tab/>
      </w:r>
      <w:r w:rsidRPr="005B611E">
        <w:tab/>
        <w:t>Procédure d</w:t>
      </w:r>
      <w:r>
        <w:t>’</w:t>
      </w:r>
      <w:r w:rsidRPr="005B611E">
        <w:t>e</w:t>
      </w:r>
      <w:r>
        <w:t>ssai pour les couleurs diurnes</w:t>
      </w:r>
    </w:p>
    <w:p w:rsidR="00366560" w:rsidRPr="005B611E" w:rsidRDefault="00366560" w:rsidP="005443F2">
      <w:pPr>
        <w:pStyle w:val="SingleTxtG"/>
        <w:ind w:left="2268" w:hanging="1134"/>
      </w:pPr>
      <w:r>
        <w:t>4.2.2.1</w:t>
      </w:r>
      <w:r w:rsidRPr="005B611E">
        <w:tab/>
      </w:r>
      <w:r w:rsidRPr="005B611E">
        <w:tab/>
        <w:t>Le matériau doit être éclairé par l</w:t>
      </w:r>
      <w:r>
        <w:t>’</w:t>
      </w:r>
      <w:r w:rsidRPr="005B611E">
        <w:t>illuminant normalisé D65 de la CIE sous un angle de 45° par rapport à la normale et en observant (mesurant) le long de la normale (géométrie 45/0) au moyen d</w:t>
      </w:r>
      <w:r>
        <w:t>’</w:t>
      </w:r>
      <w:r w:rsidRPr="005B611E">
        <w:t>un spectrophotomètre, conformément a</w:t>
      </w:r>
      <w:r>
        <w:t xml:space="preserve">ux prescriptions du document </w:t>
      </w:r>
      <w:r w:rsidRPr="002D76F4">
        <w:rPr>
          <w:rFonts w:eastAsia="MS Mincho"/>
          <w:szCs w:val="22"/>
        </w:rPr>
        <w:t>n</w:t>
      </w:r>
      <w:r w:rsidRPr="002D76F4">
        <w:rPr>
          <w:rFonts w:eastAsia="MS Mincho"/>
          <w:szCs w:val="22"/>
          <w:vertAlign w:val="superscript"/>
        </w:rPr>
        <w:t>o</w:t>
      </w:r>
      <w:r>
        <w:t> </w:t>
      </w:r>
      <w:r w:rsidRPr="005B611E">
        <w:t>15 (1971) de la CIE.</w:t>
      </w:r>
    </w:p>
    <w:p w:rsidR="00366560" w:rsidRPr="00144B24" w:rsidRDefault="00366560" w:rsidP="00E44140">
      <w:pPr>
        <w:pStyle w:val="SingleTxtG"/>
        <w:ind w:left="2268"/>
      </w:pPr>
      <w:r w:rsidRPr="005B611E">
        <w:tab/>
        <w:t>La couleur du matériau à l</w:t>
      </w:r>
      <w:r>
        <w:t>’</w:t>
      </w:r>
      <w:r w:rsidRPr="005B611E">
        <w:t>état de neuf doit être située à l</w:t>
      </w:r>
      <w:r>
        <w:t>’</w:t>
      </w:r>
      <w:r w:rsidRPr="005B611E">
        <w:t>intérieur des limites définies pour le dispositif rétroréfléchissan</w:t>
      </w:r>
      <w:r w:rsidR="00E44140">
        <w:t>t concerné au paragraphe </w:t>
      </w:r>
      <w:r w:rsidRPr="005B611E">
        <w:t>5.9.5.2.2.</w:t>
      </w:r>
    </w:p>
    <w:p w:rsidR="00366560" w:rsidRPr="005B611E" w:rsidRDefault="00366560" w:rsidP="005443F2">
      <w:pPr>
        <w:pStyle w:val="SingleTxtG"/>
        <w:ind w:left="2268" w:hanging="1134"/>
      </w:pPr>
      <w:r>
        <w:t>4.2.3</w:t>
      </w:r>
      <w:r w:rsidRPr="005B611E">
        <w:tab/>
      </w:r>
      <w:r w:rsidRPr="005B611E">
        <w:tab/>
        <w:t>Procédure d</w:t>
      </w:r>
      <w:r>
        <w:t>’</w:t>
      </w:r>
      <w:r w:rsidRPr="005B611E">
        <w:t>essai p</w:t>
      </w:r>
      <w:r>
        <w:t>our les couleurs fluorescentes</w:t>
      </w:r>
    </w:p>
    <w:p w:rsidR="00366560" w:rsidRPr="005B611E" w:rsidRDefault="00366560" w:rsidP="005443F2">
      <w:pPr>
        <w:pStyle w:val="SingleTxtG"/>
        <w:ind w:left="2268" w:hanging="1134"/>
      </w:pPr>
      <w:r>
        <w:t>4.2.3.1</w:t>
      </w:r>
      <w:r w:rsidRPr="005B611E">
        <w:tab/>
      </w:r>
      <w:r w:rsidRPr="005B611E">
        <w:tab/>
        <w:t>Couleur d</w:t>
      </w:r>
      <w:r>
        <w:t>’</w:t>
      </w:r>
      <w:r w:rsidRPr="005B611E">
        <w:t>un matériau fluo</w:t>
      </w:r>
      <w:r>
        <w:t>rescent non rétroréfléchissant</w:t>
      </w:r>
    </w:p>
    <w:p w:rsidR="00366560" w:rsidRPr="005B611E" w:rsidRDefault="00366560" w:rsidP="005443F2">
      <w:pPr>
        <w:pStyle w:val="SingleTxtG"/>
        <w:ind w:left="2268" w:hanging="1134"/>
      </w:pPr>
      <w:r>
        <w:t>4.2.3.1.1</w:t>
      </w:r>
      <w:r w:rsidRPr="005B611E">
        <w:tab/>
        <w:t>Les essais de la couleur des matériaux fluorescents doivent s</w:t>
      </w:r>
      <w:r>
        <w:t>’</w:t>
      </w:r>
      <w:r w:rsidRPr="005B611E">
        <w:t>effectuer en éclairant ces matériaux au moyen de l</w:t>
      </w:r>
      <w:r>
        <w:t>’</w:t>
      </w:r>
      <w:r w:rsidRPr="005B611E">
        <w:t>illuminant normalisé D65 de la CIE (ISO</w:t>
      </w:r>
      <w:r>
        <w:t> 11664-2:2007(E)/CIE S 014-2/E</w:t>
      </w:r>
      <w:r w:rsidRPr="005B611E">
        <w:t>:2006). Les mesures doivent être prises à l</w:t>
      </w:r>
      <w:r>
        <w:t>’</w:t>
      </w:r>
      <w:r w:rsidRPr="005B611E">
        <w:t>aide d</w:t>
      </w:r>
      <w:r>
        <w:t>’</w:t>
      </w:r>
      <w:r w:rsidRPr="005B611E">
        <w:t>un spectrophotomètre, conformément aux instructions énoncées dans la deuxième édition de l</w:t>
      </w:r>
      <w:r>
        <w:t>’</w:t>
      </w:r>
      <w:r w:rsidRPr="005B611E">
        <w:t xml:space="preserve">ouvrage </w:t>
      </w:r>
      <w:r w:rsidRPr="009907A0">
        <w:rPr>
          <w:i/>
        </w:rPr>
        <w:t>Recommendations on Colorimetry</w:t>
      </w:r>
      <w:r w:rsidRPr="005B611E">
        <w:t xml:space="preserve"> (publi</w:t>
      </w:r>
      <w:r>
        <w:t>cation CIE 15</w:t>
      </w:r>
      <w:r w:rsidRPr="005B611E">
        <w:t>:2004), dans des conditions d</w:t>
      </w:r>
      <w:r>
        <w:t>’</w:t>
      </w:r>
      <w:r w:rsidRPr="005B611E">
        <w:t>éclairement polychromatique, ou avec un monochromateur permettant de reproduire progressivement l</w:t>
      </w:r>
      <w:r>
        <w:t>’</w:t>
      </w:r>
      <w:r w:rsidRPr="005B611E">
        <w:t>illumina</w:t>
      </w:r>
      <w:r>
        <w:t>nt normalisé D65 de la CIE (ISO 11664-2:2007(E)/CIE S 014-2/E</w:t>
      </w:r>
      <w:r w:rsidRPr="005B611E">
        <w:t>:2006), sous un angle de 45° par rapport à la normale et en observant le long de la normale (géométrie 45/0). Dans le second cas, la résolution Δλ obtenue progressivement n</w:t>
      </w:r>
      <w:r>
        <w:t>e doit pas être supérieure à 10 </w:t>
      </w:r>
      <w:r w:rsidRPr="005B611E">
        <w:t>nm. Des illuminants comparables sont autorisés sous réserve que la méthode de mesure colorimétrique offre la précision requise, la qualité de la simulation de l</w:t>
      </w:r>
      <w:r>
        <w:t>’</w:t>
      </w:r>
      <w:r w:rsidRPr="005B611E">
        <w:t>illuminant D65 étant évaluée au moyen de la méthode décrite dans la norme</w:t>
      </w:r>
      <w:r>
        <w:t xml:space="preserve"> ISO 23603:2005(E)/CIE S 012/E</w:t>
      </w:r>
      <w:r w:rsidRPr="005B611E">
        <w:t>:2004. La distribution spectrale de l</w:t>
      </w:r>
      <w:r>
        <w:t>’</w:t>
      </w:r>
      <w:r w:rsidRPr="005B611E">
        <w:t>illuminant doit correspondre à la catégorie BC (modèle CIELAB) ou à une catégorie supérieure.</w:t>
      </w:r>
    </w:p>
    <w:p w:rsidR="00366560" w:rsidRPr="00144B24" w:rsidRDefault="00366560" w:rsidP="00E44140">
      <w:pPr>
        <w:pStyle w:val="SingleTxtG"/>
        <w:ind w:left="2268"/>
      </w:pPr>
      <w:r w:rsidRPr="005B611E">
        <w:tab/>
        <w:t>L</w:t>
      </w:r>
      <w:r>
        <w:t>’</w:t>
      </w:r>
      <w:r w:rsidRPr="005B611E">
        <w:t>éclairage doit se faire sous un angle de 45°</w:t>
      </w:r>
      <w:r>
        <w:t> </w:t>
      </w:r>
      <w:r w:rsidRPr="005B611E">
        <w:t>par rapport à la normale et en observant le long de la normale (géométrie 45/0).</w:t>
      </w:r>
    </w:p>
    <w:p w:rsidR="00366560" w:rsidRPr="005B611E" w:rsidRDefault="00366560" w:rsidP="005443F2">
      <w:pPr>
        <w:pStyle w:val="SingleTxtG"/>
        <w:ind w:left="2268" w:hanging="1134"/>
      </w:pPr>
      <w:r>
        <w:t>4.2.3.2</w:t>
      </w:r>
      <w:r w:rsidRPr="005B611E">
        <w:tab/>
      </w:r>
      <w:r w:rsidRPr="005B611E">
        <w:tab/>
        <w:t>Couleur d</w:t>
      </w:r>
      <w:r>
        <w:t>’</w:t>
      </w:r>
      <w:r w:rsidRPr="005B611E">
        <w:t xml:space="preserve">un matériau </w:t>
      </w:r>
      <w:r>
        <w:t>fluorescent rétroréfléchissant</w:t>
      </w:r>
    </w:p>
    <w:p w:rsidR="00366560" w:rsidRPr="005B611E" w:rsidRDefault="00366560" w:rsidP="005443F2">
      <w:pPr>
        <w:pStyle w:val="SingleTxtG"/>
        <w:ind w:left="2268" w:hanging="1134"/>
        <w:rPr>
          <w:rFonts w:eastAsia="MS Mincho"/>
        </w:rPr>
      </w:pPr>
      <w:r w:rsidRPr="00C33EE5">
        <w:rPr>
          <w:spacing w:val="-1"/>
        </w:rPr>
        <w:t>4.2.3.2.1</w:t>
      </w:r>
      <w:r w:rsidRPr="00C33EE5">
        <w:rPr>
          <w:spacing w:val="-1"/>
        </w:rPr>
        <w:tab/>
        <w:t xml:space="preserve">Les essais de la couleur des matériaux fluorescents doivent s’effectuer en éclairant ces matériaux au moyen de l’illuminant normalisé D65 de la CIE (ISO 11664-2:2007(E)/CIE S 014-2/E:2006). Les mesures doivent être prises à l’aide d’un spectrophotomètre, conformément aux instructions énoncées dans la deuxième édition de l’ouvrage </w:t>
      </w:r>
      <w:r w:rsidRPr="00C33EE5">
        <w:rPr>
          <w:i/>
          <w:spacing w:val="-1"/>
        </w:rPr>
        <w:t>Recommendations on Colorimetry</w:t>
      </w:r>
      <w:r w:rsidRPr="00C33EE5">
        <w:rPr>
          <w:spacing w:val="-1"/>
        </w:rPr>
        <w:t xml:space="preserve"> (publication CIE 15:2004), dans des conditions d’éclairement polychromatique, ou avec un monochromateur permettant de reproduire progressivement l’illuminant normalisé D65 de la CIE (ISO 11664-2:2007(E)/CIE</w:t>
      </w:r>
      <w:r w:rsidR="00C33EE5">
        <w:t xml:space="preserve"> </w:t>
      </w:r>
      <w:r>
        <w:t>S 014-2/E</w:t>
      </w:r>
      <w:r w:rsidRPr="005B611E">
        <w:t>:2006). Dans le second cas, la résolution Δλ obtenue progressivement n</w:t>
      </w:r>
      <w:r>
        <w:t>e doit pas être supérieure à 10 </w:t>
      </w:r>
      <w:r w:rsidRPr="005B611E">
        <w:t>nm. Des illuminants comparables sont autorisés sous réserve que la méthode de mesure colorimétrique offre la précision requise, la qualité de la simulation de l</w:t>
      </w:r>
      <w:r>
        <w:t>’</w:t>
      </w:r>
      <w:r w:rsidRPr="005B611E">
        <w:t>illuminant D65 étant évaluée au moyen de la méthode décrite dans la norme</w:t>
      </w:r>
      <w:r>
        <w:t xml:space="preserve"> ISO 23603:2005(E)/CIE S 012/E</w:t>
      </w:r>
      <w:r w:rsidRPr="005B611E">
        <w:t>:2004. La distribution spectrale de l</w:t>
      </w:r>
      <w:r>
        <w:t>’</w:t>
      </w:r>
      <w:r w:rsidRPr="005B611E">
        <w:t>illuminant doit correspondre à la catégorie BC (modèle CIELAB) ou à une catégorie supérieure. L</w:t>
      </w:r>
      <w:r>
        <w:t>’</w:t>
      </w:r>
      <w:r w:rsidRPr="005B611E">
        <w:t xml:space="preserve">éclairage doit se faire suivant la </w:t>
      </w:r>
      <w:r>
        <w:t>circonférence à un angle de 45° </w:t>
      </w:r>
      <w:r w:rsidRPr="005B611E">
        <w:t xml:space="preserve">par rapport à la normale et en observant le long de la normale </w:t>
      </w:r>
      <w:r w:rsidRPr="005B611E">
        <w:lastRenderedPageBreak/>
        <w:t>(géométrie annulaire 45/0) (géométrie circ</w:t>
      </w:r>
      <w:r w:rsidR="009726F2">
        <w:t>ulaire/normale), comme décrit à </w:t>
      </w:r>
      <w:r w:rsidRPr="005B611E">
        <w:t>l</w:t>
      </w:r>
      <w:r>
        <w:t>’</w:t>
      </w:r>
      <w:r w:rsidR="00E44140">
        <w:t>annexe </w:t>
      </w:r>
      <w:r w:rsidRPr="005B611E">
        <w:t>23.</w:t>
      </w:r>
    </w:p>
    <w:p w:rsidR="00366560" w:rsidRPr="00144B24" w:rsidRDefault="00366560" w:rsidP="005443F2">
      <w:pPr>
        <w:pStyle w:val="SingleTxtG"/>
        <w:ind w:left="2268" w:hanging="1134"/>
      </w:pPr>
      <w:r>
        <w:t>4.3</w:t>
      </w:r>
      <w:r w:rsidRPr="005B611E">
        <w:tab/>
        <w:t>D</w:t>
      </w:r>
      <w:r w:rsidR="00E44140" w:rsidRPr="005B611E">
        <w:t>étermi</w:t>
      </w:r>
      <w:r w:rsidR="00E44140">
        <w:t>nation du facteur de luminance</w:t>
      </w:r>
    </w:p>
    <w:p w:rsidR="00366560" w:rsidRPr="005B611E" w:rsidRDefault="00366560" w:rsidP="005443F2">
      <w:pPr>
        <w:pStyle w:val="SingleTxtG"/>
        <w:ind w:left="2268" w:hanging="1134"/>
      </w:pPr>
      <w:r>
        <w:t>4.3.1</w:t>
      </w:r>
      <w:r w:rsidRPr="005B611E">
        <w:tab/>
        <w:t>Pour déterminer le facteur de luminance, l</w:t>
      </w:r>
      <w:r>
        <w:t>’</w:t>
      </w:r>
      <w:r w:rsidR="009726F2">
        <w:t>échantillon doit être soumis à </w:t>
      </w:r>
      <w:r w:rsidRPr="005B611E">
        <w:t>l</w:t>
      </w:r>
      <w:r>
        <w:t>’essai :</w:t>
      </w:r>
    </w:p>
    <w:p w:rsidR="00E44140" w:rsidRDefault="00366560" w:rsidP="00E44140">
      <w:pPr>
        <w:pStyle w:val="SingleTxtG"/>
        <w:ind w:left="2835" w:hanging="567"/>
      </w:pPr>
      <w:r w:rsidRPr="005B611E">
        <w:t>a)</w:t>
      </w:r>
      <w:r w:rsidRPr="005B611E">
        <w:tab/>
        <w:t xml:space="preserve">Pour les dispositifs rétroréfléchissants non fluorescents (couleur diurne) et les matériaux fluorescents non rétroréfléchissants, en suivant la méthode </w:t>
      </w:r>
      <w:r w:rsidR="00E44140">
        <w:t>décrite au paragraphe </w:t>
      </w:r>
      <w:r>
        <w:t>4.2.3.1 ;</w:t>
      </w:r>
    </w:p>
    <w:p w:rsidR="00366560" w:rsidRPr="005B611E" w:rsidRDefault="00366560" w:rsidP="00E44140">
      <w:pPr>
        <w:pStyle w:val="SingleTxtG"/>
        <w:ind w:left="2835" w:hanging="567"/>
      </w:pPr>
      <w:r w:rsidRPr="005B611E">
        <w:t>b)</w:t>
      </w:r>
      <w:r w:rsidRPr="005B611E">
        <w:tab/>
        <w:t>Pour les matériaux à la fois fluorescents et rétroréfléchissants, en suivant l</w:t>
      </w:r>
      <w:r w:rsidR="00E44140">
        <w:t>a méthode décrite au paragraphe </w:t>
      </w:r>
      <w:r w:rsidRPr="005B611E">
        <w:t>4.2.3.2.</w:t>
      </w:r>
    </w:p>
    <w:p w:rsidR="00366560" w:rsidRDefault="00366560" w:rsidP="00F34A6C">
      <w:pPr>
        <w:pStyle w:val="SingleTxtG"/>
        <w:keepNext/>
        <w:keepLines/>
        <w:ind w:left="2268" w:hanging="1134"/>
      </w:pPr>
      <w:r>
        <w:t>4.3.1.1</w:t>
      </w:r>
      <w:r w:rsidRPr="005B611E">
        <w:tab/>
        <w:t>En comparant la luminance L de l</w:t>
      </w:r>
      <w:r>
        <w:t>’</w:t>
      </w:r>
      <w:r w:rsidRPr="005B611E">
        <w:t>échantillon avec la luminance L</w:t>
      </w:r>
      <w:r w:rsidRPr="00AA0FFC">
        <w:rPr>
          <w:vertAlign w:val="subscript"/>
        </w:rPr>
        <w:t>o</w:t>
      </w:r>
      <w:r w:rsidRPr="005B611E">
        <w:t xml:space="preserve"> d</w:t>
      </w:r>
      <w:r>
        <w:t>’</w:t>
      </w:r>
      <w:r w:rsidRPr="005B611E">
        <w:t>un diffuseur parfait ayant un facteur de luminance β</w:t>
      </w:r>
      <w:r w:rsidRPr="00C33EE5">
        <w:rPr>
          <w:vertAlign w:val="subscript"/>
        </w:rPr>
        <w:t>o</w:t>
      </w:r>
      <w:r w:rsidRPr="005B611E">
        <w:t xml:space="preserve"> connu dans des conditions identiques d</w:t>
      </w:r>
      <w:r>
        <w:t>’</w:t>
      </w:r>
      <w:r w:rsidRPr="005B611E">
        <w:t>éclairement et d</w:t>
      </w:r>
      <w:r>
        <w:t>’observation ;</w:t>
      </w:r>
      <w:r w:rsidRPr="005B611E">
        <w:t xml:space="preserve"> le facteur de lum</w:t>
      </w:r>
      <w:r>
        <w:t>inance </w:t>
      </w:r>
      <w:r w:rsidRPr="005B611E">
        <w:t>β de l</w:t>
      </w:r>
      <w:r>
        <w:t>’</w:t>
      </w:r>
      <w:r w:rsidRPr="005B611E">
        <w:t>échantillon e</w:t>
      </w:r>
      <w:r>
        <w:t>s</w:t>
      </w:r>
      <w:r w:rsidR="00C33EE5">
        <w:t>t alors obtenu par la formule :</w:t>
      </w:r>
    </w:p>
    <w:p w:rsidR="00366560" w:rsidRPr="005B611E" w:rsidRDefault="00366560" w:rsidP="00E44140">
      <w:pPr>
        <w:pStyle w:val="SingleTxtG"/>
        <w:ind w:left="2268"/>
      </w:pPr>
      <w:r>
        <w:tab/>
      </w:r>
      <m:oMath>
        <m:r>
          <m:rPr>
            <m:sty m:val="p"/>
          </m:rPr>
          <w:rPr>
            <w:rFonts w:ascii="Cambria Math" w:hAnsi="Cambria Math"/>
          </w:rPr>
          <m:t xml:space="preserve">β= </m:t>
        </m:r>
        <m:f>
          <m:fPr>
            <m:ctrlPr>
              <w:rPr>
                <w:rFonts w:ascii="Cambria Math" w:hAnsi="Cambria Math"/>
              </w:rPr>
            </m:ctrlPr>
          </m:fPr>
          <m:num>
            <m:r>
              <m:rPr>
                <m:sty m:val="p"/>
              </m:rPr>
              <w:rPr>
                <w:rFonts w:ascii="Cambria Math" w:hAnsi="Cambria Math"/>
              </w:rPr>
              <m:t>L</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p>
    <w:p w:rsidR="00366560" w:rsidRDefault="00366560" w:rsidP="005443F2">
      <w:pPr>
        <w:pStyle w:val="SingleTxtG"/>
        <w:ind w:left="2268" w:hanging="1134"/>
      </w:pPr>
      <w:r>
        <w:t>4.3.1.2</w:t>
      </w:r>
      <w:r w:rsidRPr="005B611E">
        <w:tab/>
        <w:t>Si la couleur du matériau fluorescent a fait l</w:t>
      </w:r>
      <w:r>
        <w:t>’</w:t>
      </w:r>
      <w:r w:rsidRPr="005B611E">
        <w:t>objet d</w:t>
      </w:r>
      <w:r>
        <w:t>’</w:t>
      </w:r>
      <w:r w:rsidRPr="005B611E">
        <w:t>une mesure colorimétrique conformément au paragraphe 4.2.3, le facteur de luminance est donné par le rapport entre la valeur Y de la composante trichromatique de l</w:t>
      </w:r>
      <w:r>
        <w:t>’</w:t>
      </w:r>
      <w:r w:rsidRPr="005B611E">
        <w:t>échantillon et la valeur Y</w:t>
      </w:r>
      <w:r w:rsidRPr="00AA0FFC">
        <w:rPr>
          <w:vertAlign w:val="subscript"/>
        </w:rPr>
        <w:t>o</w:t>
      </w:r>
      <w:r w:rsidRPr="005B611E">
        <w:t xml:space="preserve"> de la composante trichromatique du d</w:t>
      </w:r>
      <w:r>
        <w:t>iffuseur parfait ; dans ce cas :</w:t>
      </w:r>
    </w:p>
    <w:p w:rsidR="00366560" w:rsidRPr="006049FA" w:rsidRDefault="00366560" w:rsidP="00E44140">
      <w:pPr>
        <w:pStyle w:val="SingleTxtG"/>
        <w:ind w:left="2268"/>
      </w:pPr>
      <w:r>
        <w:tab/>
      </w:r>
      <m:oMath>
        <m:r>
          <w:rPr>
            <w:rFonts w:ascii="Cambria Math" w:hAnsi="Cambria Math"/>
          </w:rPr>
          <m:t xml:space="preserve">β=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den>
        </m:f>
      </m:oMath>
    </w:p>
    <w:p w:rsidR="00366560" w:rsidRPr="005B611E" w:rsidRDefault="00366560" w:rsidP="009B08B9">
      <w:pPr>
        <w:pStyle w:val="HChG"/>
        <w:ind w:left="2268"/>
      </w:pPr>
      <w:r w:rsidRPr="005B611E">
        <w:t>5.</w:t>
      </w:r>
      <w:r w:rsidRPr="005B611E">
        <w:tab/>
      </w:r>
      <w:r w:rsidRPr="005B611E">
        <w:tab/>
        <w:t>Prescriptions techniques particulières</w:t>
      </w:r>
    </w:p>
    <w:p w:rsidR="00366560" w:rsidRPr="005B611E" w:rsidRDefault="00366560" w:rsidP="005443F2">
      <w:pPr>
        <w:pStyle w:val="SingleTxtG"/>
        <w:ind w:left="2268" w:hanging="1134"/>
      </w:pPr>
      <w:r>
        <w:t>5.1</w:t>
      </w:r>
      <w:r w:rsidRPr="005B611E">
        <w:tab/>
        <w:t>P</w:t>
      </w:r>
      <w:r w:rsidR="00E44140" w:rsidRPr="005B611E">
        <w:t>rescriptions techniques concernant les catadioptres des classes</w:t>
      </w:r>
      <w:r w:rsidR="007C4502">
        <w:t> </w:t>
      </w:r>
      <w:r w:rsidR="00C33EE5">
        <w:t>IA</w:t>
      </w:r>
      <w:r w:rsidR="00E44140" w:rsidRPr="005B611E">
        <w:t xml:space="preserve"> et</w:t>
      </w:r>
      <w:r w:rsidR="00E44140">
        <w:t xml:space="preserve"> </w:t>
      </w:r>
      <w:r w:rsidR="00C33EE5">
        <w:t>IB</w:t>
      </w:r>
      <w:r w:rsidR="00E44140">
        <w:t xml:space="preserve"> (symboles « </w:t>
      </w:r>
      <w:r w:rsidR="00C33EE5" w:rsidRPr="005B611E">
        <w:t>I</w:t>
      </w:r>
      <w:r w:rsidR="00C33EE5">
        <w:t>A</w:t>
      </w:r>
      <w:r w:rsidR="00E44140">
        <w:t> » et « </w:t>
      </w:r>
      <w:r w:rsidR="00C33EE5">
        <w:t>IB</w:t>
      </w:r>
      <w:r w:rsidR="00E44140">
        <w:t> »</w:t>
      </w:r>
      <w:r w:rsidR="00E44140" w:rsidRPr="005B611E">
        <w:t>)</w:t>
      </w:r>
    </w:p>
    <w:p w:rsidR="00366560" w:rsidRPr="005B611E" w:rsidRDefault="00366560" w:rsidP="005443F2">
      <w:pPr>
        <w:pStyle w:val="SingleTxtG"/>
        <w:ind w:left="2268" w:hanging="1134"/>
      </w:pPr>
      <w:r>
        <w:t>5.1.1</w:t>
      </w:r>
      <w:r w:rsidRPr="005B611E">
        <w:tab/>
        <w:t>Tout catadioptre de la classe</w:t>
      </w:r>
      <w:r>
        <w:t> </w:t>
      </w:r>
      <w:r w:rsidRPr="005B611E">
        <w:t>IA ou</w:t>
      </w:r>
      <w:r>
        <w:t> </w:t>
      </w:r>
      <w:r w:rsidRPr="005B611E">
        <w:t>IB, lorsqu</w:t>
      </w:r>
      <w:r>
        <w:t>’</w:t>
      </w:r>
      <w:r w:rsidRPr="005B611E">
        <w:t>il est soumis aux essais conformément au par</w:t>
      </w:r>
      <w:r w:rsidR="00E44140">
        <w:t>agraphe </w:t>
      </w:r>
      <w:r>
        <w:t>5.1.7, doit satisfaire :</w:t>
      </w:r>
    </w:p>
    <w:p w:rsidR="00366560" w:rsidRPr="005B611E" w:rsidRDefault="00366560" w:rsidP="00E44140">
      <w:pPr>
        <w:pStyle w:val="SingleTxtG"/>
        <w:ind w:left="2835" w:hanging="567"/>
      </w:pPr>
      <w:r w:rsidRPr="005B611E">
        <w:t>a)</w:t>
      </w:r>
      <w:r w:rsidRPr="005B611E">
        <w:tab/>
        <w:t>Aux prescriptions relatives aux dimensions et à la forme énoncées à l</w:t>
      </w:r>
      <w:r w:rsidR="00E44140">
        <w:t>’annexe </w:t>
      </w:r>
      <w:r>
        <w:t>5 ;</w:t>
      </w:r>
      <w:r w:rsidRPr="005B611E">
        <w:t xml:space="preserve"> </w:t>
      </w:r>
    </w:p>
    <w:p w:rsidR="00366560" w:rsidRPr="005B611E" w:rsidRDefault="00366560" w:rsidP="00E44140">
      <w:pPr>
        <w:pStyle w:val="SingleTxtG"/>
        <w:ind w:left="2835" w:hanging="567"/>
      </w:pPr>
      <w:r w:rsidRPr="005B611E">
        <w:t>b)</w:t>
      </w:r>
      <w:r w:rsidRPr="005B611E">
        <w:tab/>
        <w:t>Aux prescriptions photométriques et colorimétriques énoncée</w:t>
      </w:r>
      <w:r w:rsidR="00E44140">
        <w:t>s aux paragraphes </w:t>
      </w:r>
      <w:r>
        <w:t>5.1.4 à 5.1.5 ;</w:t>
      </w:r>
    </w:p>
    <w:p w:rsidR="00366560" w:rsidRPr="005B611E" w:rsidRDefault="00366560" w:rsidP="00E44140">
      <w:pPr>
        <w:pStyle w:val="SingleTxtG"/>
        <w:ind w:left="2835" w:hanging="567"/>
      </w:pPr>
      <w:r w:rsidRPr="005B611E">
        <w:t>c)</w:t>
      </w:r>
      <w:r w:rsidRPr="005B611E">
        <w:tab/>
        <w:t>Aux exigences physiques et mécan</w:t>
      </w:r>
      <w:r w:rsidR="00E44140">
        <w:t>iques prescrites aux paragraphe </w:t>
      </w:r>
      <w:r>
        <w:t>5.1.7</w:t>
      </w:r>
      <w:r w:rsidRPr="005B611E">
        <w:t>, en fonction de la nature des matériaux et de la construction du disposit</w:t>
      </w:r>
      <w:r w:rsidR="00E44140">
        <w:t>if rétroréfléchissant concerné.</w:t>
      </w:r>
    </w:p>
    <w:p w:rsidR="00366560" w:rsidRPr="005B611E" w:rsidRDefault="00366560" w:rsidP="005443F2">
      <w:pPr>
        <w:pStyle w:val="SingleTxtG"/>
        <w:ind w:left="2268" w:hanging="1134"/>
      </w:pPr>
      <w:r>
        <w:t>5.1.2</w:t>
      </w:r>
      <w:r w:rsidRPr="005B611E">
        <w:tab/>
        <w:t>Le demandeur doit présenter à l</w:t>
      </w:r>
      <w:r>
        <w:t>’</w:t>
      </w:r>
      <w:r w:rsidRPr="005B611E">
        <w:t xml:space="preserve">homologation </w:t>
      </w:r>
      <w:r>
        <w:t>10 </w:t>
      </w:r>
      <w:r w:rsidRPr="005B611E">
        <w:t>échantillons, qui sont soumis aux essais dans l</w:t>
      </w:r>
      <w:r>
        <w:t>’</w:t>
      </w:r>
      <w:r w:rsidRPr="005B611E">
        <w:t>ordre chro</w:t>
      </w:r>
      <w:r w:rsidR="00E44140">
        <w:t>nologique indiqué au paragraphe </w:t>
      </w:r>
      <w:r w:rsidRPr="005B611E">
        <w:t>5.1.7.</w:t>
      </w:r>
    </w:p>
    <w:p w:rsidR="00366560" w:rsidRPr="005B611E" w:rsidRDefault="00366560" w:rsidP="005443F2">
      <w:pPr>
        <w:pStyle w:val="SingleTxtG"/>
        <w:ind w:left="2268" w:hanging="1134"/>
      </w:pPr>
      <w:r>
        <w:t>5.1.3</w:t>
      </w:r>
      <w:r w:rsidRPr="005B611E">
        <w:tab/>
        <w:t>Procédure d</w:t>
      </w:r>
      <w:r>
        <w:t>’</w:t>
      </w:r>
      <w:r w:rsidRPr="005B611E">
        <w:t>essai</w:t>
      </w:r>
    </w:p>
    <w:p w:rsidR="00366560" w:rsidRPr="005B611E" w:rsidRDefault="00366560" w:rsidP="005443F2">
      <w:pPr>
        <w:pStyle w:val="SingleTxtG"/>
        <w:ind w:left="2268" w:hanging="1134"/>
      </w:pPr>
      <w:r>
        <w:t>5.1.3.1</w:t>
      </w:r>
      <w:r w:rsidRPr="005B611E">
        <w:tab/>
        <w:t>Après vérification du respect des spécifications généra</w:t>
      </w:r>
      <w:r>
        <w:t>les (par. 4</w:t>
      </w:r>
      <w:r w:rsidRPr="005B611E">
        <w:t>) et des spécifications de f</w:t>
      </w:r>
      <w:r>
        <w:t>orme et dimensionnelles (annexe </w:t>
      </w:r>
      <w:r w:rsidRPr="005B611E">
        <w:t xml:space="preserve">5), les </w:t>
      </w:r>
      <w:r>
        <w:t>10 </w:t>
      </w:r>
      <w:r w:rsidRPr="005B611E">
        <w:t>échantillons sont soumis à l</w:t>
      </w:r>
      <w:r>
        <w:t>’</w:t>
      </w:r>
      <w:r w:rsidRPr="005B611E">
        <w:t>essai de résistance à la chaleur décrit à l</w:t>
      </w:r>
      <w:r>
        <w:t>’annexe </w:t>
      </w:r>
      <w:r w:rsidRPr="005B611E">
        <w:t>6 puis, au moins une heure après la fin de cet essai, au contrôle des caractéristiques colorimétriques et du coefficient d</w:t>
      </w:r>
      <w:r>
        <w:t>’</w:t>
      </w:r>
      <w:r w:rsidRPr="005B611E">
        <w:t xml:space="preserve">intensité lumineuse (CIL) conformément au paragraphe </w:t>
      </w:r>
      <w:r>
        <w:t>5</w:t>
      </w:r>
      <w:r w:rsidRPr="005B611E">
        <w:t>.1.4,</w:t>
      </w:r>
      <w:r>
        <w:t xml:space="preserve"> pour un angle de divergence de </w:t>
      </w:r>
      <w:r w:rsidRPr="005B611E">
        <w:t>20</w:t>
      </w:r>
      <w:r>
        <w:t>’</w:t>
      </w:r>
      <w:r w:rsidRPr="005B611E">
        <w:t xml:space="preserve"> et un angle </w:t>
      </w:r>
      <w:r w:rsidRPr="005B611E">
        <w:lastRenderedPageBreak/>
        <w:t>d</w:t>
      </w:r>
      <w:r>
        <w:t>’éclairage V </w:t>
      </w:r>
      <w:r w:rsidRPr="005B611E">
        <w:t>=</w:t>
      </w:r>
      <w:r>
        <w:t> </w:t>
      </w:r>
      <w:r w:rsidRPr="005B611E">
        <w:t>H</w:t>
      </w:r>
      <w:r>
        <w:t> </w:t>
      </w:r>
      <w:r w:rsidRPr="005B611E">
        <w:t>=</w:t>
      </w:r>
      <w:r>
        <w:t> </w:t>
      </w:r>
      <w:r w:rsidRPr="005B611E">
        <w:t>0° ou, si nécessaire, dans la</w:t>
      </w:r>
      <w:r w:rsidR="00E44140">
        <w:t xml:space="preserve"> position définie au paragraphe </w:t>
      </w:r>
      <w:r w:rsidRPr="005B611E">
        <w:t>5.1.4.</w:t>
      </w:r>
    </w:p>
    <w:p w:rsidR="00E44140" w:rsidRDefault="00366560" w:rsidP="00E44140">
      <w:pPr>
        <w:pStyle w:val="SingleTxtG"/>
        <w:ind w:left="2268"/>
      </w:pPr>
      <w:r w:rsidRPr="005B611E">
        <w:tab/>
        <w:t>Les deux dispositifs rétroréfléchissants pour lesquels les valeurs minimale et maximale sont obtenues doivent alors subir l</w:t>
      </w:r>
      <w:r>
        <w:t>’</w:t>
      </w:r>
      <w:r w:rsidRPr="005B611E">
        <w:t>ensemble des essais visés au paragr</w:t>
      </w:r>
      <w:r w:rsidR="00E44140">
        <w:t>aphe </w:t>
      </w:r>
      <w:r>
        <w:t>5</w:t>
      </w:r>
      <w:r w:rsidRPr="005B611E">
        <w:t>.1.4.</w:t>
      </w:r>
    </w:p>
    <w:p w:rsidR="00E44140" w:rsidRDefault="00366560" w:rsidP="00E44140">
      <w:pPr>
        <w:pStyle w:val="SingleTxtG"/>
        <w:ind w:left="2268"/>
      </w:pPr>
      <w:r w:rsidRPr="005B611E">
        <w:tab/>
        <w:t xml:space="preserve">Ces deux échantillons doivent être conservés par les laboratoires aux fins de toute vérification ultérieure qui </w:t>
      </w:r>
      <w:r w:rsidR="00E44140">
        <w:t>pourrait se révéler nécessaire.</w:t>
      </w:r>
    </w:p>
    <w:p w:rsidR="00E44140" w:rsidRDefault="00366560" w:rsidP="00E44140">
      <w:pPr>
        <w:pStyle w:val="SingleTxtG"/>
        <w:ind w:left="2268"/>
      </w:pPr>
      <w:r w:rsidRPr="005B611E">
        <w:tab/>
        <w:t>Les huit autres échantillons sont répa</w:t>
      </w:r>
      <w:r>
        <w:t>rtis en quatre groupes de deux :</w:t>
      </w:r>
    </w:p>
    <w:p w:rsidR="00E44140" w:rsidRDefault="00366560" w:rsidP="00E44140">
      <w:pPr>
        <w:pStyle w:val="SingleTxtG"/>
        <w:ind w:left="3969" w:hanging="1701"/>
      </w:pPr>
      <w:r>
        <w:t>Premier groupe :</w:t>
      </w:r>
      <w:r w:rsidR="00E44140">
        <w:tab/>
      </w:r>
      <w:r w:rsidRPr="005B611E">
        <w:t>Les deux échantillons sont soumis successivement à l</w:t>
      </w:r>
      <w:r>
        <w:t>’</w:t>
      </w:r>
      <w:r w:rsidRPr="005B611E">
        <w:t>essai de résistance à la pénétration de l</w:t>
      </w:r>
      <w:r>
        <w:t>’eau (annexe </w:t>
      </w:r>
      <w:r w:rsidRPr="005B611E">
        <w:t>7), puis, si cet essai est satisfaisant, aux essais de résistance aux carburants et aux huiles d</w:t>
      </w:r>
      <w:r>
        <w:t>e graissage (annexe 9 et annexe </w:t>
      </w:r>
      <w:r w:rsidR="00E44140">
        <w:t>10) ;</w:t>
      </w:r>
    </w:p>
    <w:p w:rsidR="00E44140" w:rsidRDefault="00366560" w:rsidP="00144E4D">
      <w:pPr>
        <w:pStyle w:val="SingleTxtG"/>
        <w:keepNext/>
        <w:keepLines/>
        <w:ind w:left="3969" w:hanging="1701"/>
      </w:pPr>
      <w:r>
        <w:t>Deuxième groupe :</w:t>
      </w:r>
      <w:r w:rsidRPr="005B611E">
        <w:tab/>
        <w:t>Les deux échantillons sont soumis, si nécessaire, à l</w:t>
      </w:r>
      <w:r>
        <w:t>’essai de corrosion (annexe </w:t>
      </w:r>
      <w:r w:rsidRPr="005B611E">
        <w:t>11), puis à l</w:t>
      </w:r>
      <w:r>
        <w:t>’</w:t>
      </w:r>
      <w:r w:rsidRPr="005B611E">
        <w:t>essai de résistance de la face postérieure des dispositifs rétroréfléchissants à l</w:t>
      </w:r>
      <w:r>
        <w:t>’abrasion (annexe </w:t>
      </w:r>
      <w:r w:rsidR="00E44140">
        <w:t>12) ;</w:t>
      </w:r>
    </w:p>
    <w:p w:rsidR="00E44140" w:rsidRDefault="00366560" w:rsidP="00E44140">
      <w:pPr>
        <w:pStyle w:val="SingleTxtG"/>
        <w:ind w:left="3969" w:hanging="1701"/>
      </w:pPr>
      <w:r>
        <w:t>Troisième groupe :</w:t>
      </w:r>
      <w:r w:rsidRPr="005B611E">
        <w:tab/>
      </w:r>
      <w:r w:rsidRPr="005B611E">
        <w:tab/>
        <w:t>Les deux échantillons sont soumis à l</w:t>
      </w:r>
      <w:r>
        <w:t>’</w:t>
      </w:r>
      <w:r w:rsidRPr="005B611E">
        <w:t>essai de stabilité dans le temps des propriétés optiques des disposit</w:t>
      </w:r>
      <w:r>
        <w:t>ifs rétroréfléchissants (annexe </w:t>
      </w:r>
      <w:r w:rsidR="00E44140">
        <w:t>14) ;</w:t>
      </w:r>
    </w:p>
    <w:p w:rsidR="00366560" w:rsidRPr="005B611E" w:rsidRDefault="00366560" w:rsidP="00E44140">
      <w:pPr>
        <w:pStyle w:val="SingleTxtG"/>
        <w:ind w:left="3969" w:hanging="1701"/>
      </w:pPr>
      <w:r>
        <w:t>Quatrième groupe :</w:t>
      </w:r>
      <w:r w:rsidRPr="005B611E">
        <w:tab/>
      </w:r>
      <w:r w:rsidRPr="005B611E">
        <w:tab/>
        <w:t>Les deux échantillons sont soumis à l</w:t>
      </w:r>
      <w:r>
        <w:t>’</w:t>
      </w:r>
      <w:r w:rsidRPr="005B611E">
        <w:t>essai de stabilité de la couleur (annexe 21).</w:t>
      </w:r>
    </w:p>
    <w:p w:rsidR="00366560" w:rsidRPr="005B611E" w:rsidRDefault="00366560" w:rsidP="005443F2">
      <w:pPr>
        <w:pStyle w:val="SingleTxtG"/>
        <w:ind w:left="2268" w:hanging="1134"/>
      </w:pPr>
      <w:r>
        <w:t>5.1.3.2</w:t>
      </w:r>
      <w:r w:rsidRPr="005B611E">
        <w:tab/>
        <w:t xml:space="preserve">Après avoir subi les essais énumérés au paragraphe </w:t>
      </w:r>
      <w:r>
        <w:t>5</w:t>
      </w:r>
      <w:r w:rsidRPr="005B611E">
        <w:t xml:space="preserve">.1.3.1, les dispositifs rétroréfléchissants </w:t>
      </w:r>
      <w:r>
        <w:t>de chaque groupe doivent avoir :</w:t>
      </w:r>
    </w:p>
    <w:p w:rsidR="00366560" w:rsidRPr="005B611E" w:rsidRDefault="00366560" w:rsidP="005443F2">
      <w:pPr>
        <w:pStyle w:val="SingleTxtG"/>
        <w:ind w:left="2268" w:hanging="1134"/>
      </w:pPr>
      <w:r>
        <w:t>5.1.3.2.1</w:t>
      </w:r>
      <w:r w:rsidRPr="005B611E">
        <w:tab/>
        <w:t>Une couleur qui satisfasse aux</w:t>
      </w:r>
      <w:r>
        <w:t xml:space="preserve"> conditions du paragraphe 5.1.5 </w:t>
      </w:r>
      <w:r w:rsidRPr="005B611E">
        <w:t>;</w:t>
      </w:r>
    </w:p>
    <w:p w:rsidR="00366560" w:rsidRPr="005B611E" w:rsidRDefault="00366560" w:rsidP="005443F2">
      <w:pPr>
        <w:pStyle w:val="SingleTxtG"/>
        <w:ind w:left="2268" w:hanging="1134"/>
      </w:pPr>
      <w:r>
        <w:t>5.1.3.2.2</w:t>
      </w:r>
      <w:r w:rsidRPr="005B611E">
        <w:tab/>
        <w:t xml:space="preserve">Un CIL qui satisfasse aux conditions du paragraphe </w:t>
      </w:r>
      <w:r>
        <w:t>5</w:t>
      </w:r>
      <w:r w:rsidRPr="005B611E">
        <w:t>.1.4. La vérification est faite uniquement pour un angle de divergence de 20</w:t>
      </w:r>
      <w:r>
        <w:t>’</w:t>
      </w:r>
      <w:r w:rsidRPr="005B611E">
        <w:t xml:space="preserve"> et pour un angle d</w:t>
      </w:r>
      <w:r>
        <w:t>’éclairage V </w:t>
      </w:r>
      <w:r w:rsidRPr="005B611E">
        <w:t>=</w:t>
      </w:r>
      <w:r>
        <w:t> </w:t>
      </w:r>
      <w:r w:rsidRPr="005B611E">
        <w:t>H</w:t>
      </w:r>
      <w:r>
        <w:t> </w:t>
      </w:r>
      <w:r w:rsidRPr="005B611E">
        <w:t>=</w:t>
      </w:r>
      <w:r>
        <w:t> </w:t>
      </w:r>
      <w:r w:rsidRPr="005B611E">
        <w:t>0° ou, si nécessaire, dans toutes les p</w:t>
      </w:r>
      <w:r w:rsidR="00144E4D">
        <w:t>ositions définies au paragraphe </w:t>
      </w:r>
      <w:r>
        <w:t>5</w:t>
      </w:r>
      <w:r w:rsidRPr="005B611E">
        <w:t>.1.4.</w:t>
      </w:r>
    </w:p>
    <w:p w:rsidR="00366560" w:rsidRPr="005B611E" w:rsidRDefault="00366560" w:rsidP="005443F2">
      <w:pPr>
        <w:pStyle w:val="SingleTxtG"/>
        <w:ind w:left="2268" w:hanging="1134"/>
      </w:pPr>
      <w:r>
        <w:t>5.1.4</w:t>
      </w:r>
      <w:r w:rsidRPr="005B611E">
        <w:tab/>
      </w:r>
      <w:r w:rsidRPr="005B611E">
        <w:tab/>
        <w:t>Valeurs minimums du CIL</w:t>
      </w:r>
    </w:p>
    <w:p w:rsidR="00366560" w:rsidRPr="005B611E" w:rsidRDefault="00366560" w:rsidP="005443F2">
      <w:pPr>
        <w:pStyle w:val="SingleTxtG"/>
        <w:ind w:left="2268" w:hanging="1134"/>
      </w:pPr>
      <w:r>
        <w:t>5.1.4.1</w:t>
      </w:r>
      <w:r w:rsidRPr="005B611E">
        <w:tab/>
        <w:t>Lors de la demande d</w:t>
      </w:r>
      <w:r>
        <w:t>’</w:t>
      </w:r>
      <w:r w:rsidRPr="005B611E">
        <w:t>homologation, le demandeur doit indiquer un ou plusieurs axes de référence ou encore une plage d</w:t>
      </w:r>
      <w:r>
        <w:t>’</w:t>
      </w:r>
      <w:r w:rsidRPr="005B611E">
        <w:t>axes de référence correspondant à l</w:t>
      </w:r>
      <w:r>
        <w:t>’</w:t>
      </w:r>
      <w:r w:rsidRPr="005B611E">
        <w:t>angle d</w:t>
      </w:r>
      <w:r>
        <w:t>’éclairage V </w:t>
      </w:r>
      <w:r w:rsidRPr="005B611E">
        <w:t>=</w:t>
      </w:r>
      <w:r>
        <w:t> </w:t>
      </w:r>
      <w:r w:rsidRPr="005B611E">
        <w:t>H</w:t>
      </w:r>
      <w:r>
        <w:t> </w:t>
      </w:r>
      <w:r w:rsidRPr="005B611E">
        <w:t>=</w:t>
      </w:r>
      <w:r>
        <w:t> </w:t>
      </w:r>
      <w:r w:rsidRPr="005B611E">
        <w:t>0° dans le tableau des coefficients d</w:t>
      </w:r>
      <w:r>
        <w:t>’</w:t>
      </w:r>
      <w:r w:rsidRPr="005B611E">
        <w:t>intensité lumineuse (CIL).</w:t>
      </w:r>
    </w:p>
    <w:p w:rsidR="00366560" w:rsidRPr="005B611E" w:rsidRDefault="00366560" w:rsidP="005443F2">
      <w:pPr>
        <w:pStyle w:val="SingleTxtG"/>
        <w:ind w:left="2268" w:hanging="1134"/>
      </w:pPr>
      <w:r>
        <w:t>5.1.4.2</w:t>
      </w:r>
      <w:r w:rsidRPr="005B611E">
        <w:tab/>
      </w:r>
      <w:r w:rsidRPr="005B611E">
        <w:tab/>
        <w:t>Si le fabricant indique plusieurs axes de référence ou une plage d</w:t>
      </w:r>
      <w:r>
        <w:t>’</w:t>
      </w:r>
      <w:r w:rsidRPr="005B611E">
        <w:t>axes de référence, il faut recommencer les mesures photométriques chaque fois par rapport à un axe de référence différent ou aux axes de référence extrêmes de la plage indiquée par le fabricant.</w:t>
      </w:r>
    </w:p>
    <w:p w:rsidR="00366560" w:rsidRPr="005B611E" w:rsidRDefault="00366560" w:rsidP="00062CB6">
      <w:pPr>
        <w:pStyle w:val="SingleTxtG"/>
        <w:spacing w:after="240"/>
        <w:ind w:left="2268" w:hanging="1134"/>
      </w:pPr>
      <w:r>
        <w:t>5.1.4.3</w:t>
      </w:r>
      <w:r w:rsidRPr="005B611E">
        <w:tab/>
      </w:r>
      <w:r w:rsidRPr="005B611E">
        <w:tab/>
        <w:t>Pour les mesures photométriques, on ne considère que la plage éclairante définie par les plans contigus aux parties les plus externes du système optique du dispositif rétroréfléchissant, comme spécifiée par le fabricant et située à l</w:t>
      </w:r>
      <w:r>
        <w:t>’</w:t>
      </w:r>
      <w:r w:rsidRPr="005B611E">
        <w:t>intérieur d</w:t>
      </w:r>
      <w:r>
        <w:t>’</w:t>
      </w:r>
      <w:r w:rsidRPr="005B611E">
        <w:t>un cercle de 200 mm de diamètre pour les classes IA ou IB, et on limite ladite p</w:t>
      </w:r>
      <w:r>
        <w:t>lage à une aire maximale de 100 </w:t>
      </w:r>
      <w:r w:rsidRPr="005B611E">
        <w:t>cm</w:t>
      </w:r>
      <w:r w:rsidRPr="0085547A">
        <w:rPr>
          <w:vertAlign w:val="superscript"/>
        </w:rPr>
        <w:t>2</w:t>
      </w:r>
      <w:r w:rsidRPr="005B611E">
        <w:t xml:space="preserve"> sans que l</w:t>
      </w:r>
      <w:r>
        <w:t>’</w:t>
      </w:r>
      <w:r w:rsidRPr="005B611E">
        <w:t>aire des optiques catadioptriques doive nécessairem</w:t>
      </w:r>
      <w:r>
        <w:t>ent atteindre cette surface. Le </w:t>
      </w:r>
      <w:r w:rsidRPr="005B611E">
        <w:t xml:space="preserve">fabricant doit indiquer le contour de la surface à utiliser. </w:t>
      </w:r>
    </w:p>
    <w:p w:rsidR="00366560" w:rsidRPr="005B611E" w:rsidRDefault="00366560" w:rsidP="005443F2">
      <w:pPr>
        <w:pStyle w:val="SingleTxtG"/>
        <w:ind w:left="2268" w:hanging="1134"/>
      </w:pPr>
      <w:r>
        <w:lastRenderedPageBreak/>
        <w:t>5.1.4.4</w:t>
      </w:r>
      <w:r>
        <w:tab/>
      </w:r>
      <w:r>
        <w:tab/>
        <w:t>Classes </w:t>
      </w:r>
      <w:r w:rsidRPr="005B611E">
        <w:t>IA et IB</w:t>
      </w:r>
    </w:p>
    <w:p w:rsidR="00366560" w:rsidRPr="005B611E" w:rsidRDefault="00366560" w:rsidP="005443F2">
      <w:pPr>
        <w:pStyle w:val="SingleTxtG"/>
        <w:ind w:left="2268" w:hanging="1134"/>
        <w:rPr>
          <w:rFonts w:cs="Courier New"/>
          <w:szCs w:val="24"/>
        </w:rPr>
      </w:pPr>
      <w:r>
        <w:t>5.1.4.4.1</w:t>
      </w:r>
      <w:r w:rsidRPr="005B611E">
        <w:tab/>
        <w:t>Lorsqu</w:t>
      </w:r>
      <w:r>
        <w:t>’</w:t>
      </w:r>
      <w:r w:rsidRPr="005B611E">
        <w:t>elles sont mesu</w:t>
      </w:r>
      <w:r>
        <w:t>rées comme décrit au paragraphe </w:t>
      </w:r>
      <w:r w:rsidRPr="005B611E">
        <w:t xml:space="preserve">3 </w:t>
      </w:r>
      <w:r>
        <w:t>de</w:t>
      </w:r>
      <w:r w:rsidRPr="005B611E">
        <w:t xml:space="preserve"> l</w:t>
      </w:r>
      <w:r>
        <w:t>’annexe </w:t>
      </w:r>
      <w:r w:rsidRPr="005B611E">
        <w:t xml:space="preserve">4, les valeurs du CIL des dispositifs rétroréfléchissants rouges doivent être égales ou </w:t>
      </w:r>
      <w:r>
        <w:t>supérieures à celles du tableau </w:t>
      </w:r>
      <w:r w:rsidRPr="005B611E">
        <w:t>3, exprimées en millicandelas par lux pour les angles de divergence et d</w:t>
      </w:r>
      <w:r>
        <w:t>’</w:t>
      </w:r>
      <w:r w:rsidRPr="005B611E">
        <w:t>éclairage indiqués.</w:t>
      </w:r>
    </w:p>
    <w:p w:rsidR="001C76CC" w:rsidRDefault="005443F2" w:rsidP="007D75FE">
      <w:pPr>
        <w:pStyle w:val="H23G"/>
        <w:spacing w:before="160"/>
        <w:rPr>
          <w:bCs/>
        </w:rPr>
      </w:pPr>
      <w:r w:rsidRPr="005443F2">
        <w:rPr>
          <w:b w:val="0"/>
        </w:rPr>
        <w:tab/>
      </w:r>
      <w:r w:rsidRPr="005443F2">
        <w:rPr>
          <w:b w:val="0"/>
        </w:rPr>
        <w:tab/>
      </w:r>
      <w:r w:rsidR="00366560" w:rsidRPr="005443F2">
        <w:rPr>
          <w:b w:val="0"/>
        </w:rPr>
        <w:t>Tableau 3</w:t>
      </w:r>
      <w:r w:rsidR="00366560">
        <w:t xml:space="preserve"> </w:t>
      </w:r>
      <w:r w:rsidR="00366560">
        <w:br/>
      </w:r>
      <w:r w:rsidR="00366560" w:rsidRPr="00933273">
        <w:t>Prescriptions relatives aux valeurs du CIL (classes IA et IB)</w:t>
      </w:r>
      <w:r w:rsidR="006B6EBD">
        <w:t xml:space="preserve"> </w:t>
      </w:r>
      <w:r w:rsidR="00366560">
        <w:br/>
      </w:r>
      <w:r w:rsidR="00366560" w:rsidRPr="002066B2">
        <w:rPr>
          <w:bCs/>
        </w:rPr>
        <w:t>[mcd.lx</w:t>
      </w:r>
      <w:r w:rsidR="00366560" w:rsidRPr="002066B2">
        <w:rPr>
          <w:bCs/>
          <w:vertAlign w:val="superscript"/>
        </w:rPr>
        <w:t>-1</w:t>
      </w:r>
      <w:r w:rsidR="00366560" w:rsidRPr="002066B2">
        <w:rPr>
          <w:bCs/>
        </w:rPr>
        <w:t>]</w:t>
      </w:r>
    </w:p>
    <w:tbl>
      <w:tblPr>
        <w:tblW w:w="0" w:type="auto"/>
        <w:tblInd w:w="1134" w:type="dxa"/>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1D17EE" w:rsidRPr="0023267C" w:rsidTr="00084970">
        <w:trPr>
          <w:tblHeader/>
        </w:trPr>
        <w:tc>
          <w:tcPr>
            <w:tcW w:w="1228" w:type="dxa"/>
            <w:vMerge w:val="restart"/>
            <w:tcBorders>
              <w:top w:val="single" w:sz="4" w:space="0" w:color="auto"/>
              <w:left w:val="single" w:sz="4" w:space="0" w:color="auto"/>
              <w:right w:val="single" w:sz="4" w:space="0" w:color="auto"/>
            </w:tcBorders>
            <w:shd w:val="clear" w:color="auto" w:fill="auto"/>
            <w:vAlign w:val="bottom"/>
          </w:tcPr>
          <w:p w:rsidR="001D17EE" w:rsidRPr="0023267C" w:rsidRDefault="001D17EE" w:rsidP="00E5240D">
            <w:pPr>
              <w:spacing w:before="80" w:after="80" w:line="200" w:lineRule="exact"/>
              <w:ind w:left="57" w:right="57"/>
              <w:jc w:val="center"/>
              <w:rPr>
                <w:i/>
                <w:sz w:val="16"/>
                <w:szCs w:val="16"/>
              </w:rPr>
            </w:pPr>
            <w:r w:rsidRPr="0023267C">
              <w:rPr>
                <w:i/>
                <w:sz w:val="16"/>
                <w:szCs w:val="16"/>
              </w:rPr>
              <w:t>Classe</w:t>
            </w:r>
          </w:p>
        </w:tc>
        <w:tc>
          <w:tcPr>
            <w:tcW w:w="1228" w:type="dxa"/>
            <w:vMerge w:val="restart"/>
            <w:tcBorders>
              <w:top w:val="single" w:sz="4" w:space="0" w:color="auto"/>
              <w:left w:val="single" w:sz="4" w:space="0" w:color="auto"/>
              <w:right w:val="single" w:sz="4" w:space="0" w:color="auto"/>
            </w:tcBorders>
            <w:shd w:val="clear" w:color="auto" w:fill="auto"/>
            <w:vAlign w:val="bottom"/>
          </w:tcPr>
          <w:p w:rsidR="001D17EE" w:rsidRPr="0023267C" w:rsidRDefault="001D17EE" w:rsidP="006B6EBD">
            <w:pPr>
              <w:spacing w:before="80" w:after="80" w:line="200" w:lineRule="exact"/>
              <w:ind w:left="57" w:right="57"/>
              <w:jc w:val="center"/>
              <w:rPr>
                <w:i/>
                <w:sz w:val="16"/>
                <w:szCs w:val="16"/>
              </w:rPr>
            </w:pPr>
            <w:r w:rsidRPr="0023267C">
              <w:rPr>
                <w:i/>
                <w:sz w:val="16"/>
                <w:szCs w:val="16"/>
              </w:rPr>
              <w:t>Angle de divergence α</w:t>
            </w:r>
          </w:p>
        </w:tc>
        <w:tc>
          <w:tcPr>
            <w:tcW w:w="4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7EE" w:rsidRPr="0023267C" w:rsidRDefault="001D17EE" w:rsidP="006B6EBD">
            <w:pPr>
              <w:spacing w:before="80" w:after="80" w:line="200" w:lineRule="exact"/>
              <w:ind w:left="57" w:right="57"/>
              <w:jc w:val="center"/>
              <w:rPr>
                <w:i/>
                <w:sz w:val="16"/>
                <w:szCs w:val="16"/>
              </w:rPr>
            </w:pPr>
            <w:r w:rsidRPr="0023267C">
              <w:rPr>
                <w:i/>
                <w:sz w:val="16"/>
                <w:szCs w:val="16"/>
              </w:rPr>
              <w:t>Angles d</w:t>
            </w:r>
            <w:r>
              <w:rPr>
                <w:i/>
                <w:sz w:val="16"/>
                <w:szCs w:val="16"/>
              </w:rPr>
              <w:t>’</w:t>
            </w:r>
            <w:r w:rsidRPr="0023267C">
              <w:rPr>
                <w:i/>
                <w:sz w:val="16"/>
                <w:szCs w:val="16"/>
              </w:rPr>
              <w:t>éclairage (en degrés)</w:t>
            </w:r>
          </w:p>
        </w:tc>
      </w:tr>
      <w:tr w:rsidR="001D17EE" w:rsidRPr="0023267C" w:rsidTr="00084970">
        <w:tc>
          <w:tcPr>
            <w:tcW w:w="1228" w:type="dxa"/>
            <w:vMerge/>
            <w:tcBorders>
              <w:left w:val="single" w:sz="4" w:space="0" w:color="auto"/>
              <w:bottom w:val="single" w:sz="12" w:space="0" w:color="auto"/>
              <w:right w:val="single" w:sz="4" w:space="0" w:color="auto"/>
            </w:tcBorders>
            <w:shd w:val="clear" w:color="auto" w:fill="auto"/>
          </w:tcPr>
          <w:p w:rsidR="001D17EE" w:rsidRPr="0023267C" w:rsidRDefault="001D17EE" w:rsidP="00E5240D">
            <w:pPr>
              <w:spacing w:before="80" w:after="80" w:line="200" w:lineRule="exact"/>
              <w:ind w:left="57" w:right="57"/>
              <w:jc w:val="center"/>
              <w:rPr>
                <w:i/>
                <w:sz w:val="16"/>
                <w:szCs w:val="16"/>
              </w:rPr>
            </w:pPr>
          </w:p>
        </w:tc>
        <w:tc>
          <w:tcPr>
            <w:tcW w:w="1228" w:type="dxa"/>
            <w:vMerge/>
            <w:tcBorders>
              <w:left w:val="single" w:sz="4" w:space="0" w:color="auto"/>
              <w:bottom w:val="single" w:sz="12" w:space="0" w:color="auto"/>
              <w:right w:val="single" w:sz="4" w:space="0" w:color="auto"/>
            </w:tcBorders>
            <w:shd w:val="clear" w:color="auto" w:fill="auto"/>
          </w:tcPr>
          <w:p w:rsidR="001D17EE" w:rsidRPr="0023267C" w:rsidRDefault="001D17EE" w:rsidP="006B6EBD">
            <w:pPr>
              <w:spacing w:before="80" w:after="80" w:line="200" w:lineRule="exact"/>
              <w:ind w:left="57" w:right="57"/>
              <w:jc w:val="center"/>
              <w:rPr>
                <w:i/>
                <w:sz w:val="16"/>
                <w:szCs w:val="16"/>
              </w:rPr>
            </w:pPr>
          </w:p>
        </w:tc>
        <w:tc>
          <w:tcPr>
            <w:tcW w:w="1229"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EA693B" w:rsidP="007D75FE">
            <w:pPr>
              <w:spacing w:before="80" w:after="80" w:line="200" w:lineRule="exact"/>
              <w:ind w:left="57" w:right="57"/>
              <w:jc w:val="center"/>
              <w:rPr>
                <w:i/>
                <w:sz w:val="16"/>
                <w:szCs w:val="16"/>
              </w:rPr>
            </w:pPr>
            <w:r>
              <w:rPr>
                <w:i/>
                <w:sz w:val="16"/>
                <w:szCs w:val="16"/>
              </w:rPr>
              <w:t xml:space="preserve">Vertical </w:t>
            </w:r>
            <w:r w:rsidR="001D17EE" w:rsidRPr="0023267C">
              <w:rPr>
                <w:i/>
                <w:sz w:val="16"/>
                <w:szCs w:val="16"/>
              </w:rPr>
              <w:t>V</w:t>
            </w:r>
            <w:r w:rsidR="007D75FE">
              <w:rPr>
                <w:i/>
                <w:sz w:val="16"/>
                <w:szCs w:val="16"/>
              </w:rPr>
              <w:t xml:space="preserve"> </w:t>
            </w:r>
            <w:r w:rsidR="007D75FE">
              <w:rPr>
                <w:i/>
                <w:sz w:val="16"/>
                <w:szCs w:val="16"/>
              </w:rPr>
              <w:br/>
            </w:r>
            <w:r>
              <w:rPr>
                <w:i/>
                <w:sz w:val="16"/>
                <w:szCs w:val="16"/>
              </w:rPr>
              <w:t>Horizontal</w:t>
            </w:r>
            <w:r w:rsidR="001D17EE">
              <w:rPr>
                <w:i/>
                <w:sz w:val="16"/>
                <w:szCs w:val="16"/>
              </w:rPr>
              <w:t xml:space="preserve"> </w:t>
            </w:r>
            <w:r w:rsidR="001D17EE" w:rsidRPr="0023267C">
              <w:rPr>
                <w:i/>
                <w:sz w:val="16"/>
                <w:szCs w:val="16"/>
              </w:rPr>
              <w:t>H</w:t>
            </w:r>
          </w:p>
        </w:tc>
        <w:tc>
          <w:tcPr>
            <w:tcW w:w="1228"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1D17EE" w:rsidP="007D75FE">
            <w:pPr>
              <w:spacing w:before="80" w:after="80" w:line="200" w:lineRule="exact"/>
              <w:ind w:left="57" w:right="57"/>
              <w:jc w:val="center"/>
              <w:rPr>
                <w:i/>
                <w:sz w:val="16"/>
                <w:szCs w:val="16"/>
              </w:rPr>
            </w:pPr>
            <w:r w:rsidRPr="0023267C">
              <w:rPr>
                <w:i/>
                <w:sz w:val="16"/>
                <w:szCs w:val="16"/>
              </w:rPr>
              <w:t>0°</w:t>
            </w:r>
            <w:r w:rsidR="007D75FE">
              <w:rPr>
                <w:i/>
                <w:sz w:val="16"/>
                <w:szCs w:val="16"/>
              </w:rPr>
              <w:t xml:space="preserve"> </w:t>
            </w:r>
            <w:r w:rsidR="007D75FE">
              <w:rPr>
                <w:i/>
                <w:sz w:val="16"/>
                <w:szCs w:val="16"/>
              </w:rPr>
              <w:br/>
            </w:r>
            <w:r w:rsidRPr="0023267C">
              <w:rPr>
                <w:i/>
                <w:sz w:val="16"/>
                <w:szCs w:val="16"/>
              </w:rPr>
              <w:t>0°</w:t>
            </w:r>
          </w:p>
        </w:tc>
        <w:tc>
          <w:tcPr>
            <w:tcW w:w="1228"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1D17EE" w:rsidP="007D75FE">
            <w:pPr>
              <w:spacing w:before="80" w:after="80" w:line="200" w:lineRule="exact"/>
              <w:ind w:left="57" w:right="57"/>
              <w:jc w:val="center"/>
              <w:rPr>
                <w:i/>
                <w:sz w:val="16"/>
                <w:szCs w:val="16"/>
              </w:rPr>
            </w:pPr>
            <w:r w:rsidRPr="0023267C">
              <w:rPr>
                <w:i/>
                <w:sz w:val="16"/>
                <w:szCs w:val="16"/>
              </w:rPr>
              <w:t>±10°</w:t>
            </w:r>
            <w:r w:rsidR="007D75FE">
              <w:rPr>
                <w:i/>
                <w:sz w:val="16"/>
                <w:szCs w:val="16"/>
              </w:rPr>
              <w:t xml:space="preserve"> </w:t>
            </w:r>
            <w:r w:rsidR="007D75FE">
              <w:rPr>
                <w:i/>
                <w:sz w:val="16"/>
                <w:szCs w:val="16"/>
              </w:rPr>
              <w:br/>
            </w:r>
            <w:r w:rsidRPr="0023267C">
              <w:rPr>
                <w:i/>
                <w:sz w:val="16"/>
                <w:szCs w:val="16"/>
              </w:rPr>
              <w:t>0°</w:t>
            </w:r>
          </w:p>
        </w:tc>
        <w:tc>
          <w:tcPr>
            <w:tcW w:w="1229"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1D17EE" w:rsidP="007D75FE">
            <w:pPr>
              <w:spacing w:before="80" w:after="80" w:line="200" w:lineRule="exact"/>
              <w:ind w:left="57" w:right="57"/>
              <w:jc w:val="center"/>
              <w:rPr>
                <w:i/>
                <w:sz w:val="16"/>
                <w:szCs w:val="16"/>
              </w:rPr>
            </w:pPr>
            <w:r w:rsidRPr="0023267C">
              <w:rPr>
                <w:i/>
                <w:sz w:val="16"/>
                <w:szCs w:val="16"/>
              </w:rPr>
              <w:t>±5°</w:t>
            </w:r>
            <w:r w:rsidR="007D75FE">
              <w:rPr>
                <w:i/>
                <w:sz w:val="16"/>
                <w:szCs w:val="16"/>
              </w:rPr>
              <w:t xml:space="preserve"> </w:t>
            </w:r>
            <w:r w:rsidR="007D75FE">
              <w:rPr>
                <w:i/>
                <w:sz w:val="16"/>
                <w:szCs w:val="16"/>
              </w:rPr>
              <w:br/>
            </w:r>
            <w:r w:rsidRPr="0023267C">
              <w:rPr>
                <w:i/>
                <w:sz w:val="16"/>
                <w:szCs w:val="16"/>
              </w:rPr>
              <w:t>±20°</w:t>
            </w:r>
          </w:p>
        </w:tc>
      </w:tr>
      <w:tr w:rsidR="001D17EE" w:rsidRPr="0023267C" w:rsidTr="00084970">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E5240D">
            <w:pPr>
              <w:spacing w:before="60" w:after="60" w:line="220" w:lineRule="atLeast"/>
              <w:ind w:left="57" w:right="57"/>
              <w:jc w:val="center"/>
              <w:rPr>
                <w:sz w:val="18"/>
                <w:szCs w:val="18"/>
              </w:rPr>
            </w:pPr>
            <w:r w:rsidRPr="0023267C">
              <w:rPr>
                <w:sz w:val="18"/>
                <w:szCs w:val="18"/>
              </w:rPr>
              <w:t>IA, IB</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20</w:t>
            </w:r>
            <w:r>
              <w:rPr>
                <w:sz w:val="18"/>
                <w:szCs w:val="18"/>
              </w:rPr>
              <w:t>’</w:t>
            </w:r>
          </w:p>
          <w:p w:rsidR="001D17EE" w:rsidRPr="0023267C" w:rsidRDefault="001D17EE" w:rsidP="006B6EBD">
            <w:pPr>
              <w:spacing w:before="60" w:after="60" w:line="220" w:lineRule="atLeast"/>
              <w:ind w:left="57" w:right="57"/>
              <w:jc w:val="center"/>
              <w:rPr>
                <w:sz w:val="18"/>
                <w:szCs w:val="18"/>
              </w:rPr>
            </w:pPr>
            <w:r w:rsidRPr="0023267C">
              <w:rPr>
                <w:sz w:val="18"/>
                <w:szCs w:val="18"/>
              </w:rPr>
              <w:t>1°30</w:t>
            </w:r>
            <w:r>
              <w:rPr>
                <w:sz w:val="18"/>
                <w:szCs w:val="18"/>
              </w:rPr>
              <w:t>’</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300</w:t>
            </w:r>
          </w:p>
          <w:p w:rsidR="001D17EE" w:rsidRPr="0023267C" w:rsidRDefault="001D17EE" w:rsidP="006B6EBD">
            <w:pPr>
              <w:spacing w:before="60" w:after="60" w:line="220" w:lineRule="atLeast"/>
              <w:ind w:left="57" w:right="57"/>
              <w:jc w:val="center"/>
              <w:rPr>
                <w:sz w:val="18"/>
                <w:szCs w:val="18"/>
              </w:rPr>
            </w:pPr>
            <w:r w:rsidRPr="0023267C">
              <w:rPr>
                <w:sz w:val="18"/>
                <w:szCs w:val="18"/>
              </w:rPr>
              <w:t>5</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200</w:t>
            </w:r>
          </w:p>
          <w:p w:rsidR="001D17EE" w:rsidRPr="0023267C" w:rsidRDefault="001D17EE" w:rsidP="006B6EBD">
            <w:pPr>
              <w:spacing w:before="60" w:after="60" w:line="220" w:lineRule="atLeast"/>
              <w:ind w:left="57" w:right="57"/>
              <w:jc w:val="center"/>
              <w:rPr>
                <w:sz w:val="18"/>
                <w:szCs w:val="18"/>
              </w:rPr>
            </w:pPr>
            <w:r w:rsidRPr="0023267C">
              <w:rPr>
                <w:sz w:val="18"/>
                <w:szCs w:val="18"/>
              </w:rPr>
              <w:t>2,8</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100</w:t>
            </w:r>
          </w:p>
          <w:p w:rsidR="001D17EE" w:rsidRPr="0023267C" w:rsidRDefault="001D17EE" w:rsidP="006B6EBD">
            <w:pPr>
              <w:spacing w:before="60" w:after="60" w:line="220" w:lineRule="atLeast"/>
              <w:ind w:left="57" w:right="57"/>
              <w:jc w:val="center"/>
              <w:rPr>
                <w:sz w:val="18"/>
                <w:szCs w:val="18"/>
              </w:rPr>
            </w:pPr>
            <w:r w:rsidRPr="0023267C">
              <w:rPr>
                <w:sz w:val="18"/>
                <w:szCs w:val="18"/>
              </w:rPr>
              <w:t>2,5</w:t>
            </w:r>
          </w:p>
        </w:tc>
      </w:tr>
    </w:tbl>
    <w:p w:rsidR="00601BBF" w:rsidRPr="005B611E" w:rsidRDefault="00601BBF" w:rsidP="00601BBF">
      <w:pPr>
        <w:pStyle w:val="SingleTxtG"/>
        <w:spacing w:before="120"/>
        <w:ind w:left="2268"/>
      </w:pPr>
      <w:r w:rsidRPr="005B611E">
        <w:t>Des valeurs du CIL inférieures aux valeurs indiquées aux deu</w:t>
      </w:r>
      <w:r>
        <w:t>x dernières colonnes du tableau </w:t>
      </w:r>
      <w:r w:rsidRPr="005B611E">
        <w:t>3 ne peuvent être admises à l</w:t>
      </w:r>
      <w:r>
        <w:t>’</w:t>
      </w:r>
      <w:r w:rsidRPr="005B611E">
        <w:t>intérieur de l</w:t>
      </w:r>
      <w:r>
        <w:t>’</w:t>
      </w:r>
      <w:r w:rsidRPr="005B611E">
        <w:t>angle solide ayant pour sommet le centre de référence et limité par les plans se coupa</w:t>
      </w:r>
      <w:r>
        <w:t>nt suivant les arêtes ci-après :</w:t>
      </w:r>
    </w:p>
    <w:p w:rsidR="00601BBF" w:rsidRPr="005B611E" w:rsidRDefault="00601BBF" w:rsidP="00601BBF">
      <w:pPr>
        <w:pStyle w:val="SingleTxtG"/>
        <w:ind w:left="2268"/>
      </w:pPr>
      <w:r w:rsidRPr="005B611E">
        <w:tab/>
        <w:t>(V = ±10</w:t>
      </w:r>
      <w:r>
        <w:t>°, H = 0°)</w:t>
      </w:r>
      <w:r>
        <w:tab/>
      </w:r>
      <w:r>
        <w:tab/>
        <w:t>(V = ±5°, H = ±20°)</w:t>
      </w:r>
    </w:p>
    <w:p w:rsidR="00601BBF" w:rsidRPr="005B611E" w:rsidRDefault="00601BBF" w:rsidP="00601BBF">
      <w:pPr>
        <w:pStyle w:val="SingleTxtG"/>
        <w:ind w:left="2268" w:hanging="1134"/>
      </w:pPr>
      <w:r>
        <w:t>5.1.4.4.2</w:t>
      </w:r>
      <w:r w:rsidRPr="005B611E">
        <w:tab/>
        <w:t>Les valeurs du CIL des dispositifs rétroréfléchissants de classe IA ou IB de couleur ambre doivent être au moin</w:t>
      </w:r>
      <w:r>
        <w:t>s égales aux valeurs du tableau </w:t>
      </w:r>
      <w:r w:rsidRPr="005B611E">
        <w:t>3 multipliées par le coefficient 2,5.</w:t>
      </w:r>
    </w:p>
    <w:p w:rsidR="00601BBF" w:rsidRPr="005B611E" w:rsidRDefault="00601BBF" w:rsidP="00601BBF">
      <w:pPr>
        <w:pStyle w:val="SingleTxtG"/>
        <w:ind w:left="2268" w:hanging="1134"/>
      </w:pPr>
      <w:r>
        <w:t>5.1.4.4.3</w:t>
      </w:r>
      <w:r w:rsidRPr="005B611E">
        <w:tab/>
        <w:t>Les valeurs du CIL des dispositifs rétroréfléchissants de classe IA ou IB incolores doivent être au moins égales aux valeurs du table</w:t>
      </w:r>
      <w:r>
        <w:t>au </w:t>
      </w:r>
      <w:r w:rsidRPr="005B611E">
        <w:t>3</w:t>
      </w:r>
      <w:r>
        <w:t xml:space="preserve"> multipliées par le coefficient </w:t>
      </w:r>
      <w:r w:rsidRPr="005B611E">
        <w:t>4.</w:t>
      </w:r>
    </w:p>
    <w:p w:rsidR="00601BBF" w:rsidRPr="005B611E" w:rsidRDefault="00601BBF" w:rsidP="00601BBF">
      <w:pPr>
        <w:pStyle w:val="SingleTxtG"/>
        <w:ind w:left="2268" w:hanging="1134"/>
      </w:pPr>
      <w:r>
        <w:t>5.1.4.5</w:t>
      </w:r>
      <w:r w:rsidRPr="005B611E">
        <w:tab/>
        <w:t>Cependant, dans le cas où un dispositif rétroréfléchissant de la classe IA ou IB est destiné à être installé de manière que son plan H se trouve à une hauteur inférieure à 750</w:t>
      </w:r>
      <w:r>
        <w:t> </w:t>
      </w:r>
      <w:r w:rsidRPr="005B611E">
        <w:t>mm par rapport au sol, les valeurs du CIL ne doivent être vérifiées que jusqu</w:t>
      </w:r>
      <w:r>
        <w:t>’</w:t>
      </w:r>
      <w:r w:rsidRPr="005B611E">
        <w:t>à un angle de 5° vers le bas.</w:t>
      </w:r>
    </w:p>
    <w:p w:rsidR="00601BBF" w:rsidRPr="005B611E" w:rsidRDefault="00601BBF" w:rsidP="00601BBF">
      <w:pPr>
        <w:pStyle w:val="SingleTxtG"/>
        <w:ind w:left="2268" w:hanging="1134"/>
      </w:pPr>
      <w:r>
        <w:t>5.1.5</w:t>
      </w:r>
      <w:r w:rsidRPr="005B611E">
        <w:tab/>
        <w:t>Couleur de la lumiè</w:t>
      </w:r>
      <w:r>
        <w:t>re réfléchie par le dispositif</w:t>
      </w:r>
    </w:p>
    <w:p w:rsidR="00601BBF" w:rsidRPr="00144B24" w:rsidRDefault="00601BBF" w:rsidP="00601BBF">
      <w:pPr>
        <w:pStyle w:val="SingleTxtG"/>
        <w:ind w:left="2268" w:hanging="1134"/>
      </w:pPr>
      <w:r>
        <w:t>5.1.5.1</w:t>
      </w:r>
      <w:r w:rsidRPr="005B611E">
        <w:tab/>
        <w:t>La couleur du dispositif rétroréfléchissant (couleur nocturne) doit être contrôlée selon la méthode décrite au paragraphe</w:t>
      </w:r>
      <w:r>
        <w:t> </w:t>
      </w:r>
      <w:r w:rsidRPr="005B611E">
        <w:t>4.2.1.</w:t>
      </w:r>
    </w:p>
    <w:p w:rsidR="00601BBF" w:rsidRPr="005B611E" w:rsidRDefault="00601BBF" w:rsidP="00601BBF">
      <w:pPr>
        <w:pStyle w:val="SingleTxtG"/>
        <w:ind w:left="2268" w:hanging="1134"/>
      </w:pPr>
      <w:r>
        <w:t>5.1.5.2</w:t>
      </w:r>
      <w:r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rsidR="00601BBF" w:rsidRPr="005B611E" w:rsidRDefault="00601BBF" w:rsidP="00601BBF">
      <w:pPr>
        <w:pStyle w:val="SingleTxtG"/>
        <w:ind w:left="2268" w:hanging="1134"/>
      </w:pPr>
      <w:r>
        <w:t>5.1.6</w:t>
      </w:r>
      <w:r w:rsidRPr="005B611E">
        <w:tab/>
        <w:t>Spécifications particulières (essais)/résistance aux agents extérieurs</w:t>
      </w:r>
    </w:p>
    <w:p w:rsidR="00601BBF" w:rsidRPr="005B611E" w:rsidRDefault="00601BBF" w:rsidP="00601BBF">
      <w:pPr>
        <w:pStyle w:val="SingleTxtG"/>
        <w:ind w:left="2268"/>
      </w:pPr>
      <w:r>
        <w:tab/>
      </w:r>
      <w:r w:rsidRPr="005B611E">
        <w:t xml:space="preserve">Selon la nature des matériaux qui constituent les dispositifs rétroréfléchissants, et en particulier les optiques catadioptriques, les autorités </w:t>
      </w:r>
      <w:r>
        <w:t>d’homologation de type</w:t>
      </w:r>
      <w:r w:rsidRPr="005B611E">
        <w:t xml:space="preserve"> peuvent dispenser les laboratoires de pratiquer certains essais superflus, sous réserve expresse que mention </w:t>
      </w:r>
      <w:r>
        <w:t>en soit faite dans la rubrique « Observations »</w:t>
      </w:r>
      <w:r w:rsidRPr="005B611E">
        <w:t xml:space="preserve"> de la fiche de communication relative à l</w:t>
      </w:r>
      <w:r>
        <w:t>’homologation de </w:t>
      </w:r>
      <w:r w:rsidRPr="005B611E">
        <w:t>type.</w:t>
      </w:r>
    </w:p>
    <w:p w:rsidR="008878BA" w:rsidRPr="006240D2" w:rsidRDefault="00601BBF" w:rsidP="00062CB6">
      <w:pPr>
        <w:pStyle w:val="SingleTxtG"/>
        <w:spacing w:after="720"/>
        <w:ind w:left="2268"/>
        <w:rPr>
          <w:spacing w:val="-4"/>
        </w:rPr>
      </w:pPr>
      <w:r w:rsidRPr="006240D2">
        <w:rPr>
          <w:spacing w:val="-4"/>
        </w:rPr>
        <w:tab/>
        <w:t>Cette disposition ne s’applique qu’aux essais décrits aux annexes 11, 12, 14 et</w:t>
      </w:r>
      <w:r w:rsidR="006240D2" w:rsidRPr="006240D2">
        <w:rPr>
          <w:spacing w:val="-4"/>
        </w:rPr>
        <w:t xml:space="preserve"> </w:t>
      </w:r>
      <w:r w:rsidRPr="006240D2">
        <w:rPr>
          <w:spacing w:val="-4"/>
        </w:rPr>
        <w:t>21.</w:t>
      </w:r>
    </w:p>
    <w:p w:rsidR="00C25F40" w:rsidRPr="005B611E" w:rsidRDefault="00C25F40" w:rsidP="00062CB6">
      <w:pPr>
        <w:pStyle w:val="SingleTxtG"/>
        <w:spacing w:line="220" w:lineRule="atLeast"/>
        <w:ind w:left="2268" w:hanging="1134"/>
      </w:pPr>
      <w:r>
        <w:lastRenderedPageBreak/>
        <w:t>5.1.7</w:t>
      </w:r>
      <w:r w:rsidRPr="005B611E">
        <w:tab/>
        <w:t>Ordre chronologique des essais</w:t>
      </w:r>
    </w:p>
    <w:p w:rsidR="00601BBF" w:rsidRDefault="00C25F40" w:rsidP="00C25F40">
      <w:pPr>
        <w:pStyle w:val="H23G"/>
      </w:pPr>
      <w:r>
        <w:tab/>
      </w:r>
      <w:r w:rsidRPr="00C25F40">
        <w:rPr>
          <w:b w:val="0"/>
        </w:rPr>
        <w:tab/>
        <w:t>Tableau 4</w:t>
      </w:r>
      <w:r>
        <w:t xml:space="preserve"> </w:t>
      </w:r>
      <w:r>
        <w:br/>
      </w:r>
      <w:r w:rsidRPr="007A2119">
        <w:t>Ordre chronologique des essais (classes IA et IB)</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29"/>
        <w:gridCol w:w="3206"/>
        <w:gridCol w:w="410"/>
        <w:gridCol w:w="324"/>
        <w:gridCol w:w="325"/>
        <w:gridCol w:w="325"/>
        <w:gridCol w:w="325"/>
        <w:gridCol w:w="325"/>
        <w:gridCol w:w="325"/>
        <w:gridCol w:w="325"/>
        <w:gridCol w:w="325"/>
        <w:gridCol w:w="328"/>
      </w:tblGrid>
      <w:tr w:rsidR="00AC5E7F" w:rsidRPr="00224D26" w:rsidTr="00084970">
        <w:trPr>
          <w:tblHeader/>
        </w:trPr>
        <w:tc>
          <w:tcPr>
            <w:tcW w:w="829" w:type="dxa"/>
            <w:vMerge w:val="restart"/>
            <w:tcBorders>
              <w:right w:val="single" w:sz="2" w:space="0" w:color="auto"/>
            </w:tcBorders>
            <w:shd w:val="clear" w:color="auto" w:fill="auto"/>
            <w:vAlign w:val="bottom"/>
          </w:tcPr>
          <w:p w:rsidR="00AC5E7F" w:rsidRPr="00224D26" w:rsidRDefault="00AC5E7F" w:rsidP="006240D2">
            <w:pPr>
              <w:spacing w:before="80" w:after="80" w:line="200" w:lineRule="exact"/>
              <w:ind w:left="57" w:right="57"/>
              <w:jc w:val="center"/>
              <w:rPr>
                <w:i/>
                <w:sz w:val="16"/>
                <w:szCs w:val="16"/>
              </w:rPr>
            </w:pPr>
            <w:r w:rsidRPr="00224D26">
              <w:rPr>
                <w:i/>
                <w:sz w:val="16"/>
                <w:szCs w:val="16"/>
              </w:rPr>
              <w:t>N</w:t>
            </w:r>
            <w:r w:rsidRPr="00224D26">
              <w:rPr>
                <w:i/>
                <w:sz w:val="16"/>
                <w:szCs w:val="16"/>
                <w:vertAlign w:val="superscript"/>
              </w:rPr>
              <w:t>o</w:t>
            </w:r>
            <w:r w:rsidRPr="00224D26">
              <w:rPr>
                <w:i/>
                <w:sz w:val="16"/>
                <w:szCs w:val="16"/>
              </w:rPr>
              <w:t xml:space="preserve"> de l</w:t>
            </w:r>
            <w:r>
              <w:rPr>
                <w:i/>
                <w:sz w:val="16"/>
                <w:szCs w:val="16"/>
              </w:rPr>
              <w:t>’</w:t>
            </w:r>
            <w:r w:rsidRPr="00224D26">
              <w:rPr>
                <w:i/>
                <w:sz w:val="16"/>
                <w:szCs w:val="16"/>
              </w:rPr>
              <w:t>annexe</w:t>
            </w:r>
          </w:p>
        </w:tc>
        <w:tc>
          <w:tcPr>
            <w:tcW w:w="3206" w:type="dxa"/>
            <w:vMerge w:val="restart"/>
            <w:tcBorders>
              <w:left w:val="single" w:sz="2" w:space="0" w:color="auto"/>
            </w:tcBorders>
            <w:shd w:val="clear" w:color="auto" w:fill="auto"/>
            <w:vAlign w:val="bottom"/>
          </w:tcPr>
          <w:p w:rsidR="00AC5E7F" w:rsidRPr="00224D26" w:rsidRDefault="00AC5E7F" w:rsidP="006240D2">
            <w:pPr>
              <w:spacing w:before="80" w:after="80" w:line="200" w:lineRule="exact"/>
              <w:ind w:left="57" w:right="57"/>
              <w:jc w:val="center"/>
              <w:rPr>
                <w:i/>
                <w:sz w:val="16"/>
                <w:szCs w:val="16"/>
              </w:rPr>
            </w:pPr>
            <w:r w:rsidRPr="00224D26">
              <w:rPr>
                <w:i/>
                <w:sz w:val="16"/>
                <w:szCs w:val="16"/>
              </w:rPr>
              <w:t>Essai</w:t>
            </w:r>
          </w:p>
        </w:tc>
        <w:tc>
          <w:tcPr>
            <w:tcW w:w="3337" w:type="dxa"/>
            <w:gridSpan w:val="10"/>
            <w:shd w:val="clear" w:color="auto" w:fill="auto"/>
          </w:tcPr>
          <w:p w:rsidR="00AC5E7F" w:rsidRPr="00224D26" w:rsidRDefault="00AC5E7F" w:rsidP="006240D2">
            <w:pPr>
              <w:spacing w:before="80" w:after="80" w:line="200" w:lineRule="exact"/>
              <w:ind w:left="57" w:right="57"/>
              <w:jc w:val="center"/>
              <w:rPr>
                <w:i/>
                <w:sz w:val="16"/>
                <w:szCs w:val="16"/>
              </w:rPr>
            </w:pPr>
            <w:r w:rsidRPr="00224D26">
              <w:rPr>
                <w:i/>
                <w:sz w:val="16"/>
                <w:szCs w:val="16"/>
              </w:rPr>
              <w:t>Échantillons</w:t>
            </w:r>
          </w:p>
        </w:tc>
      </w:tr>
      <w:tr w:rsidR="00AC5E7F" w:rsidRPr="00224D26" w:rsidTr="00084970">
        <w:trPr>
          <w:tblHeader/>
        </w:trPr>
        <w:tc>
          <w:tcPr>
            <w:tcW w:w="829" w:type="dxa"/>
            <w:vMerge/>
            <w:tcBorders>
              <w:bottom w:val="single" w:sz="12" w:space="0" w:color="auto"/>
              <w:right w:val="single" w:sz="2" w:space="0" w:color="auto"/>
            </w:tcBorders>
            <w:shd w:val="clear" w:color="auto" w:fill="auto"/>
          </w:tcPr>
          <w:p w:rsidR="00AC5E7F" w:rsidRPr="00224D26" w:rsidRDefault="00AC5E7F" w:rsidP="006240D2">
            <w:pPr>
              <w:spacing w:before="80" w:after="80" w:line="200" w:lineRule="exact"/>
              <w:ind w:left="57" w:right="57"/>
              <w:jc w:val="center"/>
              <w:rPr>
                <w:i/>
                <w:sz w:val="16"/>
                <w:szCs w:val="16"/>
              </w:rPr>
            </w:pPr>
          </w:p>
        </w:tc>
        <w:tc>
          <w:tcPr>
            <w:tcW w:w="3206" w:type="dxa"/>
            <w:vMerge/>
            <w:tcBorders>
              <w:left w:val="single" w:sz="2" w:space="0" w:color="auto"/>
              <w:bottom w:val="single" w:sz="12" w:space="0" w:color="auto"/>
            </w:tcBorders>
            <w:shd w:val="clear" w:color="auto" w:fill="auto"/>
            <w:vAlign w:val="bottom"/>
          </w:tcPr>
          <w:p w:rsidR="00AC5E7F" w:rsidRPr="00224D26" w:rsidRDefault="00AC5E7F" w:rsidP="006240D2">
            <w:pPr>
              <w:spacing w:before="80" w:after="80" w:line="200" w:lineRule="exact"/>
              <w:ind w:left="57" w:right="57"/>
              <w:rPr>
                <w:i/>
                <w:sz w:val="16"/>
                <w:szCs w:val="16"/>
              </w:rPr>
            </w:pPr>
          </w:p>
        </w:tc>
        <w:tc>
          <w:tcPr>
            <w:tcW w:w="410"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a</w:t>
            </w:r>
          </w:p>
        </w:tc>
        <w:tc>
          <w:tcPr>
            <w:tcW w:w="324"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b</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c</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d</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e</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f</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g</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h</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i</w:t>
            </w:r>
          </w:p>
        </w:tc>
        <w:tc>
          <w:tcPr>
            <w:tcW w:w="328"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j</w:t>
            </w:r>
          </w:p>
        </w:tc>
      </w:tr>
      <w:tr w:rsidR="00AC5E7F" w:rsidRPr="005B611E" w:rsidTr="00084970">
        <w:tc>
          <w:tcPr>
            <w:tcW w:w="829"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w:t>
            </w:r>
          </w:p>
        </w:tc>
        <w:tc>
          <w:tcPr>
            <w:tcW w:w="3206" w:type="dxa"/>
            <w:tcBorders>
              <w:top w:val="single" w:sz="12" w:space="0" w:color="auto"/>
            </w:tcBorders>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Spécifications générales : examen visuel</w:t>
            </w:r>
          </w:p>
        </w:tc>
        <w:tc>
          <w:tcPr>
            <w:tcW w:w="410"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5</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Forme et dimensions : 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10</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Pr>
                <w:sz w:val="18"/>
                <w:szCs w:val="18"/>
              </w:rPr>
              <w:t>Chaleur :</w:t>
            </w:r>
            <w:r w:rsidRPr="00AC5E7F">
              <w:rPr>
                <w:sz w:val="18"/>
                <w:szCs w:val="18"/>
              </w:rPr>
              <w:tab/>
              <w:t>48 h à 65 ± 2° C</w:t>
            </w:r>
          </w:p>
          <w:p w:rsidR="00AC5E7F" w:rsidRPr="00AC5E7F" w:rsidRDefault="00AC5E7F" w:rsidP="006240D2">
            <w:pPr>
              <w:spacing w:before="60" w:after="60" w:line="220" w:lineRule="atLeast"/>
              <w:ind w:left="57" w:right="57"/>
              <w:rPr>
                <w:spacing w:val="-4"/>
                <w:sz w:val="18"/>
                <w:szCs w:val="18"/>
              </w:rPr>
            </w:pPr>
            <w:r w:rsidRPr="00AC5E7F">
              <w:rPr>
                <w:sz w:val="18"/>
                <w:szCs w:val="18"/>
              </w:rPr>
              <w:t>Examen visuel pour déformation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6</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 : examen visuel</w:t>
            </w:r>
          </w:p>
          <w:p w:rsidR="00AC5E7F" w:rsidRPr="00AC5E7F" w:rsidRDefault="00AC5E7F" w:rsidP="006240D2">
            <w:pPr>
              <w:spacing w:before="60" w:after="60" w:line="220" w:lineRule="atLeast"/>
              <w:ind w:left="57" w:right="57"/>
              <w:rPr>
                <w:spacing w:val="-4"/>
                <w:sz w:val="18"/>
                <w:szCs w:val="18"/>
              </w:rPr>
            </w:pPr>
            <w:r w:rsidRPr="00AC5E7F">
              <w:rPr>
                <w:sz w:val="18"/>
                <w:szCs w:val="18"/>
              </w:rPr>
              <w:t>Coordonnées trichromatiques en cas de dou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7</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 xml:space="preserve">Photométrie :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7</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 : complè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 xml:space="preserve">Eau : </w:t>
            </w:r>
            <w:r w:rsidRPr="00AC5E7F">
              <w:rPr>
                <w:sz w:val="18"/>
                <w:szCs w:val="18"/>
              </w:rPr>
              <w:tab/>
            </w:r>
            <w:r w:rsidRPr="00AC5E7F">
              <w:rPr>
                <w:sz w:val="18"/>
                <w:szCs w:val="18"/>
              </w:rPr>
              <w:tab/>
              <w:t>10 min position normale</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10 min position renversée</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 :</w:t>
            </w:r>
            <w:r w:rsidRPr="00AC5E7F">
              <w:rPr>
                <w:sz w:val="18"/>
                <w:szCs w:val="18"/>
              </w:rPr>
              <w:tab/>
              <w:t>examen visuel</w:t>
            </w:r>
          </w:p>
          <w:p w:rsidR="00AC5E7F" w:rsidRPr="00AC5E7F" w:rsidRDefault="00AC5E7F" w:rsidP="006240D2">
            <w:pPr>
              <w:spacing w:before="60" w:after="60" w:line="220" w:lineRule="atLeast"/>
              <w:ind w:left="57" w:right="57"/>
              <w:rPr>
                <w:spacing w:val="-4"/>
                <w:sz w:val="18"/>
                <w:szCs w:val="18"/>
              </w:rPr>
            </w:pPr>
            <w:r w:rsidRPr="00AC5E7F">
              <w:rPr>
                <w:sz w:val="18"/>
                <w:szCs w:val="18"/>
              </w:rPr>
              <w:t>Coordo</w:t>
            </w:r>
            <w:r>
              <w:rPr>
                <w:sz w:val="18"/>
                <w:szCs w:val="18"/>
              </w:rPr>
              <w:t>nnées trichromatiques en cas de </w:t>
            </w:r>
            <w:r w:rsidRPr="00AC5E7F">
              <w:rPr>
                <w:sz w:val="18"/>
                <w:szCs w:val="18"/>
              </w:rPr>
              <w:t>dou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arburants :</w:t>
            </w:r>
            <w:r w:rsidRPr="00AC5E7F">
              <w:rPr>
                <w:sz w:val="18"/>
                <w:szCs w:val="18"/>
              </w:rPr>
              <w:tab/>
              <w:t>5 min</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Huiles :</w:t>
            </w:r>
            <w:r w:rsidRPr="00AC5E7F">
              <w:rPr>
                <w:sz w:val="18"/>
                <w:szCs w:val="18"/>
              </w:rPr>
              <w:tab/>
              <w:t>5 min</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E5240D">
            <w:pPr>
              <w:keepNext/>
              <w:keepLines/>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examen visuel</w:t>
            </w:r>
          </w:p>
          <w:p w:rsidR="00AC5E7F" w:rsidRPr="00AC5E7F" w:rsidRDefault="00AC5E7F" w:rsidP="00E5240D">
            <w:pPr>
              <w:keepNext/>
              <w:keepLines/>
              <w:spacing w:before="60" w:after="60" w:line="220" w:lineRule="atLeast"/>
              <w:ind w:left="57" w:right="57"/>
              <w:rPr>
                <w:spacing w:val="-4"/>
                <w:sz w:val="18"/>
                <w:szCs w:val="18"/>
              </w:rPr>
            </w:pPr>
            <w:r w:rsidRPr="00AC5E7F">
              <w:rPr>
                <w:sz w:val="18"/>
                <w:szCs w:val="18"/>
              </w:rPr>
              <w:t>Coordonnées trichromatiques en cas de doute</w:t>
            </w:r>
          </w:p>
        </w:tc>
        <w:tc>
          <w:tcPr>
            <w:tcW w:w="410"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4"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p w:rsidR="00AC5E7F" w:rsidRPr="00AC5E7F" w:rsidRDefault="00AC5E7F" w:rsidP="00E5240D">
            <w:pPr>
              <w:keepNext/>
              <w:keepLines/>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p w:rsidR="00AC5E7F" w:rsidRPr="00AC5E7F" w:rsidRDefault="00AC5E7F" w:rsidP="00E5240D">
            <w:pPr>
              <w:keepNext/>
              <w:keepLines/>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8"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z w:val="18"/>
                <w:szCs w:val="18"/>
              </w:rPr>
            </w:pPr>
            <w:r>
              <w:rPr>
                <w:sz w:val="18"/>
                <w:szCs w:val="18"/>
              </w:rPr>
              <w:t>Photométrie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rrosion</w:t>
            </w:r>
            <w:r>
              <w:rPr>
                <w:sz w:val="18"/>
                <w:szCs w:val="18"/>
              </w:rPr>
              <w:t> </w:t>
            </w:r>
            <w:r w:rsidRPr="00AC5E7F">
              <w:rPr>
                <w:sz w:val="18"/>
                <w:szCs w:val="18"/>
              </w:rPr>
              <w:t>:</w:t>
            </w:r>
            <w:r w:rsidRPr="00AC5E7F">
              <w:rPr>
                <w:sz w:val="18"/>
                <w:szCs w:val="18"/>
              </w:rPr>
              <w:tab/>
              <w:t>24 heures</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2 heures de repos</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24 heures</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Pr>
                <w:sz w:val="18"/>
                <w:szCs w:val="18"/>
              </w:rPr>
              <w:t>Face postérieure </w:t>
            </w:r>
            <w:r w:rsidRPr="00AC5E7F">
              <w:rPr>
                <w:sz w:val="18"/>
                <w:szCs w:val="18"/>
              </w:rPr>
              <w:t>: 1 min</w:t>
            </w:r>
          </w:p>
          <w:p w:rsidR="00AC5E7F" w:rsidRPr="00AC5E7F" w:rsidRDefault="00EA693B" w:rsidP="00EA693B">
            <w:pPr>
              <w:spacing w:before="60" w:after="60" w:line="220" w:lineRule="atLeast"/>
              <w:ind w:left="57" w:right="57"/>
              <w:rPr>
                <w:spacing w:val="-4"/>
                <w:sz w:val="18"/>
                <w:szCs w:val="18"/>
              </w:rPr>
            </w:pPr>
            <w:r>
              <w:rPr>
                <w:sz w:val="18"/>
                <w:szCs w:val="18"/>
              </w:rPr>
              <w:tab/>
            </w:r>
            <w:r>
              <w:rPr>
                <w:sz w:val="18"/>
                <w:szCs w:val="18"/>
              </w:rPr>
              <w:tab/>
              <w:t xml:space="preserve">      </w:t>
            </w:r>
            <w:r w:rsidR="00AC5E7F" w:rsidRPr="00AC5E7F">
              <w:rPr>
                <w:sz w:val="18"/>
                <w:szCs w:val="18"/>
              </w:rPr>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examen visuel</w:t>
            </w:r>
          </w:p>
          <w:p w:rsidR="00AC5E7F" w:rsidRPr="00AC5E7F" w:rsidRDefault="00AC5E7F" w:rsidP="006240D2">
            <w:pPr>
              <w:spacing w:before="60" w:after="60" w:line="220" w:lineRule="atLeast"/>
              <w:ind w:left="57" w:right="57"/>
              <w:rPr>
                <w:spacing w:val="-4"/>
                <w:sz w:val="18"/>
                <w:szCs w:val="18"/>
              </w:rPr>
            </w:pPr>
            <w:r w:rsidRPr="00AC5E7F">
              <w:rPr>
                <w:sz w:val="18"/>
                <w:szCs w:val="18"/>
              </w:rPr>
              <w:t>Coordonnées trichromatiques en cas de dou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lastRenderedPageBreak/>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9</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Stabilité dans le temp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examen visuel ou coordonnées trichromatique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11</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Stabilité de la couleur</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xml:space="preserve">: </w:t>
            </w:r>
            <w:r w:rsidRPr="00AC5E7F">
              <w:rPr>
                <w:sz w:val="18"/>
                <w:szCs w:val="18"/>
              </w:rPr>
              <w:tab/>
              <w:t>examen visuel ou coordonnées trichromatique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tcBorders>
              <w:bottom w:val="single" w:sz="12" w:space="0" w:color="auto"/>
            </w:tcBorders>
            <w:shd w:val="clear" w:color="auto" w:fill="auto"/>
            <w:vAlign w:val="center"/>
          </w:tcPr>
          <w:p w:rsidR="00AC5E7F" w:rsidRPr="004C66AA" w:rsidRDefault="00AC5E7F" w:rsidP="006240D2">
            <w:pPr>
              <w:spacing w:before="60" w:after="60" w:line="220" w:lineRule="atLeast"/>
              <w:ind w:left="57" w:right="57"/>
              <w:rPr>
                <w:spacing w:val="-2"/>
                <w:sz w:val="18"/>
                <w:szCs w:val="18"/>
              </w:rPr>
            </w:pPr>
            <w:r w:rsidRPr="004C66AA">
              <w:rPr>
                <w:spacing w:val="-2"/>
                <w:sz w:val="18"/>
                <w:szCs w:val="18"/>
              </w:rPr>
              <w:t>Dépôt des échantillons auprès de l’autorité</w:t>
            </w:r>
          </w:p>
        </w:tc>
        <w:tc>
          <w:tcPr>
            <w:tcW w:w="410"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r>
    </w:tbl>
    <w:p w:rsidR="00FA12E2" w:rsidRPr="005B611E" w:rsidRDefault="00FA12E2" w:rsidP="00132656">
      <w:pPr>
        <w:pStyle w:val="SingleTxtG"/>
        <w:spacing w:before="120"/>
        <w:ind w:left="2268" w:hanging="1134"/>
      </w:pPr>
      <w:r>
        <w:t>5.2</w:t>
      </w:r>
      <w:r w:rsidRPr="005B611E">
        <w:tab/>
        <w:t>P</w:t>
      </w:r>
      <w:r w:rsidR="00132656" w:rsidRPr="005B611E">
        <w:t xml:space="preserve">rescriptions techniques concernant les catadioptres des </w:t>
      </w:r>
      <w:r w:rsidR="00132656">
        <w:t xml:space="preserve">classes </w:t>
      </w:r>
      <w:r w:rsidR="00E5240D">
        <w:t>IIIA</w:t>
      </w:r>
      <w:r w:rsidR="00132656">
        <w:t xml:space="preserve"> et </w:t>
      </w:r>
      <w:r w:rsidR="00E5240D">
        <w:t>IIIB (symboles « IIIA</w:t>
      </w:r>
      <w:r w:rsidR="00132656">
        <w:t> » et « </w:t>
      </w:r>
      <w:r w:rsidR="00E5240D">
        <w:t>IIIB</w:t>
      </w:r>
      <w:r w:rsidR="00132656">
        <w:t> »</w:t>
      </w:r>
      <w:r w:rsidR="00132656" w:rsidRPr="005B611E">
        <w:t>)</w:t>
      </w:r>
    </w:p>
    <w:p w:rsidR="00FA12E2" w:rsidRPr="005B611E" w:rsidRDefault="00FA12E2" w:rsidP="00FA12E2">
      <w:pPr>
        <w:pStyle w:val="SingleTxtG"/>
        <w:ind w:left="2268" w:hanging="1134"/>
      </w:pPr>
      <w:r>
        <w:t>5.2.1</w:t>
      </w:r>
      <w:r w:rsidRPr="005B611E">
        <w:tab/>
        <w:t>Tout catadioptre de la classe IIIA ou IIIB, lorsqu</w:t>
      </w:r>
      <w:r>
        <w:t>’</w:t>
      </w:r>
      <w:r w:rsidRPr="005B611E">
        <w:t>il est soumis aux essais conformément au par</w:t>
      </w:r>
      <w:r w:rsidR="00132656">
        <w:t>agraphe </w:t>
      </w:r>
      <w:r>
        <w:t>5.2.6, doit satisfaire :</w:t>
      </w:r>
    </w:p>
    <w:p w:rsidR="00132656" w:rsidRDefault="00FA12E2" w:rsidP="00132656">
      <w:pPr>
        <w:pStyle w:val="SingleTxtG"/>
        <w:ind w:left="2835" w:hanging="567"/>
      </w:pPr>
      <w:r w:rsidRPr="005B611E">
        <w:t>a)</w:t>
      </w:r>
      <w:r w:rsidRPr="005B611E">
        <w:tab/>
        <w:t>Aux prescriptions relatives aux dimensions et à la forme énoncées à</w:t>
      </w:r>
      <w:r w:rsidR="00132656">
        <w:t> </w:t>
      </w:r>
      <w:r w:rsidRPr="005B611E">
        <w:t>l</w:t>
      </w:r>
      <w:r>
        <w:t>’annexe 5 ;</w:t>
      </w:r>
    </w:p>
    <w:p w:rsidR="00132656" w:rsidRDefault="00FA12E2" w:rsidP="00132656">
      <w:pPr>
        <w:pStyle w:val="SingleTxtG"/>
        <w:ind w:left="2835" w:hanging="567"/>
      </w:pPr>
      <w:r w:rsidRPr="005B611E">
        <w:t>b)</w:t>
      </w:r>
      <w:r w:rsidRPr="005B611E">
        <w:tab/>
        <w:t>Aux prescriptions photométriques et colorimétriques énoncées</w:t>
      </w:r>
      <w:r>
        <w:t xml:space="preserve"> aux paragraphes 5.2.3 à 5.2.4 ;</w:t>
      </w:r>
    </w:p>
    <w:p w:rsidR="00FA12E2" w:rsidRPr="005B611E" w:rsidRDefault="00FA12E2" w:rsidP="00132656">
      <w:pPr>
        <w:pStyle w:val="SingleTxtG"/>
        <w:ind w:left="2835" w:hanging="567"/>
      </w:pPr>
      <w:r w:rsidRPr="005B611E">
        <w:t>c)</w:t>
      </w:r>
      <w:r w:rsidRPr="005B611E">
        <w:tab/>
        <w:t>Aux exigences physiques et mécan</w:t>
      </w:r>
      <w:r w:rsidR="00132656">
        <w:t>iques prescrites aux paragraphe </w:t>
      </w:r>
      <w:r w:rsidRPr="005B611E">
        <w:t>5.2.6, en fonction de la nature des matériaux et de la construction du disposit</w:t>
      </w:r>
      <w:r w:rsidR="00132656">
        <w:t>if rétroréfléchissant concerné.</w:t>
      </w:r>
    </w:p>
    <w:p w:rsidR="00FA12E2" w:rsidRPr="005B611E" w:rsidRDefault="00FA12E2" w:rsidP="00FA12E2">
      <w:pPr>
        <w:pStyle w:val="SingleTxtG"/>
        <w:ind w:left="2268" w:hanging="1134"/>
      </w:pPr>
      <w:r>
        <w:t>5.2.2</w:t>
      </w:r>
      <w:r w:rsidRPr="005B611E">
        <w:tab/>
        <w:t>Le demandeur doit présenter à l</w:t>
      </w:r>
      <w:r>
        <w:t>’</w:t>
      </w:r>
      <w:r w:rsidRPr="005B611E">
        <w:t xml:space="preserve">homologation </w:t>
      </w:r>
      <w:r>
        <w:t>10 </w:t>
      </w:r>
      <w:r w:rsidRPr="005B611E">
        <w:t>échantillons, qui sont soumis aux essais dans l</w:t>
      </w:r>
      <w:r>
        <w:t>’</w:t>
      </w:r>
      <w:r w:rsidRPr="005B611E">
        <w:t>ordre chro</w:t>
      </w:r>
      <w:r>
        <w:t>nologique indiqué au paragraphe </w:t>
      </w:r>
      <w:r w:rsidRPr="005B611E">
        <w:t>5.2.</w:t>
      </w:r>
      <w:r>
        <w:t>6</w:t>
      </w:r>
      <w:r w:rsidRPr="005B611E">
        <w:t>.</w:t>
      </w:r>
    </w:p>
    <w:p w:rsidR="00FA12E2" w:rsidRPr="005B611E" w:rsidRDefault="00FA12E2" w:rsidP="00FA12E2">
      <w:pPr>
        <w:pStyle w:val="SingleTxtG"/>
        <w:ind w:left="2268" w:hanging="1134"/>
      </w:pPr>
      <w:r>
        <w:t>5.2.2.1</w:t>
      </w:r>
      <w:r w:rsidRPr="005B611E">
        <w:tab/>
        <w:t>Après vérification du respect des</w:t>
      </w:r>
      <w:r>
        <w:t xml:space="preserve"> spécifications générales (par. </w:t>
      </w:r>
      <w:r w:rsidRPr="005B611E">
        <w:t>4) et des spécifications de f</w:t>
      </w:r>
      <w:r>
        <w:t>orme et dimensionnelles (annexe </w:t>
      </w:r>
      <w:r w:rsidRPr="005B611E">
        <w:t xml:space="preserve">5), les </w:t>
      </w:r>
      <w:r>
        <w:t>10 </w:t>
      </w:r>
      <w:r w:rsidRPr="005B611E">
        <w:t>échantillons sont soumis à l</w:t>
      </w:r>
      <w:r>
        <w:t>’</w:t>
      </w:r>
      <w:r w:rsidRPr="005B611E">
        <w:t>essai de résistance à la chaleur décrit à l</w:t>
      </w:r>
      <w:r>
        <w:t>’annexe </w:t>
      </w:r>
      <w:r w:rsidRPr="005B611E">
        <w:t>6 puis, au moins une heure après la fin de cet essai, au contrôle des caractéristiques colorimétriques et du coefficient d</w:t>
      </w:r>
      <w:r>
        <w:t>’</w:t>
      </w:r>
      <w:r w:rsidRPr="005B611E">
        <w:t>intensité lumineuse (CIL) conformément au paragraphe 5.2.3,</w:t>
      </w:r>
      <w:r>
        <w:t xml:space="preserve"> pour un angle de divergence de </w:t>
      </w:r>
      <w:r w:rsidRPr="005B611E">
        <w:t>20</w:t>
      </w:r>
      <w:r>
        <w:t>’</w:t>
      </w:r>
      <w:r w:rsidRPr="005B611E">
        <w:t xml:space="preserve"> et un angle d</w:t>
      </w:r>
      <w:r>
        <w:t>’éclairage V </w:t>
      </w:r>
      <w:r w:rsidRPr="005B611E">
        <w:t>=</w:t>
      </w:r>
      <w:r>
        <w:t> </w:t>
      </w:r>
      <w:r w:rsidRPr="005B611E">
        <w:t>H</w:t>
      </w:r>
      <w:r>
        <w:t> </w:t>
      </w:r>
      <w:r w:rsidRPr="005B611E">
        <w:t>=</w:t>
      </w:r>
      <w:r>
        <w:t> </w:t>
      </w:r>
      <w:r w:rsidRPr="005B611E">
        <w:t>0° ou, si nécessaire, dans la position définie au paragraphe</w:t>
      </w:r>
      <w:r w:rsidR="00132656">
        <w:t> </w:t>
      </w:r>
      <w:r w:rsidRPr="005B611E">
        <w:t>5.2.2.2.</w:t>
      </w:r>
    </w:p>
    <w:p w:rsidR="00132656" w:rsidRDefault="00FA12E2" w:rsidP="00132656">
      <w:pPr>
        <w:pStyle w:val="SingleTxtG"/>
        <w:ind w:left="2268"/>
      </w:pPr>
      <w:r w:rsidRPr="005B611E">
        <w:tab/>
        <w:t>Les deux dispositifs rétroréfléchissants pour lesquels les valeurs minimale et maximale sont obtenues doivent alors subir l</w:t>
      </w:r>
      <w:r>
        <w:t>’</w:t>
      </w:r>
      <w:r w:rsidRPr="005B611E">
        <w:t>ensemble</w:t>
      </w:r>
      <w:r w:rsidR="00132656">
        <w:t xml:space="preserve"> des essais visés au paragraphe </w:t>
      </w:r>
      <w:r w:rsidRPr="005B611E">
        <w:t>5.2.4.</w:t>
      </w:r>
    </w:p>
    <w:p w:rsidR="00132656" w:rsidRDefault="00FA12E2" w:rsidP="00062CB6">
      <w:pPr>
        <w:pStyle w:val="SingleTxtG"/>
        <w:spacing w:after="720"/>
        <w:ind w:left="2268"/>
      </w:pPr>
      <w:r w:rsidRPr="005B611E">
        <w:tab/>
        <w:t xml:space="preserve">Ces deux échantillons doivent être conservés par les laboratoires aux fins de toute vérification ultérieure qui </w:t>
      </w:r>
      <w:r w:rsidR="00132656">
        <w:t>pourrait se révéler nécessaire.</w:t>
      </w:r>
    </w:p>
    <w:p w:rsidR="00FA12E2" w:rsidRPr="005B611E" w:rsidRDefault="00FA12E2" w:rsidP="00132656">
      <w:pPr>
        <w:pStyle w:val="SingleTxtG"/>
        <w:ind w:left="2268"/>
      </w:pPr>
      <w:r w:rsidRPr="005B611E">
        <w:lastRenderedPageBreak/>
        <w:tab/>
        <w:t>Les huit autres échantillons sont répa</w:t>
      </w:r>
      <w:r>
        <w:t>rtis en quatre groupes de deux :</w:t>
      </w:r>
    </w:p>
    <w:p w:rsidR="00132656" w:rsidRDefault="00FA12E2" w:rsidP="00132656">
      <w:pPr>
        <w:pStyle w:val="SingleTxtG"/>
        <w:ind w:left="3969" w:hanging="1701"/>
      </w:pPr>
      <w:r>
        <w:t>Premier groupe :</w:t>
      </w:r>
      <w:r w:rsidR="00132656">
        <w:tab/>
      </w:r>
      <w:r w:rsidRPr="005B611E">
        <w:t>Les deux échantillons sont soumis successivement à l</w:t>
      </w:r>
      <w:r>
        <w:t>’</w:t>
      </w:r>
      <w:r w:rsidRPr="005B611E">
        <w:t>essai de résistance à la pénétration de l</w:t>
      </w:r>
      <w:r>
        <w:t>’eau (annexe </w:t>
      </w:r>
      <w:r w:rsidRPr="005B611E">
        <w:t xml:space="preserve">7), puis, si cet essai est satisfaisant, aux essais de résistance aux carburants et </w:t>
      </w:r>
      <w:r>
        <w:t>aux huiles de graissage (annexe 9 et annexe </w:t>
      </w:r>
      <w:r w:rsidR="00132656">
        <w:t>10) ;</w:t>
      </w:r>
    </w:p>
    <w:p w:rsidR="00132656" w:rsidRDefault="00FA12E2" w:rsidP="00132656">
      <w:pPr>
        <w:pStyle w:val="SingleTxtG"/>
        <w:ind w:left="3969" w:hanging="1701"/>
      </w:pPr>
      <w:r>
        <w:t>Deuxième groupe :</w:t>
      </w:r>
      <w:r w:rsidRPr="005B611E">
        <w:tab/>
        <w:t>Les deux échantillons sont soumis, si nécessaire, à l</w:t>
      </w:r>
      <w:r>
        <w:t>’essai de corrosion (annexe </w:t>
      </w:r>
      <w:r w:rsidRPr="005B611E">
        <w:t>11), puis à l</w:t>
      </w:r>
      <w:r>
        <w:t>’</w:t>
      </w:r>
      <w:r w:rsidRPr="005B611E">
        <w:t>essai de résistance de la face postérieure des dispositifs rétroréfléchissants à l</w:t>
      </w:r>
      <w:r>
        <w:t>’abrasion (annexe </w:t>
      </w:r>
      <w:r w:rsidR="00132656">
        <w:t>12) ;</w:t>
      </w:r>
    </w:p>
    <w:p w:rsidR="00132656" w:rsidRDefault="00FA12E2" w:rsidP="00132656">
      <w:pPr>
        <w:pStyle w:val="SingleTxtG"/>
        <w:ind w:left="3969" w:hanging="1701"/>
      </w:pPr>
      <w:r>
        <w:t>Troisième groupe :</w:t>
      </w:r>
      <w:r w:rsidRPr="005B611E">
        <w:tab/>
      </w:r>
      <w:r w:rsidRPr="005B611E">
        <w:tab/>
        <w:t>Les deux échantillons sont soumis à l</w:t>
      </w:r>
      <w:r>
        <w:t>’</w:t>
      </w:r>
      <w:r w:rsidRPr="005B611E">
        <w:t>essai de stabilité dans le temps des propriétés optiques des dispositifs rétroréfléchissa</w:t>
      </w:r>
      <w:r>
        <w:t>nts (annexe </w:t>
      </w:r>
      <w:r w:rsidR="00132656">
        <w:t>14) ;</w:t>
      </w:r>
    </w:p>
    <w:p w:rsidR="00FA12E2" w:rsidRPr="005B611E" w:rsidRDefault="00FA12E2" w:rsidP="00132656">
      <w:pPr>
        <w:pStyle w:val="SingleTxtG"/>
        <w:ind w:left="3969" w:hanging="1701"/>
      </w:pPr>
      <w:r>
        <w:t>Quatrième groupe :</w:t>
      </w:r>
      <w:r w:rsidRPr="005B611E">
        <w:tab/>
        <w:t>Les deux échantillons sont soumis à l</w:t>
      </w:r>
      <w:r>
        <w:t>’</w:t>
      </w:r>
      <w:r w:rsidRPr="005B611E">
        <w:t>essai de stabilité de la couleur (annexe 21).</w:t>
      </w:r>
    </w:p>
    <w:p w:rsidR="00FA12E2" w:rsidRPr="005B611E" w:rsidRDefault="00FA12E2" w:rsidP="00FA12E2">
      <w:pPr>
        <w:pStyle w:val="SingleTxtG"/>
        <w:ind w:left="2268" w:hanging="1134"/>
      </w:pPr>
      <w:r>
        <w:t>5.2.2.2</w:t>
      </w:r>
      <w:r w:rsidRPr="005B611E">
        <w:tab/>
        <w:t>Après avoir subi les essais énumérés au paragraphe 5.2.2.1, les dispositifs rétroréfléchissants</w:t>
      </w:r>
      <w:r>
        <w:t xml:space="preserve"> de chaque groupe doivent avoir :</w:t>
      </w:r>
    </w:p>
    <w:p w:rsidR="00FA12E2" w:rsidRPr="005B611E" w:rsidRDefault="00FA12E2" w:rsidP="00FA12E2">
      <w:pPr>
        <w:pStyle w:val="SingleTxtG"/>
        <w:ind w:left="2268" w:hanging="1134"/>
      </w:pPr>
      <w:r>
        <w:t>5.2.2.2.1</w:t>
      </w:r>
      <w:r w:rsidRPr="005B611E">
        <w:tab/>
        <w:t xml:space="preserve">Une couleur qui satisfasse aux </w:t>
      </w:r>
      <w:r>
        <w:t>conditions du paragraphe 5.2.4 :</w:t>
      </w:r>
    </w:p>
    <w:p w:rsidR="00FA12E2" w:rsidRPr="005B611E" w:rsidRDefault="00FA12E2" w:rsidP="00FA12E2">
      <w:pPr>
        <w:pStyle w:val="SingleTxtG"/>
        <w:ind w:left="2268" w:hanging="1134"/>
      </w:pPr>
      <w:r>
        <w:t>5.2.2.2.2</w:t>
      </w:r>
      <w:r w:rsidRPr="005B611E">
        <w:tab/>
        <w:t>Un CIL qui satisfasse aux conditions du paragraphe 5.2.3. La vérification est faite uniquement pour un angle de divergence de 20</w:t>
      </w:r>
      <w:r>
        <w:t>’</w:t>
      </w:r>
      <w:r w:rsidRPr="005B611E">
        <w:t xml:space="preserve"> et pour un angle d</w:t>
      </w:r>
      <w:r>
        <w:t>’</w:t>
      </w:r>
      <w:r w:rsidRPr="005B611E">
        <w:t xml:space="preserve">éclairage V = H = 0° ou, si nécessaire, dans toutes les positions définies au paragraphe 5.2.3. </w:t>
      </w:r>
    </w:p>
    <w:p w:rsidR="00FA12E2" w:rsidRPr="005B611E" w:rsidRDefault="00FA12E2" w:rsidP="00FA12E2">
      <w:pPr>
        <w:pStyle w:val="SingleTxtG"/>
        <w:ind w:left="2268" w:hanging="1134"/>
      </w:pPr>
      <w:r>
        <w:t>5.2.3</w:t>
      </w:r>
      <w:r w:rsidRPr="005B611E">
        <w:tab/>
        <w:t>Valeurs minimums du CIL</w:t>
      </w:r>
    </w:p>
    <w:p w:rsidR="00FA12E2" w:rsidRPr="00144B24" w:rsidRDefault="00FA12E2" w:rsidP="00FA12E2">
      <w:pPr>
        <w:pStyle w:val="SingleTxtG"/>
        <w:ind w:left="2268" w:hanging="1134"/>
      </w:pPr>
      <w:r>
        <w:t>5.2.3.1</w:t>
      </w:r>
      <w:r w:rsidRPr="005B611E">
        <w:tab/>
        <w:t>Lorsqu</w:t>
      </w:r>
      <w:r>
        <w:t>’</w:t>
      </w:r>
      <w:r w:rsidRPr="005B611E">
        <w:t>elles sont mesurées comme décrit à l</w:t>
      </w:r>
      <w:r>
        <w:t>’annexe </w:t>
      </w:r>
      <w:r w:rsidRPr="005B611E">
        <w:t xml:space="preserve">4, les valeurs du CIL des dispositifs rétroréfléchissants rouges doivent être égales ou </w:t>
      </w:r>
      <w:r>
        <w:t>supérieures à celles du tableau 5</w:t>
      </w:r>
      <w:r w:rsidRPr="005B611E">
        <w:t>, exprimées en millicandelas par lux pour les angles de divergence et d</w:t>
      </w:r>
      <w:r>
        <w:t>’</w:t>
      </w:r>
      <w:r w:rsidRPr="005B611E">
        <w:t>éclairage indiqués.</w:t>
      </w:r>
    </w:p>
    <w:p w:rsidR="00C25F40" w:rsidRDefault="00FA12E2" w:rsidP="00FA12E2">
      <w:pPr>
        <w:pStyle w:val="H23G"/>
        <w:rPr>
          <w:bCs/>
        </w:rPr>
      </w:pPr>
      <w:r w:rsidRPr="00FA12E2">
        <w:rPr>
          <w:b w:val="0"/>
        </w:rPr>
        <w:tab/>
      </w:r>
      <w:r w:rsidRPr="00FA12E2">
        <w:rPr>
          <w:b w:val="0"/>
        </w:rPr>
        <w:tab/>
        <w:t>Tableau 5</w:t>
      </w:r>
      <w:r>
        <w:t xml:space="preserve"> </w:t>
      </w:r>
      <w:r>
        <w:br/>
      </w:r>
      <w:r w:rsidRPr="007A2119">
        <w:t>Prescriptions relatives aux valeurs du CIL (classes IIIA et IIIB)</w:t>
      </w:r>
      <w:r w:rsidR="00B357DF">
        <w:t xml:space="preserve"> </w:t>
      </w:r>
      <w:r>
        <w:br/>
      </w:r>
      <w:r w:rsidRPr="002066B2">
        <w:rPr>
          <w:bCs/>
        </w:rPr>
        <w:t>[mcd.lx</w:t>
      </w:r>
      <w:r w:rsidRPr="002066B2">
        <w:rPr>
          <w:bCs/>
          <w:vertAlign w:val="superscript"/>
        </w:rPr>
        <w:t>-1</w:t>
      </w:r>
      <w:r w:rsidRPr="002066B2">
        <w:rPr>
          <w:bCs/>
        </w:rPr>
        <w:t>]</w:t>
      </w:r>
    </w:p>
    <w:tbl>
      <w:tblPr>
        <w:tblW w:w="7372"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216"/>
        <w:gridCol w:w="1236"/>
        <w:gridCol w:w="1189"/>
        <w:gridCol w:w="1188"/>
        <w:gridCol w:w="1316"/>
      </w:tblGrid>
      <w:tr w:rsidR="004F72A2" w:rsidRPr="00EE741A" w:rsidTr="00084970">
        <w:trPr>
          <w:trHeight w:hRule="exact" w:val="594"/>
          <w:tblHeader/>
        </w:trPr>
        <w:tc>
          <w:tcPr>
            <w:tcW w:w="1227" w:type="dxa"/>
            <w:vMerge w:val="restart"/>
            <w:shd w:val="clear" w:color="auto" w:fill="auto"/>
            <w:vAlign w:val="bottom"/>
          </w:tcPr>
          <w:p w:rsidR="004F72A2" w:rsidRPr="00EE741A" w:rsidRDefault="004F72A2" w:rsidP="00E5240D">
            <w:pPr>
              <w:spacing w:before="80" w:after="80" w:line="200" w:lineRule="exact"/>
              <w:ind w:left="57" w:right="57"/>
              <w:jc w:val="center"/>
              <w:rPr>
                <w:i/>
                <w:sz w:val="16"/>
                <w:szCs w:val="16"/>
              </w:rPr>
            </w:pPr>
            <w:r w:rsidRPr="00EE741A">
              <w:rPr>
                <w:i/>
                <w:sz w:val="16"/>
                <w:szCs w:val="16"/>
              </w:rPr>
              <w:t>Classe</w:t>
            </w:r>
          </w:p>
        </w:tc>
        <w:tc>
          <w:tcPr>
            <w:tcW w:w="1216" w:type="dxa"/>
            <w:vMerge w:val="restart"/>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Angle de divergence α</w:t>
            </w:r>
          </w:p>
        </w:tc>
        <w:tc>
          <w:tcPr>
            <w:tcW w:w="4929" w:type="dxa"/>
            <w:gridSpan w:val="4"/>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Angles d</w:t>
            </w:r>
            <w:r>
              <w:rPr>
                <w:i/>
                <w:sz w:val="16"/>
                <w:szCs w:val="16"/>
              </w:rPr>
              <w:t>’</w:t>
            </w:r>
            <w:r w:rsidRPr="00EE741A">
              <w:rPr>
                <w:i/>
                <w:sz w:val="16"/>
                <w:szCs w:val="16"/>
              </w:rPr>
              <w:t>éclairage (en degrés)</w:t>
            </w:r>
          </w:p>
        </w:tc>
      </w:tr>
      <w:tr w:rsidR="004F72A2" w:rsidRPr="00EE741A" w:rsidTr="00084970">
        <w:tc>
          <w:tcPr>
            <w:tcW w:w="1227" w:type="dxa"/>
            <w:vMerge/>
            <w:tcBorders>
              <w:bottom w:val="single" w:sz="12" w:space="0" w:color="auto"/>
            </w:tcBorders>
            <w:shd w:val="clear" w:color="auto" w:fill="auto"/>
            <w:vAlign w:val="bottom"/>
          </w:tcPr>
          <w:p w:rsidR="004F72A2" w:rsidRPr="00EE741A" w:rsidRDefault="004F72A2" w:rsidP="00E5240D">
            <w:pPr>
              <w:spacing w:before="80" w:after="80" w:line="200" w:lineRule="exact"/>
              <w:ind w:left="57" w:right="57"/>
              <w:jc w:val="center"/>
              <w:rPr>
                <w:i/>
                <w:sz w:val="16"/>
                <w:szCs w:val="16"/>
              </w:rPr>
            </w:pPr>
          </w:p>
        </w:tc>
        <w:tc>
          <w:tcPr>
            <w:tcW w:w="1216" w:type="dxa"/>
            <w:vMerge/>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p>
        </w:tc>
        <w:tc>
          <w:tcPr>
            <w:tcW w:w="1236" w:type="dxa"/>
            <w:tcBorders>
              <w:bottom w:val="single" w:sz="12" w:space="0" w:color="auto"/>
            </w:tcBorders>
            <w:shd w:val="clear" w:color="auto" w:fill="auto"/>
            <w:vAlign w:val="bottom"/>
          </w:tcPr>
          <w:p w:rsidR="004F72A2" w:rsidRPr="00EE741A" w:rsidRDefault="00EA693B" w:rsidP="004C66AA">
            <w:pPr>
              <w:spacing w:before="80" w:after="80" w:line="200" w:lineRule="exact"/>
              <w:ind w:left="57" w:right="57"/>
              <w:jc w:val="center"/>
              <w:rPr>
                <w:i/>
                <w:sz w:val="16"/>
                <w:szCs w:val="16"/>
              </w:rPr>
            </w:pPr>
            <w:r>
              <w:rPr>
                <w:i/>
                <w:sz w:val="16"/>
                <w:szCs w:val="16"/>
              </w:rPr>
              <w:t xml:space="preserve">Vertical </w:t>
            </w:r>
            <w:r w:rsidR="004F72A2" w:rsidRPr="00EE741A">
              <w:rPr>
                <w:i/>
                <w:sz w:val="16"/>
                <w:szCs w:val="16"/>
              </w:rPr>
              <w:t>V</w:t>
            </w:r>
            <w:r w:rsidR="004C66AA">
              <w:rPr>
                <w:i/>
                <w:sz w:val="16"/>
                <w:szCs w:val="16"/>
              </w:rPr>
              <w:t xml:space="preserve"> </w:t>
            </w:r>
            <w:r w:rsidR="004C66AA">
              <w:rPr>
                <w:i/>
                <w:sz w:val="16"/>
                <w:szCs w:val="16"/>
              </w:rPr>
              <w:br/>
            </w:r>
            <w:r>
              <w:rPr>
                <w:i/>
                <w:sz w:val="16"/>
                <w:szCs w:val="16"/>
              </w:rPr>
              <w:t xml:space="preserve">Horizontal </w:t>
            </w:r>
            <w:r w:rsidR="004F72A2" w:rsidRPr="00EE741A">
              <w:rPr>
                <w:i/>
                <w:sz w:val="16"/>
                <w:szCs w:val="16"/>
              </w:rPr>
              <w:t>H</w:t>
            </w:r>
          </w:p>
        </w:tc>
        <w:tc>
          <w:tcPr>
            <w:tcW w:w="1189" w:type="dxa"/>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0°</w:t>
            </w:r>
            <w:r w:rsidR="004C66AA">
              <w:rPr>
                <w:i/>
                <w:sz w:val="16"/>
                <w:szCs w:val="16"/>
              </w:rPr>
              <w:t xml:space="preserve"> </w:t>
            </w:r>
            <w:r w:rsidR="004C66AA">
              <w:rPr>
                <w:i/>
                <w:sz w:val="16"/>
                <w:szCs w:val="16"/>
              </w:rPr>
              <w:br/>
            </w:r>
            <w:r w:rsidRPr="00EE741A">
              <w:rPr>
                <w:i/>
                <w:sz w:val="16"/>
                <w:szCs w:val="16"/>
              </w:rPr>
              <w:t>0°</w:t>
            </w:r>
          </w:p>
        </w:tc>
        <w:tc>
          <w:tcPr>
            <w:tcW w:w="1188" w:type="dxa"/>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10°</w:t>
            </w:r>
            <w:r w:rsidR="004C66AA">
              <w:rPr>
                <w:i/>
                <w:sz w:val="16"/>
                <w:szCs w:val="16"/>
              </w:rPr>
              <w:t xml:space="preserve"> </w:t>
            </w:r>
            <w:r w:rsidR="004C66AA">
              <w:rPr>
                <w:i/>
                <w:sz w:val="16"/>
                <w:szCs w:val="16"/>
              </w:rPr>
              <w:br/>
            </w:r>
            <w:r w:rsidRPr="00EE741A">
              <w:rPr>
                <w:i/>
                <w:sz w:val="16"/>
                <w:szCs w:val="16"/>
              </w:rPr>
              <w:t>0°</w:t>
            </w:r>
          </w:p>
        </w:tc>
        <w:tc>
          <w:tcPr>
            <w:tcW w:w="1316" w:type="dxa"/>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5°</w:t>
            </w:r>
            <w:r w:rsidR="004C66AA">
              <w:rPr>
                <w:i/>
                <w:sz w:val="16"/>
                <w:szCs w:val="16"/>
              </w:rPr>
              <w:t xml:space="preserve"> </w:t>
            </w:r>
            <w:r w:rsidR="004C66AA">
              <w:rPr>
                <w:i/>
                <w:sz w:val="16"/>
                <w:szCs w:val="16"/>
              </w:rPr>
              <w:br/>
            </w:r>
            <w:r w:rsidRPr="00EE741A">
              <w:rPr>
                <w:i/>
                <w:sz w:val="16"/>
                <w:szCs w:val="16"/>
              </w:rPr>
              <w:t>±20°</w:t>
            </w:r>
          </w:p>
        </w:tc>
      </w:tr>
      <w:tr w:rsidR="004F72A2" w:rsidRPr="00486911" w:rsidTr="00084970">
        <w:tc>
          <w:tcPr>
            <w:tcW w:w="1227" w:type="dxa"/>
            <w:tcBorders>
              <w:bottom w:val="single" w:sz="12" w:space="0" w:color="auto"/>
            </w:tcBorders>
            <w:shd w:val="clear" w:color="auto" w:fill="auto"/>
            <w:vAlign w:val="bottom"/>
          </w:tcPr>
          <w:p w:rsidR="004F72A2" w:rsidRPr="00486911" w:rsidRDefault="004F72A2" w:rsidP="00E5240D">
            <w:pPr>
              <w:spacing w:before="60" w:after="60" w:line="220" w:lineRule="atLeast"/>
              <w:ind w:left="57" w:right="57"/>
              <w:jc w:val="center"/>
              <w:rPr>
                <w:i/>
                <w:sz w:val="18"/>
                <w:szCs w:val="18"/>
              </w:rPr>
            </w:pPr>
            <w:r w:rsidRPr="00486911">
              <w:rPr>
                <w:sz w:val="18"/>
                <w:szCs w:val="18"/>
              </w:rPr>
              <w:t>IIIA, IIIB</w:t>
            </w:r>
          </w:p>
        </w:tc>
        <w:tc>
          <w:tcPr>
            <w:tcW w:w="1216"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20</w:t>
            </w:r>
            <w:r>
              <w:rPr>
                <w:sz w:val="18"/>
                <w:szCs w:val="18"/>
              </w:rPr>
              <w:t>’</w:t>
            </w:r>
          </w:p>
          <w:p w:rsidR="004F72A2" w:rsidRPr="00486911" w:rsidRDefault="004F72A2" w:rsidP="004C66AA">
            <w:pPr>
              <w:spacing w:before="60" w:after="60" w:line="220" w:lineRule="atLeast"/>
              <w:ind w:left="57" w:right="57"/>
              <w:jc w:val="center"/>
              <w:rPr>
                <w:i/>
                <w:sz w:val="18"/>
                <w:szCs w:val="18"/>
              </w:rPr>
            </w:pPr>
            <w:r w:rsidRPr="00486911">
              <w:rPr>
                <w:sz w:val="18"/>
                <w:szCs w:val="18"/>
              </w:rPr>
              <w:t>1°30</w:t>
            </w:r>
            <w:r>
              <w:rPr>
                <w:sz w:val="18"/>
                <w:szCs w:val="18"/>
              </w:rPr>
              <w:t>’</w:t>
            </w:r>
          </w:p>
        </w:tc>
        <w:tc>
          <w:tcPr>
            <w:tcW w:w="1236"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i/>
                <w:sz w:val="18"/>
                <w:szCs w:val="18"/>
              </w:rPr>
            </w:pPr>
          </w:p>
        </w:tc>
        <w:tc>
          <w:tcPr>
            <w:tcW w:w="1189"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450</w:t>
            </w:r>
          </w:p>
          <w:p w:rsidR="004F72A2" w:rsidRPr="00486911" w:rsidRDefault="004F72A2" w:rsidP="004C66AA">
            <w:pPr>
              <w:spacing w:before="60" w:after="60" w:line="220" w:lineRule="atLeast"/>
              <w:ind w:left="57" w:right="57"/>
              <w:jc w:val="center"/>
              <w:rPr>
                <w:i/>
                <w:sz w:val="18"/>
                <w:szCs w:val="18"/>
              </w:rPr>
            </w:pPr>
            <w:r w:rsidRPr="00486911">
              <w:rPr>
                <w:sz w:val="18"/>
                <w:szCs w:val="18"/>
              </w:rPr>
              <w:t>12</w:t>
            </w:r>
          </w:p>
        </w:tc>
        <w:tc>
          <w:tcPr>
            <w:tcW w:w="1188"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200</w:t>
            </w:r>
          </w:p>
          <w:p w:rsidR="004F72A2" w:rsidRPr="00486911" w:rsidRDefault="004F72A2" w:rsidP="004C66AA">
            <w:pPr>
              <w:spacing w:before="60" w:after="60" w:line="220" w:lineRule="atLeast"/>
              <w:ind w:left="57" w:right="57"/>
              <w:jc w:val="center"/>
              <w:rPr>
                <w:i/>
                <w:sz w:val="18"/>
                <w:szCs w:val="18"/>
              </w:rPr>
            </w:pPr>
            <w:r w:rsidRPr="00486911">
              <w:rPr>
                <w:sz w:val="18"/>
                <w:szCs w:val="18"/>
              </w:rPr>
              <w:t>8</w:t>
            </w:r>
          </w:p>
        </w:tc>
        <w:tc>
          <w:tcPr>
            <w:tcW w:w="1316"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150</w:t>
            </w:r>
          </w:p>
          <w:p w:rsidR="004F72A2" w:rsidRPr="00486911" w:rsidRDefault="004F72A2" w:rsidP="004C66AA">
            <w:pPr>
              <w:spacing w:before="60" w:after="60" w:line="220" w:lineRule="atLeast"/>
              <w:ind w:left="57" w:right="57"/>
              <w:jc w:val="center"/>
              <w:rPr>
                <w:i/>
                <w:sz w:val="18"/>
                <w:szCs w:val="18"/>
              </w:rPr>
            </w:pPr>
            <w:r w:rsidRPr="00486911">
              <w:rPr>
                <w:sz w:val="18"/>
                <w:szCs w:val="18"/>
              </w:rPr>
              <w:t>8</w:t>
            </w:r>
          </w:p>
        </w:tc>
      </w:tr>
    </w:tbl>
    <w:p w:rsidR="004F72A2" w:rsidRPr="005B611E" w:rsidRDefault="004F72A2" w:rsidP="004F72A2">
      <w:pPr>
        <w:pStyle w:val="SingleTxtG"/>
        <w:spacing w:before="120"/>
        <w:ind w:left="2268"/>
      </w:pPr>
      <w:r>
        <w:tab/>
      </w:r>
      <w:r w:rsidRPr="005B611E">
        <w:t>Des valeurs du CIL inférieures aux valeurs indiquées aux deu</w:t>
      </w:r>
      <w:r w:rsidR="003A031F">
        <w:t>x dernières colonnes du tableau </w:t>
      </w:r>
      <w:r>
        <w:t>5</w:t>
      </w:r>
      <w:r w:rsidRPr="005B611E">
        <w:t xml:space="preserve"> ne peuvent être admises à l</w:t>
      </w:r>
      <w:r>
        <w:t>’</w:t>
      </w:r>
      <w:r w:rsidRPr="005B611E">
        <w:t>intérieur de l</w:t>
      </w:r>
      <w:r>
        <w:t>’</w:t>
      </w:r>
      <w:r w:rsidRPr="005B611E">
        <w:t>angle solide ayant pour sommet le centre de référence et limité par les plans se coupant suivant les arêtes ci-après</w:t>
      </w:r>
      <w:r w:rsidR="003A031F">
        <w:t> </w:t>
      </w:r>
      <w:r w:rsidRPr="005B611E">
        <w:t>:</w:t>
      </w:r>
    </w:p>
    <w:p w:rsidR="004F72A2" w:rsidRPr="005B611E" w:rsidRDefault="004F72A2" w:rsidP="004F72A2">
      <w:pPr>
        <w:pStyle w:val="SingleTxtG"/>
        <w:spacing w:before="80"/>
        <w:ind w:left="2268"/>
      </w:pPr>
      <w:r>
        <w:tab/>
        <w:t>(V = ±10°, H = 0°)</w:t>
      </w:r>
      <w:r>
        <w:tab/>
      </w:r>
      <w:r>
        <w:tab/>
      </w:r>
      <w:r w:rsidRPr="005B611E">
        <w:t>(V = ±5°, H = ±20°).</w:t>
      </w:r>
    </w:p>
    <w:p w:rsidR="004F72A2" w:rsidRPr="005B611E" w:rsidRDefault="004F72A2" w:rsidP="004F72A2">
      <w:pPr>
        <w:pStyle w:val="SingleTxtG"/>
        <w:ind w:left="2268" w:hanging="1134"/>
      </w:pPr>
      <w:r>
        <w:t>5.2.3.2</w:t>
      </w:r>
      <w:r w:rsidRPr="005B611E">
        <w:tab/>
        <w:t xml:space="preserve">Cependant, dans le cas où un dispositif rétroréfléchissant de la classe IIIA ou IIIB est destiné à être installé de manière que son plan H se trouve à une </w:t>
      </w:r>
      <w:r w:rsidRPr="005B611E">
        <w:lastRenderedPageBreak/>
        <w:t>hauteur inférieure à 750 mm par rapport au sol, les valeurs du CIL ne doivent être vérifiées que jusqu</w:t>
      </w:r>
      <w:r>
        <w:t>’</w:t>
      </w:r>
      <w:r w:rsidRPr="005B611E">
        <w:t>à un angle de 5° vers le bas.</w:t>
      </w:r>
    </w:p>
    <w:p w:rsidR="004F72A2" w:rsidRPr="005B611E" w:rsidRDefault="004F72A2" w:rsidP="004F72A2">
      <w:pPr>
        <w:pStyle w:val="SingleTxtG"/>
        <w:ind w:left="2268" w:hanging="1134"/>
      </w:pPr>
      <w:r>
        <w:t>5.2.4</w:t>
      </w:r>
      <w:r w:rsidRPr="005B611E">
        <w:tab/>
        <w:t>Couleur de la lumiè</w:t>
      </w:r>
      <w:r>
        <w:t>re réfléchie par le dispositif</w:t>
      </w:r>
    </w:p>
    <w:p w:rsidR="004F72A2" w:rsidRPr="005B611E" w:rsidRDefault="004F72A2" w:rsidP="004F72A2">
      <w:pPr>
        <w:pStyle w:val="SingleTxtG"/>
        <w:ind w:left="2268" w:hanging="1134"/>
      </w:pPr>
      <w:r>
        <w:t>5.2.4.1</w:t>
      </w:r>
      <w:r w:rsidRPr="005B611E">
        <w:tab/>
        <w:t>La couleur du dispositif rétroréfléchissant (couleur nocturne) doit être contrôlée selon la méthode décrite au paragraphe</w:t>
      </w:r>
      <w:r w:rsidR="003A031F">
        <w:t> </w:t>
      </w:r>
      <w:r w:rsidRPr="005B611E">
        <w:t>4.2.1.</w:t>
      </w:r>
    </w:p>
    <w:p w:rsidR="004F72A2" w:rsidRPr="005B611E" w:rsidRDefault="00E5240D" w:rsidP="004F72A2">
      <w:pPr>
        <w:pStyle w:val="SingleTxtG"/>
        <w:ind w:left="2268" w:hanging="1134"/>
      </w:pPr>
      <w:r>
        <w:t>5.2.4.2</w:t>
      </w:r>
      <w:r w:rsidR="004F72A2" w:rsidRPr="005B611E">
        <w:tab/>
        <w:t>Les coordonnées trichromatiques du flux</w:t>
      </w:r>
      <w:r w:rsidR="004F72A2">
        <w:t xml:space="preserve"> lumineux réfléchi doivent être </w:t>
      </w:r>
      <w:r w:rsidR="004F72A2" w:rsidRPr="005B611E">
        <w:t>comprises dans les limites de la couleur nocturne rouge dé</w:t>
      </w:r>
      <w:r w:rsidR="004F72A2">
        <w:t xml:space="preserve">finies dans le Règlement ONU </w:t>
      </w:r>
      <w:r w:rsidR="004F72A2" w:rsidRPr="002D76F4">
        <w:rPr>
          <w:rFonts w:eastAsia="MS Mincho"/>
          <w:szCs w:val="22"/>
        </w:rPr>
        <w:t>n</w:t>
      </w:r>
      <w:r w:rsidR="004F72A2" w:rsidRPr="002D76F4">
        <w:rPr>
          <w:rFonts w:eastAsia="MS Mincho"/>
          <w:szCs w:val="22"/>
          <w:vertAlign w:val="superscript"/>
        </w:rPr>
        <w:t>o</w:t>
      </w:r>
      <w:r w:rsidR="004F72A2">
        <w:t> </w:t>
      </w:r>
      <w:r w:rsidR="004F72A2" w:rsidRPr="005B611E">
        <w:t>48.</w:t>
      </w:r>
    </w:p>
    <w:p w:rsidR="004F72A2" w:rsidRPr="005B611E" w:rsidRDefault="004F72A2" w:rsidP="004F72A2">
      <w:pPr>
        <w:pStyle w:val="SingleTxtG"/>
        <w:ind w:left="2268" w:hanging="1134"/>
      </w:pPr>
      <w:r>
        <w:t>5.2.5</w:t>
      </w:r>
      <w:r w:rsidRPr="005B611E">
        <w:tab/>
        <w:t>Spécifications particulières (essais)/résistance aux agents extérieurs</w:t>
      </w:r>
    </w:p>
    <w:p w:rsidR="004F72A2" w:rsidRPr="00144B24" w:rsidRDefault="004F72A2" w:rsidP="003A031F">
      <w:pPr>
        <w:pStyle w:val="SingleTxtG"/>
        <w:spacing w:before="80"/>
        <w:ind w:left="2268"/>
      </w:pPr>
      <w:r>
        <w:tab/>
      </w:r>
      <w:r w:rsidRPr="005B611E">
        <w:t xml:space="preserve">Selon la nature des matériaux qui constituent les dispositifs rétroréfléchissants, et en particulier les optiques catadioptriques, les autorités </w:t>
      </w:r>
      <w:r>
        <w:t>d’homologation de type</w:t>
      </w:r>
      <w:r w:rsidRPr="005B611E">
        <w:t xml:space="preserve"> peuvent dispenser les laboratoires de pratiquer certains essais superflus, sous réserve expresse que mention </w:t>
      </w:r>
      <w:r>
        <w:t>en soit faite dans la rubrique « Observations »</w:t>
      </w:r>
      <w:r w:rsidRPr="005B611E">
        <w:t xml:space="preserve"> de la fiche de communication relative à l</w:t>
      </w:r>
      <w:r>
        <w:t>’</w:t>
      </w:r>
      <w:r w:rsidRPr="005B611E">
        <w:t>homologation de type.</w:t>
      </w:r>
    </w:p>
    <w:p w:rsidR="004F72A2" w:rsidRPr="005B611E" w:rsidRDefault="004F72A2" w:rsidP="003A031F">
      <w:pPr>
        <w:pStyle w:val="SingleTxtG"/>
        <w:spacing w:before="80"/>
        <w:ind w:left="2268"/>
      </w:pPr>
      <w:r>
        <w:tab/>
      </w:r>
      <w:r w:rsidRPr="005B611E">
        <w:t>Cette disposition ne s</w:t>
      </w:r>
      <w:r>
        <w:t>’</w:t>
      </w:r>
      <w:r w:rsidRPr="005B611E">
        <w:t>applique qu</w:t>
      </w:r>
      <w:r>
        <w:t>’</w:t>
      </w:r>
      <w:r w:rsidRPr="005B611E">
        <w:t>aux essais dé</w:t>
      </w:r>
      <w:r>
        <w:t>crits aux annexes 11, 12, 14 et </w:t>
      </w:r>
      <w:r w:rsidRPr="005B611E">
        <w:t>21.</w:t>
      </w:r>
    </w:p>
    <w:p w:rsidR="004F72A2" w:rsidRPr="005B611E" w:rsidRDefault="004F72A2" w:rsidP="004F72A2">
      <w:pPr>
        <w:pStyle w:val="SingleTxtG"/>
        <w:ind w:left="2268" w:hanging="1134"/>
      </w:pPr>
      <w:r>
        <w:t>5.2.6</w:t>
      </w:r>
      <w:r w:rsidRPr="005B611E">
        <w:tab/>
        <w:t>Ordre chronologique des essais</w:t>
      </w:r>
    </w:p>
    <w:p w:rsidR="00FA12E2" w:rsidRDefault="003A031F" w:rsidP="003A031F">
      <w:pPr>
        <w:pStyle w:val="H23G"/>
      </w:pPr>
      <w:r w:rsidRPr="003A031F">
        <w:rPr>
          <w:b w:val="0"/>
        </w:rPr>
        <w:tab/>
      </w:r>
      <w:r w:rsidRPr="003A031F">
        <w:rPr>
          <w:b w:val="0"/>
        </w:rPr>
        <w:tab/>
      </w:r>
      <w:r w:rsidR="004F72A2" w:rsidRPr="003A031F">
        <w:rPr>
          <w:b w:val="0"/>
        </w:rPr>
        <w:t>Tableau 6</w:t>
      </w:r>
      <w:r w:rsidR="004F72A2">
        <w:t xml:space="preserve"> </w:t>
      </w:r>
      <w:r w:rsidR="004F72A2">
        <w:br/>
      </w:r>
      <w:r w:rsidR="004F72A2" w:rsidRPr="007A2119">
        <w:t>Ordre chronologique des essais (classes IIIA et IIIB)</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33"/>
        <w:gridCol w:w="3157"/>
        <w:gridCol w:w="338"/>
        <w:gridCol w:w="338"/>
        <w:gridCol w:w="338"/>
        <w:gridCol w:w="338"/>
        <w:gridCol w:w="338"/>
        <w:gridCol w:w="338"/>
        <w:gridCol w:w="338"/>
        <w:gridCol w:w="338"/>
        <w:gridCol w:w="338"/>
        <w:gridCol w:w="338"/>
      </w:tblGrid>
      <w:tr w:rsidR="00CC6399" w:rsidRPr="00473BDF" w:rsidTr="00084970">
        <w:trPr>
          <w:tblHeader/>
        </w:trPr>
        <w:tc>
          <w:tcPr>
            <w:tcW w:w="833" w:type="dxa"/>
            <w:vMerge w:val="restart"/>
            <w:tcBorders>
              <w:right w:val="single" w:sz="2" w:space="0" w:color="auto"/>
            </w:tcBorders>
            <w:shd w:val="clear" w:color="auto" w:fill="auto"/>
            <w:vAlign w:val="bottom"/>
          </w:tcPr>
          <w:p w:rsidR="00CC6399" w:rsidRPr="00473BDF" w:rsidRDefault="00CC6399" w:rsidP="00E5240D">
            <w:pPr>
              <w:spacing w:before="60" w:after="60" w:line="200" w:lineRule="exact"/>
              <w:ind w:left="57" w:right="57"/>
              <w:jc w:val="center"/>
              <w:rPr>
                <w:i/>
                <w:sz w:val="16"/>
                <w:szCs w:val="16"/>
              </w:rPr>
            </w:pPr>
            <w:r w:rsidRPr="00473BDF">
              <w:rPr>
                <w:rFonts w:eastAsia="MS Mincho"/>
                <w:i/>
                <w:sz w:val="16"/>
                <w:szCs w:val="16"/>
              </w:rPr>
              <w:t>N</w:t>
            </w:r>
            <w:r w:rsidRPr="00473BDF">
              <w:rPr>
                <w:rFonts w:eastAsia="MS Mincho"/>
                <w:i/>
                <w:sz w:val="16"/>
                <w:szCs w:val="16"/>
                <w:vertAlign w:val="superscript"/>
              </w:rPr>
              <w:t>o</w:t>
            </w:r>
            <w:r w:rsidRPr="00473BDF">
              <w:rPr>
                <w:i/>
                <w:sz w:val="16"/>
                <w:szCs w:val="16"/>
              </w:rPr>
              <w:t xml:space="preserve"> de l</w:t>
            </w:r>
            <w:r>
              <w:rPr>
                <w:i/>
                <w:sz w:val="16"/>
                <w:szCs w:val="16"/>
              </w:rPr>
              <w:t>’</w:t>
            </w:r>
            <w:r w:rsidRPr="00473BDF">
              <w:rPr>
                <w:i/>
                <w:sz w:val="16"/>
                <w:szCs w:val="16"/>
              </w:rPr>
              <w:t>annexe</w:t>
            </w:r>
          </w:p>
        </w:tc>
        <w:tc>
          <w:tcPr>
            <w:tcW w:w="3157" w:type="dxa"/>
            <w:vMerge w:val="restart"/>
            <w:tcBorders>
              <w:left w:val="single" w:sz="2" w:space="0" w:color="auto"/>
            </w:tcBorders>
            <w:shd w:val="clear" w:color="auto" w:fill="auto"/>
            <w:vAlign w:val="bottom"/>
          </w:tcPr>
          <w:p w:rsidR="00CC6399" w:rsidRPr="00473BDF" w:rsidRDefault="00CC6399" w:rsidP="004C66AA">
            <w:pPr>
              <w:spacing w:before="60" w:after="60" w:line="200" w:lineRule="exact"/>
              <w:ind w:left="57" w:right="57"/>
              <w:rPr>
                <w:i/>
                <w:sz w:val="16"/>
                <w:szCs w:val="16"/>
              </w:rPr>
            </w:pPr>
            <w:r w:rsidRPr="00473BDF">
              <w:rPr>
                <w:i/>
                <w:sz w:val="16"/>
                <w:szCs w:val="16"/>
              </w:rPr>
              <w:t>Essai</w:t>
            </w:r>
          </w:p>
        </w:tc>
        <w:tc>
          <w:tcPr>
            <w:tcW w:w="3380" w:type="dxa"/>
            <w:gridSpan w:val="10"/>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Échantillons</w:t>
            </w:r>
          </w:p>
        </w:tc>
      </w:tr>
      <w:tr w:rsidR="00CC6399" w:rsidRPr="00473BDF" w:rsidTr="00084970">
        <w:trPr>
          <w:tblHeader/>
        </w:trPr>
        <w:tc>
          <w:tcPr>
            <w:tcW w:w="833" w:type="dxa"/>
            <w:vMerge/>
            <w:tcBorders>
              <w:bottom w:val="single" w:sz="12" w:space="0" w:color="auto"/>
              <w:right w:val="single" w:sz="2" w:space="0" w:color="auto"/>
            </w:tcBorders>
            <w:shd w:val="clear" w:color="auto" w:fill="auto"/>
            <w:vAlign w:val="bottom"/>
          </w:tcPr>
          <w:p w:rsidR="00CC6399" w:rsidRPr="00473BDF" w:rsidRDefault="00CC6399" w:rsidP="00E5240D">
            <w:pPr>
              <w:spacing w:before="60" w:after="60" w:line="200" w:lineRule="exact"/>
              <w:ind w:left="57" w:right="57"/>
              <w:jc w:val="center"/>
              <w:rPr>
                <w:i/>
                <w:sz w:val="16"/>
                <w:szCs w:val="16"/>
              </w:rPr>
            </w:pPr>
          </w:p>
        </w:tc>
        <w:tc>
          <w:tcPr>
            <w:tcW w:w="3157" w:type="dxa"/>
            <w:vMerge/>
            <w:tcBorders>
              <w:left w:val="single" w:sz="2" w:space="0" w:color="auto"/>
              <w:bottom w:val="single" w:sz="12" w:space="0" w:color="auto"/>
            </w:tcBorders>
            <w:shd w:val="clear" w:color="auto" w:fill="auto"/>
            <w:vAlign w:val="bottom"/>
          </w:tcPr>
          <w:p w:rsidR="00CC6399" w:rsidRPr="00473BDF" w:rsidRDefault="00CC6399" w:rsidP="004C66AA">
            <w:pPr>
              <w:spacing w:before="60" w:after="60" w:line="200" w:lineRule="exact"/>
              <w:ind w:left="57" w:right="57"/>
              <w:rPr>
                <w:i/>
                <w:sz w:val="16"/>
                <w:szCs w:val="16"/>
              </w:rPr>
            </w:pP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a</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b</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c</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d</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e</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f</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g</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h</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i</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j</w:t>
            </w:r>
          </w:p>
        </w:tc>
      </w:tr>
      <w:tr w:rsidR="00CC6399" w:rsidRPr="00473BDF" w:rsidTr="00084970">
        <w:tc>
          <w:tcPr>
            <w:tcW w:w="833" w:type="dxa"/>
            <w:tcBorders>
              <w:top w:val="single" w:sz="12" w:space="0" w:color="auto"/>
            </w:tcBorders>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w:t>
            </w:r>
          </w:p>
        </w:tc>
        <w:tc>
          <w:tcPr>
            <w:tcW w:w="3157" w:type="dxa"/>
            <w:tcBorders>
              <w:top w:val="single" w:sz="12" w:space="0" w:color="auto"/>
            </w:tcBorders>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Spécifications générales</w:t>
            </w:r>
            <w:r>
              <w:rPr>
                <w:sz w:val="18"/>
                <w:szCs w:val="18"/>
              </w:rPr>
              <w:t> </w:t>
            </w:r>
            <w:r w:rsidRPr="00CC6399">
              <w:rPr>
                <w:sz w:val="18"/>
                <w:szCs w:val="18"/>
              </w:rPr>
              <w:t>: examen visuel</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5</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Pr>
                <w:sz w:val="18"/>
                <w:szCs w:val="18"/>
              </w:rPr>
              <w:t>Forme et dimensions </w:t>
            </w:r>
            <w:r w:rsidRPr="00CC6399">
              <w:rPr>
                <w:sz w:val="18"/>
                <w:szCs w:val="18"/>
              </w:rPr>
              <w:t>: 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10</w:t>
            </w:r>
          </w:p>
        </w:tc>
        <w:tc>
          <w:tcPr>
            <w:tcW w:w="3157" w:type="dxa"/>
            <w:shd w:val="clear" w:color="auto" w:fill="auto"/>
            <w:vAlign w:val="center"/>
          </w:tcPr>
          <w:p w:rsidR="00CC6399" w:rsidRPr="00CC6399" w:rsidRDefault="00EA693B" w:rsidP="004C66AA">
            <w:pPr>
              <w:spacing w:before="80" w:after="80" w:line="220" w:lineRule="atLeast"/>
              <w:ind w:left="57" w:right="57"/>
              <w:rPr>
                <w:spacing w:val="-4"/>
                <w:sz w:val="18"/>
                <w:szCs w:val="18"/>
              </w:rPr>
            </w:pPr>
            <w:r>
              <w:rPr>
                <w:sz w:val="18"/>
                <w:szCs w:val="18"/>
              </w:rPr>
              <w:t xml:space="preserve">Chaleur : </w:t>
            </w:r>
            <w:r w:rsidR="00CC6399" w:rsidRPr="00CC6399">
              <w:rPr>
                <w:sz w:val="18"/>
                <w:szCs w:val="18"/>
              </w:rPr>
              <w:t>48 h à 65 ± 2° C</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 pour déformation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6</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Pr>
                <w:sz w:val="18"/>
                <w:szCs w:val="18"/>
              </w:rPr>
              <w:t>Colorimétrie </w:t>
            </w:r>
            <w:r w:rsidRPr="00CC6399">
              <w:rPr>
                <w:sz w:val="18"/>
                <w:szCs w:val="18"/>
              </w:rPr>
              <w:t>: 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w:t>
            </w:r>
            <w:r w:rsidR="004C66AA">
              <w:rPr>
                <w:sz w:val="18"/>
                <w:szCs w:val="18"/>
              </w:rPr>
              <w:t>nnées trichromatiques en cas de </w:t>
            </w:r>
            <w:r w:rsidRPr="00CC6399">
              <w:rPr>
                <w:sz w:val="18"/>
                <w:szCs w:val="18"/>
              </w:rPr>
              <w:t>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7</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7</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 : complè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Eau</w:t>
            </w:r>
            <w:r>
              <w:rPr>
                <w:sz w:val="18"/>
                <w:szCs w:val="18"/>
              </w:rPr>
              <w:t> </w:t>
            </w:r>
            <w:r w:rsidRPr="00CC6399">
              <w:rPr>
                <w:sz w:val="18"/>
                <w:szCs w:val="18"/>
              </w:rPr>
              <w:t xml:space="preserve">: </w:t>
            </w:r>
            <w:r w:rsidRPr="00CC6399">
              <w:rPr>
                <w:sz w:val="18"/>
                <w:szCs w:val="18"/>
              </w:rPr>
              <w:tab/>
              <w:t>10 min position normale</w:t>
            </w:r>
          </w:p>
          <w:p w:rsidR="00CC6399" w:rsidRPr="00CC6399" w:rsidRDefault="00CC6399" w:rsidP="004C66AA">
            <w:pPr>
              <w:spacing w:before="80" w:after="80" w:line="220" w:lineRule="atLeast"/>
              <w:ind w:left="57" w:right="57"/>
              <w:rPr>
                <w:spacing w:val="-4"/>
                <w:sz w:val="18"/>
                <w:szCs w:val="18"/>
              </w:rPr>
            </w:pPr>
            <w:r w:rsidRPr="00CC6399">
              <w:rPr>
                <w:sz w:val="18"/>
                <w:szCs w:val="18"/>
              </w:rPr>
              <w:tab/>
              <w:t>10 min position renversée</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lorimétrie</w:t>
            </w:r>
            <w:r>
              <w:rPr>
                <w:sz w:val="18"/>
                <w:szCs w:val="18"/>
              </w:rPr>
              <w:t> </w:t>
            </w:r>
            <w:r w:rsidRPr="00CC6399">
              <w:rPr>
                <w:sz w:val="18"/>
                <w:szCs w:val="18"/>
              </w:rPr>
              <w:t>:</w:t>
            </w:r>
            <w:r w:rsidRPr="00CC6399">
              <w:rPr>
                <w:sz w:val="18"/>
                <w:szCs w:val="18"/>
              </w:rPr>
              <w:tab/>
              <w:t>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nnées trichromatiques en cas de 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lastRenderedPageBreak/>
              <w:t>4</w:t>
            </w:r>
          </w:p>
        </w:tc>
        <w:tc>
          <w:tcPr>
            <w:tcW w:w="3157" w:type="dxa"/>
            <w:shd w:val="clear" w:color="auto" w:fill="auto"/>
            <w:vAlign w:val="center"/>
          </w:tcPr>
          <w:p w:rsidR="00CC6399" w:rsidRPr="00CC6399" w:rsidRDefault="00CC6399" w:rsidP="004C66AA">
            <w:pPr>
              <w:keepNext/>
              <w:keepLines/>
              <w:spacing w:before="80" w:after="80" w:line="220" w:lineRule="atLeast"/>
              <w:ind w:left="57" w:right="57"/>
              <w:rPr>
                <w:spacing w:val="-4"/>
                <w:sz w:val="18"/>
                <w:szCs w:val="18"/>
              </w:rPr>
            </w:pPr>
            <w:r>
              <w:rPr>
                <w:sz w:val="18"/>
                <w:szCs w:val="18"/>
              </w:rPr>
              <w:t>Photométrie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arburants</w:t>
            </w:r>
            <w:r>
              <w:rPr>
                <w:sz w:val="18"/>
                <w:szCs w:val="18"/>
              </w:rPr>
              <w:t> </w:t>
            </w:r>
            <w:r w:rsidRPr="00CC6399">
              <w:rPr>
                <w:sz w:val="18"/>
                <w:szCs w:val="18"/>
              </w:rPr>
              <w:t>:</w:t>
            </w:r>
            <w:r w:rsidRPr="00CC6399">
              <w:rPr>
                <w:sz w:val="18"/>
                <w:szCs w:val="18"/>
              </w:rPr>
              <w:tab/>
              <w:t>5 min</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E5240D">
            <w:pPr>
              <w:keepNext/>
              <w:keepLines/>
              <w:spacing w:before="80" w:after="80" w:line="220" w:lineRule="atLeast"/>
              <w:ind w:left="57" w:right="57"/>
              <w:rPr>
                <w:spacing w:val="-4"/>
                <w:sz w:val="18"/>
                <w:szCs w:val="18"/>
              </w:rPr>
            </w:pPr>
            <w:r w:rsidRPr="00CC6399">
              <w:rPr>
                <w:sz w:val="18"/>
                <w:szCs w:val="18"/>
              </w:rPr>
              <w:t>Huiles</w:t>
            </w:r>
            <w:r>
              <w:rPr>
                <w:sz w:val="18"/>
                <w:szCs w:val="18"/>
              </w:rPr>
              <w:t> </w:t>
            </w:r>
            <w:r w:rsidRPr="00CC6399">
              <w:rPr>
                <w:sz w:val="18"/>
                <w:szCs w:val="18"/>
              </w:rPr>
              <w:t>:</w:t>
            </w:r>
            <w:r w:rsidRPr="00CC6399">
              <w:rPr>
                <w:sz w:val="18"/>
                <w:szCs w:val="18"/>
              </w:rPr>
              <w:tab/>
              <w:t>5 min</w:t>
            </w:r>
          </w:p>
          <w:p w:rsidR="00CC6399" w:rsidRPr="00CC6399" w:rsidRDefault="00CC6399" w:rsidP="00E5240D">
            <w:pPr>
              <w:keepNext/>
              <w:keepLines/>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lorimétrie</w:t>
            </w:r>
            <w:r>
              <w:rPr>
                <w:sz w:val="18"/>
                <w:szCs w:val="18"/>
              </w:rPr>
              <w:t> </w:t>
            </w:r>
            <w:r w:rsidRPr="00CC6399">
              <w:rPr>
                <w:sz w:val="18"/>
                <w:szCs w:val="18"/>
              </w:rPr>
              <w:t>: 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nnées trichromatiques en cas de 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rrosion</w:t>
            </w:r>
            <w:r>
              <w:rPr>
                <w:sz w:val="18"/>
                <w:szCs w:val="18"/>
              </w:rPr>
              <w:t> </w:t>
            </w:r>
            <w:r w:rsidRPr="00CC6399">
              <w:rPr>
                <w:sz w:val="18"/>
                <w:szCs w:val="18"/>
              </w:rPr>
              <w:t>:</w:t>
            </w:r>
            <w:r w:rsidRPr="00CC6399">
              <w:rPr>
                <w:sz w:val="18"/>
                <w:szCs w:val="18"/>
              </w:rPr>
              <w:tab/>
              <w:t>24 heures</w:t>
            </w:r>
          </w:p>
          <w:p w:rsidR="00CC6399" w:rsidRPr="00CC6399" w:rsidRDefault="00CC6399" w:rsidP="004C66AA">
            <w:pPr>
              <w:spacing w:before="80" w:after="80" w:line="220" w:lineRule="atLeast"/>
              <w:ind w:left="57" w:right="57"/>
              <w:rPr>
                <w:spacing w:val="-4"/>
                <w:sz w:val="18"/>
                <w:szCs w:val="18"/>
              </w:rPr>
            </w:pPr>
            <w:r w:rsidRPr="00CC6399">
              <w:rPr>
                <w:sz w:val="18"/>
                <w:szCs w:val="18"/>
              </w:rPr>
              <w:tab/>
            </w:r>
            <w:r w:rsidRPr="00CC6399">
              <w:rPr>
                <w:sz w:val="18"/>
                <w:szCs w:val="18"/>
              </w:rPr>
              <w:tab/>
              <w:t>2 heures de repos</w:t>
            </w:r>
          </w:p>
          <w:p w:rsidR="00CC6399" w:rsidRPr="00CC6399" w:rsidRDefault="00CC6399" w:rsidP="004C66AA">
            <w:pPr>
              <w:spacing w:before="80" w:after="80" w:line="220" w:lineRule="atLeast"/>
              <w:ind w:left="57" w:right="57"/>
              <w:rPr>
                <w:spacing w:val="-4"/>
                <w:sz w:val="18"/>
                <w:szCs w:val="18"/>
              </w:rPr>
            </w:pPr>
            <w:r w:rsidRPr="00CC6399">
              <w:rPr>
                <w:sz w:val="18"/>
                <w:szCs w:val="18"/>
              </w:rPr>
              <w:tab/>
            </w:r>
            <w:r w:rsidRPr="00CC6399">
              <w:rPr>
                <w:sz w:val="18"/>
                <w:szCs w:val="18"/>
              </w:rPr>
              <w:tab/>
              <w:t>24 heures</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Face postérieure</w:t>
            </w:r>
            <w:r>
              <w:rPr>
                <w:sz w:val="18"/>
                <w:szCs w:val="18"/>
              </w:rPr>
              <w:t> </w:t>
            </w:r>
            <w:r w:rsidRPr="00CC6399">
              <w:rPr>
                <w:sz w:val="18"/>
                <w:szCs w:val="18"/>
              </w:rPr>
              <w:t>: 1 min</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Pr>
                <w:sz w:val="18"/>
                <w:szCs w:val="18"/>
              </w:rPr>
              <w:t>Colorimétrie </w:t>
            </w:r>
            <w:r w:rsidRPr="00CC6399">
              <w:rPr>
                <w:sz w:val="18"/>
                <w:szCs w:val="18"/>
              </w:rPr>
              <w:t>: 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nnées trichromatiques en cas de 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9</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Stabilité dans le temp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lorimétrie : examen visuel ou coordonnées trichromatique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11</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Stabilité de la couleur</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EA693B">
            <w:pPr>
              <w:spacing w:before="80" w:after="80" w:line="220" w:lineRule="atLeast"/>
              <w:ind w:left="57" w:right="57"/>
              <w:rPr>
                <w:spacing w:val="-4"/>
                <w:sz w:val="18"/>
                <w:szCs w:val="18"/>
              </w:rPr>
            </w:pPr>
            <w:r w:rsidRPr="00CC6399">
              <w:rPr>
                <w:sz w:val="18"/>
                <w:szCs w:val="18"/>
              </w:rPr>
              <w:t>Colorimétrie</w:t>
            </w:r>
            <w:r>
              <w:rPr>
                <w:sz w:val="18"/>
                <w:szCs w:val="18"/>
              </w:rPr>
              <w:t> </w:t>
            </w:r>
            <w:r w:rsidR="00EA693B">
              <w:rPr>
                <w:sz w:val="18"/>
                <w:szCs w:val="18"/>
              </w:rPr>
              <w:t>: examen visuel ou </w:t>
            </w:r>
            <w:r w:rsidRPr="00CC6399">
              <w:rPr>
                <w:sz w:val="18"/>
                <w:szCs w:val="18"/>
              </w:rPr>
              <w:t>coordonnées trichromatique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tcBorders>
              <w:bottom w:val="single" w:sz="12" w:space="0" w:color="auto"/>
            </w:tcBorders>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tcBorders>
              <w:bottom w:val="single" w:sz="12" w:space="0" w:color="auto"/>
            </w:tcBorders>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Dépôt des échantillons auprès de l’autorité</w:t>
            </w: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r>
    </w:tbl>
    <w:p w:rsidR="003023E7" w:rsidRPr="005B611E" w:rsidRDefault="003023E7" w:rsidP="003023E7">
      <w:pPr>
        <w:pStyle w:val="SingleTxtG"/>
        <w:spacing w:before="120"/>
        <w:ind w:left="2268" w:hanging="1134"/>
      </w:pPr>
      <w:r>
        <w:t>5.3</w:t>
      </w:r>
      <w:r w:rsidRPr="005B611E">
        <w:tab/>
        <w:t>Prescriptions techniques concernant les catadio</w:t>
      </w:r>
      <w:r w:rsidR="005E6CEB">
        <w:t>ptres de la classe </w:t>
      </w:r>
      <w:r w:rsidR="00E5240D">
        <w:t>IVA</w:t>
      </w:r>
      <w:r>
        <w:t xml:space="preserve"> (symbole « </w:t>
      </w:r>
      <w:r w:rsidR="00E5240D">
        <w:t>IVA</w:t>
      </w:r>
      <w:r>
        <w:t> »)</w:t>
      </w:r>
    </w:p>
    <w:p w:rsidR="003023E7" w:rsidRPr="005B611E" w:rsidRDefault="003023E7" w:rsidP="003023E7">
      <w:pPr>
        <w:pStyle w:val="SingleTxtG"/>
        <w:ind w:left="2268" w:hanging="1134"/>
      </w:pPr>
      <w:r>
        <w:t>5.3.1</w:t>
      </w:r>
      <w:r w:rsidRPr="005B611E">
        <w:tab/>
        <w:t>Tout catadioptre de la classe IVA, lorsqu</w:t>
      </w:r>
      <w:r>
        <w:t>’</w:t>
      </w:r>
      <w:r w:rsidRPr="005B611E">
        <w:t>il est soumis aux essais conformément au par</w:t>
      </w:r>
      <w:r>
        <w:t>agraphe 5.3.7, doit satisfaire :</w:t>
      </w:r>
    </w:p>
    <w:p w:rsidR="003023E7" w:rsidRDefault="003023E7" w:rsidP="003023E7">
      <w:pPr>
        <w:pStyle w:val="SingleTxtG"/>
        <w:ind w:left="2835" w:hanging="567"/>
      </w:pPr>
      <w:r w:rsidRPr="005B611E">
        <w:lastRenderedPageBreak/>
        <w:t>a)</w:t>
      </w:r>
      <w:r w:rsidRPr="005B611E">
        <w:tab/>
        <w:t>Aux prescriptions relatives aux dimensions et à la forme énoncées à l</w:t>
      </w:r>
      <w:r>
        <w:t>’annexe 5 ;</w:t>
      </w:r>
    </w:p>
    <w:p w:rsidR="003023E7" w:rsidRDefault="003023E7" w:rsidP="003023E7">
      <w:pPr>
        <w:pStyle w:val="SingleTxtG"/>
        <w:ind w:left="2835" w:hanging="567"/>
      </w:pPr>
      <w:r w:rsidRPr="005B611E">
        <w:t>b)</w:t>
      </w:r>
      <w:r w:rsidRPr="005B611E">
        <w:tab/>
        <w:t>Aux prescriptions photométriques et colorimétriques énoncées</w:t>
      </w:r>
      <w:r>
        <w:t xml:space="preserve"> aux paragraphes 5.3.4 à 5.3.5 ;</w:t>
      </w:r>
    </w:p>
    <w:p w:rsidR="003023E7" w:rsidRPr="005B611E" w:rsidRDefault="003023E7" w:rsidP="003023E7">
      <w:pPr>
        <w:pStyle w:val="SingleTxtG"/>
        <w:ind w:left="2835" w:hanging="567"/>
      </w:pPr>
      <w:r w:rsidRPr="005B611E">
        <w:t>c)</w:t>
      </w:r>
      <w:r w:rsidRPr="005B611E">
        <w:tab/>
        <w:t>Aux exigences physiques et mécan</w:t>
      </w:r>
      <w:r w:rsidR="004C66AA">
        <w:t>iques prescrites aux paragraphe </w:t>
      </w:r>
      <w:r w:rsidRPr="005B611E">
        <w:t>5.3.</w:t>
      </w:r>
      <w:r>
        <w:t>7</w:t>
      </w:r>
      <w:r w:rsidRPr="005B611E">
        <w:t>, en fonction de la nature des matériaux et de la construction du dispositif rétroréfléchissant concerné.</w:t>
      </w:r>
    </w:p>
    <w:p w:rsidR="003023E7" w:rsidRPr="005B611E" w:rsidRDefault="003023E7" w:rsidP="003023E7">
      <w:pPr>
        <w:pStyle w:val="SingleTxtG"/>
        <w:ind w:left="2268" w:hanging="1134"/>
      </w:pPr>
      <w:r>
        <w:t>5.3.2</w:t>
      </w:r>
      <w:r w:rsidRPr="005B611E">
        <w:tab/>
        <w:t>Le demandeur doit présenter à l</w:t>
      </w:r>
      <w:r>
        <w:t>’</w:t>
      </w:r>
      <w:r w:rsidRPr="005B611E">
        <w:t xml:space="preserve">homologation </w:t>
      </w:r>
      <w:r>
        <w:t>10 </w:t>
      </w:r>
      <w:r w:rsidRPr="005B611E">
        <w:t>échantillons, qui sont soumis aux essais dans l</w:t>
      </w:r>
      <w:r>
        <w:t>’</w:t>
      </w:r>
      <w:r w:rsidRPr="005B611E">
        <w:t>ordre chro</w:t>
      </w:r>
      <w:r>
        <w:t>nologique indiqué au paragraphe </w:t>
      </w:r>
      <w:r w:rsidRPr="005B611E">
        <w:t>5.3.7.</w:t>
      </w:r>
    </w:p>
    <w:p w:rsidR="003023E7" w:rsidRPr="005B611E" w:rsidRDefault="003023E7" w:rsidP="003023E7">
      <w:pPr>
        <w:pStyle w:val="SingleTxtG"/>
        <w:ind w:left="2268" w:hanging="1134"/>
      </w:pPr>
      <w:r>
        <w:t>5.3.3</w:t>
      </w:r>
      <w:r w:rsidRPr="005B611E">
        <w:tab/>
        <w:t>Procédure d</w:t>
      </w:r>
      <w:r>
        <w:t>’</w:t>
      </w:r>
      <w:r w:rsidRPr="005B611E">
        <w:t>essai</w:t>
      </w:r>
    </w:p>
    <w:p w:rsidR="003023E7" w:rsidRPr="00E5240D" w:rsidRDefault="003023E7" w:rsidP="003023E7">
      <w:pPr>
        <w:pStyle w:val="SingleTxtG"/>
        <w:ind w:left="2268" w:hanging="1134"/>
        <w:rPr>
          <w:spacing w:val="-2"/>
        </w:rPr>
      </w:pPr>
      <w:r w:rsidRPr="00E5240D">
        <w:rPr>
          <w:spacing w:val="-2"/>
        </w:rPr>
        <w:t>5.3.3.1</w:t>
      </w:r>
      <w:r w:rsidRPr="00E5240D">
        <w:rPr>
          <w:spacing w:val="-2"/>
        </w:rPr>
        <w:tab/>
        <w:t>Après vérification du respect des spécifications générales (par. 4) et des spécifications de forme et dimensionnelles (annexe 5), les 10 échantillons sont soumis à l’essai de résistance à la chaleur décrit à l’annexe 6 puis, au moins une heure après la fin de cet essai, au contrôle des caractéristiques colorimétriques et du coefficient d’intensité lumineuse (CIL) conformément au paragraphe 5.3.4, pour un angle de divergence de 20’ et un angle d’éclairage V = H = 0° ou, si nécessaire, dans les positions définies à l’annexe 7. Les deux dispositifs rétroréfléchissants pour lesquels les valeurs minimale et maximale sont obtenues doivent alors subir l’ensemble des essais visés au paragraphe</w:t>
      </w:r>
      <w:r w:rsidR="004C66AA" w:rsidRPr="00E5240D">
        <w:rPr>
          <w:spacing w:val="-2"/>
        </w:rPr>
        <w:t> </w:t>
      </w:r>
      <w:r w:rsidRPr="00E5240D">
        <w:rPr>
          <w:spacing w:val="-2"/>
        </w:rPr>
        <w:t xml:space="preserve">5.3.4. </w:t>
      </w:r>
      <w:r w:rsidRPr="00E5240D">
        <w:t>Ces deux échantillons doivent être conservés par les laboratoires aux fins de toute vérification ultérieure qui pourrait se révéler nécessaire.</w:t>
      </w:r>
    </w:p>
    <w:p w:rsidR="003023E7" w:rsidRPr="005B611E" w:rsidRDefault="003023E7" w:rsidP="003023E7">
      <w:pPr>
        <w:pStyle w:val="SingleTxtG"/>
        <w:ind w:left="2268" w:hanging="1134"/>
      </w:pPr>
      <w:r>
        <w:t>5.3.3.2</w:t>
      </w:r>
      <w:r w:rsidRPr="005B611E">
        <w:tab/>
        <w:t>Quatre des huit échantillons restant sont choisis au hasard et répartis en deux groupes de deux.</w:t>
      </w:r>
    </w:p>
    <w:p w:rsidR="003023E7" w:rsidRDefault="003023E7" w:rsidP="003023E7">
      <w:pPr>
        <w:pStyle w:val="SingleTxtG"/>
        <w:ind w:left="3969" w:hanging="1701"/>
      </w:pPr>
      <w:r>
        <w:t>Premier groupe :</w:t>
      </w:r>
      <w:r>
        <w:tab/>
      </w:r>
      <w:r w:rsidRPr="005B611E">
        <w:t>Les deux échantillons sont soumis successivement à l</w:t>
      </w:r>
      <w:r>
        <w:t>’</w:t>
      </w:r>
      <w:r w:rsidRPr="005B611E">
        <w:t>essai de résistance à la pénétration de l</w:t>
      </w:r>
      <w:r>
        <w:t>’eau (annexe </w:t>
      </w:r>
      <w:r w:rsidRPr="005B611E">
        <w:t xml:space="preserve">7), puis, si cet essai est satisfaisant, aux essais de résistance aux carburants et </w:t>
      </w:r>
      <w:r>
        <w:t>aux huiles de graissage (annexe </w:t>
      </w:r>
      <w:r w:rsidRPr="005B611E">
        <w:t>9 et annexe</w:t>
      </w:r>
      <w:r>
        <w:t> 10) ;</w:t>
      </w:r>
    </w:p>
    <w:p w:rsidR="003023E7" w:rsidRPr="005B611E" w:rsidRDefault="003023E7" w:rsidP="003023E7">
      <w:pPr>
        <w:pStyle w:val="SingleTxtG"/>
        <w:ind w:left="3969" w:hanging="1701"/>
      </w:pPr>
      <w:r>
        <w:t>Deuxième groupe :</w:t>
      </w:r>
      <w:r>
        <w:tab/>
      </w:r>
      <w:r w:rsidRPr="005B611E">
        <w:t>Les deux échantillons sont soumis, si nécessaire, à l</w:t>
      </w:r>
      <w:r>
        <w:t>’essai de corrosion (annexe </w:t>
      </w:r>
      <w:r w:rsidRPr="005B611E">
        <w:t>11), puis à l</w:t>
      </w:r>
      <w:r>
        <w:t>’</w:t>
      </w:r>
      <w:r w:rsidRPr="005B611E">
        <w:t>essai de résistance de la face postérieure des dispositifs rétroréfléchissants à l</w:t>
      </w:r>
      <w:r>
        <w:t>’abrasion (annexe </w:t>
      </w:r>
      <w:r w:rsidRPr="005B611E">
        <w:t>12). Ils sont également soumis à l</w:t>
      </w:r>
      <w:r>
        <w:t>’</w:t>
      </w:r>
      <w:r w:rsidRPr="005B611E">
        <w:t>essai de choc (annexe 18).</w:t>
      </w:r>
    </w:p>
    <w:p w:rsidR="003023E7" w:rsidRPr="005B611E" w:rsidRDefault="003023E7" w:rsidP="003023E7">
      <w:pPr>
        <w:pStyle w:val="SingleTxtG"/>
        <w:ind w:left="2268" w:hanging="1134"/>
      </w:pPr>
      <w:r>
        <w:t>5.3.3.3</w:t>
      </w:r>
      <w:r w:rsidRPr="005B611E">
        <w:tab/>
        <w:t xml:space="preserve">Après avoir subi les essais énumérés au paragraphe ci-dessus, les dispositifs rétroréfléchissants </w:t>
      </w:r>
      <w:r>
        <w:t>de chaque groupe doivent avoir :</w:t>
      </w:r>
    </w:p>
    <w:p w:rsidR="003023E7" w:rsidRPr="005B611E" w:rsidRDefault="003023E7" w:rsidP="003023E7">
      <w:pPr>
        <w:pStyle w:val="SingleTxtG"/>
        <w:ind w:left="2268" w:hanging="1134"/>
      </w:pPr>
      <w:r>
        <w:t>5.3.3.3.1</w:t>
      </w:r>
      <w:r w:rsidRPr="005B611E">
        <w:tab/>
        <w:t>Une couleur qui satisfas</w:t>
      </w:r>
      <w:r>
        <w:t>se aux conditions du paragraphe </w:t>
      </w:r>
      <w:r w:rsidRPr="005B611E">
        <w:t>4.2.1. La vérification est faite par une méthode qualitative et, en cas de doute, confirmée</w:t>
      </w:r>
      <w:r>
        <w:t xml:space="preserve"> par une méthode quantitative ;</w:t>
      </w:r>
    </w:p>
    <w:p w:rsidR="003023E7" w:rsidRPr="005B611E" w:rsidRDefault="003023E7" w:rsidP="003023E7">
      <w:pPr>
        <w:pStyle w:val="SingleTxtG"/>
        <w:ind w:left="2268" w:hanging="1134"/>
      </w:pPr>
      <w:r>
        <w:t>5.3.3.3.2</w:t>
      </w:r>
      <w:r w:rsidRPr="005B611E">
        <w:tab/>
        <w:t>Un CIL qui satisfas</w:t>
      </w:r>
      <w:r>
        <w:t>se aux conditions du paragraphe </w:t>
      </w:r>
      <w:r w:rsidRPr="005B611E">
        <w:t>5.3.4.</w:t>
      </w:r>
    </w:p>
    <w:p w:rsidR="003023E7" w:rsidRPr="00144B24" w:rsidRDefault="003023E7" w:rsidP="003023E7">
      <w:pPr>
        <w:pStyle w:val="SingleTxtG"/>
        <w:ind w:left="2268"/>
      </w:pPr>
      <w:r w:rsidRPr="005B611E">
        <w:tab/>
        <w:t>La vérification est faite uniquement</w:t>
      </w:r>
      <w:r>
        <w:t xml:space="preserve"> pour un angle de divergence de </w:t>
      </w:r>
      <w:r w:rsidRPr="005B611E">
        <w:t>20</w:t>
      </w:r>
      <w:r>
        <w:t>’</w:t>
      </w:r>
      <w:r w:rsidRPr="005B611E">
        <w:t xml:space="preserve"> et pour un angle d</w:t>
      </w:r>
      <w:r>
        <w:t>’</w:t>
      </w:r>
      <w:r w:rsidRPr="005B611E">
        <w:t>éclairage V</w:t>
      </w:r>
      <w:r>
        <w:t> = H = </w:t>
      </w:r>
      <w:r w:rsidRPr="005B611E">
        <w:t>0° ou, si nécessaire, dans les p</w:t>
      </w:r>
      <w:r>
        <w:t>ositions définies au paragraphe </w:t>
      </w:r>
      <w:r w:rsidRPr="005B611E">
        <w:t>5.3.4.</w:t>
      </w:r>
    </w:p>
    <w:p w:rsidR="003023E7" w:rsidRPr="005B611E" w:rsidRDefault="003023E7" w:rsidP="003023E7">
      <w:pPr>
        <w:pStyle w:val="SingleTxtG"/>
        <w:ind w:left="2268" w:hanging="1134"/>
      </w:pPr>
      <w:r>
        <w:t>5.3.3.4</w:t>
      </w:r>
      <w:r w:rsidRPr="005B611E">
        <w:tab/>
        <w:t>Les quatre échantillons restants peuvent être utilisés, éventuellement, à toute autre fin.</w:t>
      </w:r>
    </w:p>
    <w:p w:rsidR="003023E7" w:rsidRPr="005B611E" w:rsidRDefault="003023E7" w:rsidP="003023E7">
      <w:pPr>
        <w:pStyle w:val="SingleTxtG"/>
        <w:ind w:left="2268"/>
      </w:pPr>
      <w:r>
        <w:tab/>
        <w:t>Tout catadioptre de la classe </w:t>
      </w:r>
      <w:r w:rsidRPr="005B611E">
        <w:t xml:space="preserve">IVA doit satisfaire aux vérifications </w:t>
      </w:r>
      <w:r>
        <w:t>et essais décrits au paragraphe </w:t>
      </w:r>
      <w:r w:rsidRPr="005B611E">
        <w:t>5.3.4.</w:t>
      </w:r>
    </w:p>
    <w:p w:rsidR="003023E7" w:rsidRDefault="003023E7" w:rsidP="003023E7">
      <w:pPr>
        <w:pStyle w:val="SingleTxtG"/>
        <w:ind w:left="2268" w:hanging="1134"/>
      </w:pPr>
      <w:r>
        <w:lastRenderedPageBreak/>
        <w:t>5.3.4</w:t>
      </w:r>
      <w:r w:rsidRPr="005B611E">
        <w:tab/>
        <w:t>Valeurs minimums du CIL</w:t>
      </w:r>
    </w:p>
    <w:p w:rsidR="003023E7" w:rsidRPr="005B611E" w:rsidRDefault="003023E7" w:rsidP="003023E7">
      <w:pPr>
        <w:pStyle w:val="SingleTxtG"/>
        <w:ind w:left="2268" w:hanging="1134"/>
      </w:pPr>
      <w:r>
        <w:t>5.3.4.1</w:t>
      </w:r>
      <w:r w:rsidRPr="005B611E">
        <w:tab/>
        <w:t>Lorsqu</w:t>
      </w:r>
      <w:r>
        <w:t>’</w:t>
      </w:r>
      <w:r w:rsidRPr="005B611E">
        <w:t>elles sont mesu</w:t>
      </w:r>
      <w:r w:rsidR="00525045">
        <w:t>rées comme décrit au paragraphe </w:t>
      </w:r>
      <w:r w:rsidRPr="005B611E">
        <w:t>3</w:t>
      </w:r>
      <w:r w:rsidR="00525045">
        <w:t xml:space="preserve"> de l’annexe </w:t>
      </w:r>
      <w:r>
        <w:t>4</w:t>
      </w:r>
      <w:r w:rsidRPr="005B611E">
        <w:t xml:space="preserve">, les valeurs du CIL des dispositifs de la classe IVA doivent être égales ou </w:t>
      </w:r>
      <w:r w:rsidR="00E5240D">
        <w:t>supérieures à celles du tableau </w:t>
      </w:r>
      <w:r w:rsidRPr="005B611E">
        <w:t>7, exprimées en millicandelas par lux pour les angles de divergence et d</w:t>
      </w:r>
      <w:r>
        <w:t>’</w:t>
      </w:r>
      <w:r w:rsidRPr="005B611E">
        <w:t>éclairage indiqués.</w:t>
      </w:r>
    </w:p>
    <w:p w:rsidR="003A031F" w:rsidRDefault="003023E7" w:rsidP="003023E7">
      <w:pPr>
        <w:pStyle w:val="H23G"/>
        <w:rPr>
          <w:bCs/>
        </w:rPr>
      </w:pPr>
      <w:r w:rsidRPr="003023E7">
        <w:rPr>
          <w:b w:val="0"/>
        </w:rPr>
        <w:tab/>
      </w:r>
      <w:r w:rsidRPr="003023E7">
        <w:rPr>
          <w:b w:val="0"/>
        </w:rPr>
        <w:tab/>
        <w:t>Tableau 7</w:t>
      </w:r>
      <w:r>
        <w:t xml:space="preserve"> </w:t>
      </w:r>
      <w:r>
        <w:br/>
      </w:r>
      <w:r w:rsidRPr="007A2119">
        <w:t>Prescriptions relatives aux valeurs du CIL (classe IVA)</w:t>
      </w:r>
      <w:r w:rsidR="00E3207F">
        <w:t xml:space="preserve"> </w:t>
      </w:r>
      <w:r>
        <w:br/>
      </w:r>
      <w:r w:rsidRPr="002066B2">
        <w:rPr>
          <w:bCs/>
        </w:rPr>
        <w:t>[mcd.lx</w:t>
      </w:r>
      <w:r w:rsidRPr="002066B2">
        <w:rPr>
          <w:bCs/>
          <w:vertAlign w:val="superscript"/>
        </w:rPr>
        <w:t>-1</w:t>
      </w:r>
      <w:r w:rsidRPr="002066B2">
        <w:rPr>
          <w:bCs/>
        </w:rPr>
        <w:t>]</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59"/>
        <w:gridCol w:w="952"/>
        <w:gridCol w:w="1054"/>
        <w:gridCol w:w="768"/>
        <w:gridCol w:w="768"/>
        <w:gridCol w:w="768"/>
        <w:gridCol w:w="768"/>
        <w:gridCol w:w="768"/>
        <w:gridCol w:w="768"/>
      </w:tblGrid>
      <w:tr w:rsidR="006D1B61" w:rsidRPr="00FB47FC" w:rsidTr="00084970">
        <w:trPr>
          <w:trHeight w:val="20"/>
        </w:trPr>
        <w:tc>
          <w:tcPr>
            <w:tcW w:w="759" w:type="dxa"/>
            <w:vMerge w:val="restart"/>
            <w:tcBorders>
              <w:top w:val="single" w:sz="4" w:space="0" w:color="auto"/>
            </w:tcBorders>
            <w:shd w:val="clear" w:color="auto" w:fill="auto"/>
            <w:vAlign w:val="bottom"/>
          </w:tcPr>
          <w:p w:rsidR="006D1B61" w:rsidRPr="00FB47FC" w:rsidRDefault="006D1B61" w:rsidP="004C66AA">
            <w:pPr>
              <w:spacing w:before="80" w:after="80" w:line="200" w:lineRule="exact"/>
              <w:ind w:left="57" w:right="57"/>
              <w:rPr>
                <w:i/>
                <w:sz w:val="16"/>
                <w:szCs w:val="16"/>
              </w:rPr>
            </w:pPr>
            <w:r w:rsidRPr="00FB47FC">
              <w:rPr>
                <w:i/>
                <w:sz w:val="16"/>
                <w:szCs w:val="16"/>
              </w:rPr>
              <w:t>Couleur</w:t>
            </w:r>
          </w:p>
        </w:tc>
        <w:tc>
          <w:tcPr>
            <w:tcW w:w="952" w:type="dxa"/>
            <w:vMerge w:val="restart"/>
            <w:tcBorders>
              <w:top w:val="single" w:sz="4"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Angle de divergence α</w:t>
            </w:r>
          </w:p>
        </w:tc>
        <w:tc>
          <w:tcPr>
            <w:tcW w:w="5662" w:type="dxa"/>
            <w:gridSpan w:val="7"/>
            <w:tcBorders>
              <w:top w:val="single" w:sz="4" w:space="0" w:color="auto"/>
              <w:bottom w:val="single" w:sz="4"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Angles d</w:t>
            </w:r>
            <w:r>
              <w:rPr>
                <w:i/>
                <w:sz w:val="16"/>
                <w:szCs w:val="16"/>
              </w:rPr>
              <w:t>’</w:t>
            </w:r>
            <w:r w:rsidRPr="00FB47FC">
              <w:rPr>
                <w:i/>
                <w:sz w:val="16"/>
                <w:szCs w:val="16"/>
              </w:rPr>
              <w:t>éclairage (en degrés)</w:t>
            </w:r>
          </w:p>
        </w:tc>
      </w:tr>
      <w:tr w:rsidR="006D1B61" w:rsidRPr="00FB47FC" w:rsidTr="00FD6FF7">
        <w:trPr>
          <w:trHeight w:val="20"/>
        </w:trPr>
        <w:tc>
          <w:tcPr>
            <w:tcW w:w="759" w:type="dxa"/>
            <w:vMerge/>
            <w:tcBorders>
              <w:bottom w:val="single" w:sz="12" w:space="0" w:color="auto"/>
            </w:tcBorders>
            <w:shd w:val="clear" w:color="auto" w:fill="auto"/>
          </w:tcPr>
          <w:p w:rsidR="006D1B61" w:rsidRPr="00FB47FC" w:rsidRDefault="006D1B61" w:rsidP="004C66AA">
            <w:pPr>
              <w:spacing w:before="80" w:after="80" w:line="200" w:lineRule="exact"/>
              <w:ind w:left="57" w:right="57"/>
              <w:rPr>
                <w:i/>
                <w:sz w:val="16"/>
                <w:szCs w:val="16"/>
              </w:rPr>
            </w:pPr>
          </w:p>
        </w:tc>
        <w:tc>
          <w:tcPr>
            <w:tcW w:w="952" w:type="dxa"/>
            <w:vMerge/>
            <w:tcBorders>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p>
        </w:tc>
        <w:tc>
          <w:tcPr>
            <w:tcW w:w="1054"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Vertical V</w:t>
            </w:r>
            <w:r w:rsidR="004C66AA">
              <w:rPr>
                <w:i/>
                <w:sz w:val="16"/>
                <w:szCs w:val="16"/>
              </w:rPr>
              <w:t xml:space="preserve"> </w:t>
            </w:r>
            <w:r w:rsidR="004C66AA">
              <w:rPr>
                <w:i/>
                <w:sz w:val="16"/>
                <w:szCs w:val="16"/>
              </w:rPr>
              <w:br/>
            </w:r>
            <w:r w:rsidRPr="00FB47FC">
              <w:rPr>
                <w:i/>
                <w:sz w:val="16"/>
                <w:szCs w:val="16"/>
              </w:rPr>
              <w:t>Horizontal H</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10</w:t>
            </w:r>
            <w:r w:rsidR="004C66AA">
              <w:rPr>
                <w:i/>
                <w:sz w:val="16"/>
                <w:szCs w:val="16"/>
              </w:rPr>
              <w:t xml:space="preserve"> </w:t>
            </w:r>
            <w:r w:rsidR="004C66AA">
              <w:rPr>
                <w:i/>
                <w:sz w:val="16"/>
                <w:szCs w:val="16"/>
              </w:rPr>
              <w:br/>
            </w:r>
            <w:r w:rsidRPr="00FB47FC">
              <w:rPr>
                <w:i/>
                <w:sz w:val="16"/>
                <w:szCs w:val="16"/>
              </w:rPr>
              <w:t>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2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3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40</w:t>
            </w:r>
          </w:p>
        </w:tc>
        <w:tc>
          <w:tcPr>
            <w:tcW w:w="768" w:type="dxa"/>
            <w:tcBorders>
              <w:top w:val="single" w:sz="4" w:space="0" w:color="auto"/>
              <w:bottom w:val="single" w:sz="12" w:space="0" w:color="auto"/>
            </w:tcBorders>
            <w:shd w:val="clear" w:color="auto" w:fill="auto"/>
            <w:vAlign w:val="bottom"/>
          </w:tcPr>
          <w:p w:rsidR="006D1B61" w:rsidRPr="00FB47FC" w:rsidRDefault="006D1B61" w:rsidP="00BD3BE7">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50</w:t>
            </w:r>
          </w:p>
        </w:tc>
      </w:tr>
      <w:tr w:rsidR="006D1B61" w:rsidRPr="006D1B61" w:rsidTr="00FD6FF7">
        <w:trPr>
          <w:trHeight w:val="640"/>
        </w:trPr>
        <w:tc>
          <w:tcPr>
            <w:tcW w:w="759" w:type="dxa"/>
            <w:tcBorders>
              <w:top w:val="single" w:sz="12" w:space="0" w:color="auto"/>
              <w:bottom w:val="single" w:sz="4" w:space="0" w:color="auto"/>
            </w:tcBorders>
            <w:shd w:val="clear" w:color="auto" w:fill="auto"/>
          </w:tcPr>
          <w:p w:rsidR="006D1B61" w:rsidRPr="006D1B61" w:rsidRDefault="006D1B61" w:rsidP="004C66AA">
            <w:pPr>
              <w:spacing w:before="80" w:after="80" w:line="220" w:lineRule="atLeast"/>
              <w:ind w:left="57" w:right="57"/>
              <w:rPr>
                <w:sz w:val="18"/>
                <w:szCs w:val="18"/>
              </w:rPr>
            </w:pPr>
            <w:r w:rsidRPr="006D1B61">
              <w:rPr>
                <w:sz w:val="18"/>
                <w:szCs w:val="18"/>
              </w:rPr>
              <w:t>Blanc</w:t>
            </w:r>
          </w:p>
        </w:tc>
        <w:tc>
          <w:tcPr>
            <w:tcW w:w="952"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0’</w:t>
            </w:r>
          </w:p>
          <w:p w:rsidR="006D1B61" w:rsidRPr="006D1B61" w:rsidRDefault="006D1B61" w:rsidP="004C66AA">
            <w:pPr>
              <w:spacing w:before="80" w:after="80" w:line="220" w:lineRule="atLeast"/>
              <w:ind w:left="57" w:right="57"/>
              <w:jc w:val="center"/>
              <w:rPr>
                <w:sz w:val="18"/>
                <w:szCs w:val="18"/>
              </w:rPr>
            </w:pPr>
            <w:r w:rsidRPr="006D1B61">
              <w:rPr>
                <w:sz w:val="18"/>
                <w:szCs w:val="18"/>
              </w:rPr>
              <w:t>1°30’</w:t>
            </w:r>
          </w:p>
        </w:tc>
        <w:tc>
          <w:tcPr>
            <w:tcW w:w="1054"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 800</w:t>
            </w:r>
          </w:p>
          <w:p w:rsidR="006D1B61" w:rsidRPr="006D1B61" w:rsidRDefault="006D1B61" w:rsidP="004C66AA">
            <w:pPr>
              <w:spacing w:before="80" w:after="80" w:line="220" w:lineRule="atLeast"/>
              <w:ind w:left="57" w:right="57"/>
              <w:jc w:val="center"/>
              <w:rPr>
                <w:sz w:val="18"/>
                <w:szCs w:val="18"/>
              </w:rPr>
            </w:pPr>
            <w:r w:rsidRPr="006D1B61">
              <w:rPr>
                <w:sz w:val="18"/>
                <w:szCs w:val="18"/>
              </w:rPr>
              <w:t>34</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 200</w:t>
            </w:r>
          </w:p>
          <w:p w:rsidR="006D1B61" w:rsidRPr="006D1B61" w:rsidRDefault="006D1B61" w:rsidP="004C66AA">
            <w:pPr>
              <w:spacing w:before="80" w:after="80" w:line="220" w:lineRule="atLeast"/>
              <w:ind w:left="57" w:right="57"/>
              <w:jc w:val="center"/>
              <w:rPr>
                <w:sz w:val="18"/>
                <w:szCs w:val="18"/>
              </w:rPr>
            </w:pPr>
            <w:r w:rsidRPr="006D1B61">
              <w:rPr>
                <w:sz w:val="18"/>
                <w:szCs w:val="18"/>
              </w:rPr>
              <w:t>24</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61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54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47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40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r>
      <w:tr w:rsidR="006D1B61" w:rsidRPr="006D1B61" w:rsidTr="00FD6FF7">
        <w:trPr>
          <w:trHeight w:val="640"/>
        </w:trPr>
        <w:tc>
          <w:tcPr>
            <w:tcW w:w="759" w:type="dxa"/>
            <w:tcBorders>
              <w:top w:val="single" w:sz="4" w:space="0" w:color="auto"/>
            </w:tcBorders>
            <w:shd w:val="clear" w:color="auto" w:fill="auto"/>
          </w:tcPr>
          <w:p w:rsidR="006D1B61" w:rsidRPr="006D1B61" w:rsidRDefault="006D1B61" w:rsidP="004C66AA">
            <w:pPr>
              <w:spacing w:before="80" w:after="80" w:line="220" w:lineRule="atLeast"/>
              <w:ind w:left="57" w:right="57"/>
              <w:rPr>
                <w:sz w:val="18"/>
                <w:szCs w:val="18"/>
              </w:rPr>
            </w:pPr>
            <w:r w:rsidRPr="006D1B61">
              <w:rPr>
                <w:sz w:val="18"/>
                <w:szCs w:val="18"/>
              </w:rPr>
              <w:t>Jaune-auto</w:t>
            </w:r>
          </w:p>
        </w:tc>
        <w:tc>
          <w:tcPr>
            <w:tcW w:w="952"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0’</w:t>
            </w:r>
          </w:p>
          <w:p w:rsidR="006D1B61" w:rsidRPr="006D1B61" w:rsidRDefault="006D1B61" w:rsidP="004C66AA">
            <w:pPr>
              <w:spacing w:before="80" w:after="80" w:line="220" w:lineRule="atLeast"/>
              <w:ind w:left="57" w:right="57"/>
              <w:jc w:val="center"/>
              <w:rPr>
                <w:sz w:val="18"/>
                <w:szCs w:val="18"/>
              </w:rPr>
            </w:pPr>
            <w:r w:rsidRPr="006D1B61">
              <w:rPr>
                <w:sz w:val="18"/>
                <w:szCs w:val="18"/>
              </w:rPr>
              <w:t>1°30’</w:t>
            </w:r>
          </w:p>
        </w:tc>
        <w:tc>
          <w:tcPr>
            <w:tcW w:w="1054"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p>
        </w:tc>
        <w:tc>
          <w:tcPr>
            <w:tcW w:w="768" w:type="dxa"/>
            <w:tcBorders>
              <w:top w:val="single" w:sz="4" w:space="0" w:color="auto"/>
            </w:tcBorders>
            <w:shd w:val="clear" w:color="auto" w:fill="auto"/>
            <w:vAlign w:val="bottom"/>
          </w:tcPr>
          <w:p w:rsidR="006D1B61" w:rsidRPr="006D1B61" w:rsidRDefault="00E5240D" w:rsidP="004C66AA">
            <w:pPr>
              <w:spacing w:before="80" w:after="80" w:line="220" w:lineRule="atLeast"/>
              <w:ind w:left="57" w:right="57"/>
              <w:jc w:val="center"/>
              <w:rPr>
                <w:sz w:val="18"/>
                <w:szCs w:val="18"/>
              </w:rPr>
            </w:pPr>
            <w:r>
              <w:rPr>
                <w:sz w:val="18"/>
                <w:szCs w:val="18"/>
              </w:rPr>
              <w:t>1 </w:t>
            </w:r>
            <w:r w:rsidR="006D1B61" w:rsidRPr="006D1B61">
              <w:rPr>
                <w:sz w:val="18"/>
                <w:szCs w:val="18"/>
              </w:rPr>
              <w:t>125</w:t>
            </w:r>
          </w:p>
          <w:p w:rsidR="006D1B61" w:rsidRPr="006D1B61" w:rsidRDefault="006D1B61" w:rsidP="004C66AA">
            <w:pPr>
              <w:spacing w:before="80" w:after="80" w:line="220" w:lineRule="atLeast"/>
              <w:ind w:left="57" w:right="57"/>
              <w:jc w:val="center"/>
              <w:rPr>
                <w:sz w:val="18"/>
                <w:szCs w:val="18"/>
              </w:rPr>
            </w:pPr>
            <w:r w:rsidRPr="006D1B61">
              <w:rPr>
                <w:sz w:val="18"/>
                <w:szCs w:val="18"/>
              </w:rPr>
              <w:t>21</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75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380</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335</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90</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50</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r>
      <w:tr w:rsidR="006D1B61" w:rsidRPr="006D1B61" w:rsidTr="00084970">
        <w:trPr>
          <w:trHeight w:val="640"/>
        </w:trPr>
        <w:tc>
          <w:tcPr>
            <w:tcW w:w="759" w:type="dxa"/>
            <w:tcBorders>
              <w:bottom w:val="single" w:sz="12" w:space="0" w:color="auto"/>
            </w:tcBorders>
            <w:shd w:val="clear" w:color="auto" w:fill="auto"/>
          </w:tcPr>
          <w:p w:rsidR="006D1B61" w:rsidRPr="006D1B61" w:rsidRDefault="006D1B61" w:rsidP="004C66AA">
            <w:pPr>
              <w:spacing w:before="80" w:after="80" w:line="220" w:lineRule="atLeast"/>
              <w:ind w:left="57" w:right="57"/>
              <w:rPr>
                <w:sz w:val="18"/>
                <w:szCs w:val="18"/>
              </w:rPr>
            </w:pPr>
            <w:r w:rsidRPr="006D1B61">
              <w:rPr>
                <w:sz w:val="18"/>
                <w:szCs w:val="18"/>
              </w:rPr>
              <w:t>Rouge</w:t>
            </w:r>
          </w:p>
        </w:tc>
        <w:tc>
          <w:tcPr>
            <w:tcW w:w="952"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0’</w:t>
            </w:r>
          </w:p>
          <w:p w:rsidR="006D1B61" w:rsidRPr="006D1B61" w:rsidRDefault="006D1B61" w:rsidP="004C66AA">
            <w:pPr>
              <w:spacing w:before="80" w:after="80" w:line="220" w:lineRule="atLeast"/>
              <w:ind w:left="57" w:right="57"/>
              <w:jc w:val="center"/>
              <w:rPr>
                <w:sz w:val="18"/>
                <w:szCs w:val="18"/>
              </w:rPr>
            </w:pPr>
            <w:r w:rsidRPr="006D1B61">
              <w:rPr>
                <w:sz w:val="18"/>
                <w:szCs w:val="18"/>
              </w:rPr>
              <w:t>1°30’</w:t>
            </w:r>
          </w:p>
        </w:tc>
        <w:tc>
          <w:tcPr>
            <w:tcW w:w="1054"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450</w:t>
            </w:r>
          </w:p>
          <w:p w:rsidR="006D1B61" w:rsidRPr="006D1B61" w:rsidRDefault="006D1B61" w:rsidP="004C66AA">
            <w:pPr>
              <w:spacing w:before="80" w:after="80" w:line="220" w:lineRule="atLeast"/>
              <w:ind w:left="57" w:right="57"/>
              <w:jc w:val="center"/>
              <w:rPr>
                <w:sz w:val="18"/>
                <w:szCs w:val="18"/>
              </w:rPr>
            </w:pPr>
            <w:r w:rsidRPr="006D1B61">
              <w:rPr>
                <w:sz w:val="18"/>
                <w:szCs w:val="18"/>
              </w:rPr>
              <w:t>9</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300</w:t>
            </w:r>
          </w:p>
          <w:p w:rsidR="006D1B61" w:rsidRPr="006D1B61" w:rsidRDefault="006D1B61" w:rsidP="004C66AA">
            <w:pPr>
              <w:spacing w:before="80" w:after="80" w:line="220" w:lineRule="atLeast"/>
              <w:ind w:left="57" w:right="57"/>
              <w:jc w:val="center"/>
              <w:rPr>
                <w:sz w:val="18"/>
                <w:szCs w:val="18"/>
              </w:rPr>
            </w:pPr>
            <w:r w:rsidRPr="006D1B61">
              <w:rPr>
                <w:sz w:val="18"/>
                <w:szCs w:val="18"/>
              </w:rPr>
              <w:t>6</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50</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35</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15</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00</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r>
    </w:tbl>
    <w:p w:rsidR="004334B6" w:rsidRPr="005B611E" w:rsidRDefault="004334B6" w:rsidP="004334B6">
      <w:pPr>
        <w:pStyle w:val="SingleTxtG"/>
        <w:spacing w:before="120"/>
        <w:ind w:left="2268" w:hanging="1134"/>
      </w:pPr>
      <w:r>
        <w:t>5.3.4.2</w:t>
      </w:r>
      <w:r w:rsidRPr="005B611E">
        <w:tab/>
        <w:t>Cependant, dans le cas où un dispositif rétroréfléchissant de la classe IVA est destiné à être i</w:t>
      </w:r>
      <w:r>
        <w:t>nstallé de manière que son plan </w:t>
      </w:r>
      <w:r w:rsidRPr="005B611E">
        <w:t>H se trouve</w:t>
      </w:r>
      <w:r>
        <w:t xml:space="preserve"> à une hauteur inférieure à 750 </w:t>
      </w:r>
      <w:r w:rsidRPr="005B611E">
        <w:t>mm par rapport au sol, les valeurs du CIL ne doivent être vérifiées que jusqu</w:t>
      </w:r>
      <w:r>
        <w:t>’</w:t>
      </w:r>
      <w:r w:rsidRPr="005B611E">
        <w:t>à un angle de 5° vers le bas.</w:t>
      </w:r>
    </w:p>
    <w:p w:rsidR="004334B6" w:rsidRPr="005B611E" w:rsidRDefault="004334B6" w:rsidP="004334B6">
      <w:pPr>
        <w:pStyle w:val="SingleTxtG"/>
        <w:ind w:left="2268" w:hanging="1134"/>
      </w:pPr>
      <w:r>
        <w:t>5.3.5</w:t>
      </w:r>
      <w:r w:rsidRPr="005B611E">
        <w:tab/>
        <w:t xml:space="preserve">Couleur de la lumière réfléchie par le dispositif </w:t>
      </w:r>
    </w:p>
    <w:p w:rsidR="004334B6" w:rsidRPr="005B611E" w:rsidRDefault="004334B6" w:rsidP="004334B6">
      <w:pPr>
        <w:pStyle w:val="SingleTxtG"/>
        <w:ind w:left="2268" w:hanging="1134"/>
      </w:pPr>
      <w:r>
        <w:t>5.3.5.1</w:t>
      </w:r>
      <w:r w:rsidRPr="005B611E">
        <w:tab/>
        <w:t>La couleur du dispositif rétroréfléchissant (couleur nocturne) doit être contrôlée selon l</w:t>
      </w:r>
      <w:r>
        <w:t>a méthode décrite au paragraphe </w:t>
      </w:r>
      <w:r w:rsidRPr="005B611E">
        <w:t>4.2.1.</w:t>
      </w:r>
    </w:p>
    <w:p w:rsidR="004334B6" w:rsidRPr="005B611E" w:rsidRDefault="004334B6" w:rsidP="004334B6">
      <w:pPr>
        <w:pStyle w:val="SingleTxtG"/>
        <w:ind w:left="2268" w:hanging="1134"/>
      </w:pPr>
      <w:r>
        <w:t>5.3.5.2</w:t>
      </w:r>
      <w:r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rsidR="004334B6" w:rsidRPr="005B611E" w:rsidRDefault="004334B6" w:rsidP="004334B6">
      <w:pPr>
        <w:pStyle w:val="SingleTxtG"/>
        <w:ind w:left="2268" w:hanging="1134"/>
      </w:pPr>
      <w:r>
        <w:t>5.3.6</w:t>
      </w:r>
      <w:r w:rsidRPr="005B611E">
        <w:tab/>
        <w:t>Spécifications particulières (essais)/résistance aux agents extérieurs</w:t>
      </w:r>
    </w:p>
    <w:p w:rsidR="004334B6" w:rsidRDefault="004334B6" w:rsidP="004334B6">
      <w:pPr>
        <w:pStyle w:val="SingleTxtG"/>
        <w:ind w:left="2268"/>
      </w:pPr>
      <w:r>
        <w:tab/>
      </w:r>
      <w:r w:rsidRPr="005B611E">
        <w:t xml:space="preserve">Selon la nature des matériaux qui constituent les dispositifs rétroréfléchissants, et en particulier les optiques catadioptriques, les autorités </w:t>
      </w:r>
      <w:r>
        <w:t>d’homologation de type</w:t>
      </w:r>
      <w:r w:rsidRPr="005B611E">
        <w:t xml:space="preserve"> peuvent dispenser les laboratoires de pratiquer certains essais superflus, sous réserve expresse que mention en soit faite dans la rubrique </w:t>
      </w:r>
      <w:r>
        <w:t>« </w:t>
      </w:r>
      <w:r w:rsidRPr="005B611E">
        <w:t>Observations</w:t>
      </w:r>
      <w:r>
        <w:t> »</w:t>
      </w:r>
      <w:r w:rsidRPr="005B611E">
        <w:t xml:space="preserve"> de la fiche de communication relative à l</w:t>
      </w:r>
      <w:r>
        <w:t>’homologation de </w:t>
      </w:r>
      <w:r w:rsidRPr="005B611E">
        <w:t>type.</w:t>
      </w:r>
    </w:p>
    <w:p w:rsidR="004334B6" w:rsidRPr="005B611E" w:rsidRDefault="004334B6" w:rsidP="004334B6">
      <w:pPr>
        <w:pStyle w:val="SingleTxtG"/>
        <w:ind w:left="2268"/>
      </w:pPr>
      <w:r w:rsidRPr="005B611E">
        <w:t>Cette disposition ne s</w:t>
      </w:r>
      <w:r>
        <w:t>’</w:t>
      </w:r>
      <w:r w:rsidRPr="005B611E">
        <w:t>applique qu</w:t>
      </w:r>
      <w:r>
        <w:t>’aux essais décrits aux annexes </w:t>
      </w:r>
      <w:r w:rsidRPr="005B611E">
        <w:t>11, 12, 14 et 21.</w:t>
      </w:r>
    </w:p>
    <w:p w:rsidR="004334B6" w:rsidRPr="005B611E" w:rsidRDefault="004334B6" w:rsidP="00062CB6">
      <w:pPr>
        <w:pStyle w:val="SingleTxtG"/>
        <w:spacing w:after="720"/>
        <w:ind w:left="2268" w:hanging="1134"/>
      </w:pPr>
      <w:bookmarkStart w:id="2" w:name="_Toc369177400"/>
      <w:r>
        <w:t>5.3.7</w:t>
      </w:r>
      <w:r w:rsidRPr="005B611E">
        <w:tab/>
        <w:t>Ordre chronologique des essais</w:t>
      </w:r>
      <w:bookmarkEnd w:id="2"/>
    </w:p>
    <w:p w:rsidR="003023E7" w:rsidRDefault="004334B6" w:rsidP="00062CB6">
      <w:pPr>
        <w:pStyle w:val="H23G"/>
      </w:pPr>
      <w:r w:rsidRPr="004334B6">
        <w:rPr>
          <w:b w:val="0"/>
        </w:rPr>
        <w:lastRenderedPageBreak/>
        <w:tab/>
      </w:r>
      <w:r w:rsidRPr="004334B6">
        <w:rPr>
          <w:b w:val="0"/>
        </w:rPr>
        <w:tab/>
        <w:t>Tableau 8</w:t>
      </w:r>
      <w:r>
        <w:t xml:space="preserve"> </w:t>
      </w:r>
      <w:r>
        <w:br/>
      </w:r>
      <w:r w:rsidRPr="007A2119">
        <w:t>Ordre chronologique des essais (classe IVA)</w:t>
      </w:r>
    </w:p>
    <w:tbl>
      <w:tblPr>
        <w:tblpPr w:leftFromText="142" w:rightFromText="142" w:vertAnchor="text" w:horzAnchor="margin" w:tblpXSpec="center" w:tblpY="14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BD3BE7" w:rsidRPr="003D575F" w:rsidTr="00BD3BE7">
        <w:trPr>
          <w:tblHeader/>
        </w:trPr>
        <w:tc>
          <w:tcPr>
            <w:tcW w:w="849" w:type="dxa"/>
            <w:vMerge w:val="restart"/>
            <w:tcBorders>
              <w:right w:val="single" w:sz="2" w:space="0" w:color="auto"/>
            </w:tcBorders>
            <w:shd w:val="clear" w:color="auto" w:fill="auto"/>
            <w:vAlign w:val="bottom"/>
          </w:tcPr>
          <w:p w:rsidR="00BD3BE7" w:rsidRPr="003D575F" w:rsidRDefault="00BD3BE7" w:rsidP="00062CB6">
            <w:pPr>
              <w:keepNext/>
              <w:keepLines/>
              <w:spacing w:before="80" w:after="80" w:line="200" w:lineRule="exact"/>
              <w:ind w:left="57" w:right="57"/>
              <w:jc w:val="center"/>
              <w:rPr>
                <w:i/>
                <w:sz w:val="16"/>
                <w:szCs w:val="16"/>
              </w:rPr>
            </w:pPr>
            <w:r w:rsidRPr="003D575F">
              <w:rPr>
                <w:rFonts w:eastAsia="MS Mincho"/>
                <w:i/>
                <w:sz w:val="16"/>
                <w:szCs w:val="16"/>
              </w:rPr>
              <w:t>N</w:t>
            </w:r>
            <w:r w:rsidRPr="003D575F">
              <w:rPr>
                <w:rFonts w:eastAsia="MS Mincho"/>
                <w:i/>
                <w:sz w:val="16"/>
                <w:szCs w:val="16"/>
                <w:vertAlign w:val="superscript"/>
              </w:rPr>
              <w:t>o</w:t>
            </w:r>
            <w:r w:rsidRPr="003D575F">
              <w:rPr>
                <w:i/>
                <w:sz w:val="16"/>
                <w:szCs w:val="16"/>
              </w:rPr>
              <w:t> de l</w:t>
            </w:r>
            <w:r>
              <w:rPr>
                <w:i/>
                <w:sz w:val="16"/>
                <w:szCs w:val="16"/>
              </w:rPr>
              <w:t>’</w:t>
            </w:r>
            <w:r w:rsidRPr="003D575F">
              <w:rPr>
                <w:i/>
                <w:sz w:val="16"/>
                <w:szCs w:val="16"/>
              </w:rPr>
              <w:t>annexe</w:t>
            </w:r>
          </w:p>
        </w:tc>
        <w:tc>
          <w:tcPr>
            <w:tcW w:w="3226" w:type="dxa"/>
            <w:vMerge w:val="restart"/>
            <w:tcBorders>
              <w:left w:val="single" w:sz="2" w:space="0" w:color="auto"/>
            </w:tcBorders>
            <w:shd w:val="clear" w:color="auto" w:fill="auto"/>
            <w:vAlign w:val="bottom"/>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Essai</w:t>
            </w:r>
          </w:p>
        </w:tc>
        <w:tc>
          <w:tcPr>
            <w:tcW w:w="3410" w:type="dxa"/>
            <w:gridSpan w:val="10"/>
            <w:shd w:val="clear" w:color="auto" w:fill="auto"/>
          </w:tcPr>
          <w:p w:rsidR="00BD3BE7" w:rsidRPr="003D575F" w:rsidRDefault="00BD3BE7" w:rsidP="00062CB6">
            <w:pPr>
              <w:keepNext/>
              <w:keepLines/>
              <w:spacing w:before="80" w:after="80" w:line="200" w:lineRule="exact"/>
              <w:ind w:left="57" w:right="57"/>
              <w:jc w:val="center"/>
              <w:rPr>
                <w:i/>
                <w:sz w:val="16"/>
                <w:szCs w:val="16"/>
              </w:rPr>
            </w:pPr>
            <w:r w:rsidRPr="003D575F">
              <w:rPr>
                <w:i/>
                <w:sz w:val="16"/>
                <w:szCs w:val="16"/>
              </w:rPr>
              <w:t>Échantillons</w:t>
            </w:r>
          </w:p>
        </w:tc>
      </w:tr>
      <w:tr w:rsidR="00BD3BE7" w:rsidRPr="003D575F" w:rsidTr="00BD3BE7">
        <w:trPr>
          <w:tblHeader/>
        </w:trPr>
        <w:tc>
          <w:tcPr>
            <w:tcW w:w="849" w:type="dxa"/>
            <w:vMerge/>
            <w:tcBorders>
              <w:bottom w:val="single" w:sz="12" w:space="0" w:color="auto"/>
              <w:right w:val="single" w:sz="2" w:space="0" w:color="auto"/>
            </w:tcBorders>
            <w:shd w:val="clear" w:color="auto" w:fill="auto"/>
          </w:tcPr>
          <w:p w:rsidR="00BD3BE7" w:rsidRPr="003D575F" w:rsidRDefault="00BD3BE7" w:rsidP="00062CB6">
            <w:pPr>
              <w:keepNext/>
              <w:keepLines/>
              <w:spacing w:before="80" w:after="80" w:line="200" w:lineRule="exact"/>
              <w:ind w:left="57" w:right="57"/>
              <w:jc w:val="center"/>
              <w:rPr>
                <w:i/>
                <w:sz w:val="16"/>
                <w:szCs w:val="16"/>
              </w:rPr>
            </w:pPr>
          </w:p>
        </w:tc>
        <w:tc>
          <w:tcPr>
            <w:tcW w:w="3226" w:type="dxa"/>
            <w:vMerge/>
            <w:tcBorders>
              <w:left w:val="single" w:sz="2" w:space="0" w:color="auto"/>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pacing w:val="-4"/>
                <w:sz w:val="16"/>
                <w:szCs w:val="16"/>
              </w:rPr>
            </w:pP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a</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b</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c</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d</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e</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f</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g</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h</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i</w:t>
            </w:r>
          </w:p>
        </w:tc>
        <w:tc>
          <w:tcPr>
            <w:tcW w:w="341" w:type="dxa"/>
            <w:tcBorders>
              <w:bottom w:val="single" w:sz="12" w:space="0" w:color="auto"/>
            </w:tcBorders>
            <w:shd w:val="clear" w:color="auto" w:fill="auto"/>
          </w:tcPr>
          <w:p w:rsidR="00BD3BE7" w:rsidRPr="003D575F" w:rsidRDefault="00BD3BE7" w:rsidP="00062CB6">
            <w:pPr>
              <w:keepNext/>
              <w:keepLines/>
              <w:spacing w:before="80" w:after="80" w:line="200" w:lineRule="exact"/>
              <w:ind w:left="57" w:right="57"/>
              <w:rPr>
                <w:i/>
                <w:sz w:val="16"/>
                <w:szCs w:val="16"/>
              </w:rPr>
            </w:pPr>
            <w:r w:rsidRPr="003D575F">
              <w:rPr>
                <w:i/>
                <w:sz w:val="16"/>
                <w:szCs w:val="16"/>
              </w:rPr>
              <w:t>j</w:t>
            </w:r>
          </w:p>
        </w:tc>
      </w:tr>
      <w:tr w:rsidR="00BD3BE7" w:rsidRPr="005B611E" w:rsidTr="00BD3BE7">
        <w:trPr>
          <w:tblHeader/>
        </w:trPr>
        <w:tc>
          <w:tcPr>
            <w:tcW w:w="849" w:type="dxa"/>
            <w:tcBorders>
              <w:top w:val="single" w:sz="1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w:t>
            </w:r>
          </w:p>
        </w:tc>
        <w:tc>
          <w:tcPr>
            <w:tcW w:w="3226" w:type="dxa"/>
            <w:tcBorders>
              <w:top w:val="single" w:sz="1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Spécifications générales</w:t>
            </w:r>
            <w:r>
              <w:rPr>
                <w:sz w:val="18"/>
                <w:szCs w:val="18"/>
              </w:rPr>
              <w:t> </w:t>
            </w:r>
            <w:r w:rsidRPr="00600DDE">
              <w:rPr>
                <w:sz w:val="18"/>
                <w:szCs w:val="18"/>
              </w:rPr>
              <w:t>: examen visuel</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5</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Forme et dimensions </w:t>
            </w:r>
            <w:r w:rsidRPr="00600DDE">
              <w:rPr>
                <w:sz w:val="18"/>
                <w:szCs w:val="18"/>
              </w:rPr>
              <w:t>: 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10</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haleur </w:t>
            </w:r>
            <w:r w:rsidRPr="00600DDE">
              <w:rPr>
                <w:sz w:val="18"/>
                <w:szCs w:val="18"/>
              </w:rPr>
              <w:t>: 48 h à 65 ± 2° C</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 pour déformations</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5B611E" w:rsidTr="00062CB6">
        <w:trPr>
          <w:tblHeader/>
        </w:trPr>
        <w:tc>
          <w:tcPr>
            <w:tcW w:w="849" w:type="dxa"/>
            <w:tcBorders>
              <w:bottom w:val="single" w:sz="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6</w:t>
            </w:r>
          </w:p>
        </w:tc>
        <w:tc>
          <w:tcPr>
            <w:tcW w:w="3226" w:type="dxa"/>
            <w:tcBorders>
              <w:bottom w:val="single" w:sz="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olorimétrie </w:t>
            </w:r>
            <w:r w:rsidRPr="00600DDE">
              <w:rPr>
                <w:sz w:val="18"/>
                <w:szCs w:val="18"/>
              </w:rPr>
              <w:t>: examen visuel</w:t>
            </w:r>
          </w:p>
          <w:p w:rsidR="00BD3BE7" w:rsidRPr="00600DDE" w:rsidRDefault="00BD3BE7" w:rsidP="00BD3BE7">
            <w:pPr>
              <w:spacing w:before="60" w:after="60" w:line="220" w:lineRule="atLeast"/>
              <w:ind w:left="57" w:right="57"/>
              <w:rPr>
                <w:spacing w:val="-4"/>
                <w:sz w:val="18"/>
                <w:szCs w:val="18"/>
              </w:rPr>
            </w:pPr>
            <w:r w:rsidRPr="00600DDE">
              <w:rPr>
                <w:sz w:val="18"/>
                <w:szCs w:val="18"/>
              </w:rPr>
              <w:t>Coordonnées trichromatiques en cas de doute</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062CB6" w:rsidTr="00062CB6">
        <w:trPr>
          <w:tblHeader/>
        </w:trPr>
        <w:tc>
          <w:tcPr>
            <w:tcW w:w="849" w:type="dxa"/>
            <w:tcBorders>
              <w:bottom w:val="single" w:sz="2" w:space="0" w:color="auto"/>
            </w:tcBorders>
            <w:shd w:val="clear" w:color="auto" w:fill="auto"/>
          </w:tcPr>
          <w:p w:rsidR="00BD3BE7" w:rsidRPr="00062CB6" w:rsidRDefault="00BD3BE7" w:rsidP="004F1341">
            <w:pPr>
              <w:spacing w:before="60" w:after="60" w:line="220" w:lineRule="atLeast"/>
              <w:ind w:left="57" w:right="57"/>
              <w:jc w:val="center"/>
              <w:rPr>
                <w:sz w:val="18"/>
                <w:szCs w:val="18"/>
              </w:rPr>
            </w:pPr>
            <w:r w:rsidRPr="00062CB6">
              <w:rPr>
                <w:sz w:val="18"/>
                <w:szCs w:val="18"/>
              </w:rPr>
              <w:t>7</w:t>
            </w:r>
          </w:p>
        </w:tc>
        <w:tc>
          <w:tcPr>
            <w:tcW w:w="3226" w:type="dxa"/>
            <w:tcBorders>
              <w:bottom w:val="single" w:sz="2" w:space="0" w:color="auto"/>
            </w:tcBorders>
            <w:shd w:val="clear" w:color="auto" w:fill="auto"/>
          </w:tcPr>
          <w:p w:rsidR="00BD3BE7" w:rsidRPr="00062CB6" w:rsidRDefault="00BD3BE7" w:rsidP="00BD3BE7">
            <w:pPr>
              <w:spacing w:before="60" w:after="60" w:line="220" w:lineRule="atLeast"/>
              <w:ind w:left="57" w:right="57"/>
              <w:rPr>
                <w:spacing w:val="-4"/>
                <w:sz w:val="18"/>
                <w:szCs w:val="18"/>
              </w:rPr>
            </w:pPr>
            <w:r w:rsidRPr="00062CB6">
              <w:rPr>
                <w:sz w:val="18"/>
                <w:szCs w:val="18"/>
              </w:rPr>
              <w:t xml:space="preserve">Photométrie : limitée </w:t>
            </w:r>
            <w:r w:rsidRPr="00062CB6">
              <w:rPr>
                <w:sz w:val="18"/>
                <w:szCs w:val="18"/>
              </w:rPr>
              <w:br/>
              <w:t>− 20’ et V = H = 0°</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c>
          <w:tcPr>
            <w:tcW w:w="341" w:type="dxa"/>
            <w:tcBorders>
              <w:bottom w:val="single" w:sz="2" w:space="0" w:color="auto"/>
            </w:tcBorders>
            <w:shd w:val="clear" w:color="auto" w:fill="auto"/>
          </w:tcPr>
          <w:p w:rsidR="00BD3BE7" w:rsidRPr="00062CB6" w:rsidRDefault="00BD3BE7" w:rsidP="00BD3BE7">
            <w:pPr>
              <w:spacing w:before="60" w:after="60" w:line="220" w:lineRule="atLeast"/>
              <w:ind w:left="57" w:right="57"/>
              <w:rPr>
                <w:sz w:val="18"/>
                <w:szCs w:val="18"/>
              </w:rPr>
            </w:pPr>
            <w:r w:rsidRPr="00062CB6">
              <w:rPr>
                <w:sz w:val="18"/>
                <w:szCs w:val="18"/>
              </w:rPr>
              <w:t>x</w:t>
            </w:r>
          </w:p>
        </w:tc>
      </w:tr>
      <w:tr w:rsidR="00BD3BE7" w:rsidRPr="005B611E" w:rsidTr="00062CB6">
        <w:trPr>
          <w:tblHeader/>
        </w:trPr>
        <w:tc>
          <w:tcPr>
            <w:tcW w:w="849" w:type="dxa"/>
            <w:tcBorders>
              <w:top w:val="single" w:sz="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7</w:t>
            </w:r>
          </w:p>
        </w:tc>
        <w:tc>
          <w:tcPr>
            <w:tcW w:w="3226" w:type="dxa"/>
            <w:tcBorders>
              <w:top w:val="single" w:sz="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Photométrie </w:t>
            </w:r>
            <w:r w:rsidRPr="00600DDE">
              <w:rPr>
                <w:sz w:val="18"/>
                <w:szCs w:val="18"/>
              </w:rPr>
              <w:t>: complète</w:t>
            </w: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2E19A8">
        <w:trPr>
          <w:tblHeader/>
        </w:trPr>
        <w:tc>
          <w:tcPr>
            <w:tcW w:w="849" w:type="dxa"/>
            <w:tcBorders>
              <w:bottom w:val="single" w:sz="4"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tcBorders>
              <w:bottom w:val="single" w:sz="4"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Eau</w:t>
            </w:r>
            <w:r>
              <w:rPr>
                <w:sz w:val="18"/>
                <w:szCs w:val="18"/>
              </w:rPr>
              <w:t> </w:t>
            </w:r>
            <w:r w:rsidRPr="00600DDE">
              <w:rPr>
                <w:sz w:val="18"/>
                <w:szCs w:val="18"/>
              </w:rPr>
              <w:t>:</w:t>
            </w:r>
            <w:r w:rsidRPr="00600DDE">
              <w:rPr>
                <w:sz w:val="18"/>
                <w:szCs w:val="18"/>
              </w:rPr>
              <w:tab/>
              <w:t>10 min position normale</w:t>
            </w:r>
          </w:p>
          <w:p w:rsidR="00BD3BE7" w:rsidRPr="00600DDE" w:rsidRDefault="00BD3BE7" w:rsidP="00BD3BE7">
            <w:pPr>
              <w:spacing w:before="60" w:after="60" w:line="220" w:lineRule="atLeast"/>
              <w:ind w:left="57" w:right="57"/>
              <w:rPr>
                <w:spacing w:val="-4"/>
                <w:sz w:val="18"/>
                <w:szCs w:val="18"/>
              </w:rPr>
            </w:pPr>
            <w:r w:rsidRPr="00600DDE">
              <w:rPr>
                <w:sz w:val="18"/>
                <w:szCs w:val="18"/>
              </w:rPr>
              <w:tab/>
              <w:t>10 min position renversée</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2E19A8">
        <w:trPr>
          <w:tblHeader/>
        </w:trPr>
        <w:tc>
          <w:tcPr>
            <w:tcW w:w="849" w:type="dxa"/>
            <w:tcBorders>
              <w:top w:val="single" w:sz="4"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tcBorders>
              <w:top w:val="single" w:sz="4"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arburants </w:t>
            </w:r>
            <w:r w:rsidRPr="00600DDE">
              <w:rPr>
                <w:sz w:val="18"/>
                <w:szCs w:val="18"/>
              </w:rPr>
              <w:t>:</w:t>
            </w:r>
            <w:r w:rsidRPr="00600DDE">
              <w:rPr>
                <w:sz w:val="18"/>
                <w:szCs w:val="18"/>
              </w:rPr>
              <w:tab/>
              <w:t>5 min</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Huiles </w:t>
            </w:r>
            <w:r w:rsidRPr="00600DDE">
              <w:rPr>
                <w:sz w:val="18"/>
                <w:szCs w:val="18"/>
              </w:rPr>
              <w:t>: 5 min</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6</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olorimétrie </w:t>
            </w:r>
            <w:r w:rsidRPr="00600DDE">
              <w:rPr>
                <w:sz w:val="18"/>
                <w:szCs w:val="18"/>
              </w:rPr>
              <w:t>: examen visuel</w:t>
            </w:r>
          </w:p>
          <w:p w:rsidR="00BD3BE7" w:rsidRPr="00600DDE" w:rsidRDefault="00BD3BE7" w:rsidP="00BD3BE7">
            <w:pPr>
              <w:spacing w:before="60" w:after="60" w:line="220" w:lineRule="atLeast"/>
              <w:ind w:left="57" w:right="57"/>
              <w:rPr>
                <w:spacing w:val="-4"/>
                <w:sz w:val="18"/>
                <w:szCs w:val="18"/>
              </w:rPr>
            </w:pPr>
            <w:r w:rsidRPr="00600DDE">
              <w:rPr>
                <w:sz w:val="18"/>
                <w:szCs w:val="18"/>
              </w:rPr>
              <w:t>Coordo</w:t>
            </w:r>
            <w:r>
              <w:rPr>
                <w:sz w:val="18"/>
                <w:szCs w:val="18"/>
              </w:rPr>
              <w:t>nnées trichromatiques en cas de </w:t>
            </w:r>
            <w:r w:rsidRPr="00600DDE">
              <w:rPr>
                <w:sz w:val="18"/>
                <w:szCs w:val="18"/>
              </w:rPr>
              <w:t>doute</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7</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Photométrie </w:t>
            </w:r>
            <w:r w:rsidRPr="00600DDE">
              <w:rPr>
                <w:sz w:val="18"/>
                <w:szCs w:val="18"/>
              </w:rPr>
              <w:t xml:space="preserve">: </w:t>
            </w:r>
            <w:r w:rsidRPr="00600DDE">
              <w:rPr>
                <w:sz w:val="18"/>
                <w:szCs w:val="18"/>
              </w:rPr>
              <w:br/>
              <w:t>limitée − 20’ et V = H = 0°</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Corrosion</w:t>
            </w:r>
            <w:r>
              <w:rPr>
                <w:sz w:val="18"/>
                <w:szCs w:val="18"/>
              </w:rPr>
              <w:t> </w:t>
            </w:r>
            <w:r w:rsidRPr="00600DDE">
              <w:rPr>
                <w:sz w:val="18"/>
                <w:szCs w:val="18"/>
              </w:rPr>
              <w:t>:</w:t>
            </w:r>
            <w:r w:rsidRPr="00600DDE">
              <w:rPr>
                <w:sz w:val="18"/>
                <w:szCs w:val="18"/>
              </w:rPr>
              <w:tab/>
              <w:t>24 heures</w:t>
            </w:r>
          </w:p>
          <w:p w:rsidR="00BD3BE7" w:rsidRPr="00600DDE" w:rsidRDefault="00BD3BE7" w:rsidP="00BD3BE7">
            <w:pPr>
              <w:spacing w:before="60" w:after="60" w:line="220" w:lineRule="atLeast"/>
              <w:ind w:left="57" w:right="57"/>
              <w:rPr>
                <w:spacing w:val="-4"/>
                <w:sz w:val="18"/>
                <w:szCs w:val="18"/>
              </w:rPr>
            </w:pPr>
            <w:r w:rsidRPr="00600DDE">
              <w:rPr>
                <w:sz w:val="18"/>
                <w:szCs w:val="18"/>
              </w:rPr>
              <w:tab/>
            </w:r>
            <w:r w:rsidRPr="00600DDE">
              <w:rPr>
                <w:sz w:val="18"/>
                <w:szCs w:val="18"/>
              </w:rPr>
              <w:tab/>
              <w:t>2 heures de repos</w:t>
            </w:r>
          </w:p>
          <w:p w:rsidR="00BD3BE7" w:rsidRPr="00600DDE" w:rsidRDefault="00BD3BE7" w:rsidP="00BD3BE7">
            <w:pPr>
              <w:spacing w:before="60" w:after="60" w:line="220" w:lineRule="atLeast"/>
              <w:ind w:left="57" w:right="57"/>
              <w:rPr>
                <w:spacing w:val="-4"/>
                <w:sz w:val="18"/>
                <w:szCs w:val="18"/>
              </w:rPr>
            </w:pPr>
            <w:r w:rsidRPr="00600DDE">
              <w:rPr>
                <w:sz w:val="18"/>
                <w:szCs w:val="18"/>
              </w:rPr>
              <w:tab/>
            </w:r>
            <w:r w:rsidRPr="00600DDE">
              <w:rPr>
                <w:sz w:val="18"/>
                <w:szCs w:val="18"/>
              </w:rPr>
              <w:tab/>
              <w:t>24 heures</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Face postérieure </w:t>
            </w:r>
            <w:r w:rsidRPr="00600DDE">
              <w:rPr>
                <w:sz w:val="18"/>
                <w:szCs w:val="18"/>
              </w:rPr>
              <w:t>: 1 min</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13</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Choc</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6</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Colorimétrie</w:t>
            </w:r>
            <w:r>
              <w:rPr>
                <w:sz w:val="18"/>
                <w:szCs w:val="18"/>
              </w:rPr>
              <w:t> </w:t>
            </w:r>
            <w:r w:rsidRPr="00600DDE">
              <w:rPr>
                <w:sz w:val="18"/>
                <w:szCs w:val="18"/>
              </w:rPr>
              <w:t>: examen visuel</w:t>
            </w:r>
          </w:p>
          <w:p w:rsidR="00BD3BE7" w:rsidRPr="00600DDE" w:rsidRDefault="00BD3BE7" w:rsidP="00BD3BE7">
            <w:pPr>
              <w:spacing w:before="60" w:after="60" w:line="220" w:lineRule="atLeast"/>
              <w:ind w:left="57" w:right="57"/>
              <w:rPr>
                <w:spacing w:val="-4"/>
                <w:sz w:val="18"/>
                <w:szCs w:val="18"/>
              </w:rPr>
            </w:pPr>
            <w:r w:rsidRPr="00600DDE">
              <w:rPr>
                <w:sz w:val="18"/>
                <w:szCs w:val="18"/>
              </w:rPr>
              <w:t>Coordonnées trichromatiques en cas de doute</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7</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Photométrie </w:t>
            </w:r>
            <w:r w:rsidRPr="00600DDE">
              <w:rPr>
                <w:sz w:val="18"/>
                <w:szCs w:val="18"/>
              </w:rPr>
              <w:t xml:space="preserve">: limitée </w:t>
            </w:r>
            <w:r w:rsidRPr="00600DDE">
              <w:rPr>
                <w:sz w:val="18"/>
                <w:szCs w:val="18"/>
              </w:rPr>
              <w:br/>
              <w:t>− 20’ et V = H = 0°</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tcBorders>
              <w:bottom w:val="single" w:sz="1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14</w:t>
            </w:r>
          </w:p>
        </w:tc>
        <w:tc>
          <w:tcPr>
            <w:tcW w:w="3226" w:type="dxa"/>
            <w:tcBorders>
              <w:bottom w:val="single" w:sz="1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Dépôt des échantillons auprès de l’autorité</w:t>
            </w: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r>
    </w:tbl>
    <w:p w:rsidR="00BD3BE7" w:rsidRDefault="00BD3BE7" w:rsidP="00BD3BE7">
      <w:pPr>
        <w:pStyle w:val="SingleTxtG"/>
      </w:pPr>
    </w:p>
    <w:p w:rsidR="00BD3BE7" w:rsidRDefault="00BD3BE7" w:rsidP="00BD3BE7">
      <w:pPr>
        <w:pStyle w:val="SingleTxtG"/>
      </w:pPr>
    </w:p>
    <w:p w:rsidR="00BD3BE7" w:rsidRDefault="00BD3BE7" w:rsidP="00BD3BE7">
      <w:pPr>
        <w:pStyle w:val="SingleTxtG"/>
      </w:pPr>
    </w:p>
    <w:p w:rsidR="00BD3BE7" w:rsidRDefault="00BD3BE7" w:rsidP="00BD3BE7">
      <w:pPr>
        <w:pStyle w:val="SingleTxtG"/>
      </w:pPr>
    </w:p>
    <w:p w:rsidR="00BD3BE7" w:rsidRDefault="00BD3BE7" w:rsidP="00BD3BE7">
      <w:pPr>
        <w:pStyle w:val="SingleTxtG"/>
      </w:pPr>
    </w:p>
    <w:p w:rsidR="00BD3BE7" w:rsidRPr="00BD3BE7" w:rsidRDefault="00BD3BE7" w:rsidP="00BD3BE7">
      <w:pPr>
        <w:pStyle w:val="SingleTxtG"/>
      </w:pPr>
    </w:p>
    <w:p w:rsidR="007432D0" w:rsidRPr="005B611E" w:rsidRDefault="007432D0" w:rsidP="00E67DE3">
      <w:pPr>
        <w:pStyle w:val="SingleTxtG"/>
        <w:spacing w:before="200"/>
        <w:ind w:left="2268" w:hanging="1134"/>
      </w:pPr>
      <w:r>
        <w:lastRenderedPageBreak/>
        <w:t>5.4</w:t>
      </w:r>
      <w:r w:rsidRPr="005B611E">
        <w:tab/>
        <w:t>Prescriptions techniques concernant les marquages rétroréfléchi</w:t>
      </w:r>
      <w:r>
        <w:t>ssants de la classe c (symbole « </w:t>
      </w:r>
      <w:r w:rsidR="00E67DE3">
        <w:t>C</w:t>
      </w:r>
      <w:r>
        <w:t> »</w:t>
      </w:r>
      <w:r w:rsidRPr="005B611E">
        <w:t>)</w:t>
      </w:r>
    </w:p>
    <w:p w:rsidR="007432D0" w:rsidRPr="005B611E" w:rsidRDefault="007432D0" w:rsidP="007432D0">
      <w:pPr>
        <w:pStyle w:val="SingleTxtG"/>
        <w:ind w:left="2268" w:hanging="1134"/>
      </w:pPr>
      <w:r>
        <w:t>5.4.1</w:t>
      </w:r>
      <w:r w:rsidRPr="005B611E">
        <w:tab/>
        <w:t>Tout marquage rétroréfléchissant de la classe C ou F, lorsqu</w:t>
      </w:r>
      <w:r>
        <w:t>’</w:t>
      </w:r>
      <w:r w:rsidRPr="005B611E">
        <w:t>il est soumis aux essais conformément au par</w:t>
      </w:r>
      <w:r>
        <w:t>agraphe 5.4.3, doit satisfaire :</w:t>
      </w:r>
    </w:p>
    <w:p w:rsidR="007432D0" w:rsidRPr="005B611E" w:rsidRDefault="007432D0" w:rsidP="007432D0">
      <w:pPr>
        <w:pStyle w:val="SingleTxtG"/>
        <w:ind w:left="2835" w:hanging="567"/>
      </w:pPr>
      <w:r w:rsidRPr="005B611E">
        <w:t>a)</w:t>
      </w:r>
      <w:r w:rsidRPr="005B611E">
        <w:tab/>
        <w:t>Aux prescriptions relatives aux dimensions et à la forme énoncées à l</w:t>
      </w:r>
      <w:r>
        <w:t>’annexe 5 ;</w:t>
      </w:r>
    </w:p>
    <w:p w:rsidR="007432D0" w:rsidRPr="005B611E" w:rsidRDefault="007432D0" w:rsidP="007432D0">
      <w:pPr>
        <w:pStyle w:val="SingleTxtG"/>
        <w:ind w:left="2835" w:hanging="567"/>
      </w:pPr>
      <w:r w:rsidRPr="005B611E">
        <w:t>b)</w:t>
      </w:r>
      <w:r w:rsidRPr="005B611E">
        <w:tab/>
        <w:t>Aux prescriptions photométriques et colorimétriques énoncée</w:t>
      </w:r>
      <w:r>
        <w:t>s aux paragraphes 5.4.4 à 5.4.5 ;</w:t>
      </w:r>
    </w:p>
    <w:p w:rsidR="007432D0" w:rsidRPr="005B611E" w:rsidRDefault="007432D0" w:rsidP="007432D0">
      <w:pPr>
        <w:pStyle w:val="SingleTxtG"/>
        <w:ind w:left="2835" w:hanging="567"/>
      </w:pPr>
      <w:r w:rsidRPr="005B611E">
        <w:t>c)</w:t>
      </w:r>
      <w:r w:rsidRPr="005B611E">
        <w:tab/>
        <w:t>Aux exigences physiques et mécaniques prescrites au paragraphe</w:t>
      </w:r>
      <w:r>
        <w:t> </w:t>
      </w:r>
      <w:r w:rsidRPr="005B611E">
        <w:t>5.4.6.</w:t>
      </w:r>
    </w:p>
    <w:p w:rsidR="007432D0" w:rsidRPr="005B611E" w:rsidRDefault="007432D0" w:rsidP="007432D0">
      <w:pPr>
        <w:pStyle w:val="SingleTxtG"/>
        <w:ind w:left="2268" w:hanging="1134"/>
      </w:pPr>
      <w:r>
        <w:t>5.4.2</w:t>
      </w:r>
      <w:r w:rsidRPr="005B611E">
        <w:tab/>
        <w:t>Aux fins de l</w:t>
      </w:r>
      <w:r>
        <w:t>’homologation :</w:t>
      </w:r>
    </w:p>
    <w:p w:rsidR="007432D0" w:rsidRPr="005B611E" w:rsidRDefault="007432D0" w:rsidP="007432D0">
      <w:pPr>
        <w:pStyle w:val="SingleTxtG"/>
        <w:ind w:left="2268" w:hanging="1134"/>
      </w:pPr>
      <w:r>
        <w:t>5.4.2.1</w:t>
      </w:r>
      <w:r w:rsidRPr="005B611E">
        <w:tab/>
        <w:t>Cinq échantillons représentant des bandes de marquages rétroréfléchissants doivent être soumis au laboratoire d</w:t>
      </w:r>
      <w:r>
        <w:t>’</w:t>
      </w:r>
      <w:r w:rsidRPr="005B611E">
        <w:t>essai. Ces échantillo</w:t>
      </w:r>
      <w:r>
        <w:t>ns doivent mesurer au minimum 3 </w:t>
      </w:r>
      <w:r w:rsidRPr="005B611E">
        <w:t>m de long.</w:t>
      </w:r>
    </w:p>
    <w:p w:rsidR="007432D0" w:rsidRPr="005B611E" w:rsidRDefault="007432D0" w:rsidP="007432D0">
      <w:pPr>
        <w:pStyle w:val="SingleTxtG"/>
        <w:ind w:left="2268" w:hanging="1134"/>
      </w:pPr>
      <w:r>
        <w:t>5.4.2.2</w:t>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3"/>
      </w:r>
      <w:r w:rsidRPr="005B611E">
        <w:t xml:space="preserve">. </w:t>
      </w:r>
    </w:p>
    <w:p w:rsidR="007432D0" w:rsidRPr="005B611E" w:rsidRDefault="007432D0" w:rsidP="007432D0">
      <w:pPr>
        <w:pStyle w:val="SingleTxtG"/>
        <w:ind w:left="2268" w:hanging="1134"/>
      </w:pPr>
      <w:r>
        <w:t>5.4.2.3</w:t>
      </w:r>
      <w:r w:rsidRPr="005B611E">
        <w:tab/>
        <w:t>Les échantillons sont soumis aux essais dans l</w:t>
      </w:r>
      <w:r>
        <w:t>’</w:t>
      </w:r>
      <w:r w:rsidRPr="005B611E">
        <w:t>ordre chro</w:t>
      </w:r>
      <w:r>
        <w:t>nologique indiqué au paragraphe </w:t>
      </w:r>
      <w:r w:rsidRPr="005B611E">
        <w:t>5</w:t>
      </w:r>
      <w:r>
        <w:t>.4.7</w:t>
      </w:r>
      <w:r w:rsidRPr="005B611E">
        <w:t>.</w:t>
      </w:r>
    </w:p>
    <w:p w:rsidR="007432D0" w:rsidRPr="005B611E" w:rsidRDefault="007432D0" w:rsidP="007432D0">
      <w:pPr>
        <w:pStyle w:val="SingleTxtG"/>
        <w:ind w:left="2268" w:hanging="1134"/>
      </w:pPr>
      <w:r>
        <w:t>5.4.3</w:t>
      </w:r>
      <w:r w:rsidRPr="005B611E">
        <w:tab/>
        <w:t>Procédure d</w:t>
      </w:r>
      <w:r>
        <w:t>’</w:t>
      </w:r>
      <w:r w:rsidRPr="005B611E">
        <w:t>essai</w:t>
      </w:r>
    </w:p>
    <w:p w:rsidR="007432D0" w:rsidRPr="005B611E" w:rsidRDefault="007432D0" w:rsidP="007432D0">
      <w:pPr>
        <w:pStyle w:val="SingleTxtG"/>
        <w:ind w:left="2268" w:hanging="1134"/>
      </w:pPr>
      <w:r>
        <w:t>5.4.3.1</w:t>
      </w:r>
      <w:r w:rsidRPr="005B611E">
        <w:tab/>
        <w:t>Après vérification du respect des</w:t>
      </w:r>
      <w:r>
        <w:t xml:space="preserve"> spécifications générales (par. 4</w:t>
      </w:r>
      <w:r w:rsidRPr="005B611E">
        <w:t>) et des spécifications de f</w:t>
      </w:r>
      <w:r>
        <w:t>orme et dimensionnelles (annexe </w:t>
      </w:r>
      <w:r w:rsidRPr="005B611E">
        <w:t>5), les échantillons sont soumis à l</w:t>
      </w:r>
      <w:r>
        <w:t>’</w:t>
      </w:r>
      <w:r w:rsidRPr="005B611E">
        <w:t>essai de résistance à la chaleur décrit à l</w:t>
      </w:r>
      <w:r>
        <w:t>’annexe </w:t>
      </w:r>
      <w:r w:rsidRPr="005B611E">
        <w:t>6, puis aux</w:t>
      </w:r>
      <w:r>
        <w:t xml:space="preserve"> essais décrits aux paragraphes </w:t>
      </w:r>
      <w:r w:rsidRPr="005B611E">
        <w:t>5.4.4 et 5.4.5.</w:t>
      </w:r>
    </w:p>
    <w:p w:rsidR="007432D0" w:rsidRPr="005B611E" w:rsidRDefault="007432D0" w:rsidP="007432D0">
      <w:pPr>
        <w:pStyle w:val="SingleTxtG"/>
        <w:ind w:left="2268" w:hanging="1134"/>
      </w:pPr>
      <w:r>
        <w:t>5.4.3.2</w:t>
      </w:r>
      <w:r w:rsidRPr="005B611E">
        <w:tab/>
        <w:t xml:space="preserve">Les mesures photométriques et colorimétriques peuvent être faites sur cinq échantillons, les valeurs retenues étant les valeurs moyennes. </w:t>
      </w:r>
    </w:p>
    <w:p w:rsidR="007432D0" w:rsidRPr="005B611E" w:rsidRDefault="007432D0" w:rsidP="007432D0">
      <w:pPr>
        <w:pStyle w:val="SingleTxtG"/>
        <w:ind w:left="2268" w:hanging="1134"/>
      </w:pPr>
      <w:r>
        <w:t>5.4.3.3</w:t>
      </w:r>
      <w:r w:rsidRPr="005B611E">
        <w:tab/>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7432D0" w:rsidRPr="005B611E" w:rsidRDefault="007432D0" w:rsidP="007432D0">
      <w:pPr>
        <w:pStyle w:val="SingleTxtG"/>
        <w:ind w:left="2268" w:hanging="1134"/>
      </w:pPr>
      <w:r>
        <w:t>5.4.4</w:t>
      </w:r>
      <w:r w:rsidRPr="005B611E">
        <w:tab/>
      </w:r>
      <w:r w:rsidRPr="005B611E">
        <w:tab/>
        <w:t>Valeurs minimums du coefficient de rétroréflexion</w:t>
      </w:r>
    </w:p>
    <w:p w:rsidR="007432D0" w:rsidRPr="005B611E" w:rsidRDefault="007432D0" w:rsidP="007432D0">
      <w:pPr>
        <w:pStyle w:val="SingleTxtG"/>
        <w:ind w:left="2268"/>
      </w:pPr>
      <w:r w:rsidRPr="005B611E">
        <w:tab/>
        <w:t>Spécifications photométriques des marquages rétroréfléchissants des classes</w:t>
      </w:r>
      <w:r>
        <w:t> C et F :</w:t>
      </w:r>
    </w:p>
    <w:p w:rsidR="007432D0" w:rsidRDefault="007432D0" w:rsidP="007432D0">
      <w:pPr>
        <w:pStyle w:val="SingleTxtG"/>
        <w:ind w:left="2268" w:hanging="1134"/>
      </w:pPr>
      <w:r>
        <w:t>5.4.4.1</w:t>
      </w:r>
      <w:r w:rsidRPr="005B611E">
        <w:tab/>
      </w:r>
      <w:r w:rsidRPr="005B611E">
        <w:tab/>
        <w:t>Lorsqu</w:t>
      </w:r>
      <w:r>
        <w:t>’</w:t>
      </w:r>
      <w:r w:rsidRPr="005B611E">
        <w:t>il est mesuré comme décrit à l</w:t>
      </w:r>
      <w:r>
        <w:t>’annexe </w:t>
      </w:r>
      <w:r w:rsidRPr="005B611E">
        <w:t>4, l</w:t>
      </w:r>
      <w:r>
        <w:t>e coefficient de rétroréflexion </w:t>
      </w:r>
      <w:r w:rsidRPr="005B611E">
        <w:t>R</w:t>
      </w:r>
      <w:r>
        <w:t>’</w:t>
      </w:r>
      <w:r w:rsidRPr="005B611E">
        <w:t xml:space="preserve">, exprimé en candelas par m² par lux (cd/m²/lux), des surfaces rétroréfléchissantes neuves doit être égal ou supérieur </w:t>
      </w:r>
      <w:r>
        <w:t>à celui indiqué dans le tableau </w:t>
      </w:r>
      <w:r w:rsidRPr="005B611E">
        <w:t>9 pour les matériaux blancs, jaunes et rouges.</w:t>
      </w:r>
    </w:p>
    <w:p w:rsidR="007432D0" w:rsidRPr="007432D0" w:rsidRDefault="00887A0B" w:rsidP="00887A0B">
      <w:pPr>
        <w:pStyle w:val="H23G"/>
      </w:pPr>
      <w:r w:rsidRPr="00887A0B">
        <w:rPr>
          <w:b w:val="0"/>
        </w:rPr>
        <w:lastRenderedPageBreak/>
        <w:tab/>
      </w:r>
      <w:r w:rsidRPr="00887A0B">
        <w:rPr>
          <w:b w:val="0"/>
        </w:rPr>
        <w:tab/>
        <w:t>Tableau 9</w:t>
      </w:r>
      <w:r>
        <w:t xml:space="preserve"> </w:t>
      </w:r>
      <w:r>
        <w:br/>
      </w:r>
      <w:r w:rsidRPr="007A2119">
        <w:t>Valeurs minimums du coefficient de rétroréflexion R</w:t>
      </w:r>
      <w:r>
        <w:t>’</w:t>
      </w:r>
      <w:r w:rsidRPr="007A2119">
        <w:t xml:space="preserve"> </w:t>
      </w:r>
      <w:r>
        <w:br/>
      </w:r>
      <w:r w:rsidRPr="007A2119">
        <w:t>[cd∙m</w:t>
      </w:r>
      <w:r w:rsidRPr="00C702A3">
        <w:rPr>
          <w:vertAlign w:val="superscript"/>
        </w:rPr>
        <w:t>-</w:t>
      </w:r>
      <w:r w:rsidRPr="007A2119">
        <w:t>²∙lx</w:t>
      </w:r>
      <w:r w:rsidRPr="00C702A3">
        <w:rPr>
          <w:vertAlign w:val="superscript"/>
        </w:rPr>
        <w:t>-1</w:t>
      </w:r>
      <w:r w:rsidRPr="007A2119">
        <w:t>]</w:t>
      </w:r>
    </w:p>
    <w:tbl>
      <w:tblPr>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79"/>
        <w:gridCol w:w="998"/>
        <w:gridCol w:w="999"/>
        <w:gridCol w:w="998"/>
        <w:gridCol w:w="999"/>
        <w:gridCol w:w="998"/>
        <w:gridCol w:w="999"/>
      </w:tblGrid>
      <w:tr w:rsidR="0028720C" w:rsidRPr="009E719A" w:rsidTr="006D00F1">
        <w:tc>
          <w:tcPr>
            <w:tcW w:w="1379" w:type="dxa"/>
            <w:tcBorders>
              <w:top w:val="single" w:sz="6" w:space="0" w:color="auto"/>
              <w:left w:val="single" w:sz="6" w:space="0" w:color="auto"/>
              <w:bottom w:val="single" w:sz="12" w:space="0" w:color="auto"/>
              <w:right w:val="single" w:sz="6" w:space="0" w:color="auto"/>
            </w:tcBorders>
            <w:vAlign w:val="bottom"/>
            <w:hideMark/>
          </w:tcPr>
          <w:p w:rsidR="0028720C" w:rsidRPr="009E719A" w:rsidRDefault="0028720C" w:rsidP="00E67DE3">
            <w:pPr>
              <w:spacing w:before="80" w:after="80" w:line="200" w:lineRule="exact"/>
              <w:ind w:left="57" w:right="57"/>
              <w:jc w:val="center"/>
              <w:rPr>
                <w:i/>
                <w:sz w:val="16"/>
                <w:szCs w:val="16"/>
              </w:rPr>
            </w:pPr>
            <w:r w:rsidRPr="009E719A">
              <w:rPr>
                <w:i/>
                <w:sz w:val="16"/>
                <w:szCs w:val="16"/>
              </w:rPr>
              <w:t>Angle d</w:t>
            </w:r>
            <w:r>
              <w:rPr>
                <w:i/>
                <w:sz w:val="16"/>
                <w:szCs w:val="16"/>
              </w:rPr>
              <w:t>’</w:t>
            </w:r>
            <w:r w:rsidRPr="009E719A">
              <w:rPr>
                <w:i/>
                <w:sz w:val="16"/>
                <w:szCs w:val="16"/>
              </w:rPr>
              <w:t xml:space="preserve">observation α </w:t>
            </w:r>
            <w:r w:rsidRPr="009E719A">
              <w:rPr>
                <w:i/>
                <w:sz w:val="16"/>
                <w:szCs w:val="16"/>
              </w:rPr>
              <w:br/>
              <w:t>(en degrés)</w:t>
            </w:r>
          </w:p>
        </w:tc>
        <w:tc>
          <w:tcPr>
            <w:tcW w:w="5991" w:type="dxa"/>
            <w:gridSpan w:val="6"/>
            <w:tcBorders>
              <w:top w:val="single" w:sz="6" w:space="0" w:color="auto"/>
              <w:left w:val="single" w:sz="6" w:space="0" w:color="auto"/>
              <w:bottom w:val="single" w:sz="12" w:space="0" w:color="auto"/>
              <w:right w:val="single" w:sz="6" w:space="0" w:color="auto"/>
            </w:tcBorders>
            <w:vAlign w:val="bottom"/>
            <w:hideMark/>
          </w:tcPr>
          <w:p w:rsidR="0028720C" w:rsidRPr="009E719A" w:rsidRDefault="0028720C" w:rsidP="0028720C">
            <w:pPr>
              <w:spacing w:before="80" w:after="80" w:line="200" w:lineRule="exact"/>
              <w:ind w:left="57" w:right="57"/>
              <w:jc w:val="center"/>
              <w:rPr>
                <w:i/>
                <w:sz w:val="16"/>
                <w:szCs w:val="16"/>
              </w:rPr>
            </w:pPr>
            <w:r w:rsidRPr="009E719A">
              <w:rPr>
                <w:i/>
                <w:sz w:val="16"/>
                <w:szCs w:val="16"/>
              </w:rPr>
              <w:t>Angle d</w:t>
            </w:r>
            <w:r>
              <w:rPr>
                <w:i/>
                <w:sz w:val="16"/>
                <w:szCs w:val="16"/>
              </w:rPr>
              <w:t>’</w:t>
            </w:r>
            <w:r w:rsidRPr="009E719A">
              <w:rPr>
                <w:i/>
                <w:sz w:val="16"/>
                <w:szCs w:val="16"/>
              </w:rPr>
              <w:t>éclairage β (en degrés)</w:t>
            </w:r>
          </w:p>
        </w:tc>
      </w:tr>
      <w:tr w:rsidR="00887A0B" w:rsidRPr="009E719A" w:rsidTr="0028720C">
        <w:tc>
          <w:tcPr>
            <w:tcW w:w="137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i/>
                <w:sz w:val="18"/>
                <w:szCs w:val="18"/>
              </w:rPr>
            </w:pPr>
            <w:r w:rsidRPr="009E719A">
              <w:rPr>
                <w:i/>
                <w:sz w:val="18"/>
                <w:szCs w:val="18"/>
              </w:rPr>
              <w:t>α = 0,33° (20</w:t>
            </w:r>
            <w:r>
              <w:rPr>
                <w:i/>
                <w:sz w:val="18"/>
                <w:szCs w:val="18"/>
              </w:rPr>
              <w:t>’</w:t>
            </w:r>
            <w:r w:rsidRPr="009E719A">
              <w:rPr>
                <w:i/>
                <w:sz w:val="18"/>
                <w:szCs w:val="18"/>
              </w:rPr>
              <w:t>)</w:t>
            </w:r>
          </w:p>
        </w:tc>
        <w:tc>
          <w:tcPr>
            <w:tcW w:w="998"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i/>
                <w:sz w:val="18"/>
                <w:szCs w:val="18"/>
              </w:rPr>
            </w:pPr>
            <w:r w:rsidRPr="009E719A">
              <w:rPr>
                <w:i/>
                <w:sz w:val="18"/>
                <w:szCs w:val="18"/>
              </w:rPr>
              <w:t>β</w:t>
            </w:r>
            <w:r w:rsidRPr="00E67DE3">
              <w:rPr>
                <w:i/>
                <w:sz w:val="18"/>
                <w:szCs w:val="18"/>
                <w:vertAlign w:val="subscript"/>
              </w:rPr>
              <w:t>1</w:t>
            </w:r>
          </w:p>
        </w:tc>
        <w:tc>
          <w:tcPr>
            <w:tcW w:w="99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8"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8"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tcPr>
          <w:p w:rsidR="00887A0B" w:rsidRPr="009E719A" w:rsidRDefault="00887A0B" w:rsidP="00E67DE3">
            <w:pPr>
              <w:spacing w:before="60" w:after="60" w:line="220" w:lineRule="atLeast"/>
              <w:ind w:left="57" w:right="57"/>
              <w:jc w:val="center"/>
              <w:rPr>
                <w:i/>
                <w:sz w:val="18"/>
                <w:szCs w:val="18"/>
              </w:rPr>
            </w:pP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i/>
                <w:sz w:val="18"/>
                <w:szCs w:val="18"/>
              </w:rPr>
            </w:pPr>
            <w:r w:rsidRPr="009E719A">
              <w:rPr>
                <w:i/>
                <w:sz w:val="18"/>
                <w:szCs w:val="18"/>
              </w:rPr>
              <w:t>β</w:t>
            </w:r>
            <w:r w:rsidRPr="00E67DE3">
              <w:rPr>
                <w:i/>
                <w:sz w:val="18"/>
                <w:szCs w:val="18"/>
                <w:vertAlign w:val="subscript"/>
              </w:rPr>
              <w:t>2</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5</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20</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3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40</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60</w:t>
            </w: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i/>
                <w:iCs/>
                <w:sz w:val="18"/>
                <w:szCs w:val="18"/>
              </w:rPr>
            </w:pPr>
            <w:r w:rsidRPr="009E719A">
              <w:rPr>
                <w:i/>
                <w:sz w:val="18"/>
                <w:szCs w:val="18"/>
              </w:rPr>
              <w:t>Couleur</w:t>
            </w: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sz w:val="18"/>
                <w:szCs w:val="18"/>
              </w:rPr>
            </w:pPr>
            <w:r w:rsidRPr="009E719A">
              <w:rPr>
                <w:sz w:val="18"/>
                <w:szCs w:val="18"/>
              </w:rPr>
              <w:t>Jaune</w:t>
            </w: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30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E33BC8" w:rsidP="0028720C">
            <w:pPr>
              <w:spacing w:before="60" w:after="60" w:line="220" w:lineRule="atLeast"/>
              <w:ind w:left="57" w:right="57"/>
              <w:jc w:val="center"/>
              <w:rPr>
                <w:sz w:val="18"/>
                <w:szCs w:val="18"/>
              </w:rPr>
            </w:pPr>
            <w:r>
              <w:rPr>
                <w:sz w:val="18"/>
                <w:szCs w:val="18"/>
              </w:rPr>
              <w:t>-</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3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75</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0</w:t>
            </w: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sz w:val="18"/>
                <w:szCs w:val="18"/>
              </w:rPr>
            </w:pPr>
            <w:r w:rsidRPr="009E719A">
              <w:rPr>
                <w:sz w:val="18"/>
                <w:szCs w:val="18"/>
              </w:rPr>
              <w:t>Blanc</w:t>
            </w: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45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E33BC8" w:rsidP="0028720C">
            <w:pPr>
              <w:spacing w:before="60" w:after="60" w:line="220" w:lineRule="atLeast"/>
              <w:ind w:left="57" w:right="57"/>
              <w:jc w:val="center"/>
              <w:rPr>
                <w:sz w:val="18"/>
                <w:szCs w:val="18"/>
              </w:rPr>
            </w:pPr>
            <w:r>
              <w:rPr>
                <w:sz w:val="18"/>
                <w:szCs w:val="18"/>
              </w:rPr>
              <w:t>-</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20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95</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6</w:t>
            </w:r>
          </w:p>
        </w:tc>
      </w:tr>
      <w:tr w:rsidR="00887A0B" w:rsidRPr="009E719A" w:rsidTr="0028720C">
        <w:tc>
          <w:tcPr>
            <w:tcW w:w="1379" w:type="dxa"/>
            <w:tcBorders>
              <w:top w:val="single" w:sz="6" w:space="0" w:color="auto"/>
              <w:left w:val="single" w:sz="6" w:space="0" w:color="auto"/>
              <w:bottom w:val="single" w:sz="12" w:space="0" w:color="auto"/>
              <w:right w:val="single" w:sz="6" w:space="0" w:color="auto"/>
            </w:tcBorders>
            <w:hideMark/>
          </w:tcPr>
          <w:p w:rsidR="00887A0B" w:rsidRPr="009E719A" w:rsidRDefault="00887A0B" w:rsidP="00E67DE3">
            <w:pPr>
              <w:spacing w:before="60" w:after="60" w:line="220" w:lineRule="atLeast"/>
              <w:ind w:left="57" w:right="57"/>
              <w:jc w:val="center"/>
              <w:rPr>
                <w:sz w:val="18"/>
                <w:szCs w:val="18"/>
              </w:rPr>
            </w:pPr>
            <w:r w:rsidRPr="009E719A">
              <w:rPr>
                <w:sz w:val="18"/>
                <w:szCs w:val="18"/>
              </w:rPr>
              <w:t>Rouge</w:t>
            </w:r>
          </w:p>
        </w:tc>
        <w:tc>
          <w:tcPr>
            <w:tcW w:w="998" w:type="dxa"/>
            <w:tcBorders>
              <w:top w:val="single" w:sz="6" w:space="0" w:color="auto"/>
              <w:left w:val="single" w:sz="6" w:space="0" w:color="auto"/>
              <w:bottom w:val="single" w:sz="12"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20</w:t>
            </w:r>
          </w:p>
        </w:tc>
        <w:tc>
          <w:tcPr>
            <w:tcW w:w="998"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60</w:t>
            </w:r>
          </w:p>
        </w:tc>
        <w:tc>
          <w:tcPr>
            <w:tcW w:w="999"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30</w:t>
            </w:r>
          </w:p>
        </w:tc>
        <w:tc>
          <w:tcPr>
            <w:tcW w:w="998"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0</w:t>
            </w:r>
          </w:p>
        </w:tc>
        <w:tc>
          <w:tcPr>
            <w:tcW w:w="999"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E33BC8" w:rsidP="0028720C">
            <w:pPr>
              <w:spacing w:before="60" w:after="60" w:line="220" w:lineRule="atLeast"/>
              <w:ind w:left="57" w:right="57"/>
              <w:jc w:val="center"/>
              <w:rPr>
                <w:sz w:val="18"/>
                <w:szCs w:val="18"/>
              </w:rPr>
            </w:pPr>
            <w:r>
              <w:rPr>
                <w:sz w:val="18"/>
                <w:szCs w:val="18"/>
              </w:rPr>
              <w:t>-</w:t>
            </w:r>
          </w:p>
        </w:tc>
      </w:tr>
    </w:tbl>
    <w:p w:rsidR="00B0544C" w:rsidRPr="005B611E" w:rsidRDefault="00B0544C" w:rsidP="00747C93">
      <w:pPr>
        <w:pStyle w:val="SingleTxtG"/>
        <w:spacing w:before="120"/>
        <w:ind w:left="2268" w:hanging="1134"/>
      </w:pPr>
      <w:r>
        <w:t>5.4.5</w:t>
      </w:r>
      <w:r w:rsidRPr="005B611E">
        <w:tab/>
        <w:t xml:space="preserve">Couleur de la lumière réfléchie par le dispositif </w:t>
      </w:r>
    </w:p>
    <w:p w:rsidR="00B0544C" w:rsidRPr="005B611E" w:rsidRDefault="00B0544C" w:rsidP="00B0544C">
      <w:pPr>
        <w:pStyle w:val="SingleTxtG"/>
        <w:ind w:left="2268" w:hanging="1134"/>
      </w:pPr>
      <w:r>
        <w:t>5.4.5.1</w:t>
      </w:r>
      <w:r w:rsidRPr="005B611E">
        <w:tab/>
        <w:t>La couleur du dispositif rétroréfléchissant (couleur nocturne) doit être contrôlée selon la méthode décrite au paragraph</w:t>
      </w:r>
      <w:r w:rsidR="00747C93">
        <w:t>e </w:t>
      </w:r>
      <w:r w:rsidRPr="005B611E">
        <w:t>4.2.1.</w:t>
      </w:r>
    </w:p>
    <w:p w:rsidR="00B0544C" w:rsidRPr="005B611E" w:rsidRDefault="00B0544C" w:rsidP="00B0544C">
      <w:pPr>
        <w:pStyle w:val="SingleTxtG"/>
        <w:ind w:left="2268" w:hanging="1134"/>
      </w:pPr>
      <w:r>
        <w:t>5.4.5.2</w:t>
      </w:r>
      <w:r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rsidR="00B0544C" w:rsidRPr="005B611E" w:rsidRDefault="00B0544C" w:rsidP="00B0544C">
      <w:pPr>
        <w:pStyle w:val="SingleTxtG"/>
        <w:ind w:left="2268" w:hanging="1134"/>
      </w:pPr>
      <w:r>
        <w:t>5.4.6</w:t>
      </w:r>
      <w:r w:rsidRPr="005B611E">
        <w:tab/>
        <w:t xml:space="preserve">Spécifications particulières (essais)/résistance aux agents extérieurs </w:t>
      </w:r>
    </w:p>
    <w:p w:rsidR="00B0544C" w:rsidRPr="005B611E" w:rsidRDefault="00B0544C" w:rsidP="00B0544C">
      <w:pPr>
        <w:pStyle w:val="SingleTxtG"/>
        <w:ind w:left="2268" w:hanging="1134"/>
      </w:pPr>
      <w:r>
        <w:t>5.4.6.1</w:t>
      </w:r>
      <w:r w:rsidRPr="005B611E">
        <w:tab/>
        <w:t>Résistance aux agents atmosphériques</w:t>
      </w:r>
    </w:p>
    <w:p w:rsidR="00B0544C" w:rsidRPr="005B611E" w:rsidRDefault="00B0544C" w:rsidP="00747C93">
      <w:pPr>
        <w:pStyle w:val="SingleTxtG"/>
        <w:ind w:left="2268"/>
      </w:pPr>
      <w:r w:rsidRPr="005B611E">
        <w:tab/>
        <w:t>Un spécimen doit être soumis à un essai comme prescrit à l</w:t>
      </w:r>
      <w:r>
        <w:t>’annexe </w:t>
      </w:r>
      <w:r w:rsidRPr="005B611E">
        <w:t>13.</w:t>
      </w:r>
    </w:p>
    <w:p w:rsidR="00B0544C" w:rsidRPr="005B611E" w:rsidRDefault="00B0544C" w:rsidP="00B0544C">
      <w:pPr>
        <w:pStyle w:val="SingleTxtG"/>
        <w:ind w:left="2268" w:hanging="1134"/>
      </w:pPr>
      <w:r>
        <w:t>5.4.6.2</w:t>
      </w:r>
      <w:r w:rsidRPr="005B611E">
        <w:tab/>
        <w:t>Résistance à la corrosion</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w:t>
      </w:r>
      <w:r w:rsidRPr="005B611E">
        <w:t>annexe 11.</w:t>
      </w:r>
    </w:p>
    <w:p w:rsidR="00B0544C" w:rsidRPr="005B611E" w:rsidRDefault="00B0544C" w:rsidP="00B0544C">
      <w:pPr>
        <w:pStyle w:val="SingleTxtG"/>
        <w:ind w:left="2268" w:hanging="1134"/>
      </w:pPr>
      <w:r>
        <w:t>5.4.6.3</w:t>
      </w:r>
      <w:r w:rsidRPr="005B611E">
        <w:tab/>
        <w:t>Résistance aux carburants</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9.</w:t>
      </w:r>
    </w:p>
    <w:p w:rsidR="00B0544C" w:rsidRPr="005B611E" w:rsidRDefault="00B0544C" w:rsidP="00B0544C">
      <w:pPr>
        <w:pStyle w:val="SingleTxtG"/>
        <w:ind w:left="2268" w:hanging="1134"/>
      </w:pPr>
      <w:r>
        <w:t>5.4.6.4</w:t>
      </w:r>
      <w:r w:rsidRPr="005B611E">
        <w:tab/>
        <w:t>Résistance à la chaleur</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6.</w:t>
      </w:r>
    </w:p>
    <w:p w:rsidR="00B0544C" w:rsidRPr="005B611E" w:rsidRDefault="00B0544C" w:rsidP="00B0544C">
      <w:pPr>
        <w:pStyle w:val="SingleTxtG"/>
        <w:ind w:left="2268" w:hanging="1134"/>
      </w:pPr>
      <w:r>
        <w:t>5.4.6.5</w:t>
      </w:r>
      <w:r w:rsidRPr="005B611E">
        <w:tab/>
        <w:t>Résistance au nettoyage</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5.</w:t>
      </w:r>
    </w:p>
    <w:p w:rsidR="00B0544C" w:rsidRPr="005B611E" w:rsidRDefault="00B0544C" w:rsidP="00B0544C">
      <w:pPr>
        <w:pStyle w:val="SingleTxtG"/>
        <w:ind w:left="2268" w:hanging="1134"/>
      </w:pPr>
      <w:r>
        <w:t>5.4.6.6</w:t>
      </w:r>
      <w:r w:rsidRPr="005B611E">
        <w:tab/>
        <w:t>Stabilité des propriétés photométriques</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4.</w:t>
      </w:r>
    </w:p>
    <w:p w:rsidR="00B0544C" w:rsidRPr="005B611E" w:rsidRDefault="00B0544C" w:rsidP="00B0544C">
      <w:pPr>
        <w:pStyle w:val="SingleTxtG"/>
        <w:ind w:left="2268" w:hanging="1134"/>
      </w:pPr>
      <w:r>
        <w:t>5.4.6.7</w:t>
      </w:r>
      <w:r w:rsidRPr="005B611E">
        <w:tab/>
        <w:t>Résistance à la pénétration de l</w:t>
      </w:r>
      <w:r>
        <w:t>’</w:t>
      </w:r>
      <w:r w:rsidRPr="005B611E">
        <w:t>eau</w:t>
      </w:r>
    </w:p>
    <w:p w:rsidR="00B0544C" w:rsidRPr="005B611E" w:rsidRDefault="00B0544C" w:rsidP="00062CB6">
      <w:pPr>
        <w:pStyle w:val="SingleTxtG"/>
        <w:spacing w:after="240"/>
        <w:ind w:left="2268"/>
      </w:pPr>
      <w:r w:rsidRPr="005B611E">
        <w:tab/>
        <w:t>Un spécimen de l</w:t>
      </w:r>
      <w:r>
        <w:t>’</w:t>
      </w:r>
      <w:r w:rsidRPr="005B611E">
        <w:t>unité-échantillon doit être soumis à un essai comme prescrit à l</w:t>
      </w:r>
      <w:r>
        <w:t>’annexe </w:t>
      </w:r>
      <w:r w:rsidRPr="005B611E">
        <w:t>7.</w:t>
      </w:r>
    </w:p>
    <w:p w:rsidR="00B0544C" w:rsidRPr="005B611E" w:rsidRDefault="00B0544C" w:rsidP="00B0544C">
      <w:pPr>
        <w:pStyle w:val="SingleTxtG"/>
        <w:ind w:left="2268" w:hanging="1134"/>
      </w:pPr>
      <w:r>
        <w:lastRenderedPageBreak/>
        <w:t>5.4.6.8</w:t>
      </w:r>
      <w:r w:rsidRPr="005B611E">
        <w:tab/>
        <w:t>Adhérence (dans le cas de matériaux adhésifs)</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6.</w:t>
      </w:r>
    </w:p>
    <w:p w:rsidR="00B0544C" w:rsidRPr="005B611E" w:rsidRDefault="00B0544C" w:rsidP="00E67DE3">
      <w:pPr>
        <w:pStyle w:val="SingleTxtG"/>
        <w:ind w:left="2268" w:hanging="1134"/>
      </w:pPr>
      <w:r>
        <w:t>5.4.6.9</w:t>
      </w:r>
      <w:r w:rsidRPr="005B611E">
        <w:tab/>
        <w:t>Flexion</w:t>
      </w:r>
    </w:p>
    <w:p w:rsidR="00B0544C" w:rsidRPr="005B611E" w:rsidRDefault="00B0544C" w:rsidP="00747C93">
      <w:pPr>
        <w:pStyle w:val="SingleTxtG"/>
        <w:ind w:left="2268"/>
      </w:pPr>
      <w:r w:rsidRPr="005B611E">
        <w:tab/>
        <w:t>Pour les échantillons qui doivent être collés à un substrat flexible, à savoir la bâche, les dispositions ci-après s</w:t>
      </w:r>
      <w:r>
        <w:t>’</w:t>
      </w:r>
      <w:r w:rsidRPr="005B611E">
        <w:t>appliquent :</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7.</w:t>
      </w:r>
    </w:p>
    <w:p w:rsidR="00B0544C" w:rsidRPr="005B611E" w:rsidRDefault="00B0544C" w:rsidP="00B0544C">
      <w:pPr>
        <w:pStyle w:val="SingleTxtG"/>
        <w:ind w:left="2268" w:hanging="1134"/>
      </w:pPr>
      <w:r>
        <w:t>5.4.7</w:t>
      </w:r>
      <w:r w:rsidRPr="005B611E">
        <w:tab/>
        <w:t>Ordre chronologique des essais</w:t>
      </w:r>
    </w:p>
    <w:p w:rsidR="00B0544C" w:rsidRPr="005B611E" w:rsidRDefault="00B0544C" w:rsidP="00B0544C">
      <w:pPr>
        <w:pStyle w:val="SingleTxtG"/>
        <w:ind w:left="2268" w:hanging="1134"/>
      </w:pPr>
      <w:r>
        <w:t>5.4.7.1</w:t>
      </w:r>
      <w:r w:rsidRPr="005B611E">
        <w:tab/>
        <w:t>Cinq échantillons représentant soit des bandes soit des plaques de marquages rétroréfléchissants doivent être soumis au laboratoire d</w:t>
      </w:r>
      <w:r>
        <w:t>’</w:t>
      </w:r>
      <w:r w:rsidRPr="005B611E">
        <w:t>essai. S</w:t>
      </w:r>
      <w:r>
        <w:t>’</w:t>
      </w:r>
      <w:r w:rsidRPr="005B611E">
        <w:t>il s</w:t>
      </w:r>
      <w:r>
        <w:t>’</w:t>
      </w:r>
      <w:r w:rsidRPr="005B611E">
        <w:t>agit de bandes, les échantillo</w:t>
      </w:r>
      <w:r>
        <w:t>ns doivent mesurer au minimum 3 </w:t>
      </w:r>
      <w:r w:rsidRPr="005B611E">
        <w:t>m de long, et s</w:t>
      </w:r>
      <w:r>
        <w:t>’</w:t>
      </w:r>
      <w:r w:rsidRPr="005B611E">
        <w:t>il s</w:t>
      </w:r>
      <w:r>
        <w:t>’</w:t>
      </w:r>
      <w:r w:rsidRPr="005B611E">
        <w:t>agit de plaques, leur surface do</w:t>
      </w:r>
      <w:r>
        <w:t>it être égale à 500 mm x </w:t>
      </w:r>
      <w:r w:rsidRPr="005B611E">
        <w:t>500</w:t>
      </w:r>
      <w:r>
        <w:t> </w:t>
      </w:r>
      <w:r w:rsidR="00E3207F">
        <w:t>mm au minimum.</w:t>
      </w:r>
    </w:p>
    <w:p w:rsidR="00B0544C" w:rsidRPr="009E719A" w:rsidRDefault="00B0544C" w:rsidP="00B0544C">
      <w:pPr>
        <w:pStyle w:val="SingleTxtG"/>
        <w:ind w:left="2268" w:hanging="1134"/>
      </w:pPr>
      <w:r>
        <w:t>5.4.7.2</w:t>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4"/>
      </w:r>
      <w:r>
        <w:t>.</w:t>
      </w:r>
    </w:p>
    <w:p w:rsidR="00B0544C" w:rsidRPr="005B611E" w:rsidRDefault="00B0544C" w:rsidP="00B0544C">
      <w:pPr>
        <w:pStyle w:val="SingleTxtG"/>
        <w:ind w:left="2268" w:hanging="1134"/>
      </w:pPr>
      <w:r w:rsidRPr="005B611E">
        <w:t>5.4.7.3</w:t>
      </w:r>
      <w:r w:rsidRPr="005B611E">
        <w:tab/>
        <w:t>Après vérification du respect des</w:t>
      </w:r>
      <w:r>
        <w:t xml:space="preserve"> spécifications générales (par. </w:t>
      </w:r>
      <w:r w:rsidRPr="005B611E">
        <w:t>4) et des spécifications de f</w:t>
      </w:r>
      <w:r>
        <w:t>orme et dimensionnelles (annexe </w:t>
      </w:r>
      <w:r w:rsidRPr="005B611E">
        <w:t>5), les échantillons sont soumis à l</w:t>
      </w:r>
      <w:r>
        <w:t>’</w:t>
      </w:r>
      <w:r w:rsidRPr="005B611E">
        <w:t>essai de résistance à la chaleur décrit à l</w:t>
      </w:r>
      <w:r>
        <w:t>’annexe </w:t>
      </w:r>
      <w:r w:rsidRPr="005B611E">
        <w:t>8, puis</w:t>
      </w:r>
      <w:r>
        <w:t xml:space="preserve"> aux essais décrits aux annexes </w:t>
      </w:r>
      <w:r w:rsidRPr="005B611E">
        <w:t>6</w:t>
      </w:r>
      <w:r>
        <w:t xml:space="preserve"> et </w:t>
      </w:r>
      <w:r w:rsidRPr="005B611E">
        <w:t>7.</w:t>
      </w:r>
    </w:p>
    <w:p w:rsidR="00B0544C" w:rsidRPr="005B611E" w:rsidRDefault="00B0544C" w:rsidP="00B0544C">
      <w:pPr>
        <w:pStyle w:val="SingleTxtG"/>
        <w:ind w:left="2268" w:hanging="1134"/>
      </w:pPr>
      <w:r>
        <w:t>5.4.7.4</w:t>
      </w:r>
      <w:r w:rsidRPr="005B611E">
        <w:tab/>
        <w:t xml:space="preserve">Les mesures photométriques et colorimétriques peuvent être faites sur cinq échantillons, les valeurs retenues étant les valeurs moyennes. </w:t>
      </w:r>
    </w:p>
    <w:p w:rsidR="00B0544C" w:rsidRPr="005B611E" w:rsidRDefault="00B0544C" w:rsidP="00B0544C">
      <w:pPr>
        <w:pStyle w:val="SingleTxtG"/>
        <w:ind w:left="2268" w:hanging="1134"/>
      </w:pPr>
      <w:r>
        <w:t>5.4.7.5</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B0544C" w:rsidRPr="005B611E" w:rsidRDefault="00B0544C" w:rsidP="00B0544C">
      <w:pPr>
        <w:pStyle w:val="SingleTxtG"/>
        <w:ind w:left="2268" w:hanging="1134"/>
      </w:pPr>
      <w:r>
        <w:t>5.5</w:t>
      </w:r>
      <w:r w:rsidRPr="005B611E">
        <w:tab/>
      </w:r>
      <w:r w:rsidRPr="005B611E">
        <w:tab/>
        <w:t>P</w:t>
      </w:r>
      <w:r w:rsidR="00AD3C56" w:rsidRPr="005B611E">
        <w:t>rescriptions techniques concernant les marquages rétroréfléchissant</w:t>
      </w:r>
      <w:r w:rsidR="00AD3C56">
        <w:t>s des classes </w:t>
      </w:r>
      <w:r w:rsidR="00E67DE3">
        <w:t>D et E</w:t>
      </w:r>
      <w:r w:rsidR="00AD3C56">
        <w:t xml:space="preserve"> (symboles « </w:t>
      </w:r>
      <w:r w:rsidR="00E67DE3">
        <w:t>D</w:t>
      </w:r>
      <w:r w:rsidR="00AD3C56">
        <w:t> » et « </w:t>
      </w:r>
      <w:r w:rsidR="00E67DE3">
        <w:t>E</w:t>
      </w:r>
      <w:r w:rsidR="00AD3C56">
        <w:t> »</w:t>
      </w:r>
      <w:r w:rsidR="00AD3C56" w:rsidRPr="005B611E">
        <w:t>)</w:t>
      </w:r>
    </w:p>
    <w:p w:rsidR="00B0544C" w:rsidRPr="005B611E" w:rsidRDefault="00B0544C" w:rsidP="00B0544C">
      <w:pPr>
        <w:pStyle w:val="SingleTxtG"/>
        <w:ind w:left="2268" w:hanging="1134"/>
      </w:pPr>
      <w:r>
        <w:t>5.5.1</w:t>
      </w:r>
      <w:r w:rsidRPr="005B611E">
        <w:tab/>
        <w:t xml:space="preserve">Tout marquage </w:t>
      </w:r>
      <w:r>
        <w:t>rétroréfléchissant de la classe </w:t>
      </w:r>
      <w:r w:rsidRPr="005B611E">
        <w:t>D ou</w:t>
      </w:r>
      <w:r>
        <w:t> </w:t>
      </w:r>
      <w:r w:rsidRPr="005B611E">
        <w:t>E doit satisfaire aux prescriptions photométriques énoncées aux paragraphes 5.5.3 à 5.5.5.</w:t>
      </w:r>
    </w:p>
    <w:p w:rsidR="00B0544C" w:rsidRPr="005B611E" w:rsidRDefault="00B0544C" w:rsidP="00B0544C">
      <w:pPr>
        <w:pStyle w:val="SingleTxtG"/>
        <w:ind w:left="2268" w:hanging="1134"/>
      </w:pPr>
      <w:r>
        <w:t>5.5.2</w:t>
      </w:r>
      <w:r w:rsidRPr="005B611E">
        <w:tab/>
        <w:t>Aux fins de l</w:t>
      </w:r>
      <w:r>
        <w:t>’</w:t>
      </w:r>
      <w:r w:rsidRPr="005B611E">
        <w:t>homologation :</w:t>
      </w:r>
    </w:p>
    <w:p w:rsidR="00B0544C" w:rsidRPr="005B611E" w:rsidRDefault="00B0544C" w:rsidP="00B0544C">
      <w:pPr>
        <w:pStyle w:val="SingleTxtG"/>
        <w:ind w:left="2268" w:hanging="1134"/>
      </w:pPr>
      <w:r>
        <w:t>5.5.2.1</w:t>
      </w:r>
      <w:r w:rsidRPr="005B611E">
        <w:tab/>
        <w:t>Cinq échantillons représentant des plaques de marquages rétroréfléchissants doivent être soumis au laboratoire d</w:t>
      </w:r>
      <w:r>
        <w:t>’</w:t>
      </w:r>
      <w:r w:rsidRPr="005B611E">
        <w:t>essai. Leur surface doit être égale à 500</w:t>
      </w:r>
      <w:r>
        <w:t> mm x 500 </w:t>
      </w:r>
      <w:r w:rsidRPr="005B611E">
        <w:t>mm au minimum.</w:t>
      </w:r>
    </w:p>
    <w:p w:rsidR="00B0544C" w:rsidRPr="005B611E" w:rsidRDefault="00B0544C" w:rsidP="00B0544C">
      <w:pPr>
        <w:pStyle w:val="SingleTxtG"/>
        <w:ind w:left="2268" w:hanging="1134"/>
      </w:pPr>
      <w:r>
        <w:t>5.5.2.2</w:t>
      </w:r>
      <w:r w:rsidRPr="005B611E">
        <w:tab/>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5"/>
      </w:r>
      <w:r w:rsidR="00E3207F">
        <w:t>.</w:t>
      </w:r>
    </w:p>
    <w:p w:rsidR="00B0544C" w:rsidRPr="005B611E" w:rsidRDefault="00B0544C" w:rsidP="00B0544C">
      <w:pPr>
        <w:pStyle w:val="SingleTxtG"/>
        <w:ind w:left="2268" w:hanging="1134"/>
      </w:pPr>
      <w:r>
        <w:lastRenderedPageBreak/>
        <w:t>5.5.3</w:t>
      </w:r>
      <w:r w:rsidRPr="005B611E">
        <w:tab/>
      </w:r>
      <w:r w:rsidRPr="005B611E">
        <w:tab/>
        <w:t>Procédure d</w:t>
      </w:r>
      <w:r>
        <w:t>’</w:t>
      </w:r>
      <w:r w:rsidRPr="005B611E">
        <w:t>essai</w:t>
      </w:r>
    </w:p>
    <w:p w:rsidR="00B0544C" w:rsidRPr="005B611E" w:rsidRDefault="00B0544C" w:rsidP="00747C93">
      <w:pPr>
        <w:pStyle w:val="SingleTxtG"/>
        <w:ind w:left="2268"/>
      </w:pPr>
      <w:r w:rsidRPr="005B611E">
        <w:tab/>
        <w:t>Tout marquage rétroréfléchissant de la</w:t>
      </w:r>
      <w:r>
        <w:t xml:space="preserve"> classe D ou </w:t>
      </w:r>
      <w:r w:rsidRPr="005B611E">
        <w:t>E doit satisfaire aux vérifications et essais décrits au paragraphe 5.5.5.</w:t>
      </w:r>
    </w:p>
    <w:p w:rsidR="00B0544C" w:rsidRPr="005B611E" w:rsidRDefault="00B0544C" w:rsidP="00B0544C">
      <w:pPr>
        <w:pStyle w:val="SingleTxtG"/>
        <w:ind w:left="2268" w:hanging="1134"/>
      </w:pPr>
      <w:r>
        <w:t>5.5.4</w:t>
      </w:r>
      <w:r w:rsidRPr="005B611E">
        <w:tab/>
      </w:r>
      <w:r w:rsidRPr="005B611E">
        <w:tab/>
        <w:t xml:space="preserve">Valeurs maximums du coefficient de rétroréflexion </w:t>
      </w:r>
    </w:p>
    <w:p w:rsidR="004334B6" w:rsidRDefault="00B0544C" w:rsidP="00B0544C">
      <w:pPr>
        <w:pStyle w:val="H23G"/>
      </w:pPr>
      <w:r w:rsidRPr="00B0544C">
        <w:rPr>
          <w:b w:val="0"/>
        </w:rPr>
        <w:tab/>
      </w:r>
      <w:r w:rsidRPr="00B0544C">
        <w:rPr>
          <w:b w:val="0"/>
        </w:rPr>
        <w:tab/>
        <w:t>Tableau 10</w:t>
      </w:r>
      <w:r>
        <w:t xml:space="preserve"> </w:t>
      </w:r>
      <w:r>
        <w:br/>
      </w:r>
      <w:r w:rsidRPr="001F3B2B">
        <w:rPr>
          <w:rFonts w:ascii="Times New Roman Gras" w:hAnsi="Times New Roman Gras"/>
          <w:spacing w:val="4"/>
        </w:rPr>
        <w:t>Spécifications photométriques des marquages ou graphiques distinctifs</w:t>
      </w:r>
      <w:r w:rsidRPr="00FA4C45">
        <w:t xml:space="preserve"> </w:t>
      </w:r>
      <w:r w:rsidR="001F3B2B">
        <w:br/>
      </w:r>
      <w:r w:rsidRPr="00FA4C45">
        <w:t>de la classe D ou E : Valeurs maximums du coefficient de rétroréflexion R</w:t>
      </w:r>
      <w:r>
        <w:t>’</w:t>
      </w:r>
      <w:r w:rsidRPr="00FA4C45">
        <w:t xml:space="preserve"> </w:t>
      </w:r>
      <w:r w:rsidR="00E33BC8">
        <w:br/>
      </w:r>
      <w:r w:rsidRPr="00FA4C45">
        <w:t>[cd∙m</w:t>
      </w:r>
      <w:r w:rsidRPr="00C702A3">
        <w:rPr>
          <w:vertAlign w:val="superscript"/>
        </w:rPr>
        <w:t>-</w:t>
      </w:r>
      <w:r w:rsidRPr="00FA4C45">
        <w:t>²∙lx</w:t>
      </w:r>
      <w:r w:rsidRPr="00C702A3">
        <w:rPr>
          <w:vertAlign w:val="superscript"/>
        </w:rPr>
        <w:t>-1</w:t>
      </w:r>
      <w:r w:rsidRPr="00FA4C45">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543"/>
        <w:gridCol w:w="992"/>
        <w:gridCol w:w="850"/>
        <w:gridCol w:w="993"/>
        <w:gridCol w:w="850"/>
        <w:gridCol w:w="910"/>
      </w:tblGrid>
      <w:tr w:rsidR="001A5302" w:rsidRPr="009E719A" w:rsidTr="001A5302">
        <w:tc>
          <w:tcPr>
            <w:tcW w:w="2727" w:type="dxa"/>
            <w:gridSpan w:val="2"/>
            <w:tcBorders>
              <w:top w:val="single" w:sz="4" w:space="0" w:color="000000"/>
              <w:left w:val="single" w:sz="4" w:space="0" w:color="000000"/>
              <w:bottom w:val="single" w:sz="12" w:space="0" w:color="000000"/>
              <w:right w:val="single" w:sz="4" w:space="0" w:color="000000"/>
            </w:tcBorders>
            <w:vAlign w:val="bottom"/>
          </w:tcPr>
          <w:p w:rsidR="001A5302" w:rsidRPr="009E719A" w:rsidRDefault="001A5302" w:rsidP="00E3207F">
            <w:pPr>
              <w:spacing w:before="80" w:after="80" w:line="200" w:lineRule="exact"/>
              <w:ind w:left="57" w:right="57"/>
              <w:rPr>
                <w:i/>
                <w:sz w:val="16"/>
                <w:szCs w:val="16"/>
              </w:rPr>
            </w:pPr>
            <w:r w:rsidRPr="009E719A">
              <w:rPr>
                <w:i/>
                <w:sz w:val="16"/>
                <w:szCs w:val="16"/>
              </w:rPr>
              <w:t>Angle d</w:t>
            </w:r>
            <w:r>
              <w:rPr>
                <w:i/>
                <w:sz w:val="16"/>
                <w:szCs w:val="16"/>
              </w:rPr>
              <w:t>’</w:t>
            </w:r>
            <w:r w:rsidRPr="009E719A">
              <w:rPr>
                <w:i/>
                <w:sz w:val="16"/>
                <w:szCs w:val="16"/>
              </w:rPr>
              <w:t>observation α (en degrés)</w:t>
            </w:r>
          </w:p>
        </w:tc>
        <w:tc>
          <w:tcPr>
            <w:tcW w:w="4595" w:type="dxa"/>
            <w:gridSpan w:val="5"/>
            <w:tcBorders>
              <w:top w:val="single" w:sz="4" w:space="0" w:color="000000"/>
              <w:left w:val="single" w:sz="4" w:space="0" w:color="000000"/>
              <w:bottom w:val="single" w:sz="12" w:space="0" w:color="000000"/>
              <w:right w:val="single" w:sz="4" w:space="0" w:color="000000"/>
            </w:tcBorders>
            <w:vAlign w:val="bottom"/>
          </w:tcPr>
          <w:p w:rsidR="001A5302" w:rsidRPr="009E719A" w:rsidRDefault="001A5302" w:rsidP="00E3207F">
            <w:pPr>
              <w:spacing w:before="80" w:after="80" w:line="200" w:lineRule="exact"/>
              <w:ind w:left="57" w:right="57"/>
              <w:jc w:val="center"/>
              <w:rPr>
                <w:i/>
                <w:sz w:val="16"/>
                <w:szCs w:val="16"/>
              </w:rPr>
            </w:pPr>
            <w:r w:rsidRPr="009E719A">
              <w:rPr>
                <w:i/>
                <w:sz w:val="16"/>
                <w:szCs w:val="16"/>
              </w:rPr>
              <w:t>Angle d</w:t>
            </w:r>
            <w:r>
              <w:rPr>
                <w:i/>
                <w:sz w:val="16"/>
                <w:szCs w:val="16"/>
              </w:rPr>
              <w:t>’</w:t>
            </w:r>
            <w:r w:rsidRPr="009E719A">
              <w:rPr>
                <w:i/>
                <w:sz w:val="16"/>
                <w:szCs w:val="16"/>
              </w:rPr>
              <w:t>éclairage β (en degrés)</w:t>
            </w:r>
          </w:p>
        </w:tc>
      </w:tr>
      <w:tr w:rsidR="001A5302" w:rsidRPr="001A5302" w:rsidTr="001A5302">
        <w:tc>
          <w:tcPr>
            <w:tcW w:w="2727" w:type="dxa"/>
            <w:gridSpan w:val="2"/>
            <w:vMerge w:val="restart"/>
            <w:tcBorders>
              <w:top w:val="single" w:sz="12" w:space="0" w:color="000000"/>
              <w:left w:val="single" w:sz="4" w:space="0" w:color="000000"/>
              <w:bottom w:val="nil"/>
              <w:right w:val="single" w:sz="4" w:space="0" w:color="auto"/>
            </w:tcBorders>
            <w:vAlign w:val="bottom"/>
          </w:tcPr>
          <w:p w:rsidR="001A5302" w:rsidRPr="001A5302" w:rsidRDefault="001A5302" w:rsidP="00E67DE3">
            <w:pPr>
              <w:spacing w:before="60" w:after="60" w:line="220" w:lineRule="atLeast"/>
              <w:ind w:left="57" w:right="57"/>
              <w:jc w:val="center"/>
              <w:rPr>
                <w:sz w:val="18"/>
                <w:szCs w:val="18"/>
              </w:rPr>
            </w:pPr>
            <w:r w:rsidRPr="001A5302">
              <w:rPr>
                <w:sz w:val="18"/>
                <w:szCs w:val="18"/>
              </w:rPr>
              <w:t>α = 0,33° (20’)</w:t>
            </w:r>
          </w:p>
        </w:tc>
        <w:tc>
          <w:tcPr>
            <w:tcW w:w="992"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β</w:t>
            </w:r>
            <w:r w:rsidRPr="00E67DE3">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c>
          <w:tcPr>
            <w:tcW w:w="850"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c>
          <w:tcPr>
            <w:tcW w:w="910"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r>
      <w:tr w:rsidR="001A5302" w:rsidRPr="001A5302" w:rsidTr="001A5302">
        <w:tc>
          <w:tcPr>
            <w:tcW w:w="2727" w:type="dxa"/>
            <w:gridSpan w:val="2"/>
            <w:vMerge/>
            <w:tcBorders>
              <w:top w:val="nil"/>
              <w:left w:val="single" w:sz="4" w:space="0" w:color="000000"/>
              <w:bottom w:val="single" w:sz="6" w:space="0" w:color="FFFFFF"/>
              <w:right w:val="single" w:sz="4" w:space="0" w:color="auto"/>
            </w:tcBorders>
          </w:tcPr>
          <w:p w:rsidR="001A5302" w:rsidRPr="001A5302" w:rsidRDefault="001A5302" w:rsidP="00E3207F">
            <w:pPr>
              <w:spacing w:before="60" w:after="60" w:line="220" w:lineRule="atLeast"/>
              <w:ind w:left="57" w:right="57"/>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β</w:t>
            </w:r>
            <w:r w:rsidRPr="00E67DE3">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30</w:t>
            </w: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40</w:t>
            </w:r>
          </w:p>
        </w:tc>
        <w:tc>
          <w:tcPr>
            <w:tcW w:w="91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60</w:t>
            </w:r>
          </w:p>
        </w:tc>
      </w:tr>
      <w:tr w:rsidR="001A5302" w:rsidRPr="001A5302" w:rsidTr="001A5302">
        <w:trPr>
          <w:trHeight w:val="20"/>
        </w:trPr>
        <w:tc>
          <w:tcPr>
            <w:tcW w:w="1184" w:type="dxa"/>
            <w:vMerge w:val="restart"/>
            <w:tcBorders>
              <w:top w:val="single" w:sz="8" w:space="0" w:color="000000"/>
              <w:left w:val="single" w:sz="4" w:space="0" w:color="000000"/>
              <w:bottom w:val="single" w:sz="12" w:space="0" w:color="auto"/>
              <w:right w:val="single" w:sz="4" w:space="0" w:color="000000"/>
            </w:tcBorders>
          </w:tcPr>
          <w:p w:rsidR="001A5302" w:rsidRPr="001A5302" w:rsidRDefault="001A5302" w:rsidP="00E67DE3">
            <w:pPr>
              <w:spacing w:before="60" w:after="60" w:line="220" w:lineRule="atLeast"/>
              <w:ind w:left="57" w:right="57"/>
              <w:jc w:val="center"/>
              <w:rPr>
                <w:sz w:val="18"/>
                <w:szCs w:val="18"/>
              </w:rPr>
            </w:pPr>
            <w:r w:rsidRPr="001A5302">
              <w:rPr>
                <w:sz w:val="18"/>
                <w:szCs w:val="18"/>
              </w:rPr>
              <w:t>Couleur indifférente</w:t>
            </w:r>
          </w:p>
        </w:tc>
        <w:tc>
          <w:tcPr>
            <w:tcW w:w="1543" w:type="dxa"/>
            <w:tcBorders>
              <w:top w:val="single" w:sz="7" w:space="0" w:color="000000"/>
              <w:left w:val="single" w:sz="4" w:space="0" w:color="000000"/>
              <w:bottom w:val="single" w:sz="7" w:space="0" w:color="000000"/>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Classe D</w:t>
            </w:r>
          </w:p>
        </w:tc>
        <w:tc>
          <w:tcPr>
            <w:tcW w:w="992"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65</w:t>
            </w: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37</w:t>
            </w:r>
          </w:p>
        </w:tc>
        <w:tc>
          <w:tcPr>
            <w:tcW w:w="91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5</w:t>
            </w:r>
          </w:p>
        </w:tc>
      </w:tr>
      <w:tr w:rsidR="001A5302" w:rsidRPr="001A5302" w:rsidTr="001A5302">
        <w:trPr>
          <w:trHeight w:val="20"/>
        </w:trPr>
        <w:tc>
          <w:tcPr>
            <w:tcW w:w="1184" w:type="dxa"/>
            <w:vMerge/>
            <w:tcBorders>
              <w:top w:val="single" w:sz="12" w:space="0" w:color="000000"/>
              <w:left w:val="single" w:sz="4" w:space="0" w:color="000000"/>
              <w:bottom w:val="single" w:sz="12" w:space="0" w:color="auto"/>
              <w:right w:val="single" w:sz="4" w:space="0" w:color="000000"/>
            </w:tcBorders>
          </w:tcPr>
          <w:p w:rsidR="001A5302" w:rsidRPr="001A5302" w:rsidRDefault="001A5302" w:rsidP="00E3207F">
            <w:pPr>
              <w:spacing w:before="60" w:after="60" w:line="220" w:lineRule="atLeast"/>
              <w:ind w:left="57" w:right="57"/>
              <w:rPr>
                <w:sz w:val="18"/>
                <w:szCs w:val="18"/>
              </w:rPr>
            </w:pPr>
          </w:p>
        </w:tc>
        <w:tc>
          <w:tcPr>
            <w:tcW w:w="1543" w:type="dxa"/>
            <w:tcBorders>
              <w:top w:val="single" w:sz="7" w:space="0" w:color="000000"/>
              <w:left w:val="single" w:sz="4" w:space="0" w:color="000000"/>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Classe E</w:t>
            </w:r>
          </w:p>
        </w:tc>
        <w:tc>
          <w:tcPr>
            <w:tcW w:w="992"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22</w:t>
            </w:r>
          </w:p>
        </w:tc>
        <w:tc>
          <w:tcPr>
            <w:tcW w:w="850"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12</w:t>
            </w:r>
          </w:p>
        </w:tc>
        <w:tc>
          <w:tcPr>
            <w:tcW w:w="910"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1</w:t>
            </w:r>
          </w:p>
        </w:tc>
      </w:tr>
    </w:tbl>
    <w:p w:rsidR="001539C4" w:rsidRPr="00522650" w:rsidRDefault="001539C4" w:rsidP="001539C4">
      <w:pPr>
        <w:pStyle w:val="SingleTxtG"/>
        <w:spacing w:before="120"/>
        <w:ind w:left="2268"/>
      </w:pPr>
      <w:r w:rsidRPr="00522650">
        <w:rPr>
          <w:i/>
        </w:rPr>
        <w:t>Note</w:t>
      </w:r>
      <w:r w:rsidRPr="00522650">
        <w:t> : Si l</w:t>
      </w:r>
      <w:r>
        <w:t>’</w:t>
      </w:r>
      <w:r w:rsidRPr="00522650">
        <w:t>échantillon est pourvu d</w:t>
      </w:r>
      <w:r>
        <w:t>’</w:t>
      </w:r>
      <w:r w:rsidRPr="00522650">
        <w:t>un repère d</w:t>
      </w:r>
      <w:r>
        <w:t>’</w:t>
      </w:r>
      <w:r w:rsidRPr="00522650">
        <w:t>orientation, les valeurs spécifiées ne doivent être respectées que pour cette orientation. Les échantillons dépourvus de marque d</w:t>
      </w:r>
      <w:r>
        <w:t>’</w:t>
      </w:r>
      <w:r w:rsidRPr="00522650">
        <w:t>orientation doivent être observés selon des angles de 0° et 90°.</w:t>
      </w:r>
    </w:p>
    <w:p w:rsidR="001539C4" w:rsidRPr="005B611E" w:rsidRDefault="001539C4" w:rsidP="001539C4">
      <w:pPr>
        <w:pStyle w:val="SingleTxtG"/>
        <w:ind w:left="2268" w:hanging="1134"/>
      </w:pPr>
      <w:r>
        <w:t>5.5.5</w:t>
      </w:r>
      <w:r w:rsidRPr="005B611E">
        <w:tab/>
        <w:t>Couleur de la lumière réfléchie par le dispositif</w:t>
      </w:r>
    </w:p>
    <w:p w:rsidR="001539C4" w:rsidRPr="005B611E" w:rsidRDefault="001539C4" w:rsidP="001539C4">
      <w:pPr>
        <w:pStyle w:val="SingleTxtG"/>
        <w:ind w:left="2268" w:hanging="1134"/>
      </w:pPr>
      <w:r w:rsidRPr="005B611E">
        <w:t>5.5.</w:t>
      </w:r>
      <w:r>
        <w:t>5.1</w:t>
      </w:r>
      <w:r w:rsidRPr="005B611E">
        <w:tab/>
        <w:t>Les marquages ou graphiques distincti</w:t>
      </w:r>
      <w:r>
        <w:t>fs rétroréfléchissants (classes </w:t>
      </w:r>
      <w:r w:rsidRPr="005B611E">
        <w:t>D et</w:t>
      </w:r>
      <w:r>
        <w:t> </w:t>
      </w:r>
      <w:r w:rsidRPr="005B611E">
        <w:t>E) peuvent être de n</w:t>
      </w:r>
      <w:r>
        <w:t>’</w:t>
      </w:r>
      <w:r w:rsidRPr="005B611E">
        <w:t>importe quelle couleur.</w:t>
      </w:r>
    </w:p>
    <w:p w:rsidR="001539C4" w:rsidRPr="005B611E" w:rsidRDefault="001539C4" w:rsidP="001539C4">
      <w:pPr>
        <w:pStyle w:val="SingleTxtG"/>
        <w:ind w:left="2268" w:hanging="1134"/>
      </w:pPr>
      <w:r>
        <w:t>5.5.6</w:t>
      </w:r>
      <w:r w:rsidRPr="005B611E">
        <w:tab/>
        <w:t>Spécifications particulières (essais)/résistance aux agents extérieurs</w:t>
      </w:r>
    </w:p>
    <w:p w:rsidR="001539C4" w:rsidRPr="005B611E" w:rsidRDefault="001539C4" w:rsidP="001539C4">
      <w:pPr>
        <w:pStyle w:val="SingleTxtG"/>
        <w:ind w:left="2268" w:hanging="1134"/>
      </w:pPr>
      <w:r>
        <w:t>5.5.6.1</w:t>
      </w:r>
      <w:r w:rsidRPr="005B611E">
        <w:tab/>
        <w:t>La publicité, sous forme de logos, ou de marques, lettres ou caractères distinctifs rétroréfléchissants doit être discrète.</w:t>
      </w:r>
    </w:p>
    <w:p w:rsidR="001539C4" w:rsidRPr="005B611E" w:rsidRDefault="001539C4" w:rsidP="001539C4">
      <w:pPr>
        <w:pStyle w:val="SingleTxtG"/>
        <w:ind w:left="2268"/>
      </w:pPr>
      <w:r w:rsidRPr="005B611E">
        <w:tab/>
        <w:t xml:space="preserve">Elle peut consister en des matériaux de marquage de la classe </w:t>
      </w:r>
      <w:r>
        <w:t>« </w:t>
      </w:r>
      <w:r w:rsidRPr="005B611E">
        <w:t>D</w:t>
      </w:r>
      <w:r>
        <w:t> »</w:t>
      </w:r>
      <w:r w:rsidRPr="005B611E">
        <w:t xml:space="preserve"> si la surface rétroréfléchissant</w:t>
      </w:r>
      <w:r>
        <w:t>e totale est inférieure à 2 m² ;</w:t>
      </w:r>
      <w:r w:rsidRPr="005B611E">
        <w:t xml:space="preserve"> si cette surface totale est d</w:t>
      </w:r>
      <w:r>
        <w:t>’au moins 2 </w:t>
      </w:r>
      <w:r w:rsidRPr="005B611E">
        <w:t>m</w:t>
      </w:r>
      <w:r w:rsidRPr="00522650">
        <w:rPr>
          <w:vertAlign w:val="superscript"/>
        </w:rPr>
        <w:t>2</w:t>
      </w:r>
      <w:r w:rsidRPr="005B611E">
        <w:t xml:space="preserve">, on utilisera des matériaux de la classe </w:t>
      </w:r>
      <w:r>
        <w:t>« </w:t>
      </w:r>
      <w:r w:rsidRPr="005B611E">
        <w:t>E</w:t>
      </w:r>
      <w:r>
        <w:t> »</w:t>
      </w:r>
      <w:r w:rsidRPr="00C03B6D">
        <w:rPr>
          <w:rStyle w:val="FootnoteReference"/>
        </w:rPr>
        <w:footnoteReference w:id="6"/>
      </w:r>
      <w:r>
        <w:t>.</w:t>
      </w:r>
    </w:p>
    <w:p w:rsidR="001539C4" w:rsidRPr="005B611E" w:rsidRDefault="001539C4" w:rsidP="001539C4">
      <w:pPr>
        <w:pStyle w:val="SingleTxtG"/>
        <w:ind w:left="2268" w:hanging="1134"/>
      </w:pPr>
      <w:r>
        <w:t>5.5.6.2</w:t>
      </w:r>
      <w:r w:rsidRPr="005B611E">
        <w:tab/>
        <w:t>Les matériaux de marquage rétroréfléchissants blancs destinés à servir de base ou de fond à des procédés d</w:t>
      </w:r>
      <w:r>
        <w:t>’</w:t>
      </w:r>
      <w:r w:rsidRPr="005B611E">
        <w:t xml:space="preserve">impression des logos et marques polychromes de la classe </w:t>
      </w:r>
      <w:r>
        <w:t>« </w:t>
      </w:r>
      <w:r w:rsidRPr="005B611E">
        <w:t>E</w:t>
      </w:r>
      <w:r>
        <w:t> »</w:t>
      </w:r>
      <w:r w:rsidRPr="005B611E">
        <w:t xml:space="preserve"> utilisés, sans espaces vides non imprimés, peuvent satisfaire aux prescriptions de l</w:t>
      </w:r>
      <w:r>
        <w:t>’annexe </w:t>
      </w:r>
      <w:r w:rsidRPr="005B611E">
        <w:t xml:space="preserve">7, pour les matériaux de la classe </w:t>
      </w:r>
      <w:r>
        <w:t>« </w:t>
      </w:r>
      <w:r w:rsidRPr="005B611E">
        <w:t>D</w:t>
      </w:r>
      <w:r>
        <w:t> »</w:t>
      </w:r>
      <w:r w:rsidRPr="005B611E">
        <w:t>, et doivent</w:t>
      </w:r>
      <w:r>
        <w:t xml:space="preserve"> porter la marque de la classe « D/E »</w:t>
      </w:r>
      <w:r w:rsidRPr="005B611E">
        <w:t>.</w:t>
      </w:r>
    </w:p>
    <w:p w:rsidR="001539C4" w:rsidRPr="005B611E" w:rsidRDefault="001539C4" w:rsidP="001539C4">
      <w:pPr>
        <w:pStyle w:val="SingleTxtG"/>
        <w:ind w:left="2268" w:hanging="1134"/>
      </w:pPr>
      <w:r>
        <w:t>5.5.6.3</w:t>
      </w:r>
      <w:r w:rsidRPr="005B611E">
        <w:tab/>
        <w:t xml:space="preserve">Selon la nature du matériau de marquage rétroréfléchissant, les autorités </w:t>
      </w:r>
      <w:r>
        <w:t>d’homologation de type</w:t>
      </w:r>
      <w:r w:rsidRPr="005B611E">
        <w:t xml:space="preserve"> peuvent dispenser les laboratoires de pratiquer certains essais superflus, sous réserve que mention en soit faite dans la rubrique </w:t>
      </w:r>
      <w:r>
        <w:t>« Observations »</w:t>
      </w:r>
      <w:r w:rsidRPr="005B611E">
        <w:t xml:space="preserve"> de la fiche de communication relative à l</w:t>
      </w:r>
      <w:r>
        <w:t>’homologation de </w:t>
      </w:r>
      <w:r w:rsidRPr="005B611E">
        <w:t>type.</w:t>
      </w:r>
    </w:p>
    <w:p w:rsidR="001539C4" w:rsidRPr="005B611E" w:rsidRDefault="001539C4" w:rsidP="001539C4">
      <w:pPr>
        <w:pStyle w:val="SingleTxtG"/>
        <w:ind w:left="2268" w:hanging="1134"/>
      </w:pPr>
      <w:r>
        <w:t>5.6</w:t>
      </w:r>
      <w:r w:rsidRPr="005B611E">
        <w:tab/>
        <w:t>Prescriptions techniques concernant les marquages rét</w:t>
      </w:r>
      <w:r w:rsidR="004D4480">
        <w:t>roréfléchissants de la classe </w:t>
      </w:r>
      <w:r w:rsidR="00E67DE3">
        <w:t>F</w:t>
      </w:r>
      <w:r w:rsidRPr="005B611E">
        <w:t xml:space="preserve"> et les plaques de signalisation ré</w:t>
      </w:r>
      <w:r>
        <w:t>troréfléchissantes de la classe </w:t>
      </w:r>
      <w:r w:rsidRPr="005B611E">
        <w:t>5</w:t>
      </w:r>
    </w:p>
    <w:p w:rsidR="001539C4" w:rsidRPr="005B611E" w:rsidRDefault="001539C4" w:rsidP="001539C4">
      <w:pPr>
        <w:pStyle w:val="SingleTxtG"/>
        <w:ind w:left="2268" w:hanging="1134"/>
      </w:pPr>
      <w:r>
        <w:lastRenderedPageBreak/>
        <w:t>5.6.1</w:t>
      </w:r>
      <w:r w:rsidRPr="005B611E">
        <w:tab/>
        <w:t xml:space="preserve">Tout marquage </w:t>
      </w:r>
      <w:r>
        <w:t>rétroréfléchissant de la classe </w:t>
      </w:r>
      <w:r w:rsidRPr="005B611E">
        <w:t>F doit satisfaire aux vérific</w:t>
      </w:r>
      <w:r>
        <w:t>ations et essais correspondant :</w:t>
      </w:r>
    </w:p>
    <w:p w:rsidR="001539C4" w:rsidRDefault="001539C4" w:rsidP="001539C4">
      <w:pPr>
        <w:pStyle w:val="SingleTxtG"/>
        <w:ind w:left="2835" w:hanging="567"/>
      </w:pPr>
      <w:r w:rsidRPr="005B611E">
        <w:t>a)</w:t>
      </w:r>
      <w:r w:rsidRPr="005B611E">
        <w:tab/>
        <w:t>Aux prescriptions relatives aux dimensions et à la forme énoncées à l</w:t>
      </w:r>
      <w:r>
        <w:t>’annexe 5 ;</w:t>
      </w:r>
    </w:p>
    <w:p w:rsidR="001539C4" w:rsidRDefault="001539C4" w:rsidP="001539C4">
      <w:pPr>
        <w:pStyle w:val="SingleTxtG"/>
        <w:ind w:left="2835" w:hanging="567"/>
      </w:pPr>
      <w:r w:rsidRPr="005B611E">
        <w:t>b)</w:t>
      </w:r>
      <w:r w:rsidRPr="005B611E">
        <w:tab/>
        <w:t>Aux prescriptions photométriques et colorimétriques énoncée</w:t>
      </w:r>
      <w:r>
        <w:t>s aux paragraphes 5.6.4 à 5.6.5 ;</w:t>
      </w:r>
    </w:p>
    <w:p w:rsidR="001539C4" w:rsidRPr="005B611E" w:rsidRDefault="001539C4" w:rsidP="001539C4">
      <w:pPr>
        <w:pStyle w:val="SingleTxtG"/>
        <w:ind w:left="2835" w:hanging="567"/>
      </w:pPr>
      <w:r w:rsidRPr="005B611E">
        <w:t>c)</w:t>
      </w:r>
      <w:r w:rsidRPr="005B611E">
        <w:tab/>
        <w:t>Aux exigences physiques et méca</w:t>
      </w:r>
      <w:r>
        <w:t>niques prescrites au paragraphe </w:t>
      </w:r>
      <w:r w:rsidRPr="005B611E">
        <w:t>5.5.6.</w:t>
      </w:r>
    </w:p>
    <w:p w:rsidR="001539C4" w:rsidRPr="005B611E" w:rsidRDefault="001539C4" w:rsidP="001539C4">
      <w:pPr>
        <w:pStyle w:val="SingleTxtG"/>
        <w:ind w:left="2268" w:hanging="1134"/>
      </w:pPr>
      <w:r>
        <w:t>5.6.2</w:t>
      </w:r>
      <w:r w:rsidRPr="005B611E">
        <w:tab/>
        <w:t>Aux fins de l</w:t>
      </w:r>
      <w:r>
        <w:t>’homologation :</w:t>
      </w:r>
    </w:p>
    <w:p w:rsidR="001539C4" w:rsidRPr="005B611E" w:rsidRDefault="001539C4" w:rsidP="001539C4">
      <w:pPr>
        <w:pStyle w:val="SingleTxtG"/>
        <w:ind w:left="2268" w:hanging="1134"/>
      </w:pPr>
      <w:r w:rsidRPr="005B611E">
        <w:t>5.</w:t>
      </w:r>
      <w:r>
        <w:t>6.2.1</w:t>
      </w:r>
      <w:r w:rsidRPr="005B611E">
        <w:tab/>
        <w:t>Cinq échantillons représentant soit des bandes soit des plaques de marquages rétroréfléchissants doivent être soumis au laboratoire d</w:t>
      </w:r>
      <w:r>
        <w:t>’</w:t>
      </w:r>
      <w:r w:rsidRPr="005B611E">
        <w:t>essai. S</w:t>
      </w:r>
      <w:r>
        <w:t>’</w:t>
      </w:r>
      <w:r w:rsidRPr="005B611E">
        <w:t>il s</w:t>
      </w:r>
      <w:r>
        <w:t>’</w:t>
      </w:r>
      <w:r w:rsidRPr="005B611E">
        <w:t>agit de bandes, les échantillo</w:t>
      </w:r>
      <w:r>
        <w:t>ns doivent mesurer au minimum 3 </w:t>
      </w:r>
      <w:r w:rsidRPr="005B611E">
        <w:t>m de long, et s</w:t>
      </w:r>
      <w:r>
        <w:t>’</w:t>
      </w:r>
      <w:r w:rsidRPr="005B611E">
        <w:t>il s</w:t>
      </w:r>
      <w:r>
        <w:t>’</w:t>
      </w:r>
      <w:r w:rsidRPr="005B611E">
        <w:t>agit de plaques, leu</w:t>
      </w:r>
      <w:r>
        <w:t>r surface doit être égale à 500 mm x 500 </w:t>
      </w:r>
      <w:r w:rsidRPr="005B611E">
        <w:t xml:space="preserve">mm au minimum. </w:t>
      </w:r>
    </w:p>
    <w:p w:rsidR="001539C4" w:rsidRPr="005B611E" w:rsidRDefault="001539C4" w:rsidP="001539C4">
      <w:pPr>
        <w:pStyle w:val="SingleTxtG"/>
        <w:ind w:left="2268" w:hanging="1134"/>
      </w:pPr>
      <w:r>
        <w:t>5.6.2.2</w:t>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7"/>
      </w:r>
      <w:r>
        <w:t>.</w:t>
      </w:r>
    </w:p>
    <w:p w:rsidR="001539C4" w:rsidRPr="005B611E" w:rsidRDefault="001539C4" w:rsidP="001539C4">
      <w:pPr>
        <w:pStyle w:val="SingleTxtG"/>
        <w:ind w:left="2268"/>
      </w:pPr>
      <w:r>
        <w:tab/>
      </w:r>
      <w:r w:rsidRPr="005B611E">
        <w:t>Les échantillons sont soumis aux essais dans l</w:t>
      </w:r>
      <w:r>
        <w:t>’</w:t>
      </w:r>
      <w:r w:rsidRPr="005B611E">
        <w:t>ordre chro</w:t>
      </w:r>
      <w:r>
        <w:t>nologique indiqué au paragraphe </w:t>
      </w:r>
      <w:r w:rsidRPr="005B611E">
        <w:t>5.6.4.</w:t>
      </w:r>
    </w:p>
    <w:p w:rsidR="001539C4" w:rsidRPr="005B611E" w:rsidRDefault="001539C4" w:rsidP="001539C4">
      <w:pPr>
        <w:pStyle w:val="SingleTxtG"/>
        <w:ind w:left="2268" w:hanging="1134"/>
      </w:pPr>
      <w:r>
        <w:t>5.6.3</w:t>
      </w:r>
      <w:r w:rsidRPr="005B611E">
        <w:tab/>
      </w:r>
      <w:r w:rsidRPr="005B611E">
        <w:tab/>
        <w:t>Procédure d</w:t>
      </w:r>
      <w:r>
        <w:t>’</w:t>
      </w:r>
      <w:r w:rsidRPr="005B611E">
        <w:t>essai</w:t>
      </w:r>
    </w:p>
    <w:p w:rsidR="001539C4" w:rsidRPr="005B611E" w:rsidRDefault="001539C4" w:rsidP="001539C4">
      <w:pPr>
        <w:pStyle w:val="SingleTxtG"/>
        <w:ind w:left="2268"/>
      </w:pPr>
      <w:r>
        <w:tab/>
      </w:r>
      <w:r w:rsidRPr="005B611E">
        <w:t xml:space="preserve">Tout marquage </w:t>
      </w:r>
      <w:r>
        <w:t>rétroréfléchissant de la classe F ou </w:t>
      </w:r>
      <w:r w:rsidRPr="005B611E">
        <w:t>5 doit satisfaire aux vérifications et essais décrits aux paragraphes 5.6.4 et 5.6.5.</w:t>
      </w:r>
    </w:p>
    <w:p w:rsidR="001539C4" w:rsidRPr="005B611E" w:rsidRDefault="001539C4" w:rsidP="001539C4">
      <w:pPr>
        <w:pStyle w:val="SingleTxtG"/>
        <w:ind w:left="2268" w:hanging="1134"/>
      </w:pPr>
      <w:r>
        <w:t>5.6.4</w:t>
      </w:r>
      <w:r w:rsidRPr="005B611E">
        <w:tab/>
        <w:t>Valeurs minimums du coefficient de rétroréflexion</w:t>
      </w:r>
    </w:p>
    <w:p w:rsidR="001539C4" w:rsidRPr="00E67DE3" w:rsidRDefault="001539C4" w:rsidP="001539C4">
      <w:pPr>
        <w:pStyle w:val="SingleTxtG"/>
        <w:ind w:left="2268"/>
      </w:pPr>
      <w:r w:rsidRPr="00E67DE3">
        <w:tab/>
        <w:t>Spécifications photométriques des marquages rétroréfléchissants de la classe F</w:t>
      </w:r>
    </w:p>
    <w:p w:rsidR="00B0544C" w:rsidRDefault="001539C4" w:rsidP="001539C4">
      <w:pPr>
        <w:pStyle w:val="H23G"/>
      </w:pPr>
      <w:r w:rsidRPr="001539C4">
        <w:rPr>
          <w:b w:val="0"/>
        </w:rPr>
        <w:tab/>
      </w:r>
      <w:r w:rsidRPr="001539C4">
        <w:rPr>
          <w:b w:val="0"/>
        </w:rPr>
        <w:tab/>
        <w:t>Tableau 11</w:t>
      </w:r>
      <w:r>
        <w:t xml:space="preserve"> </w:t>
      </w:r>
      <w:r>
        <w:br/>
      </w:r>
      <w:r w:rsidRPr="00FA4C45">
        <w:t>Valeurs minimums du coefficient de rétroréflexion R</w:t>
      </w:r>
      <w:r>
        <w:t>’</w:t>
      </w:r>
      <w:r w:rsidRPr="00FA4C45">
        <w:t xml:space="preserve"> [cd∙m</w:t>
      </w:r>
      <w:r w:rsidRPr="00C26AF4">
        <w:rPr>
          <w:vertAlign w:val="superscript"/>
        </w:rPr>
        <w:t>-2</w:t>
      </w:r>
      <w:r w:rsidRPr="00FA4C45">
        <w:t>∙lx</w:t>
      </w:r>
      <w:r w:rsidRPr="00C26AF4">
        <w:rPr>
          <w:vertAlign w:val="superscript"/>
        </w:rPr>
        <w:t>-1</w:t>
      </w:r>
      <w:r w:rsidRPr="00FA4C45">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0"/>
        <w:gridCol w:w="850"/>
        <w:gridCol w:w="851"/>
        <w:gridCol w:w="850"/>
        <w:gridCol w:w="851"/>
        <w:gridCol w:w="709"/>
        <w:gridCol w:w="699"/>
      </w:tblGrid>
      <w:tr w:rsidR="00A557E3" w:rsidRPr="00A557E3" w:rsidTr="00A557E3">
        <w:trPr>
          <w:tblHeader/>
        </w:trPr>
        <w:tc>
          <w:tcPr>
            <w:tcW w:w="2560" w:type="dxa"/>
            <w:tcBorders>
              <w:bottom w:val="single" w:sz="12" w:space="0" w:color="auto"/>
            </w:tcBorders>
            <w:shd w:val="clear" w:color="auto" w:fill="auto"/>
            <w:vAlign w:val="bottom"/>
            <w:hideMark/>
          </w:tcPr>
          <w:p w:rsidR="00A557E3" w:rsidRPr="00A557E3" w:rsidRDefault="00A557E3" w:rsidP="00E67DE3">
            <w:pPr>
              <w:spacing w:before="80" w:after="80" w:line="200" w:lineRule="exact"/>
              <w:ind w:left="57" w:right="57"/>
              <w:jc w:val="center"/>
              <w:rPr>
                <w:i/>
                <w:sz w:val="16"/>
              </w:rPr>
            </w:pPr>
            <w:r w:rsidRPr="00A557E3">
              <w:rPr>
                <w:i/>
                <w:sz w:val="16"/>
              </w:rPr>
              <w:t>Angle d’observation α (en degrés)</w:t>
            </w:r>
          </w:p>
        </w:tc>
        <w:tc>
          <w:tcPr>
            <w:tcW w:w="4810" w:type="dxa"/>
            <w:gridSpan w:val="6"/>
            <w:tcBorders>
              <w:bottom w:val="single" w:sz="12" w:space="0" w:color="auto"/>
            </w:tcBorders>
            <w:shd w:val="clear" w:color="auto" w:fill="auto"/>
            <w:vAlign w:val="bottom"/>
            <w:hideMark/>
          </w:tcPr>
          <w:p w:rsidR="00A557E3" w:rsidRPr="00A557E3" w:rsidRDefault="00A557E3" w:rsidP="00E3207F">
            <w:pPr>
              <w:spacing w:before="80" w:after="80" w:line="200" w:lineRule="exact"/>
              <w:ind w:left="57" w:right="57"/>
              <w:jc w:val="center"/>
              <w:rPr>
                <w:i/>
                <w:sz w:val="16"/>
              </w:rPr>
            </w:pPr>
            <w:r w:rsidRPr="00A557E3">
              <w:rPr>
                <w:i/>
                <w:sz w:val="16"/>
              </w:rPr>
              <w:t>Angle d’éclairage β</w:t>
            </w:r>
            <w:r>
              <w:rPr>
                <w:i/>
                <w:sz w:val="16"/>
              </w:rPr>
              <w:t xml:space="preserve"> </w:t>
            </w:r>
            <w:r w:rsidRPr="00A557E3">
              <w:rPr>
                <w:i/>
                <w:sz w:val="16"/>
              </w:rPr>
              <w:t>(en degrés)</w:t>
            </w:r>
          </w:p>
        </w:tc>
      </w:tr>
      <w:tr w:rsidR="00A557E3" w:rsidRPr="00A557E3" w:rsidTr="00A557E3">
        <w:tc>
          <w:tcPr>
            <w:tcW w:w="2560" w:type="dxa"/>
            <w:tcBorders>
              <w:top w:val="single" w:sz="12" w:space="0" w:color="auto"/>
            </w:tcBorders>
            <w:shd w:val="clear" w:color="auto" w:fill="auto"/>
            <w:hideMark/>
          </w:tcPr>
          <w:p w:rsidR="00A557E3" w:rsidRPr="00A557E3" w:rsidRDefault="00A557E3" w:rsidP="00E67DE3">
            <w:pPr>
              <w:spacing w:before="60" w:after="60" w:line="220" w:lineRule="atLeast"/>
              <w:ind w:left="57" w:right="57"/>
              <w:jc w:val="center"/>
              <w:rPr>
                <w:i/>
                <w:sz w:val="18"/>
                <w:szCs w:val="18"/>
              </w:rPr>
            </w:pPr>
            <w:r w:rsidRPr="00A557E3">
              <w:rPr>
                <w:i/>
                <w:sz w:val="18"/>
                <w:szCs w:val="18"/>
              </w:rPr>
              <w:t>α = 0,33° (20’)</w:t>
            </w:r>
          </w:p>
        </w:tc>
        <w:tc>
          <w:tcPr>
            <w:tcW w:w="850"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i/>
                <w:sz w:val="18"/>
                <w:szCs w:val="18"/>
              </w:rPr>
            </w:pPr>
            <w:r w:rsidRPr="00A557E3">
              <w:rPr>
                <w:i/>
                <w:sz w:val="18"/>
                <w:szCs w:val="18"/>
              </w:rPr>
              <w:t>β</w:t>
            </w:r>
            <w:r w:rsidRPr="00E67DE3">
              <w:rPr>
                <w:i/>
                <w:sz w:val="18"/>
                <w:szCs w:val="18"/>
                <w:vertAlign w:val="subscript"/>
              </w:rPr>
              <w:t>1</w:t>
            </w:r>
          </w:p>
        </w:tc>
        <w:tc>
          <w:tcPr>
            <w:tcW w:w="851"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850"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851"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709"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699"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r>
      <w:tr w:rsidR="00A557E3" w:rsidRPr="00A557E3" w:rsidTr="00A557E3">
        <w:tc>
          <w:tcPr>
            <w:tcW w:w="2560" w:type="dxa"/>
            <w:shd w:val="clear" w:color="auto" w:fill="auto"/>
          </w:tcPr>
          <w:p w:rsidR="00A557E3" w:rsidRPr="00A557E3" w:rsidRDefault="00A557E3" w:rsidP="00E67DE3">
            <w:pPr>
              <w:spacing w:before="60" w:after="60" w:line="220" w:lineRule="atLeast"/>
              <w:ind w:left="57" w:right="57"/>
              <w:jc w:val="center"/>
              <w:rPr>
                <w:sz w:val="18"/>
                <w:szCs w:val="18"/>
              </w:rPr>
            </w:pPr>
          </w:p>
        </w:tc>
        <w:tc>
          <w:tcPr>
            <w:tcW w:w="850" w:type="dxa"/>
            <w:shd w:val="clear" w:color="auto" w:fill="auto"/>
            <w:hideMark/>
          </w:tcPr>
          <w:p w:rsidR="00A557E3" w:rsidRPr="00A557E3" w:rsidRDefault="00A557E3" w:rsidP="00E3207F">
            <w:pPr>
              <w:spacing w:before="60" w:after="60" w:line="220" w:lineRule="atLeast"/>
              <w:ind w:left="57" w:right="57"/>
              <w:jc w:val="center"/>
              <w:rPr>
                <w:i/>
                <w:sz w:val="18"/>
                <w:szCs w:val="18"/>
              </w:rPr>
            </w:pPr>
            <w:r w:rsidRPr="00A557E3">
              <w:rPr>
                <w:i/>
                <w:sz w:val="18"/>
                <w:szCs w:val="18"/>
              </w:rPr>
              <w:t>β</w:t>
            </w:r>
            <w:r w:rsidRPr="00E67DE3">
              <w:rPr>
                <w:i/>
                <w:sz w:val="18"/>
                <w:szCs w:val="18"/>
                <w:vertAlign w:val="subscript"/>
              </w:rPr>
              <w:t>2</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5</w:t>
            </w:r>
          </w:p>
        </w:tc>
        <w:tc>
          <w:tcPr>
            <w:tcW w:w="850"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20</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30</w:t>
            </w:r>
          </w:p>
        </w:tc>
        <w:tc>
          <w:tcPr>
            <w:tcW w:w="70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40</w:t>
            </w:r>
          </w:p>
        </w:tc>
        <w:tc>
          <w:tcPr>
            <w:tcW w:w="69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60</w:t>
            </w:r>
          </w:p>
        </w:tc>
      </w:tr>
      <w:tr w:rsidR="00A557E3" w:rsidRPr="00A557E3" w:rsidTr="00A557E3">
        <w:tc>
          <w:tcPr>
            <w:tcW w:w="2560" w:type="dxa"/>
            <w:shd w:val="clear" w:color="auto" w:fill="auto"/>
            <w:hideMark/>
          </w:tcPr>
          <w:p w:rsidR="00A557E3" w:rsidRPr="00A557E3" w:rsidRDefault="00A557E3" w:rsidP="00E67DE3">
            <w:pPr>
              <w:spacing w:before="60" w:after="60" w:line="220" w:lineRule="atLeast"/>
              <w:ind w:left="57" w:right="57"/>
              <w:jc w:val="center"/>
              <w:rPr>
                <w:i/>
                <w:iCs/>
                <w:sz w:val="18"/>
                <w:szCs w:val="18"/>
              </w:rPr>
            </w:pPr>
            <w:r w:rsidRPr="00A557E3">
              <w:rPr>
                <w:i/>
                <w:sz w:val="18"/>
                <w:szCs w:val="18"/>
              </w:rPr>
              <w:t>Couleur</w:t>
            </w: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709"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699" w:type="dxa"/>
            <w:shd w:val="clear" w:color="auto" w:fill="auto"/>
          </w:tcPr>
          <w:p w:rsidR="00A557E3" w:rsidRPr="00A557E3" w:rsidRDefault="00A557E3" w:rsidP="00E3207F">
            <w:pPr>
              <w:spacing w:before="60" w:after="60" w:line="220" w:lineRule="atLeast"/>
              <w:ind w:left="57" w:right="57"/>
              <w:jc w:val="center"/>
              <w:rPr>
                <w:sz w:val="18"/>
                <w:szCs w:val="18"/>
              </w:rPr>
            </w:pPr>
          </w:p>
        </w:tc>
      </w:tr>
      <w:tr w:rsidR="00A557E3" w:rsidRPr="00A557E3" w:rsidTr="00A557E3">
        <w:tc>
          <w:tcPr>
            <w:tcW w:w="2560" w:type="dxa"/>
            <w:shd w:val="clear" w:color="auto" w:fill="auto"/>
            <w:hideMark/>
          </w:tcPr>
          <w:p w:rsidR="00A557E3" w:rsidRPr="00A557E3" w:rsidRDefault="00A557E3" w:rsidP="00E67DE3">
            <w:pPr>
              <w:spacing w:before="60" w:after="60" w:line="220" w:lineRule="atLeast"/>
              <w:ind w:left="57" w:right="57"/>
              <w:jc w:val="center"/>
              <w:rPr>
                <w:sz w:val="18"/>
                <w:szCs w:val="18"/>
              </w:rPr>
            </w:pPr>
            <w:r w:rsidRPr="00A557E3">
              <w:rPr>
                <w:sz w:val="18"/>
                <w:szCs w:val="18"/>
              </w:rPr>
              <w:t>Blanc</w:t>
            </w: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450</w:t>
            </w:r>
          </w:p>
        </w:tc>
        <w:tc>
          <w:tcPr>
            <w:tcW w:w="850" w:type="dxa"/>
            <w:shd w:val="clear" w:color="auto" w:fill="auto"/>
            <w:hideMark/>
          </w:tcPr>
          <w:p w:rsidR="00A557E3" w:rsidRPr="00A557E3" w:rsidRDefault="004D4480" w:rsidP="00E3207F">
            <w:pPr>
              <w:spacing w:before="60" w:after="60" w:line="220" w:lineRule="atLeast"/>
              <w:ind w:left="57" w:right="57"/>
              <w:jc w:val="center"/>
              <w:rPr>
                <w:sz w:val="18"/>
                <w:szCs w:val="18"/>
              </w:rPr>
            </w:pPr>
            <w:r>
              <w:rPr>
                <w:sz w:val="18"/>
                <w:szCs w:val="18"/>
              </w:rPr>
              <w:t>-</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200</w:t>
            </w:r>
          </w:p>
        </w:tc>
        <w:tc>
          <w:tcPr>
            <w:tcW w:w="70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95</w:t>
            </w:r>
          </w:p>
        </w:tc>
        <w:tc>
          <w:tcPr>
            <w:tcW w:w="69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16</w:t>
            </w:r>
          </w:p>
        </w:tc>
      </w:tr>
      <w:tr w:rsidR="00A557E3" w:rsidRPr="00A557E3" w:rsidTr="00A557E3">
        <w:tc>
          <w:tcPr>
            <w:tcW w:w="2560" w:type="dxa"/>
            <w:shd w:val="clear" w:color="auto" w:fill="auto"/>
            <w:hideMark/>
          </w:tcPr>
          <w:p w:rsidR="00A557E3" w:rsidRPr="00A557E3" w:rsidRDefault="00A557E3" w:rsidP="00E67DE3">
            <w:pPr>
              <w:spacing w:before="60" w:after="60" w:line="220" w:lineRule="atLeast"/>
              <w:ind w:left="57" w:right="57"/>
              <w:jc w:val="center"/>
              <w:rPr>
                <w:sz w:val="18"/>
                <w:szCs w:val="18"/>
              </w:rPr>
            </w:pPr>
            <w:r w:rsidRPr="00A557E3">
              <w:rPr>
                <w:sz w:val="18"/>
                <w:szCs w:val="18"/>
              </w:rPr>
              <w:t>Rouge</w:t>
            </w: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120</w:t>
            </w:r>
          </w:p>
        </w:tc>
        <w:tc>
          <w:tcPr>
            <w:tcW w:w="850"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60</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30</w:t>
            </w:r>
          </w:p>
        </w:tc>
        <w:tc>
          <w:tcPr>
            <w:tcW w:w="70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10</w:t>
            </w:r>
          </w:p>
        </w:tc>
        <w:tc>
          <w:tcPr>
            <w:tcW w:w="699" w:type="dxa"/>
            <w:shd w:val="clear" w:color="auto" w:fill="auto"/>
            <w:hideMark/>
          </w:tcPr>
          <w:p w:rsidR="00A557E3" w:rsidRPr="00A557E3" w:rsidRDefault="004D4480" w:rsidP="00E3207F">
            <w:pPr>
              <w:spacing w:before="60" w:after="60" w:line="220" w:lineRule="atLeast"/>
              <w:ind w:left="57" w:right="57"/>
              <w:jc w:val="center"/>
              <w:rPr>
                <w:sz w:val="18"/>
                <w:szCs w:val="18"/>
              </w:rPr>
            </w:pPr>
            <w:r>
              <w:rPr>
                <w:sz w:val="18"/>
                <w:szCs w:val="18"/>
              </w:rPr>
              <w:t>-</w:t>
            </w:r>
          </w:p>
        </w:tc>
      </w:tr>
    </w:tbl>
    <w:p w:rsidR="00A557E3" w:rsidRPr="005B611E" w:rsidRDefault="00B30FA0" w:rsidP="00E3207F">
      <w:pPr>
        <w:pStyle w:val="SingleTxtG"/>
        <w:keepNext/>
        <w:keepLines/>
        <w:spacing w:before="120"/>
        <w:ind w:left="2268" w:hanging="1134"/>
      </w:pPr>
      <w:r>
        <w:t>5.6.5</w:t>
      </w:r>
      <w:r w:rsidR="00A557E3" w:rsidRPr="005B611E">
        <w:tab/>
        <w:t>Couleur de la lumi</w:t>
      </w:r>
      <w:r>
        <w:t>ère réfléchie par le dispositif</w:t>
      </w:r>
    </w:p>
    <w:p w:rsidR="00A557E3" w:rsidRPr="005B611E" w:rsidRDefault="00A557E3" w:rsidP="00B30FA0">
      <w:pPr>
        <w:pStyle w:val="SingleTxtG"/>
        <w:ind w:left="2268" w:hanging="1134"/>
        <w:rPr>
          <w:bCs/>
        </w:rPr>
      </w:pPr>
      <w:r>
        <w:t>5.6.5.1</w:t>
      </w:r>
      <w:r w:rsidRPr="005B611E">
        <w:tab/>
        <w:t>La couleur diurne du dispositif rétroréfléchissant doit être contrôlée selon la méthode décrite au paragraphe</w:t>
      </w:r>
      <w:r w:rsidR="00B30FA0">
        <w:t> </w:t>
      </w:r>
      <w:r w:rsidRPr="005B611E">
        <w:t>4.2.2.</w:t>
      </w:r>
    </w:p>
    <w:p w:rsidR="00A557E3" w:rsidRPr="005B611E" w:rsidRDefault="00A557E3" w:rsidP="00B30FA0">
      <w:pPr>
        <w:pStyle w:val="SingleTxtG"/>
        <w:ind w:left="2268" w:hanging="1134"/>
      </w:pPr>
      <w:r>
        <w:lastRenderedPageBreak/>
        <w:t>5.6.5.2</w:t>
      </w:r>
      <w:r w:rsidRPr="005B611E">
        <w:tab/>
        <w:t xml:space="preserve">Les coordonnées trichromatiques du flux lumineux réfléchi doivent être comprises dans les limites des couleurs rouge et blanche définies dans le Règlement ONU </w:t>
      </w:r>
      <w:r w:rsidR="00B30FA0">
        <w:t>n</w:t>
      </w:r>
      <w:r w:rsidR="00B30FA0" w:rsidRPr="00B30FA0">
        <w:rPr>
          <w:vertAlign w:val="superscript"/>
        </w:rPr>
        <w:t>o</w:t>
      </w:r>
      <w:r w:rsidR="00B30FA0">
        <w:t> </w:t>
      </w:r>
      <w:r w:rsidRPr="005B611E">
        <w:t>48.</w:t>
      </w:r>
    </w:p>
    <w:p w:rsidR="00A557E3" w:rsidRPr="005B611E" w:rsidRDefault="00A557E3" w:rsidP="00B30FA0">
      <w:pPr>
        <w:pStyle w:val="SingleTxtG"/>
        <w:ind w:left="2268" w:hanging="1134"/>
        <w:rPr>
          <w:rFonts w:eastAsia="MS Mincho"/>
        </w:rPr>
      </w:pPr>
      <w:r>
        <w:t>5.6.5.3</w:t>
      </w:r>
      <w:r w:rsidRPr="005B611E">
        <w:tab/>
        <w:t>Facteur de luminance déterminé co</w:t>
      </w:r>
      <w:r>
        <w:t>nformément au paragraphe 4.2.2 :</w:t>
      </w:r>
    </w:p>
    <w:p w:rsidR="00A557E3" w:rsidRPr="005B611E" w:rsidRDefault="00A557E3" w:rsidP="00DA02F6">
      <w:pPr>
        <w:pStyle w:val="SingleTxtG"/>
        <w:ind w:left="2268"/>
      </w:pPr>
      <w:r w:rsidRPr="005B611E">
        <w:t>Pour la coule</w:t>
      </w:r>
      <w:r>
        <w:t>ur rouge, il doit être ≥ 0,03 ;</w:t>
      </w:r>
    </w:p>
    <w:p w:rsidR="00A557E3" w:rsidRPr="005B611E" w:rsidRDefault="00A557E3" w:rsidP="00DA02F6">
      <w:pPr>
        <w:pStyle w:val="SingleTxtG"/>
        <w:ind w:left="2268"/>
      </w:pPr>
      <w:r w:rsidRPr="005B611E">
        <w:t xml:space="preserve">Pour la </w:t>
      </w:r>
      <w:r>
        <w:t>couleur blanche, il doit être ≥ </w:t>
      </w:r>
      <w:r w:rsidRPr="005B611E">
        <w:t>0,25.</w:t>
      </w:r>
    </w:p>
    <w:p w:rsidR="00A557E3" w:rsidRPr="005B611E" w:rsidRDefault="00A557E3" w:rsidP="00B30FA0">
      <w:pPr>
        <w:pStyle w:val="SingleTxtG"/>
        <w:ind w:left="2268" w:hanging="1134"/>
      </w:pPr>
      <w:r>
        <w:t>5.6.6</w:t>
      </w:r>
      <w:r w:rsidRPr="005B611E">
        <w:tab/>
        <w:t>Spécifications particulières (essais)/résistance aux agents extérieurs</w:t>
      </w:r>
    </w:p>
    <w:p w:rsidR="00A557E3" w:rsidRPr="005B611E" w:rsidRDefault="00A557E3" w:rsidP="00B30FA0">
      <w:pPr>
        <w:pStyle w:val="SingleTxtG"/>
        <w:ind w:left="2268" w:hanging="1134"/>
      </w:pPr>
      <w:r>
        <w:t>5.6.6.1</w:t>
      </w:r>
      <w:r w:rsidRPr="005B611E">
        <w:tab/>
        <w:t>Résistance aux agents atmosphériques</w:t>
      </w:r>
    </w:p>
    <w:p w:rsidR="00A557E3" w:rsidRPr="005B611E" w:rsidRDefault="00A557E3" w:rsidP="00DA02F6">
      <w:pPr>
        <w:pStyle w:val="SingleTxtG"/>
        <w:ind w:left="2268"/>
      </w:pPr>
      <w:r w:rsidRPr="005B611E">
        <w:t>Un spécimen doit être soumis à un essai comme prescrit à l</w:t>
      </w:r>
      <w:r>
        <w:t>’</w:t>
      </w:r>
      <w:r w:rsidRPr="005B611E">
        <w:t>annexe 13.</w:t>
      </w:r>
    </w:p>
    <w:p w:rsidR="00A557E3" w:rsidRPr="005B611E" w:rsidRDefault="00A557E3" w:rsidP="00B30FA0">
      <w:pPr>
        <w:pStyle w:val="SingleTxtG"/>
        <w:ind w:left="2268" w:hanging="1134"/>
      </w:pPr>
      <w:r>
        <w:t>5.6.6.2</w:t>
      </w:r>
      <w:r w:rsidRPr="005B611E">
        <w:tab/>
        <w:t>Résistance à la corrosion</w:t>
      </w:r>
    </w:p>
    <w:p w:rsidR="00A557E3" w:rsidRPr="005B611E" w:rsidRDefault="00A557E3" w:rsidP="00DA02F6">
      <w:pPr>
        <w:pStyle w:val="SingleTxtG"/>
        <w:ind w:left="2268"/>
      </w:pPr>
      <w:r w:rsidRPr="005B611E">
        <w:t>Un spécimen de l</w:t>
      </w:r>
      <w:r>
        <w:t>’</w:t>
      </w:r>
      <w:r w:rsidRPr="005B611E">
        <w:t>unité-échantillon doit être soumis à un essai comme prescrit à l</w:t>
      </w:r>
      <w:r>
        <w:t>’annexe </w:t>
      </w:r>
      <w:r w:rsidRPr="005B611E">
        <w:t>11.</w:t>
      </w:r>
    </w:p>
    <w:p w:rsidR="00A557E3" w:rsidRPr="005B611E" w:rsidRDefault="00A557E3" w:rsidP="00B30FA0">
      <w:pPr>
        <w:pStyle w:val="SingleTxtG"/>
        <w:ind w:left="2268" w:hanging="1134"/>
      </w:pPr>
      <w:r>
        <w:t>5.6.6.3</w:t>
      </w:r>
      <w:r w:rsidRPr="005B611E">
        <w:tab/>
        <w:t>Résistance aux carburants</w:t>
      </w:r>
    </w:p>
    <w:p w:rsidR="00A557E3" w:rsidRPr="005B611E" w:rsidRDefault="00A557E3" w:rsidP="00DA02F6">
      <w:pPr>
        <w:pStyle w:val="SingleTxtG"/>
        <w:ind w:left="2268"/>
      </w:pPr>
      <w:r w:rsidRPr="005B611E">
        <w:t>Un spécimen de l</w:t>
      </w:r>
      <w:r>
        <w:t>’</w:t>
      </w:r>
      <w:r w:rsidRPr="005B611E">
        <w:t>unité-échantillon doit être soumis à un essai comme prescrit à l</w:t>
      </w:r>
      <w:r>
        <w:t>’annexe </w:t>
      </w:r>
      <w:r w:rsidRPr="005B611E">
        <w:t>9.</w:t>
      </w:r>
    </w:p>
    <w:p w:rsidR="00A557E3" w:rsidRPr="005B611E" w:rsidRDefault="00A557E3" w:rsidP="00B30FA0">
      <w:pPr>
        <w:pStyle w:val="SingleTxtG"/>
        <w:ind w:left="2268" w:hanging="1134"/>
      </w:pPr>
      <w:r>
        <w:t>5.6.6.4</w:t>
      </w:r>
      <w:r w:rsidRPr="005B611E">
        <w:tab/>
        <w:t>Résistance à la chaleur</w:t>
      </w:r>
    </w:p>
    <w:p w:rsidR="00A557E3" w:rsidRPr="005B611E" w:rsidRDefault="00A557E3" w:rsidP="00DA02F6">
      <w:pPr>
        <w:pStyle w:val="SingleTxtG"/>
        <w:ind w:left="2268"/>
      </w:pPr>
      <w:r w:rsidRPr="005B611E">
        <w:t>Un spécimen de l</w:t>
      </w:r>
      <w:r>
        <w:t>’</w:t>
      </w:r>
      <w:r w:rsidRPr="005B611E">
        <w:t>unité-échantillon doit être soumis à un essai comme prescrit à l</w:t>
      </w:r>
      <w:r>
        <w:t>’annexe </w:t>
      </w:r>
      <w:r w:rsidRPr="005B611E">
        <w:t>6.</w:t>
      </w:r>
    </w:p>
    <w:p w:rsidR="00A557E3" w:rsidRPr="005B611E" w:rsidRDefault="00A557E3" w:rsidP="00B30FA0">
      <w:pPr>
        <w:pStyle w:val="SingleTxtG"/>
        <w:ind w:left="2268" w:hanging="1134"/>
      </w:pPr>
      <w:r>
        <w:t>5.6.6.5</w:t>
      </w:r>
      <w:r w:rsidRPr="005B611E">
        <w:tab/>
        <w:t>Résistance au nettoyage</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5.</w:t>
      </w:r>
    </w:p>
    <w:p w:rsidR="00A557E3" w:rsidRPr="005B611E" w:rsidRDefault="00A557E3" w:rsidP="00B30FA0">
      <w:pPr>
        <w:pStyle w:val="SingleTxtG"/>
        <w:ind w:left="2268" w:hanging="1134"/>
      </w:pPr>
      <w:r>
        <w:t>5.6.6.6</w:t>
      </w:r>
      <w:r w:rsidRPr="005B611E">
        <w:tab/>
        <w:t>Stabilité des propriétés photométriques</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4.</w:t>
      </w:r>
    </w:p>
    <w:p w:rsidR="00A557E3" w:rsidRPr="005B611E" w:rsidRDefault="00A557E3" w:rsidP="00B30FA0">
      <w:pPr>
        <w:pStyle w:val="SingleTxtG"/>
        <w:ind w:left="2268" w:hanging="1134"/>
      </w:pPr>
      <w:r>
        <w:t>5.6.6.7</w:t>
      </w:r>
      <w:r w:rsidRPr="005B611E">
        <w:tab/>
        <w:t>Résistance à la pénétration de l</w:t>
      </w:r>
      <w:r>
        <w:t>’</w:t>
      </w:r>
      <w:r w:rsidRPr="005B611E">
        <w:t>eau</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7.</w:t>
      </w:r>
    </w:p>
    <w:p w:rsidR="00A557E3" w:rsidRPr="005B611E" w:rsidRDefault="00A557E3" w:rsidP="00B30FA0">
      <w:pPr>
        <w:pStyle w:val="SingleTxtG"/>
        <w:ind w:left="2268" w:hanging="1134"/>
      </w:pPr>
      <w:r>
        <w:t>5.6.6.8</w:t>
      </w:r>
      <w:r w:rsidRPr="005B611E">
        <w:tab/>
        <w:t>Adhérence (dans le cas de matériaux adhésifs)</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6.</w:t>
      </w:r>
    </w:p>
    <w:p w:rsidR="00A557E3" w:rsidRPr="005B611E" w:rsidRDefault="00A557E3" w:rsidP="00B30FA0">
      <w:pPr>
        <w:pStyle w:val="SingleTxtG"/>
        <w:ind w:left="2268" w:hanging="1134"/>
      </w:pPr>
      <w:r>
        <w:t>5.6.6.9</w:t>
      </w:r>
      <w:r w:rsidRPr="005B611E">
        <w:tab/>
        <w:t>Flexion</w:t>
      </w:r>
    </w:p>
    <w:p w:rsidR="00A557E3" w:rsidRPr="005B611E" w:rsidRDefault="00A557E3" w:rsidP="00DA02F6">
      <w:pPr>
        <w:pStyle w:val="SingleTxtG"/>
        <w:ind w:left="2268"/>
      </w:pPr>
      <w:r w:rsidRPr="005B611E">
        <w:tab/>
        <w:t>Pour les échantillons qui doivent être collés à un substrat flexible, à savoir la bâche, les dispositions ci-après s</w:t>
      </w:r>
      <w:r>
        <w:t>’appliquent :</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7.</w:t>
      </w:r>
    </w:p>
    <w:p w:rsidR="00A557E3" w:rsidRPr="005B611E" w:rsidRDefault="00A557E3" w:rsidP="00B30FA0">
      <w:pPr>
        <w:pStyle w:val="SingleTxtG"/>
        <w:ind w:left="2268" w:hanging="1134"/>
      </w:pPr>
      <w:r>
        <w:t>5.6.7</w:t>
      </w:r>
      <w:r>
        <w:tab/>
        <w:t>Dans le cas des plaques :</w:t>
      </w:r>
    </w:p>
    <w:p w:rsidR="00A557E3" w:rsidRPr="005B611E" w:rsidRDefault="00A557E3" w:rsidP="00DA02F6">
      <w:pPr>
        <w:pStyle w:val="SingleTxtG"/>
        <w:ind w:left="2268"/>
      </w:pPr>
      <w:r w:rsidRPr="005B611E">
        <w:tab/>
        <w:t>Un spécimen de plaque complète doit être soumis à une épreuve de rigidité comme prescrit à l</w:t>
      </w:r>
      <w:r>
        <w:t>’annexe </w:t>
      </w:r>
      <w:r w:rsidRPr="005B611E">
        <w:t>19.</w:t>
      </w:r>
    </w:p>
    <w:p w:rsidR="00A557E3" w:rsidRPr="005B611E" w:rsidRDefault="00A557E3" w:rsidP="00A8449D">
      <w:pPr>
        <w:pStyle w:val="SingleTxtG"/>
        <w:ind w:left="2268" w:hanging="1134"/>
      </w:pPr>
      <w:r>
        <w:t>5.7</w:t>
      </w:r>
      <w:r w:rsidRPr="005B611E">
        <w:tab/>
        <w:t>P</w:t>
      </w:r>
      <w:r w:rsidR="00DA02F6" w:rsidRPr="005B611E">
        <w:t>rescriptions techniques concernant les plaques de</w:t>
      </w:r>
      <w:r w:rsidR="00DA02F6">
        <w:t> </w:t>
      </w:r>
      <w:r w:rsidR="00DA02F6" w:rsidRPr="005B611E">
        <w:t>signalisation rétroréfléchissantes des classes 1, 2, 3 et 4</w:t>
      </w:r>
    </w:p>
    <w:p w:rsidR="00A557E3" w:rsidRPr="005B611E" w:rsidRDefault="00A557E3" w:rsidP="00A8449D">
      <w:pPr>
        <w:pStyle w:val="SingleTxtG"/>
        <w:ind w:left="2268" w:hanging="1134"/>
      </w:pPr>
      <w:r>
        <w:lastRenderedPageBreak/>
        <w:t>5.7.1</w:t>
      </w:r>
      <w:r w:rsidRPr="005B611E">
        <w:tab/>
        <w:t xml:space="preserve">Tout dispositif rétroréfléchissant relevant du présent paragraphe doit </w:t>
      </w:r>
      <w:r>
        <w:t>satisfaire :</w:t>
      </w:r>
    </w:p>
    <w:p w:rsidR="00A557E3" w:rsidRPr="005B611E" w:rsidRDefault="00A557E3" w:rsidP="005A5164">
      <w:pPr>
        <w:pStyle w:val="SingleTxtG"/>
        <w:spacing w:after="100"/>
        <w:ind w:left="2835" w:hanging="567"/>
      </w:pPr>
      <w:r w:rsidRPr="005B611E">
        <w:t>a)</w:t>
      </w:r>
      <w:r w:rsidRPr="005B611E">
        <w:tab/>
        <w:t>Aux prescriptions relatives aux dimensions et à la forme énoncées à l</w:t>
      </w:r>
      <w:r>
        <w:t>’annexe 5 ;</w:t>
      </w:r>
      <w:r w:rsidRPr="005B611E">
        <w:t xml:space="preserve"> </w:t>
      </w:r>
    </w:p>
    <w:p w:rsidR="00A557E3" w:rsidRPr="005B611E" w:rsidRDefault="00A557E3" w:rsidP="005A5164">
      <w:pPr>
        <w:pStyle w:val="SingleTxtG"/>
        <w:spacing w:after="100"/>
        <w:ind w:left="2835" w:hanging="567"/>
      </w:pPr>
      <w:r w:rsidRPr="005B611E">
        <w:t>b)</w:t>
      </w:r>
      <w:r w:rsidRPr="005B611E">
        <w:tab/>
        <w:t>Aux prescriptions photométriques et colorimét</w:t>
      </w:r>
      <w:r w:rsidR="00DA02F6">
        <w:t>riques énoncées aux paragraphes 5.7.4 à 5.7.5 </w:t>
      </w:r>
      <w:r>
        <w:t>;</w:t>
      </w:r>
    </w:p>
    <w:p w:rsidR="00A557E3" w:rsidRPr="00E356FA" w:rsidRDefault="00A557E3" w:rsidP="00DA02F6">
      <w:pPr>
        <w:pStyle w:val="SingleTxtG"/>
        <w:ind w:left="2835" w:hanging="567"/>
        <w:rPr>
          <w:spacing w:val="-3"/>
        </w:rPr>
      </w:pPr>
      <w:r w:rsidRPr="00E356FA">
        <w:rPr>
          <w:spacing w:val="-3"/>
        </w:rPr>
        <w:t>c)</w:t>
      </w:r>
      <w:r w:rsidRPr="00E356FA">
        <w:rPr>
          <w:spacing w:val="-3"/>
        </w:rPr>
        <w:tab/>
      </w:r>
      <w:r w:rsidRPr="00DA02F6">
        <w:t>Aux</w:t>
      </w:r>
      <w:r w:rsidRPr="00E356FA">
        <w:rPr>
          <w:spacing w:val="-3"/>
        </w:rPr>
        <w:t xml:space="preserve"> exigences physiques et méca</w:t>
      </w:r>
      <w:r w:rsidR="00DA02F6">
        <w:rPr>
          <w:spacing w:val="-3"/>
        </w:rPr>
        <w:t>niques prescrites au paragraphe </w:t>
      </w:r>
      <w:r w:rsidRPr="00E356FA">
        <w:rPr>
          <w:spacing w:val="-3"/>
        </w:rPr>
        <w:t>5.7.6.</w:t>
      </w:r>
    </w:p>
    <w:p w:rsidR="00A557E3" w:rsidRPr="005B611E" w:rsidRDefault="00A557E3" w:rsidP="00B30FA0">
      <w:pPr>
        <w:pStyle w:val="SingleTxtG"/>
        <w:ind w:left="2268" w:hanging="1134"/>
      </w:pPr>
      <w:r>
        <w:t>5.7.2</w:t>
      </w:r>
      <w:r w:rsidRPr="005B611E">
        <w:tab/>
        <w:t>Aux fins de l</w:t>
      </w:r>
      <w:r>
        <w:t>’homologation :</w:t>
      </w:r>
    </w:p>
    <w:p w:rsidR="00A557E3" w:rsidRPr="005B611E" w:rsidRDefault="00A557E3" w:rsidP="005A5164">
      <w:pPr>
        <w:pStyle w:val="SingleTxtG"/>
        <w:spacing w:after="100"/>
        <w:ind w:left="2268" w:hanging="1134"/>
      </w:pPr>
      <w:r>
        <w:t>5.7.2.1</w:t>
      </w:r>
      <w:r w:rsidRPr="005B611E">
        <w:tab/>
        <w:t>Deux grandes plaques de signalisation arrière à chevrons pour camions et tracteurs et deux grandes plaques de signalisation arrière pour remorques et semi</w:t>
      </w:r>
      <w:r w:rsidRPr="005B611E">
        <w:noBreakHyphen/>
        <w:t>remorques (ou l</w:t>
      </w:r>
      <w:r>
        <w:t>’</w:t>
      </w:r>
      <w:r w:rsidRPr="005B611E">
        <w:t>équivalent en petites plaques) doivent être soumises au laboratoire d</w:t>
      </w:r>
      <w:r>
        <w:t>’</w:t>
      </w:r>
      <w:r w:rsidRPr="005B611E">
        <w:t>essai.</w:t>
      </w:r>
    </w:p>
    <w:p w:rsidR="00A557E3" w:rsidRPr="005B611E" w:rsidRDefault="00A557E3" w:rsidP="00B30FA0">
      <w:pPr>
        <w:pStyle w:val="SingleTxtG"/>
        <w:ind w:left="2268" w:hanging="1134"/>
      </w:pPr>
      <w:r>
        <w:t>5.7.2.2</w:t>
      </w:r>
      <w:r w:rsidRPr="005B611E">
        <w:tab/>
        <w:t>Les échantillons soumis doivent être représentatifs de la production de série, et fabriqués conformément aux recommandations du ou des fabricants des matériaux de marquage ou dispositifs rétroréfléchissants ou rétroréfléchissants fluorescents.</w:t>
      </w:r>
    </w:p>
    <w:p w:rsidR="00A557E3" w:rsidRPr="005B611E" w:rsidRDefault="00A557E3" w:rsidP="00DA02F6">
      <w:pPr>
        <w:pStyle w:val="SingleTxtG"/>
        <w:ind w:left="2268"/>
      </w:pPr>
      <w:r w:rsidRPr="005B611E">
        <w:tab/>
        <w:t>Les échantillons sont soumis aux essais dans l</w:t>
      </w:r>
      <w:r>
        <w:t>’</w:t>
      </w:r>
      <w:r w:rsidRPr="005B611E">
        <w:t>ordre chro</w:t>
      </w:r>
      <w:r w:rsidR="00DA02F6">
        <w:t>nologique indiqué au paragraphe </w:t>
      </w:r>
      <w:r w:rsidRPr="005B611E">
        <w:t>5.7.3.</w:t>
      </w:r>
    </w:p>
    <w:p w:rsidR="00A557E3" w:rsidRPr="005B611E" w:rsidRDefault="00A557E3" w:rsidP="00B30FA0">
      <w:pPr>
        <w:pStyle w:val="SingleTxtG"/>
        <w:ind w:left="2268" w:hanging="1134"/>
      </w:pPr>
      <w:r>
        <w:t>5.7.3</w:t>
      </w:r>
      <w:r w:rsidRPr="005B611E">
        <w:tab/>
        <w:t>Procédure d</w:t>
      </w:r>
      <w:r>
        <w:t>’</w:t>
      </w:r>
      <w:r w:rsidRPr="005B611E">
        <w:t>essai</w:t>
      </w:r>
    </w:p>
    <w:p w:rsidR="00A557E3" w:rsidRPr="005B611E" w:rsidRDefault="00A557E3" w:rsidP="00DA02F6">
      <w:pPr>
        <w:pStyle w:val="SingleTxtG"/>
        <w:ind w:left="2268"/>
      </w:pPr>
      <w:r w:rsidRPr="005B611E">
        <w:tab/>
        <w:t>Toute plaque de signalisation rétroréfléchissante de la classe 1, 2, 3 ou 4 doit satisfaire aux vérifications et essais décrits à l</w:t>
      </w:r>
      <w:r>
        <w:t>’</w:t>
      </w:r>
      <w:r w:rsidRPr="005B611E">
        <w:t>annexe</w:t>
      </w:r>
      <w:r w:rsidR="00DA02F6">
        <w:t> </w:t>
      </w:r>
      <w:r w:rsidRPr="005B611E">
        <w:t>5.</w:t>
      </w:r>
    </w:p>
    <w:p w:rsidR="00A557E3" w:rsidRPr="005B611E" w:rsidRDefault="00A557E3" w:rsidP="00B30FA0">
      <w:pPr>
        <w:pStyle w:val="SingleTxtG"/>
        <w:ind w:left="2268" w:hanging="1134"/>
      </w:pPr>
      <w:r>
        <w:t>5.7.3.1</w:t>
      </w:r>
      <w:r w:rsidRPr="005B611E">
        <w:tab/>
      </w:r>
      <w:r w:rsidRPr="005B611E">
        <w:tab/>
        <w:t>Après vérification du respect des spécifications générales (par.</w:t>
      </w:r>
      <w:r w:rsidR="00DA02F6">
        <w:t> </w:t>
      </w:r>
      <w:r w:rsidRPr="005B611E">
        <w:t>3) et des spécifications de f</w:t>
      </w:r>
      <w:r w:rsidR="00DA02F6">
        <w:t>orme et dimensionnelles (annexe </w:t>
      </w:r>
      <w:r w:rsidRPr="005B611E">
        <w:t>5), les échantillons sont soumis à l</w:t>
      </w:r>
      <w:r>
        <w:t>’</w:t>
      </w:r>
      <w:r w:rsidRPr="005B611E">
        <w:t>essai de résistance à la chaleur décrit à l</w:t>
      </w:r>
      <w:r>
        <w:t>’</w:t>
      </w:r>
      <w:r w:rsidR="00DA02F6">
        <w:t>annexe </w:t>
      </w:r>
      <w:r w:rsidRPr="005B611E">
        <w:t>9, puis aux essais décrits aux annexes</w:t>
      </w:r>
      <w:r w:rsidR="00DA02F6">
        <w:t> </w:t>
      </w:r>
      <w:r w:rsidRPr="005B611E">
        <w:t>6, 7 et 8.</w:t>
      </w:r>
    </w:p>
    <w:p w:rsidR="00A557E3" w:rsidRPr="005B611E" w:rsidRDefault="00A557E3" w:rsidP="00B30FA0">
      <w:pPr>
        <w:pStyle w:val="SingleTxtG"/>
        <w:ind w:left="2268" w:hanging="1134"/>
      </w:pPr>
      <w:r>
        <w:t>5.7.3.2</w:t>
      </w:r>
      <w:r w:rsidRPr="005B611E">
        <w:tab/>
      </w:r>
      <w:r w:rsidRPr="005B611E">
        <w:tab/>
        <w:t>Les mesures photométriques et colorimétriques peuvent être faites sur le même échantillon.</w:t>
      </w:r>
    </w:p>
    <w:p w:rsidR="00A557E3" w:rsidRPr="005B611E" w:rsidRDefault="00A557E3" w:rsidP="00B30FA0">
      <w:pPr>
        <w:pStyle w:val="SingleTxtG"/>
        <w:ind w:left="2268" w:hanging="1134"/>
      </w:pPr>
      <w:r>
        <w:t>5.7.3.3</w:t>
      </w:r>
      <w:r w:rsidRPr="005B611E">
        <w:tab/>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A557E3" w:rsidRPr="005B611E" w:rsidRDefault="00A557E3" w:rsidP="00B30FA0">
      <w:pPr>
        <w:pStyle w:val="SingleTxtG"/>
        <w:ind w:left="2268" w:hanging="1134"/>
      </w:pPr>
      <w:r w:rsidRPr="005B611E">
        <w:t>5.</w:t>
      </w:r>
      <w:r>
        <w:t>7.4</w:t>
      </w:r>
      <w:r w:rsidRPr="005B611E">
        <w:tab/>
        <w:t xml:space="preserve">Valeurs maximums du coefficient de rétroréflexion </w:t>
      </w:r>
    </w:p>
    <w:p w:rsidR="00A557E3" w:rsidRPr="005B611E" w:rsidRDefault="00A557E3" w:rsidP="00DA02F6">
      <w:pPr>
        <w:pStyle w:val="SingleTxtG"/>
        <w:ind w:left="2268"/>
      </w:pPr>
      <w:r w:rsidRPr="005B611E">
        <w:tab/>
        <w:t>Spécifications photométriques des plaques de signalisation rétroréfléchiss</w:t>
      </w:r>
      <w:r w:rsidR="00DA02F6">
        <w:t>antes des classes </w:t>
      </w:r>
      <w:r>
        <w:t>1, 2, 3 et 4 :</w:t>
      </w:r>
    </w:p>
    <w:p w:rsidR="00A557E3" w:rsidRPr="005B611E" w:rsidRDefault="00A557E3" w:rsidP="005A5164">
      <w:pPr>
        <w:pStyle w:val="SingleTxtG"/>
        <w:spacing w:after="100"/>
        <w:ind w:left="2268"/>
      </w:pPr>
      <w:r>
        <w:tab/>
        <w:t>Les dispositifs des classes </w:t>
      </w:r>
      <w:r w:rsidRPr="005B611E">
        <w:t>1 et 2 doivent respecter le</w:t>
      </w:r>
      <w:r>
        <w:t>s valeurs du tableau 12 pour le jaune uniquement.</w:t>
      </w:r>
    </w:p>
    <w:p w:rsidR="00A557E3" w:rsidRPr="005B611E" w:rsidRDefault="00A557E3" w:rsidP="00DA02F6">
      <w:pPr>
        <w:pStyle w:val="SingleTxtG"/>
        <w:ind w:left="2268"/>
      </w:pPr>
      <w:r w:rsidRPr="005B611E">
        <w:t>Les dispositifs des classes</w:t>
      </w:r>
      <w:r w:rsidR="00DA02F6">
        <w:t> </w:t>
      </w:r>
      <w:r w:rsidRPr="005B611E">
        <w:t>3 et 4 celles du tableau 12 pour le jaune et rouge.</w:t>
      </w:r>
    </w:p>
    <w:p w:rsidR="00A557E3" w:rsidRPr="005A5164" w:rsidRDefault="00B30FA0" w:rsidP="005A5164">
      <w:pPr>
        <w:pStyle w:val="H23G"/>
        <w:spacing w:before="120" w:after="100"/>
        <w:rPr>
          <w:rStyle w:val="Heading1Char"/>
        </w:rPr>
      </w:pPr>
      <w:r w:rsidRPr="005A5164">
        <w:rPr>
          <w:rStyle w:val="Heading1Char"/>
          <w:b w:val="0"/>
          <w:bCs/>
        </w:rPr>
        <w:tab/>
      </w:r>
      <w:r w:rsidRPr="005A5164">
        <w:rPr>
          <w:rStyle w:val="Heading1Char"/>
          <w:b w:val="0"/>
          <w:bCs/>
        </w:rPr>
        <w:tab/>
      </w:r>
      <w:r w:rsidR="00A557E3" w:rsidRPr="005A5164">
        <w:rPr>
          <w:rStyle w:val="Heading1Char"/>
          <w:b w:val="0"/>
          <w:bCs/>
        </w:rPr>
        <w:t xml:space="preserve">Tableau 12 </w:t>
      </w:r>
      <w:r w:rsidR="00A557E3" w:rsidRPr="005A5164">
        <w:rPr>
          <w:rStyle w:val="Heading1Char"/>
          <w:b w:val="0"/>
          <w:bCs/>
        </w:rPr>
        <w:br/>
      </w:r>
      <w:r w:rsidR="00A557E3" w:rsidRPr="005A5164">
        <w:rPr>
          <w:rStyle w:val="Heading1Char"/>
        </w:rPr>
        <w:t xml:space="preserve">Valeurs minimums du coefficient de rétroréflexion R’ </w:t>
      </w:r>
      <w:r w:rsidR="00A557E3" w:rsidRPr="005A5164">
        <w:rPr>
          <w:rStyle w:val="Heading1Char"/>
        </w:rPr>
        <w:br/>
        <w:t>[cd∙m-²∙lx-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9"/>
        <w:gridCol w:w="1275"/>
        <w:gridCol w:w="851"/>
        <w:gridCol w:w="850"/>
        <w:gridCol w:w="851"/>
        <w:gridCol w:w="844"/>
      </w:tblGrid>
      <w:tr w:rsidR="0075511B" w:rsidRPr="0075511B" w:rsidTr="0075511B">
        <w:tc>
          <w:tcPr>
            <w:tcW w:w="2699" w:type="dxa"/>
            <w:tcBorders>
              <w:top w:val="single" w:sz="4" w:space="0" w:color="auto"/>
              <w:left w:val="single" w:sz="4" w:space="0" w:color="auto"/>
              <w:bottom w:val="single" w:sz="12" w:space="0" w:color="auto"/>
              <w:right w:val="single" w:sz="4" w:space="0" w:color="auto"/>
            </w:tcBorders>
            <w:shd w:val="clear" w:color="auto" w:fill="auto"/>
            <w:hideMark/>
          </w:tcPr>
          <w:p w:rsidR="0075511B" w:rsidRPr="0075511B" w:rsidRDefault="0075511B" w:rsidP="005A5164">
            <w:pPr>
              <w:spacing w:before="60" w:after="80" w:line="200" w:lineRule="exact"/>
              <w:ind w:left="57" w:right="57"/>
              <w:jc w:val="center"/>
              <w:rPr>
                <w:i/>
                <w:sz w:val="16"/>
                <w:szCs w:val="16"/>
              </w:rPr>
            </w:pPr>
            <w:r w:rsidRPr="0075511B">
              <w:rPr>
                <w:i/>
                <w:sz w:val="16"/>
                <w:szCs w:val="16"/>
              </w:rPr>
              <w:t>Angle d’observation α (en minutes)</w:t>
            </w:r>
          </w:p>
        </w:tc>
        <w:tc>
          <w:tcPr>
            <w:tcW w:w="4671" w:type="dxa"/>
            <w:gridSpan w:val="5"/>
            <w:tcBorders>
              <w:top w:val="single" w:sz="4" w:space="0" w:color="auto"/>
              <w:left w:val="single" w:sz="4" w:space="0" w:color="auto"/>
              <w:bottom w:val="single" w:sz="12" w:space="0" w:color="auto"/>
              <w:right w:val="single" w:sz="4" w:space="0" w:color="auto"/>
            </w:tcBorders>
            <w:shd w:val="clear" w:color="auto" w:fill="auto"/>
            <w:hideMark/>
          </w:tcPr>
          <w:p w:rsidR="0075511B" w:rsidRPr="0075511B" w:rsidRDefault="0075511B" w:rsidP="005A5164">
            <w:pPr>
              <w:spacing w:before="60" w:after="80" w:line="200" w:lineRule="exact"/>
              <w:ind w:left="57" w:right="57"/>
              <w:jc w:val="center"/>
              <w:rPr>
                <w:i/>
                <w:sz w:val="16"/>
                <w:szCs w:val="16"/>
              </w:rPr>
            </w:pPr>
            <w:r w:rsidRPr="0075511B">
              <w:rPr>
                <w:i/>
                <w:sz w:val="16"/>
                <w:szCs w:val="16"/>
              </w:rPr>
              <w:t>Angle d’éclairage β (en degrés)</w:t>
            </w:r>
          </w:p>
        </w:tc>
      </w:tr>
      <w:tr w:rsidR="0075511B" w:rsidRPr="00AB5875" w:rsidTr="0075511B">
        <w:tc>
          <w:tcPr>
            <w:tcW w:w="269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426B11">
            <w:pPr>
              <w:spacing w:before="60" w:after="60" w:line="220" w:lineRule="atLeast"/>
              <w:ind w:left="57" w:right="57"/>
              <w:jc w:val="center"/>
              <w:rPr>
                <w:sz w:val="18"/>
                <w:szCs w:val="18"/>
              </w:rPr>
            </w:pPr>
            <w:r w:rsidRPr="00AB5875">
              <w:rPr>
                <w:sz w:val="18"/>
                <w:szCs w:val="18"/>
              </w:rPr>
              <w:t>20</w:t>
            </w:r>
            <w:r>
              <w:rPr>
                <w:sz w:val="18"/>
                <w:szCs w:val="18"/>
              </w:rPr>
              <w:t>’</w:t>
            </w:r>
          </w:p>
        </w:tc>
        <w:tc>
          <w:tcPr>
            <w:tcW w:w="1275"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ß</w:t>
            </w:r>
            <w:r w:rsidRPr="00426B11">
              <w:rPr>
                <w:sz w:val="18"/>
                <w:szCs w:val="18"/>
                <w:vertAlign w:val="subscript"/>
              </w:rPr>
              <w:t>1</w:t>
            </w:r>
          </w:p>
        </w:tc>
        <w:tc>
          <w:tcPr>
            <w:tcW w:w="851"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0°</w:t>
            </w:r>
          </w:p>
        </w:tc>
        <w:tc>
          <w:tcPr>
            <w:tcW w:w="850"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0°</w:t>
            </w:r>
          </w:p>
        </w:tc>
        <w:tc>
          <w:tcPr>
            <w:tcW w:w="851"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0°</w:t>
            </w:r>
          </w:p>
        </w:tc>
        <w:tc>
          <w:tcPr>
            <w:tcW w:w="844"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0°</w:t>
            </w:r>
          </w:p>
        </w:tc>
      </w:tr>
      <w:tr w:rsidR="0075511B" w:rsidRPr="00AB5875" w:rsidTr="0075511B">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11B" w:rsidRPr="00AB5875" w:rsidRDefault="0075511B" w:rsidP="00426B11">
            <w:pPr>
              <w:spacing w:before="60" w:after="60" w:line="220" w:lineRule="atLeast"/>
              <w:ind w:left="57" w:right="57"/>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ß</w:t>
            </w:r>
            <w:r w:rsidRPr="00426B11">
              <w:rPr>
                <w:sz w:val="18"/>
                <w:szCs w:val="18"/>
                <w:vertAlign w:val="sub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4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60" w:after="40" w:line="220" w:lineRule="atLeast"/>
              <w:ind w:left="57" w:right="57"/>
              <w:jc w:val="center"/>
              <w:rPr>
                <w:sz w:val="18"/>
                <w:szCs w:val="18"/>
              </w:rPr>
            </w:pPr>
            <w:r w:rsidRPr="00AB5875">
              <w:rPr>
                <w:sz w:val="18"/>
                <w:szCs w:val="18"/>
              </w:rPr>
              <w:t>60°</w:t>
            </w:r>
          </w:p>
        </w:tc>
      </w:tr>
      <w:tr w:rsidR="0075511B" w:rsidRPr="00AB5875" w:rsidTr="0075511B">
        <w:tc>
          <w:tcPr>
            <w:tcW w:w="2699" w:type="dxa"/>
            <w:vMerge w:val="restart"/>
            <w:tcBorders>
              <w:top w:val="single" w:sz="4" w:space="0" w:color="auto"/>
              <w:left w:val="single" w:sz="4" w:space="0" w:color="auto"/>
              <w:right w:val="single" w:sz="4" w:space="0" w:color="auto"/>
            </w:tcBorders>
            <w:shd w:val="clear" w:color="auto" w:fill="auto"/>
            <w:hideMark/>
          </w:tcPr>
          <w:p w:rsidR="0075511B" w:rsidRPr="00AB5875" w:rsidRDefault="0075511B" w:rsidP="005A5164">
            <w:pPr>
              <w:spacing w:before="40" w:after="40" w:line="220" w:lineRule="atLeast"/>
              <w:ind w:left="57" w:right="57"/>
              <w:jc w:val="center"/>
              <w:rPr>
                <w:sz w:val="18"/>
                <w:szCs w:val="18"/>
              </w:rPr>
            </w:pPr>
            <w:r w:rsidRPr="00AB5875">
              <w:rPr>
                <w:sz w:val="18"/>
                <w:szCs w:val="18"/>
              </w:rPr>
              <w:t>Coefficient R</w:t>
            </w:r>
            <w:r>
              <w:rPr>
                <w:sz w:val="18"/>
                <w:szCs w:val="18"/>
              </w:rPr>
              <w:t>’</w:t>
            </w:r>
          </w:p>
          <w:p w:rsidR="0075511B" w:rsidRPr="00AB5875" w:rsidRDefault="0075511B" w:rsidP="005A5164">
            <w:pPr>
              <w:spacing w:before="40" w:after="40" w:line="220" w:lineRule="atLeast"/>
              <w:ind w:left="57" w:right="57"/>
              <w:jc w:val="center"/>
              <w:rPr>
                <w:sz w:val="18"/>
                <w:szCs w:val="18"/>
              </w:rPr>
            </w:pPr>
            <w:r w:rsidRPr="00AB5875">
              <w:rPr>
                <w:sz w:val="18"/>
                <w:szCs w:val="18"/>
              </w:rPr>
              <w:t>[cd∙m</w:t>
            </w:r>
            <w:r w:rsidRPr="00C26AF4">
              <w:rPr>
                <w:sz w:val="18"/>
                <w:szCs w:val="18"/>
                <w:vertAlign w:val="superscript"/>
              </w:rPr>
              <w:t>-2</w:t>
            </w:r>
            <w:r w:rsidRPr="00AB5875">
              <w:rPr>
                <w:sz w:val="18"/>
                <w:szCs w:val="18"/>
              </w:rPr>
              <w:t>∙lx</w:t>
            </w:r>
            <w:r w:rsidRPr="00C26AF4">
              <w:rPr>
                <w:sz w:val="18"/>
                <w:szCs w:val="18"/>
                <w:vertAlign w:val="superscript"/>
              </w:rPr>
              <w:t>-1</w:t>
            </w:r>
            <w:r w:rsidRPr="00AB587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40" w:after="40" w:line="220" w:lineRule="atLeast"/>
              <w:ind w:left="57" w:right="57"/>
              <w:jc w:val="center"/>
              <w:rPr>
                <w:sz w:val="18"/>
                <w:szCs w:val="18"/>
              </w:rPr>
            </w:pPr>
            <w:r>
              <w:rPr>
                <w:sz w:val="18"/>
                <w:szCs w:val="18"/>
              </w:rPr>
              <w:t>Couleur </w:t>
            </w:r>
            <w:r w:rsidRPr="00AB5875">
              <w:rPr>
                <w:sz w:val="18"/>
                <w:szCs w:val="18"/>
              </w:rPr>
              <w:t>: jaun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40" w:after="40" w:line="220" w:lineRule="atLeast"/>
              <w:ind w:left="57" w:right="57"/>
              <w:jc w:val="center"/>
              <w:rPr>
                <w:sz w:val="18"/>
                <w:szCs w:val="18"/>
              </w:rPr>
            </w:pPr>
            <w:r w:rsidRPr="00AB5875">
              <w:rPr>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40" w:after="40" w:line="220" w:lineRule="atLeast"/>
              <w:ind w:left="57" w:right="57"/>
              <w:jc w:val="center"/>
              <w:rPr>
                <w:sz w:val="18"/>
                <w:szCs w:val="18"/>
              </w:rPr>
            </w:pPr>
            <w:r w:rsidRPr="00AB5875">
              <w:rPr>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40" w:after="40" w:line="220" w:lineRule="atLeast"/>
              <w:ind w:left="57" w:right="57"/>
              <w:jc w:val="center"/>
              <w:rPr>
                <w:sz w:val="18"/>
                <w:szCs w:val="18"/>
              </w:rPr>
            </w:pPr>
            <w:r w:rsidRPr="00AB5875">
              <w:rPr>
                <w:sz w:val="18"/>
                <w:szCs w:val="18"/>
              </w:rPr>
              <w:t>75</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5A5164">
            <w:pPr>
              <w:spacing w:before="40" w:after="40" w:line="220" w:lineRule="atLeast"/>
              <w:ind w:left="57" w:right="57"/>
              <w:jc w:val="center"/>
              <w:rPr>
                <w:sz w:val="18"/>
                <w:szCs w:val="18"/>
              </w:rPr>
            </w:pPr>
            <w:r w:rsidRPr="00AB5875">
              <w:rPr>
                <w:sz w:val="18"/>
                <w:szCs w:val="18"/>
              </w:rPr>
              <w:t>10</w:t>
            </w:r>
          </w:p>
        </w:tc>
      </w:tr>
      <w:tr w:rsidR="0075511B" w:rsidRPr="00AB5875" w:rsidTr="0075511B">
        <w:tc>
          <w:tcPr>
            <w:tcW w:w="2699" w:type="dxa"/>
            <w:vMerge/>
            <w:tcBorders>
              <w:left w:val="single" w:sz="4" w:space="0" w:color="auto"/>
              <w:bottom w:val="single" w:sz="12" w:space="0" w:color="auto"/>
              <w:right w:val="single" w:sz="4" w:space="0" w:color="auto"/>
            </w:tcBorders>
            <w:shd w:val="clear" w:color="auto" w:fill="auto"/>
          </w:tcPr>
          <w:p w:rsidR="0075511B" w:rsidRPr="00AB5875" w:rsidRDefault="0075511B" w:rsidP="005A5164">
            <w:pPr>
              <w:spacing w:before="40" w:after="40" w:line="220" w:lineRule="atLeast"/>
              <w:ind w:left="57" w:right="57"/>
              <w:rPr>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5A5164">
            <w:pPr>
              <w:spacing w:before="40" w:after="40" w:line="220" w:lineRule="atLeast"/>
              <w:ind w:left="57" w:right="57"/>
              <w:jc w:val="center"/>
              <w:rPr>
                <w:sz w:val="18"/>
                <w:szCs w:val="18"/>
              </w:rPr>
            </w:pPr>
            <w:r>
              <w:rPr>
                <w:sz w:val="18"/>
                <w:szCs w:val="18"/>
              </w:rPr>
              <w:t>Couleur </w:t>
            </w:r>
            <w:r w:rsidRPr="00AB5875">
              <w:rPr>
                <w:sz w:val="18"/>
                <w:szCs w:val="18"/>
              </w:rPr>
              <w:t>: rouge</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5A5164">
            <w:pPr>
              <w:spacing w:before="40" w:after="40" w:line="220" w:lineRule="atLeast"/>
              <w:ind w:left="57" w:right="57"/>
              <w:jc w:val="center"/>
              <w:rPr>
                <w:sz w:val="18"/>
                <w:szCs w:val="18"/>
              </w:rPr>
            </w:pPr>
            <w:r w:rsidRPr="00AB5875">
              <w:rPr>
                <w:sz w:val="18"/>
                <w:szCs w:val="18"/>
              </w:rPr>
              <w:t>10</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5A5164">
            <w:pPr>
              <w:spacing w:before="40" w:after="40" w:line="220" w:lineRule="atLeast"/>
              <w:ind w:left="57" w:right="57"/>
              <w:jc w:val="center"/>
              <w:rPr>
                <w:sz w:val="18"/>
                <w:szCs w:val="18"/>
              </w:rPr>
            </w:pPr>
            <w:r w:rsidRPr="00AB5875">
              <w:rPr>
                <w:sz w:val="18"/>
                <w:szCs w:val="18"/>
              </w:rPr>
              <w:t>7</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5A5164">
            <w:pPr>
              <w:spacing w:before="40" w:after="40" w:line="220" w:lineRule="atLeast"/>
              <w:ind w:left="57" w:right="57"/>
              <w:jc w:val="center"/>
              <w:rPr>
                <w:sz w:val="18"/>
                <w:szCs w:val="18"/>
              </w:rPr>
            </w:pPr>
            <w:r w:rsidRPr="00AB5875">
              <w:rPr>
                <w:sz w:val="18"/>
                <w:szCs w:val="18"/>
              </w:rPr>
              <w:t>4</w:t>
            </w:r>
          </w:p>
        </w:tc>
        <w:tc>
          <w:tcPr>
            <w:tcW w:w="844"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5A5164">
            <w:pPr>
              <w:spacing w:before="40" w:after="40" w:line="220" w:lineRule="atLeast"/>
              <w:ind w:left="57" w:right="57"/>
              <w:jc w:val="center"/>
              <w:rPr>
                <w:sz w:val="18"/>
                <w:szCs w:val="18"/>
              </w:rPr>
            </w:pPr>
            <w:r w:rsidRPr="00AB5875">
              <w:rPr>
                <w:sz w:val="18"/>
                <w:szCs w:val="18"/>
              </w:rPr>
              <w:t>-</w:t>
            </w:r>
          </w:p>
        </w:tc>
      </w:tr>
    </w:tbl>
    <w:p w:rsidR="009F187A" w:rsidRPr="005B611E" w:rsidRDefault="009F187A" w:rsidP="009F187A">
      <w:pPr>
        <w:pStyle w:val="SingleTxtG"/>
        <w:spacing w:before="120"/>
        <w:ind w:left="2268" w:hanging="1134"/>
      </w:pPr>
      <w:r>
        <w:lastRenderedPageBreak/>
        <w:t>5.7.4.1</w:t>
      </w:r>
      <w:r w:rsidRPr="005B611E">
        <w:tab/>
        <w:t>L</w:t>
      </w:r>
      <w:r>
        <w:t>’</w:t>
      </w:r>
      <w:r w:rsidRPr="005B611E">
        <w:t>angle sous-tendu de l</w:t>
      </w:r>
      <w:r>
        <w:t>’</w:t>
      </w:r>
      <w:r w:rsidRPr="005B611E">
        <w:t>échantillo</w:t>
      </w:r>
      <w:r>
        <w:t>n ne doit pas être supérieur à </w:t>
      </w:r>
      <w:r w:rsidRPr="005B611E">
        <w:t>80</w:t>
      </w:r>
      <w:r>
        <w:t>’</w:t>
      </w:r>
      <w:r w:rsidRPr="005B611E">
        <w:t>.</w:t>
      </w:r>
    </w:p>
    <w:p w:rsidR="009F187A" w:rsidRPr="005B611E" w:rsidRDefault="009F187A" w:rsidP="00FD43EC">
      <w:pPr>
        <w:pStyle w:val="SingleTxtG"/>
        <w:ind w:left="2268" w:hanging="1134"/>
      </w:pPr>
      <w:r>
        <w:t>5.7.5</w:t>
      </w:r>
      <w:r w:rsidRPr="005B611E">
        <w:tab/>
        <w:t>Couleur de la lumi</w:t>
      </w:r>
      <w:r w:rsidR="00E3207F">
        <w:t>ère réfléchie par le dispositif</w:t>
      </w:r>
    </w:p>
    <w:p w:rsidR="009F187A" w:rsidRPr="005B611E" w:rsidRDefault="009F187A" w:rsidP="009F187A">
      <w:pPr>
        <w:pStyle w:val="SingleTxtG"/>
        <w:ind w:left="2268" w:hanging="1134"/>
      </w:pPr>
      <w:r>
        <w:t>5.7.5.1</w:t>
      </w:r>
      <w:r w:rsidRPr="005B611E">
        <w:tab/>
        <w:t>La couleur du dispositif rétroréfléchissant (couleur nocturne) doit être contrôlée selon l</w:t>
      </w:r>
      <w:r>
        <w:t>a méthode décrite au paragraphe </w:t>
      </w:r>
      <w:r w:rsidRPr="005B611E">
        <w:t>4.2.1.</w:t>
      </w:r>
    </w:p>
    <w:p w:rsidR="009F187A" w:rsidRPr="005B611E" w:rsidRDefault="009F187A" w:rsidP="009F187A">
      <w:pPr>
        <w:pStyle w:val="SingleTxtG"/>
        <w:ind w:left="2268" w:hanging="1134"/>
      </w:pPr>
      <w:r>
        <w:t>5.7.5.1.1</w:t>
      </w:r>
      <w:r w:rsidRPr="005B611E">
        <w:tab/>
        <w:t xml:space="preserve">Les coordonnées trichromatiques du flux lumineux réfléchi doivent être comprises dans les limites des couleurs rouge et jaune définies dans le Règlement ONU </w:t>
      </w:r>
      <w:r>
        <w:t>n</w:t>
      </w:r>
      <w:r w:rsidRPr="009F187A">
        <w:rPr>
          <w:vertAlign w:val="superscript"/>
        </w:rPr>
        <w:t>o</w:t>
      </w:r>
      <w:r>
        <w:t> 4</w:t>
      </w:r>
      <w:r w:rsidRPr="005B611E">
        <w:t>8.</w:t>
      </w:r>
    </w:p>
    <w:p w:rsidR="009F187A" w:rsidRPr="005B611E" w:rsidRDefault="009F187A" w:rsidP="009F187A">
      <w:pPr>
        <w:pStyle w:val="SingleTxtG"/>
        <w:ind w:left="2268" w:hanging="1134"/>
      </w:pPr>
      <w:r>
        <w:t>5.7.5.2</w:t>
      </w:r>
      <w:r w:rsidRPr="005B611E">
        <w:tab/>
        <w:t>La couleur du dispositif rétroréfléchissant (couleur diurne) doit être contrôlée selon la méthod</w:t>
      </w:r>
      <w:r>
        <w:t>e décrite au paragraphe </w:t>
      </w:r>
      <w:r w:rsidRPr="005B611E">
        <w:t>4.2.2.</w:t>
      </w:r>
    </w:p>
    <w:p w:rsidR="009F187A" w:rsidRPr="005B611E" w:rsidRDefault="009F187A" w:rsidP="009F187A">
      <w:pPr>
        <w:pStyle w:val="SingleTxtG"/>
        <w:ind w:left="2268" w:hanging="1134"/>
      </w:pPr>
      <w:r>
        <w:t>5.7.5.2.1</w:t>
      </w:r>
      <w:r w:rsidRPr="005B611E">
        <w:tab/>
        <w:t xml:space="preserve">Les coordonnées trichromatiques du flux lumineux réfléchi doivent être comprises dans les limites des couleurs rouge et jaune définies dans le Règlement ONU </w:t>
      </w:r>
      <w:r>
        <w:t>n</w:t>
      </w:r>
      <w:r w:rsidRPr="009F187A">
        <w:rPr>
          <w:vertAlign w:val="superscript"/>
        </w:rPr>
        <w:t>o</w:t>
      </w:r>
      <w:r>
        <w:t> </w:t>
      </w:r>
      <w:r w:rsidRPr="005B611E">
        <w:t>48.</w:t>
      </w:r>
    </w:p>
    <w:p w:rsidR="009F187A" w:rsidRPr="005B611E" w:rsidRDefault="009F187A" w:rsidP="009F187A">
      <w:pPr>
        <w:pStyle w:val="SingleTxtG"/>
        <w:ind w:left="2268" w:hanging="1134"/>
        <w:rPr>
          <w:rFonts w:eastAsia="MS Mincho"/>
        </w:rPr>
      </w:pPr>
      <w:r>
        <w:t>5.7.5.2.2</w:t>
      </w:r>
      <w:r w:rsidRPr="005B611E">
        <w:tab/>
        <w:t>Facteur de luminance déterminé conformé</w:t>
      </w:r>
      <w:r>
        <w:t>ment au paragraphe 4.2.3 :</w:t>
      </w:r>
    </w:p>
    <w:p w:rsidR="009F187A" w:rsidRDefault="009F187A" w:rsidP="009F187A">
      <w:pPr>
        <w:pStyle w:val="SingleTxtG"/>
        <w:ind w:left="2835" w:hanging="567"/>
      </w:pPr>
      <w:r w:rsidRPr="005B611E">
        <w:t>a)</w:t>
      </w:r>
      <w:r w:rsidRPr="005B611E">
        <w:tab/>
        <w:t>Pour la coul</w:t>
      </w:r>
      <w:r>
        <w:t>eur rouge, il doit être ≥ 0,03 ;</w:t>
      </w:r>
    </w:p>
    <w:p w:rsidR="009F187A" w:rsidRPr="005B611E" w:rsidRDefault="009F187A" w:rsidP="009F187A">
      <w:pPr>
        <w:pStyle w:val="SingleTxtG"/>
        <w:ind w:left="2835" w:hanging="567"/>
        <w:rPr>
          <w:rFonts w:eastAsia="MS Mincho"/>
        </w:rPr>
      </w:pPr>
      <w:r w:rsidRPr="005B611E">
        <w:t>b)</w:t>
      </w:r>
      <w:r w:rsidRPr="005B611E">
        <w:tab/>
        <w:t>Pour la couleur jaune, il doit être ≥ 0,16.</w:t>
      </w:r>
    </w:p>
    <w:p w:rsidR="009F187A" w:rsidRPr="005B611E" w:rsidRDefault="009F187A" w:rsidP="009F187A">
      <w:pPr>
        <w:pStyle w:val="SingleTxtG"/>
        <w:ind w:left="2268" w:hanging="1134"/>
      </w:pPr>
      <w:r>
        <w:t>5.7.5.3</w:t>
      </w:r>
      <w:r w:rsidRPr="005B611E">
        <w:tab/>
        <w:t>La couleur du matériau fluorescent doit être contrôlée selon l</w:t>
      </w:r>
      <w:r>
        <w:t>a méthode décrite au paragraphe </w:t>
      </w:r>
      <w:r w:rsidRPr="005B611E">
        <w:t>4.2.3.</w:t>
      </w:r>
    </w:p>
    <w:p w:rsidR="009F187A" w:rsidRPr="005B611E" w:rsidRDefault="009F187A" w:rsidP="009F187A">
      <w:pPr>
        <w:pStyle w:val="SingleTxtG"/>
        <w:ind w:left="2268" w:hanging="1134"/>
      </w:pPr>
      <w:r>
        <w:t>5.7.5.3.1</w:t>
      </w:r>
      <w:r w:rsidRPr="005B611E">
        <w:tab/>
        <w:t xml:space="preserve">Les coordonnées trichromatiques du flux lumineux réfléchi doivent être comprises dans les limites de la couleur concernée définies dans le Règlement ONU </w:t>
      </w:r>
      <w:r>
        <w:t>n</w:t>
      </w:r>
      <w:r w:rsidRPr="009F187A">
        <w:rPr>
          <w:vertAlign w:val="superscript"/>
        </w:rPr>
        <w:t>o</w:t>
      </w:r>
      <w:r>
        <w:t> </w:t>
      </w:r>
      <w:r w:rsidRPr="005B611E">
        <w:t>48.</w:t>
      </w:r>
    </w:p>
    <w:p w:rsidR="009F187A" w:rsidRPr="005B611E" w:rsidRDefault="009F187A" w:rsidP="009F187A">
      <w:pPr>
        <w:pStyle w:val="SingleTxtG"/>
        <w:ind w:left="2268" w:hanging="1134"/>
      </w:pPr>
      <w:r>
        <w:t>5.7.5.3.2</w:t>
      </w:r>
      <w:r w:rsidRPr="005B611E">
        <w:tab/>
        <w:t>Facteur de luminance déterminé co</w:t>
      </w:r>
      <w:r>
        <w:t>nformément au paragraphe 4.2.3 :</w:t>
      </w:r>
      <w:r w:rsidRPr="005B611E">
        <w:t xml:space="preserve"> Pour l</w:t>
      </w:r>
      <w:r>
        <w:t>a couleur rouge, il doit être ≥ </w:t>
      </w:r>
      <w:r w:rsidRPr="005B611E">
        <w:t xml:space="preserve">0,3. </w:t>
      </w:r>
    </w:p>
    <w:p w:rsidR="009F187A" w:rsidRPr="005B611E" w:rsidRDefault="009F187A" w:rsidP="009F187A">
      <w:pPr>
        <w:pStyle w:val="SingleTxtG"/>
        <w:ind w:left="2268" w:hanging="1134"/>
      </w:pPr>
      <w:r>
        <w:t>5.7.5.4</w:t>
      </w:r>
      <w:r w:rsidRPr="005B611E">
        <w:tab/>
        <w:t>Les plaques de signalisation arrière pour véhicules lourds et leurs remorques doivent être composées de matériaux et dispositifs jaunes rétroréfléchissants et rouges rétroréfléchissants ou jaunes rétroréfléchissants et rouges fluorescents.</w:t>
      </w:r>
    </w:p>
    <w:p w:rsidR="009F187A" w:rsidRPr="005B611E" w:rsidRDefault="009F187A" w:rsidP="009F187A">
      <w:pPr>
        <w:pStyle w:val="SingleTxtG"/>
        <w:ind w:left="2268" w:hanging="1134"/>
      </w:pPr>
      <w:r>
        <w:t>5.7.6</w:t>
      </w:r>
      <w:r w:rsidRPr="005B611E">
        <w:tab/>
      </w:r>
      <w:r w:rsidRPr="005B611E">
        <w:tab/>
        <w:t>Spécifications particulières (essais)/résistance aux agents extérieurs</w:t>
      </w:r>
    </w:p>
    <w:p w:rsidR="009F187A" w:rsidRPr="005B611E" w:rsidRDefault="009F187A" w:rsidP="009F187A">
      <w:pPr>
        <w:pStyle w:val="SingleTxtG"/>
        <w:ind w:left="2268" w:hanging="1134"/>
      </w:pPr>
      <w:r>
        <w:t>5.7.6.1</w:t>
      </w:r>
      <w:r w:rsidRPr="005B611E">
        <w:tab/>
        <w:t>Résistance aux agents atmosphériques</w:t>
      </w:r>
    </w:p>
    <w:p w:rsidR="009F187A" w:rsidRPr="005B611E" w:rsidRDefault="009F187A" w:rsidP="009F187A">
      <w:pPr>
        <w:pStyle w:val="SingleTxtG"/>
        <w:ind w:left="2268"/>
      </w:pPr>
      <w:r>
        <w:tab/>
      </w:r>
      <w:r w:rsidRPr="005B611E">
        <w:t>Un spécimen doit être soumis à un essai comme prescrit à l</w:t>
      </w:r>
      <w:r>
        <w:t>’annexe </w:t>
      </w:r>
      <w:r w:rsidRPr="005B611E">
        <w:t>13.</w:t>
      </w:r>
    </w:p>
    <w:p w:rsidR="009F187A" w:rsidRPr="005B611E" w:rsidRDefault="009F187A" w:rsidP="009F187A">
      <w:pPr>
        <w:pStyle w:val="SingleTxtG"/>
        <w:ind w:left="2268" w:hanging="1134"/>
      </w:pPr>
      <w:r w:rsidRPr="005B611E">
        <w:t>5.7.6.2</w:t>
      </w:r>
      <w:r w:rsidRPr="005B611E">
        <w:tab/>
        <w:t>Résistance à la corrosion</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1.</w:t>
      </w:r>
    </w:p>
    <w:p w:rsidR="009F187A" w:rsidRPr="005B611E" w:rsidRDefault="009F187A" w:rsidP="009F187A">
      <w:pPr>
        <w:pStyle w:val="SingleTxtG"/>
        <w:ind w:left="2268" w:hanging="1134"/>
      </w:pPr>
      <w:r>
        <w:t>5.7.6.3</w:t>
      </w:r>
      <w:r w:rsidRPr="005B611E">
        <w:tab/>
        <w:t>Résistance aux carburants</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9.</w:t>
      </w:r>
    </w:p>
    <w:p w:rsidR="009F187A" w:rsidRPr="005B611E" w:rsidRDefault="009F187A" w:rsidP="009F187A">
      <w:pPr>
        <w:pStyle w:val="SingleTxtG"/>
        <w:ind w:left="2268" w:hanging="1134"/>
      </w:pPr>
      <w:r>
        <w:t>5.7.6.4</w:t>
      </w:r>
      <w:r w:rsidRPr="005B611E">
        <w:tab/>
        <w:t>Résistance à la chaleur</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6.</w:t>
      </w:r>
    </w:p>
    <w:p w:rsidR="009F187A" w:rsidRPr="005B611E" w:rsidRDefault="009F187A" w:rsidP="009F187A">
      <w:pPr>
        <w:pStyle w:val="SingleTxtG"/>
        <w:ind w:left="2268" w:hanging="1134"/>
      </w:pPr>
      <w:r>
        <w:t>5.7.6.5</w:t>
      </w:r>
      <w:r w:rsidRPr="005B611E">
        <w:tab/>
        <w:t>Résistance au nettoyage</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5.</w:t>
      </w:r>
    </w:p>
    <w:p w:rsidR="009F187A" w:rsidRPr="005B611E" w:rsidRDefault="009F187A" w:rsidP="009F187A">
      <w:pPr>
        <w:pStyle w:val="SingleTxtG"/>
        <w:ind w:left="2268" w:hanging="1134"/>
      </w:pPr>
      <w:r>
        <w:lastRenderedPageBreak/>
        <w:t>5.7.6.6</w:t>
      </w:r>
      <w:r w:rsidRPr="005B611E">
        <w:tab/>
        <w:t>Stabilité des propriétés photométriques</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w:t>
      </w:r>
      <w:r w:rsidRPr="005B611E">
        <w:t>annexe 14.</w:t>
      </w:r>
    </w:p>
    <w:p w:rsidR="009F187A" w:rsidRPr="005B611E" w:rsidRDefault="009F187A" w:rsidP="009F187A">
      <w:pPr>
        <w:pStyle w:val="SingleTxtG"/>
        <w:ind w:left="2268" w:hanging="1134"/>
      </w:pPr>
      <w:r>
        <w:t>5.7.6.7</w:t>
      </w:r>
      <w:r w:rsidRPr="005B611E">
        <w:tab/>
        <w:t>Résistance à la pénétration de l</w:t>
      </w:r>
      <w:r>
        <w:t>’</w:t>
      </w:r>
      <w:r w:rsidRPr="005B611E">
        <w:t>eau</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7.</w:t>
      </w:r>
    </w:p>
    <w:p w:rsidR="009F187A" w:rsidRPr="005B611E" w:rsidRDefault="009F187A" w:rsidP="009F187A">
      <w:pPr>
        <w:pStyle w:val="SingleTxtG"/>
        <w:ind w:left="2268" w:hanging="1134"/>
      </w:pPr>
      <w:r>
        <w:t>5.7.6.8</w:t>
      </w:r>
      <w:r w:rsidRPr="005B611E">
        <w:tab/>
        <w:t>Adhérence (dans le cas de matériaux adhésifs)</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6.</w:t>
      </w:r>
    </w:p>
    <w:p w:rsidR="009F187A" w:rsidRPr="005B611E" w:rsidRDefault="009F187A" w:rsidP="009F187A">
      <w:pPr>
        <w:pStyle w:val="SingleTxtG"/>
        <w:ind w:left="2268" w:hanging="1134"/>
      </w:pPr>
      <w:r>
        <w:t>5.7.6.9</w:t>
      </w:r>
      <w:r w:rsidRPr="005B611E">
        <w:tab/>
        <w:t>Flexion</w:t>
      </w:r>
    </w:p>
    <w:p w:rsidR="009F187A" w:rsidRPr="005B611E" w:rsidRDefault="009F187A" w:rsidP="009F187A">
      <w:pPr>
        <w:pStyle w:val="SingleTxtG"/>
        <w:ind w:left="2268" w:hanging="1134"/>
      </w:pPr>
      <w:r>
        <w:t>5.7.6.9.1</w:t>
      </w:r>
      <w:r w:rsidRPr="005B611E">
        <w:tab/>
        <w:t>Pour les échantillons qui doivent être collés à un substrat flexible, à savoir la bâche, les dispositions ci-après s</w:t>
      </w:r>
      <w:r>
        <w:t>’appliquent :</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7.</w:t>
      </w:r>
    </w:p>
    <w:p w:rsidR="009F187A" w:rsidRPr="005B611E" w:rsidRDefault="009F187A" w:rsidP="009F187A">
      <w:pPr>
        <w:pStyle w:val="SingleTxtG"/>
        <w:ind w:left="2268" w:hanging="1134"/>
      </w:pPr>
      <w:r>
        <w:t>5.7.6.9.2</w:t>
      </w:r>
      <w:r>
        <w:tab/>
      </w:r>
      <w:r>
        <w:tab/>
        <w:t>Dans le cas des plaques :</w:t>
      </w:r>
    </w:p>
    <w:p w:rsidR="009F187A" w:rsidRPr="005B611E" w:rsidRDefault="009F187A" w:rsidP="009F187A">
      <w:pPr>
        <w:pStyle w:val="SingleTxtG"/>
        <w:ind w:left="2268"/>
      </w:pPr>
      <w:r w:rsidRPr="005B611E">
        <w:tab/>
        <w:t>Un spécimen de plaque complète doit être soumis à une épreuve de rigidité comme prescrit à l</w:t>
      </w:r>
      <w:r>
        <w:t>’annexe </w:t>
      </w:r>
      <w:r w:rsidRPr="005B611E">
        <w:t>19.</w:t>
      </w:r>
    </w:p>
    <w:p w:rsidR="009F187A" w:rsidRPr="005B611E" w:rsidRDefault="009F187A" w:rsidP="009F187A">
      <w:pPr>
        <w:pStyle w:val="SingleTxtG"/>
        <w:ind w:left="2268" w:hanging="1134"/>
      </w:pPr>
      <w:r>
        <w:t>5.7.7</w:t>
      </w:r>
      <w:r w:rsidRPr="005B611E">
        <w:tab/>
        <w:t>Ordre chronologique des essais</w:t>
      </w:r>
    </w:p>
    <w:p w:rsidR="009F187A" w:rsidRPr="005B611E" w:rsidRDefault="009F187A" w:rsidP="009F187A">
      <w:pPr>
        <w:pStyle w:val="SingleTxtG"/>
        <w:ind w:left="2268" w:hanging="1134"/>
      </w:pPr>
      <w:r>
        <w:t>5.7.7.1</w:t>
      </w:r>
      <w:r w:rsidRPr="005B611E">
        <w:tab/>
        <w:t>Deux grandes plaques de signalisation arrière à chevrons pour camions et tracteurs et deux grandes plaques de signalisation arrière pour remorques et semi</w:t>
      </w:r>
      <w:r w:rsidRPr="005B611E">
        <w:noBreakHyphen/>
        <w:t>remorques (ou l</w:t>
      </w:r>
      <w:r>
        <w:t>’</w:t>
      </w:r>
      <w:r w:rsidRPr="005B611E">
        <w:t>équivalent en petites plaques) doivent être soumises au laboratoire d</w:t>
      </w:r>
      <w:r>
        <w:t>’</w:t>
      </w:r>
      <w:r w:rsidRPr="005B611E">
        <w:t>essai.</w:t>
      </w:r>
    </w:p>
    <w:p w:rsidR="009F187A" w:rsidRPr="005B611E" w:rsidRDefault="009F187A" w:rsidP="009F187A">
      <w:pPr>
        <w:pStyle w:val="SingleTxtG"/>
        <w:ind w:left="2268" w:hanging="1134"/>
      </w:pPr>
      <w:r>
        <w:t>5.7.7.2</w:t>
      </w:r>
      <w:r w:rsidRPr="005B611E">
        <w:tab/>
        <w:t>Les échantillons soumis doivent être représentatifs de la production de série, et fabriqués conformément aux recommandations du ou des fabricants des matériaux de marquage ou dispositifs rétroréfléchissants ou rétroréfléchissants fluorescents.</w:t>
      </w:r>
    </w:p>
    <w:p w:rsidR="009F187A" w:rsidRPr="005B611E" w:rsidRDefault="009F187A" w:rsidP="009F187A">
      <w:pPr>
        <w:pStyle w:val="SingleTxtG"/>
        <w:ind w:left="2268" w:hanging="1134"/>
      </w:pPr>
      <w:r>
        <w:t>5.7.7.3</w:t>
      </w:r>
      <w:r w:rsidRPr="005B611E">
        <w:tab/>
        <w:t>Après vérification du respect des</w:t>
      </w:r>
      <w:r>
        <w:t xml:space="preserve"> spécifications générales (par. 4</w:t>
      </w:r>
      <w:r w:rsidRPr="005B611E">
        <w:t>) et des spécifications de f</w:t>
      </w:r>
      <w:r>
        <w:t>orme et dimensionnelles (annexe </w:t>
      </w:r>
      <w:r w:rsidRPr="005B611E">
        <w:t>5), les échantillons sont soumis à l</w:t>
      </w:r>
      <w:r>
        <w:t>’</w:t>
      </w:r>
      <w:r w:rsidRPr="005B611E">
        <w:t>essai de résistance à la chaleur décrit à l</w:t>
      </w:r>
      <w:r>
        <w:t>’annexe 6</w:t>
      </w:r>
      <w:r w:rsidRPr="005B611E">
        <w:t>, puis aux essais décr</w:t>
      </w:r>
      <w:r w:rsidR="00E3207F">
        <w:t>its aux paragraphes </w:t>
      </w:r>
      <w:r>
        <w:t>4.2 et 5.7.4 de l’annexe </w:t>
      </w:r>
      <w:r w:rsidRPr="005B611E">
        <w:t>8.</w:t>
      </w:r>
    </w:p>
    <w:p w:rsidR="009F187A" w:rsidRPr="005B611E" w:rsidRDefault="009F187A" w:rsidP="009F187A">
      <w:pPr>
        <w:pStyle w:val="SingleTxtG"/>
        <w:ind w:left="2268" w:hanging="1134"/>
      </w:pPr>
      <w:r>
        <w:t>5.7.7.4</w:t>
      </w:r>
      <w:r w:rsidRPr="005B611E">
        <w:tab/>
        <w:t>Les mesures photométriques et colorimétriques peuvent être faites sur le même échantillon.</w:t>
      </w:r>
    </w:p>
    <w:p w:rsidR="009F187A" w:rsidRPr="005B611E" w:rsidRDefault="009F187A" w:rsidP="009F187A">
      <w:pPr>
        <w:pStyle w:val="SingleTxtG"/>
        <w:ind w:left="2268" w:hanging="1134"/>
      </w:pPr>
      <w:r>
        <w:t>5.7.7.5</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9F187A" w:rsidRPr="005B611E" w:rsidRDefault="009F187A" w:rsidP="009F187A">
      <w:pPr>
        <w:pStyle w:val="SingleTxtG"/>
        <w:ind w:left="2268" w:hanging="1134"/>
      </w:pPr>
      <w:r>
        <w:t>5.8</w:t>
      </w:r>
      <w:r w:rsidRPr="005B611E">
        <w:tab/>
        <w:t>Prescriptions techniques concernant les plaques de signalisation rétroréfléchissantes pour véhicules lents</w:t>
      </w:r>
    </w:p>
    <w:p w:rsidR="009F187A" w:rsidRPr="005B611E" w:rsidRDefault="009F187A" w:rsidP="009F187A">
      <w:pPr>
        <w:pStyle w:val="SingleTxtG"/>
        <w:ind w:left="2268" w:hanging="1134"/>
      </w:pPr>
      <w:r>
        <w:t>5.8.1</w:t>
      </w:r>
      <w:r w:rsidRPr="005B611E">
        <w:tab/>
        <w:t>Tout dispositif rétroréfléchissant relevant du prése</w:t>
      </w:r>
      <w:r>
        <w:t>nt paragraphe doit satisfaire :</w:t>
      </w:r>
    </w:p>
    <w:p w:rsidR="009F187A" w:rsidRPr="005B611E" w:rsidRDefault="009F187A" w:rsidP="009F187A">
      <w:pPr>
        <w:pStyle w:val="SingleTxtG"/>
        <w:ind w:left="2835" w:hanging="567"/>
      </w:pPr>
      <w:r w:rsidRPr="005B611E">
        <w:t>a)</w:t>
      </w:r>
      <w:r w:rsidRPr="005B611E">
        <w:tab/>
        <w:t>Aux prescriptions relatives aux dimensions et à la forme énoncées à l</w:t>
      </w:r>
      <w:r>
        <w:t>’annexe 5 ;</w:t>
      </w:r>
      <w:r w:rsidRPr="005B611E">
        <w:t xml:space="preserve"> </w:t>
      </w:r>
    </w:p>
    <w:p w:rsidR="009F187A" w:rsidRDefault="009F187A" w:rsidP="009F187A">
      <w:pPr>
        <w:pStyle w:val="SingleTxtG"/>
        <w:ind w:left="2835" w:hanging="567"/>
      </w:pPr>
      <w:r w:rsidRPr="005B611E">
        <w:t>b)</w:t>
      </w:r>
      <w:r w:rsidRPr="005B611E">
        <w:tab/>
        <w:t>Aux prescriptions photométriques et colorimétriques énoncée</w:t>
      </w:r>
      <w:r>
        <w:t>s aux paragraphes 5.8.4 à 5.8.5 ;</w:t>
      </w:r>
    </w:p>
    <w:p w:rsidR="009F187A" w:rsidRPr="005B611E" w:rsidRDefault="009F187A" w:rsidP="009F187A">
      <w:pPr>
        <w:pStyle w:val="SingleTxtG"/>
        <w:ind w:left="2835" w:hanging="567"/>
      </w:pPr>
      <w:r w:rsidRPr="005B611E">
        <w:lastRenderedPageBreak/>
        <w:t>c)</w:t>
      </w:r>
      <w:r w:rsidRPr="005B611E">
        <w:tab/>
        <w:t>Aux exigences physiques et mé</w:t>
      </w:r>
      <w:r>
        <w:t>caniques prescrites aux annexes 9 et 11 à </w:t>
      </w:r>
      <w:r w:rsidRPr="005B611E">
        <w:t>13.</w:t>
      </w:r>
    </w:p>
    <w:p w:rsidR="009F187A" w:rsidRPr="005B611E" w:rsidRDefault="009F187A" w:rsidP="009F187A">
      <w:pPr>
        <w:pStyle w:val="SingleTxtG"/>
        <w:ind w:left="2268" w:hanging="1134"/>
      </w:pPr>
      <w:r>
        <w:t>5.8.2</w:t>
      </w:r>
      <w:r w:rsidRPr="005B611E">
        <w:tab/>
        <w:t>Aux fins de l</w:t>
      </w:r>
      <w:r>
        <w:t>’homologation</w:t>
      </w:r>
    </w:p>
    <w:p w:rsidR="009F187A" w:rsidRPr="005B611E" w:rsidRDefault="009F187A" w:rsidP="009F187A">
      <w:pPr>
        <w:pStyle w:val="SingleTxtG"/>
        <w:ind w:left="2268" w:hanging="1134"/>
      </w:pPr>
      <w:r>
        <w:t>5.8.2.1</w:t>
      </w:r>
      <w:r w:rsidRPr="005B611E">
        <w:tab/>
        <w:t>Cinq plaques de signalisation arrière pour véhicules lents doivent être soumises au laboratoire d</w:t>
      </w:r>
      <w:r>
        <w:t>’</w:t>
      </w:r>
      <w:r w:rsidRPr="005B611E">
        <w:t>essai.</w:t>
      </w:r>
    </w:p>
    <w:p w:rsidR="009F187A" w:rsidRPr="005B611E" w:rsidRDefault="009F187A" w:rsidP="009F187A">
      <w:pPr>
        <w:pStyle w:val="SingleTxtG"/>
        <w:ind w:left="2268" w:hanging="1134"/>
      </w:pPr>
      <w:r>
        <w:t>5.8.2.2</w:t>
      </w:r>
      <w:r w:rsidRPr="005B611E">
        <w:tab/>
        <w:t>Les plaques échantillons soumises doivent être représentatives de la fabrication courante et exécutées conformément aux recommandations du ou des producteurs des matériaux et dispositifs rétroréfléchissants fluorescents (classe 1) ou seulem</w:t>
      </w:r>
      <w:r>
        <w:t>ent rétroréfléchissants (classe </w:t>
      </w:r>
      <w:r w:rsidRPr="005B611E">
        <w:t>2).</w:t>
      </w:r>
    </w:p>
    <w:p w:rsidR="009F187A" w:rsidRPr="005B611E" w:rsidRDefault="009F187A" w:rsidP="009F187A">
      <w:pPr>
        <w:pStyle w:val="SingleTxtG"/>
        <w:ind w:left="2268"/>
      </w:pPr>
      <w:r w:rsidRPr="005B611E">
        <w:tab/>
        <w:t>Les échantillons sont soumis aux essais dans l</w:t>
      </w:r>
      <w:r>
        <w:t>’</w:t>
      </w:r>
      <w:r w:rsidRPr="005B611E">
        <w:t>ordre chro</w:t>
      </w:r>
      <w:r>
        <w:t>nologique indiqué au paragraphe 5</w:t>
      </w:r>
      <w:r w:rsidRPr="005B611E">
        <w:t>.8.7.</w:t>
      </w:r>
    </w:p>
    <w:p w:rsidR="009F187A" w:rsidRPr="005B611E" w:rsidRDefault="009F187A" w:rsidP="00FD43EC">
      <w:pPr>
        <w:pStyle w:val="SingleTxtG"/>
        <w:ind w:left="2268" w:hanging="1134"/>
      </w:pPr>
      <w:r>
        <w:t>5.8.3</w:t>
      </w:r>
      <w:r w:rsidRPr="005B611E">
        <w:tab/>
        <w:t>Procédure d</w:t>
      </w:r>
      <w:r>
        <w:t>’</w:t>
      </w:r>
      <w:r w:rsidRPr="005B611E">
        <w:t>essai</w:t>
      </w:r>
    </w:p>
    <w:p w:rsidR="009F187A" w:rsidRPr="005B611E" w:rsidRDefault="009F187A" w:rsidP="009F187A">
      <w:pPr>
        <w:pStyle w:val="SingleTxtG"/>
        <w:ind w:left="2268" w:hanging="1134"/>
      </w:pPr>
      <w:r>
        <w:t>5.8.3.1</w:t>
      </w:r>
      <w:r w:rsidRPr="005B611E">
        <w:tab/>
        <w:t>Toute plaque de signalisation rétroréfléchissante pour véhicule lent doit satisfaire aux vérifications et essais décrits à l</w:t>
      </w:r>
      <w:r>
        <w:t>’annexe </w:t>
      </w:r>
      <w:r w:rsidRPr="005B611E">
        <w:t>5.</w:t>
      </w:r>
    </w:p>
    <w:p w:rsidR="009F187A" w:rsidRPr="005B611E" w:rsidRDefault="009F187A" w:rsidP="009F187A">
      <w:pPr>
        <w:pStyle w:val="SingleTxtG"/>
        <w:ind w:left="2268" w:hanging="1134"/>
      </w:pPr>
      <w:r>
        <w:t>5.8.3.2</w:t>
      </w:r>
      <w:r w:rsidRPr="005B611E">
        <w:tab/>
        <w:t>Après vérification du respect des</w:t>
      </w:r>
      <w:r>
        <w:t xml:space="preserve"> spécifications générales (par. 4</w:t>
      </w:r>
      <w:r w:rsidRPr="005B611E">
        <w:t>) et des spécifications de forme et dimensionnelles (an</w:t>
      </w:r>
      <w:r>
        <w:t>nexe </w:t>
      </w:r>
      <w:r w:rsidRPr="005B611E">
        <w:t>5), les échantillons sont soumis à l</w:t>
      </w:r>
      <w:r>
        <w:t>’</w:t>
      </w:r>
      <w:r w:rsidRPr="005B611E">
        <w:t>essai de résistance à la chaleur décrit à l</w:t>
      </w:r>
      <w:r>
        <w:t>’annexe 6</w:t>
      </w:r>
      <w:r w:rsidRPr="005B611E">
        <w:t>, puis</w:t>
      </w:r>
      <w:r>
        <w:t xml:space="preserve"> aux essais décrits aux paragraphes 4.2 et 5.7.4 de l’annexe </w:t>
      </w:r>
      <w:r w:rsidRPr="005B611E">
        <w:t>8. Un cinquième échantillon servira de témoin pendant les procédures d</w:t>
      </w:r>
      <w:r>
        <w:t>’</w:t>
      </w:r>
      <w:r w:rsidRPr="005B611E">
        <w:t>essai.</w:t>
      </w:r>
    </w:p>
    <w:p w:rsidR="009F187A" w:rsidRPr="005B611E" w:rsidRDefault="009F187A" w:rsidP="009F187A">
      <w:pPr>
        <w:pStyle w:val="SingleTxtG"/>
        <w:ind w:left="2268" w:hanging="1134"/>
      </w:pPr>
      <w:r>
        <w:t>5.8.3.3</w:t>
      </w:r>
      <w:r w:rsidRPr="005B611E">
        <w:tab/>
        <w:t>Les mesures photométriques et colorimétriques peuvent être faites sur le même échantillon.</w:t>
      </w:r>
    </w:p>
    <w:p w:rsidR="009F187A" w:rsidRPr="005B611E" w:rsidRDefault="009F187A" w:rsidP="009F187A">
      <w:pPr>
        <w:pStyle w:val="SingleTxtG"/>
        <w:ind w:left="2268" w:hanging="1134"/>
      </w:pPr>
      <w:r>
        <w:t>5.8.3.4</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9F187A" w:rsidRPr="005B611E" w:rsidRDefault="009F187A" w:rsidP="009F187A">
      <w:pPr>
        <w:pStyle w:val="SingleTxtG"/>
        <w:ind w:left="2268" w:hanging="1134"/>
      </w:pPr>
      <w:r>
        <w:t>5.8.4</w:t>
      </w:r>
      <w:r w:rsidRPr="005B611E">
        <w:tab/>
        <w:t xml:space="preserve">Valeurs maximums du coefficient de rétroréflexion </w:t>
      </w:r>
    </w:p>
    <w:p w:rsidR="009F187A" w:rsidRPr="005B611E" w:rsidRDefault="009F187A" w:rsidP="009F187A">
      <w:pPr>
        <w:pStyle w:val="SingleTxtG"/>
        <w:ind w:left="2268"/>
      </w:pPr>
      <w:r w:rsidRPr="005B611E">
        <w:tab/>
      </w:r>
      <w:r w:rsidRPr="002933F7">
        <w:rPr>
          <w:spacing w:val="-3"/>
        </w:rPr>
        <w:t>Spécifications photométriques des plaques de signalisation rétroréfléchissantes</w:t>
      </w:r>
      <w:r w:rsidRPr="005B611E">
        <w:t xml:space="preserve"> pour véhicules lents</w:t>
      </w:r>
    </w:p>
    <w:p w:rsidR="009F187A" w:rsidRPr="005B611E" w:rsidRDefault="009F187A" w:rsidP="009F187A">
      <w:pPr>
        <w:pStyle w:val="SingleTxtG"/>
        <w:ind w:left="2268" w:hanging="1134"/>
      </w:pPr>
      <w:r>
        <w:t>5.8.4.1</w:t>
      </w:r>
      <w:r w:rsidRPr="005B611E">
        <w:tab/>
        <w:t>Lorsqu</w:t>
      </w:r>
      <w:r>
        <w:t>’</w:t>
      </w:r>
      <w:r w:rsidRPr="005B611E">
        <w:t>il est me</w:t>
      </w:r>
      <w:r>
        <w:t>suré comme décrit au paragraphe </w:t>
      </w:r>
      <w:r w:rsidRPr="005B611E">
        <w:t>3, le coefficient de rétroréflexion R</w:t>
      </w:r>
      <w:r>
        <w:t>’</w:t>
      </w:r>
      <w:r w:rsidRPr="005B611E">
        <w:t xml:space="preserve">, exprimé en candelas par m² par lux (cd/m²/lux), de la totalité de la surface rouge rétroréfléchissante neuve doit être égal ou supérieur </w:t>
      </w:r>
      <w:r>
        <w:t>à celui indiqué dans le tableau </w:t>
      </w:r>
      <w:r w:rsidRPr="005B611E">
        <w:t>13.</w:t>
      </w:r>
    </w:p>
    <w:p w:rsidR="001539C4" w:rsidRPr="00715B1E" w:rsidRDefault="009F187A" w:rsidP="009F187A">
      <w:pPr>
        <w:pStyle w:val="H23G"/>
      </w:pPr>
      <w:r w:rsidRPr="005A5164">
        <w:rPr>
          <w:rStyle w:val="Heading1Char"/>
          <w:b w:val="0"/>
          <w:bCs/>
        </w:rPr>
        <w:tab/>
      </w:r>
      <w:r w:rsidRPr="005A5164">
        <w:rPr>
          <w:rStyle w:val="Heading1Char"/>
          <w:b w:val="0"/>
          <w:bCs/>
        </w:rPr>
        <w:tab/>
        <w:t xml:space="preserve">Tableau 13 </w:t>
      </w:r>
      <w:r w:rsidRPr="005A5164">
        <w:rPr>
          <w:rStyle w:val="Heading1Char"/>
          <w:b w:val="0"/>
          <w:bCs/>
        </w:rPr>
        <w:br/>
      </w:r>
      <w:r w:rsidRPr="00715B1E">
        <w:t>Valeurs minimums du coefficient de rétroréflexion R’</w:t>
      </w:r>
      <w:r w:rsidR="00084970" w:rsidRPr="00715B1E">
        <w:t xml:space="preserve"> </w:t>
      </w:r>
      <w:r w:rsidR="00E3207F" w:rsidRPr="00715B1E">
        <w:br/>
      </w:r>
      <w:r w:rsidRPr="00715B1E">
        <w:t>[cd∙m</w:t>
      </w:r>
      <w:r w:rsidRPr="00715B1E">
        <w:rPr>
          <w:vertAlign w:val="superscript"/>
        </w:rPr>
        <w:t>-2</w:t>
      </w:r>
      <w:r w:rsidRPr="00715B1E">
        <w:t>∙lx</w:t>
      </w:r>
      <w:r w:rsidRPr="00715B1E">
        <w:rPr>
          <w:vertAlign w:val="superscript"/>
        </w:rPr>
        <w:t>-1</w:t>
      </w:r>
      <w:r w:rsidRPr="00715B1E">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2646"/>
        <w:gridCol w:w="709"/>
        <w:gridCol w:w="709"/>
        <w:gridCol w:w="709"/>
        <w:gridCol w:w="715"/>
      </w:tblGrid>
      <w:tr w:rsidR="00501F31" w:rsidRPr="00715B1E" w:rsidTr="00084970">
        <w:trPr>
          <w:trHeight w:val="20"/>
        </w:trPr>
        <w:tc>
          <w:tcPr>
            <w:tcW w:w="1883" w:type="dxa"/>
            <w:tcBorders>
              <w:top w:val="single" w:sz="4" w:space="0" w:color="auto"/>
              <w:left w:val="single" w:sz="4" w:space="0" w:color="auto"/>
              <w:bottom w:val="single" w:sz="12" w:space="0" w:color="auto"/>
              <w:right w:val="single" w:sz="4" w:space="0" w:color="auto"/>
            </w:tcBorders>
            <w:shd w:val="clear" w:color="auto" w:fill="auto"/>
            <w:hideMark/>
          </w:tcPr>
          <w:p w:rsidR="00501F31" w:rsidRPr="00715B1E" w:rsidRDefault="00501F31" w:rsidP="00D40288">
            <w:pPr>
              <w:spacing w:before="80" w:after="80" w:line="200" w:lineRule="exact"/>
              <w:ind w:left="57" w:right="57"/>
              <w:jc w:val="center"/>
              <w:rPr>
                <w:i/>
                <w:sz w:val="16"/>
                <w:szCs w:val="16"/>
              </w:rPr>
            </w:pPr>
            <w:r w:rsidRPr="00715B1E">
              <w:rPr>
                <w:i/>
                <w:sz w:val="16"/>
                <w:szCs w:val="16"/>
              </w:rPr>
              <w:t>Angle d’observation α</w:t>
            </w:r>
          </w:p>
        </w:tc>
        <w:tc>
          <w:tcPr>
            <w:tcW w:w="5488" w:type="dxa"/>
            <w:gridSpan w:val="5"/>
            <w:tcBorders>
              <w:top w:val="single" w:sz="4" w:space="0" w:color="auto"/>
              <w:left w:val="single" w:sz="4" w:space="0" w:color="auto"/>
              <w:bottom w:val="single" w:sz="12" w:space="0" w:color="auto"/>
              <w:right w:val="single" w:sz="4" w:space="0" w:color="auto"/>
            </w:tcBorders>
            <w:shd w:val="clear" w:color="auto" w:fill="auto"/>
            <w:hideMark/>
          </w:tcPr>
          <w:p w:rsidR="00501F31" w:rsidRPr="00715B1E" w:rsidRDefault="00501F31" w:rsidP="00E3207F">
            <w:pPr>
              <w:spacing w:before="80" w:after="80" w:line="200" w:lineRule="exact"/>
              <w:ind w:left="57" w:right="57"/>
              <w:jc w:val="center"/>
              <w:rPr>
                <w:i/>
                <w:sz w:val="16"/>
                <w:szCs w:val="16"/>
              </w:rPr>
            </w:pPr>
            <w:r w:rsidRPr="00715B1E">
              <w:rPr>
                <w:i/>
                <w:sz w:val="16"/>
                <w:szCs w:val="16"/>
              </w:rPr>
              <w:t>Angle d’éclairage β</w:t>
            </w:r>
          </w:p>
        </w:tc>
      </w:tr>
      <w:tr w:rsidR="00501F31" w:rsidRPr="00715B1E" w:rsidTr="00501F31">
        <w:tc>
          <w:tcPr>
            <w:tcW w:w="1883"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D40288">
            <w:pPr>
              <w:spacing w:before="60" w:after="60" w:line="220" w:lineRule="atLeast"/>
              <w:ind w:left="57" w:right="57"/>
              <w:jc w:val="center"/>
              <w:rPr>
                <w:sz w:val="18"/>
                <w:szCs w:val="18"/>
              </w:rPr>
            </w:pPr>
            <w:r w:rsidRPr="00715B1E">
              <w:rPr>
                <w:sz w:val="18"/>
                <w:szCs w:val="18"/>
              </w:rPr>
              <w:t>20’</w:t>
            </w:r>
          </w:p>
        </w:tc>
        <w:tc>
          <w:tcPr>
            <w:tcW w:w="2646"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ß</w:t>
            </w:r>
            <w:r w:rsidRPr="00715B1E">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c>
          <w:tcPr>
            <w:tcW w:w="715"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r>
      <w:tr w:rsidR="00501F31" w:rsidRPr="00715B1E" w:rsidTr="00501F31">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1F31" w:rsidRPr="00715B1E" w:rsidRDefault="00501F31" w:rsidP="00D40288">
            <w:pPr>
              <w:spacing w:before="60" w:after="60" w:line="220" w:lineRule="atLeast"/>
              <w:ind w:left="57" w:right="57"/>
              <w:jc w:val="center"/>
              <w:rPr>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ß</w:t>
            </w:r>
            <w:r w:rsidRPr="00715B1E">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3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40°</w:t>
            </w:r>
          </w:p>
        </w:tc>
      </w:tr>
      <w:tr w:rsidR="00501F31" w:rsidRPr="00715B1E" w:rsidTr="00501F31">
        <w:tc>
          <w:tcPr>
            <w:tcW w:w="1883" w:type="dxa"/>
            <w:vMerge w:val="restart"/>
            <w:tcBorders>
              <w:top w:val="single" w:sz="4" w:space="0" w:color="auto"/>
              <w:left w:val="single" w:sz="4" w:space="0" w:color="auto"/>
              <w:right w:val="single" w:sz="4" w:space="0" w:color="auto"/>
            </w:tcBorders>
            <w:shd w:val="clear" w:color="auto" w:fill="auto"/>
            <w:hideMark/>
          </w:tcPr>
          <w:p w:rsidR="00501F31" w:rsidRPr="00715B1E" w:rsidRDefault="00501F31" w:rsidP="00D40288">
            <w:pPr>
              <w:spacing w:before="60" w:after="60" w:line="220" w:lineRule="atLeast"/>
              <w:ind w:left="57" w:right="57"/>
              <w:jc w:val="center"/>
              <w:rPr>
                <w:sz w:val="18"/>
                <w:szCs w:val="18"/>
              </w:rPr>
            </w:pPr>
            <w:r w:rsidRPr="00715B1E">
              <w:rPr>
                <w:sz w:val="18"/>
                <w:szCs w:val="18"/>
              </w:rPr>
              <w:t xml:space="preserve">Coefficient R’ </w:t>
            </w:r>
            <w:r w:rsidRPr="00715B1E">
              <w:rPr>
                <w:sz w:val="18"/>
                <w:szCs w:val="18"/>
              </w:rPr>
              <w:br/>
              <w:t>[cd∙m</w:t>
            </w:r>
            <w:r w:rsidRPr="00715B1E">
              <w:rPr>
                <w:sz w:val="18"/>
                <w:szCs w:val="18"/>
                <w:vertAlign w:val="superscript"/>
              </w:rPr>
              <w:t>-2</w:t>
            </w:r>
            <w:r w:rsidRPr="00715B1E">
              <w:rPr>
                <w:sz w:val="18"/>
                <w:szCs w:val="18"/>
              </w:rPr>
              <w:t>∙lx</w:t>
            </w:r>
            <w:r w:rsidRPr="00715B1E">
              <w:rPr>
                <w:sz w:val="18"/>
                <w:szCs w:val="18"/>
                <w:vertAlign w:val="superscript"/>
              </w:rPr>
              <w:t>-1</w:t>
            </w:r>
            <w:r w:rsidRPr="00715B1E">
              <w:rPr>
                <w:sz w:val="18"/>
                <w:szCs w:val="18"/>
              </w:rPr>
              <w:t>]</w:t>
            </w: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R’ du bord extérieur (classe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3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10</w:t>
            </w:r>
          </w:p>
        </w:tc>
      </w:tr>
      <w:tr w:rsidR="00501F31" w:rsidRPr="00715B1E" w:rsidTr="00501F31">
        <w:tc>
          <w:tcPr>
            <w:tcW w:w="1883" w:type="dxa"/>
            <w:vMerge/>
            <w:tcBorders>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rPr>
                <w:sz w:val="18"/>
                <w:szCs w:val="18"/>
              </w:rPr>
            </w:pPr>
          </w:p>
        </w:tc>
        <w:tc>
          <w:tcPr>
            <w:tcW w:w="2646"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R’ du triangle (classe 2)</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7</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4</w:t>
            </w:r>
          </w:p>
        </w:tc>
        <w:tc>
          <w:tcPr>
            <w:tcW w:w="715"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w:t>
            </w:r>
          </w:p>
        </w:tc>
      </w:tr>
    </w:tbl>
    <w:p w:rsidR="00501F31" w:rsidRPr="00715B1E" w:rsidRDefault="00501F31" w:rsidP="00084970">
      <w:pPr>
        <w:pStyle w:val="SingleTxtG"/>
        <w:spacing w:before="120"/>
        <w:ind w:left="2268" w:hanging="1134"/>
      </w:pPr>
      <w:r w:rsidRPr="00715B1E">
        <w:t>5.8.4.2</w:t>
      </w:r>
      <w:r w:rsidRPr="00715B1E">
        <w:tab/>
        <w:t>L’angle sous-tendu de l’échantillon ne doit pas être supérieur à 80’.</w:t>
      </w:r>
    </w:p>
    <w:p w:rsidR="00501F31" w:rsidRPr="00715B1E" w:rsidRDefault="00501F31" w:rsidP="00084970">
      <w:pPr>
        <w:pStyle w:val="SingleTxtG"/>
        <w:ind w:left="2268" w:hanging="1134"/>
      </w:pPr>
      <w:r w:rsidRPr="00715B1E">
        <w:t>5.8.5</w:t>
      </w:r>
      <w:r w:rsidRPr="00715B1E">
        <w:tab/>
        <w:t xml:space="preserve">Couleur de la lumière réfléchie par le dispositif </w:t>
      </w:r>
    </w:p>
    <w:p w:rsidR="00501F31" w:rsidRPr="00715B1E" w:rsidRDefault="00501F31" w:rsidP="00084970">
      <w:pPr>
        <w:pStyle w:val="SingleTxtG"/>
        <w:ind w:left="2268" w:hanging="1134"/>
      </w:pPr>
      <w:r w:rsidRPr="00715B1E">
        <w:t>5.8.5.1</w:t>
      </w:r>
      <w:r w:rsidRPr="00715B1E">
        <w:tab/>
        <w:t>La couleur du dispositif rétroréfléchissant (couleur nocturne) doit être contrôlée selon l</w:t>
      </w:r>
      <w:r w:rsidR="00C01E02" w:rsidRPr="00715B1E">
        <w:t>a méthode décrite au paragraphe </w:t>
      </w:r>
      <w:r w:rsidRPr="00715B1E">
        <w:t>4.2.</w:t>
      </w:r>
    </w:p>
    <w:p w:rsidR="00501F31" w:rsidRPr="00715B1E" w:rsidRDefault="00501F31" w:rsidP="00084970">
      <w:pPr>
        <w:pStyle w:val="SingleTxtG"/>
        <w:ind w:left="2268" w:hanging="1134"/>
      </w:pPr>
      <w:r w:rsidRPr="00715B1E">
        <w:lastRenderedPageBreak/>
        <w:t>5.8.5.1.1</w:t>
      </w:r>
      <w:r w:rsidRPr="00715B1E">
        <w:tab/>
        <w:t xml:space="preserve">Les coordonnées trichromatiques du flux lumineux réfléchi doivent être </w:t>
      </w:r>
      <w:r w:rsidRPr="00715B1E">
        <w:rPr>
          <w:spacing w:val="-2"/>
        </w:rPr>
        <w:t xml:space="preserve">comprises dans les limites des couleurs définies dans le Règlement ONU </w:t>
      </w:r>
      <w:r w:rsidRPr="00715B1E">
        <w:rPr>
          <w:rFonts w:eastAsia="MS Mincho"/>
          <w:spacing w:val="-2"/>
          <w:szCs w:val="22"/>
        </w:rPr>
        <w:t>n</w:t>
      </w:r>
      <w:r w:rsidRPr="00715B1E">
        <w:rPr>
          <w:rFonts w:eastAsia="MS Mincho"/>
          <w:spacing w:val="-2"/>
          <w:szCs w:val="22"/>
          <w:vertAlign w:val="superscript"/>
        </w:rPr>
        <w:t>o</w:t>
      </w:r>
      <w:r w:rsidRPr="00715B1E">
        <w:rPr>
          <w:spacing w:val="-2"/>
        </w:rPr>
        <w:t> 48.</w:t>
      </w:r>
    </w:p>
    <w:p w:rsidR="00501F31" w:rsidRPr="00715B1E" w:rsidRDefault="00501F31" w:rsidP="00084970">
      <w:pPr>
        <w:pStyle w:val="SingleTxtG"/>
        <w:ind w:left="2268" w:hanging="1134"/>
      </w:pPr>
      <w:r w:rsidRPr="00715B1E">
        <w:t>5.8.5.2</w:t>
      </w:r>
      <w:r w:rsidRPr="00715B1E">
        <w:tab/>
        <w:t>La couleur du dispositif rétroréfléchissant (couleur diurne) doit être contrôlée selon la méthode décrite au paragraphe 4.</w:t>
      </w:r>
      <w:r w:rsidR="00FD43EC">
        <w:t>2.2</w:t>
      </w:r>
      <w:r w:rsidRPr="00715B1E">
        <w:t>.</w:t>
      </w:r>
    </w:p>
    <w:p w:rsidR="00501F31" w:rsidRPr="00715B1E" w:rsidRDefault="00501F31" w:rsidP="00084970">
      <w:pPr>
        <w:pStyle w:val="SingleTxtG"/>
        <w:ind w:left="2268" w:hanging="1134"/>
      </w:pPr>
      <w:r w:rsidRPr="00715B1E">
        <w:t>5.8.5.2.1</w:t>
      </w:r>
      <w:r w:rsidRPr="00715B1E">
        <w:tab/>
        <w:t xml:space="preserve">Les coordonnées trichromatiques du flux lumineux réfléchi doivent être comprises dans les limites de la couleur rouge définies dans le Règlement ONU </w:t>
      </w:r>
      <w:r w:rsidRPr="00715B1E">
        <w:rPr>
          <w:rFonts w:eastAsia="MS Mincho"/>
          <w:szCs w:val="22"/>
        </w:rPr>
        <w:t>n</w:t>
      </w:r>
      <w:r w:rsidRPr="00715B1E">
        <w:rPr>
          <w:rFonts w:eastAsia="MS Mincho"/>
          <w:szCs w:val="22"/>
          <w:vertAlign w:val="superscript"/>
        </w:rPr>
        <w:t>o</w:t>
      </w:r>
      <w:r w:rsidRPr="00715B1E">
        <w:t> 48.</w:t>
      </w:r>
    </w:p>
    <w:p w:rsidR="00501F31" w:rsidRPr="005B611E" w:rsidRDefault="00501F31" w:rsidP="00084970">
      <w:pPr>
        <w:pStyle w:val="SingleTxtG"/>
        <w:ind w:left="2268" w:hanging="1134"/>
      </w:pPr>
      <w:r>
        <w:t>5.8.5.2.2</w:t>
      </w:r>
      <w:r w:rsidRPr="005B611E">
        <w:tab/>
        <w:t>Le facteur de luminance déter</w:t>
      </w:r>
      <w:r>
        <w:t>miné conformément au paragraphe </w:t>
      </w:r>
      <w:r w:rsidRPr="005B611E">
        <w:t>4.3 doit êtr</w:t>
      </w:r>
      <w:r w:rsidR="00C01E02">
        <w:t>e </w:t>
      </w:r>
      <w:r>
        <w:t>≥ </w:t>
      </w:r>
      <w:r w:rsidR="00C01E02">
        <w:t>0,03.</w:t>
      </w:r>
    </w:p>
    <w:p w:rsidR="00501F31" w:rsidRPr="005B611E" w:rsidRDefault="00501F31" w:rsidP="00084970">
      <w:pPr>
        <w:pStyle w:val="SingleTxtG"/>
        <w:ind w:left="2268" w:hanging="1134"/>
      </w:pPr>
      <w:r>
        <w:t>5.8.6</w:t>
      </w:r>
      <w:r w:rsidRPr="005B611E">
        <w:tab/>
        <w:t>Spécifications colorimétriques</w:t>
      </w:r>
    </w:p>
    <w:p w:rsidR="00501F31" w:rsidRPr="005B611E" w:rsidRDefault="00501F31" w:rsidP="00084970">
      <w:pPr>
        <w:pStyle w:val="SingleTxtG"/>
        <w:ind w:left="2268" w:hanging="1134"/>
      </w:pPr>
      <w:r>
        <w:t>5.8.6.1</w:t>
      </w:r>
      <w:r w:rsidRPr="005B611E">
        <w:tab/>
        <w:t>Les plaques de signalisation arrière pour véhicules lents et leurs remorques doivent être composées de matériaux et dispositifs rouges rétroréfléchissants</w:t>
      </w:r>
      <w:r>
        <w:t xml:space="preserve"> et rouges fluorescents (classe </w:t>
      </w:r>
      <w:r w:rsidRPr="005B611E">
        <w:t>1) ou de matériaux ou dispositifs rouges seulem</w:t>
      </w:r>
      <w:r>
        <w:t>ent rétroréfléchissants (classe </w:t>
      </w:r>
      <w:r w:rsidRPr="005B611E">
        <w:t>2).</w:t>
      </w:r>
    </w:p>
    <w:p w:rsidR="00501F31" w:rsidRPr="005B611E" w:rsidRDefault="00501F31" w:rsidP="00FD43EC">
      <w:pPr>
        <w:pStyle w:val="SingleTxtG"/>
        <w:ind w:left="2268" w:hanging="1134"/>
      </w:pPr>
      <w:r>
        <w:t>5.8.7</w:t>
      </w:r>
      <w:r w:rsidRPr="005B611E">
        <w:tab/>
        <w:t>Spécifications particulières (essais)/résistance aux agents extérieurs</w:t>
      </w:r>
    </w:p>
    <w:p w:rsidR="00501F31" w:rsidRPr="005B611E" w:rsidRDefault="00501F31" w:rsidP="00084970">
      <w:pPr>
        <w:pStyle w:val="SingleTxtG"/>
        <w:ind w:left="2268" w:hanging="1134"/>
      </w:pPr>
      <w:r>
        <w:t>5.8.7.1</w:t>
      </w:r>
      <w:r w:rsidRPr="005B611E">
        <w:tab/>
        <w:t>Résistance aux agents atmosphériques</w:t>
      </w:r>
    </w:p>
    <w:p w:rsidR="00501F31" w:rsidRPr="005B611E" w:rsidRDefault="00501F31" w:rsidP="00C01E02">
      <w:pPr>
        <w:pStyle w:val="SingleTxtG"/>
        <w:ind w:left="2268"/>
      </w:pPr>
      <w:r w:rsidRPr="005B611E">
        <w:tab/>
        <w:t>Un spécimen doit être soumis à un essai comme prescrit à l</w:t>
      </w:r>
      <w:r>
        <w:t>’</w:t>
      </w:r>
      <w:r w:rsidRPr="005B611E">
        <w:t>ann</w:t>
      </w:r>
      <w:r>
        <w:t>exe </w:t>
      </w:r>
      <w:r w:rsidRPr="005B611E">
        <w:t>13.</w:t>
      </w:r>
    </w:p>
    <w:p w:rsidR="00501F31" w:rsidRPr="005B611E" w:rsidRDefault="00501F31" w:rsidP="00FD43EC">
      <w:pPr>
        <w:pStyle w:val="SingleTxtG"/>
        <w:keepNext/>
        <w:keepLines/>
        <w:ind w:left="2268" w:hanging="1134"/>
      </w:pPr>
      <w:r>
        <w:t>5.8.7.2</w:t>
      </w:r>
      <w:r w:rsidRPr="005B611E">
        <w:tab/>
        <w:t>Résistance à la corrosion</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11.</w:t>
      </w:r>
    </w:p>
    <w:p w:rsidR="00501F31" w:rsidRPr="005B611E" w:rsidRDefault="00501F31" w:rsidP="00084970">
      <w:pPr>
        <w:pStyle w:val="SingleTxtG"/>
        <w:ind w:left="2268" w:hanging="1134"/>
      </w:pPr>
      <w:r>
        <w:t>5.8.7.3</w:t>
      </w:r>
      <w:r w:rsidRPr="005B611E">
        <w:tab/>
        <w:t>Résistance aux carburants</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w:t>
      </w:r>
      <w:r w:rsidRPr="005B611E">
        <w:t>a</w:t>
      </w:r>
      <w:r>
        <w:t>nnexe </w:t>
      </w:r>
      <w:r w:rsidRPr="005B611E">
        <w:t>9.</w:t>
      </w:r>
    </w:p>
    <w:p w:rsidR="00501F31" w:rsidRPr="005B611E" w:rsidRDefault="00501F31" w:rsidP="00084970">
      <w:pPr>
        <w:pStyle w:val="SingleTxtG"/>
        <w:ind w:left="2268" w:hanging="1134"/>
      </w:pPr>
      <w:r>
        <w:t>5.8.7.4</w:t>
      </w:r>
      <w:r w:rsidRPr="005B611E">
        <w:tab/>
      </w:r>
      <w:r w:rsidRPr="005B611E">
        <w:tab/>
        <w:t>Résistance à la chaleur</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6.</w:t>
      </w:r>
    </w:p>
    <w:p w:rsidR="00501F31" w:rsidRPr="005B611E" w:rsidRDefault="00501F31" w:rsidP="00084970">
      <w:pPr>
        <w:pStyle w:val="SingleTxtG"/>
        <w:ind w:left="2268" w:hanging="1134"/>
      </w:pPr>
      <w:r>
        <w:t>5.8.7.5</w:t>
      </w:r>
      <w:r w:rsidRPr="005B611E">
        <w:tab/>
      </w:r>
      <w:r w:rsidRPr="005B611E">
        <w:tab/>
        <w:t>Résistance au nettoyage</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w:t>
      </w:r>
      <w:r w:rsidRPr="005B611E">
        <w:t>an</w:t>
      </w:r>
      <w:r>
        <w:t>nexe </w:t>
      </w:r>
      <w:r w:rsidRPr="005B611E">
        <w:t>15.</w:t>
      </w:r>
    </w:p>
    <w:p w:rsidR="00501F31" w:rsidRPr="005B611E" w:rsidRDefault="00501F31" w:rsidP="00084970">
      <w:pPr>
        <w:pStyle w:val="SingleTxtG"/>
        <w:ind w:left="2268" w:hanging="1134"/>
      </w:pPr>
      <w:r>
        <w:t>5.8.7.6</w:t>
      </w:r>
      <w:r w:rsidRPr="005B611E">
        <w:tab/>
        <w:t>Stabilité des propriétés photométriques</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14.</w:t>
      </w:r>
    </w:p>
    <w:p w:rsidR="00501F31" w:rsidRPr="005B611E" w:rsidRDefault="00501F31" w:rsidP="00084970">
      <w:pPr>
        <w:pStyle w:val="SingleTxtG"/>
        <w:ind w:left="2268" w:hanging="1134"/>
      </w:pPr>
      <w:r>
        <w:t>5.8.7.7</w:t>
      </w:r>
      <w:r w:rsidRPr="005B611E">
        <w:tab/>
        <w:t>Résistance à la pénétration de l</w:t>
      </w:r>
      <w:r>
        <w:t>’</w:t>
      </w:r>
      <w:r w:rsidRPr="005B611E">
        <w:t>eau</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7.</w:t>
      </w:r>
    </w:p>
    <w:p w:rsidR="00501F31" w:rsidRPr="005B611E" w:rsidRDefault="00501F31" w:rsidP="00084970">
      <w:pPr>
        <w:pStyle w:val="SingleTxtG"/>
        <w:ind w:left="2268" w:hanging="1134"/>
      </w:pPr>
      <w:r>
        <w:t>5.8.7.8</w:t>
      </w:r>
      <w:r w:rsidRPr="005B611E">
        <w:tab/>
        <w:t>Adhérence (dans le cas de matériaux adhésifs)</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16.</w:t>
      </w:r>
    </w:p>
    <w:p w:rsidR="00501F31" w:rsidRPr="005B611E" w:rsidRDefault="00501F31" w:rsidP="00084970">
      <w:pPr>
        <w:pStyle w:val="SingleTxtG"/>
        <w:ind w:left="2268" w:hanging="1134"/>
      </w:pPr>
      <w:r>
        <w:t>5.8.7.9</w:t>
      </w:r>
      <w:r w:rsidRPr="005B611E">
        <w:tab/>
        <w:t>Flexion</w:t>
      </w:r>
    </w:p>
    <w:p w:rsidR="00501F31" w:rsidRPr="005B611E" w:rsidRDefault="00501F31" w:rsidP="00084970">
      <w:pPr>
        <w:pStyle w:val="SingleTxtG"/>
        <w:ind w:left="2268" w:hanging="1134"/>
      </w:pPr>
      <w:r>
        <w:t>5.8.7.9.1</w:t>
      </w:r>
      <w:r w:rsidRPr="005B611E">
        <w:tab/>
        <w:t>Pour les échantillons qui doivent être collés à un substrat flexible, à savoir la bâche, les dispositions ci-après s</w:t>
      </w:r>
      <w:r>
        <w:t>’appliquent :</w:t>
      </w:r>
    </w:p>
    <w:p w:rsidR="00501F31" w:rsidRPr="005B611E" w:rsidRDefault="00501F31" w:rsidP="00C01E02">
      <w:pPr>
        <w:pStyle w:val="SingleTxtG"/>
        <w:ind w:left="2268"/>
      </w:pPr>
      <w:r w:rsidRPr="005B611E">
        <w:lastRenderedPageBreak/>
        <w:tab/>
        <w:t>Un spécimen de l</w:t>
      </w:r>
      <w:r>
        <w:t>’</w:t>
      </w:r>
      <w:r w:rsidRPr="005B611E">
        <w:t>unité-échantillon doit être soumis à un essai comme prescrit à l</w:t>
      </w:r>
      <w:r>
        <w:t>’annexe </w:t>
      </w:r>
      <w:r w:rsidRPr="005B611E">
        <w:t>17.</w:t>
      </w:r>
    </w:p>
    <w:p w:rsidR="00501F31" w:rsidRPr="005B611E" w:rsidRDefault="00501F31" w:rsidP="00084970">
      <w:pPr>
        <w:pStyle w:val="SingleTxtG"/>
        <w:ind w:left="2268" w:hanging="1134"/>
      </w:pPr>
      <w:r>
        <w:t>5.8.7.9.2</w:t>
      </w:r>
      <w:r>
        <w:tab/>
      </w:r>
      <w:r>
        <w:tab/>
        <w:t>Dans le cas des plaques :</w:t>
      </w:r>
    </w:p>
    <w:p w:rsidR="00501F31" w:rsidRPr="005B611E" w:rsidRDefault="00501F31" w:rsidP="00C01E02">
      <w:pPr>
        <w:pStyle w:val="SingleTxtG"/>
        <w:ind w:left="2268"/>
      </w:pPr>
      <w:r w:rsidRPr="005B611E">
        <w:tab/>
        <w:t>Un spécimen de plaque complète doit être soumis à une épreuve de rigidité comme prescrit à l</w:t>
      </w:r>
      <w:r>
        <w:t>’annexe </w:t>
      </w:r>
      <w:r w:rsidRPr="005B611E">
        <w:t>19.</w:t>
      </w:r>
    </w:p>
    <w:p w:rsidR="00501F31" w:rsidRPr="005B611E" w:rsidRDefault="00501F31" w:rsidP="00084970">
      <w:pPr>
        <w:pStyle w:val="SingleTxtG"/>
        <w:ind w:left="2268" w:hanging="1134"/>
      </w:pPr>
      <w:r>
        <w:t>5.8.8</w:t>
      </w:r>
      <w:r w:rsidRPr="005B611E">
        <w:tab/>
      </w:r>
      <w:r w:rsidRPr="005B611E">
        <w:tab/>
        <w:t xml:space="preserve">Ordre chronologique des essais </w:t>
      </w:r>
    </w:p>
    <w:p w:rsidR="00501F31" w:rsidRPr="005B611E" w:rsidRDefault="00501F31" w:rsidP="00084970">
      <w:pPr>
        <w:pStyle w:val="SingleTxtG"/>
        <w:ind w:left="2268" w:hanging="1134"/>
      </w:pPr>
      <w:r>
        <w:t>5.8.8.1</w:t>
      </w:r>
      <w:r w:rsidRPr="005B611E">
        <w:tab/>
        <w:t>Cinq plaques de signalisation arrière pour véhicules lents doivent être soumises au laboratoire d</w:t>
      </w:r>
      <w:r>
        <w:t>’</w:t>
      </w:r>
      <w:r w:rsidRPr="005B611E">
        <w:t>essai.</w:t>
      </w:r>
    </w:p>
    <w:p w:rsidR="00501F31" w:rsidRPr="005B611E" w:rsidRDefault="00501F31" w:rsidP="00084970">
      <w:pPr>
        <w:pStyle w:val="SingleTxtG"/>
        <w:ind w:left="2268" w:hanging="1134"/>
      </w:pPr>
      <w:r>
        <w:t>5.8.8.2</w:t>
      </w:r>
      <w:r w:rsidRPr="005B611E">
        <w:tab/>
        <w:t>Les plaques échantillons soumises doivent être représentatives de la fabrication courante et exécutées conformément aux recommandations du ou des producteurs des matériaux et dispositifs rétroréfléchissants fluorescents (classe 1) ou seulem</w:t>
      </w:r>
      <w:r>
        <w:t>ent rétroréfléchissants (classe </w:t>
      </w:r>
      <w:r w:rsidRPr="005B611E">
        <w:t>2).</w:t>
      </w:r>
    </w:p>
    <w:p w:rsidR="00501F31" w:rsidRPr="005B611E" w:rsidRDefault="00501F31" w:rsidP="00084970">
      <w:pPr>
        <w:pStyle w:val="SingleTxtG"/>
        <w:ind w:left="2268" w:hanging="1134"/>
      </w:pPr>
      <w:r w:rsidRPr="005B611E">
        <w:t>5.8.8</w:t>
      </w:r>
      <w:r>
        <w:t>.3</w:t>
      </w:r>
      <w:r w:rsidRPr="005B611E">
        <w:tab/>
        <w:t>Après vérification du respect des</w:t>
      </w:r>
      <w:r>
        <w:t xml:space="preserve"> </w:t>
      </w:r>
      <w:r w:rsidR="00635521">
        <w:t>prescriptions</w:t>
      </w:r>
      <w:r>
        <w:t xml:space="preserve"> générales (par. </w:t>
      </w:r>
      <w:r w:rsidR="00635521">
        <w:t>4</w:t>
      </w:r>
      <w:r w:rsidRPr="005B611E">
        <w:t>) et des spécifications de f</w:t>
      </w:r>
      <w:r>
        <w:t>orme et dimensionnelles (annexe </w:t>
      </w:r>
      <w:r w:rsidRPr="005B611E">
        <w:t>5), quatre échantillons sont soumis à l</w:t>
      </w:r>
      <w:r>
        <w:t>’</w:t>
      </w:r>
      <w:r w:rsidRPr="005B611E">
        <w:t>essai de résistance à la chaleur décrit à l</w:t>
      </w:r>
      <w:r>
        <w:t>’annexe </w:t>
      </w:r>
      <w:r w:rsidR="00635521">
        <w:t>6</w:t>
      </w:r>
      <w:r w:rsidRPr="005B611E">
        <w:t xml:space="preserve">, puis aux </w:t>
      </w:r>
      <w:r w:rsidR="00E1076E">
        <w:t>paragraphes </w:t>
      </w:r>
      <w:r>
        <w:t>4.2 et 5.7.4 de l’</w:t>
      </w:r>
      <w:r w:rsidRPr="005B611E">
        <w:t>anne</w:t>
      </w:r>
      <w:r>
        <w:t>xe </w:t>
      </w:r>
      <w:r w:rsidRPr="005B611E">
        <w:t>8. Un cinquième échantillon servira de témoin pendant les procédures d</w:t>
      </w:r>
      <w:r>
        <w:t>’</w:t>
      </w:r>
      <w:r w:rsidRPr="005B611E">
        <w:t>essai.</w:t>
      </w:r>
    </w:p>
    <w:p w:rsidR="00E1076E" w:rsidRDefault="00501F31" w:rsidP="00E1076E">
      <w:pPr>
        <w:pStyle w:val="SingleTxtG"/>
        <w:ind w:left="2268" w:hanging="1134"/>
      </w:pPr>
      <w:r>
        <w:t>5.8.8.4</w:t>
      </w:r>
      <w:r w:rsidRPr="005B611E">
        <w:tab/>
        <w:t>Les mesures photométriques et colorimétriques peuvent être faites sur le même échantillon.</w:t>
      </w:r>
    </w:p>
    <w:p w:rsidR="00501F31" w:rsidRPr="005B611E" w:rsidRDefault="00501F31" w:rsidP="007E30D3">
      <w:pPr>
        <w:pStyle w:val="SingleTxtG"/>
        <w:spacing w:after="100" w:line="220" w:lineRule="atLeast"/>
        <w:ind w:left="2268" w:hanging="1134"/>
      </w:pPr>
      <w:r>
        <w:t>5.8.8.5</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501F31" w:rsidRPr="005B611E" w:rsidRDefault="00501F31" w:rsidP="00FD67B8">
      <w:pPr>
        <w:pStyle w:val="SingleTxtG"/>
        <w:keepNext/>
        <w:keepLines/>
        <w:ind w:left="2268" w:hanging="1134"/>
      </w:pPr>
      <w:r>
        <w:t>5.9</w:t>
      </w:r>
      <w:r w:rsidRPr="005B611E">
        <w:tab/>
      </w:r>
      <w:r w:rsidRPr="005B611E">
        <w:tab/>
        <w:t>P</w:t>
      </w:r>
      <w:r w:rsidR="00E1076E" w:rsidRPr="005B611E">
        <w:t>rescriptions techniques concernant les triangle</w:t>
      </w:r>
      <w:r w:rsidR="00E1076E">
        <w:t>s de présignalisation des types </w:t>
      </w:r>
      <w:r w:rsidR="00E1076E" w:rsidRPr="005B611E">
        <w:t>1 et</w:t>
      </w:r>
      <w:r w:rsidR="00E1076E">
        <w:t> </w:t>
      </w:r>
      <w:r w:rsidR="00E1076E" w:rsidRPr="005B611E">
        <w:t>2</w:t>
      </w:r>
    </w:p>
    <w:p w:rsidR="00501F31" w:rsidRPr="005B611E" w:rsidRDefault="00501F31" w:rsidP="00084970">
      <w:pPr>
        <w:pStyle w:val="SingleTxtG"/>
        <w:ind w:left="2268" w:hanging="1134"/>
      </w:pPr>
      <w:r>
        <w:t>5.9.1</w:t>
      </w:r>
      <w:r w:rsidRPr="005B611E">
        <w:tab/>
        <w:t>Tout dispositif rétroréfléchissant relevant du prése</w:t>
      </w:r>
      <w:r>
        <w:t>nt paragraphe doit satisfaire :</w:t>
      </w:r>
    </w:p>
    <w:p w:rsidR="00E1076E" w:rsidRDefault="00501F31" w:rsidP="00E1076E">
      <w:pPr>
        <w:pStyle w:val="SingleTxtG"/>
        <w:ind w:left="2835" w:hanging="567"/>
      </w:pPr>
      <w:r w:rsidRPr="005B611E">
        <w:t>a)</w:t>
      </w:r>
      <w:r w:rsidRPr="005B611E">
        <w:tab/>
        <w:t>Aux prescriptions relatives aux dimensions et à</w:t>
      </w:r>
      <w:r w:rsidR="000D0F83">
        <w:t xml:space="preserve"> la forme énoncées à </w:t>
      </w:r>
      <w:r w:rsidRPr="005B611E">
        <w:t>l</w:t>
      </w:r>
      <w:r w:rsidR="00FD67B8">
        <w:t>’annexe 5</w:t>
      </w:r>
      <w:r>
        <w:t> ;</w:t>
      </w:r>
    </w:p>
    <w:p w:rsidR="00E1076E" w:rsidRDefault="00501F31" w:rsidP="00E1076E">
      <w:pPr>
        <w:pStyle w:val="SingleTxtG"/>
        <w:ind w:left="2835" w:hanging="567"/>
      </w:pPr>
      <w:r w:rsidRPr="005B611E">
        <w:t>b)</w:t>
      </w:r>
      <w:r w:rsidRPr="005B611E">
        <w:tab/>
        <w:t xml:space="preserve">Aux prescriptions photométriques et colorimétriques énoncées </w:t>
      </w:r>
      <w:r>
        <w:t>aux paragraphes</w:t>
      </w:r>
      <w:r w:rsidR="00E1076E">
        <w:t> </w:t>
      </w:r>
      <w:r>
        <w:t>5.9.4 à 5.9.5 ;</w:t>
      </w:r>
    </w:p>
    <w:p w:rsidR="00501F31" w:rsidRPr="000D0F83" w:rsidRDefault="00501F31" w:rsidP="00E1076E">
      <w:pPr>
        <w:pStyle w:val="SingleTxtG"/>
        <w:ind w:left="2835" w:hanging="567"/>
      </w:pPr>
      <w:r w:rsidRPr="000D0F83">
        <w:t>c)</w:t>
      </w:r>
      <w:r w:rsidRPr="000D0F83">
        <w:tab/>
        <w:t>Aux exigences physiques et mécaniques prescrites aux annexes 9 et 11 à 13.</w:t>
      </w:r>
    </w:p>
    <w:p w:rsidR="00501F31" w:rsidRPr="005B611E" w:rsidRDefault="00501F31" w:rsidP="007E30D3">
      <w:pPr>
        <w:pStyle w:val="SingleTxtG"/>
        <w:spacing w:after="100" w:line="220" w:lineRule="atLeast"/>
        <w:ind w:left="2268" w:hanging="1134"/>
      </w:pPr>
      <w:r>
        <w:t>5.9.2</w:t>
      </w:r>
      <w:r w:rsidRPr="005B611E">
        <w:tab/>
        <w:t>Le demandeur doit présenter pour l</w:t>
      </w:r>
      <w:r>
        <w:t>’</w:t>
      </w:r>
      <w:r w:rsidRPr="005B611E">
        <w:t>homolo</w:t>
      </w:r>
      <w:r>
        <w:t>gation :</w:t>
      </w:r>
    </w:p>
    <w:p w:rsidR="00501F31" w:rsidRPr="005B611E" w:rsidRDefault="00501F31" w:rsidP="00084970">
      <w:pPr>
        <w:pStyle w:val="SingleTxtG"/>
        <w:ind w:left="2268" w:hanging="1134"/>
      </w:pPr>
      <w:r>
        <w:t>5.9.2.1</w:t>
      </w:r>
      <w:r w:rsidRPr="005B611E">
        <w:tab/>
        <w:t>Quatre échantillons du triangle de présignalisation et au moins deux étuis de protection si les triangles de présignalisation doivent être fourni</w:t>
      </w:r>
      <w:r>
        <w:t>s avec des étuis de protection ;</w:t>
      </w:r>
    </w:p>
    <w:p w:rsidR="00501F31" w:rsidRPr="005B611E" w:rsidRDefault="00501F31" w:rsidP="00084970">
      <w:pPr>
        <w:pStyle w:val="SingleTxtG"/>
        <w:ind w:left="2268" w:hanging="1134"/>
      </w:pPr>
      <w:r>
        <w:t>5.9.2.2</w:t>
      </w:r>
      <w:r w:rsidRPr="005B611E">
        <w:tab/>
        <w:t>Deux échantillons de matériau fluorescent ou rétroréfléchissant fluorescent suffisants pour</w:t>
      </w:r>
      <w:r>
        <w:t xml:space="preserve"> inscrire un carré de 100 x 100 </w:t>
      </w:r>
      <w:r w:rsidRPr="005B611E">
        <w:t>mm et pleinement représentatifs du matériau, appliqué dans les mêmes conditions au même support que sur l</w:t>
      </w:r>
      <w:r>
        <w:t>e triangle de présignalisation ;</w:t>
      </w:r>
    </w:p>
    <w:p w:rsidR="00501F31" w:rsidRPr="005B611E" w:rsidRDefault="00501F31" w:rsidP="00084970">
      <w:pPr>
        <w:pStyle w:val="SingleTxtG"/>
        <w:ind w:left="2268" w:hanging="1134"/>
      </w:pPr>
      <w:r>
        <w:t>5.9.2.3</w:t>
      </w:r>
      <w:r w:rsidRPr="005B611E">
        <w:tab/>
        <w:t>Dans le cas d</w:t>
      </w:r>
      <w:r>
        <w:t>’</w:t>
      </w:r>
      <w:r w:rsidRPr="005B611E">
        <w:t>un type de triangle de présignalisation ne différant que par la marque de fabrique ou de commerce d</w:t>
      </w:r>
      <w:r>
        <w:t>’</w:t>
      </w:r>
      <w:r w:rsidRPr="005B611E">
        <w:t>un type avant été antérieurement homo</w:t>
      </w:r>
      <w:r>
        <w:t>logué, il suffit de présenter :</w:t>
      </w:r>
    </w:p>
    <w:p w:rsidR="00501F31" w:rsidRPr="005B611E" w:rsidRDefault="00501F31" w:rsidP="00084970">
      <w:pPr>
        <w:pStyle w:val="SingleTxtG"/>
        <w:ind w:left="2268" w:hanging="1134"/>
      </w:pPr>
      <w:r>
        <w:t>5.9.2.3.1</w:t>
      </w:r>
      <w:r w:rsidRPr="005B611E">
        <w:tab/>
        <w:t xml:space="preserve">Une déclaration du fabricant du triangle de présignalisation précisant que le type soumis est identique (sauf quant à la marque de fabrique ou de </w:t>
      </w:r>
      <w:r w:rsidRPr="005B611E">
        <w:lastRenderedPageBreak/>
        <w:t>commerce) et provient du même fabricant qu</w:t>
      </w:r>
      <w:r>
        <w:t>e le type déjà homologué, celui</w:t>
      </w:r>
      <w:r>
        <w:noBreakHyphen/>
      </w:r>
      <w:r w:rsidRPr="005B611E">
        <w:t>ci étant identifié par son numéro d</w:t>
      </w:r>
      <w:r>
        <w:t>’homologation ;</w:t>
      </w:r>
    </w:p>
    <w:p w:rsidR="00501F31" w:rsidRPr="005B611E" w:rsidRDefault="00501F31" w:rsidP="00084970">
      <w:pPr>
        <w:pStyle w:val="SingleTxtG"/>
        <w:ind w:left="2268" w:hanging="1134"/>
      </w:pPr>
      <w:r>
        <w:t>5.9.2.3.2</w:t>
      </w:r>
      <w:r w:rsidRPr="005B611E">
        <w:tab/>
        <w:t>Deux échantillons portant la nouvelle marque de fabrique ou de commerce ou des documents équivalents.</w:t>
      </w:r>
    </w:p>
    <w:p w:rsidR="00501F31" w:rsidRPr="005B611E" w:rsidRDefault="00501F31" w:rsidP="00C01E02">
      <w:pPr>
        <w:pStyle w:val="SingleTxtG"/>
        <w:ind w:left="2268"/>
      </w:pPr>
      <w:r w:rsidRPr="005B611E">
        <w:tab/>
        <w:t>Les échantillons sont soumis aux essais dans l</w:t>
      </w:r>
      <w:r>
        <w:t>’</w:t>
      </w:r>
      <w:r w:rsidRPr="005B611E">
        <w:t>ordre chro</w:t>
      </w:r>
      <w:r>
        <w:t>nologique indiqué au paragraphe 5</w:t>
      </w:r>
      <w:r w:rsidRPr="005B611E">
        <w:t>.9.6.</w:t>
      </w:r>
    </w:p>
    <w:p w:rsidR="00501F31" w:rsidRPr="005B611E" w:rsidRDefault="00501F31" w:rsidP="007E30D3">
      <w:pPr>
        <w:pStyle w:val="SingleTxtG"/>
        <w:spacing w:after="100" w:line="220" w:lineRule="atLeast"/>
        <w:ind w:left="2268" w:hanging="1134"/>
      </w:pPr>
      <w:r>
        <w:t>5.9.3</w:t>
      </w:r>
      <w:r w:rsidRPr="005B611E">
        <w:tab/>
        <w:t>Procédure d</w:t>
      </w:r>
      <w:r>
        <w:t>’</w:t>
      </w:r>
      <w:r w:rsidRPr="005B611E">
        <w:t>essai</w:t>
      </w:r>
    </w:p>
    <w:p w:rsidR="00501F31" w:rsidRPr="005B611E" w:rsidRDefault="00501F31" w:rsidP="00C01E02">
      <w:pPr>
        <w:pStyle w:val="SingleTxtG"/>
        <w:ind w:left="2268"/>
      </w:pPr>
      <w:r w:rsidRPr="005B611E">
        <w:tab/>
        <w:t>Tout triangle de présignalisation et sa housse, le cas échéant, doivent satisfaire aux vérifications et essais décrits à l</w:t>
      </w:r>
      <w:r>
        <w:t>’annexe </w:t>
      </w:r>
      <w:r w:rsidRPr="005B611E">
        <w:t>5.</w:t>
      </w:r>
    </w:p>
    <w:p w:rsidR="00501F31" w:rsidRPr="005B611E" w:rsidRDefault="00501F31" w:rsidP="007E30D3">
      <w:pPr>
        <w:pStyle w:val="SingleTxtG"/>
        <w:spacing w:after="100" w:line="220" w:lineRule="atLeast"/>
        <w:ind w:left="2268" w:hanging="1134"/>
      </w:pPr>
      <w:r>
        <w:t>5.9.4</w:t>
      </w:r>
      <w:r w:rsidRPr="005B611E">
        <w:tab/>
        <w:t xml:space="preserve">Valeurs maximums du coefficient de rétroréflexion </w:t>
      </w:r>
    </w:p>
    <w:p w:rsidR="00501F31" w:rsidRPr="000D0F83" w:rsidRDefault="00501F31" w:rsidP="00C01E02">
      <w:pPr>
        <w:pStyle w:val="SingleTxtG"/>
        <w:ind w:left="2268"/>
        <w:rPr>
          <w:spacing w:val="-2"/>
        </w:rPr>
      </w:pPr>
      <w:r w:rsidRPr="000D0F83">
        <w:rPr>
          <w:spacing w:val="-2"/>
        </w:rPr>
        <w:tab/>
        <w:t>Spécifications photométriques des triangles de présignalisation des types 1 et </w:t>
      </w:r>
      <w:r w:rsidR="00E1076E" w:rsidRPr="000D0F83">
        <w:rPr>
          <w:spacing w:val="-2"/>
        </w:rPr>
        <w:t>2</w:t>
      </w:r>
    </w:p>
    <w:p w:rsidR="00501F31" w:rsidRPr="005B611E" w:rsidRDefault="00501F31" w:rsidP="00084970">
      <w:pPr>
        <w:pStyle w:val="SingleTxtG"/>
        <w:ind w:left="2268" w:hanging="1134"/>
      </w:pPr>
      <w:r>
        <w:t>5.9.4.1</w:t>
      </w:r>
      <w:r w:rsidRPr="005B611E">
        <w:tab/>
        <w:t>Lorsqu</w:t>
      </w:r>
      <w:r>
        <w:t>’</w:t>
      </w:r>
      <w:r w:rsidRPr="005B611E">
        <w:t>il est mesuré comme décrit au paragraphe</w:t>
      </w:r>
      <w:r>
        <w:t> </w:t>
      </w:r>
      <w:r w:rsidRPr="005B611E">
        <w:t>3, l</w:t>
      </w:r>
      <w:r>
        <w:t>es v</w:t>
      </w:r>
      <w:r w:rsidRPr="001B79A7">
        <w:t>aleurs du CIL</w:t>
      </w:r>
      <w:r w:rsidRPr="005B611E">
        <w:t xml:space="preserve"> de la totalité de la surface rouge rétroréfléchissante neuve doit être égal ou supérieur </w:t>
      </w:r>
      <w:r>
        <w:t>à celui indiqué dans le tableau </w:t>
      </w:r>
      <w:r w:rsidRPr="005B611E">
        <w:t>14.</w:t>
      </w:r>
    </w:p>
    <w:p w:rsidR="00501F31" w:rsidRPr="005B611E" w:rsidRDefault="00501F31" w:rsidP="007E30D3">
      <w:pPr>
        <w:pStyle w:val="SingleTxtG"/>
        <w:spacing w:after="100" w:line="220" w:lineRule="atLeast"/>
        <w:ind w:left="2268" w:hanging="1134"/>
      </w:pPr>
      <w:r>
        <w:t>5.9.4.2</w:t>
      </w:r>
      <w:r w:rsidRPr="005B611E">
        <w:tab/>
        <w:t>Dispositifs rétroréfléchissants et matériaux rétroréfléchissants fluorescents</w:t>
      </w:r>
    </w:p>
    <w:p w:rsidR="009F187A" w:rsidRDefault="00084970" w:rsidP="00084970">
      <w:pPr>
        <w:pStyle w:val="H23G"/>
      </w:pPr>
      <w:r w:rsidRPr="005A5164">
        <w:rPr>
          <w:rStyle w:val="Heading1Char"/>
          <w:b w:val="0"/>
          <w:bCs/>
        </w:rPr>
        <w:tab/>
      </w:r>
      <w:r w:rsidRPr="005A5164">
        <w:rPr>
          <w:rStyle w:val="Heading1Char"/>
          <w:b w:val="0"/>
          <w:bCs/>
        </w:rPr>
        <w:tab/>
      </w:r>
      <w:r w:rsidR="00501F31" w:rsidRPr="005A5164">
        <w:rPr>
          <w:rStyle w:val="Heading1Char"/>
          <w:b w:val="0"/>
          <w:bCs/>
        </w:rPr>
        <w:t xml:space="preserve">Tableau 14 </w:t>
      </w:r>
      <w:r w:rsidR="00501F31" w:rsidRPr="005A5164">
        <w:br/>
      </w:r>
      <w:r w:rsidR="00501F31" w:rsidRPr="002933F7">
        <w:t>Valeurs minimums du CIL</w:t>
      </w:r>
      <w:r>
        <w:t xml:space="preserve"> </w:t>
      </w:r>
      <w:r w:rsidR="00501F31" w:rsidRPr="002933F7">
        <w:t>[mcd.lx</w:t>
      </w:r>
      <w:r w:rsidR="00501F31" w:rsidRPr="00C26AF4">
        <w:rPr>
          <w:vertAlign w:val="superscript"/>
        </w:rPr>
        <w:t>-1</w:t>
      </w:r>
      <w:r w:rsidR="00501F31" w:rsidRPr="002933F7">
        <w:t>]</w:t>
      </w:r>
    </w:p>
    <w:tbl>
      <w:tblPr>
        <w:tblW w:w="730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9"/>
        <w:gridCol w:w="1234"/>
        <w:gridCol w:w="1235"/>
        <w:gridCol w:w="1235"/>
        <w:gridCol w:w="1235"/>
      </w:tblGrid>
      <w:tr w:rsidR="000547EE" w:rsidRPr="00CB3EBD" w:rsidTr="00D90AD1">
        <w:trPr>
          <w:trHeight w:val="20"/>
        </w:trPr>
        <w:tc>
          <w:tcPr>
            <w:tcW w:w="2369" w:type="dxa"/>
            <w:tcBorders>
              <w:bottom w:val="single" w:sz="12" w:space="0" w:color="auto"/>
            </w:tcBorders>
            <w:shd w:val="clear" w:color="auto" w:fill="auto"/>
            <w:vAlign w:val="center"/>
          </w:tcPr>
          <w:p w:rsidR="000547EE" w:rsidRPr="00CB3EBD" w:rsidRDefault="000547EE" w:rsidP="00715B1E">
            <w:pPr>
              <w:spacing w:before="80" w:after="80" w:line="200" w:lineRule="exact"/>
              <w:ind w:left="57" w:right="57"/>
              <w:jc w:val="center"/>
              <w:rPr>
                <w:rFonts w:eastAsia="MS Mincho"/>
                <w:i/>
                <w:sz w:val="16"/>
                <w:szCs w:val="16"/>
                <w:lang w:eastAsia="ja-JP"/>
              </w:rPr>
            </w:pPr>
          </w:p>
        </w:tc>
        <w:tc>
          <w:tcPr>
            <w:tcW w:w="4939" w:type="dxa"/>
            <w:gridSpan w:val="4"/>
            <w:tcBorders>
              <w:bottom w:val="single" w:sz="12" w:space="0" w:color="auto"/>
            </w:tcBorders>
            <w:shd w:val="clear" w:color="auto" w:fill="auto"/>
            <w:vAlign w:val="center"/>
          </w:tcPr>
          <w:p w:rsidR="000547EE" w:rsidRPr="00CB3EBD" w:rsidRDefault="000547EE" w:rsidP="000D0F83">
            <w:pPr>
              <w:spacing w:before="80" w:after="80" w:line="200" w:lineRule="exact"/>
              <w:ind w:left="57" w:right="57"/>
              <w:jc w:val="center"/>
              <w:rPr>
                <w:rFonts w:eastAsia="MS Mincho"/>
                <w:i/>
                <w:sz w:val="16"/>
                <w:szCs w:val="16"/>
              </w:rPr>
            </w:pPr>
            <w:r w:rsidRPr="00CB3EBD">
              <w:rPr>
                <w:i/>
                <w:sz w:val="16"/>
                <w:szCs w:val="16"/>
              </w:rPr>
              <w:t>Angles d</w:t>
            </w:r>
            <w:r>
              <w:rPr>
                <w:i/>
                <w:sz w:val="16"/>
                <w:szCs w:val="16"/>
              </w:rPr>
              <w:t>’</w:t>
            </w:r>
            <w:r w:rsidRPr="00CB3EBD">
              <w:rPr>
                <w:i/>
                <w:sz w:val="16"/>
                <w:szCs w:val="16"/>
              </w:rPr>
              <w:t>éclairage β</w:t>
            </w:r>
          </w:p>
        </w:tc>
      </w:tr>
      <w:tr w:rsidR="00A42363" w:rsidRPr="00A84A8A" w:rsidTr="000547EE">
        <w:trPr>
          <w:trHeight w:val="20"/>
        </w:trPr>
        <w:tc>
          <w:tcPr>
            <w:tcW w:w="2369" w:type="dxa"/>
            <w:tcBorders>
              <w:top w:val="single" w:sz="12" w:space="0" w:color="auto"/>
            </w:tcBorders>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Vertical V (β</w:t>
            </w:r>
            <w:r w:rsidRPr="00715B1E">
              <w:rPr>
                <w:sz w:val="18"/>
                <w:szCs w:val="18"/>
                <w:vertAlign w:val="subscript"/>
              </w:rPr>
              <w:t>1</w:t>
            </w:r>
            <w:r w:rsidRPr="00A84A8A">
              <w:rPr>
                <w:sz w:val="18"/>
                <w:szCs w:val="18"/>
              </w:rPr>
              <w:t>)</w:t>
            </w:r>
          </w:p>
        </w:tc>
        <w:tc>
          <w:tcPr>
            <w:tcW w:w="1234"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c>
          <w:tcPr>
            <w:tcW w:w="1235"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20°</w:t>
            </w:r>
          </w:p>
        </w:tc>
        <w:tc>
          <w:tcPr>
            <w:tcW w:w="1235"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c>
          <w:tcPr>
            <w:tcW w:w="1235"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r>
      <w:tr w:rsidR="00A42363" w:rsidRPr="00A84A8A" w:rsidTr="000547EE">
        <w:trPr>
          <w:trHeight w:val="20"/>
        </w:trPr>
        <w:tc>
          <w:tcPr>
            <w:tcW w:w="2369" w:type="dxa"/>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Horizontal H (β</w:t>
            </w:r>
            <w:r w:rsidRPr="00715B1E">
              <w:rPr>
                <w:sz w:val="18"/>
                <w:szCs w:val="18"/>
                <w:vertAlign w:val="subscript"/>
              </w:rPr>
              <w:t>2</w:t>
            </w:r>
            <w:r w:rsidRPr="00A84A8A">
              <w:rPr>
                <w:sz w:val="18"/>
                <w:szCs w:val="18"/>
              </w:rPr>
              <w:t>)</w:t>
            </w:r>
          </w:p>
        </w:tc>
        <w:tc>
          <w:tcPr>
            <w:tcW w:w="1234"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 ou ±5°</w:t>
            </w:r>
          </w:p>
        </w:tc>
        <w:tc>
          <w:tcPr>
            <w:tcW w:w="1235"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3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40°</w:t>
            </w:r>
          </w:p>
        </w:tc>
      </w:tr>
      <w:tr w:rsidR="00A42363" w:rsidRPr="00A84A8A" w:rsidTr="000547EE">
        <w:trPr>
          <w:trHeight w:val="20"/>
        </w:trPr>
        <w:tc>
          <w:tcPr>
            <w:tcW w:w="2369" w:type="dxa"/>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Angles de divergence 20</w:t>
            </w:r>
            <w:r>
              <w:rPr>
                <w:sz w:val="18"/>
                <w:szCs w:val="18"/>
              </w:rPr>
              <w:t>’</w:t>
            </w:r>
          </w:p>
        </w:tc>
        <w:tc>
          <w:tcPr>
            <w:tcW w:w="1234"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Pr>
                <w:sz w:val="18"/>
                <w:szCs w:val="18"/>
              </w:rPr>
              <w:t xml:space="preserve">8 </w:t>
            </w:r>
            <w:r w:rsidRPr="00A84A8A">
              <w:rPr>
                <w:sz w:val="18"/>
                <w:szCs w:val="18"/>
              </w:rPr>
              <w:t>00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Pr>
                <w:sz w:val="18"/>
                <w:szCs w:val="18"/>
              </w:rPr>
              <w:t xml:space="preserve">4 </w:t>
            </w:r>
            <w:r w:rsidRPr="00A84A8A">
              <w:rPr>
                <w:sz w:val="18"/>
                <w:szCs w:val="18"/>
              </w:rPr>
              <w:t>00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Pr>
                <w:sz w:val="18"/>
                <w:szCs w:val="18"/>
              </w:rPr>
              <w:t xml:space="preserve">1 </w:t>
            </w:r>
            <w:r w:rsidRPr="00A84A8A">
              <w:rPr>
                <w:sz w:val="18"/>
                <w:szCs w:val="18"/>
              </w:rPr>
              <w:t>70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600</w:t>
            </w:r>
          </w:p>
        </w:tc>
      </w:tr>
      <w:tr w:rsidR="00A42363" w:rsidRPr="00A84A8A" w:rsidTr="000547EE">
        <w:trPr>
          <w:trHeight w:val="20"/>
        </w:trPr>
        <w:tc>
          <w:tcPr>
            <w:tcW w:w="2369" w:type="dxa"/>
            <w:tcBorders>
              <w:bottom w:val="single" w:sz="12" w:space="0" w:color="auto"/>
            </w:tcBorders>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Angles de divergence 1°30</w:t>
            </w:r>
            <w:r>
              <w:rPr>
                <w:sz w:val="18"/>
                <w:szCs w:val="18"/>
              </w:rPr>
              <w:t>’</w:t>
            </w:r>
          </w:p>
        </w:tc>
        <w:tc>
          <w:tcPr>
            <w:tcW w:w="1234"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600</w:t>
            </w:r>
          </w:p>
        </w:tc>
        <w:tc>
          <w:tcPr>
            <w:tcW w:w="1235"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200</w:t>
            </w:r>
          </w:p>
        </w:tc>
        <w:tc>
          <w:tcPr>
            <w:tcW w:w="1235"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100</w:t>
            </w:r>
          </w:p>
        </w:tc>
        <w:tc>
          <w:tcPr>
            <w:tcW w:w="1235"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50</w:t>
            </w:r>
          </w:p>
        </w:tc>
      </w:tr>
    </w:tbl>
    <w:p w:rsidR="00932EAE" w:rsidRPr="005B611E" w:rsidRDefault="00932EAE" w:rsidP="00932EAE">
      <w:pPr>
        <w:pStyle w:val="SingleTxtG"/>
        <w:spacing w:before="120"/>
        <w:ind w:left="2268" w:hanging="1134"/>
      </w:pPr>
      <w:r w:rsidRPr="006F0EDD">
        <w:t>5.9.4.2.1</w:t>
      </w:r>
      <w:r w:rsidRPr="006F0EDD">
        <w:tab/>
        <w:t>Les CIL mesurés sur</w:t>
      </w:r>
      <w:r>
        <w:t xml:space="preserve"> des tranches quelconques de 50 </w:t>
      </w:r>
      <w:r w:rsidRPr="006F0EDD">
        <w:t>mm de longueur du dispositif rétroréfléchissant doivent être tels que le rapport de la valeur maximale sur la valeur mi</w:t>
      </w:r>
      <w:r>
        <w:t>nimale soit inférieur ou égal à </w:t>
      </w:r>
      <w:r w:rsidRPr="006F0EDD">
        <w:t>3. Ces tranches sont prises dans les parties comprises entre les deux perpendiculaires abaissées des sommets du triangle intérieur sur les côtés dudit triangle. Cette exigence s</w:t>
      </w:r>
      <w:r>
        <w:t>’</w:t>
      </w:r>
      <w:r w:rsidRPr="006F0EDD">
        <w:t>applique pour un angle de divergence de 20</w:t>
      </w:r>
      <w:r>
        <w:t>’</w:t>
      </w:r>
      <w:r w:rsidRPr="006F0EDD">
        <w:t xml:space="preserve"> et pour les angles d</w:t>
      </w:r>
      <w:r>
        <w:t>’éclairage V = 0°, H = 0° ou ±5° et V = ±20°, H = </w:t>
      </w:r>
      <w:r w:rsidRPr="006F0EDD">
        <w:t>0°.</w:t>
      </w:r>
    </w:p>
    <w:p w:rsidR="00932EAE" w:rsidRPr="005B611E" w:rsidRDefault="00932EAE" w:rsidP="00932EAE">
      <w:pPr>
        <w:pStyle w:val="SingleTxtG"/>
        <w:ind w:left="2268" w:hanging="1134"/>
      </w:pPr>
      <w:r>
        <w:t>5.9.4.2.2</w:t>
      </w:r>
      <w:r w:rsidRPr="005B611E">
        <w:tab/>
        <w:t>On tolérera une hétérogénéité de la luminance pour les angles d</w:t>
      </w:r>
      <w:r>
        <w:t>’éclairage de V = 0°, H = ±30°, et V = 0°, H = </w:t>
      </w:r>
      <w:r w:rsidRPr="005B611E">
        <w:t>±40° à condition que la forme triangulaire reste nettement perceptible, pour une divergence de 20</w:t>
      </w:r>
      <w:r>
        <w:t>’ et un éclairement de 1 </w:t>
      </w:r>
      <w:r w:rsidRPr="005B611E">
        <w:t>lux environ.</w:t>
      </w:r>
    </w:p>
    <w:p w:rsidR="00932EAE" w:rsidRPr="005B611E" w:rsidRDefault="00932EAE" w:rsidP="00932EAE">
      <w:pPr>
        <w:pStyle w:val="SingleTxtG"/>
        <w:ind w:left="2268" w:hanging="1134"/>
      </w:pPr>
      <w:r>
        <w:t>5.9.4.2.3</w:t>
      </w:r>
      <w:r w:rsidRPr="005B611E">
        <w:tab/>
      </w:r>
      <w:r w:rsidRPr="005B611E">
        <w:tab/>
        <w:t>Les mesures mentionnées ci-dessus doivent être effectuées selon l</w:t>
      </w:r>
      <w:r>
        <w:t>a méthode décrite au paragraphe </w:t>
      </w:r>
      <w:r w:rsidRPr="005B611E">
        <w:t>4 de l</w:t>
      </w:r>
      <w:r>
        <w:t>’annexe </w:t>
      </w:r>
      <w:r w:rsidRPr="005B611E">
        <w:t>5.</w:t>
      </w:r>
    </w:p>
    <w:p w:rsidR="00932EAE" w:rsidRPr="005B611E" w:rsidRDefault="00932EAE" w:rsidP="00932EAE">
      <w:pPr>
        <w:pStyle w:val="SingleTxtG"/>
        <w:ind w:left="2268" w:hanging="1134"/>
      </w:pPr>
      <w:r>
        <w:t>5.9.5</w:t>
      </w:r>
      <w:r w:rsidRPr="005B611E">
        <w:tab/>
        <w:t>Spécifications colorimétriques</w:t>
      </w:r>
    </w:p>
    <w:p w:rsidR="00932EAE" w:rsidRPr="005B611E" w:rsidRDefault="00932EAE" w:rsidP="00932EAE">
      <w:pPr>
        <w:pStyle w:val="SingleTxtG"/>
        <w:ind w:left="2268" w:hanging="1134"/>
      </w:pPr>
      <w:r>
        <w:t>5.9.5.1</w:t>
      </w:r>
      <w:r w:rsidRPr="005B611E">
        <w:tab/>
        <w:t>Dispositifs rétroréfléchissants</w:t>
      </w:r>
    </w:p>
    <w:p w:rsidR="00932EAE" w:rsidRPr="005B611E" w:rsidRDefault="00932EAE" w:rsidP="00932EAE">
      <w:pPr>
        <w:pStyle w:val="SingleTxtG"/>
        <w:ind w:left="2268" w:hanging="1134"/>
      </w:pPr>
      <w:r>
        <w:t>5.9.5.1.1</w:t>
      </w:r>
      <w:r w:rsidRPr="005B611E">
        <w:tab/>
        <w:t>Les dispositifs rétroréfléchissants doivent être colorés en rouge dans la masse.</w:t>
      </w:r>
    </w:p>
    <w:p w:rsidR="00932EAE" w:rsidRPr="005B611E" w:rsidRDefault="00932EAE" w:rsidP="00932EAE">
      <w:pPr>
        <w:pStyle w:val="SingleTxtG"/>
        <w:ind w:left="2268" w:hanging="1134"/>
      </w:pPr>
      <w:r>
        <w:t>5.9.5.1.2</w:t>
      </w:r>
      <w:r w:rsidRPr="005B611E">
        <w:tab/>
        <w:t>La couleur du dispositif rétroréfléchissant (couleur nocturne) doit être contrôlée selon l</w:t>
      </w:r>
      <w:r>
        <w:t>a méthode décrite au paragraphe 4.2.</w:t>
      </w:r>
      <w:r w:rsidRPr="005B611E">
        <w:t xml:space="preserve">1 et les coordonnées </w:t>
      </w:r>
      <w:r w:rsidRPr="005B611E">
        <w:lastRenderedPageBreak/>
        <w:t>trichromatiques du flux lumineux rouge réfléchi doivent être comprises dan</w:t>
      </w:r>
      <w:r>
        <w:t>s les limites ci-après :</w:t>
      </w:r>
    </w:p>
    <w:p w:rsidR="00084970" w:rsidRDefault="00932EAE" w:rsidP="00932EAE">
      <w:pPr>
        <w:pStyle w:val="H23G"/>
      </w:pPr>
      <w:r w:rsidRPr="005A5164">
        <w:rPr>
          <w:rStyle w:val="Heading1Char"/>
          <w:b w:val="0"/>
          <w:bCs/>
        </w:rPr>
        <w:tab/>
      </w:r>
      <w:r w:rsidRPr="005A5164">
        <w:rPr>
          <w:rStyle w:val="Heading1Char"/>
          <w:b w:val="0"/>
          <w:bCs/>
        </w:rPr>
        <w:tab/>
        <w:t xml:space="preserve">Tableau 15 </w:t>
      </w:r>
      <w:r w:rsidRPr="005A5164">
        <w:rPr>
          <w:rStyle w:val="Heading1Char"/>
          <w:b w:val="0"/>
          <w:bCs/>
        </w:rPr>
        <w:br/>
      </w:r>
      <w:r w:rsidRPr="002933F7">
        <w:t>Coordonnées des couleurs des dispositifs rétroréfléchissants (couleur noct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BD153E" w:rsidRPr="006F0EDD" w:rsidTr="00D90AD1">
        <w:trPr>
          <w:tblHeader/>
        </w:trPr>
        <w:tc>
          <w:tcPr>
            <w:tcW w:w="1474" w:type="dxa"/>
            <w:tcBorders>
              <w:bottom w:val="single" w:sz="12" w:space="0" w:color="auto"/>
            </w:tcBorders>
            <w:shd w:val="clear" w:color="auto" w:fill="auto"/>
            <w:vAlign w:val="bottom"/>
          </w:tcPr>
          <w:p w:rsidR="00BD153E" w:rsidRPr="00715B1E" w:rsidRDefault="00BD153E" w:rsidP="00715B1E">
            <w:pPr>
              <w:spacing w:before="80" w:after="80" w:line="200" w:lineRule="exact"/>
              <w:ind w:left="57" w:right="57"/>
              <w:jc w:val="center"/>
              <w:rPr>
                <w:sz w:val="16"/>
                <w:szCs w:val="16"/>
              </w:rPr>
            </w:pPr>
            <w:r w:rsidRPr="00715B1E">
              <w:rPr>
                <w:sz w:val="16"/>
              </w:rPr>
              <w:t>Point</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1</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2</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3</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4</w:t>
            </w:r>
          </w:p>
        </w:tc>
      </w:tr>
      <w:tr w:rsidR="00BD153E" w:rsidRPr="006F0EDD" w:rsidTr="00D90AD1">
        <w:tc>
          <w:tcPr>
            <w:tcW w:w="1474" w:type="dxa"/>
            <w:tcBorders>
              <w:top w:val="single" w:sz="12" w:space="0" w:color="auto"/>
              <w:bottom w:val="single" w:sz="4" w:space="0" w:color="auto"/>
            </w:tcBorders>
            <w:shd w:val="clear" w:color="auto" w:fill="auto"/>
          </w:tcPr>
          <w:p w:rsidR="00BD153E" w:rsidRPr="00715B1E" w:rsidRDefault="00BD153E" w:rsidP="00715B1E">
            <w:pPr>
              <w:spacing w:before="60" w:after="60" w:line="220" w:lineRule="atLeast"/>
              <w:ind w:left="57" w:right="57"/>
              <w:jc w:val="center"/>
              <w:rPr>
                <w:i/>
                <w:sz w:val="18"/>
                <w:szCs w:val="16"/>
              </w:rPr>
            </w:pPr>
            <w:r w:rsidRPr="00715B1E">
              <w:rPr>
                <w:i/>
                <w:sz w:val="18"/>
              </w:rPr>
              <w:t>x</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712</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735</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589</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625</w:t>
            </w:r>
          </w:p>
        </w:tc>
      </w:tr>
      <w:tr w:rsidR="00BD153E" w:rsidRPr="006F0EDD" w:rsidTr="00D90AD1">
        <w:tc>
          <w:tcPr>
            <w:tcW w:w="1474" w:type="dxa"/>
            <w:tcBorders>
              <w:bottom w:val="single" w:sz="12" w:space="0" w:color="auto"/>
            </w:tcBorders>
            <w:shd w:val="clear" w:color="auto" w:fill="auto"/>
          </w:tcPr>
          <w:p w:rsidR="00BD153E" w:rsidRPr="00715B1E" w:rsidRDefault="00BD153E" w:rsidP="00715B1E">
            <w:pPr>
              <w:spacing w:before="60" w:after="60" w:line="220" w:lineRule="atLeast"/>
              <w:ind w:left="57" w:right="57"/>
              <w:jc w:val="center"/>
              <w:rPr>
                <w:i/>
                <w:sz w:val="18"/>
                <w:szCs w:val="16"/>
              </w:rPr>
            </w:pPr>
            <w:r w:rsidRPr="00715B1E">
              <w:rPr>
                <w:i/>
                <w:sz w:val="18"/>
              </w:rPr>
              <w:t>y</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258</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265</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376</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375</w:t>
            </w:r>
          </w:p>
        </w:tc>
      </w:tr>
    </w:tbl>
    <w:p w:rsidR="00E05D37" w:rsidRPr="005B611E" w:rsidRDefault="00E05D37" w:rsidP="00E05D37">
      <w:pPr>
        <w:pStyle w:val="SingleTxtG"/>
        <w:spacing w:before="120"/>
        <w:ind w:left="2268" w:hanging="1134"/>
      </w:pPr>
      <w:r>
        <w:t>5.9.5.2</w:t>
      </w:r>
      <w:r w:rsidRPr="005B611E">
        <w:tab/>
        <w:t>Matériaux fluorescents</w:t>
      </w:r>
    </w:p>
    <w:p w:rsidR="00E05D37" w:rsidRPr="005B611E" w:rsidRDefault="00E05D37" w:rsidP="00E05D37">
      <w:pPr>
        <w:pStyle w:val="SingleTxtG"/>
        <w:ind w:left="2268" w:hanging="1134"/>
      </w:pPr>
      <w:r>
        <w:t>5.9.5.2.1</w:t>
      </w:r>
      <w:r w:rsidRPr="005B611E">
        <w:tab/>
        <w:t>Les matériaux fluorescents doivent être soit colorés dans la masse, soit constitués par des revêtements indépendants appliqués sur la surface du triangle.</w:t>
      </w:r>
    </w:p>
    <w:p w:rsidR="00E05D37" w:rsidRPr="005B611E" w:rsidRDefault="00E05D37" w:rsidP="00E05D37">
      <w:pPr>
        <w:pStyle w:val="SingleTxtG"/>
        <w:ind w:left="2268" w:hanging="1134"/>
      </w:pPr>
      <w:r>
        <w:t>5.9.5.2.2</w:t>
      </w:r>
      <w:r w:rsidRPr="005B611E">
        <w:tab/>
        <w:t>La couleur des matériaux fluorescents (couleur diurne) d</w:t>
      </w:r>
      <w:r>
        <w:t>’</w:t>
      </w:r>
      <w:r w:rsidRPr="005B611E">
        <w:t>un trian</w:t>
      </w:r>
      <w:r>
        <w:t>gle de présignalisation du type </w:t>
      </w:r>
      <w:r w:rsidRPr="005B611E">
        <w:t>1 ou du type</w:t>
      </w:r>
      <w:r>
        <w:t> </w:t>
      </w:r>
      <w:r w:rsidRPr="005B611E">
        <w:t>2 doit être contrôlée selon la méthode décrite au paragraphe 4.2.3 et la couleur du matériau à l</w:t>
      </w:r>
      <w:r>
        <w:t>’</w:t>
      </w:r>
      <w:r w:rsidRPr="005B611E">
        <w:t>état neuf doit se situer dans une zone dont les angles sont déterminés par les coordo</w:t>
      </w:r>
      <w:r>
        <w:t>nnées indiquées dans le tableau 16 :</w:t>
      </w:r>
    </w:p>
    <w:p w:rsidR="00932EAE" w:rsidRDefault="00E05D37" w:rsidP="00E05D37">
      <w:pPr>
        <w:pStyle w:val="H23G"/>
      </w:pPr>
      <w:r w:rsidRPr="00E05D37">
        <w:rPr>
          <w:b w:val="0"/>
        </w:rPr>
        <w:tab/>
      </w:r>
      <w:r w:rsidRPr="00E05D37">
        <w:rPr>
          <w:b w:val="0"/>
        </w:rPr>
        <w:tab/>
        <w:t>Tableau 16</w:t>
      </w:r>
      <w:r>
        <w:t xml:space="preserve"> </w:t>
      </w:r>
      <w:r>
        <w:br/>
      </w:r>
      <w:r w:rsidRPr="002933F7">
        <w:t>Coordonnées des couleurs des matériaux fluorescents (couleur di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E05D37" w:rsidRPr="006F0EDD" w:rsidTr="00D90AD1">
        <w:trPr>
          <w:cantSplit/>
          <w:tblHeader/>
        </w:trPr>
        <w:tc>
          <w:tcPr>
            <w:tcW w:w="1474" w:type="dxa"/>
            <w:tcBorders>
              <w:bottom w:val="single" w:sz="12" w:space="0" w:color="auto"/>
            </w:tcBorders>
            <w:shd w:val="clear" w:color="auto" w:fill="auto"/>
            <w:vAlign w:val="bottom"/>
          </w:tcPr>
          <w:p w:rsidR="00E05D37" w:rsidRPr="00715B1E" w:rsidRDefault="00E05D37" w:rsidP="00715B1E">
            <w:pPr>
              <w:spacing w:before="80" w:after="80" w:line="200" w:lineRule="exact"/>
              <w:ind w:left="57" w:right="57"/>
              <w:jc w:val="center"/>
              <w:rPr>
                <w:i/>
                <w:sz w:val="16"/>
                <w:szCs w:val="16"/>
              </w:rPr>
            </w:pPr>
            <w:r w:rsidRPr="00715B1E">
              <w:rPr>
                <w:i/>
                <w:sz w:val="16"/>
              </w:rPr>
              <w:t>Point</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1</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2</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3</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4</w:t>
            </w:r>
          </w:p>
        </w:tc>
      </w:tr>
      <w:tr w:rsidR="00E05D37" w:rsidRPr="006F0EDD" w:rsidTr="00D90AD1">
        <w:trPr>
          <w:cantSplit/>
        </w:trPr>
        <w:tc>
          <w:tcPr>
            <w:tcW w:w="1474" w:type="dxa"/>
            <w:tcBorders>
              <w:top w:val="single" w:sz="12" w:space="0" w:color="auto"/>
              <w:bottom w:val="single" w:sz="4" w:space="0" w:color="auto"/>
            </w:tcBorders>
            <w:shd w:val="clear" w:color="auto" w:fill="auto"/>
          </w:tcPr>
          <w:p w:rsidR="00E05D37" w:rsidRPr="00715B1E" w:rsidRDefault="00E05D37" w:rsidP="00715B1E">
            <w:pPr>
              <w:spacing w:before="60" w:after="60" w:line="220" w:lineRule="atLeast"/>
              <w:ind w:left="57" w:right="57"/>
              <w:jc w:val="center"/>
              <w:rPr>
                <w:i/>
                <w:sz w:val="18"/>
                <w:szCs w:val="16"/>
              </w:rPr>
            </w:pPr>
            <w:r w:rsidRPr="00715B1E">
              <w:rPr>
                <w:i/>
                <w:sz w:val="18"/>
              </w:rPr>
              <w:t>x</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570</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506</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595</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690</w:t>
            </w:r>
          </w:p>
        </w:tc>
      </w:tr>
      <w:tr w:rsidR="00E05D37" w:rsidRPr="006F0EDD" w:rsidTr="00D90AD1">
        <w:trPr>
          <w:cantSplit/>
        </w:trPr>
        <w:tc>
          <w:tcPr>
            <w:tcW w:w="1474" w:type="dxa"/>
            <w:tcBorders>
              <w:bottom w:val="single" w:sz="12" w:space="0" w:color="auto"/>
            </w:tcBorders>
            <w:shd w:val="clear" w:color="auto" w:fill="auto"/>
          </w:tcPr>
          <w:p w:rsidR="00E05D37" w:rsidRPr="00715B1E" w:rsidRDefault="00E05D37" w:rsidP="00715B1E">
            <w:pPr>
              <w:spacing w:before="60" w:after="60" w:line="220" w:lineRule="atLeast"/>
              <w:ind w:left="57" w:right="57"/>
              <w:jc w:val="center"/>
              <w:rPr>
                <w:i/>
                <w:sz w:val="18"/>
                <w:szCs w:val="16"/>
              </w:rPr>
            </w:pPr>
            <w:r w:rsidRPr="00715B1E">
              <w:rPr>
                <w:i/>
                <w:sz w:val="18"/>
              </w:rPr>
              <w:t>y</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430</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404</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315</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310</w:t>
            </w:r>
          </w:p>
        </w:tc>
      </w:tr>
    </w:tbl>
    <w:p w:rsidR="00F874B8" w:rsidRPr="005B611E" w:rsidRDefault="00F874B8" w:rsidP="00F874B8">
      <w:pPr>
        <w:pStyle w:val="SingleTxtG"/>
        <w:spacing w:before="120"/>
        <w:ind w:left="2268" w:hanging="1134"/>
      </w:pPr>
      <w:r>
        <w:t>5.9.5.2.3</w:t>
      </w:r>
      <w:r w:rsidRPr="005B611E">
        <w:tab/>
        <w:t>Le facteur de luminance des matériaux fluorescents doit être contrôlé selon la méthode décrite au paragraphe</w:t>
      </w:r>
      <w:r w:rsidR="005F40C9">
        <w:t> </w:t>
      </w:r>
      <w:r w:rsidRPr="005B611E">
        <w:t>4.2.33.3.</w:t>
      </w:r>
    </w:p>
    <w:p w:rsidR="00F874B8" w:rsidRPr="005B611E" w:rsidRDefault="00F874B8" w:rsidP="00F874B8">
      <w:pPr>
        <w:pStyle w:val="SingleTxtG"/>
        <w:ind w:left="2268"/>
      </w:pPr>
      <w:r w:rsidRPr="005B611E">
        <w:t xml:space="preserve">Le facteur de luminance, qui comprend la luminance produite par réflexion et par </w:t>
      </w:r>
      <w:r>
        <w:t>fluorescence, ne doit pas être :</w:t>
      </w:r>
    </w:p>
    <w:p w:rsidR="00F874B8" w:rsidRPr="005B611E" w:rsidRDefault="00F874B8" w:rsidP="00F874B8">
      <w:pPr>
        <w:pStyle w:val="SingleTxtG"/>
        <w:ind w:left="2835" w:hanging="567"/>
      </w:pPr>
      <w:r>
        <w:t>a)</w:t>
      </w:r>
      <w:r>
        <w:tab/>
        <w:t>Inférieur à 30 </w:t>
      </w:r>
      <w:r w:rsidRPr="005B611E">
        <w:t>% pour les triang</w:t>
      </w:r>
      <w:r>
        <w:t>les de présignalisation du type 1 ;</w:t>
      </w:r>
    </w:p>
    <w:p w:rsidR="00F874B8" w:rsidRPr="005B611E" w:rsidRDefault="00F874B8" w:rsidP="00F874B8">
      <w:pPr>
        <w:pStyle w:val="SingleTxtG"/>
        <w:ind w:left="2835" w:hanging="567"/>
      </w:pPr>
      <w:r>
        <w:t>b)</w:t>
      </w:r>
      <w:r>
        <w:tab/>
        <w:t>Inférieur à 25 </w:t>
      </w:r>
      <w:r w:rsidRPr="005B611E">
        <w:t>% pour les triang</w:t>
      </w:r>
      <w:r>
        <w:t>les de présignalisation du type </w:t>
      </w:r>
      <w:r w:rsidRPr="005B611E">
        <w:t>2.</w:t>
      </w:r>
    </w:p>
    <w:p w:rsidR="00F874B8" w:rsidRPr="005B611E" w:rsidRDefault="00F874B8" w:rsidP="00F874B8">
      <w:pPr>
        <w:pStyle w:val="SingleTxtG"/>
        <w:ind w:left="2268" w:hanging="1134"/>
      </w:pPr>
      <w:r>
        <w:t>5.9.5.3</w:t>
      </w:r>
      <w:r w:rsidRPr="005B611E">
        <w:tab/>
        <w:t>La plus grande valeur mesurée de la coordonnée trichromat</w:t>
      </w:r>
      <w:r>
        <w:t>ique conformément au paragraphe </w:t>
      </w:r>
      <w:r w:rsidRPr="005B611E">
        <w:t>4.2.3 (couleur nocturne) doit être inférieure ou égale à la plus grande valeur mesurée de la coordonnée trichromat</w:t>
      </w:r>
      <w:r>
        <w:t>ique conformément au paragraphe </w:t>
      </w:r>
      <w:r w:rsidRPr="005B611E">
        <w:t>4.2.2 (couleur diurne).</w:t>
      </w:r>
    </w:p>
    <w:p w:rsidR="00F874B8" w:rsidRPr="005B611E" w:rsidRDefault="00F874B8" w:rsidP="00F874B8">
      <w:pPr>
        <w:pStyle w:val="SingleTxtG"/>
        <w:ind w:left="2268" w:hanging="1134"/>
      </w:pPr>
      <w:r w:rsidRPr="005B611E">
        <w:t>5.9</w:t>
      </w:r>
      <w:r>
        <w:t>.6</w:t>
      </w:r>
      <w:r w:rsidRPr="005B611E">
        <w:tab/>
        <w:t xml:space="preserve">Spécifications particulières (essais)/résistance aux agents extérieurs </w:t>
      </w:r>
    </w:p>
    <w:p w:rsidR="00F874B8" w:rsidRPr="005B611E" w:rsidRDefault="00F874B8" w:rsidP="00F874B8">
      <w:pPr>
        <w:pStyle w:val="SingleTxtG"/>
        <w:ind w:left="2268" w:hanging="1134"/>
      </w:pPr>
      <w:r>
        <w:t>5.9.6.1</w:t>
      </w:r>
      <w:r w:rsidRPr="005B611E">
        <w:tab/>
        <w:t>Résistance aux agents atmosphériques</w:t>
      </w:r>
    </w:p>
    <w:p w:rsidR="00F874B8" w:rsidRPr="005B611E" w:rsidRDefault="00F874B8" w:rsidP="00F874B8">
      <w:pPr>
        <w:pStyle w:val="SingleTxtG"/>
        <w:ind w:left="2268"/>
      </w:pPr>
      <w:r w:rsidRPr="005B611E">
        <w:t>Un spécimen doit être soumis à un essai comme prescrit à l</w:t>
      </w:r>
      <w:r>
        <w:t>’annexe </w:t>
      </w:r>
      <w:r w:rsidRPr="005B611E">
        <w:t>13.</w:t>
      </w:r>
    </w:p>
    <w:p w:rsidR="00F874B8" w:rsidRPr="005B611E" w:rsidRDefault="00F874B8" w:rsidP="00C02421">
      <w:pPr>
        <w:pStyle w:val="SingleTxtG"/>
        <w:ind w:left="2268" w:hanging="1134"/>
      </w:pPr>
      <w:r>
        <w:t>5.9.6.2</w:t>
      </w:r>
      <w:r w:rsidRPr="005B611E">
        <w:tab/>
        <w:t>Résistance à la corrosion</w:t>
      </w:r>
    </w:p>
    <w:p w:rsidR="00F874B8" w:rsidRPr="005B611E" w:rsidRDefault="00F874B8" w:rsidP="00F874B8">
      <w:pPr>
        <w:pStyle w:val="SingleTxtG"/>
        <w:ind w:left="2268"/>
      </w:pPr>
      <w:r w:rsidRPr="005B611E">
        <w:t>Un spécimen de l</w:t>
      </w:r>
      <w:r>
        <w:t>’</w:t>
      </w:r>
      <w:r w:rsidRPr="005B611E">
        <w:t>unité-échantillon doit être soumis à un essai comme prescrit à l</w:t>
      </w:r>
      <w:r>
        <w:t>’annexe </w:t>
      </w:r>
      <w:r w:rsidRPr="005B611E">
        <w:t>11.</w:t>
      </w:r>
    </w:p>
    <w:p w:rsidR="00F874B8" w:rsidRPr="005B611E" w:rsidRDefault="00F874B8" w:rsidP="00F874B8">
      <w:pPr>
        <w:pStyle w:val="SingleTxtG"/>
        <w:ind w:left="2268" w:hanging="1134"/>
      </w:pPr>
      <w:r>
        <w:t>5.9.6.3</w:t>
      </w:r>
      <w:r w:rsidRPr="005B611E">
        <w:tab/>
        <w:t>Résistance aux carburants</w:t>
      </w:r>
    </w:p>
    <w:p w:rsidR="00F874B8" w:rsidRPr="005B611E" w:rsidRDefault="00F874B8" w:rsidP="00F874B8">
      <w:pPr>
        <w:pStyle w:val="SingleTxtG"/>
        <w:ind w:left="2268"/>
      </w:pPr>
      <w:r w:rsidRPr="005B611E">
        <w:lastRenderedPageBreak/>
        <w:tab/>
        <w:t>Un spécimen de l</w:t>
      </w:r>
      <w:r>
        <w:t>’</w:t>
      </w:r>
      <w:r w:rsidRPr="005B611E">
        <w:t>unité-échantillon doit être soumis à un essai comme prescrit à l</w:t>
      </w:r>
      <w:r>
        <w:t>’annexe </w:t>
      </w:r>
      <w:r w:rsidRPr="005B611E">
        <w:t>9.</w:t>
      </w:r>
    </w:p>
    <w:p w:rsidR="00F874B8" w:rsidRPr="005B611E" w:rsidRDefault="00F874B8" w:rsidP="00F874B8">
      <w:pPr>
        <w:pStyle w:val="SingleTxtG"/>
        <w:ind w:left="2268" w:hanging="1134"/>
      </w:pPr>
      <w:r>
        <w:t>5.9.6.4</w:t>
      </w:r>
      <w:r w:rsidRPr="005B611E">
        <w:tab/>
        <w:t>Résistance à la chaleur</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6.</w:t>
      </w:r>
    </w:p>
    <w:p w:rsidR="00F874B8" w:rsidRPr="005B611E" w:rsidRDefault="00F874B8" w:rsidP="00F874B8">
      <w:pPr>
        <w:pStyle w:val="SingleTxtG"/>
        <w:ind w:left="2268" w:hanging="1134"/>
      </w:pPr>
      <w:r>
        <w:t>5.9.6.5</w:t>
      </w:r>
      <w:r w:rsidRPr="005B611E">
        <w:tab/>
        <w:t>Résistance au nettoyage</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5.</w:t>
      </w:r>
    </w:p>
    <w:p w:rsidR="00F874B8" w:rsidRPr="005B611E" w:rsidRDefault="00F874B8" w:rsidP="00F874B8">
      <w:pPr>
        <w:pStyle w:val="SingleTxtG"/>
        <w:ind w:left="2268" w:hanging="1134"/>
      </w:pPr>
      <w:r>
        <w:t>5.9.6.6</w:t>
      </w:r>
      <w:r w:rsidRPr="005B611E">
        <w:tab/>
        <w:t>Stabilité des propriétés photométriques</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4.</w:t>
      </w:r>
    </w:p>
    <w:p w:rsidR="00F874B8" w:rsidRPr="005B611E" w:rsidRDefault="00F874B8" w:rsidP="00F874B8">
      <w:pPr>
        <w:pStyle w:val="SingleTxtG"/>
        <w:ind w:left="2268" w:hanging="1134"/>
      </w:pPr>
      <w:r>
        <w:t>5.9.6.7</w:t>
      </w:r>
      <w:r w:rsidRPr="005B611E">
        <w:tab/>
        <w:t>Résistance à la pénétration de l</w:t>
      </w:r>
      <w:r>
        <w:t>’</w:t>
      </w:r>
      <w:r w:rsidRPr="005B611E">
        <w:t>eau</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7.</w:t>
      </w:r>
    </w:p>
    <w:p w:rsidR="00F874B8" w:rsidRPr="005B611E" w:rsidRDefault="00F874B8" w:rsidP="00F874B8">
      <w:pPr>
        <w:pStyle w:val="SingleTxtG"/>
        <w:ind w:left="2268" w:hanging="1134"/>
      </w:pPr>
      <w:r>
        <w:t>5.9.6.8</w:t>
      </w:r>
      <w:r w:rsidRPr="005B611E">
        <w:tab/>
        <w:t>Adhérence (dans le cas de matériaux adhésifs)</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6.</w:t>
      </w:r>
    </w:p>
    <w:p w:rsidR="00F874B8" w:rsidRPr="005B611E" w:rsidRDefault="00F874B8" w:rsidP="00F874B8">
      <w:pPr>
        <w:pStyle w:val="SingleTxtG"/>
        <w:ind w:left="2268" w:hanging="1134"/>
      </w:pPr>
      <w:r>
        <w:t>5.9.6.9</w:t>
      </w:r>
      <w:r w:rsidRPr="005B611E">
        <w:tab/>
        <w:t>Flexion</w:t>
      </w:r>
    </w:p>
    <w:p w:rsidR="00F874B8" w:rsidRPr="005B611E" w:rsidRDefault="00F874B8" w:rsidP="00F874B8">
      <w:pPr>
        <w:pStyle w:val="SingleTxtG"/>
        <w:ind w:left="2268"/>
      </w:pPr>
      <w:r w:rsidRPr="005B611E">
        <w:tab/>
        <w:t>Pour les échantillons qui doivent être collés à un substrat flexible, à savoir la bâche, les dispositions ci-après s</w:t>
      </w:r>
      <w:r>
        <w:t>’</w:t>
      </w:r>
      <w:r w:rsidRPr="005B611E">
        <w:t>ap</w:t>
      </w:r>
      <w:r>
        <w:t>pliquent :</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7.</w:t>
      </w:r>
    </w:p>
    <w:p w:rsidR="00F874B8" w:rsidRPr="005B611E" w:rsidRDefault="00F874B8" w:rsidP="00F874B8">
      <w:pPr>
        <w:pStyle w:val="SingleTxtG"/>
        <w:ind w:left="2268" w:hanging="1134"/>
      </w:pPr>
      <w:r>
        <w:t>5.9.6.10</w:t>
      </w:r>
      <w:r w:rsidRPr="005B611E">
        <w:tab/>
      </w:r>
      <w:r w:rsidRPr="005B611E">
        <w:tab/>
        <w:t>Essai de stabilité au vent</w:t>
      </w:r>
    </w:p>
    <w:p w:rsidR="00F874B8" w:rsidRPr="005B611E" w:rsidRDefault="00F874B8" w:rsidP="00F874B8">
      <w:pPr>
        <w:pStyle w:val="SingleTxtG"/>
        <w:ind w:left="2268"/>
      </w:pPr>
      <w:r w:rsidRPr="005B611E">
        <w:tab/>
        <w:t>Un spécimen de plaque complète doit être soumis à une épreuve de rigidité comme prescrit à l</w:t>
      </w:r>
      <w:r>
        <w:t>’annexe </w:t>
      </w:r>
      <w:r w:rsidRPr="005B611E">
        <w:t>10.</w:t>
      </w:r>
    </w:p>
    <w:p w:rsidR="00F874B8" w:rsidRPr="005B611E" w:rsidRDefault="00F874B8" w:rsidP="00F874B8">
      <w:pPr>
        <w:pStyle w:val="SingleTxtG"/>
        <w:ind w:left="2268" w:hanging="1134"/>
        <w:rPr>
          <w:color w:val="000000" w:themeColor="text1"/>
        </w:rPr>
      </w:pPr>
      <w:r>
        <w:t>5.9.7</w:t>
      </w:r>
      <w:r w:rsidRPr="005B611E">
        <w:tab/>
      </w:r>
      <w:r w:rsidRPr="005B611E">
        <w:tab/>
        <w:t xml:space="preserve">Ordre chronologique des essais </w:t>
      </w:r>
    </w:p>
    <w:p w:rsidR="00F874B8" w:rsidRPr="005B611E" w:rsidRDefault="00F874B8" w:rsidP="00F874B8">
      <w:pPr>
        <w:pStyle w:val="SingleTxtG"/>
        <w:ind w:left="2268" w:hanging="1134"/>
      </w:pPr>
      <w:r>
        <w:t>5.9.7.1</w:t>
      </w:r>
      <w:r w:rsidRPr="005B611E">
        <w:tab/>
      </w:r>
      <w:r w:rsidRPr="005B611E">
        <w:tab/>
        <w:t>Généralités</w:t>
      </w:r>
    </w:p>
    <w:p w:rsidR="00F874B8" w:rsidRPr="005B611E" w:rsidRDefault="00F874B8" w:rsidP="00F874B8">
      <w:pPr>
        <w:pStyle w:val="SingleTxtG"/>
        <w:ind w:left="2268" w:hanging="1134"/>
      </w:pPr>
      <w:r>
        <w:t>5.9.7.1.1</w:t>
      </w:r>
      <w:r w:rsidRPr="005B611E">
        <w:tab/>
        <w:t>Le demandeur doit soumettre pour homologation des échantill</w:t>
      </w:r>
      <w:r>
        <w:t>ons, conformément au paragraphe </w:t>
      </w:r>
      <w:r w:rsidRPr="005B611E">
        <w:t>3.1.</w:t>
      </w:r>
    </w:p>
    <w:p w:rsidR="00F874B8" w:rsidRPr="005B611E" w:rsidRDefault="00F874B8" w:rsidP="00F874B8">
      <w:pPr>
        <w:pStyle w:val="SingleTxtG"/>
        <w:ind w:left="2268" w:hanging="1134"/>
      </w:pPr>
      <w:r>
        <w:t>5.9.7.1.2</w:t>
      </w:r>
      <w:r w:rsidRPr="005B611E">
        <w:tab/>
        <w:t>Après vérification du respect des s</w:t>
      </w:r>
      <w:r>
        <w:t>pécifications générales (annexe </w:t>
      </w:r>
      <w:r w:rsidRPr="005B611E">
        <w:t>4, par.</w:t>
      </w:r>
      <w:r>
        <w:t> </w:t>
      </w:r>
      <w:r w:rsidRPr="005B611E">
        <w:t>6) et des spécifications de f</w:t>
      </w:r>
      <w:r>
        <w:t>orme et dimensionnelles (annexe 5, par. </w:t>
      </w:r>
      <w:r w:rsidRPr="005B611E">
        <w:t>7.1), tous les échantillons sont soumis à l</w:t>
      </w:r>
      <w:r>
        <w:t>’</w:t>
      </w:r>
      <w:r w:rsidRPr="005B611E">
        <w:t>essai de résistance à la chaleur décrit à l</w:t>
      </w:r>
      <w:r>
        <w:t>’</w:t>
      </w:r>
      <w:r w:rsidRPr="005B611E">
        <w:t>annexe</w:t>
      </w:r>
      <w:r>
        <w:t> 6 (par. </w:t>
      </w:r>
      <w:r w:rsidRPr="005B611E">
        <w:t>7), puis examinés au moins une heure après.</w:t>
      </w:r>
    </w:p>
    <w:p w:rsidR="00F874B8" w:rsidRPr="005B611E" w:rsidRDefault="00F874B8" w:rsidP="005F40C9">
      <w:pPr>
        <w:pStyle w:val="SingleTxtG"/>
        <w:keepNext/>
        <w:keepLines/>
        <w:ind w:left="2268" w:hanging="1134"/>
      </w:pPr>
      <w:r>
        <w:t>5.9.7.1.3</w:t>
      </w:r>
      <w:r w:rsidRPr="005B611E">
        <w:tab/>
        <w:t>La valeur du CIL des quatre échantillons de triangles de présignalisation présentés est mesurée pour un angle d</w:t>
      </w:r>
      <w:r>
        <w:t>’</w:t>
      </w:r>
      <w:r w:rsidRPr="005B611E">
        <w:t>observation de 20</w:t>
      </w:r>
      <w:r>
        <w:t>’</w:t>
      </w:r>
      <w:r w:rsidRPr="005B611E">
        <w:t xml:space="preserve"> et un angle d</w:t>
      </w:r>
      <w:r>
        <w:t>’éclairement de V = 0°, H = ±5° </w:t>
      </w:r>
      <w:r w:rsidRPr="005B611E">
        <w:t>; cet essai est effectué conformément à l</w:t>
      </w:r>
      <w:r>
        <w:t>a méthode décrite au paragraphe </w:t>
      </w:r>
      <w:r w:rsidRPr="005B611E">
        <w:t xml:space="preserve">4. </w:t>
      </w:r>
    </w:p>
    <w:p w:rsidR="00F874B8" w:rsidRPr="005B611E" w:rsidRDefault="00F874B8" w:rsidP="00F874B8">
      <w:pPr>
        <w:pStyle w:val="SingleTxtG"/>
        <w:ind w:left="2268" w:hanging="1134"/>
      </w:pPr>
      <w:r>
        <w:t>5.9.7.1.4</w:t>
      </w:r>
      <w:r w:rsidRPr="005B611E">
        <w:tab/>
        <w:t>Les deux échantillons pour lesquels les essais effectués selon le paragraphe</w:t>
      </w:r>
      <w:r>
        <w:t> </w:t>
      </w:r>
      <w:r w:rsidRPr="005B611E">
        <w:t>1.3 donnent les valeurs minimale et maximale du CIL sont ensu</w:t>
      </w:r>
      <w:r>
        <w:t>ite soumis aux essais ci-après :</w:t>
      </w:r>
    </w:p>
    <w:p w:rsidR="00F874B8" w:rsidRPr="005B611E" w:rsidRDefault="00F874B8" w:rsidP="00F874B8">
      <w:pPr>
        <w:pStyle w:val="SingleTxtG"/>
        <w:ind w:left="2268" w:hanging="1134"/>
        <w:rPr>
          <w:strike/>
        </w:rPr>
      </w:pPr>
      <w:r>
        <w:t>5.9.7.1.4.1</w:t>
      </w:r>
      <w:r w:rsidRPr="005B611E">
        <w:tab/>
        <w:t>Mesure des valeurs du CIL pour les angles d</w:t>
      </w:r>
      <w:r>
        <w:t>’</w:t>
      </w:r>
      <w:r w:rsidRPr="005B611E">
        <w:t>observation et d</w:t>
      </w:r>
      <w:r>
        <w:t>’</w:t>
      </w:r>
      <w:r w:rsidRPr="005B611E">
        <w:t>éclai</w:t>
      </w:r>
      <w:r>
        <w:t>rement mentionnés au paragraphe </w:t>
      </w:r>
      <w:r w:rsidRPr="005B611E">
        <w:t>5.9.4.2, par l</w:t>
      </w:r>
      <w:r>
        <w:t>a méthode décrite au paragraphe </w:t>
      </w:r>
      <w:r w:rsidRPr="005B611E">
        <w:t xml:space="preserve">4. </w:t>
      </w:r>
    </w:p>
    <w:p w:rsidR="00F874B8" w:rsidRPr="005B611E" w:rsidRDefault="00F874B8" w:rsidP="00F874B8">
      <w:pPr>
        <w:pStyle w:val="SingleTxtG"/>
        <w:ind w:left="2268" w:hanging="1134"/>
      </w:pPr>
      <w:r>
        <w:lastRenderedPageBreak/>
        <w:t>5.9.7.1.4.2</w:t>
      </w:r>
      <w:r w:rsidRPr="005B611E">
        <w:tab/>
        <w:t>Essai de la couleur de la lumière réfléchie par effet cat</w:t>
      </w:r>
      <w:r>
        <w:t>adioptrique selon le paragraphe </w:t>
      </w:r>
      <w:r w:rsidRPr="005B611E">
        <w:t>4.2, sur l</w:t>
      </w:r>
      <w:r>
        <w:t>’</w:t>
      </w:r>
      <w:r w:rsidRPr="005B611E">
        <w:t>échantillon ayant le CIL le plus élevé.</w:t>
      </w:r>
    </w:p>
    <w:p w:rsidR="00F874B8" w:rsidRPr="005B611E" w:rsidRDefault="00F874B8" w:rsidP="00F874B8">
      <w:pPr>
        <w:pStyle w:val="SingleTxtG"/>
        <w:ind w:left="2268" w:hanging="1134"/>
      </w:pPr>
      <w:r>
        <w:t>5.9.7.1.4.3</w:t>
      </w:r>
      <w:r w:rsidRPr="005B611E">
        <w:tab/>
        <w:t>Essai de dégagement au sol conformément au paragraphe 5 de l</w:t>
      </w:r>
      <w:r>
        <w:t>’</w:t>
      </w:r>
      <w:r w:rsidRPr="005B611E">
        <w:t>annexe 20.</w:t>
      </w:r>
    </w:p>
    <w:p w:rsidR="00F874B8" w:rsidRPr="005B611E" w:rsidRDefault="00F874B8" w:rsidP="00F874B8">
      <w:pPr>
        <w:pStyle w:val="SingleTxtG"/>
        <w:ind w:left="2268" w:hanging="1134"/>
      </w:pPr>
      <w:r>
        <w:t>5.9.7.1.4.4</w:t>
      </w:r>
      <w:r w:rsidRPr="005B611E">
        <w:tab/>
        <w:t>Essai de résistance mécan</w:t>
      </w:r>
      <w:r>
        <w:t>ique conformément au paragraphe </w:t>
      </w:r>
      <w:r w:rsidRPr="005B611E">
        <w:t>6 de l</w:t>
      </w:r>
      <w:r>
        <w:t>’</w:t>
      </w:r>
      <w:r w:rsidRPr="005B611E">
        <w:t>annexe</w:t>
      </w:r>
      <w:r>
        <w:t> </w:t>
      </w:r>
      <w:r w:rsidRPr="005B611E">
        <w:t>20.</w:t>
      </w:r>
    </w:p>
    <w:p w:rsidR="00F874B8" w:rsidRPr="005B611E" w:rsidRDefault="00F874B8" w:rsidP="00F874B8">
      <w:pPr>
        <w:pStyle w:val="SingleTxtG"/>
        <w:ind w:left="2268" w:hanging="1134"/>
      </w:pPr>
      <w:r>
        <w:t>5.9.7.1.5</w:t>
      </w:r>
      <w:r w:rsidRPr="005B611E">
        <w:tab/>
        <w:t>Un échantillon autre que ceux don</w:t>
      </w:r>
      <w:r>
        <w:t>t il est question au paragraphe </w:t>
      </w:r>
      <w:r w:rsidRPr="005B611E">
        <w:t>5.9.7.1.1 doit ê</w:t>
      </w:r>
      <w:r>
        <w:t>tre soumis aux essais suivants :</w:t>
      </w:r>
    </w:p>
    <w:p w:rsidR="00F874B8" w:rsidRPr="005B611E" w:rsidRDefault="00F874B8" w:rsidP="00F874B8">
      <w:pPr>
        <w:pStyle w:val="SingleTxtG"/>
        <w:ind w:left="2268" w:hanging="1134"/>
      </w:pPr>
      <w:r>
        <w:t>5.9.7.1.5.1</w:t>
      </w:r>
      <w:r w:rsidRPr="005B611E">
        <w:tab/>
        <w:t>Essai de résistance à la pénétration de l</w:t>
      </w:r>
      <w:r>
        <w:t>’</w:t>
      </w:r>
      <w:r w:rsidRPr="005B611E">
        <w:t>eau dans le dispositif rétroréfléchissant, selon l</w:t>
      </w:r>
      <w:r>
        <w:t>’annexe </w:t>
      </w:r>
      <w:r w:rsidRPr="005B611E">
        <w:t>7 ou, s</w:t>
      </w:r>
      <w:r>
        <w:t>’</w:t>
      </w:r>
      <w:r w:rsidRPr="005B611E">
        <w:t>il y a lieu, de la face postérieure du dispositif rétroréfléchissant miroité, selon l</w:t>
      </w:r>
      <w:r>
        <w:t>’annexe </w:t>
      </w:r>
      <w:r w:rsidRPr="005B611E">
        <w:t>7.</w:t>
      </w:r>
    </w:p>
    <w:p w:rsidR="00F874B8" w:rsidRPr="005B611E" w:rsidRDefault="00F874B8" w:rsidP="00F874B8">
      <w:pPr>
        <w:pStyle w:val="SingleTxtG"/>
        <w:ind w:left="2268" w:hanging="1134"/>
      </w:pPr>
      <w:r>
        <w:t>5.9.7.1.6</w:t>
      </w:r>
      <w:r w:rsidRPr="005B611E">
        <w:tab/>
        <w:t>Un deuxième échantillon autre que ceux don</w:t>
      </w:r>
      <w:r w:rsidR="0007113F">
        <w:t>t il est question au paragraphe </w:t>
      </w:r>
      <w:r w:rsidRPr="005B611E">
        <w:t>5.9.7.1.1 doit ê</w:t>
      </w:r>
      <w:r>
        <w:t>tre soumis aux essais suivants :</w:t>
      </w:r>
    </w:p>
    <w:p w:rsidR="00F874B8" w:rsidRPr="005B611E" w:rsidRDefault="00F874B8" w:rsidP="00F874B8">
      <w:pPr>
        <w:pStyle w:val="SingleTxtG"/>
        <w:ind w:left="2268" w:hanging="1134"/>
      </w:pPr>
      <w:r>
        <w:t>5.9.7.1.6.1</w:t>
      </w:r>
      <w:r w:rsidRPr="005B611E">
        <w:tab/>
        <w:t>Essai de résistance à l</w:t>
      </w:r>
      <w:r>
        <w:t>’</w:t>
      </w:r>
      <w:r w:rsidRPr="005B611E">
        <w:t>eau conformément à l</w:t>
      </w:r>
      <w:r>
        <w:t>’annexe </w:t>
      </w:r>
      <w:r w:rsidRPr="005B611E">
        <w:t>7.</w:t>
      </w:r>
    </w:p>
    <w:p w:rsidR="00F874B8" w:rsidRPr="005B611E" w:rsidRDefault="00F874B8" w:rsidP="00F874B8">
      <w:pPr>
        <w:pStyle w:val="SingleTxtG"/>
        <w:ind w:left="2268" w:hanging="1134"/>
      </w:pPr>
      <w:r w:rsidRPr="005B611E">
        <w:t>5.9.7.1.6.2</w:t>
      </w:r>
      <w:r w:rsidRPr="005B611E">
        <w:tab/>
        <w:t>Essai de résistance aux carburants conformément à l</w:t>
      </w:r>
      <w:r>
        <w:t>’annexe </w:t>
      </w:r>
      <w:r w:rsidRPr="005B611E">
        <w:t>9.</w:t>
      </w:r>
    </w:p>
    <w:p w:rsidR="00F874B8" w:rsidRPr="005B611E" w:rsidRDefault="00F874B8" w:rsidP="00F874B8">
      <w:pPr>
        <w:pStyle w:val="SingleTxtG"/>
        <w:ind w:left="2268" w:hanging="1134"/>
      </w:pPr>
      <w:r>
        <w:t>5.9.7.1.6.3</w:t>
      </w:r>
      <w:r w:rsidRPr="005B611E">
        <w:tab/>
        <w:t>Essai de stabilité au vent conformément à l</w:t>
      </w:r>
      <w:r>
        <w:t>’annexe </w:t>
      </w:r>
      <w:r w:rsidRPr="005B611E">
        <w:t>20.</w:t>
      </w:r>
    </w:p>
    <w:p w:rsidR="00F874B8" w:rsidRPr="005B611E" w:rsidRDefault="00F874B8" w:rsidP="00F874B8">
      <w:pPr>
        <w:pStyle w:val="SingleTxtG"/>
        <w:ind w:left="2268" w:hanging="1134"/>
      </w:pPr>
      <w:r>
        <w:t>5.9.7.1.7</w:t>
      </w:r>
      <w:r w:rsidRPr="005B611E">
        <w:tab/>
        <w:t>Après les essais spécifiés au paragraphe 5.9.7.14, les deux échantillons présent</w:t>
      </w:r>
      <w:r>
        <w:t>és en application du paragraphe </w:t>
      </w:r>
      <w:r w:rsidRPr="005B611E">
        <w:t>3.1 doivent être soumis aux essais ci</w:t>
      </w:r>
      <w:r>
        <w:noBreakHyphen/>
        <w:t>après :</w:t>
      </w:r>
    </w:p>
    <w:p w:rsidR="00F874B8" w:rsidRPr="005B611E" w:rsidRDefault="00F874B8" w:rsidP="00F874B8">
      <w:pPr>
        <w:pStyle w:val="SingleTxtG"/>
        <w:ind w:left="2268" w:hanging="1134"/>
      </w:pPr>
      <w:r>
        <w:t>5.9.7.1.7.1</w:t>
      </w:r>
      <w:r w:rsidRPr="005B611E">
        <w:tab/>
        <w:t>Essai de la couleur conformément au par</w:t>
      </w:r>
      <w:r w:rsidR="00D07A49">
        <w:t>agraphe </w:t>
      </w:r>
      <w:r>
        <w:t>4.2.2 ;</w:t>
      </w:r>
    </w:p>
    <w:p w:rsidR="00F874B8" w:rsidRPr="005B611E" w:rsidRDefault="00F874B8" w:rsidP="00F874B8">
      <w:pPr>
        <w:pStyle w:val="SingleTxtG"/>
        <w:ind w:left="2268" w:hanging="1134"/>
      </w:pPr>
      <w:r>
        <w:t>5.9.7.1.7.2</w:t>
      </w:r>
      <w:r w:rsidRPr="005B611E">
        <w:tab/>
        <w:t>Détermination du facteur de lumin</w:t>
      </w:r>
      <w:r>
        <w:t>ance conformément au paragraphe 4.2.3 ;</w:t>
      </w:r>
    </w:p>
    <w:p w:rsidR="00E05D37" w:rsidRDefault="00F874B8" w:rsidP="00F874B8">
      <w:pPr>
        <w:pStyle w:val="SingleTxtG"/>
        <w:ind w:left="2268" w:hanging="1134"/>
      </w:pPr>
      <w:r>
        <w:t>5.9.7.1.7.3</w:t>
      </w:r>
      <w:r w:rsidRPr="005B611E">
        <w:tab/>
        <w:t>Essai de résistance aux intempéries conformément à l</w:t>
      </w:r>
      <w:r>
        <w:t>’annexe </w:t>
      </w:r>
      <w:r w:rsidRPr="005B611E">
        <w:t>13.</w:t>
      </w:r>
    </w:p>
    <w:p w:rsidR="0007113F" w:rsidRPr="00C32F70" w:rsidRDefault="0007113F" w:rsidP="0007113F">
      <w:pPr>
        <w:pStyle w:val="HChG"/>
        <w:ind w:left="2268"/>
        <w:rPr>
          <w:lang w:val="fr-FR"/>
        </w:rPr>
      </w:pPr>
      <w:r w:rsidRPr="00C32F70">
        <w:rPr>
          <w:lang w:val="fr-FR"/>
        </w:rPr>
        <w:t>6.</w:t>
      </w:r>
      <w:r w:rsidRPr="00C32F70">
        <w:rPr>
          <w:lang w:val="fr-FR"/>
        </w:rPr>
        <w:tab/>
      </w:r>
      <w:r>
        <w:rPr>
          <w:lang w:val="fr-FR"/>
        </w:rPr>
        <w:tab/>
      </w:r>
      <w:r w:rsidRPr="00C32F70">
        <w:rPr>
          <w:lang w:val="fr-FR"/>
        </w:rPr>
        <w:t>Dispositions transitoires</w:t>
      </w:r>
    </w:p>
    <w:p w:rsidR="0007113F" w:rsidRPr="005A7B4C" w:rsidRDefault="0007113F" w:rsidP="0007113F">
      <w:pPr>
        <w:pStyle w:val="SingleTxtG"/>
        <w:ind w:left="2268" w:hanging="1134"/>
        <w:rPr>
          <w:lang w:val="fr-FR"/>
        </w:rPr>
      </w:pPr>
      <w:r w:rsidRPr="005A7B4C">
        <w:rPr>
          <w:lang w:val="fr-FR"/>
        </w:rPr>
        <w:t>6.1</w:t>
      </w:r>
      <w:r w:rsidRPr="005A7B4C">
        <w:rPr>
          <w:lang w:val="fr-FR"/>
        </w:rPr>
        <w:tab/>
        <w:t>Généralités</w:t>
      </w:r>
    </w:p>
    <w:p w:rsidR="0007113F" w:rsidRPr="005A7B4C" w:rsidRDefault="0007113F" w:rsidP="0007113F">
      <w:pPr>
        <w:pStyle w:val="SingleTxtG"/>
        <w:ind w:left="2268" w:hanging="1134"/>
        <w:rPr>
          <w:lang w:val="fr-FR"/>
        </w:rPr>
      </w:pPr>
      <w:r w:rsidRPr="005A7B4C">
        <w:rPr>
          <w:lang w:val="fr-FR"/>
        </w:rPr>
        <w:t>6.1.1</w:t>
      </w:r>
      <w:r w:rsidRPr="005A7B4C">
        <w:rPr>
          <w:lang w:val="fr-FR"/>
        </w:rPr>
        <w:tab/>
      </w:r>
      <w:bookmarkStart w:id="3" w:name="_Hlk517078757"/>
      <w:r w:rsidRPr="005A7B4C">
        <w:rPr>
          <w:lang w:val="fr-FR"/>
        </w:rPr>
        <w:t>Les Parties contractantes appliquant le présent Règlement doivent continuer d</w:t>
      </w:r>
      <w:r>
        <w:rPr>
          <w:lang w:val="fr-FR"/>
        </w:rPr>
        <w:t>’</w:t>
      </w:r>
      <w:r w:rsidRPr="005A7B4C">
        <w:rPr>
          <w:lang w:val="fr-FR"/>
        </w:rPr>
        <w:t>accepter les homologations de type, délivrées en vertu de l</w:t>
      </w:r>
      <w:r>
        <w:rPr>
          <w:lang w:val="fr-FR"/>
        </w:rPr>
        <w:t>’</w:t>
      </w:r>
      <w:r w:rsidRPr="005A7B4C">
        <w:rPr>
          <w:lang w:val="fr-FR"/>
        </w:rPr>
        <w:t>une quelconque des séries précédentes d</w:t>
      </w:r>
      <w:r>
        <w:rPr>
          <w:lang w:val="fr-FR"/>
        </w:rPr>
        <w:t>’</w:t>
      </w:r>
      <w:r w:rsidRPr="005A7B4C">
        <w:rPr>
          <w:lang w:val="fr-FR"/>
        </w:rPr>
        <w:t>amendements au présent Règlement, de dispositifs qui ne sont pas concernés par les modifications introduites par la dernière série d</w:t>
      </w:r>
      <w:r>
        <w:rPr>
          <w:lang w:val="fr-FR"/>
        </w:rPr>
        <w:t>’</w:t>
      </w:r>
      <w:r w:rsidRPr="005A7B4C">
        <w:rPr>
          <w:lang w:val="fr-FR"/>
        </w:rPr>
        <w:t xml:space="preserve">amendements. </w:t>
      </w:r>
    </w:p>
    <w:p w:rsidR="0007113F" w:rsidRPr="005A7B4C" w:rsidRDefault="0007113F" w:rsidP="0007113F">
      <w:pPr>
        <w:pStyle w:val="SingleTxtG"/>
        <w:ind w:left="2268"/>
        <w:rPr>
          <w:lang w:val="fr-FR"/>
        </w:rPr>
      </w:pPr>
      <w:r w:rsidRPr="005A7B4C">
        <w:rPr>
          <w:lang w:val="fr-FR"/>
        </w:rPr>
        <w:tab/>
        <w:t>Il est considéré que cela est vérifié si l</w:t>
      </w:r>
      <w:r>
        <w:rPr>
          <w:lang w:val="fr-FR"/>
        </w:rPr>
        <w:t>’</w:t>
      </w:r>
      <w:r w:rsidRPr="005A7B4C">
        <w:rPr>
          <w:lang w:val="fr-FR"/>
        </w:rPr>
        <w:t xml:space="preserve">indice applicable au </w:t>
      </w:r>
      <w:r>
        <w:rPr>
          <w:lang w:val="fr-FR"/>
        </w:rPr>
        <w:t>dispositif</w:t>
      </w:r>
      <w:r w:rsidRPr="005A7B4C">
        <w:rPr>
          <w:lang w:val="fr-FR"/>
        </w:rPr>
        <w:t xml:space="preserve"> concerné ne diffère pas de l</w:t>
      </w:r>
      <w:r>
        <w:rPr>
          <w:lang w:val="fr-FR"/>
        </w:rPr>
        <w:t>’</w:t>
      </w:r>
      <w:r w:rsidRPr="005A7B4C">
        <w:rPr>
          <w:lang w:val="fr-FR"/>
        </w:rPr>
        <w:t xml:space="preserve">indice indiqué pour ce </w:t>
      </w:r>
      <w:r>
        <w:rPr>
          <w:lang w:val="fr-FR"/>
        </w:rPr>
        <w:t>dispositif</w:t>
      </w:r>
      <w:r w:rsidRPr="005A7B4C">
        <w:rPr>
          <w:lang w:val="fr-FR"/>
        </w:rPr>
        <w:t xml:space="preserve"> dans la dernière série d</w:t>
      </w:r>
      <w:r>
        <w:rPr>
          <w:lang w:val="fr-FR"/>
        </w:rPr>
        <w:t>’</w:t>
      </w:r>
      <w:r w:rsidRPr="005A7B4C">
        <w:rPr>
          <w:lang w:val="fr-FR"/>
        </w:rPr>
        <w:t>amendements</w:t>
      </w:r>
      <w:bookmarkEnd w:id="3"/>
      <w:r w:rsidRPr="005A7B4C">
        <w:rPr>
          <w:lang w:val="fr-FR"/>
        </w:rPr>
        <w:t>.</w:t>
      </w:r>
    </w:p>
    <w:p w:rsidR="0007113F" w:rsidRDefault="0007113F" w:rsidP="0007113F">
      <w:pPr>
        <w:pStyle w:val="SingleTxtG"/>
        <w:ind w:left="2268" w:hanging="1134"/>
        <w:rPr>
          <w:lang w:val="fr-FR"/>
        </w:rPr>
      </w:pPr>
      <w:r w:rsidRPr="005A7B4C">
        <w:rPr>
          <w:lang w:val="fr-FR"/>
        </w:rPr>
        <w:t>6.1.2</w:t>
      </w:r>
      <w:r w:rsidRPr="005A7B4C">
        <w:rPr>
          <w:lang w:val="fr-FR"/>
        </w:rPr>
        <w:tab/>
        <w:t>Les Parties contractantes appliquant le présent Règlement ne doivent pas refuser d</w:t>
      </w:r>
      <w:r>
        <w:rPr>
          <w:lang w:val="fr-FR"/>
        </w:rPr>
        <w:t>’</w:t>
      </w:r>
      <w:r w:rsidRPr="005A7B4C">
        <w:rPr>
          <w:lang w:val="fr-FR"/>
        </w:rPr>
        <w:t>accorder des extensions aux homologations de type délivrées en vertu d</w:t>
      </w:r>
      <w:r>
        <w:rPr>
          <w:lang w:val="fr-FR"/>
        </w:rPr>
        <w:t>’</w:t>
      </w:r>
      <w:r w:rsidRPr="005A7B4C">
        <w:rPr>
          <w:lang w:val="fr-FR"/>
        </w:rPr>
        <w:t>une série précédente d</w:t>
      </w:r>
      <w:r>
        <w:rPr>
          <w:lang w:val="fr-FR"/>
        </w:rPr>
        <w:t>’</w:t>
      </w:r>
      <w:r w:rsidRPr="005A7B4C">
        <w:rPr>
          <w:lang w:val="fr-FR"/>
        </w:rPr>
        <w:t>amendements au présent Règlement.</w:t>
      </w:r>
    </w:p>
    <w:p w:rsidR="00283B0C" w:rsidRDefault="00283B0C" w:rsidP="0007113F">
      <w:pPr>
        <w:pStyle w:val="SingleTxtG"/>
        <w:ind w:left="2268" w:hanging="1134"/>
        <w:rPr>
          <w:lang w:val="fr-FR"/>
        </w:rPr>
      </w:pPr>
    </w:p>
    <w:p w:rsidR="00283B0C" w:rsidRDefault="00283B0C" w:rsidP="0007113F">
      <w:pPr>
        <w:pStyle w:val="SingleTxtG"/>
        <w:ind w:left="2268" w:hanging="1134"/>
        <w:rPr>
          <w:lang w:val="fr-FR"/>
        </w:rPr>
        <w:sectPr w:rsidR="00283B0C" w:rsidSect="00941EFE">
          <w:headerReference w:type="even" r:id="rId10"/>
          <w:headerReference w:type="default" r:id="rId11"/>
          <w:footerReference w:type="even" r:id="rId12"/>
          <w:footerReference w:type="default" r:id="rId13"/>
          <w:endnotePr>
            <w:numFmt w:val="decimal"/>
          </w:endnotePr>
          <w:pgSz w:w="11906" w:h="16838" w:code="9"/>
          <w:pgMar w:top="1701" w:right="1134" w:bottom="2268" w:left="1134" w:header="851" w:footer="567" w:gutter="0"/>
          <w:cols w:space="708"/>
          <w:titlePg/>
          <w:docGrid w:linePitch="360"/>
        </w:sectPr>
      </w:pPr>
    </w:p>
    <w:p w:rsidR="007E4C93" w:rsidRPr="005B611E" w:rsidRDefault="007E4C93" w:rsidP="007E4C93">
      <w:pPr>
        <w:pStyle w:val="HChG"/>
      </w:pPr>
      <w:r>
        <w:lastRenderedPageBreak/>
        <w:t>Annexe </w:t>
      </w:r>
      <w:r w:rsidRPr="005B611E">
        <w:t>1</w:t>
      </w:r>
    </w:p>
    <w:p w:rsidR="007E4C93" w:rsidRPr="005B611E" w:rsidRDefault="007E4C93" w:rsidP="007E4C93">
      <w:pPr>
        <w:pStyle w:val="HChG"/>
      </w:pPr>
      <w:r w:rsidRPr="005B611E">
        <w:tab/>
      </w:r>
      <w:r w:rsidRPr="005B611E">
        <w:tab/>
        <w:t>Communication</w:t>
      </w:r>
    </w:p>
    <w:p w:rsidR="00D07A49" w:rsidRDefault="007E4C93" w:rsidP="007E4C93">
      <w:pPr>
        <w:pStyle w:val="SingleTxtG"/>
        <w:ind w:left="2268" w:hanging="1134"/>
      </w:pPr>
      <w:r>
        <w:t>(format maximal :</w:t>
      </w:r>
      <w:r w:rsidRPr="005B611E">
        <w:t xml:space="preserve"> A4 (210 x 297 mm))</w:t>
      </w:r>
    </w:p>
    <w:p w:rsidR="007E4C93" w:rsidRPr="005B611E" w:rsidRDefault="007E4C93" w:rsidP="007E4C93">
      <w:pPr>
        <w:pStyle w:val="SingleTxtG"/>
      </w:pPr>
      <w:r w:rsidRPr="005B611E">
        <w:rPr>
          <w:noProof/>
          <w:lang w:val="en-US"/>
        </w:rPr>
        <mc:AlternateContent>
          <mc:Choice Requires="wps">
            <w:drawing>
              <wp:anchor distT="0" distB="0" distL="114300" distR="114300" simplePos="0" relativeHeight="251640832" behindDoc="0" locked="0" layoutInCell="1" allowOverlap="1" wp14:anchorId="2DF38058" wp14:editId="718F84EF">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CB6" w:rsidRDefault="00062CB6" w:rsidP="007E4C9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rsidR="00062CB6" w:rsidRDefault="00062CB6" w:rsidP="007E4C93">
                            <w:pPr>
                              <w:tabs>
                                <w:tab w:val="left" w:pos="1394"/>
                                <w:tab w:val="right" w:leader="dot" w:pos="4253"/>
                              </w:tabs>
                              <w:ind w:left="1418" w:hanging="2126"/>
                              <w:rPr>
                                <w:lang w:val="fr-FR"/>
                              </w:rPr>
                            </w:pPr>
                            <w:r>
                              <w:rPr>
                                <w:lang w:val="fr-FR"/>
                              </w:rPr>
                              <w:tab/>
                            </w:r>
                            <w:r>
                              <w:rPr>
                                <w:lang w:val="fr-FR"/>
                              </w:rPr>
                              <w:tab/>
                            </w:r>
                            <w:r>
                              <w:rPr>
                                <w:lang w:val="fr-FR"/>
                              </w:rPr>
                              <w:tab/>
                            </w:r>
                          </w:p>
                          <w:p w:rsidR="00062CB6" w:rsidRDefault="00062CB6" w:rsidP="007E4C93">
                            <w:pPr>
                              <w:tabs>
                                <w:tab w:val="left" w:pos="1394"/>
                                <w:tab w:val="right" w:leader="dot" w:pos="4253"/>
                              </w:tabs>
                              <w:ind w:left="1418" w:hanging="2126"/>
                              <w:rPr>
                                <w:lang w:val="fr-FR"/>
                              </w:rPr>
                            </w:pPr>
                            <w:r>
                              <w:rPr>
                                <w:lang w:val="fr-FR"/>
                              </w:rPr>
                              <w:tab/>
                            </w:r>
                            <w:r>
                              <w:rPr>
                                <w:lang w:val="fr-FR"/>
                              </w:rPr>
                              <w:tab/>
                            </w:r>
                            <w:r>
                              <w:rPr>
                                <w:lang w:val="fr-FR"/>
                              </w:rPr>
                              <w:tab/>
                            </w:r>
                          </w:p>
                          <w:p w:rsidR="00062CB6" w:rsidRPr="00DF37BE" w:rsidRDefault="00062CB6" w:rsidP="007E4C93">
                            <w:pPr>
                              <w:tabs>
                                <w:tab w:val="left" w:pos="1394"/>
                                <w:tab w:val="right" w:leader="dot" w:pos="4253"/>
                              </w:tabs>
                              <w:ind w:left="1418" w:hanging="2126"/>
                              <w:rPr>
                                <w:lang w:val="fr-FR"/>
                              </w:rPr>
                            </w:pPr>
                            <w:r>
                              <w:rPr>
                                <w:lang w:val="fr-FR"/>
                              </w:rPr>
                              <w:tab/>
                            </w:r>
                            <w:r>
                              <w:rPr>
                                <w:lang w:val="fr-FR"/>
                              </w:rPr>
                              <w:tab/>
                            </w:r>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8058"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rsidR="00062CB6" w:rsidRDefault="00062CB6" w:rsidP="007E4C9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rsidR="00062CB6" w:rsidRDefault="00062CB6" w:rsidP="007E4C93">
                      <w:pPr>
                        <w:tabs>
                          <w:tab w:val="left" w:pos="1394"/>
                          <w:tab w:val="right" w:leader="dot" w:pos="4253"/>
                        </w:tabs>
                        <w:ind w:left="1418" w:hanging="2126"/>
                        <w:rPr>
                          <w:lang w:val="fr-FR"/>
                        </w:rPr>
                      </w:pPr>
                      <w:r>
                        <w:rPr>
                          <w:lang w:val="fr-FR"/>
                        </w:rPr>
                        <w:tab/>
                      </w:r>
                      <w:r>
                        <w:rPr>
                          <w:lang w:val="fr-FR"/>
                        </w:rPr>
                        <w:tab/>
                      </w:r>
                      <w:r>
                        <w:rPr>
                          <w:lang w:val="fr-FR"/>
                        </w:rPr>
                        <w:tab/>
                      </w:r>
                    </w:p>
                    <w:p w:rsidR="00062CB6" w:rsidRDefault="00062CB6" w:rsidP="007E4C93">
                      <w:pPr>
                        <w:tabs>
                          <w:tab w:val="left" w:pos="1394"/>
                          <w:tab w:val="right" w:leader="dot" w:pos="4253"/>
                        </w:tabs>
                        <w:ind w:left="1418" w:hanging="2126"/>
                        <w:rPr>
                          <w:lang w:val="fr-FR"/>
                        </w:rPr>
                      </w:pPr>
                      <w:r>
                        <w:rPr>
                          <w:lang w:val="fr-FR"/>
                        </w:rPr>
                        <w:tab/>
                      </w:r>
                      <w:r>
                        <w:rPr>
                          <w:lang w:val="fr-FR"/>
                        </w:rPr>
                        <w:tab/>
                      </w:r>
                      <w:r>
                        <w:rPr>
                          <w:lang w:val="fr-FR"/>
                        </w:rPr>
                        <w:tab/>
                      </w:r>
                    </w:p>
                    <w:p w:rsidR="00062CB6" w:rsidRPr="00DF37BE" w:rsidRDefault="00062CB6" w:rsidP="007E4C93">
                      <w:pPr>
                        <w:tabs>
                          <w:tab w:val="left" w:pos="1394"/>
                          <w:tab w:val="right" w:leader="dot" w:pos="4253"/>
                        </w:tabs>
                        <w:ind w:left="1418" w:hanging="2126"/>
                        <w:rPr>
                          <w:lang w:val="fr-FR"/>
                        </w:rPr>
                      </w:pPr>
                      <w:r>
                        <w:rPr>
                          <w:lang w:val="fr-FR"/>
                        </w:rPr>
                        <w:tab/>
                      </w:r>
                      <w:r>
                        <w:rPr>
                          <w:lang w:val="fr-FR"/>
                        </w:rPr>
                        <w:tab/>
                      </w:r>
                      <w:r>
                        <w:rPr>
                          <w:lang w:val="fr-FR"/>
                        </w:rPr>
                        <w:tab/>
                      </w:r>
                    </w:p>
                  </w:txbxContent>
                </v:textbox>
              </v:shape>
            </w:pict>
          </mc:Fallback>
        </mc:AlternateContent>
      </w:r>
    </w:p>
    <w:p w:rsidR="007E4C93" w:rsidRPr="00DF37BE" w:rsidRDefault="007E4C93" w:rsidP="007E4C93">
      <w:pPr>
        <w:pStyle w:val="SingleTxtG"/>
        <w:tabs>
          <w:tab w:val="left" w:pos="5100"/>
        </w:tabs>
        <w:rPr>
          <w:color w:val="FFFFFF" w:themeColor="background1"/>
        </w:rPr>
      </w:pPr>
      <w:r w:rsidRPr="00DF37BE">
        <w:rPr>
          <w:noProof/>
          <w:color w:val="FFFFFF" w:themeColor="background1"/>
          <w:lang w:val="en-US"/>
        </w:rPr>
        <w:drawing>
          <wp:inline distT="0" distB="0" distL="0" distR="0" wp14:anchorId="29EBC447" wp14:editId="54D5B095">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DF37BE">
        <w:rPr>
          <w:rStyle w:val="FootnoteReference"/>
          <w:color w:val="FFFFFF" w:themeColor="background1"/>
        </w:rPr>
        <w:footnoteReference w:id="8"/>
      </w:r>
    </w:p>
    <w:p w:rsidR="007E4C93" w:rsidRPr="005B611E" w:rsidRDefault="007E4C93" w:rsidP="007E4C93">
      <w:pPr>
        <w:pStyle w:val="SingleTxtG"/>
        <w:spacing w:after="0"/>
        <w:ind w:left="2268" w:hanging="1134"/>
      </w:pPr>
      <w:r w:rsidRPr="005B611E">
        <w:t>concernant</w:t>
      </w:r>
      <w:r w:rsidRPr="005B611E">
        <w:rPr>
          <w:rStyle w:val="FootnoteReference"/>
        </w:rPr>
        <w:footnoteReference w:id="9"/>
      </w:r>
      <w:r>
        <w:t> :</w:t>
      </w:r>
      <w:r w:rsidRPr="005B611E">
        <w:tab/>
      </w:r>
      <w:r w:rsidRPr="005B611E">
        <w:tab/>
        <w:t>Homologation</w:t>
      </w:r>
    </w:p>
    <w:p w:rsidR="007E4C93" w:rsidRPr="005B611E" w:rsidRDefault="007E4C93" w:rsidP="007E4C93">
      <w:pPr>
        <w:pStyle w:val="SingleTxtG"/>
        <w:spacing w:after="0"/>
        <w:ind w:left="2268" w:hanging="1134"/>
      </w:pPr>
      <w:r>
        <w:tab/>
      </w:r>
      <w:r>
        <w:tab/>
      </w:r>
      <w:r w:rsidRPr="005B611E">
        <w:t>Extension d</w:t>
      </w:r>
      <w:r>
        <w:t>’</w:t>
      </w:r>
      <w:r w:rsidRPr="005B611E">
        <w:t>homologation</w:t>
      </w:r>
    </w:p>
    <w:p w:rsidR="007E4C93" w:rsidRPr="005B611E" w:rsidRDefault="007E4C93" w:rsidP="007E4C93">
      <w:pPr>
        <w:pStyle w:val="SingleTxtG"/>
        <w:spacing w:after="0"/>
        <w:ind w:left="2268" w:hanging="1134"/>
      </w:pPr>
      <w:r>
        <w:tab/>
      </w:r>
      <w:r>
        <w:tab/>
      </w:r>
      <w:r w:rsidRPr="005B611E">
        <w:t>Refus d</w:t>
      </w:r>
      <w:r>
        <w:t>’</w:t>
      </w:r>
      <w:r w:rsidRPr="005B611E">
        <w:t>homologation</w:t>
      </w:r>
    </w:p>
    <w:p w:rsidR="007E4C93" w:rsidRPr="005B611E" w:rsidRDefault="007E4C93" w:rsidP="007E4C93">
      <w:pPr>
        <w:pStyle w:val="SingleTxtG"/>
        <w:spacing w:after="0"/>
        <w:ind w:left="2268" w:hanging="1134"/>
      </w:pPr>
      <w:r>
        <w:tab/>
      </w:r>
      <w:r>
        <w:tab/>
      </w:r>
      <w:r w:rsidRPr="005B611E">
        <w:t>Retrait de l</w:t>
      </w:r>
      <w:r>
        <w:t>’</w:t>
      </w:r>
      <w:r w:rsidRPr="005B611E">
        <w:t>homologation</w:t>
      </w:r>
    </w:p>
    <w:p w:rsidR="007E4C93" w:rsidRPr="005B611E" w:rsidRDefault="007E4C93" w:rsidP="007E4C93">
      <w:pPr>
        <w:pStyle w:val="SingleTxtG"/>
        <w:spacing w:after="240"/>
        <w:ind w:left="2268" w:hanging="1134"/>
      </w:pPr>
      <w:r>
        <w:tab/>
      </w:r>
      <w:r>
        <w:tab/>
      </w:r>
      <w:r w:rsidRPr="005B611E">
        <w:t>Arrêt définitif de la production</w:t>
      </w:r>
    </w:p>
    <w:p w:rsidR="007E4C93" w:rsidRPr="005B611E" w:rsidRDefault="007E4C93" w:rsidP="007E4C93">
      <w:pPr>
        <w:pStyle w:val="SingleTxtG"/>
      </w:pPr>
      <w:r w:rsidRPr="005B611E">
        <w:t>d</w:t>
      </w:r>
      <w:r>
        <w:t>’</w:t>
      </w:r>
      <w:r w:rsidRPr="005B611E">
        <w:t>un type de dispositif rétroréfléchissant</w:t>
      </w:r>
    </w:p>
    <w:p w:rsidR="007E4C93" w:rsidRPr="005B611E" w:rsidRDefault="007E4C93" w:rsidP="007E4C93">
      <w:pPr>
        <w:pStyle w:val="SingleTxtG"/>
      </w:pPr>
      <w:r w:rsidRPr="005B611E">
        <w:t>d</w:t>
      </w:r>
      <w:r>
        <w:t>’</w:t>
      </w:r>
      <w:r w:rsidRPr="005B611E">
        <w:t>un type de triangle de présignalisation</w:t>
      </w:r>
    </w:p>
    <w:p w:rsidR="007E4C93" w:rsidRPr="005B611E" w:rsidRDefault="007E4C93" w:rsidP="007E4C93">
      <w:pPr>
        <w:pStyle w:val="SingleTxtG"/>
      </w:pPr>
      <w:r w:rsidRPr="005B611E">
        <w:t>d</w:t>
      </w:r>
      <w:r>
        <w:t>’</w:t>
      </w:r>
      <w:r w:rsidRPr="005B611E">
        <w:t>un type de plaque de signalisation arrière pour véhicules lents</w:t>
      </w:r>
    </w:p>
    <w:p w:rsidR="007E4C93" w:rsidRPr="005B611E" w:rsidRDefault="007E4C93" w:rsidP="007E4C93">
      <w:pPr>
        <w:pStyle w:val="SingleTxtG"/>
      </w:pPr>
      <w:r w:rsidRPr="005B611E">
        <w:t>d</w:t>
      </w:r>
      <w:r>
        <w:t>’</w:t>
      </w:r>
      <w:r w:rsidRPr="005B611E">
        <w:t>un type de plaque de signalisation arrière</w:t>
      </w:r>
    </w:p>
    <w:p w:rsidR="007E4C93" w:rsidRPr="005B611E" w:rsidRDefault="007E4C93" w:rsidP="007E4C93">
      <w:pPr>
        <w:pStyle w:val="SingleTxtG"/>
      </w:pPr>
      <w:r w:rsidRPr="005B611E">
        <w:t>d</w:t>
      </w:r>
      <w:r>
        <w:t>’</w:t>
      </w:r>
      <w:r w:rsidRPr="005B611E">
        <w:t xml:space="preserve">un type de marquage rétroréfléchissant pour véhicules lourds et longs et leurs remorques, conformément au Règlement ONU </w:t>
      </w:r>
      <w:r w:rsidRPr="002D76F4">
        <w:rPr>
          <w:rFonts w:eastAsia="MS Mincho"/>
          <w:szCs w:val="22"/>
        </w:rPr>
        <w:t>n</w:t>
      </w:r>
      <w:r w:rsidRPr="002D76F4">
        <w:rPr>
          <w:rFonts w:eastAsia="MS Mincho"/>
          <w:szCs w:val="22"/>
          <w:vertAlign w:val="superscript"/>
        </w:rPr>
        <w:t>o</w:t>
      </w:r>
      <w:r>
        <w:t> </w:t>
      </w:r>
      <w:r w:rsidRPr="005B611E">
        <w:t>[RRD]</w:t>
      </w:r>
    </w:p>
    <w:p w:rsidR="007E4C93" w:rsidRPr="005B611E" w:rsidRDefault="00715B1E" w:rsidP="007E4C93">
      <w:pPr>
        <w:pStyle w:val="SingleTxtG"/>
        <w:tabs>
          <w:tab w:val="right" w:leader="dot" w:pos="4820"/>
          <w:tab w:val="left" w:pos="5103"/>
          <w:tab w:val="right" w:leader="dot" w:pos="8505"/>
        </w:tabs>
      </w:pPr>
      <w:r>
        <w:t>Classe du dispositif :</w:t>
      </w:r>
      <w:r>
        <w:tab/>
      </w:r>
      <w:r>
        <w:tab/>
        <w:t xml:space="preserve">Indice : </w:t>
      </w:r>
      <w:r>
        <w:tab/>
      </w:r>
      <w:r>
        <w:tab/>
      </w:r>
    </w:p>
    <w:p w:rsidR="007E4C93" w:rsidRPr="005B611E" w:rsidRDefault="007E4C93" w:rsidP="007E4C93">
      <w:pPr>
        <w:pStyle w:val="SingleTxtG"/>
        <w:tabs>
          <w:tab w:val="right" w:leader="dot" w:pos="4820"/>
          <w:tab w:val="left" w:pos="5103"/>
          <w:tab w:val="right" w:leader="dot" w:pos="8505"/>
        </w:tabs>
      </w:pPr>
      <w:r w:rsidRPr="005B611E">
        <w:t>N</w:t>
      </w:r>
      <w:r w:rsidRPr="00DF37BE">
        <w:rPr>
          <w:vertAlign w:val="superscript"/>
        </w:rPr>
        <w:t>o</w:t>
      </w:r>
      <w:r w:rsidRPr="005B611E">
        <w:t xml:space="preserve"> d</w:t>
      </w:r>
      <w:r>
        <w:t>’</w:t>
      </w:r>
      <w:r w:rsidR="00283B0C">
        <w:t xml:space="preserve">homologation : </w:t>
      </w:r>
      <w:r w:rsidR="00283B0C">
        <w:tab/>
      </w:r>
    </w:p>
    <w:p w:rsidR="007E4C93" w:rsidRPr="005B611E" w:rsidRDefault="007E4C93" w:rsidP="007E4C93">
      <w:pPr>
        <w:pStyle w:val="SingleTxtG"/>
        <w:tabs>
          <w:tab w:val="right" w:leader="dot" w:pos="8505"/>
        </w:tabs>
      </w:pPr>
      <w:r w:rsidRPr="005B611E">
        <w:t>Identifiant unique (IU) (le cas échéant)</w:t>
      </w:r>
      <w:r>
        <w:t> :</w:t>
      </w:r>
      <w:r>
        <w:tab/>
      </w:r>
    </w:p>
    <w:p w:rsidR="007E4C93" w:rsidRPr="005B611E" w:rsidRDefault="007E4C93" w:rsidP="007E4C93">
      <w:pPr>
        <w:pStyle w:val="SingleTxtG"/>
        <w:tabs>
          <w:tab w:val="right" w:leader="dot" w:pos="8505"/>
        </w:tabs>
        <w:ind w:left="2268" w:hanging="1134"/>
      </w:pPr>
      <w:r w:rsidRPr="005B611E">
        <w:t>1.</w:t>
      </w:r>
      <w:r w:rsidRPr="005B611E">
        <w:tab/>
        <w:t xml:space="preserve">Marque de fabrique ou de commerce du dispositif ou matériau </w:t>
      </w:r>
      <w:r>
        <w:t>de marquage rétroréfléchissant :</w:t>
      </w:r>
      <w:r w:rsidRPr="005B611E">
        <w:tab/>
      </w:r>
    </w:p>
    <w:p w:rsidR="007E4C93" w:rsidRPr="005B611E" w:rsidRDefault="007E4C93" w:rsidP="007E4C93">
      <w:pPr>
        <w:pStyle w:val="SingleTxtG"/>
        <w:tabs>
          <w:tab w:val="right" w:leader="dot" w:pos="8505"/>
        </w:tabs>
        <w:ind w:left="2268" w:hanging="1134"/>
      </w:pPr>
      <w:r w:rsidRPr="005B611E">
        <w:tab/>
      </w:r>
      <w:r w:rsidRPr="005B611E">
        <w:tab/>
      </w:r>
    </w:p>
    <w:p w:rsidR="007E4C93" w:rsidRPr="005B611E" w:rsidRDefault="007E4C93" w:rsidP="007E4C93">
      <w:pPr>
        <w:pStyle w:val="SingleTxtG"/>
        <w:tabs>
          <w:tab w:val="right" w:leader="dot" w:pos="8505"/>
        </w:tabs>
        <w:ind w:left="2268" w:hanging="1134"/>
      </w:pPr>
      <w:r>
        <w:t>2.</w:t>
      </w:r>
      <w:r>
        <w:tab/>
        <w:t>Nom du fabricant :</w:t>
      </w:r>
      <w:r w:rsidRPr="005B611E">
        <w:tab/>
      </w:r>
    </w:p>
    <w:p w:rsidR="007E4C93" w:rsidRPr="005B611E" w:rsidRDefault="007E4C93" w:rsidP="007E4C93">
      <w:pPr>
        <w:pStyle w:val="SingleTxtG"/>
        <w:tabs>
          <w:tab w:val="right" w:leader="dot" w:pos="8505"/>
        </w:tabs>
        <w:ind w:left="2268" w:hanging="1134"/>
      </w:pPr>
      <w:r>
        <w:t>2.1</w:t>
      </w:r>
      <w:r w:rsidRPr="005B611E">
        <w:tab/>
        <w:t>du type de</w:t>
      </w:r>
      <w:r>
        <w:t xml:space="preserve"> dispositif rétroréfléchissant :</w:t>
      </w:r>
      <w:r w:rsidRPr="005B611E">
        <w:tab/>
      </w:r>
    </w:p>
    <w:p w:rsidR="007E4C93" w:rsidRPr="005B611E" w:rsidRDefault="007E4C93" w:rsidP="007E4C93">
      <w:pPr>
        <w:pStyle w:val="SingleTxtG"/>
        <w:tabs>
          <w:tab w:val="right" w:leader="dot" w:pos="8505"/>
        </w:tabs>
        <w:ind w:left="2268" w:hanging="1134"/>
      </w:pPr>
      <w:r>
        <w:t>2.2</w:t>
      </w:r>
      <w:r w:rsidRPr="005B611E">
        <w:tab/>
        <w:t>du type d</w:t>
      </w:r>
      <w:r>
        <w:t>e triangle de présignalisation :</w:t>
      </w:r>
      <w:r w:rsidRPr="005B611E">
        <w:tab/>
      </w:r>
    </w:p>
    <w:p w:rsidR="007E4C93" w:rsidRPr="005B611E" w:rsidRDefault="007E4C93" w:rsidP="007E4C93">
      <w:pPr>
        <w:pStyle w:val="SingleTxtG"/>
        <w:tabs>
          <w:tab w:val="right" w:leader="dot" w:pos="8505"/>
        </w:tabs>
        <w:ind w:left="2268" w:hanging="1134"/>
      </w:pPr>
      <w:r>
        <w:t>2.3</w:t>
      </w:r>
      <w:r w:rsidRPr="005B611E">
        <w:tab/>
        <w:t>du type de plaque de signalisatio</w:t>
      </w:r>
      <w:r>
        <w:t>n arrière pour véhicules lents :</w:t>
      </w:r>
      <w:r w:rsidRPr="005B611E">
        <w:tab/>
      </w:r>
    </w:p>
    <w:p w:rsidR="007E4C93" w:rsidRPr="005B611E" w:rsidRDefault="007E4C93" w:rsidP="007E4C93">
      <w:pPr>
        <w:pStyle w:val="SingleTxtG"/>
        <w:tabs>
          <w:tab w:val="right" w:leader="dot" w:pos="8505"/>
        </w:tabs>
        <w:ind w:left="2268" w:hanging="1134"/>
      </w:pPr>
      <w:r>
        <w:t>2.3.1</w:t>
      </w:r>
      <w:r w:rsidRPr="005B611E">
        <w:tab/>
        <w:t>Classe de plaque de signalisation</w:t>
      </w:r>
      <w:r>
        <w:t xml:space="preserve"> arrière pour véhicules lents :</w:t>
      </w:r>
      <w:r w:rsidRPr="005B611E">
        <w:tab/>
      </w:r>
    </w:p>
    <w:p w:rsidR="007E4C93" w:rsidRPr="005B611E" w:rsidRDefault="007E4C93" w:rsidP="007E4C93">
      <w:pPr>
        <w:pStyle w:val="SingleTxtG"/>
        <w:tabs>
          <w:tab w:val="right" w:leader="dot" w:pos="8505"/>
        </w:tabs>
        <w:ind w:left="2268" w:hanging="1134"/>
      </w:pPr>
      <w:r>
        <w:t>2.4</w:t>
      </w:r>
      <w:r w:rsidRPr="005B611E">
        <w:tab/>
        <w:t>du type de p</w:t>
      </w:r>
      <w:r>
        <w:t>laque de signalisation arrière :</w:t>
      </w:r>
      <w:r w:rsidRPr="005B611E">
        <w:tab/>
      </w:r>
    </w:p>
    <w:p w:rsidR="007E4C93" w:rsidRPr="005B611E" w:rsidRDefault="007E4C93" w:rsidP="007E4C93">
      <w:pPr>
        <w:pStyle w:val="SingleTxtG"/>
        <w:tabs>
          <w:tab w:val="right" w:leader="dot" w:pos="8505"/>
        </w:tabs>
        <w:ind w:left="2268" w:hanging="1134"/>
      </w:pPr>
      <w:r>
        <w:t>2.4.1</w:t>
      </w:r>
      <w:r w:rsidRPr="005B611E">
        <w:tab/>
        <w:t>Classe de p</w:t>
      </w:r>
      <w:r>
        <w:t>laque de signalisation arrière :</w:t>
      </w:r>
      <w:r w:rsidRPr="005B611E">
        <w:tab/>
      </w:r>
    </w:p>
    <w:p w:rsidR="007E4C93" w:rsidRPr="005B611E" w:rsidRDefault="007E4C93" w:rsidP="007E4C93">
      <w:pPr>
        <w:pStyle w:val="SingleTxtG"/>
        <w:tabs>
          <w:tab w:val="right" w:leader="dot" w:pos="8505"/>
        </w:tabs>
        <w:ind w:left="2268" w:hanging="1134"/>
      </w:pPr>
      <w:r>
        <w:t>2.5</w:t>
      </w:r>
      <w:r w:rsidRPr="005B611E">
        <w:tab/>
      </w:r>
      <w:r>
        <w:t>Classe de matériau de marquage :</w:t>
      </w:r>
      <w:r w:rsidRPr="005B611E">
        <w:tab/>
      </w:r>
    </w:p>
    <w:p w:rsidR="007E4C93" w:rsidRPr="005B611E" w:rsidRDefault="007E4C93" w:rsidP="00715B1E">
      <w:pPr>
        <w:pStyle w:val="SingleTxtG"/>
        <w:keepNext/>
        <w:keepLines/>
        <w:tabs>
          <w:tab w:val="right" w:leader="dot" w:pos="8505"/>
        </w:tabs>
        <w:ind w:left="2268" w:hanging="1134"/>
      </w:pPr>
      <w:r>
        <w:lastRenderedPageBreak/>
        <w:t>3.</w:t>
      </w:r>
      <w:r>
        <w:tab/>
        <w:t>Nom et adresse du fabricant :</w:t>
      </w:r>
      <w:r w:rsidRPr="005B611E">
        <w:tab/>
      </w:r>
    </w:p>
    <w:p w:rsidR="007E4C93" w:rsidRPr="005B611E" w:rsidRDefault="007E4C93" w:rsidP="007E4C93">
      <w:pPr>
        <w:pStyle w:val="SingleTxtG"/>
        <w:keepNext/>
        <w:keepLines/>
        <w:tabs>
          <w:tab w:val="right" w:leader="dot" w:pos="8505"/>
        </w:tabs>
        <w:ind w:left="2268" w:hanging="1134"/>
      </w:pPr>
      <w:r>
        <w:t>4.</w:t>
      </w:r>
      <w:r w:rsidRPr="005B611E">
        <w:tab/>
        <w:t>Le cas échéant, nom et adresse</w:t>
      </w:r>
      <w:r>
        <w:t xml:space="preserve"> du représentant du fabricant :</w:t>
      </w:r>
      <w:r w:rsidRPr="005B611E">
        <w:tab/>
      </w:r>
    </w:p>
    <w:p w:rsidR="007E4C93" w:rsidRPr="005B611E" w:rsidRDefault="007E4C93" w:rsidP="007E4C93">
      <w:pPr>
        <w:pStyle w:val="SingleTxtG"/>
        <w:tabs>
          <w:tab w:val="right" w:leader="dot" w:pos="8505"/>
        </w:tabs>
        <w:ind w:left="2268" w:hanging="1134"/>
      </w:pPr>
      <w:r w:rsidRPr="005B611E">
        <w:tab/>
      </w:r>
      <w:r w:rsidRPr="005B611E">
        <w:tab/>
      </w:r>
    </w:p>
    <w:p w:rsidR="007E4C93" w:rsidRPr="005B611E" w:rsidRDefault="007E4C93" w:rsidP="007E4C93">
      <w:pPr>
        <w:pStyle w:val="SingleTxtG"/>
        <w:tabs>
          <w:tab w:val="right" w:leader="dot" w:pos="8505"/>
        </w:tabs>
        <w:ind w:left="2268" w:hanging="1134"/>
      </w:pPr>
      <w:r w:rsidRPr="005B611E">
        <w:t>5.</w:t>
      </w:r>
      <w:r w:rsidRPr="005B611E">
        <w:tab/>
        <w:t>Date à laquelle le dispositif de marquage a été soumis aux essais d</w:t>
      </w:r>
      <w:r>
        <w:t>’</w:t>
      </w:r>
      <w:r w:rsidRPr="005B611E">
        <w:t>homol</w:t>
      </w:r>
      <w:r>
        <w:t>ogation :</w:t>
      </w:r>
      <w:r w:rsidRPr="005B611E">
        <w:tab/>
      </w:r>
    </w:p>
    <w:p w:rsidR="007E4C93" w:rsidRPr="005B611E" w:rsidRDefault="007E4C93" w:rsidP="007E4C93">
      <w:pPr>
        <w:pStyle w:val="SingleTxtG"/>
        <w:tabs>
          <w:tab w:val="right" w:leader="dot" w:pos="8505"/>
        </w:tabs>
        <w:ind w:left="2268" w:hanging="1134"/>
      </w:pPr>
      <w:r w:rsidRPr="005B611E">
        <w:t>6.</w:t>
      </w:r>
      <w:r w:rsidRPr="005B611E">
        <w:tab/>
        <w:t>Service technique chargé des essais d</w:t>
      </w:r>
      <w:r>
        <w:t>’homologation :</w:t>
      </w:r>
      <w:r w:rsidRPr="005B611E">
        <w:tab/>
      </w:r>
    </w:p>
    <w:p w:rsidR="007E4C93" w:rsidRPr="005B611E" w:rsidRDefault="007E4C93" w:rsidP="007E4C93">
      <w:pPr>
        <w:pStyle w:val="SingleTxtG"/>
        <w:tabs>
          <w:tab w:val="right" w:leader="dot" w:pos="8505"/>
        </w:tabs>
        <w:ind w:left="2268" w:hanging="1134"/>
      </w:pPr>
      <w:r w:rsidRPr="005B611E">
        <w:t>7.</w:t>
      </w:r>
      <w:r w:rsidRPr="005B611E">
        <w:tab/>
        <w:t>Date du procès-verbal d</w:t>
      </w:r>
      <w:r>
        <w:t>’</w:t>
      </w:r>
      <w:r w:rsidRPr="005B611E">
        <w:t>essai dé</w:t>
      </w:r>
      <w:r>
        <w:t>livré par le service technique :</w:t>
      </w:r>
      <w:r w:rsidRPr="005B611E">
        <w:tab/>
      </w:r>
    </w:p>
    <w:p w:rsidR="007E4C93" w:rsidRPr="005B611E" w:rsidRDefault="007E4C93" w:rsidP="007E4C93">
      <w:pPr>
        <w:pStyle w:val="SingleTxtG"/>
        <w:tabs>
          <w:tab w:val="right" w:leader="dot" w:pos="8505"/>
        </w:tabs>
        <w:ind w:left="2268" w:hanging="1134"/>
      </w:pPr>
      <w:r w:rsidRPr="005B611E">
        <w:t>8.</w:t>
      </w:r>
      <w:r w:rsidRPr="005B611E">
        <w:tab/>
        <w:t>Numéro du procès-verbal d</w:t>
      </w:r>
      <w:r>
        <w:t>’</w:t>
      </w:r>
      <w:r w:rsidRPr="005B611E">
        <w:t>essai dé</w:t>
      </w:r>
      <w:r>
        <w:t>livré par le service technique :</w:t>
      </w:r>
      <w:r w:rsidRPr="005B611E">
        <w:tab/>
      </w:r>
    </w:p>
    <w:p w:rsidR="007E4C93" w:rsidRPr="005B611E" w:rsidRDefault="007E4C93" w:rsidP="007E4C93">
      <w:pPr>
        <w:pStyle w:val="SingleTxtG"/>
        <w:tabs>
          <w:tab w:val="right" w:leader="dot" w:pos="8505"/>
        </w:tabs>
        <w:ind w:left="2268" w:hanging="1134"/>
      </w:pPr>
      <w:r>
        <w:t>9.</w:t>
      </w:r>
      <w:r>
        <w:tab/>
        <w:t>Observations :</w:t>
      </w:r>
      <w:r w:rsidRPr="005B611E">
        <w:tab/>
      </w:r>
    </w:p>
    <w:p w:rsidR="007E4C93" w:rsidRPr="005B611E" w:rsidRDefault="007E4C93" w:rsidP="007E4C93">
      <w:pPr>
        <w:pStyle w:val="SingleTxtG"/>
        <w:tabs>
          <w:tab w:val="right" w:leader="dot" w:pos="8505"/>
        </w:tabs>
        <w:ind w:left="2268" w:hanging="1134"/>
      </w:pPr>
      <w:r w:rsidRPr="005B611E">
        <w:t>10.</w:t>
      </w:r>
      <w:r w:rsidRPr="005B611E">
        <w:tab/>
        <w:t>Homologation accordée/refusée/étendue/retirée²</w:t>
      </w:r>
    </w:p>
    <w:p w:rsidR="007E4C93" w:rsidRPr="005B611E" w:rsidRDefault="007E4C93" w:rsidP="007E4C93">
      <w:pPr>
        <w:pStyle w:val="SingleTxtG"/>
        <w:tabs>
          <w:tab w:val="right" w:leader="dot" w:pos="8505"/>
        </w:tabs>
        <w:ind w:left="2268" w:hanging="1134"/>
      </w:pPr>
      <w:r w:rsidRPr="005B611E">
        <w:t>11.</w:t>
      </w:r>
      <w:r w:rsidRPr="005B611E">
        <w:tab/>
        <w:t>Motif(s) de l</w:t>
      </w:r>
      <w:r>
        <w:t>’</w:t>
      </w:r>
      <w:r w:rsidRPr="005B611E">
        <w:t>extension de l</w:t>
      </w:r>
      <w:r>
        <w:t>’homologation (le cas échéant) :</w:t>
      </w:r>
      <w:r w:rsidRPr="005B611E">
        <w:tab/>
      </w:r>
    </w:p>
    <w:p w:rsidR="007E4C93" w:rsidRPr="005B611E" w:rsidRDefault="007E4C93" w:rsidP="007E4C93">
      <w:pPr>
        <w:pStyle w:val="SingleTxtG"/>
        <w:tabs>
          <w:tab w:val="right" w:leader="dot" w:pos="8505"/>
        </w:tabs>
        <w:ind w:left="2268" w:hanging="1134"/>
      </w:pPr>
      <w:r w:rsidRPr="005B611E">
        <w:tab/>
      </w:r>
      <w:r w:rsidRPr="005B611E">
        <w:tab/>
      </w:r>
    </w:p>
    <w:p w:rsidR="007E4C93" w:rsidRPr="005B611E" w:rsidRDefault="007E4C93" w:rsidP="007E4C93">
      <w:pPr>
        <w:pStyle w:val="SingleTxtG"/>
        <w:tabs>
          <w:tab w:val="right" w:leader="dot" w:pos="8505"/>
        </w:tabs>
        <w:ind w:left="2268" w:hanging="1134"/>
      </w:pPr>
      <w:r>
        <w:t>12.</w:t>
      </w:r>
      <w:r>
        <w:tab/>
        <w:t>Lieu :</w:t>
      </w:r>
      <w:r w:rsidRPr="005B611E">
        <w:tab/>
      </w:r>
    </w:p>
    <w:p w:rsidR="007E4C93" w:rsidRPr="005B611E" w:rsidRDefault="007E4C93" w:rsidP="007E4C93">
      <w:pPr>
        <w:pStyle w:val="SingleTxtG"/>
        <w:tabs>
          <w:tab w:val="right" w:leader="dot" w:pos="8505"/>
        </w:tabs>
        <w:ind w:left="2268" w:hanging="1134"/>
      </w:pPr>
      <w:r>
        <w:t>13.</w:t>
      </w:r>
      <w:r>
        <w:tab/>
        <w:t>Date :</w:t>
      </w:r>
      <w:r w:rsidRPr="005B611E">
        <w:tab/>
      </w:r>
    </w:p>
    <w:p w:rsidR="007E4C93" w:rsidRPr="005B611E" w:rsidRDefault="007E4C93" w:rsidP="007E4C93">
      <w:pPr>
        <w:pStyle w:val="SingleTxtG"/>
        <w:tabs>
          <w:tab w:val="right" w:leader="dot" w:pos="8505"/>
        </w:tabs>
        <w:ind w:left="2268" w:hanging="1134"/>
      </w:pPr>
      <w:r>
        <w:t>14.</w:t>
      </w:r>
      <w:r>
        <w:tab/>
        <w:t>Signature :</w:t>
      </w:r>
      <w:r w:rsidRPr="005B611E">
        <w:tab/>
      </w:r>
    </w:p>
    <w:p w:rsidR="007E4C93" w:rsidRPr="005B611E" w:rsidRDefault="007E4C93" w:rsidP="007E4C93">
      <w:pPr>
        <w:pStyle w:val="SingleTxtG"/>
        <w:tabs>
          <w:tab w:val="right" w:leader="dot" w:pos="8505"/>
        </w:tabs>
        <w:ind w:left="2268" w:hanging="1134"/>
      </w:pPr>
      <w:r>
        <w:tab/>
        <w:t>Nom :</w:t>
      </w:r>
      <w:r w:rsidRPr="005B611E">
        <w:tab/>
      </w:r>
    </w:p>
    <w:p w:rsidR="007E4C93" w:rsidRDefault="007E4C93" w:rsidP="007E4C93">
      <w:pPr>
        <w:pStyle w:val="SingleTxtG"/>
        <w:ind w:left="2268" w:hanging="1134"/>
      </w:pPr>
      <w:r w:rsidRPr="005B611E">
        <w:t>15.</w:t>
      </w:r>
      <w:r w:rsidRPr="005B611E">
        <w:tab/>
      </w:r>
      <w:r w:rsidR="00283B0C" w:rsidRPr="005B611E">
        <w:t>La liste des documents constituant le dossier d</w:t>
      </w:r>
      <w:r w:rsidR="00283B0C">
        <w:t>’</w:t>
      </w:r>
      <w:r w:rsidR="00283B0C" w:rsidRPr="005B611E">
        <w:t>homologation déposés auprès de l</w:t>
      </w:r>
      <w:r w:rsidR="00283B0C">
        <w:t>’</w:t>
      </w:r>
      <w:r w:rsidR="00283B0C" w:rsidRPr="005B611E">
        <w:t xml:space="preserve">autorité </w:t>
      </w:r>
      <w:r w:rsidR="00283B0C">
        <w:t>d’homologation de type</w:t>
      </w:r>
      <w:r w:rsidR="00283B0C" w:rsidRPr="005B611E">
        <w:t xml:space="preserve"> qui a délivré l</w:t>
      </w:r>
      <w:r w:rsidR="00283B0C">
        <w:t>’</w:t>
      </w:r>
      <w:r w:rsidR="00283B0C" w:rsidRPr="005B611E">
        <w:t>homologation, et qui est annexée à la présente communication, peut être obtenue sur demande</w:t>
      </w:r>
      <w:r w:rsidRPr="005B611E">
        <w:t>.</w:t>
      </w:r>
    </w:p>
    <w:p w:rsidR="002C271F" w:rsidRDefault="002C271F" w:rsidP="007E4C93">
      <w:pPr>
        <w:pStyle w:val="SingleTxtG"/>
        <w:ind w:left="2268" w:hanging="1134"/>
      </w:pPr>
    </w:p>
    <w:p w:rsidR="007C0731" w:rsidRDefault="007C0731" w:rsidP="007E4C93">
      <w:pPr>
        <w:pStyle w:val="SingleTxtG"/>
        <w:ind w:left="2268" w:hanging="1134"/>
        <w:sectPr w:rsidR="007C0731" w:rsidSect="00283B0C">
          <w:footerReference w:type="even" r:id="rId15"/>
          <w:headerReference w:type="first" r:id="rId16"/>
          <w:footnotePr>
            <w:numRestart w:val="eachSect"/>
          </w:footnotePr>
          <w:endnotePr>
            <w:numFmt w:val="decimal"/>
          </w:endnotePr>
          <w:pgSz w:w="11906" w:h="16838" w:code="9"/>
          <w:pgMar w:top="1417" w:right="1134" w:bottom="1134" w:left="1134" w:header="850" w:footer="567" w:gutter="0"/>
          <w:cols w:space="708"/>
          <w:docGrid w:linePitch="360"/>
        </w:sectPr>
      </w:pPr>
    </w:p>
    <w:p w:rsidR="007C0731" w:rsidRPr="005B611E" w:rsidRDefault="007C0731" w:rsidP="007C0731">
      <w:pPr>
        <w:pStyle w:val="HChG"/>
      </w:pPr>
      <w:r>
        <w:lastRenderedPageBreak/>
        <w:t>Annexe </w:t>
      </w:r>
      <w:r w:rsidRPr="005B611E">
        <w:t>2</w:t>
      </w:r>
    </w:p>
    <w:p w:rsidR="007C0731" w:rsidRPr="005B611E" w:rsidRDefault="007C0731" w:rsidP="007C0731">
      <w:pPr>
        <w:pStyle w:val="HChG"/>
      </w:pPr>
      <w:bookmarkStart w:id="4" w:name="_Toc369177404"/>
      <w:r w:rsidRPr="005B611E">
        <w:tab/>
      </w:r>
      <w:r w:rsidRPr="005B611E">
        <w:tab/>
        <w:t xml:space="preserve">Prescriptions minimales concernant les procédures </w:t>
      </w:r>
      <w:r>
        <w:br/>
      </w:r>
      <w:r w:rsidRPr="005B611E">
        <w:t>de contrôle de la conformité de la production</w:t>
      </w:r>
      <w:bookmarkEnd w:id="4"/>
    </w:p>
    <w:p w:rsidR="007C0731" w:rsidRPr="005B611E" w:rsidRDefault="007C0731" w:rsidP="00C35304">
      <w:pPr>
        <w:pStyle w:val="SingleTxtG"/>
        <w:spacing w:after="100" w:line="220" w:lineRule="atLeast"/>
        <w:ind w:left="2268" w:hanging="1134"/>
      </w:pPr>
      <w:r w:rsidRPr="005B611E">
        <w:t>1.</w:t>
      </w:r>
      <w:r w:rsidRPr="005B611E">
        <w:tab/>
        <w:t>Généralités</w:t>
      </w:r>
    </w:p>
    <w:p w:rsidR="007C0731" w:rsidRPr="00C35304" w:rsidRDefault="007C0731" w:rsidP="007C0731">
      <w:pPr>
        <w:pStyle w:val="SingleTxtG"/>
        <w:ind w:left="2268" w:hanging="1134"/>
        <w:rPr>
          <w:spacing w:val="-3"/>
        </w:rPr>
      </w:pPr>
      <w:r w:rsidRPr="00C35304">
        <w:rPr>
          <w:spacing w:val="-3"/>
        </w:rPr>
        <w:t>1.1</w:t>
      </w:r>
      <w:r w:rsidRPr="00C35304">
        <w:rPr>
          <w:spacing w:val="-3"/>
        </w:rPr>
        <w:tab/>
        <w:t>Les prescriptions de conformité sont considérées comme satisfaites du point de vue mécanique et géométrique, conformément aux prescriptions du présent Règlement, si les différences n’excèdent pas les écarts de fabrication inévitables.</w:t>
      </w:r>
    </w:p>
    <w:p w:rsidR="007C0731" w:rsidRPr="005B611E" w:rsidRDefault="007C0731" w:rsidP="007C0731">
      <w:pPr>
        <w:pStyle w:val="SingleTxtG"/>
        <w:ind w:left="2268" w:hanging="1134"/>
      </w:pPr>
      <w:r>
        <w:t>1.2</w:t>
      </w:r>
      <w:r w:rsidRPr="005B611E">
        <w:tab/>
        <w:t>En ce qui concerne les caractéristiques photométriques, la conformité des dispositifs rétroréfléchissants de série n</w:t>
      </w:r>
      <w:r>
        <w:t>’</w:t>
      </w:r>
      <w:r w:rsidRPr="005B611E">
        <w:t>est pas contestée si, lors de l</w:t>
      </w:r>
      <w:r>
        <w:t>’</w:t>
      </w:r>
      <w:r w:rsidRPr="005B611E">
        <w:t>essai des caractéristiques photométriques d</w:t>
      </w:r>
      <w:r>
        <w:t>’</w:t>
      </w:r>
      <w:r w:rsidRPr="005B611E">
        <w:t>un dispositif rétroréfléchissant choisi au hasard, aucune valeur mesurée ne s</w:t>
      </w:r>
      <w:r>
        <w:t>’</w:t>
      </w:r>
      <w:r w:rsidRPr="005B611E">
        <w:t>écarte, dans le sens défavo</w:t>
      </w:r>
      <w:r>
        <w:t>rable, de plus de 20 </w:t>
      </w:r>
      <w:r w:rsidRPr="005B611E">
        <w:t>% des valeurs minimums presc</w:t>
      </w:r>
      <w:r>
        <w:t>rites dans le présent Règlement</w:t>
      </w:r>
      <w:r w:rsidR="00C35304">
        <w:t>.</w:t>
      </w:r>
    </w:p>
    <w:p w:rsidR="007C0731" w:rsidRPr="005B611E" w:rsidRDefault="007C0731" w:rsidP="00C35304">
      <w:pPr>
        <w:pStyle w:val="SingleTxtG"/>
        <w:spacing w:after="100" w:line="220" w:lineRule="atLeast"/>
        <w:ind w:left="2268" w:hanging="1134"/>
      </w:pPr>
      <w:r>
        <w:t>1.3</w:t>
      </w:r>
      <w:r w:rsidRPr="005B611E">
        <w:tab/>
        <w:t>Les coordonnées chromatiques doivent être satisfaites.</w:t>
      </w:r>
    </w:p>
    <w:p w:rsidR="007C0731" w:rsidRPr="005B611E" w:rsidRDefault="007C0731" w:rsidP="00C35304">
      <w:pPr>
        <w:pStyle w:val="SingleTxtG"/>
        <w:spacing w:after="100" w:line="220" w:lineRule="atLeast"/>
        <w:ind w:left="2268" w:hanging="1134"/>
      </w:pPr>
      <w:r w:rsidRPr="005B611E">
        <w:t>2.</w:t>
      </w:r>
      <w:r w:rsidRPr="005B611E">
        <w:tab/>
        <w:t>Exigences minimales pour la vérification de la conformité par le fabricant</w:t>
      </w:r>
    </w:p>
    <w:p w:rsidR="007C0731" w:rsidRPr="005B611E" w:rsidRDefault="007C0731" w:rsidP="007C0731">
      <w:pPr>
        <w:pStyle w:val="SingleTxtG"/>
        <w:ind w:left="2268"/>
      </w:pPr>
      <w:r w:rsidRPr="005B611E">
        <w:tab/>
        <w:t>Pour chaque type de dispositif rétroréfléchissant, le détenteur de l</w:t>
      </w:r>
      <w:r>
        <w:t>’</w:t>
      </w:r>
      <w:r w:rsidRPr="005B611E">
        <w:t>homologation est tenu d</w:t>
      </w:r>
      <w:r>
        <w:t>’</w:t>
      </w:r>
      <w:r w:rsidRPr="005B611E">
        <w:t>effectuer au moins les essais suivants, à une fréquence appropriée. Ces essais sont effectués conformément aux spécifications du présent Règlement.</w:t>
      </w:r>
    </w:p>
    <w:p w:rsidR="007C0731" w:rsidRPr="005B611E" w:rsidRDefault="007C0731" w:rsidP="007C0731">
      <w:pPr>
        <w:pStyle w:val="SingleTxtG"/>
        <w:ind w:left="2268"/>
      </w:pPr>
      <w:r w:rsidRPr="005B611E">
        <w:tab/>
        <w:t>Tout prélèvement d</w:t>
      </w:r>
      <w:r>
        <w:t>’</w:t>
      </w:r>
      <w:r w:rsidRPr="005B611E">
        <w:t>échantillons mettant en évidence la non-conformité pour le type d</w:t>
      </w:r>
      <w:r>
        <w:t>’</w:t>
      </w:r>
      <w:r w:rsidRPr="005B611E">
        <w:t>essai considéré donne lieu à un nouveau prélèvement et à un nouvel essai. Le fabricant prend toute disposition pour assurer la conformité de la production correspondante.</w:t>
      </w:r>
    </w:p>
    <w:p w:rsidR="007C0731" w:rsidRPr="005B611E" w:rsidRDefault="007C0731" w:rsidP="00C35304">
      <w:pPr>
        <w:pStyle w:val="SingleTxtG"/>
        <w:spacing w:after="100" w:line="220" w:lineRule="atLeast"/>
        <w:ind w:left="2268" w:hanging="1134"/>
      </w:pPr>
      <w:r>
        <w:t>2.1</w:t>
      </w:r>
      <w:r w:rsidRPr="005B611E">
        <w:tab/>
        <w:t>Nature des essais</w:t>
      </w:r>
    </w:p>
    <w:p w:rsidR="007C0731" w:rsidRPr="005B611E" w:rsidRDefault="007C0731" w:rsidP="007C0731">
      <w:pPr>
        <w:pStyle w:val="SingleTxtG"/>
        <w:ind w:left="2268"/>
      </w:pPr>
      <w:r w:rsidRPr="005B611E">
        <w:tab/>
        <w:t>Les essais de conformité du présent Règlement ONU portent sur les caractéristiques photométriques et colorimétriques et l</w:t>
      </w:r>
      <w:r>
        <w:t>’</w:t>
      </w:r>
      <w:r w:rsidRPr="005B611E">
        <w:t>essai de résistance à la pénétration de l</w:t>
      </w:r>
      <w:r>
        <w:t>’eau.</w:t>
      </w:r>
    </w:p>
    <w:p w:rsidR="007C0731" w:rsidRPr="005B611E" w:rsidRDefault="007C0731" w:rsidP="00C35304">
      <w:pPr>
        <w:pStyle w:val="SingleTxtG"/>
        <w:spacing w:after="100" w:line="220" w:lineRule="atLeast"/>
        <w:ind w:left="2268" w:hanging="1134"/>
      </w:pPr>
      <w:r>
        <w:t>2.2</w:t>
      </w:r>
      <w:r w:rsidRPr="005B611E">
        <w:tab/>
        <w:t>Modalités des essais</w:t>
      </w:r>
    </w:p>
    <w:p w:rsidR="007C0731" w:rsidRPr="005B611E" w:rsidRDefault="007C0731" w:rsidP="007C0731">
      <w:pPr>
        <w:pStyle w:val="SingleTxtG"/>
        <w:ind w:left="2268" w:hanging="1134"/>
      </w:pPr>
      <w:r>
        <w:t>2.2.1</w:t>
      </w:r>
      <w:r w:rsidRPr="005B611E">
        <w:tab/>
        <w:t>Les essais sont généralement effectués conformément aux méthodes définies dans le présent Règlement ONU.</w:t>
      </w:r>
    </w:p>
    <w:p w:rsidR="007C0731" w:rsidRPr="005B611E" w:rsidRDefault="007C0731" w:rsidP="007C0731">
      <w:pPr>
        <w:pStyle w:val="SingleTxtG"/>
        <w:ind w:left="2268" w:hanging="1134"/>
      </w:pPr>
      <w:r>
        <w:t>2.2.2</w:t>
      </w:r>
      <w:r w:rsidRPr="005B611E">
        <w:tab/>
        <w:t>Pour tout essai de conformité effectué par ses soins, le fabricant pourra cependant utiliser des méthodes équivalentes après approbation de l</w:t>
      </w:r>
      <w:r>
        <w:t>’</w:t>
      </w:r>
      <w:r w:rsidRPr="005B611E">
        <w:t>autorité d</w:t>
      </w:r>
      <w:r>
        <w:t>’</w:t>
      </w:r>
      <w:r w:rsidRPr="005B611E">
        <w:t>homologation de type. Le fabricant est tenu de justifier que les méthodes utilisées sont équivalentes à celles qu</w:t>
      </w:r>
      <w:r>
        <w:t>’</w:t>
      </w:r>
      <w:r w:rsidRPr="005B611E">
        <w:t>indique le présent Règlement.</w:t>
      </w:r>
    </w:p>
    <w:p w:rsidR="007C0731" w:rsidRPr="005B611E" w:rsidRDefault="007C0731" w:rsidP="007C0731">
      <w:pPr>
        <w:pStyle w:val="SingleTxtG"/>
        <w:ind w:left="2268" w:hanging="1134"/>
      </w:pPr>
      <w:r>
        <w:t>2.2.3</w:t>
      </w:r>
      <w:r w:rsidRPr="005B611E">
        <w:tab/>
        <w:t>L</w:t>
      </w:r>
      <w:r>
        <w:t>’</w:t>
      </w:r>
      <w:r w:rsidRPr="005B611E">
        <w:t>application des paragraphes 2.2.1 et 2.2.2 donne lieu à un étalonnage régulier des matériels d</w:t>
      </w:r>
      <w:r>
        <w:t>’</w:t>
      </w:r>
      <w:r w:rsidRPr="005B611E">
        <w:t xml:space="preserve">essais et à une corrélation avec les mesures effectuées par une autorité </w:t>
      </w:r>
      <w:r>
        <w:t>d’homologation de type</w:t>
      </w:r>
      <w:r w:rsidRPr="005B611E">
        <w:t>.</w:t>
      </w:r>
    </w:p>
    <w:p w:rsidR="007C0731" w:rsidRPr="005B611E" w:rsidRDefault="007C0731" w:rsidP="007C0731">
      <w:pPr>
        <w:pStyle w:val="SingleTxtG"/>
        <w:ind w:left="2268" w:hanging="1134"/>
      </w:pPr>
      <w:r>
        <w:t>2.2.4</w:t>
      </w:r>
      <w:r w:rsidRPr="005B611E">
        <w:tab/>
        <w:t>Dans tous les cas, les méthodes de référence s</w:t>
      </w:r>
      <w:r>
        <w:t xml:space="preserve">ont celles du présent Règlement </w:t>
      </w:r>
      <w:r w:rsidRPr="005B611E">
        <w:t>ONU, en particulier pour les contrôles et prélèvements administratifs.</w:t>
      </w:r>
    </w:p>
    <w:p w:rsidR="007C0731" w:rsidRPr="005B611E" w:rsidRDefault="007C0731" w:rsidP="00C35304">
      <w:pPr>
        <w:pStyle w:val="SingleTxtG"/>
        <w:spacing w:after="100" w:line="220" w:lineRule="atLeast"/>
        <w:ind w:left="2268" w:hanging="1134"/>
      </w:pPr>
      <w:r>
        <w:t>2.3</w:t>
      </w:r>
      <w:r w:rsidRPr="005B611E">
        <w:tab/>
        <w:t>Nature du prélèvement</w:t>
      </w:r>
    </w:p>
    <w:p w:rsidR="007C0731" w:rsidRPr="005B611E" w:rsidRDefault="007C0731" w:rsidP="007C0731">
      <w:pPr>
        <w:pStyle w:val="SingleTxtG"/>
        <w:ind w:left="2268"/>
      </w:pPr>
      <w:r w:rsidRPr="005B611E">
        <w:tab/>
        <w:t>Les échantillons de dispositifs rétroréfléchissants doivent être prélevés au hasard, dans un lot homogène. On entend par lot homogène un ensemble de dispositifs rétroréfléchissants de même type, défini selon les méthodes de production du fabricant.</w:t>
      </w:r>
    </w:p>
    <w:p w:rsidR="007C0731" w:rsidRPr="00C35304" w:rsidRDefault="007C0731" w:rsidP="007C0731">
      <w:pPr>
        <w:pStyle w:val="SingleTxtG"/>
        <w:ind w:left="2268"/>
      </w:pPr>
      <w:r w:rsidRPr="00C35304">
        <w:tab/>
        <w:t>L’évaluation porte généralement sur des dispositifs produits en série par une seule usine. Cependant, un fabricant peut grouper les chiffres de production concernant le même type de dispositifs produits par plusieurs usines, à condition que celles-ci appliquent les mêmes critères de qualité et la même gestion de la qualité.</w:t>
      </w:r>
    </w:p>
    <w:p w:rsidR="007C0731" w:rsidRPr="005B611E" w:rsidRDefault="007C0731" w:rsidP="007C0731">
      <w:pPr>
        <w:pStyle w:val="SingleTxtG"/>
        <w:ind w:left="2268" w:hanging="1134"/>
      </w:pPr>
      <w:r>
        <w:lastRenderedPageBreak/>
        <w:t>2.4</w:t>
      </w:r>
      <w:r w:rsidRPr="005B611E">
        <w:tab/>
      </w:r>
      <w:r w:rsidRPr="005B611E">
        <w:tab/>
        <w:t>Caractéristiques photométriques mesurées et relevées</w:t>
      </w:r>
    </w:p>
    <w:p w:rsidR="007C0731" w:rsidRPr="005B611E" w:rsidRDefault="007C0731" w:rsidP="007C0731">
      <w:pPr>
        <w:pStyle w:val="SingleTxtG"/>
        <w:ind w:left="2268"/>
      </w:pPr>
      <w:r w:rsidRPr="005B611E">
        <w:tab/>
        <w:t xml:space="preserve">Les dispositifs rétroréfléchissants prélevés sont soumis à des mesures photométriques aux points et les coordonnées chromatiques prévus par le </w:t>
      </w:r>
      <w:r w:rsidRPr="00DE711E">
        <w:t>Règlement</w:t>
      </w:r>
      <w:r>
        <w:t>.</w:t>
      </w:r>
    </w:p>
    <w:p w:rsidR="007C0731" w:rsidRPr="005B611E" w:rsidRDefault="007C0731" w:rsidP="007C0731">
      <w:pPr>
        <w:pStyle w:val="SingleTxtG"/>
        <w:ind w:left="2268" w:hanging="1134"/>
      </w:pPr>
      <w:r>
        <w:t>2.5</w:t>
      </w:r>
      <w:r w:rsidRPr="005B611E">
        <w:tab/>
        <w:t>Critères d</w:t>
      </w:r>
      <w:r>
        <w:t>’</w:t>
      </w:r>
      <w:r w:rsidRPr="005B611E">
        <w:t>acceptabilité</w:t>
      </w:r>
    </w:p>
    <w:p w:rsidR="007C0731" w:rsidRDefault="007C0731" w:rsidP="007C0731">
      <w:pPr>
        <w:pStyle w:val="SingleTxtG"/>
        <w:ind w:left="2268"/>
      </w:pPr>
      <w:r w:rsidRPr="005B611E">
        <w:tab/>
        <w:t>Le fabricant est tenu d</w:t>
      </w:r>
      <w:r>
        <w:t>’</w:t>
      </w:r>
      <w:r w:rsidRPr="005B611E">
        <w:t>effectuer l</w:t>
      </w:r>
      <w:r>
        <w:t>’</w:t>
      </w:r>
      <w:r w:rsidRPr="005B611E">
        <w:t>exploitation statistique des résultats d</w:t>
      </w:r>
      <w:r>
        <w:t>’</w:t>
      </w:r>
      <w:r w:rsidRPr="005B611E">
        <w:t>essai et de définir en accord avec l</w:t>
      </w:r>
      <w:r>
        <w:t>’</w:t>
      </w:r>
      <w:r w:rsidRPr="005B611E">
        <w:t xml:space="preserve">autorité </w:t>
      </w:r>
      <w:r>
        <w:t>d’homologation de type</w:t>
      </w:r>
      <w:r w:rsidRPr="005B611E">
        <w:t xml:space="preserve"> les critères d</w:t>
      </w:r>
      <w:r>
        <w:t>’</w:t>
      </w:r>
      <w:r w:rsidRPr="005B611E">
        <w:t>acceptabilité de sa production afin de satisfaire aux spécifications définies pour le contrôle de conformité</w:t>
      </w:r>
      <w:r>
        <w:t xml:space="preserve"> de la production au paragraphe </w:t>
      </w:r>
      <w:r w:rsidRPr="005B611E">
        <w:t>3.5.1 du présent Règlement. Les critères gouvernant l</w:t>
      </w:r>
      <w:r>
        <w:t>’</w:t>
      </w:r>
      <w:r w:rsidRPr="005B611E">
        <w:t>acceptabilité doivent être tels que, avec un degré de confiance de 95 %, la probabilité minimum de passer avec succès une vérification par sondage telle que décrite à l</w:t>
      </w:r>
      <w:r>
        <w:t>’</w:t>
      </w:r>
      <w:r w:rsidRPr="005B611E">
        <w:t>annexe 18 (premier prélèvement) serait de 0,95.</w:t>
      </w:r>
    </w:p>
    <w:p w:rsidR="000F38B0" w:rsidRPr="005B611E" w:rsidRDefault="000F38B0" w:rsidP="000F38B0">
      <w:pPr>
        <w:pStyle w:val="HChG"/>
      </w:pPr>
      <w:r>
        <w:br w:type="page"/>
      </w:r>
      <w:bookmarkStart w:id="5" w:name="_Toc369177405"/>
      <w:r>
        <w:lastRenderedPageBreak/>
        <w:t>Annexe </w:t>
      </w:r>
      <w:r w:rsidRPr="005B611E">
        <w:t>3</w:t>
      </w:r>
      <w:bookmarkEnd w:id="5"/>
    </w:p>
    <w:p w:rsidR="000F38B0" w:rsidRPr="005B611E" w:rsidRDefault="000F38B0" w:rsidP="000F38B0">
      <w:pPr>
        <w:pStyle w:val="HChG"/>
      </w:pPr>
      <w:r w:rsidRPr="005B611E">
        <w:tab/>
      </w:r>
      <w:r w:rsidRPr="005B611E">
        <w:tab/>
        <w:t xml:space="preserve">Prescriptions minimales concernant le prélèvement </w:t>
      </w:r>
      <w:r>
        <w:br/>
      </w:r>
      <w:r w:rsidRPr="005B611E">
        <w:t>fait par un inspecteur</w:t>
      </w:r>
      <w:bookmarkStart w:id="6" w:name="_Toc369177406"/>
      <w:bookmarkEnd w:id="6"/>
    </w:p>
    <w:p w:rsidR="000F38B0" w:rsidRPr="005B611E" w:rsidRDefault="000F38B0" w:rsidP="000F38B0">
      <w:pPr>
        <w:pStyle w:val="SingleTxtG"/>
        <w:ind w:left="2268" w:hanging="1134"/>
      </w:pPr>
      <w:r w:rsidRPr="005B611E">
        <w:t>1.</w:t>
      </w:r>
      <w:r w:rsidRPr="005B611E">
        <w:tab/>
      </w:r>
      <w:r w:rsidRPr="005B611E">
        <w:tab/>
        <w:t>Généralités</w:t>
      </w:r>
    </w:p>
    <w:p w:rsidR="000F38B0" w:rsidRPr="005B611E" w:rsidRDefault="000F38B0" w:rsidP="000F38B0">
      <w:pPr>
        <w:pStyle w:val="SingleTxtG"/>
        <w:ind w:left="2268" w:hanging="1134"/>
      </w:pPr>
      <w:r>
        <w:t>1.1</w:t>
      </w:r>
      <w:r w:rsidRPr="005B611E">
        <w:tab/>
      </w:r>
      <w:r w:rsidRPr="005B611E">
        <w:tab/>
        <w:t>Les prescriptions de conformité sont considérées comme satisfaites du point de vue mécanique et géométrique, conformément aux prescriptions du présent Règlement ONU, si les différences, le cas échéant, n</w:t>
      </w:r>
      <w:r>
        <w:t>’</w:t>
      </w:r>
      <w:r w:rsidRPr="005B611E">
        <w:t>excèdent pas les écarts de fabrication inévitables.</w:t>
      </w:r>
    </w:p>
    <w:p w:rsidR="000F38B0" w:rsidRPr="005B611E" w:rsidRDefault="000F38B0" w:rsidP="000F38B0">
      <w:pPr>
        <w:pStyle w:val="SingleTxtG"/>
        <w:ind w:left="2268" w:hanging="1134"/>
      </w:pPr>
      <w:r>
        <w:t>1.2</w:t>
      </w:r>
      <w:r w:rsidRPr="005B611E">
        <w:tab/>
      </w:r>
      <w:r w:rsidRPr="005B611E">
        <w:tab/>
        <w:t>En ce qui concerne les caractéristiques photométriques, la conformité des dispositifs rétroréfléchissants de série n</w:t>
      </w:r>
      <w:r>
        <w:t>’</w:t>
      </w:r>
      <w:r w:rsidRPr="005B611E">
        <w:t>est pas contestée si, lors de l</w:t>
      </w:r>
      <w:r>
        <w:t>’</w:t>
      </w:r>
      <w:r w:rsidRPr="005B611E">
        <w:t>essai des caractéristiques photométriques d</w:t>
      </w:r>
      <w:r>
        <w:t>’</w:t>
      </w:r>
      <w:r w:rsidRPr="005B611E">
        <w:t>un dispositif rétro</w:t>
      </w:r>
      <w:r>
        <w:t>réfléchissant choisi au hasard :</w:t>
      </w:r>
    </w:p>
    <w:p w:rsidR="000F38B0" w:rsidRPr="005B611E" w:rsidRDefault="000F38B0" w:rsidP="000F38B0">
      <w:pPr>
        <w:pStyle w:val="SingleTxtG"/>
        <w:ind w:left="2268" w:hanging="1134"/>
      </w:pPr>
      <w:r>
        <w:t>1.2.1</w:t>
      </w:r>
      <w:r w:rsidRPr="005B611E">
        <w:tab/>
      </w:r>
      <w:r w:rsidRPr="005B611E">
        <w:tab/>
        <w:t>Aucune valeur mesurée ne s</w:t>
      </w:r>
      <w:r>
        <w:t>’</w:t>
      </w:r>
      <w:r w:rsidRPr="005B611E">
        <w:t xml:space="preserve">écarte, dans le </w:t>
      </w:r>
      <w:r>
        <w:t>sens défavorable, de plus de 20 </w:t>
      </w:r>
      <w:r w:rsidRPr="005B611E">
        <w:t>% des valeurs minimums prescrites dans le présent Règlement.</w:t>
      </w:r>
    </w:p>
    <w:p w:rsidR="000F38B0" w:rsidRPr="005B611E" w:rsidRDefault="000F38B0" w:rsidP="000F38B0">
      <w:pPr>
        <w:pStyle w:val="SingleTxtG"/>
        <w:ind w:left="2268" w:hanging="1134"/>
      </w:pPr>
      <w:r>
        <w:t>1.2.2</w:t>
      </w:r>
      <w:r w:rsidR="0081756B">
        <w:tab/>
      </w:r>
      <w:r w:rsidR="0081756B">
        <w:tab/>
      </w:r>
      <w:r w:rsidRPr="005B611E">
        <w:t>Les dispositifs rétroréfléchissants présentant des défauts apparents ne sont pas pris en considération.</w:t>
      </w:r>
    </w:p>
    <w:p w:rsidR="000F38B0" w:rsidRPr="005B611E" w:rsidRDefault="000F38B0" w:rsidP="000F38B0">
      <w:pPr>
        <w:pStyle w:val="SingleTxtG"/>
        <w:ind w:left="2268" w:hanging="1134"/>
      </w:pPr>
      <w:r>
        <w:t>1.3</w:t>
      </w:r>
      <w:r w:rsidRPr="005B611E">
        <w:tab/>
      </w:r>
      <w:r w:rsidRPr="005B611E">
        <w:tab/>
        <w:t>Les coordonnées chromatiques doivent être satisfaites.</w:t>
      </w:r>
    </w:p>
    <w:p w:rsidR="000F38B0" w:rsidRPr="005B611E" w:rsidRDefault="000F38B0" w:rsidP="000F38B0">
      <w:pPr>
        <w:pStyle w:val="SingleTxtG"/>
        <w:ind w:left="2268" w:hanging="1134"/>
      </w:pPr>
      <w:r>
        <w:t>2.</w:t>
      </w:r>
      <w:r>
        <w:tab/>
        <w:t>Premier prélèvement</w:t>
      </w:r>
    </w:p>
    <w:p w:rsidR="000F38B0" w:rsidRPr="005B611E" w:rsidRDefault="000F38B0" w:rsidP="000F38B0">
      <w:pPr>
        <w:pStyle w:val="SingleTxtG"/>
        <w:ind w:left="2268"/>
      </w:pPr>
      <w:r>
        <w:tab/>
      </w:r>
      <w:r w:rsidRPr="005B611E">
        <w:t>Lors du premier prélèvement, quatre dispositifs rétroréfléchissants so</w:t>
      </w:r>
      <w:r>
        <w:t>nt choisis au hasard. La lettre </w:t>
      </w:r>
      <w:r w:rsidRPr="005B611E">
        <w:t>A est apposée sur le premier et le troisième, et la lettre B sur le deuxième et le quatrième.</w:t>
      </w:r>
    </w:p>
    <w:p w:rsidR="000F38B0" w:rsidRPr="005B611E" w:rsidRDefault="000F38B0" w:rsidP="000F38B0">
      <w:pPr>
        <w:pStyle w:val="SingleTxtG"/>
        <w:ind w:left="2268" w:hanging="1134"/>
      </w:pPr>
      <w:r>
        <w:t>2.1</w:t>
      </w:r>
      <w:r w:rsidRPr="005B611E">
        <w:tab/>
      </w:r>
      <w:r w:rsidRPr="005B611E">
        <w:tab/>
        <w:t>La conformité des dispositifs rétroréfléchissants de série n</w:t>
      </w:r>
      <w:r>
        <w:t>’</w:t>
      </w:r>
      <w:r w:rsidRPr="005B611E">
        <w:t>est pas contestée si les écarts mesurés sur l</w:t>
      </w:r>
      <w:r>
        <w:t>’</w:t>
      </w:r>
      <w:r w:rsidRPr="005B611E">
        <w:t>un quelconque</w:t>
      </w:r>
      <w:r>
        <w:t xml:space="preserve"> des spécimens des échantillons A et </w:t>
      </w:r>
      <w:r w:rsidRPr="005B611E">
        <w:t>B (pour les quatre dispositifs rétroréfléchis</w:t>
      </w:r>
      <w:r>
        <w:t>sants) ne sont pas supérieurs à </w:t>
      </w:r>
      <w:r w:rsidRPr="005B611E">
        <w:t>20</w:t>
      </w:r>
      <w:r>
        <w:t> </w:t>
      </w:r>
      <w:r w:rsidRPr="005B611E">
        <w:t>%.</w:t>
      </w:r>
    </w:p>
    <w:p w:rsidR="000F38B0" w:rsidRPr="005B611E" w:rsidRDefault="000F38B0" w:rsidP="000F38B0">
      <w:pPr>
        <w:pStyle w:val="SingleTxtG"/>
        <w:ind w:left="2268"/>
      </w:pPr>
      <w:r>
        <w:tab/>
      </w:r>
      <w:r w:rsidRPr="005B611E">
        <w:t>Dans le cas où l</w:t>
      </w:r>
      <w:r>
        <w:t>’</w:t>
      </w:r>
      <w:r w:rsidRPr="005B611E">
        <w:t>écart des deux dispositifs rétroréfléchissants de l</w:t>
      </w:r>
      <w:r>
        <w:t>’</w:t>
      </w:r>
      <w:r w:rsidRPr="005B611E">
        <w:t>échantillo</w:t>
      </w:r>
      <w:r>
        <w:t>n </w:t>
      </w:r>
      <w:r w:rsidRPr="005B611E">
        <w:t>A n</w:t>
      </w:r>
      <w:r>
        <w:t>’est pas supérieur à 0 </w:t>
      </w:r>
      <w:r w:rsidRPr="005B611E">
        <w:t>%, il n</w:t>
      </w:r>
      <w:r>
        <w:t>’</w:t>
      </w:r>
      <w:r w:rsidRPr="005B611E">
        <w:t>est pas nécessaire de poursuivre les mesures.</w:t>
      </w:r>
    </w:p>
    <w:p w:rsidR="000F38B0" w:rsidRPr="005B611E" w:rsidRDefault="000F38B0" w:rsidP="000F38B0">
      <w:pPr>
        <w:pStyle w:val="SingleTxtG"/>
        <w:ind w:left="2268" w:hanging="1134"/>
      </w:pPr>
      <w:r>
        <w:t>2.2</w:t>
      </w:r>
      <w:r w:rsidRPr="005B611E">
        <w:tab/>
      </w:r>
      <w:r w:rsidRPr="005B611E">
        <w:tab/>
        <w:t>La conformité des dispositifs rétroréfléchissants de série doit être contestée si l</w:t>
      </w:r>
      <w:r>
        <w:t>’</w:t>
      </w:r>
      <w:r w:rsidRPr="005B611E">
        <w:t>écart de la valeur mesurée sur au moins</w:t>
      </w:r>
      <w:r>
        <w:t xml:space="preserve"> un dispositif des échantillons </w:t>
      </w:r>
      <w:r w:rsidRPr="005B611E">
        <w:t>A ou</w:t>
      </w:r>
      <w:r>
        <w:t> </w:t>
      </w:r>
      <w:r w:rsidRPr="005B611E">
        <w:t>B dépass</w:t>
      </w:r>
      <w:r>
        <w:t>e 20 </w:t>
      </w:r>
      <w:r w:rsidRPr="005B611E">
        <w:t>%.</w:t>
      </w:r>
    </w:p>
    <w:p w:rsidR="000F38B0" w:rsidRPr="005B611E" w:rsidRDefault="000F38B0" w:rsidP="000F38B0">
      <w:pPr>
        <w:pStyle w:val="SingleTxtG"/>
        <w:ind w:left="2268"/>
      </w:pPr>
      <w:r>
        <w:tab/>
      </w:r>
      <w:r w:rsidRPr="005B611E">
        <w:t>Le fabricant doit être prié de mettre sa production en conformité avec les prescriptions et un nouveau prélèvement doit être effect</w:t>
      </w:r>
      <w:r>
        <w:t>ué, comme indiqué au paragraphe </w:t>
      </w:r>
      <w:r w:rsidRPr="005B611E">
        <w:t>3 ci-dessous, dans les deux mois qui suivent la</w:t>
      </w:r>
      <w:r w:rsidR="00715B1E">
        <w:t xml:space="preserve"> notification. Les </w:t>
      </w:r>
      <w:r>
        <w:t>échantillons </w:t>
      </w:r>
      <w:r w:rsidRPr="005B611E">
        <w:t>A et B doivent être conservés par le service technique jusqu</w:t>
      </w:r>
      <w:r>
        <w:t>’</w:t>
      </w:r>
      <w:r w:rsidRPr="005B611E">
        <w:t xml:space="preserve">à la fin du processus de mise </w:t>
      </w:r>
      <w:r>
        <w:t>en conformité de la production.</w:t>
      </w:r>
    </w:p>
    <w:p w:rsidR="000F38B0" w:rsidRPr="005B611E" w:rsidRDefault="000F38B0" w:rsidP="000F38B0">
      <w:pPr>
        <w:pStyle w:val="SingleTxtG"/>
        <w:ind w:left="2268" w:hanging="1134"/>
      </w:pPr>
      <w:r w:rsidRPr="005B611E">
        <w:t>3.</w:t>
      </w:r>
      <w:r w:rsidRPr="005B611E">
        <w:tab/>
      </w:r>
      <w:r w:rsidRPr="005B611E">
        <w:tab/>
        <w:t>Premier nouveau prélèvement</w:t>
      </w:r>
    </w:p>
    <w:p w:rsidR="000F38B0" w:rsidRPr="005B611E" w:rsidRDefault="000F38B0" w:rsidP="000F38B0">
      <w:pPr>
        <w:pStyle w:val="SingleTxtG"/>
        <w:ind w:left="2268"/>
        <w:rPr>
          <w:strike/>
        </w:rPr>
      </w:pPr>
      <w:r>
        <w:tab/>
      </w:r>
      <w:r w:rsidRPr="005B611E">
        <w:t xml:space="preserve">Un échantillon de quatre dispositifs rétroréfléchissants est choisi au hasard parmi le stock fabriqué après la mise en conformité. </w:t>
      </w:r>
    </w:p>
    <w:p w:rsidR="000F38B0" w:rsidRPr="005B611E" w:rsidRDefault="000F38B0" w:rsidP="000F38B0">
      <w:pPr>
        <w:pStyle w:val="SingleTxtG"/>
        <w:ind w:left="2268"/>
      </w:pPr>
      <w:r>
        <w:tab/>
        <w:t>La lettre </w:t>
      </w:r>
      <w:r w:rsidRPr="005B611E">
        <w:t>C est apposée sur le pre</w:t>
      </w:r>
      <w:r>
        <w:t>mier et le troisième, la lettre </w:t>
      </w:r>
      <w:r w:rsidRPr="005B611E">
        <w:t>D sur le deuxième et le quatrième.</w:t>
      </w:r>
    </w:p>
    <w:p w:rsidR="000F38B0" w:rsidRPr="005B611E" w:rsidRDefault="000F38B0" w:rsidP="000F38B0">
      <w:pPr>
        <w:pStyle w:val="SingleTxtG"/>
        <w:ind w:left="2268" w:hanging="1134"/>
      </w:pPr>
      <w:r>
        <w:t>3.1</w:t>
      </w:r>
      <w:r w:rsidRPr="005B611E">
        <w:tab/>
        <w:t>La conformité des dispositifs rétroréfléchissants de série n</w:t>
      </w:r>
      <w:r>
        <w:t>’</w:t>
      </w:r>
      <w:r w:rsidRPr="005B611E">
        <w:t>est pas contestée si les écarts mesurés sur l</w:t>
      </w:r>
      <w:r>
        <w:t>’</w:t>
      </w:r>
      <w:r w:rsidRPr="005B611E">
        <w:t>un quelconque des</w:t>
      </w:r>
      <w:r>
        <w:t xml:space="preserve"> spécimens des échantillons C et </w:t>
      </w:r>
      <w:r w:rsidRPr="005B611E">
        <w:t>D (pour les quatre dispositifs rétroréfléchissan</w:t>
      </w:r>
      <w:r>
        <w:t>ts) ne sont pas supérieurs à 20 %.</w:t>
      </w:r>
    </w:p>
    <w:p w:rsidR="000F38B0" w:rsidRPr="005B611E" w:rsidRDefault="000F38B0" w:rsidP="000F38B0">
      <w:pPr>
        <w:pStyle w:val="SingleTxtG"/>
        <w:ind w:left="2268"/>
      </w:pPr>
      <w:r>
        <w:lastRenderedPageBreak/>
        <w:tab/>
      </w:r>
      <w:r w:rsidRPr="005B611E">
        <w:t>Dans le cas où l</w:t>
      </w:r>
      <w:r>
        <w:t>’</w:t>
      </w:r>
      <w:r w:rsidRPr="005B611E">
        <w:t>écart des deux dispositifs rétroréfléchissants de l</w:t>
      </w:r>
      <w:r>
        <w:t>’échantillon </w:t>
      </w:r>
      <w:r w:rsidRPr="005B611E">
        <w:t>C n</w:t>
      </w:r>
      <w:r>
        <w:t>’est pas supérieur à 0 </w:t>
      </w:r>
      <w:r w:rsidRPr="005B611E">
        <w:t>%, il n</w:t>
      </w:r>
      <w:r>
        <w:t>’</w:t>
      </w:r>
      <w:r w:rsidRPr="005B611E">
        <w:t>est pas nécessaire de poursuivre les mesures.</w:t>
      </w:r>
    </w:p>
    <w:p w:rsidR="000F38B0" w:rsidRPr="005B611E" w:rsidRDefault="000F38B0" w:rsidP="000F38B0">
      <w:pPr>
        <w:pStyle w:val="SingleTxtG"/>
        <w:ind w:left="2268" w:hanging="1134"/>
      </w:pPr>
      <w:r>
        <w:t>3.2</w:t>
      </w:r>
      <w:r w:rsidRPr="005B611E">
        <w:tab/>
        <w:t>La conformité des dispositifs rétroréfléchissants de série doit être contestée si l</w:t>
      </w:r>
      <w:r>
        <w:t>’</w:t>
      </w:r>
      <w:r w:rsidRPr="005B611E">
        <w:t xml:space="preserve">écart de </w:t>
      </w:r>
      <w:r>
        <w:t>la valeur mesurée sur au moins :</w:t>
      </w:r>
    </w:p>
    <w:p w:rsidR="000F38B0" w:rsidRPr="005B611E" w:rsidRDefault="000F38B0" w:rsidP="000F38B0">
      <w:pPr>
        <w:pStyle w:val="SingleTxtG"/>
        <w:ind w:left="2268" w:hanging="1134"/>
      </w:pPr>
      <w:r>
        <w:t>3.2.1</w:t>
      </w:r>
      <w:r w:rsidRPr="005B611E">
        <w:tab/>
        <w:t>Un spécimen des échanti</w:t>
      </w:r>
      <w:r>
        <w:t>llons C ou D est supérieur à 20 </w:t>
      </w:r>
      <w:r w:rsidRPr="005B611E">
        <w:t>% mais que l</w:t>
      </w:r>
      <w:r>
        <w:t>’</w:t>
      </w:r>
      <w:r w:rsidRPr="005B611E">
        <w:t>écart sur tous les spécimens de ces échantillons n</w:t>
      </w:r>
      <w:r>
        <w:t>’est pas supérieur à 30 </w:t>
      </w:r>
      <w:r w:rsidRPr="005B611E">
        <w:t xml:space="preserve">%. </w:t>
      </w:r>
    </w:p>
    <w:p w:rsidR="000F38B0" w:rsidRPr="005B611E" w:rsidRDefault="000F38B0" w:rsidP="000F38B0">
      <w:pPr>
        <w:pStyle w:val="SingleTxtG"/>
        <w:ind w:left="2268"/>
      </w:pPr>
      <w:r>
        <w:tab/>
      </w:r>
      <w:r w:rsidRPr="005B611E">
        <w:t xml:space="preserve">Le fabricant doit être prié à nouveau de mettre sa production en conformité avec les prescriptions. </w:t>
      </w:r>
    </w:p>
    <w:p w:rsidR="000F38B0" w:rsidRPr="005B611E" w:rsidRDefault="000F38B0" w:rsidP="000F38B0">
      <w:pPr>
        <w:pStyle w:val="SingleTxtG"/>
        <w:ind w:left="2268"/>
      </w:pPr>
      <w:r>
        <w:tab/>
      </w:r>
      <w:r w:rsidRPr="005B611E">
        <w:t>Il faut procéder à un deuxième nouveau prélèvem</w:t>
      </w:r>
      <w:r>
        <w:t>ent, conformément au paragraphe </w:t>
      </w:r>
      <w:r w:rsidRPr="005B611E">
        <w:t>4, dans les deux mois q</w:t>
      </w:r>
      <w:r>
        <w:t>ui suivent la notification. Les </w:t>
      </w:r>
      <w:r w:rsidRPr="005B611E">
        <w:t>échantillons</w:t>
      </w:r>
      <w:r>
        <w:t> </w:t>
      </w:r>
      <w:r w:rsidRPr="005B611E">
        <w:t>C et D doivent être conservés par le service technique jusqu</w:t>
      </w:r>
      <w:r>
        <w:t>’</w:t>
      </w:r>
      <w:r w:rsidRPr="005B611E">
        <w:t>à la fin du processus de contrôle de la conformité.</w:t>
      </w:r>
    </w:p>
    <w:p w:rsidR="000F38B0" w:rsidRPr="005B611E" w:rsidRDefault="000F38B0" w:rsidP="000F38B0">
      <w:pPr>
        <w:pStyle w:val="SingleTxtG"/>
        <w:ind w:left="2268" w:hanging="1134"/>
      </w:pPr>
      <w:r w:rsidRPr="005B611E">
        <w:t>3.2.</w:t>
      </w:r>
      <w:r>
        <w:t>2</w:t>
      </w:r>
      <w:r>
        <w:tab/>
        <w:t>Un spécimen des échantillons </w:t>
      </w:r>
      <w:r w:rsidRPr="005B611E">
        <w:t xml:space="preserve">C ou D dépasse 30 %. </w:t>
      </w:r>
    </w:p>
    <w:p w:rsidR="000F38B0" w:rsidRPr="005B611E" w:rsidRDefault="000F38B0" w:rsidP="000F38B0">
      <w:pPr>
        <w:pStyle w:val="SingleTxtG"/>
        <w:ind w:left="2268"/>
      </w:pPr>
      <w:r>
        <w:tab/>
      </w:r>
      <w:r w:rsidRPr="005B611E">
        <w:t>Dans ce cas, il faut retirer l</w:t>
      </w:r>
      <w:r>
        <w:t>’</w:t>
      </w:r>
      <w:r w:rsidRPr="005B611E">
        <w:t>homologation conformément</w:t>
      </w:r>
      <w:r>
        <w:t xml:space="preserve"> aux dispositions du paragraphe </w:t>
      </w:r>
      <w:r w:rsidRPr="005B611E">
        <w:t>5 ci-dessous.</w:t>
      </w:r>
    </w:p>
    <w:p w:rsidR="000F38B0" w:rsidRPr="005B611E" w:rsidRDefault="000F38B0" w:rsidP="000F38B0">
      <w:pPr>
        <w:pStyle w:val="SingleTxtG"/>
        <w:ind w:left="2268" w:hanging="1134"/>
      </w:pPr>
      <w:r w:rsidRPr="005B611E">
        <w:t>4.</w:t>
      </w:r>
      <w:r w:rsidRPr="005B611E">
        <w:tab/>
      </w:r>
      <w:r w:rsidRPr="005B611E">
        <w:tab/>
        <w:t>Deuxième nouveau prélèvement</w:t>
      </w:r>
    </w:p>
    <w:p w:rsidR="000F38B0" w:rsidRPr="005B611E" w:rsidRDefault="000F38B0" w:rsidP="000F38B0">
      <w:pPr>
        <w:pStyle w:val="SingleTxtG"/>
        <w:ind w:left="2268"/>
      </w:pPr>
      <w:r>
        <w:tab/>
      </w:r>
      <w:r w:rsidRPr="005B611E">
        <w:t xml:space="preserve">Un échantillon de quatre dispositifs rétroréfléchissants est choisi au hasard parmi le stock fabriqué après la mise en conformité. </w:t>
      </w:r>
    </w:p>
    <w:p w:rsidR="000F38B0" w:rsidRPr="005B611E" w:rsidRDefault="000F38B0" w:rsidP="000F38B0">
      <w:pPr>
        <w:pStyle w:val="SingleTxtG"/>
        <w:ind w:left="2268"/>
      </w:pPr>
      <w:r>
        <w:tab/>
        <w:t>La lettre </w:t>
      </w:r>
      <w:r w:rsidRPr="005B611E">
        <w:t>E est apposée sur le premi</w:t>
      </w:r>
      <w:r>
        <w:t>er et le troisième et la lettre </w:t>
      </w:r>
      <w:r w:rsidRPr="005B611E">
        <w:t>F sur le deuxième et le quatrième.</w:t>
      </w:r>
    </w:p>
    <w:p w:rsidR="000F38B0" w:rsidRPr="005B611E" w:rsidRDefault="000F38B0" w:rsidP="000F38B0">
      <w:pPr>
        <w:pStyle w:val="SingleTxtG"/>
        <w:ind w:left="2268" w:hanging="1134"/>
      </w:pPr>
      <w:r>
        <w:t>4.1</w:t>
      </w:r>
      <w:r w:rsidRPr="005B611E">
        <w:tab/>
        <w:t>La conformité des dispositifs rétroréfléchissants de série n</w:t>
      </w:r>
      <w:r>
        <w:t>’</w:t>
      </w:r>
      <w:r w:rsidRPr="005B611E">
        <w:t>est pas contestée si les écarts mesurés sur l</w:t>
      </w:r>
      <w:r>
        <w:t>’</w:t>
      </w:r>
      <w:r w:rsidRPr="005B611E">
        <w:t>un quelconque</w:t>
      </w:r>
      <w:r>
        <w:t xml:space="preserve"> des spécimens des échantillons </w:t>
      </w:r>
      <w:r w:rsidRPr="005B611E">
        <w:t>E et</w:t>
      </w:r>
      <w:r>
        <w:t> </w:t>
      </w:r>
      <w:r w:rsidRPr="005B611E">
        <w:t>F (pour les quatre dispositifs rétroréfléchis</w:t>
      </w:r>
      <w:r>
        <w:t>sants) ne sont pas supérieurs à </w:t>
      </w:r>
      <w:r w:rsidRPr="005B611E">
        <w:t>20</w:t>
      </w:r>
      <w:r>
        <w:t> </w:t>
      </w:r>
      <w:r w:rsidRPr="005B611E">
        <w:t>%. Dans le cas où l</w:t>
      </w:r>
      <w:r>
        <w:t>’</w:t>
      </w:r>
      <w:r w:rsidRPr="005B611E">
        <w:t>écart des deux dispositifs rétroréfléchissants de l</w:t>
      </w:r>
      <w:r>
        <w:t>’</w:t>
      </w:r>
      <w:r w:rsidRPr="005B611E">
        <w:t>échantillon</w:t>
      </w:r>
      <w:r>
        <w:t> </w:t>
      </w:r>
      <w:r w:rsidRPr="005B611E">
        <w:t>E n</w:t>
      </w:r>
      <w:r>
        <w:t>’est pas supérieur à 0 </w:t>
      </w:r>
      <w:r w:rsidRPr="005B611E">
        <w:t>%, il n</w:t>
      </w:r>
      <w:r>
        <w:t>’</w:t>
      </w:r>
      <w:r w:rsidRPr="005B611E">
        <w:t>est pas nécessaire de poursuivre les mesures.</w:t>
      </w:r>
    </w:p>
    <w:p w:rsidR="000F38B0" w:rsidRPr="005B611E" w:rsidRDefault="000F38B0" w:rsidP="000F38B0">
      <w:pPr>
        <w:pStyle w:val="SingleTxtG"/>
        <w:ind w:left="2268" w:hanging="1134"/>
      </w:pPr>
      <w:r>
        <w:t>4.2</w:t>
      </w:r>
      <w:r w:rsidRPr="005B611E">
        <w:tab/>
        <w:t xml:space="preserve">La conformité des dispositifs rétroréfléchissants de série doit être contestée si </w:t>
      </w:r>
      <w:r w:rsidRPr="000F38B0">
        <w:rPr>
          <w:spacing w:val="-2"/>
        </w:rPr>
        <w:t>l’écart de la valeur mesurée sur au moins un dispositif des échantillons E ou F</w:t>
      </w:r>
      <w:r>
        <w:t xml:space="preserve"> dépasse 20 </w:t>
      </w:r>
      <w:r w:rsidRPr="005B611E">
        <w:t xml:space="preserve">%. </w:t>
      </w:r>
    </w:p>
    <w:p w:rsidR="000F38B0" w:rsidRPr="005B611E" w:rsidRDefault="000F38B0" w:rsidP="000F38B0">
      <w:pPr>
        <w:pStyle w:val="SingleTxtG"/>
        <w:ind w:left="2268"/>
      </w:pPr>
      <w:r>
        <w:tab/>
      </w:r>
      <w:r w:rsidRPr="005B611E">
        <w:t>Dans ce cas, il faut retirer l</w:t>
      </w:r>
      <w:r>
        <w:t>’</w:t>
      </w:r>
      <w:r w:rsidRPr="005B611E">
        <w:t>homologation conformément</w:t>
      </w:r>
      <w:r>
        <w:t xml:space="preserve"> aux dispositions du paragraphe </w:t>
      </w:r>
      <w:r w:rsidRPr="005B611E">
        <w:t xml:space="preserve">5 ci-dessous. </w:t>
      </w:r>
    </w:p>
    <w:p w:rsidR="000F38B0" w:rsidRPr="005B611E" w:rsidRDefault="000F38B0" w:rsidP="000F38B0">
      <w:pPr>
        <w:pStyle w:val="SingleTxtG"/>
        <w:ind w:left="2268" w:hanging="1134"/>
        <w:rPr>
          <w:u w:val="single"/>
        </w:rPr>
      </w:pPr>
      <w:r w:rsidRPr="005B611E">
        <w:t>5.</w:t>
      </w:r>
      <w:r w:rsidRPr="005B611E">
        <w:tab/>
      </w:r>
      <w:r w:rsidRPr="005B611E">
        <w:tab/>
        <w:t>Retrait d</w:t>
      </w:r>
      <w:r>
        <w:t>’</w:t>
      </w:r>
      <w:r w:rsidRPr="005B611E">
        <w:t>homologation</w:t>
      </w:r>
    </w:p>
    <w:p w:rsidR="000F38B0" w:rsidRPr="005B611E" w:rsidRDefault="000F38B0" w:rsidP="000F38B0">
      <w:pPr>
        <w:pStyle w:val="SingleTxtG"/>
        <w:ind w:left="2268"/>
      </w:pPr>
      <w:r>
        <w:tab/>
      </w:r>
      <w:r w:rsidRPr="005B611E">
        <w:t>L</w:t>
      </w:r>
      <w:r>
        <w:t>’</w:t>
      </w:r>
      <w:r w:rsidRPr="005B611E">
        <w:t>homologation est ret</w:t>
      </w:r>
      <w:r>
        <w:t>irée conformément au paragraphe </w:t>
      </w:r>
      <w:r w:rsidRPr="005B611E">
        <w:t>3.6 du présent Règlement.</w:t>
      </w:r>
    </w:p>
    <w:p w:rsidR="000F38B0" w:rsidRPr="005B611E" w:rsidRDefault="000F38B0" w:rsidP="000F38B0">
      <w:pPr>
        <w:pStyle w:val="SingleTxtG"/>
        <w:ind w:left="2268" w:hanging="1134"/>
      </w:pPr>
      <w:r w:rsidRPr="005B611E">
        <w:t>6.</w:t>
      </w:r>
      <w:r w:rsidRPr="005B611E">
        <w:tab/>
        <w:t>Essais de résistance</w:t>
      </w:r>
    </w:p>
    <w:p w:rsidR="000F38B0" w:rsidRPr="005B611E" w:rsidRDefault="000F38B0" w:rsidP="000F38B0">
      <w:pPr>
        <w:pStyle w:val="SingleTxtG"/>
        <w:ind w:left="2268" w:hanging="1134"/>
      </w:pPr>
      <w:r>
        <w:t>6.1</w:t>
      </w:r>
      <w:r w:rsidRPr="005B611E">
        <w:tab/>
        <w:t>Après prélèvement, conformément à la p</w:t>
      </w:r>
      <w:r>
        <w:t>rocédure indiquée au paragraphe </w:t>
      </w:r>
      <w:r w:rsidRPr="005B611E">
        <w:t>2, l</w:t>
      </w:r>
      <w:r>
        <w:t>’</w:t>
      </w:r>
      <w:r w:rsidRPr="005B611E">
        <w:t>un des dispositifs rétroréfléchissants de l</w:t>
      </w:r>
      <w:r>
        <w:t>’</w:t>
      </w:r>
      <w:r w:rsidRPr="005B611E">
        <w:t>échantillon A doit être soumis à la</w:t>
      </w:r>
      <w:r>
        <w:t xml:space="preserve"> procédure prévue au paragraphe </w:t>
      </w:r>
      <w:r w:rsidRPr="005B611E">
        <w:t>1 de l</w:t>
      </w:r>
      <w:r>
        <w:t>’</w:t>
      </w:r>
      <w:r w:rsidRPr="005B611E">
        <w:t>annexe</w:t>
      </w:r>
      <w:r>
        <w:t> </w:t>
      </w:r>
      <w:r w:rsidR="00936F61">
        <w:t>7 ou</w:t>
      </w:r>
      <w:r w:rsidRPr="005B611E">
        <w:t>, dans le cas d</w:t>
      </w:r>
      <w:r>
        <w:t>’</w:t>
      </w:r>
      <w:r w:rsidRPr="005B611E">
        <w:t>un triangle de présignalisation, l</w:t>
      </w:r>
      <w:r>
        <w:t>’</w:t>
      </w:r>
      <w:r w:rsidRPr="005B611E">
        <w:t>échantillon A doit être soumis à la</w:t>
      </w:r>
      <w:r>
        <w:t xml:space="preserve"> procédure prévue au paragraphe </w:t>
      </w:r>
      <w:r w:rsidRPr="005B611E">
        <w:t>2 de l</w:t>
      </w:r>
      <w:r>
        <w:t>’</w:t>
      </w:r>
      <w:r w:rsidRPr="005B611E">
        <w:t>annexe</w:t>
      </w:r>
      <w:r>
        <w:t> </w:t>
      </w:r>
      <w:r w:rsidRPr="005B611E">
        <w:t>7.</w:t>
      </w:r>
    </w:p>
    <w:p w:rsidR="000F38B0" w:rsidRPr="005B611E" w:rsidRDefault="000F38B0" w:rsidP="000F38B0">
      <w:pPr>
        <w:pStyle w:val="SingleTxtG"/>
        <w:ind w:left="2268"/>
      </w:pPr>
      <w:r>
        <w:tab/>
      </w:r>
      <w:r w:rsidRPr="005B611E">
        <w:t>Le dispositif rétroréfléchissant est considéré comme satisfaisant si les résultats des essais sont favorables. Toutefois, si les essais sont défavorables pour l</w:t>
      </w:r>
      <w:r>
        <w:t>’échantillon </w:t>
      </w:r>
      <w:r w:rsidRPr="005B611E">
        <w:t>A, les deux dispositifs rétroréfléchissants de l</w:t>
      </w:r>
      <w:r>
        <w:t>’</w:t>
      </w:r>
      <w:r w:rsidRPr="005B611E">
        <w:t>échantillon</w:t>
      </w:r>
      <w:r>
        <w:t> </w:t>
      </w:r>
      <w:r w:rsidRPr="005B611E">
        <w:t>B doivent être soumis aux mêmes procédures et chacun doit passer les essais avec les résultats favorables.</w:t>
      </w:r>
    </w:p>
    <w:p w:rsidR="000F38B0" w:rsidRPr="005B611E" w:rsidRDefault="000F38B0" w:rsidP="000F38B0">
      <w:pPr>
        <w:pStyle w:val="SingleTxtG"/>
        <w:ind w:left="2268" w:hanging="1134"/>
      </w:pPr>
      <w:r>
        <w:t>6.2</w:t>
      </w:r>
      <w:r w:rsidRPr="005B611E">
        <w:tab/>
        <w:t>Après prélèvement, conformément à la p</w:t>
      </w:r>
      <w:r>
        <w:t>rocédure indiquée au paragraphe </w:t>
      </w:r>
      <w:r w:rsidRPr="005B611E">
        <w:t>2, des spécimens d</w:t>
      </w:r>
      <w:r>
        <w:t>’</w:t>
      </w:r>
      <w:r w:rsidRPr="005B611E">
        <w:t>une des plaques de signalisation arrière de l</w:t>
      </w:r>
      <w:r>
        <w:t>’échantillon </w:t>
      </w:r>
      <w:r w:rsidRPr="005B611E">
        <w:t>A doivent être soumis aux</w:t>
      </w:r>
      <w:r>
        <w:t xml:space="preserve"> procédures prévues aux annexes </w:t>
      </w:r>
      <w:r w:rsidRPr="005B611E">
        <w:t>6, 7, 9, 11, 13, 15, 16 et 18 du présent Règlement ONU.</w:t>
      </w:r>
    </w:p>
    <w:p w:rsidR="000F38B0" w:rsidRPr="005B611E" w:rsidRDefault="000F38B0" w:rsidP="000F38B0">
      <w:pPr>
        <w:pStyle w:val="SingleTxtG"/>
        <w:ind w:left="2268"/>
      </w:pPr>
      <w:r>
        <w:lastRenderedPageBreak/>
        <w:tab/>
      </w:r>
      <w:r w:rsidRPr="005B611E">
        <w:t>La plaque de signalisation arrière est considérée comme satisfaisante si les résultats des essais sont favorables.</w:t>
      </w:r>
    </w:p>
    <w:p w:rsidR="000F38B0" w:rsidRDefault="000F38B0" w:rsidP="000F38B0">
      <w:pPr>
        <w:pStyle w:val="SingleTxtG"/>
        <w:ind w:left="2268"/>
      </w:pPr>
      <w:r w:rsidRPr="005B611E">
        <w:tab/>
        <w:t>Toutefois, si les essais sont défavorables pour l</w:t>
      </w:r>
      <w:r>
        <w:t>’échantillon </w:t>
      </w:r>
      <w:r w:rsidRPr="005B611E">
        <w:t>A, les deux plaques de signalisation arrière de l</w:t>
      </w:r>
      <w:r>
        <w:t>’échantillon </w:t>
      </w:r>
      <w:r w:rsidRPr="005B611E">
        <w:t>B doivent être soumises aux mêmes procédures et chacune doit passer les essais avec les résultats favorables.</w:t>
      </w:r>
    </w:p>
    <w:p w:rsidR="00544D44" w:rsidRPr="005B611E" w:rsidRDefault="00BA5D59" w:rsidP="00544D44">
      <w:pPr>
        <w:pStyle w:val="HChG"/>
      </w:pPr>
      <w:r>
        <w:br w:type="page"/>
      </w:r>
      <w:r w:rsidR="00544D44">
        <w:lastRenderedPageBreak/>
        <w:tab/>
        <w:t>Annexe </w:t>
      </w:r>
      <w:r w:rsidR="00544D44" w:rsidRPr="005B611E">
        <w:t>4</w:t>
      </w:r>
    </w:p>
    <w:p w:rsidR="00544D44" w:rsidRPr="005B611E" w:rsidRDefault="00544D44" w:rsidP="00544D44">
      <w:pPr>
        <w:pStyle w:val="HChG"/>
      </w:pPr>
      <w:bookmarkStart w:id="7" w:name="_Toc429642179"/>
      <w:r>
        <w:tab/>
      </w:r>
      <w:r>
        <w:tab/>
      </w:r>
      <w:r w:rsidRPr="005B611E">
        <w:t xml:space="preserve">Mesures photométriques des dispositifs et matériaux </w:t>
      </w:r>
      <w:r>
        <w:br/>
      </w:r>
      <w:r w:rsidRPr="005B611E">
        <w:t>de marquage rétroréfléchissants</w:t>
      </w:r>
      <w:bookmarkEnd w:id="7"/>
    </w:p>
    <w:p w:rsidR="00544D44" w:rsidRPr="005B611E" w:rsidRDefault="00544D44" w:rsidP="00544D44">
      <w:pPr>
        <w:pStyle w:val="SingleTxtG"/>
        <w:ind w:left="2268" w:hanging="1134"/>
      </w:pPr>
      <w:r w:rsidRPr="005B611E">
        <w:t>1.</w:t>
      </w:r>
      <w:r w:rsidRPr="005B611E">
        <w:tab/>
        <w:t>P</w:t>
      </w:r>
      <w:r w:rsidR="000D6758" w:rsidRPr="005B611E">
        <w:t>rocédures d</w:t>
      </w:r>
      <w:r w:rsidR="000D6758">
        <w:t>’</w:t>
      </w:r>
      <w:r w:rsidR="000D6758" w:rsidRPr="005B611E">
        <w:t>essai</w:t>
      </w:r>
    </w:p>
    <w:p w:rsidR="00544D44" w:rsidRPr="005B611E" w:rsidRDefault="00544D44" w:rsidP="00544D44">
      <w:pPr>
        <w:pStyle w:val="SingleTxtG"/>
        <w:ind w:left="2268" w:hanging="1134"/>
      </w:pPr>
      <w:r>
        <w:t>1.1</w:t>
      </w:r>
      <w:r w:rsidRPr="005B611E">
        <w:tab/>
        <w:t>Lorsqu</w:t>
      </w:r>
      <w:r>
        <w:t>’</w:t>
      </w:r>
      <w:r w:rsidRPr="005B611E">
        <w:t>on mesure le CIL d</w:t>
      </w:r>
      <w:r>
        <w:t>’</w:t>
      </w:r>
      <w:r w:rsidRPr="005B611E">
        <w:t>un dispositif rét</w:t>
      </w:r>
      <w:r w:rsidR="000D6758">
        <w:t>roréfléchissant pour β égal à </w:t>
      </w:r>
      <w:r>
        <w:t>V = H = </w:t>
      </w:r>
      <w:r w:rsidRPr="005B611E">
        <w:t>0°, on vérifie s</w:t>
      </w:r>
      <w:r>
        <w:t>’</w:t>
      </w:r>
      <w:r w:rsidRPr="005B611E">
        <w:t>il ne se produit pas un effet de miroir en tournant légèrement le dispositif. Si ce phénomène a lieu, on</w:t>
      </w:r>
      <w:r>
        <w:t xml:space="preserve"> fait la mesure pour β égal à V = ±5°, H = </w:t>
      </w:r>
      <w:r w:rsidRPr="005B611E">
        <w:t>0°. La position adoptée est celle qui correspond au CIL minimum pour une de ces positions.</w:t>
      </w:r>
    </w:p>
    <w:p w:rsidR="00544D44" w:rsidRPr="00DC319C" w:rsidRDefault="00544D44" w:rsidP="00544D44">
      <w:pPr>
        <w:pStyle w:val="SingleTxtG"/>
        <w:ind w:left="2268" w:hanging="1134"/>
      </w:pPr>
      <w:r w:rsidRPr="00DC319C">
        <w:t>1.2</w:t>
      </w:r>
      <w:r w:rsidRPr="00DC319C">
        <w:tab/>
        <w:t>Pour un angle d’éclairage β égal à V = H = 0° ou pour celui défini au paragraphe 5 du présent Règlement et pour un angle de divergence de 20′, on fait tourner autour de leur axe de référence les dispositifs rétroréfléchissants qui ne portent pas l’indication « TOP », jusqu’au CIL minimum, qui doit satisfaire à la valeur indiquée au paragraphe 5 dudit Règlement. Lorsqu’on mesure le CIL pour les autres angles d’éclairage et de divergence, le dispositif rétroréfléchissant doit être placé dans la position qui correspond à cette valeur de ε. Si les valeurs prescrites ne sont pas obtenues, on doit faire tourner le dispositif rétroréfléchissant de ±5° autour de l’axe de référence à partir de cette position.</w:t>
      </w:r>
    </w:p>
    <w:p w:rsidR="00544D44" w:rsidRPr="005B611E" w:rsidRDefault="00544D44" w:rsidP="00544D44">
      <w:pPr>
        <w:pStyle w:val="SingleTxtG"/>
        <w:ind w:left="2268" w:hanging="1134"/>
      </w:pPr>
      <w:r>
        <w:t>1.3</w:t>
      </w:r>
      <w:r w:rsidRPr="005B611E">
        <w:tab/>
        <w:t>Pour un angle d</w:t>
      </w:r>
      <w:r>
        <w:t>’éclairage β égal à V = H = </w:t>
      </w:r>
      <w:r w:rsidRPr="005B611E">
        <w:t xml:space="preserve">0° ou </w:t>
      </w:r>
      <w:r>
        <w:t>pour celui défini au paragraphe </w:t>
      </w:r>
      <w:r w:rsidRPr="005B611E">
        <w:t>4 du présent Règlement et</w:t>
      </w:r>
      <w:r>
        <w:t xml:space="preserve"> pour un angle de divergence de </w:t>
      </w:r>
      <w:r w:rsidRPr="005B611E">
        <w:t>20′, on fait tourner les dispositifs rétroréfléchissants qui portent l</w:t>
      </w:r>
      <w:r>
        <w:t>’</w:t>
      </w:r>
      <w:r w:rsidRPr="005B611E">
        <w:t>indication «</w:t>
      </w:r>
      <w:r>
        <w:t> </w:t>
      </w:r>
      <w:r w:rsidRPr="005B611E">
        <w:t>TOP</w:t>
      </w:r>
      <w:r>
        <w:t> </w:t>
      </w:r>
      <w:r w:rsidRPr="005B611E">
        <w:t>» de ±5° autour de leur axe de référence. Dans aucune des positions prises par le dispositif rétroréfléchissant au cours de cette rotation, le CIL ne doit être inférieur à la valeur prescrite.</w:t>
      </w:r>
    </w:p>
    <w:p w:rsidR="00544D44" w:rsidRPr="005B611E" w:rsidRDefault="00544D44" w:rsidP="00544D44">
      <w:pPr>
        <w:pStyle w:val="SingleTxtG"/>
        <w:ind w:left="2268" w:hanging="1134"/>
        <w:rPr>
          <w:sz w:val="24"/>
        </w:rPr>
      </w:pPr>
      <w:r>
        <w:t>1.4</w:t>
      </w:r>
      <w:r>
        <w:tab/>
        <w:t>Si pour la direction V = H = 0° et pour ε </w:t>
      </w:r>
      <w:r w:rsidRPr="005B611E">
        <w:t>=</w:t>
      </w:r>
      <w:r>
        <w:t> </w:t>
      </w:r>
      <w:r w:rsidRPr="005B611E">
        <w:t>0° le CIL dépasse la valeur prescrite d</w:t>
      </w:r>
      <w:r>
        <w:t>’au moins 50 </w:t>
      </w:r>
      <w:r w:rsidRPr="005B611E">
        <w:t>%, toutes les mesures pour tous les angles d</w:t>
      </w:r>
      <w:r>
        <w:t>’</w:t>
      </w:r>
      <w:r w:rsidRPr="005B611E">
        <w:t>éclairage et de diverg</w:t>
      </w:r>
      <w:r>
        <w:t>ence doivent être prises pour ε = </w:t>
      </w:r>
      <w:r w:rsidRPr="005B611E">
        <w:t>0°.</w:t>
      </w:r>
    </w:p>
    <w:p w:rsidR="00544D44" w:rsidRPr="005B611E" w:rsidRDefault="00544D44" w:rsidP="00544D44">
      <w:pPr>
        <w:pStyle w:val="SingleTxtG"/>
        <w:ind w:left="2268" w:hanging="1134"/>
      </w:pPr>
      <w:r w:rsidRPr="005B611E">
        <w:t>2.</w:t>
      </w:r>
      <w:r w:rsidRPr="005B611E">
        <w:tab/>
        <w:t>D</w:t>
      </w:r>
      <w:r w:rsidR="000D6758" w:rsidRPr="005B611E">
        <w:t>éfinitions</w:t>
      </w:r>
    </w:p>
    <w:p w:rsidR="00544D44" w:rsidRPr="005B611E" w:rsidRDefault="00544D44" w:rsidP="000D6758">
      <w:pPr>
        <w:pStyle w:val="SingleTxtG"/>
        <w:ind w:left="2268"/>
      </w:pPr>
      <w:r w:rsidRPr="005B611E">
        <w:tab/>
        <w:t>La terminologie</w:t>
      </w:r>
      <w:r w:rsidR="000D6758">
        <w:t xml:space="preserve"> est explicitée par les figures </w:t>
      </w:r>
      <w:r w:rsidRPr="005B611E">
        <w:t>A4-I à A4-V.</w:t>
      </w:r>
    </w:p>
    <w:p w:rsidR="00544D44" w:rsidRPr="005B611E" w:rsidRDefault="00544D44" w:rsidP="00544D44">
      <w:pPr>
        <w:pStyle w:val="SingleTxtG"/>
        <w:ind w:left="2268" w:hanging="1134"/>
      </w:pPr>
      <w:r w:rsidRPr="005B611E">
        <w:t>3.</w:t>
      </w:r>
      <w:r w:rsidRPr="005B611E">
        <w:tab/>
        <w:t>S</w:t>
      </w:r>
      <w:r w:rsidR="000D6758" w:rsidRPr="005B611E">
        <w:t>pécifications dimensionnelles et physiques relatives à la photométrie des dispositifs rétroréfléchissants</w:t>
      </w:r>
    </w:p>
    <w:p w:rsidR="00544D44" w:rsidRPr="005B611E" w:rsidRDefault="00544D44" w:rsidP="00544D44">
      <w:pPr>
        <w:pStyle w:val="SingleTxtG"/>
        <w:ind w:left="2268" w:hanging="1134"/>
      </w:pPr>
      <w:r>
        <w:t>3.1</w:t>
      </w:r>
      <w:r w:rsidRPr="005B611E">
        <w:tab/>
        <w:t>On utilise le système angulaire de la CIE illustré à la figure</w:t>
      </w:r>
      <w:r w:rsidR="000D6758">
        <w:t> </w:t>
      </w:r>
      <w:r w:rsidRPr="005B611E">
        <w:t>A4-I.</w:t>
      </w:r>
    </w:p>
    <w:p w:rsidR="00544D44" w:rsidRPr="005B611E" w:rsidRDefault="00544D44" w:rsidP="000D6758">
      <w:pPr>
        <w:pStyle w:val="SingleTxtG"/>
        <w:ind w:left="2268"/>
      </w:pPr>
      <w:r>
        <w:tab/>
      </w:r>
      <w:r w:rsidRPr="005B611E">
        <w:t>La figure A4-II représente un support (goniomètre) approprié.</w:t>
      </w:r>
    </w:p>
    <w:p w:rsidR="00544D44" w:rsidRPr="005B611E" w:rsidRDefault="00544D44" w:rsidP="00544D44">
      <w:pPr>
        <w:pStyle w:val="SingleTxtG"/>
        <w:ind w:left="2268" w:hanging="1134"/>
        <w:rPr>
          <w:iCs/>
        </w:rPr>
      </w:pPr>
      <w:r>
        <w:t>3.2</w:t>
      </w:r>
      <w:r w:rsidRPr="005B611E">
        <w:tab/>
        <w:t>Aux fins du contrôle du coefficient de rétroréflexion, les dispositifs rétroréfléchissants doivent être éclairés avec une source standard</w:t>
      </w:r>
      <w:r>
        <w:t> A de la CIE (ISO 11664-2:2007(E)/CIE S 014-2/E</w:t>
      </w:r>
      <w:r w:rsidRPr="005B611E">
        <w:t>:2006) et la procédure décrite à l</w:t>
      </w:r>
      <w:r>
        <w:t>’annexe </w:t>
      </w:r>
      <w:r w:rsidRPr="005B611E">
        <w:t>4 doit être suivie.</w:t>
      </w:r>
    </w:p>
    <w:p w:rsidR="00544D44" w:rsidRPr="005B611E" w:rsidRDefault="00544D44" w:rsidP="00544D44">
      <w:pPr>
        <w:pStyle w:val="SingleTxtG"/>
        <w:ind w:left="2268" w:hanging="1134"/>
        <w:rPr>
          <w:iCs/>
        </w:rPr>
      </w:pPr>
      <w:r>
        <w:t>3.3</w:t>
      </w:r>
      <w:r w:rsidRPr="005B611E">
        <w:tab/>
        <w:t>La géométrie de mesure est décrite à la figure A4-I, avec les limi</w:t>
      </w:r>
      <w:r>
        <w:t>tes ci-après :</w:t>
      </w:r>
    </w:p>
    <w:p w:rsidR="00544D44" w:rsidRPr="005B611E" w:rsidRDefault="00544D44" w:rsidP="000D6758">
      <w:pPr>
        <w:pStyle w:val="SingleTxtG"/>
        <w:ind w:left="2268"/>
      </w:pPr>
      <w:r w:rsidRPr="005B611E">
        <w:tab/>
        <w:t>Ouvertu</w:t>
      </w:r>
      <w:r>
        <w:t>re angulaire de la source -</w:t>
      </w:r>
      <w:r>
        <w:tab/>
      </w:r>
      <w:r>
        <w:tab/>
      </w:r>
      <w:r w:rsidR="000D6758">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544D44" w:rsidRPr="005B611E" w:rsidRDefault="00544D44" w:rsidP="000D6758">
      <w:pPr>
        <w:pStyle w:val="SingleTxtG"/>
        <w:ind w:left="2268"/>
      </w:pPr>
      <w:r w:rsidRPr="005B611E">
        <w:tab/>
        <w:t>Ouverture angulaire de l</w:t>
      </w:r>
      <w:r>
        <w:t>’appareil de mesure -</w:t>
      </w:r>
      <w:r w:rsidR="000D6758">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544D44" w:rsidRPr="005B611E" w:rsidRDefault="00544D44" w:rsidP="000D6758">
      <w:pPr>
        <w:pStyle w:val="SingleTxtG"/>
        <w:ind w:left="2268"/>
      </w:pPr>
      <w:r w:rsidRPr="005B611E">
        <w:tab/>
        <w:t xml:space="preserve">Ouverture </w:t>
      </w:r>
      <w:r>
        <w:t>angulaire de la zone éclairée -</w:t>
      </w:r>
      <w:r w:rsidRPr="005B611E">
        <w:tab/>
      </w:r>
      <w:r w:rsidRPr="005B611E">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80</w:t>
      </w:r>
      <w:r>
        <w:t>’</w:t>
      </w:r>
    </w:p>
    <w:p w:rsidR="00544D44" w:rsidRPr="005B611E" w:rsidRDefault="00544D44" w:rsidP="00544D44">
      <w:pPr>
        <w:pStyle w:val="SingleTxtG"/>
        <w:ind w:left="2268" w:hanging="1134"/>
      </w:pPr>
      <w:r>
        <w:t>3.4</w:t>
      </w:r>
      <w:r w:rsidRPr="005B611E">
        <w:tab/>
        <w:t>Lors des mesures photométriques, les réflexions parasites devraient être évitées au moyen d</w:t>
      </w:r>
      <w:r>
        <w:t>’</w:t>
      </w:r>
      <w:r w:rsidRPr="005B611E">
        <w:t>un masquage approprié.</w:t>
      </w:r>
    </w:p>
    <w:p w:rsidR="00544D44" w:rsidRPr="005B611E" w:rsidRDefault="00544D44" w:rsidP="00DC319C">
      <w:pPr>
        <w:pStyle w:val="SingleTxtG"/>
        <w:keepNext/>
        <w:keepLines/>
        <w:ind w:left="2268" w:hanging="1134"/>
      </w:pPr>
      <w:r>
        <w:lastRenderedPageBreak/>
        <w:t>3.5</w:t>
      </w:r>
      <w:r w:rsidRPr="005B611E">
        <w:tab/>
        <w:t>La distance de mesure est choisie dans un ordre de grandeur permettant de respecter au moins les limites in</w:t>
      </w:r>
      <w:r>
        <w:t>diquées pour les angles δ, γ et </w:t>
      </w:r>
      <w:r w:rsidRPr="005B611E">
        <w:t>η par la figure</w:t>
      </w:r>
      <w:r w:rsidR="000D6758">
        <w:t> </w:t>
      </w:r>
      <w:r w:rsidRPr="005B611E">
        <w:t>A4-IV, mais n</w:t>
      </w:r>
      <w:r>
        <w:t>e doit pas être inférieure à 10 </w:t>
      </w:r>
      <w:r w:rsidRPr="005B611E">
        <w:t>m ou à l</w:t>
      </w:r>
      <w:r>
        <w:t>’</w:t>
      </w:r>
      <w:r w:rsidRPr="005B611E">
        <w:t>équivalent optique de cette distance.</w:t>
      </w:r>
    </w:p>
    <w:p w:rsidR="00544D44" w:rsidRPr="005B611E" w:rsidRDefault="00544D44" w:rsidP="000D6758">
      <w:pPr>
        <w:pStyle w:val="SingleTxtG"/>
        <w:ind w:left="2268"/>
      </w:pPr>
      <w:r>
        <w:tab/>
      </w:r>
      <w:r w:rsidRPr="005B611E">
        <w:t>Les valeurs du coefficient de rétroréflexion doivent être déterminées en suivant une géométrie de mesure comme décrit ci-dessus, le dispositif rétroréfléchissant étant placé à une distance d</w:t>
      </w:r>
      <w:r>
        <w:t>’au moins 10 </w:t>
      </w:r>
      <w:r w:rsidRPr="005B611E">
        <w:t>m à l</w:t>
      </w:r>
      <w:r>
        <w:t>’</w:t>
      </w:r>
      <w:r w:rsidRPr="005B611E">
        <w:t>avant du centre de référence de chaque dispositif, perpendiculairement à l</w:t>
      </w:r>
      <w:r>
        <w:t>’</w:t>
      </w:r>
      <w:r w:rsidRPr="005B611E">
        <w:t>axe de mesure passant par l</w:t>
      </w:r>
      <w:r>
        <w:t>’</w:t>
      </w:r>
      <w:r w:rsidRPr="005B611E">
        <w:t>origine du gonio(photo)mètre.</w:t>
      </w:r>
    </w:p>
    <w:p w:rsidR="00544D44" w:rsidRPr="005B611E" w:rsidRDefault="00544D44" w:rsidP="00544D44">
      <w:pPr>
        <w:pStyle w:val="SingleTxtG"/>
        <w:ind w:left="2268" w:hanging="1134"/>
      </w:pPr>
      <w:r>
        <w:t>3.6</w:t>
      </w:r>
      <w:r w:rsidRPr="005B611E">
        <w:tab/>
        <w:t>Éclairement du dispositif rétroréfléchissant</w:t>
      </w:r>
    </w:p>
    <w:p w:rsidR="00544D44" w:rsidRDefault="00544D44" w:rsidP="000D6758">
      <w:pPr>
        <w:pStyle w:val="SingleTxtG"/>
        <w:ind w:left="2268"/>
      </w:pPr>
      <w:r w:rsidRPr="005B611E">
        <w:tab/>
        <w:t>L</w:t>
      </w:r>
      <w:r>
        <w:t>’</w:t>
      </w:r>
      <w:r w:rsidRPr="005B611E">
        <w:t>éclairement de la surface utile du dispositif rétroréfléchissant, mesuré perpendiculairement à la lumière incidente, doit être suffisamment uniforme. Pour vérifier cette uniformité, il faut un élément de mesure dont la surface sensible ne dépasse pas le dixième de la surface à examiner. L</w:t>
      </w:r>
      <w:r>
        <w:t>’</w:t>
      </w:r>
      <w:r w:rsidRPr="005B611E">
        <w:t>écart entre les valeurs de l</w:t>
      </w:r>
      <w:r>
        <w:t>’</w:t>
      </w:r>
      <w:r w:rsidRPr="005B611E">
        <w:t>éclairement doit sati</w:t>
      </w:r>
      <w:r>
        <w:t>sfaire à la condition suivante :</w:t>
      </w:r>
    </w:p>
    <w:p w:rsidR="00544D44" w:rsidRPr="00071FD2" w:rsidRDefault="00544D44" w:rsidP="000D6758">
      <w:pPr>
        <w:pStyle w:val="SingleTxtG"/>
        <w:ind w:left="2268"/>
      </w:pPr>
      <w:r>
        <w:tab/>
      </w:r>
      <m:oMath>
        <m:f>
          <m:fPr>
            <m:ctrlPr>
              <w:rPr>
                <w:rFonts w:ascii="Cambria Math" w:hAnsi="Cambria Math"/>
              </w:rPr>
            </m:ctrlPr>
          </m:fPr>
          <m:num>
            <m:r>
              <m:rPr>
                <m:sty m:val="p"/>
              </m:rPr>
              <w:rPr>
                <w:rFonts w:ascii="Cambria Math" w:hAnsi="Cambria Math"/>
              </w:rPr>
              <m:t>valeur</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imum</m:t>
                </m:r>
              </m:e>
            </m:func>
          </m:num>
          <m:den>
            <m:r>
              <m:rPr>
                <m:sty m:val="p"/>
              </m:rPr>
              <w:rPr>
                <w:rFonts w:ascii="Cambria Math" w:hAnsi="Cambria Math"/>
              </w:rPr>
              <m:t>valeur</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imum</m:t>
                </m:r>
              </m:e>
            </m:func>
          </m:den>
        </m:f>
        <m:r>
          <m:rPr>
            <m:sty m:val="p"/>
          </m:rPr>
          <w:rPr>
            <w:rFonts w:ascii="Cambria Math" w:hAnsi="Cambria Math"/>
          </w:rPr>
          <m:t xml:space="preserve"> ≤1,05</m:t>
        </m:r>
      </m:oMath>
    </w:p>
    <w:p w:rsidR="00544D44" w:rsidRPr="005B611E" w:rsidRDefault="00544D44" w:rsidP="00544D44">
      <w:pPr>
        <w:pStyle w:val="SingleTxtG"/>
        <w:ind w:left="2268" w:hanging="1134"/>
      </w:pPr>
      <w:r>
        <w:t>3.7</w:t>
      </w:r>
      <w:r w:rsidRPr="005B611E">
        <w:tab/>
        <w:t>Température de couleur et répartition spectrale de la source</w:t>
      </w:r>
    </w:p>
    <w:p w:rsidR="00544D44" w:rsidRPr="005B611E" w:rsidRDefault="00544D44" w:rsidP="000D6758">
      <w:pPr>
        <w:pStyle w:val="SingleTxtG"/>
        <w:ind w:left="2268"/>
      </w:pPr>
      <w:r>
        <w:tab/>
      </w:r>
      <w:r w:rsidRPr="005B611E">
        <w:t>La source utilisée pour éclairer le dispositif rétroréfléchissant doit représenter aussi fidèlement que possible l</w:t>
      </w:r>
      <w:r>
        <w:t>’illuminant </w:t>
      </w:r>
      <w:r w:rsidRPr="005B611E">
        <w:t>A de la CIE, tant du point de vue de la température de couleur que de celui de la répartition spectrale.</w:t>
      </w:r>
    </w:p>
    <w:p w:rsidR="00544D44" w:rsidRPr="005B611E" w:rsidRDefault="00544D44" w:rsidP="00544D44">
      <w:pPr>
        <w:pStyle w:val="SingleTxtG"/>
        <w:ind w:left="2268" w:hanging="1134"/>
      </w:pPr>
      <w:r>
        <w:t>3.8</w:t>
      </w:r>
      <w:r w:rsidRPr="005B611E">
        <w:tab/>
        <w:t>Tête photométrique (élément de mesure)</w:t>
      </w:r>
    </w:p>
    <w:p w:rsidR="00544D44" w:rsidRPr="005B611E" w:rsidRDefault="00544D44" w:rsidP="00544D44">
      <w:pPr>
        <w:pStyle w:val="SingleTxtG"/>
        <w:ind w:left="2268" w:hanging="1134"/>
      </w:pPr>
      <w:r>
        <w:t>3.8.1</w:t>
      </w:r>
      <w:r w:rsidRPr="005B611E">
        <w:tab/>
        <w:t>La tête photométrique doit être réglée sur l</w:t>
      </w:r>
      <w:r>
        <w:t>’</w:t>
      </w:r>
      <w:r w:rsidRPr="005B611E">
        <w:t>efficacité lumineuse spectrale aux fins de l</w:t>
      </w:r>
      <w:r>
        <w:t>’</w:t>
      </w:r>
      <w:r w:rsidRPr="005B611E">
        <w:t>observateur de référence photométrique CIE en vision photopique.</w:t>
      </w:r>
    </w:p>
    <w:p w:rsidR="00544D44" w:rsidRPr="005B611E" w:rsidRDefault="00544D44" w:rsidP="00544D44">
      <w:pPr>
        <w:pStyle w:val="SingleTxtG"/>
        <w:ind w:left="2268" w:hanging="1134"/>
      </w:pPr>
      <w:r>
        <w:t>3.8.2</w:t>
      </w:r>
      <w:r w:rsidRPr="005B611E">
        <w:tab/>
        <w:t>L</w:t>
      </w:r>
      <w:r>
        <w:t>’</w:t>
      </w:r>
      <w:r w:rsidRPr="005B611E">
        <w:t>appareil ne doit révéler aucun changement perceptible de sensibilité local</w:t>
      </w:r>
      <w:r>
        <w:t>e dans la zone de son ouverture </w:t>
      </w:r>
      <w:r w:rsidRPr="005B611E">
        <w:t xml:space="preserve">; dans le cas contraire, il faut ajouter les dispositifs nécessaires, par exemple une fenêtre diffusante placée à une certaine distance face à la surface sensible. </w:t>
      </w:r>
    </w:p>
    <w:p w:rsidR="00544D44" w:rsidRPr="005B611E" w:rsidRDefault="00544D44" w:rsidP="00544D44">
      <w:pPr>
        <w:pStyle w:val="SingleTxtG"/>
        <w:ind w:left="2268" w:hanging="1134"/>
      </w:pPr>
      <w:r>
        <w:t>3.8.3</w:t>
      </w:r>
      <w:r w:rsidRPr="005B611E">
        <w:tab/>
        <w:t>L</w:t>
      </w:r>
      <w:r>
        <w:t>’</w:t>
      </w:r>
      <w:r w:rsidRPr="005B611E">
        <w:t>expérience a montré que la non-linéarité des têtes photométriques peut poser un problème étant donné les très faibles quantités de lumière qui sont la règle en ce qui concerne la photométrie des dispositifs rétroréfléchissants. I</w:t>
      </w:r>
      <w:r w:rsidR="000D6758">
        <w:t>l </w:t>
      </w:r>
      <w:r w:rsidRPr="005B611E">
        <w:t>est donc recommandé d</w:t>
      </w:r>
      <w:r>
        <w:t>’</w:t>
      </w:r>
      <w:r w:rsidRPr="005B611E">
        <w:t>effectuer sur la tête photométrique une vérification à des niveaux d</w:t>
      </w:r>
      <w:r>
        <w:t xml:space="preserve">’éclairement comparables. </w:t>
      </w:r>
    </w:p>
    <w:p w:rsidR="00544D44" w:rsidRPr="005B611E" w:rsidRDefault="00544D44" w:rsidP="00544D44">
      <w:pPr>
        <w:pStyle w:val="SingleTxtG"/>
        <w:ind w:left="2268" w:hanging="1134"/>
      </w:pPr>
      <w:r>
        <w:t>3.9</w:t>
      </w:r>
      <w:r w:rsidRPr="005B611E">
        <w:tab/>
        <w:t>Influence d</w:t>
      </w:r>
      <w:r>
        <w:t>’</w:t>
      </w:r>
      <w:r w:rsidRPr="005B611E">
        <w:t xml:space="preserve">une réflexion régulière </w:t>
      </w:r>
    </w:p>
    <w:p w:rsidR="00544D44" w:rsidRPr="005B611E" w:rsidRDefault="00544D44" w:rsidP="000D6758">
      <w:pPr>
        <w:pStyle w:val="SingleTxtG"/>
        <w:ind w:left="2268"/>
      </w:pPr>
      <w:r w:rsidRPr="005B611E">
        <w:tab/>
        <w:t>L</w:t>
      </w:r>
      <w:r>
        <w:t>’</w:t>
      </w:r>
      <w:r w:rsidRPr="005B611E">
        <w:t>intensité et la répartition de la réflexion régulière de la surface du dispositif rétroréfléchissant dépend de la planéité du brillant de la surface. En général, le meilleur moyen d</w:t>
      </w:r>
      <w:r>
        <w:t>’</w:t>
      </w:r>
      <w:r w:rsidRPr="005B611E">
        <w:t>éviter la réflexion régulière est de placer l</w:t>
      </w:r>
      <w:r>
        <w:t>’</w:t>
      </w:r>
      <w:r w:rsidRPr="005B611E">
        <w:t>axe de référence de telle sorte que la réflexion régulière soit dirigée vers le côté de la source opposé à la tête ph</w:t>
      </w:r>
      <w:r>
        <w:t>otométrique (par exemple à β1 = </w:t>
      </w:r>
      <w:r w:rsidRPr="005B611E">
        <w:t>-5°).</w:t>
      </w:r>
    </w:p>
    <w:p w:rsidR="00544D44" w:rsidRPr="005B611E" w:rsidRDefault="00544D44" w:rsidP="00544D44">
      <w:pPr>
        <w:pStyle w:val="SingleTxtG"/>
        <w:ind w:left="2268" w:hanging="1134"/>
      </w:pPr>
      <w:r w:rsidRPr="005B611E">
        <w:t>4.</w:t>
      </w:r>
      <w:r w:rsidRPr="005B611E">
        <w:tab/>
        <w:t>P</w:t>
      </w:r>
      <w:r w:rsidR="000D6758" w:rsidRPr="005B611E">
        <w:t>récautions à prendre pour la mesure de la photométrie de la rétroréflexion</w:t>
      </w:r>
    </w:p>
    <w:p w:rsidR="00544D44" w:rsidRPr="005B611E" w:rsidRDefault="00544D44" w:rsidP="00544D44">
      <w:pPr>
        <w:pStyle w:val="SingleTxtG"/>
        <w:ind w:left="2268" w:hanging="1134"/>
      </w:pPr>
      <w:r>
        <w:t>4.1</w:t>
      </w:r>
      <w:r w:rsidRPr="005B611E">
        <w:tab/>
        <w:t>Lumière résiduelle et diffuse</w:t>
      </w:r>
    </w:p>
    <w:p w:rsidR="00544D44" w:rsidRPr="005B611E" w:rsidRDefault="00544D44" w:rsidP="00544D44">
      <w:pPr>
        <w:pStyle w:val="SingleTxtG"/>
        <w:ind w:left="2268" w:hanging="1134"/>
      </w:pPr>
      <w:r>
        <w:t>4.1.1</w:t>
      </w:r>
      <w:r w:rsidRPr="005B611E">
        <w:tab/>
        <w:t>Comme il s</w:t>
      </w:r>
      <w:r>
        <w:t>’</w:t>
      </w:r>
      <w:r w:rsidRPr="005B611E">
        <w:t>agit de mesurer des niveaux de lumière très bas, des précautions particulières sont nécessaires pour réduire autant que possible les erreurs dues à la lumière diffuse. La surface de l</w:t>
      </w:r>
      <w:r>
        <w:t>’</w:t>
      </w:r>
      <w:r w:rsidRPr="005B611E">
        <w:t>arrière-plan de l</w:t>
      </w:r>
      <w:r>
        <w:t>’</w:t>
      </w:r>
      <w:r w:rsidRPr="005B611E">
        <w:t>échantillon et du cadre du porte-échantillon doit être noire et mate et le champ de vision de la tête photométrique, ainsi que la largeur angulaire de la lumière émanant tant de l</w:t>
      </w:r>
      <w:r>
        <w:t>’</w:t>
      </w:r>
      <w:r w:rsidRPr="005B611E">
        <w:t>échantillon que de la source doivent être limités au maximum.</w:t>
      </w:r>
    </w:p>
    <w:p w:rsidR="00544D44" w:rsidRPr="005B611E" w:rsidRDefault="00544D44" w:rsidP="00544D44">
      <w:pPr>
        <w:pStyle w:val="SingleTxtG"/>
        <w:ind w:left="2268" w:hanging="1134"/>
      </w:pPr>
      <w:r>
        <w:t>4.1.2</w:t>
      </w:r>
      <w:r w:rsidRPr="005B611E">
        <w:tab/>
        <w:t>Des enceintes doivent être utilisées pour protéger l</w:t>
      </w:r>
      <w:r>
        <w:t>’</w:t>
      </w:r>
      <w:r w:rsidRPr="005B611E">
        <w:t>échantillon et la tête photométrique contre la lumière réfléchie par le sol et les parois de l</w:t>
      </w:r>
      <w:r>
        <w:t>’</w:t>
      </w:r>
      <w:r w:rsidRPr="005B611E">
        <w:t>installation d</w:t>
      </w:r>
      <w:r>
        <w:t>’</w:t>
      </w:r>
      <w:r w:rsidRPr="005B611E">
        <w:t>essai, qui est relativement longue. On ne saurait trop souligner l</w:t>
      </w:r>
      <w:r>
        <w:t>’</w:t>
      </w:r>
      <w:r w:rsidRPr="005B611E">
        <w:t>importance qu</w:t>
      </w:r>
      <w:r>
        <w:t>’</w:t>
      </w:r>
      <w:r w:rsidRPr="005B611E">
        <w:t>il y a à vérifier, à partir de la tête photométrique, s</w:t>
      </w:r>
      <w:r>
        <w:t>’</w:t>
      </w:r>
      <w:r w:rsidRPr="005B611E">
        <w:t>il y a des sources de lumière diffuse.</w:t>
      </w:r>
    </w:p>
    <w:p w:rsidR="00544D44" w:rsidRPr="005B611E" w:rsidRDefault="00544D44" w:rsidP="00544D44">
      <w:pPr>
        <w:pStyle w:val="SingleTxtG"/>
        <w:ind w:left="2268" w:hanging="1134"/>
      </w:pPr>
      <w:r>
        <w:lastRenderedPageBreak/>
        <w:t>4.1.3</w:t>
      </w:r>
      <w:r w:rsidRPr="005B611E">
        <w:tab/>
        <w:t>Un moyen utile de réduire la quantité de lumière diffuse dans le laboratoire consiste à utiliser comme source un système optique du type projecteur de diapositives. Avec un tel système, un diaphragme iris ou un diaphragme ayant des ouvertures appropriées peut être utilisé pour réduire la zone éclairée de l</w:t>
      </w:r>
      <w:r>
        <w:t>’</w:t>
      </w:r>
      <w:r w:rsidRPr="005B611E">
        <w:t>échantillon à la superficie minimale nécessaire pour obtenir un éclairement uniforme sur sa surface.</w:t>
      </w:r>
    </w:p>
    <w:p w:rsidR="00544D44" w:rsidRPr="005B611E" w:rsidRDefault="00544D44" w:rsidP="00544D44">
      <w:pPr>
        <w:pStyle w:val="SingleTxtG"/>
        <w:ind w:left="2268" w:hanging="1134"/>
      </w:pPr>
      <w:r>
        <w:t>4.1.4</w:t>
      </w:r>
      <w:r w:rsidRPr="005B611E">
        <w:tab/>
        <w:t>Il faut toujours tenir compte de la lumière diffuse résiduelle en la mesurant lorsque l</w:t>
      </w:r>
      <w:r>
        <w:t>’</w:t>
      </w:r>
      <w:r w:rsidRPr="005B611E">
        <w:t>échantillon est recouvert d</w:t>
      </w:r>
      <w:r>
        <w:t>’</w:t>
      </w:r>
      <w:r w:rsidRPr="005B611E">
        <w:t>un papier noir mat opaque plié en accordéon, ayant la même taille et la même forme, ou d</w:t>
      </w:r>
      <w:r>
        <w:t>’</w:t>
      </w:r>
      <w:r w:rsidRPr="005B611E">
        <w:t>une surface noire spéculaire orientée convenablement avec un piège de lumière. La valeur obtenue est à soustraire de la valeur mesurée sur le dispositif rétroréfléchissant.</w:t>
      </w:r>
    </w:p>
    <w:p w:rsidR="00544D44" w:rsidRPr="005B611E" w:rsidRDefault="00544D44" w:rsidP="00544D44">
      <w:pPr>
        <w:pStyle w:val="SingleTxtG"/>
        <w:ind w:left="2268" w:hanging="1134"/>
      </w:pPr>
      <w:r>
        <w:t>4.2</w:t>
      </w:r>
      <w:r w:rsidRPr="005B611E">
        <w:tab/>
        <w:t>Stabilité de l</w:t>
      </w:r>
      <w:r>
        <w:t>’</w:t>
      </w:r>
      <w:r w:rsidRPr="005B611E">
        <w:t>appareil</w:t>
      </w:r>
    </w:p>
    <w:p w:rsidR="00544D44" w:rsidRPr="005B611E" w:rsidRDefault="00544D44" w:rsidP="00544D44">
      <w:pPr>
        <w:pStyle w:val="SingleTxtG"/>
        <w:ind w:left="2268" w:hanging="1134"/>
      </w:pPr>
      <w:r>
        <w:t>4.2.1</w:t>
      </w:r>
      <w:r w:rsidRPr="005B611E">
        <w:tab/>
        <w:t>La source lumineuse et la tête photométrique doivent rester stables pendant toute la durée de l</w:t>
      </w:r>
      <w:r>
        <w:t>’</w:t>
      </w:r>
      <w:r w:rsidRPr="005B611E">
        <w:t>essai. Étant donné que la sensibilité et l</w:t>
      </w:r>
      <w:r>
        <w:t>’adaptation à la fonction V (</w:t>
      </w:r>
      <w:r w:rsidRPr="005B611E">
        <w:t>λ) de la plupart des têtes photométriques varient selon la température, la température ambiante du laboratoire ne doit pas beaucoup changer pendant cette durée. Il convient de toujours prévoir un délai suffisamment long pour permettre à l</w:t>
      </w:r>
      <w:r>
        <w:t>’</w:t>
      </w:r>
      <w:r w:rsidRPr="005B611E">
        <w:t>appareil de se stabiliser avant le début des mesures.</w:t>
      </w:r>
    </w:p>
    <w:p w:rsidR="00544D44" w:rsidRPr="005B611E" w:rsidRDefault="00544D44" w:rsidP="00544D44">
      <w:pPr>
        <w:pStyle w:val="SingleTxtG"/>
        <w:ind w:left="2268" w:hanging="1134"/>
      </w:pPr>
      <w:r>
        <w:t>4.2.2</w:t>
      </w:r>
      <w:r w:rsidRPr="005B611E">
        <w:tab/>
        <w:t>L</w:t>
      </w:r>
      <w:r>
        <w:t>’</w:t>
      </w:r>
      <w:r w:rsidRPr="005B611E">
        <w:t>alimentation de la source lumineuse doit être convenablement stabilisée afin que l</w:t>
      </w:r>
      <w:r>
        <w:t>’</w:t>
      </w:r>
      <w:r w:rsidRPr="005B611E">
        <w:t>intensité lumineuse de la lampe puisse être maintenue dans les limites requises pendant toute la durée de l</w:t>
      </w:r>
      <w:r>
        <w:t>’</w:t>
      </w:r>
      <w:r w:rsidRPr="005B611E">
        <w:t>essai.</w:t>
      </w:r>
    </w:p>
    <w:p w:rsidR="00544D44" w:rsidRPr="005B611E" w:rsidRDefault="00544D44" w:rsidP="00544D44">
      <w:pPr>
        <w:pStyle w:val="SingleTxtG"/>
        <w:ind w:left="2268" w:hanging="1134"/>
      </w:pPr>
      <w:r>
        <w:t>4.2.3</w:t>
      </w:r>
      <w:r w:rsidRPr="005B611E">
        <w:tab/>
        <w:t>Un moyen utile de vérifier la stabilité générale du photomètre catadioptrique pendant une série d</w:t>
      </w:r>
      <w:r>
        <w:t>’</w:t>
      </w:r>
      <w:r w:rsidRPr="005B611E">
        <w:t>essais consiste à mesurer périodiquement le CIL d</w:t>
      </w:r>
      <w:r>
        <w:t>’</w:t>
      </w:r>
      <w:r w:rsidRPr="005B611E">
        <w:t>un étalon de référence stable.</w:t>
      </w:r>
    </w:p>
    <w:p w:rsidR="00544D44" w:rsidRPr="005B611E" w:rsidRDefault="00544D44" w:rsidP="00544D44">
      <w:pPr>
        <w:pStyle w:val="SingleTxtG"/>
        <w:ind w:left="2268" w:hanging="1134"/>
      </w:pPr>
      <w:r>
        <w:t>4.2.4</w:t>
      </w:r>
      <w:r w:rsidRPr="005B611E">
        <w:tab/>
        <w:t>Une autre technique consiste à incorporer à l</w:t>
      </w:r>
      <w:r>
        <w:t>’</w:t>
      </w:r>
      <w:r w:rsidRPr="005B611E">
        <w:t>appareil un détecteur auxiliaire pour vérifier ou contrôler le rendement de la source lumineuse. On peut vérifier les indications fournies par ce détecteur pour déceler tout changement au stade de la lecture, mais une solution plus perfectionnée consiste à utiliser ces indications pour modifier électroniquement la sensibilité de la tête catadioptrique principale du photomètre et compenser automatiquement les variations du flux lumineux émanant de la source.</w:t>
      </w:r>
    </w:p>
    <w:p w:rsidR="00544D44" w:rsidRPr="005B611E" w:rsidRDefault="00544D44" w:rsidP="00544D44">
      <w:pPr>
        <w:pStyle w:val="SingleTxtG"/>
        <w:ind w:left="2268" w:hanging="1134"/>
      </w:pPr>
      <w:r>
        <w:t>4.3</w:t>
      </w:r>
      <w:r w:rsidRPr="005B611E">
        <w:tab/>
        <w:t>Description du goniomètre</w:t>
      </w:r>
    </w:p>
    <w:p w:rsidR="000F38B0" w:rsidRDefault="00544D44" w:rsidP="000D6758">
      <w:pPr>
        <w:pStyle w:val="SingleTxtG"/>
        <w:ind w:left="2268"/>
      </w:pPr>
      <w:r w:rsidRPr="005B611E">
        <w:tab/>
        <w:t>Un goniomèt</w:t>
      </w:r>
      <w:r>
        <w:t>re tel que défini au paragraphe </w:t>
      </w:r>
      <w:r w:rsidRPr="005B611E">
        <w:t>2.4 du présent Règlement, pouvant être utilisé pour effectuer la mesure de la rétroréflexion selon la géométrie de la CIE, est représenté à la figure A4-V. Sur ce croquis, la tête du photomètre (O) est située arbitrairement à la verticale au-dessus de la source (I). Le premier axe est représenté comme étant fixe et horizontal et il est perpendiculaire au demi-plan d</w:t>
      </w:r>
      <w:r>
        <w:t>’</w:t>
      </w:r>
      <w:r w:rsidRPr="005B611E">
        <w:t>observation. Toute disposition des éléments équivalente à celle qui est représentée sur le croquis peut être utilisée.</w:t>
      </w:r>
    </w:p>
    <w:p w:rsidR="000C6CD2" w:rsidRDefault="000B00F6" w:rsidP="000B00F6">
      <w:pPr>
        <w:pStyle w:val="H23G"/>
      </w:pPr>
      <w:r w:rsidRPr="000B00F6">
        <w:rPr>
          <w:b w:val="0"/>
        </w:rPr>
        <w:lastRenderedPageBreak/>
        <w:tab/>
      </w:r>
      <w:r w:rsidRPr="000B00F6">
        <w:rPr>
          <w:b w:val="0"/>
        </w:rPr>
        <w:tab/>
        <w:t xml:space="preserve">Figure A4-I </w:t>
      </w:r>
      <w:r w:rsidRPr="000B00F6">
        <w:rPr>
          <w:b w:val="0"/>
        </w:rPr>
        <w:br/>
      </w:r>
      <w:r w:rsidRPr="00712C91">
        <w:t>Système de coordonnées de la CIE</w:t>
      </w:r>
    </w:p>
    <w:p w:rsidR="000240A9" w:rsidRPr="005B611E" w:rsidRDefault="000240A9" w:rsidP="00D15063">
      <w:pPr>
        <w:ind w:left="1134"/>
      </w:pPr>
      <w:r>
        <w:rPr>
          <w:noProof/>
          <w:lang w:val="en-US"/>
        </w:rPr>
        <mc:AlternateContent>
          <mc:Choice Requires="wps">
            <w:drawing>
              <wp:anchor distT="0" distB="0" distL="114300" distR="114300" simplePos="0" relativeHeight="251648000" behindDoc="0" locked="0" layoutInCell="1" allowOverlap="1" wp14:anchorId="6FBC87CB" wp14:editId="2EB25947">
                <wp:simplePos x="0" y="0"/>
                <wp:positionH relativeFrom="column">
                  <wp:posOffset>3448457</wp:posOffset>
                </wp:positionH>
                <wp:positionV relativeFrom="paragraph">
                  <wp:posOffset>1303117</wp:posOffset>
                </wp:positionV>
                <wp:extent cx="838479" cy="360916"/>
                <wp:effectExtent l="105410" t="46990" r="124460" b="48260"/>
                <wp:wrapNone/>
                <wp:docPr id="16" name="Надпись 10"/>
                <wp:cNvGraphicFramePr/>
                <a:graphic xmlns:a="http://schemas.openxmlformats.org/drawingml/2006/main">
                  <a:graphicData uri="http://schemas.microsoft.com/office/word/2010/wordprocessingShape">
                    <wps:wsp>
                      <wps:cNvSpPr txBox="1"/>
                      <wps:spPr>
                        <a:xfrm rot="17283367">
                          <a:off x="0" y="0"/>
                          <a:ext cx="838479" cy="360916"/>
                        </a:xfrm>
                        <a:prstGeom prst="rect">
                          <a:avLst/>
                        </a:prstGeom>
                        <a:solidFill>
                          <a:schemeClr val="lt1"/>
                        </a:solidFill>
                        <a:ln w="6350">
                          <a:noFill/>
                        </a:ln>
                      </wps:spPr>
                      <wps:txbx>
                        <w:txbxContent>
                          <w:p w:rsidR="00062CB6" w:rsidRPr="00F34AFE" w:rsidRDefault="00062CB6" w:rsidP="000240A9">
                            <w:pPr>
                              <w:jc w:val="right"/>
                              <w:rPr>
                                <w:sz w:val="18"/>
                                <w:szCs w:val="18"/>
                              </w:rPr>
                            </w:pPr>
                            <w:r w:rsidRPr="00F34AFE">
                              <w:rPr>
                                <w:sz w:val="18"/>
                                <w:szCs w:val="18"/>
                              </w:rPr>
                              <w:t xml:space="preserve">Second axe </w:t>
                            </w:r>
                            <w:r w:rsidRPr="00F34AFE">
                              <w:rPr>
                                <w:sz w:val="18"/>
                                <w:szCs w:val="18"/>
                              </w:rPr>
                              <w:b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87CB" id="Надпись 10" o:spid="_x0000_s1027" type="#_x0000_t202" style="position:absolute;left:0;text-align:left;margin-left:271.55pt;margin-top:102.6pt;width:66pt;height:28.4pt;rotation:-4714914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" fillcolor="white [3201]" stroked="f" strokeweight=".5pt">
                <v:textbox inset="0,0,0,0">
                  <w:txbxContent>
                    <w:p w:rsidR="00062CB6" w:rsidRPr="00F34AFE" w:rsidRDefault="00062CB6" w:rsidP="000240A9">
                      <w:pPr>
                        <w:jc w:val="right"/>
                        <w:rPr>
                          <w:sz w:val="18"/>
                          <w:szCs w:val="18"/>
                        </w:rPr>
                      </w:pPr>
                      <w:r w:rsidRPr="00F34AFE">
                        <w:rPr>
                          <w:sz w:val="18"/>
                          <w:szCs w:val="18"/>
                        </w:rPr>
                        <w:t xml:space="preserve">Second axe </w:t>
                      </w:r>
                      <w:r w:rsidRPr="00F34AFE">
                        <w:rPr>
                          <w:sz w:val="18"/>
                          <w:szCs w:val="18"/>
                        </w:rPr>
                        <w:br/>
                        <w:t>(mobile)</w:t>
                      </w:r>
                    </w:p>
                  </w:txbxContent>
                </v:textbox>
              </v:shape>
            </w:pict>
          </mc:Fallback>
        </mc:AlternateContent>
      </w:r>
      <w:r>
        <w:rPr>
          <w:noProof/>
          <w:lang w:val="en-US"/>
        </w:rPr>
        <mc:AlternateContent>
          <mc:Choice Requires="wps">
            <w:drawing>
              <wp:anchor distT="0" distB="0" distL="114300" distR="114300" simplePos="0" relativeHeight="251646976" behindDoc="0" locked="0" layoutInCell="1" allowOverlap="1" wp14:anchorId="0B17CD3E" wp14:editId="2B296BD6">
                <wp:simplePos x="0" y="0"/>
                <wp:positionH relativeFrom="column">
                  <wp:posOffset>1092739</wp:posOffset>
                </wp:positionH>
                <wp:positionV relativeFrom="paragraph">
                  <wp:posOffset>2635585</wp:posOffset>
                </wp:positionV>
                <wp:extent cx="1360477" cy="192587"/>
                <wp:effectExtent l="0" t="228600" r="0" b="226695"/>
                <wp:wrapNone/>
                <wp:docPr id="14" name="Надпись 10"/>
                <wp:cNvGraphicFramePr/>
                <a:graphic xmlns:a="http://schemas.openxmlformats.org/drawingml/2006/main">
                  <a:graphicData uri="http://schemas.microsoft.com/office/word/2010/wordprocessingShape">
                    <wps:wsp>
                      <wps:cNvSpPr txBox="1"/>
                      <wps:spPr>
                        <a:xfrm rot="20440482">
                          <a:off x="0" y="0"/>
                          <a:ext cx="1360477" cy="192587"/>
                        </a:xfrm>
                        <a:prstGeom prst="rect">
                          <a:avLst/>
                        </a:prstGeom>
                        <a:solidFill>
                          <a:schemeClr val="lt1"/>
                        </a:solidFill>
                        <a:ln w="6350">
                          <a:noFill/>
                        </a:ln>
                      </wps:spPr>
                      <wps:txbx>
                        <w:txbxContent>
                          <w:p w:rsidR="00062CB6" w:rsidRPr="00F34AFE" w:rsidRDefault="00062CB6" w:rsidP="000240A9">
                            <w:pPr>
                              <w:jc w:val="right"/>
                              <w:rPr>
                                <w:sz w:val="18"/>
                                <w:szCs w:val="18"/>
                              </w:rPr>
                            </w:pPr>
                            <w:r w:rsidRPr="00F34AFE">
                              <w:rPr>
                                <w:sz w:val="18"/>
                                <w:szCs w:val="18"/>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CD3E" id="_x0000_s1028" type="#_x0000_t202" style="position:absolute;left:0;text-align:left;margin-left:86.05pt;margin-top:207.55pt;width:107.1pt;height:15.15pt;rotation:-1266503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" fillcolor="white [3201]" stroked="f" strokeweight=".5pt">
                <v:textbox inset="0,0,0,0">
                  <w:txbxContent>
                    <w:p w:rsidR="00062CB6" w:rsidRPr="00F34AFE" w:rsidRDefault="00062CB6" w:rsidP="000240A9">
                      <w:pPr>
                        <w:jc w:val="right"/>
                        <w:rPr>
                          <w:sz w:val="18"/>
                          <w:szCs w:val="18"/>
                        </w:rPr>
                      </w:pPr>
                      <w:r w:rsidRPr="00F34AFE">
                        <w:rPr>
                          <w:sz w:val="18"/>
                          <w:szCs w:val="18"/>
                        </w:rPr>
                        <w:t>Axe d’éclairage</w:t>
                      </w:r>
                    </w:p>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6F1ABFF0" wp14:editId="70425A2A">
                <wp:simplePos x="0" y="0"/>
                <wp:positionH relativeFrom="column">
                  <wp:posOffset>886761</wp:posOffset>
                </wp:positionH>
                <wp:positionV relativeFrom="paragraph">
                  <wp:posOffset>1974590</wp:posOffset>
                </wp:positionV>
                <wp:extent cx="1360477" cy="192587"/>
                <wp:effectExtent l="19050" t="95250" r="11430" b="93345"/>
                <wp:wrapNone/>
                <wp:docPr id="13" name="Надпись 10"/>
                <wp:cNvGraphicFramePr/>
                <a:graphic xmlns:a="http://schemas.openxmlformats.org/drawingml/2006/main">
                  <a:graphicData uri="http://schemas.microsoft.com/office/word/2010/wordprocessingShape">
                    <wps:wsp>
                      <wps:cNvSpPr txBox="1"/>
                      <wps:spPr>
                        <a:xfrm rot="21175051">
                          <a:off x="0" y="0"/>
                          <a:ext cx="1360477" cy="192587"/>
                        </a:xfrm>
                        <a:prstGeom prst="rect">
                          <a:avLst/>
                        </a:prstGeom>
                        <a:solidFill>
                          <a:schemeClr val="lt1"/>
                        </a:solidFill>
                        <a:ln w="6350">
                          <a:noFill/>
                        </a:ln>
                      </wps:spPr>
                      <wps:txbx>
                        <w:txbxContent>
                          <w:p w:rsidR="00062CB6" w:rsidRPr="00F34AFE" w:rsidRDefault="00062CB6" w:rsidP="000240A9">
                            <w:pPr>
                              <w:jc w:val="right"/>
                              <w:rPr>
                                <w:sz w:val="18"/>
                                <w:szCs w:val="18"/>
                              </w:rPr>
                            </w:pPr>
                            <w:r w:rsidRPr="00F34AFE">
                              <w:rPr>
                                <w:sz w:val="18"/>
                                <w:szCs w:val="18"/>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BFF0" id="_x0000_s1029" type="#_x0000_t202" style="position:absolute;left:0;text-align:left;margin-left:69.8pt;margin-top:155.5pt;width:107.1pt;height:15.15pt;rotation:-464158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" fillcolor="white [3201]" stroked="f" strokeweight=".5pt">
                <v:textbox inset="0,0,0,0">
                  <w:txbxContent>
                    <w:p w:rsidR="00062CB6" w:rsidRPr="00F34AFE" w:rsidRDefault="00062CB6" w:rsidP="000240A9">
                      <w:pPr>
                        <w:jc w:val="right"/>
                        <w:rPr>
                          <w:sz w:val="18"/>
                          <w:szCs w:val="18"/>
                        </w:rPr>
                      </w:pPr>
                      <w:r w:rsidRPr="00F34AFE">
                        <w:rPr>
                          <w:sz w:val="18"/>
                          <w:szCs w:val="18"/>
                        </w:rPr>
                        <w:t>Axe d’observation</w:t>
                      </w:r>
                    </w:p>
                  </w:txbxContent>
                </v:textbox>
              </v:shape>
            </w:pict>
          </mc:Fallback>
        </mc:AlternateContent>
      </w:r>
      <w:r>
        <w:rPr>
          <w:noProof/>
          <w:lang w:val="en-US"/>
        </w:rPr>
        <mc:AlternateContent>
          <mc:Choice Requires="wps">
            <w:drawing>
              <wp:anchor distT="0" distB="0" distL="114300" distR="114300" simplePos="0" relativeHeight="251644928" behindDoc="0" locked="0" layoutInCell="1" allowOverlap="1" wp14:anchorId="3C89E063" wp14:editId="10721BCC">
                <wp:simplePos x="0" y="0"/>
                <wp:positionH relativeFrom="column">
                  <wp:posOffset>902390</wp:posOffset>
                </wp:positionH>
                <wp:positionV relativeFrom="paragraph">
                  <wp:posOffset>1451185</wp:posOffset>
                </wp:positionV>
                <wp:extent cx="1360477" cy="265823"/>
                <wp:effectExtent l="19050" t="95250" r="11430" b="96520"/>
                <wp:wrapNone/>
                <wp:docPr id="12" name="Надпись 10"/>
                <wp:cNvGraphicFramePr/>
                <a:graphic xmlns:a="http://schemas.openxmlformats.org/drawingml/2006/main">
                  <a:graphicData uri="http://schemas.microsoft.com/office/word/2010/wordprocessingShape">
                    <wps:wsp>
                      <wps:cNvSpPr txBox="1"/>
                      <wps:spPr>
                        <a:xfrm rot="410504">
                          <a:off x="0" y="0"/>
                          <a:ext cx="1360477" cy="265823"/>
                        </a:xfrm>
                        <a:prstGeom prst="rect">
                          <a:avLst/>
                        </a:prstGeom>
                        <a:solidFill>
                          <a:schemeClr val="lt1"/>
                        </a:solidFill>
                        <a:ln w="6350">
                          <a:noFill/>
                        </a:ln>
                      </wps:spPr>
                      <wps:txbx>
                        <w:txbxContent>
                          <w:p w:rsidR="00062CB6" w:rsidRPr="00F34AFE" w:rsidRDefault="00062CB6" w:rsidP="000240A9">
                            <w:pPr>
                              <w:jc w:val="right"/>
                              <w:rPr>
                                <w:sz w:val="18"/>
                                <w:szCs w:val="18"/>
                              </w:rPr>
                            </w:pPr>
                            <w:r w:rsidRPr="00F34AFE">
                              <w:rPr>
                                <w:sz w:val="18"/>
                                <w:szCs w:val="18"/>
                                <w:lang w:val="en-US"/>
                              </w:rPr>
                              <w:t>Premier axe (fi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E063" id="_x0000_s1030" type="#_x0000_t202" style="position:absolute;left:0;text-align:left;margin-left:71.05pt;margin-top:114.25pt;width:107.1pt;height:20.95pt;rotation:44838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" fillcolor="white [3201]" stroked="f" strokeweight=".5pt">
                <v:textbox inset="0,0,0,0">
                  <w:txbxContent>
                    <w:p w:rsidR="00062CB6" w:rsidRPr="00F34AFE" w:rsidRDefault="00062CB6" w:rsidP="000240A9">
                      <w:pPr>
                        <w:jc w:val="right"/>
                        <w:rPr>
                          <w:sz w:val="18"/>
                          <w:szCs w:val="18"/>
                        </w:rPr>
                      </w:pPr>
                      <w:r w:rsidRPr="00F34AFE">
                        <w:rPr>
                          <w:sz w:val="18"/>
                          <w:szCs w:val="18"/>
                          <w:lang w:val="en-US"/>
                        </w:rPr>
                        <w:t>Premier axe (fixe)</w:t>
                      </w:r>
                    </w:p>
                  </w:txbxContent>
                </v:textbox>
              </v:shape>
            </w:pict>
          </mc:Fallback>
        </mc:AlternateContent>
      </w:r>
      <w:r>
        <w:rPr>
          <w:noProof/>
          <w:lang w:val="en-US"/>
        </w:rPr>
        <mc:AlternateContent>
          <mc:Choice Requires="wps">
            <w:drawing>
              <wp:anchor distT="0" distB="0" distL="114300" distR="114300" simplePos="0" relativeHeight="251643904" behindDoc="0" locked="0" layoutInCell="1" allowOverlap="1" wp14:anchorId="04A10ED2" wp14:editId="31C23A20">
                <wp:simplePos x="0" y="0"/>
                <wp:positionH relativeFrom="column">
                  <wp:posOffset>822731</wp:posOffset>
                </wp:positionH>
                <wp:positionV relativeFrom="paragraph">
                  <wp:posOffset>586469</wp:posOffset>
                </wp:positionV>
                <wp:extent cx="1360477" cy="265823"/>
                <wp:effectExtent l="0" t="323850" r="0" b="325120"/>
                <wp:wrapNone/>
                <wp:docPr id="11" name="Надпись 10"/>
                <wp:cNvGraphicFramePr/>
                <a:graphic xmlns:a="http://schemas.openxmlformats.org/drawingml/2006/main">
                  <a:graphicData uri="http://schemas.microsoft.com/office/word/2010/wordprocessingShape">
                    <wps:wsp>
                      <wps:cNvSpPr txBox="1"/>
                      <wps:spPr>
                        <a:xfrm rot="1700328">
                          <a:off x="0" y="0"/>
                          <a:ext cx="1360477" cy="265823"/>
                        </a:xfrm>
                        <a:prstGeom prst="rect">
                          <a:avLst/>
                        </a:prstGeom>
                        <a:solidFill>
                          <a:schemeClr val="lt1"/>
                        </a:solidFill>
                        <a:ln w="6350">
                          <a:noFill/>
                        </a:ln>
                      </wps:spPr>
                      <wps:txbx>
                        <w:txbxContent>
                          <w:p w:rsidR="00062CB6" w:rsidRPr="00F34AFE" w:rsidRDefault="00062CB6" w:rsidP="000240A9">
                            <w:pPr>
                              <w:jc w:val="right"/>
                              <w:rPr>
                                <w:sz w:val="18"/>
                                <w:szCs w:val="18"/>
                              </w:rPr>
                            </w:pPr>
                            <w:r w:rsidRPr="00F34AFE">
                              <w:rPr>
                                <w:sz w:val="18"/>
                                <w:szCs w:val="18"/>
                              </w:rPr>
                              <w:t>Axe du dis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0ED2" id="_x0000_s1031" type="#_x0000_t202" style="position:absolute;left:0;text-align:left;margin-left:64.8pt;margin-top:46.2pt;width:107.1pt;height:20.95pt;rotation:185721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" fillcolor="white [3201]" stroked="f" strokeweight=".5pt">
                <v:textbox inset="0,0,0,0">
                  <w:txbxContent>
                    <w:p w:rsidR="00062CB6" w:rsidRPr="00F34AFE" w:rsidRDefault="00062CB6" w:rsidP="000240A9">
                      <w:pPr>
                        <w:jc w:val="right"/>
                        <w:rPr>
                          <w:sz w:val="18"/>
                          <w:szCs w:val="18"/>
                        </w:rPr>
                      </w:pPr>
                      <w:r w:rsidRPr="00F34AFE">
                        <w:rPr>
                          <w:sz w:val="18"/>
                          <w:szCs w:val="18"/>
                        </w:rPr>
                        <w:t>Axe du dispositif</w:t>
                      </w:r>
                    </w:p>
                  </w:txbxContent>
                </v:textbox>
              </v:shape>
            </w:pict>
          </mc:Fallback>
        </mc:AlternateContent>
      </w:r>
      <w:r>
        <w:rPr>
          <w:noProof/>
          <w:lang w:val="en-US"/>
        </w:rPr>
        <mc:AlternateContent>
          <mc:Choice Requires="wps">
            <w:drawing>
              <wp:anchor distT="0" distB="0" distL="114300" distR="114300" simplePos="0" relativeHeight="251642880" behindDoc="0" locked="0" layoutInCell="1" allowOverlap="1" wp14:anchorId="033C9B12" wp14:editId="4715B2EB">
                <wp:simplePos x="0" y="0"/>
                <wp:positionH relativeFrom="column">
                  <wp:posOffset>2334609</wp:posOffset>
                </wp:positionH>
                <wp:positionV relativeFrom="paragraph">
                  <wp:posOffset>415973</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rsidR="00062CB6" w:rsidRPr="00F34AFE" w:rsidRDefault="00062CB6" w:rsidP="000240A9">
                            <w:pPr>
                              <w:jc w:val="right"/>
                              <w:rPr>
                                <w:sz w:val="18"/>
                                <w:szCs w:val="18"/>
                              </w:rPr>
                            </w:pPr>
                            <w:r w:rsidRPr="00F34AFE">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9B12" id="_x0000_s1032" type="#_x0000_t202" style="position:absolute;left:0;text-align:left;margin-left:183.85pt;margin-top:32.75pt;width:68.25pt;height:16.6pt;rotation:459025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" fillcolor="white [3201]" stroked="f" strokeweight=".5pt">
                <v:textbox inset="0,0,0,0">
                  <w:txbxContent>
                    <w:p w:rsidR="00062CB6" w:rsidRPr="00F34AFE" w:rsidRDefault="00062CB6" w:rsidP="000240A9">
                      <w:pPr>
                        <w:jc w:val="right"/>
                        <w:rPr>
                          <w:sz w:val="18"/>
                          <w:szCs w:val="18"/>
                        </w:rPr>
                      </w:pPr>
                      <w:r w:rsidRPr="00F34AFE">
                        <w:rPr>
                          <w:sz w:val="18"/>
                          <w:szCs w:val="18"/>
                        </w:rPr>
                        <w:t>Axe de référence</w:t>
                      </w:r>
                    </w:p>
                  </w:txbxContent>
                </v:textbox>
              </v:shape>
            </w:pict>
          </mc:Fallback>
        </mc:AlternateContent>
      </w:r>
      <w:r w:rsidRPr="005B611E">
        <w:rPr>
          <w:noProof/>
          <w:lang w:val="en-US"/>
        </w:rPr>
        <w:drawing>
          <wp:inline distT="0" distB="0" distL="0" distR="0" wp14:anchorId="267DAFC0" wp14:editId="3ECC2314">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rsidR="000B00F6" w:rsidRDefault="000240A9" w:rsidP="000240A9">
      <w:pPr>
        <w:pStyle w:val="SingleTxtG"/>
        <w:spacing w:before="120"/>
        <w:ind w:left="2268"/>
      </w:pPr>
      <w:r w:rsidRPr="005B611E">
        <w:t>La figure A4-I représente le système angulaire de la CIE utilisé pour mesurer les dispositifs et matériaux de marquage rétroréfléchissants. Le premier axe est perpendiculaire au plan contenant l</w:t>
      </w:r>
      <w:r>
        <w:t>’</w:t>
      </w:r>
      <w:r w:rsidRPr="005B611E">
        <w:t>axe d</w:t>
      </w:r>
      <w:r>
        <w:t>’</w:t>
      </w:r>
      <w:r w:rsidRPr="005B611E">
        <w:t>observation et l</w:t>
      </w:r>
      <w:r>
        <w:t>’</w:t>
      </w:r>
      <w:r w:rsidRPr="005B611E">
        <w:t>axe d</w:t>
      </w:r>
      <w:r>
        <w:t>’</w:t>
      </w:r>
      <w:r w:rsidRPr="005B611E">
        <w:t>éclairage. Le second axe est perpendiculaire au premier axe et à l</w:t>
      </w:r>
      <w:r>
        <w:t>’</w:t>
      </w:r>
      <w:r w:rsidRPr="005B611E">
        <w:t>axe de référence.</w:t>
      </w:r>
    </w:p>
    <w:p w:rsidR="000240A9" w:rsidRDefault="00E5271C" w:rsidP="00E5271C">
      <w:pPr>
        <w:pStyle w:val="H23G"/>
      </w:pPr>
      <w:r w:rsidRPr="00E5271C">
        <w:rPr>
          <w:b w:val="0"/>
        </w:rPr>
        <w:tab/>
      </w:r>
      <w:r w:rsidRPr="00E5271C">
        <w:rPr>
          <w:b w:val="0"/>
        </w:rPr>
        <w:tab/>
        <w:t xml:space="preserve">Figure A4-II </w:t>
      </w:r>
      <w:r w:rsidRPr="00E5271C">
        <w:rPr>
          <w:b w:val="0"/>
        </w:rPr>
        <w:br/>
      </w:r>
      <w:r w:rsidRPr="00712C91">
        <w:t>Goniomètre intégrant le système angulaire de la CIE</w:t>
      </w:r>
    </w:p>
    <w:p w:rsidR="00E5271C" w:rsidRPr="005B611E" w:rsidRDefault="006B0ACD" w:rsidP="00D15063">
      <w:pPr>
        <w:ind w:left="1134" w:right="1134"/>
      </w:pPr>
      <w:r>
        <w:rPr>
          <w:noProof/>
          <w:lang w:val="en-US"/>
        </w:rPr>
        <mc:AlternateContent>
          <mc:Choice Requires="wps">
            <w:drawing>
              <wp:anchor distT="0" distB="0" distL="114300" distR="114300" simplePos="0" relativeHeight="251656192" behindDoc="0" locked="0" layoutInCell="1" allowOverlap="1" wp14:anchorId="39F8E7EC" wp14:editId="1CE62DE4">
                <wp:simplePos x="0" y="0"/>
                <wp:positionH relativeFrom="column">
                  <wp:posOffset>1919743</wp:posOffset>
                </wp:positionH>
                <wp:positionV relativeFrom="paragraph">
                  <wp:posOffset>153753</wp:posOffset>
                </wp:positionV>
                <wp:extent cx="1563370" cy="310101"/>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563370" cy="310101"/>
                        </a:xfrm>
                        <a:prstGeom prst="rect">
                          <a:avLst/>
                        </a:prstGeom>
                        <a:solidFill>
                          <a:schemeClr val="lt1"/>
                        </a:solidFill>
                        <a:ln w="6350">
                          <a:noFill/>
                        </a:ln>
                      </wps:spPr>
                      <wps:txbx>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E7EC" id="Надпись 21" o:spid="_x0000_s1033" type="#_x0000_t202" style="position:absolute;left:0;text-align:left;margin-left:151.15pt;margin-top:12.1pt;width:123.1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" fillcolor="white [3201]" stroked="f" strokeweight=".5pt">
                <v:textbox inset="0,0,0,0">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v:textbox>
              </v:shape>
            </w:pict>
          </mc:Fallback>
        </mc:AlternateContent>
      </w:r>
      <w:r w:rsidR="00C23F8A">
        <w:rPr>
          <w:noProof/>
          <w:lang w:val="en-US"/>
        </w:rPr>
        <mc:AlternateContent>
          <mc:Choice Requires="wps">
            <w:drawing>
              <wp:anchor distT="0" distB="0" distL="114300" distR="114300" simplePos="0" relativeHeight="251652096" behindDoc="0" locked="0" layoutInCell="1" allowOverlap="1" wp14:anchorId="51711C64" wp14:editId="7B5AF726">
                <wp:simplePos x="0" y="0"/>
                <wp:positionH relativeFrom="column">
                  <wp:posOffset>1212077</wp:posOffset>
                </wp:positionH>
                <wp:positionV relativeFrom="paragraph">
                  <wp:posOffset>2403972</wp:posOffset>
                </wp:positionV>
                <wp:extent cx="985962" cy="200660"/>
                <wp:effectExtent l="0" t="0" r="5080" b="8890"/>
                <wp:wrapNone/>
                <wp:docPr id="19" name="Надпись 21"/>
                <wp:cNvGraphicFramePr/>
                <a:graphic xmlns:a="http://schemas.openxmlformats.org/drawingml/2006/main">
                  <a:graphicData uri="http://schemas.microsoft.com/office/word/2010/wordprocessingShape">
                    <wps:wsp>
                      <wps:cNvSpPr txBox="1"/>
                      <wps:spPr>
                        <a:xfrm>
                          <a:off x="0" y="0"/>
                          <a:ext cx="985962" cy="200660"/>
                        </a:xfrm>
                        <a:prstGeom prst="rect">
                          <a:avLst/>
                        </a:prstGeom>
                        <a:solidFill>
                          <a:schemeClr val="lt1"/>
                        </a:solidFill>
                        <a:ln w="6350">
                          <a:noFill/>
                        </a:ln>
                      </wps:spPr>
                      <wps:txbx>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1C64" id="_x0000_s1034" type="#_x0000_t202" style="position:absolute;left:0;text-align:left;margin-left:95.45pt;margin-top:189.3pt;width:77.6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" fillcolor="white [3201]" stroked="f" strokeweight=".5pt">
                <v:textbox inset="0,0,0,0">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v:textbox>
              </v:shape>
            </w:pict>
          </mc:Fallback>
        </mc:AlternateContent>
      </w:r>
      <w:r w:rsidR="00D15063">
        <w:rPr>
          <w:noProof/>
          <w:lang w:val="en-US"/>
        </w:rPr>
        <mc:AlternateContent>
          <mc:Choice Requires="wps">
            <w:drawing>
              <wp:anchor distT="0" distB="0" distL="114300" distR="114300" simplePos="0" relativeHeight="251654144" behindDoc="0" locked="0" layoutInCell="1" allowOverlap="1" wp14:anchorId="6BC8704D" wp14:editId="038931C9">
                <wp:simplePos x="0" y="0"/>
                <wp:positionH relativeFrom="column">
                  <wp:posOffset>4139565</wp:posOffset>
                </wp:positionH>
                <wp:positionV relativeFrom="paragraph">
                  <wp:posOffset>2132330</wp:posOffset>
                </wp:positionV>
                <wp:extent cx="783590" cy="200660"/>
                <wp:effectExtent l="0" t="0" r="0" b="8890"/>
                <wp:wrapNone/>
                <wp:docPr id="20" name="Надпись 21"/>
                <wp:cNvGraphicFramePr/>
                <a:graphic xmlns:a="http://schemas.openxmlformats.org/drawingml/2006/main">
                  <a:graphicData uri="http://schemas.microsoft.com/office/word/2010/wordprocessingShape">
                    <wps:wsp>
                      <wps:cNvSpPr txBox="1"/>
                      <wps:spPr>
                        <a:xfrm>
                          <a:off x="0" y="0"/>
                          <a:ext cx="783590" cy="200660"/>
                        </a:xfrm>
                        <a:prstGeom prst="rect">
                          <a:avLst/>
                        </a:prstGeom>
                        <a:solidFill>
                          <a:schemeClr val="lt1"/>
                        </a:solidFill>
                        <a:ln w="6350">
                          <a:noFill/>
                        </a:ln>
                      </wps:spPr>
                      <wps:txbx>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704D" id="_x0000_s1035" type="#_x0000_t202" style="position:absolute;left:0;text-align:left;margin-left:325.95pt;margin-top:167.9pt;width:61.7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" fillcolor="white [3201]" stroked="f" strokeweight=".5pt">
                <v:textbox inset="0,0,0,0">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v:textbox>
              </v:shape>
            </w:pict>
          </mc:Fallback>
        </mc:AlternateContent>
      </w:r>
      <w:r w:rsidR="00D15063">
        <w:rPr>
          <w:noProof/>
          <w:lang w:val="en-US"/>
        </w:rPr>
        <mc:AlternateContent>
          <mc:Choice Requires="wps">
            <w:drawing>
              <wp:anchor distT="0" distB="0" distL="114300" distR="114300" simplePos="0" relativeHeight="251660288" behindDoc="0" locked="0" layoutInCell="1" allowOverlap="1" wp14:anchorId="4147B094" wp14:editId="764DFF52">
                <wp:simplePos x="0" y="0"/>
                <wp:positionH relativeFrom="column">
                  <wp:posOffset>720725</wp:posOffset>
                </wp:positionH>
                <wp:positionV relativeFrom="paragraph">
                  <wp:posOffset>1398905</wp:posOffset>
                </wp:positionV>
                <wp:extent cx="835025" cy="412115"/>
                <wp:effectExtent l="0" t="0" r="3175" b="6985"/>
                <wp:wrapNone/>
                <wp:docPr id="18" name="Надпись 21"/>
                <wp:cNvGraphicFramePr/>
                <a:graphic xmlns:a="http://schemas.openxmlformats.org/drawingml/2006/main">
                  <a:graphicData uri="http://schemas.microsoft.com/office/word/2010/wordprocessingShape">
                    <wps:wsp>
                      <wps:cNvSpPr txBox="1"/>
                      <wps:spPr>
                        <a:xfrm>
                          <a:off x="0" y="0"/>
                          <a:ext cx="835025" cy="412115"/>
                        </a:xfrm>
                        <a:prstGeom prst="rect">
                          <a:avLst/>
                        </a:prstGeom>
                        <a:solidFill>
                          <a:schemeClr val="lt1"/>
                        </a:solidFill>
                        <a:ln w="6350">
                          <a:noFill/>
                        </a:ln>
                      </wps:spPr>
                      <wps:txbx>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B094" id="_x0000_s1036" type="#_x0000_t202" style="position:absolute;left:0;text-align:left;margin-left:56.75pt;margin-top:110.15pt;width:65.7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" fillcolor="white [3201]" stroked="f" strokeweight=".5pt">
                <v:textbox inset="0,0,0,0">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v:textbox>
              </v:shape>
            </w:pict>
          </mc:Fallback>
        </mc:AlternateContent>
      </w:r>
      <w:r w:rsidR="00D15063">
        <w:rPr>
          <w:noProof/>
          <w:lang w:val="en-US"/>
        </w:rPr>
        <mc:AlternateContent>
          <mc:Choice Requires="wps">
            <w:drawing>
              <wp:anchor distT="0" distB="0" distL="114300" distR="114300" simplePos="0" relativeHeight="251655168" behindDoc="0" locked="0" layoutInCell="1" allowOverlap="1" wp14:anchorId="0D40A4CE" wp14:editId="03FF3B98">
                <wp:simplePos x="0" y="0"/>
                <wp:positionH relativeFrom="column">
                  <wp:posOffset>818845</wp:posOffset>
                </wp:positionH>
                <wp:positionV relativeFrom="paragraph">
                  <wp:posOffset>544195</wp:posOffset>
                </wp:positionV>
                <wp:extent cx="1563370" cy="400050"/>
                <wp:effectExtent l="0" t="0" r="0" b="0"/>
                <wp:wrapNone/>
                <wp:docPr id="17" name="Надпись 21"/>
                <wp:cNvGraphicFramePr/>
                <a:graphic xmlns:a="http://schemas.openxmlformats.org/drawingml/2006/main">
                  <a:graphicData uri="http://schemas.microsoft.com/office/word/2010/wordprocessingShape">
                    <wps:wsp>
                      <wps:cNvSpPr txBox="1"/>
                      <wps:spPr>
                        <a:xfrm>
                          <a:off x="0" y="0"/>
                          <a:ext cx="1563370" cy="400050"/>
                        </a:xfrm>
                        <a:prstGeom prst="rect">
                          <a:avLst/>
                        </a:prstGeom>
                        <a:solidFill>
                          <a:schemeClr val="lt1"/>
                        </a:solidFill>
                        <a:ln w="6350">
                          <a:noFill/>
                        </a:ln>
                      </wps:spPr>
                      <wps:txbx>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A4CE" id="_x0000_s1037" type="#_x0000_t202" style="position:absolute;left:0;text-align:left;margin-left:64.5pt;margin-top:42.85pt;width:123.1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" fillcolor="white [3201]" stroked="f" strokeweight=".5pt">
                <v:textbox inset="0,0,0,0">
                  <w:txbxContent>
                    <w:p w:rsidR="00062CB6" w:rsidRPr="0094660E" w:rsidRDefault="00062CB6" w:rsidP="00E5271C">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v:textbox>
              </v:shape>
            </w:pict>
          </mc:Fallback>
        </mc:AlternateContent>
      </w:r>
      <w:r w:rsidR="00E5271C" w:rsidRPr="005B611E">
        <w:rPr>
          <w:noProof/>
          <w:lang w:val="en-US"/>
        </w:rPr>
        <w:drawing>
          <wp:inline distT="0" distB="0" distL="0" distR="0" wp14:anchorId="5409524A" wp14:editId="04A6C404">
            <wp:extent cx="4519179" cy="3094330"/>
            <wp:effectExtent l="0" t="0" r="0" b="0"/>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1369" cy="3102677"/>
                    </a:xfrm>
                    <a:prstGeom prst="rect">
                      <a:avLst/>
                    </a:prstGeom>
                    <a:noFill/>
                  </pic:spPr>
                </pic:pic>
              </a:graphicData>
            </a:graphic>
          </wp:inline>
        </w:drawing>
      </w:r>
    </w:p>
    <w:tbl>
      <w:tblPr>
        <w:tblStyle w:val="TableGrid"/>
        <w:tblW w:w="6094"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gridCol w:w="1983"/>
      </w:tblGrid>
      <w:tr w:rsidR="00F80619" w:rsidRPr="0094660E" w:rsidTr="00F80619">
        <w:tc>
          <w:tcPr>
            <w:tcW w:w="1843" w:type="dxa"/>
            <w:shd w:val="clear" w:color="auto" w:fill="auto"/>
          </w:tcPr>
          <w:p w:rsidR="00F80619" w:rsidRPr="0094660E" w:rsidRDefault="00F80619" w:rsidP="00D15063">
            <w:r>
              <w:t>1 </w:t>
            </w:r>
            <w:r w:rsidRPr="005B611E">
              <w:t xml:space="preserve">: </w:t>
            </w:r>
            <w:r>
              <w:tab/>
            </w:r>
            <w:r w:rsidRPr="005B611E">
              <w:t>Premier axe</w:t>
            </w:r>
          </w:p>
        </w:tc>
        <w:tc>
          <w:tcPr>
            <w:tcW w:w="2268" w:type="dxa"/>
            <w:shd w:val="clear" w:color="auto" w:fill="auto"/>
          </w:tcPr>
          <w:p w:rsidR="00F80619" w:rsidRPr="0094660E" w:rsidRDefault="00DC319C" w:rsidP="00D15063">
            <w:r>
              <w:t xml:space="preserve">I :   </w:t>
            </w:r>
            <w:r w:rsidR="004504A9">
              <w:t xml:space="preserve"> </w:t>
            </w:r>
            <w:r w:rsidR="00F80619" w:rsidRPr="005B611E">
              <w:t>Axe d</w:t>
            </w:r>
            <w:r w:rsidR="00F80619">
              <w:t>’</w:t>
            </w:r>
            <w:r w:rsidR="00F80619" w:rsidRPr="005B611E">
              <w:t>éclairage</w:t>
            </w:r>
          </w:p>
        </w:tc>
        <w:tc>
          <w:tcPr>
            <w:tcW w:w="1983" w:type="dxa"/>
            <w:shd w:val="clear" w:color="auto" w:fill="auto"/>
          </w:tcPr>
          <w:p w:rsidR="00F80619" w:rsidRPr="0094660E" w:rsidRDefault="00F80619" w:rsidP="00D15063">
            <w:r>
              <w:t xml:space="preserve">α : </w:t>
            </w:r>
            <w:r w:rsidRPr="005B611E">
              <w:t>Angle d</w:t>
            </w:r>
            <w:r>
              <w:t>’</w:t>
            </w:r>
            <w:r w:rsidRPr="005B611E">
              <w:t>observation</w:t>
            </w:r>
          </w:p>
        </w:tc>
      </w:tr>
      <w:tr w:rsidR="00F80619" w:rsidRPr="0094660E" w:rsidTr="00F80619">
        <w:tc>
          <w:tcPr>
            <w:tcW w:w="1843" w:type="dxa"/>
            <w:shd w:val="clear" w:color="auto" w:fill="auto"/>
          </w:tcPr>
          <w:p w:rsidR="00F80619" w:rsidRPr="0094660E" w:rsidRDefault="00F80619" w:rsidP="00D15063">
            <w:r>
              <w:t>2 </w:t>
            </w:r>
            <w:r w:rsidRPr="005B611E">
              <w:t xml:space="preserve">: </w:t>
            </w:r>
            <w:r>
              <w:tab/>
            </w:r>
            <w:r w:rsidRPr="005B611E">
              <w:t>Second axe</w:t>
            </w:r>
          </w:p>
        </w:tc>
        <w:tc>
          <w:tcPr>
            <w:tcW w:w="2268" w:type="dxa"/>
            <w:shd w:val="clear" w:color="auto" w:fill="auto"/>
          </w:tcPr>
          <w:p w:rsidR="00F80619" w:rsidRPr="0094660E" w:rsidRDefault="00F80619" w:rsidP="00D15063">
            <w:r>
              <w:t xml:space="preserve">O : </w:t>
            </w:r>
            <w:r w:rsidR="004504A9">
              <w:t xml:space="preserve"> </w:t>
            </w:r>
            <w:r w:rsidRPr="005B611E">
              <w:t>Axe d</w:t>
            </w:r>
            <w:r>
              <w:t>’observation</w:t>
            </w:r>
          </w:p>
        </w:tc>
        <w:tc>
          <w:tcPr>
            <w:tcW w:w="1983" w:type="dxa"/>
            <w:shd w:val="clear" w:color="auto" w:fill="auto"/>
          </w:tcPr>
          <w:p w:rsidR="00F80619" w:rsidRPr="0094660E" w:rsidRDefault="00F80619" w:rsidP="00D15063">
            <w:r>
              <w:t>β</w:t>
            </w:r>
            <w:r w:rsidRPr="004D758B">
              <w:rPr>
                <w:vertAlign w:val="subscript"/>
              </w:rPr>
              <w:t>1</w:t>
            </w:r>
            <w:r>
              <w:t xml:space="preserve"> et β</w:t>
            </w:r>
            <w:r w:rsidRPr="004D758B">
              <w:rPr>
                <w:vertAlign w:val="subscript"/>
              </w:rPr>
              <w:t>2</w:t>
            </w:r>
            <w:r>
              <w:t xml:space="preserve"> : </w:t>
            </w:r>
            <w:r w:rsidRPr="005B611E">
              <w:t xml:space="preserve">Angles </w:t>
            </w:r>
            <w:r w:rsidR="00DC319C">
              <w:br/>
              <w:t xml:space="preserve">                </w:t>
            </w:r>
            <w:r w:rsidR="004504A9">
              <w:t xml:space="preserve"> </w:t>
            </w:r>
            <w:r w:rsidRPr="005B611E">
              <w:t>d</w:t>
            </w:r>
            <w:r>
              <w:t>’</w:t>
            </w:r>
            <w:r w:rsidRPr="005B611E">
              <w:t>incidence</w:t>
            </w:r>
          </w:p>
        </w:tc>
      </w:tr>
      <w:tr w:rsidR="00AF7AA1" w:rsidRPr="0094660E" w:rsidTr="00F80619">
        <w:tc>
          <w:tcPr>
            <w:tcW w:w="1843" w:type="dxa"/>
            <w:shd w:val="clear" w:color="auto" w:fill="auto"/>
          </w:tcPr>
          <w:p w:rsidR="00AF7AA1" w:rsidRPr="0094660E" w:rsidRDefault="00AF7AA1" w:rsidP="00AF7AA1">
            <w:r>
              <w:t xml:space="preserve">R : </w:t>
            </w:r>
            <w:r w:rsidRPr="005B611E">
              <w:t>Axe de référence</w:t>
            </w:r>
          </w:p>
        </w:tc>
        <w:tc>
          <w:tcPr>
            <w:tcW w:w="2268" w:type="dxa"/>
            <w:shd w:val="clear" w:color="auto" w:fill="auto"/>
          </w:tcPr>
          <w:p w:rsidR="00AF7AA1" w:rsidRPr="0094660E" w:rsidRDefault="00AF7AA1" w:rsidP="00AF7AA1">
            <w:r>
              <w:t xml:space="preserve">P :  Matériau </w:t>
            </w:r>
            <w:r>
              <w:br/>
              <w:t xml:space="preserve">      </w:t>
            </w:r>
            <w:r w:rsidRPr="005B611E">
              <w:t>rétroréfléchissant</w:t>
            </w:r>
          </w:p>
        </w:tc>
        <w:tc>
          <w:tcPr>
            <w:tcW w:w="1983" w:type="dxa"/>
            <w:shd w:val="clear" w:color="auto" w:fill="auto"/>
          </w:tcPr>
          <w:p w:rsidR="00AF7AA1" w:rsidRPr="0094660E" w:rsidRDefault="00AF7AA1" w:rsidP="00AF7AA1">
            <w:r>
              <w:t xml:space="preserve">ε : </w:t>
            </w:r>
            <w:r w:rsidRPr="005B611E">
              <w:t>Angle de rotation</w:t>
            </w:r>
          </w:p>
        </w:tc>
      </w:tr>
    </w:tbl>
    <w:p w:rsidR="00F80619" w:rsidRPr="005B611E" w:rsidRDefault="00F80619" w:rsidP="00457E5A">
      <w:pPr>
        <w:pStyle w:val="SingleTxtG"/>
        <w:spacing w:before="120"/>
        <w:ind w:left="2268"/>
      </w:pPr>
      <w:r w:rsidRPr="005B611E">
        <w:lastRenderedPageBreak/>
        <w:t>La figure A4-II représente un goniomètre intégrant le système angulaire de la CIE pour la mesure des dispositifs et matériaux de marquage rétroréfléchissants. Tous les axes, angles et sens de rotation apparaissent comme étant positifs.</w:t>
      </w:r>
    </w:p>
    <w:p w:rsidR="00F80619" w:rsidRPr="005B611E" w:rsidRDefault="00F80619" w:rsidP="00457E5A">
      <w:pPr>
        <w:pStyle w:val="SingleTxtG"/>
        <w:spacing w:before="120"/>
        <w:ind w:left="2268"/>
      </w:pPr>
      <w:r w:rsidRPr="0094660E">
        <w:rPr>
          <w:i/>
        </w:rPr>
        <w:t>Notes</w:t>
      </w:r>
      <w:r>
        <w:t> </w:t>
      </w:r>
      <w:r w:rsidRPr="005B611E">
        <w:t>:</w:t>
      </w:r>
    </w:p>
    <w:p w:rsidR="00F80619" w:rsidRPr="00CC46F3" w:rsidRDefault="00F80619" w:rsidP="00457E5A">
      <w:pPr>
        <w:pStyle w:val="SingleTxtG"/>
        <w:ind w:left="2835" w:hanging="567"/>
      </w:pPr>
      <w:r w:rsidRPr="005B611E">
        <w:t>a)</w:t>
      </w:r>
      <w:r w:rsidRPr="005B611E">
        <w:tab/>
      </w:r>
      <w:r w:rsidRPr="004F7B63">
        <w:t>L</w:t>
      </w:r>
      <w:r>
        <w:t>’</w:t>
      </w:r>
      <w:r w:rsidRPr="00C702A3">
        <w:t>axe principal fixe</w:t>
      </w:r>
      <w:r w:rsidRPr="004F7B63">
        <w:t xml:space="preserve"> est l</w:t>
      </w:r>
      <w:r>
        <w:t>’</w:t>
      </w:r>
      <w:r w:rsidRPr="004F7B63">
        <w:t>axe d</w:t>
      </w:r>
      <w:r>
        <w:t>’</w:t>
      </w:r>
      <w:r w:rsidRPr="000D2934">
        <w:t>éclairage ;</w:t>
      </w:r>
    </w:p>
    <w:p w:rsidR="00F80619" w:rsidRPr="00CC46F3" w:rsidRDefault="00F80619" w:rsidP="00457E5A">
      <w:pPr>
        <w:pStyle w:val="SingleTxtG"/>
        <w:ind w:left="2835" w:hanging="567"/>
      </w:pPr>
      <w:r w:rsidRPr="00CC46F3">
        <w:t>b)</w:t>
      </w:r>
      <w:r w:rsidRPr="00CC46F3">
        <w:tab/>
        <w:t xml:space="preserve">Le premier axe est </w:t>
      </w:r>
      <w:r w:rsidRPr="00C702A3">
        <w:t>fixe</w:t>
      </w:r>
      <w:r w:rsidRPr="004F7B63">
        <w:t xml:space="preserve"> et perpendiculaire au plan contenant les angles d</w:t>
      </w:r>
      <w:r>
        <w:t>’</w:t>
      </w:r>
      <w:r w:rsidRPr="004F7B63">
        <w:t>observation et d</w:t>
      </w:r>
      <w:r>
        <w:t>’</w:t>
      </w:r>
      <w:r w:rsidRPr="00CC46F3">
        <w:t>éclairage ;</w:t>
      </w:r>
    </w:p>
    <w:p w:rsidR="00E5271C" w:rsidRDefault="00F80619" w:rsidP="00457E5A">
      <w:pPr>
        <w:pStyle w:val="SingleTxtG"/>
        <w:ind w:left="2835" w:hanging="567"/>
      </w:pPr>
      <w:r w:rsidRPr="00CC46F3">
        <w:t>c)</w:t>
      </w:r>
      <w:r w:rsidRPr="00CC46F3">
        <w:tab/>
        <w:t>L</w:t>
      </w:r>
      <w:r>
        <w:t>’</w:t>
      </w:r>
      <w:r w:rsidRPr="00CC46F3">
        <w:t xml:space="preserve">axe de référence est </w:t>
      </w:r>
      <w:r w:rsidRPr="00C702A3">
        <w:t>fixe</w:t>
      </w:r>
      <w:r w:rsidRPr="004F7B63">
        <w:t xml:space="preserve"> par rapport au dispositif rétroréfléchissant mais il se déplace avec β</w:t>
      </w:r>
      <w:r w:rsidRPr="00710158">
        <w:rPr>
          <w:vertAlign w:val="subscript"/>
        </w:rPr>
        <w:t>1</w:t>
      </w:r>
      <w:r w:rsidRPr="004F7B63">
        <w:t xml:space="preserve"> et β</w:t>
      </w:r>
      <w:r w:rsidRPr="00710158">
        <w:rPr>
          <w:vertAlign w:val="subscript"/>
        </w:rPr>
        <w:t>2</w:t>
      </w:r>
      <w:r w:rsidRPr="004F7B63">
        <w:t>.</w:t>
      </w:r>
    </w:p>
    <w:p w:rsidR="00457E5A" w:rsidRDefault="00710158" w:rsidP="00457E5A">
      <w:pPr>
        <w:pStyle w:val="H23G"/>
      </w:pPr>
      <w:r>
        <w:rPr>
          <w:noProof/>
          <w:lang w:val="en-US"/>
        </w:rPr>
        <mc:AlternateContent>
          <mc:Choice Requires="wps">
            <w:drawing>
              <wp:anchor distT="0" distB="0" distL="114300" distR="114300" simplePos="0" relativeHeight="251650048" behindDoc="0" locked="0" layoutInCell="1" allowOverlap="1" wp14:anchorId="1C8D8EDF" wp14:editId="7DAEBDDA">
                <wp:simplePos x="0" y="0"/>
                <wp:positionH relativeFrom="column">
                  <wp:posOffset>765810</wp:posOffset>
                </wp:positionH>
                <wp:positionV relativeFrom="paragraph">
                  <wp:posOffset>424815</wp:posOffset>
                </wp:positionV>
                <wp:extent cx="892810" cy="560070"/>
                <wp:effectExtent l="0" t="0" r="2540" b="0"/>
                <wp:wrapNone/>
                <wp:docPr id="28" name="Надпись 28"/>
                <wp:cNvGraphicFramePr/>
                <a:graphic xmlns:a="http://schemas.openxmlformats.org/drawingml/2006/main">
                  <a:graphicData uri="http://schemas.microsoft.com/office/word/2010/wordprocessingShape">
                    <wps:wsp>
                      <wps:cNvSpPr txBox="1"/>
                      <wps:spPr>
                        <a:xfrm>
                          <a:off x="0" y="0"/>
                          <a:ext cx="892810" cy="560070"/>
                        </a:xfrm>
                        <a:prstGeom prst="rect">
                          <a:avLst/>
                        </a:prstGeom>
                        <a:solidFill>
                          <a:schemeClr val="lt1"/>
                        </a:solidFill>
                        <a:ln w="6350">
                          <a:noFill/>
                        </a:ln>
                      </wps:spPr>
                      <wps:txbx>
                        <w:txbxContent>
                          <w:p w:rsidR="00062CB6" w:rsidRPr="00782095" w:rsidRDefault="00062CB6" w:rsidP="00710158">
                            <w:pPr>
                              <w:spacing w:line="160" w:lineRule="atLeast"/>
                              <w:jc w:val="righ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 xml:space="preserve">Axe de référence : Orthogonal </w:t>
                            </w:r>
                            <w:r w:rsidRPr="00782095">
                              <w:rPr>
                                <w:sz w:val="18"/>
                                <w:szCs w:val="18"/>
                                <w14:textOutline w14:w="9525" w14:cap="rnd" w14:cmpd="sng" w14:algn="ctr">
                                  <w14:noFill/>
                                  <w14:prstDash w14:val="solid"/>
                                  <w14:bevel/>
                                </w14:textOutline>
                              </w:rPr>
                              <w:br/>
                              <w:t>à la surface rétroréfléchiss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8EDF" id="Надпись 28" o:spid="_x0000_s1038" type="#_x0000_t202" style="position:absolute;left:0;text-align:left;margin-left:60.3pt;margin-top:33.45pt;width:70.3pt;height:4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" fillcolor="white [3201]" stroked="f" strokeweight=".5pt">
                <v:textbox inset="0,0,0,0">
                  <w:txbxContent>
                    <w:p w:rsidR="00062CB6" w:rsidRPr="00782095" w:rsidRDefault="00062CB6" w:rsidP="00710158">
                      <w:pPr>
                        <w:spacing w:line="160" w:lineRule="atLeast"/>
                        <w:jc w:val="righ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 xml:space="preserve">Axe de référence : Orthogonal </w:t>
                      </w:r>
                      <w:r w:rsidRPr="00782095">
                        <w:rPr>
                          <w:sz w:val="18"/>
                          <w:szCs w:val="18"/>
                          <w14:textOutline w14:w="9525" w14:cap="rnd" w14:cmpd="sng" w14:algn="ctr">
                            <w14:noFill/>
                            <w14:prstDash w14:val="solid"/>
                            <w14:bevel/>
                          </w14:textOutline>
                        </w:rPr>
                        <w:br/>
                        <w:t>à la surface rétroréfléchissante</w:t>
                      </w:r>
                    </w:p>
                  </w:txbxContent>
                </v:textbox>
              </v:shape>
            </w:pict>
          </mc:Fallback>
        </mc:AlternateContent>
      </w:r>
      <w:r w:rsidR="005F69B3" w:rsidRPr="005F69B3">
        <w:rPr>
          <w:b w:val="0"/>
        </w:rPr>
        <w:tab/>
      </w:r>
      <w:r w:rsidR="005F69B3" w:rsidRPr="005F69B3">
        <w:rPr>
          <w:b w:val="0"/>
        </w:rPr>
        <w:tab/>
      </w:r>
      <w:r w:rsidR="00457E5A" w:rsidRPr="005F69B3">
        <w:rPr>
          <w:b w:val="0"/>
        </w:rPr>
        <w:t>Figure A4-III</w:t>
      </w:r>
      <w:r w:rsidR="00457E5A">
        <w:t xml:space="preserve"> </w:t>
      </w:r>
      <w:r w:rsidR="00457E5A">
        <w:br/>
        <w:t>Répartition de la lumière réfléchie par effet catadioptrique</w:t>
      </w:r>
    </w:p>
    <w:p w:rsidR="005F69B3" w:rsidRDefault="002E54FF" w:rsidP="00D15063">
      <w:pPr>
        <w:ind w:left="1134" w:right="1134"/>
      </w:pPr>
      <w:r>
        <w:rPr>
          <w:noProof/>
          <w:lang w:val="en-US"/>
        </w:rPr>
        <mc:AlternateContent>
          <mc:Choice Requires="wps">
            <w:drawing>
              <wp:anchor distT="0" distB="0" distL="114300" distR="114300" simplePos="0" relativeHeight="251651072" behindDoc="0" locked="0" layoutInCell="1" allowOverlap="1" wp14:anchorId="67FF8CE7" wp14:editId="51CD5FBF">
                <wp:simplePos x="0" y="0"/>
                <wp:positionH relativeFrom="column">
                  <wp:posOffset>3414588</wp:posOffset>
                </wp:positionH>
                <wp:positionV relativeFrom="paragraph">
                  <wp:posOffset>371751</wp:posOffset>
                </wp:positionV>
                <wp:extent cx="744855" cy="318052"/>
                <wp:effectExtent l="0" t="0" r="0" b="6350"/>
                <wp:wrapNone/>
                <wp:docPr id="24" name="Надпись 28"/>
                <wp:cNvGraphicFramePr/>
                <a:graphic xmlns:a="http://schemas.openxmlformats.org/drawingml/2006/main">
                  <a:graphicData uri="http://schemas.microsoft.com/office/word/2010/wordprocessingShape">
                    <wps:wsp>
                      <wps:cNvSpPr txBox="1"/>
                      <wps:spPr>
                        <a:xfrm>
                          <a:off x="0" y="0"/>
                          <a:ext cx="744855" cy="318052"/>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8CE7" id="_x0000_s1039" type="#_x0000_t202" style="position:absolute;left:0;text-align:left;margin-left:268.85pt;margin-top:29.25pt;width:58.65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v:textbox>
              </v:shape>
            </w:pict>
          </mc:Fallback>
        </mc:AlternateContent>
      </w:r>
      <w:r w:rsidR="00710158">
        <w:rPr>
          <w:noProof/>
          <w:lang w:val="en-US"/>
        </w:rPr>
        <mc:AlternateContent>
          <mc:Choice Requires="wps">
            <w:drawing>
              <wp:anchor distT="0" distB="0" distL="114300" distR="114300" simplePos="0" relativeHeight="251649024" behindDoc="0" locked="0" layoutInCell="1" allowOverlap="1" wp14:anchorId="66028308" wp14:editId="0969C1DF">
                <wp:simplePos x="0" y="0"/>
                <wp:positionH relativeFrom="column">
                  <wp:posOffset>656921</wp:posOffset>
                </wp:positionH>
                <wp:positionV relativeFrom="paragraph">
                  <wp:posOffset>1117572</wp:posOffset>
                </wp:positionV>
                <wp:extent cx="835025" cy="628650"/>
                <wp:effectExtent l="0" t="0" r="3175" b="0"/>
                <wp:wrapNone/>
                <wp:docPr id="22" name="Надпись 28"/>
                <wp:cNvGraphicFramePr/>
                <a:graphic xmlns:a="http://schemas.openxmlformats.org/drawingml/2006/main">
                  <a:graphicData uri="http://schemas.microsoft.com/office/word/2010/wordprocessingShape">
                    <wps:wsp>
                      <wps:cNvSpPr txBox="1"/>
                      <wps:spPr>
                        <a:xfrm>
                          <a:off x="0" y="0"/>
                          <a:ext cx="835025" cy="628650"/>
                        </a:xfrm>
                        <a:prstGeom prst="rect">
                          <a:avLst/>
                        </a:prstGeom>
                        <a:solidFill>
                          <a:schemeClr val="lt1"/>
                        </a:solidFill>
                        <a:ln w="6350">
                          <a:noFill/>
                        </a:ln>
                      </wps:spPr>
                      <wps:txbx>
                        <w:txbxContent>
                          <w:p w:rsidR="00062CB6" w:rsidRPr="00072F82" w:rsidRDefault="00062CB6" w:rsidP="00710158">
                            <w:pPr>
                              <w:spacing w:line="160" w:lineRule="atLeast"/>
                              <w:jc w:val="righ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de référence </w:t>
                            </w:r>
                            <w:r w:rsidRPr="00072F82">
                              <w:rPr>
                                <w:sz w:val="18"/>
                                <w:szCs w:val="18"/>
                                <w14:textOutline w14:w="9525" w14:cap="rnd" w14:cmpd="sng" w14:algn="ctr">
                                  <w14:noFill/>
                                  <w14:prstDash w14:val="solid"/>
                                  <w14:bevel/>
                                </w14:textOutline>
                              </w:rPr>
                              <w:br/>
                              <w:t>du 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8308" id="_x0000_s1040" type="#_x0000_t202" style="position:absolute;left:0;text-align:left;margin-left:51.75pt;margin-top:88pt;width:65.7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" fillcolor="white [3201]" stroked="f" strokeweight=".5pt">
                <v:textbox inset="0,0,0,0">
                  <w:txbxContent>
                    <w:p w:rsidR="00062CB6" w:rsidRPr="00072F82" w:rsidRDefault="00062CB6" w:rsidP="00710158">
                      <w:pPr>
                        <w:spacing w:line="160" w:lineRule="atLeast"/>
                        <w:jc w:val="righ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de référence </w:t>
                      </w:r>
                      <w:r w:rsidRPr="00072F82">
                        <w:rPr>
                          <w:sz w:val="18"/>
                          <w:szCs w:val="18"/>
                          <w14:textOutline w14:w="9525" w14:cap="rnd" w14:cmpd="sng" w14:algn="ctr">
                            <w14:noFill/>
                            <w14:prstDash w14:val="solid"/>
                            <w14:bevel/>
                          </w14:textOutline>
                        </w:rPr>
                        <w:br/>
                        <w:t>du dispositif rétroréfléchissant</w:t>
                      </w:r>
                    </w:p>
                  </w:txbxContent>
                </v:textbox>
              </v:shape>
            </w:pict>
          </mc:Fallback>
        </mc:AlternateContent>
      </w:r>
      <w:r w:rsidR="00710158">
        <w:rPr>
          <w:noProof/>
          <w:lang w:val="en-US"/>
        </w:rPr>
        <mc:AlternateContent>
          <mc:Choice Requires="wps">
            <w:drawing>
              <wp:anchor distT="0" distB="0" distL="114300" distR="114300" simplePos="0" relativeHeight="251664384" behindDoc="0" locked="0" layoutInCell="1" allowOverlap="1" wp14:anchorId="393F3412" wp14:editId="48BD68E3">
                <wp:simplePos x="0" y="0"/>
                <wp:positionH relativeFrom="column">
                  <wp:posOffset>3422540</wp:posOffset>
                </wp:positionH>
                <wp:positionV relativeFrom="paragraph">
                  <wp:posOffset>1246395</wp:posOffset>
                </wp:positionV>
                <wp:extent cx="813462" cy="232410"/>
                <wp:effectExtent l="0" t="0" r="5715" b="0"/>
                <wp:wrapNone/>
                <wp:docPr id="29" name="Надпись 28"/>
                <wp:cNvGraphicFramePr/>
                <a:graphic xmlns:a="http://schemas.openxmlformats.org/drawingml/2006/main">
                  <a:graphicData uri="http://schemas.microsoft.com/office/word/2010/wordprocessingShape">
                    <wps:wsp>
                      <wps:cNvSpPr txBox="1"/>
                      <wps:spPr>
                        <a:xfrm>
                          <a:off x="0" y="0"/>
                          <a:ext cx="813462" cy="232410"/>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3412" id="_x0000_s1041" type="#_x0000_t202" style="position:absolute;left:0;text-align:left;margin-left:269.5pt;margin-top:98.15pt;width:64.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v:textbox>
              </v:shape>
            </w:pict>
          </mc:Fallback>
        </mc:AlternateContent>
      </w:r>
      <w:r w:rsidR="00710158">
        <w:rPr>
          <w:noProof/>
          <w:lang w:val="en-US"/>
        </w:rPr>
        <mc:AlternateContent>
          <mc:Choice Requires="wps">
            <w:drawing>
              <wp:anchor distT="0" distB="0" distL="114300" distR="114300" simplePos="0" relativeHeight="251666432" behindDoc="0" locked="0" layoutInCell="1" allowOverlap="1" wp14:anchorId="256D97D8" wp14:editId="786708F7">
                <wp:simplePos x="0" y="0"/>
                <wp:positionH relativeFrom="column">
                  <wp:posOffset>3470247</wp:posOffset>
                </wp:positionH>
                <wp:positionV relativeFrom="paragraph">
                  <wp:posOffset>817024</wp:posOffset>
                </wp:positionV>
                <wp:extent cx="1083476" cy="274320"/>
                <wp:effectExtent l="0" t="0" r="2540" b="0"/>
                <wp:wrapNone/>
                <wp:docPr id="31" name="Надпись 28"/>
                <wp:cNvGraphicFramePr/>
                <a:graphic xmlns:a="http://schemas.openxmlformats.org/drawingml/2006/main">
                  <a:graphicData uri="http://schemas.microsoft.com/office/word/2010/wordprocessingShape">
                    <wps:wsp>
                      <wps:cNvSpPr txBox="1"/>
                      <wps:spPr>
                        <a:xfrm>
                          <a:off x="0" y="0"/>
                          <a:ext cx="1083476" cy="274320"/>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7D8" id="_x0000_s1042" type="#_x0000_t202" style="position:absolute;left:0;text-align:left;margin-left:273.25pt;margin-top:64.35pt;width:85.3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v:textbox>
              </v:shape>
            </w:pict>
          </mc:Fallback>
        </mc:AlternateContent>
      </w:r>
      <w:r w:rsidR="00D15063">
        <w:rPr>
          <w:noProof/>
          <w:lang w:val="en-US"/>
        </w:rPr>
        <mc:AlternateContent>
          <mc:Choice Requires="wps">
            <w:drawing>
              <wp:anchor distT="0" distB="0" distL="114300" distR="114300" simplePos="0" relativeHeight="251673600" behindDoc="0" locked="0" layoutInCell="1" allowOverlap="1" wp14:anchorId="07429DE0" wp14:editId="21AF3D98">
                <wp:simplePos x="0" y="0"/>
                <wp:positionH relativeFrom="column">
                  <wp:posOffset>4469130</wp:posOffset>
                </wp:positionH>
                <wp:positionV relativeFrom="paragraph">
                  <wp:posOffset>1369060</wp:posOffset>
                </wp:positionV>
                <wp:extent cx="1120140" cy="390525"/>
                <wp:effectExtent l="0" t="0" r="3810" b="9525"/>
                <wp:wrapNone/>
                <wp:docPr id="30" name="Надпись 28"/>
                <wp:cNvGraphicFramePr/>
                <a:graphic xmlns:a="http://schemas.openxmlformats.org/drawingml/2006/main">
                  <a:graphicData uri="http://schemas.microsoft.com/office/word/2010/wordprocessingShape">
                    <wps:wsp>
                      <wps:cNvSpPr txBox="1"/>
                      <wps:spPr>
                        <a:xfrm>
                          <a:off x="0" y="0"/>
                          <a:ext cx="1120140" cy="390525"/>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9DE0" id="_x0000_s1043" type="#_x0000_t202" style="position:absolute;left:0;text-align:left;margin-left:351.9pt;margin-top:107.8pt;width:88.2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v:textbox>
              </v:shape>
            </w:pict>
          </mc:Fallback>
        </mc:AlternateContent>
      </w:r>
      <w:r w:rsidR="00D15063">
        <w:rPr>
          <w:noProof/>
          <w:lang w:val="en-US"/>
        </w:rPr>
        <mc:AlternateContent>
          <mc:Choice Requires="wps">
            <w:drawing>
              <wp:anchor distT="0" distB="0" distL="114300" distR="114300" simplePos="0" relativeHeight="251663360" behindDoc="0" locked="0" layoutInCell="1" allowOverlap="1" wp14:anchorId="0EE5D286" wp14:editId="21CA0A37">
                <wp:simplePos x="0" y="0"/>
                <wp:positionH relativeFrom="column">
                  <wp:posOffset>2301875</wp:posOffset>
                </wp:positionH>
                <wp:positionV relativeFrom="paragraph">
                  <wp:posOffset>1326515</wp:posOffset>
                </wp:positionV>
                <wp:extent cx="765810" cy="464820"/>
                <wp:effectExtent l="0" t="0" r="0" b="0"/>
                <wp:wrapNone/>
                <wp:docPr id="27" name="Надпись 28"/>
                <wp:cNvGraphicFramePr/>
                <a:graphic xmlns:a="http://schemas.openxmlformats.org/drawingml/2006/main">
                  <a:graphicData uri="http://schemas.microsoft.com/office/word/2010/wordprocessingShape">
                    <wps:wsp>
                      <wps:cNvSpPr txBox="1"/>
                      <wps:spPr>
                        <a:xfrm>
                          <a:off x="0" y="0"/>
                          <a:ext cx="765810" cy="464820"/>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286" id="_x0000_s1044" type="#_x0000_t202" style="position:absolute;left:0;text-align:left;margin-left:181.25pt;margin-top:104.45pt;width:60.3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v:textbox>
              </v:shape>
            </w:pict>
          </mc:Fallback>
        </mc:AlternateContent>
      </w:r>
      <w:r w:rsidR="00D15063">
        <w:rPr>
          <w:noProof/>
          <w:lang w:val="en-US"/>
        </w:rPr>
        <mc:AlternateContent>
          <mc:Choice Requires="wps">
            <w:drawing>
              <wp:anchor distT="0" distB="0" distL="114300" distR="114300" simplePos="0" relativeHeight="251674624" behindDoc="0" locked="0" layoutInCell="1" allowOverlap="1" wp14:anchorId="5EF6A7E9" wp14:editId="37947DDF">
                <wp:simplePos x="0" y="0"/>
                <wp:positionH relativeFrom="column">
                  <wp:posOffset>4549775</wp:posOffset>
                </wp:positionH>
                <wp:positionV relativeFrom="paragraph">
                  <wp:posOffset>655320</wp:posOffset>
                </wp:positionV>
                <wp:extent cx="1183640" cy="406400"/>
                <wp:effectExtent l="0" t="0" r="0" b="0"/>
                <wp:wrapNone/>
                <wp:docPr id="28896" name="Надпись 28"/>
                <wp:cNvGraphicFramePr/>
                <a:graphic xmlns:a="http://schemas.openxmlformats.org/drawingml/2006/main">
                  <a:graphicData uri="http://schemas.microsoft.com/office/word/2010/wordprocessingShape">
                    <wps:wsp>
                      <wps:cNvSpPr txBox="1"/>
                      <wps:spPr>
                        <a:xfrm>
                          <a:off x="0" y="0"/>
                          <a:ext cx="1183640" cy="406400"/>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A7E9" id="_x0000_s1045" type="#_x0000_t202" style="position:absolute;left:0;text-align:left;margin-left:358.25pt;margin-top:51.6pt;width:93.2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p>
                  </w:txbxContent>
                </v:textbox>
              </v:shape>
            </w:pict>
          </mc:Fallback>
        </mc:AlternateContent>
      </w:r>
      <w:r w:rsidR="00D15063">
        <w:rPr>
          <w:noProof/>
          <w:lang w:val="en-US"/>
        </w:rPr>
        <mc:AlternateContent>
          <mc:Choice Requires="wps">
            <w:drawing>
              <wp:anchor distT="0" distB="0" distL="114300" distR="114300" simplePos="0" relativeHeight="251665408" behindDoc="0" locked="0" layoutInCell="1" allowOverlap="1" wp14:anchorId="59B43632" wp14:editId="718FFA0C">
                <wp:simplePos x="0" y="0"/>
                <wp:positionH relativeFrom="column">
                  <wp:posOffset>2441575</wp:posOffset>
                </wp:positionH>
                <wp:positionV relativeFrom="paragraph">
                  <wp:posOffset>256540</wp:posOffset>
                </wp:positionV>
                <wp:extent cx="843915" cy="328930"/>
                <wp:effectExtent l="0" t="0" r="0" b="0"/>
                <wp:wrapNone/>
                <wp:docPr id="23" name="Надпись 28"/>
                <wp:cNvGraphicFramePr/>
                <a:graphic xmlns:a="http://schemas.openxmlformats.org/drawingml/2006/main">
                  <a:graphicData uri="http://schemas.microsoft.com/office/word/2010/wordprocessingShape">
                    <wps:wsp>
                      <wps:cNvSpPr txBox="1"/>
                      <wps:spPr>
                        <a:xfrm>
                          <a:off x="0" y="0"/>
                          <a:ext cx="843915" cy="328930"/>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3632" id="_x0000_s1046" type="#_x0000_t202" style="position:absolute;left:0;text-align:left;margin-left:192.25pt;margin-top:20.2pt;width:66.4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v:textbox>
              </v:shape>
            </w:pict>
          </mc:Fallback>
        </mc:AlternateContent>
      </w:r>
      <w:r w:rsidR="00D15063">
        <w:rPr>
          <w:noProof/>
          <w:lang w:val="en-US"/>
        </w:rPr>
        <mc:AlternateContent>
          <mc:Choice Requires="wps">
            <w:drawing>
              <wp:anchor distT="0" distB="0" distL="114300" distR="114300" simplePos="0" relativeHeight="251657216" behindDoc="0" locked="0" layoutInCell="1" allowOverlap="1" wp14:anchorId="5E691D49" wp14:editId="01955A42">
                <wp:simplePos x="0" y="0"/>
                <wp:positionH relativeFrom="column">
                  <wp:posOffset>4682160</wp:posOffset>
                </wp:positionH>
                <wp:positionV relativeFrom="paragraph">
                  <wp:posOffset>153670</wp:posOffset>
                </wp:positionV>
                <wp:extent cx="1136015" cy="283210"/>
                <wp:effectExtent l="0" t="0" r="6985" b="2540"/>
                <wp:wrapNone/>
                <wp:docPr id="25" name="Надпись 28"/>
                <wp:cNvGraphicFramePr/>
                <a:graphic xmlns:a="http://schemas.openxmlformats.org/drawingml/2006/main">
                  <a:graphicData uri="http://schemas.microsoft.com/office/word/2010/wordprocessingShape">
                    <wps:wsp>
                      <wps:cNvSpPr txBox="1"/>
                      <wps:spPr>
                        <a:xfrm>
                          <a:off x="0" y="0"/>
                          <a:ext cx="1136015" cy="283210"/>
                        </a:xfrm>
                        <a:prstGeom prst="rect">
                          <a:avLst/>
                        </a:prstGeom>
                        <a:solidFill>
                          <a:schemeClr val="lt1"/>
                        </a:solidFill>
                        <a:ln w="6350">
                          <a:noFill/>
                        </a:ln>
                      </wps:spPr>
                      <wps:txbx>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1D49" id="_x0000_s1047" type="#_x0000_t202" style="position:absolute;left:0;text-align:left;margin-left:368.65pt;margin-top:12.1pt;width:89.45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" fillcolor="white [3201]" stroked="f" strokeweight=".5pt">
                <v:textbox inset="0,0,0,0">
                  <w:txbxContent>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rsidR="00062CB6" w:rsidRPr="00072F82" w:rsidRDefault="00062CB6"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v:textbox>
              </v:shape>
            </w:pict>
          </mc:Fallback>
        </mc:AlternateContent>
      </w:r>
      <w:r w:rsidR="005F69B3" w:rsidRPr="005B611E">
        <w:rPr>
          <w:noProof/>
          <w:lang w:val="en-US"/>
        </w:rPr>
        <w:drawing>
          <wp:inline distT="0" distB="0" distL="0" distR="0" wp14:anchorId="712121B3" wp14:editId="1F16BF99">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rsidR="005F69B3" w:rsidRPr="005B611E" w:rsidRDefault="005F69B3" w:rsidP="00FD384B">
      <w:pPr>
        <w:pStyle w:val="H23G"/>
        <w:spacing w:before="600"/>
      </w:pPr>
      <w:r w:rsidRPr="005F69B3">
        <w:rPr>
          <w:b w:val="0"/>
        </w:rPr>
        <w:tab/>
      </w:r>
      <w:r w:rsidRPr="005F69B3">
        <w:rPr>
          <w:b w:val="0"/>
        </w:rPr>
        <w:tab/>
        <w:t>Figure A4-IV</w:t>
      </w:r>
      <w:r>
        <w:t xml:space="preserve"> </w:t>
      </w:r>
      <w:r>
        <w:br/>
      </w:r>
      <w:r w:rsidRPr="005B611E">
        <w:t>Géométrie de mesure d</w:t>
      </w:r>
      <w:r>
        <w:t>’</w:t>
      </w:r>
      <w:r w:rsidRPr="005B611E">
        <w:t>un dispositif rétroréfléchissant</w:t>
      </w:r>
    </w:p>
    <w:p w:rsidR="00FD384B" w:rsidRPr="005B611E" w:rsidRDefault="00D15063" w:rsidP="00D15063">
      <w:pPr>
        <w:ind w:left="1134" w:right="1134"/>
        <w:rPr>
          <w:lang w:eastAsia="en-GB"/>
        </w:rPr>
      </w:pPr>
      <w:r>
        <w:rPr>
          <w:noProof/>
          <w:lang w:val="en-US"/>
        </w:rPr>
        <mc:AlternateContent>
          <mc:Choice Requires="wps">
            <w:drawing>
              <wp:anchor distT="0" distB="0" distL="114300" distR="114300" simplePos="0" relativeHeight="251668480" behindDoc="0" locked="0" layoutInCell="1" allowOverlap="1" wp14:anchorId="6B093DD0" wp14:editId="5C95531D">
                <wp:simplePos x="0" y="0"/>
                <wp:positionH relativeFrom="column">
                  <wp:posOffset>740105</wp:posOffset>
                </wp:positionH>
                <wp:positionV relativeFrom="paragraph">
                  <wp:posOffset>2016760</wp:posOffset>
                </wp:positionV>
                <wp:extent cx="1458595" cy="205105"/>
                <wp:effectExtent l="0" t="0" r="8255" b="4445"/>
                <wp:wrapNone/>
                <wp:docPr id="28898" name="Надпись 28"/>
                <wp:cNvGraphicFramePr/>
                <a:graphic xmlns:a="http://schemas.openxmlformats.org/drawingml/2006/main">
                  <a:graphicData uri="http://schemas.microsoft.com/office/word/2010/wordprocessingShape">
                    <wps:wsp>
                      <wps:cNvSpPr txBox="1"/>
                      <wps:spPr>
                        <a:xfrm>
                          <a:off x="0" y="0"/>
                          <a:ext cx="1458595" cy="205105"/>
                        </a:xfrm>
                        <a:prstGeom prst="rect">
                          <a:avLst/>
                        </a:prstGeom>
                        <a:solidFill>
                          <a:schemeClr val="lt1"/>
                        </a:solidFill>
                        <a:ln w="6350">
                          <a:noFill/>
                        </a:ln>
                      </wps:spPr>
                      <wps:txbx>
                        <w:txbxContent>
                          <w:p w:rsidR="00062CB6" w:rsidRPr="00072F82" w:rsidRDefault="00062CB6"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3DD0" id="_x0000_s1048" type="#_x0000_t202" style="position:absolute;left:0;text-align:left;margin-left:58.3pt;margin-top:158.8pt;width:114.8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" fillcolor="white [3201]" stroked="f" strokeweight=".5pt">
                <v:textbox inset="0,0,0,0">
                  <w:txbxContent>
                    <w:p w:rsidR="00062CB6" w:rsidRPr="00072F82" w:rsidRDefault="00062CB6"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F0FE3BA" wp14:editId="2FA041F2">
                <wp:simplePos x="0" y="0"/>
                <wp:positionH relativeFrom="column">
                  <wp:posOffset>4040505</wp:posOffset>
                </wp:positionH>
                <wp:positionV relativeFrom="paragraph">
                  <wp:posOffset>2027555</wp:posOffset>
                </wp:positionV>
                <wp:extent cx="1458595" cy="205105"/>
                <wp:effectExtent l="0" t="0" r="8255" b="4445"/>
                <wp:wrapNone/>
                <wp:docPr id="28899" name="Надпись 28"/>
                <wp:cNvGraphicFramePr/>
                <a:graphic xmlns:a="http://schemas.openxmlformats.org/drawingml/2006/main">
                  <a:graphicData uri="http://schemas.microsoft.com/office/word/2010/wordprocessingShape">
                    <wps:wsp>
                      <wps:cNvSpPr txBox="1"/>
                      <wps:spPr>
                        <a:xfrm>
                          <a:off x="0" y="0"/>
                          <a:ext cx="1458595" cy="205105"/>
                        </a:xfrm>
                        <a:prstGeom prst="rect">
                          <a:avLst/>
                        </a:prstGeom>
                        <a:solidFill>
                          <a:schemeClr val="lt1"/>
                        </a:solidFill>
                        <a:ln w="6350">
                          <a:noFill/>
                        </a:ln>
                      </wps:spPr>
                      <wps:txbx>
                        <w:txbxContent>
                          <w:p w:rsidR="00062CB6" w:rsidRPr="00072F82" w:rsidRDefault="00062CB6"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E3BA" id="_x0000_s1049" type="#_x0000_t202" style="position:absolute;left:0;text-align:left;margin-left:318.15pt;margin-top:159.65pt;width:114.8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" fillcolor="white [3201]" stroked="f" strokeweight=".5pt">
                <v:textbox inset="0,0,0,0">
                  <w:txbxContent>
                    <w:p w:rsidR="00062CB6" w:rsidRPr="00072F82" w:rsidRDefault="00062CB6"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886F9B3" wp14:editId="4D263D71">
                <wp:simplePos x="0" y="0"/>
                <wp:positionH relativeFrom="column">
                  <wp:posOffset>4181170</wp:posOffset>
                </wp:positionH>
                <wp:positionV relativeFrom="paragraph">
                  <wp:posOffset>34290</wp:posOffset>
                </wp:positionV>
                <wp:extent cx="1231265" cy="205105"/>
                <wp:effectExtent l="0" t="0" r="6985" b="4445"/>
                <wp:wrapNone/>
                <wp:docPr id="28897" name="Надпись 28"/>
                <wp:cNvGraphicFramePr/>
                <a:graphic xmlns:a="http://schemas.openxmlformats.org/drawingml/2006/main">
                  <a:graphicData uri="http://schemas.microsoft.com/office/word/2010/wordprocessingShape">
                    <wps:wsp>
                      <wps:cNvSpPr txBox="1"/>
                      <wps:spPr>
                        <a:xfrm>
                          <a:off x="0" y="0"/>
                          <a:ext cx="1231265" cy="205105"/>
                        </a:xfrm>
                        <a:prstGeom prst="rect">
                          <a:avLst/>
                        </a:prstGeom>
                        <a:solidFill>
                          <a:schemeClr val="lt1"/>
                        </a:solidFill>
                        <a:ln w="6350">
                          <a:noFill/>
                        </a:ln>
                      </wps:spPr>
                      <wps:txbx>
                        <w:txbxContent>
                          <w:p w:rsidR="00062CB6" w:rsidRPr="00072F82" w:rsidRDefault="00062CB6"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F9B3" id="_x0000_s1050" type="#_x0000_t202" style="position:absolute;left:0;text-align:left;margin-left:329.25pt;margin-top:2.7pt;width:96.9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" fillcolor="white [3201]" stroked="f" strokeweight=".5pt">
                <v:textbox inset="0,0,0,0">
                  <w:txbxContent>
                    <w:p w:rsidR="00062CB6" w:rsidRPr="00072F82" w:rsidRDefault="00062CB6"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v:textbox>
              </v:shape>
            </w:pict>
          </mc:Fallback>
        </mc:AlternateContent>
      </w:r>
      <w:r w:rsidR="00FD384B" w:rsidRPr="005B611E">
        <w:rPr>
          <w:noProof/>
          <w:lang w:val="en-US"/>
        </w:rPr>
        <w:drawing>
          <wp:inline distT="0" distB="0" distL="0" distR="0" wp14:anchorId="5EBDB70C" wp14:editId="2F2430DC">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rsidR="001F4D14" w:rsidRPr="005B611E" w:rsidRDefault="001F4D14" w:rsidP="001F4D14">
      <w:pPr>
        <w:pStyle w:val="SingleTxtG"/>
        <w:spacing w:before="120"/>
        <w:ind w:left="2268"/>
      </w:pPr>
      <w:r w:rsidRPr="005B611E">
        <w:t xml:space="preserve">Aux fins </w:t>
      </w:r>
      <w:r w:rsidRPr="00DE711E">
        <w:t>du présent Règlement</w:t>
      </w:r>
      <w:r w:rsidRPr="005B611E">
        <w:t>, so</w:t>
      </w:r>
      <w:r>
        <w:t>nt fixées les limites ci-après :</w:t>
      </w:r>
    </w:p>
    <w:p w:rsidR="001F4D14" w:rsidRPr="005B611E" w:rsidRDefault="001F4D14" w:rsidP="001F4D14">
      <w:pPr>
        <w:pStyle w:val="SingleTxtG"/>
        <w:spacing w:before="120"/>
        <w:ind w:left="2268"/>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1F4D14" w:rsidRPr="005B611E" w:rsidRDefault="001F4D14" w:rsidP="001F4D14">
      <w:pPr>
        <w:pStyle w:val="SingleTxtG"/>
        <w:spacing w:before="120"/>
        <w:ind w:left="2268"/>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457E5A" w:rsidRDefault="001F4D14" w:rsidP="001F4D14">
      <w:pPr>
        <w:pStyle w:val="SingleTxtG"/>
        <w:spacing w:before="120"/>
        <w:ind w:left="2268"/>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80</w:t>
      </w:r>
      <w:r>
        <w:t>’</w:t>
      </w:r>
    </w:p>
    <w:p w:rsidR="001F4D14" w:rsidRDefault="00DF0292" w:rsidP="00DF0292">
      <w:pPr>
        <w:pStyle w:val="H23G"/>
      </w:pPr>
      <w:r w:rsidRPr="00DF0292">
        <w:rPr>
          <w:b w:val="0"/>
        </w:rPr>
        <w:lastRenderedPageBreak/>
        <w:tab/>
      </w:r>
      <w:r w:rsidRPr="00DF0292">
        <w:rPr>
          <w:b w:val="0"/>
        </w:rPr>
        <w:tab/>
        <w:t>Figure A4-V</w:t>
      </w:r>
      <w:r>
        <w:t xml:space="preserve"> </w:t>
      </w:r>
      <w:r>
        <w:br/>
      </w:r>
      <w:r w:rsidRPr="005B611E">
        <w:t>Disposition du matériel d</w:t>
      </w:r>
      <w:r>
        <w:t>’</w:t>
      </w:r>
      <w:r w:rsidRPr="005B611E">
        <w:t xml:space="preserve">essai pour les dispositifs rétroréfléchissants </w:t>
      </w:r>
      <w:r>
        <w:br/>
      </w:r>
      <w:r w:rsidRPr="005B611E">
        <w:t>des classes IA, IB, IIIA, IIIB et IVA</w:t>
      </w:r>
    </w:p>
    <w:p w:rsidR="00D15063" w:rsidRPr="005B611E" w:rsidRDefault="00D15063" w:rsidP="00D15063">
      <w:pPr>
        <w:ind w:left="1134" w:right="1134"/>
      </w:pPr>
      <w:r w:rsidRPr="005B611E">
        <w:rPr>
          <w:noProof/>
          <w:lang w:val="en-US"/>
        </w:rPr>
        <w:drawing>
          <wp:inline distT="0" distB="0" distL="0" distR="0" wp14:anchorId="2F966828" wp14:editId="38268F23">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rsidR="00D15063" w:rsidRPr="005B611E" w:rsidRDefault="00D15063" w:rsidP="00D15063">
      <w:pPr>
        <w:pStyle w:val="SingleTxtG"/>
        <w:spacing w:before="240"/>
        <w:ind w:left="2268"/>
      </w:pPr>
      <w:r w:rsidRPr="005B611E">
        <w:t>Vue en élévation</w:t>
      </w:r>
    </w:p>
    <w:p w:rsidR="00D15063" w:rsidRPr="005B611E" w:rsidRDefault="00D15063" w:rsidP="00D15063">
      <w:pPr>
        <w:pStyle w:val="SingleTxtG"/>
        <w:ind w:left="2268"/>
      </w:pPr>
      <w:r w:rsidRPr="005B611E">
        <w:t>Symboles et unités</w:t>
      </w:r>
    </w:p>
    <w:p w:rsidR="00D15063" w:rsidRPr="00D15063" w:rsidRDefault="00D15063" w:rsidP="00D15063">
      <w:pPr>
        <w:pStyle w:val="SingleTxtG"/>
        <w:ind w:left="2268"/>
        <w:rPr>
          <w:spacing w:val="-4"/>
        </w:rPr>
      </w:pPr>
      <w:r w:rsidRPr="00D15063">
        <w:rPr>
          <w:spacing w:val="-4"/>
        </w:rPr>
        <w:t>A</w:t>
      </w:r>
      <w:r w:rsidRPr="00D15063">
        <w:rPr>
          <w:spacing w:val="-4"/>
        </w:rPr>
        <w:tab/>
        <w:t>=</w:t>
      </w:r>
      <w:r w:rsidRPr="00D15063">
        <w:rPr>
          <w:spacing w:val="-4"/>
        </w:rPr>
        <w:tab/>
        <w:t>Surface de la plage éclairante du dispositif rétroréfléchissant (cm</w:t>
      </w:r>
      <w:r w:rsidRPr="00D15063">
        <w:rPr>
          <w:spacing w:val="-4"/>
          <w:vertAlign w:val="superscript"/>
        </w:rPr>
        <w:t>2</w:t>
      </w:r>
      <w:r w:rsidRPr="00D15063">
        <w:rPr>
          <w:spacing w:val="-4"/>
        </w:rPr>
        <w:t>)</w:t>
      </w:r>
    </w:p>
    <w:p w:rsidR="00D15063" w:rsidRPr="005B611E" w:rsidRDefault="00D15063" w:rsidP="00D15063">
      <w:pPr>
        <w:pStyle w:val="SingleTxtG"/>
        <w:ind w:left="2268"/>
      </w:pPr>
      <w:r>
        <w:t>C</w:t>
      </w:r>
      <w:r>
        <w:tab/>
      </w:r>
      <w:r w:rsidRPr="005B611E">
        <w:t>=</w:t>
      </w:r>
      <w:r w:rsidRPr="005B611E">
        <w:tab/>
        <w:t>Centre de référence</w:t>
      </w:r>
    </w:p>
    <w:p w:rsidR="00D15063" w:rsidRPr="005B611E" w:rsidRDefault="00D15063" w:rsidP="00D15063">
      <w:pPr>
        <w:pStyle w:val="SingleTxtG"/>
        <w:ind w:left="2268"/>
      </w:pPr>
      <w:r>
        <w:t>NC</w:t>
      </w:r>
      <w:r>
        <w:tab/>
      </w:r>
      <w:r w:rsidRPr="005B611E">
        <w:t>=</w:t>
      </w:r>
      <w:r w:rsidRPr="005B611E">
        <w:tab/>
        <w:t>Axe de référence</w:t>
      </w:r>
    </w:p>
    <w:p w:rsidR="00D15063" w:rsidRPr="005B611E" w:rsidRDefault="00D15063" w:rsidP="00D15063">
      <w:pPr>
        <w:pStyle w:val="SingleTxtG"/>
        <w:ind w:left="2268"/>
      </w:pPr>
      <w:r>
        <w:t>Rr</w:t>
      </w:r>
      <w:r>
        <w:tab/>
      </w:r>
      <w:r w:rsidRPr="005B611E">
        <w:t>=</w:t>
      </w:r>
      <w:r w:rsidRPr="005B611E">
        <w:tab/>
        <w:t>Récepteur, observateur ou élément de mesure</w:t>
      </w:r>
    </w:p>
    <w:p w:rsidR="00D15063" w:rsidRPr="005B611E" w:rsidRDefault="00D15063" w:rsidP="00D15063">
      <w:pPr>
        <w:pStyle w:val="SingleTxtG"/>
        <w:ind w:left="2268"/>
      </w:pPr>
      <w:r w:rsidRPr="005B611E">
        <w:t>Cr</w:t>
      </w:r>
      <w:r w:rsidRPr="005B611E">
        <w:tab/>
        <w:t>=</w:t>
      </w:r>
      <w:r w:rsidRPr="005B611E">
        <w:tab/>
        <w:t>Centre du récepteur</w:t>
      </w:r>
    </w:p>
    <w:p w:rsidR="00D15063" w:rsidRPr="005B611E" w:rsidRDefault="00D15063" w:rsidP="00D15063">
      <w:pPr>
        <w:pStyle w:val="SingleTxtG"/>
        <w:ind w:left="2268"/>
      </w:pPr>
      <w:r w:rsidRPr="005B611E">
        <w:t>Ør</w:t>
      </w:r>
      <w:r w:rsidRPr="005B611E">
        <w:tab/>
        <w:t>=</w:t>
      </w:r>
      <w:r w:rsidRPr="005B611E">
        <w:tab/>
        <w:t>Diamètre du récepteur Rr s</w:t>
      </w:r>
      <w:r>
        <w:t>’</w:t>
      </w:r>
      <w:r w:rsidRPr="005B611E">
        <w:t>il est circulaire (cm)</w:t>
      </w:r>
    </w:p>
    <w:p w:rsidR="00D15063" w:rsidRPr="005B611E" w:rsidRDefault="00D15063" w:rsidP="00D15063">
      <w:pPr>
        <w:pStyle w:val="SingleTxtG"/>
        <w:ind w:left="2268"/>
      </w:pPr>
      <w:r w:rsidRPr="005B611E">
        <w:t>Se</w:t>
      </w:r>
      <w:r w:rsidRPr="005B611E">
        <w:tab/>
        <w:t>=</w:t>
      </w:r>
      <w:r w:rsidRPr="005B611E">
        <w:tab/>
        <w:t>Source d</w:t>
      </w:r>
      <w:r>
        <w:t>’</w:t>
      </w:r>
      <w:r w:rsidRPr="005B611E">
        <w:t>éclairage</w:t>
      </w:r>
    </w:p>
    <w:p w:rsidR="00D15063" w:rsidRPr="005B611E" w:rsidRDefault="00D15063" w:rsidP="00D15063">
      <w:pPr>
        <w:pStyle w:val="SingleTxtG"/>
        <w:ind w:left="2268"/>
      </w:pPr>
      <w:r w:rsidRPr="005B611E">
        <w:t>Cs</w:t>
      </w:r>
      <w:r w:rsidRPr="005B611E">
        <w:tab/>
        <w:t>=</w:t>
      </w:r>
      <w:r w:rsidRPr="005B611E">
        <w:tab/>
        <w:t>Centre de la source d</w:t>
      </w:r>
      <w:r>
        <w:t>’</w:t>
      </w:r>
      <w:r w:rsidRPr="005B611E">
        <w:t>éclairage</w:t>
      </w:r>
    </w:p>
    <w:p w:rsidR="00D15063" w:rsidRPr="005B611E" w:rsidRDefault="00D15063" w:rsidP="00D15063">
      <w:pPr>
        <w:pStyle w:val="SingleTxtG"/>
        <w:ind w:left="2268"/>
      </w:pPr>
      <w:r w:rsidRPr="005B611E">
        <w:t>Øs</w:t>
      </w:r>
      <w:r w:rsidRPr="005B611E">
        <w:tab/>
        <w:t>=</w:t>
      </w:r>
      <w:r w:rsidRPr="005B611E">
        <w:tab/>
        <w:t>Diamètre de la source d</w:t>
      </w:r>
      <w:r>
        <w:t>’</w:t>
      </w:r>
      <w:r w:rsidRPr="005B611E">
        <w:t>éclairage (cm)</w:t>
      </w:r>
    </w:p>
    <w:p w:rsidR="00D15063" w:rsidRPr="005B611E" w:rsidRDefault="00D15063" w:rsidP="00D15063">
      <w:pPr>
        <w:pStyle w:val="SingleTxtG"/>
        <w:ind w:left="2268"/>
      </w:pPr>
      <w:r w:rsidRPr="005B611E">
        <w:t>De</w:t>
      </w:r>
      <w:r w:rsidRPr="005B611E">
        <w:tab/>
        <w:t>=</w:t>
      </w:r>
      <w:r w:rsidRPr="005B611E">
        <w:tab/>
        <w:t>Distance du centre Cs au centre C (m)</w:t>
      </w:r>
    </w:p>
    <w:p w:rsidR="00D15063" w:rsidRPr="005B611E" w:rsidRDefault="00D15063" w:rsidP="00D15063">
      <w:pPr>
        <w:pStyle w:val="SingleTxtG"/>
        <w:ind w:left="2268"/>
      </w:pPr>
      <w:r w:rsidRPr="005B611E">
        <w:t>D</w:t>
      </w:r>
      <w:r>
        <w:t>’</w:t>
      </w:r>
      <w:r w:rsidRPr="005B611E">
        <w:t>e</w:t>
      </w:r>
      <w:r w:rsidRPr="005B611E">
        <w:tab/>
        <w:t>=</w:t>
      </w:r>
      <w:r w:rsidRPr="005B611E">
        <w:tab/>
        <w:t>Distance du centre Cr au centre C (m)</w:t>
      </w:r>
    </w:p>
    <w:p w:rsidR="00D15063" w:rsidRPr="005B611E" w:rsidRDefault="00D15063" w:rsidP="00D15063">
      <w:pPr>
        <w:pStyle w:val="SingleTxtG"/>
        <w:ind w:left="3402" w:hanging="1134"/>
      </w:pPr>
      <w:r w:rsidRPr="00D15063">
        <w:rPr>
          <w:i/>
        </w:rPr>
        <w:t>Note</w:t>
      </w:r>
      <w:r w:rsidRPr="00D15063">
        <w:t> </w:t>
      </w:r>
      <w:r>
        <w:t>:</w:t>
      </w:r>
      <w:r w:rsidRPr="005B611E">
        <w:tab/>
      </w:r>
      <w:r w:rsidRPr="005B611E">
        <w:tab/>
        <w:t>En général, De et D</w:t>
      </w:r>
      <w:r>
        <w:t>’</w:t>
      </w:r>
      <w:r w:rsidRPr="005B611E">
        <w:t>e sont très voisins et, dans les circonstances normales d</w:t>
      </w:r>
      <w:r>
        <w:t>’</w:t>
      </w:r>
      <w:r w:rsidRPr="005B611E">
        <w:t>observation, on peut écrire De = D</w:t>
      </w:r>
      <w:r>
        <w:t>’</w:t>
      </w:r>
      <w:r w:rsidRPr="005B611E">
        <w:t>e.</w:t>
      </w:r>
    </w:p>
    <w:p w:rsidR="00D15063" w:rsidRPr="005B611E" w:rsidRDefault="00D15063" w:rsidP="00D15063">
      <w:pPr>
        <w:pStyle w:val="SingleTxtG"/>
        <w:tabs>
          <w:tab w:val="left" w:pos="567"/>
          <w:tab w:val="left" w:pos="2835"/>
        </w:tabs>
        <w:ind w:left="3402" w:hanging="1134"/>
      </w:pPr>
      <w:r>
        <w:t>D</w:t>
      </w:r>
      <w:r>
        <w:tab/>
      </w:r>
      <w:r w:rsidRPr="005B611E">
        <w:t>=</w:t>
      </w:r>
      <w:r w:rsidRPr="005B611E">
        <w:tab/>
        <w:t>Distance d</w:t>
      </w:r>
      <w:r>
        <w:t>’</w:t>
      </w:r>
      <w:r w:rsidRPr="005B611E">
        <w:t>observation de la plage éclairante à partir de laquelle elle apparaît continue</w:t>
      </w:r>
    </w:p>
    <w:p w:rsidR="00D15063" w:rsidRPr="005B611E" w:rsidRDefault="00D15063" w:rsidP="00D15063">
      <w:pPr>
        <w:pStyle w:val="SingleTxtG"/>
        <w:ind w:left="2268"/>
      </w:pPr>
      <w:r w:rsidRPr="005B611E">
        <w:sym w:font="Symbol" w:char="F061"/>
      </w:r>
      <w:r>
        <w:tab/>
      </w:r>
      <w:r w:rsidRPr="005B611E">
        <w:t>=</w:t>
      </w:r>
      <w:r w:rsidRPr="005B611E">
        <w:tab/>
        <w:t>Angle de divergence</w:t>
      </w:r>
    </w:p>
    <w:p w:rsidR="00D15063" w:rsidRPr="005B611E" w:rsidRDefault="00D15063" w:rsidP="00D15063">
      <w:pPr>
        <w:pStyle w:val="SingleTxtG"/>
        <w:tabs>
          <w:tab w:val="left" w:pos="567"/>
          <w:tab w:val="left" w:pos="2835"/>
        </w:tabs>
        <w:ind w:left="3402" w:hanging="1134"/>
      </w:pPr>
      <w:r>
        <w:t>β</w:t>
      </w:r>
      <w:r>
        <w:tab/>
        <w:t>=</w:t>
      </w:r>
      <w:r>
        <w:tab/>
      </w:r>
      <w:r w:rsidRPr="005B611E">
        <w:t>Angle d</w:t>
      </w:r>
      <w:r>
        <w:t>’</w:t>
      </w:r>
      <w:r w:rsidRPr="005B611E">
        <w:t>éclairage</w:t>
      </w:r>
      <w:r>
        <w:t>.</w:t>
      </w:r>
      <w:r w:rsidRPr="005B611E">
        <w:t xml:space="preserve"> Par rapport à la ligne CsC toujours considérée horizontale, cet angle est affecté des préfixes </w:t>
      </w:r>
      <w:r>
        <w:t>− (gauche), + (droite), + (haut), ou - </w:t>
      </w:r>
      <w:r w:rsidRPr="005B611E">
        <w:t>(bas), suivant la position de la source Se par rapport à l</w:t>
      </w:r>
      <w:r>
        <w:t>’</w:t>
      </w:r>
      <w:r w:rsidRPr="005B611E">
        <w:t>axe NC, lorsqu</w:t>
      </w:r>
      <w:r>
        <w:t>’</w:t>
      </w:r>
      <w:r w:rsidRPr="005B611E">
        <w:t>on observe le dispositif rétroréfléchissant. Pour toute direction définie par deux angles, vertical et horizontal, il convient de nommer toujours l</w:t>
      </w:r>
      <w:r>
        <w:t>’</w:t>
      </w:r>
      <w:r w:rsidRPr="005B611E">
        <w:t>angle vertical en premier lieu.</w:t>
      </w:r>
    </w:p>
    <w:p w:rsidR="00D15063" w:rsidRPr="005B611E" w:rsidRDefault="00D15063" w:rsidP="00D15063">
      <w:pPr>
        <w:pStyle w:val="SingleTxtG"/>
        <w:ind w:left="2268"/>
      </w:pPr>
      <w:r>
        <w:t>Γ</w:t>
      </w:r>
      <w:r>
        <w:tab/>
      </w:r>
      <w:r w:rsidRPr="005B611E">
        <w:t>=</w:t>
      </w:r>
      <w:r w:rsidRPr="005B611E">
        <w:tab/>
        <w:t>Ouverture angulaire de l</w:t>
      </w:r>
      <w:r>
        <w:t>’</w:t>
      </w:r>
      <w:r w:rsidRPr="005B611E">
        <w:t>é</w:t>
      </w:r>
      <w:r>
        <w:t>lément de mesure Rr vu du point </w:t>
      </w:r>
      <w:r w:rsidRPr="005B611E">
        <w:t>C</w:t>
      </w:r>
    </w:p>
    <w:p w:rsidR="00D15063" w:rsidRPr="005B611E" w:rsidRDefault="00D15063" w:rsidP="00D15063">
      <w:pPr>
        <w:pStyle w:val="SingleTxtG"/>
        <w:ind w:left="2268"/>
      </w:pPr>
      <w:r>
        <w:t>δ</w:t>
      </w:r>
      <w:r>
        <w:tab/>
      </w:r>
      <w:r w:rsidRPr="005B611E">
        <w:t>=</w:t>
      </w:r>
      <w:r w:rsidRPr="005B611E">
        <w:tab/>
        <w:t>Ouverture angulaire de la sourc</w:t>
      </w:r>
      <w:r>
        <w:t>e Se vue du point </w:t>
      </w:r>
      <w:r w:rsidRPr="005B611E">
        <w:t>C</w:t>
      </w:r>
    </w:p>
    <w:p w:rsidR="00D15063" w:rsidRPr="005B611E" w:rsidRDefault="00D15063" w:rsidP="00F57B05">
      <w:pPr>
        <w:pStyle w:val="SingleTxtG"/>
        <w:tabs>
          <w:tab w:val="left" w:pos="567"/>
          <w:tab w:val="left" w:pos="2835"/>
        </w:tabs>
        <w:ind w:left="3402" w:hanging="1134"/>
      </w:pPr>
      <w:r>
        <w:lastRenderedPageBreak/>
        <w:t>ε</w:t>
      </w:r>
      <w:r>
        <w:tab/>
      </w:r>
      <w:r w:rsidRPr="005B611E">
        <w:t>=</w:t>
      </w:r>
      <w:r w:rsidRPr="005B611E">
        <w:tab/>
        <w:t>Angle de rotation</w:t>
      </w:r>
      <w:r>
        <w:t>.</w:t>
      </w:r>
      <w:r w:rsidRPr="005B611E">
        <w:t xml:space="preserve"> Cet angle est positif dans le sens de rotation des aiguilles d</w:t>
      </w:r>
      <w:r>
        <w:t>’</w:t>
      </w:r>
      <w:r w:rsidRPr="005B611E">
        <w:t>une montre lorsqu</w:t>
      </w:r>
      <w:r>
        <w:t>’</w:t>
      </w:r>
      <w:r w:rsidRPr="005B611E">
        <w:t>on observe la plage éclairante. Si le dispositif rétroréfléchissant porte l</w:t>
      </w:r>
      <w:r>
        <w:t>’</w:t>
      </w:r>
      <w:r w:rsidRPr="005B611E">
        <w:t>indication «</w:t>
      </w:r>
      <w:r>
        <w:t> </w:t>
      </w:r>
      <w:r w:rsidRPr="005B611E">
        <w:t>TOP</w:t>
      </w:r>
      <w:r>
        <w:t> </w:t>
      </w:r>
      <w:r w:rsidRPr="005B611E">
        <w:t>», la position correspondante sera prise comme origine.</w:t>
      </w:r>
    </w:p>
    <w:p w:rsidR="00D15063" w:rsidRPr="005B611E" w:rsidRDefault="00D15063" w:rsidP="00D15063">
      <w:pPr>
        <w:pStyle w:val="SingleTxtG"/>
        <w:ind w:left="2268"/>
      </w:pPr>
      <w:r>
        <w:t>E</w:t>
      </w:r>
      <w:r>
        <w:tab/>
      </w:r>
      <w:r w:rsidRPr="005B611E">
        <w:t>=</w:t>
      </w:r>
      <w:r w:rsidRPr="005B611E">
        <w:tab/>
        <w:t>Éclairement du dispositif rétroréfléchissant (lux)</w:t>
      </w:r>
    </w:p>
    <w:p w:rsidR="00D15063" w:rsidRPr="005B611E" w:rsidRDefault="00D15063" w:rsidP="00D15063">
      <w:pPr>
        <w:pStyle w:val="SingleTxtG"/>
        <w:ind w:left="2268"/>
      </w:pPr>
      <w:r w:rsidRPr="005B611E">
        <w:t>CIL</w:t>
      </w:r>
      <w:r w:rsidRPr="005B611E">
        <w:tab/>
        <w:t>=</w:t>
      </w:r>
      <w:r w:rsidRPr="005B611E">
        <w:tab/>
        <w:t>Coefficient d</w:t>
      </w:r>
      <w:r>
        <w:t>’</w:t>
      </w:r>
      <w:r w:rsidRPr="005B611E">
        <w:t>intensité lumineuse (millicandelas/lux)</w:t>
      </w:r>
    </w:p>
    <w:p w:rsidR="00DF0292" w:rsidRDefault="00D15063" w:rsidP="00F57B05">
      <w:pPr>
        <w:pStyle w:val="SingleTxtG"/>
        <w:ind w:left="3402"/>
      </w:pPr>
      <w:r>
        <w:tab/>
      </w:r>
      <w:r w:rsidRPr="005B611E">
        <w:t>Les angles sont exprimés en degrés et en minutes.</w:t>
      </w:r>
    </w:p>
    <w:p w:rsidR="00EC7A4B" w:rsidRPr="005B611E" w:rsidRDefault="00EC7A4B" w:rsidP="00EC7A4B">
      <w:pPr>
        <w:pStyle w:val="HChG"/>
      </w:pPr>
      <w:r>
        <w:br w:type="page"/>
      </w:r>
      <w:r>
        <w:lastRenderedPageBreak/>
        <w:t>Annexe </w:t>
      </w:r>
      <w:r w:rsidRPr="005B611E">
        <w:t>5</w:t>
      </w:r>
    </w:p>
    <w:p w:rsidR="00EC7A4B" w:rsidRPr="005B611E" w:rsidRDefault="00EC7A4B" w:rsidP="00EC7A4B">
      <w:pPr>
        <w:pStyle w:val="HChG"/>
      </w:pPr>
      <w:r w:rsidRPr="005B611E">
        <w:tab/>
      </w:r>
      <w:r w:rsidRPr="005B611E">
        <w:tab/>
        <w:t>Spécifications de forme et dimensionnelles</w:t>
      </w:r>
    </w:p>
    <w:p w:rsidR="00EC7A4B" w:rsidRPr="005B611E" w:rsidRDefault="00EC7A4B" w:rsidP="00EC7A4B">
      <w:pPr>
        <w:pStyle w:val="SingleTxtG"/>
        <w:ind w:left="2268" w:hanging="1134"/>
      </w:pPr>
      <w:r w:rsidRPr="005B611E">
        <w:t>1.</w:t>
      </w:r>
      <w:r w:rsidRPr="005B611E">
        <w:tab/>
      </w:r>
      <w:r w:rsidRPr="005B611E">
        <w:tab/>
        <w:t>Forme et dimensions des dispositifs r</w:t>
      </w:r>
      <w:r w:rsidR="00710158">
        <w:t>étroréfléchissants des classes</w:t>
      </w:r>
      <w:r w:rsidR="004317E6">
        <w:t> </w:t>
      </w:r>
      <w:r w:rsidR="00710158">
        <w:t>IA ou IB</w:t>
      </w:r>
    </w:p>
    <w:p w:rsidR="00EC7A4B" w:rsidRPr="005B611E" w:rsidRDefault="00EC7A4B" w:rsidP="00EC7A4B">
      <w:pPr>
        <w:pStyle w:val="SingleTxtG"/>
        <w:ind w:left="2268" w:hanging="1134"/>
      </w:pPr>
      <w:r>
        <w:t>1.1</w:t>
      </w:r>
      <w:r w:rsidRPr="005B611E">
        <w:tab/>
      </w:r>
      <w:r w:rsidRPr="005B611E">
        <w:tab/>
        <w:t>La forme des plages éclairantes doit être simple et ne pas pouvoir, aux distances usuelles d</w:t>
      </w:r>
      <w:r>
        <w:t>’</w:t>
      </w:r>
      <w:r w:rsidRPr="005B611E">
        <w:t>observation, être confondue aisément avec une lettre, un chiffre ou un triangle.</w:t>
      </w:r>
    </w:p>
    <w:p w:rsidR="00EC7A4B" w:rsidRPr="005B611E" w:rsidRDefault="00EC7A4B" w:rsidP="00EC7A4B">
      <w:pPr>
        <w:pStyle w:val="SingleTxtG"/>
        <w:ind w:left="2268" w:hanging="1134"/>
      </w:pPr>
      <w:r>
        <w:t>1.2</w:t>
      </w:r>
      <w:r w:rsidRPr="005B611E">
        <w:tab/>
      </w:r>
      <w:r w:rsidRPr="005B611E">
        <w:tab/>
        <w:t>Par dérogation au paragraphe précédent, une forme ressemblant aux lettres et</w:t>
      </w:r>
      <w:r>
        <w:t xml:space="preserve"> aux chiffres de formes simples O, I, U et </w:t>
      </w:r>
      <w:r w:rsidRPr="005B611E">
        <w:t>8 est admise.</w:t>
      </w:r>
    </w:p>
    <w:p w:rsidR="00EC7A4B" w:rsidRPr="005B611E" w:rsidRDefault="00EC7A4B" w:rsidP="00EC7A4B">
      <w:pPr>
        <w:pStyle w:val="SingleTxtG"/>
        <w:ind w:left="2268" w:hanging="1134"/>
      </w:pPr>
      <w:r w:rsidRPr="005B611E">
        <w:t>2.</w:t>
      </w:r>
      <w:r w:rsidRPr="005B611E">
        <w:tab/>
      </w:r>
      <w:r w:rsidRPr="005B611E">
        <w:tab/>
        <w:t xml:space="preserve">Forme et dimensions des dispositifs </w:t>
      </w:r>
      <w:r w:rsidR="004317E6">
        <w:t>rétroréfléchissants des classes </w:t>
      </w:r>
      <w:r w:rsidR="00742078">
        <w:t>IIIA</w:t>
      </w:r>
      <w:r w:rsidRPr="005B611E">
        <w:t xml:space="preserve"> et </w:t>
      </w:r>
      <w:r w:rsidR="00742078">
        <w:t>IIIB</w:t>
      </w:r>
      <w:r w:rsidRPr="005B611E">
        <w:t xml:space="preserve"> (voir appendice de la présente annexe)</w:t>
      </w:r>
    </w:p>
    <w:p w:rsidR="00EC7A4B" w:rsidRPr="005B611E" w:rsidRDefault="00EC7A4B" w:rsidP="00EC7A4B">
      <w:pPr>
        <w:pStyle w:val="SingleTxtG"/>
        <w:ind w:left="2268" w:hanging="1134"/>
      </w:pPr>
      <w:r>
        <w:t>2.1</w:t>
      </w:r>
      <w:r w:rsidRPr="005B611E">
        <w:tab/>
      </w:r>
      <w:r w:rsidRPr="005B611E">
        <w:tab/>
        <w:t xml:space="preserve">Les plages éclairantes des dispositifs </w:t>
      </w:r>
      <w:r>
        <w:t>rétroréfléchissants des classes </w:t>
      </w:r>
      <w:r w:rsidRPr="005B611E">
        <w:t>IIIA et</w:t>
      </w:r>
      <w:r>
        <w:t> </w:t>
      </w:r>
      <w:r w:rsidRPr="005B611E">
        <w:t>IIIB doivent avoir la forme d</w:t>
      </w:r>
      <w:r>
        <w:t>’</w:t>
      </w:r>
      <w:r w:rsidRPr="005B611E">
        <w:t>un triangle équilatéral. Si le dispositif porte dans un angle l</w:t>
      </w:r>
      <w:r>
        <w:t>’</w:t>
      </w:r>
      <w:r w:rsidRPr="005B611E">
        <w:t>inscription «</w:t>
      </w:r>
      <w:r>
        <w:t> </w:t>
      </w:r>
      <w:r w:rsidRPr="005B611E">
        <w:t>TOP</w:t>
      </w:r>
      <w:r>
        <w:t> </w:t>
      </w:r>
      <w:r w:rsidRPr="005B611E">
        <w:t>», celle-ci indique que le sommet de cet angle doit être placé vers le haut.</w:t>
      </w:r>
    </w:p>
    <w:p w:rsidR="00EC7A4B" w:rsidRPr="005B611E" w:rsidRDefault="00EC7A4B" w:rsidP="00EC7A4B">
      <w:pPr>
        <w:pStyle w:val="SingleTxtG"/>
        <w:ind w:left="2268" w:hanging="1134"/>
      </w:pPr>
      <w:r>
        <w:t>2.2</w:t>
      </w:r>
      <w:r w:rsidRPr="005B611E">
        <w:tab/>
      </w:r>
      <w:r w:rsidRPr="005B611E">
        <w:tab/>
        <w:t>La plage éclairante peut comporter ou non en son centre une partie triangulaire non rétroréfléchissante dont les côtés sont parallèles à ceux du triangle extérieur.</w:t>
      </w:r>
    </w:p>
    <w:p w:rsidR="00EC7A4B" w:rsidRPr="005B611E" w:rsidRDefault="00EC7A4B" w:rsidP="00EC7A4B">
      <w:pPr>
        <w:pStyle w:val="SingleTxtG"/>
        <w:ind w:left="2268" w:hanging="1134"/>
      </w:pPr>
      <w:r>
        <w:t>2.3</w:t>
      </w:r>
      <w:r w:rsidRPr="005B611E">
        <w:tab/>
      </w:r>
      <w:r w:rsidRPr="005B611E">
        <w:tab/>
        <w:t>La plage éclairante peut être continue ou non. Dans tous les cas, la distance la plus courte entre deux optiques catadioptriques v</w:t>
      </w:r>
      <w:r>
        <w:t>oisines ne doit pas dépasser 15 </w:t>
      </w:r>
      <w:r w:rsidRPr="005B611E">
        <w:t>mm.</w:t>
      </w:r>
    </w:p>
    <w:p w:rsidR="00EC7A4B" w:rsidRPr="005B611E" w:rsidRDefault="00EC7A4B" w:rsidP="00EC7A4B">
      <w:pPr>
        <w:pStyle w:val="SingleTxtG"/>
        <w:ind w:left="2268" w:hanging="1134"/>
      </w:pPr>
      <w:r>
        <w:t>2.4</w:t>
      </w:r>
      <w:r w:rsidRPr="005B611E">
        <w:tab/>
      </w:r>
      <w:r w:rsidRPr="005B611E">
        <w:tab/>
        <w:t>On considère la plage éclairante d</w:t>
      </w:r>
      <w:r>
        <w:t>’</w:t>
      </w:r>
      <w:r w:rsidRPr="005B611E">
        <w:t>un dispositif rétroréfléchissant comme continue lorsque les bords des plages éclairantes d</w:t>
      </w:r>
      <w:r>
        <w:t>’</w:t>
      </w:r>
      <w:r w:rsidRPr="005B611E">
        <w:t>optiques catadioptriques voisines indépendantes sont parallèles et que lesdites optiques sont réparties uniformément sur toute la surface non évidée du triangle.</w:t>
      </w:r>
    </w:p>
    <w:p w:rsidR="00EC7A4B" w:rsidRPr="005B611E" w:rsidRDefault="00EC7A4B" w:rsidP="00EC7A4B">
      <w:pPr>
        <w:pStyle w:val="SingleTxtG"/>
        <w:ind w:left="2268" w:hanging="1134"/>
      </w:pPr>
      <w:r>
        <w:t>2.5</w:t>
      </w:r>
      <w:r w:rsidRPr="005B611E">
        <w:tab/>
      </w:r>
      <w:r w:rsidRPr="005B611E">
        <w:tab/>
        <w:t>Si la plage éclairante n</w:t>
      </w:r>
      <w:r>
        <w:t>’</w:t>
      </w:r>
      <w:r w:rsidRPr="005B611E">
        <w:t>est pas continue, le nombre des optiques catadioptriques indépendantes ne peut être inférieur à quatre pour chaque côté du triangle, y</w:t>
      </w:r>
      <w:r>
        <w:t> </w:t>
      </w:r>
      <w:r w:rsidRPr="005B611E">
        <w:t>compris les optiques catadioptriques des angles.</w:t>
      </w:r>
    </w:p>
    <w:p w:rsidR="00EC7A4B" w:rsidRPr="005B611E" w:rsidRDefault="00EC7A4B" w:rsidP="00EC7A4B">
      <w:pPr>
        <w:pStyle w:val="SingleTxtG"/>
        <w:ind w:left="2268" w:hanging="1134"/>
      </w:pPr>
      <w:r>
        <w:t>2.5.1</w:t>
      </w:r>
      <w:r w:rsidRPr="005B611E">
        <w:tab/>
      </w:r>
      <w:r w:rsidRPr="005B611E">
        <w:tab/>
        <w:t>Les optiques catadioptriques indépendantes ne doivent pas être remplaçables, sauf si elles sont constituées par des dispositifs rétroréfléchissants homolo</w:t>
      </w:r>
      <w:r>
        <w:t>gués dans la classe </w:t>
      </w:r>
      <w:r w:rsidRPr="005B611E">
        <w:t>IA.</w:t>
      </w:r>
    </w:p>
    <w:p w:rsidR="00EC7A4B" w:rsidRPr="005B611E" w:rsidRDefault="00EC7A4B" w:rsidP="00EC7A4B">
      <w:pPr>
        <w:pStyle w:val="SingleTxtG"/>
        <w:ind w:left="2268" w:hanging="1134"/>
      </w:pPr>
      <w:r>
        <w:t>2.6</w:t>
      </w:r>
      <w:r w:rsidRPr="005B611E">
        <w:tab/>
      </w:r>
      <w:r w:rsidRPr="005B611E">
        <w:tab/>
        <w:t>Les côtés extérieurs des plages éclairantes des dispositifs rétroréfléchissants triangulaires des classes IIIA et IIIB doivent avoir une lon</w:t>
      </w:r>
      <w:r>
        <w:t>gueur comprise entre 150 et 200 </w:t>
      </w:r>
      <w:r w:rsidRPr="005B611E">
        <w:t>mm. Pour les dispositifs du type évidé, la largeur des bords, mesurée perpendiculairement à ceux-ci</w:t>
      </w:r>
      <w:r>
        <w:t>, doit être au moins égale à 20 </w:t>
      </w:r>
      <w:r w:rsidRPr="005B611E">
        <w:t>% de la longueur utile entre les extrémités des plages éclairantes.</w:t>
      </w:r>
    </w:p>
    <w:p w:rsidR="00EC7A4B" w:rsidRPr="005B611E" w:rsidRDefault="00EC7A4B" w:rsidP="00EC7A4B">
      <w:pPr>
        <w:pStyle w:val="SingleTxtG"/>
        <w:ind w:left="2268" w:hanging="1134"/>
      </w:pPr>
      <w:r w:rsidRPr="005B611E">
        <w:t>3.</w:t>
      </w:r>
      <w:r w:rsidRPr="005B611E">
        <w:tab/>
      </w:r>
      <w:r w:rsidRPr="005B611E">
        <w:tab/>
        <w:t>Forme et dimensions des dispositifs r</w:t>
      </w:r>
      <w:r w:rsidR="004317E6">
        <w:t>étroréfléchissants de la classe </w:t>
      </w:r>
      <w:r w:rsidR="00742078">
        <w:t>IVA</w:t>
      </w:r>
    </w:p>
    <w:p w:rsidR="00EC7A4B" w:rsidRPr="005B611E" w:rsidRDefault="00EC7A4B" w:rsidP="00EC7A4B">
      <w:pPr>
        <w:pStyle w:val="SingleTxtG"/>
        <w:ind w:left="2268" w:hanging="1134"/>
      </w:pPr>
      <w:r>
        <w:t>3.1</w:t>
      </w:r>
      <w:r w:rsidRPr="005B611E">
        <w:tab/>
      </w:r>
      <w:r w:rsidRPr="005B611E">
        <w:tab/>
        <w:t>La forme des plages éclairantes doit être simple et ne pas pouvoir, aux distances usuelles d</w:t>
      </w:r>
      <w:r>
        <w:t>’</w:t>
      </w:r>
      <w:r w:rsidRPr="005B611E">
        <w:t>observation, être confondue aisément avec une lettre, un chiffre ou un triangle. Toutefois, une forme ressemblant aux lettres et</w:t>
      </w:r>
      <w:r>
        <w:t xml:space="preserve"> aux chiffres de formes simples O, I, U et </w:t>
      </w:r>
      <w:r w:rsidRPr="005B611E">
        <w:t>8 est admise.</w:t>
      </w:r>
    </w:p>
    <w:p w:rsidR="00EC7A4B" w:rsidRPr="005B611E" w:rsidRDefault="00EC7A4B" w:rsidP="00EC7A4B">
      <w:pPr>
        <w:pStyle w:val="SingleTxtG"/>
        <w:ind w:left="2268" w:hanging="1134"/>
      </w:pPr>
      <w:r>
        <w:t>3.2</w:t>
      </w:r>
      <w:r w:rsidRPr="005B611E">
        <w:tab/>
      </w:r>
      <w:r w:rsidRPr="005B611E">
        <w:tab/>
        <w:t>La surface de la plage éclairante du dispositif rétroréfléch</w:t>
      </w:r>
      <w:r>
        <w:t>issant doit être au moins de 25 </w:t>
      </w:r>
      <w:r w:rsidRPr="005B611E">
        <w:t>cm</w:t>
      </w:r>
      <w:r w:rsidRPr="00C009E0">
        <w:rPr>
          <w:vertAlign w:val="superscript"/>
        </w:rPr>
        <w:t>2</w:t>
      </w:r>
      <w:r w:rsidRPr="005B611E">
        <w:t>.</w:t>
      </w:r>
    </w:p>
    <w:p w:rsidR="00000D98" w:rsidRDefault="00EC7A4B" w:rsidP="00EC7A4B">
      <w:pPr>
        <w:pStyle w:val="SingleTxtG"/>
        <w:ind w:left="2268" w:hanging="1134"/>
      </w:pPr>
      <w:r>
        <w:t>3.3</w:t>
      </w:r>
      <w:r w:rsidRPr="005B611E">
        <w:tab/>
      </w:r>
      <w:r w:rsidRPr="005B611E">
        <w:tab/>
        <w:t>Pour la vérification des spécifications énumér</w:t>
      </w:r>
      <w:r>
        <w:t xml:space="preserve">ées ci-dessus, il est procédé à </w:t>
      </w:r>
      <w:r w:rsidRPr="005B611E">
        <w:t>un examen visuel.</w:t>
      </w:r>
    </w:p>
    <w:p w:rsidR="00EC7A4B" w:rsidRDefault="00CC6869" w:rsidP="00144B13">
      <w:pPr>
        <w:pStyle w:val="H23G"/>
      </w:pPr>
      <w:r w:rsidRPr="005B611E">
        <w:rPr>
          <w:noProof/>
          <w:lang w:val="en-US"/>
        </w:rPr>
        <w:lastRenderedPageBreak/>
        <mc:AlternateContent>
          <mc:Choice Requires="wpg">
            <w:drawing>
              <wp:anchor distT="0" distB="0" distL="114300" distR="114300" simplePos="0" relativeHeight="251670528" behindDoc="0" locked="0" layoutInCell="1" allowOverlap="1" wp14:anchorId="5CD5D653" wp14:editId="128C28F7">
                <wp:simplePos x="0" y="0"/>
                <wp:positionH relativeFrom="column">
                  <wp:posOffset>2065020</wp:posOffset>
                </wp:positionH>
                <wp:positionV relativeFrom="paragraph">
                  <wp:posOffset>5233974</wp:posOffset>
                </wp:positionV>
                <wp:extent cx="2038985" cy="988060"/>
                <wp:effectExtent l="0" t="0" r="0" b="2540"/>
                <wp:wrapTopAndBottom/>
                <wp:docPr id="5"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988060"/>
                          <a:chOff x="2427" y="1229"/>
                          <a:chExt cx="23260" cy="12098"/>
                        </a:xfrm>
                      </wpg:grpSpPr>
                      <wps:wsp>
                        <wps:cNvPr id="33" name="Rechteck 1631"/>
                        <wps:cNvSpPr>
                          <a:spLocks noChangeArrowheads="1"/>
                        </wps:cNvSpPr>
                        <wps:spPr bwMode="auto">
                          <a:xfrm>
                            <a:off x="4881" y="1229"/>
                            <a:ext cx="19306" cy="1183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CB6" w:rsidRPr="00553757" w:rsidRDefault="00062CB6" w:rsidP="00CC6869">
                              <w:pPr>
                                <w:spacing w:line="240" w:lineRule="auto"/>
                                <w:rPr>
                                  <w:sz w:val="12"/>
                                  <w:szCs w:val="12"/>
                                </w:rPr>
                              </w:pPr>
                            </w:p>
                          </w:txbxContent>
                        </wps:txbx>
                        <wps:bodyPr rot="0" vert="horz" wrap="square" lIns="91440" tIns="45720" rIns="91440" bIns="45720" anchor="ctr" anchorCtr="0" upright="1">
                          <a:noAutofit/>
                        </wps:bodyPr>
                      </wps:wsp>
                      <wps:wsp>
                        <wps:cNvPr id="34" name="Textfeld 1"/>
                        <wps:cNvSpPr txBox="1">
                          <a:spLocks noChangeArrowheads="1"/>
                        </wps:cNvSpPr>
                        <wps:spPr bwMode="auto">
                          <a:xfrm>
                            <a:off x="2427" y="2443"/>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42078" w:rsidRDefault="00062CB6" w:rsidP="00CC6869">
                              <w:pPr>
                                <w:pStyle w:val="NormalWeb"/>
                                <w:spacing w:before="0" w:beforeAutospacing="0" w:after="0" w:afterAutospacing="0"/>
                                <w:jc w:val="center"/>
                                <w:rPr>
                                  <w:b/>
                                  <w:sz w:val="18"/>
                                  <w:szCs w:val="18"/>
                                </w:rPr>
                              </w:pPr>
                              <w:r w:rsidRPr="00742078">
                                <w:rPr>
                                  <w:b/>
                                  <w:sz w:val="18"/>
                                  <w:szCs w:val="18"/>
                                </w:rPr>
                                <w:t>150 mm ≤ A ≤ 200 mm</w:t>
                              </w:r>
                            </w:p>
                          </w:txbxContent>
                        </wps:txbx>
                        <wps:bodyPr rot="0" vert="horz" wrap="square" lIns="91440" tIns="45720" rIns="91440" bIns="45720" anchor="t" anchorCtr="0" upright="1">
                          <a:noAutofit/>
                        </wps:bodyPr>
                      </wps:wsp>
                      <wps:wsp>
                        <wps:cNvPr id="35" name="Textfeld 20"/>
                        <wps:cNvSpPr txBox="1">
                          <a:spLocks noChangeArrowheads="1"/>
                        </wps:cNvSpPr>
                        <wps:spPr bwMode="auto">
                          <a:xfrm>
                            <a:off x="11727" y="6048"/>
                            <a:ext cx="4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42078" w:rsidRDefault="00062CB6" w:rsidP="00CC6869">
                              <w:pPr>
                                <w:pStyle w:val="NormalWeb"/>
                                <w:spacing w:before="0" w:beforeAutospacing="0" w:after="0" w:afterAutospacing="0"/>
                                <w:jc w:val="center"/>
                                <w:rPr>
                                  <w:b/>
                                  <w:sz w:val="18"/>
                                  <w:szCs w:val="18"/>
                                </w:rPr>
                              </w:pPr>
                              <w:r w:rsidRPr="00742078">
                                <w:rPr>
                                  <w:b/>
                                  <w:sz w:val="18"/>
                                  <w:szCs w:val="18"/>
                                </w:rPr>
                                <w:t>B ≥</w:t>
                              </w:r>
                            </w:p>
                          </w:txbxContent>
                        </wps:txbx>
                        <wps:bodyPr rot="0" vert="horz" wrap="square" lIns="91440" tIns="45720" rIns="91440" bIns="45720" anchor="t" anchorCtr="0" upright="1">
                          <a:noAutofit/>
                        </wps:bodyPr>
                      </wps:wsp>
                      <wps:wsp>
                        <wps:cNvPr id="36" name="Textfeld 21"/>
                        <wps:cNvSpPr txBox="1">
                          <a:spLocks noChangeArrowheads="1"/>
                        </wps:cNvSpPr>
                        <wps:spPr bwMode="auto">
                          <a:xfrm>
                            <a:off x="12003" y="10076"/>
                            <a:ext cx="9456"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42078" w:rsidRDefault="00062CB6" w:rsidP="00CC6869">
                              <w:pPr>
                                <w:pStyle w:val="NormalWeb"/>
                                <w:spacing w:before="0" w:beforeAutospacing="0" w:after="0" w:afterAutospacing="0"/>
                                <w:rPr>
                                  <w:b/>
                                  <w:sz w:val="18"/>
                                  <w:szCs w:val="18"/>
                                </w:rPr>
                              </w:pPr>
                              <w:r w:rsidRPr="00742078">
                                <w:rPr>
                                  <w:b/>
                                  <w:sz w:val="18"/>
                                  <w:szCs w:val="18"/>
                                </w:rPr>
                                <w:t>C ≤ 15 mm</w:t>
                              </w:r>
                            </w:p>
                          </w:txbxContent>
                        </wps:txbx>
                        <wps:bodyPr rot="0" vert="horz" wrap="square" lIns="91440" tIns="45720" rIns="91440" bIns="45720" anchor="t" anchorCtr="0" upright="1">
                          <a:noAutofit/>
                        </wps:bodyPr>
                      </wps:wsp>
                      <wps:wsp>
                        <wps:cNvPr id="4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42078" w:rsidRDefault="00062CB6" w:rsidP="00CC6869">
                              <w:pPr>
                                <w:pStyle w:val="NormalWeb"/>
                                <w:spacing w:before="0" w:beforeAutospacing="0" w:after="0" w:afterAutospacing="0"/>
                                <w:rPr>
                                  <w:b/>
                                  <w:sz w:val="18"/>
                                  <w:szCs w:val="18"/>
                                </w:rPr>
                              </w:pPr>
                              <w:r w:rsidRPr="00742078">
                                <w:rPr>
                                  <w:b/>
                                  <w:sz w:val="18"/>
                                  <w:szCs w:val="18"/>
                                </w:rPr>
                                <w:t>A</w:t>
                              </w:r>
                            </w:p>
                          </w:txbxContent>
                        </wps:txbx>
                        <wps:bodyPr rot="0" vert="horz" wrap="square" lIns="91440" tIns="45720" rIns="91440" bIns="45720" anchor="t" anchorCtr="0" upright="1">
                          <a:noAutofit/>
                        </wps:bodyPr>
                      </wps:wsp>
                      <wps:wsp>
                        <wps:cNvPr id="5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42078" w:rsidRDefault="00062CB6" w:rsidP="00CC6869">
                              <w:pPr>
                                <w:pStyle w:val="NormalWeb"/>
                                <w:spacing w:before="0" w:beforeAutospacing="0" w:after="0" w:afterAutospacing="0"/>
                                <w:rPr>
                                  <w:b/>
                                  <w:sz w:val="18"/>
                                  <w:szCs w:val="18"/>
                                </w:rPr>
                              </w:pPr>
                              <w:r w:rsidRPr="00742078">
                                <w:rPr>
                                  <w:b/>
                                  <w:sz w:val="18"/>
                                  <w:szCs w:val="18"/>
                                </w:rPr>
                                <w:t>5</w:t>
                              </w:r>
                            </w:p>
                          </w:txbxContent>
                        </wps:txbx>
                        <wps:bodyPr rot="0" vert="horz" wrap="square" lIns="91440" tIns="45720" rIns="91440" bIns="45720" anchor="t" anchorCtr="0" upright="1">
                          <a:noAutofit/>
                        </wps:bodyPr>
                      </wps:wsp>
                      <wps:wsp>
                        <wps:cNvPr id="5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D5D653" id="Gruppieren 29" o:spid="_x0000_s1051" style="position:absolute;left:0;text-align:left;margin-left:162.6pt;margin-top:412.1pt;width:160.55pt;height:77.8pt;z-index:251670528;mso-width-relative:margin;mso-height-relative:margin" coordorigin="2427,1229" coordsize="2326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">
                <v:rect id="Rechteck 1631" o:spid="_x0000_s1052" style="position:absolute;left:4881;top:1229;width:19306;height:1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FWxQAAANsAAAAPAAAAZHJzL2Rvd25yZXYueG1sRI9PawIx&#10;FMTvhX6H8IReRLNVE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sfUFWxQAAANsAAAAP&#10;AAAAAAAAAAAAAAAAAAcCAABkcnMvZG93bnJldi54bWxQSwUGAAAAAAMAAwC3AAAA+QIAAAAA&#10;" filled="f" strokecolor="black [3213]" strokeweight="2pt">
                  <v:textbox>
                    <w:txbxContent>
                      <w:p w:rsidR="00062CB6" w:rsidRPr="00553757" w:rsidRDefault="00062CB6" w:rsidP="00CC6869">
                        <w:pPr>
                          <w:spacing w:line="240" w:lineRule="auto"/>
                          <w:rPr>
                            <w:sz w:val="12"/>
                            <w:szCs w:val="12"/>
                          </w:rPr>
                        </w:pPr>
                      </w:p>
                    </w:txbxContent>
                  </v:textbox>
                </v:rect>
                <v:shape id="Textfeld 1" o:spid="_x0000_s1053" type="#_x0000_t202" style="position:absolute;left:2427;top:2443;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62CB6" w:rsidRPr="00742078" w:rsidRDefault="00062CB6" w:rsidP="00CC6869">
                        <w:pPr>
                          <w:pStyle w:val="NormalWeb"/>
                          <w:spacing w:before="0" w:beforeAutospacing="0" w:after="0" w:afterAutospacing="0"/>
                          <w:jc w:val="center"/>
                          <w:rPr>
                            <w:b/>
                            <w:sz w:val="18"/>
                            <w:szCs w:val="18"/>
                          </w:rPr>
                        </w:pPr>
                        <w:r w:rsidRPr="00742078">
                          <w:rPr>
                            <w:b/>
                            <w:sz w:val="18"/>
                            <w:szCs w:val="18"/>
                          </w:rPr>
                          <w:t>150 mm ≤ A ≤ 200 mm</w:t>
                        </w:r>
                      </w:p>
                    </w:txbxContent>
                  </v:textbox>
                </v:shape>
                <v:shape id="Textfeld 20" o:spid="_x0000_s1054" type="#_x0000_t202" style="position:absolute;left:11727;top:6048;width:4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62CB6" w:rsidRPr="00742078" w:rsidRDefault="00062CB6" w:rsidP="00CC6869">
                        <w:pPr>
                          <w:pStyle w:val="NormalWeb"/>
                          <w:spacing w:before="0" w:beforeAutospacing="0" w:after="0" w:afterAutospacing="0"/>
                          <w:jc w:val="center"/>
                          <w:rPr>
                            <w:b/>
                            <w:sz w:val="18"/>
                            <w:szCs w:val="18"/>
                          </w:rPr>
                        </w:pPr>
                        <w:r w:rsidRPr="00742078">
                          <w:rPr>
                            <w:b/>
                            <w:sz w:val="18"/>
                            <w:szCs w:val="18"/>
                          </w:rPr>
                          <w:t>B ≥</w:t>
                        </w:r>
                      </w:p>
                    </w:txbxContent>
                  </v:textbox>
                </v:shape>
                <v:shape id="Textfeld 21" o:spid="_x0000_s1055" type="#_x0000_t202" style="position:absolute;left:12003;top:10076;width:94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62CB6" w:rsidRPr="00742078" w:rsidRDefault="00062CB6" w:rsidP="00CC6869">
                        <w:pPr>
                          <w:pStyle w:val="NormalWeb"/>
                          <w:spacing w:before="0" w:beforeAutospacing="0" w:after="0" w:afterAutospacing="0"/>
                          <w:rPr>
                            <w:b/>
                            <w:sz w:val="18"/>
                            <w:szCs w:val="18"/>
                          </w:rPr>
                        </w:pPr>
                        <w:r w:rsidRPr="00742078">
                          <w:rPr>
                            <w:b/>
                            <w:sz w:val="18"/>
                            <w:szCs w:val="18"/>
                          </w:rPr>
                          <w:t>C ≤ 15 mm</w:t>
                        </w:r>
                      </w:p>
                    </w:txbxContent>
                  </v:textbox>
                </v:shape>
                <v:rect id="Rechteck 1635" o:spid="_x0000_s1056"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rsidR="00062CB6" w:rsidRPr="00742078" w:rsidRDefault="00062CB6" w:rsidP="00CC6869">
                        <w:pPr>
                          <w:pStyle w:val="NormalWeb"/>
                          <w:spacing w:before="0" w:beforeAutospacing="0" w:after="0" w:afterAutospacing="0"/>
                          <w:rPr>
                            <w:b/>
                            <w:sz w:val="18"/>
                            <w:szCs w:val="18"/>
                          </w:rPr>
                        </w:pPr>
                        <w:r w:rsidRPr="00742078">
                          <w:rPr>
                            <w:b/>
                            <w:sz w:val="18"/>
                            <w:szCs w:val="18"/>
                          </w:rPr>
                          <w:t>A</w:t>
                        </w:r>
                      </w:p>
                    </w:txbxContent>
                  </v:textbox>
                </v:rect>
                <v:rect id="Rechteck 1636" o:spid="_x0000_s1057"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rsidR="00062CB6" w:rsidRPr="00742078" w:rsidRDefault="00062CB6" w:rsidP="00CC6869">
                        <w:pPr>
                          <w:pStyle w:val="NormalWeb"/>
                          <w:spacing w:before="0" w:beforeAutospacing="0" w:after="0" w:afterAutospacing="0"/>
                          <w:rPr>
                            <w:b/>
                            <w:sz w:val="18"/>
                            <w:szCs w:val="18"/>
                          </w:rPr>
                        </w:pPr>
                        <w:r w:rsidRPr="00742078">
                          <w:rPr>
                            <w:b/>
                            <w:sz w:val="18"/>
                            <w:szCs w:val="18"/>
                          </w:rPr>
                          <w:t>5</w:t>
                        </w:r>
                      </w:p>
                    </w:txbxContent>
                  </v:textbox>
                </v:rect>
                <v:line id="Gerade Verbindung 1637" o:spid="_x0000_s1058"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w10:wrap type="topAndBottom"/>
              </v:group>
            </w:pict>
          </mc:Fallback>
        </mc:AlternateContent>
      </w:r>
      <w:r w:rsidR="00144B13" w:rsidRPr="00144B13">
        <w:rPr>
          <w:b w:val="0"/>
        </w:rPr>
        <w:tab/>
      </w:r>
      <w:r w:rsidR="00144B13" w:rsidRPr="00144B13">
        <w:rPr>
          <w:b w:val="0"/>
        </w:rPr>
        <w:tab/>
      </w:r>
      <w:r w:rsidR="00775FC7" w:rsidRPr="00144B13">
        <w:rPr>
          <w:b w:val="0"/>
        </w:rPr>
        <w:t>Figure A5-I</w:t>
      </w:r>
      <w:r w:rsidR="00775FC7">
        <w:t xml:space="preserve"> </w:t>
      </w:r>
      <w:r w:rsidR="00775FC7">
        <w:br/>
        <w:t xml:space="preserve">Catadioptres pour remorques − </w:t>
      </w:r>
      <w:r w:rsidR="00775FC7" w:rsidRPr="005B611E">
        <w:t>Classes IIIA et IIIB</w:t>
      </w:r>
    </w:p>
    <w:tbl>
      <w:tblPr>
        <w:tblW w:w="9921" w:type="dxa"/>
        <w:tblLayout w:type="fixed"/>
        <w:tblLook w:val="04A0" w:firstRow="1" w:lastRow="0" w:firstColumn="1" w:lastColumn="0" w:noHBand="0" w:noVBand="1"/>
      </w:tblPr>
      <w:tblGrid>
        <w:gridCol w:w="4981"/>
        <w:gridCol w:w="4940"/>
      </w:tblGrid>
      <w:tr w:rsidR="000826B2" w:rsidRPr="005B611E" w:rsidTr="000826B2">
        <w:tc>
          <w:tcPr>
            <w:tcW w:w="4981" w:type="dxa"/>
            <w:vAlign w:val="center"/>
          </w:tcPr>
          <w:p w:rsidR="000826B2" w:rsidRPr="005B611E" w:rsidRDefault="000826B2" w:rsidP="000826B2">
            <w:pPr>
              <w:ind w:left="1134" w:right="1134"/>
            </w:pPr>
            <w:r w:rsidRPr="005B611E">
              <w:rPr>
                <w:noProof/>
                <w:lang w:val="en-US"/>
              </w:rPr>
              <mc:AlternateContent>
                <mc:Choice Requires="wpg">
                  <w:drawing>
                    <wp:anchor distT="0" distB="0" distL="114300" distR="114300" simplePos="0" relativeHeight="251658240" behindDoc="0" locked="0" layoutInCell="1" allowOverlap="1" wp14:anchorId="01727857" wp14:editId="1F7F62F2">
                      <wp:simplePos x="0" y="0"/>
                      <wp:positionH relativeFrom="column">
                        <wp:posOffset>262890</wp:posOffset>
                      </wp:positionH>
                      <wp:positionV relativeFrom="paragraph">
                        <wp:posOffset>-1813560</wp:posOffset>
                      </wp:positionV>
                      <wp:extent cx="2454910" cy="1770380"/>
                      <wp:effectExtent l="0" t="19050" r="4064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7703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062CB6" w:rsidRPr="00A95180" w:rsidRDefault="00062CB6" w:rsidP="000826B2">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062CB6" w:rsidRPr="00A95180" w:rsidRDefault="00062CB6" w:rsidP="000826B2">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A95180" w:rsidRDefault="00062CB6" w:rsidP="000826B2">
                                    <w:pPr>
                                      <w:rPr>
                                        <w:sz w:val="16"/>
                                        <w:szCs w:val="16"/>
                                      </w:rPr>
                                    </w:pPr>
                                    <w: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A95180" w:rsidRDefault="00062CB6" w:rsidP="000826B2">
                                    <w:pPr>
                                      <w:rPr>
                                        <w:sz w:val="16"/>
                                        <w:szCs w:val="16"/>
                                      </w:rPr>
                                    </w:pPr>
                                    <w: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727857" id="Group 362" o:spid="_x0000_s1059" style="position:absolute;left:0;text-align:left;margin-left:20.7pt;margin-top:-142.8pt;width:193.3pt;height:139.4pt;z-index:25165824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2mMgYAAKAjAAAOAAAAZHJzL2Uyb0RvYy54bWzsWtuO2zYQfS/QfyD07rWou4x4g8RepwXS&#10;NkDSvNMSJauRSJWS194W/fcOL5KldbyXbLpICu+DV7KkETmc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60"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rsidR="00062CB6" w:rsidRPr="00A95180" w:rsidRDefault="00062CB6" w:rsidP="000826B2">
                              <w:pPr>
                                <w:rPr>
                                  <w:sz w:val="16"/>
                                  <w:szCs w:val="16"/>
                                </w:rPr>
                              </w:pPr>
                            </w:p>
                          </w:txbxContent>
                        </v:textbox>
                      </v:shape>
                      <v:shape id="Gleichschenkliges Dreieck 1615" o:spid="_x0000_s1061"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rsidR="00062CB6" w:rsidRPr="00A95180" w:rsidRDefault="00062CB6" w:rsidP="000826B2">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62"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63"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64"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65"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rsidR="00062CB6" w:rsidRPr="00A95180" w:rsidRDefault="00062CB6" w:rsidP="000826B2">
                              <w:pPr>
                                <w:rPr>
                                  <w:sz w:val="16"/>
                                  <w:szCs w:val="16"/>
                                </w:rPr>
                              </w:pPr>
                              <w:r>
                                <w:t>A</w:t>
                              </w:r>
                            </w:p>
                          </w:txbxContent>
                        </v:textbox>
                      </v:shape>
                      <v:line id="Gerade Verbindung 1620" o:spid="_x0000_s1066"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7"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8"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rsidR="00062CB6" w:rsidRPr="00A95180" w:rsidRDefault="00062CB6" w:rsidP="000826B2">
                              <w:pPr>
                                <w:rPr>
                                  <w:sz w:val="16"/>
                                  <w:szCs w:val="16"/>
                                </w:rPr>
                              </w:pPr>
                              <w:r>
                                <w:t>B</w:t>
                              </w:r>
                            </w:p>
                          </w:txbxContent>
                        </v:textbox>
                      </v:shape>
                      <v:shape id="Gerade Verbindung mit Pfeil 1623" o:spid="_x0000_s1069"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rsidR="000826B2" w:rsidRPr="005B611E" w:rsidRDefault="000826B2" w:rsidP="000826B2">
            <w:pPr>
              <w:ind w:left="1134" w:right="1134"/>
            </w:pPr>
            <w:r w:rsidRPr="005B611E">
              <w:rPr>
                <w:noProof/>
                <w:lang w:val="en-US"/>
              </w:rPr>
              <mc:AlternateContent>
                <mc:Choice Requires="wpg">
                  <w:drawing>
                    <wp:anchor distT="0" distB="0" distL="114300" distR="114300" simplePos="0" relativeHeight="251661312" behindDoc="0" locked="0" layoutInCell="1" allowOverlap="1" wp14:anchorId="7503A060" wp14:editId="272C6CA3">
                      <wp:simplePos x="0" y="0"/>
                      <wp:positionH relativeFrom="column">
                        <wp:posOffset>508635</wp:posOffset>
                      </wp:positionH>
                      <wp:positionV relativeFrom="paragraph">
                        <wp:posOffset>153670</wp:posOffset>
                      </wp:positionV>
                      <wp:extent cx="1806575" cy="1643380"/>
                      <wp:effectExtent l="38100" t="38100" r="41275" b="1397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643380"/>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062CB6" w:rsidRPr="00A95180" w:rsidRDefault="00062CB6" w:rsidP="000826B2">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A95180" w:rsidRDefault="00062CB6" w:rsidP="000826B2">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03A060" id="Group 373" o:spid="_x0000_s1070" style="position:absolute;left:0;text-align:left;margin-left:40.05pt;margin-top:12.1pt;width:142.25pt;height:129.4pt;z-index:251661312;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">
                      <v:shape id="Gleichschenkliges Dreieck 1625" o:spid="_x0000_s1071"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rsidR="00062CB6" w:rsidRPr="00A95180" w:rsidRDefault="00062CB6" w:rsidP="000826B2">
                              <w:pPr>
                                <w:rPr>
                                  <w:sz w:val="16"/>
                                  <w:szCs w:val="16"/>
                                </w:rPr>
                              </w:pPr>
                            </w:p>
                          </w:txbxContent>
                        </v:textbox>
                      </v:shape>
                      <v:shape id="Gerade Verbindung mit Pfeil 1626" o:spid="_x0000_s1072"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73"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74"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75"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rsidR="00062CB6" w:rsidRPr="00A95180" w:rsidRDefault="00062CB6" w:rsidP="000826B2">
                              <w:pPr>
                                <w:rPr>
                                  <w:sz w:val="16"/>
                                  <w:szCs w:val="16"/>
                                </w:rPr>
                              </w:pPr>
                              <w:r>
                                <w:t>A</w:t>
                              </w:r>
                            </w:p>
                          </w:txbxContent>
                        </v:textbox>
                      </v:shape>
                      <w10:wrap type="topAndBottom"/>
                    </v:group>
                  </w:pict>
                </mc:Fallback>
              </mc:AlternateContent>
            </w:r>
          </w:p>
        </w:tc>
      </w:tr>
      <w:tr w:rsidR="000826B2" w:rsidRPr="005B611E" w:rsidTr="000826B2">
        <w:tc>
          <w:tcPr>
            <w:tcW w:w="4981" w:type="dxa"/>
          </w:tcPr>
          <w:p w:rsidR="000826B2" w:rsidRPr="005B611E" w:rsidRDefault="000826B2" w:rsidP="00D90AD1"/>
          <w:p w:rsidR="000826B2" w:rsidRPr="005B611E" w:rsidRDefault="000826B2" w:rsidP="00D90AD1">
            <w:r w:rsidRPr="005B611E">
              <w:rPr>
                <w:noProof/>
                <w:lang w:val="en-US"/>
              </w:rPr>
              <w:drawing>
                <wp:inline distT="0" distB="0" distL="0" distR="0" wp14:anchorId="6E507EB5" wp14:editId="2119C943">
                  <wp:extent cx="2760980" cy="1855089"/>
                  <wp:effectExtent l="0" t="0" r="1270"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345" cy="1866085"/>
                          </a:xfrm>
                          <a:prstGeom prst="rect">
                            <a:avLst/>
                          </a:prstGeom>
                          <a:noFill/>
                        </pic:spPr>
                      </pic:pic>
                    </a:graphicData>
                  </a:graphic>
                </wp:inline>
              </w:drawing>
            </w:r>
          </w:p>
        </w:tc>
        <w:tc>
          <w:tcPr>
            <w:tcW w:w="4940" w:type="dxa"/>
          </w:tcPr>
          <w:p w:rsidR="000826B2" w:rsidRPr="005B611E" w:rsidRDefault="000826B2" w:rsidP="00D90AD1">
            <w:r w:rsidRPr="005B611E">
              <w:rPr>
                <w:noProof/>
                <w:lang w:val="en-US"/>
              </w:rPr>
              <mc:AlternateContent>
                <mc:Choice Requires="wpg">
                  <w:drawing>
                    <wp:anchor distT="0" distB="0" distL="114300" distR="114300" simplePos="0" relativeHeight="251662336" behindDoc="0" locked="0" layoutInCell="1" allowOverlap="1" wp14:anchorId="754ACB34" wp14:editId="51628F1D">
                      <wp:simplePos x="0" y="0"/>
                      <wp:positionH relativeFrom="column">
                        <wp:posOffset>450850</wp:posOffset>
                      </wp:positionH>
                      <wp:positionV relativeFrom="paragraph">
                        <wp:posOffset>57150</wp:posOffset>
                      </wp:positionV>
                      <wp:extent cx="2275840" cy="2446655"/>
                      <wp:effectExtent l="38100" t="0" r="29210" b="1079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446655"/>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CB6" w:rsidRPr="00A95180" w:rsidRDefault="00062CB6" w:rsidP="000826B2">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062CB6" w:rsidRPr="00A95180" w:rsidRDefault="00062CB6" w:rsidP="000826B2">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062CB6" w:rsidRPr="00A95180" w:rsidRDefault="00062CB6" w:rsidP="000826B2">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rsidR="00062CB6" w:rsidRPr="00A95180" w:rsidRDefault="00062CB6" w:rsidP="000826B2">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A95180" w:rsidRDefault="00062CB6" w:rsidP="000826B2">
                                    <w:pPr>
                                      <w:rPr>
                                        <w:sz w:val="16"/>
                                        <w:szCs w:val="16"/>
                                      </w:rPr>
                                    </w:pPr>
                                    <w: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A95180" w:rsidRDefault="00062CB6" w:rsidP="000826B2">
                                    <w:pPr>
                                      <w:rPr>
                                        <w:sz w:val="16"/>
                                        <w:szCs w:val="16"/>
                                      </w:rPr>
                                    </w:pPr>
                                    <w: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A95180" w:rsidRDefault="00062CB6" w:rsidP="000826B2">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4ACB34" id="Group 403" o:spid="_x0000_s1076" style="position:absolute;margin-left:35.5pt;margin-top:4.5pt;width:179.2pt;height:192.65pt;z-index:25166233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">
                      <v:shape id="Gleichschenkliges Dreieck 1571" o:spid="_x0000_s1077"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rsidR="00062CB6" w:rsidRPr="00A95180" w:rsidRDefault="00062CB6" w:rsidP="000826B2">
                              <w:pPr>
                                <w:rPr>
                                  <w:sz w:val="16"/>
                                  <w:szCs w:val="16"/>
                                </w:rPr>
                              </w:pPr>
                            </w:p>
                          </w:txbxContent>
                        </v:textbox>
                      </v:shape>
                      <v:shape id="Freihandform 1572" o:spid="_x0000_s1078"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rsidR="00062CB6" w:rsidRPr="00A95180" w:rsidRDefault="00062CB6" w:rsidP="000826B2">
                              <w:pPr>
                                <w:rPr>
                                  <w:sz w:val="16"/>
                                  <w:szCs w:val="16"/>
                                </w:rPr>
                              </w:pPr>
                            </w:p>
                          </w:txbxContent>
                        </v:textbox>
                      </v:shape>
                      <v:shape id="Freihandform 1573" o:spid="_x0000_s1079"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rsidR="00062CB6" w:rsidRPr="00A95180" w:rsidRDefault="00062CB6" w:rsidP="000826B2">
                              <w:pPr>
                                <w:rPr>
                                  <w:sz w:val="16"/>
                                  <w:szCs w:val="16"/>
                                </w:rPr>
                              </w:pPr>
                            </w:p>
                          </w:txbxContent>
                        </v:textbox>
                      </v:shape>
                      <v:shape id="Freihandform 1574" o:spid="_x0000_s1080"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rsidR="00062CB6" w:rsidRPr="00A95180" w:rsidRDefault="00062CB6" w:rsidP="000826B2">
                              <w:pPr>
                                <w:rPr>
                                  <w:sz w:val="16"/>
                                  <w:szCs w:val="16"/>
                                </w:rPr>
                              </w:pPr>
                            </w:p>
                          </w:txbxContent>
                        </v:textbox>
                      </v:shape>
                      <v:shape id="Gerade Verbindung mit Pfeil 1575" o:spid="_x0000_s1081"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82"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83"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84"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85"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86"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7"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8"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9"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90"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91"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92"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rsidR="00062CB6" w:rsidRPr="00A95180" w:rsidRDefault="00062CB6" w:rsidP="000826B2">
                              <w:pPr>
                                <w:rPr>
                                  <w:sz w:val="16"/>
                                  <w:szCs w:val="16"/>
                                </w:rPr>
                              </w:pPr>
                              <w:r>
                                <w:t>C</w:t>
                              </w:r>
                            </w:p>
                          </w:txbxContent>
                        </v:textbox>
                      </v:shape>
                      <v:shape id="Textfeld 73" o:spid="_x0000_s1093"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rsidR="00062CB6" w:rsidRPr="00A95180" w:rsidRDefault="00062CB6" w:rsidP="000826B2">
                              <w:pPr>
                                <w:rPr>
                                  <w:sz w:val="16"/>
                                  <w:szCs w:val="16"/>
                                </w:rPr>
                              </w:pPr>
                              <w:r>
                                <w:t>C</w:t>
                              </w:r>
                            </w:p>
                          </w:txbxContent>
                        </v:textbox>
                      </v:shape>
                      <v:shape id="Textfeld 74" o:spid="_x0000_s1094"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rsidR="00062CB6" w:rsidRPr="00A95180" w:rsidRDefault="00062CB6" w:rsidP="000826B2">
                              <w:pPr>
                                <w:rPr>
                                  <w:sz w:val="16"/>
                                  <w:szCs w:val="16"/>
                                </w:rPr>
                              </w:pPr>
                              <w:r>
                                <w:t>A</w:t>
                              </w:r>
                            </w:p>
                          </w:txbxContent>
                        </v:textbox>
                      </v:shape>
                      <w10:wrap type="topAndBottom"/>
                    </v:group>
                  </w:pict>
                </mc:Fallback>
              </mc:AlternateContent>
            </w:r>
          </w:p>
        </w:tc>
      </w:tr>
    </w:tbl>
    <w:p w:rsidR="00CC6869" w:rsidRPr="00CC6869" w:rsidRDefault="00CC6869" w:rsidP="00CC6869">
      <w:pPr>
        <w:pStyle w:val="SingleTxtG"/>
      </w:pPr>
    </w:p>
    <w:p w:rsidR="000826B2" w:rsidRDefault="000826B2" w:rsidP="000826B2">
      <w:pPr>
        <w:pStyle w:val="SingleTxtG"/>
        <w:spacing w:before="120"/>
        <w:ind w:left="2268"/>
      </w:pPr>
      <w:r w:rsidRPr="00C009E0">
        <w:rPr>
          <w:i/>
        </w:rPr>
        <w:t>Note</w:t>
      </w:r>
      <w:r>
        <w:rPr>
          <w:i/>
        </w:rPr>
        <w:t> </w:t>
      </w:r>
      <w:r>
        <w:t xml:space="preserve">: </w:t>
      </w:r>
      <w:r w:rsidRPr="005B611E">
        <w:t>Ces croquis ne sont donnés qu</w:t>
      </w:r>
      <w:r>
        <w:t>’</w:t>
      </w:r>
      <w:r w:rsidRPr="005B611E">
        <w:t>à titre d</w:t>
      </w:r>
      <w:r>
        <w:t>’</w:t>
      </w:r>
      <w:r w:rsidRPr="005B611E">
        <w:t>exemple.</w:t>
      </w:r>
    </w:p>
    <w:p w:rsidR="002C3E3C" w:rsidRPr="005B611E" w:rsidRDefault="002C3E3C" w:rsidP="002C3E3C">
      <w:pPr>
        <w:pStyle w:val="SingleTxtG"/>
        <w:ind w:left="2268" w:hanging="1134"/>
      </w:pPr>
      <w:r>
        <w:br w:type="page"/>
      </w:r>
      <w:r w:rsidRPr="005B611E">
        <w:lastRenderedPageBreak/>
        <w:t>4.</w:t>
      </w:r>
      <w:r w:rsidRPr="005B611E">
        <w:tab/>
      </w:r>
      <w:r w:rsidRPr="005B611E">
        <w:tab/>
        <w:t>Forme et dimensions des marquages rétroréfléchissants latéraux et arrière constitués de bandes</w:t>
      </w:r>
    </w:p>
    <w:p w:rsidR="002C3E3C" w:rsidRPr="005B611E" w:rsidRDefault="002C3E3C" w:rsidP="002C3E3C">
      <w:pPr>
        <w:pStyle w:val="SingleTxtG"/>
        <w:ind w:left="2268" w:hanging="1134"/>
      </w:pPr>
      <w:r>
        <w:t>4.1</w:t>
      </w:r>
      <w:r w:rsidRPr="005B611E">
        <w:tab/>
        <w:t>Généralités</w:t>
      </w:r>
    </w:p>
    <w:p w:rsidR="002C3E3C" w:rsidRPr="005B611E" w:rsidRDefault="002C3E3C" w:rsidP="002C3E3C">
      <w:pPr>
        <w:pStyle w:val="SingleTxtG"/>
        <w:ind w:left="2268"/>
      </w:pPr>
      <w:r w:rsidRPr="005B611E">
        <w:tab/>
        <w:t>Les marquages doivent être constitués de bandes rétroréfléchissantes.</w:t>
      </w:r>
    </w:p>
    <w:p w:rsidR="002C3E3C" w:rsidRPr="005B611E" w:rsidRDefault="002C3E3C" w:rsidP="002C3E3C">
      <w:pPr>
        <w:pStyle w:val="SingleTxtG"/>
        <w:ind w:left="2268" w:hanging="1134"/>
      </w:pPr>
      <w:r>
        <w:t>4.2</w:t>
      </w:r>
      <w:r w:rsidRPr="005B611E">
        <w:tab/>
        <w:t>Dimensions</w:t>
      </w:r>
    </w:p>
    <w:p w:rsidR="002C3E3C" w:rsidRPr="005B611E" w:rsidRDefault="002C3E3C" w:rsidP="002C3E3C">
      <w:pPr>
        <w:pStyle w:val="SingleTxtG"/>
        <w:ind w:left="2268" w:hanging="1134"/>
      </w:pPr>
      <w:r>
        <w:t>4.2.1</w:t>
      </w:r>
      <w:r w:rsidRPr="005B611E">
        <w:tab/>
        <w:t>Les marquages latéraux et les marquages arrière doivent av</w:t>
      </w:r>
      <w:r>
        <w:t xml:space="preserve">oir une largeur </w:t>
      </w:r>
      <w:r w:rsidRPr="002C3E3C">
        <w:t>de</w:t>
      </w:r>
      <w:r>
        <w:t> </w:t>
      </w:r>
      <w:r w:rsidRPr="002C3E3C">
        <w:t>50</w:t>
      </w:r>
      <w:r>
        <w:t> mm +10/-0 </w:t>
      </w:r>
      <w:r w:rsidRPr="005B611E">
        <w:t>mm.</w:t>
      </w:r>
    </w:p>
    <w:p w:rsidR="002C3E3C" w:rsidRPr="005B611E" w:rsidRDefault="002C3E3C" w:rsidP="002C3E3C">
      <w:pPr>
        <w:pStyle w:val="SingleTxtG"/>
        <w:ind w:left="2268" w:hanging="1134"/>
      </w:pPr>
      <w:r>
        <w:t>4.2.2</w:t>
      </w:r>
      <w:r w:rsidRPr="005B611E">
        <w:tab/>
        <w:t>Les éléments des marquages rétroréfléchissants doivent être d</w:t>
      </w:r>
      <w:r>
        <w:t>’</w:t>
      </w:r>
      <w:r w:rsidRPr="005B611E">
        <w:t>une longueur telle qu</w:t>
      </w:r>
      <w:r>
        <w:t>’</w:t>
      </w:r>
      <w:r w:rsidRPr="005B611E">
        <w:t>une marque d</w:t>
      </w:r>
      <w:r>
        <w:t>’</w:t>
      </w:r>
      <w:r w:rsidRPr="005B611E">
        <w:t>homologation au moins soit visible.</w:t>
      </w:r>
    </w:p>
    <w:p w:rsidR="002C3E3C" w:rsidRPr="005B611E" w:rsidRDefault="002C3E3C" w:rsidP="002C3E3C">
      <w:pPr>
        <w:pStyle w:val="SingleTxtG"/>
        <w:ind w:left="2268" w:hanging="1134"/>
      </w:pPr>
      <w:r w:rsidRPr="005B611E">
        <w:t>5.</w:t>
      </w:r>
      <w:r w:rsidRPr="005B611E">
        <w:tab/>
      </w:r>
      <w:r w:rsidRPr="005B611E">
        <w:tab/>
        <w:t>Forme et dimensions des marquages rétroréfléchissants arrière et/ou avant constitués de bandes de la classe</w:t>
      </w:r>
      <w:r w:rsidR="00272BD8">
        <w:t> F</w:t>
      </w:r>
      <w:r w:rsidRPr="005B611E">
        <w:t xml:space="preserve"> et des plaque</w:t>
      </w:r>
      <w:r>
        <w:t>s de signalisation de la classe </w:t>
      </w:r>
      <w:r w:rsidRPr="005B611E">
        <w:t>5</w:t>
      </w:r>
    </w:p>
    <w:p w:rsidR="002C3E3C" w:rsidRPr="005B611E" w:rsidRDefault="002C3E3C" w:rsidP="002C3E3C">
      <w:pPr>
        <w:pStyle w:val="SingleTxtG"/>
        <w:ind w:left="2268" w:hanging="1134"/>
        <w:rPr>
          <w:rFonts w:eastAsia="MS Mincho"/>
        </w:rPr>
      </w:pPr>
      <w:r>
        <w:t>5.1</w:t>
      </w:r>
      <w:r w:rsidRPr="005B611E">
        <w:tab/>
        <w:t>Généralités</w:t>
      </w:r>
    </w:p>
    <w:p w:rsidR="002C3E3C" w:rsidRPr="005B611E" w:rsidRDefault="002C3E3C" w:rsidP="002C3E3C">
      <w:pPr>
        <w:pStyle w:val="SingleTxtG"/>
        <w:ind w:left="2268" w:hanging="1134"/>
        <w:rPr>
          <w:rFonts w:eastAsia="MS Mincho"/>
        </w:rPr>
      </w:pPr>
      <w:r>
        <w:tab/>
      </w:r>
      <w:r w:rsidRPr="005B611E">
        <w:t>Les marquages doivent être constitués de bandes rétroréfléchissantes.</w:t>
      </w:r>
    </w:p>
    <w:p w:rsidR="002C3E3C" w:rsidRPr="005B611E" w:rsidRDefault="002C3E3C" w:rsidP="002C3E3C">
      <w:pPr>
        <w:pStyle w:val="SingleTxtG"/>
        <w:ind w:left="2268" w:hanging="1134"/>
        <w:rPr>
          <w:rFonts w:eastAsia="MS Mincho"/>
        </w:rPr>
      </w:pPr>
      <w:r>
        <w:t>5.2</w:t>
      </w:r>
      <w:r w:rsidRPr="005B611E">
        <w:tab/>
        <w:t>Dimensions</w:t>
      </w:r>
    </w:p>
    <w:p w:rsidR="002C3E3C" w:rsidRPr="005B611E" w:rsidRDefault="002C3E3C" w:rsidP="002C3E3C">
      <w:pPr>
        <w:pStyle w:val="SingleTxtG"/>
        <w:ind w:left="2268" w:hanging="1134"/>
        <w:rPr>
          <w:rFonts w:eastAsia="MS Mincho"/>
        </w:rPr>
      </w:pPr>
      <w:r>
        <w:t>5.2.1</w:t>
      </w:r>
      <w:r w:rsidRPr="005B611E">
        <w:tab/>
        <w:t xml:space="preserve">Les matériaux </w:t>
      </w:r>
      <w:r>
        <w:t>rétroréfléchissants des classes </w:t>
      </w:r>
      <w:r w:rsidRPr="005B611E">
        <w:t>5 et</w:t>
      </w:r>
      <w:r>
        <w:t> </w:t>
      </w:r>
      <w:r w:rsidRPr="005B611E">
        <w:t>F doivent être constitués de bandes diagonales rouges et blanches inclinées ve</w:t>
      </w:r>
      <w:r>
        <w:t>rs le bas selon un angle de 45° ± </w:t>
      </w:r>
      <w:r w:rsidRPr="005B611E">
        <w:t>1°, (voir fig. A5-II, A5-III et A5-IV, respectivement). La surface normali</w:t>
      </w:r>
      <w:r>
        <w:t>sée de base est un carré de 141 </w:t>
      </w:r>
      <w:r w:rsidRPr="005B611E">
        <w:t>±</w:t>
      </w:r>
      <w:r>
        <w:t> </w:t>
      </w:r>
      <w:r w:rsidRPr="005B611E">
        <w:t>1 mm de côté dont une moitié, selon sa diagonale, est blanche et l</w:t>
      </w:r>
      <w:r>
        <w:t>’</w:t>
      </w:r>
      <w:r w:rsidRPr="005B611E">
        <w:t xml:space="preserve">autre moitié est rouge, qui représente </w:t>
      </w:r>
      <w:r>
        <w:t>une surface standard (voir fig. </w:t>
      </w:r>
      <w:r w:rsidRPr="005B611E">
        <w:t>A5-II).</w:t>
      </w:r>
    </w:p>
    <w:p w:rsidR="002C3E3C" w:rsidRPr="005B611E" w:rsidRDefault="002C3E3C" w:rsidP="002C3E3C">
      <w:pPr>
        <w:pStyle w:val="SingleTxtG"/>
        <w:ind w:left="2268" w:hanging="1134"/>
        <w:rPr>
          <w:rFonts w:eastAsia="MS Mincho"/>
        </w:rPr>
      </w:pPr>
      <w:r>
        <w:t>5.2.2</w:t>
      </w:r>
      <w:r w:rsidRPr="005B611E">
        <w:tab/>
        <w:t>Chaque élément constitutif d</w:t>
      </w:r>
      <w:r>
        <w:t>’</w:t>
      </w:r>
      <w:r w:rsidRPr="005B611E">
        <w:t>un matériau de marquage rétroréfléchissant doit avoir une longueur minim</w:t>
      </w:r>
      <w:r>
        <w:t>um correspondant au minimum à 9 </w:t>
      </w:r>
      <w:r w:rsidRPr="005B611E">
        <w:t>surfaces normalisées telles que décrites au paragraphe 5.2.1 sur les gros véhicules ayant un espace de montage disponible ; ce chiffre peut toutefois être ramené à un minimum de 4 surfaces normalisées sur les véhicules ne disposant que d</w:t>
      </w:r>
      <w:r>
        <w:t>’</w:t>
      </w:r>
      <w:r w:rsidRPr="005B611E">
        <w:t>un espace de montage limité.</w:t>
      </w:r>
    </w:p>
    <w:p w:rsidR="00144B13" w:rsidRDefault="002C3E3C" w:rsidP="002C3E3C">
      <w:pPr>
        <w:pStyle w:val="H23G"/>
      </w:pPr>
      <w:r w:rsidRPr="002C3E3C">
        <w:rPr>
          <w:b w:val="0"/>
        </w:rPr>
        <w:tab/>
      </w:r>
      <w:r w:rsidRPr="002C3E3C">
        <w:rPr>
          <w:b w:val="0"/>
        </w:rPr>
        <w:tab/>
        <w:t>Figure A5-II</w:t>
      </w:r>
      <w:r>
        <w:t xml:space="preserve"> </w:t>
      </w:r>
      <w:r>
        <w:br/>
      </w:r>
      <w:r w:rsidRPr="005B611E">
        <w:t>Matériau de marquage rétroréfléchissant de la classe F (élément normalisé)</w:t>
      </w:r>
    </w:p>
    <w:p w:rsidR="002C3E3C" w:rsidRPr="005B611E" w:rsidRDefault="002C3E3C" w:rsidP="002C3E3C">
      <w:pPr>
        <w:ind w:left="1134" w:right="1134"/>
        <w:rPr>
          <w:rFonts w:eastAsia="MS Mincho"/>
          <w:bCs/>
        </w:rPr>
      </w:pPr>
      <w:r w:rsidRPr="005B611E">
        <w:rPr>
          <w:rFonts w:eastAsia="MS Mincho"/>
          <w:bCs/>
          <w:noProof/>
          <w:lang w:val="en-US"/>
        </w:rPr>
        <w:drawing>
          <wp:inline distT="0" distB="0" distL="0" distR="0" wp14:anchorId="5DB1E389" wp14:editId="0C72F276">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rsidR="002C3E3C" w:rsidRDefault="002C3E3C" w:rsidP="002C3E3C">
      <w:pPr>
        <w:pStyle w:val="H23G"/>
      </w:pPr>
      <w:r>
        <w:rPr>
          <w:b w:val="0"/>
        </w:rPr>
        <w:br w:type="page"/>
      </w:r>
      <w:r w:rsidRPr="002C3E3C">
        <w:rPr>
          <w:b w:val="0"/>
        </w:rPr>
        <w:lastRenderedPageBreak/>
        <w:tab/>
      </w:r>
      <w:r w:rsidRPr="002C3E3C">
        <w:rPr>
          <w:b w:val="0"/>
        </w:rPr>
        <w:tab/>
        <w:t>Figure A5-III</w:t>
      </w:r>
      <w:r>
        <w:t xml:space="preserve"> </w:t>
      </w:r>
      <w:r>
        <w:br/>
      </w:r>
      <w:r w:rsidRPr="005B611E">
        <w:t>Matériau de marquage rétroréfléchissant de la classe</w:t>
      </w:r>
      <w:r>
        <w:t> </w:t>
      </w:r>
      <w:r w:rsidRPr="005B611E">
        <w:t>F</w:t>
      </w:r>
    </w:p>
    <w:p w:rsidR="002C3E3C" w:rsidRDefault="00293F9B" w:rsidP="002C3E3C">
      <w:pPr>
        <w:pStyle w:val="SingleTxtG"/>
      </w:pPr>
      <w:r w:rsidRPr="005B611E">
        <w:rPr>
          <w:rFonts w:eastAsia="MS Mincho"/>
          <w:bCs/>
          <w:noProof/>
          <w:lang w:val="en-US"/>
        </w:rPr>
        <mc:AlternateContent>
          <mc:Choice Requires="wpg">
            <w:drawing>
              <wp:inline distT="0" distB="0" distL="0" distR="0">
                <wp:extent cx="4679315" cy="1475740"/>
                <wp:effectExtent l="38100" t="3810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47574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65C79" w:rsidRDefault="00062CB6" w:rsidP="00293F9B">
                              <w:pPr>
                                <w:jc w:val="center"/>
                                <w:rPr>
                                  <w:sz w:val="16"/>
                                  <w:szCs w:val="16"/>
                                </w:rPr>
                              </w:pPr>
                              <w:r w:rsidRPr="00C635B0">
                                <w:rPr>
                                  <w:sz w:val="18"/>
                                  <w:szCs w:val="18"/>
                                </w:rPr>
                                <w:t>≥ 1 269</w:t>
                              </w:r>
                              <w:r>
                                <w:t xml:space="preserve">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CB6" w:rsidRPr="00865C79" w:rsidRDefault="00062CB6" w:rsidP="00293F9B">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id="Group 448" o:spid="_x0000_s1095" style="width:368.45pt;height:116.2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96"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rsidR="00062CB6" w:rsidRPr="00865C79" w:rsidRDefault="00062CB6" w:rsidP="00293F9B">
                        <w:pPr>
                          <w:rPr>
                            <w:sz w:val="16"/>
                            <w:szCs w:val="16"/>
                          </w:rPr>
                        </w:pPr>
                      </w:p>
                    </w:txbxContent>
                  </v:textbox>
                </v:shape>
                <v:shape id="Rechtwinkliges Dreieck 1528" o:spid="_x0000_s1097"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rsidR="00062CB6" w:rsidRPr="00865C79" w:rsidRDefault="00062CB6" w:rsidP="00293F9B">
                        <w:pPr>
                          <w:rPr>
                            <w:sz w:val="16"/>
                            <w:szCs w:val="16"/>
                          </w:rPr>
                        </w:pPr>
                      </w:p>
                    </w:txbxContent>
                  </v:textbox>
                </v:shape>
                <v:shape id="Rechtwinkliges Dreieck 1529" o:spid="_x0000_s1098"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rsidR="00062CB6" w:rsidRPr="00865C79" w:rsidRDefault="00062CB6" w:rsidP="00293F9B">
                        <w:pPr>
                          <w:rPr>
                            <w:sz w:val="16"/>
                            <w:szCs w:val="16"/>
                          </w:rPr>
                        </w:pPr>
                      </w:p>
                    </w:txbxContent>
                  </v:textbox>
                </v:shape>
                <v:shape id="Rechtwinkliges Dreieck 1530" o:spid="_x0000_s1099"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rsidR="00062CB6" w:rsidRPr="00865C79" w:rsidRDefault="00062CB6" w:rsidP="00293F9B">
                        <w:pPr>
                          <w:rPr>
                            <w:sz w:val="16"/>
                            <w:szCs w:val="16"/>
                          </w:rPr>
                        </w:pPr>
                      </w:p>
                    </w:txbxContent>
                  </v:textbox>
                </v:shape>
                <v:shape id="Rechtwinkliges Dreieck 1531" o:spid="_x0000_s1100"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rsidR="00062CB6" w:rsidRPr="00865C79" w:rsidRDefault="00062CB6" w:rsidP="00293F9B">
                        <w:pPr>
                          <w:rPr>
                            <w:sz w:val="16"/>
                            <w:szCs w:val="16"/>
                          </w:rPr>
                        </w:pPr>
                      </w:p>
                    </w:txbxContent>
                  </v:textbox>
                </v:shape>
                <v:shape id="Rechteck 46" o:spid="_x0000_s1101"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rsidR="00062CB6" w:rsidRPr="00865C79" w:rsidRDefault="00062CB6" w:rsidP="00293F9B">
                        <w:pPr>
                          <w:rPr>
                            <w:sz w:val="16"/>
                            <w:szCs w:val="16"/>
                          </w:rPr>
                        </w:pPr>
                      </w:p>
                    </w:txbxContent>
                  </v:textbox>
                </v:shape>
                <v:shape id="Gerade Verbindung mit Pfeil 1533" o:spid="_x0000_s1102"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03"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04"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05"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rsidR="00062CB6" w:rsidRPr="00865C79" w:rsidRDefault="00062CB6" w:rsidP="00293F9B">
                        <w:pPr>
                          <w:jc w:val="center"/>
                          <w:rPr>
                            <w:sz w:val="16"/>
                            <w:szCs w:val="16"/>
                          </w:rPr>
                        </w:pPr>
                        <w:r w:rsidRPr="00C635B0">
                          <w:rPr>
                            <w:sz w:val="18"/>
                            <w:szCs w:val="18"/>
                          </w:rPr>
                          <w:t>≥ 1 269</w:t>
                        </w:r>
                        <w:r>
                          <w:t xml:space="preserve"> mm</w:t>
                        </w:r>
                      </w:p>
                    </w:txbxContent>
                  </v:textbox>
                </v:shape>
                <v:shape id="Rechtwinkliges Dreieck 1537" o:spid="_x0000_s1106"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rsidR="00062CB6" w:rsidRPr="00865C79" w:rsidRDefault="00062CB6" w:rsidP="00293F9B">
                        <w:pPr>
                          <w:rPr>
                            <w:sz w:val="16"/>
                            <w:szCs w:val="16"/>
                          </w:rPr>
                        </w:pPr>
                      </w:p>
                    </w:txbxContent>
                  </v:textbox>
                </v:shape>
                <v:shape id="Rechtwinkliges Dreieck 1538" o:spid="_x0000_s1107"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rsidR="00062CB6" w:rsidRPr="00865C79" w:rsidRDefault="00062CB6" w:rsidP="00293F9B">
                        <w:pPr>
                          <w:rPr>
                            <w:sz w:val="16"/>
                            <w:szCs w:val="16"/>
                          </w:rPr>
                        </w:pPr>
                      </w:p>
                    </w:txbxContent>
                  </v:textbox>
                </v:shape>
                <v:shape id="Rechteck 52" o:spid="_x0000_s1108"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rsidR="00062CB6" w:rsidRPr="00865C79" w:rsidRDefault="00062CB6" w:rsidP="00293F9B">
                        <w:pPr>
                          <w:rPr>
                            <w:sz w:val="16"/>
                            <w:szCs w:val="16"/>
                          </w:rPr>
                        </w:pPr>
                      </w:p>
                    </w:txbxContent>
                  </v:textbox>
                </v:shape>
                <w10:anchorlock/>
              </v:group>
            </w:pict>
          </mc:Fallback>
        </mc:AlternateContent>
      </w:r>
    </w:p>
    <w:p w:rsidR="002C3E3C" w:rsidRDefault="00293F9B" w:rsidP="00293F9B">
      <w:pPr>
        <w:pStyle w:val="H23G"/>
      </w:pPr>
      <w:r w:rsidRPr="00293F9B">
        <w:rPr>
          <w:b w:val="0"/>
        </w:rPr>
        <w:tab/>
      </w:r>
      <w:r w:rsidRPr="00293F9B">
        <w:rPr>
          <w:b w:val="0"/>
        </w:rPr>
        <w:tab/>
        <w:t>Figure A5-IV</w:t>
      </w:r>
      <w:r>
        <w:t xml:space="preserve"> </w:t>
      </w:r>
      <w:r>
        <w:br/>
      </w:r>
      <w:r w:rsidRPr="005B611E">
        <w:t xml:space="preserve">Matériau de marquage </w:t>
      </w:r>
      <w:r>
        <w:t>rétroréfléchissant de la classe </w:t>
      </w:r>
      <w:r w:rsidRPr="005B611E">
        <w:t>5</w:t>
      </w:r>
    </w:p>
    <w:p w:rsidR="00F76DE6" w:rsidRPr="005B611E" w:rsidRDefault="00F76DE6" w:rsidP="00F76DE6">
      <w:pPr>
        <w:ind w:left="1134" w:right="1134"/>
        <w:rPr>
          <w:rFonts w:eastAsia="MS Mincho"/>
          <w:bCs/>
        </w:rPr>
      </w:pPr>
      <w:r w:rsidRPr="005B611E">
        <w:rPr>
          <w:rFonts w:eastAsia="MS Mincho"/>
          <w:bCs/>
          <w:noProof/>
          <w:lang w:val="en-US"/>
        </w:rPr>
        <w:drawing>
          <wp:inline distT="0" distB="0" distL="0" distR="0" wp14:anchorId="0ECFE5FB" wp14:editId="58B686E7">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rsidR="00F76DE6" w:rsidRPr="005B611E" w:rsidRDefault="00F76DE6" w:rsidP="00F76DE6">
      <w:pPr>
        <w:pStyle w:val="SingleTxtG"/>
        <w:spacing w:before="120"/>
        <w:ind w:left="2268" w:hanging="1134"/>
        <w:rPr>
          <w:rFonts w:eastAsia="MS Mincho"/>
        </w:rPr>
      </w:pPr>
      <w:r w:rsidRPr="005B611E">
        <w:t>6.</w:t>
      </w:r>
      <w:r w:rsidRPr="005B611E">
        <w:tab/>
        <w:t>Forme et dimensions des plaques de signalisation arrière rétroréfléchissantes/fluorescentes</w:t>
      </w:r>
    </w:p>
    <w:p w:rsidR="00F76DE6" w:rsidRPr="005B611E" w:rsidRDefault="00F76DE6" w:rsidP="00F76DE6">
      <w:pPr>
        <w:pStyle w:val="SingleTxtG"/>
        <w:ind w:left="2268" w:hanging="1134"/>
      </w:pPr>
      <w:r>
        <w:t>6.1</w:t>
      </w:r>
      <w:r w:rsidRPr="005B611E">
        <w:tab/>
        <w:t>Forme</w:t>
      </w:r>
    </w:p>
    <w:p w:rsidR="00F76DE6" w:rsidRPr="005B611E" w:rsidRDefault="00F76DE6" w:rsidP="00F76DE6">
      <w:pPr>
        <w:pStyle w:val="SingleTxtG"/>
        <w:ind w:left="2268"/>
      </w:pPr>
      <w:r w:rsidRPr="005B611E">
        <w:tab/>
        <w:t>Les plaques doivent être rectangulaires pour montage à l</w:t>
      </w:r>
      <w:r>
        <w:t>’</w:t>
      </w:r>
      <w:r w:rsidRPr="005B611E">
        <w:t>arrière des véhicules.</w:t>
      </w:r>
    </w:p>
    <w:p w:rsidR="00F76DE6" w:rsidRPr="005B611E" w:rsidRDefault="00F76DE6" w:rsidP="00F76DE6">
      <w:pPr>
        <w:pStyle w:val="SingleTxtG"/>
        <w:ind w:left="2268" w:hanging="1134"/>
      </w:pPr>
      <w:r>
        <w:t>6.2</w:t>
      </w:r>
      <w:r w:rsidRPr="005B611E">
        <w:tab/>
        <w:t>Dessin</w:t>
      </w:r>
    </w:p>
    <w:p w:rsidR="00F76DE6" w:rsidRPr="005B611E" w:rsidRDefault="00F76DE6" w:rsidP="00F76DE6">
      <w:pPr>
        <w:pStyle w:val="SingleTxtG"/>
        <w:ind w:left="2268"/>
      </w:pPr>
      <w:r w:rsidRPr="005B611E">
        <w:tab/>
        <w:t>Les plaques destinées à être montées sur des remorques ou des semi-remorques doivent avoir un fond jaune rétroréfléchissant et une bordure rouge fluorescente ou rétroréfléchissante.</w:t>
      </w:r>
    </w:p>
    <w:p w:rsidR="00F76DE6" w:rsidRPr="005B611E" w:rsidRDefault="00F76DE6" w:rsidP="00F76DE6">
      <w:pPr>
        <w:pStyle w:val="SingleTxtG"/>
        <w:ind w:left="2268"/>
      </w:pPr>
      <w:r w:rsidRPr="005B611E">
        <w:tab/>
        <w:t>Les plaques destinées à être montées sur des véhicules non articulés (tracteurs ou</w:t>
      </w:r>
      <w:r>
        <w:t xml:space="preserve"> camions) doivent être du type « à chevrons »</w:t>
      </w:r>
      <w:r w:rsidRPr="005B611E">
        <w:t xml:space="preserve"> avec des bandes obliques alternées jaunes rétroréfléchissantes et rouges fluorescentes ou rétroréfléchissantes.</w:t>
      </w:r>
    </w:p>
    <w:p w:rsidR="00F76DE6" w:rsidRPr="005B611E" w:rsidRDefault="00F76DE6" w:rsidP="00F76DE6">
      <w:pPr>
        <w:pStyle w:val="SingleTxtG"/>
        <w:ind w:left="2268" w:hanging="1134"/>
      </w:pPr>
      <w:r>
        <w:t>6.3</w:t>
      </w:r>
      <w:r w:rsidRPr="005B611E">
        <w:tab/>
        <w:t>Dimensions</w:t>
      </w:r>
    </w:p>
    <w:p w:rsidR="00F76DE6" w:rsidRPr="005B611E" w:rsidRDefault="00F76DE6" w:rsidP="00F76DE6">
      <w:pPr>
        <w:pStyle w:val="SingleTxtG"/>
        <w:ind w:left="2268"/>
      </w:pPr>
      <w:r w:rsidRPr="005B611E">
        <w:tab/>
        <w:t>La longueur minimale totale additionnée d</w:t>
      </w:r>
      <w:r>
        <w:t>’</w:t>
      </w:r>
      <w:r w:rsidRPr="005B611E">
        <w:t xml:space="preserve">un jeu de plaques de signalisation arrière consistant en une plaque, deux ou quatre plaques rectangulaires </w:t>
      </w:r>
      <w:r w:rsidRPr="005B611E">
        <w:lastRenderedPageBreak/>
        <w:t>respectivement, avec matériaux ou dispositifs rétroréfléchissants</w:t>
      </w:r>
      <w:r>
        <w:t xml:space="preserve"> et fluorescents doit être de 1 </w:t>
      </w:r>
      <w:r w:rsidRPr="005B611E">
        <w:t>130</w:t>
      </w:r>
      <w:r>
        <w:t> </w:t>
      </w:r>
      <w:r w:rsidRPr="005B611E">
        <w:t>mm, la longueur</w:t>
      </w:r>
      <w:r w:rsidR="00ED4207">
        <w:t xml:space="preserve"> maximale totale étant de </w:t>
      </w:r>
      <w:r>
        <w:t>2 300 </w:t>
      </w:r>
      <w:r w:rsidRPr="005B611E">
        <w:t>mm.</w:t>
      </w:r>
    </w:p>
    <w:p w:rsidR="00F76DE6" w:rsidRPr="005B611E" w:rsidRDefault="00F76DE6" w:rsidP="00F76DE6">
      <w:pPr>
        <w:pStyle w:val="SingleTxtG"/>
        <w:ind w:left="2268" w:hanging="1134"/>
      </w:pPr>
      <w:r w:rsidRPr="005B611E">
        <w:t>6.3.1</w:t>
      </w:r>
      <w:r w:rsidRPr="005B611E">
        <w:tab/>
        <w:t>La largeur d</w:t>
      </w:r>
      <w:r>
        <w:t>’</w:t>
      </w:r>
      <w:r w:rsidRPr="005B611E">
        <w:t>une plaque de s</w:t>
      </w:r>
      <w:r>
        <w:t>ignalisation arrière doit être :</w:t>
      </w:r>
    </w:p>
    <w:p w:rsidR="00F76DE6" w:rsidRPr="005B611E" w:rsidRDefault="00F76DE6" w:rsidP="00F76DE6">
      <w:pPr>
        <w:pStyle w:val="SingleTxtG"/>
        <w:ind w:left="2268"/>
      </w:pPr>
      <w:r w:rsidRPr="005B611E">
        <w:t xml:space="preserve">Pour les </w:t>
      </w:r>
      <w:r>
        <w:t>camions et tracteurs : 140 ± 10 mm ;</w:t>
      </w:r>
    </w:p>
    <w:p w:rsidR="00F76DE6" w:rsidRPr="005B611E" w:rsidRDefault="00F76DE6" w:rsidP="00F76DE6">
      <w:pPr>
        <w:pStyle w:val="SingleTxtG"/>
        <w:ind w:left="2268"/>
      </w:pPr>
      <w:r w:rsidRPr="005B611E">
        <w:t>Pour les r</w:t>
      </w:r>
      <w:r>
        <w:t>emorques et les semi</w:t>
      </w:r>
      <w:r>
        <w:noBreakHyphen/>
        <w:t>remorques : 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p w:rsidR="00F76DE6" w:rsidRPr="005B611E" w:rsidRDefault="00F76DE6" w:rsidP="00F76DE6">
      <w:pPr>
        <w:pStyle w:val="SingleTxtG"/>
        <w:ind w:left="2268" w:hanging="1134"/>
      </w:pPr>
      <w:r>
        <w:t>6.3.2</w:t>
      </w:r>
      <w:r w:rsidRPr="005B611E">
        <w:tab/>
        <w:t>La longueur de chaque plaque de signalisation arrière d</w:t>
      </w:r>
      <w:r>
        <w:t>’</w:t>
      </w:r>
      <w:r w:rsidRPr="005B611E">
        <w:t>un ensemble composé de deux plaques pour camions et tracteurs, comme illustré aux figures A5-V et A5-VI, peut ê</w:t>
      </w:r>
      <w:r>
        <w:t>tre ramenée à un minimum de 130 mm, à </w:t>
      </w:r>
      <w:r w:rsidRPr="005B611E">
        <w:t>condition d</w:t>
      </w:r>
      <w:r>
        <w:t>’</w:t>
      </w:r>
      <w:r w:rsidRPr="005B611E">
        <w:t>en accroître la largeur de telle façon que la surface de chaque</w:t>
      </w:r>
      <w:r>
        <w:t xml:space="preserve"> plaque soit comprise entre 735 </w:t>
      </w:r>
      <w:r w:rsidRPr="005B611E">
        <w:t>cm</w:t>
      </w:r>
      <w:r w:rsidRPr="00F76DE6">
        <w:rPr>
          <w:vertAlign w:val="superscript"/>
        </w:rPr>
        <w:t>2</w:t>
      </w:r>
      <w:r>
        <w:t xml:space="preserve"> et 1 725 </w:t>
      </w:r>
      <w:r w:rsidRPr="005B611E">
        <w:t>cm</w:t>
      </w:r>
      <w:r w:rsidRPr="00F76DE6">
        <w:rPr>
          <w:vertAlign w:val="superscript"/>
        </w:rPr>
        <w:t>2</w:t>
      </w:r>
      <w:r w:rsidRPr="005B611E">
        <w:t>, et que les plaques soient rectangulaires.</w:t>
      </w:r>
    </w:p>
    <w:p w:rsidR="00F76DE6" w:rsidRPr="005B611E" w:rsidRDefault="00F76DE6" w:rsidP="00F76DE6">
      <w:pPr>
        <w:pStyle w:val="SingleTxtG"/>
        <w:ind w:left="2268" w:hanging="1134"/>
      </w:pPr>
      <w:r>
        <w:t>6.3.3</w:t>
      </w:r>
      <w:r w:rsidRPr="005B611E">
        <w:tab/>
        <w:t>La largeur des bordures rouges fluorescentes des plaques de signalisation arrière pour remorques et semi-remorques doit ê</w:t>
      </w:r>
      <w:r>
        <w:t>tre de 40 </w:t>
      </w:r>
      <w:r w:rsidRPr="005B611E">
        <w:t>mm ± 1</w:t>
      </w:r>
      <w:r>
        <w:t> </w:t>
      </w:r>
      <w:r w:rsidRPr="005B611E">
        <w:t>mm.</w:t>
      </w:r>
    </w:p>
    <w:p w:rsidR="00F76DE6" w:rsidRPr="005B611E" w:rsidRDefault="00F76DE6" w:rsidP="00F76DE6">
      <w:pPr>
        <w:pStyle w:val="SingleTxtG"/>
        <w:ind w:left="2268" w:hanging="1134"/>
      </w:pPr>
      <w:r>
        <w:t>6.3.4</w:t>
      </w:r>
      <w:r w:rsidRPr="005B611E">
        <w:tab/>
        <w:t>L</w:t>
      </w:r>
      <w:r>
        <w:t>’</w:t>
      </w:r>
      <w:r w:rsidRPr="005B611E">
        <w:t>angle des chevron</w:t>
      </w:r>
      <w:r>
        <w:t>s obliques doit être de 45° ± 5 </w:t>
      </w:r>
      <w:r w:rsidRPr="005B611E">
        <w:t>°. La largeur des b</w:t>
      </w:r>
      <w:r>
        <w:t>andes doit être de 100 mm ± 2,5 </w:t>
      </w:r>
      <w:r w:rsidRPr="005B611E">
        <w:t>mm.</w:t>
      </w:r>
    </w:p>
    <w:p w:rsidR="00F76DE6" w:rsidRPr="005B611E" w:rsidRDefault="00F76DE6" w:rsidP="00F76DE6">
      <w:pPr>
        <w:pStyle w:val="SingleTxtG"/>
        <w:ind w:left="2268"/>
      </w:pPr>
      <w:r w:rsidRPr="005B611E">
        <w:t>Les formes, dessins et caractéristiques dimensionnelles presc</w:t>
      </w:r>
      <w:r>
        <w:t>rits sont illustrés à la figure </w:t>
      </w:r>
      <w:r w:rsidRPr="005B611E">
        <w:t>A5-V.</w:t>
      </w:r>
    </w:p>
    <w:p w:rsidR="00F76DE6" w:rsidRPr="005B611E" w:rsidRDefault="00F76DE6" w:rsidP="00F76DE6">
      <w:pPr>
        <w:pStyle w:val="SingleTxtG"/>
        <w:ind w:left="2268" w:hanging="1134"/>
      </w:pPr>
      <w:r>
        <w:t>6.3.5</w:t>
      </w:r>
      <w:r w:rsidRPr="005B611E">
        <w:tab/>
        <w:t>Les plaques de signalisation arrière fournies en jeux doivent être appariées.</w:t>
      </w:r>
    </w:p>
    <w:p w:rsidR="002C3E3C" w:rsidRDefault="00F76DE6" w:rsidP="00F76DE6">
      <w:pPr>
        <w:pStyle w:val="H23G"/>
      </w:pPr>
      <w:r w:rsidRPr="00F76DE6">
        <w:rPr>
          <w:b w:val="0"/>
        </w:rPr>
        <w:tab/>
      </w:r>
      <w:r w:rsidRPr="00F76DE6">
        <w:rPr>
          <w:b w:val="0"/>
        </w:rPr>
        <w:tab/>
        <w:t>Figure A5-V</w:t>
      </w:r>
      <w:r>
        <w:t xml:space="preserve"> </w:t>
      </w:r>
      <w:r>
        <w:rPr>
          <w:noProof/>
          <w:lang w:eastAsia="fr-CH"/>
        </w:rPr>
        <w:br/>
      </w:r>
      <w:r w:rsidRPr="005B611E">
        <w:t>Plaques de signalisation arrière (classe 1 et classe 3)</w:t>
      </w:r>
    </w:p>
    <w:p w:rsidR="008F763D" w:rsidRDefault="008F763D" w:rsidP="008F763D">
      <w:pPr>
        <w:ind w:left="1134" w:right="1134"/>
        <w:rPr>
          <w:u w:val="single"/>
        </w:rPr>
      </w:pPr>
      <w:r w:rsidRPr="005B611E">
        <w:rPr>
          <w:noProof/>
          <w:lang w:val="en-US"/>
        </w:rPr>
        <mc:AlternateContent>
          <mc:Choice Requires="wpg">
            <w:drawing>
              <wp:inline distT="0" distB="0" distL="0" distR="0" wp14:anchorId="2C028434" wp14:editId="779682FF">
                <wp:extent cx="5506085" cy="1961926"/>
                <wp:effectExtent l="0" t="0" r="0" b="635"/>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961926"/>
                          <a:chOff x="0" y="59"/>
                          <a:chExt cx="79089" cy="21759"/>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jc w:val="center"/>
                                <w:rPr>
                                  <w:sz w:val="18"/>
                                  <w:szCs w:val="18"/>
                                </w:rPr>
                              </w:pPr>
                              <w:r w:rsidRPr="00E36C17">
                                <w:rPr>
                                  <w:sz w:val="18"/>
                                  <w:szCs w:val="18"/>
                                </w:rPr>
                                <w:t xml:space="preserve">140 </w:t>
                              </w:r>
                              <w:r>
                                <w:rPr>
                                  <w:sz w:val="18"/>
                                  <w:szCs w:val="18"/>
                                </w:rPr>
                                <w:t xml:space="preserve">± </w:t>
                              </w:r>
                              <w:r w:rsidRPr="00E36C17">
                                <w:rPr>
                                  <w:sz w:val="18"/>
                                  <w:szCs w:val="18"/>
                                </w:rPr>
                                <w:t>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19"/>
                            <a:ext cx="1283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C009E0" w:rsidRDefault="00062CB6" w:rsidP="008F763D">
                              <w:pPr>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wps:txbx>
                        <wps:bodyPr rot="0" vert="horz" wrap="square" lIns="0" tIns="0" rIns="0" bIns="0" anchor="t" anchorCtr="0" upright="1">
                          <a:noAutofit/>
                        </wps:bodyPr>
                      </wps:wsp>
                      <wps:wsp>
                        <wps:cNvPr id="1241" name="Textfeld 103"/>
                        <wps:cNvSpPr txBox="1">
                          <a:spLocks noChangeArrowheads="1"/>
                        </wps:cNvSpPr>
                        <wps:spPr bwMode="auto">
                          <a:xfrm>
                            <a:off x="30023" y="19151"/>
                            <a:ext cx="2949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jc w:val="center"/>
                                <w:rPr>
                                  <w:sz w:val="18"/>
                                  <w:szCs w:val="18"/>
                                </w:rPr>
                              </w:pPr>
                              <w:r w:rsidRPr="00E36C17">
                                <w:rPr>
                                  <w:sz w:val="18"/>
                                  <w:szCs w:val="18"/>
                                </w:rPr>
                                <w:t>1 130 mm ≤ L ≤ 2 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2039" y="59"/>
                            <a:ext cx="1535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jc w:val="center"/>
                                <w:rPr>
                                  <w:sz w:val="18"/>
                                  <w:szCs w:val="18"/>
                                </w:rPr>
                              </w:pPr>
                              <w:r w:rsidRPr="00E36C17">
                                <w:rPr>
                                  <w:sz w:val="18"/>
                                  <w:szCs w:val="18"/>
                                </w:rPr>
                                <w:t>100 ±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rPr>
                                  <w:sz w:val="18"/>
                                  <w:szCs w:val="18"/>
                                </w:rPr>
                              </w:pPr>
                              <w:r w:rsidRPr="00E36C17">
                                <w:rPr>
                                  <w:sz w:val="18"/>
                                  <w:szCs w:val="18"/>
                                </w:rPr>
                                <w:t>Rouge fluorescent (classe 1) ou</w:t>
                              </w:r>
                            </w:p>
                            <w:p w:rsidR="00062CB6" w:rsidRPr="00E36C17" w:rsidRDefault="00062CB6" w:rsidP="008F763D">
                              <w:pPr>
                                <w:rPr>
                                  <w:sz w:val="18"/>
                                  <w:szCs w:val="18"/>
                                </w:rPr>
                              </w:pPr>
                              <w:r w:rsidRPr="00E36C17">
                                <w:rPr>
                                  <w:sz w:val="18"/>
                                  <w:szCs w:val="18"/>
                                </w:rPr>
                                <w:t>Rétroréfléchissant (classe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rPr>
                                  <w:sz w:val="18"/>
                                  <w:szCs w:val="18"/>
                                </w:rPr>
                              </w:pPr>
                              <w:r w:rsidRPr="00E36C17">
                                <w:rPr>
                                  <w:sz w:val="18"/>
                                  <w:szCs w:val="18"/>
                                </w:rPr>
                                <w:t>Jaune rétroréfléchissant</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CB6" w:rsidRPr="00611A34" w:rsidRDefault="00062CB6" w:rsidP="008F763D">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6"/>
                            <a:ext cx="118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jc w:val="center"/>
                                <w:rPr>
                                  <w:sz w:val="18"/>
                                  <w:szCs w:val="18"/>
                                </w:rPr>
                              </w:pPr>
                              <w:r w:rsidRPr="00E36C17">
                                <w:rPr>
                                  <w:sz w:val="18"/>
                                  <w:szCs w:val="18"/>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28434" id="Gruppieren 13" o:spid="_x0000_s1109" style="width:433.55pt;height:154.5pt;mso-position-horizontal-relative:char;mso-position-vertical-relative:line" coordorigin=",59" coordsize="79089,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">
                <v:group id="Gruppieren 1330" o:spid="_x0000_s1110"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11"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rsidR="00062CB6" w:rsidRPr="00611A34" w:rsidRDefault="00062CB6" w:rsidP="008F763D">
                          <w:pPr>
                            <w:rPr>
                              <w:sz w:val="14"/>
                              <w:szCs w:val="14"/>
                            </w:rPr>
                          </w:pPr>
                        </w:p>
                      </w:txbxContent>
                    </v:textbox>
                  </v:rect>
                  <v:shape id="Rechtwinkliges Dreieck 1332" o:spid="_x0000_s1112"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rsidR="00062CB6" w:rsidRPr="00611A34" w:rsidRDefault="00062CB6" w:rsidP="008F763D">
                          <w:pPr>
                            <w:rPr>
                              <w:sz w:val="14"/>
                              <w:szCs w:val="14"/>
                            </w:rPr>
                          </w:pPr>
                        </w:p>
                      </w:txbxContent>
                    </v:textbox>
                  </v:shape>
                  <v:shape id="Rechtwinkliges Dreieck 1333" o:spid="_x0000_s1113"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rsidR="00062CB6" w:rsidRPr="00611A34" w:rsidRDefault="00062CB6" w:rsidP="008F763D">
                          <w:pPr>
                            <w:rPr>
                              <w:sz w:val="14"/>
                              <w:szCs w:val="14"/>
                            </w:rPr>
                          </w:pPr>
                        </w:p>
                      </w:txbxContent>
                    </v:textbox>
                  </v:shape>
                  <v:shape id="Rechtwinkliges Dreieck 1334" o:spid="_x0000_s1114"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rsidR="00062CB6" w:rsidRPr="00611A34" w:rsidRDefault="00062CB6" w:rsidP="008F763D">
                          <w:pPr>
                            <w:rPr>
                              <w:sz w:val="14"/>
                              <w:szCs w:val="14"/>
                            </w:rPr>
                          </w:pPr>
                        </w:p>
                      </w:txbxContent>
                    </v:textbox>
                  </v:shape>
                  <v:shape id="Rechtwinkliges Dreieck 1335" o:spid="_x0000_s1115"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rsidR="00062CB6" w:rsidRPr="00611A34" w:rsidRDefault="00062CB6" w:rsidP="008F763D">
                          <w:pPr>
                            <w:rPr>
                              <w:sz w:val="14"/>
                              <w:szCs w:val="14"/>
                            </w:rPr>
                          </w:pPr>
                        </w:p>
                      </w:txbxContent>
                    </v:textbox>
                  </v:shape>
                  <v:shape id="Rechtwinkliges Dreieck 1336" o:spid="_x0000_s1116"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rsidR="00062CB6" w:rsidRPr="00611A34" w:rsidRDefault="00062CB6" w:rsidP="008F763D">
                          <w:pPr>
                            <w:rPr>
                              <w:sz w:val="14"/>
                              <w:szCs w:val="14"/>
                            </w:rPr>
                          </w:pPr>
                        </w:p>
                      </w:txbxContent>
                    </v:textbox>
                  </v:shape>
                  <v:shape id="Rechtwinkliges Dreieck 1337" o:spid="_x0000_s1117"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rsidR="00062CB6" w:rsidRPr="00611A34" w:rsidRDefault="00062CB6" w:rsidP="008F763D">
                          <w:pPr>
                            <w:rPr>
                              <w:sz w:val="14"/>
                              <w:szCs w:val="14"/>
                            </w:rPr>
                          </w:pPr>
                        </w:p>
                      </w:txbxContent>
                    </v:textbox>
                  </v:shape>
                  <v:shape id="Rechtwinkliges Dreieck 1338" o:spid="_x0000_s1118"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rsidR="00062CB6" w:rsidRPr="00611A34" w:rsidRDefault="00062CB6" w:rsidP="008F763D">
                          <w:pPr>
                            <w:rPr>
                              <w:sz w:val="14"/>
                              <w:szCs w:val="14"/>
                            </w:rPr>
                          </w:pPr>
                        </w:p>
                      </w:txbxContent>
                    </v:textbox>
                  </v:shape>
                  <v:shape id="Rechtwinkliges Dreieck 1339" o:spid="_x0000_s1119"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rsidR="00062CB6" w:rsidRPr="00611A34" w:rsidRDefault="00062CB6" w:rsidP="008F763D">
                          <w:pPr>
                            <w:rPr>
                              <w:sz w:val="14"/>
                              <w:szCs w:val="14"/>
                            </w:rPr>
                          </w:pPr>
                        </w:p>
                      </w:txbxContent>
                    </v:textbox>
                  </v:shape>
                  <v:shape id="Rechtwinkliges Dreieck 1340" o:spid="_x0000_s1120"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rsidR="00062CB6" w:rsidRPr="00611A34" w:rsidRDefault="00062CB6" w:rsidP="008F763D">
                          <w:pPr>
                            <w:rPr>
                              <w:sz w:val="14"/>
                              <w:szCs w:val="14"/>
                            </w:rPr>
                          </w:pPr>
                        </w:p>
                      </w:txbxContent>
                    </v:textbox>
                  </v:shape>
                  <v:shape id="Rechtwinkliges Dreieck 1341" o:spid="_x0000_s1121"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rsidR="00062CB6" w:rsidRPr="00611A34" w:rsidRDefault="00062CB6" w:rsidP="008F763D">
                          <w:pPr>
                            <w:rPr>
                              <w:sz w:val="14"/>
                              <w:szCs w:val="14"/>
                            </w:rPr>
                          </w:pPr>
                        </w:p>
                      </w:txbxContent>
                    </v:textbox>
                  </v:shape>
                </v:group>
                <v:shape id="Gerade Verbindung mit Pfeil 1342" o:spid="_x0000_s1122"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23"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24"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25"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26"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27"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28"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rsidR="00062CB6" w:rsidRPr="00E36C17" w:rsidRDefault="00062CB6" w:rsidP="008F763D">
                        <w:pPr>
                          <w:jc w:val="center"/>
                          <w:rPr>
                            <w:sz w:val="18"/>
                            <w:szCs w:val="18"/>
                          </w:rPr>
                        </w:pPr>
                        <w:r w:rsidRPr="00E36C17">
                          <w:rPr>
                            <w:sz w:val="18"/>
                            <w:szCs w:val="18"/>
                          </w:rPr>
                          <w:t xml:space="preserve">140 </w:t>
                        </w:r>
                        <w:r>
                          <w:rPr>
                            <w:sz w:val="18"/>
                            <w:szCs w:val="18"/>
                          </w:rPr>
                          <w:t xml:space="preserve">± </w:t>
                        </w:r>
                        <w:r w:rsidRPr="00E36C17">
                          <w:rPr>
                            <w:sz w:val="18"/>
                            <w:szCs w:val="18"/>
                          </w:rPr>
                          <w:t>10 mm</w:t>
                        </w:r>
                      </w:p>
                    </w:txbxContent>
                  </v:textbox>
                </v:shape>
                <v:shape id="Textfeld 99" o:spid="_x0000_s1129" type="#_x0000_t202" style="position:absolute;top:10419;width:128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rsidR="00062CB6" w:rsidRPr="00C009E0" w:rsidRDefault="00062CB6" w:rsidP="008F763D">
                        <w:pPr>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v:textbox>
                </v:shape>
                <v:shape id="Textfeld 103" o:spid="_x0000_s1130" type="#_x0000_t202" style="position:absolute;left:30023;top:19151;width:2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062CB6" w:rsidRPr="00E36C17" w:rsidRDefault="00062CB6" w:rsidP="008F763D">
                        <w:pPr>
                          <w:jc w:val="center"/>
                          <w:rPr>
                            <w:sz w:val="18"/>
                            <w:szCs w:val="18"/>
                          </w:rPr>
                        </w:pPr>
                        <w:r w:rsidRPr="00E36C17">
                          <w:rPr>
                            <w:sz w:val="18"/>
                            <w:szCs w:val="18"/>
                          </w:rPr>
                          <w:t>1 130 mm ≤ L ≤ 2 300 mm</w:t>
                        </w:r>
                      </w:p>
                    </w:txbxContent>
                  </v:textbox>
                </v:shape>
                <v:shape id="Textfeld 58" o:spid="_x0000_s1131" type="#_x0000_t202" style="position:absolute;left:32039;top:59;width:1535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062CB6" w:rsidRPr="00E36C17" w:rsidRDefault="00062CB6" w:rsidP="008F763D">
                        <w:pPr>
                          <w:jc w:val="center"/>
                          <w:rPr>
                            <w:sz w:val="18"/>
                            <w:szCs w:val="18"/>
                          </w:rPr>
                        </w:pPr>
                        <w:r w:rsidRPr="00E36C17">
                          <w:rPr>
                            <w:sz w:val="18"/>
                            <w:szCs w:val="18"/>
                          </w:rPr>
                          <w:t>100 ± 2,5 mm</w:t>
                        </w:r>
                      </w:p>
                    </w:txbxContent>
                  </v:textbox>
                </v:shape>
                <v:shape id="Gerade Verbindung mit Pfeil 1352" o:spid="_x0000_s1132"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33"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34"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35"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36"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37"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38"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062CB6" w:rsidRPr="00E36C17" w:rsidRDefault="00062CB6" w:rsidP="008F763D">
                        <w:pPr>
                          <w:rPr>
                            <w:sz w:val="18"/>
                            <w:szCs w:val="18"/>
                          </w:rPr>
                        </w:pPr>
                        <w:r w:rsidRPr="00E36C17">
                          <w:rPr>
                            <w:sz w:val="18"/>
                            <w:szCs w:val="18"/>
                          </w:rPr>
                          <w:t>Rouge fluorescent (classe 1) ou</w:t>
                        </w:r>
                      </w:p>
                      <w:p w:rsidR="00062CB6" w:rsidRPr="00E36C17" w:rsidRDefault="00062CB6" w:rsidP="008F763D">
                        <w:pPr>
                          <w:rPr>
                            <w:sz w:val="18"/>
                            <w:szCs w:val="18"/>
                          </w:rPr>
                        </w:pPr>
                        <w:r w:rsidRPr="00E36C17">
                          <w:rPr>
                            <w:sz w:val="18"/>
                            <w:szCs w:val="18"/>
                          </w:rPr>
                          <w:t>Rétroréfléchissant (classe 3)</w:t>
                        </w:r>
                      </w:p>
                    </w:txbxContent>
                  </v:textbox>
                </v:shape>
                <v:shape id="Textfeld 65" o:spid="_x0000_s1139"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062CB6" w:rsidRPr="00E36C17" w:rsidRDefault="00062CB6" w:rsidP="008F763D">
                        <w:pPr>
                          <w:rPr>
                            <w:sz w:val="18"/>
                            <w:szCs w:val="18"/>
                          </w:rPr>
                        </w:pPr>
                        <w:r w:rsidRPr="00E36C17">
                          <w:rPr>
                            <w:sz w:val="18"/>
                            <w:szCs w:val="18"/>
                          </w:rPr>
                          <w:t>Jaune rétroréfléchissant</w:t>
                        </w:r>
                      </w:p>
                    </w:txbxContent>
                  </v:textbox>
                </v:shape>
                <v:line id="Gerade Verbindung 1360" o:spid="_x0000_s1140"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41"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42"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43"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44"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45"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46"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rsidR="00062CB6" w:rsidRPr="00611A34" w:rsidRDefault="00062CB6" w:rsidP="008F763D">
                            <w:pPr>
                              <w:rPr>
                                <w:sz w:val="14"/>
                                <w:szCs w:val="14"/>
                              </w:rPr>
                            </w:pPr>
                          </w:p>
                        </w:txbxContent>
                      </v:textbox>
                    </v:shape>
                    <v:shape id="Gerade Verbindung mit Pfeil 1367" o:spid="_x0000_s1147"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48"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49" type="#_x0000_t202" style="position:absolute;left:14595;top:4956;width:11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rsidR="00062CB6" w:rsidRPr="00E36C17" w:rsidRDefault="00062CB6" w:rsidP="008F763D">
                        <w:pPr>
                          <w:jc w:val="center"/>
                          <w:rPr>
                            <w:sz w:val="18"/>
                            <w:szCs w:val="18"/>
                          </w:rPr>
                        </w:pPr>
                        <w:r w:rsidRPr="00E36C17">
                          <w:rPr>
                            <w:sz w:val="18"/>
                            <w:szCs w:val="18"/>
                          </w:rPr>
                          <w:t>45° ± 5°</w:t>
                        </w:r>
                      </w:p>
                    </w:txbxContent>
                  </v:textbox>
                </v:shape>
                <v:line id="Gerade Verbindung 1370" o:spid="_x0000_s1150"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51"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rsidR="008F763D" w:rsidRPr="005B611E" w:rsidRDefault="008F763D" w:rsidP="008F763D">
      <w:pPr>
        <w:ind w:left="1134" w:right="1134"/>
        <w:rPr>
          <w:u w:val="single"/>
        </w:rPr>
      </w:pPr>
      <w:r w:rsidRPr="005B611E">
        <w:rPr>
          <w:noProof/>
          <w:lang w:val="en-US"/>
        </w:rPr>
        <mc:AlternateContent>
          <mc:Choice Requires="wpg">
            <w:drawing>
              <wp:inline distT="0" distB="0" distL="0" distR="0" wp14:anchorId="460B1777" wp14:editId="328FFD42">
                <wp:extent cx="5346704" cy="1371956"/>
                <wp:effectExtent l="0" t="0" r="2540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4" cy="1371956"/>
                          <a:chOff x="-5548" y="0"/>
                          <a:chExt cx="75839"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rsidR="00062CB6" w:rsidRPr="00611A34" w:rsidRDefault="00062CB6" w:rsidP="008F763D">
                                <w:pPr>
                                  <w:rPr>
                                    <w:sz w:val="14"/>
                                    <w:szCs w:val="14"/>
                                  </w:rPr>
                                </w:pPr>
                              </w:p>
                            </w:txbxContent>
                          </wps:txbx>
                          <wps:bodyPr rot="0" vert="horz" wrap="square" lIns="0" tIns="0" rIns="0" bIns="0" anchor="ctr" anchorCtr="0" upright="1">
                            <a:noAutofit/>
                          </wps:bodyPr>
                        </wps:wsp>
                      </wpg:grpSp>
                      <wps:wsp>
                        <wps:cNvPr id="1215" name="Textfeld 120"/>
                        <wps:cNvSpPr txBox="1">
                          <a:spLocks noChangeArrowheads="1"/>
                        </wps:cNvSpPr>
                        <wps:spPr bwMode="auto">
                          <a:xfrm>
                            <a:off x="-5548" y="947"/>
                            <a:ext cx="11394"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jc w:val="center"/>
                                <w:rPr>
                                  <w:sz w:val="18"/>
                                  <w:szCs w:val="18"/>
                                </w:rPr>
                              </w:pPr>
                              <w:r w:rsidRPr="00E36C17">
                                <w:rPr>
                                  <w:sz w:val="18"/>
                                  <w:szCs w:val="18"/>
                                </w:rPr>
                                <w:t>Exemple</w:t>
                              </w:r>
                              <w:r>
                                <w:rPr>
                                  <w:sz w:val="18"/>
                                  <w:szCs w:val="18"/>
                                </w:rPr>
                                <w:br/>
                              </w:r>
                              <w:r w:rsidRPr="00E36C17">
                                <w:rPr>
                                  <w:sz w:val="18"/>
                                  <w:szCs w:val="18"/>
                                </w:rPr>
                                <w:t>b)</w:t>
                              </w:r>
                            </w:p>
                          </w:txbxContent>
                        </wps:txbx>
                        <wps:bodyPr rot="0" vert="horz" wrap="square" lIns="0" tIns="0" rIns="0" bIns="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36C17" w:rsidRDefault="00062CB6" w:rsidP="008F763D">
                              <w:pPr>
                                <w:jc w:val="center"/>
                                <w:rPr>
                                  <w:sz w:val="18"/>
                                  <w:szCs w:val="18"/>
                                </w:rPr>
                              </w:pPr>
                              <w:r w:rsidRPr="00E36C17">
                                <w:rPr>
                                  <w:sz w:val="18"/>
                                  <w:szCs w:val="18"/>
                                </w:rPr>
                                <w:t>L</w:t>
                              </w:r>
                              <w:r>
                                <w:rPr>
                                  <w:sz w:val="18"/>
                                  <w:szCs w:val="18"/>
                                </w:rPr>
                                <w:t>/</w:t>
                              </w:r>
                              <w:r w:rsidRPr="00E36C17">
                                <w:rPr>
                                  <w:sz w:val="18"/>
                                  <w:szCs w:val="18"/>
                                </w:rPr>
                                <w:t>2</w:t>
                              </w:r>
                            </w:p>
                          </w:txbxContent>
                        </wps:txbx>
                        <wps:bodyPr rot="0" vert="horz" wrap="square" lIns="0" tIns="0" rIns="0" bIns="0" anchor="t" anchorCtr="0" upright="1">
                          <a:noAutofit/>
                        </wps:bodyPr>
                      </wps:wsp>
                    </wpg:wgp>
                  </a:graphicData>
                </a:graphic>
              </wp:inline>
            </w:drawing>
          </mc:Choice>
          <mc:Fallback>
            <w:pict>
              <v:group w14:anchorId="460B1777" id="Gruppieren 1413" o:spid="_x0000_s1152" style="width:421pt;height:108.05pt;mso-position-horizontal-relative:char;mso-position-vertical-relative:line" coordorigin="-5548" coordsize="75839,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">
                <v:group id="Gruppieren 41" o:spid="_x0000_s1153"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54"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" filled="f" fillcolor="#4f81bd [3204]" stroked="f" strokecolor="black [3213]">
                    <v:textbox inset="0,0,0,0">
                      <w:txbxContent>
                        <w:p w:rsidR="00062CB6" w:rsidRPr="00611A34" w:rsidRDefault="00062CB6" w:rsidP="008F763D">
                          <w:pPr>
                            <w:rPr>
                              <w:sz w:val="14"/>
                              <w:szCs w:val="14"/>
                            </w:rPr>
                          </w:pPr>
                        </w:p>
                      </w:txbxContent>
                    </v:textbox>
                  </v:rect>
                  <v:group id="Gruppieren 1396" o:spid="_x0000_s1155"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56"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" fillcolor="yellow" strokecolor="yellow" strokeweight="1pt">
                      <v:textbox inset="0,0,0,0">
                        <w:txbxContent>
                          <w:p w:rsidR="00062CB6" w:rsidRPr="00611A34" w:rsidRDefault="00062CB6" w:rsidP="008F763D">
                            <w:pPr>
                              <w:rPr>
                                <w:sz w:val="14"/>
                                <w:szCs w:val="14"/>
                              </w:rPr>
                            </w:pPr>
                          </w:p>
                        </w:txbxContent>
                      </v:textbox>
                    </v:rect>
                    <v:shape id="Rechtwinkliges Dreieck 1398" o:spid="_x0000_s1157"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" fillcolor="red" strokecolor="red" strokeweight="1pt">
                      <v:textbox inset="0,0,0,0">
                        <w:txbxContent>
                          <w:p w:rsidR="00062CB6" w:rsidRPr="00611A34" w:rsidRDefault="00062CB6" w:rsidP="008F763D">
                            <w:pPr>
                              <w:rPr>
                                <w:sz w:val="14"/>
                                <w:szCs w:val="14"/>
                              </w:rPr>
                            </w:pPr>
                          </w:p>
                        </w:txbxContent>
                      </v:textbox>
                    </v:shape>
                    <v:shape id="Rechtwinkliges Dreieck 1399" o:spid="_x0000_s1158"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" fillcolor="red" strokecolor="red" strokeweight="1pt">
                      <v:textbox inset="0,0,0,0">
                        <w:txbxContent>
                          <w:p w:rsidR="00062CB6" w:rsidRPr="00611A34" w:rsidRDefault="00062CB6" w:rsidP="008F763D">
                            <w:pPr>
                              <w:rPr>
                                <w:sz w:val="14"/>
                                <w:szCs w:val="14"/>
                              </w:rPr>
                            </w:pPr>
                          </w:p>
                        </w:txbxContent>
                      </v:textbox>
                    </v:shape>
                    <v:shape id="Rechtwinkliges Dreieck 1400" o:spid="_x0000_s1159"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" fillcolor="red" strokecolor="red" strokeweight="1pt">
                      <v:textbox inset="0,0,0,0">
                        <w:txbxContent>
                          <w:p w:rsidR="00062CB6" w:rsidRPr="00611A34" w:rsidRDefault="00062CB6" w:rsidP="008F763D">
                            <w:pPr>
                              <w:rPr>
                                <w:sz w:val="14"/>
                                <w:szCs w:val="14"/>
                              </w:rPr>
                            </w:pPr>
                          </w:p>
                        </w:txbxContent>
                      </v:textbox>
                    </v:shape>
                    <v:shape id="Rechtwinkliges Dreieck 1401" o:spid="_x0000_s1160"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" fillcolor="red" strokecolor="red" strokeweight="1pt">
                      <v:textbox inset="0,0,0,0">
                        <w:txbxContent>
                          <w:p w:rsidR="00062CB6" w:rsidRPr="00611A34" w:rsidRDefault="00062CB6" w:rsidP="008F763D">
                            <w:pPr>
                              <w:rPr>
                                <w:sz w:val="14"/>
                                <w:szCs w:val="14"/>
                              </w:rPr>
                            </w:pPr>
                          </w:p>
                        </w:txbxContent>
                      </v:textbox>
                    </v:shape>
                    <v:shape id="Rechtwinkliges Dreieck 1402" o:spid="_x0000_s1161"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" fillcolor="red" strokecolor="red" strokeweight="1pt">
                      <v:textbox inset="0,0,0,0">
                        <w:txbxContent>
                          <w:p w:rsidR="00062CB6" w:rsidRPr="00611A34" w:rsidRDefault="00062CB6" w:rsidP="008F763D">
                            <w:pPr>
                              <w:rPr>
                                <w:sz w:val="14"/>
                                <w:szCs w:val="14"/>
                              </w:rPr>
                            </w:pPr>
                          </w:p>
                        </w:txbxContent>
                      </v:textbox>
                    </v:shape>
                  </v:group>
                </v:group>
                <v:group id="Gruppieren 40" o:spid="_x0000_s1162"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63"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" fillcolor="yellow" strokecolor="yellow" strokeweight="1pt">
                    <v:textbox inset="0,0,0,0">
                      <w:txbxContent>
                        <w:p w:rsidR="00062CB6" w:rsidRPr="00611A34" w:rsidRDefault="00062CB6" w:rsidP="008F763D">
                          <w:pPr>
                            <w:rPr>
                              <w:sz w:val="14"/>
                              <w:szCs w:val="14"/>
                            </w:rPr>
                          </w:pPr>
                        </w:p>
                      </w:txbxContent>
                    </v:textbox>
                  </v:rect>
                  <v:shape id="Rechtwinkliges Dreieck 1405" o:spid="_x0000_s1164"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" fillcolor="red" strokecolor="red" strokeweight="1pt">
                    <v:textbox inset="0,0,0,0">
                      <w:txbxContent>
                        <w:p w:rsidR="00062CB6" w:rsidRPr="00611A34" w:rsidRDefault="00062CB6" w:rsidP="008F763D">
                          <w:pPr>
                            <w:rPr>
                              <w:sz w:val="14"/>
                              <w:szCs w:val="14"/>
                            </w:rPr>
                          </w:pPr>
                        </w:p>
                      </w:txbxContent>
                    </v:textbox>
                  </v:shape>
                  <v:shape id="Rechtwinkliges Dreieck 1406" o:spid="_x0000_s1165"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" fillcolor="red" strokecolor="red" strokeweight="1pt">
                    <v:textbox inset="0,0,0,0">
                      <w:txbxContent>
                        <w:p w:rsidR="00062CB6" w:rsidRPr="00611A34" w:rsidRDefault="00062CB6" w:rsidP="008F763D">
                          <w:pPr>
                            <w:rPr>
                              <w:sz w:val="14"/>
                              <w:szCs w:val="14"/>
                            </w:rPr>
                          </w:pPr>
                        </w:p>
                      </w:txbxContent>
                    </v:textbox>
                  </v:shape>
                  <v:shape id="Rechtwinkliges Dreieck 1407" o:spid="_x0000_s1166"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" fillcolor="red" strokecolor="red" strokeweight="1pt">
                    <v:textbox inset="0,0,0,0">
                      <w:txbxContent>
                        <w:p w:rsidR="00062CB6" w:rsidRPr="00611A34" w:rsidRDefault="00062CB6" w:rsidP="008F763D">
                          <w:pPr>
                            <w:rPr>
                              <w:sz w:val="14"/>
                              <w:szCs w:val="14"/>
                            </w:rPr>
                          </w:pPr>
                        </w:p>
                      </w:txbxContent>
                    </v:textbox>
                  </v:shape>
                  <v:shape id="Rechtwinkliges Dreieck 1408" o:spid="_x0000_s1167"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" fillcolor="red" strokecolor="red" strokeweight="1pt">
                    <v:textbox inset="0,0,0,0">
                      <w:txbxContent>
                        <w:p w:rsidR="00062CB6" w:rsidRPr="00611A34" w:rsidRDefault="00062CB6" w:rsidP="008F763D">
                          <w:pPr>
                            <w:rPr>
                              <w:sz w:val="14"/>
                              <w:szCs w:val="14"/>
                            </w:rPr>
                          </w:pPr>
                        </w:p>
                      </w:txbxContent>
                    </v:textbox>
                  </v:shape>
                  <v:shape id="Rechtwinkliges Dreieck 1409" o:spid="_x0000_s1168"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" fillcolor="red" strokecolor="red" strokeweight="1pt">
                    <v:textbox inset="0,0,0,0">
                      <w:txbxContent>
                        <w:p w:rsidR="00062CB6" w:rsidRPr="00611A34" w:rsidRDefault="00062CB6" w:rsidP="008F763D">
                          <w:pPr>
                            <w:rPr>
                              <w:sz w:val="14"/>
                              <w:szCs w:val="14"/>
                            </w:rPr>
                          </w:pPr>
                        </w:p>
                      </w:txbxContent>
                    </v:textbox>
                  </v:shape>
                </v:group>
                <v:shape id="Textfeld 120" o:spid="_x0000_s1169" type="#_x0000_t202" style="position:absolute;left:-5548;top:947;width:11394;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rsidR="00062CB6" w:rsidRPr="00E36C17" w:rsidRDefault="00062CB6" w:rsidP="008F763D">
                        <w:pPr>
                          <w:jc w:val="center"/>
                          <w:rPr>
                            <w:sz w:val="18"/>
                            <w:szCs w:val="18"/>
                          </w:rPr>
                        </w:pPr>
                        <w:r w:rsidRPr="00E36C17">
                          <w:rPr>
                            <w:sz w:val="18"/>
                            <w:szCs w:val="18"/>
                          </w:rPr>
                          <w:t>Exemple</w:t>
                        </w:r>
                        <w:r>
                          <w:rPr>
                            <w:sz w:val="18"/>
                            <w:szCs w:val="18"/>
                          </w:rPr>
                          <w:br/>
                        </w:r>
                        <w:r w:rsidRPr="00E36C17">
                          <w:rPr>
                            <w:sz w:val="18"/>
                            <w:szCs w:val="18"/>
                          </w:rPr>
                          <w:t>b)</w:t>
                        </w:r>
                      </w:p>
                    </w:txbxContent>
                  </v:textbox>
                </v:shape>
                <v:shape id="Gerade Verbindung mit Pfeil 24" o:spid="_x0000_s1170"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71"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72"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73"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rsidR="00062CB6" w:rsidRPr="00E36C17" w:rsidRDefault="00062CB6" w:rsidP="008F763D">
                        <w:pPr>
                          <w:jc w:val="center"/>
                          <w:rPr>
                            <w:sz w:val="18"/>
                            <w:szCs w:val="18"/>
                          </w:rPr>
                        </w:pPr>
                        <w:r w:rsidRPr="00E36C17">
                          <w:rPr>
                            <w:sz w:val="18"/>
                            <w:szCs w:val="18"/>
                          </w:rPr>
                          <w:t>L</w:t>
                        </w:r>
                        <w:r>
                          <w:rPr>
                            <w:sz w:val="18"/>
                            <w:szCs w:val="18"/>
                          </w:rPr>
                          <w:t>/</w:t>
                        </w:r>
                        <w:r w:rsidRPr="00E36C17">
                          <w:rPr>
                            <w:sz w:val="18"/>
                            <w:szCs w:val="18"/>
                          </w:rPr>
                          <w:t>2</w:t>
                        </w:r>
                      </w:p>
                    </w:txbxContent>
                  </v:textbox>
                </v:shape>
                <w10:anchorlock/>
              </v:group>
            </w:pict>
          </mc:Fallback>
        </mc:AlternateContent>
      </w:r>
    </w:p>
    <w:p w:rsidR="008F763D" w:rsidRDefault="008F763D" w:rsidP="008F763D">
      <w:pPr>
        <w:ind w:left="1134" w:right="1134"/>
      </w:pPr>
      <w:r w:rsidRPr="005B611E">
        <w:rPr>
          <w:noProof/>
          <w:lang w:val="en-US"/>
        </w:rPr>
        <w:lastRenderedPageBreak/>
        <mc:AlternateContent>
          <mc:Choice Requires="wpg">
            <w:drawing>
              <wp:inline distT="0" distB="0" distL="0" distR="0" wp14:anchorId="38D27F16" wp14:editId="7E6243CF">
                <wp:extent cx="4582046" cy="2419109"/>
                <wp:effectExtent l="0" t="19050" r="28575" b="57785"/>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046" cy="2419109"/>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831E8" w:rsidRDefault="00062CB6" w:rsidP="008F763D">
                              <w:pPr>
                                <w:jc w:val="center"/>
                                <w:rPr>
                                  <w:sz w:val="18"/>
                                  <w:szCs w:val="18"/>
                                </w:rPr>
                              </w:pPr>
                              <w:r w:rsidRPr="00E831E8">
                                <w:rPr>
                                  <w:sz w:val="18"/>
                                  <w:szCs w:val="18"/>
                                </w:rPr>
                                <w:t>Exemple</w:t>
                              </w:r>
                            </w:p>
                            <w:p w:rsidR="00062CB6" w:rsidRPr="00E831E8" w:rsidRDefault="00062CB6" w:rsidP="008F763D">
                              <w:pPr>
                                <w:jc w:val="center"/>
                                <w:rPr>
                                  <w:sz w:val="18"/>
                                  <w:szCs w:val="18"/>
                                </w:rPr>
                              </w:pPr>
                              <w:r w:rsidRPr="00E831E8">
                                <w:rPr>
                                  <w:sz w:val="18"/>
                                  <w:szCs w:val="18"/>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831E8" w:rsidRDefault="00062CB6" w:rsidP="008F763D">
                              <w:pPr>
                                <w:jc w:val="center"/>
                                <w:rPr>
                                  <w:sz w:val="18"/>
                                  <w:szCs w:val="18"/>
                                </w:rPr>
                              </w:pPr>
                              <w:r w:rsidRPr="00E831E8">
                                <w:rPr>
                                  <w:sz w:val="18"/>
                                  <w:szCs w:val="18"/>
                                </w:rPr>
                                <w:t>L/2</w:t>
                              </w:r>
                            </w:p>
                          </w:txbxContent>
                        </wps:txbx>
                        <wps:bodyPr rot="0" vert="horz" wrap="square" lIns="91440" tIns="45720" rIns="91440" bIns="45720" anchor="t" anchorCtr="0" upright="1">
                          <a:noAutofit/>
                        </wps:bodyPr>
                      </wps:wsp>
                    </wpg:wgp>
                  </a:graphicData>
                </a:graphic>
              </wp:inline>
            </w:drawing>
          </mc:Choice>
          <mc:Fallback>
            <w:pict>
              <v:group w14:anchorId="38D27F16" id="Gruppieren 126" o:spid="_x0000_s1174" style="width:360.8pt;height:190.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">
                <v:group id="Gruppieren 98" o:spid="_x0000_s1175"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76"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rsidR="00062CB6" w:rsidRPr="00516614" w:rsidRDefault="00062CB6" w:rsidP="008F763D">
                          <w:pPr>
                            <w:rPr>
                              <w:sz w:val="14"/>
                              <w:szCs w:val="14"/>
                            </w:rPr>
                          </w:pPr>
                        </w:p>
                      </w:txbxContent>
                    </v:textbox>
                  </v:rect>
                  <v:shape id="Rechtwinkliges Dreieck 1441" o:spid="_x0000_s1177"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rsidR="00062CB6" w:rsidRPr="00516614" w:rsidRDefault="00062CB6" w:rsidP="008F763D">
                          <w:pPr>
                            <w:rPr>
                              <w:sz w:val="14"/>
                              <w:szCs w:val="14"/>
                            </w:rPr>
                          </w:pPr>
                        </w:p>
                      </w:txbxContent>
                    </v:textbox>
                  </v:shape>
                  <v:shape id="Rechtwinkliges Dreieck 1442" o:spid="_x0000_s1178"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rsidR="00062CB6" w:rsidRPr="00516614" w:rsidRDefault="00062CB6" w:rsidP="008F763D">
                          <w:pPr>
                            <w:rPr>
                              <w:sz w:val="14"/>
                              <w:szCs w:val="14"/>
                            </w:rPr>
                          </w:pPr>
                        </w:p>
                      </w:txbxContent>
                    </v:textbox>
                  </v:shape>
                  <v:shape id="Rechtwinkliges Dreieck 1443" o:spid="_x0000_s1179"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rsidR="00062CB6" w:rsidRPr="00516614" w:rsidRDefault="00062CB6" w:rsidP="008F763D">
                          <w:pPr>
                            <w:rPr>
                              <w:sz w:val="14"/>
                              <w:szCs w:val="14"/>
                            </w:rPr>
                          </w:pPr>
                        </w:p>
                      </w:txbxContent>
                    </v:textbox>
                  </v:shape>
                  <v:shape id="Rechtwinkliges Dreieck 1444" o:spid="_x0000_s1180"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rsidR="00062CB6" w:rsidRPr="00516614" w:rsidRDefault="00062CB6" w:rsidP="008F763D">
                          <w:pPr>
                            <w:rPr>
                              <w:sz w:val="14"/>
                              <w:szCs w:val="14"/>
                            </w:rPr>
                          </w:pPr>
                        </w:p>
                      </w:txbxContent>
                    </v:textbox>
                  </v:shape>
                  <v:shape id="Rechtwinkliges Dreieck 1445" o:spid="_x0000_s1181"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rsidR="00062CB6" w:rsidRPr="00516614" w:rsidRDefault="00062CB6" w:rsidP="008F763D">
                          <w:pPr>
                            <w:rPr>
                              <w:sz w:val="14"/>
                              <w:szCs w:val="14"/>
                            </w:rPr>
                          </w:pPr>
                        </w:p>
                      </w:txbxContent>
                    </v:textbox>
                  </v:shape>
                </v:group>
                <v:group id="Gruppieren 105" o:spid="_x0000_s1182"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83"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rsidR="00062CB6" w:rsidRPr="00516614" w:rsidRDefault="00062CB6" w:rsidP="008F763D">
                          <w:pPr>
                            <w:rPr>
                              <w:sz w:val="14"/>
                              <w:szCs w:val="14"/>
                            </w:rPr>
                          </w:pPr>
                        </w:p>
                      </w:txbxContent>
                    </v:textbox>
                  </v:rect>
                  <v:group id="Gruppieren 1448" o:spid="_x0000_s1184"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85"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rsidR="00062CB6" w:rsidRPr="00516614" w:rsidRDefault="00062CB6" w:rsidP="008F763D">
                            <w:pPr>
                              <w:rPr>
                                <w:sz w:val="14"/>
                                <w:szCs w:val="14"/>
                              </w:rPr>
                            </w:pPr>
                          </w:p>
                        </w:txbxContent>
                      </v:textbox>
                    </v:rect>
                    <v:shape id="Rechtwinkliges Dreieck 1450" o:spid="_x0000_s1186"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rsidR="00062CB6" w:rsidRPr="00516614" w:rsidRDefault="00062CB6" w:rsidP="008F763D">
                            <w:pPr>
                              <w:rPr>
                                <w:sz w:val="14"/>
                                <w:szCs w:val="14"/>
                              </w:rPr>
                            </w:pPr>
                          </w:p>
                        </w:txbxContent>
                      </v:textbox>
                    </v:shape>
                    <v:shape id="Rechtwinkliges Dreieck 1451" o:spid="_x0000_s1187"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rsidR="00062CB6" w:rsidRPr="00516614" w:rsidRDefault="00062CB6" w:rsidP="008F763D">
                            <w:pPr>
                              <w:rPr>
                                <w:sz w:val="14"/>
                                <w:szCs w:val="14"/>
                              </w:rPr>
                            </w:pPr>
                          </w:p>
                        </w:txbxContent>
                      </v:textbox>
                    </v:shape>
                    <v:shape id="Rechtwinkliges Dreieck 1452" o:spid="_x0000_s1188"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rsidR="00062CB6" w:rsidRPr="00516614" w:rsidRDefault="00062CB6" w:rsidP="008F763D">
                            <w:pPr>
                              <w:rPr>
                                <w:sz w:val="14"/>
                                <w:szCs w:val="14"/>
                              </w:rPr>
                            </w:pPr>
                          </w:p>
                        </w:txbxContent>
                      </v:textbox>
                    </v:shape>
                    <v:shape id="Rechtwinkliges Dreieck 1453" o:spid="_x0000_s1189"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rsidR="00062CB6" w:rsidRPr="00516614" w:rsidRDefault="00062CB6" w:rsidP="008F763D">
                            <w:pPr>
                              <w:rPr>
                                <w:sz w:val="14"/>
                                <w:szCs w:val="14"/>
                              </w:rPr>
                            </w:pPr>
                          </w:p>
                        </w:txbxContent>
                      </v:textbox>
                    </v:shape>
                    <v:shape id="Rechtwinkliges Dreieck 1454" o:spid="_x0000_s1190"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rsidR="00062CB6" w:rsidRPr="00516614" w:rsidRDefault="00062CB6" w:rsidP="008F763D">
                            <w:pPr>
                              <w:rPr>
                                <w:sz w:val="14"/>
                                <w:szCs w:val="14"/>
                              </w:rPr>
                            </w:pPr>
                          </w:p>
                        </w:txbxContent>
                      </v:textbox>
                    </v:shape>
                  </v:group>
                </v:group>
                <v:shape id="Textfeld 123" o:spid="_x0000_s1191"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062CB6" w:rsidRPr="00E831E8" w:rsidRDefault="00062CB6" w:rsidP="008F763D">
                        <w:pPr>
                          <w:jc w:val="center"/>
                          <w:rPr>
                            <w:sz w:val="18"/>
                            <w:szCs w:val="18"/>
                          </w:rPr>
                        </w:pPr>
                        <w:r w:rsidRPr="00E831E8">
                          <w:rPr>
                            <w:sz w:val="18"/>
                            <w:szCs w:val="18"/>
                          </w:rPr>
                          <w:t>Exemple</w:t>
                        </w:r>
                      </w:p>
                      <w:p w:rsidR="00062CB6" w:rsidRPr="00E831E8" w:rsidRDefault="00062CB6" w:rsidP="008F763D">
                        <w:pPr>
                          <w:jc w:val="center"/>
                          <w:rPr>
                            <w:sz w:val="18"/>
                            <w:szCs w:val="18"/>
                          </w:rPr>
                        </w:pPr>
                        <w:r w:rsidRPr="00E831E8">
                          <w:rPr>
                            <w:sz w:val="18"/>
                            <w:szCs w:val="18"/>
                          </w:rPr>
                          <w:t>c)</w:t>
                        </w:r>
                      </w:p>
                    </w:txbxContent>
                  </v:textbox>
                </v:shape>
                <v:shape id="Gerade Verbindung mit Pfeil 19" o:spid="_x0000_s1192"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93"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94"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95"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062CB6" w:rsidRPr="00E831E8" w:rsidRDefault="00062CB6" w:rsidP="008F763D">
                        <w:pPr>
                          <w:jc w:val="center"/>
                          <w:rPr>
                            <w:sz w:val="18"/>
                            <w:szCs w:val="18"/>
                          </w:rPr>
                        </w:pPr>
                        <w:r w:rsidRPr="00E831E8">
                          <w:rPr>
                            <w:sz w:val="18"/>
                            <w:szCs w:val="18"/>
                          </w:rPr>
                          <w:t>L/2</w:t>
                        </w:r>
                      </w:p>
                    </w:txbxContent>
                  </v:textbox>
                </v:shape>
                <w10:anchorlock/>
              </v:group>
            </w:pict>
          </mc:Fallback>
        </mc:AlternateContent>
      </w:r>
    </w:p>
    <w:p w:rsidR="008F763D" w:rsidRDefault="008F763D" w:rsidP="008F763D">
      <w:pPr>
        <w:ind w:left="1134" w:right="1134"/>
      </w:pPr>
      <w:r w:rsidRPr="006B4D3F">
        <w:rPr>
          <w:noProof/>
          <w:lang w:val="en-US"/>
        </w:rPr>
        <mc:AlternateContent>
          <mc:Choice Requires="wpg">
            <w:drawing>
              <wp:inline distT="0" distB="0" distL="0" distR="0" wp14:anchorId="762C665B" wp14:editId="205FA965">
                <wp:extent cx="4545572" cy="2160270"/>
                <wp:effectExtent l="0" t="57150" r="45720" b="0"/>
                <wp:docPr id="2890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572" cy="2160270"/>
                          <a:chOff x="0" y="0"/>
                          <a:chExt cx="54002" cy="28122"/>
                        </a:xfrm>
                      </wpg:grpSpPr>
                      <wpg:grpSp>
                        <wpg:cNvPr id="28901" name="Gruppieren 1461"/>
                        <wpg:cNvGrpSpPr>
                          <a:grpSpLocks/>
                        </wpg:cNvGrpSpPr>
                        <wpg:grpSpPr bwMode="auto">
                          <a:xfrm>
                            <a:off x="38774" y="18074"/>
                            <a:ext cx="15228" cy="5076"/>
                            <a:chOff x="38774" y="18074"/>
                            <a:chExt cx="15228" cy="5076"/>
                          </a:xfrm>
                        </wpg:grpSpPr>
                        <wps:wsp>
                          <wps:cNvPr id="28902"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03"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04"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05"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g:grpSp>
                      <wpg:grpSp>
                        <wpg:cNvPr id="28906" name="Gruppieren 1466"/>
                        <wpg:cNvGrpSpPr>
                          <a:grpSpLocks/>
                        </wpg:cNvGrpSpPr>
                        <wpg:grpSpPr bwMode="auto">
                          <a:xfrm>
                            <a:off x="13878" y="18074"/>
                            <a:ext cx="15228" cy="5076"/>
                            <a:chOff x="13878" y="18074"/>
                            <a:chExt cx="15228" cy="5076"/>
                          </a:xfrm>
                        </wpg:grpSpPr>
                        <wps:wsp>
                          <wps:cNvPr id="28907"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08"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09"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10"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g:grpSp>
                      <wpg:grpSp>
                        <wpg:cNvPr id="28911" name="Gruppieren 1471"/>
                        <wpg:cNvGrpSpPr>
                          <a:grpSpLocks/>
                        </wpg:cNvGrpSpPr>
                        <wpg:grpSpPr bwMode="auto">
                          <a:xfrm rot="5400000">
                            <a:off x="8496" y="5086"/>
                            <a:ext cx="15228" cy="5076"/>
                            <a:chOff x="8496" y="5086"/>
                            <a:chExt cx="15228" cy="5076"/>
                          </a:xfrm>
                        </wpg:grpSpPr>
                        <wps:wsp>
                          <wps:cNvPr id="28912"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13"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41"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42"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g:grpSp>
                      <wps:wsp>
                        <wps:cNvPr id="28943"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257D9" w:rsidRDefault="00062CB6" w:rsidP="008F763D">
                              <w:pPr>
                                <w:jc w:val="center"/>
                                <w:rPr>
                                  <w:sz w:val="18"/>
                                  <w:szCs w:val="18"/>
                                </w:rPr>
                              </w:pPr>
                              <w:r w:rsidRPr="008257D9">
                                <w:rPr>
                                  <w:noProof/>
                                  <w:sz w:val="18"/>
                                  <w:szCs w:val="18"/>
                                  <w:lang w:val="en-US"/>
                                </w:rPr>
                                <w:drawing>
                                  <wp:inline distT="0" distB="0" distL="0" distR="0" wp14:anchorId="4EC65D47" wp14:editId="2AF54BE1">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8944" name="Gruppieren 1477"/>
                        <wpg:cNvGrpSpPr>
                          <a:grpSpLocks/>
                        </wpg:cNvGrpSpPr>
                        <wpg:grpSpPr bwMode="auto">
                          <a:xfrm rot="16200000" flipH="1">
                            <a:off x="43850" y="5086"/>
                            <a:ext cx="15228" cy="5076"/>
                            <a:chOff x="43850" y="5086"/>
                            <a:chExt cx="15228" cy="5076"/>
                          </a:xfrm>
                        </wpg:grpSpPr>
                        <wps:wsp>
                          <wps:cNvPr id="28945"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46"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47"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s:wsp>
                          <wps:cNvPr id="28948"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rsidR="00062CB6" w:rsidRPr="00516614" w:rsidRDefault="00062CB6" w:rsidP="008F763D">
                                <w:pPr>
                                  <w:rPr>
                                    <w:sz w:val="14"/>
                                    <w:szCs w:val="14"/>
                                  </w:rPr>
                                </w:pPr>
                              </w:p>
                            </w:txbxContent>
                          </wps:txbx>
                          <wps:bodyPr rot="0" vert="horz" wrap="square" lIns="91440" tIns="45720" rIns="91440" bIns="45720" anchor="ctr" anchorCtr="0" upright="1">
                            <a:noAutofit/>
                          </wps:bodyPr>
                        </wps:wsp>
                      </wpg:grpSp>
                      <wps:wsp>
                        <wps:cNvPr id="28949"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0"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1"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2"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45011" w:rsidRDefault="00062CB6" w:rsidP="008F763D">
                              <w:pPr>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s:wsp>
                        <wps:cNvPr id="28953"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4"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5"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6"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45011" w:rsidRDefault="00062CB6" w:rsidP="008F763D">
                              <w:pPr>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g:wgp>
                  </a:graphicData>
                </a:graphic>
              </wp:inline>
            </w:drawing>
          </mc:Choice>
          <mc:Fallback>
            <w:pict>
              <v:group w14:anchorId="762C665B" id="Gruppieren 3" o:spid="_x0000_s1196" style="width:357.9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">
                <v:group id="Gruppieren 1461" o:spid="_x0000_s1197"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">
                  <v:rect id="Rechteck 1462" o:spid="_x0000_s1198"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" fillcolor="yellow" strokecolor="yellow" strokeweight="1pt">
                    <v:textbox>
                      <w:txbxContent>
                        <w:p w:rsidR="00062CB6" w:rsidRPr="00516614" w:rsidRDefault="00062CB6" w:rsidP="008F763D">
                          <w:pPr>
                            <w:rPr>
                              <w:sz w:val="14"/>
                              <w:szCs w:val="14"/>
                            </w:rPr>
                          </w:pPr>
                        </w:p>
                      </w:txbxContent>
                    </v:textbox>
                  </v:rect>
                  <v:shape id="Rechtwinkliges Dreieck 1463" o:spid="_x0000_s1199"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" fillcolor="red" strokecolor="red" strokeweight="1pt">
                    <v:textbox>
                      <w:txbxContent>
                        <w:p w:rsidR="00062CB6" w:rsidRPr="00516614" w:rsidRDefault="00062CB6" w:rsidP="008F763D">
                          <w:pPr>
                            <w:rPr>
                              <w:sz w:val="14"/>
                              <w:szCs w:val="14"/>
                            </w:rPr>
                          </w:pPr>
                        </w:p>
                      </w:txbxContent>
                    </v:textbox>
                  </v:shape>
                  <v:shape id="Rechtwinkliges Dreieck 1464" o:spid="_x0000_s1200"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" fillcolor="red" strokecolor="red" strokeweight="1pt">
                    <v:textbox>
                      <w:txbxContent>
                        <w:p w:rsidR="00062CB6" w:rsidRPr="00516614" w:rsidRDefault="00062CB6" w:rsidP="008F763D">
                          <w:pPr>
                            <w:rPr>
                              <w:sz w:val="14"/>
                              <w:szCs w:val="14"/>
                            </w:rPr>
                          </w:pPr>
                        </w:p>
                      </w:txbxContent>
                    </v:textbox>
                  </v:shape>
                  <v:shape id="Rechtwinkliges Dreieck 1465" o:spid="_x0000_s1201"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" fillcolor="red" strokecolor="red" strokeweight="1pt">
                    <v:textbox>
                      <w:txbxContent>
                        <w:p w:rsidR="00062CB6" w:rsidRPr="00516614" w:rsidRDefault="00062CB6" w:rsidP="008F763D">
                          <w:pPr>
                            <w:rPr>
                              <w:sz w:val="14"/>
                              <w:szCs w:val="14"/>
                            </w:rPr>
                          </w:pPr>
                        </w:p>
                      </w:txbxContent>
                    </v:textbox>
                  </v:shape>
                </v:group>
                <v:group id="Gruppieren 1466" o:spid="_x0000_s1202"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">
                  <v:rect id="Rechteck 1467" o:spid="_x0000_s1203"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" fillcolor="yellow" strokecolor="yellow" strokeweight="1pt">
                    <v:textbox>
                      <w:txbxContent>
                        <w:p w:rsidR="00062CB6" w:rsidRPr="00516614" w:rsidRDefault="00062CB6" w:rsidP="008F763D">
                          <w:pPr>
                            <w:rPr>
                              <w:sz w:val="14"/>
                              <w:szCs w:val="14"/>
                            </w:rPr>
                          </w:pPr>
                        </w:p>
                      </w:txbxContent>
                    </v:textbox>
                  </v:rect>
                  <v:shape id="Rechtwinkliges Dreieck 1468" o:spid="_x0000_s1204"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" fillcolor="red" strokecolor="red" strokeweight="1pt">
                    <v:textbox>
                      <w:txbxContent>
                        <w:p w:rsidR="00062CB6" w:rsidRPr="00516614" w:rsidRDefault="00062CB6" w:rsidP="008F763D">
                          <w:pPr>
                            <w:rPr>
                              <w:sz w:val="14"/>
                              <w:szCs w:val="14"/>
                            </w:rPr>
                          </w:pPr>
                        </w:p>
                      </w:txbxContent>
                    </v:textbox>
                  </v:shape>
                  <v:shape id="Rechtwinkliges Dreieck 1469" o:spid="_x0000_s1205"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" fillcolor="red" strokecolor="red" strokeweight="1pt">
                    <v:textbox>
                      <w:txbxContent>
                        <w:p w:rsidR="00062CB6" w:rsidRPr="00516614" w:rsidRDefault="00062CB6" w:rsidP="008F763D">
                          <w:pPr>
                            <w:rPr>
                              <w:sz w:val="14"/>
                              <w:szCs w:val="14"/>
                            </w:rPr>
                          </w:pPr>
                        </w:p>
                      </w:txbxContent>
                    </v:textbox>
                  </v:shape>
                  <v:shape id="Rechtwinkliges Dreieck 1470" o:spid="_x0000_s1206"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" fillcolor="red" strokecolor="red" strokeweight="1pt">
                    <v:textbox>
                      <w:txbxContent>
                        <w:p w:rsidR="00062CB6" w:rsidRPr="00516614" w:rsidRDefault="00062CB6" w:rsidP="008F763D">
                          <w:pPr>
                            <w:rPr>
                              <w:sz w:val="14"/>
                              <w:szCs w:val="14"/>
                            </w:rPr>
                          </w:pPr>
                        </w:p>
                      </w:txbxContent>
                    </v:textbox>
                  </v:shape>
                </v:group>
                <v:group id="Gruppieren 1471" o:spid="_x0000_s1207"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">
                  <v:rect id="Rechteck 1472" o:spid="_x0000_s1208"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" fillcolor="yellow" strokecolor="yellow" strokeweight="1pt">
                    <v:textbox>
                      <w:txbxContent>
                        <w:p w:rsidR="00062CB6" w:rsidRPr="00516614" w:rsidRDefault="00062CB6" w:rsidP="008F763D">
                          <w:pPr>
                            <w:rPr>
                              <w:sz w:val="14"/>
                              <w:szCs w:val="14"/>
                            </w:rPr>
                          </w:pPr>
                        </w:p>
                      </w:txbxContent>
                    </v:textbox>
                  </v:rect>
                  <v:shape id="Rechtwinkliges Dreieck 1473" o:spid="_x0000_s1209"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" fillcolor="red" strokecolor="red" strokeweight="1pt">
                    <v:textbox>
                      <w:txbxContent>
                        <w:p w:rsidR="00062CB6" w:rsidRPr="00516614" w:rsidRDefault="00062CB6" w:rsidP="008F763D">
                          <w:pPr>
                            <w:rPr>
                              <w:sz w:val="14"/>
                              <w:szCs w:val="14"/>
                            </w:rPr>
                          </w:pPr>
                        </w:p>
                      </w:txbxContent>
                    </v:textbox>
                  </v:shape>
                  <v:shape id="Rechtwinkliges Dreieck 1474" o:spid="_x0000_s1210"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" fillcolor="red" strokecolor="red" strokeweight="1pt">
                    <v:textbox>
                      <w:txbxContent>
                        <w:p w:rsidR="00062CB6" w:rsidRPr="00516614" w:rsidRDefault="00062CB6" w:rsidP="008F763D">
                          <w:pPr>
                            <w:rPr>
                              <w:sz w:val="14"/>
                              <w:szCs w:val="14"/>
                            </w:rPr>
                          </w:pPr>
                        </w:p>
                      </w:txbxContent>
                    </v:textbox>
                  </v:shape>
                  <v:shape id="Rechtwinkliges Dreieck 1475" o:spid="_x0000_s1211"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" fillcolor="red" strokecolor="red" strokeweight="1pt">
                    <v:textbox>
                      <w:txbxContent>
                        <w:p w:rsidR="00062CB6" w:rsidRPr="00516614" w:rsidRDefault="00062CB6" w:rsidP="008F763D">
                          <w:pPr>
                            <w:rPr>
                              <w:sz w:val="14"/>
                              <w:szCs w:val="14"/>
                            </w:rPr>
                          </w:pPr>
                        </w:p>
                      </w:txbxContent>
                    </v:textbox>
                  </v:shape>
                </v:group>
                <v:shape id="Textfeld 91" o:spid="_x0000_s1212"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" filled="f" stroked="f">
                  <v:textbox>
                    <w:txbxContent>
                      <w:p w:rsidR="00062CB6" w:rsidRPr="008257D9" w:rsidRDefault="00062CB6" w:rsidP="008F763D">
                        <w:pPr>
                          <w:jc w:val="center"/>
                          <w:rPr>
                            <w:sz w:val="18"/>
                            <w:szCs w:val="18"/>
                          </w:rPr>
                        </w:pPr>
                        <w:r w:rsidRPr="008257D9">
                          <w:rPr>
                            <w:noProof/>
                            <w:sz w:val="18"/>
                            <w:szCs w:val="18"/>
                            <w:lang w:val="en-US"/>
                          </w:rPr>
                          <w:drawing>
                            <wp:inline distT="0" distB="0" distL="0" distR="0" wp14:anchorId="4EC65D47" wp14:editId="2AF54BE1">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v:textbox>
                </v:shape>
                <v:group id="Gruppieren 1477" o:spid="_x0000_s1213"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">
                  <v:rect id="Rechteck 1478" o:spid="_x0000_s1214"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" fillcolor="yellow" strokecolor="yellow" strokeweight="1pt">
                    <v:textbox>
                      <w:txbxContent>
                        <w:p w:rsidR="00062CB6" w:rsidRPr="00516614" w:rsidRDefault="00062CB6" w:rsidP="008F763D">
                          <w:pPr>
                            <w:rPr>
                              <w:sz w:val="14"/>
                              <w:szCs w:val="14"/>
                            </w:rPr>
                          </w:pPr>
                        </w:p>
                      </w:txbxContent>
                    </v:textbox>
                  </v:rect>
                  <v:shape id="Rechtwinkliges Dreieck 1479" o:spid="_x0000_s1215"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" fillcolor="red" strokecolor="red" strokeweight="1pt">
                    <v:textbox>
                      <w:txbxContent>
                        <w:p w:rsidR="00062CB6" w:rsidRPr="00516614" w:rsidRDefault="00062CB6" w:rsidP="008F763D">
                          <w:pPr>
                            <w:rPr>
                              <w:sz w:val="14"/>
                              <w:szCs w:val="14"/>
                            </w:rPr>
                          </w:pPr>
                        </w:p>
                      </w:txbxContent>
                    </v:textbox>
                  </v:shape>
                  <v:shape id="Rechtwinkliges Dreieck 1480" o:spid="_x0000_s1216"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" fillcolor="red" strokecolor="red" strokeweight="1pt">
                    <v:textbox>
                      <w:txbxContent>
                        <w:p w:rsidR="00062CB6" w:rsidRPr="00516614" w:rsidRDefault="00062CB6" w:rsidP="008F763D">
                          <w:pPr>
                            <w:rPr>
                              <w:sz w:val="14"/>
                              <w:szCs w:val="14"/>
                            </w:rPr>
                          </w:pPr>
                        </w:p>
                      </w:txbxContent>
                    </v:textbox>
                  </v:shape>
                  <v:shape id="Rechtwinkliges Dreieck 1481" o:spid="_x0000_s1217"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" fillcolor="red" strokecolor="red" strokeweight="1pt">
                    <v:textbox>
                      <w:txbxContent>
                        <w:p w:rsidR="00062CB6" w:rsidRPr="00516614" w:rsidRDefault="00062CB6" w:rsidP="008F763D">
                          <w:pPr>
                            <w:rPr>
                              <w:sz w:val="14"/>
                              <w:szCs w:val="14"/>
                            </w:rPr>
                          </w:pPr>
                        </w:p>
                      </w:txbxContent>
                    </v:textbox>
                  </v:shape>
                </v:group>
                <v:shape id="Gerade Verbindung mit Pfeil 1482" o:spid="_x0000_s1218"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" strokecolor="black [3213]">
                  <v:stroke startarrow="block" startarrowwidth="narrow" startarrowlength="long" endarrow="block" endarrowwidth="narrow" endarrowlength="long"/>
                </v:shape>
                <v:line id="Gerade Verbindung 1483" o:spid="_x0000_s1219"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" strokecolor="black [3213]"/>
                <v:line id="Gerade Verbindung 1484" o:spid="_x0000_s1220"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" strokecolor="black [3213]"/>
                <v:shape id="Textfeld 26" o:spid="_x0000_s1221"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" filled="f" stroked="f">
                  <v:textbox>
                    <w:txbxContent>
                      <w:p w:rsidR="00062CB6" w:rsidRPr="00845011" w:rsidRDefault="00062CB6" w:rsidP="008F763D">
                        <w:pPr>
                          <w:jc w:val="center"/>
                          <w:rPr>
                            <w:sz w:val="18"/>
                            <w:szCs w:val="18"/>
                          </w:rPr>
                        </w:pPr>
                        <w:r w:rsidRPr="00845011">
                          <w:rPr>
                            <w:sz w:val="18"/>
                            <w:szCs w:val="18"/>
                            <w:lang w:val="ru-RU"/>
                          </w:rPr>
                          <w:t>L/4</w:t>
                        </w:r>
                      </w:p>
                    </w:txbxContent>
                  </v:textbox>
                </v:shape>
                <v:shape id="Gerade Verbindung mit Pfeil 1486" o:spid="_x0000_s1222"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" strokecolor="black [3213]">
                  <v:stroke startarrow="block" startarrowwidth="narrow" startarrowlength="long" endarrow="block" endarrowwidth="narrow" endarrowlength="long"/>
                </v:shape>
                <v:line id="Gerade Verbindung 1487" o:spid="_x0000_s1223"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" strokecolor="black [3213]"/>
                <v:line id="Gerade Verbindung 1488" o:spid="_x0000_s1224"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" strokecolor="black [3213]"/>
                <v:shape id="Textfeld 31" o:spid="_x0000_s1225"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" filled="f" stroked="f">
                  <v:textbox>
                    <w:txbxContent>
                      <w:p w:rsidR="00062CB6" w:rsidRPr="00845011" w:rsidRDefault="00062CB6" w:rsidP="008F763D">
                        <w:pPr>
                          <w:jc w:val="center"/>
                          <w:rPr>
                            <w:sz w:val="18"/>
                            <w:szCs w:val="18"/>
                          </w:rPr>
                        </w:pPr>
                        <w:r w:rsidRPr="00845011">
                          <w:rPr>
                            <w:sz w:val="18"/>
                            <w:szCs w:val="18"/>
                            <w:lang w:val="ru-RU"/>
                          </w:rPr>
                          <w:t>L/4</w:t>
                        </w:r>
                      </w:p>
                    </w:txbxContent>
                  </v:textbox>
                </v:shape>
                <w10:anchorlock/>
              </v:group>
            </w:pict>
          </mc:Fallback>
        </mc:AlternateContent>
      </w:r>
    </w:p>
    <w:p w:rsidR="00F76DE6" w:rsidRDefault="008F763D" w:rsidP="008F763D">
      <w:pPr>
        <w:pStyle w:val="H23G"/>
      </w:pPr>
      <w:r w:rsidRPr="008F763D">
        <w:rPr>
          <w:b w:val="0"/>
        </w:rPr>
        <w:tab/>
      </w:r>
      <w:r w:rsidRPr="008F763D">
        <w:rPr>
          <w:b w:val="0"/>
        </w:rPr>
        <w:tab/>
        <w:t>Figure A5-VI</w:t>
      </w:r>
      <w:r>
        <w:t xml:space="preserve"> </w:t>
      </w:r>
      <w:r>
        <w:rPr>
          <w:noProof/>
          <w:lang w:eastAsia="fr-CH"/>
        </w:rPr>
        <w:br/>
      </w:r>
      <w:r w:rsidRPr="005B611E">
        <w:t>Plaques d</w:t>
      </w:r>
      <w:r>
        <w:t>e signalisation arrière (classe 2 et classe </w:t>
      </w:r>
      <w:r w:rsidRPr="005B611E">
        <w:t>4)</w:t>
      </w:r>
    </w:p>
    <w:p w:rsidR="00FD5C91" w:rsidRDefault="00FD5C91" w:rsidP="00FD5C91">
      <w:pPr>
        <w:ind w:left="1134" w:right="1134"/>
      </w:pPr>
      <w:r>
        <w:rPr>
          <w:noProof/>
          <w:lang w:val="en-US"/>
        </w:rPr>
        <mc:AlternateContent>
          <mc:Choice Requires="wps">
            <w:drawing>
              <wp:anchor distT="0" distB="0" distL="114300" distR="114300" simplePos="0" relativeHeight="251671552" behindDoc="0" locked="0" layoutInCell="1" allowOverlap="1" wp14:anchorId="30AC83FE" wp14:editId="65507858">
                <wp:simplePos x="0" y="0"/>
                <wp:positionH relativeFrom="column">
                  <wp:posOffset>4956479</wp:posOffset>
                </wp:positionH>
                <wp:positionV relativeFrom="paragraph">
                  <wp:posOffset>919658</wp:posOffset>
                </wp:positionV>
                <wp:extent cx="694944" cy="29260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4944" cy="292608"/>
                        </a:xfrm>
                        <a:prstGeom prst="rect">
                          <a:avLst/>
                        </a:prstGeom>
                        <a:solidFill>
                          <a:schemeClr val="lt1"/>
                        </a:solidFill>
                        <a:ln w="6350">
                          <a:noFill/>
                        </a:ln>
                      </wps:spPr>
                      <wps:txbx>
                        <w:txbxContent>
                          <w:p w:rsidR="00062CB6" w:rsidRDefault="00062CB6" w:rsidP="00FD5C91">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83FE" id="Zone de texte 8" o:spid="_x0000_s1226" type="#_x0000_t202" style="position:absolute;left:0;text-align:left;margin-left:390.25pt;margin-top:72.4pt;width:54.7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" fillcolor="white [3201]" stroked="f" strokeweight=".5pt">
                <v:textbox inset="0,0,0,0">
                  <w:txbxContent>
                    <w:p w:rsidR="00062CB6" w:rsidRDefault="00062CB6" w:rsidP="00FD5C91">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v:textbox>
              </v:shape>
            </w:pict>
          </mc:Fallback>
        </mc:AlternateContent>
      </w:r>
      <w:r w:rsidRPr="006B4D3F">
        <w:rPr>
          <w:noProof/>
          <w:lang w:val="en-US"/>
        </w:rPr>
        <mc:AlternateContent>
          <mc:Choice Requires="wpg">
            <w:drawing>
              <wp:inline distT="0" distB="0" distL="0" distR="0" wp14:anchorId="5B25B656" wp14:editId="50D0F06F">
                <wp:extent cx="4253837" cy="1717837"/>
                <wp:effectExtent l="0" t="0" r="71120" b="0"/>
                <wp:docPr id="3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37" cy="1717837"/>
                          <a:chOff x="-697" y="-646"/>
                          <a:chExt cx="67511" cy="26225"/>
                        </a:xfrm>
                      </wpg:grpSpPr>
                      <wpg:grpSp>
                        <wpg:cNvPr id="38" name="Gruppieren 1174"/>
                        <wpg:cNvGrpSpPr>
                          <a:grpSpLocks/>
                        </wpg:cNvGrpSpPr>
                        <wpg:grpSpPr bwMode="auto">
                          <a:xfrm>
                            <a:off x="12202" y="11615"/>
                            <a:ext cx="50904" cy="7200"/>
                            <a:chOff x="12202" y="11615"/>
                            <a:chExt cx="50904" cy="7200"/>
                          </a:xfrm>
                        </wpg:grpSpPr>
                        <wps:wsp>
                          <wps:cNvPr id="39"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rsidR="00062CB6" w:rsidRPr="003644D2" w:rsidRDefault="00062CB6" w:rsidP="00FD5C91">
                                <w:pPr>
                                  <w:rPr>
                                    <w:sz w:val="14"/>
                                    <w:szCs w:val="14"/>
                                  </w:rPr>
                                </w:pPr>
                              </w:p>
                            </w:txbxContent>
                          </wps:txbx>
                          <wps:bodyPr rot="0" vert="horz" wrap="square" lIns="91440" tIns="45720" rIns="91440" bIns="45720" anchor="ctr" anchorCtr="0" upright="1">
                            <a:noAutofit/>
                          </wps:bodyPr>
                        </wps:wsp>
                        <wps:wsp>
                          <wps:cNvPr id="40"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rsidR="00062CB6" w:rsidRPr="003644D2" w:rsidRDefault="00062CB6" w:rsidP="00FD5C91">
                                <w:pPr>
                                  <w:rPr>
                                    <w:sz w:val="14"/>
                                    <w:szCs w:val="14"/>
                                  </w:rPr>
                                </w:pPr>
                              </w:p>
                            </w:txbxContent>
                          </wps:txbx>
                          <wps:bodyPr rot="0" vert="horz" wrap="square" lIns="91440" tIns="45720" rIns="91440" bIns="45720" anchor="ctr" anchorCtr="0" upright="1">
                            <a:noAutofit/>
                          </wps:bodyPr>
                        </wps:wsp>
                      </wpg:grpSp>
                      <wps:wsp>
                        <wps:cNvPr id="41" name="Textfeld 29"/>
                        <wps:cNvSpPr txBox="1">
                          <a:spLocks noChangeArrowheads="1"/>
                        </wps:cNvSpPr>
                        <wps:spPr bwMode="auto">
                          <a:xfrm>
                            <a:off x="-697" y="12286"/>
                            <a:ext cx="11610" cy="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BD5D7D" w:rsidRDefault="00062CB6" w:rsidP="00FD5C91">
                              <w:pPr>
                                <w:jc w:val="center"/>
                                <w:rPr>
                                  <w:sz w:val="14"/>
                                  <w:szCs w:val="14"/>
                                </w:rPr>
                              </w:pPr>
                              <w:r w:rsidRPr="00845011">
                                <w:rPr>
                                  <w:sz w:val="18"/>
                                  <w:szCs w:val="18"/>
                                </w:rPr>
                                <w:t>Exemple</w:t>
                              </w:r>
                            </w:p>
                            <w:p w:rsidR="00062CB6" w:rsidRPr="00BD4B4E" w:rsidRDefault="00062CB6" w:rsidP="00FD5C91">
                              <w:pPr>
                                <w:jc w:val="center"/>
                                <w:rPr>
                                  <w:sz w:val="18"/>
                                  <w:szCs w:val="18"/>
                                </w:rPr>
                              </w:pPr>
                              <w:r w:rsidRPr="00BD4B4E">
                                <w:rPr>
                                  <w:sz w:val="18"/>
                                  <w:szCs w:val="18"/>
                                  <w:lang w:val="ru-RU"/>
                                </w:rPr>
                                <w:t>а)</w:t>
                              </w:r>
                            </w:p>
                          </w:txbxContent>
                        </wps:txbx>
                        <wps:bodyPr rot="0" vert="horz" wrap="square" lIns="91440" tIns="45720" rIns="91440" bIns="45720" anchor="t" anchorCtr="0" upright="1">
                          <a:noAutofit/>
                        </wps:bodyPr>
                      </wps:wsp>
                      <wps:wsp>
                        <wps:cNvPr id="42"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3"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Textfeld 34"/>
                        <wps:cNvSpPr txBox="1">
                          <a:spLocks noChangeArrowheads="1"/>
                        </wps:cNvSpPr>
                        <wps:spPr bwMode="auto">
                          <a:xfrm>
                            <a:off x="25635" y="21607"/>
                            <a:ext cx="24377"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45011" w:rsidRDefault="00062CB6" w:rsidP="00FD5C91">
                              <w:pPr>
                                <w:jc w:val="center"/>
                                <w:rPr>
                                  <w:sz w:val="18"/>
                                  <w:szCs w:val="18"/>
                                </w:rPr>
                              </w:pPr>
                              <w:r w:rsidRPr="00845011">
                                <w:rPr>
                                  <w:sz w:val="18"/>
                                  <w:szCs w:val="18"/>
                                  <w:lang w:val="ru-RU"/>
                                </w:rPr>
                                <w:t xml:space="preserve">1 130 </w:t>
                              </w:r>
                              <w:r w:rsidRPr="00845011">
                                <w:rPr>
                                  <w:sz w:val="18"/>
                                  <w:szCs w:val="18"/>
                                </w:rPr>
                                <w:t>mm</w:t>
                              </w:r>
                              <w:r w:rsidRPr="00845011">
                                <w:rPr>
                                  <w:sz w:val="18"/>
                                  <w:szCs w:val="18"/>
                                  <w:lang w:val="ru-RU"/>
                                </w:rPr>
                                <w:t xml:space="preserve"> ≤ L ≤ 2 300 </w:t>
                              </w:r>
                              <w:r w:rsidRPr="00845011">
                                <w:rPr>
                                  <w:sz w:val="18"/>
                                  <w:szCs w:val="18"/>
                                </w:rPr>
                                <w:t>mm</w:t>
                              </w:r>
                            </w:p>
                          </w:txbxContent>
                        </wps:txbx>
                        <wps:bodyPr rot="0" vert="horz" wrap="square" lIns="91440" tIns="45720" rIns="91440" bIns="45720" anchor="t" anchorCtr="0" upright="1">
                          <a:noAutofit/>
                        </wps:bodyPr>
                      </wps:wsp>
                      <wps:wsp>
                        <wps:cNvPr id="46"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7"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Textfeld 66"/>
                        <wps:cNvSpPr txBox="1">
                          <a:spLocks noChangeArrowheads="1"/>
                        </wps:cNvSpPr>
                        <wps:spPr bwMode="auto">
                          <a:xfrm>
                            <a:off x="52436" y="6390"/>
                            <a:ext cx="10387" cy="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45011" w:rsidRDefault="00062CB6" w:rsidP="00FD5C91">
                              <w:pPr>
                                <w:rPr>
                                  <w:sz w:val="14"/>
                                  <w:szCs w:val="14"/>
                                </w:rPr>
                              </w:pPr>
                              <w:r w:rsidRPr="00BD5D7D">
                                <w:rPr>
                                  <w:sz w:val="14"/>
                                  <w:szCs w:val="14"/>
                                  <w:lang w:val="ru-RU"/>
                                </w:rPr>
                                <w:t xml:space="preserve">40 ± 1 </w:t>
                              </w:r>
                              <w:r>
                                <w:rPr>
                                  <w:sz w:val="14"/>
                                  <w:szCs w:val="14"/>
                                </w:rPr>
                                <w:t>mm</w:t>
                              </w:r>
                            </w:p>
                          </w:txbxContent>
                        </wps:txbx>
                        <wps:bodyPr rot="0" vert="horz" wrap="square" lIns="91440" tIns="45720" rIns="91440" bIns="45720" anchor="t" anchorCtr="0" upright="1">
                          <a:noAutofit/>
                        </wps:bodyPr>
                      </wps:wsp>
                      <wps:wsp>
                        <wps:cNvPr id="53"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54"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55" name="Textfeld 26"/>
                        <wps:cNvSpPr txBox="1">
                          <a:spLocks noChangeArrowheads="1"/>
                        </wps:cNvSpPr>
                        <wps:spPr bwMode="auto">
                          <a:xfrm>
                            <a:off x="23206" y="-646"/>
                            <a:ext cx="29236" cy="5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45011" w:rsidRDefault="00062CB6" w:rsidP="00FD5C91">
                              <w:pPr>
                                <w:rPr>
                                  <w:sz w:val="18"/>
                                  <w:szCs w:val="18"/>
                                </w:rPr>
                              </w:pPr>
                              <w:r w:rsidRPr="00845011">
                                <w:rPr>
                                  <w:sz w:val="18"/>
                                  <w:szCs w:val="18"/>
                                </w:rPr>
                                <w:t>Rouge fluorescent (classe 2) ou</w:t>
                              </w:r>
                            </w:p>
                            <w:p w:rsidR="00062CB6" w:rsidRPr="007143E6" w:rsidRDefault="00062CB6" w:rsidP="00FD5C91">
                              <w:pPr>
                                <w:rPr>
                                  <w:sz w:val="14"/>
                                  <w:szCs w:val="14"/>
                                </w:rPr>
                              </w:pPr>
                              <w:r w:rsidRPr="00845011">
                                <w:rPr>
                                  <w:sz w:val="18"/>
                                  <w:szCs w:val="18"/>
                                </w:rPr>
                                <w:t>Rétroréfléchissant (classe 4)</w:t>
                              </w:r>
                            </w:p>
                          </w:txbxContent>
                        </wps:txbx>
                        <wps:bodyPr rot="0" vert="horz" wrap="square" lIns="91440" tIns="45720" rIns="91440" bIns="45720" anchor="t" anchorCtr="0" upright="1">
                          <a:noAutofit/>
                        </wps:bodyPr>
                      </wps:wsp>
                      <wps:wsp>
                        <wps:cNvPr id="56" name="Textfeld 27"/>
                        <wps:cNvSpPr txBox="1">
                          <a:spLocks noChangeArrowheads="1"/>
                        </wps:cNvSpPr>
                        <wps:spPr bwMode="auto">
                          <a:xfrm>
                            <a:off x="28611" y="6211"/>
                            <a:ext cx="21543" cy="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845011" w:rsidRDefault="00062CB6" w:rsidP="00FD5C91">
                              <w:pPr>
                                <w:rPr>
                                  <w:sz w:val="18"/>
                                  <w:szCs w:val="18"/>
                                </w:rPr>
                              </w:pPr>
                              <w:r w:rsidRPr="00845011">
                                <w:rPr>
                                  <w:sz w:val="18"/>
                                  <w:szCs w:val="18"/>
                                </w:rPr>
                                <w:t>Jaune rétroréfléchissant</w:t>
                              </w:r>
                            </w:p>
                          </w:txbxContent>
                        </wps:txbx>
                        <wps:bodyPr rot="0" vert="horz" wrap="square" lIns="91440" tIns="45720" rIns="91440" bIns="45720" anchor="t" anchorCtr="0" upright="1">
                          <a:noAutofit/>
                        </wps:bodyPr>
                      </wps:wsp>
                      <wps:wsp>
                        <wps:cNvPr id="57"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8"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25B656" id="Group 606" o:spid="_x0000_s1227" style="width:334.95pt;height:135.25pt;mso-position-horizontal-relative:char;mso-position-vertical-relative:line" coordorigin="-697,-646" coordsize="67511,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">
                <v:group id="Gruppieren 1174" o:spid="_x0000_s1228"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175" o:spid="_x0000_s1229"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" fillcolor="red" strokecolor="red" strokeweight="1pt">
                    <v:textbox>
                      <w:txbxContent>
                        <w:p w:rsidR="00062CB6" w:rsidRPr="003644D2" w:rsidRDefault="00062CB6" w:rsidP="00FD5C91">
                          <w:pPr>
                            <w:rPr>
                              <w:sz w:val="14"/>
                              <w:szCs w:val="14"/>
                            </w:rPr>
                          </w:pPr>
                        </w:p>
                      </w:txbxContent>
                    </v:textbox>
                  </v:rect>
                  <v:rect id="Rechteck 1176" o:spid="_x0000_s1230"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" fillcolor="yellow" strokecolor="yellow" strokeweight="1pt">
                    <v:textbox>
                      <w:txbxContent>
                        <w:p w:rsidR="00062CB6" w:rsidRPr="003644D2" w:rsidRDefault="00062CB6" w:rsidP="00FD5C91">
                          <w:pPr>
                            <w:rPr>
                              <w:sz w:val="14"/>
                              <w:szCs w:val="14"/>
                            </w:rPr>
                          </w:pPr>
                        </w:p>
                      </w:txbxContent>
                    </v:textbox>
                  </v:rect>
                </v:group>
                <v:shape id="Textfeld 29" o:spid="_x0000_s1231" type="#_x0000_t202" style="position:absolute;left:-697;top:12286;width:11610;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62CB6" w:rsidRPr="00BD5D7D" w:rsidRDefault="00062CB6" w:rsidP="00FD5C91">
                        <w:pPr>
                          <w:jc w:val="center"/>
                          <w:rPr>
                            <w:sz w:val="14"/>
                            <w:szCs w:val="14"/>
                          </w:rPr>
                        </w:pPr>
                        <w:r w:rsidRPr="00845011">
                          <w:rPr>
                            <w:sz w:val="18"/>
                            <w:szCs w:val="18"/>
                          </w:rPr>
                          <w:t>Exemple</w:t>
                        </w:r>
                      </w:p>
                      <w:p w:rsidR="00062CB6" w:rsidRPr="00BD4B4E" w:rsidRDefault="00062CB6" w:rsidP="00FD5C91">
                        <w:pPr>
                          <w:jc w:val="center"/>
                          <w:rPr>
                            <w:sz w:val="18"/>
                            <w:szCs w:val="18"/>
                          </w:rPr>
                        </w:pPr>
                        <w:r w:rsidRPr="00BD4B4E">
                          <w:rPr>
                            <w:sz w:val="18"/>
                            <w:szCs w:val="18"/>
                            <w:lang w:val="ru-RU"/>
                          </w:rPr>
                          <w:t>а)</w:t>
                        </w:r>
                      </w:p>
                    </w:txbxContent>
                  </v:textbox>
                </v:shape>
                <v:shape id="Gerade Verbindung mit Pfeil 1178" o:spid="_x0000_s1232"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" strokecolor="black [3213]">
                  <v:stroke startarrow="block" startarrowwidth="narrow" startarrowlength="long" endarrow="block" endarrowwidth="narrow" endarrowlength="long"/>
                </v:shape>
                <v:line id="Gerade Verbindung 1179" o:spid="_x0000_s1233"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" strokecolor="black [3213]"/>
                <v:line id="Gerade Verbindung 1180" o:spid="_x0000_s1234"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shape id="Textfeld 34" o:spid="_x0000_s1235" type="#_x0000_t202" style="position:absolute;left:25635;top:21607;width:24377;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062CB6" w:rsidRPr="00845011" w:rsidRDefault="00062CB6" w:rsidP="00FD5C91">
                        <w:pPr>
                          <w:jc w:val="center"/>
                          <w:rPr>
                            <w:sz w:val="18"/>
                            <w:szCs w:val="18"/>
                          </w:rPr>
                        </w:pPr>
                        <w:r w:rsidRPr="00845011">
                          <w:rPr>
                            <w:sz w:val="18"/>
                            <w:szCs w:val="18"/>
                            <w:lang w:val="ru-RU"/>
                          </w:rPr>
                          <w:t xml:space="preserve">1 130 </w:t>
                        </w:r>
                        <w:r w:rsidRPr="00845011">
                          <w:rPr>
                            <w:sz w:val="18"/>
                            <w:szCs w:val="18"/>
                          </w:rPr>
                          <w:t>mm</w:t>
                        </w:r>
                        <w:r w:rsidRPr="00845011">
                          <w:rPr>
                            <w:sz w:val="18"/>
                            <w:szCs w:val="18"/>
                            <w:lang w:val="ru-RU"/>
                          </w:rPr>
                          <w:t xml:space="preserve"> ≤ L ≤ 2 300 </w:t>
                        </w:r>
                        <w:r w:rsidRPr="00845011">
                          <w:rPr>
                            <w:sz w:val="18"/>
                            <w:szCs w:val="18"/>
                          </w:rPr>
                          <w:t>mm</w:t>
                        </w:r>
                      </w:p>
                    </w:txbxContent>
                  </v:textbox>
                </v:shape>
                <v:shape id="Gerade Verbindung mit Pfeil 1182" o:spid="_x0000_s1236"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" strokecolor="black [3213]">
                  <v:stroke startarrow="block" startarrowwidth="narrow" startarrowlength="long" endarrow="block" endarrowwidth="narrow" endarrowlength="long"/>
                </v:shape>
                <v:line id="Gerade Verbindung 1183" o:spid="_x0000_s1237"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Gerade Verbindung 1184" o:spid="_x0000_s1238"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shape id="Textfeld 66" o:spid="_x0000_s1239" type="#_x0000_t202" style="position:absolute;left:52436;top:6390;width:10387;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62CB6" w:rsidRPr="00845011" w:rsidRDefault="00062CB6" w:rsidP="00FD5C91">
                        <w:pPr>
                          <w:rPr>
                            <w:sz w:val="14"/>
                            <w:szCs w:val="14"/>
                          </w:rPr>
                        </w:pPr>
                        <w:r w:rsidRPr="00BD5D7D">
                          <w:rPr>
                            <w:sz w:val="14"/>
                            <w:szCs w:val="14"/>
                            <w:lang w:val="ru-RU"/>
                          </w:rPr>
                          <w:t xml:space="preserve">40 ± 1 </w:t>
                        </w:r>
                        <w:r>
                          <w:rPr>
                            <w:sz w:val="14"/>
                            <w:szCs w:val="14"/>
                          </w:rPr>
                          <w:t>mm</w:t>
                        </w:r>
                      </w:p>
                    </w:txbxContent>
                  </v:textbox>
                </v:shape>
                <v:shape id="Gerade Verbindung mit Pfeil 1189" o:spid="_x0000_s1240"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" strokecolor="black [3213]">
                  <v:stroke startarrowwidth="narrow" startarrowlength="long" endarrow="block" endarrowwidth="narrow" endarrowlength="long"/>
                </v:shape>
                <v:shape id="Gerade Verbindung mit Pfeil 1190" o:spid="_x0000_s1241"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" strokecolor="black [3213]">
                  <v:stroke startarrow="block" startarrowwidth="narrow" startarrowlength="long" endarrowwidth="narrow" endarrowlength="long"/>
                </v:shape>
                <v:shape id="Textfeld 26" o:spid="_x0000_s1242" type="#_x0000_t202" style="position:absolute;left:23206;top:-646;width:29236;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62CB6" w:rsidRPr="00845011" w:rsidRDefault="00062CB6" w:rsidP="00FD5C91">
                        <w:pPr>
                          <w:rPr>
                            <w:sz w:val="18"/>
                            <w:szCs w:val="18"/>
                          </w:rPr>
                        </w:pPr>
                        <w:r w:rsidRPr="00845011">
                          <w:rPr>
                            <w:sz w:val="18"/>
                            <w:szCs w:val="18"/>
                          </w:rPr>
                          <w:t>Rouge fluorescent (classe 2) ou</w:t>
                        </w:r>
                      </w:p>
                      <w:p w:rsidR="00062CB6" w:rsidRPr="007143E6" w:rsidRDefault="00062CB6" w:rsidP="00FD5C91">
                        <w:pPr>
                          <w:rPr>
                            <w:sz w:val="14"/>
                            <w:szCs w:val="14"/>
                          </w:rPr>
                        </w:pPr>
                        <w:r w:rsidRPr="00845011">
                          <w:rPr>
                            <w:sz w:val="18"/>
                            <w:szCs w:val="18"/>
                          </w:rPr>
                          <w:t>Rétroréfléchissant (classe 4)</w:t>
                        </w:r>
                      </w:p>
                    </w:txbxContent>
                  </v:textbox>
                </v:shape>
                <v:shape id="Textfeld 27" o:spid="_x0000_s1243" type="#_x0000_t202" style="position:absolute;left:28611;top:6211;width:21543;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62CB6" w:rsidRPr="00845011" w:rsidRDefault="00062CB6" w:rsidP="00FD5C91">
                        <w:pPr>
                          <w:rPr>
                            <w:sz w:val="18"/>
                            <w:szCs w:val="18"/>
                          </w:rPr>
                        </w:pPr>
                        <w:r w:rsidRPr="00845011">
                          <w:rPr>
                            <w:sz w:val="18"/>
                            <w:szCs w:val="18"/>
                          </w:rPr>
                          <w:t>Jaune rétroréfléchissant</w:t>
                        </w:r>
                      </w:p>
                    </w:txbxContent>
                  </v:textbox>
                </v:shape>
                <v:line id="Gerade Verbindung 1193" o:spid="_x0000_s1244"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" strokecolor="black [3213]">
                  <v:stroke endarrow="oval"/>
                </v:line>
                <v:line id="Gerade Verbindung 1194" o:spid="_x0000_s1245"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" strokecolor="black [3213]">
                  <v:stroke endarrow="oval"/>
                </v:line>
                <w10:anchorlock/>
              </v:group>
            </w:pict>
          </mc:Fallback>
        </mc:AlternateContent>
      </w:r>
    </w:p>
    <w:p w:rsidR="00BD4B4E" w:rsidRDefault="00BD4B4E" w:rsidP="00BD4B4E">
      <w:pPr>
        <w:ind w:left="1134" w:right="1134"/>
      </w:pPr>
      <w:r w:rsidRPr="005B611E">
        <w:rPr>
          <w:noProof/>
          <w:lang w:val="en-US"/>
        </w:rPr>
        <mc:AlternateContent>
          <mc:Choice Requires="wpg">
            <w:drawing>
              <wp:inline distT="0" distB="0" distL="0" distR="0" wp14:anchorId="4A59894F" wp14:editId="67F588B8">
                <wp:extent cx="4632201" cy="1203767"/>
                <wp:effectExtent l="0" t="0" r="1651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201" cy="1203767"/>
                          <a:chOff x="-6242" y="0"/>
                          <a:chExt cx="85475" cy="13788"/>
                        </a:xfrm>
                      </wpg:grpSpPr>
                      <wps:wsp>
                        <wps:cNvPr id="1121" name="Textfeld 42"/>
                        <wps:cNvSpPr txBox="1">
                          <a:spLocks noChangeArrowheads="1"/>
                        </wps:cNvSpPr>
                        <wps:spPr bwMode="auto">
                          <a:xfrm>
                            <a:off x="-6242" y="734"/>
                            <a:ext cx="1219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D3595" w:rsidRDefault="00062CB6" w:rsidP="00BD4B4E">
                              <w:pPr>
                                <w:jc w:val="center"/>
                                <w:rPr>
                                  <w:sz w:val="18"/>
                                  <w:szCs w:val="18"/>
                                </w:rPr>
                              </w:pPr>
                              <w:r w:rsidRPr="00ED3595">
                                <w:rPr>
                                  <w:sz w:val="18"/>
                                  <w:szCs w:val="18"/>
                                </w:rPr>
                                <w:t>Exemple</w:t>
                              </w:r>
                            </w:p>
                            <w:p w:rsidR="00062CB6" w:rsidRPr="00ED3595" w:rsidRDefault="00062CB6" w:rsidP="00BD4B4E">
                              <w:pPr>
                                <w:jc w:val="center"/>
                                <w:rPr>
                                  <w:sz w:val="18"/>
                                  <w:szCs w:val="18"/>
                                </w:rPr>
                              </w:pPr>
                              <w:r w:rsidRPr="00ED3595">
                                <w:rPr>
                                  <w:sz w:val="18"/>
                                  <w:szCs w:val="18"/>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D3595" w:rsidRDefault="00062CB6" w:rsidP="00BD4B4E">
                                <w:pPr>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grpSp>
                    </wpg:wgp>
                  </a:graphicData>
                </a:graphic>
              </wp:inline>
            </w:drawing>
          </mc:Choice>
          <mc:Fallback>
            <w:pict>
              <v:group w14:anchorId="4A59894F" id="Gruppieren 4" o:spid="_x0000_s1246" style="width:364.75pt;height:94.8pt;mso-position-horizontal-relative:char;mso-position-vertical-relative:line" coordorigin="-6242" coordsize="85475,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">
                <v:shape id="_x0000_s1247" type="#_x0000_t202" style="position:absolute;left:-6242;top:734;width:1219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rsidR="00062CB6" w:rsidRPr="00ED3595" w:rsidRDefault="00062CB6" w:rsidP="00BD4B4E">
                        <w:pPr>
                          <w:jc w:val="center"/>
                          <w:rPr>
                            <w:sz w:val="18"/>
                            <w:szCs w:val="18"/>
                          </w:rPr>
                        </w:pPr>
                        <w:r w:rsidRPr="00ED3595">
                          <w:rPr>
                            <w:sz w:val="18"/>
                            <w:szCs w:val="18"/>
                          </w:rPr>
                          <w:t>Exemple</w:t>
                        </w:r>
                      </w:p>
                      <w:p w:rsidR="00062CB6" w:rsidRPr="00ED3595" w:rsidRDefault="00062CB6" w:rsidP="00BD4B4E">
                        <w:pPr>
                          <w:jc w:val="center"/>
                          <w:rPr>
                            <w:sz w:val="18"/>
                            <w:szCs w:val="18"/>
                          </w:rPr>
                        </w:pPr>
                        <w:r w:rsidRPr="00ED3595">
                          <w:rPr>
                            <w:sz w:val="18"/>
                            <w:szCs w:val="18"/>
                          </w:rPr>
                          <w:t>b)</w:t>
                        </w:r>
                      </w:p>
                    </w:txbxContent>
                  </v:textbox>
                </v:shape>
                <v:group id="Gruppieren 1197" o:spid="_x0000_s1248"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49"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50"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rsidR="00062CB6" w:rsidRPr="003644D2" w:rsidRDefault="00062CB6" w:rsidP="00BD4B4E">
                            <w:pPr>
                              <w:rPr>
                                <w:sz w:val="14"/>
                                <w:szCs w:val="14"/>
                              </w:rPr>
                            </w:pPr>
                          </w:p>
                        </w:txbxContent>
                      </v:textbox>
                    </v:rect>
                    <v:rect id="Rechteck 1200" o:spid="_x0000_s1251"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rsidR="00062CB6" w:rsidRPr="003644D2" w:rsidRDefault="00062CB6" w:rsidP="00BD4B4E">
                            <w:pPr>
                              <w:rPr>
                                <w:sz w:val="14"/>
                                <w:szCs w:val="14"/>
                              </w:rPr>
                            </w:pPr>
                          </w:p>
                        </w:txbxContent>
                      </v:textbox>
                    </v:rect>
                  </v:group>
                  <v:group id="Gruppieren 1201" o:spid="_x0000_s1252"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53"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rsidR="00062CB6" w:rsidRPr="003644D2" w:rsidRDefault="00062CB6" w:rsidP="00BD4B4E">
                            <w:pPr>
                              <w:rPr>
                                <w:sz w:val="14"/>
                                <w:szCs w:val="14"/>
                              </w:rPr>
                            </w:pPr>
                          </w:p>
                        </w:txbxContent>
                      </v:textbox>
                    </v:rect>
                    <v:rect id="Rechteck 1203" o:spid="_x0000_s1254"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rsidR="00062CB6" w:rsidRPr="003644D2" w:rsidRDefault="00062CB6" w:rsidP="00BD4B4E">
                            <w:pPr>
                              <w:rPr>
                                <w:sz w:val="14"/>
                                <w:szCs w:val="14"/>
                              </w:rPr>
                            </w:pPr>
                          </w:p>
                        </w:txbxContent>
                      </v:textbox>
                    </v:rect>
                  </v:group>
                  <v:shape id="Gerade Verbindung mit Pfeil 1204" o:spid="_x0000_s1255"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56"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57"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58"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062CB6" w:rsidRPr="00ED3595" w:rsidRDefault="00062CB6" w:rsidP="00BD4B4E">
                          <w:pPr>
                            <w:jc w:val="center"/>
                            <w:rPr>
                              <w:sz w:val="18"/>
                              <w:szCs w:val="18"/>
                            </w:rPr>
                          </w:pPr>
                          <w:r w:rsidRPr="00ED3595">
                            <w:rPr>
                              <w:sz w:val="18"/>
                              <w:szCs w:val="18"/>
                            </w:rPr>
                            <w:t>L</w:t>
                          </w:r>
                          <w:r>
                            <w:rPr>
                              <w:sz w:val="18"/>
                              <w:szCs w:val="18"/>
                            </w:rPr>
                            <w:t>/</w:t>
                          </w:r>
                          <w:r w:rsidRPr="00ED3595">
                            <w:rPr>
                              <w:sz w:val="18"/>
                              <w:szCs w:val="18"/>
                            </w:rPr>
                            <w:t>2</w:t>
                          </w:r>
                        </w:p>
                      </w:txbxContent>
                    </v:textbox>
                  </v:shape>
                </v:group>
                <w10:anchorlock/>
              </v:group>
            </w:pict>
          </mc:Fallback>
        </mc:AlternateContent>
      </w:r>
    </w:p>
    <w:p w:rsidR="00BD4B4E" w:rsidRDefault="00BD4B4E" w:rsidP="00BD4B4E">
      <w:pPr>
        <w:ind w:left="1134" w:right="1134"/>
      </w:pPr>
      <w:r w:rsidRPr="005B611E">
        <w:rPr>
          <w:noProof/>
          <w:lang w:val="en-US"/>
        </w:rPr>
        <w:lastRenderedPageBreak/>
        <mc:AlternateContent>
          <mc:Choice Requires="wpg">
            <w:drawing>
              <wp:inline distT="0" distB="0" distL="0" distR="0" wp14:anchorId="2F693456" wp14:editId="7209A413">
                <wp:extent cx="4432300" cy="1967696"/>
                <wp:effectExtent l="0" t="38100" r="25400" b="5207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967696"/>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D3595" w:rsidRDefault="00062CB6" w:rsidP="00BD4B4E">
                              <w:pPr>
                                <w:jc w:val="center"/>
                                <w:rPr>
                                  <w:sz w:val="18"/>
                                  <w:szCs w:val="18"/>
                                </w:rPr>
                              </w:pPr>
                              <w:r w:rsidRPr="00ED3595">
                                <w:rPr>
                                  <w:sz w:val="18"/>
                                  <w:szCs w:val="18"/>
                                </w:rPr>
                                <w:t>Exemple</w:t>
                              </w:r>
                            </w:p>
                            <w:p w:rsidR="00062CB6" w:rsidRPr="00ED3595" w:rsidRDefault="00062CB6" w:rsidP="00BD4B4E">
                              <w:pPr>
                                <w:jc w:val="center"/>
                                <w:rPr>
                                  <w:sz w:val="18"/>
                                  <w:szCs w:val="18"/>
                                </w:rPr>
                              </w:pPr>
                              <w:r w:rsidRPr="00ED3595">
                                <w:rPr>
                                  <w:sz w:val="18"/>
                                  <w:szCs w:val="18"/>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D3595" w:rsidRDefault="00062CB6" w:rsidP="00BD4B4E">
                              <w:pPr>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wgp>
                  </a:graphicData>
                </a:graphic>
              </wp:inline>
            </w:drawing>
          </mc:Choice>
          <mc:Fallback>
            <w:pict>
              <v:group w14:anchorId="2F693456" id="Group 641" o:spid="_x0000_s1259" style="width:349pt;height:154.9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">
                <v:group id="Gruppieren 1209" o:spid="_x0000_s1260"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61"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rsidR="00062CB6" w:rsidRPr="003644D2" w:rsidRDefault="00062CB6" w:rsidP="00BD4B4E">
                          <w:pPr>
                            <w:rPr>
                              <w:sz w:val="14"/>
                              <w:szCs w:val="14"/>
                            </w:rPr>
                          </w:pPr>
                        </w:p>
                      </w:txbxContent>
                    </v:textbox>
                  </v:rect>
                  <v:rect id="Rechteck 1211" o:spid="_x0000_s1262"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rsidR="00062CB6" w:rsidRPr="003644D2" w:rsidRDefault="00062CB6" w:rsidP="00BD4B4E">
                          <w:pPr>
                            <w:rPr>
                              <w:sz w:val="14"/>
                              <w:szCs w:val="14"/>
                            </w:rPr>
                          </w:pPr>
                        </w:p>
                      </w:txbxContent>
                    </v:textbox>
                  </v:rect>
                </v:group>
                <v:group id="Gruppieren 1212" o:spid="_x0000_s1263"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64"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rsidR="00062CB6" w:rsidRPr="003644D2" w:rsidRDefault="00062CB6" w:rsidP="00BD4B4E">
                          <w:pPr>
                            <w:rPr>
                              <w:sz w:val="14"/>
                              <w:szCs w:val="14"/>
                            </w:rPr>
                          </w:pPr>
                        </w:p>
                      </w:txbxContent>
                    </v:textbox>
                  </v:rect>
                  <v:rect id="Rechteck 1214" o:spid="_x0000_s1265"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rsidR="00062CB6" w:rsidRPr="003644D2" w:rsidRDefault="00062CB6" w:rsidP="00BD4B4E">
                          <w:pPr>
                            <w:rPr>
                              <w:sz w:val="14"/>
                              <w:szCs w:val="14"/>
                            </w:rPr>
                          </w:pPr>
                        </w:p>
                      </w:txbxContent>
                    </v:textbox>
                  </v:rect>
                </v:group>
                <v:shape id="Textfeld 37" o:spid="_x0000_s1266"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062CB6" w:rsidRPr="00ED3595" w:rsidRDefault="00062CB6" w:rsidP="00BD4B4E">
                        <w:pPr>
                          <w:jc w:val="center"/>
                          <w:rPr>
                            <w:sz w:val="18"/>
                            <w:szCs w:val="18"/>
                          </w:rPr>
                        </w:pPr>
                        <w:r w:rsidRPr="00ED3595">
                          <w:rPr>
                            <w:sz w:val="18"/>
                            <w:szCs w:val="18"/>
                          </w:rPr>
                          <w:t>Exemple</w:t>
                        </w:r>
                      </w:p>
                      <w:p w:rsidR="00062CB6" w:rsidRPr="00ED3595" w:rsidRDefault="00062CB6" w:rsidP="00BD4B4E">
                        <w:pPr>
                          <w:jc w:val="center"/>
                          <w:rPr>
                            <w:sz w:val="18"/>
                            <w:szCs w:val="18"/>
                          </w:rPr>
                        </w:pPr>
                        <w:r w:rsidRPr="00ED3595">
                          <w:rPr>
                            <w:sz w:val="18"/>
                            <w:szCs w:val="18"/>
                          </w:rPr>
                          <w:t>c)</w:t>
                        </w:r>
                      </w:p>
                    </w:txbxContent>
                  </v:textbox>
                </v:shape>
                <v:shape id="Gerade Verbindung mit Pfeil 1216" o:spid="_x0000_s1267"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68"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69"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70"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062CB6" w:rsidRPr="00ED3595" w:rsidRDefault="00062CB6" w:rsidP="00BD4B4E">
                        <w:pPr>
                          <w:jc w:val="center"/>
                          <w:rPr>
                            <w:sz w:val="18"/>
                            <w:szCs w:val="18"/>
                          </w:rPr>
                        </w:pPr>
                        <w:r w:rsidRPr="00ED3595">
                          <w:rPr>
                            <w:sz w:val="18"/>
                            <w:szCs w:val="18"/>
                          </w:rPr>
                          <w:t>L</w:t>
                        </w:r>
                        <w:r>
                          <w:rPr>
                            <w:sz w:val="18"/>
                            <w:szCs w:val="18"/>
                          </w:rPr>
                          <w:t>/</w:t>
                        </w:r>
                        <w:r w:rsidRPr="00ED3595">
                          <w:rPr>
                            <w:sz w:val="18"/>
                            <w:szCs w:val="18"/>
                          </w:rPr>
                          <w:t>2</w:t>
                        </w:r>
                      </w:p>
                    </w:txbxContent>
                  </v:textbox>
                </v:shape>
                <w10:anchorlock/>
              </v:group>
            </w:pict>
          </mc:Fallback>
        </mc:AlternateContent>
      </w:r>
    </w:p>
    <w:p w:rsidR="00BD4B4E" w:rsidRPr="005B611E" w:rsidRDefault="00BD4B4E" w:rsidP="00BD4B4E">
      <w:pPr>
        <w:ind w:left="1134" w:right="1134"/>
      </w:pPr>
      <w:r w:rsidRPr="005B611E">
        <w:rPr>
          <w:noProof/>
          <w:lang w:val="en-US"/>
        </w:rPr>
        <mc:AlternateContent>
          <mc:Choice Requires="wpg">
            <w:drawing>
              <wp:inline distT="0" distB="0" distL="0" distR="0" wp14:anchorId="0279998B" wp14:editId="0E0412DC">
                <wp:extent cx="4461510" cy="2384385"/>
                <wp:effectExtent l="0" t="38100" r="1524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384385"/>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rsidR="00062CB6" w:rsidRPr="003644D2" w:rsidRDefault="00062CB6" w:rsidP="00BD4B4E">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D3595" w:rsidRDefault="00062CB6" w:rsidP="00BD4B4E">
                              <w:pPr>
                                <w:jc w:val="center"/>
                                <w:rPr>
                                  <w:sz w:val="18"/>
                                  <w:szCs w:val="18"/>
                                </w:rPr>
                              </w:pPr>
                              <w:r w:rsidRPr="00ED3595">
                                <w:rPr>
                                  <w:sz w:val="18"/>
                                  <w:szCs w:val="18"/>
                                </w:rPr>
                                <w:t>Exemple</w:t>
                              </w:r>
                            </w:p>
                            <w:p w:rsidR="00062CB6" w:rsidRPr="00ED3595" w:rsidRDefault="00062CB6" w:rsidP="00BD4B4E">
                              <w:pPr>
                                <w:jc w:val="center"/>
                                <w:rPr>
                                  <w:sz w:val="18"/>
                                  <w:szCs w:val="18"/>
                                </w:rPr>
                              </w:pPr>
                              <w:r w:rsidRPr="00ED3595">
                                <w:rPr>
                                  <w:sz w:val="18"/>
                                  <w:szCs w:val="18"/>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D3595" w:rsidRDefault="00062CB6" w:rsidP="00BD4B4E">
                              <w:pPr>
                                <w:jc w:val="center"/>
                                <w:rPr>
                                  <w:sz w:val="18"/>
                                  <w:szCs w:val="18"/>
                                </w:rPr>
                              </w:pPr>
                              <w:r w:rsidRPr="00ED3595">
                                <w:rPr>
                                  <w:sz w:val="18"/>
                                  <w:szCs w:val="18"/>
                                </w:rPr>
                                <w:t>L</w:t>
                              </w:r>
                              <w:r>
                                <w:rPr>
                                  <w:sz w:val="18"/>
                                  <w:szCs w:val="18"/>
                                </w:rPr>
                                <w:t>/</w:t>
                              </w:r>
                              <w:r w:rsidRPr="00ED3595">
                                <w:rPr>
                                  <w:sz w:val="18"/>
                                  <w:szCs w:val="18"/>
                                </w:rPr>
                                <w:t>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ED3595" w:rsidRDefault="00062CB6" w:rsidP="00BD4B4E">
                              <w:pPr>
                                <w:jc w:val="center"/>
                                <w:rPr>
                                  <w:sz w:val="18"/>
                                  <w:szCs w:val="18"/>
                                </w:rPr>
                              </w:pPr>
                              <w:r w:rsidRPr="00ED3595">
                                <w:rPr>
                                  <w:sz w:val="18"/>
                                  <w:szCs w:val="18"/>
                                </w:rPr>
                                <w:t>L/4</w:t>
                              </w:r>
                            </w:p>
                          </w:txbxContent>
                        </wps:txbx>
                        <wps:bodyPr rot="0" vert="horz" wrap="square" lIns="91440" tIns="45720" rIns="91440" bIns="45720" anchor="t" anchorCtr="0" upright="1">
                          <a:noAutofit/>
                        </wps:bodyPr>
                      </wps:wsp>
                    </wpg:wgp>
                  </a:graphicData>
                </a:graphic>
              </wp:inline>
            </w:drawing>
          </mc:Choice>
          <mc:Fallback>
            <w:pict>
              <v:group w14:anchorId="0279998B" id="Group 653" o:spid="_x0000_s1271" style="width:351.3pt;height:187.75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">
                <v:group id="Gruppieren 1221" o:spid="_x0000_s1272"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73"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rsidR="00062CB6" w:rsidRPr="003644D2" w:rsidRDefault="00062CB6" w:rsidP="00BD4B4E">
                          <w:pPr>
                            <w:rPr>
                              <w:sz w:val="14"/>
                              <w:szCs w:val="14"/>
                            </w:rPr>
                          </w:pPr>
                        </w:p>
                      </w:txbxContent>
                    </v:textbox>
                  </v:rect>
                  <v:rect id="Rechteck 1223" o:spid="_x0000_s1274"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rsidR="00062CB6" w:rsidRPr="003644D2" w:rsidRDefault="00062CB6" w:rsidP="00BD4B4E">
                          <w:pPr>
                            <w:rPr>
                              <w:sz w:val="14"/>
                              <w:szCs w:val="14"/>
                            </w:rPr>
                          </w:pPr>
                        </w:p>
                      </w:txbxContent>
                    </v:textbox>
                  </v:rect>
                </v:group>
                <v:group id="Gruppieren 1224" o:spid="_x0000_s1275"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76"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rsidR="00062CB6" w:rsidRPr="003644D2" w:rsidRDefault="00062CB6" w:rsidP="00BD4B4E">
                          <w:pPr>
                            <w:rPr>
                              <w:sz w:val="14"/>
                              <w:szCs w:val="14"/>
                            </w:rPr>
                          </w:pPr>
                        </w:p>
                      </w:txbxContent>
                    </v:textbox>
                  </v:rect>
                  <v:rect id="Rechteck 1226" o:spid="_x0000_s1277"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rsidR="00062CB6" w:rsidRPr="003644D2" w:rsidRDefault="00062CB6" w:rsidP="00BD4B4E">
                          <w:pPr>
                            <w:rPr>
                              <w:sz w:val="14"/>
                              <w:szCs w:val="14"/>
                            </w:rPr>
                          </w:pPr>
                        </w:p>
                      </w:txbxContent>
                    </v:textbox>
                  </v:rect>
                </v:group>
                <v:group id="Gruppieren 1227" o:spid="_x0000_s1278"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79"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rsidR="00062CB6" w:rsidRPr="003644D2" w:rsidRDefault="00062CB6" w:rsidP="00BD4B4E">
                          <w:pPr>
                            <w:rPr>
                              <w:sz w:val="14"/>
                              <w:szCs w:val="14"/>
                            </w:rPr>
                          </w:pPr>
                        </w:p>
                      </w:txbxContent>
                    </v:textbox>
                  </v:rect>
                  <v:rect id="Rechteck 1229" o:spid="_x0000_s1280"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rsidR="00062CB6" w:rsidRPr="003644D2" w:rsidRDefault="00062CB6" w:rsidP="00BD4B4E">
                          <w:pPr>
                            <w:rPr>
                              <w:sz w:val="14"/>
                              <w:szCs w:val="14"/>
                            </w:rPr>
                          </w:pPr>
                        </w:p>
                      </w:txbxContent>
                    </v:textbox>
                  </v:rect>
                </v:group>
                <v:group id="Gruppieren 1230" o:spid="_x0000_s1281"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82"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rsidR="00062CB6" w:rsidRPr="003644D2" w:rsidRDefault="00062CB6" w:rsidP="00BD4B4E">
                          <w:pPr>
                            <w:rPr>
                              <w:sz w:val="14"/>
                              <w:szCs w:val="14"/>
                            </w:rPr>
                          </w:pPr>
                        </w:p>
                      </w:txbxContent>
                    </v:textbox>
                  </v:rect>
                  <v:rect id="Rechteck 1232" o:spid="_x0000_s1283"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rsidR="00062CB6" w:rsidRPr="003644D2" w:rsidRDefault="00062CB6" w:rsidP="00BD4B4E">
                          <w:pPr>
                            <w:rPr>
                              <w:sz w:val="14"/>
                              <w:szCs w:val="14"/>
                            </w:rPr>
                          </w:pPr>
                        </w:p>
                      </w:txbxContent>
                    </v:textbox>
                  </v:rect>
                </v:group>
                <v:shape id="Textfeld 29" o:spid="_x0000_s1284"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rsidR="00062CB6" w:rsidRPr="00ED3595" w:rsidRDefault="00062CB6" w:rsidP="00BD4B4E">
                        <w:pPr>
                          <w:jc w:val="center"/>
                          <w:rPr>
                            <w:sz w:val="18"/>
                            <w:szCs w:val="18"/>
                          </w:rPr>
                        </w:pPr>
                        <w:r w:rsidRPr="00ED3595">
                          <w:rPr>
                            <w:sz w:val="18"/>
                            <w:szCs w:val="18"/>
                          </w:rPr>
                          <w:t>Exemple</w:t>
                        </w:r>
                      </w:p>
                      <w:p w:rsidR="00062CB6" w:rsidRPr="00ED3595" w:rsidRDefault="00062CB6" w:rsidP="00BD4B4E">
                        <w:pPr>
                          <w:jc w:val="center"/>
                          <w:rPr>
                            <w:sz w:val="18"/>
                            <w:szCs w:val="18"/>
                          </w:rPr>
                        </w:pPr>
                        <w:r w:rsidRPr="00ED3595">
                          <w:rPr>
                            <w:sz w:val="18"/>
                            <w:szCs w:val="18"/>
                          </w:rPr>
                          <w:t>d)</w:t>
                        </w:r>
                      </w:p>
                    </w:txbxContent>
                  </v:textbox>
                </v:shape>
                <v:shape id="Gerade Verbindung mit Pfeil 1234" o:spid="_x0000_s1285"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86"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87"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88"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rsidR="00062CB6" w:rsidRPr="00ED3595" w:rsidRDefault="00062CB6" w:rsidP="00BD4B4E">
                        <w:pPr>
                          <w:jc w:val="center"/>
                          <w:rPr>
                            <w:sz w:val="18"/>
                            <w:szCs w:val="18"/>
                          </w:rPr>
                        </w:pPr>
                        <w:r w:rsidRPr="00ED3595">
                          <w:rPr>
                            <w:sz w:val="18"/>
                            <w:szCs w:val="18"/>
                          </w:rPr>
                          <w:t>L</w:t>
                        </w:r>
                        <w:r>
                          <w:rPr>
                            <w:sz w:val="18"/>
                            <w:szCs w:val="18"/>
                          </w:rPr>
                          <w:t>/</w:t>
                        </w:r>
                        <w:r w:rsidRPr="00ED3595">
                          <w:rPr>
                            <w:sz w:val="18"/>
                            <w:szCs w:val="18"/>
                          </w:rPr>
                          <w:t>4</w:t>
                        </w:r>
                      </w:p>
                    </w:txbxContent>
                  </v:textbox>
                </v:shape>
                <v:shape id="Gerade Verbindung mit Pfeil 1238" o:spid="_x0000_s1289"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90"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91"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92"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rsidR="00062CB6" w:rsidRPr="00ED3595" w:rsidRDefault="00062CB6" w:rsidP="00BD4B4E">
                        <w:pPr>
                          <w:jc w:val="center"/>
                          <w:rPr>
                            <w:sz w:val="18"/>
                            <w:szCs w:val="18"/>
                          </w:rPr>
                        </w:pPr>
                        <w:r w:rsidRPr="00ED3595">
                          <w:rPr>
                            <w:sz w:val="18"/>
                            <w:szCs w:val="18"/>
                          </w:rPr>
                          <w:t>L/4</w:t>
                        </w:r>
                      </w:p>
                    </w:txbxContent>
                  </v:textbox>
                </v:shape>
                <w10:anchorlock/>
              </v:group>
            </w:pict>
          </mc:Fallback>
        </mc:AlternateContent>
      </w:r>
    </w:p>
    <w:p w:rsidR="00BD4B4E" w:rsidRPr="005B611E" w:rsidRDefault="00BD4B4E" w:rsidP="00BD4B4E">
      <w:pPr>
        <w:pStyle w:val="SingleTxtG"/>
        <w:spacing w:before="240"/>
        <w:ind w:left="2268" w:hanging="1134"/>
        <w:rPr>
          <w:rFonts w:eastAsia="MS Mincho"/>
        </w:rPr>
      </w:pPr>
      <w:r w:rsidRPr="005B611E">
        <w:t>7.</w:t>
      </w:r>
      <w:r w:rsidRPr="005B611E">
        <w:tab/>
        <w:t>Forme et dimensions des plaques de signalisation arrière pour véhicules lents rétroréfléchissantes/</w:t>
      </w:r>
      <w:r>
        <w:t>fluorescentes (classe </w:t>
      </w:r>
      <w:r w:rsidRPr="005B611E">
        <w:t>1) ou seuleme</w:t>
      </w:r>
      <w:r>
        <w:t>nt rétroréflechissantes (classe </w:t>
      </w:r>
      <w:r w:rsidRPr="005B611E">
        <w:t>2)</w:t>
      </w:r>
    </w:p>
    <w:p w:rsidR="00BD4B4E" w:rsidRPr="005B611E" w:rsidRDefault="00BD4B4E" w:rsidP="00BD4B4E">
      <w:pPr>
        <w:pStyle w:val="SingleTxtG"/>
        <w:ind w:left="2268" w:hanging="1134"/>
      </w:pPr>
      <w:r>
        <w:t>7.1</w:t>
      </w:r>
      <w:r w:rsidRPr="005B611E">
        <w:tab/>
      </w:r>
      <w:r w:rsidRPr="005B611E">
        <w:tab/>
        <w:t>Forme</w:t>
      </w:r>
    </w:p>
    <w:p w:rsidR="00BD4B4E" w:rsidRPr="005B611E" w:rsidRDefault="00BD4B4E" w:rsidP="00BD4B4E">
      <w:pPr>
        <w:pStyle w:val="SingleTxtG"/>
        <w:ind w:left="2268"/>
      </w:pPr>
      <w:r w:rsidRPr="005B611E">
        <w:tab/>
        <w:t>Les plaques doivent avoir la forme d</w:t>
      </w:r>
      <w:r>
        <w:t>’</w:t>
      </w:r>
      <w:r w:rsidRPr="005B611E">
        <w:t>un triangle équilatéral avec les sommets tronqués, pour montage avec un sommet vers le haut à l</w:t>
      </w:r>
      <w:r>
        <w:t>’</w:t>
      </w:r>
      <w:r w:rsidRPr="005B611E">
        <w:t>arrière des véhicules lents.</w:t>
      </w:r>
    </w:p>
    <w:p w:rsidR="00BD4B4E" w:rsidRPr="005B611E" w:rsidRDefault="00BD4B4E" w:rsidP="00BD4B4E">
      <w:pPr>
        <w:pStyle w:val="SingleTxtG"/>
        <w:ind w:left="2268" w:hanging="1134"/>
      </w:pPr>
      <w:r>
        <w:t>7.2</w:t>
      </w:r>
      <w:r w:rsidRPr="005B611E">
        <w:tab/>
        <w:t>Dessin</w:t>
      </w:r>
    </w:p>
    <w:p w:rsidR="00BD4B4E" w:rsidRPr="005B611E" w:rsidRDefault="00BD4B4E" w:rsidP="00BD4B4E">
      <w:pPr>
        <w:pStyle w:val="SingleTxtG"/>
        <w:ind w:left="2268"/>
      </w:pPr>
      <w:r w:rsidRPr="005B611E">
        <w:tab/>
        <w:t>Les plaques de signalisation arrière pour véhicules lents doivent avoir un centre rouge fluorescent et un bord rouge rétroréfléchissant soit en un film ou un enduit rétroréfléchissant, soit en réflecteurs pr</w:t>
      </w:r>
      <w:r>
        <w:t>ismatiques en plastique (classe 1). Les plaques de la classe </w:t>
      </w:r>
      <w:r w:rsidRPr="005B611E">
        <w:t>2 doivent avoir un centre rétroréfléchissant.</w:t>
      </w:r>
    </w:p>
    <w:p w:rsidR="00BD4B4E" w:rsidRPr="005B611E" w:rsidRDefault="00BD4B4E" w:rsidP="00BD4B4E">
      <w:pPr>
        <w:pStyle w:val="SingleTxtG"/>
        <w:ind w:left="2268" w:hanging="1134"/>
      </w:pPr>
      <w:r>
        <w:t>7.3</w:t>
      </w:r>
      <w:r w:rsidRPr="005B611E">
        <w:tab/>
        <w:t>Dimensions</w:t>
      </w:r>
    </w:p>
    <w:p w:rsidR="008F763D" w:rsidRDefault="00BD4B4E" w:rsidP="00BD4B4E">
      <w:pPr>
        <w:pStyle w:val="SingleTxtG"/>
        <w:ind w:left="2268"/>
      </w:pPr>
      <w:r w:rsidRPr="005B611E">
        <w:tab/>
        <w:t>La base du triangle fluorescent (classe</w:t>
      </w:r>
      <w:r w:rsidR="006F0D26">
        <w:t> </w:t>
      </w:r>
      <w:r w:rsidRPr="005B611E">
        <w:t>1) ou du tria</w:t>
      </w:r>
      <w:r w:rsidR="006F0D26">
        <w:t>ngle rétroréfléchissant (classe 2) doit avoir au minimum 350 mm et au maximum 365 </w:t>
      </w:r>
      <w:r w:rsidRPr="005B611E">
        <w:t>mm de long. La largeur minimale de la plage éclairante du bord rouge rétroréfléchissant doit être de 45</w:t>
      </w:r>
      <w:r w:rsidR="006F0D26">
        <w:t> mm et ne pas dépasser 48 </w:t>
      </w:r>
      <w:r w:rsidRPr="005B611E">
        <w:t>mm. Ces particularités sont illustrées par l</w:t>
      </w:r>
      <w:r>
        <w:t>’</w:t>
      </w:r>
      <w:r w:rsidRPr="005B611E">
        <w:t>exemple donné à l</w:t>
      </w:r>
      <w:r>
        <w:t>’</w:t>
      </w:r>
      <w:r w:rsidR="006F0D26">
        <w:t>annexe </w:t>
      </w:r>
      <w:r w:rsidRPr="005B611E">
        <w:t>12.</w:t>
      </w:r>
    </w:p>
    <w:p w:rsidR="00D90AD1" w:rsidRPr="005B611E" w:rsidRDefault="00D90AD1" w:rsidP="00ED4207">
      <w:pPr>
        <w:pStyle w:val="SingleTxtG"/>
        <w:keepNext/>
        <w:keepLines/>
        <w:ind w:left="2268" w:hanging="1134"/>
      </w:pPr>
      <w:r>
        <w:lastRenderedPageBreak/>
        <w:t>7.4</w:t>
      </w:r>
      <w:r w:rsidRPr="005B611E">
        <w:tab/>
        <w:t>P</w:t>
      </w:r>
      <w:r w:rsidR="006F0D26" w:rsidRPr="005B611E">
        <w:t>laques de signalisation arrière pour véhicules lents et leurs remorques</w:t>
      </w:r>
    </w:p>
    <w:p w:rsidR="00D90AD1" w:rsidRDefault="00D90AD1" w:rsidP="006F0D26">
      <w:pPr>
        <w:pStyle w:val="H23G"/>
      </w:pPr>
      <w:r w:rsidRPr="006F0D26">
        <w:rPr>
          <w:b w:val="0"/>
        </w:rPr>
        <w:tab/>
      </w:r>
      <w:r w:rsidRPr="006F0D26">
        <w:rPr>
          <w:b w:val="0"/>
        </w:rPr>
        <w:tab/>
        <w:t>Figure A5-VII</w:t>
      </w:r>
      <w:r>
        <w:t xml:space="preserve"> </w:t>
      </w:r>
      <w:r w:rsidR="006F0D26">
        <w:br/>
      </w:r>
      <w:r w:rsidRPr="005B611E">
        <w:t>Exemple de plaque pour véhicule lent</w:t>
      </w:r>
    </w:p>
    <w:p w:rsidR="00366A2D" w:rsidRDefault="00366A2D" w:rsidP="00366A2D">
      <w:pPr>
        <w:ind w:left="1134" w:right="1134"/>
        <w:rPr>
          <w:sz w:val="18"/>
          <w:szCs w:val="18"/>
        </w:rPr>
      </w:pPr>
      <w:r w:rsidRPr="005B611E">
        <w:rPr>
          <w:noProof/>
          <w:u w:val="single"/>
          <w:lang w:val="en-US"/>
        </w:rPr>
        <mc:AlternateContent>
          <mc:Choice Requires="wpg">
            <w:drawing>
              <wp:inline distT="0" distB="0" distL="0" distR="0" wp14:anchorId="2466BF30" wp14:editId="14C165E3">
                <wp:extent cx="4810125" cy="3188335"/>
                <wp:effectExtent l="0" t="0" r="0" b="0"/>
                <wp:docPr id="2932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188335"/>
                          <a:chOff x="0" y="0"/>
                          <a:chExt cx="62266" cy="35527"/>
                        </a:xfrm>
                      </wpg:grpSpPr>
                      <wps:wsp>
                        <wps:cNvPr id="29327"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CB6" w:rsidRPr="005E6C66" w:rsidRDefault="00062CB6" w:rsidP="00366A2D">
                              <w:pPr>
                                <w:rPr>
                                  <w:sz w:val="18"/>
                                  <w:szCs w:val="18"/>
                                </w:rPr>
                              </w:pPr>
                            </w:p>
                          </w:txbxContent>
                        </wps:txbx>
                        <wps:bodyPr rot="0" vert="horz" wrap="square" lIns="91440" tIns="45720" rIns="91440" bIns="45720" anchor="ctr" anchorCtr="0" upright="1">
                          <a:noAutofit/>
                        </wps:bodyPr>
                      </wps:wsp>
                      <wps:wsp>
                        <wps:cNvPr id="29328"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rsidR="00062CB6" w:rsidRPr="005E6C66" w:rsidRDefault="00062CB6" w:rsidP="00366A2D">
                              <w:pPr>
                                <w:rPr>
                                  <w:sz w:val="18"/>
                                  <w:szCs w:val="18"/>
                                </w:rPr>
                              </w:pPr>
                            </w:p>
                          </w:txbxContent>
                        </wps:txbx>
                        <wps:bodyPr rot="0" vert="horz" wrap="square" lIns="91440" tIns="45720" rIns="91440" bIns="45720" anchor="ctr" anchorCtr="0" upright="1">
                          <a:noAutofit/>
                        </wps:bodyPr>
                      </wps:wsp>
                      <wps:wsp>
                        <wps:cNvPr id="29329"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rsidR="00062CB6" w:rsidRPr="005E6C66" w:rsidRDefault="00062CB6" w:rsidP="00366A2D">
                              <w:pPr>
                                <w:rPr>
                                  <w:sz w:val="18"/>
                                  <w:szCs w:val="18"/>
                                </w:rPr>
                              </w:pPr>
                            </w:p>
                          </w:txbxContent>
                        </wps:txbx>
                        <wps:bodyPr rot="0" vert="horz" wrap="square" lIns="91440" tIns="45720" rIns="91440" bIns="45720" anchor="ctr" anchorCtr="0" upright="1">
                          <a:noAutofit/>
                        </wps:bodyPr>
                      </wps:wsp>
                      <wps:wsp>
                        <wps:cNvPr id="29330"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rsidR="00062CB6" w:rsidRPr="005E6C66" w:rsidRDefault="00062CB6" w:rsidP="00366A2D">
                              <w:pPr>
                                <w:rPr>
                                  <w:sz w:val="18"/>
                                  <w:szCs w:val="18"/>
                                </w:rPr>
                              </w:pPr>
                            </w:p>
                          </w:txbxContent>
                        </wps:txbx>
                        <wps:bodyPr rot="0" vert="horz" wrap="square" lIns="91440" tIns="45720" rIns="91440" bIns="45720" anchor="ctr" anchorCtr="0" upright="1">
                          <a:noAutofit/>
                        </wps:bodyPr>
                      </wps:wsp>
                      <wps:wsp>
                        <wps:cNvPr id="29331"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9332" name="Gruppieren 1078"/>
                        <wpg:cNvGrpSpPr>
                          <a:grpSpLocks/>
                        </wpg:cNvGrpSpPr>
                        <wpg:grpSpPr bwMode="auto">
                          <a:xfrm rot="-9570870">
                            <a:off x="51995" y="27410"/>
                            <a:ext cx="3113" cy="2319"/>
                            <a:chOff x="51995" y="27410"/>
                            <a:chExt cx="5244" cy="3181"/>
                          </a:xfrm>
                        </wpg:grpSpPr>
                        <wps:wsp>
                          <wps:cNvPr id="29333"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2CB6" w:rsidRPr="005E6C66" w:rsidRDefault="00062CB6" w:rsidP="00366A2D">
                                <w:pPr>
                                  <w:rPr>
                                    <w:sz w:val="18"/>
                                    <w:szCs w:val="18"/>
                                  </w:rPr>
                                </w:pPr>
                              </w:p>
                            </w:txbxContent>
                          </wps:txbx>
                          <wps:bodyPr rot="0" vert="horz" wrap="square" lIns="91440" tIns="45720" rIns="91440" bIns="45720" anchor="ctr" anchorCtr="0" upright="1">
                            <a:noAutofit/>
                          </wps:bodyPr>
                        </wps:wsp>
                        <wps:wsp>
                          <wps:cNvPr id="29334"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9335"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9336"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60°</w:t>
                              </w:r>
                            </w:p>
                          </w:txbxContent>
                        </wps:txbx>
                        <wps:bodyPr rot="0" vert="horz" wrap="square" lIns="91440" tIns="45720" rIns="91440" bIns="45720" anchor="t" anchorCtr="0" upright="1">
                          <a:noAutofit/>
                        </wps:bodyPr>
                      </wps:wsp>
                      <wps:wsp>
                        <wps:cNvPr id="29337"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338"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0"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1"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jc w:val="center"/>
                                <w:rPr>
                                  <w:sz w:val="18"/>
                                  <w:szCs w:val="18"/>
                                </w:rPr>
                              </w:pPr>
                              <w:r>
                                <w:rPr>
                                  <w:sz w:val="18"/>
                                  <w:szCs w:val="18"/>
                                </w:rPr>
                                <w:t>350-</w:t>
                              </w:r>
                              <w:r w:rsidRPr="00601DFE">
                                <w:rPr>
                                  <w:sz w:val="18"/>
                                  <w:szCs w:val="18"/>
                                </w:rPr>
                                <w:t>365 mm</w:t>
                              </w:r>
                            </w:p>
                          </w:txbxContent>
                        </wps:txbx>
                        <wps:bodyPr rot="0" vert="horz" wrap="square" lIns="91440" tIns="45720" rIns="91440" bIns="45720" anchor="t" anchorCtr="0" upright="1">
                          <a:noAutofit/>
                        </wps:bodyPr>
                      </wps:wsp>
                      <wps:wsp>
                        <wps:cNvPr id="29342"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3"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0"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21"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5 mm</w:t>
                              </w:r>
                            </w:p>
                          </w:txbxContent>
                        </wps:txbx>
                        <wps:bodyPr rot="0" vert="horz" wrap="square" lIns="91440" tIns="45720" rIns="91440" bIns="45720" anchor="t" anchorCtr="0" upright="1">
                          <a:noAutofit/>
                        </wps:bodyPr>
                      </wps:wsp>
                      <wps:wsp>
                        <wps:cNvPr id="29922"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3"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24"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5" name="Textfeld 59"/>
                        <wps:cNvSpPr txBox="1">
                          <a:spLocks noChangeArrowheads="1"/>
                        </wps:cNvSpPr>
                        <wps:spPr bwMode="auto">
                          <a:xfrm>
                            <a:off x="50220" y="9976"/>
                            <a:ext cx="1025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F450E" w:rsidRDefault="00062CB6" w:rsidP="00366A2D">
                              <w:pPr>
                                <w:rPr>
                                  <w:sz w:val="18"/>
                                  <w:szCs w:val="18"/>
                                </w:rPr>
                              </w:pPr>
                              <w:r w:rsidRPr="007F450E">
                                <w:rPr>
                                  <w:sz w:val="18"/>
                                  <w:szCs w:val="18"/>
                                </w:rPr>
                                <w:t>≥1 mm</w:t>
                              </w:r>
                            </w:p>
                          </w:txbxContent>
                        </wps:txbx>
                        <wps:bodyPr rot="0" vert="horz" wrap="square" lIns="91440" tIns="45720" rIns="91440" bIns="45720" anchor="t" anchorCtr="0" upright="1">
                          <a:noAutofit/>
                        </wps:bodyPr>
                      </wps:wsp>
                      <wps:wsp>
                        <wps:cNvPr id="29926"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F450E" w:rsidRDefault="00062CB6" w:rsidP="00366A2D">
                              <w:pPr>
                                <w:rPr>
                                  <w:sz w:val="18"/>
                                  <w:szCs w:val="18"/>
                                </w:rPr>
                              </w:pPr>
                              <w:r w:rsidRPr="007F450E">
                                <w:rPr>
                                  <w:sz w:val="18"/>
                                  <w:szCs w:val="18"/>
                                </w:rPr>
                                <w:t>4</w:t>
                              </w:r>
                              <w:r>
                                <w:rPr>
                                  <w:sz w:val="18"/>
                                  <w:szCs w:val="18"/>
                                </w:rPr>
                                <w:t>5-</w:t>
                              </w:r>
                              <w:r w:rsidRPr="007F450E">
                                <w:rPr>
                                  <w:sz w:val="18"/>
                                  <w:szCs w:val="18"/>
                                </w:rPr>
                                <w:t>48 mm</w:t>
                              </w:r>
                            </w:p>
                          </w:txbxContent>
                        </wps:txbx>
                        <wps:bodyPr rot="0" vert="horz" wrap="square" lIns="91440" tIns="45720" rIns="91440" bIns="45720" anchor="t" anchorCtr="0" upright="1">
                          <a:noAutofit/>
                        </wps:bodyPr>
                      </wps:wsp>
                      <wps:wsp>
                        <wps:cNvPr id="29927"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8"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9"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30"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F450E" w:rsidRDefault="00062CB6" w:rsidP="00366A2D">
                              <w:pPr>
                                <w:rPr>
                                  <w:sz w:val="18"/>
                                  <w:szCs w:val="18"/>
                                </w:rPr>
                              </w:pPr>
                              <w:r w:rsidRPr="007F450E">
                                <w:rPr>
                                  <w:sz w:val="18"/>
                                  <w:szCs w:val="18"/>
                                </w:rPr>
                                <w:t>r</w:t>
                              </w:r>
                              <w:r>
                                <w:rPr>
                                  <w:sz w:val="18"/>
                                  <w:szCs w:val="18"/>
                                </w:rPr>
                                <w:t xml:space="preserve"> = 15-</w:t>
                              </w:r>
                              <w:r w:rsidRPr="007F450E">
                                <w:rPr>
                                  <w:sz w:val="18"/>
                                  <w:szCs w:val="18"/>
                                </w:rPr>
                                <w:t xml:space="preserve">18 mm </w:t>
                              </w:r>
                            </w:p>
                          </w:txbxContent>
                        </wps:txbx>
                        <wps:bodyPr rot="0" vert="horz" wrap="square" lIns="91440" tIns="45720" rIns="91440" bIns="45720" anchor="t" anchorCtr="0" upright="1">
                          <a:noAutofit/>
                        </wps:bodyPr>
                      </wps:wsp>
                      <wps:wsp>
                        <wps:cNvPr id="29931"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F450E" w:rsidRDefault="00062CB6" w:rsidP="00366A2D">
                              <w:pPr>
                                <w:rPr>
                                  <w:sz w:val="18"/>
                                  <w:szCs w:val="18"/>
                                </w:rPr>
                              </w:pPr>
                              <w:r w:rsidRPr="007F450E">
                                <w:rPr>
                                  <w:sz w:val="18"/>
                                  <w:szCs w:val="18"/>
                                </w:rPr>
                                <w:t>Matériau rouge rétroréfléchissant ou réflecteur prismatique (classe 1 ou classe 2)</w:t>
                              </w:r>
                            </w:p>
                          </w:txbxContent>
                        </wps:txbx>
                        <wps:bodyPr rot="0" vert="horz" wrap="square" lIns="91440" tIns="45720" rIns="91440" bIns="45720" anchor="t" anchorCtr="0" upright="1">
                          <a:noAutofit/>
                        </wps:bodyPr>
                      </wps:wsp>
                      <wps:wsp>
                        <wps:cNvPr id="29932" name="Textfeld 52"/>
                        <wps:cNvSpPr txBox="1">
                          <a:spLocks noChangeArrowheads="1"/>
                        </wps:cNvSpPr>
                        <wps:spPr bwMode="auto">
                          <a:xfrm>
                            <a:off x="4447" y="0"/>
                            <a:ext cx="292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F450E" w:rsidRDefault="00062CB6" w:rsidP="00366A2D">
                              <w:pPr>
                                <w:rPr>
                                  <w:sz w:val="18"/>
                                  <w:szCs w:val="18"/>
                                </w:rPr>
                              </w:pPr>
                              <w:r w:rsidRPr="007F450E">
                                <w:rPr>
                                  <w:sz w:val="18"/>
                                  <w:szCs w:val="18"/>
                                </w:rPr>
                                <w:t>Matériau rouge fluorescent (classe 1) ou matériau rouge rétroréfléchissant (classe 2)</w:t>
                              </w:r>
                            </w:p>
                          </w:txbxContent>
                        </wps:txbx>
                        <wps:bodyPr rot="0" vert="horz" wrap="square" lIns="91440" tIns="45720" rIns="91440" bIns="45720" anchor="t" anchorCtr="0" upright="1">
                          <a:noAutofit/>
                        </wps:bodyPr>
                      </wps:wsp>
                      <wps:wsp>
                        <wps:cNvPr id="29933"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34"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66BF30" id="Group 675" o:spid="_x0000_s1293" style="width:378.75pt;height:251.0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">
                <v:shape id="Sechseck 7" o:spid="_x0000_s1294"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rsidR="00062CB6" w:rsidRPr="005E6C66" w:rsidRDefault="00062CB6" w:rsidP="00366A2D">
                        <w:pPr>
                          <w:rPr>
                            <w:sz w:val="18"/>
                            <w:szCs w:val="18"/>
                          </w:rPr>
                        </w:pPr>
                      </w:p>
                    </w:txbxContent>
                  </v:textbox>
                </v:shape>
                <v:shape id="Sechseck 7" o:spid="_x0000_s1295"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rsidR="00062CB6" w:rsidRPr="005E6C66" w:rsidRDefault="00062CB6" w:rsidP="00366A2D">
                        <w:pPr>
                          <w:rPr>
                            <w:sz w:val="18"/>
                            <w:szCs w:val="18"/>
                          </w:rPr>
                        </w:pPr>
                      </w:p>
                    </w:txbxContent>
                  </v:textbox>
                </v:shape>
                <v:shape id="Gleichschenkliges Dreieck 1075" o:spid="_x0000_s1296"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" fillcolor="white [3212]" strokecolor="black [3213]" strokeweight="1pt">
                  <v:stroke endcap="square"/>
                  <v:textbox>
                    <w:txbxContent>
                      <w:p w:rsidR="00062CB6" w:rsidRPr="005E6C66" w:rsidRDefault="00062CB6" w:rsidP="00366A2D">
                        <w:pPr>
                          <w:rPr>
                            <w:sz w:val="18"/>
                            <w:szCs w:val="18"/>
                          </w:rPr>
                        </w:pPr>
                      </w:p>
                    </w:txbxContent>
                  </v:textbox>
                </v:shape>
                <v:shape id="Gleichschenkliges Dreieck 5" o:spid="_x0000_s1297"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rsidR="00062CB6" w:rsidRPr="005E6C66" w:rsidRDefault="00062CB6" w:rsidP="00366A2D">
                        <w:pPr>
                          <w:rPr>
                            <w:sz w:val="18"/>
                            <w:szCs w:val="18"/>
                          </w:rPr>
                        </w:pPr>
                      </w:p>
                    </w:txbxContent>
                  </v:textbox>
                </v:shape>
                <v:line id="Gerade Verbindung 1077" o:spid="_x0000_s1298"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" strokecolor="black [3213]">
                  <v:stroke dashstyle="dash"/>
                </v:line>
                <v:group id="Gruppieren 1078" o:spid="_x0000_s1299"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">
                  <v:shape id="Bogen 14341" o:spid="_x0000_s1300"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rsidR="00062CB6" w:rsidRPr="005E6C66" w:rsidRDefault="00062CB6" w:rsidP="00366A2D">
                          <w:pPr>
                            <w:rPr>
                              <w:sz w:val="18"/>
                              <w:szCs w:val="18"/>
                            </w:rPr>
                          </w:pPr>
                        </w:p>
                      </w:txbxContent>
                    </v:textbox>
                  </v:shape>
                  <v:shape id="Gerade Verbindung mit Pfeil 1080" o:spid="_x0000_s1301"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" strokecolor="black [3213]">
                    <v:stroke startarrowwidth="narrow" startarrowlength="long" endarrow="block" endarrowwidth="narrow" endarrowlength="long"/>
                  </v:shape>
                  <v:shape id="Gerade Verbindung mit Pfeil 1081" o:spid="_x0000_s1302"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" strokecolor="black [3213]">
                    <v:stroke startarrowwidth="narrow" startarrowlength="long" endarrow="block" endarrowwidth="narrow" endarrowlength="long"/>
                  </v:shape>
                </v:group>
                <v:shape id="Textfeld 26" o:spid="_x0000_s1303"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" filled="f" stroked="f">
                  <v:textbox>
                    <w:txbxContent>
                      <w:p w:rsidR="00062CB6" w:rsidRPr="00601DFE" w:rsidRDefault="00062CB6" w:rsidP="00366A2D">
                        <w:pPr>
                          <w:rPr>
                            <w:sz w:val="18"/>
                            <w:szCs w:val="18"/>
                          </w:rPr>
                        </w:pPr>
                        <w:r w:rsidRPr="00601DFE">
                          <w:rPr>
                            <w:sz w:val="18"/>
                            <w:szCs w:val="18"/>
                          </w:rPr>
                          <w:t>60°</w:t>
                        </w:r>
                      </w:p>
                    </w:txbxContent>
                  </v:textbox>
                </v:shape>
                <v:shape id="Gerade Verbindung mit Pfeil 1083" o:spid="_x0000_s1304"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05"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" strokecolor="black [3213]"/>
                <v:line id="Gerade Verbindung 1085" o:spid="_x0000_s1306"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" strokecolor="black [3213]"/>
                <v:shape id="Textfeld 32" o:spid="_x0000_s1307"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" filled="f" stroked="f">
                  <v:textbox>
                    <w:txbxContent>
                      <w:p w:rsidR="00062CB6" w:rsidRPr="00601DFE" w:rsidRDefault="00062CB6" w:rsidP="00366A2D">
                        <w:pPr>
                          <w:jc w:val="center"/>
                          <w:rPr>
                            <w:sz w:val="18"/>
                            <w:szCs w:val="18"/>
                          </w:rPr>
                        </w:pPr>
                        <w:r>
                          <w:rPr>
                            <w:sz w:val="18"/>
                            <w:szCs w:val="18"/>
                          </w:rPr>
                          <w:t>350-</w:t>
                        </w:r>
                        <w:r w:rsidRPr="00601DFE">
                          <w:rPr>
                            <w:sz w:val="18"/>
                            <w:szCs w:val="18"/>
                          </w:rPr>
                          <w:t>365 mm</w:t>
                        </w:r>
                      </w:p>
                    </w:txbxContent>
                  </v:textbox>
                </v:shape>
                <v:line id="Gerade Verbindung 1087" o:spid="_x0000_s1308"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" strokecolor="black [3213]"/>
                <v:shape id="Gerade Verbindung mit Pfeil 1088" o:spid="_x0000_s1309"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" strokecolor="black [3213]">
                  <v:stroke startarrowwidth="narrow" startarrowlength="short" endarrow="block" endarrowwidth="narrow"/>
                </v:shape>
                <v:shape id="Gerade Verbindung mit Pfeil 1089" o:spid="_x0000_s1310"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" strokecolor="black [3213]">
                  <v:stroke startarrow="block" startarrowwidth="narrow" endarrowwidth="narrow"/>
                </v:shape>
                <v:shape id="Gerade Verbindung mit Pfeil 1090" o:spid="_x0000_s1311"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" strokecolor="black [3213]">
                  <v:stroke startarrow="block" startarrowwidth="narrow" endarrow="block" endarrowwidth="narrow"/>
                </v:shape>
                <v:shape id="Textfeld 54" o:spid="_x0000_s1312"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" filled="f" stroked="f">
                  <v:textbox>
                    <w:txbxContent>
                      <w:p w:rsidR="00062CB6" w:rsidRPr="00601DFE" w:rsidRDefault="00062CB6" w:rsidP="00366A2D">
                        <w:pPr>
                          <w:rPr>
                            <w:sz w:val="18"/>
                            <w:szCs w:val="18"/>
                          </w:rPr>
                        </w:pPr>
                        <w:r w:rsidRPr="00601DFE">
                          <w:rPr>
                            <w:sz w:val="18"/>
                            <w:szCs w:val="18"/>
                          </w:rPr>
                          <w:t>≤5 mm</w:t>
                        </w:r>
                      </w:p>
                    </w:txbxContent>
                  </v:textbox>
                </v:shape>
                <v:line id="Gerade Verbindung 1092" o:spid="_x0000_s1313"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" strokecolor="black [3213]"/>
                <v:shape id="Gerade Verbindung mit Pfeil 1093" o:spid="_x0000_s1314"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" strokecolor="black [3213]">
                  <v:stroke startarrowwidth="narrow" startarrowlength="short" endarrow="block" endarrowwidth="narrow"/>
                </v:shape>
                <v:shape id="Gerade Verbindung mit Pfeil 1094" o:spid="_x0000_s1315"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" strokecolor="black [3213]">
                  <v:stroke startarrow="block" startarrowwidth="narrow" endarrowwidth="narrow"/>
                </v:shape>
                <v:shape id="Textfeld 59" o:spid="_x0000_s1316" type="#_x0000_t202" style="position:absolute;left:50220;top:9976;width:10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" filled="f" stroked="f">
                  <v:textbox>
                    <w:txbxContent>
                      <w:p w:rsidR="00062CB6" w:rsidRPr="007F450E" w:rsidRDefault="00062CB6" w:rsidP="00366A2D">
                        <w:pPr>
                          <w:rPr>
                            <w:sz w:val="18"/>
                            <w:szCs w:val="18"/>
                          </w:rPr>
                        </w:pPr>
                        <w:r w:rsidRPr="007F450E">
                          <w:rPr>
                            <w:sz w:val="18"/>
                            <w:szCs w:val="18"/>
                          </w:rPr>
                          <w:t>≥1 mm</w:t>
                        </w:r>
                      </w:p>
                    </w:txbxContent>
                  </v:textbox>
                </v:shape>
                <v:shape id="Textfeld 60" o:spid="_x0000_s1317"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" filled="f" stroked="f">
                  <v:textbox>
                    <w:txbxContent>
                      <w:p w:rsidR="00062CB6" w:rsidRPr="007F450E" w:rsidRDefault="00062CB6" w:rsidP="00366A2D">
                        <w:pPr>
                          <w:rPr>
                            <w:sz w:val="18"/>
                            <w:szCs w:val="18"/>
                          </w:rPr>
                        </w:pPr>
                        <w:r w:rsidRPr="007F450E">
                          <w:rPr>
                            <w:sz w:val="18"/>
                            <w:szCs w:val="18"/>
                          </w:rPr>
                          <w:t>4</w:t>
                        </w:r>
                        <w:r>
                          <w:rPr>
                            <w:sz w:val="18"/>
                            <w:szCs w:val="18"/>
                          </w:rPr>
                          <w:t>5-</w:t>
                        </w:r>
                        <w:r w:rsidRPr="007F450E">
                          <w:rPr>
                            <w:sz w:val="18"/>
                            <w:szCs w:val="18"/>
                          </w:rPr>
                          <w:t>48 mm</w:t>
                        </w:r>
                      </w:p>
                    </w:txbxContent>
                  </v:textbox>
                </v:shape>
                <v:line id="Gerade Verbindung 1097" o:spid="_x0000_s1318"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" strokecolor="black [3213]"/>
                <v:line id="Gerade Verbindung 1098" o:spid="_x0000_s1319"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" strokecolor="black [3213]"/>
                <v:shape id="Gerade Verbindung mit Pfeil 1099" o:spid="_x0000_s1320"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" strokecolor="black [3213]">
                  <v:stroke startarrowwidth="narrow" startarrowlength="short" endarrow="block" endarrowwidth="narrow"/>
                </v:shape>
                <v:shape id="Textfeld 43" o:spid="_x0000_s1321"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" filled="f" stroked="f">
                  <v:textbox>
                    <w:txbxContent>
                      <w:p w:rsidR="00062CB6" w:rsidRPr="007F450E" w:rsidRDefault="00062CB6" w:rsidP="00366A2D">
                        <w:pPr>
                          <w:rPr>
                            <w:sz w:val="18"/>
                            <w:szCs w:val="18"/>
                          </w:rPr>
                        </w:pPr>
                        <w:r w:rsidRPr="007F450E">
                          <w:rPr>
                            <w:sz w:val="18"/>
                            <w:szCs w:val="18"/>
                          </w:rPr>
                          <w:t>r</w:t>
                        </w:r>
                        <w:r>
                          <w:rPr>
                            <w:sz w:val="18"/>
                            <w:szCs w:val="18"/>
                          </w:rPr>
                          <w:t xml:space="preserve"> = 15-</w:t>
                        </w:r>
                        <w:r w:rsidRPr="007F450E">
                          <w:rPr>
                            <w:sz w:val="18"/>
                            <w:szCs w:val="18"/>
                          </w:rPr>
                          <w:t xml:space="preserve">18 mm </w:t>
                        </w:r>
                      </w:p>
                    </w:txbxContent>
                  </v:textbox>
                </v:shape>
                <v:shape id="Textfeld 51" o:spid="_x0000_s1322"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" filled="f" stroked="f">
                  <v:textbox>
                    <w:txbxContent>
                      <w:p w:rsidR="00062CB6" w:rsidRPr="007F450E" w:rsidRDefault="00062CB6" w:rsidP="00366A2D">
                        <w:pPr>
                          <w:rPr>
                            <w:sz w:val="18"/>
                            <w:szCs w:val="18"/>
                          </w:rPr>
                        </w:pPr>
                        <w:r w:rsidRPr="007F450E">
                          <w:rPr>
                            <w:sz w:val="18"/>
                            <w:szCs w:val="18"/>
                          </w:rPr>
                          <w:t>Matériau rouge rétroréfléchissant ou réflecteur prismatique (classe 1 ou classe 2)</w:t>
                        </w:r>
                      </w:p>
                    </w:txbxContent>
                  </v:textbox>
                </v:shape>
                <v:shape id="Textfeld 52" o:spid="_x0000_s1323" type="#_x0000_t202" style="position:absolute;left:4447;width:292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" filled="f" stroked="f">
                  <v:textbox>
                    <w:txbxContent>
                      <w:p w:rsidR="00062CB6" w:rsidRPr="007F450E" w:rsidRDefault="00062CB6" w:rsidP="00366A2D">
                        <w:pPr>
                          <w:rPr>
                            <w:sz w:val="18"/>
                            <w:szCs w:val="18"/>
                          </w:rPr>
                        </w:pPr>
                        <w:r w:rsidRPr="007F450E">
                          <w:rPr>
                            <w:sz w:val="18"/>
                            <w:szCs w:val="18"/>
                          </w:rPr>
                          <w:t>Matériau rouge fluorescent (classe 1) ou matériau rouge rétroréfléchissant (classe 2)</w:t>
                        </w:r>
                      </w:p>
                    </w:txbxContent>
                  </v:textbox>
                </v:shape>
                <v:line id="Gerade Verbindung 1103" o:spid="_x0000_s1324"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" strokecolor="black [3213]">
                  <v:stroke endarrow="oval"/>
                </v:line>
                <v:line id="Gerade Verbindung 1104" o:spid="_x0000_s1325"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" strokecolor="black [3213]">
                  <v:stroke endarrow="oval"/>
                </v:line>
                <w10:anchorlock/>
              </v:group>
            </w:pict>
          </mc:Fallback>
        </mc:AlternateContent>
      </w:r>
    </w:p>
    <w:p w:rsidR="006F0D26" w:rsidRDefault="00366A2D" w:rsidP="004317E6">
      <w:pPr>
        <w:pStyle w:val="H23G"/>
        <w:spacing w:after="240"/>
      </w:pPr>
      <w:bookmarkStart w:id="8" w:name="_Toc386120422"/>
      <w:r w:rsidRPr="00366A2D">
        <w:rPr>
          <w:b w:val="0"/>
        </w:rPr>
        <w:tab/>
      </w:r>
      <w:r w:rsidRPr="00366A2D">
        <w:rPr>
          <w:b w:val="0"/>
        </w:rPr>
        <w:tab/>
        <w:t>Figure A5-VIII</w:t>
      </w:r>
      <w:r w:rsidRPr="000D2934">
        <w:rPr>
          <w:bdr w:val="single" w:sz="4" w:space="0" w:color="auto"/>
          <w:shd w:val="clear" w:color="auto" w:fill="FABF8F" w:themeFill="accent6" w:themeFillTint="99"/>
        </w:rPr>
        <w:t xml:space="preserve"> </w:t>
      </w:r>
      <w:r>
        <w:rPr>
          <w:bdr w:val="single" w:sz="4" w:space="0" w:color="auto"/>
          <w:shd w:val="clear" w:color="auto" w:fill="FABF8F" w:themeFill="accent6" w:themeFillTint="99"/>
        </w:rPr>
        <w:br/>
      </w:r>
      <w:r w:rsidRPr="005B611E">
        <w:t>Forme et dimensions du trian</w:t>
      </w:r>
      <w:r>
        <w:t>gle de présignalisation du type </w:t>
      </w:r>
      <w:r w:rsidRPr="005B611E">
        <w:t>1 et du support</w:t>
      </w:r>
      <w:bookmarkEnd w:id="8"/>
    </w:p>
    <w:p w:rsidR="00366A2D" w:rsidRDefault="00366A2D" w:rsidP="00366A2D">
      <w:pPr>
        <w:ind w:left="1134" w:right="1134"/>
      </w:pPr>
      <w:r w:rsidRPr="005B611E">
        <w:rPr>
          <w:noProof/>
          <w:lang w:val="en-US"/>
        </w:rPr>
        <mc:AlternateContent>
          <mc:Choice Requires="wpg">
            <w:drawing>
              <wp:inline distT="0" distB="0" distL="0" distR="0" wp14:anchorId="575A285C" wp14:editId="38CB3F31">
                <wp:extent cx="4709190" cy="3559637"/>
                <wp:effectExtent l="0" t="0" r="0" b="3175"/>
                <wp:docPr id="29935"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90" cy="3559637"/>
                          <a:chOff x="0" y="-378"/>
                          <a:chExt cx="70053" cy="45833"/>
                        </a:xfrm>
                      </wpg:grpSpPr>
                      <pic:pic xmlns:pic="http://schemas.openxmlformats.org/drawingml/2006/picture">
                        <pic:nvPicPr>
                          <pic:cNvPr id="29936" name="Grafik 102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9937"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2CB6" w:rsidRPr="005E6C66" w:rsidRDefault="00062CB6" w:rsidP="00366A2D">
                              <w:pPr>
                                <w:rPr>
                                  <w:sz w:val="14"/>
                                  <w:szCs w:val="14"/>
                                </w:rPr>
                              </w:pPr>
                            </w:p>
                          </w:txbxContent>
                        </wps:txbx>
                        <wps:bodyPr rot="0" vert="horz" wrap="square" lIns="91440" tIns="45720" rIns="91440" bIns="45720" anchor="ctr" anchorCtr="0" upright="1">
                          <a:noAutofit/>
                        </wps:bodyPr>
                      </wps:wsp>
                      <wps:wsp>
                        <wps:cNvPr id="29938"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rsidR="00062CB6" w:rsidRPr="005E6C66" w:rsidRDefault="00062CB6" w:rsidP="00366A2D">
                              <w:pPr>
                                <w:rPr>
                                  <w:sz w:val="14"/>
                                  <w:szCs w:val="14"/>
                                </w:rPr>
                              </w:pPr>
                            </w:p>
                          </w:txbxContent>
                        </wps:txbx>
                        <wps:bodyPr rot="0" vert="horz" wrap="square" lIns="91440" tIns="45720" rIns="91440" bIns="45720" anchor="ctr" anchorCtr="0" upright="1">
                          <a:noAutofit/>
                        </wps:bodyPr>
                      </wps:wsp>
                      <wps:wsp>
                        <wps:cNvPr id="29939"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2CB6" w:rsidRPr="005E6C66" w:rsidRDefault="00062CB6" w:rsidP="00366A2D">
                              <w:pPr>
                                <w:rPr>
                                  <w:sz w:val="14"/>
                                  <w:szCs w:val="14"/>
                                </w:rPr>
                              </w:pPr>
                            </w:p>
                          </w:txbxContent>
                        </wps:txbx>
                        <wps:bodyPr rot="0" vert="horz" wrap="square" lIns="91440" tIns="45720" rIns="91440" bIns="45720" anchor="ctr" anchorCtr="0" upright="1">
                          <a:noAutofit/>
                        </wps:bodyPr>
                      </wps:wsp>
                      <wps:wsp>
                        <wps:cNvPr id="29940"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1"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2"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3"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4"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5"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6"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47" name="Textfeld 26"/>
                        <wps:cNvSpPr txBox="1">
                          <a:spLocks noChangeArrowheads="1"/>
                        </wps:cNvSpPr>
                        <wps:spPr bwMode="auto">
                          <a:xfrm>
                            <a:off x="16915" y="-378"/>
                            <a:ext cx="12726"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R= 15 ± 5 mm</w:t>
                              </w:r>
                            </w:p>
                          </w:txbxContent>
                        </wps:txbx>
                        <wps:bodyPr rot="0" vert="horz" wrap="square" lIns="91440" tIns="45720" rIns="91440" bIns="45720" anchor="t" anchorCtr="0" upright="1">
                          <a:noAutofit/>
                        </wps:bodyPr>
                      </wps:wsp>
                      <wps:wsp>
                        <wps:cNvPr id="29949"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52" name="Textfeld 28"/>
                        <wps:cNvSpPr txBox="1">
                          <a:spLocks noChangeArrowheads="1"/>
                        </wps:cNvSpPr>
                        <wps:spPr bwMode="auto">
                          <a:xfrm>
                            <a:off x="37970" y="38240"/>
                            <a:ext cx="8966"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 70 mm</w:t>
                              </w:r>
                            </w:p>
                          </w:txbxContent>
                        </wps:txbx>
                        <wps:bodyPr rot="0" vert="horz" wrap="square" lIns="91440" tIns="45720" rIns="91440" bIns="45720" anchor="t" anchorCtr="0" upright="1">
                          <a:noAutofit/>
                        </wps:bodyPr>
                      </wps:wsp>
                      <wps:wsp>
                        <wps:cNvPr id="29959"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1"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2"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63" name="Textfeld 42"/>
                        <wps:cNvSpPr txBox="1">
                          <a:spLocks noChangeArrowheads="1"/>
                        </wps:cNvSpPr>
                        <wps:spPr bwMode="auto">
                          <a:xfrm>
                            <a:off x="55112" y="39087"/>
                            <a:ext cx="11640"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 300 mm</w:t>
                              </w:r>
                            </w:p>
                          </w:txbxContent>
                        </wps:txbx>
                        <wps:bodyPr rot="0" vert="horz" wrap="square" lIns="91440" tIns="45720" rIns="91440" bIns="45720" anchor="t" anchorCtr="0" upright="1">
                          <a:noAutofit/>
                        </wps:bodyPr>
                      </wps:wsp>
                      <wps:wsp>
                        <wps:cNvPr id="29964" name="Textfeld 43"/>
                        <wps:cNvSpPr txBox="1">
                          <a:spLocks noChangeArrowheads="1"/>
                        </wps:cNvSpPr>
                        <wps:spPr bwMode="auto">
                          <a:xfrm>
                            <a:off x="8404" y="2691"/>
                            <a:ext cx="23406" cy="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jc w:val="center"/>
                                <w:rPr>
                                  <w:sz w:val="18"/>
                                  <w:szCs w:val="18"/>
                                </w:rPr>
                              </w:pPr>
                              <w:r w:rsidRPr="00601DFE">
                                <w:rPr>
                                  <w:sz w:val="18"/>
                                  <w:szCs w:val="18"/>
                                </w:rPr>
                                <w:t>Bordure pas nécessairement</w:t>
                              </w:r>
                              <w:r>
                                <w:rPr>
                                  <w:sz w:val="18"/>
                                  <w:szCs w:val="18"/>
                                </w:rPr>
                                <w:t xml:space="preserve"> </w:t>
                              </w:r>
                              <w:r>
                                <w:rPr>
                                  <w:sz w:val="18"/>
                                  <w:szCs w:val="18"/>
                                </w:rPr>
                                <w:br/>
                                <w:t>d</w:t>
                              </w:r>
                              <w:r w:rsidRPr="00601DFE">
                                <w:rPr>
                                  <w:sz w:val="18"/>
                                  <w:szCs w:val="18"/>
                                </w:rPr>
                                <w:t>e couleur rouge</w:t>
                              </w:r>
                              <w:r>
                                <w:rPr>
                                  <w:sz w:val="18"/>
                                  <w:szCs w:val="18"/>
                                </w:rPr>
                                <w:t xml:space="preserve"> </w:t>
                              </w:r>
                              <w:r>
                                <w:rPr>
                                  <w:sz w:val="18"/>
                                  <w:szCs w:val="18"/>
                                </w:rPr>
                                <w:br/>
                              </w:r>
                              <w:r w:rsidRPr="00601DFE">
                                <w:rPr>
                                  <w:sz w:val="18"/>
                                  <w:szCs w:val="18"/>
                                </w:rPr>
                                <w:t>de 5 mm au maximum</w:t>
                              </w:r>
                            </w:p>
                          </w:txbxContent>
                        </wps:txbx>
                        <wps:bodyPr rot="0" vert="horz" wrap="square" lIns="91440" tIns="45720" rIns="91440" bIns="45720" anchor="t" anchorCtr="0" upright="1">
                          <a:noAutofit/>
                        </wps:bodyPr>
                      </wps:wsp>
                      <wps:wsp>
                        <wps:cNvPr id="29965" name="Textfeld 44"/>
                        <wps:cNvSpPr txBox="1">
                          <a:spLocks noChangeArrowheads="1"/>
                        </wps:cNvSpPr>
                        <wps:spPr bwMode="auto">
                          <a:xfrm>
                            <a:off x="6438" y="20917"/>
                            <a:ext cx="11944"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Partie évidée</w:t>
                              </w:r>
                            </w:p>
                          </w:txbxContent>
                        </wps:txbx>
                        <wps:bodyPr rot="0" vert="horz" wrap="square" lIns="91440" tIns="45720" rIns="91440" bIns="45720" anchor="t" anchorCtr="0" upright="1">
                          <a:noAutofit/>
                        </wps:bodyPr>
                      </wps:wsp>
                      <wps:wsp>
                        <wps:cNvPr id="29966"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7"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8"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9"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0"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1"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72" name="Textfeld 62"/>
                        <wps:cNvSpPr txBox="1">
                          <a:spLocks noChangeArrowheads="1"/>
                        </wps:cNvSpPr>
                        <wps:spPr bwMode="auto">
                          <a:xfrm>
                            <a:off x="53975" y="17670"/>
                            <a:ext cx="14509"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 xml:space="preserve">500 </w:t>
                              </w:r>
                              <w:r>
                                <w:rPr>
                                  <w:sz w:val="18"/>
                                  <w:szCs w:val="18"/>
                                </w:rPr>
                                <w:t xml:space="preserve">± </w:t>
                              </w:r>
                              <w:r w:rsidRPr="00601DFE">
                                <w:rPr>
                                  <w:sz w:val="18"/>
                                  <w:szCs w:val="18"/>
                                </w:rPr>
                                <w:t>50 mm</w:t>
                              </w:r>
                            </w:p>
                          </w:txbxContent>
                        </wps:txbx>
                        <wps:bodyPr rot="0" vert="horz" wrap="square" lIns="91440" tIns="45720" rIns="91440" bIns="45720" anchor="t" anchorCtr="0" upright="1">
                          <a:noAutofit/>
                        </wps:bodyPr>
                      </wps:wsp>
                      <wps:wsp>
                        <wps:cNvPr id="29973"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4"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5" name="Textfeld 65"/>
                        <wps:cNvSpPr txBox="1">
                          <a:spLocks noChangeArrowheads="1"/>
                        </wps:cNvSpPr>
                        <wps:spPr bwMode="auto">
                          <a:xfrm>
                            <a:off x="55101" y="5556"/>
                            <a:ext cx="1165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 xml:space="preserve">R ≤ 20 mm </w:t>
                              </w:r>
                            </w:p>
                          </w:txbxContent>
                        </wps:txbx>
                        <wps:bodyPr rot="0" vert="horz" wrap="square" lIns="91440" tIns="45720" rIns="91440" bIns="45720" anchor="t" anchorCtr="0" upright="1">
                          <a:noAutofit/>
                        </wps:bodyPr>
                      </wps:wsp>
                      <wps:wsp>
                        <wps:cNvPr id="29976"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7"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8" name="Textfeld 74"/>
                        <wps:cNvSpPr txBox="1">
                          <a:spLocks noChangeArrowheads="1"/>
                        </wps:cNvSpPr>
                        <wps:spPr bwMode="auto">
                          <a:xfrm>
                            <a:off x="60021" y="11584"/>
                            <a:ext cx="1003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 xml:space="preserve">R ≤ 5 mm </w:t>
                              </w:r>
                            </w:p>
                          </w:txbxContent>
                        </wps:txbx>
                        <wps:bodyPr rot="0" vert="horz" wrap="square" lIns="91440" tIns="45720" rIns="91440" bIns="45720" anchor="t" anchorCtr="0" upright="1">
                          <a:noAutofit/>
                        </wps:bodyPr>
                      </wps:wsp>
                      <wps:wsp>
                        <wps:cNvPr id="29979"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0"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1"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82"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4" name="Textfeld 95"/>
                        <wps:cNvSpPr txBox="1">
                          <a:spLocks noChangeArrowheads="1"/>
                        </wps:cNvSpPr>
                        <wps:spPr bwMode="auto">
                          <a:xfrm>
                            <a:off x="0" y="37771"/>
                            <a:ext cx="22263" cy="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Partie fluorescente rouge</w:t>
                              </w:r>
                            </w:p>
                            <w:p w:rsidR="00062CB6" w:rsidRPr="00601DFE" w:rsidRDefault="00062CB6" w:rsidP="00366A2D">
                              <w:pPr>
                                <w:rPr>
                                  <w:sz w:val="18"/>
                                  <w:szCs w:val="18"/>
                                </w:rPr>
                              </w:pPr>
                              <w:r w:rsidRPr="00601DFE">
                                <w:rPr>
                                  <w:sz w:val="18"/>
                                  <w:szCs w:val="18"/>
                                </w:rPr>
                                <w:t>Surface totale ≥ 315 cm</w:t>
                              </w:r>
                              <w:r w:rsidRPr="00601DFE">
                                <w:rPr>
                                  <w:sz w:val="18"/>
                                  <w:szCs w:val="18"/>
                                  <w:vertAlign w:val="superscript"/>
                                </w:rPr>
                                <w:t>2</w:t>
                              </w:r>
                            </w:p>
                          </w:txbxContent>
                        </wps:txbx>
                        <wps:bodyPr rot="0" vert="horz" wrap="square" lIns="91440" tIns="45720" rIns="91440" bIns="45720" anchor="t" anchorCtr="0" upright="1">
                          <a:noAutofit/>
                        </wps:bodyPr>
                      </wps:wsp>
                      <wps:wsp>
                        <wps:cNvPr id="29985"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7"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8" name="Textfeld 98"/>
                        <wps:cNvSpPr txBox="1">
                          <a:spLocks noChangeArrowheads="1"/>
                        </wps:cNvSpPr>
                        <wps:spPr bwMode="auto">
                          <a:xfrm>
                            <a:off x="1337" y="29386"/>
                            <a:ext cx="17881" cy="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Partie rétroréfléchissante</w:t>
                              </w:r>
                            </w:p>
                            <w:p w:rsidR="00062CB6" w:rsidRPr="00601DFE" w:rsidRDefault="00062CB6" w:rsidP="00366A2D">
                              <w:pPr>
                                <w:rPr>
                                  <w:sz w:val="18"/>
                                  <w:szCs w:val="18"/>
                                </w:rPr>
                              </w:pPr>
                              <w:r w:rsidRPr="00601DFE">
                                <w:rPr>
                                  <w:sz w:val="18"/>
                                  <w:szCs w:val="18"/>
                                </w:rPr>
                                <w:t>rouge</w:t>
                              </w:r>
                            </w:p>
                          </w:txbxContent>
                        </wps:txbx>
                        <wps:bodyPr rot="0" vert="horz" wrap="square" lIns="91440" tIns="45720" rIns="91440" bIns="45720" anchor="t" anchorCtr="0" upright="1">
                          <a:noAutofit/>
                        </wps:bodyPr>
                      </wps:wsp>
                      <wps:wsp>
                        <wps:cNvPr id="29989"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0" name="Textfeld 108"/>
                        <wps:cNvSpPr txBox="1">
                          <a:spLocks noChangeArrowheads="1"/>
                        </wps:cNvSpPr>
                        <wps:spPr bwMode="auto">
                          <a:xfrm>
                            <a:off x="13749" y="8991"/>
                            <a:ext cx="7124"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EA693B">
                              <w:pPr>
                                <w:jc w:val="center"/>
                                <w:rPr>
                                  <w:sz w:val="18"/>
                                  <w:szCs w:val="18"/>
                                </w:rPr>
                              </w:pPr>
                              <w:r w:rsidRPr="00601DFE">
                                <w:rPr>
                                  <w:sz w:val="18"/>
                                  <w:szCs w:val="18"/>
                                </w:rPr>
                                <w:t>+ 0</w:t>
                              </w:r>
                            </w:p>
                            <w:p w:rsidR="00062CB6" w:rsidRPr="00601DFE" w:rsidRDefault="00062CB6" w:rsidP="00366A2D">
                              <w:pPr>
                                <w:jc w:val="center"/>
                                <w:rPr>
                                  <w:sz w:val="18"/>
                                  <w:szCs w:val="18"/>
                                </w:rPr>
                              </w:pPr>
                              <w:r w:rsidRPr="00601DFE">
                                <w:rPr>
                                  <w:sz w:val="18"/>
                                  <w:szCs w:val="18"/>
                                </w:rPr>
                                <w:t>- 25</w:t>
                              </w:r>
                            </w:p>
                          </w:txbxContent>
                        </wps:txbx>
                        <wps:bodyPr rot="0" vert="horz" wrap="square" lIns="0" tIns="0" rIns="0" bIns="0" anchor="t" anchorCtr="0" upright="1">
                          <a:noAutofit/>
                        </wps:bodyPr>
                      </wps:wsp>
                      <wps:wsp>
                        <wps:cNvPr id="29991" name="Textfeld 109"/>
                        <wps:cNvSpPr txBox="1">
                          <a:spLocks noChangeArrowheads="1"/>
                        </wps:cNvSpPr>
                        <wps:spPr bwMode="auto">
                          <a:xfrm>
                            <a:off x="12295" y="9307"/>
                            <a:ext cx="13764"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50</w:t>
                              </w:r>
                              <w:r>
                                <w:rPr>
                                  <w:sz w:val="18"/>
                                  <w:szCs w:val="18"/>
                                </w:rPr>
                                <w:t xml:space="preserve"> </w:t>
                              </w:r>
                              <w:r>
                                <w:rPr>
                                  <w:sz w:val="18"/>
                                  <w:szCs w:val="18"/>
                                </w:rPr>
                                <w:tab/>
                              </w:r>
                              <w:r w:rsidRPr="00601DFE">
                                <w:rPr>
                                  <w:sz w:val="18"/>
                                  <w:szCs w:val="18"/>
                                </w:rPr>
                                <w:t>mm</w:t>
                              </w:r>
                            </w:p>
                          </w:txbxContent>
                        </wps:txbx>
                        <wps:bodyPr rot="0" vert="horz" wrap="square" lIns="91440" tIns="45720" rIns="91440" bIns="45720" anchor="t" anchorCtr="0" upright="1">
                          <a:noAutofit/>
                        </wps:bodyPr>
                      </wps:wsp>
                      <wps:wsp>
                        <wps:cNvPr id="29992"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93"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4" name="Textfeld 113"/>
                        <wps:cNvSpPr txBox="1">
                          <a:spLocks noChangeArrowheads="1"/>
                        </wps:cNvSpPr>
                        <wps:spPr bwMode="auto">
                          <a:xfrm>
                            <a:off x="11400" y="15814"/>
                            <a:ext cx="10522"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601DFE" w:rsidRDefault="00062CB6" w:rsidP="00366A2D">
                              <w:pPr>
                                <w:rPr>
                                  <w:sz w:val="18"/>
                                  <w:szCs w:val="18"/>
                                </w:rPr>
                              </w:pPr>
                              <w:r w:rsidRPr="00601DFE">
                                <w:rPr>
                                  <w:sz w:val="18"/>
                                  <w:szCs w:val="18"/>
                                </w:rPr>
                                <w:t>≥ 50 mm</w:t>
                              </w:r>
                            </w:p>
                          </w:txbxContent>
                        </wps:txbx>
                        <wps:bodyPr rot="0" vert="horz" wrap="square" lIns="91440" tIns="45720" rIns="91440" bIns="45720" anchor="t" anchorCtr="0" upright="1">
                          <a:noAutofit/>
                        </wps:bodyPr>
                      </wps:wsp>
                    </wpg:wgp>
                  </a:graphicData>
                </a:graphic>
              </wp:inline>
            </w:drawing>
          </mc:Choice>
          <mc:Fallback>
            <w:pict>
              <v:group w14:anchorId="575A285C" id="Group 708" o:spid="_x0000_s1326" style="width:370.8pt;height:280.3pt;mso-position-horizontal-relative:char;mso-position-vertical-relative:line" coordorigin=",-378" coordsize="70053,458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5" o:spid="_x0000_s1327"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">
                  <v:imagedata r:id="rId27" o:title=""/>
                </v:shape>
                <v:shape id="Gleichschenkliges Dreieck 1026" o:spid="_x0000_s1328"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" fillcolor="#f60" stroked="f" strokeweight="2pt">
                  <v:textbox>
                    <w:txbxContent>
                      <w:p w:rsidR="00062CB6" w:rsidRPr="005E6C66" w:rsidRDefault="00062CB6" w:rsidP="00366A2D">
                        <w:pPr>
                          <w:rPr>
                            <w:sz w:val="14"/>
                            <w:szCs w:val="14"/>
                          </w:rPr>
                        </w:pPr>
                      </w:p>
                    </w:txbxContent>
                  </v:textbox>
                </v:shape>
                <v:shape id="Gleichschenkliges Dreieck 1027" o:spid="_x0000_s1329"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" fillcolor="white [3212]" strokecolor="white [3212]" strokeweight="2pt">
                  <v:textbox>
                    <w:txbxContent>
                      <w:p w:rsidR="00062CB6" w:rsidRPr="005E6C66" w:rsidRDefault="00062CB6" w:rsidP="00366A2D">
                        <w:pPr>
                          <w:rPr>
                            <w:sz w:val="14"/>
                            <w:szCs w:val="14"/>
                          </w:rPr>
                        </w:pPr>
                      </w:p>
                    </w:txbxContent>
                  </v:textbox>
                </v:shape>
                <v:rect id="Rechteck 1028" o:spid="_x0000_s1330"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" fillcolor="black [3213]" stroked="f" strokeweight="2pt">
                  <v:fill r:id="rId28" o:title="" color2="white [3212]" type="pattern"/>
                  <v:textbox>
                    <w:txbxContent>
                      <w:p w:rsidR="00062CB6" w:rsidRPr="005E6C66" w:rsidRDefault="00062CB6" w:rsidP="00366A2D">
                        <w:pPr>
                          <w:rPr>
                            <w:sz w:val="14"/>
                            <w:szCs w:val="14"/>
                          </w:rPr>
                        </w:pPr>
                      </w:p>
                    </w:txbxContent>
                  </v:textbox>
                </v:rect>
                <v:line id="Gerade Verbindung 1029" o:spid="_x0000_s1331"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" strokecolor="black [3213]" strokeweight="1.5pt"/>
                <v:line id="Gerade Verbindung 1030" o:spid="_x0000_s1332"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" strokecolor="black [3213]">
                  <v:stroke dashstyle="dash"/>
                </v:line>
                <v:line id="Gerade Verbindung 1031" o:spid="_x0000_s1333"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" strokecolor="black [3213]">
                  <v:stroke dashstyle="dash"/>
                </v:line>
                <v:line id="Gerade Verbindung 1032" o:spid="_x0000_s1334"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" strokecolor="black [3213]">
                  <v:stroke dashstyle="dash"/>
                </v:line>
                <v:line id="Gerade Verbindung 1033" o:spid="_x0000_s1335"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" strokecolor="black [3213]">
                  <v:stroke dashstyle="dash"/>
                </v:line>
                <v:line id="Gerade Verbindung 1034" o:spid="_x0000_s1336"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" strokecolor="black [3213]"/>
                <v:shape id="Gerade Verbindung mit Pfeil 1035" o:spid="_x0000_s1337"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" strokecolor="black [3213]">
                  <v:stroke startarrowwidth="narrow" startarrowlength="short" endarrow="block" endarrowwidth="narrow"/>
                </v:shape>
                <v:shape id="Textfeld 26" o:spid="_x0000_s1338" type="#_x0000_t202" style="position:absolute;left:16915;top:-378;width:12726;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" filled="f" stroked="f">
                  <v:textbox>
                    <w:txbxContent>
                      <w:p w:rsidR="00062CB6" w:rsidRPr="00601DFE" w:rsidRDefault="00062CB6" w:rsidP="00366A2D">
                        <w:pPr>
                          <w:rPr>
                            <w:sz w:val="18"/>
                            <w:szCs w:val="18"/>
                          </w:rPr>
                        </w:pPr>
                        <w:r w:rsidRPr="00601DFE">
                          <w:rPr>
                            <w:sz w:val="18"/>
                            <w:szCs w:val="18"/>
                          </w:rPr>
                          <w:t>R= 15 ± 5 mm</w:t>
                        </w:r>
                      </w:p>
                    </w:txbxContent>
                  </v:textbox>
                </v:shape>
                <v:shape id="Gerade Verbindung mit Pfeil 1037" o:spid="_x0000_s1339"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" strokecolor="black [3213]">
                  <v:stroke startarrow="block" startarrowwidth="narrow" startarrowlength="long" endarrow="block" endarrowwidth="narrow" endarrowlength="long"/>
                </v:shape>
                <v:shape id="Textfeld 28" o:spid="_x0000_s1340" type="#_x0000_t202" style="position:absolute;left:37970;top:38240;width:896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" filled="f" stroked="f">
                  <v:textbox>
                    <w:txbxContent>
                      <w:p w:rsidR="00062CB6" w:rsidRPr="00601DFE" w:rsidRDefault="00062CB6" w:rsidP="00366A2D">
                        <w:pPr>
                          <w:rPr>
                            <w:sz w:val="18"/>
                            <w:szCs w:val="18"/>
                          </w:rPr>
                        </w:pPr>
                        <w:r w:rsidRPr="00601DFE">
                          <w:rPr>
                            <w:sz w:val="18"/>
                            <w:szCs w:val="18"/>
                          </w:rPr>
                          <w:t>≥ 70 mm</w:t>
                        </w:r>
                      </w:p>
                    </w:txbxContent>
                  </v:textbox>
                </v:shape>
                <v:line id="Gerade Verbindung 1039" o:spid="_x0000_s1341"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" strokecolor="black [3213]"/>
                <v:line id="Gerade Verbindung 1040" o:spid="_x0000_s1342"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" strokecolor="black [3213]"/>
                <v:shape id="Gerade Verbindung mit Pfeil 1041" o:spid="_x0000_s1343"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" strokecolor="black [3213]">
                  <v:stroke startarrow="block" startarrowwidth="narrow" startarrowlength="long" endarrow="block" endarrowwidth="narrow" endarrowlength="long"/>
                </v:shape>
                <v:shape id="_x0000_s1344" type="#_x0000_t202" style="position:absolute;left:55112;top:39087;width:116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" filled="f" stroked="f">
                  <v:textbox>
                    <w:txbxContent>
                      <w:p w:rsidR="00062CB6" w:rsidRPr="00601DFE" w:rsidRDefault="00062CB6" w:rsidP="00366A2D">
                        <w:pPr>
                          <w:rPr>
                            <w:sz w:val="18"/>
                            <w:szCs w:val="18"/>
                          </w:rPr>
                        </w:pPr>
                        <w:r w:rsidRPr="00601DFE">
                          <w:rPr>
                            <w:sz w:val="18"/>
                            <w:szCs w:val="18"/>
                          </w:rPr>
                          <w:t>≤ 300 mm</w:t>
                        </w:r>
                      </w:p>
                    </w:txbxContent>
                  </v:textbox>
                </v:shape>
                <v:shape id="Textfeld 43" o:spid="_x0000_s1345" type="#_x0000_t202" style="position:absolute;left:8404;top:2691;width:2340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" filled="f" stroked="f">
                  <v:textbox>
                    <w:txbxContent>
                      <w:p w:rsidR="00062CB6" w:rsidRPr="00601DFE" w:rsidRDefault="00062CB6" w:rsidP="00366A2D">
                        <w:pPr>
                          <w:jc w:val="center"/>
                          <w:rPr>
                            <w:sz w:val="18"/>
                            <w:szCs w:val="18"/>
                          </w:rPr>
                        </w:pPr>
                        <w:r w:rsidRPr="00601DFE">
                          <w:rPr>
                            <w:sz w:val="18"/>
                            <w:szCs w:val="18"/>
                          </w:rPr>
                          <w:t>Bordure pas nécessairement</w:t>
                        </w:r>
                        <w:r>
                          <w:rPr>
                            <w:sz w:val="18"/>
                            <w:szCs w:val="18"/>
                          </w:rPr>
                          <w:t xml:space="preserve"> </w:t>
                        </w:r>
                        <w:r>
                          <w:rPr>
                            <w:sz w:val="18"/>
                            <w:szCs w:val="18"/>
                          </w:rPr>
                          <w:br/>
                          <w:t>d</w:t>
                        </w:r>
                        <w:r w:rsidRPr="00601DFE">
                          <w:rPr>
                            <w:sz w:val="18"/>
                            <w:szCs w:val="18"/>
                          </w:rPr>
                          <w:t>e couleur rouge</w:t>
                        </w:r>
                        <w:r>
                          <w:rPr>
                            <w:sz w:val="18"/>
                            <w:szCs w:val="18"/>
                          </w:rPr>
                          <w:t xml:space="preserve"> </w:t>
                        </w:r>
                        <w:r>
                          <w:rPr>
                            <w:sz w:val="18"/>
                            <w:szCs w:val="18"/>
                          </w:rPr>
                          <w:br/>
                        </w:r>
                        <w:r w:rsidRPr="00601DFE">
                          <w:rPr>
                            <w:sz w:val="18"/>
                            <w:szCs w:val="18"/>
                          </w:rPr>
                          <w:t>de 5 mm au maximum</w:t>
                        </w:r>
                      </w:p>
                    </w:txbxContent>
                  </v:textbox>
                </v:shape>
                <v:shape id="Textfeld 44" o:spid="_x0000_s1346" type="#_x0000_t202" style="position:absolute;left:6438;top:20917;width:1194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" filled="f" stroked="f">
                  <v:textbox>
                    <w:txbxContent>
                      <w:p w:rsidR="00062CB6" w:rsidRPr="00601DFE" w:rsidRDefault="00062CB6" w:rsidP="00366A2D">
                        <w:pPr>
                          <w:rPr>
                            <w:sz w:val="18"/>
                            <w:szCs w:val="18"/>
                          </w:rPr>
                        </w:pPr>
                        <w:r w:rsidRPr="00601DFE">
                          <w:rPr>
                            <w:sz w:val="18"/>
                            <w:szCs w:val="18"/>
                          </w:rPr>
                          <w:t>Partie évidée</w:t>
                        </w:r>
                      </w:p>
                    </w:txbxContent>
                  </v:textbox>
                </v:shape>
                <v:line id="Gerade Verbindung 1045" o:spid="_x0000_s1347"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" strokecolor="black [3213]">
                  <v:stroke endarrow="oval"/>
                </v:line>
                <v:line id="Gerade Verbindung 1046" o:spid="_x0000_s1348"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" strokecolor="black [3213]">
                  <v:stroke endarrow="oval"/>
                </v:line>
                <v:line id="Gerade Verbindung 1047" o:spid="_x0000_s1349"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" strokecolor="black [3213]">
                  <v:stroke endarrow="oval"/>
                </v:line>
                <v:line id="Gerade Verbindung 1048" o:spid="_x0000_s1350"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" strokecolor="black [3213]"/>
                <v:line id="Gerade Verbindung 1049" o:spid="_x0000_s1351"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" strokecolor="black [3213]"/>
                <v:shape id="Gerade Verbindung mit Pfeil 1050" o:spid="_x0000_s1352"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" strokecolor="black [3213]">
                  <v:stroke startarrow="block" startarrowwidth="narrow" startarrowlength="long" endarrow="block" endarrowwidth="narrow" endarrowlength="long"/>
                </v:shape>
                <v:shape id="Textfeld 62" o:spid="_x0000_s1353" type="#_x0000_t202" style="position:absolute;left:53975;top:17670;width:1450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" filled="f" stroked="f">
                  <v:textbox>
                    <w:txbxContent>
                      <w:p w:rsidR="00062CB6" w:rsidRPr="00601DFE" w:rsidRDefault="00062CB6" w:rsidP="00366A2D">
                        <w:pPr>
                          <w:rPr>
                            <w:sz w:val="18"/>
                            <w:szCs w:val="18"/>
                          </w:rPr>
                        </w:pPr>
                        <w:r w:rsidRPr="00601DFE">
                          <w:rPr>
                            <w:sz w:val="18"/>
                            <w:szCs w:val="18"/>
                          </w:rPr>
                          <w:t xml:space="preserve">500 </w:t>
                        </w:r>
                        <w:r>
                          <w:rPr>
                            <w:sz w:val="18"/>
                            <w:szCs w:val="18"/>
                          </w:rPr>
                          <w:t xml:space="preserve">± </w:t>
                        </w:r>
                        <w:r w:rsidRPr="00601DFE">
                          <w:rPr>
                            <w:sz w:val="18"/>
                            <w:szCs w:val="18"/>
                          </w:rPr>
                          <w:t>50 mm</w:t>
                        </w:r>
                      </w:p>
                    </w:txbxContent>
                  </v:textbox>
                </v:shape>
                <v:line id="Gerade Verbindung 1052" o:spid="_x0000_s1354"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" strokecolor="black [3213]"/>
                <v:shape id="Gerade Verbindung mit Pfeil 1053" o:spid="_x0000_s1355"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" strokecolor="black [3213]">
                  <v:stroke startarrowwidth="narrow" startarrowlength="short" endarrow="block" endarrowwidth="narrow"/>
                </v:shape>
                <v:shape id="Textfeld 65" o:spid="_x0000_s1356" type="#_x0000_t202" style="position:absolute;left:55101;top:5556;width:1165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" filled="f" stroked="f">
                  <v:textbox>
                    <w:txbxContent>
                      <w:p w:rsidR="00062CB6" w:rsidRPr="00601DFE" w:rsidRDefault="00062CB6" w:rsidP="00366A2D">
                        <w:pPr>
                          <w:rPr>
                            <w:sz w:val="18"/>
                            <w:szCs w:val="18"/>
                          </w:rPr>
                        </w:pPr>
                        <w:r w:rsidRPr="00601DFE">
                          <w:rPr>
                            <w:sz w:val="18"/>
                            <w:szCs w:val="18"/>
                          </w:rPr>
                          <w:t xml:space="preserve">R ≤ 20 mm </w:t>
                        </w:r>
                      </w:p>
                    </w:txbxContent>
                  </v:textbox>
                </v:shape>
                <v:shape id="Gerade Verbindung mit Pfeil 1055" o:spid="_x0000_s1357"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" strokecolor="black [3213]">
                  <v:stroke startarrowwidth="narrow" startarrowlength="short" endarrow="block" endarrowwidth="narrow"/>
                </v:shape>
                <v:line id="Gerade Verbindung 1056" o:spid="_x0000_s1358"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" strokecolor="black [3213]"/>
                <v:shape id="Textfeld 74" o:spid="_x0000_s1359" type="#_x0000_t202" style="position:absolute;left:60021;top:11584;width:100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" filled="f" stroked="f">
                  <v:textbox>
                    <w:txbxContent>
                      <w:p w:rsidR="00062CB6" w:rsidRPr="00601DFE" w:rsidRDefault="00062CB6" w:rsidP="00366A2D">
                        <w:pPr>
                          <w:rPr>
                            <w:sz w:val="18"/>
                            <w:szCs w:val="18"/>
                          </w:rPr>
                        </w:pPr>
                        <w:r w:rsidRPr="00601DFE">
                          <w:rPr>
                            <w:sz w:val="18"/>
                            <w:szCs w:val="18"/>
                          </w:rPr>
                          <w:t xml:space="preserve">R ≤ 5 mm </w:t>
                        </w:r>
                      </w:p>
                    </w:txbxContent>
                  </v:textbox>
                </v:shape>
                <v:shape id="Gerade Verbindung mit Pfeil 1058" o:spid="_x0000_s1360"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" strokecolor="black [3213]">
                  <v:stroke startarrowwidth="narrow" startarrowlength="short" endarrow="block" endarrowwidth="narrow"/>
                </v:shape>
                <v:shape id="Gerade Verbindung mit Pfeil 1059" o:spid="_x0000_s1361"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" strokecolor="black [3213]">
                  <v:stroke startarrowwidth="narrow" startarrowlength="short" endarrow="block" endarrowwidth="narrow"/>
                </v:shape>
                <v:shape id="Gerade Verbindung mit Pfeil 1060" o:spid="_x0000_s1362"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" strokecolor="black [3213]">
                  <v:stroke startarrow="block" startarrowwidth="narrow" endarrow="block" endarrowwidth="narrow"/>
                </v:shape>
                <v:line id="Gerade Verbindung 1061" o:spid="_x0000_s1363"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" strokecolor="black [3213]"/>
                <v:shape id="Textfeld 95" o:spid="_x0000_s1364" type="#_x0000_t202" style="position:absolute;top:37771;width:22263;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" filled="f" stroked="f">
                  <v:textbox>
                    <w:txbxContent>
                      <w:p w:rsidR="00062CB6" w:rsidRPr="00601DFE" w:rsidRDefault="00062CB6" w:rsidP="00366A2D">
                        <w:pPr>
                          <w:rPr>
                            <w:sz w:val="18"/>
                            <w:szCs w:val="18"/>
                          </w:rPr>
                        </w:pPr>
                        <w:r w:rsidRPr="00601DFE">
                          <w:rPr>
                            <w:sz w:val="18"/>
                            <w:szCs w:val="18"/>
                          </w:rPr>
                          <w:t>Partie fluorescente rouge</w:t>
                        </w:r>
                      </w:p>
                      <w:p w:rsidR="00062CB6" w:rsidRPr="00601DFE" w:rsidRDefault="00062CB6" w:rsidP="00366A2D">
                        <w:pPr>
                          <w:rPr>
                            <w:sz w:val="18"/>
                            <w:szCs w:val="18"/>
                          </w:rPr>
                        </w:pPr>
                        <w:r w:rsidRPr="00601DFE">
                          <w:rPr>
                            <w:sz w:val="18"/>
                            <w:szCs w:val="18"/>
                          </w:rPr>
                          <w:t>Surface totale ≥ 315 cm</w:t>
                        </w:r>
                        <w:r w:rsidRPr="00601DFE">
                          <w:rPr>
                            <w:sz w:val="18"/>
                            <w:szCs w:val="18"/>
                            <w:vertAlign w:val="superscript"/>
                          </w:rPr>
                          <w:t>2</w:t>
                        </w:r>
                      </w:p>
                    </w:txbxContent>
                  </v:textbox>
                </v:shape>
                <v:line id="Gerade Verbindung 1063" o:spid="_x0000_s1365"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" strokecolor="black [3213]"/>
                <v:line id="Gerade Verbindung 1064" o:spid="_x0000_s1366"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" strokecolor="black [3213]"/>
                <v:shape id="Textfeld 98" o:spid="_x0000_s1367" type="#_x0000_t202" style="position:absolute;left:1337;top:29386;width:1788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" filled="f" stroked="f">
                  <v:textbox>
                    <w:txbxContent>
                      <w:p w:rsidR="00062CB6" w:rsidRPr="00601DFE" w:rsidRDefault="00062CB6" w:rsidP="00366A2D">
                        <w:pPr>
                          <w:rPr>
                            <w:sz w:val="18"/>
                            <w:szCs w:val="18"/>
                          </w:rPr>
                        </w:pPr>
                        <w:r w:rsidRPr="00601DFE">
                          <w:rPr>
                            <w:sz w:val="18"/>
                            <w:szCs w:val="18"/>
                          </w:rPr>
                          <w:t>Partie rétroréfléchissante</w:t>
                        </w:r>
                      </w:p>
                      <w:p w:rsidR="00062CB6" w:rsidRPr="00601DFE" w:rsidRDefault="00062CB6" w:rsidP="00366A2D">
                        <w:pPr>
                          <w:rPr>
                            <w:sz w:val="18"/>
                            <w:szCs w:val="18"/>
                          </w:rPr>
                        </w:pPr>
                        <w:r w:rsidRPr="00601DFE">
                          <w:rPr>
                            <w:sz w:val="18"/>
                            <w:szCs w:val="18"/>
                          </w:rPr>
                          <w:t>rouge</w:t>
                        </w:r>
                      </w:p>
                    </w:txbxContent>
                  </v:textbox>
                </v:shape>
                <v:line id="Gerade Verbindung 1066" o:spid="_x0000_s1368"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" strokecolor="black [3213]"/>
                <v:shape id="Textfeld 108" o:spid="_x0000_s1369" type="#_x0000_t202" style="position:absolute;left:13749;top:8991;width:7124;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" filled="f" stroked="f">
                  <v:textbox inset="0,0,0,0">
                    <w:txbxContent>
                      <w:p w:rsidR="00062CB6" w:rsidRPr="00601DFE" w:rsidRDefault="00062CB6" w:rsidP="00EA693B">
                        <w:pPr>
                          <w:jc w:val="center"/>
                          <w:rPr>
                            <w:sz w:val="18"/>
                            <w:szCs w:val="18"/>
                          </w:rPr>
                        </w:pPr>
                        <w:r w:rsidRPr="00601DFE">
                          <w:rPr>
                            <w:sz w:val="18"/>
                            <w:szCs w:val="18"/>
                          </w:rPr>
                          <w:t>+ 0</w:t>
                        </w:r>
                      </w:p>
                      <w:p w:rsidR="00062CB6" w:rsidRPr="00601DFE" w:rsidRDefault="00062CB6" w:rsidP="00366A2D">
                        <w:pPr>
                          <w:jc w:val="center"/>
                          <w:rPr>
                            <w:sz w:val="18"/>
                            <w:szCs w:val="18"/>
                          </w:rPr>
                        </w:pPr>
                        <w:r w:rsidRPr="00601DFE">
                          <w:rPr>
                            <w:sz w:val="18"/>
                            <w:szCs w:val="18"/>
                          </w:rPr>
                          <w:t>- 25</w:t>
                        </w:r>
                      </w:p>
                    </w:txbxContent>
                  </v:textbox>
                </v:shape>
                <v:shape id="Textfeld 109" o:spid="_x0000_s1370" type="#_x0000_t202" style="position:absolute;left:12295;top:9307;width:13764;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" filled="f" stroked="f">
                  <v:textbox>
                    <w:txbxContent>
                      <w:p w:rsidR="00062CB6" w:rsidRPr="00601DFE" w:rsidRDefault="00062CB6" w:rsidP="00366A2D">
                        <w:pPr>
                          <w:rPr>
                            <w:sz w:val="18"/>
                            <w:szCs w:val="18"/>
                          </w:rPr>
                        </w:pPr>
                        <w:r w:rsidRPr="00601DFE">
                          <w:rPr>
                            <w:sz w:val="18"/>
                            <w:szCs w:val="18"/>
                          </w:rPr>
                          <w:t>50</w:t>
                        </w:r>
                        <w:r>
                          <w:rPr>
                            <w:sz w:val="18"/>
                            <w:szCs w:val="18"/>
                          </w:rPr>
                          <w:t xml:space="preserve"> </w:t>
                        </w:r>
                        <w:r>
                          <w:rPr>
                            <w:sz w:val="18"/>
                            <w:szCs w:val="18"/>
                          </w:rPr>
                          <w:tab/>
                        </w:r>
                        <w:r w:rsidRPr="00601DFE">
                          <w:rPr>
                            <w:sz w:val="18"/>
                            <w:szCs w:val="18"/>
                          </w:rPr>
                          <w:t>mm</w:t>
                        </w:r>
                      </w:p>
                    </w:txbxContent>
                  </v:textbox>
                </v:shape>
                <v:shape id="Gerade Verbindung mit Pfeil 1069" o:spid="_x0000_s1371"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" strokecolor="black [3213]">
                  <v:stroke startarrow="block" startarrowwidth="narrow" endarrow="block" endarrowwidth="narrow"/>
                </v:shape>
                <v:line id="Gerade Verbindung 1070" o:spid="_x0000_s1372"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" strokecolor="black [3213]"/>
                <v:shape id="Textfeld 113" o:spid="_x0000_s1373" type="#_x0000_t202" style="position:absolute;left:11400;top:15814;width:1052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" filled="f" stroked="f">
                  <v:textbox>
                    <w:txbxContent>
                      <w:p w:rsidR="00062CB6" w:rsidRPr="00601DFE" w:rsidRDefault="00062CB6" w:rsidP="00366A2D">
                        <w:pPr>
                          <w:rPr>
                            <w:sz w:val="18"/>
                            <w:szCs w:val="18"/>
                          </w:rPr>
                        </w:pPr>
                        <w:r w:rsidRPr="00601DFE">
                          <w:rPr>
                            <w:sz w:val="18"/>
                            <w:szCs w:val="18"/>
                          </w:rPr>
                          <w:t>≥ 50 mm</w:t>
                        </w:r>
                      </w:p>
                    </w:txbxContent>
                  </v:textbox>
                </v:shape>
                <w10:anchorlock/>
              </v:group>
            </w:pict>
          </mc:Fallback>
        </mc:AlternateContent>
      </w:r>
    </w:p>
    <w:p w:rsidR="00366A2D" w:rsidRDefault="00366A2D" w:rsidP="00366A2D">
      <w:pPr>
        <w:pStyle w:val="H23G"/>
      </w:pPr>
      <w:r w:rsidRPr="00366A2D">
        <w:rPr>
          <w:b w:val="0"/>
        </w:rPr>
        <w:lastRenderedPageBreak/>
        <w:tab/>
      </w:r>
      <w:r w:rsidRPr="00366A2D">
        <w:rPr>
          <w:b w:val="0"/>
        </w:rPr>
        <w:tab/>
        <w:t>Figure A5-IX</w:t>
      </w:r>
      <w:r>
        <w:t xml:space="preserve"> </w:t>
      </w:r>
      <w:r>
        <w:br/>
      </w:r>
      <w:r w:rsidRPr="005B611E">
        <w:t>Forme et dimensions du triangle de présignalisation du type 2 et du support</w:t>
      </w:r>
    </w:p>
    <w:p w:rsidR="00366A2D" w:rsidRDefault="00366A2D" w:rsidP="00366A2D">
      <w:pPr>
        <w:ind w:left="1134" w:right="1134"/>
        <w:rPr>
          <w:lang w:eastAsia="en-GB"/>
        </w:rPr>
      </w:pPr>
      <w:r w:rsidRPr="005B611E">
        <w:rPr>
          <w:noProof/>
          <w:lang w:val="en-US"/>
        </w:rPr>
        <mc:AlternateContent>
          <mc:Choice Requires="wpg">
            <w:drawing>
              <wp:inline distT="0" distB="0" distL="0" distR="0" wp14:anchorId="39FA18CB" wp14:editId="4A95F59B">
                <wp:extent cx="4189154" cy="4190400"/>
                <wp:effectExtent l="0" t="38100" r="1905" b="635"/>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154" cy="4190400"/>
                          <a:chOff x="391" y="0"/>
                          <a:chExt cx="61935" cy="45455"/>
                        </a:xfrm>
                      </wpg:grpSpPr>
                      <pic:pic xmlns:pic="http://schemas.openxmlformats.org/drawingml/2006/picture">
                        <pic:nvPicPr>
                          <pic:cNvPr id="61" name="Grafik 101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062CB6" w:rsidRPr="005E6C66" w:rsidRDefault="00062CB6" w:rsidP="00366A2D">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62CB6" w:rsidRPr="005E6C66" w:rsidRDefault="00062CB6" w:rsidP="00366A2D">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2029" y="271"/>
                            <a:ext cx="1375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rPr>
                                  <w:sz w:val="18"/>
                                  <w:szCs w:val="18"/>
                                </w:rPr>
                              </w:pPr>
                              <w:r w:rsidRPr="007143E6">
                                <w:rPr>
                                  <w:sz w:val="18"/>
                                  <w:szCs w:val="18"/>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rPr>
                                  <w:sz w:val="18"/>
                                  <w:szCs w:val="18"/>
                                </w:rPr>
                              </w:pPr>
                              <w:r w:rsidRPr="007143E6">
                                <w:rPr>
                                  <w:sz w:val="18"/>
                                  <w:szCs w:val="18"/>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jc w:val="center"/>
                                <w:rPr>
                                  <w:sz w:val="18"/>
                                  <w:szCs w:val="18"/>
                                </w:rPr>
                              </w:pPr>
                              <w:r w:rsidRPr="007143E6">
                                <w:rPr>
                                  <w:sz w:val="18"/>
                                  <w:szCs w:val="18"/>
                                </w:rPr>
                                <w:t>Bordure pas nécessairement</w:t>
                              </w:r>
                              <w:r>
                                <w:rPr>
                                  <w:sz w:val="18"/>
                                  <w:szCs w:val="18"/>
                                </w:rPr>
                                <w:br/>
                              </w:r>
                              <w:r w:rsidRPr="007143E6">
                                <w:rPr>
                                  <w:sz w:val="18"/>
                                  <w:szCs w:val="18"/>
                                </w:rPr>
                                <w:t>de couleur rouge</w:t>
                              </w:r>
                            </w:p>
                            <w:p w:rsidR="00062CB6" w:rsidRPr="007143E6" w:rsidRDefault="00062CB6" w:rsidP="00366A2D">
                              <w:pPr>
                                <w:jc w:val="center"/>
                                <w:rPr>
                                  <w:sz w:val="18"/>
                                  <w:szCs w:val="18"/>
                                </w:rPr>
                              </w:pPr>
                              <w:r w:rsidRPr="007143E6">
                                <w:rPr>
                                  <w:sz w:val="18"/>
                                  <w:szCs w:val="18"/>
                                </w:rPr>
                                <w:t>de 5 mm au maximum</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69" y="21755"/>
                            <a:ext cx="1507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rPr>
                                  <w:sz w:val="18"/>
                                  <w:szCs w:val="18"/>
                                </w:rPr>
                              </w:pPr>
                              <w:r w:rsidRPr="007143E6">
                                <w:rPr>
                                  <w:sz w:val="18"/>
                                  <w:szCs w:val="18"/>
                                </w:rPr>
                                <w:t>Partie évidée</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rPr>
                                  <w:sz w:val="18"/>
                                  <w:szCs w:val="18"/>
                                </w:rPr>
                              </w:pPr>
                              <w:r w:rsidRPr="007143E6">
                                <w:rPr>
                                  <w:sz w:val="18"/>
                                  <w:szCs w:val="18"/>
                                </w:rPr>
                                <w:t xml:space="preserve">500 </w:t>
                              </w:r>
                              <w:r>
                                <w:rPr>
                                  <w:sz w:val="18"/>
                                  <w:szCs w:val="18"/>
                                </w:rPr>
                                <w:t xml:space="preserve">± </w:t>
                              </w:r>
                              <w:r w:rsidRPr="007143E6">
                                <w:rPr>
                                  <w:sz w:val="18"/>
                                  <w:szCs w:val="18"/>
                                </w:rPr>
                                <w:t>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56" y="6491"/>
                            <a:ext cx="114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rPr>
                                  <w:sz w:val="18"/>
                                  <w:szCs w:val="18"/>
                                </w:rPr>
                              </w:pPr>
                              <w:r w:rsidRPr="007143E6">
                                <w:rPr>
                                  <w:sz w:val="18"/>
                                  <w:szCs w:val="18"/>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391" y="34756"/>
                            <a:ext cx="14757" cy="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rPr>
                                  <w:sz w:val="18"/>
                                  <w:szCs w:val="18"/>
                                </w:rPr>
                              </w:pPr>
                              <w:r w:rsidRPr="007143E6">
                                <w:rPr>
                                  <w:sz w:val="18"/>
                                  <w:szCs w:val="18"/>
                                </w:rPr>
                                <w:t>Matériau fluorescent</w:t>
                              </w:r>
                            </w:p>
                            <w:p w:rsidR="00062CB6" w:rsidRPr="007143E6" w:rsidRDefault="00062CB6" w:rsidP="00366A2D">
                              <w:pPr>
                                <w:rPr>
                                  <w:sz w:val="18"/>
                                  <w:szCs w:val="18"/>
                                </w:rPr>
                              </w:pPr>
                              <w:r w:rsidRPr="007143E6">
                                <w:rPr>
                                  <w:sz w:val="18"/>
                                  <w:szCs w:val="18"/>
                                </w:rPr>
                                <w:t>rétroréfléchissant</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2970" y="10402"/>
                            <a:ext cx="1591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CB6" w:rsidRPr="007143E6" w:rsidRDefault="00062CB6" w:rsidP="00366A2D">
                              <w:pPr>
                                <w:rPr>
                                  <w:sz w:val="18"/>
                                  <w:szCs w:val="18"/>
                                </w:rPr>
                              </w:pPr>
                              <w:r w:rsidRPr="007143E6">
                                <w:rPr>
                                  <w:sz w:val="18"/>
                                  <w:szCs w:val="18"/>
                                </w:rPr>
                                <w:t>50 ≤ D ≤ 85 mm</w:t>
                              </w:r>
                            </w:p>
                          </w:txbxContent>
                        </wps:txbx>
                        <wps:bodyPr rot="0" vert="horz" wrap="square" lIns="91440" tIns="45720" rIns="91440" bIns="45720" anchor="t" anchorCtr="0" upright="1">
                          <a:noAutofit/>
                        </wps:bodyPr>
                      </wps:wsp>
                    </wpg:wgp>
                  </a:graphicData>
                </a:graphic>
              </wp:inline>
            </w:drawing>
          </mc:Choice>
          <mc:Fallback>
            <w:pict>
              <v:group w14:anchorId="39FA18CB" id="Group 756" o:spid="_x0000_s1374" style="width:329.85pt;height:329.95pt;mso-position-horizontal-relative:char;mso-position-vertical-relative:line" coordorigin="391" coordsize="61935,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">
                <v:shape id="Grafik 1014" o:spid="_x0000_s1375"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27" o:title=""/>
                </v:shape>
                <v:shape id="Gleichschenkliges Dreieck 1015" o:spid="_x0000_s1376"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rsidR="00062CB6" w:rsidRPr="005E6C66" w:rsidRDefault="00062CB6" w:rsidP="00366A2D">
                        <w:pPr>
                          <w:rPr>
                            <w:sz w:val="14"/>
                            <w:szCs w:val="14"/>
                          </w:rPr>
                        </w:pPr>
                      </w:p>
                    </w:txbxContent>
                  </v:textbox>
                </v:shape>
                <v:rect id="Rechteck 1016" o:spid="_x0000_s1377"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28" o:title="" color2="white [3212]" type="pattern"/>
                  <v:textbox>
                    <w:txbxContent>
                      <w:p w:rsidR="00062CB6" w:rsidRPr="005E6C66" w:rsidRDefault="00062CB6" w:rsidP="00366A2D">
                        <w:pPr>
                          <w:rPr>
                            <w:sz w:val="14"/>
                            <w:szCs w:val="14"/>
                          </w:rPr>
                        </w:pPr>
                      </w:p>
                    </w:txbxContent>
                  </v:textbox>
                </v:rect>
                <v:line id="Gerade Verbindung 1017" o:spid="_x0000_s1378"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79"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80"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81"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82"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83"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84"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85" type="#_x0000_t202" style="position:absolute;left:12029;top:271;width:137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rsidR="00062CB6" w:rsidRPr="007143E6" w:rsidRDefault="00062CB6" w:rsidP="00366A2D">
                        <w:pPr>
                          <w:rPr>
                            <w:sz w:val="18"/>
                            <w:szCs w:val="18"/>
                          </w:rPr>
                        </w:pPr>
                        <w:r w:rsidRPr="007143E6">
                          <w:rPr>
                            <w:sz w:val="18"/>
                            <w:szCs w:val="18"/>
                          </w:rPr>
                          <w:t>R= 15 ± 5 mm</w:t>
                        </w:r>
                      </w:p>
                    </w:txbxContent>
                  </v:textbox>
                </v:shape>
                <v:shape id="Gerade Verbindung mit Pfeil 809" o:spid="_x0000_s1386"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_x0000_s1387"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rsidR="00062CB6" w:rsidRPr="007143E6" w:rsidRDefault="00062CB6" w:rsidP="00366A2D">
                        <w:pPr>
                          <w:rPr>
                            <w:sz w:val="18"/>
                            <w:szCs w:val="18"/>
                          </w:rPr>
                        </w:pPr>
                        <w:r w:rsidRPr="007143E6">
                          <w:rPr>
                            <w:sz w:val="18"/>
                            <w:szCs w:val="18"/>
                          </w:rPr>
                          <w:t>≤ 300 mm</w:t>
                        </w:r>
                      </w:p>
                    </w:txbxContent>
                  </v:textbox>
                </v:shape>
                <v:shape id="Textfeld 43" o:spid="_x0000_s1388" type="#_x0000_t202" style="position:absolute;left:2880;top:4479;width:2412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rsidR="00062CB6" w:rsidRPr="007143E6" w:rsidRDefault="00062CB6" w:rsidP="00366A2D">
                        <w:pPr>
                          <w:jc w:val="center"/>
                          <w:rPr>
                            <w:sz w:val="18"/>
                            <w:szCs w:val="18"/>
                          </w:rPr>
                        </w:pPr>
                        <w:r w:rsidRPr="007143E6">
                          <w:rPr>
                            <w:sz w:val="18"/>
                            <w:szCs w:val="18"/>
                          </w:rPr>
                          <w:t>Bordure pas nécessairement</w:t>
                        </w:r>
                        <w:r>
                          <w:rPr>
                            <w:sz w:val="18"/>
                            <w:szCs w:val="18"/>
                          </w:rPr>
                          <w:br/>
                        </w:r>
                        <w:r w:rsidRPr="007143E6">
                          <w:rPr>
                            <w:sz w:val="18"/>
                            <w:szCs w:val="18"/>
                          </w:rPr>
                          <w:t>de couleur rouge</w:t>
                        </w:r>
                      </w:p>
                      <w:p w:rsidR="00062CB6" w:rsidRPr="007143E6" w:rsidRDefault="00062CB6" w:rsidP="00366A2D">
                        <w:pPr>
                          <w:jc w:val="center"/>
                          <w:rPr>
                            <w:sz w:val="18"/>
                            <w:szCs w:val="18"/>
                          </w:rPr>
                        </w:pPr>
                        <w:r w:rsidRPr="007143E6">
                          <w:rPr>
                            <w:sz w:val="18"/>
                            <w:szCs w:val="18"/>
                          </w:rPr>
                          <w:t>de 5 mm au maximum</w:t>
                        </w:r>
                      </w:p>
                    </w:txbxContent>
                  </v:textbox>
                </v:shape>
                <v:shape id="Textfeld 44" o:spid="_x0000_s1389" type="#_x0000_t202" style="position:absolute;left:469;top:21755;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rsidR="00062CB6" w:rsidRPr="007143E6" w:rsidRDefault="00062CB6" w:rsidP="00366A2D">
                        <w:pPr>
                          <w:rPr>
                            <w:sz w:val="18"/>
                            <w:szCs w:val="18"/>
                          </w:rPr>
                        </w:pPr>
                        <w:r w:rsidRPr="007143E6">
                          <w:rPr>
                            <w:sz w:val="18"/>
                            <w:szCs w:val="18"/>
                          </w:rPr>
                          <w:t>Partie évidée</w:t>
                        </w:r>
                      </w:p>
                    </w:txbxContent>
                  </v:textbox>
                </v:shape>
                <v:line id="Gerade Verbindung 813" o:spid="_x0000_s1390"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91"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92"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93"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94"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95"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rsidR="00062CB6" w:rsidRPr="007143E6" w:rsidRDefault="00062CB6" w:rsidP="00366A2D">
                        <w:pPr>
                          <w:rPr>
                            <w:sz w:val="18"/>
                            <w:szCs w:val="18"/>
                          </w:rPr>
                        </w:pPr>
                        <w:r w:rsidRPr="007143E6">
                          <w:rPr>
                            <w:sz w:val="18"/>
                            <w:szCs w:val="18"/>
                          </w:rPr>
                          <w:t xml:space="preserve">500 </w:t>
                        </w:r>
                        <w:r>
                          <w:rPr>
                            <w:sz w:val="18"/>
                            <w:szCs w:val="18"/>
                          </w:rPr>
                          <w:t xml:space="preserve">± </w:t>
                        </w:r>
                        <w:r w:rsidRPr="007143E6">
                          <w:rPr>
                            <w:sz w:val="18"/>
                            <w:szCs w:val="18"/>
                          </w:rPr>
                          <w:t>50 mm</w:t>
                        </w:r>
                      </w:p>
                    </w:txbxContent>
                  </v:textbox>
                </v:shape>
                <v:line id="Gerade Verbindung 819" o:spid="_x0000_s1396"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97"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98" type="#_x0000_t202" style="position:absolute;left:50056;top:6491;width:114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rsidR="00062CB6" w:rsidRPr="007143E6" w:rsidRDefault="00062CB6" w:rsidP="00366A2D">
                        <w:pPr>
                          <w:rPr>
                            <w:sz w:val="18"/>
                            <w:szCs w:val="18"/>
                          </w:rPr>
                        </w:pPr>
                        <w:r w:rsidRPr="007143E6">
                          <w:rPr>
                            <w:sz w:val="18"/>
                            <w:szCs w:val="18"/>
                          </w:rPr>
                          <w:t xml:space="preserve">R ≤ 20 mm </w:t>
                        </w:r>
                      </w:p>
                    </w:txbxContent>
                  </v:textbox>
                </v:shape>
                <v:shape id="Gerade Verbindung mit Pfeil 822" o:spid="_x0000_s1399"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00"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01"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02"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03" type="#_x0000_t202" style="position:absolute;left:391;top:34756;width:14757;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rsidR="00062CB6" w:rsidRPr="007143E6" w:rsidRDefault="00062CB6" w:rsidP="00366A2D">
                        <w:pPr>
                          <w:rPr>
                            <w:sz w:val="18"/>
                            <w:szCs w:val="18"/>
                          </w:rPr>
                        </w:pPr>
                        <w:r w:rsidRPr="007143E6">
                          <w:rPr>
                            <w:sz w:val="18"/>
                            <w:szCs w:val="18"/>
                          </w:rPr>
                          <w:t>Matériau fluorescent</w:t>
                        </w:r>
                      </w:p>
                      <w:p w:rsidR="00062CB6" w:rsidRPr="007143E6" w:rsidRDefault="00062CB6" w:rsidP="00366A2D">
                        <w:pPr>
                          <w:rPr>
                            <w:sz w:val="18"/>
                            <w:szCs w:val="18"/>
                          </w:rPr>
                        </w:pPr>
                        <w:r w:rsidRPr="007143E6">
                          <w:rPr>
                            <w:sz w:val="18"/>
                            <w:szCs w:val="18"/>
                          </w:rPr>
                          <w:t>rétroréfléchissant</w:t>
                        </w:r>
                      </w:p>
                    </w:txbxContent>
                  </v:textbox>
                </v:shape>
                <v:line id="Gerade Verbindung 827" o:spid="_x0000_s1404"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05"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06"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07" type="#_x0000_t202" style="position:absolute;left:2970;top:10402;width:159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rsidR="00062CB6" w:rsidRPr="007143E6" w:rsidRDefault="00062CB6" w:rsidP="00366A2D">
                        <w:pPr>
                          <w:rPr>
                            <w:sz w:val="18"/>
                            <w:szCs w:val="18"/>
                          </w:rPr>
                        </w:pPr>
                        <w:r w:rsidRPr="007143E6">
                          <w:rPr>
                            <w:sz w:val="18"/>
                            <w:szCs w:val="18"/>
                          </w:rPr>
                          <w:t>50 ≤ D ≤ 85 mm</w:t>
                        </w:r>
                      </w:p>
                    </w:txbxContent>
                  </v:textbox>
                </v:shape>
                <w10:anchorlock/>
              </v:group>
            </w:pict>
          </mc:Fallback>
        </mc:AlternateContent>
      </w:r>
    </w:p>
    <w:p w:rsidR="00366A2D" w:rsidRDefault="00366A2D" w:rsidP="00366A2D">
      <w:pPr>
        <w:pStyle w:val="H23G"/>
      </w:pPr>
      <w:r w:rsidRPr="00366A2D">
        <w:rPr>
          <w:b w:val="0"/>
        </w:rPr>
        <w:tab/>
      </w:r>
      <w:r w:rsidRPr="00366A2D">
        <w:rPr>
          <w:b w:val="0"/>
        </w:rPr>
        <w:tab/>
        <w:t>Figure A5-X</w:t>
      </w:r>
      <w:r>
        <w:t xml:space="preserve"> </w:t>
      </w:r>
      <w:r>
        <w:br/>
      </w:r>
      <w:r w:rsidRPr="005B611E">
        <w:t>Appareil pour l</w:t>
      </w:r>
      <w:r>
        <w:t>’</w:t>
      </w:r>
      <w:r w:rsidRPr="005B611E">
        <w:t>essai de garde au sol</w:t>
      </w:r>
    </w:p>
    <w:p w:rsidR="00B815AD" w:rsidRPr="00DE711E" w:rsidRDefault="00B815AD" w:rsidP="00B815AD">
      <w:pPr>
        <w:ind w:left="1134" w:right="1134"/>
      </w:pPr>
      <w:r>
        <w:rPr>
          <w:noProof/>
          <w:lang w:val="en-US"/>
        </w:rPr>
        <mc:AlternateContent>
          <mc:Choice Requires="wps">
            <w:drawing>
              <wp:anchor distT="0" distB="0" distL="114300" distR="114300" simplePos="0" relativeHeight="251672576" behindDoc="0" locked="0" layoutInCell="1" allowOverlap="1" wp14:anchorId="64EEFF93" wp14:editId="3FCF8A89">
                <wp:simplePos x="0" y="0"/>
                <wp:positionH relativeFrom="column">
                  <wp:posOffset>781006</wp:posOffset>
                </wp:positionH>
                <wp:positionV relativeFrom="paragraph">
                  <wp:posOffset>800463</wp:posOffset>
                </wp:positionV>
                <wp:extent cx="935542" cy="245863"/>
                <wp:effectExtent l="0" t="0" r="0" b="1905"/>
                <wp:wrapNone/>
                <wp:docPr id="6"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42" cy="245863"/>
                        </a:xfrm>
                        <a:prstGeom prst="rect">
                          <a:avLst/>
                        </a:prstGeom>
                        <a:solidFill>
                          <a:schemeClr val="bg1"/>
                        </a:solidFill>
                        <a:ln>
                          <a:noFill/>
                        </a:ln>
                        <a:extLst/>
                      </wps:spPr>
                      <wps:txbx>
                        <w:txbxContent>
                          <w:p w:rsidR="00062CB6" w:rsidRPr="007143E6" w:rsidRDefault="00062CB6" w:rsidP="00B815AD">
                            <w:pPr>
                              <w:rPr>
                                <w:sz w:val="18"/>
                                <w:szCs w:val="18"/>
                              </w:rPr>
                            </w:pPr>
                            <w:r w:rsidRPr="00FF53BA">
                              <w:rPr>
                                <w:sz w:val="18"/>
                                <w:szCs w:val="18"/>
                              </w:rPr>
                              <w:t>Orifice carr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EEFF93" id="Textfeld 42" o:spid="_x0000_s1408" type="#_x0000_t202" style="position:absolute;left:0;text-align:left;margin-left:61.5pt;margin-top:63.05pt;width:73.65pt;height:1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" fillcolor="white [3212]" stroked="f">
                <v:textbox>
                  <w:txbxContent>
                    <w:p w:rsidR="00062CB6" w:rsidRPr="007143E6" w:rsidRDefault="00062CB6" w:rsidP="00B815AD">
                      <w:pPr>
                        <w:rPr>
                          <w:sz w:val="18"/>
                          <w:szCs w:val="18"/>
                        </w:rPr>
                      </w:pPr>
                      <w:r w:rsidRPr="00FF53BA">
                        <w:rPr>
                          <w:sz w:val="18"/>
                          <w:szCs w:val="18"/>
                        </w:rPr>
                        <w:t>Orifice carré</w:t>
                      </w:r>
                    </w:p>
                  </w:txbxContent>
                </v:textbox>
              </v:shape>
            </w:pict>
          </mc:Fallback>
        </mc:AlternateContent>
      </w:r>
      <w:r w:rsidRPr="005B611E">
        <w:rPr>
          <w:noProof/>
          <w:lang w:val="en-US"/>
        </w:rPr>
        <w:drawing>
          <wp:inline distT="0" distB="0" distL="0" distR="0" wp14:anchorId="18028556" wp14:editId="33C1E65F">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rsidR="00B815AD" w:rsidRPr="00C04279" w:rsidRDefault="00B815AD" w:rsidP="00B815AD">
      <w:pPr>
        <w:pStyle w:val="HChG"/>
      </w:pPr>
      <w:r>
        <w:br w:type="page"/>
      </w:r>
      <w:bookmarkStart w:id="9" w:name="_Toc369177389"/>
      <w:r w:rsidRPr="00C04279">
        <w:lastRenderedPageBreak/>
        <w:t>Annexe 6</w:t>
      </w:r>
      <w:bookmarkEnd w:id="9"/>
    </w:p>
    <w:p w:rsidR="00B815AD" w:rsidRPr="005B611E" w:rsidRDefault="00B815AD" w:rsidP="00B815AD">
      <w:pPr>
        <w:pStyle w:val="HChG"/>
      </w:pPr>
      <w:bookmarkStart w:id="10" w:name="_Toc369177390"/>
      <w:r w:rsidRPr="00C04279">
        <w:tab/>
      </w:r>
      <w:r w:rsidRPr="00C04279">
        <w:tab/>
      </w:r>
      <w:r w:rsidRPr="005B611E">
        <w:t>Résistance à la chaleur</w:t>
      </w:r>
      <w:bookmarkEnd w:id="10"/>
    </w:p>
    <w:p w:rsidR="00B815AD" w:rsidRPr="005B611E" w:rsidRDefault="00B815AD" w:rsidP="00891ACE">
      <w:pPr>
        <w:pStyle w:val="SingleTxtG"/>
        <w:ind w:left="2268" w:hanging="1134"/>
      </w:pPr>
      <w:r w:rsidRPr="005B611E">
        <w:t>1.</w:t>
      </w:r>
      <w:r w:rsidRPr="005B611E">
        <w:tab/>
        <w:t>Procédure d</w:t>
      </w:r>
      <w:r>
        <w:t>’</w:t>
      </w:r>
      <w:r w:rsidRPr="005B611E">
        <w:t>essai dans le cas des réflecteurs en plastique moulé pour dispositifs rétroréfléchissants des classes IA, IB, IIIA, IIIB et IVA, plaques de signalisation pour véhicules lents, plaqu</w:t>
      </w:r>
      <w:r>
        <w:t>es de signalisation des classes </w:t>
      </w:r>
      <w:r w:rsidRPr="005B611E">
        <w:t>1, 2, 3, 4 et 5 et triangles de présignalisation du type 1 :</w:t>
      </w:r>
    </w:p>
    <w:p w:rsidR="00B815AD" w:rsidRPr="005B611E" w:rsidRDefault="00B815AD" w:rsidP="00B815AD">
      <w:pPr>
        <w:pStyle w:val="SingleTxtG"/>
        <w:ind w:left="2268"/>
      </w:pPr>
      <w:r>
        <w:tab/>
      </w:r>
      <w:r w:rsidRPr="005B611E">
        <w:t>Le dispositif rétroréfléchissant est maintenu pendant 48 heures consécutives dans une atmosphèr</w:t>
      </w:r>
      <w:r>
        <w:t>e sèche à une température de 65 °C ± 2 </w:t>
      </w:r>
      <w:r w:rsidRPr="005B611E">
        <w:t>°C, à la suite de quoi l</w:t>
      </w:r>
      <w:r>
        <w:t>’</w:t>
      </w:r>
      <w:r w:rsidRPr="005B611E">
        <w:t>échantillon e</w:t>
      </w:r>
      <w:r>
        <w:t>st laissé à refroidir pendant 1 h à 23 °C ± 2 </w:t>
      </w:r>
      <w:r w:rsidRPr="005B611E">
        <w:t>°C.</w:t>
      </w:r>
    </w:p>
    <w:p w:rsidR="00B815AD" w:rsidRPr="005B611E" w:rsidRDefault="00B815AD" w:rsidP="00891ACE">
      <w:pPr>
        <w:pStyle w:val="SingleTxtG"/>
        <w:ind w:left="2268" w:hanging="1134"/>
      </w:pPr>
      <w:r w:rsidRPr="005B611E">
        <w:t>2.</w:t>
      </w:r>
      <w:r w:rsidRPr="005B611E">
        <w:tab/>
        <w:t>Procédure d</w:t>
      </w:r>
      <w:r>
        <w:t>’</w:t>
      </w:r>
      <w:r w:rsidRPr="005B611E">
        <w:t>essai dans le cas de matériaux souples pour les dispositifs des classes</w:t>
      </w:r>
      <w:r>
        <w:t> </w:t>
      </w:r>
      <w:r w:rsidRPr="005B611E">
        <w:t>C, F, 1, 2, 3, 4 et 5 et les triangles</w:t>
      </w:r>
      <w:r>
        <w:t xml:space="preserve"> de présignalisation du type 2 :</w:t>
      </w:r>
    </w:p>
    <w:p w:rsidR="00B815AD" w:rsidRPr="005B611E" w:rsidRDefault="00B815AD" w:rsidP="00B815AD">
      <w:pPr>
        <w:pStyle w:val="SingleTxtG"/>
        <w:ind w:left="2268"/>
      </w:pPr>
      <w:r>
        <w:tab/>
      </w:r>
      <w:r w:rsidRPr="005B611E">
        <w:t>Une partie d</w:t>
      </w:r>
      <w:r>
        <w:t>’</w:t>
      </w:r>
      <w:r w:rsidRPr="005B611E">
        <w:t>une unité-échantillon d</w:t>
      </w:r>
      <w:r>
        <w:t>’au moins 300 </w:t>
      </w:r>
      <w:r w:rsidRPr="005B611E">
        <w:t>mm de longueur est maintenue pendant 12 h dans une atmosphère sèche à une température de 65</w:t>
      </w:r>
      <w:r>
        <w:t> °C ± 2 </w:t>
      </w:r>
      <w:r w:rsidRPr="005B611E">
        <w:t>°C, à la suite de quoi l</w:t>
      </w:r>
      <w:r>
        <w:t>’</w:t>
      </w:r>
      <w:r w:rsidRPr="005B611E">
        <w:t>échantillon est laissé à refroidir pend</w:t>
      </w:r>
      <w:r>
        <w:t>ant 1 h à 23 °C ± 2 </w:t>
      </w:r>
      <w:r w:rsidRPr="005B611E">
        <w:t>°C. Elle doit ensuite être maintenue pend</w:t>
      </w:r>
      <w:r>
        <w:t xml:space="preserve">ant 12 h à une température de </w:t>
      </w:r>
      <w:r>
        <w:noBreakHyphen/>
        <w:t>20 °C ± 2 </w:t>
      </w:r>
      <w:r w:rsidRPr="005B611E">
        <w:t>°C.</w:t>
      </w:r>
    </w:p>
    <w:p w:rsidR="00B815AD" w:rsidRPr="005B611E" w:rsidRDefault="00B815AD" w:rsidP="00891ACE">
      <w:pPr>
        <w:pStyle w:val="SingleTxtG"/>
        <w:ind w:left="2268"/>
      </w:pPr>
      <w:r>
        <w:tab/>
      </w:r>
      <w:r w:rsidRPr="005B611E">
        <w:t>L</w:t>
      </w:r>
      <w:r>
        <w:t>’</w:t>
      </w:r>
      <w:r w:rsidRPr="005B611E">
        <w:t xml:space="preserve">échantillon est examiné </w:t>
      </w:r>
      <w:r>
        <w:t>après une période de repos de 4 </w:t>
      </w:r>
      <w:r w:rsidRPr="005B611E">
        <w:t>heures dans les conditions normales du laboratoire.</w:t>
      </w:r>
    </w:p>
    <w:p w:rsidR="00366A2D" w:rsidRDefault="00B815AD" w:rsidP="00891ACE">
      <w:pPr>
        <w:pStyle w:val="SingleTxtG"/>
        <w:ind w:left="2268" w:hanging="1134"/>
      </w:pPr>
      <w:r w:rsidRPr="005B611E">
        <w:t>3.</w:t>
      </w:r>
      <w:r w:rsidRPr="005B611E">
        <w:tab/>
        <w:t>Après cet essai, le dispositif rétroréfléchissant et, en particulier</w:t>
      </w:r>
      <w:r>
        <w:t>, ses unités optiques</w:t>
      </w:r>
      <w:r w:rsidRPr="005B611E">
        <w:t xml:space="preserve"> ne doivent pas montrer de craquelure ni de distorsion appréciable.</w:t>
      </w:r>
    </w:p>
    <w:p w:rsidR="00891ACE" w:rsidRPr="00C84FB9" w:rsidRDefault="00B815AD" w:rsidP="009C006B">
      <w:pPr>
        <w:pStyle w:val="HChG"/>
        <w:spacing w:before="340" w:after="220" w:line="280" w:lineRule="exact"/>
      </w:pPr>
      <w:r>
        <w:br w:type="page"/>
      </w:r>
      <w:r w:rsidR="00891ACE">
        <w:lastRenderedPageBreak/>
        <w:t>Annexe </w:t>
      </w:r>
      <w:r w:rsidR="00891ACE" w:rsidRPr="005B611E">
        <w:t>7</w:t>
      </w:r>
    </w:p>
    <w:p w:rsidR="00891ACE" w:rsidRPr="005B611E" w:rsidRDefault="00891ACE" w:rsidP="009C006B">
      <w:pPr>
        <w:pStyle w:val="HChG"/>
        <w:spacing w:before="340" w:after="220" w:line="280" w:lineRule="exact"/>
      </w:pPr>
      <w:r>
        <w:tab/>
      </w:r>
      <w:r>
        <w:tab/>
      </w:r>
      <w:r w:rsidR="00C11322" w:rsidRPr="003E6007">
        <w:t xml:space="preserve">Résistance des dispositifs rétroréfléchissants </w:t>
      </w:r>
      <w:r w:rsidR="00C11322">
        <w:br/>
      </w:r>
      <w:r w:rsidR="00C11322" w:rsidRPr="003E6007">
        <w:t>à la pénétration de l</w:t>
      </w:r>
      <w:r w:rsidR="00C11322">
        <w:t>’</w:t>
      </w:r>
      <w:r w:rsidR="00C11322" w:rsidRPr="003E6007">
        <w:t>eau</w:t>
      </w:r>
    </w:p>
    <w:p w:rsidR="00891ACE" w:rsidRPr="005B611E" w:rsidRDefault="00891ACE" w:rsidP="009C006B">
      <w:pPr>
        <w:pStyle w:val="SingleTxtG"/>
        <w:spacing w:after="100" w:line="220" w:lineRule="atLeast"/>
        <w:ind w:left="2268" w:hanging="1134"/>
      </w:pPr>
      <w:r w:rsidRPr="005B611E">
        <w:t>1.</w:t>
      </w:r>
      <w:r w:rsidRPr="005B611E">
        <w:tab/>
      </w:r>
      <w:r w:rsidR="00C11322" w:rsidRPr="003E6007">
        <w:t>Essai des catadioptres et des marquages rétroréfléchissants</w:t>
      </w:r>
    </w:p>
    <w:p w:rsidR="00891ACE" w:rsidRPr="005B611E" w:rsidRDefault="00891ACE" w:rsidP="00891ACE">
      <w:pPr>
        <w:pStyle w:val="SingleTxtG"/>
        <w:ind w:left="2268" w:hanging="1134"/>
      </w:pPr>
      <w:r>
        <w:t>1.1</w:t>
      </w:r>
      <w:r w:rsidRPr="005B611E">
        <w:tab/>
        <w:t>Le dispositif rétroréfléchissant, qu</w:t>
      </w:r>
      <w:r>
        <w:t>’</w:t>
      </w:r>
      <w:r w:rsidRPr="005B611E">
        <w:t>il soit incorporé ou non à un feu, ou une unité-échantillon de marquage rétroréfléchissant, dont toutes les pièces démontables ont été retirées, est immergé pendant 10 min dans un bassin d</w:t>
      </w:r>
      <w:r>
        <w:t>’</w:t>
      </w:r>
      <w:r w:rsidRPr="005B611E">
        <w:t>eau</w:t>
      </w:r>
      <w:r>
        <w:t xml:space="preserve"> à une température de 50 °C ± 5 </w:t>
      </w:r>
      <w:r w:rsidRPr="005B611E">
        <w:t>°C, le point le plus haut de la partie supérieure de la pl</w:t>
      </w:r>
      <w:r>
        <w:t>age éclairante se trouvant à 20 </w:t>
      </w:r>
      <w:r w:rsidRPr="005B611E">
        <w:t>mm au-dessous de la surface de l</w:t>
      </w:r>
      <w:r>
        <w:t>’</w:t>
      </w:r>
      <w:r w:rsidRPr="005B611E">
        <w:t>eau. Cet essai doit être répété après avoir tourné le dispositif rétroréfléchissant de 180° afin que la plage éclairante se trouve au fond et que sa fac</w:t>
      </w:r>
      <w:r>
        <w:t>e arrière soit recouverte de 20 </w:t>
      </w:r>
      <w:r w:rsidRPr="005B611E">
        <w:t>mm d</w:t>
      </w:r>
      <w:r>
        <w:t>’</w:t>
      </w:r>
      <w:r w:rsidRPr="005B611E">
        <w:t>eau environ. Les unités-échantillons doivent ensuite être immergées immédiatement dans les mêmes conditions dans de l</w:t>
      </w:r>
      <w:r>
        <w:t>’eau à une température de 25 ± 5 </w:t>
      </w:r>
      <w:r w:rsidRPr="005B611E">
        <w:t>°C.</w:t>
      </w:r>
    </w:p>
    <w:p w:rsidR="00891ACE" w:rsidRPr="005B611E" w:rsidRDefault="00891ACE" w:rsidP="00891ACE">
      <w:pPr>
        <w:pStyle w:val="SingleTxtG"/>
        <w:ind w:left="2268" w:hanging="1134"/>
      </w:pPr>
      <w:r w:rsidRPr="005B611E">
        <w:t>1.2</w:t>
      </w:r>
      <w:r w:rsidRPr="005B611E">
        <w:tab/>
        <w:t>L</w:t>
      </w:r>
      <w:r>
        <w:t>’</w:t>
      </w:r>
      <w:r w:rsidRPr="005B611E">
        <w:t>eau ne doit pas pénétrer la surface réfléchissante de l</w:t>
      </w:r>
      <w:r>
        <w:t>’</w:t>
      </w:r>
      <w:r w:rsidRPr="005B611E">
        <w:t>optique catadioptrique. Si l</w:t>
      </w:r>
      <w:r>
        <w:t>’</w:t>
      </w:r>
      <w:r w:rsidRPr="005B611E">
        <w:t>inspection visuelle révèle la présence manifeste d</w:t>
      </w:r>
      <w:r>
        <w:t>’</w:t>
      </w:r>
      <w:r w:rsidRPr="005B611E">
        <w:t>eau, le dispositif n</w:t>
      </w:r>
      <w:r>
        <w:t>’</w:t>
      </w:r>
      <w:r w:rsidRPr="005B611E">
        <w:t>est pas considéré comme ayant subi l</w:t>
      </w:r>
      <w:r>
        <w:t>’</w:t>
      </w:r>
      <w:r w:rsidRPr="005B611E">
        <w:t>essai avec succès.</w:t>
      </w:r>
    </w:p>
    <w:p w:rsidR="00891ACE" w:rsidRPr="005B611E" w:rsidRDefault="00891ACE" w:rsidP="00891ACE">
      <w:pPr>
        <w:pStyle w:val="SingleTxtG"/>
        <w:ind w:left="2268" w:hanging="1134"/>
      </w:pPr>
      <w:r>
        <w:t>1.3</w:t>
      </w:r>
      <w:r w:rsidRPr="005B611E">
        <w:tab/>
        <w:t>Si l</w:t>
      </w:r>
      <w:r>
        <w:t>’</w:t>
      </w:r>
      <w:r w:rsidRPr="005B611E">
        <w:t>inspection visuelle ne révèle pas la présence d</w:t>
      </w:r>
      <w:r>
        <w:t>’eau, ou en cas de doute :</w:t>
      </w:r>
    </w:p>
    <w:p w:rsidR="00891ACE" w:rsidRPr="005B611E" w:rsidRDefault="00891ACE" w:rsidP="00891ACE">
      <w:pPr>
        <w:pStyle w:val="SingleTxtG"/>
        <w:ind w:left="2268" w:hanging="1134"/>
      </w:pPr>
      <w:r>
        <w:t>1.3.1</w:t>
      </w:r>
      <w:r w:rsidRPr="005B611E">
        <w:tab/>
        <w:t>Dans le cas des catadioptres, le CIL est mesuré selon la méthode décrite à l</w:t>
      </w:r>
      <w:r>
        <w:t>’annexe </w:t>
      </w:r>
      <w:r w:rsidRPr="005B611E">
        <w:t>4 ou à l</w:t>
      </w:r>
      <w:r>
        <w:t>’annexe </w:t>
      </w:r>
      <w:r w:rsidRPr="005B611E">
        <w:t>14, le dispositif rétroréfléchissant étant auparavant légèrement secoué pour éliminer l</w:t>
      </w:r>
      <w:r>
        <w:t>’</w:t>
      </w:r>
      <w:r w:rsidRPr="005B611E">
        <w:t>excès d</w:t>
      </w:r>
      <w:r>
        <w:t>’</w:t>
      </w:r>
      <w:r w:rsidRPr="005B611E">
        <w:t>eau extérieur.</w:t>
      </w:r>
    </w:p>
    <w:p w:rsidR="00891ACE" w:rsidRPr="005B611E" w:rsidRDefault="00891ACE" w:rsidP="00891ACE">
      <w:pPr>
        <w:pStyle w:val="SingleTxtG"/>
        <w:ind w:left="2268" w:hanging="1134"/>
      </w:pPr>
      <w:r>
        <w:t>1.3.2</w:t>
      </w:r>
      <w:r w:rsidRPr="005B611E">
        <w:tab/>
      </w:r>
      <w:r w:rsidRPr="00C84FB9">
        <w:rPr>
          <w:spacing w:val="-4"/>
        </w:rPr>
        <w:t>Dans le cas d</w:t>
      </w:r>
      <w:r>
        <w:rPr>
          <w:spacing w:val="-4"/>
        </w:rPr>
        <w:t>’</w:t>
      </w:r>
      <w:r w:rsidRPr="00C84FB9">
        <w:rPr>
          <w:spacing w:val="-4"/>
        </w:rPr>
        <w:t xml:space="preserve">une unité-échantillon de marquage rétroréfléchissant, le coefficient de </w:t>
      </w:r>
      <w:r w:rsidRPr="00891ACE">
        <w:t>rétroréflexion</w:t>
      </w:r>
      <w:r w:rsidRPr="00C84FB9">
        <w:rPr>
          <w:spacing w:val="-4"/>
        </w:rPr>
        <w:t> R</w:t>
      </w:r>
      <w:r>
        <w:rPr>
          <w:spacing w:val="-4"/>
        </w:rPr>
        <w:t>’</w:t>
      </w:r>
      <w:r w:rsidRPr="00C84FB9">
        <w:rPr>
          <w:spacing w:val="-4"/>
        </w:rPr>
        <w:t xml:space="preserve"> est mesuré conformément à l</w:t>
      </w:r>
      <w:r>
        <w:rPr>
          <w:spacing w:val="-4"/>
        </w:rPr>
        <w:t>’</w:t>
      </w:r>
      <w:r w:rsidRPr="00C84FB9">
        <w:rPr>
          <w:spacing w:val="-4"/>
        </w:rPr>
        <w:t>annexe 7, l</w:t>
      </w:r>
      <w:r>
        <w:rPr>
          <w:spacing w:val="-4"/>
        </w:rPr>
        <w:t>’</w:t>
      </w:r>
      <w:r w:rsidRPr="00C84FB9">
        <w:rPr>
          <w:spacing w:val="-4"/>
        </w:rPr>
        <w:t>échantillon étant auparavant légèrement secoué pour éliminer l</w:t>
      </w:r>
      <w:r>
        <w:rPr>
          <w:spacing w:val="-4"/>
        </w:rPr>
        <w:t>’</w:t>
      </w:r>
      <w:r w:rsidRPr="00C84FB9">
        <w:rPr>
          <w:spacing w:val="-4"/>
        </w:rPr>
        <w:t>excès d</w:t>
      </w:r>
      <w:r>
        <w:rPr>
          <w:spacing w:val="-4"/>
        </w:rPr>
        <w:t>’</w:t>
      </w:r>
      <w:r w:rsidRPr="00C84FB9">
        <w:rPr>
          <w:spacing w:val="-4"/>
        </w:rPr>
        <w:t>eau extérieur.</w:t>
      </w:r>
    </w:p>
    <w:p w:rsidR="00891ACE" w:rsidRPr="005B611E" w:rsidRDefault="00891ACE" w:rsidP="009C006B">
      <w:pPr>
        <w:pStyle w:val="SingleTxtG"/>
        <w:spacing w:after="100" w:line="220" w:lineRule="atLeast"/>
        <w:ind w:left="2268" w:hanging="1134"/>
      </w:pPr>
      <w:r w:rsidRPr="005B611E">
        <w:t>2.</w:t>
      </w:r>
      <w:r w:rsidRPr="005B611E">
        <w:tab/>
        <w:t>E</w:t>
      </w:r>
      <w:r w:rsidR="0061399D" w:rsidRPr="005B611E">
        <w:t>ssai des triangles de présignalisation</w:t>
      </w:r>
    </w:p>
    <w:p w:rsidR="00891ACE" w:rsidRPr="005B611E" w:rsidRDefault="00891ACE" w:rsidP="009C006B">
      <w:pPr>
        <w:pStyle w:val="SingleTxtG"/>
        <w:spacing w:after="100" w:line="220" w:lineRule="atLeast"/>
        <w:ind w:left="2268" w:hanging="1134"/>
      </w:pPr>
      <w:r>
        <w:t>2.1</w:t>
      </w:r>
      <w:r w:rsidRPr="005B611E">
        <w:tab/>
        <w:t>Essai de résistance du dispositif rétroréfléchissant ou du matériau rétroréfléchissant fluorescent</w:t>
      </w:r>
    </w:p>
    <w:p w:rsidR="00891ACE" w:rsidRPr="005B611E" w:rsidRDefault="00891ACE" w:rsidP="00891ACE">
      <w:pPr>
        <w:pStyle w:val="SingleTxtG"/>
        <w:ind w:left="2268" w:hanging="1134"/>
      </w:pPr>
      <w:r>
        <w:t>2.1.1</w:t>
      </w:r>
      <w:r w:rsidRPr="005B611E">
        <w:tab/>
        <w:t>Le triangle (après montage s</w:t>
      </w:r>
      <w:r>
        <w:t>’</w:t>
      </w:r>
      <w:r w:rsidRPr="005B611E">
        <w:t>il s</w:t>
      </w:r>
      <w:r>
        <w:t>’</w:t>
      </w:r>
      <w:r w:rsidRPr="005B611E">
        <w:t>agit d</w:t>
      </w:r>
      <w:r>
        <w:t>’</w:t>
      </w:r>
      <w:r w:rsidRPr="005B611E">
        <w:t>un triangle re</w:t>
      </w:r>
      <w:r>
        <w:t>pliable) est immergé pendant 10 </w:t>
      </w:r>
      <w:r w:rsidRPr="005B611E">
        <w:t>minutes dans un bassin d</w:t>
      </w:r>
      <w:r>
        <w:t>’</w:t>
      </w:r>
      <w:r w:rsidRPr="005B611E">
        <w:t>ea</w:t>
      </w:r>
      <w:r>
        <w:t>u à 50 °C ± 5 </w:t>
      </w:r>
      <w:r w:rsidRPr="005B611E">
        <w:t xml:space="preserve">°C, le point le plus haut de la partie supérieure de </w:t>
      </w:r>
      <w:r>
        <w:t>la plage éclairante étant de 20 </w:t>
      </w:r>
      <w:r w:rsidRPr="005B611E">
        <w:t>mm environ sous la surface de l</w:t>
      </w:r>
      <w:r>
        <w:t>’</w:t>
      </w:r>
      <w:r w:rsidRPr="005B611E">
        <w:t>eau. Aussitôt après, il est immergé dans les mêmes conditions dans un bassin d</w:t>
      </w:r>
      <w:r>
        <w:t>’eau à 25 °C ± 5 </w:t>
      </w:r>
      <w:r w:rsidRPr="005B611E">
        <w:t>°C.</w:t>
      </w:r>
    </w:p>
    <w:p w:rsidR="00891ACE" w:rsidRPr="005B611E" w:rsidRDefault="00891ACE" w:rsidP="00891ACE">
      <w:pPr>
        <w:pStyle w:val="SingleTxtG"/>
        <w:ind w:left="2268" w:hanging="1134"/>
      </w:pPr>
      <w:r>
        <w:t>2.1.2</w:t>
      </w:r>
      <w:r w:rsidRPr="005B611E">
        <w:tab/>
        <w:t>Après cet essai, l</w:t>
      </w:r>
      <w:r>
        <w:t>’</w:t>
      </w:r>
      <w:r w:rsidRPr="005B611E">
        <w:t>eau ne doit pas avoir pénétré sur la face réfléchissante du dispositif rétroréfléchissant. Si l</w:t>
      </w:r>
      <w:r>
        <w:t>’</w:t>
      </w:r>
      <w:r w:rsidRPr="005B611E">
        <w:t>inspection visuelle révèle la présence manifeste d</w:t>
      </w:r>
      <w:r>
        <w:t>’</w:t>
      </w:r>
      <w:r w:rsidRPr="005B611E">
        <w:t>eau, le dispositif n</w:t>
      </w:r>
      <w:r>
        <w:t>’</w:t>
      </w:r>
      <w:r w:rsidRPr="005B611E">
        <w:t>est pas considéré comme ayant subi l</w:t>
      </w:r>
      <w:r>
        <w:t>’</w:t>
      </w:r>
      <w:r w:rsidRPr="005B611E">
        <w:t>essai avec succès. Une pénétration d</w:t>
      </w:r>
      <w:r>
        <w:t>’</w:t>
      </w:r>
      <w:r w:rsidRPr="005B611E">
        <w:t>eau ou de vapeur d</w:t>
      </w:r>
      <w:r>
        <w:t>’</w:t>
      </w:r>
      <w:r w:rsidRPr="005B611E">
        <w:t>eau sur les bords du matériau rétroréfléchissant fluorescent n</w:t>
      </w:r>
      <w:r>
        <w:t>’</w:t>
      </w:r>
      <w:r w:rsidRPr="005B611E">
        <w:t>est pas considérée comme un défaut.</w:t>
      </w:r>
    </w:p>
    <w:p w:rsidR="00891ACE" w:rsidRPr="005B611E" w:rsidRDefault="00891ACE" w:rsidP="00891ACE">
      <w:pPr>
        <w:pStyle w:val="SingleTxtG"/>
        <w:ind w:left="2268" w:hanging="1134"/>
      </w:pPr>
      <w:r>
        <w:t>2.1.3</w:t>
      </w:r>
      <w:r w:rsidRPr="005B611E">
        <w:tab/>
        <w:t>Si l</w:t>
      </w:r>
      <w:r>
        <w:t>’</w:t>
      </w:r>
      <w:r w:rsidRPr="005B611E">
        <w:t>examen visuel ne permet pas de déceler la présence d</w:t>
      </w:r>
      <w:r>
        <w:t>’</w:t>
      </w:r>
      <w:r w:rsidRPr="005B611E">
        <w:t>eau, ou en cas de doute, on mesure de nouveau le CIL dans les mêmes conditions que cell</w:t>
      </w:r>
      <w:r>
        <w:t>es spécifiées au paragraphe </w:t>
      </w:r>
      <w:r w:rsidRPr="005B611E">
        <w:t>1.2 de l</w:t>
      </w:r>
      <w:r>
        <w:t>’annexe </w:t>
      </w:r>
      <w:r w:rsidRPr="005B611E">
        <w:t>7, le dispositif réfléchissant étant auparavant légèrement secoué pour éliminer l</w:t>
      </w:r>
      <w:r>
        <w:t>’</w:t>
      </w:r>
      <w:r w:rsidRPr="005B611E">
        <w:t>excès d</w:t>
      </w:r>
      <w:r>
        <w:t>’</w:t>
      </w:r>
      <w:r w:rsidRPr="005B611E">
        <w:t>eau extérieur. Le CIL ainsi mesuré ne doit p</w:t>
      </w:r>
      <w:r>
        <w:t>as être inférieur de plus de 40 </w:t>
      </w:r>
      <w:r w:rsidRPr="005B611E">
        <w:t>% aux valeurs relevées avant l</w:t>
      </w:r>
      <w:r>
        <w:t>’</w:t>
      </w:r>
      <w:r w:rsidRPr="005B611E">
        <w:t>essai.</w:t>
      </w:r>
    </w:p>
    <w:p w:rsidR="00891ACE" w:rsidRPr="005B611E" w:rsidRDefault="00891ACE" w:rsidP="009C006B">
      <w:pPr>
        <w:pStyle w:val="SingleTxtG"/>
        <w:spacing w:after="100" w:line="220" w:lineRule="atLeast"/>
        <w:ind w:left="2268" w:hanging="1134"/>
      </w:pPr>
      <w:r>
        <w:t>2.2</w:t>
      </w:r>
      <w:r w:rsidRPr="005B611E">
        <w:tab/>
        <w:t>Essai de résistance à l</w:t>
      </w:r>
      <w:r>
        <w:t>’</w:t>
      </w:r>
      <w:r w:rsidRPr="005B611E">
        <w:t>eau</w:t>
      </w:r>
    </w:p>
    <w:p w:rsidR="00F93104" w:rsidRDefault="00891ACE" w:rsidP="0061399D">
      <w:pPr>
        <w:pStyle w:val="SingleTxtG"/>
        <w:ind w:left="2268"/>
      </w:pPr>
      <w:r w:rsidRPr="005B611E">
        <w:tab/>
        <w:t>Le triangle (après montage s</w:t>
      </w:r>
      <w:r>
        <w:t>’</w:t>
      </w:r>
      <w:r w:rsidRPr="005B611E">
        <w:t>il s</w:t>
      </w:r>
      <w:r>
        <w:t>’</w:t>
      </w:r>
      <w:r w:rsidRPr="005B611E">
        <w:t>agit d</w:t>
      </w:r>
      <w:r>
        <w:t>’</w:t>
      </w:r>
      <w:r w:rsidRPr="005B611E">
        <w:t>un triangle repliable) est immergé pendant deux heures à plat sur le fond d</w:t>
      </w:r>
      <w:r>
        <w:t>’</w:t>
      </w:r>
      <w:r w:rsidRPr="005B611E">
        <w:t>une cuve contenant de l</w:t>
      </w:r>
      <w:r>
        <w:t>’eau à 25 °C ± 5 </w:t>
      </w:r>
      <w:r w:rsidRPr="005B611E">
        <w:t>°C de façon que la face active tourn</w:t>
      </w:r>
      <w:r>
        <w:t>ée vers le haut soit située à 5 </w:t>
      </w:r>
      <w:r w:rsidRPr="005B611E">
        <w:t>cm sous la surface du liquide. Il est ensuite retiré et mis à sécher. Aucune partie du dispositif ne doit présenter de signes nets de détérioration susceptible de nuire à l</w:t>
      </w:r>
      <w:r>
        <w:t>’</w:t>
      </w:r>
      <w:r w:rsidRPr="005B611E">
        <w:t>efficacité du triangle.</w:t>
      </w:r>
    </w:p>
    <w:p w:rsidR="00C11322" w:rsidRPr="003E6007" w:rsidRDefault="00C11322" w:rsidP="00941EFE">
      <w:pPr>
        <w:pStyle w:val="SingleTxtG"/>
        <w:ind w:left="2268" w:hanging="1134"/>
        <w:rPr>
          <w:b/>
        </w:rPr>
      </w:pPr>
      <w:r>
        <w:lastRenderedPageBreak/>
        <w:t>3.</w:t>
      </w:r>
      <w:r>
        <w:tab/>
      </w:r>
      <w:r w:rsidRPr="003E6007">
        <w:t>Essai des plaques de signalisation</w:t>
      </w:r>
    </w:p>
    <w:p w:rsidR="00C11322" w:rsidRPr="003E6007" w:rsidRDefault="00C11322" w:rsidP="00941EFE">
      <w:pPr>
        <w:pStyle w:val="SingleTxtG"/>
        <w:ind w:left="2268" w:hanging="1134"/>
      </w:pPr>
      <w:r>
        <w:t>3.1</w:t>
      </w:r>
      <w:r>
        <w:tab/>
      </w:r>
      <w:r w:rsidRPr="003E6007">
        <w:t>Résistance à l</w:t>
      </w:r>
      <w:r>
        <w:t>’</w:t>
      </w:r>
      <w:r w:rsidRPr="003E6007">
        <w:t>eau</w:t>
      </w:r>
    </w:p>
    <w:p w:rsidR="00C11322" w:rsidRDefault="00C11322" w:rsidP="00941EFE">
      <w:pPr>
        <w:pStyle w:val="SingleTxtG"/>
        <w:ind w:left="2268"/>
      </w:pPr>
      <w:r w:rsidRPr="003E6007">
        <w:t>Une partie d</w:t>
      </w:r>
      <w:r>
        <w:t>’</w:t>
      </w:r>
      <w:r w:rsidRPr="003E6007">
        <w:t>une unité-échantillon d</w:t>
      </w:r>
      <w:r>
        <w:t>’</w:t>
      </w:r>
      <w:r w:rsidRPr="003E6007">
        <w:t>une longueur au moins égale à 300</w:t>
      </w:r>
      <w:r>
        <w:t> </w:t>
      </w:r>
      <w:r w:rsidRPr="003E6007">
        <w:t>mm est plongée dans de l</w:t>
      </w:r>
      <w:r>
        <w:t>’</w:t>
      </w:r>
      <w:r w:rsidRPr="003E6007">
        <w:t xml:space="preserve">eau distillée, à une température de 23 </w:t>
      </w:r>
      <w:r>
        <w:sym w:font="Symbol" w:char="F0B1"/>
      </w:r>
      <w:r w:rsidRPr="003E6007">
        <w:t xml:space="preserve"> 5</w:t>
      </w:r>
      <w:r>
        <w:t> </w:t>
      </w:r>
      <w:r w:rsidRPr="003E6007">
        <w:t>°C pendant 18</w:t>
      </w:r>
      <w:r>
        <w:t> </w:t>
      </w:r>
      <w:r w:rsidRPr="003E6007">
        <w:t>heures, après quoi elle est mise à sécher pendant 24</w:t>
      </w:r>
      <w:r>
        <w:t> </w:t>
      </w:r>
      <w:r w:rsidRPr="003E6007">
        <w:t>heures dans des conditions normales de laboratoire.</w:t>
      </w:r>
    </w:p>
    <w:p w:rsidR="00C11322" w:rsidRDefault="00C11322" w:rsidP="00941EFE">
      <w:pPr>
        <w:pStyle w:val="SingleTxtG"/>
        <w:ind w:left="2268"/>
      </w:pPr>
      <w:r>
        <w:t>À</w:t>
      </w:r>
      <w:r w:rsidRPr="003E6007">
        <w:t xml:space="preserve"> l</w:t>
      </w:r>
      <w:r>
        <w:t>’</w:t>
      </w:r>
      <w:r w:rsidRPr="003E6007">
        <w:t>issue de l</w:t>
      </w:r>
      <w:r>
        <w:t>’</w:t>
      </w:r>
      <w:r w:rsidRPr="003E6007">
        <w:t>essai, la partie en question est examinée ; aucune trace de détérioration qui risquerait de détruire l</w:t>
      </w:r>
      <w:r>
        <w:t>’</w:t>
      </w:r>
      <w:r w:rsidRPr="003E6007">
        <w:t>efficacité de la plaque ne doit être visible à 10</w:t>
      </w:r>
      <w:r>
        <w:t> </w:t>
      </w:r>
      <w:r w:rsidRPr="003E6007">
        <w:t>mm au maximum du bord coupé.</w:t>
      </w:r>
    </w:p>
    <w:p w:rsidR="00F93104" w:rsidRPr="005B611E" w:rsidRDefault="00F93104" w:rsidP="00F93104">
      <w:pPr>
        <w:pStyle w:val="HChG"/>
      </w:pPr>
      <w:r>
        <w:br w:type="page"/>
      </w:r>
      <w:r>
        <w:lastRenderedPageBreak/>
        <w:t>Annexe </w:t>
      </w:r>
      <w:r w:rsidRPr="005B611E">
        <w:t>8</w:t>
      </w:r>
    </w:p>
    <w:p w:rsidR="00F93104" w:rsidRPr="005B611E" w:rsidRDefault="00F93104" w:rsidP="00F93104">
      <w:pPr>
        <w:pStyle w:val="HChG"/>
      </w:pPr>
      <w:r w:rsidRPr="005B611E">
        <w:tab/>
      </w:r>
      <w:r w:rsidRPr="005B611E">
        <w:tab/>
        <w:t>Autres procédures d</w:t>
      </w:r>
      <w:r>
        <w:t>’</w:t>
      </w:r>
      <w:r w:rsidRPr="005B611E">
        <w:t xml:space="preserve">essai de résistance à la pénétration </w:t>
      </w:r>
      <w:r>
        <w:br/>
      </w:r>
      <w:r w:rsidRPr="005B611E">
        <w:t>de l</w:t>
      </w:r>
      <w:r>
        <w:t>’</w:t>
      </w:r>
      <w:r w:rsidRPr="005B611E">
        <w:t xml:space="preserve">eau pour les dispositifs rétroréfléchissants </w:t>
      </w:r>
      <w:r>
        <w:br/>
      </w:r>
      <w:r w:rsidRPr="005B611E">
        <w:t>des classes IB et IIIB</w:t>
      </w:r>
    </w:p>
    <w:p w:rsidR="00F93104" w:rsidRPr="005B611E" w:rsidRDefault="00F93104" w:rsidP="00F93104">
      <w:pPr>
        <w:pStyle w:val="SingleTxtG"/>
        <w:ind w:left="2268" w:hanging="1134"/>
      </w:pPr>
      <w:r w:rsidRPr="005B611E">
        <w:t>1.</w:t>
      </w:r>
      <w:r w:rsidRPr="005B611E">
        <w:tab/>
        <w:t>À titre de variante, à la demande du constructeur, les essais suivants (essai de résistance à l</w:t>
      </w:r>
      <w:r>
        <w:t>’</w:t>
      </w:r>
      <w:r w:rsidRPr="005B611E">
        <w:t>humidité et à la poussière) peuvent être effectués.</w:t>
      </w:r>
    </w:p>
    <w:p w:rsidR="00F93104" w:rsidRPr="005B611E" w:rsidRDefault="00F93104" w:rsidP="00F93104">
      <w:pPr>
        <w:pStyle w:val="SingleTxtG"/>
        <w:ind w:left="2268" w:hanging="1134"/>
      </w:pPr>
      <w:r w:rsidRPr="005B611E">
        <w:t>2.</w:t>
      </w:r>
      <w:r w:rsidRPr="005B611E">
        <w:tab/>
        <w:t>Essai de résistance à l</w:t>
      </w:r>
      <w:r>
        <w:t>’</w:t>
      </w:r>
      <w:r w:rsidRPr="005B611E">
        <w:t>humidité</w:t>
      </w:r>
    </w:p>
    <w:p w:rsidR="00F93104" w:rsidRPr="005B611E" w:rsidRDefault="00F93104" w:rsidP="00F93104">
      <w:pPr>
        <w:pStyle w:val="SingleTxtG"/>
        <w:ind w:left="2268"/>
      </w:pPr>
      <w:r w:rsidRPr="005B611E">
        <w:tab/>
        <w:t>Cet essai évalue l</w:t>
      </w:r>
      <w:r>
        <w:t>’</w:t>
      </w:r>
      <w:r w:rsidRPr="005B611E">
        <w:t>aptitude de l</w:t>
      </w:r>
      <w:r>
        <w:t>’</w:t>
      </w:r>
      <w:r w:rsidRPr="005B611E">
        <w:t>échantillon à résister à la pénétration d</w:t>
      </w:r>
      <w:r>
        <w:t>’</w:t>
      </w:r>
      <w:r w:rsidRPr="005B611E">
        <w:t>eau pulvérisée et détermine la capacité de drainage des dispositifs comportant des orifices d</w:t>
      </w:r>
      <w:r>
        <w:t>’</w:t>
      </w:r>
      <w:r w:rsidRPr="005B611E">
        <w:t>écoulement ou autres orifices exposés.</w:t>
      </w:r>
    </w:p>
    <w:p w:rsidR="00F93104" w:rsidRPr="005B611E" w:rsidRDefault="00EE1513" w:rsidP="00F93104">
      <w:pPr>
        <w:pStyle w:val="SingleTxtG"/>
        <w:ind w:left="2268" w:hanging="1134"/>
      </w:pPr>
      <w:r>
        <w:t>2.1</w:t>
      </w:r>
      <w:r w:rsidR="00F93104" w:rsidRPr="005B611E">
        <w:tab/>
        <w:t>Matériel pour l</w:t>
      </w:r>
      <w:r w:rsidR="00F93104">
        <w:t>’</w:t>
      </w:r>
      <w:r w:rsidR="00F93104" w:rsidRPr="005B611E">
        <w:t>essai de résistance à la pulvérisation d</w:t>
      </w:r>
      <w:r w:rsidR="00F93104">
        <w:t>’</w:t>
      </w:r>
      <w:r w:rsidR="00F93104" w:rsidRPr="005B611E">
        <w:t>eau</w:t>
      </w:r>
    </w:p>
    <w:p w:rsidR="00F93104" w:rsidRPr="005B611E" w:rsidRDefault="00F93104" w:rsidP="00F93104">
      <w:pPr>
        <w:pStyle w:val="SingleTxtG"/>
        <w:ind w:left="2268"/>
      </w:pPr>
      <w:r w:rsidRPr="005B611E">
        <w:tab/>
        <w:t>On utilise une cabine de pulvérisation dotée des caractéristiques ci-après :</w:t>
      </w:r>
    </w:p>
    <w:p w:rsidR="00F93104" w:rsidRPr="005B611E" w:rsidRDefault="00F93104" w:rsidP="00F93104">
      <w:pPr>
        <w:pStyle w:val="SingleTxtG"/>
        <w:ind w:left="2268" w:hanging="1134"/>
      </w:pPr>
      <w:r>
        <w:t>2.1.1</w:t>
      </w:r>
      <w:r w:rsidRPr="005B611E">
        <w:tab/>
        <w:t>Cabine</w:t>
      </w:r>
    </w:p>
    <w:p w:rsidR="00F93104" w:rsidRPr="005B611E" w:rsidRDefault="00F93104" w:rsidP="00F93104">
      <w:pPr>
        <w:pStyle w:val="SingleTxtG"/>
        <w:ind w:left="2268"/>
      </w:pPr>
      <w:r w:rsidRPr="005B611E">
        <w:tab/>
        <w:t>La cabine doit être équipée d</w:t>
      </w:r>
      <w:r>
        <w:t>’</w:t>
      </w:r>
      <w:r w:rsidRPr="005B611E">
        <w:t xml:space="preserve">une ou </w:t>
      </w:r>
      <w:r>
        <w:t xml:space="preserve">de </w:t>
      </w:r>
      <w:r w:rsidRPr="005B611E">
        <w:t>plusieurs buses projetant un épais cône d</w:t>
      </w:r>
      <w:r>
        <w:t>’</w:t>
      </w:r>
      <w:r w:rsidRPr="005B611E">
        <w:t>eau pulvérisée dont l</w:t>
      </w:r>
      <w:r>
        <w:t>’</w:t>
      </w:r>
      <w:r w:rsidRPr="005B611E">
        <w:t>angle est suffisant pour couvrir totalement l</w:t>
      </w:r>
      <w:r>
        <w:t>’</w:t>
      </w:r>
      <w:r w:rsidRPr="005B611E">
        <w:t>échantillon. L</w:t>
      </w:r>
      <w:r>
        <w:t>’</w:t>
      </w:r>
      <w:r w:rsidRPr="005B611E">
        <w:t>axe de la (des) buse(s) doit</w:t>
      </w:r>
      <w:r>
        <w:t xml:space="preserve"> être incliné à un angle de 45° </w:t>
      </w:r>
      <w:r w:rsidRPr="005B611E">
        <w:t>±</w:t>
      </w:r>
      <w:r>
        <w:t> </w:t>
      </w:r>
      <w:r w:rsidRPr="005B611E">
        <w:t>5° par rapport à l</w:t>
      </w:r>
      <w:r>
        <w:t>’</w:t>
      </w:r>
      <w:r w:rsidRPr="005B611E">
        <w:t>axe vertical d</w:t>
      </w:r>
      <w:r>
        <w:t>’</w:t>
      </w:r>
      <w:r w:rsidRPr="005B611E">
        <w:t>un tablier rotatif.</w:t>
      </w:r>
    </w:p>
    <w:p w:rsidR="00F93104" w:rsidRPr="005B611E" w:rsidRDefault="00F93104" w:rsidP="00F93104">
      <w:pPr>
        <w:pStyle w:val="SingleTxtG"/>
        <w:ind w:left="2268" w:hanging="1134"/>
      </w:pPr>
      <w:r>
        <w:t>2.1.2</w:t>
      </w:r>
      <w:r w:rsidRPr="005B611E">
        <w:tab/>
        <w:t>Tablier rotatif</w:t>
      </w:r>
    </w:p>
    <w:p w:rsidR="00F93104" w:rsidRPr="005B611E" w:rsidRDefault="00F93104" w:rsidP="00F93104">
      <w:pPr>
        <w:pStyle w:val="SingleTxtG"/>
        <w:ind w:left="2268"/>
      </w:pPr>
      <w:r w:rsidRPr="005B611E">
        <w:tab/>
        <w:t>Le tablier d</w:t>
      </w:r>
      <w:r>
        <w:t>’</w:t>
      </w:r>
      <w:r w:rsidRPr="005B611E">
        <w:t>essai, qui est rotatif autour d</w:t>
      </w:r>
      <w:r>
        <w:t>’</w:t>
      </w:r>
      <w:r w:rsidRPr="005B611E">
        <w:t>un axe vertical au centre de la cabine, doit avoir un diamètre minimal de 140 mm.</w:t>
      </w:r>
    </w:p>
    <w:p w:rsidR="00F93104" w:rsidRPr="005B611E" w:rsidRDefault="00F93104" w:rsidP="00F93104">
      <w:pPr>
        <w:pStyle w:val="SingleTxtG"/>
        <w:ind w:left="2268" w:hanging="1134"/>
      </w:pPr>
      <w:r>
        <w:t>2.1.3</w:t>
      </w:r>
      <w:r w:rsidRPr="005B611E">
        <w:tab/>
        <w:t xml:space="preserve">Taux de précipitation </w:t>
      </w:r>
    </w:p>
    <w:p w:rsidR="00F93104" w:rsidRPr="005B611E" w:rsidRDefault="00F93104" w:rsidP="00F93104">
      <w:pPr>
        <w:pStyle w:val="SingleTxtG"/>
        <w:ind w:left="2268"/>
      </w:pPr>
      <w:r w:rsidRPr="005B611E">
        <w:tab/>
        <w:t>Le taux de précipitation de l</w:t>
      </w:r>
      <w:r>
        <w:t>’</w:t>
      </w:r>
      <w:r w:rsidRPr="005B611E">
        <w:t>eau pulvérisée</w:t>
      </w:r>
      <w:r>
        <w:t xml:space="preserve"> sur le dispositif doit être de 2,5 </w:t>
      </w:r>
      <w:r w:rsidRPr="005B611E">
        <w:t>(+1,6/-0) mm/min, mesuré avec un collecteur cylindrique vertical centré sur l</w:t>
      </w:r>
      <w:r>
        <w:t>’</w:t>
      </w:r>
      <w:r w:rsidRPr="005B611E">
        <w:t>axe vertical du tablier rotatif. La hauteur</w:t>
      </w:r>
      <w:r>
        <w:t xml:space="preserve"> du collecteur doit être de 100 </w:t>
      </w:r>
      <w:r w:rsidRPr="005B611E">
        <w:t>mm et son diamètre intéri</w:t>
      </w:r>
      <w:r>
        <w:t>eur doit être au minimum de 140 </w:t>
      </w:r>
      <w:r w:rsidRPr="005B611E">
        <w:t>mm.</w:t>
      </w:r>
    </w:p>
    <w:p w:rsidR="00F93104" w:rsidRPr="005B611E" w:rsidRDefault="00F93104" w:rsidP="00F93104">
      <w:pPr>
        <w:pStyle w:val="SingleTxtG"/>
        <w:ind w:left="2268" w:hanging="1134"/>
      </w:pPr>
      <w:r>
        <w:t>2.2</w:t>
      </w:r>
      <w:r w:rsidRPr="005B611E">
        <w:tab/>
        <w:t>Modalités de l</w:t>
      </w:r>
      <w:r>
        <w:t>’</w:t>
      </w:r>
      <w:r w:rsidRPr="005B611E">
        <w:t>essai de pulvérisation d</w:t>
      </w:r>
      <w:r>
        <w:t>’</w:t>
      </w:r>
      <w:r w:rsidRPr="005B611E">
        <w:t>eau</w:t>
      </w:r>
    </w:p>
    <w:p w:rsidR="00F93104" w:rsidRPr="005B611E" w:rsidRDefault="00F93104" w:rsidP="00F93104">
      <w:pPr>
        <w:pStyle w:val="SingleTxtG"/>
        <w:ind w:left="2268"/>
      </w:pPr>
      <w:r w:rsidRPr="005B611E">
        <w:tab/>
        <w:t>Un échantillon, monté sur un appareillage d</w:t>
      </w:r>
      <w:r>
        <w:t>’</w:t>
      </w:r>
      <w:r w:rsidRPr="005B611E">
        <w:t>essai, le CIL initial étant mesuré et noté, doit être soumis à une pulvérisation d</w:t>
      </w:r>
      <w:r>
        <w:t>’eau comme suit :</w:t>
      </w:r>
    </w:p>
    <w:p w:rsidR="00F93104" w:rsidRPr="005B611E" w:rsidRDefault="00F93104" w:rsidP="00F93104">
      <w:pPr>
        <w:pStyle w:val="SingleTxtG"/>
        <w:ind w:left="2268" w:hanging="1134"/>
      </w:pPr>
      <w:r>
        <w:t>2.2.1</w:t>
      </w:r>
      <w:r w:rsidRPr="005B611E">
        <w:tab/>
        <w:t>Orifices du dispositif</w:t>
      </w:r>
    </w:p>
    <w:p w:rsidR="00F93104" w:rsidRPr="005B611E" w:rsidRDefault="00F93104" w:rsidP="00F93104">
      <w:pPr>
        <w:pStyle w:val="SingleTxtG"/>
        <w:ind w:left="2268"/>
      </w:pPr>
      <w:r w:rsidRPr="005B611E">
        <w:tab/>
        <w:t>Les orifices, de drainage et autres, ne doivent pas être obturés. Les mèches de drainage, le cas échéant, doivent être en place lors de l</w:t>
      </w:r>
      <w:r>
        <w:t>’</w:t>
      </w:r>
      <w:r w:rsidRPr="005B611E">
        <w:t>essai.</w:t>
      </w:r>
    </w:p>
    <w:p w:rsidR="00F93104" w:rsidRPr="005B611E" w:rsidRDefault="00F93104" w:rsidP="00F93104">
      <w:pPr>
        <w:pStyle w:val="SingleTxtG"/>
        <w:ind w:left="2268" w:hanging="1134"/>
      </w:pPr>
      <w:r>
        <w:t>2.2.2</w:t>
      </w:r>
      <w:r w:rsidRPr="005B611E">
        <w:tab/>
        <w:t>Vitesse de rotation</w:t>
      </w:r>
    </w:p>
    <w:p w:rsidR="00F93104" w:rsidRPr="005B611E" w:rsidRDefault="00F93104" w:rsidP="00F93104">
      <w:pPr>
        <w:pStyle w:val="SingleTxtG"/>
        <w:ind w:left="2268"/>
      </w:pPr>
      <w:r w:rsidRPr="005B611E">
        <w:tab/>
        <w:t>La vitesse de rotation du dispositif sur so</w:t>
      </w:r>
      <w:r w:rsidR="00321D10">
        <w:t>n axe vertical doit être de </w:t>
      </w:r>
      <w:r>
        <w:t>4,0 </w:t>
      </w:r>
      <w:r w:rsidRPr="005B611E">
        <w:t>±0,5</w:t>
      </w:r>
      <w:r>
        <w:t> </w:t>
      </w:r>
      <w:r w:rsidRPr="005B611E">
        <w:t>min</w:t>
      </w:r>
      <w:r w:rsidRPr="00C702A3">
        <w:rPr>
          <w:vertAlign w:val="superscript"/>
        </w:rPr>
        <w:t>-</w:t>
      </w:r>
      <w:r w:rsidRPr="00075B33">
        <w:rPr>
          <w:vertAlign w:val="superscript"/>
        </w:rPr>
        <w:t>1</w:t>
      </w:r>
      <w:r w:rsidRPr="005B611E">
        <w:t>.</w:t>
      </w:r>
    </w:p>
    <w:p w:rsidR="00F93104" w:rsidRPr="005B611E" w:rsidRDefault="00F93104" w:rsidP="00F93104">
      <w:pPr>
        <w:pStyle w:val="SingleTxtG"/>
        <w:ind w:left="2268" w:hanging="1134"/>
      </w:pPr>
      <w:r>
        <w:t>2.2.3</w:t>
      </w:r>
      <w:r w:rsidRPr="005B611E">
        <w:tab/>
        <w:t>Si le catadioptre est mutuellement incorporé ou groupé avec des fonctions de signalisation ou d</w:t>
      </w:r>
      <w:r>
        <w:t>’</w:t>
      </w:r>
      <w:r w:rsidRPr="005B611E">
        <w:t>éclairage, ces fonctions devront être allumées à la tension nominale selon</w:t>
      </w:r>
      <w:r>
        <w:t xml:space="preserve"> le cycle suivant : 5 </w:t>
      </w:r>
      <w:r w:rsidRPr="005B611E">
        <w:t>min MARCHE (en mode</w:t>
      </w:r>
      <w:r>
        <w:t xml:space="preserve"> clignotant, si nécessaire), 55 </w:t>
      </w:r>
      <w:r w:rsidRPr="005B611E">
        <w:t>min ARRÊT.</w:t>
      </w:r>
    </w:p>
    <w:p w:rsidR="00F93104" w:rsidRPr="005B611E" w:rsidRDefault="00F93104" w:rsidP="00F93104">
      <w:pPr>
        <w:pStyle w:val="SingleTxtG"/>
        <w:ind w:left="2268" w:hanging="1134"/>
      </w:pPr>
      <w:r>
        <w:t>2.2.4</w:t>
      </w:r>
      <w:r w:rsidRPr="005B611E">
        <w:tab/>
        <w:t>Durée de l</w:t>
      </w:r>
      <w:r>
        <w:t>’</w:t>
      </w:r>
      <w:r w:rsidRPr="005B611E">
        <w:t>essai</w:t>
      </w:r>
    </w:p>
    <w:p w:rsidR="00F93104" w:rsidRPr="005B611E" w:rsidRDefault="00F93104" w:rsidP="00F93104">
      <w:pPr>
        <w:pStyle w:val="SingleTxtG"/>
        <w:ind w:left="2268"/>
      </w:pPr>
      <w:r w:rsidRPr="005B611E">
        <w:tab/>
        <w:t>L</w:t>
      </w:r>
      <w:r>
        <w:t>’</w:t>
      </w:r>
      <w:r w:rsidRPr="005B611E">
        <w:t>essai de pulvérisation d</w:t>
      </w:r>
      <w:r>
        <w:t>’eau doit durer 12 h (12 cycles de 5/55 </w:t>
      </w:r>
      <w:r w:rsidRPr="005B611E">
        <w:t>min).</w:t>
      </w:r>
    </w:p>
    <w:p w:rsidR="00F93104" w:rsidRPr="005B611E" w:rsidRDefault="00F93104" w:rsidP="00F93104">
      <w:pPr>
        <w:pStyle w:val="SingleTxtG"/>
        <w:ind w:left="2268" w:hanging="1134"/>
      </w:pPr>
      <w:r>
        <w:t>2.2.5</w:t>
      </w:r>
      <w:r w:rsidRPr="005B611E">
        <w:tab/>
        <w:t>Durée d</w:t>
      </w:r>
      <w:r>
        <w:t>’</w:t>
      </w:r>
      <w:r w:rsidRPr="005B611E">
        <w:t>égouttage</w:t>
      </w:r>
    </w:p>
    <w:p w:rsidR="00F93104" w:rsidRPr="005B611E" w:rsidRDefault="00F93104" w:rsidP="00F93104">
      <w:pPr>
        <w:pStyle w:val="SingleTxtG"/>
        <w:ind w:left="2268"/>
      </w:pPr>
      <w:r w:rsidRPr="005B611E">
        <w:tab/>
        <w:t>Les mécanismes de rotation et de pulvérisation étant en position ARRÊT et la porte de la cabine étant fermée, la durée d</w:t>
      </w:r>
      <w:r>
        <w:t>’</w:t>
      </w:r>
      <w:r w:rsidRPr="005B611E">
        <w:t>égouttage du dispositif est d</w:t>
      </w:r>
      <w:r>
        <w:t>’</w:t>
      </w:r>
      <w:r w:rsidRPr="005B611E">
        <w:t>une heure.</w:t>
      </w:r>
    </w:p>
    <w:p w:rsidR="00F93104" w:rsidRPr="005B611E" w:rsidRDefault="00F93104" w:rsidP="00F93104">
      <w:pPr>
        <w:pStyle w:val="SingleTxtG"/>
        <w:ind w:left="2268" w:hanging="1134"/>
      </w:pPr>
      <w:r>
        <w:lastRenderedPageBreak/>
        <w:t>2.2.6</w:t>
      </w:r>
      <w:r w:rsidRPr="005B611E">
        <w:tab/>
        <w:t>Évaluation de l</w:t>
      </w:r>
      <w:r>
        <w:t>’</w:t>
      </w:r>
      <w:r w:rsidRPr="005B611E">
        <w:t>échantillon</w:t>
      </w:r>
    </w:p>
    <w:p w:rsidR="00F93104" w:rsidRPr="005B611E" w:rsidRDefault="00F93104" w:rsidP="00F93104">
      <w:pPr>
        <w:pStyle w:val="SingleTxtG"/>
        <w:ind w:left="2268"/>
      </w:pPr>
      <w:r w:rsidRPr="005B611E">
        <w:tab/>
        <w:t>La durée d</w:t>
      </w:r>
      <w:r>
        <w:t>’</w:t>
      </w:r>
      <w:r w:rsidRPr="005B611E">
        <w:t>égouttage étant expirée, l</w:t>
      </w:r>
      <w:r>
        <w:t>’</w:t>
      </w:r>
      <w:r w:rsidRPr="005B611E">
        <w:t>intérieur du dispositif est examiné pour déceler la quantité d</w:t>
      </w:r>
      <w:r>
        <w:t>’</w:t>
      </w:r>
      <w:r w:rsidRPr="005B611E">
        <w:t>humidité accumulée. Il ne doit pas y avoir formation de réserve d</w:t>
      </w:r>
      <w:r>
        <w:t>’</w:t>
      </w:r>
      <w:r w:rsidRPr="005B611E">
        <w:t>eau même si l</w:t>
      </w:r>
      <w:r>
        <w:t>’</w:t>
      </w:r>
      <w:r w:rsidRPr="005B611E">
        <w:t>on tapote ou incline le dispositif. Le CIL est mesuré selon la méthode indiquée à l</w:t>
      </w:r>
      <w:r>
        <w:t>’</w:t>
      </w:r>
      <w:r w:rsidRPr="005B611E">
        <w:t>annexe 4, après séchage de l</w:t>
      </w:r>
      <w:r>
        <w:t>’</w:t>
      </w:r>
      <w:r w:rsidRPr="005B611E">
        <w:t>extérieur de l</w:t>
      </w:r>
      <w:r>
        <w:t>’</w:t>
      </w:r>
      <w:r w:rsidRPr="005B611E">
        <w:t>échantillon avec un chiffon de coton sec.</w:t>
      </w:r>
    </w:p>
    <w:p w:rsidR="00F93104" w:rsidRPr="005B611E" w:rsidRDefault="00F93104" w:rsidP="00F93104">
      <w:pPr>
        <w:pStyle w:val="SingleTxtG"/>
        <w:ind w:left="2268" w:hanging="1134"/>
      </w:pPr>
      <w:r>
        <w:t>2.3</w:t>
      </w:r>
      <w:r w:rsidRPr="005B611E">
        <w:tab/>
        <w:t>E</w:t>
      </w:r>
      <w:r w:rsidR="00321D10" w:rsidRPr="005B611E">
        <w:t>ssai d</w:t>
      </w:r>
      <w:r w:rsidR="00321D10">
        <w:t>’</w:t>
      </w:r>
      <w:r w:rsidR="00321D10" w:rsidRPr="005B611E">
        <w:t>exposition à la poussière</w:t>
      </w:r>
    </w:p>
    <w:p w:rsidR="00F93104" w:rsidRPr="005B611E" w:rsidRDefault="00F93104" w:rsidP="00F93104">
      <w:pPr>
        <w:pStyle w:val="SingleTxtG"/>
        <w:ind w:left="2268"/>
      </w:pPr>
      <w:r w:rsidRPr="005B611E">
        <w:tab/>
        <w:t>Cet essai permet d</w:t>
      </w:r>
      <w:r>
        <w:t>’</w:t>
      </w:r>
      <w:r w:rsidRPr="005B611E">
        <w:t>évaluer l</w:t>
      </w:r>
      <w:r>
        <w:t>’</w:t>
      </w:r>
      <w:r w:rsidRPr="005B611E">
        <w:t>aptitude de l</w:t>
      </w:r>
      <w:r>
        <w:t>’</w:t>
      </w:r>
      <w:r w:rsidRPr="005B611E">
        <w:t>échantillon à résister à une pénétration de poussière susceptible d</w:t>
      </w:r>
      <w:r>
        <w:t>’</w:t>
      </w:r>
      <w:r w:rsidRPr="005B611E">
        <w:t>altérer sensiblement les caractéristiques photométriques du catadioptre.</w:t>
      </w:r>
    </w:p>
    <w:p w:rsidR="00F93104" w:rsidRPr="005B611E" w:rsidRDefault="00F93104" w:rsidP="00F93104">
      <w:pPr>
        <w:pStyle w:val="SingleTxtG"/>
        <w:ind w:left="2268" w:hanging="1134"/>
      </w:pPr>
      <w:r>
        <w:t>2.3.1</w:t>
      </w:r>
      <w:r w:rsidRPr="005B611E">
        <w:tab/>
        <w:t>Matériel pour l</w:t>
      </w:r>
      <w:r>
        <w:t>’</w:t>
      </w:r>
      <w:r w:rsidRPr="005B611E">
        <w:t>essai d</w:t>
      </w:r>
      <w:r>
        <w:t>’</w:t>
      </w:r>
      <w:r w:rsidRPr="005B611E">
        <w:t>exposition à la poussière</w:t>
      </w:r>
    </w:p>
    <w:p w:rsidR="00F93104" w:rsidRPr="005B611E" w:rsidRDefault="00F93104" w:rsidP="00F93104">
      <w:pPr>
        <w:pStyle w:val="SingleTxtG"/>
        <w:ind w:left="2268"/>
      </w:pPr>
      <w:r w:rsidRPr="005B611E">
        <w:tab/>
        <w:t>Le matériel ci-après est utilisé pour l</w:t>
      </w:r>
      <w:r>
        <w:t>’</w:t>
      </w:r>
      <w:r w:rsidRPr="005B611E">
        <w:t>essai d</w:t>
      </w:r>
      <w:r>
        <w:t>’</w:t>
      </w:r>
      <w:r w:rsidRPr="005B611E">
        <w:t>exposition à la poussière</w:t>
      </w:r>
      <w:r w:rsidR="00321D10">
        <w:t> </w:t>
      </w:r>
      <w:r w:rsidRPr="005B611E">
        <w:t>:</w:t>
      </w:r>
    </w:p>
    <w:p w:rsidR="00F93104" w:rsidRPr="005B611E" w:rsidRDefault="00F93104" w:rsidP="00F93104">
      <w:pPr>
        <w:pStyle w:val="SingleTxtG"/>
        <w:ind w:left="2268" w:hanging="1134"/>
      </w:pPr>
      <w:r>
        <w:t>2.3.2</w:t>
      </w:r>
      <w:r w:rsidRPr="005B611E">
        <w:tab/>
        <w:t>Chambre d</w:t>
      </w:r>
      <w:r>
        <w:t>’</w:t>
      </w:r>
      <w:r w:rsidRPr="005B611E">
        <w:t>essai d</w:t>
      </w:r>
      <w:r>
        <w:t>’</w:t>
      </w:r>
      <w:r w:rsidRPr="005B611E">
        <w:t>exposition à la poussière</w:t>
      </w:r>
    </w:p>
    <w:p w:rsidR="00F93104" w:rsidRPr="005B611E" w:rsidRDefault="00F93104" w:rsidP="00F93104">
      <w:pPr>
        <w:pStyle w:val="SingleTxtG"/>
        <w:ind w:left="2268"/>
      </w:pPr>
      <w:r w:rsidRPr="005B611E">
        <w:tab/>
        <w:t>L</w:t>
      </w:r>
      <w:r>
        <w:t>’</w:t>
      </w:r>
      <w:r w:rsidRPr="005B611E">
        <w:t>intérieur de la chambre d</w:t>
      </w:r>
      <w:r>
        <w:t>’</w:t>
      </w:r>
      <w:r w:rsidRPr="005B611E">
        <w:t>essais doit avoir la forme d</w:t>
      </w:r>
      <w:r>
        <w:t>’un cube de </w:t>
      </w:r>
      <w:r w:rsidRPr="005B611E">
        <w:t>0,9 à 1,5</w:t>
      </w:r>
      <w:r>
        <w:t> </w:t>
      </w:r>
      <w:r w:rsidRPr="005B611E">
        <w:t>m de côté. Le fond peut être en «</w:t>
      </w:r>
      <w:r>
        <w:t> </w:t>
      </w:r>
      <w:r w:rsidRPr="005B611E">
        <w:t>auge</w:t>
      </w:r>
      <w:r>
        <w:t> </w:t>
      </w:r>
      <w:r w:rsidRPr="005B611E">
        <w:t>», pour faciliter la collecte de poussière. Le volume intérieur, non compris la partie en «</w:t>
      </w:r>
      <w:r>
        <w:t> </w:t>
      </w:r>
      <w:r w:rsidRPr="005B611E">
        <w:t>auge</w:t>
      </w:r>
      <w:r>
        <w:t> </w:t>
      </w:r>
      <w:r w:rsidRPr="005B611E">
        <w:t>»,</w:t>
      </w:r>
      <w:r>
        <w:t xml:space="preserve"> ne doit pas être supérieur à 2 </w:t>
      </w:r>
      <w:r w:rsidRPr="005B611E">
        <w:t>m</w:t>
      </w:r>
      <w:r w:rsidRPr="00604A07">
        <w:rPr>
          <w:vertAlign w:val="superscript"/>
        </w:rPr>
        <w:t>3</w:t>
      </w:r>
      <w:r>
        <w:t xml:space="preserve"> et être rempli de </w:t>
      </w:r>
      <w:r w:rsidRPr="005B611E">
        <w:t>3 à 5</w:t>
      </w:r>
      <w:r>
        <w:t> </w:t>
      </w:r>
      <w:r w:rsidRPr="005B611E">
        <w:t>kg de la poussière destinée à l</w:t>
      </w:r>
      <w:r>
        <w:t>’</w:t>
      </w:r>
      <w:r w:rsidRPr="005B611E">
        <w:t>essai. La chambre doit être équipée de manière à ce que la poussière puisse être brassée par l</w:t>
      </w:r>
      <w:r>
        <w:t>’</w:t>
      </w:r>
      <w:r w:rsidRPr="005B611E">
        <w:t>air comprimé ou des ventilateurs soufflants et être ainsi diffusée dans toute la chambre.</w:t>
      </w:r>
    </w:p>
    <w:p w:rsidR="00F93104" w:rsidRPr="005B611E" w:rsidRDefault="00F93104" w:rsidP="00F93104">
      <w:pPr>
        <w:pStyle w:val="SingleTxtG"/>
        <w:ind w:left="2268" w:hanging="1134"/>
      </w:pPr>
      <w:r>
        <w:t>2.3.3</w:t>
      </w:r>
      <w:r w:rsidRPr="005B611E">
        <w:tab/>
        <w:t>Poussière</w:t>
      </w:r>
    </w:p>
    <w:p w:rsidR="00F93104" w:rsidRPr="005B611E" w:rsidRDefault="00F93104" w:rsidP="00F93104">
      <w:pPr>
        <w:pStyle w:val="SingleTxtG"/>
        <w:ind w:left="2268"/>
      </w:pPr>
      <w:r w:rsidRPr="005B611E">
        <w:tab/>
        <w:t>La poussière d</w:t>
      </w:r>
      <w:r>
        <w:t>’</w:t>
      </w:r>
      <w:r w:rsidRPr="005B611E">
        <w:t>essai utilisée est un ciment finement pulvé</w:t>
      </w:r>
      <w:r>
        <w:t>risé conforme à la norme ASTM C </w:t>
      </w:r>
      <w:r w:rsidRPr="005B611E">
        <w:t>150-84</w:t>
      </w:r>
      <w:r w:rsidR="00321D10" w:rsidRPr="00321D10">
        <w:rPr>
          <w:rStyle w:val="FootnoteReference"/>
          <w:sz w:val="20"/>
          <w:vertAlign w:val="baseline"/>
        </w:rPr>
        <w:footnoteReference w:customMarkFollows="1" w:id="10"/>
        <w:t>*</w:t>
      </w:r>
      <w:r w:rsidRPr="005B611E">
        <w:t>.</w:t>
      </w:r>
    </w:p>
    <w:p w:rsidR="00F93104" w:rsidRPr="005B611E" w:rsidRDefault="00F93104" w:rsidP="00F93104">
      <w:pPr>
        <w:pStyle w:val="SingleTxtG"/>
        <w:ind w:left="2268" w:hanging="1134"/>
      </w:pPr>
      <w:r>
        <w:t>2.3.4</w:t>
      </w:r>
      <w:r w:rsidRPr="005B611E">
        <w:tab/>
        <w:t>Modalités de l</w:t>
      </w:r>
      <w:r>
        <w:t>’</w:t>
      </w:r>
      <w:r w:rsidRPr="005B611E">
        <w:t>essai d</w:t>
      </w:r>
      <w:r>
        <w:t>’</w:t>
      </w:r>
      <w:r w:rsidRPr="005B611E">
        <w:t>exposition à la poussière</w:t>
      </w:r>
    </w:p>
    <w:p w:rsidR="00F93104" w:rsidRPr="005B611E" w:rsidRDefault="00F93104" w:rsidP="00F93104">
      <w:pPr>
        <w:pStyle w:val="SingleTxtG"/>
        <w:ind w:left="2268"/>
      </w:pPr>
      <w:r w:rsidRPr="005B611E">
        <w:tab/>
        <w:t>Un échantillon installé sur un montage d</w:t>
      </w:r>
      <w:r>
        <w:t>’</w:t>
      </w:r>
      <w:r w:rsidRPr="005B611E">
        <w:t>essai, le CIL initial ayant été mesuré et noté, est ex</w:t>
      </w:r>
      <w:r>
        <w:t>posé à la poussière comme suit :</w:t>
      </w:r>
    </w:p>
    <w:p w:rsidR="00F93104" w:rsidRPr="005B611E" w:rsidRDefault="00F93104" w:rsidP="00F93104">
      <w:pPr>
        <w:pStyle w:val="SingleTxtG"/>
        <w:ind w:left="2268" w:hanging="1134"/>
      </w:pPr>
      <w:r>
        <w:t>2.3.5</w:t>
      </w:r>
      <w:r w:rsidRPr="005B611E">
        <w:tab/>
        <w:t>Orifices du dispositif</w:t>
      </w:r>
    </w:p>
    <w:p w:rsidR="00F93104" w:rsidRPr="005B611E" w:rsidRDefault="00F93104" w:rsidP="00F93104">
      <w:pPr>
        <w:pStyle w:val="SingleTxtG"/>
        <w:ind w:left="2268"/>
      </w:pPr>
      <w:r w:rsidRPr="005B611E">
        <w:tab/>
        <w:t>Les orifices, de drainage et autres, ne doivent pas être obturés. Les mèches de drainage, le cas échéant, doivent être en place lors de l</w:t>
      </w:r>
      <w:r>
        <w:t>’</w:t>
      </w:r>
      <w:r w:rsidRPr="005B611E">
        <w:t>essai.</w:t>
      </w:r>
    </w:p>
    <w:p w:rsidR="00F93104" w:rsidRPr="005B611E" w:rsidRDefault="00F93104" w:rsidP="00F93104">
      <w:pPr>
        <w:pStyle w:val="SingleTxtG"/>
        <w:ind w:left="2268" w:hanging="1134"/>
      </w:pPr>
      <w:r>
        <w:t>2.3.6</w:t>
      </w:r>
      <w:r w:rsidRPr="005B611E">
        <w:tab/>
        <w:t>Exposition à la poussière</w:t>
      </w:r>
    </w:p>
    <w:p w:rsidR="00F93104" w:rsidRPr="005B611E" w:rsidRDefault="00F93104" w:rsidP="00F93104">
      <w:pPr>
        <w:pStyle w:val="SingleTxtG"/>
        <w:ind w:left="2268"/>
      </w:pPr>
      <w:r w:rsidRPr="005B611E">
        <w:tab/>
        <w:t>Une fois monté, le dispositif est placé dan</w:t>
      </w:r>
      <w:r>
        <w:t>s la chambre à poussière, à 150 </w:t>
      </w:r>
      <w:r w:rsidRPr="005B611E">
        <w:t>mm au moins d</w:t>
      </w:r>
      <w:r>
        <w:t>’</w:t>
      </w:r>
      <w:r w:rsidRPr="005B611E">
        <w:t>une paroi. Les dispositifs d</w:t>
      </w:r>
      <w:r>
        <w:t>’</w:t>
      </w:r>
      <w:r w:rsidRPr="005B611E">
        <w:t>une longueur supérie</w:t>
      </w:r>
      <w:r>
        <w:t>ure à 600 </w:t>
      </w:r>
      <w:r w:rsidRPr="005B611E">
        <w:t>mm sont centrés horizontalement dans la chambre d</w:t>
      </w:r>
      <w:r>
        <w:t>’essai. À intervalles de 15 min et pendant 5 </w:t>
      </w:r>
      <w:r w:rsidRPr="005B611E">
        <w:t>h, la poussière d</w:t>
      </w:r>
      <w:r>
        <w:t>’</w:t>
      </w:r>
      <w:r w:rsidRPr="005B611E">
        <w:t>essai doit subir</w:t>
      </w:r>
      <w:r>
        <w:t xml:space="preserve"> un brassage intensif de 2 à 15 </w:t>
      </w:r>
      <w:r w:rsidRPr="005B611E">
        <w:t>s, à l</w:t>
      </w:r>
      <w:r>
        <w:t>’</w:t>
      </w:r>
      <w:r w:rsidRPr="005B611E">
        <w:t>aide d</w:t>
      </w:r>
      <w:r>
        <w:t>’</w:t>
      </w:r>
      <w:r w:rsidRPr="005B611E">
        <w:t>air comprimé ou d</w:t>
      </w:r>
      <w:r>
        <w:t>’</w:t>
      </w:r>
      <w:r w:rsidRPr="005B611E">
        <w:t>un (de) ventilateur(s) soufflant(s). Entre chaque brassage, il faut laisser retomber la poussière.</w:t>
      </w:r>
    </w:p>
    <w:p w:rsidR="00F93104" w:rsidRPr="005B611E" w:rsidRDefault="00F93104" w:rsidP="00F93104">
      <w:pPr>
        <w:pStyle w:val="SingleTxtG"/>
        <w:ind w:left="2268" w:hanging="1134"/>
      </w:pPr>
      <w:r>
        <w:t>2.3.7</w:t>
      </w:r>
      <w:r w:rsidRPr="005B611E">
        <w:tab/>
        <w:t>Évaluation de l</w:t>
      </w:r>
      <w:r>
        <w:t>’</w:t>
      </w:r>
      <w:r w:rsidRPr="005B611E">
        <w:t>échantillon</w:t>
      </w:r>
    </w:p>
    <w:p w:rsidR="00B815AD" w:rsidRDefault="00F93104" w:rsidP="00F93104">
      <w:pPr>
        <w:pStyle w:val="SingleTxtG"/>
        <w:ind w:left="2268"/>
      </w:pPr>
      <w:r w:rsidRPr="005B611E">
        <w:tab/>
        <w:t>Après achèvement de l</w:t>
      </w:r>
      <w:r>
        <w:t>’</w:t>
      </w:r>
      <w:r w:rsidRPr="005B611E">
        <w:t>essai d</w:t>
      </w:r>
      <w:r>
        <w:t>’</w:t>
      </w:r>
      <w:r w:rsidRPr="005B611E">
        <w:t>exposition à la poussière, l</w:t>
      </w:r>
      <w:r>
        <w:t>’</w:t>
      </w:r>
      <w:r w:rsidRPr="005B611E">
        <w:t>extérieur du dispositif est nettoyé et séché avec un chiffon de coton sec et le CIL est mesuré selon la méthode indiquée à l</w:t>
      </w:r>
      <w:r>
        <w:t>’annexe </w:t>
      </w:r>
      <w:r w:rsidRPr="005B611E">
        <w:t>4.</w:t>
      </w:r>
    </w:p>
    <w:p w:rsidR="00673B8C" w:rsidRPr="005B611E" w:rsidRDefault="00673B8C" w:rsidP="00673B8C">
      <w:pPr>
        <w:pStyle w:val="HChG"/>
      </w:pPr>
      <w:r>
        <w:br w:type="page"/>
      </w:r>
      <w:r>
        <w:lastRenderedPageBreak/>
        <w:t>Annexe </w:t>
      </w:r>
      <w:r w:rsidRPr="005B611E">
        <w:t>9</w:t>
      </w:r>
    </w:p>
    <w:p w:rsidR="00673B8C" w:rsidRPr="005B611E" w:rsidRDefault="00673B8C" w:rsidP="00673B8C">
      <w:pPr>
        <w:pStyle w:val="HChG"/>
      </w:pPr>
      <w:r w:rsidRPr="005B611E">
        <w:tab/>
      </w:r>
      <w:r w:rsidRPr="005B611E">
        <w:tab/>
        <w:t>Résistance aux carburants</w:t>
      </w:r>
    </w:p>
    <w:p w:rsidR="00673B8C" w:rsidRPr="005B611E" w:rsidRDefault="00673B8C" w:rsidP="00673B8C">
      <w:pPr>
        <w:pStyle w:val="SingleTxtG"/>
        <w:ind w:left="2268" w:hanging="1134"/>
      </w:pPr>
      <w:r>
        <w:t>1.</w:t>
      </w:r>
      <w:r>
        <w:tab/>
        <w:t>Un mélange formé de 70 </w:t>
      </w:r>
      <w:r w:rsidRPr="005B611E">
        <w:t xml:space="preserve">% </w:t>
      </w:r>
      <w:r>
        <w:t>en volume de n-heptane et de 30 </w:t>
      </w:r>
      <w:r w:rsidRPr="005B611E">
        <w:t>% en volume de t</w:t>
      </w:r>
      <w:r>
        <w:t>oluène doit être appliqué soit :</w:t>
      </w:r>
    </w:p>
    <w:p w:rsidR="00673B8C" w:rsidRPr="005B611E" w:rsidRDefault="00673B8C" w:rsidP="00673B8C">
      <w:pPr>
        <w:pStyle w:val="SingleTxtG"/>
        <w:ind w:left="2268" w:hanging="1134"/>
      </w:pPr>
      <w:r>
        <w:t>1.1</w:t>
      </w:r>
      <w:r w:rsidRPr="005B611E">
        <w:tab/>
        <w:t xml:space="preserve">Sur un </w:t>
      </w:r>
      <w:r>
        <w:t>dispositif rétroréfléchissant :</w:t>
      </w:r>
    </w:p>
    <w:p w:rsidR="00673B8C" w:rsidRPr="005B611E" w:rsidRDefault="00673B8C" w:rsidP="00673B8C">
      <w:pPr>
        <w:pStyle w:val="SingleTxtG"/>
        <w:ind w:left="2835" w:hanging="567"/>
      </w:pPr>
      <w:r>
        <w:t>a)</w:t>
      </w:r>
      <w:r w:rsidRPr="005B611E">
        <w:tab/>
        <w:t>La surface extérieure du dispositif rétroréfléchissant et en particulier de la plage éclairante doit être légèrement frottée avec un coton imbibé du mélange d</w:t>
      </w:r>
      <w:r>
        <w:t>’essai ;</w:t>
      </w:r>
    </w:p>
    <w:p w:rsidR="00673B8C" w:rsidRPr="005B611E" w:rsidRDefault="00673B8C" w:rsidP="00673B8C">
      <w:pPr>
        <w:pStyle w:val="SingleTxtG"/>
        <w:ind w:left="2835" w:hanging="567"/>
      </w:pPr>
      <w:r>
        <w:t>b)</w:t>
      </w:r>
      <w:r>
        <w:tab/>
        <w:t>Après 5 </w:t>
      </w:r>
      <w:r w:rsidRPr="005B611E">
        <w:t>min environ, ladite surface doit être examinée visuellement. Elle ne doit pas présen</w:t>
      </w:r>
      <w:r>
        <w:t>ter de modifications apparentes </w:t>
      </w:r>
      <w:r w:rsidRPr="005B611E">
        <w:t>; toutefois, on peut tolérer de l</w:t>
      </w:r>
      <w:r w:rsidR="00784CF9">
        <w:t>égères fissures superficielles.</w:t>
      </w:r>
    </w:p>
    <w:p w:rsidR="00673B8C" w:rsidRPr="005B611E" w:rsidRDefault="00673B8C" w:rsidP="00673B8C">
      <w:pPr>
        <w:pStyle w:val="SingleTxtG"/>
        <w:ind w:left="2835" w:hanging="567"/>
      </w:pPr>
      <w:r w:rsidRPr="005B611E">
        <w:t>ou</w:t>
      </w:r>
    </w:p>
    <w:p w:rsidR="00673B8C" w:rsidRPr="005B611E" w:rsidRDefault="00673B8C" w:rsidP="00673B8C">
      <w:pPr>
        <w:pStyle w:val="SingleTxtG"/>
        <w:ind w:left="2268" w:hanging="1134"/>
      </w:pPr>
      <w:r>
        <w:t>1.2</w:t>
      </w:r>
      <w:r w:rsidRPr="005B611E">
        <w:tab/>
        <w:t>Sur une unité-échantillon d</w:t>
      </w:r>
      <w:r>
        <w:t>e marquage rétroréfléchissant :</w:t>
      </w:r>
    </w:p>
    <w:p w:rsidR="00673B8C" w:rsidRPr="005B611E" w:rsidRDefault="00673B8C" w:rsidP="00673B8C">
      <w:pPr>
        <w:pStyle w:val="SingleTxtG"/>
        <w:ind w:left="2835" w:hanging="567"/>
      </w:pPr>
      <w:r w:rsidRPr="005B611E">
        <w:t>a)</w:t>
      </w:r>
      <w:r w:rsidRPr="005B611E">
        <w:tab/>
        <w:t>Une partie d</w:t>
      </w:r>
      <w:r>
        <w:t>’</w:t>
      </w:r>
      <w:r w:rsidRPr="005B611E">
        <w:t>une unité-échantillon d</w:t>
      </w:r>
      <w:r>
        <w:t>’au moins 300 </w:t>
      </w:r>
      <w:r w:rsidRPr="005B611E">
        <w:t>mm de longueur doit être immergée dans le mélange d</w:t>
      </w:r>
      <w:r>
        <w:t>’</w:t>
      </w:r>
      <w:r w:rsidRPr="005B611E">
        <w:t>essai pendant une mi</w:t>
      </w:r>
      <w:r>
        <w:t>nute ;</w:t>
      </w:r>
    </w:p>
    <w:p w:rsidR="00673B8C" w:rsidRPr="005B611E" w:rsidRDefault="00673B8C" w:rsidP="00673B8C">
      <w:pPr>
        <w:pStyle w:val="SingleTxtG"/>
        <w:ind w:left="2835" w:hanging="567"/>
      </w:pPr>
      <w:r w:rsidRPr="005B611E">
        <w:t>b)</w:t>
      </w:r>
      <w:r w:rsidRPr="005B611E">
        <w:tab/>
      </w:r>
      <w:r>
        <w:t>À</w:t>
      </w:r>
      <w:r w:rsidRPr="005B611E">
        <w:t xml:space="preserve"> la sortie du bain, la surface doit êtr</w:t>
      </w:r>
      <w:r>
        <w:t>e essuyée avec un chiffon doux ;</w:t>
      </w:r>
      <w:r w:rsidRPr="005B611E">
        <w:t xml:space="preserve"> elle ne doit montrer aucun changement visible qui pourrait réduire l</w:t>
      </w:r>
      <w:r>
        <w:t>’</w:t>
      </w:r>
      <w:r w:rsidRPr="005B611E">
        <w:t>efficacité de son fonctionnement.</w:t>
      </w:r>
    </w:p>
    <w:p w:rsidR="00673B8C" w:rsidRPr="005B611E" w:rsidRDefault="00673B8C" w:rsidP="00673B8C">
      <w:pPr>
        <w:pStyle w:val="SingleTxtG"/>
        <w:ind w:left="2268" w:hanging="1134"/>
      </w:pPr>
      <w:r w:rsidRPr="005B611E">
        <w:t>2.</w:t>
      </w:r>
      <w:r w:rsidRPr="005B611E">
        <w:tab/>
        <w:t>Essai des triangles de présignalisation</w:t>
      </w:r>
    </w:p>
    <w:p w:rsidR="00673B8C" w:rsidRPr="005B611E" w:rsidRDefault="00673B8C" w:rsidP="00673B8C">
      <w:pPr>
        <w:pStyle w:val="SingleTxtG"/>
        <w:ind w:left="2268" w:hanging="1134"/>
      </w:pPr>
      <w:r>
        <w:t>2.1</w:t>
      </w:r>
      <w:r w:rsidRPr="005B611E">
        <w:tab/>
        <w:t xml:space="preserve">Le triangle et son étui de protection sont immergés séparément dans une cuve </w:t>
      </w:r>
      <w:r>
        <w:t>contenant un mélange de 70 % de n-heptane et 30 % de toluène :</w:t>
      </w:r>
    </w:p>
    <w:p w:rsidR="00673B8C" w:rsidRPr="005B611E" w:rsidRDefault="00673B8C" w:rsidP="00673B8C">
      <w:pPr>
        <w:pStyle w:val="SingleTxtG"/>
        <w:ind w:left="2835" w:hanging="567"/>
      </w:pPr>
      <w:r>
        <w:t>a)</w:t>
      </w:r>
      <w:r w:rsidRPr="005B611E">
        <w:tab/>
        <w:t xml:space="preserve">Après 60 secondes, ils sont </w:t>
      </w:r>
      <w:r>
        <w:t>retirés de la cuve et égouttés ;</w:t>
      </w:r>
    </w:p>
    <w:p w:rsidR="00673B8C" w:rsidRPr="005B611E" w:rsidRDefault="00673B8C" w:rsidP="00673B8C">
      <w:pPr>
        <w:pStyle w:val="SingleTxtG"/>
        <w:ind w:left="2835" w:hanging="567"/>
      </w:pPr>
      <w:r>
        <w:t>b)</w:t>
      </w:r>
      <w:r w:rsidRPr="005B611E">
        <w:tab/>
        <w:t>Le triangle est alors introduit dans son étui et l</w:t>
      </w:r>
      <w:r>
        <w:t>’</w:t>
      </w:r>
      <w:r w:rsidRPr="005B611E">
        <w:t>ensemble est dispos</w:t>
      </w:r>
      <w:r>
        <w:t>é à plat en atmosphère calme ;</w:t>
      </w:r>
    </w:p>
    <w:p w:rsidR="00F93104" w:rsidRDefault="00673B8C" w:rsidP="00673B8C">
      <w:pPr>
        <w:pStyle w:val="SingleTxtG"/>
        <w:ind w:left="2835" w:hanging="567"/>
      </w:pPr>
      <w:r>
        <w:t>c)</w:t>
      </w:r>
      <w:r w:rsidRPr="005B611E">
        <w:tab/>
        <w:t>Après séchage complet, le triangle ne doit pas adhérer à son étui, ni présenter de modifications de surface décelables à l</w:t>
      </w:r>
      <w:r>
        <w:t>’</w:t>
      </w:r>
      <w:r w:rsidRPr="005B611E">
        <w:t xml:space="preserve">œil nu, </w:t>
      </w:r>
      <w:r>
        <w:t>ni de détériorations apparentes </w:t>
      </w:r>
      <w:r w:rsidRPr="005B611E">
        <w:t>; toutefois, on peut tolérer de légères fissures superficielles.</w:t>
      </w:r>
    </w:p>
    <w:p w:rsidR="00784CF9" w:rsidRPr="005B611E" w:rsidRDefault="00784CF9" w:rsidP="00784CF9">
      <w:pPr>
        <w:pStyle w:val="HChG"/>
      </w:pPr>
      <w:r>
        <w:br w:type="page"/>
      </w:r>
      <w:r>
        <w:lastRenderedPageBreak/>
        <w:t>Annexe </w:t>
      </w:r>
      <w:r w:rsidRPr="005B611E">
        <w:t>10</w:t>
      </w:r>
    </w:p>
    <w:p w:rsidR="00784CF9" w:rsidRPr="005B611E" w:rsidRDefault="00784CF9" w:rsidP="00784CF9">
      <w:pPr>
        <w:pStyle w:val="HChG"/>
      </w:pPr>
      <w:r w:rsidRPr="005B611E">
        <w:tab/>
      </w:r>
      <w:r w:rsidRPr="005B611E">
        <w:tab/>
        <w:t>Résistance aux huiles de graissage</w:t>
      </w:r>
    </w:p>
    <w:p w:rsidR="00784CF9" w:rsidRPr="005B611E" w:rsidRDefault="00784CF9" w:rsidP="00784CF9">
      <w:pPr>
        <w:pStyle w:val="SingleTxtG"/>
        <w:ind w:left="2268" w:hanging="1134"/>
      </w:pPr>
      <w:r w:rsidRPr="005B611E">
        <w:t>1.</w:t>
      </w:r>
      <w:r w:rsidRPr="005B611E">
        <w:tab/>
        <w:t>Procédure d</w:t>
      </w:r>
      <w:r>
        <w:t>’</w:t>
      </w:r>
      <w:r w:rsidRPr="005B611E">
        <w:t>essai dans le cas des réflecteurs en plastique moulé pour dispositifs rétroréfléchissants des classes</w:t>
      </w:r>
      <w:r w:rsidR="00F95847">
        <w:t> </w:t>
      </w:r>
      <w:r w:rsidR="00EE1513">
        <w:t>IA, IB, IIIA, IIIB</w:t>
      </w:r>
      <w:r w:rsidRPr="005B611E">
        <w:t xml:space="preserve"> et </w:t>
      </w:r>
      <w:r w:rsidR="00EE1513">
        <w:t>IVA</w:t>
      </w:r>
      <w:r w:rsidRPr="005B611E">
        <w:t xml:space="preserve"> et triang</w:t>
      </w:r>
      <w:r>
        <w:t>les de présignalisation du type </w:t>
      </w:r>
      <w:r w:rsidRPr="005B611E">
        <w:t>1</w:t>
      </w:r>
    </w:p>
    <w:p w:rsidR="00784CF9" w:rsidRDefault="00784CF9" w:rsidP="00784CF9">
      <w:pPr>
        <w:pStyle w:val="SingleTxtG"/>
        <w:ind w:left="2268" w:hanging="1134"/>
      </w:pPr>
      <w:r>
        <w:t>1.1</w:t>
      </w:r>
      <w:r w:rsidRPr="005B611E">
        <w:tab/>
        <w:t>La surface extérieure du dispositif rétroréfléchissant et en particulier de la plage éclairante doit être légèrement frottée avec un coton imbibé d</w:t>
      </w:r>
      <w:r>
        <w:t>’</w:t>
      </w:r>
      <w:r w:rsidRPr="005B611E">
        <w:t>huile d</w:t>
      </w:r>
      <w:r>
        <w:t>e graissage détergente. Après 5 </w:t>
      </w:r>
      <w:r w:rsidRPr="005B611E">
        <w:t>min environ, ladit</w:t>
      </w:r>
      <w:r>
        <w:t>e surface est essuyée. On </w:t>
      </w:r>
      <w:r w:rsidRPr="005B611E">
        <w:t>mesure ensuite le CIL (voir annexe</w:t>
      </w:r>
      <w:r>
        <w:t> 4 ou </w:t>
      </w:r>
      <w:r w:rsidRPr="005B611E">
        <w:t>14).</w:t>
      </w:r>
    </w:p>
    <w:p w:rsidR="000F04C8" w:rsidRPr="005B611E" w:rsidRDefault="000F04C8" w:rsidP="000F04C8">
      <w:pPr>
        <w:pStyle w:val="HChG"/>
      </w:pPr>
      <w:r>
        <w:br w:type="page"/>
      </w:r>
      <w:r>
        <w:lastRenderedPageBreak/>
        <w:t>Annexe </w:t>
      </w:r>
      <w:r w:rsidRPr="005B611E">
        <w:t>11</w:t>
      </w:r>
    </w:p>
    <w:p w:rsidR="000F04C8" w:rsidRPr="005B611E" w:rsidRDefault="000F04C8" w:rsidP="000F04C8">
      <w:pPr>
        <w:pStyle w:val="HChG"/>
      </w:pPr>
      <w:r w:rsidRPr="005B611E">
        <w:tab/>
      </w:r>
      <w:r w:rsidRPr="005B611E">
        <w:tab/>
        <w:t>Résis</w:t>
      </w:r>
      <w:r>
        <w:t>tance à la corrosion (norme ISO </w:t>
      </w:r>
      <w:r w:rsidRPr="005B611E">
        <w:t>3768)</w:t>
      </w:r>
    </w:p>
    <w:p w:rsidR="000F04C8" w:rsidRPr="005B611E" w:rsidRDefault="000F04C8" w:rsidP="000F04C8">
      <w:pPr>
        <w:pStyle w:val="SingleTxtG"/>
        <w:ind w:left="2268" w:hanging="1134"/>
      </w:pPr>
      <w:r w:rsidRPr="005B611E">
        <w:t>1.</w:t>
      </w:r>
      <w:r w:rsidRPr="005B611E">
        <w:tab/>
      </w:r>
      <w:r w:rsidRPr="005B611E">
        <w:tab/>
        <w:t>Les dispositifs rétroréfléchissants doivent être construits de telle manière que, malgré les conditions d</w:t>
      </w:r>
      <w:r>
        <w:t>’</w:t>
      </w:r>
      <w:r w:rsidRPr="005B611E">
        <w:t>humidité et de corrosion auxquelles ils sont soumis normalement, ils conservent les caractéristiques photométriques et colorimétriques imposées. La bonne résistance de la face antérieure au ternissage et celle de la protection de la face postérieure à la dégradation sont à vérifier particulièrement lorsqu</w:t>
      </w:r>
      <w:r>
        <w:t>’</w:t>
      </w:r>
      <w:r w:rsidRPr="005B611E">
        <w:t>une attaque d</w:t>
      </w:r>
      <w:r>
        <w:t>’</w:t>
      </w:r>
      <w:r w:rsidRPr="005B611E">
        <w:t>une partie métallique essentielle est à craindre.</w:t>
      </w:r>
    </w:p>
    <w:p w:rsidR="000F04C8" w:rsidRPr="005B611E" w:rsidRDefault="000F04C8" w:rsidP="000F04C8">
      <w:pPr>
        <w:pStyle w:val="SingleTxtG"/>
        <w:ind w:left="2268" w:hanging="1134"/>
      </w:pPr>
      <w:r w:rsidRPr="005B611E">
        <w:t>2.</w:t>
      </w:r>
      <w:r w:rsidRPr="005B611E">
        <w:tab/>
      </w:r>
      <w:r w:rsidRPr="005B611E">
        <w:tab/>
        <w:t>Le dispositif rétroréfléchissant, dont les pièces démontables ont été retirées, ou le feu où le dispositif rétroréfléchissant est incorporé lorsqu</w:t>
      </w:r>
      <w:r>
        <w:t>’</w:t>
      </w:r>
      <w:r w:rsidRPr="005B611E">
        <w:t>il est combiné avec une source lumineuse, est soumis à l</w:t>
      </w:r>
      <w:r>
        <w:t>’</w:t>
      </w:r>
      <w:r w:rsidRPr="005B611E">
        <w:t>action d</w:t>
      </w:r>
      <w:r>
        <w:t>’</w:t>
      </w:r>
      <w:r w:rsidRPr="005B611E">
        <w:t xml:space="preserve">un brouillard </w:t>
      </w:r>
      <w:r>
        <w:t>salin pendant une période de 50 </w:t>
      </w:r>
      <w:r w:rsidRPr="005B611E">
        <w:t>h, soit deux périodes d</w:t>
      </w:r>
      <w:r>
        <w:t>’exposition de 24 </w:t>
      </w:r>
      <w:r w:rsidRPr="005B611E">
        <w:t xml:space="preserve">h chacune, </w:t>
      </w:r>
      <w:r>
        <w:t>séparées par un intervalle de 2 </w:t>
      </w:r>
      <w:r w:rsidRPr="005B611E">
        <w:t>h pendant lequel on laisse sécher l</w:t>
      </w:r>
      <w:r>
        <w:t>’</w:t>
      </w:r>
      <w:r w:rsidRPr="005B611E">
        <w:t>échantillon.</w:t>
      </w:r>
    </w:p>
    <w:p w:rsidR="000F04C8" w:rsidRPr="005B611E" w:rsidRDefault="000F04C8" w:rsidP="000F04C8">
      <w:pPr>
        <w:pStyle w:val="SingleTxtG"/>
        <w:ind w:left="2268" w:hanging="1134"/>
      </w:pPr>
      <w:r w:rsidRPr="005B611E">
        <w:t>3.</w:t>
      </w:r>
      <w:r w:rsidRPr="005B611E">
        <w:tab/>
      </w:r>
      <w:r w:rsidRPr="005B611E">
        <w:tab/>
        <w:t>Le brouillard salin est produit par atomisa</w:t>
      </w:r>
      <w:r>
        <w:t>tion, à une température de 35 ± 2 </w:t>
      </w:r>
      <w:r w:rsidRPr="005B611E">
        <w:t>°C, d</w:t>
      </w:r>
      <w:r>
        <w:t>’une solution saline obtenue :</w:t>
      </w:r>
    </w:p>
    <w:p w:rsidR="000F04C8" w:rsidRPr="005B611E" w:rsidRDefault="000F04C8" w:rsidP="000F04C8">
      <w:pPr>
        <w:pStyle w:val="SingleTxtG"/>
        <w:ind w:left="2268" w:hanging="1134"/>
      </w:pPr>
      <w:r>
        <w:t>3.1</w:t>
      </w:r>
      <w:r w:rsidRPr="005B611E">
        <w:tab/>
        <w:t>Dans le cas des réflecteurs en plastique moulé pour dispositifs rétroréfléchissants des classes</w:t>
      </w:r>
      <w:r w:rsidR="00F95847">
        <w:t> </w:t>
      </w:r>
      <w:r w:rsidR="00EE1513">
        <w:t>IA, IB, IIIA, IIIB</w:t>
      </w:r>
      <w:r w:rsidR="00EE1513" w:rsidRPr="005B611E">
        <w:t xml:space="preserve"> et </w:t>
      </w:r>
      <w:r w:rsidR="00EE1513">
        <w:t>IVA</w:t>
      </w:r>
      <w:r w:rsidR="00EE1513" w:rsidRPr="005B611E">
        <w:t xml:space="preserve"> </w:t>
      </w:r>
      <w:r w:rsidRPr="005B611E">
        <w:t>et triang</w:t>
      </w:r>
      <w:r>
        <w:t>les de présignalisation du type </w:t>
      </w:r>
      <w:r w:rsidRPr="005B611E">
        <w:t>1</w:t>
      </w:r>
    </w:p>
    <w:p w:rsidR="000F04C8" w:rsidRPr="005B611E" w:rsidRDefault="000F04C8" w:rsidP="000F04C8">
      <w:pPr>
        <w:pStyle w:val="SingleTxtG"/>
        <w:ind w:left="2268"/>
      </w:pPr>
      <w:r>
        <w:tab/>
        <w:t>En dissolvant 20 </w:t>
      </w:r>
      <w:r w:rsidRPr="005B611E">
        <w:t>±</w:t>
      </w:r>
      <w:r>
        <w:t> </w:t>
      </w:r>
      <w:r w:rsidRPr="005B611E">
        <w:t>2 parties en masse de chloru</w:t>
      </w:r>
      <w:r>
        <w:t>re de sodium dans 80 </w:t>
      </w:r>
      <w:r w:rsidRPr="005B611E">
        <w:t>parties d</w:t>
      </w:r>
      <w:r>
        <w:t>’</w:t>
      </w:r>
      <w:r w:rsidRPr="005B611E">
        <w:t>eau distillé</w:t>
      </w:r>
      <w:r>
        <w:t>e ne contenant pas plus de 0,02 </w:t>
      </w:r>
      <w:r w:rsidRPr="005B611E">
        <w:t>% d</w:t>
      </w:r>
      <w:r>
        <w:t>’</w:t>
      </w:r>
      <w:r w:rsidRPr="005B611E">
        <w:t>impuretés.</w:t>
      </w:r>
    </w:p>
    <w:p w:rsidR="000F04C8" w:rsidRPr="005B611E" w:rsidRDefault="000F04C8" w:rsidP="000F04C8">
      <w:pPr>
        <w:pStyle w:val="SingleTxtG"/>
        <w:ind w:left="2268" w:hanging="1134"/>
      </w:pPr>
      <w:r>
        <w:t>3.1.1</w:t>
      </w:r>
      <w:r w:rsidRPr="005B611E">
        <w:tab/>
        <w:t>Immédiatement après la fin de l</w:t>
      </w:r>
      <w:r>
        <w:t>’</w:t>
      </w:r>
      <w:r w:rsidRPr="005B611E">
        <w:t>essai, l</w:t>
      </w:r>
      <w:r>
        <w:t>’</w:t>
      </w:r>
      <w:r w:rsidRPr="005B611E">
        <w:t>échantillon ne doit pas porter de trace d</w:t>
      </w:r>
      <w:r>
        <w:t>’</w:t>
      </w:r>
      <w:r w:rsidRPr="005B611E">
        <w:t>une corrosion excessive qui pourrait diminuer l</w:t>
      </w:r>
      <w:r>
        <w:t>’</w:t>
      </w:r>
      <w:r w:rsidRPr="005B611E">
        <w:t>efficacité du dispositif.</w:t>
      </w:r>
    </w:p>
    <w:p w:rsidR="000F04C8" w:rsidRPr="005B611E" w:rsidRDefault="000F04C8" w:rsidP="000F04C8">
      <w:pPr>
        <w:pStyle w:val="SingleTxtG"/>
        <w:ind w:left="2268" w:hanging="1134"/>
      </w:pPr>
      <w:r w:rsidRPr="005B611E">
        <w:t>3.</w:t>
      </w:r>
      <w:r>
        <w:t>2</w:t>
      </w:r>
      <w:r w:rsidRPr="005B611E">
        <w:tab/>
        <w:t>Dans le cas d</w:t>
      </w:r>
      <w:r>
        <w:t>’</w:t>
      </w:r>
      <w:r w:rsidRPr="005B611E">
        <w:t>une unité-échantillon</w:t>
      </w:r>
      <w:r>
        <w:t xml:space="preserve"> de marquage rétroréfléchissant</w:t>
      </w:r>
    </w:p>
    <w:p w:rsidR="000F04C8" w:rsidRPr="005B611E" w:rsidRDefault="000F04C8" w:rsidP="000F04C8">
      <w:pPr>
        <w:pStyle w:val="SingleTxtG"/>
        <w:ind w:left="2268"/>
      </w:pPr>
      <w:r>
        <w:tab/>
        <w:t>En dissolvant 5 </w:t>
      </w:r>
      <w:r w:rsidRPr="005B611E">
        <w:t>parties en mass</w:t>
      </w:r>
      <w:r>
        <w:t>e de chlorure de sodium dans 95 </w:t>
      </w:r>
      <w:r w:rsidRPr="005B611E">
        <w:t>parties d</w:t>
      </w:r>
      <w:r>
        <w:t>’</w:t>
      </w:r>
      <w:r w:rsidRPr="005B611E">
        <w:t>eau distillé</w:t>
      </w:r>
      <w:r>
        <w:t>e ne contenant pas plus de 0,02 </w:t>
      </w:r>
      <w:r w:rsidRPr="005B611E">
        <w:t>% d</w:t>
      </w:r>
      <w:r>
        <w:t>’</w:t>
      </w:r>
      <w:r w:rsidRPr="005B611E">
        <w:t>impuretés.</w:t>
      </w:r>
    </w:p>
    <w:p w:rsidR="000F04C8" w:rsidRPr="005B611E" w:rsidRDefault="000F04C8" w:rsidP="000F04C8">
      <w:pPr>
        <w:pStyle w:val="SingleTxtG"/>
        <w:ind w:left="2268" w:hanging="1134"/>
      </w:pPr>
      <w:r>
        <w:t>3.2.1</w:t>
      </w:r>
      <w:r w:rsidRPr="005B611E">
        <w:tab/>
        <w:t>Immédiatement après la fin de l</w:t>
      </w:r>
      <w:r>
        <w:t>’</w:t>
      </w:r>
      <w:r w:rsidRPr="005B611E">
        <w:t>essai, l</w:t>
      </w:r>
      <w:r>
        <w:t>’</w:t>
      </w:r>
      <w:r w:rsidRPr="005B611E">
        <w:t>échantillon ne doit pas porter de trace d</w:t>
      </w:r>
      <w:r>
        <w:t>’</w:t>
      </w:r>
      <w:r w:rsidRPr="005B611E">
        <w:t>une corrosion qui pourrait diminuer l</w:t>
      </w:r>
      <w:r>
        <w:t>’</w:t>
      </w:r>
      <w:r w:rsidRPr="005B611E">
        <w:t>efficacité du marquage.</w:t>
      </w:r>
    </w:p>
    <w:p w:rsidR="00784CF9" w:rsidRDefault="000F04C8" w:rsidP="000F04C8">
      <w:pPr>
        <w:pStyle w:val="SingleTxtG"/>
        <w:ind w:left="2268" w:hanging="1134"/>
      </w:pPr>
      <w:r w:rsidRPr="005B611E">
        <w:t>4.</w:t>
      </w:r>
      <w:r w:rsidRPr="005B611E">
        <w:tab/>
        <w:t>Après une période de repos de 48 heures, l</w:t>
      </w:r>
      <w:r>
        <w:t>e coefficient de rétroréflexion </w:t>
      </w:r>
      <w:r w:rsidRPr="005B611E">
        <w:t>R</w:t>
      </w:r>
      <w:r>
        <w:t>’</w:t>
      </w:r>
      <w:r w:rsidRPr="005B611E">
        <w:t xml:space="preserve"> des surfaces rétroréfléchissantes mesuré comme indiqué à l</w:t>
      </w:r>
      <w:r>
        <w:t>’</w:t>
      </w:r>
      <w:r w:rsidRPr="005B611E">
        <w:t>annexe 7, sous un angle d</w:t>
      </w:r>
      <w:r>
        <w:t>’</w:t>
      </w:r>
      <w:r w:rsidRPr="005B611E">
        <w:t>éclairage ß2 = 5° et un angle d</w:t>
      </w:r>
      <w:r>
        <w:t>’observation α = </w:t>
      </w:r>
      <w:r w:rsidRPr="005B611E">
        <w:t>20</w:t>
      </w:r>
      <w:r>
        <w:t>’</w:t>
      </w:r>
      <w:r w:rsidRPr="005B611E">
        <w:t xml:space="preserve">, ne doit pas être inférieur </w:t>
      </w:r>
      <w:r>
        <w:t>à la valeur indiquée au tableau </w:t>
      </w:r>
      <w:r w:rsidRPr="005B611E">
        <w:t>9 ni supérieur à la valeur indiquée au tableau 10. La surface est nettoyée avant qu</w:t>
      </w:r>
      <w:r>
        <w:t>’</w:t>
      </w:r>
      <w:r w:rsidRPr="005B611E">
        <w:t>il soit procédé à la mesure pour enlever les dépôts de sel provenant du brouillard salin.</w:t>
      </w:r>
    </w:p>
    <w:p w:rsidR="00141CF4" w:rsidRPr="005B611E" w:rsidRDefault="000F04C8" w:rsidP="00141CF4">
      <w:pPr>
        <w:pStyle w:val="HChG"/>
      </w:pPr>
      <w:r>
        <w:br w:type="page"/>
      </w:r>
      <w:r w:rsidR="00141CF4">
        <w:lastRenderedPageBreak/>
        <w:t>Annexe </w:t>
      </w:r>
      <w:r w:rsidR="00141CF4" w:rsidRPr="005B611E">
        <w:t>12</w:t>
      </w:r>
    </w:p>
    <w:p w:rsidR="00141CF4" w:rsidRPr="005B611E" w:rsidRDefault="00141CF4" w:rsidP="00141CF4">
      <w:pPr>
        <w:pStyle w:val="HChG"/>
      </w:pPr>
      <w:r w:rsidRPr="005B611E">
        <w:tab/>
      </w:r>
      <w:r w:rsidRPr="005B611E">
        <w:tab/>
        <w:t xml:space="preserve">Résistance de la face postérieure accessible des dispositifs </w:t>
      </w:r>
      <w:r>
        <w:br/>
      </w:r>
      <w:r w:rsidRPr="005B611E">
        <w:t>rétroréfléchissants miroités</w:t>
      </w:r>
    </w:p>
    <w:p w:rsidR="00141CF4" w:rsidRPr="005B611E" w:rsidRDefault="00141CF4" w:rsidP="00141CF4">
      <w:pPr>
        <w:pStyle w:val="SingleTxtG"/>
        <w:ind w:left="2268" w:hanging="1134"/>
      </w:pPr>
      <w:r w:rsidRPr="005B611E">
        <w:t>1.</w:t>
      </w:r>
      <w:r w:rsidRPr="005B611E">
        <w:tab/>
        <w:t>Résistance de la face postérieure accessible des dispositifs rétroréfléchissants miroités, dans le cas des réflecteurs en plastique moulé pour dispositifs rétroréfléchissants des classes</w:t>
      </w:r>
      <w:r w:rsidR="00C80336">
        <w:t> </w:t>
      </w:r>
      <w:r w:rsidRPr="005B611E">
        <w:t>IA, IB, IIIA, IIIB et IVA et triang</w:t>
      </w:r>
      <w:r>
        <w:t>les de présignalisation du type </w:t>
      </w:r>
      <w:r w:rsidRPr="005B611E">
        <w:t>1</w:t>
      </w:r>
      <w:r>
        <w:t>.</w:t>
      </w:r>
    </w:p>
    <w:p w:rsidR="00141CF4" w:rsidRPr="005B611E" w:rsidRDefault="00141CF4" w:rsidP="00141CF4">
      <w:pPr>
        <w:pStyle w:val="SingleTxtG"/>
        <w:ind w:left="2268" w:hanging="1134"/>
      </w:pPr>
      <w:r w:rsidRPr="005B611E">
        <w:t>2.</w:t>
      </w:r>
      <w:r w:rsidRPr="005B611E">
        <w:tab/>
        <w:t>La face postérieure du dispositif rétroréfléchissant doit être brossée avec une brosse de nylon dure.</w:t>
      </w:r>
    </w:p>
    <w:p w:rsidR="00141CF4" w:rsidRPr="005B611E" w:rsidRDefault="00141CF4" w:rsidP="00141CF4">
      <w:pPr>
        <w:pStyle w:val="SingleTxtG"/>
        <w:ind w:left="2268" w:hanging="1134"/>
      </w:pPr>
      <w:r w:rsidRPr="005B611E">
        <w:t>3.</w:t>
      </w:r>
      <w:r w:rsidRPr="005B611E">
        <w:tab/>
        <w:t>Dans le cas des réflecteurs en plastique moulé pour dispositifs rétroréfléchissants des classes</w:t>
      </w:r>
      <w:r w:rsidR="00F95847">
        <w:t> </w:t>
      </w:r>
      <w:r w:rsidRPr="005B611E">
        <w:t>IA, IB, IIIA, IIIB et IVA, on applique ensuite sur cette face un coton imbibé du mélange défini à l</w:t>
      </w:r>
      <w:r>
        <w:t>’annexe </w:t>
      </w:r>
      <w:r w:rsidRPr="005B611E">
        <w:t>9, pendant une minute. On enlève ensuite le coton et on laisse sécher le dispositif rétroréfléchissant.</w:t>
      </w:r>
    </w:p>
    <w:p w:rsidR="00141CF4" w:rsidRPr="005B611E" w:rsidRDefault="00141CF4" w:rsidP="00141CF4">
      <w:pPr>
        <w:pStyle w:val="SingleTxtG"/>
        <w:ind w:left="2268" w:hanging="1134"/>
      </w:pPr>
      <w:r w:rsidRPr="005B611E">
        <w:t>4.</w:t>
      </w:r>
      <w:r w:rsidRPr="005B611E">
        <w:tab/>
        <w:t>Dans le cas des réflecteurs en plastique moulé pour triang</w:t>
      </w:r>
      <w:r>
        <w:t>les de présignalisation du type </w:t>
      </w:r>
      <w:r w:rsidRPr="005B611E">
        <w:t>1, on recouvre cette face ou on l</w:t>
      </w:r>
      <w:r>
        <w:t>’</w:t>
      </w:r>
      <w:r w:rsidRPr="005B611E">
        <w:t>humecte fortement avec le mélange défini à l</w:t>
      </w:r>
      <w:r>
        <w:t>’annexe </w:t>
      </w:r>
      <w:r w:rsidRPr="005B611E">
        <w:t>9, pendant une minute. On enlève ensuite le mélange et on laisse sécher le dispositif.</w:t>
      </w:r>
    </w:p>
    <w:p w:rsidR="00141CF4" w:rsidRPr="005B611E" w:rsidRDefault="00141CF4" w:rsidP="00141CF4">
      <w:pPr>
        <w:pStyle w:val="SingleTxtG"/>
        <w:ind w:left="2268" w:hanging="1134"/>
      </w:pPr>
      <w:r w:rsidRPr="005B611E">
        <w:t>5.</w:t>
      </w:r>
      <w:r w:rsidRPr="005B611E">
        <w:tab/>
        <w:t>Dès la fin de l</w:t>
      </w:r>
      <w:r>
        <w:t>’</w:t>
      </w:r>
      <w:r w:rsidRPr="005B611E">
        <w:t>évaporation, on brosse la face postérieure avec la même brosse que précédemment.</w:t>
      </w:r>
    </w:p>
    <w:p w:rsidR="00141CF4" w:rsidRPr="005B611E" w:rsidRDefault="00141CF4" w:rsidP="00141CF4">
      <w:pPr>
        <w:pStyle w:val="SingleTxtG"/>
        <w:ind w:left="2268" w:hanging="1134"/>
      </w:pPr>
      <w:r w:rsidRPr="005B611E">
        <w:t>6.</w:t>
      </w:r>
      <w:r w:rsidRPr="005B611E">
        <w:tab/>
        <w:t>On mesure ensuite le CIL (annexe</w:t>
      </w:r>
      <w:r>
        <w:t> </w:t>
      </w:r>
      <w:r w:rsidRPr="005B611E">
        <w:t>4 ou annexe</w:t>
      </w:r>
      <w:r>
        <w:t> </w:t>
      </w:r>
      <w:r w:rsidRPr="005B611E">
        <w:t>14) après avoir recouvert d</w:t>
      </w:r>
      <w:r>
        <w:t>’</w:t>
      </w:r>
      <w:r w:rsidRPr="005B611E">
        <w:t>encre de Chine toute la surface postérieure miroitée.</w:t>
      </w:r>
    </w:p>
    <w:p w:rsidR="000F04C8" w:rsidRDefault="00141CF4" w:rsidP="00141CF4">
      <w:pPr>
        <w:pStyle w:val="SingleTxtG"/>
        <w:ind w:left="2268" w:hanging="1134"/>
      </w:pPr>
      <w:r w:rsidRPr="005B611E">
        <w:t>7.</w:t>
      </w:r>
      <w:r w:rsidRPr="005B611E">
        <w:tab/>
        <w:t>Dans le cas d</w:t>
      </w:r>
      <w:r>
        <w:t>’</w:t>
      </w:r>
      <w:r w:rsidRPr="005B611E">
        <w:t>un trian</w:t>
      </w:r>
      <w:r>
        <w:t>gle de présignalisation du type </w:t>
      </w:r>
      <w:r w:rsidRPr="005B611E">
        <w:t>1, le CIL ne doit pas être inférieur de plus de 40</w:t>
      </w:r>
      <w:r>
        <w:t> </w:t>
      </w:r>
      <w:r w:rsidRPr="005B611E">
        <w:t>% aux valeurs relevées avant l</w:t>
      </w:r>
      <w:r>
        <w:t>’</w:t>
      </w:r>
      <w:r w:rsidRPr="005B611E">
        <w:t>essai. Cet essai n</w:t>
      </w:r>
      <w:r>
        <w:t>’</w:t>
      </w:r>
      <w:r w:rsidRPr="005B611E">
        <w:t>est pas applicable aux matériaux rétroréfléchissants fluorescents.</w:t>
      </w:r>
    </w:p>
    <w:p w:rsidR="00C80336" w:rsidRPr="005B611E" w:rsidRDefault="00C80336" w:rsidP="00C80336">
      <w:pPr>
        <w:pStyle w:val="HChG"/>
        <w:rPr>
          <w:lang w:eastAsia="en-GB"/>
        </w:rPr>
      </w:pPr>
      <w:r>
        <w:br w:type="page"/>
      </w:r>
      <w:r>
        <w:lastRenderedPageBreak/>
        <w:t>Annexe </w:t>
      </w:r>
      <w:r w:rsidRPr="005B611E">
        <w:t>13</w:t>
      </w:r>
    </w:p>
    <w:p w:rsidR="00C80336" w:rsidRPr="005B611E" w:rsidRDefault="00C80336" w:rsidP="00C80336">
      <w:pPr>
        <w:pStyle w:val="HChG"/>
      </w:pPr>
      <w:r>
        <w:tab/>
      </w:r>
      <w:r>
        <w:tab/>
      </w:r>
      <w:r w:rsidRPr="005B611E">
        <w:t>Résistance aux agents atmo</w:t>
      </w:r>
      <w:r>
        <w:t>sphériques</w:t>
      </w:r>
    </w:p>
    <w:p w:rsidR="00C80336" w:rsidRPr="005B611E" w:rsidRDefault="00C80336" w:rsidP="00C80336">
      <w:pPr>
        <w:pStyle w:val="SingleTxtG"/>
        <w:ind w:left="2268" w:hanging="1134"/>
        <w:rPr>
          <w:u w:val="single"/>
        </w:rPr>
      </w:pPr>
      <w:r w:rsidRPr="005B611E">
        <w:t>1.</w:t>
      </w:r>
      <w:r w:rsidRPr="005B611E">
        <w:tab/>
        <w:t>Résistance aux agents atmosphériques dans le cas d</w:t>
      </w:r>
      <w:r>
        <w:t>’</w:t>
      </w:r>
      <w:r w:rsidRPr="005B611E">
        <w:t>une unité-échantillon de matériau de marquage rétroréfléchissant</w:t>
      </w:r>
    </w:p>
    <w:p w:rsidR="00C80336" w:rsidRPr="005B611E" w:rsidRDefault="00C80336" w:rsidP="00C80336">
      <w:pPr>
        <w:pStyle w:val="SingleTxtG"/>
        <w:ind w:left="2268" w:hanging="1134"/>
      </w:pPr>
      <w:r>
        <w:t>1.1</w:t>
      </w:r>
      <w:r>
        <w:tab/>
      </w:r>
      <w:r>
        <w:tab/>
        <w:t xml:space="preserve">Procédure − </w:t>
      </w:r>
      <w:r w:rsidRPr="005B611E">
        <w:t>Pour chaque essai, deux spécimens d</w:t>
      </w:r>
      <w:r>
        <w:t>’</w:t>
      </w:r>
      <w:r w:rsidRPr="005B611E">
        <w:t>unité-échantillon sont à utiliser. Le premier est conservé au sec et à l</w:t>
      </w:r>
      <w:r>
        <w:t>’</w:t>
      </w:r>
      <w:r w:rsidRPr="005B611E">
        <w:t>abri de la lumière en tant qu</w:t>
      </w:r>
      <w:r>
        <w:t>’« échantillon témoin non exposé »</w:t>
      </w:r>
      <w:r w:rsidRPr="005B611E">
        <w:t>.</w:t>
      </w:r>
    </w:p>
    <w:p w:rsidR="00C80336" w:rsidRPr="005B611E" w:rsidRDefault="00C80336" w:rsidP="00C80336">
      <w:pPr>
        <w:pStyle w:val="SingleTxtG"/>
        <w:ind w:left="2268" w:hanging="1134"/>
      </w:pPr>
      <w:r w:rsidRPr="005B611E">
        <w:t>1.2.</w:t>
      </w:r>
      <w:r w:rsidRPr="005B611E">
        <w:tab/>
      </w:r>
      <w:r w:rsidRPr="005B611E">
        <w:tab/>
        <w:t>Le second échantillon est exposé à une source d</w:t>
      </w:r>
      <w:r>
        <w:t>’</w:t>
      </w:r>
      <w:r w:rsidRPr="005B611E">
        <w:t>éclairage et soumis à l</w:t>
      </w:r>
      <w:r>
        <w:t>’</w:t>
      </w:r>
      <w:r w:rsidRPr="005B611E">
        <w:t>essai de résistance à la température et au rayonnement décrit à l</w:t>
      </w:r>
      <w:r>
        <w:t>’annexe </w:t>
      </w:r>
      <w:r w:rsidRPr="005B611E">
        <w:t xml:space="preserve">22, </w:t>
      </w:r>
      <w:r>
        <w:t>si cela est exigé au paragraphe </w:t>
      </w:r>
      <w:r w:rsidRPr="005B611E">
        <w:t>5 d</w:t>
      </w:r>
      <w:r>
        <w:t>u présent Règlement :</w:t>
      </w:r>
    </w:p>
    <w:p w:rsidR="00C80336" w:rsidRPr="005B611E" w:rsidRDefault="00C80336" w:rsidP="00C80336">
      <w:pPr>
        <w:pStyle w:val="SingleTxtG"/>
        <w:ind w:left="2835" w:hanging="567"/>
      </w:pPr>
      <w:r>
        <w:t>a)</w:t>
      </w:r>
      <w:r w:rsidRPr="005B611E">
        <w:tab/>
        <w:t>Les dispositifs ou matériaux rétroréfléchissants doivent être exposés jusqu</w:t>
      </w:r>
      <w:r>
        <w:t>’</w:t>
      </w:r>
      <w:r w:rsidRPr="005B611E">
        <w:t>à ce que l</w:t>
      </w:r>
      <w:r>
        <w:t>’</w:t>
      </w:r>
      <w:r w:rsidRPr="005B611E">
        <w:t xml:space="preserve">étalon standard bleu </w:t>
      </w:r>
      <w:r w:rsidRPr="002D76F4">
        <w:rPr>
          <w:rFonts w:eastAsia="MS Mincho"/>
          <w:szCs w:val="22"/>
        </w:rPr>
        <w:t>n</w:t>
      </w:r>
      <w:r w:rsidRPr="002D76F4">
        <w:rPr>
          <w:rFonts w:eastAsia="MS Mincho"/>
          <w:szCs w:val="22"/>
          <w:vertAlign w:val="superscript"/>
        </w:rPr>
        <w:t>o</w:t>
      </w:r>
      <w:r>
        <w:t> 7 soit égal au degré </w:t>
      </w:r>
      <w:r w:rsidRPr="005B611E">
        <w:t>4 de l</w:t>
      </w:r>
      <w:r>
        <w:t>’échelle de gris ;</w:t>
      </w:r>
    </w:p>
    <w:p w:rsidR="00C80336" w:rsidRPr="005B611E" w:rsidRDefault="00C80336" w:rsidP="00C80336">
      <w:pPr>
        <w:pStyle w:val="SingleTxtG"/>
        <w:ind w:left="2835" w:hanging="567"/>
      </w:pPr>
      <w:r>
        <w:t>b)</w:t>
      </w:r>
      <w:r w:rsidRPr="005B611E">
        <w:tab/>
        <w:t>Les matériaux fluorescents ou fluorescents rétroréfléchissants doivent être exposés jusqu</w:t>
      </w:r>
      <w:r>
        <w:t>’</w:t>
      </w:r>
      <w:r w:rsidRPr="005B611E">
        <w:t>à ce que l</w:t>
      </w:r>
      <w:r>
        <w:t>’</w:t>
      </w:r>
      <w:r w:rsidRPr="005B611E">
        <w:t>étalon standa</w:t>
      </w:r>
      <w:r>
        <w:t xml:space="preserve">rd bleu </w:t>
      </w:r>
      <w:r w:rsidRPr="002D76F4">
        <w:rPr>
          <w:rFonts w:eastAsia="MS Mincho"/>
          <w:szCs w:val="22"/>
        </w:rPr>
        <w:t>n</w:t>
      </w:r>
      <w:r w:rsidRPr="002D76F4">
        <w:rPr>
          <w:rFonts w:eastAsia="MS Mincho"/>
          <w:szCs w:val="22"/>
          <w:vertAlign w:val="superscript"/>
        </w:rPr>
        <w:t>o</w:t>
      </w:r>
      <w:r>
        <w:t> 5 soit égal au degré </w:t>
      </w:r>
      <w:r w:rsidRPr="005B611E">
        <w:t>4 de l</w:t>
      </w:r>
      <w:r>
        <w:t>’</w:t>
      </w:r>
      <w:r w:rsidRPr="005B611E">
        <w:t xml:space="preserve">échelle de gris. </w:t>
      </w:r>
    </w:p>
    <w:p w:rsidR="00C80336" w:rsidRPr="005B611E" w:rsidRDefault="00C80336" w:rsidP="00C80336">
      <w:pPr>
        <w:pStyle w:val="SingleTxtG"/>
        <w:ind w:left="2268" w:hanging="1134"/>
      </w:pPr>
      <w:r>
        <w:t>1.3</w:t>
      </w:r>
      <w:r w:rsidRPr="005B611E">
        <w:tab/>
      </w:r>
      <w:r w:rsidRPr="005B611E">
        <w:tab/>
        <w:t>Après cet essai, l</w:t>
      </w:r>
      <w:r>
        <w:t>’</w:t>
      </w:r>
      <w:r w:rsidRPr="005B611E">
        <w:t>échantillon est lavé avec une solution diluée d</w:t>
      </w:r>
      <w:r>
        <w:t>’</w:t>
      </w:r>
      <w:r w:rsidRPr="005B611E">
        <w:t>un détergent neutre, séché puis examiné pour contrôle de la conformité avec les exige</w:t>
      </w:r>
      <w:r>
        <w:t>nces prescrites aux paragraphes </w:t>
      </w:r>
      <w:r w:rsidRPr="005B611E">
        <w:t>1.4 et 1.5.</w:t>
      </w:r>
    </w:p>
    <w:p w:rsidR="00C80336" w:rsidRPr="005B611E" w:rsidRDefault="00C80336" w:rsidP="00C80336">
      <w:pPr>
        <w:pStyle w:val="SingleTxtG"/>
        <w:ind w:left="2268" w:hanging="1134"/>
      </w:pPr>
      <w:r>
        <w:t>1.4</w:t>
      </w:r>
      <w:r w:rsidRPr="005B611E">
        <w:tab/>
      </w:r>
      <w:r w:rsidRPr="005B611E">
        <w:tab/>
        <w:t>Apparence visuelle</w:t>
      </w:r>
    </w:p>
    <w:p w:rsidR="00C80336" w:rsidRPr="005B611E" w:rsidRDefault="00C80336" w:rsidP="00C80336">
      <w:pPr>
        <w:pStyle w:val="SingleTxtG"/>
        <w:ind w:left="2268"/>
      </w:pPr>
      <w:r>
        <w:tab/>
      </w:r>
      <w:r w:rsidRPr="005B611E">
        <w:t>Aucune partie de l</w:t>
      </w:r>
      <w:r>
        <w:t>’</w:t>
      </w:r>
      <w:r w:rsidRPr="005B611E">
        <w:t>échantillon exposé ne doit montrer de signes de craquelures, écaillage, piqûres, boursouflures, décollement de la couche supérieure, distorsion, farinage, souillure ou corrosion.</w:t>
      </w:r>
    </w:p>
    <w:p w:rsidR="00C80336" w:rsidRPr="005B611E" w:rsidRDefault="00C80336" w:rsidP="00C80336">
      <w:pPr>
        <w:pStyle w:val="SingleTxtG"/>
        <w:ind w:left="2268"/>
      </w:pPr>
      <w:r>
        <w:tab/>
      </w:r>
      <w:r w:rsidRPr="005B611E">
        <w:t>L</w:t>
      </w:r>
      <w:r>
        <w:t>’</w:t>
      </w:r>
      <w:r w:rsidRPr="005B611E">
        <w:t>échantillon ne doit pas présenter de détériorations apparentes, telles que fissures, écaillage ou décollement du matériau fluorescent ou rétroréfléchissant fluorescent.</w:t>
      </w:r>
    </w:p>
    <w:p w:rsidR="00C80336" w:rsidRPr="005B611E" w:rsidRDefault="00C80336" w:rsidP="00C80336">
      <w:pPr>
        <w:pStyle w:val="SingleTxtG"/>
        <w:ind w:left="2268" w:hanging="1134"/>
      </w:pPr>
      <w:r>
        <w:t>1.5</w:t>
      </w:r>
      <w:r w:rsidRPr="005B611E">
        <w:tab/>
        <w:t>Solidité de la couleur</w:t>
      </w:r>
    </w:p>
    <w:p w:rsidR="00C80336" w:rsidRPr="005B611E" w:rsidRDefault="00C80336" w:rsidP="00C80336">
      <w:pPr>
        <w:pStyle w:val="SingleTxtG"/>
        <w:ind w:left="2268"/>
      </w:pPr>
      <w:r w:rsidRPr="005B611E">
        <w:tab/>
        <w:t>La couleur des échantillons exposés doit encore satisfa</w:t>
      </w:r>
      <w:r>
        <w:t>ire aux exigences du paragraphe </w:t>
      </w:r>
      <w:r w:rsidRPr="005B611E">
        <w:t>5 du présent Règlement pour le dispositif rétroréfléchissant correspondant.</w:t>
      </w:r>
    </w:p>
    <w:p w:rsidR="00C80336" w:rsidRPr="005B611E" w:rsidRDefault="00C80336" w:rsidP="00C80336">
      <w:pPr>
        <w:pStyle w:val="SingleTxtG"/>
        <w:ind w:left="2268" w:hanging="1134"/>
      </w:pPr>
      <w:r>
        <w:t>1.6</w:t>
      </w:r>
      <w:r w:rsidRPr="005B611E">
        <w:tab/>
        <w:t>Effet sur le coefficient de rétroréflexion des matériaux de marquages rétroréfléchissants :</w:t>
      </w:r>
    </w:p>
    <w:p w:rsidR="00C80336" w:rsidRPr="005B611E" w:rsidRDefault="00C80336" w:rsidP="00C80336">
      <w:pPr>
        <w:pStyle w:val="SingleTxtG"/>
        <w:ind w:left="2268" w:hanging="1134"/>
      </w:pPr>
      <w:r>
        <w:t>1.6.1</w:t>
      </w:r>
      <w:r w:rsidRPr="005B611E">
        <w:tab/>
        <w:t>Pour cette vérification, les mesures sont faites uniquement sous un angle d</w:t>
      </w:r>
      <w:r>
        <w:t>’</w:t>
      </w:r>
      <w:r w:rsidRPr="005B611E">
        <w:t>obse</w:t>
      </w:r>
      <w:r>
        <w:t>rvation α = </w:t>
      </w:r>
      <w:r w:rsidRPr="005B611E">
        <w:t>20</w:t>
      </w:r>
      <w:r>
        <w:t>’</w:t>
      </w:r>
      <w:r w:rsidRPr="005B611E">
        <w:t xml:space="preserve"> et un angle d</w:t>
      </w:r>
      <w:r>
        <w:t>’éclairage ß</w:t>
      </w:r>
      <w:r w:rsidRPr="00EE1513">
        <w:rPr>
          <w:vertAlign w:val="subscript"/>
        </w:rPr>
        <w:t>2</w:t>
      </w:r>
      <w:r>
        <w:t> = </w:t>
      </w:r>
      <w:r w:rsidRPr="005B611E">
        <w:t>5°, selon la méthode donnée à l</w:t>
      </w:r>
      <w:r>
        <w:t>’annexe </w:t>
      </w:r>
      <w:r w:rsidRPr="005B611E">
        <w:t>7.</w:t>
      </w:r>
    </w:p>
    <w:p w:rsidR="00C80336" w:rsidRPr="005B611E" w:rsidRDefault="00C80336" w:rsidP="00C80336">
      <w:pPr>
        <w:pStyle w:val="SingleTxtG"/>
        <w:ind w:left="2268" w:hanging="1134"/>
      </w:pPr>
      <w:r>
        <w:t>1.6.2</w:t>
      </w:r>
      <w:r w:rsidRPr="005B611E">
        <w:tab/>
        <w:t>Le coefficient de rétroréflexion de l</w:t>
      </w:r>
      <w:r>
        <w:t>’</w:t>
      </w:r>
      <w:r w:rsidRPr="005B611E">
        <w:t>échantillon exposé ne doit pas, après</w:t>
      </w:r>
      <w:r>
        <w:t xml:space="preserve"> séchage, être inférieur à 80 </w:t>
      </w:r>
      <w:r w:rsidRPr="005B611E">
        <w:t>% de l</w:t>
      </w:r>
      <w:r>
        <w:t>a valeur indiquée au paragraphe </w:t>
      </w:r>
      <w:r w:rsidRPr="005B611E">
        <w:t>5 du présent Règlement ONU.</w:t>
      </w:r>
    </w:p>
    <w:p w:rsidR="00C80336" w:rsidRPr="005B611E" w:rsidRDefault="00C80336" w:rsidP="00C80336">
      <w:pPr>
        <w:pStyle w:val="SingleTxtG"/>
        <w:ind w:left="2268" w:hanging="1134"/>
      </w:pPr>
      <w:r w:rsidRPr="005B611E">
        <w:t>2.</w:t>
      </w:r>
      <w:r w:rsidRPr="005B611E">
        <w:tab/>
        <w:t>R</w:t>
      </w:r>
      <w:r w:rsidR="004062DB" w:rsidRPr="005B611E">
        <w:t>ésistance aux agents atmosphériques dans le cas des triangles de présignalisation</w:t>
      </w:r>
    </w:p>
    <w:p w:rsidR="00C80336" w:rsidRPr="005B611E" w:rsidRDefault="00C80336" w:rsidP="00C80336">
      <w:pPr>
        <w:pStyle w:val="SingleTxtG"/>
        <w:ind w:left="2268" w:hanging="1134"/>
      </w:pPr>
      <w:r>
        <w:t>2.1</w:t>
      </w:r>
      <w:r w:rsidRPr="005B611E">
        <w:tab/>
        <w:t>Essai de résistance aux agents atmosphériques du facteur de luminance et de la couleur des matériaux fluorescents (trian</w:t>
      </w:r>
      <w:r>
        <w:t>gle de présignalisation du type </w:t>
      </w:r>
      <w:r w:rsidRPr="005B611E">
        <w:t>1) et rétroréfléchissants fluorescents (trian</w:t>
      </w:r>
      <w:r>
        <w:t>gle de présignalisation du type </w:t>
      </w:r>
      <w:r w:rsidRPr="005B611E">
        <w:t>2)</w:t>
      </w:r>
    </w:p>
    <w:p w:rsidR="00C80336" w:rsidRPr="005B611E" w:rsidRDefault="00C80336" w:rsidP="00C80336">
      <w:pPr>
        <w:pStyle w:val="SingleTxtG"/>
        <w:ind w:left="2268" w:hanging="1134"/>
        <w:rPr>
          <w:bCs/>
        </w:rPr>
      </w:pPr>
      <w:r>
        <w:t>2.2</w:t>
      </w:r>
      <w:r w:rsidRPr="005B611E">
        <w:tab/>
        <w:t>L</w:t>
      </w:r>
      <w:r>
        <w:t>’</w:t>
      </w:r>
      <w:r w:rsidRPr="005B611E">
        <w:t>un des échantillons de matériau fluorescent prése</w:t>
      </w:r>
      <w:r>
        <w:t>ntés conformément au paragraphe </w:t>
      </w:r>
      <w:r w:rsidRPr="005B611E">
        <w:t>3.1 du présent Règlement est soumis à l</w:t>
      </w:r>
      <w:r>
        <w:t>’</w:t>
      </w:r>
      <w:r w:rsidRPr="005B611E">
        <w:t>essai de résistance à la température et au rayonnement décrit à l</w:t>
      </w:r>
      <w:r>
        <w:t>’annexe </w:t>
      </w:r>
      <w:r w:rsidRPr="005B611E">
        <w:t>9 jusqu</w:t>
      </w:r>
      <w:r>
        <w:t>’</w:t>
      </w:r>
      <w:r w:rsidRPr="005B611E">
        <w:t>à ce que l</w:t>
      </w:r>
      <w:r>
        <w:t>’</w:t>
      </w:r>
      <w:r w:rsidRPr="005B611E">
        <w:t>échantillon de réfé</w:t>
      </w:r>
      <w:r>
        <w:t xml:space="preserve">rence </w:t>
      </w:r>
      <w:r w:rsidRPr="002D76F4">
        <w:rPr>
          <w:rFonts w:eastAsia="MS Mincho"/>
          <w:szCs w:val="22"/>
        </w:rPr>
        <w:t>n</w:t>
      </w:r>
      <w:r w:rsidRPr="002D76F4">
        <w:rPr>
          <w:rFonts w:eastAsia="MS Mincho"/>
          <w:szCs w:val="22"/>
          <w:vertAlign w:val="superscript"/>
        </w:rPr>
        <w:t>o</w:t>
      </w:r>
      <w:r>
        <w:t> 5 ait atteint le degré </w:t>
      </w:r>
      <w:r w:rsidRPr="005B611E">
        <w:t>4 de l</w:t>
      </w:r>
      <w:r>
        <w:t>’</w:t>
      </w:r>
      <w:r w:rsidRPr="005B611E">
        <w:t xml:space="preserve">échelle de gris ou que </w:t>
      </w:r>
      <w:r w:rsidRPr="005B611E">
        <w:lastRenderedPageBreak/>
        <w:t>les équivalents d</w:t>
      </w:r>
      <w:r>
        <w:t>’</w:t>
      </w:r>
      <w:r w:rsidRPr="005B611E">
        <w:t>exposition à la lumière pour que l</w:t>
      </w:r>
      <w:r>
        <w:t>’</w:t>
      </w:r>
      <w:r w:rsidRPr="005B611E">
        <w:t>échantillon de référence laine</w:t>
      </w:r>
      <w:r>
        <w:t xml:space="preserve"> bleue </w:t>
      </w:r>
      <w:r w:rsidRPr="002D76F4">
        <w:rPr>
          <w:rFonts w:eastAsia="MS Mincho"/>
          <w:szCs w:val="22"/>
        </w:rPr>
        <w:t>n</w:t>
      </w:r>
      <w:r w:rsidRPr="002D76F4">
        <w:rPr>
          <w:rFonts w:eastAsia="MS Mincho"/>
          <w:szCs w:val="22"/>
          <w:vertAlign w:val="superscript"/>
        </w:rPr>
        <w:t>o</w:t>
      </w:r>
      <w:r>
        <w:t> 5 se dégrade au degré </w:t>
      </w:r>
      <w:r w:rsidRPr="005B611E">
        <w:t>4 de l</w:t>
      </w:r>
      <w:r>
        <w:t>’</w:t>
      </w:r>
      <w:r w:rsidRPr="005B611E">
        <w:t>échelle de gris aient été atteints sous l</w:t>
      </w:r>
      <w:r>
        <w:t>’</w:t>
      </w:r>
      <w:r w:rsidRPr="005B611E">
        <w:t>effet d</w:t>
      </w:r>
      <w:r>
        <w:t>’</w:t>
      </w:r>
      <w:r w:rsidRPr="005B611E">
        <w:t>une lampe à arc au xénon.</w:t>
      </w:r>
    </w:p>
    <w:p w:rsidR="00C80336" w:rsidRPr="005B611E" w:rsidRDefault="00C80336" w:rsidP="00C80336">
      <w:pPr>
        <w:pStyle w:val="SingleTxtG"/>
        <w:ind w:left="2268" w:hanging="1134"/>
      </w:pPr>
      <w:r>
        <w:t>2.3</w:t>
      </w:r>
      <w:r w:rsidRPr="005B611E">
        <w:tab/>
        <w:t>Dans le cas d</w:t>
      </w:r>
      <w:r>
        <w:t>’</w:t>
      </w:r>
      <w:r w:rsidRPr="005B611E">
        <w:t>un matériau fluorescent formant partie d</w:t>
      </w:r>
      <w:r>
        <w:t>’</w:t>
      </w:r>
      <w:r w:rsidRPr="005B611E">
        <w:t>un dispositif rétroréfléchissant, après cet essai, les coordonnées de couleur et le facteur de luminance (voir par.</w:t>
      </w:r>
      <w:r>
        <w:t> </w:t>
      </w:r>
      <w:r w:rsidRPr="005B611E">
        <w:t xml:space="preserve">3) doivent satisfaire </w:t>
      </w:r>
      <w:r>
        <w:t>aux prescriptions du paragraphe </w:t>
      </w:r>
      <w:r w:rsidRPr="005B611E">
        <w:t xml:space="preserve">5 du présent Règlement. </w:t>
      </w:r>
    </w:p>
    <w:p w:rsidR="00C80336" w:rsidRPr="005B611E" w:rsidRDefault="00C80336" w:rsidP="00C80336">
      <w:pPr>
        <w:pStyle w:val="SingleTxtG"/>
        <w:ind w:left="2268"/>
      </w:pPr>
      <w:r w:rsidRPr="005B611E">
        <w:tab/>
        <w:t>Le facteur de luminance doit satisfaire aux prescriptions du paragraphe</w:t>
      </w:r>
      <w:r>
        <w:t> </w:t>
      </w:r>
      <w:r w:rsidRPr="005B611E">
        <w:t>5 du présent Règlement et ne doit pas avoir augmenté de plus de 5</w:t>
      </w:r>
      <w:r>
        <w:t> </w:t>
      </w:r>
      <w:r w:rsidRPr="005B611E">
        <w:t>% par rapport à la valeur obtenue conformément audit paragraphe.</w:t>
      </w:r>
    </w:p>
    <w:p w:rsidR="00C80336" w:rsidRPr="005B611E" w:rsidRDefault="00C80336" w:rsidP="00C80336">
      <w:pPr>
        <w:pStyle w:val="SingleTxtG"/>
        <w:ind w:left="2268" w:hanging="1134"/>
      </w:pPr>
      <w:r>
        <w:t>2.4</w:t>
      </w:r>
      <w:r w:rsidRPr="005B611E">
        <w:tab/>
        <w:t>Lorsque la matière fluorescente est constituée par un film adhésif ayant déjà subi avec succès les essais susmentionnés lors d</w:t>
      </w:r>
      <w:r>
        <w:t>’</w:t>
      </w:r>
      <w:r w:rsidRPr="005B611E">
        <w:t>une homologation antérieure, il n</w:t>
      </w:r>
      <w:r>
        <w:t>’</w:t>
      </w:r>
      <w:r w:rsidRPr="005B611E">
        <w:t>y a pas</w:t>
      </w:r>
      <w:r>
        <w:t xml:space="preserve"> lieu de recommencer les essais </w:t>
      </w:r>
      <w:r w:rsidRPr="005B611E">
        <w:t>; mention doit en être faite sur la fiche de communication concernant l</w:t>
      </w:r>
      <w:r>
        <w:t>’</w:t>
      </w:r>
      <w:r w:rsidRPr="005B611E">
        <w:t>homolog</w:t>
      </w:r>
      <w:r>
        <w:t>ation (annexe 1), à la rubrique </w:t>
      </w:r>
      <w:r w:rsidRPr="005B611E">
        <w:t>12 («</w:t>
      </w:r>
      <w:r>
        <w:t> </w:t>
      </w:r>
      <w:r w:rsidRPr="005B611E">
        <w:t>Remarques</w:t>
      </w:r>
      <w:r>
        <w:t> </w:t>
      </w:r>
      <w:r w:rsidR="0071314C">
        <w:t>»).</w:t>
      </w:r>
    </w:p>
    <w:p w:rsidR="00C80336" w:rsidRDefault="00C80336" w:rsidP="00C80336">
      <w:pPr>
        <w:pStyle w:val="SingleTxtG"/>
        <w:ind w:left="2268" w:hanging="1134"/>
      </w:pPr>
      <w:r>
        <w:t>2.5</w:t>
      </w:r>
      <w:r w:rsidRPr="005B611E">
        <w:tab/>
        <w:t>Essai de résistance aux agents atmosphériques du facteur de luminance et de la couleur des matériaux fluorescents (triangle de présignalisation du typ</w:t>
      </w:r>
      <w:r>
        <w:t>e </w:t>
      </w:r>
      <w:r w:rsidRPr="005B611E">
        <w:t>1) et rétroréfléchissants fluorescents (trian</w:t>
      </w:r>
      <w:r>
        <w:t>gle de présignalisation du type </w:t>
      </w:r>
      <w:r w:rsidRPr="005B611E">
        <w:t>2)</w:t>
      </w:r>
      <w:r w:rsidR="0071314C">
        <w:t>.</w:t>
      </w:r>
    </w:p>
    <w:p w:rsidR="0071314C" w:rsidRPr="005B611E" w:rsidRDefault="0071314C" w:rsidP="0071314C">
      <w:pPr>
        <w:pStyle w:val="HChG"/>
      </w:pPr>
      <w:r>
        <w:br w:type="page"/>
      </w:r>
      <w:r>
        <w:lastRenderedPageBreak/>
        <w:t>Annexe 14</w:t>
      </w:r>
    </w:p>
    <w:p w:rsidR="0071314C" w:rsidRPr="005B611E" w:rsidRDefault="0071314C" w:rsidP="0071314C">
      <w:pPr>
        <w:pStyle w:val="HChG"/>
      </w:pPr>
      <w:r w:rsidRPr="005B611E">
        <w:tab/>
      </w:r>
      <w:r w:rsidRPr="005B611E">
        <w:tab/>
        <w:t>Stabilité des propriétés photométriques</w:t>
      </w:r>
    </w:p>
    <w:p w:rsidR="0071314C" w:rsidRPr="005B611E" w:rsidRDefault="0071314C" w:rsidP="0071314C">
      <w:pPr>
        <w:pStyle w:val="SingleTxtG"/>
        <w:ind w:left="2268" w:hanging="1134"/>
      </w:pPr>
      <w:r w:rsidRPr="005B611E">
        <w:t>1.</w:t>
      </w:r>
      <w:r w:rsidRPr="005B611E">
        <w:tab/>
        <w:t>L</w:t>
      </w:r>
      <w:r>
        <w:t>’</w:t>
      </w:r>
      <w:r w:rsidRPr="005B611E">
        <w:t>autorité qui a accordé l</w:t>
      </w:r>
      <w:r>
        <w:t>’</w:t>
      </w:r>
      <w:r w:rsidRPr="005B611E">
        <w:t>homologation a le droit de vérifier la stabilité des propriétés optiques d</w:t>
      </w:r>
      <w:r>
        <w:t>’</w:t>
      </w:r>
      <w:r w:rsidRPr="005B611E">
        <w:t>un dispositif rétroréfléchissant en service (lorsqu</w:t>
      </w:r>
      <w:r>
        <w:t>’</w:t>
      </w:r>
      <w:r w:rsidRPr="005B611E">
        <w:t>il est utilisé en tant que marquage ou de graphiques distinctifs).</w:t>
      </w:r>
    </w:p>
    <w:p w:rsidR="0071314C" w:rsidRPr="005B611E" w:rsidRDefault="0071314C" w:rsidP="0071314C">
      <w:pPr>
        <w:pStyle w:val="SingleTxtG"/>
        <w:ind w:left="2268" w:hanging="1134"/>
      </w:pPr>
      <w:r w:rsidRPr="005B611E">
        <w:t>2.</w:t>
      </w:r>
      <w:r w:rsidRPr="005B611E">
        <w:tab/>
        <w:t xml:space="preserve">Les </w:t>
      </w:r>
      <w:r>
        <w:t>autorités d’homologation de type</w:t>
      </w:r>
      <w:r w:rsidRPr="005B611E">
        <w:t xml:space="preserve"> des Parties contractantes dans lesquelles l</w:t>
      </w:r>
      <w:r>
        <w:t>’</w:t>
      </w:r>
      <w:r w:rsidRPr="005B611E">
        <w:t xml:space="preserve">homologation a été accordée peuvent procéder aux mêmes essais. Si un même type de marquage rétroréfléchissant présente des </w:t>
      </w:r>
      <w:r>
        <w:t>« </w:t>
      </w:r>
      <w:r w:rsidRPr="005B611E">
        <w:t>défail</w:t>
      </w:r>
      <w:r>
        <w:t>lances systématiques en service »</w:t>
      </w:r>
      <w:r w:rsidRPr="005B611E">
        <w:t>, les échantillons soumis aux essais doivent être remis pour examen à l</w:t>
      </w:r>
      <w:r>
        <w:t>’</w:t>
      </w:r>
      <w:r w:rsidRPr="005B611E">
        <w:t>autorité qui a accordé l</w:t>
      </w:r>
      <w:r>
        <w:t>’</w:t>
      </w:r>
      <w:r w:rsidRPr="005B611E">
        <w:t>homologation.</w:t>
      </w:r>
    </w:p>
    <w:p w:rsidR="0071314C" w:rsidRPr="005B611E" w:rsidRDefault="0071314C" w:rsidP="0071314C">
      <w:pPr>
        <w:pStyle w:val="SingleTxtG"/>
        <w:ind w:left="2268" w:hanging="1134"/>
      </w:pPr>
      <w:r w:rsidRPr="005B611E">
        <w:t>3.</w:t>
      </w:r>
      <w:r w:rsidRPr="005B611E">
        <w:tab/>
        <w:t>En l</w:t>
      </w:r>
      <w:r>
        <w:t>’</w:t>
      </w:r>
      <w:r w:rsidRPr="005B611E">
        <w:t>absence d</w:t>
      </w:r>
      <w:r>
        <w:t>’autres critères, les « </w:t>
      </w:r>
      <w:r w:rsidRPr="005B611E">
        <w:t>défaillances systématiques en service</w:t>
      </w:r>
      <w:r>
        <w:t> »</w:t>
      </w:r>
      <w:r w:rsidRPr="005B611E">
        <w:t xml:space="preserve"> d</w:t>
      </w:r>
      <w:r>
        <w:t>’</w:t>
      </w:r>
      <w:r w:rsidRPr="005B611E">
        <w:t>un type de marquage rétroréfléchissant sont défi</w:t>
      </w:r>
      <w:r>
        <w:t>nies conformément au paragraphe </w:t>
      </w:r>
      <w:r w:rsidRPr="005B611E">
        <w:t>5.</w:t>
      </w:r>
    </w:p>
    <w:p w:rsidR="0071314C" w:rsidRPr="005B611E" w:rsidRDefault="0071314C" w:rsidP="0071314C">
      <w:pPr>
        <w:pStyle w:val="SingleTxtG"/>
        <w:ind w:left="2268" w:hanging="1134"/>
      </w:pPr>
      <w:r w:rsidRPr="005B611E">
        <w:t>4.</w:t>
      </w:r>
      <w:r w:rsidRPr="005B611E">
        <w:tab/>
        <w:t>L</w:t>
      </w:r>
      <w:r>
        <w:t>’</w:t>
      </w:r>
      <w:r w:rsidRPr="005B611E">
        <w:t>autorité qui a accordé l</w:t>
      </w:r>
      <w:r>
        <w:t>’</w:t>
      </w:r>
      <w:r w:rsidRPr="005B611E">
        <w:t>homologation a le droit de vérifier dans quelle mesure la stabilité dans le temps des propriétés optiques d</w:t>
      </w:r>
      <w:r>
        <w:t>’</w:t>
      </w:r>
      <w:r w:rsidRPr="005B611E">
        <w:t>un type de plaque de signalisation arrière en service est assurée.</w:t>
      </w:r>
    </w:p>
    <w:p w:rsidR="0071314C" w:rsidRPr="005B611E" w:rsidRDefault="0071314C" w:rsidP="0071314C">
      <w:pPr>
        <w:pStyle w:val="SingleTxtG"/>
        <w:ind w:left="2268" w:hanging="1134"/>
      </w:pPr>
      <w:r w:rsidRPr="005B611E">
        <w:t>5.</w:t>
      </w:r>
      <w:r w:rsidRPr="005B611E">
        <w:tab/>
        <w:t xml:space="preserve">Les autorités </w:t>
      </w:r>
      <w:r>
        <w:t>d’homologation de type</w:t>
      </w:r>
      <w:r w:rsidRPr="005B611E">
        <w:t xml:space="preserve"> des pays autres que le pays où l</w:t>
      </w:r>
      <w:r>
        <w:t>’</w:t>
      </w:r>
      <w:r w:rsidRPr="005B611E">
        <w:t>homologation a été accordée peuvent effectuer des contrôles analogues sur leurs territoires respectifs. Si un type de plaque de signalisation arrière en service montre une défaillance systématique, lesdites autorités transmettent à l</w:t>
      </w:r>
      <w:r>
        <w:t>’</w:t>
      </w:r>
      <w:r w:rsidRPr="005B611E">
        <w:t>autorité ayant accordé l</w:t>
      </w:r>
      <w:r>
        <w:t>’</w:t>
      </w:r>
      <w:r w:rsidRPr="005B611E">
        <w:t>homologation, en lui demandant son avis, toute pièce prélevée pour examen.</w:t>
      </w:r>
    </w:p>
    <w:p w:rsidR="0071314C" w:rsidRDefault="0071314C" w:rsidP="0071314C">
      <w:pPr>
        <w:pStyle w:val="SingleTxtG"/>
        <w:ind w:left="2268" w:hanging="1134"/>
      </w:pPr>
      <w:r w:rsidRPr="005B611E">
        <w:t>6.</w:t>
      </w:r>
      <w:r w:rsidRPr="005B611E">
        <w:tab/>
        <w:t>En l</w:t>
      </w:r>
      <w:r>
        <w:t>’</w:t>
      </w:r>
      <w:r w:rsidRPr="005B611E">
        <w:t>absence d</w:t>
      </w:r>
      <w:r>
        <w:t>’autres critères, la notion de « </w:t>
      </w:r>
      <w:r w:rsidRPr="005B611E">
        <w:t>défaillance systématique</w:t>
      </w:r>
      <w:r>
        <w:t> »</w:t>
      </w:r>
      <w:r w:rsidRPr="005B611E">
        <w:t xml:space="preserve"> d</w:t>
      </w:r>
      <w:r>
        <w:t>’</w:t>
      </w:r>
      <w:r w:rsidRPr="005B611E">
        <w:t>un type de plaque de signalisation arrière en service s</w:t>
      </w:r>
      <w:r>
        <w:t>’</w:t>
      </w:r>
      <w:r w:rsidRPr="005B611E">
        <w:t>interp</w:t>
      </w:r>
      <w:r>
        <w:t>rète dans le sens du paragraphe </w:t>
      </w:r>
      <w:r w:rsidRPr="005B611E">
        <w:t>5.</w:t>
      </w:r>
    </w:p>
    <w:p w:rsidR="009A22DC" w:rsidRPr="005B611E" w:rsidRDefault="009A22DC" w:rsidP="009A22DC">
      <w:pPr>
        <w:pStyle w:val="HChG"/>
      </w:pPr>
      <w:r>
        <w:br w:type="page"/>
      </w:r>
      <w:r>
        <w:lastRenderedPageBreak/>
        <w:t>Annexe </w:t>
      </w:r>
      <w:r w:rsidRPr="005B611E">
        <w:t>15</w:t>
      </w:r>
    </w:p>
    <w:p w:rsidR="009A22DC" w:rsidRPr="005B611E" w:rsidRDefault="009A22DC" w:rsidP="009A22DC">
      <w:pPr>
        <w:pStyle w:val="HChG"/>
      </w:pPr>
      <w:r w:rsidRPr="005B611E">
        <w:tab/>
      </w:r>
      <w:r w:rsidRPr="005B611E">
        <w:tab/>
        <w:t>Résistance au nettoyage dans le cas d</w:t>
      </w:r>
      <w:r>
        <w:t>’</w:t>
      </w:r>
      <w:r w:rsidRPr="005B611E">
        <w:t>une unité-échantillon de marquage rétroréfléchissant</w:t>
      </w:r>
    </w:p>
    <w:p w:rsidR="009A22DC" w:rsidRPr="005B611E" w:rsidRDefault="009A22DC" w:rsidP="009A22DC">
      <w:pPr>
        <w:pStyle w:val="SingleTxtG"/>
        <w:ind w:left="2268" w:hanging="1134"/>
      </w:pPr>
      <w:r w:rsidRPr="005B611E">
        <w:t>1.</w:t>
      </w:r>
      <w:r w:rsidRPr="005B611E">
        <w:tab/>
        <w:t>Nettoyage manuel</w:t>
      </w:r>
    </w:p>
    <w:p w:rsidR="009A22DC" w:rsidRPr="005B611E" w:rsidRDefault="009A22DC" w:rsidP="009A22DC">
      <w:pPr>
        <w:pStyle w:val="SingleTxtG"/>
        <w:ind w:left="2268"/>
      </w:pPr>
      <w:r w:rsidRPr="005B611E">
        <w:tab/>
        <w:t>Un échantillon souillé avec un mélange d</w:t>
      </w:r>
      <w:r>
        <w:t>’</w:t>
      </w:r>
      <w:r w:rsidRPr="005B611E">
        <w:t>huile de graissage détergente et de graphite doit pouvoir être nettoyé sans endommager la surface rétroréfléchissante, essuyé avec un solvant aliphatique doux tel que l</w:t>
      </w:r>
      <w:r>
        <w:t>’</w:t>
      </w:r>
      <w:r w:rsidRPr="005B611E">
        <w:t>heptane-n et lavé avec un détergent neutre.</w:t>
      </w:r>
    </w:p>
    <w:p w:rsidR="009A22DC" w:rsidRPr="005B611E" w:rsidRDefault="009A22DC" w:rsidP="009A22DC">
      <w:pPr>
        <w:pStyle w:val="SingleTxtG"/>
        <w:ind w:left="2268" w:hanging="1134"/>
      </w:pPr>
      <w:r w:rsidRPr="005B611E">
        <w:t>2.</w:t>
      </w:r>
      <w:r w:rsidRPr="005B611E">
        <w:tab/>
      </w:r>
      <w:r w:rsidRPr="005B611E">
        <w:tab/>
        <w:t>Nettoyage sous pression</w:t>
      </w:r>
    </w:p>
    <w:p w:rsidR="009A22DC" w:rsidRPr="005B611E" w:rsidRDefault="009A22DC" w:rsidP="009A22DC">
      <w:pPr>
        <w:pStyle w:val="SingleTxtG"/>
        <w:ind w:left="2268"/>
      </w:pPr>
      <w:r>
        <w:tab/>
        <w:t>Soumis à un jet continu de 60 </w:t>
      </w:r>
      <w:r w:rsidRPr="005B611E">
        <w:t>secondes et monté dans des conditions normales, l</w:t>
      </w:r>
      <w:r>
        <w:t>’</w:t>
      </w:r>
      <w:r w:rsidRPr="005B611E">
        <w:t>échantillon ne doit montrer aucun signe d</w:t>
      </w:r>
      <w:r>
        <w:t>’</w:t>
      </w:r>
      <w:r w:rsidRPr="005B611E">
        <w:t xml:space="preserve">endommagement au niveau de la surface rétroréfléchissante ni son décollage du substrat ou son détachement de la surface où il a été monté, pour les </w:t>
      </w:r>
      <w:r>
        <w:t>paramètres de réglage suivants :</w:t>
      </w:r>
    </w:p>
    <w:p w:rsidR="009A22DC" w:rsidRPr="005B611E" w:rsidRDefault="009A22DC" w:rsidP="009A22DC">
      <w:pPr>
        <w:pStyle w:val="SingleTxtG"/>
        <w:ind w:left="2835" w:hanging="567"/>
      </w:pPr>
      <w:r w:rsidRPr="005B611E">
        <w:t>a)</w:t>
      </w:r>
      <w:r w:rsidRPr="005B611E">
        <w:tab/>
        <w:t>Pression de l</w:t>
      </w:r>
      <w:r>
        <w:t>’</w:t>
      </w:r>
      <w:r w:rsidRPr="005B611E">
        <w:t>eau ou de la s</w:t>
      </w:r>
      <w:r w:rsidR="00E06B00">
        <w:t>olution de lavage </w:t>
      </w:r>
      <w:r>
        <w:t>: 8 ± 0,2 MPa ;</w:t>
      </w:r>
    </w:p>
    <w:p w:rsidR="009A22DC" w:rsidRPr="005B611E" w:rsidRDefault="009A22DC" w:rsidP="009A22DC">
      <w:pPr>
        <w:pStyle w:val="SingleTxtG"/>
        <w:ind w:left="2835" w:hanging="567"/>
      </w:pPr>
      <w:r w:rsidRPr="005B611E">
        <w:t>b)</w:t>
      </w:r>
      <w:r w:rsidRPr="005B611E">
        <w:tab/>
        <w:t>Température de l</w:t>
      </w:r>
      <w:r>
        <w:t>’</w:t>
      </w:r>
      <w:r w:rsidRPr="005B611E">
        <w:t>eau ou d</w:t>
      </w:r>
      <w:r w:rsidR="00E06B00">
        <w:t>e la solution de lavage </w:t>
      </w:r>
      <w:r>
        <w:t>: 60° - 5 °C ;</w:t>
      </w:r>
    </w:p>
    <w:p w:rsidR="009A22DC" w:rsidRPr="005B611E" w:rsidRDefault="009A22DC" w:rsidP="009A22DC">
      <w:pPr>
        <w:pStyle w:val="SingleTxtG"/>
        <w:ind w:left="2835" w:hanging="567"/>
      </w:pPr>
      <w:r w:rsidRPr="005B611E">
        <w:t>c)</w:t>
      </w:r>
      <w:r w:rsidRPr="005B611E">
        <w:tab/>
        <w:t>Débit de l</w:t>
      </w:r>
      <w:r>
        <w:t>’</w:t>
      </w:r>
      <w:r w:rsidRPr="005B611E">
        <w:t>eau ou de la s</w:t>
      </w:r>
      <w:r>
        <w:t>olution de lavage</w:t>
      </w:r>
      <w:r w:rsidR="00E06B00">
        <w:t> </w:t>
      </w:r>
      <w:r>
        <w:t>: 7 ± 1 l/mn ;</w:t>
      </w:r>
    </w:p>
    <w:p w:rsidR="009A22DC" w:rsidRPr="005B611E" w:rsidRDefault="009A22DC" w:rsidP="009A22DC">
      <w:pPr>
        <w:pStyle w:val="SingleTxtG"/>
        <w:ind w:left="2835" w:hanging="567"/>
      </w:pPr>
      <w:r w:rsidRPr="005B611E">
        <w:t>d)</w:t>
      </w:r>
      <w:r w:rsidRPr="005B611E">
        <w:tab/>
        <w:t>L</w:t>
      </w:r>
      <w:r>
        <w:t>’</w:t>
      </w:r>
      <w:r w:rsidRPr="005B611E">
        <w:t>extrémité de la lance de lavage</w:t>
      </w:r>
      <w:r>
        <w:t xml:space="preserve"> doit être maintenue à 600 ± 20 </w:t>
      </w:r>
      <w:r w:rsidRPr="005B611E">
        <w:t>mm de la surface rétroréfléchissante</w:t>
      </w:r>
      <w:r w:rsidR="00E06B00">
        <w:t> </w:t>
      </w:r>
      <w:r w:rsidRPr="005B611E">
        <w:t>;</w:t>
      </w:r>
    </w:p>
    <w:p w:rsidR="009A22DC" w:rsidRPr="005B611E" w:rsidRDefault="009A22DC" w:rsidP="009A22DC">
      <w:pPr>
        <w:pStyle w:val="SingleTxtG"/>
        <w:ind w:left="2835" w:hanging="567"/>
      </w:pPr>
      <w:r w:rsidRPr="005B611E">
        <w:t>e)</w:t>
      </w:r>
      <w:r w:rsidRPr="005B611E">
        <w:tab/>
        <w:t>La lance de lavage doit former u</w:t>
      </w:r>
      <w:r>
        <w:t>n angle inférieur ou égal à 45° </w:t>
      </w:r>
      <w:r w:rsidRPr="005B611E">
        <w:t>par rapport à la perpendiculaire à la surface rétroréfléchissante</w:t>
      </w:r>
      <w:r w:rsidR="00E06B00">
        <w:t> </w:t>
      </w:r>
      <w:r w:rsidRPr="005B611E">
        <w:t>;</w:t>
      </w:r>
    </w:p>
    <w:p w:rsidR="009A22DC" w:rsidRDefault="009A22DC" w:rsidP="009A22DC">
      <w:pPr>
        <w:pStyle w:val="SingleTxtG"/>
        <w:ind w:left="2835" w:hanging="567"/>
      </w:pPr>
      <w:r w:rsidRPr="005B611E">
        <w:t>f)</w:t>
      </w:r>
      <w:r w:rsidRPr="005B611E">
        <w:tab/>
        <w:t>Utili</w:t>
      </w:r>
      <w:r>
        <w:t>ser une buse de 40° </w:t>
      </w:r>
      <w:r w:rsidRPr="005B611E">
        <w:t>d</w:t>
      </w:r>
      <w:r>
        <w:t>’</w:t>
      </w:r>
      <w:r w:rsidRPr="005B611E">
        <w:t>angle générant un jet en éventail.</w:t>
      </w:r>
    </w:p>
    <w:p w:rsidR="00E06B00" w:rsidRPr="005B611E" w:rsidRDefault="00E06B00" w:rsidP="00E06B00">
      <w:pPr>
        <w:pStyle w:val="HChG"/>
      </w:pPr>
      <w:r>
        <w:br w:type="page"/>
      </w:r>
      <w:r>
        <w:lastRenderedPageBreak/>
        <w:t>Annexe 16</w:t>
      </w:r>
    </w:p>
    <w:p w:rsidR="00E06B00" w:rsidRPr="005B611E" w:rsidRDefault="00E06B00" w:rsidP="00E06B00">
      <w:pPr>
        <w:pStyle w:val="HChG"/>
      </w:pPr>
      <w:r w:rsidRPr="005B611E">
        <w:tab/>
      </w:r>
      <w:r w:rsidRPr="005B611E">
        <w:tab/>
        <w:t>Adhérence</w:t>
      </w:r>
    </w:p>
    <w:p w:rsidR="00E06B00" w:rsidRPr="005B611E" w:rsidRDefault="00E06B00" w:rsidP="00E06B00">
      <w:pPr>
        <w:pStyle w:val="SingleTxtG"/>
        <w:ind w:left="2268" w:hanging="1134"/>
      </w:pPr>
      <w:r w:rsidRPr="005B611E">
        <w:t>1.</w:t>
      </w:r>
      <w:r w:rsidRPr="005B611E">
        <w:tab/>
        <w:t>Adhérence (dans le cas de matériaux adhésifs) de</w:t>
      </w:r>
      <w:r>
        <w:t>s marquages rétroréfléchissants</w:t>
      </w:r>
    </w:p>
    <w:p w:rsidR="00E06B00" w:rsidRPr="005B611E" w:rsidRDefault="00E06B00" w:rsidP="00E06B00">
      <w:pPr>
        <w:pStyle w:val="SingleTxtG"/>
        <w:ind w:left="2268" w:hanging="1134"/>
      </w:pPr>
      <w:r>
        <w:t>1.1</w:t>
      </w:r>
      <w:r w:rsidRPr="005B611E">
        <w:tab/>
        <w:t>L</w:t>
      </w:r>
      <w:r>
        <w:t>’</w:t>
      </w:r>
      <w:r w:rsidRPr="005B611E">
        <w:t>adhérence des matériaux rétroréfléchissants doit être déterminée au terme de 24 heures de durcissement, au moyen d</w:t>
      </w:r>
      <w:r>
        <w:t>’</w:t>
      </w:r>
      <w:r w:rsidRPr="005B611E">
        <w:t>une machine d</w:t>
      </w:r>
      <w:r>
        <w:t>’</w:t>
      </w:r>
      <w:r w:rsidRPr="005B611E">
        <w:t>essai capable d</w:t>
      </w:r>
      <w:r>
        <w:t>’</w:t>
      </w:r>
      <w:r w:rsidRPr="005B611E">
        <w:t>exercer une traction perpendiculaire.</w:t>
      </w:r>
    </w:p>
    <w:p w:rsidR="00E06B00" w:rsidRPr="005B611E" w:rsidRDefault="00E06B00" w:rsidP="00E06B00">
      <w:pPr>
        <w:pStyle w:val="SingleTxtG"/>
        <w:ind w:left="2268" w:hanging="1134"/>
      </w:pPr>
      <w:r>
        <w:t>1.2</w:t>
      </w:r>
      <w:r w:rsidRPr="005B611E">
        <w:tab/>
        <w:t>Les matériaux rétroréfléchissants ne doivent pas pouvoir être enlevés facilement et sans dommage.</w:t>
      </w:r>
    </w:p>
    <w:p w:rsidR="00E06B00" w:rsidRPr="005B611E" w:rsidRDefault="00E06B00" w:rsidP="00E06B00">
      <w:pPr>
        <w:pStyle w:val="SingleTxtG"/>
        <w:ind w:left="2268" w:hanging="1134"/>
      </w:pPr>
      <w:r>
        <w:t>1.3</w:t>
      </w:r>
      <w:r w:rsidRPr="005B611E">
        <w:tab/>
        <w:t>Les matériaux rétroréfléchissants doivent nécessiter une force d</w:t>
      </w:r>
      <w:r>
        <w:t>’</w:t>
      </w:r>
      <w:r w:rsidRPr="005B611E">
        <w:t>au moins 10 N par 25 mm de largeur exercée à la vitesse constante de 300 mm par minute pour être détachés du matériau de base.</w:t>
      </w:r>
    </w:p>
    <w:p w:rsidR="00E06B00" w:rsidRPr="005B611E" w:rsidRDefault="00E06B00" w:rsidP="00E06B00">
      <w:pPr>
        <w:pStyle w:val="SingleTxtG"/>
        <w:ind w:left="2268" w:hanging="1134"/>
      </w:pPr>
      <w:r w:rsidRPr="005B611E">
        <w:t>2.</w:t>
      </w:r>
      <w:r w:rsidRPr="005B611E">
        <w:tab/>
        <w:t>Adhérence (dans le cas de matériaux adhésifs) des matériaux rétroréfléchissants pour plaques de signalisation arrière</w:t>
      </w:r>
    </w:p>
    <w:p w:rsidR="00E06B00" w:rsidRPr="005B611E" w:rsidRDefault="00E06B00" w:rsidP="00E06B00">
      <w:pPr>
        <w:pStyle w:val="SingleTxtG"/>
        <w:ind w:left="2268" w:hanging="1134"/>
      </w:pPr>
      <w:r w:rsidRPr="005B611E">
        <w:t>2.1</w:t>
      </w:r>
      <w:r w:rsidRPr="005B611E">
        <w:tab/>
        <w:t>L</w:t>
      </w:r>
      <w:r>
        <w:t>’</w:t>
      </w:r>
      <w:r w:rsidRPr="005B611E">
        <w:t>adhérence des matériaux rétroréfléchissants doit être déterminée au terme de 24 heures de durcissement, au moyen d</w:t>
      </w:r>
      <w:r>
        <w:t>’</w:t>
      </w:r>
      <w:r w:rsidRPr="005B611E">
        <w:t>une machine d</w:t>
      </w:r>
      <w:r>
        <w:t>’</w:t>
      </w:r>
      <w:r w:rsidRPr="005B611E">
        <w:t>essai capable d</w:t>
      </w:r>
      <w:r>
        <w:t>’</w:t>
      </w:r>
      <w:r w:rsidRPr="005B611E">
        <w:t>exercer une traction perpendiculaire.</w:t>
      </w:r>
    </w:p>
    <w:p w:rsidR="00E06B00" w:rsidRPr="005B611E" w:rsidRDefault="00E06B00" w:rsidP="00E06B00">
      <w:pPr>
        <w:pStyle w:val="SingleTxtG"/>
        <w:ind w:left="2268" w:hanging="1134"/>
      </w:pPr>
      <w:r>
        <w:t>2.2</w:t>
      </w:r>
      <w:r w:rsidRPr="005B611E">
        <w:tab/>
        <w:t>L</w:t>
      </w:r>
      <w:r>
        <w:t>’</w:t>
      </w:r>
      <w:r w:rsidRPr="005B611E">
        <w:t>adhérence des matériaux rétroréfléchissants et fluorescents collés ou appliqués doit être déterminée.</w:t>
      </w:r>
    </w:p>
    <w:p w:rsidR="00E06B00" w:rsidRPr="005B611E" w:rsidRDefault="00E06B00" w:rsidP="00E06B00">
      <w:pPr>
        <w:pStyle w:val="SingleTxtG"/>
        <w:ind w:left="2268" w:hanging="1134"/>
      </w:pPr>
      <w:r>
        <w:t>2.3</w:t>
      </w:r>
      <w:r w:rsidRPr="005B611E">
        <w:tab/>
        <w:t>Les matériaux appliqués de quelque façon que ce soit ne doivent pas pouvoir être enlevés sans outil ou sans dommage.</w:t>
      </w:r>
    </w:p>
    <w:p w:rsidR="00E06B00" w:rsidRDefault="00E06B00" w:rsidP="00E06B00">
      <w:pPr>
        <w:pStyle w:val="SingleTxtG"/>
        <w:ind w:left="2268" w:hanging="1134"/>
      </w:pPr>
      <w:r>
        <w:t>2.4</w:t>
      </w:r>
      <w:r w:rsidRPr="005B611E">
        <w:tab/>
        <w:t>Les matériaux collés (films adhésifs) doivent nécessiter une force d</w:t>
      </w:r>
      <w:r>
        <w:t>’au moins 10 </w:t>
      </w:r>
      <w:r w:rsidRPr="005B611E">
        <w:t>N par 25</w:t>
      </w:r>
      <w:r>
        <w:t> </w:t>
      </w:r>
      <w:r w:rsidRPr="005B611E">
        <w:t>mm de larg</w:t>
      </w:r>
      <w:r>
        <w:t>eur exercée à la vitesse de 300 </w:t>
      </w:r>
      <w:r w:rsidRPr="005B611E">
        <w:t>mm par minute pour être détachés du matériau de base.</w:t>
      </w:r>
    </w:p>
    <w:p w:rsidR="00D1531F" w:rsidRPr="005B611E" w:rsidRDefault="00E06B00" w:rsidP="00D1531F">
      <w:pPr>
        <w:pStyle w:val="HChG"/>
      </w:pPr>
      <w:r>
        <w:br w:type="page"/>
      </w:r>
      <w:r w:rsidR="00D1531F">
        <w:lastRenderedPageBreak/>
        <w:t>Annexe </w:t>
      </w:r>
      <w:r w:rsidR="00D1531F" w:rsidRPr="005B611E">
        <w:t>17</w:t>
      </w:r>
    </w:p>
    <w:p w:rsidR="00D1531F" w:rsidRPr="005B611E" w:rsidRDefault="00D1531F" w:rsidP="00D1531F">
      <w:pPr>
        <w:pStyle w:val="HChG"/>
      </w:pPr>
      <w:r>
        <w:tab/>
      </w:r>
      <w:r>
        <w:tab/>
        <w:t>Flexion − </w:t>
      </w:r>
      <w:r w:rsidRPr="005B611E">
        <w:t>Marquages rétroréfléchissants</w:t>
      </w:r>
    </w:p>
    <w:p w:rsidR="00D1531F" w:rsidRPr="005B611E" w:rsidRDefault="00D1531F" w:rsidP="00D1531F">
      <w:pPr>
        <w:pStyle w:val="SingleTxtG"/>
        <w:ind w:left="2268" w:hanging="1134"/>
      </w:pPr>
      <w:r w:rsidRPr="005B611E">
        <w:t>1.</w:t>
      </w:r>
      <w:r w:rsidRPr="005B611E">
        <w:tab/>
        <w:t>Pour les échantillons qui doivent être collés à un substrat flexible, à savoir la bâche, les dispositions ci-après s</w:t>
      </w:r>
      <w:r>
        <w:t>’appliquent :</w:t>
      </w:r>
    </w:p>
    <w:p w:rsidR="00D1531F" w:rsidRPr="005B611E" w:rsidRDefault="00D1531F" w:rsidP="00D1531F">
      <w:pPr>
        <w:pStyle w:val="SingleTxtG"/>
        <w:ind w:left="2268" w:hanging="1134"/>
      </w:pPr>
      <w:r w:rsidRPr="005B611E">
        <w:t>2.</w:t>
      </w:r>
      <w:r w:rsidRPr="005B611E">
        <w:tab/>
        <w:t>Un spécimen de l</w:t>
      </w:r>
      <w:r>
        <w:t>’</w:t>
      </w:r>
      <w:r w:rsidRPr="005B611E">
        <w:t>échantillon mesurant 50 mm x 300 mm doit être enroulé pendant une seconde autour d</w:t>
      </w:r>
      <w:r>
        <w:t>’</w:t>
      </w:r>
      <w:r w:rsidRPr="005B611E">
        <w:t>un mandrin de 3,2 mm, la partie adhésive touchant le mandrin par intervalle d</w:t>
      </w:r>
      <w:r>
        <w:t>’</w:t>
      </w:r>
      <w:r w:rsidRPr="005B611E">
        <w:t>une seconde.</w:t>
      </w:r>
    </w:p>
    <w:p w:rsidR="00D1531F" w:rsidRPr="005B611E" w:rsidRDefault="00D1531F" w:rsidP="00D1531F">
      <w:pPr>
        <w:pStyle w:val="SingleTxtG"/>
        <w:ind w:left="2268" w:hanging="1134"/>
        <w:rPr>
          <w:rFonts w:cs="Courier New"/>
        </w:rPr>
      </w:pPr>
      <w:r w:rsidRPr="005B611E">
        <w:t>3.</w:t>
      </w:r>
      <w:r w:rsidRPr="005B611E">
        <w:tab/>
        <w:t>La température d</w:t>
      </w:r>
      <w:r>
        <w:t>’</w:t>
      </w:r>
      <w:r w:rsidRPr="005B611E">
        <w:t>essai doit êtr</w:t>
      </w:r>
      <w:r>
        <w:t>e de 23 °C ± 2 </w:t>
      </w:r>
      <w:r w:rsidRPr="005B611E">
        <w:t>°C.</w:t>
      </w:r>
    </w:p>
    <w:p w:rsidR="00D1531F" w:rsidRPr="005B611E" w:rsidRDefault="00D1531F" w:rsidP="00D1531F">
      <w:pPr>
        <w:pStyle w:val="SingleTxtG"/>
        <w:ind w:left="2268"/>
      </w:pPr>
      <w:r>
        <w:rPr>
          <w:i/>
        </w:rPr>
        <w:tab/>
      </w:r>
      <w:r w:rsidRPr="00BD0AC6">
        <w:rPr>
          <w:i/>
        </w:rPr>
        <w:t>Note</w:t>
      </w:r>
      <w:r w:rsidRPr="00D1531F">
        <w:t> :</w:t>
      </w:r>
      <w:r>
        <w:t xml:space="preserve"> </w:t>
      </w:r>
      <w:r w:rsidRPr="005B611E">
        <w:t>Pour faciliter l</w:t>
      </w:r>
      <w:r>
        <w:t>’</w:t>
      </w:r>
      <w:r w:rsidRPr="005B611E">
        <w:t>essai, on saupoudrera de talc la partie adhésive pour éviter qu</w:t>
      </w:r>
      <w:r>
        <w:t>’</w:t>
      </w:r>
      <w:r w:rsidRPr="005B611E">
        <w:t>elle ne colle au mandrin.</w:t>
      </w:r>
    </w:p>
    <w:p w:rsidR="00E06B00" w:rsidRDefault="00D1531F" w:rsidP="00D1531F">
      <w:pPr>
        <w:pStyle w:val="SingleTxtG"/>
        <w:ind w:left="2268" w:hanging="1134"/>
      </w:pPr>
      <w:r w:rsidRPr="005B611E">
        <w:t>4.</w:t>
      </w:r>
      <w:r w:rsidRPr="005B611E">
        <w:tab/>
        <w:t>Après cet essai, le spécimen ne doit présenter ni craquelure, ni déformation visible qui réduiraient ses performances.</w:t>
      </w:r>
    </w:p>
    <w:p w:rsidR="006A7902" w:rsidRPr="005B611E" w:rsidRDefault="00D1531F" w:rsidP="006A7902">
      <w:pPr>
        <w:pStyle w:val="HChG"/>
      </w:pPr>
      <w:r>
        <w:br w:type="page"/>
      </w:r>
      <w:r w:rsidR="006A7902" w:rsidRPr="005B611E">
        <w:lastRenderedPageBreak/>
        <w:t>Annexe 18</w:t>
      </w:r>
    </w:p>
    <w:p w:rsidR="006A7902" w:rsidRPr="005B611E" w:rsidRDefault="006A7902" w:rsidP="006A7902">
      <w:pPr>
        <w:pStyle w:val="HChG"/>
      </w:pPr>
      <w:r w:rsidRPr="005B611E">
        <w:tab/>
      </w:r>
      <w:r w:rsidRPr="005B611E">
        <w:tab/>
        <w:t>Résistance au choc</w:t>
      </w:r>
    </w:p>
    <w:p w:rsidR="006A7902" w:rsidRPr="005B611E" w:rsidRDefault="006A7902" w:rsidP="006A7902">
      <w:pPr>
        <w:pStyle w:val="SingleTxtG"/>
        <w:ind w:left="2268" w:hanging="1134"/>
      </w:pPr>
      <w:r w:rsidRPr="005B611E">
        <w:t>1.</w:t>
      </w:r>
      <w:r w:rsidRPr="005B611E">
        <w:tab/>
        <w:t>Plaques de signalisation arrière (à l</w:t>
      </w:r>
      <w:r>
        <w:t>’</w:t>
      </w:r>
      <w:r w:rsidRPr="005B611E">
        <w:t xml:space="preserve">exception </w:t>
      </w:r>
      <w:r w:rsidR="00693F3D">
        <w:t>des réflecteurs prismatiques en </w:t>
      </w:r>
      <w:r w:rsidRPr="005B611E">
        <w:t>plastique)</w:t>
      </w:r>
    </w:p>
    <w:p w:rsidR="006A7902" w:rsidRPr="005B611E" w:rsidRDefault="006A7902" w:rsidP="006A7902">
      <w:pPr>
        <w:pStyle w:val="SingleTxtG"/>
        <w:ind w:left="2268"/>
      </w:pPr>
      <w:r w:rsidRPr="005B611E">
        <w:tab/>
        <w:t>Lorsqu</w:t>
      </w:r>
      <w:r>
        <w:t>’</w:t>
      </w:r>
      <w:r w:rsidRPr="005B611E">
        <w:t>on fait tomber une bille pleine d</w:t>
      </w:r>
      <w:r>
        <w:t>’</w:t>
      </w:r>
      <w:r w:rsidRPr="005B611E">
        <w:t>acier de 25</w:t>
      </w:r>
      <w:r>
        <w:t> </w:t>
      </w:r>
      <w:r w:rsidRPr="005B611E">
        <w:t>mm de diamètre sur les parties rétroréfléchissantes et fluorescentes d</w:t>
      </w:r>
      <w:r>
        <w:t>’</w:t>
      </w:r>
      <w:r w:rsidRPr="005B611E">
        <w:t>une plaque soutenue, d</w:t>
      </w:r>
      <w:r>
        <w:t>’</w:t>
      </w:r>
      <w:r w:rsidRPr="005B611E">
        <w:t>une hauteur de 2</w:t>
      </w:r>
      <w:r>
        <w:t> </w:t>
      </w:r>
      <w:r w:rsidRPr="005B611E">
        <w:t>m, à une température ambiante de 23 ± 2</w:t>
      </w:r>
      <w:r>
        <w:t> </w:t>
      </w:r>
      <w:r w:rsidRPr="005B611E">
        <w:t>°C, le matériau ne doit pas montrer de craquelures ou de séparation du matériau de base en dehors d</w:t>
      </w:r>
      <w:r>
        <w:t>’</w:t>
      </w:r>
      <w:r w:rsidRPr="005B611E">
        <w:t>une distance de 5</w:t>
      </w:r>
      <w:r>
        <w:t> </w:t>
      </w:r>
      <w:r w:rsidRPr="005B611E">
        <w:t>mm de la zone d</w:t>
      </w:r>
      <w:r>
        <w:t>’</w:t>
      </w:r>
      <w:r w:rsidRPr="005B611E">
        <w:t>impact.</w:t>
      </w:r>
    </w:p>
    <w:p w:rsidR="006A7902" w:rsidRPr="005B611E" w:rsidRDefault="006A7902" w:rsidP="006A7902">
      <w:pPr>
        <w:pStyle w:val="SingleTxtG"/>
        <w:ind w:left="2268" w:hanging="1134"/>
      </w:pPr>
      <w:r w:rsidRPr="005B611E">
        <w:t>2.</w:t>
      </w:r>
      <w:r w:rsidRPr="005B611E">
        <w:tab/>
        <w:t>Dispositifs rétroréfléchissants de la classe</w:t>
      </w:r>
      <w:r w:rsidR="00BC20B2">
        <w:t> </w:t>
      </w:r>
      <w:r w:rsidR="00EE1513">
        <w:t>IVA</w:t>
      </w:r>
    </w:p>
    <w:p w:rsidR="006A7902" w:rsidRPr="005B611E" w:rsidRDefault="006A7902" w:rsidP="006A7902">
      <w:pPr>
        <w:pStyle w:val="SingleTxtG"/>
        <w:ind w:left="2268"/>
      </w:pPr>
      <w:r w:rsidRPr="005B611E">
        <w:tab/>
        <w:t>Le dispositif rétroréfléchissant est monté de façon similaire à la manière dont il est monté sur le véhicule, mais la lentille est placée horizontalement et dirigée vers le haut.</w:t>
      </w:r>
    </w:p>
    <w:p w:rsidR="006A7902" w:rsidRPr="005B611E" w:rsidRDefault="006A7902" w:rsidP="006A7902">
      <w:pPr>
        <w:pStyle w:val="SingleTxtG"/>
        <w:ind w:left="2268"/>
      </w:pPr>
      <w:r w:rsidRPr="005B611E">
        <w:tab/>
        <w:t>Laisser tomber une bille d</w:t>
      </w:r>
      <w:r>
        <w:t>’</w:t>
      </w:r>
      <w:r w:rsidRPr="005B611E">
        <w:t>acier plein, polie, de 13 mm de diamètre, une fois, verticalement sur la partie centrale de la lentille, d</w:t>
      </w:r>
      <w:r>
        <w:t>’</w:t>
      </w:r>
      <w:r w:rsidR="00693F3D">
        <w:t>une hauteur de 0,76 m. La </w:t>
      </w:r>
      <w:r w:rsidRPr="005B611E">
        <w:t>bille peut être guidée,</w:t>
      </w:r>
      <w:r w:rsidR="00693F3D">
        <w:t xml:space="preserve"> mais sa chute doit être libre.</w:t>
      </w:r>
    </w:p>
    <w:p w:rsidR="00D1531F" w:rsidRDefault="006A7902" w:rsidP="006A7902">
      <w:pPr>
        <w:pStyle w:val="SingleTxtG"/>
        <w:ind w:left="2268"/>
      </w:pPr>
      <w:r w:rsidRPr="005B611E">
        <w:tab/>
        <w:t>Lorsqu</w:t>
      </w:r>
      <w:r>
        <w:t>’</w:t>
      </w:r>
      <w:r w:rsidRPr="005B611E">
        <w:t>un dispositif rétroréfléchissant est essayé à température ambiante selon cette méthode, la lentille ne doit pas se fissurer.</w:t>
      </w:r>
    </w:p>
    <w:p w:rsidR="002B7A92" w:rsidRPr="00CC5768" w:rsidRDefault="006A7902" w:rsidP="002B7A92">
      <w:pPr>
        <w:pStyle w:val="HChG"/>
      </w:pPr>
      <w:r>
        <w:br w:type="page"/>
      </w:r>
      <w:r w:rsidR="002B7A92" w:rsidRPr="005B611E">
        <w:lastRenderedPageBreak/>
        <w:t>Annexe 19</w:t>
      </w:r>
    </w:p>
    <w:p w:rsidR="002B7A92" w:rsidRPr="005B611E" w:rsidRDefault="002B7A92" w:rsidP="002B7A92">
      <w:pPr>
        <w:pStyle w:val="HChG"/>
      </w:pPr>
      <w:r>
        <w:tab/>
      </w:r>
      <w:r>
        <w:tab/>
        <w:t>Rigidité des plaques</w:t>
      </w:r>
    </w:p>
    <w:p w:rsidR="002B7A92" w:rsidRPr="005B611E" w:rsidRDefault="002B7A92" w:rsidP="00EE0601">
      <w:pPr>
        <w:pStyle w:val="SingleTxtG"/>
        <w:ind w:left="2268" w:hanging="1134"/>
      </w:pPr>
      <w:r w:rsidRPr="005B611E">
        <w:t>1.</w:t>
      </w:r>
      <w:r w:rsidRPr="005B611E">
        <w:tab/>
        <w:t>C</w:t>
      </w:r>
      <w:r w:rsidR="0078193F" w:rsidRPr="005B611E">
        <w:t>lasses 1, 2, 3, 4 et 5</w:t>
      </w:r>
    </w:p>
    <w:p w:rsidR="002B7A92" w:rsidRPr="005B611E" w:rsidRDefault="002B7A92" w:rsidP="00EE0601">
      <w:pPr>
        <w:pStyle w:val="SingleTxtG"/>
        <w:ind w:left="2268" w:hanging="1134"/>
      </w:pPr>
      <w:r>
        <w:t>1.1</w:t>
      </w:r>
      <w:r w:rsidRPr="005B611E">
        <w:tab/>
        <w:t>La plaque de signalisation arrière est placée sur deux supports parallèles au c</w:t>
      </w:r>
      <w:r>
        <w:t>ôté le plus court de la plaque ;</w:t>
      </w:r>
      <w:r w:rsidRPr="005B611E">
        <w:t xml:space="preserve"> la distance de chacun des supports au côté adjacent de l</w:t>
      </w:r>
      <w:r>
        <w:t>a plaque ne doit pas dépasser L </w:t>
      </w:r>
      <w:r w:rsidRPr="005B611E">
        <w:t>10, L étant la dimension hors tout la plus grande de la plaque. La plaque est ensuite chargée de sacs de grenaille ou de sable sec pour atteindre une pression</w:t>
      </w:r>
      <w:r>
        <w:t xml:space="preserve"> uniformément distribuée de 1,5 </w:t>
      </w:r>
      <w:r w:rsidRPr="005B611E">
        <w:t>kN/m</w:t>
      </w:r>
      <w:r w:rsidRPr="00CC5768">
        <w:rPr>
          <w:vertAlign w:val="superscript"/>
        </w:rPr>
        <w:t>2</w:t>
      </w:r>
      <w:r w:rsidRPr="005B611E">
        <w:t>. La déflection de la plaque est mesurée à équidistance des deux supports.</w:t>
      </w:r>
    </w:p>
    <w:p w:rsidR="002B7A92" w:rsidRPr="005B611E" w:rsidRDefault="002B7A92" w:rsidP="00EE0601">
      <w:pPr>
        <w:pStyle w:val="SingleTxtG"/>
        <w:ind w:left="2268" w:hanging="1134"/>
      </w:pPr>
      <w:r>
        <w:t>1.2</w:t>
      </w:r>
      <w:r w:rsidRPr="005B611E">
        <w:tab/>
        <w:t>Dans cet essai, la déflection maximum de la plaque chargée ne doit pas excéder 1/20 de</w:t>
      </w:r>
      <w:r>
        <w:t xml:space="preserve"> la distance entre les supports </w:t>
      </w:r>
      <w:r w:rsidRPr="005B611E">
        <w:t>; après l</w:t>
      </w:r>
      <w:r>
        <w:t>’</w:t>
      </w:r>
      <w:r w:rsidRPr="005B611E">
        <w:t>enlèvement de la charge, la déflection résiduelle ne doit pas être supérieure au 1/5 de la déflection en charge.</w:t>
      </w:r>
    </w:p>
    <w:p w:rsidR="002B7A92" w:rsidRPr="005B611E" w:rsidRDefault="002B7A92" w:rsidP="00EE0601">
      <w:pPr>
        <w:pStyle w:val="SingleTxtG"/>
        <w:ind w:left="2268" w:hanging="1134"/>
      </w:pPr>
      <w:r w:rsidRPr="005B611E">
        <w:t>2.</w:t>
      </w:r>
      <w:r w:rsidRPr="005B611E">
        <w:tab/>
        <w:t>P</w:t>
      </w:r>
      <w:r w:rsidR="0078193F" w:rsidRPr="005B611E">
        <w:t>laques de signalisation arrière pour véhicules lents</w:t>
      </w:r>
    </w:p>
    <w:p w:rsidR="002B7A92" w:rsidRPr="005B611E" w:rsidRDefault="002B7A92" w:rsidP="00EE0601">
      <w:pPr>
        <w:pStyle w:val="SingleTxtG"/>
        <w:ind w:left="2268" w:hanging="1134"/>
      </w:pPr>
      <w:r>
        <w:t>2.1</w:t>
      </w:r>
      <w:r w:rsidRPr="005B611E">
        <w:tab/>
        <w:t>La plaque de signalisation triangulaire est tenue fortement sur l</w:t>
      </w:r>
      <w:r>
        <w:t>’</w:t>
      </w:r>
      <w:r w:rsidRPr="005B611E">
        <w:t>un de ses longs côtés avec les mâchoires de l</w:t>
      </w:r>
      <w:r>
        <w:t>’</w:t>
      </w:r>
      <w:r w:rsidRPr="005B611E">
        <w:t>é</w:t>
      </w:r>
      <w:r>
        <w:t>tau ne dépassant pas plus de 20 </w:t>
      </w:r>
      <w:r w:rsidRPr="005B611E">
        <w:t>mm</w:t>
      </w:r>
      <w:r>
        <w:t xml:space="preserve"> sur la plaque. Une force de l0 </w:t>
      </w:r>
      <w:r w:rsidRPr="005B611E">
        <w:t xml:space="preserve">N est appliquée perpendiculairement à la plaque sur le sommet opposé. </w:t>
      </w:r>
    </w:p>
    <w:p w:rsidR="002B7A92" w:rsidRPr="005B611E" w:rsidRDefault="002B7A92" w:rsidP="00EE0601">
      <w:pPr>
        <w:pStyle w:val="SingleTxtG"/>
        <w:ind w:left="2268" w:hanging="1134"/>
      </w:pPr>
      <w:r>
        <w:t>2.2</w:t>
      </w:r>
      <w:r w:rsidRPr="005B611E">
        <w:tab/>
        <w:t>Ce sommet ne doit pas se déplacer dans la d</w:t>
      </w:r>
      <w:r w:rsidR="00A87814">
        <w:t>irection de la force de plus de </w:t>
      </w:r>
      <w:r w:rsidRPr="005B611E">
        <w:t>40</w:t>
      </w:r>
      <w:r>
        <w:t> </w:t>
      </w:r>
      <w:r w:rsidRPr="005B611E">
        <w:t>mm.</w:t>
      </w:r>
    </w:p>
    <w:p w:rsidR="006A7902" w:rsidRDefault="002B7A92" w:rsidP="00EE0601">
      <w:pPr>
        <w:pStyle w:val="SingleTxtG"/>
        <w:ind w:left="2268" w:hanging="1134"/>
      </w:pPr>
      <w:r>
        <w:t>2.3</w:t>
      </w:r>
      <w:r w:rsidRPr="005B611E">
        <w:tab/>
        <w:t xml:space="preserve">Après suppression de la force, la plaque doit revenir de façon appréciable à sa position initiale. La déflection résiduelle </w:t>
      </w:r>
      <w:r>
        <w:t>ne doit pas être supérieure à 5 </w:t>
      </w:r>
      <w:r w:rsidRPr="005B611E">
        <w:t>mm.</w:t>
      </w:r>
    </w:p>
    <w:p w:rsidR="00527401" w:rsidRPr="005B611E" w:rsidRDefault="00EE0601" w:rsidP="00527401">
      <w:pPr>
        <w:pStyle w:val="HChG"/>
      </w:pPr>
      <w:r>
        <w:br w:type="page"/>
      </w:r>
      <w:r w:rsidR="00527401">
        <w:lastRenderedPageBreak/>
        <w:t>Annexe </w:t>
      </w:r>
      <w:r w:rsidR="00527401" w:rsidRPr="005B611E">
        <w:t>20</w:t>
      </w:r>
    </w:p>
    <w:p w:rsidR="00527401" w:rsidRPr="005B611E" w:rsidRDefault="00527401" w:rsidP="00527401">
      <w:pPr>
        <w:pStyle w:val="HChG"/>
      </w:pPr>
      <w:r w:rsidRPr="005B611E">
        <w:tab/>
      </w:r>
      <w:r w:rsidRPr="005B611E">
        <w:tab/>
        <w:t>Procédures d</w:t>
      </w:r>
      <w:r>
        <w:t>’</w:t>
      </w:r>
      <w:r w:rsidRPr="005B611E">
        <w:t xml:space="preserve">essai supplémentaires pour les triangles </w:t>
      </w:r>
      <w:r>
        <w:br/>
        <w:t>de présignalisation des types 1 et </w:t>
      </w:r>
      <w:r w:rsidRPr="005B611E">
        <w:t>2</w:t>
      </w:r>
    </w:p>
    <w:p w:rsidR="00527401" w:rsidRPr="005B611E" w:rsidRDefault="00527401" w:rsidP="00527401">
      <w:pPr>
        <w:pStyle w:val="SingleTxtG"/>
        <w:ind w:left="2268" w:hanging="1134"/>
      </w:pPr>
      <w:r w:rsidRPr="005B611E">
        <w:t>1.</w:t>
      </w:r>
      <w:r w:rsidRPr="005B611E">
        <w:tab/>
        <w:t>E</w:t>
      </w:r>
      <w:r w:rsidR="00C002E0" w:rsidRPr="005B611E">
        <w:t>ssai de dégagement au sol</w:t>
      </w:r>
    </w:p>
    <w:p w:rsidR="00527401" w:rsidRPr="005B611E" w:rsidRDefault="00527401" w:rsidP="00527401">
      <w:pPr>
        <w:pStyle w:val="SingleTxtG"/>
        <w:ind w:left="2268" w:hanging="1134"/>
      </w:pPr>
      <w:r>
        <w:t>1.1</w:t>
      </w:r>
      <w:r w:rsidRPr="005B611E">
        <w:tab/>
        <w:t>Le triangle de présignalisation doit subir avec succès les essais suivants</w:t>
      </w:r>
      <w:r w:rsidR="00C002E0">
        <w:t> </w:t>
      </w:r>
      <w:r w:rsidRPr="005B611E">
        <w:t>:</w:t>
      </w:r>
    </w:p>
    <w:p w:rsidR="00527401" w:rsidRPr="005B611E" w:rsidRDefault="00527401" w:rsidP="00527401">
      <w:pPr>
        <w:pStyle w:val="SingleTxtG"/>
        <w:ind w:left="2268" w:hanging="1134"/>
      </w:pPr>
      <w:r>
        <w:t>1.1.1</w:t>
      </w:r>
      <w:r w:rsidRPr="005B611E">
        <w:tab/>
        <w:t>Pour cet essai, on utilise l</w:t>
      </w:r>
      <w:r>
        <w:t>’</w:t>
      </w:r>
      <w:r w:rsidRPr="005B611E">
        <w:t>appareil représenté sur la figure A5-X, ayant la forme d</w:t>
      </w:r>
      <w:r>
        <w:t>’</w:t>
      </w:r>
      <w:r w:rsidRPr="005B611E">
        <w:t>une pyramide creuse renversée, que l</w:t>
      </w:r>
      <w:r>
        <w:t>’</w:t>
      </w:r>
      <w:r w:rsidRPr="005B611E">
        <w:t>on place sur un plan de base horizontal.</w:t>
      </w:r>
    </w:p>
    <w:p w:rsidR="00527401" w:rsidRPr="005B611E" w:rsidRDefault="00527401" w:rsidP="00527401">
      <w:pPr>
        <w:pStyle w:val="SingleTxtG"/>
        <w:ind w:left="2268" w:hanging="1134"/>
      </w:pPr>
      <w:r>
        <w:t>1.1.2</w:t>
      </w:r>
      <w:r w:rsidRPr="005B611E">
        <w:tab/>
        <w:t>Les différents points d</w:t>
      </w:r>
      <w:r>
        <w:t>’</w:t>
      </w:r>
      <w:r w:rsidRPr="005B611E">
        <w:t>appui du triangle sur le sol sont successivement placés au centre (orifice carré) σ de l</w:t>
      </w:r>
      <w:r>
        <w:t>’</w:t>
      </w:r>
      <w:r w:rsidRPr="005B611E">
        <w:t>appareil d</w:t>
      </w:r>
      <w:r>
        <w:t>’</w:t>
      </w:r>
      <w:r w:rsidRPr="005B611E">
        <w:t>essai. Pendant l</w:t>
      </w:r>
      <w:r>
        <w:t>’</w:t>
      </w:r>
      <w:r w:rsidRPr="005B611E">
        <w:t>essai de chaque point d</w:t>
      </w:r>
      <w:r>
        <w:t>’</w:t>
      </w:r>
      <w:r w:rsidRPr="005B611E">
        <w:t>appui, il faut pouvoir trouver une position de l</w:t>
      </w:r>
      <w:r>
        <w:t>’</w:t>
      </w:r>
      <w:r w:rsidRPr="005B611E">
        <w:t>appareil d</w:t>
      </w:r>
      <w:r>
        <w:t>’</w:t>
      </w:r>
      <w:r w:rsidRPr="005B611E">
        <w:t>essai relative au triangle de présignalisation et de son support, qui soit favor</w:t>
      </w:r>
      <w:r>
        <w:t>able au triangle et qui assure :</w:t>
      </w:r>
    </w:p>
    <w:p w:rsidR="00527401" w:rsidRPr="005B611E" w:rsidRDefault="00527401" w:rsidP="00527401">
      <w:pPr>
        <w:pStyle w:val="SingleTxtG"/>
        <w:ind w:left="2268" w:hanging="1134"/>
      </w:pPr>
      <w:r>
        <w:t>1.1.2.1</w:t>
      </w:r>
      <w:r w:rsidRPr="005B611E">
        <w:tab/>
        <w:t>Que tous les appuis reposent simultanément sur le plan de base,</w:t>
      </w:r>
    </w:p>
    <w:p w:rsidR="00527401" w:rsidRPr="005B611E" w:rsidRDefault="00527401" w:rsidP="00527401">
      <w:pPr>
        <w:pStyle w:val="SingleTxtG"/>
        <w:ind w:left="2268" w:hanging="1134"/>
      </w:pPr>
      <w:r>
        <w:t>1.1.2.2</w:t>
      </w:r>
      <w:r w:rsidRPr="005B611E">
        <w:tab/>
        <w:t>Qu</w:t>
      </w:r>
      <w:r>
        <w:t>’</w:t>
      </w:r>
      <w:r w:rsidRPr="005B611E">
        <w:t>à l</w:t>
      </w:r>
      <w:r>
        <w:t>’</w:t>
      </w:r>
      <w:r w:rsidRPr="005B611E">
        <w:t>extérieur de la surface couverte par l</w:t>
      </w:r>
      <w:r>
        <w:t>’</w:t>
      </w:r>
      <w:r w:rsidRPr="005B611E">
        <w:t>appareil d</w:t>
      </w:r>
      <w:r>
        <w:t>’</w:t>
      </w:r>
      <w:r w:rsidRPr="005B611E">
        <w:t>essai, la distance entre le plan de base et les parties du triangle ou d</w:t>
      </w:r>
      <w:r w:rsidR="00C002E0">
        <w:t>u support soit au moins égale à 50 </w:t>
      </w:r>
      <w:r w:rsidRPr="005B611E">
        <w:t>mm (à l</w:t>
      </w:r>
      <w:r>
        <w:t>’</w:t>
      </w:r>
      <w:r w:rsidRPr="005B611E">
        <w:t>exception des appuis proprement dits).</w:t>
      </w:r>
    </w:p>
    <w:p w:rsidR="00527401" w:rsidRPr="005B611E" w:rsidRDefault="00527401" w:rsidP="00527401">
      <w:pPr>
        <w:pStyle w:val="SingleTxtG"/>
        <w:ind w:left="2268" w:hanging="1134"/>
      </w:pPr>
      <w:r w:rsidRPr="005B611E">
        <w:t>2.</w:t>
      </w:r>
      <w:r w:rsidRPr="005B611E">
        <w:tab/>
        <w:t>E</w:t>
      </w:r>
      <w:r w:rsidR="00C002E0" w:rsidRPr="005B611E">
        <w:t>ssai de résistance mécanique</w:t>
      </w:r>
    </w:p>
    <w:p w:rsidR="00527401" w:rsidRPr="005B611E" w:rsidRDefault="00527401" w:rsidP="00527401">
      <w:pPr>
        <w:pStyle w:val="SingleTxtG"/>
        <w:ind w:left="2268" w:hanging="1134"/>
      </w:pPr>
      <w:r>
        <w:t>2.1</w:t>
      </w:r>
      <w:r w:rsidRPr="005B611E">
        <w:tab/>
        <w:t>Le triangle de présignalisation étant installé conformément aux prescriptions du fabricant et ses bases étant solidement tenues, on exerce sur le sommet du triangle, parallèlement à la surface d</w:t>
      </w:r>
      <w:r>
        <w:t>’</w:t>
      </w:r>
      <w:r w:rsidRPr="005B611E">
        <w:t>appui et perpendiculairement au côté inféri</w:t>
      </w:r>
      <w:r>
        <w:t>eur du triangle, une force de 2 </w:t>
      </w:r>
      <w:r w:rsidRPr="005B611E">
        <w:t>N.</w:t>
      </w:r>
    </w:p>
    <w:p w:rsidR="00527401" w:rsidRPr="005B611E" w:rsidRDefault="00527401" w:rsidP="00527401">
      <w:pPr>
        <w:pStyle w:val="SingleTxtG"/>
        <w:ind w:left="2268" w:hanging="1134"/>
      </w:pPr>
      <w:r>
        <w:t>2.2</w:t>
      </w:r>
      <w:r w:rsidRPr="005B611E">
        <w:tab/>
        <w:t>Le sommet du triangle ne doit pas se déplacer dans la dir</w:t>
      </w:r>
      <w:r>
        <w:t>ection de la force de plus de 5 </w:t>
      </w:r>
      <w:r w:rsidRPr="005B611E">
        <w:t>cm.</w:t>
      </w:r>
    </w:p>
    <w:p w:rsidR="00527401" w:rsidRPr="005B611E" w:rsidRDefault="00527401" w:rsidP="00527401">
      <w:pPr>
        <w:pStyle w:val="SingleTxtG"/>
        <w:ind w:left="2268" w:hanging="1134"/>
      </w:pPr>
      <w:r>
        <w:t>2.3</w:t>
      </w:r>
      <w:r w:rsidRPr="005B611E">
        <w:tab/>
        <w:t>Après l</w:t>
      </w:r>
      <w:r>
        <w:t>’</w:t>
      </w:r>
      <w:r w:rsidRPr="005B611E">
        <w:t>essai, la position du dispositif ne doit pas s</w:t>
      </w:r>
      <w:r>
        <w:t>’</w:t>
      </w:r>
      <w:r w:rsidRPr="005B611E">
        <w:t>être écartée sensiblement de la position d</w:t>
      </w:r>
      <w:r>
        <w:t>’</w:t>
      </w:r>
      <w:r w:rsidRPr="005B611E">
        <w:t>origine.</w:t>
      </w:r>
    </w:p>
    <w:p w:rsidR="00527401" w:rsidRPr="005B611E" w:rsidRDefault="00527401" w:rsidP="00527401">
      <w:pPr>
        <w:pStyle w:val="SingleTxtG"/>
        <w:ind w:left="2268" w:hanging="1134"/>
      </w:pPr>
      <w:r w:rsidRPr="005B611E">
        <w:t>3.</w:t>
      </w:r>
      <w:r w:rsidRPr="005B611E">
        <w:tab/>
        <w:t>E</w:t>
      </w:r>
      <w:r w:rsidR="00C002E0" w:rsidRPr="005B611E">
        <w:t>ssai de résistance à la chaleur et aux basses températures</w:t>
      </w:r>
    </w:p>
    <w:p w:rsidR="00527401" w:rsidRPr="005B611E" w:rsidRDefault="00527401" w:rsidP="00527401">
      <w:pPr>
        <w:pStyle w:val="SingleTxtG"/>
        <w:ind w:left="2268" w:hanging="1134"/>
      </w:pPr>
      <w:r>
        <w:t>3.1</w:t>
      </w:r>
      <w:r w:rsidRPr="005B611E">
        <w:tab/>
        <w:t>Le triangle de présignalisation, placé dans son étui de protection, s</w:t>
      </w:r>
      <w:r>
        <w:t>’</w:t>
      </w:r>
      <w:r w:rsidRPr="005B611E">
        <w:t xml:space="preserve">il y en a un, </w:t>
      </w:r>
      <w:r>
        <w:t>est maintenu pendant 12 </w:t>
      </w:r>
      <w:r w:rsidRPr="005B611E">
        <w:t>heures consécutives dans une atmosphè</w:t>
      </w:r>
      <w:r>
        <w:t>re sèche à la température de 60 </w:t>
      </w:r>
      <w:r w:rsidRPr="005B611E">
        <w:t>°C ± 2</w:t>
      </w:r>
      <w:r>
        <w:t> </w:t>
      </w:r>
      <w:r w:rsidRPr="005B611E">
        <w:t>°C.</w:t>
      </w:r>
    </w:p>
    <w:p w:rsidR="00527401" w:rsidRPr="005B611E" w:rsidRDefault="00527401" w:rsidP="00527401">
      <w:pPr>
        <w:pStyle w:val="SingleTxtG"/>
        <w:ind w:left="2268" w:hanging="1134"/>
      </w:pPr>
      <w:r>
        <w:t>3.2</w:t>
      </w:r>
      <w:r w:rsidRPr="005B611E">
        <w:tab/>
        <w:t>Après l</w:t>
      </w:r>
      <w:r>
        <w:t>’</w:t>
      </w:r>
      <w:r w:rsidRPr="005B611E">
        <w:t>essai, on ne doit pouvoir constater visuellement aucune déformation sensible ou fêlure de l</w:t>
      </w:r>
      <w:r>
        <w:t>’</w:t>
      </w:r>
      <w:r w:rsidRPr="005B611E">
        <w:t>appareil, en particulier du dispositif rétroréfléchissant. L</w:t>
      </w:r>
      <w:r>
        <w:t>’</w:t>
      </w:r>
      <w:r w:rsidRPr="005B611E">
        <w:t xml:space="preserve">étui de protection doit pouvoir être ouvert </w:t>
      </w:r>
      <w:r w:rsidR="00C002E0">
        <w:t>facilement et ne pas adhérer au </w:t>
      </w:r>
      <w:r w:rsidRPr="005B611E">
        <w:t>triangle.</w:t>
      </w:r>
    </w:p>
    <w:p w:rsidR="00527401" w:rsidRPr="005B611E" w:rsidRDefault="00527401" w:rsidP="00527401">
      <w:pPr>
        <w:pStyle w:val="SingleTxtG"/>
        <w:ind w:left="2268" w:hanging="1134"/>
      </w:pPr>
      <w:r>
        <w:t>3.3</w:t>
      </w:r>
      <w:r w:rsidRPr="005B611E">
        <w:tab/>
        <w:t>Après l</w:t>
      </w:r>
      <w:r>
        <w:t>’</w:t>
      </w:r>
      <w:r w:rsidRPr="005B611E">
        <w:t>essai de résistance à la chaleur suivi d</w:t>
      </w:r>
      <w:r>
        <w:t>’</w:t>
      </w:r>
      <w:r w:rsidRPr="005B611E">
        <w:t>un maintien pendant 12 heures consé</w:t>
      </w:r>
      <w:r>
        <w:t>cutives à une température de 25 °C ± 5 </w:t>
      </w:r>
      <w:r w:rsidRPr="005B611E">
        <w:t>°C, le triangle de présignalisation, placé dans son étui de protection, doit être maintenu pendant 12</w:t>
      </w:r>
      <w:r w:rsidR="00C002E0">
        <w:t> </w:t>
      </w:r>
      <w:r w:rsidRPr="005B611E">
        <w:t>heures encore dans une atmosphè</w:t>
      </w:r>
      <w:r>
        <w:t>re sèche à la température de 40 </w:t>
      </w:r>
      <w:r w:rsidRPr="005B611E">
        <w:t>°C</w:t>
      </w:r>
      <w:r>
        <w:t> </w:t>
      </w:r>
      <w:r w:rsidRPr="005B611E">
        <w:t>±</w:t>
      </w:r>
      <w:r>
        <w:t> </w:t>
      </w:r>
      <w:r w:rsidRPr="005B611E">
        <w:t>2</w:t>
      </w:r>
      <w:r>
        <w:t> </w:t>
      </w:r>
      <w:r w:rsidRPr="005B611E">
        <w:t>°C.</w:t>
      </w:r>
    </w:p>
    <w:p w:rsidR="00527401" w:rsidRPr="005B611E" w:rsidRDefault="00527401" w:rsidP="00527401">
      <w:pPr>
        <w:pStyle w:val="SingleTxtG"/>
        <w:ind w:left="2268" w:hanging="1134"/>
      </w:pPr>
      <w:r>
        <w:t>3.4</w:t>
      </w:r>
      <w:r w:rsidRPr="005B611E">
        <w:tab/>
        <w:t>Immédiatement après la sortie de la chambre froide, on ne doit pouvoir remarquer sur l</w:t>
      </w:r>
      <w:r>
        <w:t>’</w:t>
      </w:r>
      <w:r w:rsidRPr="005B611E">
        <w:t>appareil et particulièrement sur ses parties optiques aucune déformation visible ni rupture. S</w:t>
      </w:r>
      <w:r>
        <w:t>’</w:t>
      </w:r>
      <w:r w:rsidRPr="005B611E">
        <w:t>il y a un étui de protection, celui-ci doit pouvoir être ouvert comme il convient, sans se déchirer ni adhérer au triangle de présignalisation.</w:t>
      </w:r>
    </w:p>
    <w:p w:rsidR="00527401" w:rsidRPr="005B611E" w:rsidRDefault="00527401" w:rsidP="00527401">
      <w:pPr>
        <w:pStyle w:val="SingleTxtG"/>
        <w:ind w:left="2268" w:hanging="1134"/>
      </w:pPr>
      <w:bookmarkStart w:id="11" w:name="_Toc386120428"/>
      <w:r w:rsidRPr="005B611E">
        <w:t>4.</w:t>
      </w:r>
      <w:r w:rsidRPr="005B611E">
        <w:tab/>
        <w:t xml:space="preserve">Détermination de la rugosité du revêtement </w:t>
      </w:r>
      <w:r>
        <w:t>routier (méthode de la plage de </w:t>
      </w:r>
      <w:r w:rsidRPr="005B611E">
        <w:t>sable)</w:t>
      </w:r>
      <w:bookmarkEnd w:id="11"/>
    </w:p>
    <w:p w:rsidR="00527401" w:rsidRPr="005B611E" w:rsidRDefault="00527401" w:rsidP="00527401">
      <w:pPr>
        <w:pStyle w:val="SingleTxtG"/>
        <w:ind w:left="2268" w:hanging="1134"/>
      </w:pPr>
      <w:r>
        <w:t>4.1</w:t>
      </w:r>
      <w:r w:rsidRPr="005B611E">
        <w:tab/>
        <w:t>But de la méthode</w:t>
      </w:r>
    </w:p>
    <w:p w:rsidR="00527401" w:rsidRPr="005B611E" w:rsidRDefault="00527401" w:rsidP="00527401">
      <w:pPr>
        <w:pStyle w:val="SingleTxtG"/>
        <w:ind w:left="2268" w:hanging="1134"/>
      </w:pPr>
      <w:r>
        <w:lastRenderedPageBreak/>
        <w:t>4.1.1</w:t>
      </w:r>
      <w:r w:rsidRPr="005B611E">
        <w:tab/>
        <w:t>Cette méthode a pour but de décrire et de déterminer dans une certaine mesure la rugosité géométrique de la partie du revêtement routier sur laquelle le triangle de présignalisation est placé pendant l</w:t>
      </w:r>
      <w:r>
        <w:t>’</w:t>
      </w:r>
      <w:r w:rsidRPr="005B611E">
        <w:t>essai de stabilité au vent, c</w:t>
      </w:r>
      <w:r>
        <w:t>omme il est exigé au paragraphe </w:t>
      </w:r>
      <w:r w:rsidRPr="005B611E">
        <w:t>10 de l</w:t>
      </w:r>
      <w:r>
        <w:t>’annexe </w:t>
      </w:r>
      <w:r w:rsidRPr="005B611E">
        <w:t>5.</w:t>
      </w:r>
    </w:p>
    <w:p w:rsidR="00527401" w:rsidRPr="005B611E" w:rsidRDefault="00527401" w:rsidP="00527401">
      <w:pPr>
        <w:pStyle w:val="SingleTxtG"/>
        <w:ind w:left="2268" w:hanging="1134"/>
      </w:pPr>
      <w:r>
        <w:t>4.2</w:t>
      </w:r>
      <w:r w:rsidRPr="005B611E">
        <w:tab/>
        <w:t>Principe de la méthode</w:t>
      </w:r>
    </w:p>
    <w:p w:rsidR="00527401" w:rsidRDefault="00527401" w:rsidP="00BC20B2">
      <w:pPr>
        <w:pStyle w:val="SingleTxtG"/>
        <w:keepLines/>
        <w:ind w:left="2268" w:hanging="1134"/>
      </w:pPr>
      <w:r>
        <w:t>4.2.1</w:t>
      </w:r>
      <w:r>
        <w:tab/>
        <w:t>Un volume connu </w:t>
      </w:r>
      <w:r w:rsidRPr="005B611E">
        <w:t>V de sable est étalé uniformément à la surface de la chaussée en une plage circulaire. Le rapport du volume employé à la surface</w:t>
      </w:r>
      <w:r w:rsidR="00BC20B2">
        <w:t> S</w:t>
      </w:r>
      <w:r w:rsidRPr="005B611E">
        <w:t xml:space="preserve"> couverte est défini comme étant la «</w:t>
      </w:r>
      <w:r>
        <w:t> </w:t>
      </w:r>
      <w:r w:rsidRPr="005B611E">
        <w:t>profondeur moyenne de sable</w:t>
      </w:r>
      <w:r>
        <w:t> </w:t>
      </w:r>
      <w:r w:rsidRPr="005B611E">
        <w:t>», HS, et s</w:t>
      </w:r>
      <w:r>
        <w:t>’exprime en mm :</w:t>
      </w:r>
    </w:p>
    <w:p w:rsidR="00527401" w:rsidRPr="0075714D" w:rsidRDefault="00527401" w:rsidP="00C002E0">
      <w:pPr>
        <w:pStyle w:val="SingleTxtG"/>
        <w:ind w:left="2268"/>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oMath>
    </w:p>
    <w:p w:rsidR="00527401" w:rsidRDefault="00527401" w:rsidP="00527401">
      <w:pPr>
        <w:pStyle w:val="SingleTxtG"/>
        <w:ind w:left="2268" w:hanging="1134"/>
      </w:pPr>
      <w:r>
        <w:t>4.2.2</w:t>
      </w:r>
      <w:r w:rsidRPr="005B611E">
        <w:tab/>
        <w:t>L</w:t>
      </w:r>
      <w:r>
        <w:t>’</w:t>
      </w:r>
      <w:r w:rsidRPr="005B611E">
        <w:t>essai se fait à l</w:t>
      </w:r>
      <w:r>
        <w:t>’</w:t>
      </w:r>
      <w:r w:rsidRPr="005B611E">
        <w:t>aide de sable sec à grains arrond</w:t>
      </w:r>
      <w:r>
        <w:t>is de granulométrie 0,160-0,315 </w:t>
      </w:r>
      <w:r w:rsidRPr="005B611E">
        <w:t>mm. Le volume de sa</w:t>
      </w:r>
      <w:r>
        <w:t>ble est de 25 ml ± 0,15 </w:t>
      </w:r>
      <w:r w:rsidRPr="005B611E">
        <w:t>ml. Le sable est étalé sur la surface où l</w:t>
      </w:r>
      <w:r>
        <w:t>’</w:t>
      </w:r>
      <w:r w:rsidRPr="005B611E">
        <w:t>essai se fait au moyen d</w:t>
      </w:r>
      <w:r>
        <w:t>’un disque plat de 65 </w:t>
      </w:r>
      <w:r w:rsidRPr="005B611E">
        <w:t>mm de diamètre, revêtu sur une face d</w:t>
      </w:r>
      <w:r>
        <w:t>’</w:t>
      </w:r>
      <w:r w:rsidRPr="005B611E">
        <w:t>une pl</w:t>
      </w:r>
      <w:r>
        <w:t>aque de caoutchouc de 1,5 à 2,5 </w:t>
      </w:r>
      <w:r w:rsidRPr="005B611E">
        <w:t>mm d</w:t>
      </w:r>
      <w:r>
        <w:t>’</w:t>
      </w:r>
      <w:r w:rsidRPr="005B611E">
        <w:t>épaisseur et muni d</w:t>
      </w:r>
      <w:r>
        <w:t>’</w:t>
      </w:r>
      <w:r w:rsidRPr="005B611E">
        <w:t>une poignée appropriée sur l</w:t>
      </w:r>
      <w:r>
        <w:t>’</w:t>
      </w:r>
      <w:r w:rsidRPr="005B611E">
        <w:t>autre face. Si le diamètre de la plage circu</w:t>
      </w:r>
      <w:r>
        <w:t>laire recouverte de sable est D </w:t>
      </w:r>
      <w:r w:rsidRPr="005B611E">
        <w:t>mm, la profondeur moyenne de sable est calculée conf</w:t>
      </w:r>
      <w:r>
        <w:t>ormément à la formule suivante :</w:t>
      </w:r>
    </w:p>
    <w:p w:rsidR="00527401" w:rsidRPr="005B611E" w:rsidRDefault="00527401" w:rsidP="00C002E0">
      <w:pPr>
        <w:pStyle w:val="SingleTxtG"/>
        <w:ind w:left="2268"/>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4</m:t>
            </m:r>
          </m:num>
          <m:den>
            <m:r>
              <m:rPr>
                <m:sty m:val="p"/>
              </m:rPr>
              <w:rPr>
                <w:rFonts w:ascii="Cambria Math" w:hAnsi="Cambria Math"/>
              </w:rPr>
              <m:t>π</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5</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m:t>
        </m:r>
      </m:oMath>
    </w:p>
    <w:p w:rsidR="00527401" w:rsidRPr="005B611E" w:rsidRDefault="00527401" w:rsidP="00527401">
      <w:pPr>
        <w:pStyle w:val="SingleTxtG"/>
        <w:ind w:left="2268" w:hanging="1134"/>
      </w:pPr>
      <w:r>
        <w:t>4.3</w:t>
      </w:r>
      <w:r w:rsidRPr="005B611E">
        <w:tab/>
        <w:t>Exécution de l</w:t>
      </w:r>
      <w:r>
        <w:t>’</w:t>
      </w:r>
      <w:r w:rsidRPr="005B611E">
        <w:t>essai</w:t>
      </w:r>
    </w:p>
    <w:p w:rsidR="00527401" w:rsidRPr="005B611E" w:rsidRDefault="00527401" w:rsidP="00527401">
      <w:pPr>
        <w:pStyle w:val="SingleTxtG"/>
        <w:ind w:left="2268" w:hanging="1134"/>
      </w:pPr>
      <w:r>
        <w:t>4.3.1</w:t>
      </w:r>
      <w:r w:rsidRPr="005B611E">
        <w:tab/>
        <w:t>La surface sur laquelle se fait l</w:t>
      </w:r>
      <w:r>
        <w:t>’</w:t>
      </w:r>
      <w:r w:rsidRPr="005B611E">
        <w:t>essai doit être sèche et préalablement brossée au moyen d</w:t>
      </w:r>
      <w:r>
        <w:t>’</w:t>
      </w:r>
      <w:r w:rsidRPr="005B611E">
        <w:t>une brosse douce pour éliminer toute souillure ou gravillon roulant.</w:t>
      </w:r>
    </w:p>
    <w:p w:rsidR="00527401" w:rsidRPr="005B611E" w:rsidRDefault="00527401" w:rsidP="00527401">
      <w:pPr>
        <w:pStyle w:val="SingleTxtG"/>
        <w:ind w:left="2268" w:hanging="1134"/>
      </w:pPr>
      <w:r>
        <w:t>4.3.2</w:t>
      </w:r>
      <w:r w:rsidRPr="005B611E">
        <w:tab/>
        <w:t>Le sable, qui a été bien tassé dans un récipient approprié, est ensuite déversé sur la surface d</w:t>
      </w:r>
      <w:r>
        <w:t>’</w:t>
      </w:r>
      <w:r w:rsidRPr="005B611E">
        <w:t>essai pour former un seul tas. Avec le disque revêtu de caoutchouc, on étale soigneusement le sable sur la surface par des mouvements circulaires répétés, de façon à former une plage ronde aussi étendue que possible. Le sable remplit alors tou</w:t>
      </w:r>
      <w:r w:rsidR="00912E36">
        <w:t>tes les dépressions et tous les </w:t>
      </w:r>
      <w:r w:rsidRPr="005B611E">
        <w:t>creux.</w:t>
      </w:r>
    </w:p>
    <w:p w:rsidR="00527401" w:rsidRPr="005B611E" w:rsidRDefault="00527401" w:rsidP="00527401">
      <w:pPr>
        <w:pStyle w:val="SingleTxtG"/>
        <w:ind w:left="2268" w:hanging="1134"/>
      </w:pPr>
      <w:r>
        <w:t>4.3.3</w:t>
      </w:r>
      <w:r w:rsidRPr="005B611E">
        <w:tab/>
        <w:t>On mesure en général deux diamètres perpendiculaires de la plage ainsi formée. La valeur moyenne est arrondie aux 5</w:t>
      </w:r>
      <w:r>
        <w:t> </w:t>
      </w:r>
      <w:r w:rsidRPr="005B611E">
        <w:t xml:space="preserve">mm les plus proches et la profondeur HS de sable est calculée selon </w:t>
      </w:r>
      <w:r>
        <w:t>la formule donnée au paragraphe </w:t>
      </w:r>
      <w:r w:rsidRPr="005B611E">
        <w:t>4.2.2.</w:t>
      </w:r>
    </w:p>
    <w:p w:rsidR="00527401" w:rsidRPr="005B611E" w:rsidRDefault="00527401" w:rsidP="00527401">
      <w:pPr>
        <w:pStyle w:val="SingleTxtG"/>
        <w:ind w:left="2268" w:hanging="1134"/>
      </w:pPr>
      <w:r>
        <w:t>4.3.4</w:t>
      </w:r>
      <w:r w:rsidRPr="005B611E">
        <w:tab/>
        <w:t>On effectue ainsi six essais sur le revêtement, les zones d</w:t>
      </w:r>
      <w:r>
        <w:t>’</w:t>
      </w:r>
      <w:r w:rsidRPr="005B611E">
        <w:t>essai étant réparties le plus uniformément possible sur la surface d</w:t>
      </w:r>
      <w:r>
        <w:t>’</w:t>
      </w:r>
      <w:r w:rsidRPr="005B611E">
        <w:t>essai. La moyenne générale des résultats obtenus est considérée comme étant la profondeur moyenne HS de sable sur le revêtement à l</w:t>
      </w:r>
      <w:r>
        <w:t>’</w:t>
      </w:r>
      <w:r w:rsidRPr="005B611E">
        <w:t>endroit où le t</w:t>
      </w:r>
      <w:r w:rsidR="00912E36">
        <w:t>riangle de présignalisation est </w:t>
      </w:r>
      <w:r w:rsidRPr="005B611E">
        <w:t>placé.</w:t>
      </w:r>
    </w:p>
    <w:p w:rsidR="00527401" w:rsidRPr="005B611E" w:rsidRDefault="00527401" w:rsidP="00527401">
      <w:pPr>
        <w:pStyle w:val="SingleTxtG"/>
        <w:ind w:left="2268" w:hanging="1134"/>
      </w:pPr>
      <w:r w:rsidRPr="005B611E">
        <w:t>5.</w:t>
      </w:r>
      <w:r w:rsidRPr="005B611E">
        <w:tab/>
        <w:t>E</w:t>
      </w:r>
      <w:r w:rsidR="00912E36" w:rsidRPr="005B611E">
        <w:t>ssai de stabilité au vent</w:t>
      </w:r>
    </w:p>
    <w:p w:rsidR="00527401" w:rsidRPr="005B611E" w:rsidRDefault="00527401" w:rsidP="00527401">
      <w:pPr>
        <w:pStyle w:val="SingleTxtG"/>
        <w:ind w:left="2268" w:hanging="1134"/>
      </w:pPr>
      <w:r>
        <w:t>5.1</w:t>
      </w:r>
      <w:r w:rsidRPr="005B611E">
        <w:tab/>
        <w:t>Le triangle est installé dans une soufflerie, sur une base dont les dimensions sont d</w:t>
      </w:r>
      <w:r>
        <w:t>’environ 1,50 </w:t>
      </w:r>
      <w:r w:rsidRPr="005B611E">
        <w:t>m sur 1,20</w:t>
      </w:r>
      <w:r>
        <w:t> </w:t>
      </w:r>
      <w:r w:rsidRPr="005B611E">
        <w:t>m et dont le revêtement est constitué d</w:t>
      </w:r>
      <w:r>
        <w:t>’un matériau abrasif du type </w:t>
      </w:r>
      <w:r w:rsidRPr="005B611E">
        <w:t>P36 correspondant à la spécification FEPA</w:t>
      </w:r>
      <w:r w:rsidR="00912E36" w:rsidRPr="00912E36">
        <w:rPr>
          <w:rStyle w:val="FootnoteReference"/>
          <w:sz w:val="20"/>
          <w:vertAlign w:val="baseline"/>
        </w:rPr>
        <w:footnoteReference w:customMarkFollows="1" w:id="11"/>
        <w:t>**</w:t>
      </w:r>
      <w:r w:rsidRPr="005B611E">
        <w:t>43</w:t>
      </w:r>
      <w:r>
        <w:noBreakHyphen/>
      </w:r>
      <w:r w:rsidRPr="005B611E">
        <w:t>1</w:t>
      </w:r>
      <w:r>
        <w:noBreakHyphen/>
      </w:r>
      <w:r w:rsidRPr="005B611E">
        <w:t>2006. Ce revêtement est caractérisé par sa rugosité géométrique (HS</w:t>
      </w:r>
      <w:r>
        <w:t> </w:t>
      </w:r>
      <w:r w:rsidRPr="005B611E">
        <w:t>=</w:t>
      </w:r>
      <w:r>
        <w:t> </w:t>
      </w:r>
      <w:r w:rsidRPr="005B611E">
        <w:t>0,5</w:t>
      </w:r>
      <w:r>
        <w:t> mm ± 0,05 </w:t>
      </w:r>
      <w:r w:rsidRPr="005B611E">
        <w:t>mm), définie et déterminée par la méthode dite de la «</w:t>
      </w:r>
      <w:r>
        <w:t> </w:t>
      </w:r>
      <w:r w:rsidRPr="005B611E">
        <w:t>plage de sable</w:t>
      </w:r>
      <w:r>
        <w:t> </w:t>
      </w:r>
      <w:r w:rsidRPr="005B611E">
        <w:t>», exposée à l</w:t>
      </w:r>
      <w:r>
        <w:t>’annexe </w:t>
      </w:r>
      <w:r w:rsidRPr="005B611E">
        <w:t>4 du présent Règlement.</w:t>
      </w:r>
    </w:p>
    <w:p w:rsidR="00527401" w:rsidRPr="005B611E" w:rsidRDefault="00527401" w:rsidP="00527401">
      <w:pPr>
        <w:pStyle w:val="SingleTxtG"/>
        <w:ind w:left="2268" w:hanging="1134"/>
      </w:pPr>
      <w:r>
        <w:tab/>
      </w:r>
      <w:r w:rsidRPr="005B611E">
        <w:t>Pour éviter que le flux incident forme une couche limite laminaire à la surface de la base, on utilise une place déflectrice et on dispose la base de telle sorte que le flux enveloppe complètement la plaque.</w:t>
      </w:r>
    </w:p>
    <w:p w:rsidR="00527401" w:rsidRPr="005B611E" w:rsidRDefault="00527401" w:rsidP="00ED4207">
      <w:pPr>
        <w:pStyle w:val="SingleTxtG"/>
        <w:keepNext/>
        <w:keepLines/>
        <w:ind w:left="2268" w:hanging="1134"/>
      </w:pPr>
      <w:r>
        <w:lastRenderedPageBreak/>
        <w:t>5.2</w:t>
      </w:r>
      <w:r w:rsidRPr="005B611E">
        <w:tab/>
        <w:t>Les prescriptions ci-après s</w:t>
      </w:r>
      <w:r>
        <w:t>’</w:t>
      </w:r>
      <w:r w:rsidRPr="005B611E">
        <w:t>appliquent au flux d</w:t>
      </w:r>
      <w:r>
        <w:t>’air :</w:t>
      </w:r>
    </w:p>
    <w:p w:rsidR="00527401" w:rsidRPr="005B611E" w:rsidRDefault="00527401" w:rsidP="00C92B1E">
      <w:pPr>
        <w:pStyle w:val="SingleTxtG"/>
        <w:ind w:left="2835" w:hanging="567"/>
      </w:pPr>
      <w:r w:rsidRPr="005B611E">
        <w:t>a)</w:t>
      </w:r>
      <w:r w:rsidRPr="005B611E">
        <w:tab/>
        <w:t>Le courant d</w:t>
      </w:r>
      <w:r>
        <w:t>’</w:t>
      </w:r>
      <w:r w:rsidRPr="005B611E">
        <w:t>air doit atteindr</w:t>
      </w:r>
      <w:r>
        <w:t>e une pression dynamique de 180 </w:t>
      </w:r>
      <w:r w:rsidRPr="005B611E">
        <w:t>Pa et le champ de courant doit être homogè</w:t>
      </w:r>
      <w:r>
        <w:t>ne et dépourvu de turbulences ;</w:t>
      </w:r>
    </w:p>
    <w:p w:rsidR="00527401" w:rsidRPr="005B611E" w:rsidRDefault="00527401" w:rsidP="00C92B1E">
      <w:pPr>
        <w:pStyle w:val="SingleTxtG"/>
        <w:ind w:left="2835" w:hanging="567"/>
      </w:pPr>
      <w:r w:rsidRPr="005B611E">
        <w:t>b)</w:t>
      </w:r>
      <w:r w:rsidRPr="005B611E">
        <w:tab/>
        <w:t>Les dimensions du champ de courant doivent être telles qu</w:t>
      </w:r>
      <w:r>
        <w:t>’</w:t>
      </w:r>
      <w:r w:rsidRPr="005B611E">
        <w:t>il existe un dégagement d</w:t>
      </w:r>
      <w:r>
        <w:t>’au moins 150 </w:t>
      </w:r>
      <w:r w:rsidRPr="005B611E">
        <w:t>mm entre la limite du champ et les angles du triangle à l</w:t>
      </w:r>
      <w:r>
        <w:t>’</w:t>
      </w:r>
      <w:r w:rsidRPr="005B611E">
        <w:t>horizontal</w:t>
      </w:r>
      <w:r>
        <w:t>e et son sommet à la verticale ;</w:t>
      </w:r>
    </w:p>
    <w:p w:rsidR="00527401" w:rsidRPr="005B611E" w:rsidRDefault="00527401" w:rsidP="00C92B1E">
      <w:pPr>
        <w:pStyle w:val="SingleTxtG"/>
        <w:ind w:left="2835" w:hanging="567"/>
      </w:pPr>
      <w:r w:rsidRPr="005B611E">
        <w:t>c)</w:t>
      </w:r>
      <w:r w:rsidRPr="005B611E">
        <w:tab/>
        <w:t>Le courant d</w:t>
      </w:r>
      <w:r>
        <w:t>’</w:t>
      </w:r>
      <w:r w:rsidRPr="005B611E">
        <w:t>air (champ de courant) doit être parallèle à la surface de la base et doit circuler dans la direction qui semble la plus</w:t>
      </w:r>
      <w:r>
        <w:t xml:space="preserve"> défavorable pour la stabilité ;</w:t>
      </w:r>
    </w:p>
    <w:p w:rsidR="00527401" w:rsidRPr="005B611E" w:rsidRDefault="00527401" w:rsidP="00C92B1E">
      <w:pPr>
        <w:pStyle w:val="SingleTxtG"/>
        <w:ind w:left="2835" w:hanging="567"/>
      </w:pPr>
      <w:r w:rsidRPr="005B611E">
        <w:t>d)</w:t>
      </w:r>
      <w:r w:rsidRPr="005B611E">
        <w:tab/>
        <w:t>Dans le cas d</w:t>
      </w:r>
      <w:r>
        <w:t>’</w:t>
      </w:r>
      <w:r w:rsidRPr="005B611E">
        <w:t>une soufflerie fermée, l</w:t>
      </w:r>
      <w:r>
        <w:t>’</w:t>
      </w:r>
      <w:r w:rsidRPr="005B611E">
        <w:t xml:space="preserve">espace occupé par le </w:t>
      </w:r>
      <w:r>
        <w:t>triangle ne doit pas dépasser 5 </w:t>
      </w:r>
      <w:r w:rsidRPr="005B611E">
        <w:t>% de la largeur de la soufflerie.</w:t>
      </w:r>
    </w:p>
    <w:p w:rsidR="00527401" w:rsidRPr="005B611E" w:rsidRDefault="00527401" w:rsidP="00527401">
      <w:pPr>
        <w:pStyle w:val="SingleTxtG"/>
        <w:ind w:left="2268" w:hanging="1134"/>
      </w:pPr>
      <w:r>
        <w:t>5.3</w:t>
      </w:r>
      <w:r w:rsidRPr="005B611E">
        <w:tab/>
        <w:t>Ainsi installé, le triangle est soumis au courant d</w:t>
      </w:r>
      <w:r>
        <w:t>’air pendant 3 </w:t>
      </w:r>
      <w:r w:rsidRPr="005B611E">
        <w:t>minutes.</w:t>
      </w:r>
    </w:p>
    <w:p w:rsidR="00527401" w:rsidRPr="005B611E" w:rsidRDefault="00527401" w:rsidP="00527401">
      <w:pPr>
        <w:pStyle w:val="SingleTxtG"/>
        <w:ind w:left="2268" w:hanging="1134"/>
      </w:pPr>
      <w:r>
        <w:t>5.4</w:t>
      </w:r>
      <w:r w:rsidRPr="005B611E">
        <w:tab/>
        <w:t>Le triangle ne doit ni se renverser, ni se déplacer. Cependant, de légers déplacements des points de contact avec le revêtement, ne dépassant pas 5</w:t>
      </w:r>
      <w:r>
        <w:t> </w:t>
      </w:r>
      <w:r w:rsidRPr="005B611E">
        <w:t>cm, sont admis.</w:t>
      </w:r>
    </w:p>
    <w:p w:rsidR="00EE0601" w:rsidRDefault="00527401" w:rsidP="00527401">
      <w:pPr>
        <w:pStyle w:val="SingleTxtG"/>
        <w:ind w:left="2268" w:hanging="1134"/>
      </w:pPr>
      <w:r>
        <w:t>5.5</w:t>
      </w:r>
      <w:r w:rsidRPr="005B611E">
        <w:tab/>
        <w:t>La partie triangulaire rétroréfléchissante du dispositif ne doit pas tourner de plus de 10° autour d</w:t>
      </w:r>
      <w:r>
        <w:t>’</w:t>
      </w:r>
      <w:r w:rsidRPr="005B611E">
        <w:t>un axe horizontal ou d</w:t>
      </w:r>
      <w:r>
        <w:t>’</w:t>
      </w:r>
      <w:r w:rsidRPr="005B611E">
        <w:t>un axe vertical par rapport à sa position initiale. La rotation autour de l</w:t>
      </w:r>
      <w:r>
        <w:t>’</w:t>
      </w:r>
      <w:r w:rsidRPr="005B611E">
        <w:t>axe horizontal ou de l</w:t>
      </w:r>
      <w:r>
        <w:t>’</w:t>
      </w:r>
      <w:r w:rsidRPr="005B611E">
        <w:t>axe vertical doit être déterminée au moyen d</w:t>
      </w:r>
      <w:r>
        <w:t>’</w:t>
      </w:r>
      <w:r w:rsidRPr="005B611E">
        <w:t>un plan virtuel à la position initiale de la partie triangulaire rétroréfléchissante du dispositif, laquelle est orthogonale à la base et au courant d</w:t>
      </w:r>
      <w:r>
        <w:t>’</w:t>
      </w:r>
      <w:r w:rsidRPr="005B611E">
        <w:t>air.</w:t>
      </w:r>
    </w:p>
    <w:p w:rsidR="0090213F" w:rsidRDefault="0090213F" w:rsidP="00527401">
      <w:pPr>
        <w:pStyle w:val="SingleTxtG"/>
        <w:ind w:left="2268" w:hanging="1134"/>
      </w:pPr>
    </w:p>
    <w:p w:rsidR="0090213F" w:rsidRDefault="0090213F" w:rsidP="00527401">
      <w:pPr>
        <w:pStyle w:val="SingleTxtG"/>
        <w:ind w:left="2268" w:hanging="1134"/>
        <w:sectPr w:rsidR="0090213F" w:rsidSect="00283B0C">
          <w:endnotePr>
            <w:numFmt w:val="decimal"/>
          </w:endnotePr>
          <w:pgSz w:w="11906" w:h="16838" w:code="9"/>
          <w:pgMar w:top="1417" w:right="1134" w:bottom="1134" w:left="1134" w:header="850" w:footer="567" w:gutter="0"/>
          <w:cols w:space="708"/>
          <w:docGrid w:linePitch="360"/>
        </w:sectPr>
      </w:pPr>
    </w:p>
    <w:p w:rsidR="0090213F" w:rsidRPr="005B611E" w:rsidRDefault="0090213F" w:rsidP="0090213F">
      <w:pPr>
        <w:pStyle w:val="HChG"/>
      </w:pPr>
      <w:bookmarkStart w:id="12" w:name="_Toc369177391"/>
      <w:r w:rsidRPr="005B611E">
        <w:lastRenderedPageBreak/>
        <w:t>Annexe 21</w:t>
      </w:r>
      <w:bookmarkEnd w:id="12"/>
    </w:p>
    <w:p w:rsidR="0090213F" w:rsidRPr="005B611E" w:rsidRDefault="0090213F" w:rsidP="0090213F">
      <w:pPr>
        <w:pStyle w:val="HChG"/>
      </w:pPr>
      <w:r w:rsidRPr="005B611E">
        <w:tab/>
      </w:r>
      <w:r w:rsidRPr="005B611E">
        <w:tab/>
        <w:t>Solidité de la couleur</w:t>
      </w:r>
      <w:r w:rsidR="00AE3C2C" w:rsidRPr="00AE3C2C">
        <w:rPr>
          <w:rStyle w:val="FootnoteReference"/>
          <w:b w:val="0"/>
        </w:rPr>
        <w:footnoteReference w:id="12"/>
      </w:r>
      <w:r w:rsidRPr="005B611E">
        <w:t xml:space="preserve"> des dispositifs rétroréfléchissants </w:t>
      </w:r>
      <w:r>
        <w:br/>
      </w:r>
      <w:r w:rsidR="004770D2">
        <w:t>des classes </w:t>
      </w:r>
      <w:r w:rsidRPr="005B611E">
        <w:t>IA, IB, IIIA, IIIB et IVA</w:t>
      </w:r>
      <w:bookmarkStart w:id="13" w:name="_Toc369177392"/>
      <w:bookmarkEnd w:id="13"/>
    </w:p>
    <w:p w:rsidR="0090213F" w:rsidRPr="005B611E" w:rsidRDefault="0090213F" w:rsidP="0090213F">
      <w:pPr>
        <w:pStyle w:val="SingleTxtG"/>
        <w:ind w:left="2268" w:hanging="1134"/>
      </w:pPr>
      <w:r w:rsidRPr="005B611E">
        <w:t>1.</w:t>
      </w:r>
      <w:r w:rsidRPr="005B611E">
        <w:tab/>
      </w:r>
      <w:r w:rsidRPr="005B611E">
        <w:tab/>
        <w:t>L</w:t>
      </w:r>
      <w:r>
        <w:t>’</w:t>
      </w:r>
      <w:r w:rsidRPr="005B611E">
        <w:t>autorité d</w:t>
      </w:r>
      <w:r>
        <w:t>’</w:t>
      </w:r>
      <w:r w:rsidRPr="005B611E">
        <w:t>homologation de type qui a accordé l</w:t>
      </w:r>
      <w:r>
        <w:t>’</w:t>
      </w:r>
      <w:r w:rsidRPr="005B611E">
        <w:t>homologation a le droit de vérifier dans quelle mesure la solidité de la couleur d</w:t>
      </w:r>
      <w:r>
        <w:t>’</w:t>
      </w:r>
      <w:r w:rsidRPr="005B611E">
        <w:t>un type de dispositif rétroréfléchissant en service est assurée.</w:t>
      </w:r>
    </w:p>
    <w:p w:rsidR="0090213F" w:rsidRPr="005B611E" w:rsidRDefault="0090213F" w:rsidP="0090213F">
      <w:pPr>
        <w:pStyle w:val="SingleTxtG"/>
        <w:ind w:left="2268" w:hanging="1134"/>
      </w:pPr>
      <w:r w:rsidRPr="005B611E">
        <w:t>2.</w:t>
      </w:r>
      <w:r w:rsidRPr="005B611E">
        <w:tab/>
      </w:r>
      <w:r w:rsidRPr="005B611E">
        <w:tab/>
        <w:t xml:space="preserve">Les autorités </w:t>
      </w:r>
      <w:r>
        <w:t>d’homologation de type</w:t>
      </w:r>
      <w:r w:rsidRPr="005B611E">
        <w:t xml:space="preserve"> des pays autres que le pays où l</w:t>
      </w:r>
      <w:r>
        <w:t>’</w:t>
      </w:r>
      <w:r w:rsidRPr="005B611E">
        <w:t>homologation a été accordée peuvent effectuer des contrôles analogues sur leurs territoires respectifs. En cas de défaillance systématique d</w:t>
      </w:r>
      <w:r>
        <w:t>’</w:t>
      </w:r>
      <w:r w:rsidRPr="005B611E">
        <w:t>un type de catadioptre en service, elles transmettent à l</w:t>
      </w:r>
      <w:r>
        <w:t>’</w:t>
      </w:r>
      <w:r w:rsidRPr="005B611E">
        <w:t>autorité d</w:t>
      </w:r>
      <w:r>
        <w:t>’</w:t>
      </w:r>
      <w:r w:rsidRPr="005B611E">
        <w:t>homologation de type qui a accordé l</w:t>
      </w:r>
      <w:r>
        <w:t>’</w:t>
      </w:r>
      <w:r w:rsidRPr="005B611E">
        <w:t xml:space="preserve">homologation les pièces éventuellement prélevées pour examen, en lui demandant son avis. </w:t>
      </w:r>
    </w:p>
    <w:p w:rsidR="0050709E" w:rsidRDefault="0090213F" w:rsidP="0090213F">
      <w:pPr>
        <w:pStyle w:val="SingleTxtG"/>
        <w:ind w:left="2268" w:hanging="1134"/>
      </w:pPr>
      <w:r w:rsidRPr="005B611E">
        <w:t>3.</w:t>
      </w:r>
      <w:r w:rsidRPr="005B611E">
        <w:tab/>
      </w:r>
      <w:r w:rsidRPr="005B611E">
        <w:tab/>
        <w:t>En l</w:t>
      </w:r>
      <w:r>
        <w:t>’</w:t>
      </w:r>
      <w:r w:rsidRPr="005B611E">
        <w:t>absence d</w:t>
      </w:r>
      <w:r>
        <w:t>’</w:t>
      </w:r>
      <w:r w:rsidRPr="005B611E">
        <w:t xml:space="preserve">autres critères, la notion de </w:t>
      </w:r>
      <w:r>
        <w:t>« </w:t>
      </w:r>
      <w:r w:rsidRPr="005B611E">
        <w:t>défaillance systématique</w:t>
      </w:r>
      <w:r>
        <w:t> »</w:t>
      </w:r>
      <w:r w:rsidRPr="005B611E">
        <w:t xml:space="preserve"> d</w:t>
      </w:r>
      <w:r>
        <w:t>’</w:t>
      </w:r>
      <w:r w:rsidRPr="005B611E">
        <w:t>un type de dispositif rétroréfléchissant en service s</w:t>
      </w:r>
      <w:r>
        <w:t>’</w:t>
      </w:r>
      <w:r w:rsidRPr="005B611E">
        <w:t xml:space="preserve">interprète dans le sens du </w:t>
      </w:r>
      <w:r>
        <w:t>paragraphe </w:t>
      </w:r>
      <w:r w:rsidRPr="005B611E">
        <w:t>9.1 du présent Règlement ONU.</w:t>
      </w:r>
    </w:p>
    <w:p w:rsidR="00C11045" w:rsidRPr="005B611E" w:rsidRDefault="0090213F" w:rsidP="00BE51BC">
      <w:pPr>
        <w:pStyle w:val="HChG"/>
      </w:pPr>
      <w:r>
        <w:br w:type="page"/>
      </w:r>
      <w:r w:rsidR="00C11045">
        <w:lastRenderedPageBreak/>
        <w:t>Annexe </w:t>
      </w:r>
      <w:r w:rsidR="00C11045" w:rsidRPr="005B611E">
        <w:t>22</w:t>
      </w:r>
    </w:p>
    <w:p w:rsidR="00C11045" w:rsidRPr="005B611E" w:rsidRDefault="00C11045" w:rsidP="00BE51BC">
      <w:pPr>
        <w:pStyle w:val="HChG"/>
      </w:pPr>
      <w:r w:rsidRPr="005B611E">
        <w:tab/>
      </w:r>
      <w:r w:rsidRPr="005B611E">
        <w:tab/>
        <w:t>Résistance des cou</w:t>
      </w:r>
      <w:r>
        <w:t>leurs à la lumière artificielle </w:t>
      </w:r>
      <w:r w:rsidRPr="005B611E">
        <w:t xml:space="preserve">: </w:t>
      </w:r>
      <w:r>
        <w:br/>
      </w:r>
      <w:r w:rsidRPr="005B611E">
        <w:t>Essai avec une lampe à arc au xénon</w:t>
      </w:r>
    </w:p>
    <w:p w:rsidR="00C11045" w:rsidRPr="005B611E" w:rsidRDefault="00C11045" w:rsidP="00BE51BC">
      <w:pPr>
        <w:pStyle w:val="SingleTxtG"/>
        <w:ind w:left="2268" w:hanging="1134"/>
        <w:rPr>
          <w:bCs/>
        </w:rPr>
      </w:pPr>
      <w:r w:rsidRPr="005B611E">
        <w:t>1.</w:t>
      </w:r>
      <w:r w:rsidRPr="005B611E">
        <w:tab/>
        <w:t>D</w:t>
      </w:r>
      <w:r w:rsidR="00BE51BC" w:rsidRPr="005B611E">
        <w:t>omaine d</w:t>
      </w:r>
      <w:r w:rsidR="00BE51BC">
        <w:t>’</w:t>
      </w:r>
      <w:r w:rsidR="00BE51BC" w:rsidRPr="005B611E">
        <w:t>application</w:t>
      </w:r>
    </w:p>
    <w:p w:rsidR="00C11045" w:rsidRPr="005B611E" w:rsidRDefault="00C11045" w:rsidP="007F1111">
      <w:pPr>
        <w:spacing w:after="120"/>
        <w:ind w:left="2268" w:right="1134"/>
        <w:jc w:val="both"/>
        <w:rPr>
          <w:bCs/>
        </w:rPr>
      </w:pPr>
      <w:r w:rsidRPr="005B611E">
        <w:t>On trouvera dans la présente annexe la description d</w:t>
      </w:r>
      <w:r>
        <w:t>’</w:t>
      </w:r>
      <w:r w:rsidRPr="005B611E">
        <w:t>une méthode visant à déterminer la résistance de la couleur d</w:t>
      </w:r>
      <w:r>
        <w:t>’</w:t>
      </w:r>
      <w:r w:rsidRPr="005B611E">
        <w:t>échantillons d</w:t>
      </w:r>
      <w:r>
        <w:t>’</w:t>
      </w:r>
      <w:r w:rsidRPr="005B611E">
        <w:t>essai de tous types et de toutes formes à l</w:t>
      </w:r>
      <w:r>
        <w:t>’</w:t>
      </w:r>
      <w:r w:rsidRPr="005B611E">
        <w:t>action d</w:t>
      </w:r>
      <w:r>
        <w:t>’</w:t>
      </w:r>
      <w:r w:rsidRPr="005B611E">
        <w:t>une source de lumière artificielle représentative de la lumière naturelle du jour (D65).</w:t>
      </w:r>
    </w:p>
    <w:p w:rsidR="00C11045" w:rsidRPr="005B611E" w:rsidRDefault="00C11045" w:rsidP="00BE51BC">
      <w:pPr>
        <w:pStyle w:val="SingleTxtG"/>
        <w:ind w:left="2268" w:hanging="1134"/>
        <w:rPr>
          <w:bCs/>
        </w:rPr>
      </w:pPr>
      <w:r w:rsidRPr="005B611E">
        <w:t>2.</w:t>
      </w:r>
      <w:r w:rsidRPr="005B611E">
        <w:tab/>
        <w:t>P</w:t>
      </w:r>
      <w:r w:rsidR="00BE51BC" w:rsidRPr="005B611E">
        <w:t>rincipe</w:t>
      </w:r>
    </w:p>
    <w:p w:rsidR="00C11045" w:rsidRPr="005B611E" w:rsidRDefault="00C11045" w:rsidP="007F1111">
      <w:pPr>
        <w:spacing w:after="120"/>
        <w:ind w:left="2268" w:right="1134"/>
        <w:jc w:val="both"/>
        <w:rPr>
          <w:bCs/>
        </w:rPr>
      </w:pPr>
      <w:r w:rsidRPr="005B611E">
        <w:t>Un spécimen de matériau à éprouver est exposé à une lumière artificielle dans les conditions prescrites, avec le matéri</w:t>
      </w:r>
      <w:r w:rsidR="007F1111">
        <w:t>au de référence spécifié (laine </w:t>
      </w:r>
      <w:r w:rsidRPr="005B611E">
        <w:t>bleue).</w:t>
      </w:r>
    </w:p>
    <w:p w:rsidR="00C11045" w:rsidRPr="005B611E" w:rsidRDefault="00C11045" w:rsidP="00BE51BC">
      <w:pPr>
        <w:pStyle w:val="SingleTxtG"/>
        <w:ind w:left="2268" w:hanging="1134"/>
        <w:rPr>
          <w:bCs/>
        </w:rPr>
      </w:pPr>
      <w:r w:rsidRPr="005B611E">
        <w:t>3.</w:t>
      </w:r>
      <w:r w:rsidRPr="005B611E">
        <w:tab/>
        <w:t>M</w:t>
      </w:r>
      <w:r w:rsidR="00BE51BC" w:rsidRPr="005B611E">
        <w:t>atériaux de référence</w:t>
      </w:r>
    </w:p>
    <w:p w:rsidR="00C11045" w:rsidRPr="005B611E" w:rsidRDefault="00C11045" w:rsidP="007F1111">
      <w:pPr>
        <w:spacing w:after="120"/>
        <w:ind w:left="2268" w:right="1134"/>
        <w:jc w:val="both"/>
        <w:rPr>
          <w:bCs/>
        </w:rPr>
      </w:pPr>
      <w:r w:rsidRPr="005B611E">
        <w:t>Les indices de solidité des couleurs mentionnés dans la présente annexe s</w:t>
      </w:r>
      <w:r>
        <w:t>’</w:t>
      </w:r>
      <w:r w:rsidRPr="005B611E">
        <w:t>obtiennent par comparaison avec les références de laine bleue spécifiées, soumises à une exposition aux fins de la vérification du rayonnement maximal admis comme contraste maximal prescrit dans le présent Règlement</w:t>
      </w:r>
      <w:r>
        <w:t> </w:t>
      </w:r>
      <w:r w:rsidR="00BE51BC">
        <w:t>ONU.</w:t>
      </w:r>
    </w:p>
    <w:p w:rsidR="00C11045" w:rsidRPr="005B611E" w:rsidRDefault="00EE1513" w:rsidP="00BE51BC">
      <w:pPr>
        <w:pStyle w:val="SingleTxtG"/>
        <w:ind w:left="2268" w:hanging="1134"/>
        <w:rPr>
          <w:bCs/>
        </w:rPr>
      </w:pPr>
      <w:r>
        <w:t>3.1</w:t>
      </w:r>
      <w:r w:rsidR="00C11045" w:rsidRPr="005B611E">
        <w:tab/>
        <w:t>Les références de laine bleue mises au point et fabriquées en Europe sont désignées pa</w:t>
      </w:r>
      <w:r w:rsidR="00C11045">
        <w:t>r les chiffres </w:t>
      </w:r>
      <w:r w:rsidR="00C11045" w:rsidRPr="005B611E">
        <w:t>1 à 8. Ce sont des échantillons de laine teints à l</w:t>
      </w:r>
      <w:r w:rsidR="00C11045">
        <w:t>’</w:t>
      </w:r>
      <w:r w:rsidR="00C11045" w:rsidRPr="005B611E">
        <w:t>aide des colorants indiqués au tableau A22-1. Aux fins de la procédure d</w:t>
      </w:r>
      <w:r w:rsidR="00C11045">
        <w:t>’</w:t>
      </w:r>
      <w:r w:rsidR="00C11045" w:rsidRPr="005B611E">
        <w:t>essai décrite dans la présente annexe, on utilise uniquemen</w:t>
      </w:r>
      <w:r w:rsidR="00C11045">
        <w:t>t les références de laine bleue </w:t>
      </w:r>
      <w:r w:rsidR="00C11045" w:rsidRPr="005B611E">
        <w:t>5 et 7, mentionnées dans le tableau A22-1 ci-après.</w:t>
      </w:r>
    </w:p>
    <w:p w:rsidR="0090213F" w:rsidRDefault="007F1111" w:rsidP="007F1111">
      <w:pPr>
        <w:pStyle w:val="H23G"/>
      </w:pPr>
      <w:bookmarkStart w:id="14" w:name="_Toc429642185"/>
      <w:r w:rsidRPr="007F1111">
        <w:rPr>
          <w:b w:val="0"/>
        </w:rPr>
        <w:tab/>
      </w:r>
      <w:r w:rsidRPr="007F1111">
        <w:rPr>
          <w:b w:val="0"/>
        </w:rPr>
        <w:tab/>
      </w:r>
      <w:r w:rsidR="00C11045" w:rsidRPr="007F1111">
        <w:rPr>
          <w:b w:val="0"/>
        </w:rPr>
        <w:t>Tableau A22-1</w:t>
      </w:r>
      <w:r w:rsidR="00C11045">
        <w:t xml:space="preserve"> </w:t>
      </w:r>
      <w:r>
        <w:br/>
      </w:r>
      <w:r w:rsidR="00C11045" w:rsidRPr="005B611E">
        <w:t>Colorants utilisés pour les références de laine bleue 5 et 7</w:t>
      </w:r>
      <w:bookmarkEnd w:id="1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5192"/>
      </w:tblGrid>
      <w:tr w:rsidR="00C11045" w:rsidRPr="00F75453" w:rsidTr="0012659C">
        <w:trPr>
          <w:tblHeader/>
        </w:trPr>
        <w:tc>
          <w:tcPr>
            <w:tcW w:w="2178" w:type="dxa"/>
            <w:tcBorders>
              <w:bottom w:val="single" w:sz="12" w:space="0" w:color="auto"/>
            </w:tcBorders>
            <w:shd w:val="clear" w:color="auto" w:fill="auto"/>
            <w:vAlign w:val="bottom"/>
            <w:hideMark/>
          </w:tcPr>
          <w:p w:rsidR="00C11045" w:rsidRPr="00F75453" w:rsidRDefault="00C11045" w:rsidP="00EE1513">
            <w:pPr>
              <w:spacing w:before="80" w:after="80" w:line="200" w:lineRule="exact"/>
              <w:ind w:left="57" w:right="57"/>
              <w:jc w:val="center"/>
              <w:rPr>
                <w:i/>
                <w:sz w:val="16"/>
                <w:szCs w:val="16"/>
              </w:rPr>
            </w:pPr>
            <w:r w:rsidRPr="00F75453">
              <w:rPr>
                <w:i/>
                <w:sz w:val="16"/>
              </w:rPr>
              <w:t>Référence</w:t>
            </w:r>
          </w:p>
        </w:tc>
        <w:tc>
          <w:tcPr>
            <w:tcW w:w="5192" w:type="dxa"/>
            <w:tcBorders>
              <w:bottom w:val="single" w:sz="12" w:space="0" w:color="auto"/>
            </w:tcBorders>
            <w:shd w:val="clear" w:color="auto" w:fill="auto"/>
            <w:vAlign w:val="bottom"/>
            <w:hideMark/>
          </w:tcPr>
          <w:p w:rsidR="00C11045" w:rsidRPr="00F75453" w:rsidRDefault="00C11045" w:rsidP="00EE1513">
            <w:pPr>
              <w:spacing w:before="80" w:after="80" w:line="200" w:lineRule="exact"/>
              <w:ind w:left="57" w:right="57"/>
              <w:jc w:val="center"/>
              <w:rPr>
                <w:i/>
                <w:sz w:val="16"/>
                <w:szCs w:val="16"/>
              </w:rPr>
            </w:pPr>
            <w:r w:rsidRPr="00F75453">
              <w:rPr>
                <w:i/>
                <w:sz w:val="16"/>
              </w:rPr>
              <w:t>Colorant (désignation selon le Colour Index)</w:t>
            </w:r>
            <w:r w:rsidRPr="00E03988">
              <w:rPr>
                <w:sz w:val="16"/>
                <w:vertAlign w:val="superscript"/>
              </w:rPr>
              <w:t>1</w:t>
            </w:r>
          </w:p>
        </w:tc>
      </w:tr>
      <w:tr w:rsidR="00C11045" w:rsidRPr="00F75453" w:rsidTr="0012659C">
        <w:tc>
          <w:tcPr>
            <w:tcW w:w="2178" w:type="dxa"/>
            <w:tcBorders>
              <w:top w:val="single" w:sz="12" w:space="0" w:color="auto"/>
              <w:bottom w:val="nil"/>
            </w:tcBorders>
            <w:shd w:val="clear" w:color="auto" w:fill="auto"/>
            <w:hideMark/>
          </w:tcPr>
          <w:p w:rsidR="00C11045" w:rsidRPr="00F75453" w:rsidRDefault="00C11045" w:rsidP="00EE1513">
            <w:pPr>
              <w:spacing w:before="60" w:after="60" w:line="220" w:lineRule="atLeast"/>
              <w:ind w:left="57" w:right="57"/>
              <w:jc w:val="center"/>
              <w:rPr>
                <w:sz w:val="18"/>
                <w:szCs w:val="18"/>
              </w:rPr>
            </w:pPr>
            <w:r w:rsidRPr="00F75453">
              <w:rPr>
                <w:sz w:val="18"/>
                <w:szCs w:val="18"/>
              </w:rPr>
              <w:t>5</w:t>
            </w:r>
          </w:p>
        </w:tc>
        <w:tc>
          <w:tcPr>
            <w:tcW w:w="5192" w:type="dxa"/>
            <w:tcBorders>
              <w:top w:val="single" w:sz="12" w:space="0" w:color="auto"/>
              <w:bottom w:val="nil"/>
            </w:tcBorders>
            <w:shd w:val="clear" w:color="auto" w:fill="auto"/>
            <w:hideMark/>
          </w:tcPr>
          <w:p w:rsidR="00C11045" w:rsidRPr="00F75453" w:rsidRDefault="00C11045" w:rsidP="00EE1513">
            <w:pPr>
              <w:spacing w:before="60" w:after="60" w:line="220" w:lineRule="atLeast"/>
              <w:ind w:left="57" w:right="57"/>
              <w:jc w:val="center"/>
              <w:rPr>
                <w:sz w:val="18"/>
                <w:szCs w:val="18"/>
                <w:lang w:val="en-US"/>
              </w:rPr>
            </w:pPr>
            <w:r w:rsidRPr="00F75453">
              <w:rPr>
                <w:sz w:val="18"/>
                <w:szCs w:val="18"/>
                <w:lang w:val="en-US"/>
              </w:rPr>
              <w:t>Cl Acid Blue 47</w:t>
            </w:r>
          </w:p>
        </w:tc>
      </w:tr>
      <w:tr w:rsidR="00C11045" w:rsidRPr="00F75453" w:rsidTr="0012659C">
        <w:tc>
          <w:tcPr>
            <w:tcW w:w="2178" w:type="dxa"/>
            <w:tcBorders>
              <w:top w:val="nil"/>
            </w:tcBorders>
            <w:shd w:val="clear" w:color="auto" w:fill="auto"/>
          </w:tcPr>
          <w:p w:rsidR="00C11045" w:rsidRPr="00F75453" w:rsidRDefault="00C11045" w:rsidP="00EE1513">
            <w:pPr>
              <w:spacing w:before="60" w:after="60" w:line="220" w:lineRule="atLeast"/>
              <w:ind w:left="57" w:right="57"/>
              <w:jc w:val="center"/>
              <w:rPr>
                <w:sz w:val="18"/>
                <w:szCs w:val="18"/>
              </w:rPr>
            </w:pPr>
            <w:r w:rsidRPr="00F75453">
              <w:rPr>
                <w:sz w:val="18"/>
                <w:szCs w:val="18"/>
              </w:rPr>
              <w:t>7</w:t>
            </w:r>
          </w:p>
        </w:tc>
        <w:tc>
          <w:tcPr>
            <w:tcW w:w="5192" w:type="dxa"/>
            <w:tcBorders>
              <w:top w:val="nil"/>
            </w:tcBorders>
            <w:shd w:val="clear" w:color="auto" w:fill="auto"/>
          </w:tcPr>
          <w:p w:rsidR="00C11045" w:rsidRPr="00F75453" w:rsidRDefault="00C11045" w:rsidP="00EE1513">
            <w:pPr>
              <w:spacing w:before="60" w:after="60" w:line="220" w:lineRule="atLeast"/>
              <w:ind w:left="57" w:right="57"/>
              <w:jc w:val="center"/>
              <w:rPr>
                <w:sz w:val="18"/>
                <w:szCs w:val="18"/>
                <w:lang w:val="en-US"/>
              </w:rPr>
            </w:pPr>
            <w:r w:rsidRPr="00F75453">
              <w:rPr>
                <w:sz w:val="18"/>
                <w:szCs w:val="18"/>
                <w:lang w:val="en-US"/>
              </w:rPr>
              <w:t>Cl Solubilised Vat Blue 5</w:t>
            </w:r>
          </w:p>
        </w:tc>
      </w:tr>
    </w:tbl>
    <w:p w:rsidR="00C11045" w:rsidRPr="007F1111" w:rsidRDefault="00C11045" w:rsidP="007F1111">
      <w:pPr>
        <w:spacing w:before="120" w:after="120"/>
        <w:ind w:left="1134" w:right="1134" w:firstLine="170"/>
        <w:rPr>
          <w:spacing w:val="-4"/>
          <w:sz w:val="18"/>
          <w:szCs w:val="18"/>
        </w:rPr>
      </w:pPr>
      <w:r w:rsidRPr="00ED4207">
        <w:rPr>
          <w:i/>
          <w:spacing w:val="-4"/>
          <w:sz w:val="18"/>
          <w:szCs w:val="18"/>
          <w:vertAlign w:val="superscript"/>
        </w:rPr>
        <w:t>1</w:t>
      </w:r>
      <w:r w:rsidRPr="00ED4207">
        <w:rPr>
          <w:spacing w:val="-4"/>
          <w:sz w:val="18"/>
          <w:szCs w:val="18"/>
        </w:rPr>
        <w:t xml:space="preserve"> </w:t>
      </w:r>
      <w:r w:rsidR="007F1111" w:rsidRPr="00ED4207">
        <w:rPr>
          <w:spacing w:val="-4"/>
          <w:sz w:val="18"/>
          <w:szCs w:val="18"/>
        </w:rPr>
        <w:t xml:space="preserve"> </w:t>
      </w:r>
      <w:r w:rsidRPr="00ED4207">
        <w:rPr>
          <w:spacing w:val="-4"/>
          <w:sz w:val="18"/>
          <w:szCs w:val="18"/>
        </w:rPr>
        <w:t>Le Colour Index (3</w:t>
      </w:r>
      <w:r w:rsidRPr="00ED4207">
        <w:rPr>
          <w:spacing w:val="-4"/>
          <w:sz w:val="18"/>
          <w:szCs w:val="18"/>
          <w:vertAlign w:val="superscript"/>
        </w:rPr>
        <w:t>e</w:t>
      </w:r>
      <w:r w:rsidR="007F1111" w:rsidRPr="00ED4207">
        <w:rPr>
          <w:spacing w:val="-4"/>
          <w:sz w:val="18"/>
          <w:szCs w:val="18"/>
        </w:rPr>
        <w:t> </w:t>
      </w:r>
      <w:r w:rsidRPr="00ED4207">
        <w:rPr>
          <w:spacing w:val="-4"/>
          <w:sz w:val="18"/>
          <w:szCs w:val="18"/>
        </w:rPr>
        <w:t>éd.) est publié par la Society of Dyers and Colourists, P.O. Box 244, Perkin House,</w:t>
      </w:r>
      <w:r w:rsidRPr="007F1111">
        <w:rPr>
          <w:spacing w:val="-4"/>
          <w:sz w:val="18"/>
          <w:szCs w:val="18"/>
        </w:rPr>
        <w:t xml:space="preserve"> </w:t>
      </w:r>
      <w:r w:rsidRPr="007F1111">
        <w:rPr>
          <w:spacing w:val="-2"/>
          <w:sz w:val="18"/>
          <w:szCs w:val="18"/>
        </w:rPr>
        <w:t>82 Grattan Road, Bradford BD1 2JB, Royaume-Uni, et par l’American Asso</w:t>
      </w:r>
      <w:r w:rsidR="007F1111" w:rsidRPr="007F1111">
        <w:rPr>
          <w:spacing w:val="-2"/>
          <w:sz w:val="18"/>
          <w:szCs w:val="18"/>
        </w:rPr>
        <w:t>ciation of Textile Chemists and </w:t>
      </w:r>
      <w:r w:rsidRPr="007F1111">
        <w:rPr>
          <w:spacing w:val="-2"/>
          <w:sz w:val="18"/>
          <w:szCs w:val="18"/>
        </w:rPr>
        <w:t>Colorists, P.O. Box 12215, Research Triangle Park, NC 27709-2215, États-Unis d’Amérique.</w:t>
      </w:r>
    </w:p>
    <w:p w:rsidR="00C11045" w:rsidRPr="005B611E" w:rsidRDefault="00C11045" w:rsidP="00BE51BC">
      <w:pPr>
        <w:pStyle w:val="SingleTxtG"/>
        <w:ind w:left="2268" w:hanging="1134"/>
        <w:rPr>
          <w:bCs/>
        </w:rPr>
      </w:pPr>
      <w:r w:rsidRPr="005B611E">
        <w:t>4.</w:t>
      </w:r>
      <w:r w:rsidRPr="005B611E">
        <w:tab/>
        <w:t>É</w:t>
      </w:r>
      <w:r w:rsidR="007F1111" w:rsidRPr="005B611E">
        <w:t>chelle de gris</w:t>
      </w:r>
    </w:p>
    <w:p w:rsidR="00C11045" w:rsidRPr="005B611E" w:rsidRDefault="00C11045" w:rsidP="007F1111">
      <w:pPr>
        <w:spacing w:after="120"/>
        <w:ind w:left="2268" w:right="1134"/>
        <w:jc w:val="both"/>
      </w:pPr>
      <w:r w:rsidRPr="005B611E">
        <w:t>Échelle permettant d</w:t>
      </w:r>
      <w:r>
        <w:t>’</w:t>
      </w:r>
      <w:r w:rsidRPr="005B611E">
        <w:t>évaluer la dégradation de la couleur des échantillons d</w:t>
      </w:r>
      <w:r>
        <w:t>’</w:t>
      </w:r>
      <w:r w:rsidRPr="005B611E">
        <w:t>essai lors des essais de solidité des couleurs. On trouvera à l</w:t>
      </w:r>
      <w:r>
        <w:t>’appendice </w:t>
      </w:r>
      <w:r w:rsidRPr="005B611E">
        <w:t>1 de la présente annexe une définition colorimétrique précise de l</w:t>
      </w:r>
      <w:r>
        <w:t>’</w:t>
      </w:r>
      <w:r w:rsidRPr="005B611E">
        <w:t>échelle.</w:t>
      </w:r>
    </w:p>
    <w:p w:rsidR="00C11045" w:rsidRPr="005B611E" w:rsidRDefault="00C11045" w:rsidP="00BE51BC">
      <w:pPr>
        <w:pStyle w:val="SingleTxtG"/>
        <w:ind w:left="2268" w:hanging="1134"/>
      </w:pPr>
      <w:r w:rsidRPr="005B611E">
        <w:t>4.1.</w:t>
      </w:r>
      <w:r w:rsidRPr="005B611E">
        <w:tab/>
        <w:t>Le mode d</w:t>
      </w:r>
      <w:r>
        <w:t>’</w:t>
      </w:r>
      <w:r w:rsidRPr="005B611E">
        <w:t>emploi de l</w:t>
      </w:r>
      <w:r>
        <w:t>’</w:t>
      </w:r>
      <w:r w:rsidRPr="005B611E">
        <w:t>éch</w:t>
      </w:r>
      <w:r>
        <w:t>elle est présenté au paragraphe </w:t>
      </w:r>
      <w:r w:rsidRPr="005B611E">
        <w:t>2 de l</w:t>
      </w:r>
      <w:r>
        <w:t>’appendice </w:t>
      </w:r>
      <w:r w:rsidRPr="005B611E">
        <w:t>1 de la présente annexe.</w:t>
      </w:r>
    </w:p>
    <w:p w:rsidR="00C11045" w:rsidRPr="005B611E" w:rsidRDefault="00C11045" w:rsidP="00BE51BC">
      <w:pPr>
        <w:pStyle w:val="SingleTxtG"/>
        <w:ind w:left="2268" w:hanging="1134"/>
        <w:rPr>
          <w:bCs/>
        </w:rPr>
      </w:pPr>
      <w:r w:rsidRPr="005B611E">
        <w:t>5.</w:t>
      </w:r>
      <w:r w:rsidRPr="005B611E">
        <w:tab/>
        <w:t>D</w:t>
      </w:r>
      <w:r w:rsidR="007F1111" w:rsidRPr="005B611E">
        <w:t>ispositif d</w:t>
      </w:r>
      <w:r w:rsidR="007F1111">
        <w:t>’</w:t>
      </w:r>
      <w:r w:rsidR="007F1111" w:rsidRPr="005B611E">
        <w:t>exposition à lampe à arc au xénon</w:t>
      </w:r>
    </w:p>
    <w:p w:rsidR="00C11045" w:rsidRPr="005B611E" w:rsidRDefault="00C11045" w:rsidP="007F1111">
      <w:pPr>
        <w:spacing w:after="120"/>
        <w:ind w:left="2268" w:right="1134"/>
        <w:jc w:val="both"/>
      </w:pPr>
      <w:r w:rsidRPr="005B611E">
        <w:t>Le dispositif employé est un dispositif à lampe à arc au xénon refroidie par eau ou par air permettant d</w:t>
      </w:r>
      <w:r>
        <w:t>’</w:t>
      </w:r>
      <w:r w:rsidRPr="005B611E">
        <w:t>exposer des échantillons</w:t>
      </w:r>
      <w:r>
        <w:t xml:space="preserve"> conformément à la norme EN ISO </w:t>
      </w:r>
      <w:r w:rsidRPr="005B611E">
        <w:t>4892-2.</w:t>
      </w:r>
    </w:p>
    <w:p w:rsidR="00C11045" w:rsidRDefault="00C11045" w:rsidP="00BE51BC">
      <w:pPr>
        <w:pStyle w:val="SingleTxtG"/>
        <w:ind w:left="2268" w:hanging="1134"/>
      </w:pPr>
      <w:r>
        <w:t>5.1</w:t>
      </w:r>
      <w:r w:rsidRPr="005B611E">
        <w:tab/>
        <w:t>Les conditions d</w:t>
      </w:r>
      <w:r>
        <w:t>’</w:t>
      </w:r>
      <w:r w:rsidRPr="005B611E">
        <w:t>exposition doivent être conformes aux prescriptions du tableau A22-2.</w:t>
      </w:r>
    </w:p>
    <w:p w:rsidR="00C11045" w:rsidRDefault="00C11045" w:rsidP="007F1111">
      <w:pPr>
        <w:pStyle w:val="H23G"/>
      </w:pPr>
      <w:bookmarkStart w:id="15" w:name="_Toc429642187"/>
      <w:r w:rsidRPr="007F1111">
        <w:rPr>
          <w:b w:val="0"/>
        </w:rPr>
        <w:lastRenderedPageBreak/>
        <w:tab/>
      </w:r>
      <w:r w:rsidRPr="007F1111">
        <w:rPr>
          <w:b w:val="0"/>
        </w:rPr>
        <w:tab/>
        <w:t>Tableau A22-2</w:t>
      </w:r>
      <w:r>
        <w:t xml:space="preserve"> </w:t>
      </w:r>
      <w:r w:rsidR="007F1111">
        <w:br/>
      </w:r>
      <w:r w:rsidRPr="005B611E">
        <w:t>Paramètres de l</w:t>
      </w:r>
      <w:r>
        <w:t>’</w:t>
      </w:r>
      <w:r w:rsidRPr="005B611E">
        <w:t>essai de résistance aux intempéries</w:t>
      </w:r>
      <w:bookmarkEnd w:id="15"/>
      <w: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C11045" w:rsidRPr="00387E7B" w:rsidTr="0012659C">
        <w:trPr>
          <w:tblHeader/>
        </w:trPr>
        <w:tc>
          <w:tcPr>
            <w:tcW w:w="2456" w:type="dxa"/>
            <w:tcBorders>
              <w:bottom w:val="single" w:sz="12" w:space="0" w:color="auto"/>
            </w:tcBorders>
            <w:shd w:val="clear" w:color="auto" w:fill="auto"/>
            <w:vAlign w:val="bottom"/>
            <w:hideMark/>
          </w:tcPr>
          <w:p w:rsidR="00C11045" w:rsidRPr="00387E7B" w:rsidRDefault="00C11045" w:rsidP="002E5930">
            <w:pPr>
              <w:spacing w:before="80" w:after="80" w:line="200" w:lineRule="exact"/>
              <w:ind w:left="57" w:right="57"/>
              <w:rPr>
                <w:i/>
                <w:sz w:val="16"/>
              </w:rPr>
            </w:pPr>
            <w:r w:rsidRPr="00387E7B">
              <w:rPr>
                <w:i/>
                <w:sz w:val="16"/>
              </w:rPr>
              <w:t>Paramètres d</w:t>
            </w:r>
            <w:r>
              <w:rPr>
                <w:i/>
                <w:sz w:val="16"/>
              </w:rPr>
              <w:t>’</w:t>
            </w:r>
            <w:r w:rsidRPr="00387E7B">
              <w:rPr>
                <w:i/>
                <w:sz w:val="16"/>
              </w:rPr>
              <w:t>exposition</w:t>
            </w:r>
          </w:p>
        </w:tc>
        <w:tc>
          <w:tcPr>
            <w:tcW w:w="2457" w:type="dxa"/>
            <w:tcBorders>
              <w:bottom w:val="single" w:sz="12" w:space="0" w:color="auto"/>
            </w:tcBorders>
            <w:shd w:val="clear" w:color="auto" w:fill="auto"/>
            <w:vAlign w:val="bottom"/>
            <w:hideMark/>
          </w:tcPr>
          <w:p w:rsidR="00C11045" w:rsidRPr="00387E7B" w:rsidRDefault="00C11045" w:rsidP="002E5930">
            <w:pPr>
              <w:spacing w:before="80" w:after="80" w:line="200" w:lineRule="exact"/>
              <w:ind w:left="57" w:right="57"/>
              <w:rPr>
                <w:i/>
                <w:sz w:val="16"/>
              </w:rPr>
            </w:pPr>
            <w:r w:rsidRPr="00387E7B">
              <w:rPr>
                <w:i/>
                <w:sz w:val="16"/>
              </w:rPr>
              <w:t>Lampe refroidie par air</w:t>
            </w:r>
          </w:p>
        </w:tc>
        <w:tc>
          <w:tcPr>
            <w:tcW w:w="2457" w:type="dxa"/>
            <w:tcBorders>
              <w:bottom w:val="single" w:sz="12" w:space="0" w:color="auto"/>
            </w:tcBorders>
            <w:shd w:val="clear" w:color="auto" w:fill="auto"/>
            <w:vAlign w:val="bottom"/>
            <w:hideMark/>
          </w:tcPr>
          <w:p w:rsidR="00C11045" w:rsidRPr="00387E7B" w:rsidRDefault="00C11045" w:rsidP="002E5930">
            <w:pPr>
              <w:spacing w:before="80" w:after="80" w:line="200" w:lineRule="exact"/>
              <w:ind w:left="57" w:right="57"/>
              <w:rPr>
                <w:i/>
                <w:sz w:val="16"/>
              </w:rPr>
            </w:pPr>
            <w:r w:rsidRPr="00387E7B">
              <w:rPr>
                <w:i/>
                <w:sz w:val="16"/>
              </w:rPr>
              <w:t>Lampe refroidie par eau</w:t>
            </w:r>
          </w:p>
        </w:tc>
      </w:tr>
      <w:tr w:rsidR="00C11045" w:rsidRPr="00387E7B" w:rsidTr="0012659C">
        <w:tc>
          <w:tcPr>
            <w:tcW w:w="2456" w:type="dxa"/>
            <w:tcBorders>
              <w:top w:val="single" w:sz="12" w:space="0" w:color="auto"/>
            </w:tcBorders>
            <w:shd w:val="clear" w:color="auto" w:fill="auto"/>
            <w:hideMark/>
          </w:tcPr>
          <w:p w:rsidR="00C11045" w:rsidRPr="00D8200D" w:rsidRDefault="00D8200D" w:rsidP="002E5930">
            <w:pPr>
              <w:spacing w:before="60" w:after="60" w:line="220" w:lineRule="atLeast"/>
              <w:ind w:left="57" w:right="57"/>
              <w:rPr>
                <w:sz w:val="18"/>
                <w:szCs w:val="18"/>
              </w:rPr>
            </w:pPr>
            <w:r>
              <w:rPr>
                <w:sz w:val="18"/>
                <w:szCs w:val="18"/>
              </w:rPr>
              <w:t>Cycle lumière/obscurité/</w:t>
            </w:r>
            <w:r>
              <w:rPr>
                <w:sz w:val="18"/>
                <w:szCs w:val="18"/>
              </w:rPr>
              <w:br/>
            </w:r>
            <w:r w:rsidR="00C11045" w:rsidRPr="00D8200D">
              <w:rPr>
                <w:sz w:val="18"/>
                <w:szCs w:val="18"/>
              </w:rPr>
              <w:t>pulvérisation d’eau</w:t>
            </w:r>
          </w:p>
        </w:tc>
        <w:tc>
          <w:tcPr>
            <w:tcW w:w="2457" w:type="dxa"/>
            <w:tcBorders>
              <w:top w:val="single" w:sz="12"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 xml:space="preserve">Lumière continue sans pulvérisation d’eau </w:t>
            </w:r>
          </w:p>
        </w:tc>
        <w:tc>
          <w:tcPr>
            <w:tcW w:w="2457" w:type="dxa"/>
            <w:tcBorders>
              <w:top w:val="single" w:sz="12"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 xml:space="preserve">Lumière continue sans pulvérisation d’eau </w:t>
            </w:r>
          </w:p>
        </w:tc>
      </w:tr>
      <w:tr w:rsidR="00C11045" w:rsidRPr="00387E7B" w:rsidTr="0012659C">
        <w:tc>
          <w:tcPr>
            <w:tcW w:w="2456"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Température du noir de référence durant les périodes d’éclairement seul</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7 ± 3 °C mesurée à l’aide d’un thermomètre de noir de référence</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7 ± 3 °C mesurée à l’aide d’un thermomètre de noir de référence</w:t>
            </w:r>
          </w:p>
        </w:tc>
      </w:tr>
      <w:tr w:rsidR="00C11045" w:rsidRPr="00387E7B" w:rsidTr="0012659C">
        <w:tc>
          <w:tcPr>
            <w:tcW w:w="2456"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Humidité relative</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0 % environ</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0 % environ</w:t>
            </w:r>
          </w:p>
        </w:tc>
      </w:tr>
      <w:tr w:rsidR="00C11045" w:rsidRPr="00387E7B" w:rsidTr="0012659C">
        <w:tc>
          <w:tcPr>
            <w:tcW w:w="2456"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Filtres</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Verre à vitre</w:t>
            </w:r>
            <w:r w:rsidR="00D8200D">
              <w:rPr>
                <w:sz w:val="18"/>
                <w:szCs w:val="18"/>
              </w:rPr>
              <w:t xml:space="preserve"> </w:t>
            </w:r>
            <w:r w:rsidR="00D8200D">
              <w:rPr>
                <w:sz w:val="18"/>
                <w:szCs w:val="18"/>
              </w:rPr>
              <w:br/>
            </w:r>
            <w:r w:rsidRPr="00D8200D">
              <w:rPr>
                <w:sz w:val="18"/>
                <w:szCs w:val="18"/>
              </w:rPr>
              <w:t xml:space="preserve">Pour plus de détails, </w:t>
            </w:r>
            <w:r w:rsidRPr="00D8200D">
              <w:rPr>
                <w:sz w:val="18"/>
                <w:szCs w:val="18"/>
              </w:rPr>
              <w:br/>
              <w:t xml:space="preserve">voir le paragraphe 5.2 </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Verre à vitre</w:t>
            </w:r>
            <w:r w:rsidR="00D8200D">
              <w:rPr>
                <w:sz w:val="18"/>
                <w:szCs w:val="18"/>
              </w:rPr>
              <w:t xml:space="preserve"> </w:t>
            </w:r>
            <w:r w:rsidR="00D8200D">
              <w:rPr>
                <w:sz w:val="18"/>
                <w:szCs w:val="18"/>
              </w:rPr>
              <w:br/>
            </w:r>
            <w:r w:rsidRPr="00D8200D">
              <w:rPr>
                <w:sz w:val="18"/>
                <w:szCs w:val="18"/>
              </w:rPr>
              <w:t xml:space="preserve">Pour plus de détails, </w:t>
            </w:r>
            <w:r w:rsidRPr="00D8200D">
              <w:rPr>
                <w:sz w:val="18"/>
                <w:szCs w:val="18"/>
              </w:rPr>
              <w:br/>
              <w:t>voir le paragraphe 5.2</w:t>
            </w:r>
          </w:p>
        </w:tc>
      </w:tr>
      <w:tr w:rsidR="00C11045" w:rsidRPr="00387E7B" w:rsidTr="0012659C">
        <w:tc>
          <w:tcPr>
            <w:tcW w:w="7370" w:type="dxa"/>
            <w:gridSpan w:val="3"/>
            <w:shd w:val="clear" w:color="auto" w:fill="auto"/>
            <w:hideMark/>
          </w:tcPr>
          <w:p w:rsidR="00C11045" w:rsidRPr="00D8200D" w:rsidRDefault="00C11045" w:rsidP="002E5930">
            <w:pPr>
              <w:spacing w:before="80" w:after="80" w:line="200" w:lineRule="atLeast"/>
              <w:ind w:left="57" w:right="57"/>
              <w:jc w:val="right"/>
              <w:rPr>
                <w:i/>
                <w:sz w:val="18"/>
                <w:szCs w:val="18"/>
              </w:rPr>
            </w:pPr>
            <w:r w:rsidRPr="00D8200D">
              <w:rPr>
                <w:i/>
                <w:sz w:val="18"/>
                <w:szCs w:val="18"/>
              </w:rPr>
              <w:t>Éclairement énergétique (W/m ²) contrôlé à</w:t>
            </w:r>
            <w:r w:rsidR="00D8200D">
              <w:rPr>
                <w:i/>
                <w:sz w:val="18"/>
                <w:szCs w:val="18"/>
              </w:rPr>
              <w:t> </w:t>
            </w:r>
            <w:r w:rsidRPr="00D8200D">
              <w:rPr>
                <w:i/>
                <w:sz w:val="18"/>
                <w:szCs w:val="18"/>
              </w:rPr>
              <w:t>:</w:t>
            </w:r>
          </w:p>
        </w:tc>
      </w:tr>
      <w:tr w:rsidR="00C11045" w:rsidRPr="00387E7B" w:rsidTr="0012659C">
        <w:tc>
          <w:tcPr>
            <w:tcW w:w="2456" w:type="dxa"/>
            <w:tcBorders>
              <w:bottom w:val="single" w:sz="4"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Plage de longueurs d’onde de 300 nm à 400 nm</w:t>
            </w:r>
          </w:p>
        </w:tc>
        <w:tc>
          <w:tcPr>
            <w:tcW w:w="2457" w:type="dxa"/>
            <w:tcBorders>
              <w:bottom w:val="single" w:sz="4"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42 ± 2</w:t>
            </w:r>
          </w:p>
        </w:tc>
        <w:tc>
          <w:tcPr>
            <w:tcW w:w="2457" w:type="dxa"/>
            <w:tcBorders>
              <w:bottom w:val="single" w:sz="4"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42 ± 2</w:t>
            </w:r>
          </w:p>
        </w:tc>
      </w:tr>
      <w:tr w:rsidR="00C11045" w:rsidRPr="00387E7B" w:rsidTr="0012659C">
        <w:tc>
          <w:tcPr>
            <w:tcW w:w="2456" w:type="dxa"/>
            <w:tcBorders>
              <w:bottom w:val="single" w:sz="12"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Plage de longueurs d’</w:t>
            </w:r>
            <w:r w:rsidR="00D8200D">
              <w:rPr>
                <w:sz w:val="18"/>
                <w:szCs w:val="18"/>
              </w:rPr>
              <w:t>onde de </w:t>
            </w:r>
            <w:r w:rsidRPr="00D8200D">
              <w:rPr>
                <w:sz w:val="18"/>
                <w:szCs w:val="18"/>
              </w:rPr>
              <w:t>300 nm à 800 nm</w:t>
            </w:r>
          </w:p>
        </w:tc>
        <w:tc>
          <w:tcPr>
            <w:tcW w:w="2457" w:type="dxa"/>
            <w:tcBorders>
              <w:bottom w:val="single" w:sz="12"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550</w:t>
            </w:r>
          </w:p>
        </w:tc>
        <w:tc>
          <w:tcPr>
            <w:tcW w:w="2457" w:type="dxa"/>
            <w:tcBorders>
              <w:bottom w:val="single" w:sz="12"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630</w:t>
            </w:r>
          </w:p>
        </w:tc>
      </w:tr>
    </w:tbl>
    <w:p w:rsidR="00C11045" w:rsidRPr="00180B62" w:rsidRDefault="00C11045" w:rsidP="004537B7">
      <w:pPr>
        <w:spacing w:before="120"/>
        <w:ind w:left="1134" w:right="1134" w:firstLine="170"/>
        <w:rPr>
          <w:bCs/>
          <w:sz w:val="18"/>
          <w:szCs w:val="18"/>
        </w:rPr>
      </w:pPr>
      <w:r w:rsidRPr="00180B62">
        <w:rPr>
          <w:i/>
          <w:sz w:val="18"/>
          <w:szCs w:val="18"/>
        </w:rPr>
        <w:t>Note 1 </w:t>
      </w:r>
      <w:r w:rsidRPr="00180B62">
        <w:rPr>
          <w:sz w:val="18"/>
          <w:szCs w:val="18"/>
        </w:rPr>
        <w:t xml:space="preserve">: </w:t>
      </w:r>
      <w:r w:rsidRPr="00E03988">
        <w:rPr>
          <w:spacing w:val="-2"/>
          <w:sz w:val="18"/>
          <w:szCs w:val="18"/>
        </w:rPr>
        <w:t>L’eau</w:t>
      </w:r>
      <w:r w:rsidRPr="00180B62">
        <w:rPr>
          <w:sz w:val="18"/>
          <w:szCs w:val="18"/>
        </w:rPr>
        <w:t xml:space="preserve"> employée pour la pulvérisation d</w:t>
      </w:r>
      <w:r>
        <w:rPr>
          <w:sz w:val="18"/>
          <w:szCs w:val="18"/>
        </w:rPr>
        <w:t>’</w:t>
      </w:r>
      <w:r w:rsidRPr="00180B62">
        <w:rPr>
          <w:sz w:val="18"/>
          <w:szCs w:val="18"/>
        </w:rPr>
        <w:t>eau sur l</w:t>
      </w:r>
      <w:r>
        <w:rPr>
          <w:sz w:val="18"/>
          <w:szCs w:val="18"/>
        </w:rPr>
        <w:t>’</w:t>
      </w:r>
      <w:r w:rsidRPr="00180B62">
        <w:rPr>
          <w:sz w:val="18"/>
          <w:szCs w:val="18"/>
        </w:rPr>
        <w:t>échantillon ne doit pas contenir plus d</w:t>
      </w:r>
      <w:r>
        <w:rPr>
          <w:sz w:val="18"/>
          <w:szCs w:val="18"/>
        </w:rPr>
        <w:t>’</w:t>
      </w:r>
      <w:r w:rsidRPr="00180B62">
        <w:rPr>
          <w:sz w:val="18"/>
          <w:szCs w:val="18"/>
        </w:rPr>
        <w:t>une ppm de silice. Une proportion supérieure peut se traduire par l</w:t>
      </w:r>
      <w:r>
        <w:rPr>
          <w:sz w:val="18"/>
          <w:szCs w:val="18"/>
        </w:rPr>
        <w:t>’</w:t>
      </w:r>
      <w:r w:rsidRPr="00180B62">
        <w:rPr>
          <w:sz w:val="18"/>
          <w:szCs w:val="18"/>
        </w:rPr>
        <w:t>apparition de traces sur l</w:t>
      </w:r>
      <w:r>
        <w:rPr>
          <w:sz w:val="18"/>
          <w:szCs w:val="18"/>
        </w:rPr>
        <w:t>’</w:t>
      </w:r>
      <w:r w:rsidRPr="00180B62">
        <w:rPr>
          <w:sz w:val="18"/>
          <w:szCs w:val="18"/>
        </w:rPr>
        <w:t>échantillon et des résultats variables. Pour obtenir une eau de la pureté requise, il faut effectuer une distillation ou combiner les procédés de déionisation et d</w:t>
      </w:r>
      <w:r>
        <w:rPr>
          <w:sz w:val="18"/>
          <w:szCs w:val="18"/>
        </w:rPr>
        <w:t>’</w:t>
      </w:r>
      <w:r w:rsidRPr="00180B62">
        <w:rPr>
          <w:sz w:val="18"/>
          <w:szCs w:val="18"/>
        </w:rPr>
        <w:t>osmose inverse.</w:t>
      </w:r>
    </w:p>
    <w:p w:rsidR="00C11045" w:rsidRPr="00180B62" w:rsidRDefault="00C11045" w:rsidP="004537B7">
      <w:pPr>
        <w:spacing w:after="240"/>
        <w:ind w:left="1134" w:right="1134" w:firstLine="170"/>
        <w:rPr>
          <w:rFonts w:eastAsia="MS Mincho"/>
          <w:bCs/>
          <w:sz w:val="18"/>
          <w:szCs w:val="18"/>
          <w:lang w:eastAsia="ja-JP"/>
        </w:rPr>
      </w:pPr>
      <w:r w:rsidRPr="00180B62">
        <w:rPr>
          <w:i/>
          <w:sz w:val="18"/>
          <w:szCs w:val="18"/>
        </w:rPr>
        <w:t>Note 2 </w:t>
      </w:r>
      <w:r w:rsidRPr="00180B62">
        <w:rPr>
          <w:sz w:val="18"/>
          <w:szCs w:val="18"/>
        </w:rPr>
        <w:t>: Pour les niveaux d</w:t>
      </w:r>
      <w:r>
        <w:rPr>
          <w:sz w:val="18"/>
          <w:szCs w:val="18"/>
        </w:rPr>
        <w:t>’</w:t>
      </w:r>
      <w:r w:rsidRPr="00180B62">
        <w:rPr>
          <w:sz w:val="18"/>
          <w:szCs w:val="18"/>
        </w:rPr>
        <w:t>irradiance indiqués, il est tenu compte d</w:t>
      </w:r>
      <w:r>
        <w:rPr>
          <w:sz w:val="18"/>
          <w:szCs w:val="18"/>
        </w:rPr>
        <w:t>’</w:t>
      </w:r>
      <w:r w:rsidRPr="00180B62">
        <w:rPr>
          <w:sz w:val="18"/>
          <w:szCs w:val="18"/>
        </w:rPr>
        <w:t>une marge d</w:t>
      </w:r>
      <w:r>
        <w:rPr>
          <w:sz w:val="18"/>
          <w:szCs w:val="18"/>
        </w:rPr>
        <w:t>’</w:t>
      </w:r>
      <w:r w:rsidRPr="00180B62">
        <w:rPr>
          <w:sz w:val="18"/>
          <w:szCs w:val="18"/>
        </w:rPr>
        <w:t>erreur de ±10 % due aux variations de l</w:t>
      </w:r>
      <w:r>
        <w:rPr>
          <w:sz w:val="18"/>
          <w:szCs w:val="18"/>
        </w:rPr>
        <w:t>’</w:t>
      </w:r>
      <w:r w:rsidRPr="00180B62">
        <w:rPr>
          <w:sz w:val="18"/>
          <w:szCs w:val="18"/>
        </w:rPr>
        <w:t xml:space="preserve">âge et de la transmissivité du </w:t>
      </w:r>
      <w:r w:rsidRPr="00E03988">
        <w:rPr>
          <w:spacing w:val="-2"/>
          <w:sz w:val="18"/>
          <w:szCs w:val="18"/>
        </w:rPr>
        <w:t>filtre</w:t>
      </w:r>
      <w:r w:rsidRPr="00180B62">
        <w:rPr>
          <w:sz w:val="18"/>
          <w:szCs w:val="18"/>
        </w:rPr>
        <w:t>, et aux variations de l</w:t>
      </w:r>
      <w:r>
        <w:rPr>
          <w:sz w:val="18"/>
          <w:szCs w:val="18"/>
        </w:rPr>
        <w:t>’</w:t>
      </w:r>
      <w:r w:rsidRPr="00180B62">
        <w:rPr>
          <w:sz w:val="18"/>
          <w:szCs w:val="18"/>
        </w:rPr>
        <w:t>étalonnage.</w:t>
      </w:r>
    </w:p>
    <w:p w:rsidR="00C11045" w:rsidRPr="005B611E" w:rsidRDefault="00C11045" w:rsidP="004537B7">
      <w:pPr>
        <w:pStyle w:val="SingleTxtG"/>
        <w:ind w:left="2268" w:hanging="1134"/>
        <w:rPr>
          <w:rFonts w:eastAsia="MS Mincho"/>
          <w:bCs/>
        </w:rPr>
      </w:pPr>
      <w:r>
        <w:t>5.2</w:t>
      </w:r>
      <w:r w:rsidRPr="005B611E">
        <w:tab/>
        <w:t>Source lumineuse</w:t>
      </w:r>
    </w:p>
    <w:p w:rsidR="00C11045" w:rsidRPr="005B611E" w:rsidRDefault="00C11045" w:rsidP="00BE51BC">
      <w:pPr>
        <w:ind w:left="2268" w:right="1134"/>
        <w:jc w:val="both"/>
        <w:rPr>
          <w:bCs/>
        </w:rPr>
      </w:pPr>
      <w:r w:rsidRPr="005B611E">
        <w:t>La source lumineuse doit être une lampe à arc au xénon dont la température de couleur</w:t>
      </w:r>
      <w:r>
        <w:t xml:space="preserve"> proximale est comprise entre 5 </w:t>
      </w:r>
      <w:r w:rsidRPr="005B611E">
        <w:t>500 K et 6</w:t>
      </w:r>
      <w:r>
        <w:t> </w:t>
      </w:r>
      <w:r w:rsidRPr="005B611E">
        <w:t>500 K et dont la taille varie en fonction de celle du dispositif employé. La lampe à arc au xénon doit être équipée de filtres produisant une simulation raisonnable du rayonnement solaire filtré par un v</w:t>
      </w:r>
      <w:r>
        <w:t>erre à vitre normal. Le tableau </w:t>
      </w:r>
      <w:r w:rsidRPr="005B611E">
        <w:t>3 indique les prescriptions pour l</w:t>
      </w:r>
      <w:r>
        <w:t>’</w:t>
      </w:r>
      <w:r w:rsidRPr="005B611E">
        <w:t>irradiance spectrale relative en cas d</w:t>
      </w:r>
      <w:r>
        <w:t>’</w:t>
      </w:r>
      <w:r w:rsidRPr="005B611E">
        <w:t>utilisation d</w:t>
      </w:r>
      <w:r>
        <w:t>’</w:t>
      </w:r>
      <w:r w:rsidRPr="005B611E">
        <w:t>une lumière filtrée produite par une lampe à arc au xénon. Il incombe au fournisseur du dispositif d</w:t>
      </w:r>
      <w:r>
        <w:t>’</w:t>
      </w:r>
      <w:r w:rsidRPr="005B611E">
        <w:t>exposition de certifier que les filtres fournis aux fins des essais décrits ici sont conform</w:t>
      </w:r>
      <w:r>
        <w:t>es aux prescriptions du tableau </w:t>
      </w:r>
      <w:r w:rsidRPr="005B611E">
        <w:t>A22-3.</w:t>
      </w:r>
      <w:bookmarkStart w:id="16" w:name="_Toc429642189"/>
    </w:p>
    <w:p w:rsidR="00C11045" w:rsidRDefault="00E03988" w:rsidP="00E03988">
      <w:pPr>
        <w:pStyle w:val="H23G"/>
      </w:pPr>
      <w:r w:rsidRPr="005A5164">
        <w:rPr>
          <w:rStyle w:val="Heading1Char"/>
          <w:b w:val="0"/>
          <w:bCs/>
        </w:rPr>
        <w:tab/>
      </w:r>
      <w:r w:rsidRPr="005A5164">
        <w:rPr>
          <w:rStyle w:val="Heading1Char"/>
          <w:b w:val="0"/>
          <w:bCs/>
        </w:rPr>
        <w:tab/>
      </w:r>
      <w:r w:rsidR="00C11045" w:rsidRPr="005A5164">
        <w:rPr>
          <w:rStyle w:val="Heading1Char"/>
          <w:b w:val="0"/>
          <w:bCs/>
        </w:rPr>
        <w:t xml:space="preserve">Tableau A22-3 </w:t>
      </w:r>
      <w:r w:rsidRPr="005A5164">
        <w:rPr>
          <w:rStyle w:val="Heading1Char"/>
          <w:b w:val="0"/>
          <w:bCs/>
        </w:rPr>
        <w:br/>
      </w:r>
      <w:r w:rsidR="00C11045" w:rsidRPr="005B611E">
        <w:t>Prescriptions pour l</w:t>
      </w:r>
      <w:r w:rsidR="00C11045">
        <w:t>’</w:t>
      </w:r>
      <w:r w:rsidR="00C11045" w:rsidRPr="005B611E">
        <w:t>irradiance spectrale relative en cas d</w:t>
      </w:r>
      <w:r w:rsidR="00C11045">
        <w:t>’</w:t>
      </w:r>
      <w:r w:rsidR="00C11045" w:rsidRPr="005B611E">
        <w:t>utilisation d</w:t>
      </w:r>
      <w:r w:rsidR="00C11045">
        <w:t>’</w:t>
      </w:r>
      <w:r>
        <w:t>une lampe à </w:t>
      </w:r>
      <w:r w:rsidR="00C11045" w:rsidRPr="005B611E">
        <w:t>arc au xénon dont la lumière est filtrée par un verre à vitre</w:t>
      </w:r>
      <w:r w:rsidR="00C11045" w:rsidRPr="00881CC3">
        <w:rPr>
          <w:b w:val="0"/>
          <w:i/>
          <w:vertAlign w:val="superscript"/>
        </w:rPr>
        <w:t>a</w:t>
      </w:r>
      <w:r w:rsidR="00C11045" w:rsidRPr="00881CC3">
        <w:rPr>
          <w:b w:val="0"/>
          <w:vertAlign w:val="superscript"/>
        </w:rPr>
        <w:t xml:space="preserve">, </w:t>
      </w:r>
      <w:r w:rsidR="00C11045" w:rsidRPr="00881CC3">
        <w:rPr>
          <w:b w:val="0"/>
          <w:i/>
          <w:vertAlign w:val="superscript"/>
        </w:rPr>
        <w:t>b</w:t>
      </w:r>
      <w:r w:rsidR="00C11045" w:rsidRPr="00881CC3">
        <w:rPr>
          <w:b w:val="0"/>
          <w:vertAlign w:val="superscript"/>
        </w:rPr>
        <w:t xml:space="preserve">, </w:t>
      </w:r>
      <w:r w:rsidR="00C11045" w:rsidRPr="00881CC3">
        <w:rPr>
          <w:b w:val="0"/>
          <w:i/>
          <w:vertAlign w:val="superscript"/>
        </w:rPr>
        <w:t>c</w:t>
      </w:r>
      <w:r w:rsidR="00C11045" w:rsidRPr="00881CC3">
        <w:rPr>
          <w:b w:val="0"/>
          <w:vertAlign w:val="superscript"/>
        </w:rPr>
        <w:t xml:space="preserve">, </w:t>
      </w:r>
      <w:r w:rsidR="00C11045" w:rsidRPr="00881CC3">
        <w:rPr>
          <w:b w:val="0"/>
          <w:i/>
          <w:vertAlign w:val="superscript"/>
        </w:rPr>
        <w:t>d</w:t>
      </w:r>
      <w:r w:rsidR="00C11045" w:rsidRPr="00881CC3">
        <w:rPr>
          <w:b w:val="0"/>
          <w:vertAlign w:val="superscript"/>
        </w:rPr>
        <w:t xml:space="preserve">, </w:t>
      </w:r>
      <w:r w:rsidR="00C11045" w:rsidRPr="00881CC3">
        <w:rPr>
          <w:b w:val="0"/>
          <w:i/>
          <w:vertAlign w:val="superscript"/>
        </w:rPr>
        <w:t>e</w:t>
      </w:r>
      <w:bookmarkEnd w:id="16"/>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1843"/>
        <w:gridCol w:w="1842"/>
        <w:gridCol w:w="1843"/>
      </w:tblGrid>
      <w:tr w:rsidR="00C11045" w:rsidRPr="00387E7B" w:rsidTr="0012659C">
        <w:trPr>
          <w:tblHeader/>
        </w:trPr>
        <w:tc>
          <w:tcPr>
            <w:tcW w:w="1842"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rPr>
                <w:rFonts w:eastAsia="MS Mincho"/>
                <w:i/>
                <w:sz w:val="16"/>
                <w:szCs w:val="16"/>
              </w:rPr>
            </w:pPr>
            <w:r w:rsidRPr="00387E7B">
              <w:rPr>
                <w:i/>
                <w:sz w:val="16"/>
              </w:rPr>
              <w:t xml:space="preserve">Bande spectrale </w:t>
            </w:r>
            <w:r>
              <w:rPr>
                <w:i/>
                <w:sz w:val="16"/>
              </w:rPr>
              <w:br/>
            </w:r>
            <w:r w:rsidRPr="00387E7B">
              <w:rPr>
                <w:i/>
                <w:sz w:val="16"/>
              </w:rPr>
              <w:t>Longueur d</w:t>
            </w:r>
            <w:r>
              <w:rPr>
                <w:i/>
                <w:sz w:val="16"/>
              </w:rPr>
              <w:t>’</w:t>
            </w:r>
            <w:r w:rsidRPr="00387E7B">
              <w:rPr>
                <w:i/>
                <w:sz w:val="16"/>
              </w:rPr>
              <w:t>onde λ en nm</w:t>
            </w:r>
          </w:p>
        </w:tc>
        <w:tc>
          <w:tcPr>
            <w:tcW w:w="1843"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jc w:val="right"/>
              <w:rPr>
                <w:rFonts w:eastAsia="MS Mincho"/>
                <w:i/>
                <w:sz w:val="16"/>
                <w:szCs w:val="16"/>
              </w:rPr>
            </w:pPr>
            <w:r w:rsidRPr="00387E7B">
              <w:rPr>
                <w:i/>
                <w:sz w:val="16"/>
              </w:rPr>
              <w:t>Pourcentage</w:t>
            </w:r>
            <w:r w:rsidR="00881CC3">
              <w:rPr>
                <w:i/>
                <w:sz w:val="16"/>
              </w:rPr>
              <w:t xml:space="preserve"> </w:t>
            </w:r>
            <w:r w:rsidRPr="00387E7B">
              <w:rPr>
                <w:i/>
                <w:sz w:val="16"/>
              </w:rPr>
              <w:t>minimal</w:t>
            </w:r>
            <w:r w:rsidRPr="0086296F">
              <w:rPr>
                <w:sz w:val="16"/>
                <w:vertAlign w:val="superscript"/>
              </w:rPr>
              <w:t>c</w:t>
            </w:r>
          </w:p>
        </w:tc>
        <w:tc>
          <w:tcPr>
            <w:tcW w:w="1842"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jc w:val="right"/>
              <w:rPr>
                <w:rFonts w:eastAsia="MS Mincho"/>
                <w:i/>
                <w:sz w:val="16"/>
                <w:szCs w:val="16"/>
              </w:rPr>
            </w:pPr>
            <w:r>
              <w:rPr>
                <w:i/>
                <w:sz w:val="16"/>
              </w:rPr>
              <w:t xml:space="preserve">Document CIE </w:t>
            </w:r>
            <w:r w:rsidRPr="00AE7A56">
              <w:rPr>
                <w:rFonts w:eastAsia="MS Mincho"/>
                <w:i/>
                <w:sz w:val="16"/>
                <w:szCs w:val="22"/>
              </w:rPr>
              <w:t>n</w:t>
            </w:r>
            <w:r w:rsidRPr="00AE7A56">
              <w:rPr>
                <w:rFonts w:eastAsia="MS Mincho"/>
                <w:i/>
                <w:sz w:val="16"/>
                <w:szCs w:val="22"/>
                <w:vertAlign w:val="superscript"/>
              </w:rPr>
              <w:t>o</w:t>
            </w:r>
            <w:r>
              <w:rPr>
                <w:rFonts w:eastAsia="MS Mincho"/>
                <w:i/>
                <w:sz w:val="16"/>
                <w:szCs w:val="22"/>
              </w:rPr>
              <w:t> </w:t>
            </w:r>
            <w:r>
              <w:rPr>
                <w:i/>
                <w:sz w:val="16"/>
              </w:rPr>
              <w:t>85,</w:t>
            </w:r>
            <w:r>
              <w:rPr>
                <w:i/>
                <w:sz w:val="16"/>
              </w:rPr>
              <w:br/>
              <w:t>tableau </w:t>
            </w:r>
            <w:r w:rsidRPr="00387E7B">
              <w:rPr>
                <w:i/>
                <w:sz w:val="16"/>
              </w:rPr>
              <w:t xml:space="preserve">4 et verre à vitre, </w:t>
            </w:r>
            <w:r>
              <w:rPr>
                <w:i/>
                <w:sz w:val="16"/>
              </w:rPr>
              <w:br/>
            </w:r>
            <w:r w:rsidRPr="00387E7B">
              <w:rPr>
                <w:i/>
                <w:sz w:val="16"/>
              </w:rPr>
              <w:t>en pourcentage</w:t>
            </w:r>
            <w:r w:rsidR="00936F61">
              <w:rPr>
                <w:sz w:val="16"/>
                <w:vertAlign w:val="superscript"/>
              </w:rPr>
              <w:t xml:space="preserve">d, </w:t>
            </w:r>
            <w:r w:rsidRPr="0086296F">
              <w:rPr>
                <w:sz w:val="16"/>
                <w:vertAlign w:val="superscript"/>
              </w:rPr>
              <w:t>e</w:t>
            </w:r>
          </w:p>
        </w:tc>
        <w:tc>
          <w:tcPr>
            <w:tcW w:w="1843"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jc w:val="right"/>
              <w:rPr>
                <w:rFonts w:eastAsia="MS Mincho"/>
                <w:i/>
                <w:sz w:val="16"/>
                <w:szCs w:val="16"/>
              </w:rPr>
            </w:pPr>
            <w:r w:rsidRPr="00387E7B">
              <w:rPr>
                <w:i/>
                <w:sz w:val="16"/>
              </w:rPr>
              <w:t>Pourcentage maximal</w:t>
            </w:r>
            <w:r w:rsidRPr="0086296F">
              <w:rPr>
                <w:sz w:val="16"/>
                <w:vertAlign w:val="superscript"/>
              </w:rPr>
              <w:t>c</w:t>
            </w:r>
          </w:p>
        </w:tc>
      </w:tr>
      <w:tr w:rsidR="00C11045" w:rsidRPr="00387E7B" w:rsidTr="0012659C">
        <w:tc>
          <w:tcPr>
            <w:tcW w:w="1842" w:type="dxa"/>
            <w:tcBorders>
              <w:top w:val="single" w:sz="12" w:space="0" w:color="auto"/>
            </w:tcBorders>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l &lt; 300</w:t>
            </w:r>
          </w:p>
        </w:tc>
        <w:tc>
          <w:tcPr>
            <w:tcW w:w="1843" w:type="dxa"/>
            <w:tcBorders>
              <w:top w:val="single" w:sz="12" w:space="0" w:color="auto"/>
            </w:tcBorders>
            <w:shd w:val="clear" w:color="auto" w:fill="auto"/>
            <w:vAlign w:val="bottom"/>
          </w:tcPr>
          <w:p w:rsidR="00C11045" w:rsidRPr="00387E7B" w:rsidRDefault="00C11045" w:rsidP="003D3779">
            <w:pPr>
              <w:spacing w:before="60" w:after="60" w:line="220" w:lineRule="atLeast"/>
              <w:ind w:left="57" w:right="57"/>
              <w:jc w:val="right"/>
              <w:rPr>
                <w:rFonts w:eastAsia="MS Mincho"/>
                <w:bCs/>
                <w:sz w:val="18"/>
                <w:szCs w:val="18"/>
                <w:lang w:eastAsia="ja-JP"/>
              </w:rPr>
            </w:pPr>
          </w:p>
        </w:tc>
        <w:tc>
          <w:tcPr>
            <w:tcW w:w="1842" w:type="dxa"/>
            <w:tcBorders>
              <w:top w:val="single" w:sz="12" w:space="0" w:color="auto"/>
            </w:tcBorders>
            <w:shd w:val="clear" w:color="auto" w:fill="auto"/>
            <w:vAlign w:val="bottom"/>
          </w:tcPr>
          <w:p w:rsidR="00C11045" w:rsidRPr="00387E7B" w:rsidRDefault="00C11045" w:rsidP="003D3779">
            <w:pPr>
              <w:spacing w:before="60" w:after="60" w:line="220" w:lineRule="atLeast"/>
              <w:ind w:left="57" w:right="57"/>
              <w:jc w:val="right"/>
              <w:rPr>
                <w:rFonts w:eastAsia="MS Mincho"/>
                <w:bCs/>
                <w:sz w:val="18"/>
                <w:szCs w:val="18"/>
                <w:lang w:eastAsia="ja-JP"/>
              </w:rPr>
            </w:pPr>
          </w:p>
        </w:tc>
        <w:tc>
          <w:tcPr>
            <w:tcW w:w="1843" w:type="dxa"/>
            <w:tcBorders>
              <w:top w:val="single" w:sz="12" w:space="0" w:color="auto"/>
            </w:tcBorders>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0</w:t>
            </w:r>
            <w:r>
              <w:rPr>
                <w:sz w:val="18"/>
              </w:rPr>
              <w:t>,</w:t>
            </w:r>
            <w:r w:rsidRPr="00387E7B">
              <w:rPr>
                <w:sz w:val="18"/>
              </w:rPr>
              <w:t>29</w:t>
            </w:r>
          </w:p>
        </w:tc>
      </w:tr>
      <w:tr w:rsidR="00C11045" w:rsidRPr="00387E7B" w:rsidTr="0012659C">
        <w:tc>
          <w:tcPr>
            <w:tcW w:w="1842" w:type="dxa"/>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300 ≤ λ ≤ 32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0</w:t>
            </w:r>
            <w:r>
              <w:rPr>
                <w:sz w:val="18"/>
              </w:rPr>
              <w:t>,</w:t>
            </w:r>
            <w:r w:rsidRPr="00387E7B">
              <w:rPr>
                <w:sz w:val="18"/>
              </w:rPr>
              <w:t>1</w:t>
            </w:r>
          </w:p>
        </w:tc>
        <w:tc>
          <w:tcPr>
            <w:tcW w:w="1842"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1</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2</w:t>
            </w:r>
            <w:r>
              <w:rPr>
                <w:sz w:val="18"/>
              </w:rPr>
              <w:t>,</w:t>
            </w:r>
            <w:r w:rsidRPr="00387E7B">
              <w:rPr>
                <w:sz w:val="18"/>
              </w:rPr>
              <w:t>8</w:t>
            </w:r>
          </w:p>
        </w:tc>
      </w:tr>
      <w:tr w:rsidR="00C11045" w:rsidRPr="00387E7B" w:rsidTr="0012659C">
        <w:tc>
          <w:tcPr>
            <w:tcW w:w="1842" w:type="dxa"/>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320 &lt; λ ≤ 36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23</w:t>
            </w:r>
            <w:r>
              <w:rPr>
                <w:sz w:val="18"/>
              </w:rPr>
              <w:t>,</w:t>
            </w:r>
            <w:r w:rsidRPr="00387E7B">
              <w:rPr>
                <w:sz w:val="18"/>
              </w:rPr>
              <w:t>8</w:t>
            </w:r>
          </w:p>
        </w:tc>
        <w:tc>
          <w:tcPr>
            <w:tcW w:w="1842"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33</w:t>
            </w:r>
            <w:r>
              <w:rPr>
                <w:sz w:val="18"/>
              </w:rPr>
              <w:t>,</w:t>
            </w:r>
            <w:r w:rsidRPr="00387E7B">
              <w:rPr>
                <w:sz w:val="18"/>
              </w:rPr>
              <w:t>1</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35</w:t>
            </w:r>
            <w:r>
              <w:rPr>
                <w:sz w:val="18"/>
              </w:rPr>
              <w:t>,</w:t>
            </w:r>
            <w:r w:rsidRPr="00387E7B">
              <w:rPr>
                <w:sz w:val="18"/>
              </w:rPr>
              <w:t>5</w:t>
            </w:r>
          </w:p>
        </w:tc>
      </w:tr>
      <w:tr w:rsidR="00C11045" w:rsidRPr="00387E7B" w:rsidTr="0012659C">
        <w:tc>
          <w:tcPr>
            <w:tcW w:w="1842" w:type="dxa"/>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360 &lt; λ ≤</w:t>
            </w:r>
            <w:r w:rsidR="00281A15">
              <w:rPr>
                <w:sz w:val="18"/>
              </w:rPr>
              <w:t xml:space="preserve"> </w:t>
            </w:r>
            <w:r w:rsidRPr="00387E7B">
              <w:rPr>
                <w:sz w:val="18"/>
              </w:rPr>
              <w:t>40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62</w:t>
            </w:r>
            <w:r>
              <w:rPr>
                <w:sz w:val="18"/>
              </w:rPr>
              <w:t>,</w:t>
            </w:r>
            <w:r w:rsidRPr="00387E7B">
              <w:rPr>
                <w:sz w:val="18"/>
              </w:rPr>
              <w:t>4</w:t>
            </w:r>
          </w:p>
        </w:tc>
        <w:tc>
          <w:tcPr>
            <w:tcW w:w="1842"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66</w:t>
            </w:r>
            <w:r>
              <w:rPr>
                <w:sz w:val="18"/>
              </w:rPr>
              <w:t>,</w:t>
            </w:r>
            <w:r w:rsidRPr="00387E7B">
              <w:rPr>
                <w:sz w:val="18"/>
              </w:rPr>
              <w:t>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76</w:t>
            </w:r>
            <w:r>
              <w:rPr>
                <w:sz w:val="18"/>
              </w:rPr>
              <w:t>,</w:t>
            </w:r>
            <w:r w:rsidRPr="00387E7B">
              <w:rPr>
                <w:sz w:val="18"/>
              </w:rPr>
              <w:t>2</w:t>
            </w:r>
          </w:p>
        </w:tc>
      </w:tr>
    </w:tbl>
    <w:p w:rsidR="00C11045" w:rsidRPr="00387E7B" w:rsidRDefault="00C11045" w:rsidP="004537B7">
      <w:pPr>
        <w:spacing w:before="120" w:line="220" w:lineRule="atLeast"/>
        <w:ind w:left="1134" w:right="1134" w:firstLine="170"/>
        <w:rPr>
          <w:rFonts w:eastAsia="MS Mincho"/>
          <w:bCs/>
          <w:sz w:val="18"/>
          <w:szCs w:val="18"/>
        </w:rPr>
      </w:pPr>
      <w:r w:rsidRPr="00387E7B">
        <w:rPr>
          <w:i/>
          <w:sz w:val="18"/>
          <w:vertAlign w:val="superscript"/>
        </w:rPr>
        <w:t>a</w:t>
      </w:r>
      <w:r>
        <w:rPr>
          <w:sz w:val="18"/>
        </w:rPr>
        <w:t xml:space="preserve">  </w:t>
      </w:r>
      <w:r w:rsidRPr="00387E7B">
        <w:rPr>
          <w:sz w:val="18"/>
        </w:rPr>
        <w:t xml:space="preserve">Le </w:t>
      </w:r>
      <w:r w:rsidRPr="00E03988">
        <w:rPr>
          <w:spacing w:val="-2"/>
          <w:sz w:val="18"/>
          <w:szCs w:val="18"/>
        </w:rPr>
        <w:t>tableau</w:t>
      </w:r>
      <w:r w:rsidRPr="00387E7B">
        <w:rPr>
          <w:sz w:val="18"/>
        </w:rPr>
        <w:t xml:space="preserve"> A22-3 indique l</w:t>
      </w:r>
      <w:r>
        <w:rPr>
          <w:sz w:val="18"/>
        </w:rPr>
        <w:t>’</w:t>
      </w:r>
      <w:r w:rsidRPr="00387E7B">
        <w:rPr>
          <w:sz w:val="18"/>
        </w:rPr>
        <w:t>irradiance dans la bande spectrale donnée, exprimée en pourcentage de l</w:t>
      </w:r>
      <w:r>
        <w:rPr>
          <w:sz w:val="18"/>
        </w:rPr>
        <w:t>’</w:t>
      </w:r>
      <w:r w:rsidRPr="00387E7B">
        <w:rPr>
          <w:sz w:val="18"/>
        </w:rPr>
        <w:t>irradi</w:t>
      </w:r>
      <w:r>
        <w:rPr>
          <w:sz w:val="18"/>
        </w:rPr>
        <w:t>ance totale entre 290 nm et 400 </w:t>
      </w:r>
      <w:r w:rsidRPr="00387E7B">
        <w:rPr>
          <w:sz w:val="18"/>
        </w:rPr>
        <w:t>nm. Pour déterminer si un filtre ou un jeu de filtres donné satisfait aux prescriptions indiquées dans le tableau A22-3, il convient de mesurer l</w:t>
      </w:r>
      <w:r>
        <w:rPr>
          <w:sz w:val="18"/>
        </w:rPr>
        <w:t>’</w:t>
      </w:r>
      <w:r w:rsidRPr="00387E7B">
        <w:rPr>
          <w:sz w:val="18"/>
        </w:rPr>
        <w:t>irradianc</w:t>
      </w:r>
      <w:r>
        <w:rPr>
          <w:sz w:val="18"/>
        </w:rPr>
        <w:t>e spectrale entre 250 nm et 400 </w:t>
      </w:r>
      <w:r w:rsidRPr="00387E7B">
        <w:rPr>
          <w:sz w:val="18"/>
        </w:rPr>
        <w:t>nm. L</w:t>
      </w:r>
      <w:r>
        <w:rPr>
          <w:sz w:val="18"/>
        </w:rPr>
        <w:t>’</w:t>
      </w:r>
      <w:r w:rsidRPr="00387E7B">
        <w:rPr>
          <w:sz w:val="18"/>
        </w:rPr>
        <w:t>irradiance totale dans chaque bande de longueur d</w:t>
      </w:r>
      <w:r>
        <w:rPr>
          <w:sz w:val="18"/>
        </w:rPr>
        <w:t>’</w:t>
      </w:r>
      <w:r w:rsidRPr="00387E7B">
        <w:rPr>
          <w:sz w:val="18"/>
        </w:rPr>
        <w:t>onde est ensuite cumulée et divisée par l</w:t>
      </w:r>
      <w:r>
        <w:rPr>
          <w:sz w:val="18"/>
        </w:rPr>
        <w:t>’irradiance totale entre 290 nm et 400 </w:t>
      </w:r>
      <w:r w:rsidRPr="00387E7B">
        <w:rPr>
          <w:sz w:val="18"/>
        </w:rPr>
        <w:t>nm.</w:t>
      </w:r>
    </w:p>
    <w:p w:rsidR="00C11045" w:rsidRPr="00387E7B" w:rsidRDefault="00C11045" w:rsidP="004537B7">
      <w:pPr>
        <w:spacing w:after="120" w:line="220" w:lineRule="atLeast"/>
        <w:ind w:left="1134" w:right="1134" w:firstLine="170"/>
        <w:rPr>
          <w:rFonts w:eastAsia="MS Mincho"/>
          <w:bCs/>
          <w:sz w:val="18"/>
          <w:szCs w:val="18"/>
        </w:rPr>
      </w:pPr>
      <w:r w:rsidRPr="00A8014B">
        <w:rPr>
          <w:i/>
          <w:sz w:val="18"/>
          <w:vertAlign w:val="superscript"/>
        </w:rPr>
        <w:lastRenderedPageBreak/>
        <w:t>b</w:t>
      </w:r>
      <w:r>
        <w:rPr>
          <w:sz w:val="18"/>
        </w:rPr>
        <w:t xml:space="preserve">  </w:t>
      </w:r>
      <w:r w:rsidRPr="00387E7B">
        <w:rPr>
          <w:sz w:val="18"/>
        </w:rPr>
        <w:t xml:space="preserve">Les </w:t>
      </w:r>
      <w:r w:rsidRPr="00E03988">
        <w:rPr>
          <w:spacing w:val="-2"/>
          <w:sz w:val="18"/>
          <w:szCs w:val="18"/>
        </w:rPr>
        <w:t>valeurs</w:t>
      </w:r>
      <w:r w:rsidRPr="00387E7B">
        <w:rPr>
          <w:sz w:val="18"/>
        </w:rPr>
        <w:t xml:space="preserve"> minimales et maximales du tableau A22-3 sont fondées sur plus </w:t>
      </w:r>
      <w:r>
        <w:rPr>
          <w:sz w:val="18"/>
        </w:rPr>
        <w:t>de 30 </w:t>
      </w:r>
      <w:r w:rsidRPr="00387E7B">
        <w:rPr>
          <w:sz w:val="18"/>
        </w:rPr>
        <w:t>mesures de l</w:t>
      </w:r>
      <w:r>
        <w:rPr>
          <w:sz w:val="18"/>
        </w:rPr>
        <w:t>’</w:t>
      </w:r>
      <w:r w:rsidRPr="00387E7B">
        <w:rPr>
          <w:sz w:val="18"/>
        </w:rPr>
        <w:t>irradiance spectrale pour des lampes à arc au xénon refroidies par eau ou par air, équipées de filtres en verre à vitre, provenant de divers lots et ayant divers âges. Elles sont valables pour des filtres et des lampes répondant aux recommandations du fabricant en ce qui concerne le vieillissement. De</w:t>
      </w:r>
      <w:r>
        <w:rPr>
          <w:sz w:val="18"/>
        </w:rPr>
        <w:t> </w:t>
      </w:r>
      <w:r w:rsidRPr="00387E7B">
        <w:rPr>
          <w:sz w:val="18"/>
        </w:rPr>
        <w:t>petites modifications des limites sont à envisager lorsqu</w:t>
      </w:r>
      <w:r>
        <w:rPr>
          <w:sz w:val="18"/>
        </w:rPr>
        <w:t>’</w:t>
      </w:r>
      <w:r w:rsidRPr="00387E7B">
        <w:rPr>
          <w:sz w:val="18"/>
        </w:rPr>
        <w:t>on disposera de données supplémentaires sur l</w:t>
      </w:r>
      <w:r>
        <w:rPr>
          <w:sz w:val="18"/>
        </w:rPr>
        <w:t>’</w:t>
      </w:r>
      <w:r w:rsidRPr="00387E7B">
        <w:rPr>
          <w:sz w:val="18"/>
        </w:rPr>
        <w:t>irradiance spectrale. Les valeurs minimales et maximales représentent au moins les trois limites sigma par rapport à la valeur moyenne pour toutes les mesures.</w:t>
      </w:r>
    </w:p>
    <w:p w:rsidR="00C11045" w:rsidRPr="004537B7" w:rsidRDefault="00C11045" w:rsidP="004537B7">
      <w:pPr>
        <w:spacing w:after="120" w:line="220" w:lineRule="atLeast"/>
        <w:ind w:left="1134" w:right="1134" w:firstLine="170"/>
        <w:rPr>
          <w:rFonts w:eastAsia="MS Mincho"/>
          <w:bCs/>
          <w:spacing w:val="-2"/>
          <w:sz w:val="18"/>
          <w:szCs w:val="18"/>
        </w:rPr>
      </w:pPr>
      <w:r w:rsidRPr="004537B7">
        <w:rPr>
          <w:i/>
          <w:spacing w:val="-2"/>
          <w:sz w:val="18"/>
          <w:vertAlign w:val="superscript"/>
        </w:rPr>
        <w:t>c</w:t>
      </w:r>
      <w:r w:rsidRPr="004537B7">
        <w:rPr>
          <w:spacing w:val="-2"/>
          <w:sz w:val="18"/>
        </w:rPr>
        <w:t xml:space="preserve">  Le résultat de l’addition des valeurs minimales et maximales exprimées en pourcentage dans les colonnes respectives n’est pas </w:t>
      </w:r>
      <w:r w:rsidRPr="004537B7">
        <w:rPr>
          <w:spacing w:val="-2"/>
          <w:sz w:val="18"/>
          <w:szCs w:val="18"/>
        </w:rPr>
        <w:t>nécessairement</w:t>
      </w:r>
      <w:r w:rsidRPr="004537B7">
        <w:rPr>
          <w:spacing w:val="-2"/>
          <w:sz w:val="18"/>
        </w:rPr>
        <w:t xml:space="preserve"> 100 % dû au fait qu’il s’agit des valeurs minimales et maximales pour les données utilisées. Pour une irradiance spectrale donnée, l’addition des pourcentages calculés pour les bandes dans le tableau A22-3 donne 100 %. Pour une lampe à arc au xénon équipée de filtres en verre à vitre, le pourcentage calculé dans chaque bande doit se situer dans les limites minimale et maximale du tableau A22-2. Les résultats peuvent varier d’un essai à un autre lorsqu’on utilise des dispositifs à arc au xénon pour lesquels les données de l’irradiance spectrale varient autant que celles qui correspondent aux tolérances. Il convient de s’adresser au fabricant du dispositif pour obtenir les données d’irradiance spectrale correspondant à la lampe et aux filtres utilisés.</w:t>
      </w:r>
    </w:p>
    <w:p w:rsidR="00C11045" w:rsidRPr="00387E7B" w:rsidRDefault="00C11045" w:rsidP="004537B7">
      <w:pPr>
        <w:spacing w:after="120" w:line="220" w:lineRule="atLeast"/>
        <w:ind w:left="1134" w:right="1134" w:firstLine="170"/>
        <w:rPr>
          <w:rFonts w:eastAsia="MS Mincho"/>
          <w:bCs/>
          <w:sz w:val="18"/>
          <w:szCs w:val="18"/>
        </w:rPr>
      </w:pPr>
      <w:r w:rsidRPr="009572AE">
        <w:rPr>
          <w:i/>
          <w:sz w:val="18"/>
          <w:vertAlign w:val="superscript"/>
        </w:rPr>
        <w:t xml:space="preserve">d </w:t>
      </w:r>
      <w:r>
        <w:rPr>
          <w:sz w:val="18"/>
          <w:vertAlign w:val="superscript"/>
        </w:rPr>
        <w:t xml:space="preserve"> </w:t>
      </w:r>
      <w:r w:rsidRPr="00387E7B">
        <w:rPr>
          <w:sz w:val="18"/>
        </w:rPr>
        <w:t>Les v</w:t>
      </w:r>
      <w:r>
        <w:rPr>
          <w:sz w:val="18"/>
        </w:rPr>
        <w:t>aleurs correspondant au tableau </w:t>
      </w:r>
      <w:r w:rsidRPr="00387E7B">
        <w:rPr>
          <w:sz w:val="18"/>
        </w:rPr>
        <w:t xml:space="preserve">4 du document CIE </w:t>
      </w:r>
      <w:r w:rsidRPr="00A8014B">
        <w:rPr>
          <w:rFonts w:eastAsia="MS Mincho"/>
          <w:sz w:val="18"/>
          <w:szCs w:val="22"/>
        </w:rPr>
        <w:t>n</w:t>
      </w:r>
      <w:r w:rsidRPr="00A8014B">
        <w:rPr>
          <w:rFonts w:eastAsia="MS Mincho"/>
          <w:sz w:val="18"/>
          <w:szCs w:val="22"/>
          <w:vertAlign w:val="superscript"/>
        </w:rPr>
        <w:t>o</w:t>
      </w:r>
      <w:r>
        <w:rPr>
          <w:sz w:val="18"/>
        </w:rPr>
        <w:t> </w:t>
      </w:r>
      <w:r w:rsidRPr="00387E7B">
        <w:rPr>
          <w:sz w:val="18"/>
        </w:rPr>
        <w:t>85 avec un verre à vitre ont été obtenues en multipliant les données du tableau 4 par la transmittance spectrale d</w:t>
      </w:r>
      <w:r>
        <w:rPr>
          <w:sz w:val="18"/>
        </w:rPr>
        <w:t>’</w:t>
      </w:r>
      <w:r w:rsidRPr="00387E7B">
        <w:rPr>
          <w:sz w:val="18"/>
        </w:rPr>
        <w:t>un verre à vitre d</w:t>
      </w:r>
      <w:r>
        <w:rPr>
          <w:sz w:val="18"/>
        </w:rPr>
        <w:t>’</w:t>
      </w:r>
      <w:r w:rsidRPr="00387E7B">
        <w:rPr>
          <w:sz w:val="18"/>
        </w:rPr>
        <w:t>une épaisseur d</w:t>
      </w:r>
      <w:r>
        <w:rPr>
          <w:sz w:val="18"/>
        </w:rPr>
        <w:t>e 3 mm (voir la norme ISO 11341</w:t>
      </w:r>
      <w:r w:rsidRPr="00387E7B">
        <w:rPr>
          <w:sz w:val="18"/>
        </w:rPr>
        <w:t>). Ces valeurs sont les valeurs cibles pour les lampes à arc au xénon équipées de filtres en verre à vitre.</w:t>
      </w:r>
    </w:p>
    <w:p w:rsidR="00C11045" w:rsidRPr="005B611E" w:rsidRDefault="00C11045" w:rsidP="004537B7">
      <w:pPr>
        <w:spacing w:after="120" w:line="220" w:lineRule="atLeast"/>
        <w:ind w:left="1134" w:right="1134" w:firstLine="170"/>
        <w:rPr>
          <w:bCs/>
        </w:rPr>
      </w:pPr>
      <w:r w:rsidRPr="009572AE">
        <w:rPr>
          <w:i/>
          <w:sz w:val="18"/>
          <w:vertAlign w:val="superscript"/>
        </w:rPr>
        <w:t xml:space="preserve">e </w:t>
      </w:r>
      <w:r>
        <w:rPr>
          <w:sz w:val="18"/>
          <w:vertAlign w:val="superscript"/>
        </w:rPr>
        <w:t xml:space="preserve"> </w:t>
      </w:r>
      <w:r>
        <w:rPr>
          <w:sz w:val="18"/>
        </w:rPr>
        <w:t>Dans le cas du tableau </w:t>
      </w:r>
      <w:r w:rsidRPr="00387E7B">
        <w:rPr>
          <w:sz w:val="18"/>
        </w:rPr>
        <w:t xml:space="preserve">4 du document CIE </w:t>
      </w:r>
      <w:r w:rsidRPr="00A8014B">
        <w:rPr>
          <w:rFonts w:eastAsia="MS Mincho"/>
          <w:sz w:val="18"/>
          <w:szCs w:val="22"/>
        </w:rPr>
        <w:t>n</w:t>
      </w:r>
      <w:r w:rsidRPr="00A8014B">
        <w:rPr>
          <w:rFonts w:eastAsia="MS Mincho"/>
          <w:sz w:val="18"/>
          <w:szCs w:val="22"/>
          <w:vertAlign w:val="superscript"/>
        </w:rPr>
        <w:t>o</w:t>
      </w:r>
      <w:r>
        <w:rPr>
          <w:sz w:val="18"/>
        </w:rPr>
        <w:t> </w:t>
      </w:r>
      <w:r w:rsidRPr="00387E7B">
        <w:rPr>
          <w:sz w:val="18"/>
        </w:rPr>
        <w:t>85 avec un verre à vitre, le rayonnement ultra</w:t>
      </w:r>
      <w:r>
        <w:rPr>
          <w:sz w:val="18"/>
        </w:rPr>
        <w:t xml:space="preserve">violet (UV) entre 300 nm et 400 nm est </w:t>
      </w:r>
      <w:r w:rsidRPr="00E03988">
        <w:rPr>
          <w:spacing w:val="-2"/>
          <w:sz w:val="18"/>
          <w:szCs w:val="18"/>
        </w:rPr>
        <w:t>généralement</w:t>
      </w:r>
      <w:r>
        <w:rPr>
          <w:sz w:val="18"/>
        </w:rPr>
        <w:t xml:space="preserve"> de 9 </w:t>
      </w:r>
      <w:r w:rsidRPr="00387E7B">
        <w:rPr>
          <w:sz w:val="18"/>
        </w:rPr>
        <w:t>% environ et le ra</w:t>
      </w:r>
      <w:r w:rsidR="004537B7">
        <w:rPr>
          <w:sz w:val="18"/>
        </w:rPr>
        <w:t>yonnement visible (400 nm à </w:t>
      </w:r>
      <w:r>
        <w:rPr>
          <w:sz w:val="18"/>
        </w:rPr>
        <w:t>800 </w:t>
      </w:r>
      <w:r w:rsidRPr="00387E7B">
        <w:rPr>
          <w:sz w:val="18"/>
        </w:rPr>
        <w:t>nm)</w:t>
      </w:r>
      <w:r>
        <w:rPr>
          <w:sz w:val="18"/>
        </w:rPr>
        <w:t>, de 91 </w:t>
      </w:r>
      <w:r w:rsidRPr="00387E7B">
        <w:rPr>
          <w:sz w:val="18"/>
        </w:rPr>
        <w:t>% environ, lorsque les valeurs sont exprimées en pourcentage de l</w:t>
      </w:r>
      <w:r>
        <w:rPr>
          <w:sz w:val="18"/>
        </w:rPr>
        <w:t>’irradiance totale entre 300 nm et 800 </w:t>
      </w:r>
      <w:r w:rsidRPr="00387E7B">
        <w:rPr>
          <w:sz w:val="18"/>
        </w:rPr>
        <w:t>nm. Les pourcentages de rayonnement ultraviolet et visible sur les échantillons exposés à la lumière de la lampe à arc au xénon peuvent varier selon le nombre et les caractéristiques de réflectance des échantillons.</w:t>
      </w:r>
    </w:p>
    <w:p w:rsidR="00C11045" w:rsidRPr="005B611E" w:rsidRDefault="00C11045" w:rsidP="004E0DE7">
      <w:pPr>
        <w:ind w:left="2268" w:right="1134" w:hanging="1134"/>
      </w:pPr>
      <w:r>
        <w:t>5.3</w:t>
      </w:r>
      <w:r w:rsidRPr="005B611E">
        <w:tab/>
        <w:t>Équivalents d</w:t>
      </w:r>
      <w:r>
        <w:t>’</w:t>
      </w:r>
      <w:r w:rsidRPr="005B611E">
        <w:t>exposition à la lumière pour les références de laine bleue utilisées aux fins des essais de résistance à la lumière réalisés au moyen d</w:t>
      </w:r>
      <w:r>
        <w:t>’</w:t>
      </w:r>
      <w:r w:rsidRPr="005B611E">
        <w:t>une lampe à arc au xénon</w:t>
      </w:r>
    </w:p>
    <w:p w:rsidR="00C11045" w:rsidRDefault="004E0DE7" w:rsidP="004E0DE7">
      <w:pPr>
        <w:pStyle w:val="H23G"/>
      </w:pPr>
      <w:bookmarkStart w:id="17" w:name="_Toc429642190"/>
      <w:r w:rsidRPr="004E0DE7">
        <w:rPr>
          <w:b w:val="0"/>
        </w:rPr>
        <w:tab/>
      </w:r>
      <w:r w:rsidRPr="004E0DE7">
        <w:rPr>
          <w:b w:val="0"/>
        </w:rPr>
        <w:tab/>
      </w:r>
      <w:r w:rsidR="00C11045" w:rsidRPr="004E0DE7">
        <w:rPr>
          <w:b w:val="0"/>
        </w:rPr>
        <w:t>Tableau A22-4</w:t>
      </w:r>
      <w:r w:rsidR="00C11045">
        <w:t xml:space="preserve"> </w:t>
      </w:r>
      <w:r>
        <w:br/>
      </w:r>
      <w:r w:rsidR="00C11045" w:rsidRPr="005B611E">
        <w:t>Référence de laine bleue</w:t>
      </w:r>
      <w:bookmarkEnd w:id="17"/>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1862"/>
        <w:gridCol w:w="1879"/>
        <w:gridCol w:w="1879"/>
      </w:tblGrid>
      <w:tr w:rsidR="00C11045" w:rsidRPr="00A8014B" w:rsidTr="0012659C">
        <w:trPr>
          <w:tblHeader/>
        </w:trPr>
        <w:tc>
          <w:tcPr>
            <w:tcW w:w="3612" w:type="dxa"/>
            <w:gridSpan w:val="2"/>
            <w:tcBorders>
              <w:bottom w:val="single" w:sz="12" w:space="0" w:color="auto"/>
            </w:tcBorders>
            <w:shd w:val="clear" w:color="auto" w:fill="auto"/>
            <w:vAlign w:val="bottom"/>
            <w:hideMark/>
          </w:tcPr>
          <w:p w:rsidR="00C11045" w:rsidRPr="00A8014B" w:rsidRDefault="00C11045" w:rsidP="003D3779">
            <w:pPr>
              <w:spacing w:before="80" w:after="80" w:line="200" w:lineRule="exact"/>
              <w:ind w:left="57" w:right="57"/>
              <w:rPr>
                <w:bCs/>
                <w:i/>
                <w:sz w:val="16"/>
                <w:szCs w:val="16"/>
              </w:rPr>
            </w:pPr>
            <w:r w:rsidRPr="00A8014B">
              <w:rPr>
                <w:i/>
                <w:sz w:val="16"/>
              </w:rPr>
              <w:t>Référence de laine bleue</w:t>
            </w:r>
          </w:p>
        </w:tc>
        <w:tc>
          <w:tcPr>
            <w:tcW w:w="1879" w:type="dxa"/>
            <w:tcBorders>
              <w:bottom w:val="single" w:sz="12" w:space="0" w:color="auto"/>
            </w:tcBorders>
            <w:shd w:val="clear" w:color="auto" w:fill="auto"/>
            <w:vAlign w:val="bottom"/>
            <w:hideMark/>
          </w:tcPr>
          <w:p w:rsidR="00C11045" w:rsidRPr="00A8014B" w:rsidRDefault="00C11045" w:rsidP="00281A15">
            <w:pPr>
              <w:spacing w:before="80" w:after="80" w:line="200" w:lineRule="exact"/>
              <w:ind w:left="57" w:right="57"/>
              <w:jc w:val="right"/>
              <w:rPr>
                <w:bCs/>
                <w:i/>
                <w:sz w:val="16"/>
                <w:szCs w:val="16"/>
              </w:rPr>
            </w:pPr>
            <w:r w:rsidRPr="00A8014B">
              <w:rPr>
                <w:i/>
                <w:sz w:val="16"/>
              </w:rPr>
              <w:t>420 nm</w:t>
            </w:r>
          </w:p>
        </w:tc>
        <w:tc>
          <w:tcPr>
            <w:tcW w:w="1879" w:type="dxa"/>
            <w:tcBorders>
              <w:bottom w:val="single" w:sz="12" w:space="0" w:color="auto"/>
            </w:tcBorders>
            <w:shd w:val="clear" w:color="auto" w:fill="auto"/>
            <w:vAlign w:val="bottom"/>
            <w:hideMark/>
          </w:tcPr>
          <w:p w:rsidR="00C11045" w:rsidRPr="00A8014B" w:rsidRDefault="00C11045" w:rsidP="00281A15">
            <w:pPr>
              <w:spacing w:before="80" w:after="80" w:line="200" w:lineRule="exact"/>
              <w:ind w:left="57" w:right="57"/>
              <w:jc w:val="right"/>
              <w:rPr>
                <w:bCs/>
                <w:i/>
                <w:sz w:val="16"/>
                <w:szCs w:val="16"/>
              </w:rPr>
            </w:pPr>
            <w:r>
              <w:rPr>
                <w:i/>
                <w:sz w:val="16"/>
              </w:rPr>
              <w:t>300 nm-</w:t>
            </w:r>
            <w:r w:rsidRPr="00A8014B">
              <w:rPr>
                <w:i/>
                <w:sz w:val="16"/>
              </w:rPr>
              <w:t>400 nm</w:t>
            </w:r>
          </w:p>
        </w:tc>
      </w:tr>
      <w:tr w:rsidR="00C11045" w:rsidRPr="00A8014B" w:rsidTr="0012659C">
        <w:tc>
          <w:tcPr>
            <w:tcW w:w="3612" w:type="dxa"/>
            <w:gridSpan w:val="2"/>
            <w:tcBorders>
              <w:top w:val="single" w:sz="12"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N</w:t>
            </w:r>
            <w:r w:rsidRPr="00B72FE2">
              <w:rPr>
                <w:sz w:val="18"/>
                <w:vertAlign w:val="superscript"/>
              </w:rPr>
              <w:t>o</w:t>
            </w:r>
          </w:p>
        </w:tc>
        <w:tc>
          <w:tcPr>
            <w:tcW w:w="1879" w:type="dxa"/>
            <w:tcBorders>
              <w:top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kj/m²</w:t>
            </w:r>
          </w:p>
        </w:tc>
        <w:tc>
          <w:tcPr>
            <w:tcW w:w="1879" w:type="dxa"/>
            <w:tcBorders>
              <w:top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kj/m²</w:t>
            </w:r>
          </w:p>
        </w:tc>
      </w:tr>
      <w:tr w:rsidR="00C11045" w:rsidRPr="00A8014B" w:rsidTr="0012659C">
        <w:tc>
          <w:tcPr>
            <w:tcW w:w="1750" w:type="dxa"/>
            <w:tcBorders>
              <w:bottom w:val="single" w:sz="4"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5</w:t>
            </w:r>
          </w:p>
        </w:tc>
        <w:tc>
          <w:tcPr>
            <w:tcW w:w="1862" w:type="dxa"/>
            <w:tcBorders>
              <w:bottom w:val="single" w:sz="4"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L6</w:t>
            </w:r>
          </w:p>
        </w:tc>
        <w:tc>
          <w:tcPr>
            <w:tcW w:w="1879" w:type="dxa"/>
            <w:tcBorders>
              <w:bottom w:val="single" w:sz="4"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340</w:t>
            </w:r>
          </w:p>
        </w:tc>
        <w:tc>
          <w:tcPr>
            <w:tcW w:w="1879" w:type="dxa"/>
            <w:tcBorders>
              <w:bottom w:val="single" w:sz="4"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13</w:t>
            </w:r>
            <w:r>
              <w:rPr>
                <w:sz w:val="18"/>
              </w:rPr>
              <w:t xml:space="preserve"> </w:t>
            </w:r>
            <w:r w:rsidRPr="00A8014B">
              <w:rPr>
                <w:sz w:val="18"/>
              </w:rPr>
              <w:t>824</w:t>
            </w:r>
          </w:p>
        </w:tc>
      </w:tr>
      <w:tr w:rsidR="00C11045" w:rsidRPr="00A8014B" w:rsidTr="0012659C">
        <w:tc>
          <w:tcPr>
            <w:tcW w:w="1750" w:type="dxa"/>
            <w:tcBorders>
              <w:bottom w:val="single" w:sz="12"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7</w:t>
            </w:r>
          </w:p>
        </w:tc>
        <w:tc>
          <w:tcPr>
            <w:tcW w:w="1862" w:type="dxa"/>
            <w:tcBorders>
              <w:bottom w:val="single" w:sz="12"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L8</w:t>
            </w:r>
          </w:p>
        </w:tc>
        <w:tc>
          <w:tcPr>
            <w:tcW w:w="1879" w:type="dxa"/>
            <w:tcBorders>
              <w:bottom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1</w:t>
            </w:r>
            <w:r>
              <w:rPr>
                <w:sz w:val="18"/>
              </w:rPr>
              <w:t xml:space="preserve"> </w:t>
            </w:r>
            <w:r w:rsidRPr="00A8014B">
              <w:rPr>
                <w:sz w:val="18"/>
              </w:rPr>
              <w:t>360</w:t>
            </w:r>
          </w:p>
        </w:tc>
        <w:tc>
          <w:tcPr>
            <w:tcW w:w="1879" w:type="dxa"/>
            <w:tcBorders>
              <w:bottom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55</w:t>
            </w:r>
            <w:r>
              <w:rPr>
                <w:sz w:val="18"/>
              </w:rPr>
              <w:t xml:space="preserve"> </w:t>
            </w:r>
            <w:r w:rsidRPr="00A8014B">
              <w:rPr>
                <w:sz w:val="18"/>
              </w:rPr>
              <w:t>296</w:t>
            </w:r>
          </w:p>
        </w:tc>
      </w:tr>
    </w:tbl>
    <w:p w:rsidR="00C11045" w:rsidRPr="00A8014B" w:rsidRDefault="00C11045" w:rsidP="003D3779">
      <w:pPr>
        <w:spacing w:before="120" w:after="240"/>
        <w:ind w:left="1134" w:right="1134" w:firstLine="170"/>
        <w:jc w:val="both"/>
      </w:pPr>
      <w:r w:rsidRPr="00BE51BC">
        <w:t>Pour</w:t>
      </w:r>
      <w:r w:rsidRPr="00A8014B">
        <w:rPr>
          <w:sz w:val="18"/>
        </w:rPr>
        <w:t xml:space="preserve"> la dégradation de couleur correspondant au degré 4 sur l</w:t>
      </w:r>
      <w:r>
        <w:rPr>
          <w:sz w:val="18"/>
        </w:rPr>
        <w:t>’</w:t>
      </w:r>
      <w:r w:rsidRPr="00A8014B">
        <w:rPr>
          <w:sz w:val="18"/>
        </w:rPr>
        <w:t>échelle de gris</w:t>
      </w:r>
    </w:p>
    <w:p w:rsidR="00C11045" w:rsidRPr="005B611E" w:rsidRDefault="00C11045" w:rsidP="00BE51BC">
      <w:pPr>
        <w:pStyle w:val="SingleTxtG"/>
        <w:ind w:left="2268" w:hanging="1134"/>
        <w:rPr>
          <w:bCs/>
        </w:rPr>
      </w:pPr>
      <w:r w:rsidRPr="005B611E">
        <w:t>6.</w:t>
      </w:r>
      <w:r w:rsidRPr="005B611E">
        <w:tab/>
        <w:t>P</w:t>
      </w:r>
      <w:r w:rsidR="004E0DE7" w:rsidRPr="005B611E">
        <w:t>rocédure (références de laine bleue)</w:t>
      </w:r>
    </w:p>
    <w:p w:rsidR="00C11045" w:rsidRPr="005B611E" w:rsidRDefault="00C11045" w:rsidP="00BE51BC">
      <w:pPr>
        <w:pStyle w:val="SingleTxtG"/>
        <w:ind w:left="2268" w:hanging="1134"/>
        <w:rPr>
          <w:bCs/>
        </w:rPr>
      </w:pPr>
      <w:r>
        <w:t>6.1</w:t>
      </w:r>
      <w:r w:rsidRPr="005B611E">
        <w:tab/>
        <w:t>Placer les éprouvettes contenant les échantillons d</w:t>
      </w:r>
      <w:r>
        <w:t>’</w:t>
      </w:r>
      <w:r w:rsidRPr="005B611E">
        <w:t>essai dans l</w:t>
      </w:r>
      <w:r>
        <w:t>’</w:t>
      </w:r>
      <w:r w:rsidRPr="005B611E">
        <w:t>appareil et les exposer en permanence aux intempéries selon la méthode pertinente.</w:t>
      </w:r>
    </w:p>
    <w:p w:rsidR="00C11045" w:rsidRPr="005B611E" w:rsidRDefault="00C11045" w:rsidP="00BE51BC">
      <w:pPr>
        <w:pStyle w:val="SingleTxtG"/>
        <w:ind w:left="2268" w:hanging="1134"/>
        <w:rPr>
          <w:bCs/>
        </w:rPr>
      </w:pPr>
      <w:r>
        <w:t>6.2</w:t>
      </w:r>
      <w:r w:rsidRPr="005B611E">
        <w:tab/>
        <w:t>Exposer également les références de laine bleue, placées sur des plaques de carton et couvertes sur un tiers de leur surface.</w:t>
      </w:r>
    </w:p>
    <w:p w:rsidR="00C11045" w:rsidRPr="005B611E" w:rsidRDefault="00C11045" w:rsidP="00BE51BC">
      <w:pPr>
        <w:pStyle w:val="SingleTxtG"/>
        <w:ind w:left="2268" w:hanging="1134"/>
        <w:rPr>
          <w:bCs/>
        </w:rPr>
      </w:pPr>
      <w:r>
        <w:t>6.3</w:t>
      </w:r>
      <w:r w:rsidRPr="005B611E">
        <w:tab/>
        <w:t>Une seule face des échantillons d</w:t>
      </w:r>
      <w:r>
        <w:t>’</w:t>
      </w:r>
      <w:r w:rsidRPr="005B611E">
        <w:t>essai doit être exposée aux intempéries et à la lumière.</w:t>
      </w:r>
    </w:p>
    <w:p w:rsidR="00C11045" w:rsidRPr="005B611E" w:rsidRDefault="00C11045" w:rsidP="00BE51BC">
      <w:pPr>
        <w:pStyle w:val="SingleTxtG"/>
        <w:ind w:left="2268" w:hanging="1134"/>
        <w:rPr>
          <w:bCs/>
        </w:rPr>
      </w:pPr>
      <w:r>
        <w:t>6.4</w:t>
      </w:r>
      <w:r w:rsidRPr="005B611E">
        <w:tab/>
        <w:t>L</w:t>
      </w:r>
      <w:r>
        <w:t>’</w:t>
      </w:r>
      <w:r w:rsidRPr="005B611E">
        <w:t>air dans l</w:t>
      </w:r>
      <w:r>
        <w:t>’</w:t>
      </w:r>
      <w:r w:rsidRPr="005B611E">
        <w:t>enceinte d</w:t>
      </w:r>
      <w:r>
        <w:t>’</w:t>
      </w:r>
      <w:r w:rsidRPr="005B611E">
        <w:t>essai ne doit pas être humidifié lorsque les échantillons sont en train de sécher.</w:t>
      </w:r>
    </w:p>
    <w:p w:rsidR="00C11045" w:rsidRPr="005B611E" w:rsidRDefault="00C11045" w:rsidP="00ED2AC2">
      <w:pPr>
        <w:spacing w:after="120"/>
        <w:ind w:left="2268" w:right="1134"/>
        <w:jc w:val="both"/>
        <w:rPr>
          <w:bCs/>
        </w:rPr>
      </w:pPr>
      <w:r>
        <w:tab/>
      </w:r>
      <w:r w:rsidRPr="00ED2AC2">
        <w:rPr>
          <w:i/>
        </w:rPr>
        <w:t>Note</w:t>
      </w:r>
      <w:r>
        <w:t> :</w:t>
      </w:r>
      <w:r w:rsidRPr="005B611E">
        <w:t xml:space="preserve"> Les conditions effectives de l</w:t>
      </w:r>
      <w:r>
        <w:t>’</w:t>
      </w:r>
      <w:r w:rsidRPr="005B611E">
        <w:t>essai de résistance aux intempéries dépendent du dispositif d</w:t>
      </w:r>
      <w:r>
        <w:t>’</w:t>
      </w:r>
      <w:r w:rsidRPr="005B611E">
        <w:t>essai employé.</w:t>
      </w:r>
    </w:p>
    <w:p w:rsidR="00C11045" w:rsidRPr="005B611E" w:rsidRDefault="00C11045" w:rsidP="00BE51BC">
      <w:pPr>
        <w:pStyle w:val="SingleTxtG"/>
        <w:ind w:left="2268" w:hanging="1134"/>
        <w:rPr>
          <w:bCs/>
        </w:rPr>
      </w:pPr>
      <w:r>
        <w:t>6.5</w:t>
      </w:r>
      <w:r w:rsidRPr="005B611E">
        <w:tab/>
        <w:t>Avant de disposer les échantillons exposés aux fins de l</w:t>
      </w:r>
      <w:r>
        <w:t>’</w:t>
      </w:r>
      <w:r w:rsidRPr="005B611E">
        <w:t>évaluation, les sécher à l</w:t>
      </w:r>
      <w:r>
        <w:t>’</w:t>
      </w:r>
      <w:r w:rsidRPr="005B611E">
        <w:t xml:space="preserve">air à une </w:t>
      </w:r>
      <w:r>
        <w:t>température ne dépassant pas 60 </w:t>
      </w:r>
      <w:r w:rsidRPr="005B611E">
        <w:t>°C.</w:t>
      </w:r>
    </w:p>
    <w:p w:rsidR="00C11045" w:rsidRPr="004537B7" w:rsidRDefault="00C11045" w:rsidP="00393BA4">
      <w:pPr>
        <w:pStyle w:val="SingleTxtG"/>
        <w:keepNext/>
        <w:keepLines/>
        <w:ind w:left="2268" w:hanging="1134"/>
        <w:rPr>
          <w:bCs/>
          <w:spacing w:val="-1"/>
        </w:rPr>
      </w:pPr>
      <w:r w:rsidRPr="004537B7">
        <w:rPr>
          <w:spacing w:val="-1"/>
        </w:rPr>
        <w:lastRenderedPageBreak/>
        <w:t>6.6</w:t>
      </w:r>
      <w:r w:rsidRPr="004537B7">
        <w:rPr>
          <w:spacing w:val="-1"/>
        </w:rPr>
        <w:tab/>
        <w:t>Couper les références de laine bleue exposées de sorte qu’elles mesurent 15 mm x 30 mm au minimum et disposer chacune d’elles sur chaque face d’une partie du matériau original, coupé aux dimensions et à la forme des échantillons.</w:t>
      </w:r>
    </w:p>
    <w:p w:rsidR="00C11045" w:rsidRDefault="00C11045" w:rsidP="00BE51BC">
      <w:pPr>
        <w:pStyle w:val="SingleTxtG"/>
        <w:ind w:left="2268" w:hanging="1134"/>
      </w:pPr>
      <w:r>
        <w:t>6.7</w:t>
      </w:r>
      <w:r w:rsidRPr="005B611E">
        <w:tab/>
        <w:t>Des échantillons non exposés du matériau original, identiques aux échantillons soumis à l</w:t>
      </w:r>
      <w:r>
        <w:t>’</w:t>
      </w:r>
      <w:r w:rsidRPr="005B611E">
        <w:t>essai, sont nécessaires comme références aux fins de comparaison lors de l</w:t>
      </w:r>
      <w:r>
        <w:t>’</w:t>
      </w:r>
      <w:r w:rsidRPr="005B611E">
        <w:t>essai de résistance aux intempéries.</w:t>
      </w:r>
    </w:p>
    <w:p w:rsidR="00C11045" w:rsidRPr="005B611E" w:rsidRDefault="00C11045" w:rsidP="00C11045">
      <w:pPr>
        <w:pStyle w:val="HChG"/>
      </w:pPr>
      <w:r>
        <w:br w:type="page"/>
      </w:r>
      <w:r>
        <w:lastRenderedPageBreak/>
        <w:t>Annexe 22 − Appendice </w:t>
      </w:r>
      <w:r w:rsidRPr="005B611E">
        <w:t>1</w:t>
      </w:r>
    </w:p>
    <w:p w:rsidR="00C11045" w:rsidRPr="005B611E" w:rsidRDefault="00C11045" w:rsidP="00C11045">
      <w:pPr>
        <w:pStyle w:val="HChG"/>
      </w:pPr>
      <w:r w:rsidRPr="005B611E">
        <w:tab/>
      </w:r>
      <w:r w:rsidRPr="005B611E">
        <w:tab/>
        <w:t>Définition de l</w:t>
      </w:r>
      <w:r>
        <w:t>’</w:t>
      </w:r>
      <w:r w:rsidRPr="005B611E">
        <w:t>échelle de gris</w:t>
      </w:r>
    </w:p>
    <w:p w:rsidR="00C11045" w:rsidRPr="005B611E" w:rsidRDefault="00C11045" w:rsidP="00C11045">
      <w:pPr>
        <w:pStyle w:val="SingleTxtG"/>
        <w:ind w:firstLine="567"/>
        <w:rPr>
          <w:bCs/>
        </w:rPr>
      </w:pPr>
      <w:r w:rsidRPr="005B611E">
        <w:t>On trouvera dans le présent appendice une description de l</w:t>
      </w:r>
      <w:r>
        <w:t>’</w:t>
      </w:r>
      <w:r w:rsidRPr="005B611E">
        <w:t>échelle de gris, qui permet d</w:t>
      </w:r>
      <w:r>
        <w:t>’</w:t>
      </w:r>
      <w:r w:rsidRPr="005B611E">
        <w:t>évaluer les changements de couleur des échantillons d</w:t>
      </w:r>
      <w:r>
        <w:t>’</w:t>
      </w:r>
      <w:r w:rsidRPr="005B611E">
        <w:t>essai lors des essais de solidité des couleurs, et une présentation de son mode d</w:t>
      </w:r>
      <w:r>
        <w:t>’</w:t>
      </w:r>
      <w:r w:rsidRPr="005B611E">
        <w:t>emploi. Une définition colorimétrique précise de l</w:t>
      </w:r>
      <w:r>
        <w:t>’</w:t>
      </w:r>
      <w:r w:rsidRPr="005B611E">
        <w:t>échelle est fournie de façon à permettre des comparaisons avec les nouvelles normes et les normes susceptibles d</w:t>
      </w:r>
      <w:r>
        <w:t>’</w:t>
      </w:r>
      <w:r w:rsidRPr="005B611E">
        <w:t>avoir été modifiées.</w:t>
      </w:r>
    </w:p>
    <w:p w:rsidR="00C11045" w:rsidRPr="005B611E" w:rsidRDefault="00C11045" w:rsidP="00C11045">
      <w:pPr>
        <w:pStyle w:val="SingleTxtG"/>
        <w:ind w:left="2268" w:hanging="1134"/>
        <w:rPr>
          <w:bCs/>
        </w:rPr>
      </w:pPr>
      <w:r w:rsidRPr="005B611E">
        <w:t>1.</w:t>
      </w:r>
      <w:r w:rsidRPr="005B611E">
        <w:tab/>
        <w:t>L</w:t>
      </w:r>
      <w:r>
        <w:t>’échelle de base à 5 </w:t>
      </w:r>
      <w:r w:rsidRPr="005B611E">
        <w:t>degrés est constituée de cinq paires de pastilles de gris non brillant (échantillons de tissu gris) qui représentent les différences de couleur perçues correspondant aux d</w:t>
      </w:r>
      <w:r>
        <w:t>egrés de solidité 5, 4, 3, 2 et </w:t>
      </w:r>
      <w:r w:rsidR="00710E5E">
        <w:t>1. Des </w:t>
      </w:r>
      <w:r w:rsidRPr="005B611E">
        <w:t>pastilles semblables représentant les différences de couleur perçues correspond</w:t>
      </w:r>
      <w:r>
        <w:t>ant aux demi-degrés de solidité </w:t>
      </w:r>
      <w:r w:rsidRPr="005B611E">
        <w:t>4-5, 3-4, 2-3 et 1-2 peuvent y être ajoutées, auquel cas l</w:t>
      </w:r>
      <w:r>
        <w:t>’</w:t>
      </w:r>
      <w:r w:rsidRPr="005B611E">
        <w:t>échelle compte neuf degrés. Le premier membre de chaque paire est le gris neutre. Le second membre correspondant à l</w:t>
      </w:r>
      <w:r>
        <w:t>’</w:t>
      </w:r>
      <w:r w:rsidRPr="005B611E">
        <w:t>indice de solidité 5 lui est identique. Le second membre des paires restantes est de plus en plus clair, si bien que chaque paire représente une différence de couleur perçue (un contraste) plus grande, qui est définie par une valeur colorimétrique. La définition colorimétrique complète est</w:t>
      </w:r>
      <w:r>
        <w:t xml:space="preserve"> présentée ci-après :</w:t>
      </w:r>
    </w:p>
    <w:p w:rsidR="00C11045" w:rsidRPr="005B611E" w:rsidRDefault="00C11045" w:rsidP="00C11045">
      <w:pPr>
        <w:pStyle w:val="SingleTxtG"/>
        <w:ind w:left="2268" w:hanging="1134"/>
        <w:rPr>
          <w:bCs/>
        </w:rPr>
      </w:pPr>
      <w:r>
        <w:t>1.1</w:t>
      </w:r>
      <w:r w:rsidRPr="005B611E">
        <w:tab/>
        <w:t>Les pastilles doivent être de couleur gris neutre. Elles doivent être soumises à une mesure au spectrophotomètre comprenant la composante spéculaire incluse. Les données colorimétriques doivent être calculées à l</w:t>
      </w:r>
      <w:r>
        <w:t>’</w:t>
      </w:r>
      <w:r w:rsidRPr="005B611E">
        <w:t>aide du modèle colorimétrique standard de la CIE pour l</w:t>
      </w:r>
      <w:r>
        <w:t>’illuminant D65 ;</w:t>
      </w:r>
    </w:p>
    <w:p w:rsidR="00C11045" w:rsidRPr="005B611E" w:rsidRDefault="00C11045" w:rsidP="00C11045">
      <w:pPr>
        <w:pStyle w:val="SingleTxtG"/>
        <w:ind w:left="2268" w:hanging="1134"/>
        <w:rPr>
          <w:bCs/>
        </w:rPr>
      </w:pPr>
      <w:r w:rsidRPr="005B611E">
        <w:t>1.</w:t>
      </w:r>
      <w:r>
        <w:t>2</w:t>
      </w:r>
      <w:r>
        <w:tab/>
        <w:t>La composante trichromatique </w:t>
      </w:r>
      <w:r w:rsidRPr="005B611E">
        <w:t xml:space="preserve">Y du premier membre de chaque </w:t>
      </w:r>
      <w:r>
        <w:t>paire doit être égale à 12 ± 1 ;</w:t>
      </w:r>
    </w:p>
    <w:p w:rsidR="00C11045" w:rsidRDefault="00C11045" w:rsidP="00C11045">
      <w:pPr>
        <w:pStyle w:val="SingleTxtG"/>
        <w:ind w:left="2268" w:hanging="1134"/>
      </w:pPr>
      <w:r>
        <w:t>1.3</w:t>
      </w:r>
      <w:r w:rsidRPr="005B611E">
        <w:tab/>
        <w:t>Entre le second membre de chaque paire et le premier membre adjacent, la différence de couleur doit être définie comme suit.</w:t>
      </w:r>
    </w:p>
    <w:p w:rsidR="00710E5E" w:rsidRDefault="004537B7" w:rsidP="004537B7">
      <w:pPr>
        <w:pStyle w:val="H23G"/>
      </w:pPr>
      <w:bookmarkStart w:id="18" w:name="_Toc429642192"/>
      <w:r w:rsidRPr="004537B7">
        <w:rPr>
          <w:b w:val="0"/>
        </w:rPr>
        <w:tab/>
      </w:r>
      <w:r w:rsidRPr="004537B7">
        <w:rPr>
          <w:b w:val="0"/>
        </w:rPr>
        <w:tab/>
      </w:r>
      <w:r w:rsidR="00710E5E" w:rsidRPr="004537B7">
        <w:rPr>
          <w:b w:val="0"/>
        </w:rPr>
        <w:t>Tableau A22-5</w:t>
      </w:r>
      <w:r w:rsidR="00710E5E">
        <w:t xml:space="preserve"> </w:t>
      </w:r>
      <w:r>
        <w:br/>
      </w:r>
      <w:r w:rsidR="00710E5E" w:rsidRPr="005B611E">
        <w:t>Différence CIE</w:t>
      </w:r>
      <w:r w:rsidR="00710E5E">
        <w:t>-</w:t>
      </w:r>
      <w:r w:rsidR="00710E5E" w:rsidRPr="005B611E">
        <w:t>Lab correspondant à l</w:t>
      </w:r>
      <w:r w:rsidR="00710E5E">
        <w:t>’</w:t>
      </w:r>
      <w:r w:rsidR="00710E5E" w:rsidRPr="005B611E">
        <w:t>indice de solidité</w:t>
      </w:r>
      <w:bookmarkEnd w:id="1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2661"/>
        <w:gridCol w:w="2372"/>
      </w:tblGrid>
      <w:tr w:rsidR="00710E5E" w:rsidRPr="00786004" w:rsidTr="00710E5E">
        <w:trPr>
          <w:cantSplit/>
          <w:tblHeader/>
        </w:trPr>
        <w:tc>
          <w:tcPr>
            <w:tcW w:w="2337"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BC7D92">
            <w:pPr>
              <w:spacing w:before="80" w:after="80" w:line="200" w:lineRule="exact"/>
              <w:ind w:left="57" w:right="57"/>
              <w:rPr>
                <w:i/>
                <w:sz w:val="16"/>
                <w:szCs w:val="16"/>
              </w:rPr>
            </w:pPr>
            <w:r w:rsidRPr="00786004">
              <w:rPr>
                <w:i/>
                <w:sz w:val="16"/>
              </w:rPr>
              <w:t>Indice de solidité</w:t>
            </w:r>
          </w:p>
        </w:tc>
        <w:tc>
          <w:tcPr>
            <w:tcW w:w="2661"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80" w:after="80" w:line="200" w:lineRule="exact"/>
              <w:ind w:left="57" w:right="57"/>
              <w:jc w:val="right"/>
              <w:rPr>
                <w:bCs/>
                <w:i/>
                <w:sz w:val="16"/>
                <w:szCs w:val="16"/>
              </w:rPr>
            </w:pPr>
            <w:r w:rsidRPr="00786004">
              <w:rPr>
                <w:i/>
                <w:sz w:val="16"/>
              </w:rPr>
              <w:t>Différence CIE</w:t>
            </w:r>
            <w:r>
              <w:rPr>
                <w:i/>
                <w:sz w:val="16"/>
              </w:rPr>
              <w:t>-</w:t>
            </w:r>
            <w:r w:rsidRPr="00786004">
              <w:rPr>
                <w:i/>
                <w:sz w:val="16"/>
              </w:rPr>
              <w:t>Lab</w:t>
            </w:r>
          </w:p>
        </w:tc>
        <w:tc>
          <w:tcPr>
            <w:tcW w:w="2372"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80" w:after="80" w:line="200" w:lineRule="exact"/>
              <w:ind w:left="57" w:right="57"/>
              <w:jc w:val="right"/>
              <w:rPr>
                <w:i/>
                <w:sz w:val="16"/>
                <w:szCs w:val="16"/>
              </w:rPr>
            </w:pPr>
            <w:r w:rsidRPr="00786004">
              <w:rPr>
                <w:i/>
                <w:sz w:val="16"/>
              </w:rPr>
              <w:t>Tolérance</w:t>
            </w:r>
          </w:p>
        </w:tc>
      </w:tr>
      <w:tr w:rsidR="00710E5E" w:rsidRPr="00786004" w:rsidTr="00710E5E">
        <w:trPr>
          <w:cantSplit/>
        </w:trPr>
        <w:tc>
          <w:tcPr>
            <w:tcW w:w="2337" w:type="dxa"/>
            <w:tcBorders>
              <w:top w:val="single" w:sz="12" w:space="0" w:color="auto"/>
            </w:tcBorders>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5</w:t>
            </w:r>
          </w:p>
        </w:tc>
        <w:tc>
          <w:tcPr>
            <w:tcW w:w="2661" w:type="dxa"/>
            <w:tcBorders>
              <w:top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p>
        </w:tc>
        <w:tc>
          <w:tcPr>
            <w:tcW w:w="2372" w:type="dxa"/>
            <w:tcBorders>
              <w:top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2</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4-5)</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8</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2</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4</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1</w:t>
            </w:r>
            <w:r>
              <w:rPr>
                <w:sz w:val="18"/>
              </w:rPr>
              <w:t>,</w:t>
            </w:r>
            <w:r w:rsidRPr="00786004">
              <w:rPr>
                <w:sz w:val="18"/>
              </w:rPr>
              <w:t>7</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3</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3-4)</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2</w:t>
            </w:r>
            <w:r>
              <w:rPr>
                <w:sz w:val="18"/>
              </w:rPr>
              <w:t>,</w:t>
            </w:r>
            <w:r w:rsidRPr="00786004">
              <w:rPr>
                <w:sz w:val="18"/>
              </w:rPr>
              <w:t>5</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 0</w:t>
            </w:r>
            <w:r>
              <w:rPr>
                <w:sz w:val="18"/>
              </w:rPr>
              <w:t>,</w:t>
            </w:r>
            <w:r w:rsidRPr="00786004">
              <w:rPr>
                <w:sz w:val="18"/>
              </w:rPr>
              <w:t>35</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3</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3,4</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4</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2-3)</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4</w:t>
            </w:r>
            <w:r>
              <w:rPr>
                <w:sz w:val="18"/>
              </w:rPr>
              <w:t>,</w:t>
            </w:r>
            <w:r w:rsidRPr="00786004">
              <w:rPr>
                <w:sz w:val="18"/>
              </w:rPr>
              <w:t>8</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5</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2</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6</w:t>
            </w:r>
            <w:r>
              <w:rPr>
                <w:sz w:val="18"/>
              </w:rPr>
              <w:t>,</w:t>
            </w:r>
            <w:r w:rsidRPr="00786004">
              <w:rPr>
                <w:sz w:val="18"/>
              </w:rPr>
              <w:t>8</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6</w:t>
            </w:r>
          </w:p>
        </w:tc>
      </w:tr>
      <w:tr w:rsidR="00710E5E" w:rsidRPr="00786004" w:rsidTr="00710E5E">
        <w:trPr>
          <w:cantSplit/>
        </w:trPr>
        <w:tc>
          <w:tcPr>
            <w:tcW w:w="2337" w:type="dxa"/>
            <w:tcBorders>
              <w:bottom w:val="single" w:sz="4" w:space="0" w:color="auto"/>
            </w:tcBorders>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1-2)</w:t>
            </w:r>
          </w:p>
        </w:tc>
        <w:tc>
          <w:tcPr>
            <w:tcW w:w="2661" w:type="dxa"/>
            <w:tcBorders>
              <w:bottom w:val="single" w:sz="4"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9</w:t>
            </w:r>
            <w:r>
              <w:rPr>
                <w:sz w:val="18"/>
              </w:rPr>
              <w:t>,</w:t>
            </w:r>
            <w:r w:rsidRPr="00786004">
              <w:rPr>
                <w:sz w:val="18"/>
              </w:rPr>
              <w:t>6</w:t>
            </w:r>
          </w:p>
        </w:tc>
        <w:tc>
          <w:tcPr>
            <w:tcW w:w="2372" w:type="dxa"/>
            <w:tcBorders>
              <w:bottom w:val="single" w:sz="4"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7</w:t>
            </w:r>
          </w:p>
        </w:tc>
      </w:tr>
      <w:tr w:rsidR="00710E5E" w:rsidRPr="00786004" w:rsidTr="00710E5E">
        <w:trPr>
          <w:cantSplit/>
        </w:trPr>
        <w:tc>
          <w:tcPr>
            <w:tcW w:w="2337" w:type="dxa"/>
            <w:tcBorders>
              <w:bottom w:val="single" w:sz="12" w:space="0" w:color="auto"/>
            </w:tcBorders>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1</w:t>
            </w:r>
          </w:p>
        </w:tc>
        <w:tc>
          <w:tcPr>
            <w:tcW w:w="2661"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13</w:t>
            </w:r>
            <w:r>
              <w:rPr>
                <w:sz w:val="18"/>
              </w:rPr>
              <w:t>,</w:t>
            </w:r>
            <w:r w:rsidRPr="00786004">
              <w:rPr>
                <w:sz w:val="18"/>
              </w:rPr>
              <w:t>6</w:t>
            </w:r>
          </w:p>
        </w:tc>
        <w:tc>
          <w:tcPr>
            <w:tcW w:w="2372"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1</w:t>
            </w:r>
            <w:r>
              <w:rPr>
                <w:sz w:val="18"/>
              </w:rPr>
              <w:t>,</w:t>
            </w:r>
            <w:r w:rsidRPr="00786004">
              <w:rPr>
                <w:sz w:val="18"/>
              </w:rPr>
              <w:t>0</w:t>
            </w:r>
          </w:p>
        </w:tc>
      </w:tr>
    </w:tbl>
    <w:p w:rsidR="00710E5E" w:rsidRPr="00786004" w:rsidRDefault="00710E5E" w:rsidP="004537B7">
      <w:pPr>
        <w:spacing w:before="120" w:line="220" w:lineRule="atLeast"/>
        <w:ind w:left="1134" w:right="1134" w:firstLine="170"/>
        <w:rPr>
          <w:sz w:val="18"/>
          <w:szCs w:val="18"/>
        </w:rPr>
      </w:pPr>
      <w:r w:rsidRPr="00B71C0E">
        <w:rPr>
          <w:i/>
          <w:sz w:val="18"/>
        </w:rPr>
        <w:t>Note</w:t>
      </w:r>
      <w:r>
        <w:rPr>
          <w:i/>
          <w:sz w:val="18"/>
        </w:rPr>
        <w:t> </w:t>
      </w:r>
      <w:r w:rsidRPr="00B71C0E">
        <w:rPr>
          <w:i/>
          <w:sz w:val="18"/>
        </w:rPr>
        <w:t>1</w:t>
      </w:r>
      <w:r>
        <w:rPr>
          <w:sz w:val="18"/>
        </w:rPr>
        <w:t> </w:t>
      </w:r>
      <w:r w:rsidRPr="00786004">
        <w:rPr>
          <w:sz w:val="18"/>
        </w:rPr>
        <w:t>: Les valeurs indiquées entre parenthèses s</w:t>
      </w:r>
      <w:r>
        <w:rPr>
          <w:sz w:val="18"/>
        </w:rPr>
        <w:t>’</w:t>
      </w:r>
      <w:r w:rsidRPr="00786004">
        <w:rPr>
          <w:sz w:val="18"/>
        </w:rPr>
        <w:t>appliquent uniquement à l</w:t>
      </w:r>
      <w:r>
        <w:rPr>
          <w:sz w:val="18"/>
        </w:rPr>
        <w:t>’échelle à 9 </w:t>
      </w:r>
      <w:r w:rsidRPr="00786004">
        <w:rPr>
          <w:sz w:val="18"/>
        </w:rPr>
        <w:t>degrés.</w:t>
      </w:r>
    </w:p>
    <w:p w:rsidR="00710E5E" w:rsidRPr="00786004" w:rsidRDefault="00710E5E" w:rsidP="004537B7">
      <w:pPr>
        <w:spacing w:line="220" w:lineRule="atLeast"/>
        <w:ind w:left="1134" w:right="1134" w:firstLine="170"/>
        <w:rPr>
          <w:sz w:val="18"/>
          <w:szCs w:val="18"/>
        </w:rPr>
      </w:pPr>
      <w:r>
        <w:rPr>
          <w:i/>
          <w:sz w:val="18"/>
        </w:rPr>
        <w:t>Note </w:t>
      </w:r>
      <w:r w:rsidRPr="00B71C0E">
        <w:rPr>
          <w:i/>
          <w:sz w:val="18"/>
        </w:rPr>
        <w:t>2</w:t>
      </w:r>
      <w:r>
        <w:rPr>
          <w:sz w:val="18"/>
        </w:rPr>
        <w:t> </w:t>
      </w:r>
      <w:r w:rsidRPr="00786004">
        <w:rPr>
          <w:sz w:val="18"/>
        </w:rPr>
        <w:t>: Mode d</w:t>
      </w:r>
      <w:r>
        <w:rPr>
          <w:sz w:val="18"/>
        </w:rPr>
        <w:t>’</w:t>
      </w:r>
      <w:r w:rsidRPr="00786004">
        <w:rPr>
          <w:sz w:val="18"/>
        </w:rPr>
        <w:t>emploi de l</w:t>
      </w:r>
      <w:r>
        <w:rPr>
          <w:sz w:val="18"/>
        </w:rPr>
        <w:t>’échelle :</w:t>
      </w:r>
    </w:p>
    <w:p w:rsidR="00710E5E" w:rsidRPr="00786004" w:rsidRDefault="00710E5E" w:rsidP="004537B7">
      <w:pPr>
        <w:spacing w:line="220" w:lineRule="atLeast"/>
        <w:ind w:left="1134" w:right="1134" w:firstLine="170"/>
        <w:rPr>
          <w:bCs/>
          <w:sz w:val="18"/>
          <w:szCs w:val="18"/>
        </w:rPr>
      </w:pPr>
      <w:r w:rsidRPr="00786004">
        <w:rPr>
          <w:sz w:val="18"/>
        </w:rPr>
        <w:t>Placer côte à côte dans le même plan et dans la même direction une pièce de la référence bleue d</w:t>
      </w:r>
      <w:r>
        <w:rPr>
          <w:sz w:val="18"/>
        </w:rPr>
        <w:t>’</w:t>
      </w:r>
      <w:r w:rsidRPr="00786004">
        <w:rPr>
          <w:sz w:val="18"/>
        </w:rPr>
        <w:t>origine et le spécimen exposé de la référence. Disposer l</w:t>
      </w:r>
      <w:r>
        <w:rPr>
          <w:sz w:val="18"/>
        </w:rPr>
        <w:t>’</w:t>
      </w:r>
      <w:r w:rsidRPr="00786004">
        <w:rPr>
          <w:sz w:val="18"/>
        </w:rPr>
        <w:t>échelle de gris à proximité, dans le même plan. L</w:t>
      </w:r>
      <w:r>
        <w:rPr>
          <w:sz w:val="18"/>
        </w:rPr>
        <w:t>’</w:t>
      </w:r>
      <w:r w:rsidRPr="00786004">
        <w:rPr>
          <w:sz w:val="18"/>
        </w:rPr>
        <w:t>environnement doit être de couleur gris neutre, approximativement entre le gr</w:t>
      </w:r>
      <w:r>
        <w:rPr>
          <w:sz w:val="18"/>
        </w:rPr>
        <w:t>is du degré 1 et celui du degré </w:t>
      </w:r>
      <w:r w:rsidRPr="00786004">
        <w:rPr>
          <w:sz w:val="18"/>
        </w:rPr>
        <w:t>2 sur l</w:t>
      </w:r>
      <w:r>
        <w:rPr>
          <w:sz w:val="18"/>
        </w:rPr>
        <w:t>’</w:t>
      </w:r>
      <w:r w:rsidRPr="00786004">
        <w:rPr>
          <w:sz w:val="18"/>
        </w:rPr>
        <w:t>échelle de gris servant à évaluer les chang</w:t>
      </w:r>
      <w:r>
        <w:rPr>
          <w:sz w:val="18"/>
        </w:rPr>
        <w:t>ements de couleur (soit Munsell </w:t>
      </w:r>
      <w:r w:rsidRPr="00786004">
        <w:rPr>
          <w:sz w:val="18"/>
        </w:rPr>
        <w:t>N5 environ). Éclairer les surfaces avec une lumière septentrionale dans l</w:t>
      </w:r>
      <w:r>
        <w:rPr>
          <w:sz w:val="18"/>
        </w:rPr>
        <w:t>’</w:t>
      </w:r>
      <w:r w:rsidRPr="00786004">
        <w:rPr>
          <w:sz w:val="18"/>
        </w:rPr>
        <w:t>hémisphère nord, une lumière australe dans l</w:t>
      </w:r>
      <w:r>
        <w:rPr>
          <w:sz w:val="18"/>
        </w:rPr>
        <w:t>’</w:t>
      </w:r>
      <w:r w:rsidRPr="00786004">
        <w:rPr>
          <w:sz w:val="18"/>
        </w:rPr>
        <w:t>hémisphère sud ou une source équivalente pro</w:t>
      </w:r>
      <w:r>
        <w:rPr>
          <w:sz w:val="18"/>
        </w:rPr>
        <w:t>duisant une illumination de 600 </w:t>
      </w:r>
      <w:r w:rsidRPr="00786004">
        <w:rPr>
          <w:sz w:val="18"/>
        </w:rPr>
        <w:t xml:space="preserve">lx ou </w:t>
      </w:r>
      <w:r w:rsidRPr="00786004">
        <w:rPr>
          <w:sz w:val="18"/>
        </w:rPr>
        <w:lastRenderedPageBreak/>
        <w:t>plus. Le flux lumineux devrait atteindre</w:t>
      </w:r>
      <w:r>
        <w:rPr>
          <w:sz w:val="18"/>
        </w:rPr>
        <w:t xml:space="preserve"> les surfaces à un angle de 45° </w:t>
      </w:r>
      <w:r w:rsidRPr="00786004">
        <w:rPr>
          <w:sz w:val="18"/>
        </w:rPr>
        <w:t>environ, et la direction de l</w:t>
      </w:r>
      <w:r>
        <w:rPr>
          <w:sz w:val="18"/>
        </w:rPr>
        <w:t>’</w:t>
      </w:r>
      <w:r w:rsidRPr="00786004">
        <w:rPr>
          <w:sz w:val="18"/>
        </w:rPr>
        <w:t>observation devrait être approximativement perpendiculaire au plan des surfaces. Comparer la différence visuelle entre la référence d</w:t>
      </w:r>
      <w:r>
        <w:rPr>
          <w:sz w:val="18"/>
        </w:rPr>
        <w:t>’</w:t>
      </w:r>
      <w:r w:rsidRPr="00786004">
        <w:rPr>
          <w:sz w:val="18"/>
        </w:rPr>
        <w:t>origine et la référence exposée aux différences représentées par l</w:t>
      </w:r>
      <w:r>
        <w:rPr>
          <w:sz w:val="18"/>
        </w:rPr>
        <w:t>’</w:t>
      </w:r>
      <w:r w:rsidRPr="00786004">
        <w:rPr>
          <w:sz w:val="18"/>
        </w:rPr>
        <w:t>échelle de gris.</w:t>
      </w:r>
    </w:p>
    <w:p w:rsidR="00710E5E" w:rsidRPr="00786004" w:rsidRDefault="00710E5E" w:rsidP="004537B7">
      <w:pPr>
        <w:spacing w:line="220" w:lineRule="atLeast"/>
        <w:ind w:left="1134" w:right="1134" w:firstLine="170"/>
        <w:rPr>
          <w:bCs/>
          <w:sz w:val="18"/>
          <w:szCs w:val="18"/>
        </w:rPr>
      </w:pPr>
      <w:r w:rsidRPr="00786004">
        <w:rPr>
          <w:sz w:val="18"/>
        </w:rPr>
        <w:t>Si l</w:t>
      </w:r>
      <w:r>
        <w:rPr>
          <w:sz w:val="18"/>
        </w:rPr>
        <w:t>’</w:t>
      </w:r>
      <w:r w:rsidRPr="00786004">
        <w:rPr>
          <w:sz w:val="18"/>
        </w:rPr>
        <w:t>on utilise l</w:t>
      </w:r>
      <w:r>
        <w:rPr>
          <w:sz w:val="18"/>
        </w:rPr>
        <w:t>’échelle à 5 </w:t>
      </w:r>
      <w:r w:rsidRPr="00786004">
        <w:rPr>
          <w:sz w:val="18"/>
        </w:rPr>
        <w:t>degrés, l</w:t>
      </w:r>
      <w:r>
        <w:rPr>
          <w:sz w:val="18"/>
        </w:rPr>
        <w:t>’</w:t>
      </w:r>
      <w:r w:rsidRPr="00786004">
        <w:rPr>
          <w:sz w:val="18"/>
        </w:rPr>
        <w:t>indice de solidité du spécimen est le degré pour lequel la différence de couleur perçue est de même grandeur que la différence de couleur perçue entre la pièce d</w:t>
      </w:r>
      <w:r>
        <w:rPr>
          <w:sz w:val="18"/>
        </w:rPr>
        <w:t>’</w:t>
      </w:r>
      <w:r w:rsidRPr="00786004">
        <w:rPr>
          <w:sz w:val="18"/>
        </w:rPr>
        <w:t>origine et la pièce soumise à l</w:t>
      </w:r>
      <w:r>
        <w:rPr>
          <w:sz w:val="18"/>
        </w:rPr>
        <w:t>’essai ;</w:t>
      </w:r>
      <w:r w:rsidRPr="00786004">
        <w:rPr>
          <w:sz w:val="18"/>
        </w:rPr>
        <w:t xml:space="preserve"> si cette dernière différence est jugée plus proche du contraste imaginaire entre deux paires adjacentes que de chaque paire, on attribue au spécimen un indice intermédiaire, par exemple 4-5 ou 2-3. L</w:t>
      </w:r>
      <w:r>
        <w:rPr>
          <w:sz w:val="18"/>
        </w:rPr>
        <w:t>’indice </w:t>
      </w:r>
      <w:r w:rsidRPr="00786004">
        <w:rPr>
          <w:sz w:val="18"/>
        </w:rPr>
        <w:t>5 est attribué dans le seul cas où l</w:t>
      </w:r>
      <w:r>
        <w:rPr>
          <w:sz w:val="18"/>
        </w:rPr>
        <w:t>’</w:t>
      </w:r>
      <w:r w:rsidRPr="00786004">
        <w:rPr>
          <w:sz w:val="18"/>
        </w:rPr>
        <w:t>on ne perçoit aucune différence entre le spécimen soumis à l</w:t>
      </w:r>
      <w:r>
        <w:rPr>
          <w:sz w:val="18"/>
        </w:rPr>
        <w:t>’</w:t>
      </w:r>
      <w:r w:rsidRPr="00786004">
        <w:rPr>
          <w:sz w:val="18"/>
        </w:rPr>
        <w:t>essai et le matériau d</w:t>
      </w:r>
      <w:r>
        <w:rPr>
          <w:sz w:val="18"/>
        </w:rPr>
        <w:t>’</w:t>
      </w:r>
      <w:r w:rsidRPr="00786004">
        <w:rPr>
          <w:sz w:val="18"/>
        </w:rPr>
        <w:t>origine.</w:t>
      </w:r>
    </w:p>
    <w:p w:rsidR="00710E5E" w:rsidRDefault="00710E5E" w:rsidP="004537B7">
      <w:pPr>
        <w:spacing w:line="220" w:lineRule="atLeast"/>
        <w:ind w:left="1134" w:right="1134" w:firstLine="170"/>
        <w:rPr>
          <w:sz w:val="18"/>
        </w:rPr>
      </w:pPr>
      <w:r w:rsidRPr="00786004">
        <w:rPr>
          <w:sz w:val="18"/>
        </w:rPr>
        <w:t>Si l</w:t>
      </w:r>
      <w:r>
        <w:rPr>
          <w:sz w:val="18"/>
        </w:rPr>
        <w:t>’</w:t>
      </w:r>
      <w:r w:rsidRPr="00786004">
        <w:rPr>
          <w:sz w:val="18"/>
        </w:rPr>
        <w:t>on utilise l</w:t>
      </w:r>
      <w:r>
        <w:rPr>
          <w:sz w:val="18"/>
        </w:rPr>
        <w:t>’échelle à 9 </w:t>
      </w:r>
      <w:r w:rsidRPr="00786004">
        <w:rPr>
          <w:sz w:val="18"/>
        </w:rPr>
        <w:t>degrés, l</w:t>
      </w:r>
      <w:r>
        <w:rPr>
          <w:sz w:val="18"/>
        </w:rPr>
        <w:t>’</w:t>
      </w:r>
      <w:r w:rsidRPr="00786004">
        <w:rPr>
          <w:sz w:val="18"/>
        </w:rPr>
        <w:t>indice de solidité du spécimen est le degré pour lequel la différence de couleur perçue est la plus proche de la différence de couleur perçue entre la pièce d</w:t>
      </w:r>
      <w:r>
        <w:rPr>
          <w:sz w:val="18"/>
        </w:rPr>
        <w:t>’</w:t>
      </w:r>
      <w:r w:rsidRPr="00786004">
        <w:rPr>
          <w:sz w:val="18"/>
        </w:rPr>
        <w:t>origine et la pièce soumise à l</w:t>
      </w:r>
      <w:r>
        <w:rPr>
          <w:sz w:val="18"/>
        </w:rPr>
        <w:t>’</w:t>
      </w:r>
      <w:r w:rsidRPr="00786004">
        <w:rPr>
          <w:sz w:val="18"/>
        </w:rPr>
        <w:t>essai. L</w:t>
      </w:r>
      <w:r>
        <w:rPr>
          <w:sz w:val="18"/>
        </w:rPr>
        <w:t>’indice </w:t>
      </w:r>
      <w:r w:rsidRPr="00786004">
        <w:rPr>
          <w:sz w:val="18"/>
        </w:rPr>
        <w:t>5 est attribué dans le seul cas où l</w:t>
      </w:r>
      <w:r>
        <w:rPr>
          <w:sz w:val="18"/>
        </w:rPr>
        <w:t>’</w:t>
      </w:r>
      <w:r w:rsidRPr="00786004">
        <w:rPr>
          <w:sz w:val="18"/>
        </w:rPr>
        <w:t>on ne perçoit aucune différence entre le spécimen soumis à l</w:t>
      </w:r>
      <w:r>
        <w:rPr>
          <w:sz w:val="18"/>
        </w:rPr>
        <w:t>’</w:t>
      </w:r>
      <w:r w:rsidRPr="00786004">
        <w:rPr>
          <w:sz w:val="18"/>
        </w:rPr>
        <w:t>essai et le matériau d</w:t>
      </w:r>
      <w:r>
        <w:rPr>
          <w:sz w:val="18"/>
        </w:rPr>
        <w:t>’</w:t>
      </w:r>
      <w:r w:rsidRPr="00786004">
        <w:rPr>
          <w:sz w:val="18"/>
        </w:rPr>
        <w:t>origine.</w:t>
      </w:r>
    </w:p>
    <w:p w:rsidR="00710E5E" w:rsidRPr="005B611E" w:rsidRDefault="00710E5E" w:rsidP="0012659C">
      <w:pPr>
        <w:pStyle w:val="HChG"/>
      </w:pPr>
      <w:r>
        <w:rPr>
          <w:sz w:val="18"/>
        </w:rPr>
        <w:br w:type="page"/>
      </w:r>
      <w:r>
        <w:lastRenderedPageBreak/>
        <w:t>Annexe </w:t>
      </w:r>
      <w:r w:rsidRPr="005B611E">
        <w:t>23</w:t>
      </w:r>
    </w:p>
    <w:p w:rsidR="00710E5E" w:rsidRPr="005B611E" w:rsidRDefault="00710E5E" w:rsidP="0012659C">
      <w:pPr>
        <w:pStyle w:val="HChG"/>
      </w:pPr>
      <w:bookmarkStart w:id="19" w:name="_Toc386120455"/>
      <w:r w:rsidRPr="005B611E">
        <w:tab/>
      </w:r>
      <w:r w:rsidRPr="005B611E">
        <w:tab/>
        <w:t xml:space="preserve">Description de la géométrie de la mesure de la couleur </w:t>
      </w:r>
      <w:r>
        <w:br/>
      </w:r>
      <w:r w:rsidRPr="005B611E">
        <w:t xml:space="preserve">et du facteur de luminance des matériaux </w:t>
      </w:r>
      <w:r>
        <w:br/>
      </w:r>
      <w:r w:rsidRPr="005B611E">
        <w:t>rétroréfléchissants fluorescents</w:t>
      </w:r>
      <w:bookmarkEnd w:id="19"/>
    </w:p>
    <w:p w:rsidR="0012659C" w:rsidRDefault="00710E5E" w:rsidP="0012659C">
      <w:pPr>
        <w:pStyle w:val="SingleTxtG"/>
        <w:ind w:firstLine="567"/>
        <w:rPr>
          <w:rFonts w:eastAsia="MS Mincho"/>
        </w:rPr>
      </w:pPr>
      <w:r w:rsidRPr="005B611E">
        <w:t>Les matériaux microprismatiques se caractérisent par l</w:t>
      </w:r>
      <w:r>
        <w:t>’</w:t>
      </w:r>
      <w:r w:rsidRPr="005B611E">
        <w:t>apparition de phénomènes de halos ou de scintillements (note 1), susceptibles d</w:t>
      </w:r>
      <w:r>
        <w:t>’</w:t>
      </w:r>
      <w:r w:rsidRPr="005B611E">
        <w:t>influer sur les résultats de la mesure si des précautions particulières ne sont pas prises. Une méthode de référence utilisant une plus grande ouvert</w:t>
      </w:r>
      <w:r>
        <w:t>ure de la géométrie de CIE 45°a:0° (ou 0°</w:t>
      </w:r>
      <w:r w:rsidRPr="005B611E">
        <w:t>:45°a) est proposée au paragraphe</w:t>
      </w:r>
      <w:r>
        <w:t> </w:t>
      </w:r>
      <w:r w:rsidRPr="005B611E">
        <w:t>12 de l</w:t>
      </w:r>
      <w:r>
        <w:t>’annexe </w:t>
      </w:r>
      <w:r w:rsidRPr="005B611E">
        <w:t xml:space="preserve">5. </w:t>
      </w:r>
    </w:p>
    <w:p w:rsidR="0012659C" w:rsidRDefault="00710E5E" w:rsidP="0012659C">
      <w:pPr>
        <w:pStyle w:val="SingleTxtG"/>
        <w:ind w:firstLine="567"/>
        <w:rPr>
          <w:rFonts w:eastAsia="MS Mincho"/>
        </w:rPr>
      </w:pPr>
      <w:r w:rsidRPr="005B611E">
        <w:t>Dans l</w:t>
      </w:r>
      <w:r>
        <w:t>’</w:t>
      </w:r>
      <w:r w:rsidRPr="005B611E">
        <w:t>idéal, les mesures doivent être faites dans la co</w:t>
      </w:r>
      <w:r w:rsidR="0012659C">
        <w:t>nfiguration CIE 45°a:0° (ou </w:t>
      </w:r>
      <w:r>
        <w:t>0°</w:t>
      </w:r>
      <w:r w:rsidRPr="005B611E">
        <w:t>:45°a), c</w:t>
      </w:r>
      <w:r>
        <w:t>’</w:t>
      </w:r>
      <w:r w:rsidRPr="005B611E">
        <w:t>est-à-dire selon la géométrie annulaire à q</w:t>
      </w:r>
      <w:r w:rsidR="0012659C">
        <w:t>uarante-cinq degrés/normale (ou </w:t>
      </w:r>
      <w:r w:rsidRPr="005B611E">
        <w:t>normale/annulaire à 45°), telle qu</w:t>
      </w:r>
      <w:r>
        <w:t>’</w:t>
      </w:r>
      <w:r w:rsidRPr="005B611E">
        <w:t>elle est définie da</w:t>
      </w:r>
      <w:r w:rsidR="0012659C">
        <w:t>ns la recommandation CIE 15. La </w:t>
      </w:r>
      <w:r w:rsidRPr="005B611E">
        <w:t>zone de mesure ne</w:t>
      </w:r>
      <w:r>
        <w:t xml:space="preserve"> doit pas être inférieure à 4,0 </w:t>
      </w:r>
      <w:r w:rsidRPr="005B611E">
        <w:t>cm</w:t>
      </w:r>
      <w:r w:rsidRPr="00B71C0E">
        <w:rPr>
          <w:vertAlign w:val="superscript"/>
        </w:rPr>
        <w:t>2</w:t>
      </w:r>
      <w:r w:rsidRPr="005B611E">
        <w:t>.</w:t>
      </w:r>
    </w:p>
    <w:p w:rsidR="00710E5E" w:rsidRPr="005B611E" w:rsidRDefault="00710E5E" w:rsidP="0012659C">
      <w:pPr>
        <w:pStyle w:val="SingleTxtG"/>
        <w:ind w:firstLine="567"/>
        <w:rPr>
          <w:rFonts w:eastAsia="MS Mincho"/>
        </w:rPr>
      </w:pPr>
      <w:r w:rsidRPr="005B611E">
        <w:t>Pour cette géométrie, la</w:t>
      </w:r>
      <w:r>
        <w:t xml:space="preserve"> recommandation CIE 15 est que :</w:t>
      </w:r>
    </w:p>
    <w:p w:rsidR="008577C6" w:rsidRDefault="00710E5E" w:rsidP="005A0839">
      <w:pPr>
        <w:pStyle w:val="SingleTxtG"/>
        <w:ind w:left="2268" w:hanging="567"/>
      </w:pPr>
      <w:r w:rsidRPr="005B611E">
        <w:t>a)</w:t>
      </w:r>
      <w:r w:rsidRPr="005B611E">
        <w:tab/>
        <w:t>L</w:t>
      </w:r>
      <w:r>
        <w:t>’</w:t>
      </w:r>
      <w:r w:rsidRPr="005B611E">
        <w:t>ouverture de balayage soit irradiée de manière uniforme de tous les côtés entre deux cônes circulaires dont les axes sont perpendiculaires à l</w:t>
      </w:r>
      <w:r>
        <w:t>’</w:t>
      </w:r>
      <w:r w:rsidRPr="005B611E">
        <w:t>ouverture et les sommets en son centre, le plus petit des deux cônes ayant un demi-angle</w:t>
      </w:r>
      <w:r w:rsidR="008577C6">
        <w:t xml:space="preserve"> de 40° et le plus grand de 50° </w:t>
      </w:r>
      <w:r w:rsidRPr="005B611E">
        <w:t>;</w:t>
      </w:r>
    </w:p>
    <w:p w:rsidR="00710E5E" w:rsidRPr="005B611E" w:rsidRDefault="00710E5E" w:rsidP="005A0839">
      <w:pPr>
        <w:pStyle w:val="SingleTxtG"/>
        <w:ind w:left="2268" w:hanging="567"/>
        <w:rPr>
          <w:rFonts w:eastAsia="MS Mincho"/>
        </w:rPr>
      </w:pPr>
      <w:r w:rsidRPr="005B611E">
        <w:t>b)</w:t>
      </w:r>
      <w:r w:rsidRPr="005B611E">
        <w:tab/>
        <w:t>Le récepteur collecte et évalue de manière uniforme tous les rayonnements à l</w:t>
      </w:r>
      <w:r>
        <w:t>’</w:t>
      </w:r>
      <w:r w:rsidRPr="005B611E">
        <w:t>intérieur d</w:t>
      </w:r>
      <w:r>
        <w:t>’</w:t>
      </w:r>
      <w:r w:rsidRPr="005B611E">
        <w:t>un cône dont l</w:t>
      </w:r>
      <w:r>
        <w:t>’</w:t>
      </w:r>
      <w:r w:rsidRPr="005B611E">
        <w:t>axe est perpendiculaire à l</w:t>
      </w:r>
      <w:r>
        <w:t>’</w:t>
      </w:r>
      <w:r w:rsidRPr="005B611E">
        <w:t>ouverture de balayage, dont le sommet est en son centre et dont le demi-angle est de 5°.</w:t>
      </w:r>
    </w:p>
    <w:p w:rsidR="00710E5E" w:rsidRPr="005B611E" w:rsidRDefault="00710E5E" w:rsidP="008577C6">
      <w:pPr>
        <w:pStyle w:val="SingleTxtG"/>
        <w:ind w:firstLine="567"/>
        <w:rPr>
          <w:rFonts w:eastAsia="MS Mincho"/>
        </w:rPr>
      </w:pPr>
      <w:r w:rsidRPr="005B611E">
        <w:t>On peut se rapprocher de la géométrie annulaire en utilisant un certain nombre de sources lumineuses en anneau ou encore plusieurs faisceaux de fibres éclairés par une source unique et se terminant en annea</w:t>
      </w:r>
      <w:r>
        <w:t>u pour obtenir la géométrie CIE </w:t>
      </w:r>
      <w:r w:rsidRPr="005B611E">
        <w:t>45°c</w:t>
      </w:r>
      <w:r>
        <w:t>:0° (circulaire/normale) (note </w:t>
      </w:r>
      <w:r w:rsidRPr="005B611E">
        <w:t>2, note</w:t>
      </w:r>
      <w:r>
        <w:t> </w:t>
      </w:r>
      <w:r w:rsidRPr="005B611E">
        <w:t>3).</w:t>
      </w:r>
    </w:p>
    <w:p w:rsidR="00710E5E" w:rsidRPr="005B611E" w:rsidRDefault="00710E5E" w:rsidP="008577C6">
      <w:pPr>
        <w:pStyle w:val="SingleTxtG"/>
        <w:ind w:firstLine="567"/>
        <w:rPr>
          <w:rFonts w:eastAsia="MS Mincho"/>
        </w:rPr>
      </w:pPr>
      <w:r w:rsidRPr="005B611E">
        <w:t>Un autre moyen d</w:t>
      </w:r>
      <w:r>
        <w:t>’</w:t>
      </w:r>
      <w:r w:rsidRPr="005B611E">
        <w:t>approximation consiste à utiliser une source lumineuse unique mais en faisant tourner l</w:t>
      </w:r>
      <w:r>
        <w:t>’</w:t>
      </w:r>
      <w:r w:rsidRPr="005B611E">
        <w:t>échantillon à une vitesse de rotation lui permettant de faire un certain nombre de tours pendant le temps nécessaire pour procéder à une mesure de telle sorte que toutes les longueurs d</w:t>
      </w:r>
      <w:r>
        <w:t>’onde aient le même poids (note </w:t>
      </w:r>
      <w:r w:rsidRPr="005B611E">
        <w:t>2, note</w:t>
      </w:r>
      <w:r>
        <w:t> </w:t>
      </w:r>
      <w:r w:rsidRPr="005B611E">
        <w:t>3).</w:t>
      </w:r>
    </w:p>
    <w:p w:rsidR="00710E5E" w:rsidRPr="005B611E" w:rsidRDefault="00710E5E" w:rsidP="008577C6">
      <w:pPr>
        <w:pStyle w:val="SingleTxtG"/>
        <w:ind w:firstLine="567"/>
        <w:rPr>
          <w:rFonts w:eastAsia="MS Mincho"/>
        </w:rPr>
      </w:pPr>
      <w:r w:rsidRPr="005B611E">
        <w:t>En outre, les ouvertures de la source lumineuse et du récepteur doivent être de dimensions suffisantes par rapport aux distances pour faire en sorte que les recommandations qui précèdent soient raisonnablement respectées.</w:t>
      </w:r>
    </w:p>
    <w:p w:rsidR="00710E5E" w:rsidRPr="005B611E" w:rsidRDefault="00710E5E" w:rsidP="005A0839">
      <w:pPr>
        <w:pStyle w:val="SingleTxtG"/>
        <w:ind w:left="2268" w:hanging="1134"/>
        <w:rPr>
          <w:rFonts w:eastAsia="MS Mincho"/>
        </w:rPr>
      </w:pPr>
      <w:r>
        <w:rPr>
          <w:i/>
        </w:rPr>
        <w:t>Note </w:t>
      </w:r>
      <w:r w:rsidRPr="00B71C0E">
        <w:rPr>
          <w:i/>
        </w:rPr>
        <w:t>1</w:t>
      </w:r>
      <w:r>
        <w:t> </w:t>
      </w:r>
      <w:r w:rsidR="008577C6">
        <w:t>:</w:t>
      </w:r>
      <w:r w:rsidRPr="005B611E">
        <w:tab/>
        <w:t>Les «</w:t>
      </w:r>
      <w:r>
        <w:t> </w:t>
      </w:r>
      <w:r w:rsidRPr="005B611E">
        <w:t>halos</w:t>
      </w:r>
      <w:r>
        <w:t> </w:t>
      </w:r>
      <w:r w:rsidRPr="005B611E">
        <w:t>» ou «</w:t>
      </w:r>
      <w:r>
        <w:t> </w:t>
      </w:r>
      <w:r w:rsidRPr="005B611E">
        <w:t>scintillements</w:t>
      </w:r>
      <w:r>
        <w:t> </w:t>
      </w:r>
      <w:r w:rsidRPr="005B611E">
        <w:t>» sont provoqués par les trajectoires caractéristiques de rayons qui pénètrent dans la surface et en ressortent sous des angles différents. Une trajectoire caractéristique dominera en augmentant considérablement le facteur de luminance et en déformant les coordonnées de chromatisme si elle est comprise dans les faisceaux étroits d</w:t>
      </w:r>
      <w:r>
        <w:t>’</w:t>
      </w:r>
      <w:r w:rsidRPr="005B611E">
        <w:t>éclairage et les mesures. Toutefois, la contribution moyenne à la réflexion de la lumière du jour est généralement faible.</w:t>
      </w:r>
    </w:p>
    <w:p w:rsidR="00710E5E" w:rsidRPr="005B611E" w:rsidRDefault="00710E5E" w:rsidP="005A0839">
      <w:pPr>
        <w:pStyle w:val="SingleTxtG"/>
        <w:ind w:left="2268" w:hanging="1134"/>
        <w:rPr>
          <w:rFonts w:eastAsia="MS Mincho"/>
        </w:rPr>
      </w:pPr>
      <w:r>
        <w:rPr>
          <w:i/>
        </w:rPr>
        <w:t>Note </w:t>
      </w:r>
      <w:r w:rsidRPr="00B71C0E">
        <w:rPr>
          <w:i/>
        </w:rPr>
        <w:t>2</w:t>
      </w:r>
      <w:r>
        <w:t> </w:t>
      </w:r>
      <w:r w:rsidR="008577C6">
        <w:t>:</w:t>
      </w:r>
      <w:r w:rsidRPr="005B611E">
        <w:tab/>
        <w:t>En pratique, on ne peut que s</w:t>
      </w:r>
      <w:r>
        <w:t>’</w:t>
      </w:r>
      <w:r w:rsidRPr="005B611E">
        <w:t>approcher de ces recommandations. Le</w:t>
      </w:r>
      <w:r w:rsidR="00F53A4E">
        <w:t> </w:t>
      </w:r>
      <w:r w:rsidRPr="005B611E">
        <w:t>principal défi consiste à appliquer le principe annulaire et à faire en sorte que l</w:t>
      </w:r>
      <w:r>
        <w:t>’</w:t>
      </w:r>
      <w:r w:rsidRPr="005B611E">
        <w:t>éclairage et la collecte se fassent de tous les côtés en formant des angles assez grands, ce qui permet de réduire l</w:t>
      </w:r>
      <w:r>
        <w:t>’</w:t>
      </w:r>
      <w:r w:rsidRPr="005B611E">
        <w:t>influence des «</w:t>
      </w:r>
      <w:r>
        <w:t> </w:t>
      </w:r>
      <w:r w:rsidRPr="005B611E">
        <w:t>scintillements</w:t>
      </w:r>
      <w:r>
        <w:t> </w:t>
      </w:r>
      <w:r w:rsidRPr="005B611E">
        <w:t>» des matériaux microprismatiques susmentionnés ainsi que d</w:t>
      </w:r>
      <w:r>
        <w:t>’</w:t>
      </w:r>
      <w:r w:rsidRPr="005B611E">
        <w:t>autres variations par rapport à la géométrie précise que présentent certains de ces matériaux.</w:t>
      </w:r>
    </w:p>
    <w:p w:rsidR="00710E5E" w:rsidRDefault="00710E5E" w:rsidP="005A0839">
      <w:pPr>
        <w:pStyle w:val="SingleTxtG"/>
        <w:ind w:left="2268" w:hanging="1134"/>
      </w:pPr>
      <w:r w:rsidRPr="00B71C0E">
        <w:rPr>
          <w:i/>
        </w:rPr>
        <w:t>Note</w:t>
      </w:r>
      <w:r>
        <w:rPr>
          <w:i/>
        </w:rPr>
        <w:t> </w:t>
      </w:r>
      <w:r w:rsidRPr="00B71C0E">
        <w:rPr>
          <w:i/>
        </w:rPr>
        <w:t>3</w:t>
      </w:r>
      <w:r>
        <w:t> </w:t>
      </w:r>
      <w:r w:rsidR="008577C6">
        <w:t>:</w:t>
      </w:r>
      <w:r w:rsidRPr="005B611E">
        <w:tab/>
        <w:t>Malgré toutes ces précautions, la difficulté pratique d</w:t>
      </w:r>
      <w:r>
        <w:t>’</w:t>
      </w:r>
      <w:r w:rsidRPr="005B611E">
        <w:t>établir une géométrie annulaire conforme aux recommandations introduit une certaine incertitude dans les mesures.</w:t>
      </w:r>
    </w:p>
    <w:p w:rsidR="00710E5E" w:rsidRPr="005B611E" w:rsidRDefault="008577C6" w:rsidP="008577C6">
      <w:pPr>
        <w:pStyle w:val="HChG"/>
      </w:pPr>
      <w:r>
        <w:br w:type="page"/>
      </w:r>
      <w:r w:rsidR="00710E5E">
        <w:lastRenderedPageBreak/>
        <w:tab/>
        <w:t>Annexe </w:t>
      </w:r>
      <w:r w:rsidR="00710E5E" w:rsidRPr="005B611E">
        <w:t>24</w:t>
      </w:r>
      <w:bookmarkStart w:id="20" w:name="_Toc369177370"/>
    </w:p>
    <w:p w:rsidR="00710E5E" w:rsidRPr="005B611E" w:rsidRDefault="00710E5E" w:rsidP="008577C6">
      <w:pPr>
        <w:pStyle w:val="HChG"/>
      </w:pPr>
      <w:r w:rsidRPr="005B611E">
        <w:tab/>
      </w:r>
      <w:r w:rsidRPr="005B611E">
        <w:tab/>
        <w:t>Exemples de marques d</w:t>
      </w:r>
      <w:r>
        <w:t>’</w:t>
      </w:r>
      <w:r w:rsidRPr="005B611E">
        <w:t>homologation</w:t>
      </w:r>
      <w:bookmarkEnd w:id="20"/>
    </w:p>
    <w:p w:rsidR="00710E5E" w:rsidRPr="005B611E" w:rsidRDefault="00095F6A" w:rsidP="00095F6A">
      <w:pPr>
        <w:pStyle w:val="H23G"/>
      </w:pPr>
      <w:bookmarkStart w:id="21" w:name="_Toc369177371"/>
      <w:r w:rsidRPr="00095F6A">
        <w:rPr>
          <w:b w:val="0"/>
        </w:rPr>
        <w:tab/>
      </w:r>
      <w:r w:rsidRPr="00095F6A">
        <w:rPr>
          <w:b w:val="0"/>
        </w:rPr>
        <w:tab/>
      </w:r>
      <w:r w:rsidR="00710E5E" w:rsidRPr="00095F6A">
        <w:rPr>
          <w:b w:val="0"/>
        </w:rPr>
        <w:t>Figure A24-I</w:t>
      </w:r>
      <w:r w:rsidR="00710E5E">
        <w:t xml:space="preserve"> </w:t>
      </w:r>
      <w:r>
        <w:br/>
      </w:r>
      <w:r w:rsidR="00710E5E" w:rsidRPr="005B611E">
        <w:t>Marquage d</w:t>
      </w:r>
      <w:r w:rsidR="00710E5E">
        <w:t>’</w:t>
      </w:r>
      <w:r w:rsidR="00710E5E" w:rsidRPr="005B611E">
        <w:t>un dispositif simple</w:t>
      </w:r>
      <w:bookmarkStart w:id="22" w:name="_Toc369177372"/>
      <w:bookmarkEnd w:id="21"/>
      <w:bookmarkEnd w:id="22"/>
    </w:p>
    <w:p w:rsidR="00710E5E" w:rsidRPr="005B611E" w:rsidRDefault="0092373A" w:rsidP="005B5659">
      <w:pPr>
        <w:ind w:left="1134" w:right="1134"/>
        <w:jc w:val="center"/>
      </w:pPr>
      <w:r>
        <w:rPr>
          <w:noProof/>
          <w:lang w:val="en-US"/>
        </w:rPr>
        <mc:AlternateContent>
          <mc:Choice Requires="wps">
            <w:drawing>
              <wp:anchor distT="0" distB="0" distL="114300" distR="114300" simplePos="0" relativeHeight="251659264" behindDoc="0" locked="0" layoutInCell="1" allowOverlap="1" wp14:anchorId="4C8D63A0" wp14:editId="6733BC33">
                <wp:simplePos x="0" y="0"/>
                <wp:positionH relativeFrom="column">
                  <wp:posOffset>2579701</wp:posOffset>
                </wp:positionH>
                <wp:positionV relativeFrom="paragraph">
                  <wp:posOffset>1526016</wp:posOffset>
                </wp:positionV>
                <wp:extent cx="914400" cy="261758"/>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914400" cy="261758"/>
                        </a:xfrm>
                        <a:prstGeom prst="rect">
                          <a:avLst/>
                        </a:prstGeom>
                        <a:solidFill>
                          <a:schemeClr val="lt1"/>
                        </a:solidFill>
                        <a:ln w="6350">
                          <a:noFill/>
                        </a:ln>
                      </wps:spPr>
                      <wps:txbx>
                        <w:txbxContent>
                          <w:p w:rsidR="00062CB6" w:rsidRPr="00B71C0E" w:rsidRDefault="00062CB6" w:rsidP="0092373A">
                            <w:pPr>
                              <w:spacing w:before="120"/>
                              <w:jc w:val="center"/>
                              <w:rPr>
                                <w:sz w:val="18"/>
                                <w:szCs w:val="18"/>
                              </w:rPr>
                            </w:pPr>
                            <w:r w:rsidRPr="0092373A">
                              <w:rPr>
                                <w:b/>
                                <w:sz w:val="18"/>
                                <w:szCs w:val="18"/>
                              </w:rPr>
                              <w:t>Modèl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63A0" id="Zone de texte 7" o:spid="_x0000_s1409" type="#_x0000_t202" style="position:absolute;left:0;text-align:left;margin-left:203.15pt;margin-top:120.15pt;width:1in;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" fillcolor="white [3201]" stroked="f" strokeweight=".5pt">
                <v:textbox inset="0,0,0,0">
                  <w:txbxContent>
                    <w:p w:rsidR="00062CB6" w:rsidRPr="00B71C0E" w:rsidRDefault="00062CB6" w:rsidP="0092373A">
                      <w:pPr>
                        <w:spacing w:before="120"/>
                        <w:jc w:val="center"/>
                        <w:rPr>
                          <w:sz w:val="18"/>
                          <w:szCs w:val="18"/>
                        </w:rPr>
                      </w:pPr>
                      <w:r w:rsidRPr="0092373A">
                        <w:rPr>
                          <w:b/>
                          <w:sz w:val="18"/>
                          <w:szCs w:val="18"/>
                        </w:rPr>
                        <w:t>Modèle B</w:t>
                      </w:r>
                    </w:p>
                  </w:txbxContent>
                </v:textbox>
              </v:shape>
            </w:pict>
          </mc:Fallback>
        </mc:AlternateContent>
      </w:r>
      <w:r w:rsidR="00095F6A" w:rsidRPr="005B611E">
        <w:rPr>
          <w:noProof/>
          <w:lang w:val="en-US"/>
        </w:rPr>
        <mc:AlternateContent>
          <mc:Choice Requires="wps">
            <w:drawing>
              <wp:anchor distT="0" distB="0" distL="114300" distR="114300" simplePos="0" relativeHeight="251641856" behindDoc="0" locked="0" layoutInCell="1" allowOverlap="1" wp14:anchorId="7DB69C76" wp14:editId="619D58D2">
                <wp:simplePos x="0" y="0"/>
                <wp:positionH relativeFrom="column">
                  <wp:posOffset>3821734</wp:posOffset>
                </wp:positionH>
                <wp:positionV relativeFrom="paragraph">
                  <wp:posOffset>1891665</wp:posOffset>
                </wp:positionV>
                <wp:extent cx="1176793" cy="299923"/>
                <wp:effectExtent l="0" t="0" r="4445" b="508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299923"/>
                        </a:xfrm>
                        <a:prstGeom prst="rect">
                          <a:avLst/>
                        </a:prstGeom>
                        <a:solidFill>
                          <a:srgbClr val="FFFFFF"/>
                        </a:solidFill>
                        <a:ln w="9525">
                          <a:noFill/>
                          <a:miter lim="800000"/>
                          <a:headEnd/>
                          <a:tailEnd/>
                        </a:ln>
                      </wps:spPr>
                      <wps:txbx>
                        <w:txbxContent>
                          <w:p w:rsidR="00062CB6" w:rsidRPr="007B1184" w:rsidRDefault="00062CB6" w:rsidP="00710E5E">
                            <w:r>
                              <w:t>a = voir tablea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9C76" id="Casella di testo 2" o:spid="_x0000_s1410" type="#_x0000_t202" style="position:absolute;left:0;text-align:left;margin-left:300.9pt;margin-top:148.95pt;width:92.65pt;height:2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" stroked="f">
                <v:textbox>
                  <w:txbxContent>
                    <w:p w:rsidR="00062CB6" w:rsidRPr="007B1184" w:rsidRDefault="00062CB6" w:rsidP="00710E5E">
                      <w:r>
                        <w:t>a = voir tableau 2</w:t>
                      </w:r>
                    </w:p>
                  </w:txbxContent>
                </v:textbox>
              </v:shape>
            </w:pict>
          </mc:Fallback>
        </mc:AlternateContent>
      </w:r>
      <w:r w:rsidR="00710E5E">
        <w:rPr>
          <w:noProof/>
          <w:lang w:val="en-US"/>
        </w:rPr>
        <mc:AlternateContent>
          <mc:Choice Requires="wps">
            <w:drawing>
              <wp:anchor distT="0" distB="0" distL="114300" distR="114300" simplePos="0" relativeHeight="251653120" behindDoc="0" locked="0" layoutInCell="1" allowOverlap="1" wp14:anchorId="2E2B1771" wp14:editId="462F1DD2">
                <wp:simplePos x="0" y="0"/>
                <wp:positionH relativeFrom="column">
                  <wp:posOffset>2519790</wp:posOffset>
                </wp:positionH>
                <wp:positionV relativeFrom="paragraph">
                  <wp:posOffset>184132</wp:posOffset>
                </wp:positionV>
                <wp:extent cx="983112" cy="189865"/>
                <wp:effectExtent l="0" t="0" r="7620" b="635"/>
                <wp:wrapNone/>
                <wp:docPr id="9" name="Zone de texte 9"/>
                <wp:cNvGraphicFramePr/>
                <a:graphic xmlns:a="http://schemas.openxmlformats.org/drawingml/2006/main">
                  <a:graphicData uri="http://schemas.microsoft.com/office/word/2010/wordprocessingShape">
                    <wps:wsp>
                      <wps:cNvSpPr txBox="1"/>
                      <wps:spPr>
                        <a:xfrm>
                          <a:off x="0" y="0"/>
                          <a:ext cx="983112" cy="189865"/>
                        </a:xfrm>
                        <a:prstGeom prst="rect">
                          <a:avLst/>
                        </a:prstGeom>
                        <a:solidFill>
                          <a:schemeClr val="lt1"/>
                        </a:solidFill>
                        <a:ln w="6350">
                          <a:noFill/>
                        </a:ln>
                      </wps:spPr>
                      <wps:txbx>
                        <w:txbxContent>
                          <w:p w:rsidR="00062CB6" w:rsidRPr="0092373A" w:rsidRDefault="00062CB6" w:rsidP="00710E5E">
                            <w:pPr>
                              <w:jc w:val="center"/>
                              <w:rPr>
                                <w:b/>
                                <w:sz w:val="18"/>
                                <w:szCs w:val="18"/>
                              </w:rPr>
                            </w:pPr>
                            <w:r w:rsidRPr="0092373A">
                              <w:rPr>
                                <w:b/>
                                <w:sz w:val="18"/>
                                <w:szCs w:val="18"/>
                              </w:rPr>
                              <w:t>Modèle A</w:t>
                            </w:r>
                          </w:p>
                          <w:p w:rsidR="00062CB6" w:rsidRPr="0092373A" w:rsidRDefault="00062CB6" w:rsidP="00710E5E">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B1771" id="Zone de texte 9" o:spid="_x0000_s1411" type="#_x0000_t202" style="position:absolute;left:0;text-align:left;margin-left:198.4pt;margin-top:14.5pt;width:77.4pt;height:14.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" fillcolor="white [3201]" stroked="f" strokeweight=".5pt">
                <v:textbox inset="0,0,0,0">
                  <w:txbxContent>
                    <w:p w:rsidR="00062CB6" w:rsidRPr="0092373A" w:rsidRDefault="00062CB6" w:rsidP="00710E5E">
                      <w:pPr>
                        <w:jc w:val="center"/>
                        <w:rPr>
                          <w:b/>
                          <w:sz w:val="18"/>
                          <w:szCs w:val="18"/>
                        </w:rPr>
                      </w:pPr>
                      <w:r w:rsidRPr="0092373A">
                        <w:rPr>
                          <w:b/>
                          <w:sz w:val="18"/>
                          <w:szCs w:val="18"/>
                        </w:rPr>
                        <w:t>Modèle A</w:t>
                      </w:r>
                    </w:p>
                    <w:p w:rsidR="00062CB6" w:rsidRPr="0092373A" w:rsidRDefault="00062CB6" w:rsidP="00710E5E">
                      <w:pPr>
                        <w:rPr>
                          <w:b/>
                          <w:sz w:val="18"/>
                          <w:szCs w:val="18"/>
                        </w:rPr>
                      </w:pPr>
                    </w:p>
                  </w:txbxContent>
                </v:textbox>
              </v:shape>
            </w:pict>
          </mc:Fallback>
        </mc:AlternateContent>
      </w:r>
      <w:r w:rsidR="00710E5E" w:rsidRPr="005B611E">
        <w:rPr>
          <w:noProof/>
          <w:lang w:val="en-US"/>
        </w:rPr>
        <w:drawing>
          <wp:inline distT="0" distB="0" distL="0" distR="0" wp14:anchorId="1FBEFD43" wp14:editId="7D06B9EB">
            <wp:extent cx="2819400" cy="2819400"/>
            <wp:effectExtent l="0" t="0" r="0"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710E5E" w:rsidRPr="0092373A" w:rsidRDefault="00710E5E" w:rsidP="0092373A">
      <w:pPr>
        <w:tabs>
          <w:tab w:val="left" w:pos="2778"/>
        </w:tabs>
        <w:spacing w:before="360" w:after="120"/>
        <w:jc w:val="center"/>
        <w:rPr>
          <w:rFonts w:ascii="Arial" w:hAnsi="Arial" w:cs="Arial"/>
          <w:b/>
        </w:rPr>
      </w:pPr>
      <w:r w:rsidRPr="0092373A">
        <w:rPr>
          <w:b/>
        </w:rPr>
        <w:t>Modèle C</w:t>
      </w:r>
    </w:p>
    <w:p w:rsidR="00710E5E" w:rsidRPr="005B611E" w:rsidRDefault="00710E5E" w:rsidP="005B5659">
      <w:pPr>
        <w:ind w:left="1134" w:right="1134"/>
        <w:jc w:val="center"/>
        <w:rPr>
          <w:sz w:val="24"/>
        </w:rPr>
      </w:pPr>
      <w:r w:rsidRPr="005B611E">
        <w:rPr>
          <w:noProof/>
          <w:sz w:val="24"/>
          <w:lang w:val="en-US"/>
        </w:rPr>
        <w:drawing>
          <wp:inline distT="0" distB="0" distL="0" distR="0" wp14:anchorId="061770A0" wp14:editId="4C484E2A">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rsidR="00095F6A" w:rsidRDefault="00710E5E" w:rsidP="00095F6A">
      <w:pPr>
        <w:pStyle w:val="SingleTxtG"/>
        <w:spacing w:before="120"/>
      </w:pPr>
      <w:r w:rsidRPr="00B71C0E">
        <w:rPr>
          <w:i/>
        </w:rPr>
        <w:t>Note</w:t>
      </w:r>
      <w:r w:rsidR="00000533">
        <w:t> :</w:t>
      </w:r>
      <w:r w:rsidR="00000533">
        <w:tab/>
      </w:r>
      <w:r w:rsidRPr="005B611E">
        <w:t>Le numéro d</w:t>
      </w:r>
      <w:r>
        <w:t>’</w:t>
      </w:r>
      <w:r w:rsidRPr="005B611E">
        <w:t>homologation doit être placé à proximité du cercle circonscrit à la lettre «</w:t>
      </w:r>
      <w:r>
        <w:t> </w:t>
      </w:r>
      <w:r w:rsidRPr="005B611E">
        <w:t>E</w:t>
      </w:r>
      <w:r>
        <w:t> </w:t>
      </w:r>
      <w:r w:rsidRPr="005B611E">
        <w:t>» dans une position quelconque par rapport à celui-ci. Les chiffres qui le composent doivent être orientés comme la lettre «</w:t>
      </w:r>
      <w:r>
        <w:t> </w:t>
      </w:r>
      <w:r w:rsidRPr="005B611E">
        <w:t>E</w:t>
      </w:r>
      <w:r>
        <w:t> </w:t>
      </w:r>
      <w:r w:rsidRPr="005B611E">
        <w:t>». Le groupe de symboles qui indique la classe doit être diamétralement opposé au numéro d</w:t>
      </w:r>
      <w:r>
        <w:t>’</w:t>
      </w:r>
      <w:r w:rsidRPr="005B611E">
        <w:t>homologation. Les autorités d</w:t>
      </w:r>
      <w:r>
        <w:t>’</w:t>
      </w:r>
      <w:r w:rsidRPr="005B611E">
        <w:t>homologation s</w:t>
      </w:r>
      <w:r>
        <w:t>’</w:t>
      </w:r>
      <w:r w:rsidRPr="005B611E">
        <w:t>abstiendront d</w:t>
      </w:r>
      <w:r>
        <w:t>’</w:t>
      </w:r>
      <w:r w:rsidRPr="005B611E">
        <w:t>utiliser les numéros d</w:t>
      </w:r>
      <w:r>
        <w:t>’</w:t>
      </w:r>
      <w:r w:rsidRPr="005B611E">
        <w:t>hom</w:t>
      </w:r>
      <w:r w:rsidR="00441884">
        <w:t xml:space="preserve">ologation IA, IB, IIIA, IIIB </w:t>
      </w:r>
      <w:r w:rsidR="00441884" w:rsidRPr="00441884">
        <w:rPr>
          <w:spacing w:val="-2"/>
        </w:rPr>
        <w:t>et </w:t>
      </w:r>
      <w:r w:rsidRPr="00441884">
        <w:rPr>
          <w:spacing w:val="-2"/>
        </w:rPr>
        <w:t>IVA, susceptibles d’être confondus avec les symboles des classes IA, IB, IIIA, IIIB et IVA.</w:t>
      </w:r>
    </w:p>
    <w:p w:rsidR="00000533" w:rsidRDefault="00710E5E" w:rsidP="00000533">
      <w:pPr>
        <w:pStyle w:val="SingleTxtG"/>
        <w:spacing w:before="120"/>
        <w:ind w:firstLine="567"/>
      </w:pPr>
      <w:r w:rsidRPr="005B611E">
        <w:t>Ces croquis, qui correspondent à diverses réalisations possibles, sont donnés uniquement à titre d</w:t>
      </w:r>
      <w:r>
        <w:t>’</w:t>
      </w:r>
      <w:r w:rsidRPr="005B611E">
        <w:t>exemple.</w:t>
      </w:r>
    </w:p>
    <w:p w:rsidR="00710E5E" w:rsidRDefault="00710E5E" w:rsidP="00000533">
      <w:pPr>
        <w:pStyle w:val="SingleTxtG"/>
        <w:spacing w:before="120"/>
        <w:ind w:firstLine="567"/>
      </w:pPr>
      <w:r w:rsidRPr="005B611E">
        <w:t>La marque d</w:t>
      </w:r>
      <w:r>
        <w:t>’</w:t>
      </w:r>
      <w:r w:rsidRPr="005B611E">
        <w:t>homologation ci-dessus, apposée sur un dispositif rétroréfléchissant, indique que le type de celui-ci a été homologué au</w:t>
      </w:r>
      <w:r>
        <w:t>x Pays-Bas (E4), sous le numéro </w:t>
      </w:r>
      <w:r w:rsidRPr="005B611E">
        <w:t>02216. Le numéro d</w:t>
      </w:r>
      <w:r>
        <w:t>’</w:t>
      </w:r>
      <w:r w:rsidRPr="005B611E">
        <w:t>homologation indique que l</w:t>
      </w:r>
      <w:r>
        <w:t>’</w:t>
      </w:r>
      <w:r w:rsidRPr="005B611E">
        <w:t xml:space="preserve">homologation a été accordée conformément aux prescriptions </w:t>
      </w:r>
      <w:r w:rsidRPr="00DE711E">
        <w:t>du Règlement</w:t>
      </w:r>
      <w:r>
        <w:t xml:space="preserve"> tel que modifié par la série </w:t>
      </w:r>
      <w:r w:rsidRPr="005B611E">
        <w:t>02 d</w:t>
      </w:r>
      <w:r>
        <w:t>’</w:t>
      </w:r>
      <w:r w:rsidRPr="005B611E">
        <w:t>amendements.</w:t>
      </w:r>
    </w:p>
    <w:p w:rsidR="00710E5E" w:rsidRDefault="00095F6A" w:rsidP="00095F6A">
      <w:pPr>
        <w:pStyle w:val="H23G"/>
      </w:pPr>
      <w:r w:rsidRPr="00095F6A">
        <w:rPr>
          <w:b w:val="0"/>
        </w:rPr>
        <w:lastRenderedPageBreak/>
        <w:tab/>
      </w:r>
      <w:r w:rsidRPr="00095F6A">
        <w:rPr>
          <w:b w:val="0"/>
        </w:rPr>
        <w:tab/>
      </w:r>
      <w:r w:rsidR="00710E5E" w:rsidRPr="00095F6A">
        <w:rPr>
          <w:b w:val="0"/>
        </w:rPr>
        <w:t>Figure A24-II</w:t>
      </w:r>
      <w:r w:rsidR="00710E5E">
        <w:t xml:space="preserve"> </w:t>
      </w:r>
      <w:r w:rsidR="00710E5E">
        <w:br/>
      </w:r>
      <w:r w:rsidR="00710E5E" w:rsidRPr="005B611E">
        <w:t>Marquage simplifié pour les dispositifs groupés, combinés ou mutuellement incorporés</w:t>
      </w:r>
    </w:p>
    <w:p w:rsidR="00710E5E" w:rsidRPr="005B611E" w:rsidRDefault="00710E5E" w:rsidP="00711C11">
      <w:pPr>
        <w:spacing w:after="480"/>
        <w:ind w:left="1134" w:right="1134"/>
      </w:pPr>
      <w:r w:rsidRPr="005B611E">
        <w:rPr>
          <w:noProof/>
          <w:lang w:val="en-US"/>
        </w:rPr>
        <mc:AlternateContent>
          <mc:Choice Requires="wpg">
            <w:drawing>
              <wp:inline distT="0" distB="0" distL="0" distR="0" wp14:anchorId="3A326EE9" wp14:editId="3BD5C4C0">
                <wp:extent cx="4751709" cy="1842619"/>
                <wp:effectExtent l="0" t="0" r="10795" b="24765"/>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1709" cy="1842619"/>
                          <a:chOff x="0" y="233812"/>
                          <a:chExt cx="4320120" cy="1842468"/>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13" y="842129"/>
                              <a:ext cx="71011" cy="276837"/>
                            </a:xfrm>
                            <a:prstGeom prst="rect">
                              <a:avLst/>
                            </a:prstGeom>
                            <a:noFill/>
                          </wps:spPr>
                          <wps:txbx>
                            <w:txbxContent>
                              <w:p w:rsidR="00062CB6" w:rsidRDefault="00062CB6" w:rsidP="00710E5E">
                                <w:r>
                                  <w:t>E</w:t>
                                </w:r>
                              </w:p>
                            </w:txbxContent>
                          </wps:txbx>
                          <wps:bodyPr wrap="none" lIns="0" tIns="0" rIns="0" bIns="0" rtlCol="0">
                            <a:noAutofit/>
                          </wps:bodyPr>
                        </wps:wsp>
                        <wps:wsp>
                          <wps:cNvPr id="1152" name="Textfeld 13"/>
                          <wps:cNvSpPr txBox="1"/>
                          <wps:spPr>
                            <a:xfrm>
                              <a:off x="1394013" y="912959"/>
                              <a:ext cx="76830" cy="175246"/>
                            </a:xfrm>
                            <a:prstGeom prst="rect">
                              <a:avLst/>
                            </a:prstGeom>
                            <a:noFill/>
                          </wps:spPr>
                          <wps:txbx>
                            <w:txbxContent>
                              <w:p w:rsidR="00062CB6" w:rsidRDefault="00062CB6" w:rsidP="00710E5E">
                                <w:r>
                                  <w:t>4</w:t>
                                </w:r>
                              </w:p>
                            </w:txbxContent>
                          </wps:txbx>
                          <wps:bodyPr wrap="square" lIns="0" tIns="0" rIns="0" bIns="0" rtlCol="0">
                            <a:noAutofit/>
                          </wps:bodyPr>
                        </wps:wsp>
                      </wpg:grpSp>
                      <wps:wsp>
                        <wps:cNvPr id="1153" name="Textfeld 16383"/>
                        <wps:cNvSpPr txBox="1"/>
                        <wps:spPr>
                          <a:xfrm>
                            <a:off x="1218793" y="662120"/>
                            <a:ext cx="360022" cy="131434"/>
                          </a:xfrm>
                          <a:prstGeom prst="rect">
                            <a:avLst/>
                          </a:prstGeom>
                          <a:noFill/>
                        </wps:spPr>
                        <wps:txbx>
                          <w:txbxContent>
                            <w:p w:rsidR="00062CB6" w:rsidRPr="00B71C0E" w:rsidRDefault="00062CB6" w:rsidP="00710E5E">
                              <w:pPr>
                                <w:rPr>
                                  <w:sz w:val="18"/>
                                  <w:szCs w:val="18"/>
                                </w:rPr>
                              </w:pPr>
                              <w:r w:rsidRPr="00B71C0E">
                                <w:rPr>
                                  <w:sz w:val="18"/>
                                  <w:szCs w:val="18"/>
                                </w:rPr>
                                <w:t>3333</w:t>
                              </w:r>
                            </w:p>
                          </w:txbxContent>
                        </wps:txbx>
                        <wps:bodyPr wrap="square" lIns="0" tIns="0" rIns="0" bIns="0" rtlCol="0">
                          <a:noAutofit/>
                        </wps:bodyPr>
                      </wps:wsp>
                      <wps:wsp>
                        <wps:cNvPr id="1154" name="Textfeld 16384"/>
                        <wps:cNvSpPr txBox="1"/>
                        <wps:spPr>
                          <a:xfrm>
                            <a:off x="1799002" y="964001"/>
                            <a:ext cx="303511" cy="451961"/>
                          </a:xfrm>
                          <a:prstGeom prst="rect">
                            <a:avLst/>
                          </a:prstGeom>
                          <a:noFill/>
                        </wps:spPr>
                        <wps:txbx>
                          <w:txbxContent>
                            <w:p w:rsidR="00062CB6" w:rsidRPr="00B71C0E" w:rsidRDefault="00062CB6" w:rsidP="00710E5E">
                              <w:pPr>
                                <w:jc w:val="center"/>
                                <w:rPr>
                                  <w:sz w:val="18"/>
                                  <w:szCs w:val="18"/>
                                </w:rPr>
                              </w:pPr>
                              <w:r w:rsidRPr="00B71C0E">
                                <w:rPr>
                                  <w:sz w:val="18"/>
                                  <w:szCs w:val="18"/>
                                </w:rPr>
                                <w:t>IA</w:t>
                              </w:r>
                            </w:p>
                            <w:p w:rsidR="00062CB6" w:rsidRPr="00B71C0E" w:rsidRDefault="00062CB6" w:rsidP="00710E5E">
                              <w:pPr>
                                <w:jc w:val="center"/>
                                <w:rPr>
                                  <w:sz w:val="18"/>
                                  <w:szCs w:val="18"/>
                                </w:rPr>
                              </w:pPr>
                              <w:r w:rsidRPr="00B71C0E">
                                <w:rPr>
                                  <w:sz w:val="18"/>
                                  <w:szCs w:val="18"/>
                                </w:rPr>
                                <w:t>02</w:t>
                              </w:r>
                            </w:p>
                          </w:txbxContent>
                        </wps:txbx>
                        <wps:bodyPr wrap="square" rtlCol="0">
                          <a:noAutofit/>
                        </wps:bodyPr>
                      </wps:wsp>
                      <wps:wsp>
                        <wps:cNvPr id="1155" name="Textfeld 55"/>
                        <wps:cNvSpPr txBox="1"/>
                        <wps:spPr>
                          <a:xfrm>
                            <a:off x="3988913" y="982445"/>
                            <a:ext cx="297796" cy="439911"/>
                          </a:xfrm>
                          <a:prstGeom prst="rect">
                            <a:avLst/>
                          </a:prstGeom>
                          <a:noFill/>
                        </wps:spPr>
                        <wps:txbx>
                          <w:txbxContent>
                            <w:p w:rsidR="00062CB6" w:rsidRPr="00B71C0E" w:rsidRDefault="00062CB6" w:rsidP="00710E5E">
                              <w:pPr>
                                <w:jc w:val="center"/>
                                <w:rPr>
                                  <w:sz w:val="18"/>
                                  <w:szCs w:val="18"/>
                                </w:rPr>
                              </w:pPr>
                              <w:r w:rsidRPr="00B71C0E">
                                <w:rPr>
                                  <w:sz w:val="18"/>
                                  <w:szCs w:val="18"/>
                                </w:rPr>
                                <w:t>R</w:t>
                              </w:r>
                            </w:p>
                            <w:p w:rsidR="00062CB6" w:rsidRPr="00B71C0E" w:rsidRDefault="00062CB6" w:rsidP="00710E5E">
                              <w:pPr>
                                <w:jc w:val="center"/>
                                <w:rPr>
                                  <w:sz w:val="18"/>
                                  <w:szCs w:val="18"/>
                                </w:rPr>
                              </w:pPr>
                              <w:r w:rsidRPr="00B71C0E">
                                <w:rPr>
                                  <w:sz w:val="18"/>
                                  <w:szCs w:val="18"/>
                                </w:rPr>
                                <w:t>01</w:t>
                              </w:r>
                            </w:p>
                          </w:txbxContent>
                        </wps:txbx>
                        <wps:bodyPr wrap="square" rtlCol="0">
                          <a:noAutofit/>
                        </wps:bodyPr>
                      </wps:wsp>
                      <wps:wsp>
                        <wps:cNvPr id="1156" name="Textfeld 56"/>
                        <wps:cNvSpPr txBox="1"/>
                        <wps:spPr>
                          <a:xfrm>
                            <a:off x="2952733" y="966545"/>
                            <a:ext cx="297796" cy="455763"/>
                          </a:xfrm>
                          <a:prstGeom prst="rect">
                            <a:avLst/>
                          </a:prstGeom>
                          <a:noFill/>
                        </wps:spPr>
                        <wps:txbx>
                          <w:txbxContent>
                            <w:p w:rsidR="00062CB6" w:rsidRPr="00B71C0E" w:rsidRDefault="00062CB6" w:rsidP="00710E5E">
                              <w:pPr>
                                <w:jc w:val="center"/>
                                <w:rPr>
                                  <w:sz w:val="18"/>
                                  <w:szCs w:val="18"/>
                                </w:rPr>
                              </w:pPr>
                              <w:r w:rsidRPr="00B71C0E">
                                <w:rPr>
                                  <w:sz w:val="18"/>
                                  <w:szCs w:val="18"/>
                                </w:rPr>
                                <w:t>2a</w:t>
                              </w:r>
                            </w:p>
                            <w:p w:rsidR="00062CB6" w:rsidRPr="00B71C0E" w:rsidRDefault="00062CB6" w:rsidP="00710E5E">
                              <w:pPr>
                                <w:jc w:val="center"/>
                                <w:rPr>
                                  <w:sz w:val="18"/>
                                  <w:szCs w:val="18"/>
                                </w:rPr>
                              </w:pPr>
                              <w:r w:rsidRPr="00B71C0E">
                                <w:rPr>
                                  <w:sz w:val="18"/>
                                  <w:szCs w:val="18"/>
                                </w:rPr>
                                <w:t>00</w:t>
                              </w:r>
                            </w:p>
                          </w:txbxContent>
                        </wps:txbx>
                        <wps:bodyPr wrap="square" rtlCol="0">
                          <a:noAutofit/>
                        </wps:bodyPr>
                      </wps:wsp>
                      <wps:wsp>
                        <wps:cNvPr id="1157" name="Textfeld 57"/>
                        <wps:cNvSpPr txBox="1"/>
                        <wps:spPr>
                          <a:xfrm>
                            <a:off x="1801058" y="1521181"/>
                            <a:ext cx="297796" cy="474832"/>
                          </a:xfrm>
                          <a:prstGeom prst="rect">
                            <a:avLst/>
                          </a:prstGeom>
                          <a:noFill/>
                        </wps:spPr>
                        <wps:txbx>
                          <w:txbxContent>
                            <w:p w:rsidR="00062CB6" w:rsidRPr="00B71C0E" w:rsidRDefault="00062CB6" w:rsidP="00710E5E">
                              <w:pPr>
                                <w:jc w:val="center"/>
                                <w:rPr>
                                  <w:sz w:val="18"/>
                                  <w:szCs w:val="18"/>
                                </w:rPr>
                              </w:pPr>
                              <w:r w:rsidRPr="00B71C0E">
                                <w:rPr>
                                  <w:sz w:val="18"/>
                                  <w:szCs w:val="18"/>
                                </w:rPr>
                                <w:t>F</w:t>
                              </w:r>
                            </w:p>
                            <w:p w:rsidR="00062CB6" w:rsidRPr="00B71C0E" w:rsidRDefault="00062CB6" w:rsidP="00710E5E">
                              <w:pPr>
                                <w:jc w:val="center"/>
                                <w:rPr>
                                  <w:sz w:val="18"/>
                                  <w:szCs w:val="18"/>
                                </w:rPr>
                              </w:pPr>
                              <w:r w:rsidRPr="00B71C0E">
                                <w:rPr>
                                  <w:sz w:val="18"/>
                                  <w:szCs w:val="18"/>
                                </w:rPr>
                                <w:t>00</w:t>
                              </w:r>
                            </w:p>
                          </w:txbxContent>
                        </wps:txbx>
                        <wps:bodyPr wrap="square" rtlCol="0">
                          <a:noAutofit/>
                        </wps:bodyPr>
                      </wps:wsp>
                      <wps:wsp>
                        <wps:cNvPr id="1158" name="Textfeld 58"/>
                        <wps:cNvSpPr txBox="1"/>
                        <wps:spPr>
                          <a:xfrm>
                            <a:off x="3990990" y="1550440"/>
                            <a:ext cx="304146" cy="397512"/>
                          </a:xfrm>
                          <a:prstGeom prst="rect">
                            <a:avLst/>
                          </a:prstGeom>
                          <a:noFill/>
                        </wps:spPr>
                        <wps:txbx>
                          <w:txbxContent>
                            <w:p w:rsidR="00062CB6" w:rsidRPr="00B71C0E" w:rsidRDefault="00062CB6" w:rsidP="00710E5E">
                              <w:pPr>
                                <w:jc w:val="center"/>
                                <w:rPr>
                                  <w:sz w:val="18"/>
                                  <w:szCs w:val="18"/>
                                </w:rPr>
                              </w:pPr>
                              <w:r w:rsidRPr="00B71C0E">
                                <w:rPr>
                                  <w:sz w:val="18"/>
                                  <w:szCs w:val="18"/>
                                </w:rPr>
                                <w:t>S2</w:t>
                              </w:r>
                            </w:p>
                            <w:p w:rsidR="00062CB6" w:rsidRPr="00B71C0E" w:rsidRDefault="00062CB6" w:rsidP="00710E5E">
                              <w:pPr>
                                <w:jc w:val="center"/>
                                <w:rPr>
                                  <w:sz w:val="18"/>
                                  <w:szCs w:val="18"/>
                                </w:rPr>
                              </w:pPr>
                              <w:r w:rsidRPr="00B71C0E">
                                <w:rPr>
                                  <w:sz w:val="18"/>
                                  <w:szCs w:val="18"/>
                                </w:rPr>
                                <w:t>01</w:t>
                              </w:r>
                            </w:p>
                          </w:txbxContent>
                        </wps:txbx>
                        <wps:bodyPr wrap="square" rtlCol="0">
                          <a:noAutofit/>
                        </wps:bodyPr>
                      </wps:wsp>
                      <wps:wsp>
                        <wps:cNvPr id="1159" name="Textfeld 59"/>
                        <wps:cNvSpPr txBox="1"/>
                        <wps:spPr>
                          <a:xfrm>
                            <a:off x="2886043" y="1499238"/>
                            <a:ext cx="342243" cy="469848"/>
                          </a:xfrm>
                          <a:prstGeom prst="rect">
                            <a:avLst/>
                          </a:prstGeom>
                          <a:noFill/>
                        </wps:spPr>
                        <wps:txbx>
                          <w:txbxContent>
                            <w:p w:rsidR="00062CB6" w:rsidRPr="00B71C0E" w:rsidRDefault="00062CB6" w:rsidP="00710E5E">
                              <w:pPr>
                                <w:jc w:val="center"/>
                                <w:rPr>
                                  <w:sz w:val="18"/>
                                  <w:szCs w:val="18"/>
                                </w:rPr>
                              </w:pPr>
                              <w:r w:rsidRPr="00B71C0E">
                                <w:rPr>
                                  <w:sz w:val="18"/>
                                  <w:szCs w:val="18"/>
                                </w:rPr>
                                <w:t>AR</w:t>
                              </w:r>
                            </w:p>
                            <w:p w:rsidR="00062CB6" w:rsidRPr="00B71C0E" w:rsidRDefault="00062CB6" w:rsidP="00710E5E">
                              <w:pPr>
                                <w:jc w:val="center"/>
                                <w:rPr>
                                  <w:sz w:val="18"/>
                                  <w:szCs w:val="18"/>
                                </w:rPr>
                              </w:pPr>
                              <w:r w:rsidRPr="00B71C0E">
                                <w:rPr>
                                  <w:sz w:val="18"/>
                                  <w:szCs w:val="18"/>
                                </w:rPr>
                                <w:t>00</w:t>
                              </w:r>
                            </w:p>
                          </w:txbxContent>
                        </wps:txbx>
                        <wps:bodyPr wrap="square" rtlCol="0">
                          <a:noAutofit/>
                        </wps:bodyPr>
                      </wps:wsp>
                      <wps:wsp>
                        <wps:cNvPr id="1160" name="Textfeld 9"/>
                        <wps:cNvSpPr txBox="1"/>
                        <wps:spPr>
                          <a:xfrm>
                            <a:off x="1656038" y="233812"/>
                            <a:ext cx="1310208" cy="234068"/>
                          </a:xfrm>
                          <a:prstGeom prst="rect">
                            <a:avLst/>
                          </a:prstGeom>
                          <a:noFill/>
                        </wps:spPr>
                        <wps:txbx>
                          <w:txbxContent>
                            <w:p w:rsidR="00062CB6" w:rsidRPr="004A6CFB" w:rsidRDefault="00062CB6" w:rsidP="004A6CFB">
                              <w:pPr>
                                <w:pStyle w:val="H1G"/>
                                <w:spacing w:before="0" w:after="0"/>
                                <w:rPr>
                                  <w:b w:val="0"/>
                                </w:rPr>
                              </w:pPr>
                              <w:r w:rsidRPr="004A6CFB">
                                <w:rPr>
                                  <w:b w:val="0"/>
                                </w:rPr>
                                <w:t>Modèle D</w:t>
                              </w:r>
                            </w:p>
                          </w:txbxContent>
                        </wps:txbx>
                        <wps:bodyPr wrap="square" lIns="0" tIns="0" rIns="0" bIns="0" rtlCol="0">
                          <a:noAutofit/>
                        </wps:bodyPr>
                      </wps:wsp>
                    </wpg:wgp>
                  </a:graphicData>
                </a:graphic>
              </wp:inline>
            </w:drawing>
          </mc:Choice>
          <mc:Fallback>
            <w:pict>
              <v:group w14:anchorId="3A326EE9" id="Gruppieren 15" o:spid="_x0000_s1412" style="width:374.15pt;height:145.1pt;mso-position-horizontal-relative:char;mso-position-vertical-relative:line" coordorigin=",2338" coordsize="43201,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">
                <v:group id="Gruppieren 1108" o:spid="_x0000_s1413"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414"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rsidR="00062CB6" w:rsidRDefault="00062CB6" w:rsidP="00710E5E"/>
                      </w:txbxContent>
                    </v:textbox>
                  </v:rect>
                  <v:rect id="Rechteck 1110" o:spid="_x0000_s1415"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rsidR="00062CB6" w:rsidRDefault="00062CB6" w:rsidP="00710E5E"/>
                      </w:txbxContent>
                    </v:textbox>
                  </v:rect>
                  <v:rect id="Rechteck 1111" o:spid="_x0000_s1416"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rsidR="00062CB6" w:rsidRDefault="00062CB6" w:rsidP="00710E5E"/>
                      </w:txbxContent>
                    </v:textbox>
                  </v:rect>
                  <v:rect id="Rechteck 1112" o:spid="_x0000_s1417"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rsidR="00062CB6" w:rsidRDefault="00062CB6" w:rsidP="00710E5E"/>
                      </w:txbxContent>
                    </v:textbox>
                  </v:rect>
                  <v:rect id="Rechteck 1113" o:spid="_x0000_s1418"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rsidR="00062CB6" w:rsidRDefault="00062CB6" w:rsidP="00710E5E"/>
                      </w:txbxContent>
                    </v:textbox>
                  </v:rect>
                  <v:rect id="Rechteck 1114" o:spid="_x0000_s1419"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rsidR="00062CB6" w:rsidRDefault="00062CB6" w:rsidP="00710E5E"/>
                      </w:txbxContent>
                    </v:textbox>
                  </v:rect>
                  <v:rect id="Rechteck 1115" o:spid="_x0000_s1420"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rsidR="00062CB6" w:rsidRDefault="00062CB6" w:rsidP="00710E5E"/>
                      </w:txbxContent>
                    </v:textbox>
                  </v:rect>
                </v:group>
                <v:group id="Gruppieren 1116" o:spid="_x0000_s1421"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422"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rsidR="00062CB6" w:rsidRDefault="00062CB6" w:rsidP="00710E5E"/>
                      </w:txbxContent>
                    </v:textbox>
                  </v:oval>
                  <v:shape id="Gerade Verbindung mit Pfeil 1118" o:spid="_x0000_s1423"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424" type="#_x0000_t202" style="position:absolute;left:12595;top:8421;width:71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rsidR="00062CB6" w:rsidRDefault="00062CB6" w:rsidP="00710E5E">
                          <w:r>
                            <w:t>E</w:t>
                          </w:r>
                        </w:p>
                      </w:txbxContent>
                    </v:textbox>
                  </v:shape>
                  <v:shape id="Textfeld 13" o:spid="_x0000_s1425" type="#_x0000_t202" style="position:absolute;left:13940;top:9129;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rsidR="00062CB6" w:rsidRDefault="00062CB6" w:rsidP="00710E5E">
                          <w:r>
                            <w:t>4</w:t>
                          </w:r>
                        </w:p>
                      </w:txbxContent>
                    </v:textbox>
                  </v:shape>
                </v:group>
                <v:shape id="Textfeld 16383" o:spid="_x0000_s1426" type="#_x0000_t202" style="position:absolute;left:12187;top:6621;width:36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rsidR="00062CB6" w:rsidRPr="00B71C0E" w:rsidRDefault="00062CB6" w:rsidP="00710E5E">
                        <w:pPr>
                          <w:rPr>
                            <w:sz w:val="18"/>
                            <w:szCs w:val="18"/>
                          </w:rPr>
                        </w:pPr>
                        <w:r w:rsidRPr="00B71C0E">
                          <w:rPr>
                            <w:sz w:val="18"/>
                            <w:szCs w:val="18"/>
                          </w:rPr>
                          <w:t>3333</w:t>
                        </w:r>
                      </w:p>
                    </w:txbxContent>
                  </v:textbox>
                </v:shape>
                <v:shape id="Textfeld 16384" o:spid="_x0000_s1427" type="#_x0000_t202" style="position:absolute;left:17990;top:9640;width:3035;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rsidR="00062CB6" w:rsidRPr="00B71C0E" w:rsidRDefault="00062CB6" w:rsidP="00710E5E">
                        <w:pPr>
                          <w:jc w:val="center"/>
                          <w:rPr>
                            <w:sz w:val="18"/>
                            <w:szCs w:val="18"/>
                          </w:rPr>
                        </w:pPr>
                        <w:r w:rsidRPr="00B71C0E">
                          <w:rPr>
                            <w:sz w:val="18"/>
                            <w:szCs w:val="18"/>
                          </w:rPr>
                          <w:t>IA</w:t>
                        </w:r>
                      </w:p>
                      <w:p w:rsidR="00062CB6" w:rsidRPr="00B71C0E" w:rsidRDefault="00062CB6" w:rsidP="00710E5E">
                        <w:pPr>
                          <w:jc w:val="center"/>
                          <w:rPr>
                            <w:sz w:val="18"/>
                            <w:szCs w:val="18"/>
                          </w:rPr>
                        </w:pPr>
                        <w:r w:rsidRPr="00B71C0E">
                          <w:rPr>
                            <w:sz w:val="18"/>
                            <w:szCs w:val="18"/>
                          </w:rPr>
                          <w:t>02</w:t>
                        </w:r>
                      </w:p>
                    </w:txbxContent>
                  </v:textbox>
                </v:shape>
                <v:shape id="Textfeld 55" o:spid="_x0000_s1428" type="#_x0000_t202" style="position:absolute;left:39889;top:9824;width:297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062CB6" w:rsidRPr="00B71C0E" w:rsidRDefault="00062CB6" w:rsidP="00710E5E">
                        <w:pPr>
                          <w:jc w:val="center"/>
                          <w:rPr>
                            <w:sz w:val="18"/>
                            <w:szCs w:val="18"/>
                          </w:rPr>
                        </w:pPr>
                        <w:r w:rsidRPr="00B71C0E">
                          <w:rPr>
                            <w:sz w:val="18"/>
                            <w:szCs w:val="18"/>
                          </w:rPr>
                          <w:t>R</w:t>
                        </w:r>
                      </w:p>
                      <w:p w:rsidR="00062CB6" w:rsidRPr="00B71C0E" w:rsidRDefault="00062CB6" w:rsidP="00710E5E">
                        <w:pPr>
                          <w:jc w:val="center"/>
                          <w:rPr>
                            <w:sz w:val="18"/>
                            <w:szCs w:val="18"/>
                          </w:rPr>
                        </w:pPr>
                        <w:r w:rsidRPr="00B71C0E">
                          <w:rPr>
                            <w:sz w:val="18"/>
                            <w:szCs w:val="18"/>
                          </w:rPr>
                          <w:t>01</w:t>
                        </w:r>
                      </w:p>
                    </w:txbxContent>
                  </v:textbox>
                </v:shape>
                <v:shape id="Textfeld 56" o:spid="_x0000_s1429" type="#_x0000_t202" style="position:absolute;left:29527;top:9665;width:2978;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rsidR="00062CB6" w:rsidRPr="00B71C0E" w:rsidRDefault="00062CB6" w:rsidP="00710E5E">
                        <w:pPr>
                          <w:jc w:val="center"/>
                          <w:rPr>
                            <w:sz w:val="18"/>
                            <w:szCs w:val="18"/>
                          </w:rPr>
                        </w:pPr>
                        <w:r w:rsidRPr="00B71C0E">
                          <w:rPr>
                            <w:sz w:val="18"/>
                            <w:szCs w:val="18"/>
                          </w:rPr>
                          <w:t>2a</w:t>
                        </w:r>
                      </w:p>
                      <w:p w:rsidR="00062CB6" w:rsidRPr="00B71C0E" w:rsidRDefault="00062CB6" w:rsidP="00710E5E">
                        <w:pPr>
                          <w:jc w:val="center"/>
                          <w:rPr>
                            <w:sz w:val="18"/>
                            <w:szCs w:val="18"/>
                          </w:rPr>
                        </w:pPr>
                        <w:r w:rsidRPr="00B71C0E">
                          <w:rPr>
                            <w:sz w:val="18"/>
                            <w:szCs w:val="18"/>
                          </w:rPr>
                          <w:t>00</w:t>
                        </w:r>
                      </w:p>
                    </w:txbxContent>
                  </v:textbox>
                </v:shape>
                <v:shape id="Textfeld 57" o:spid="_x0000_s1430" type="#_x0000_t202" style="position:absolute;left:18010;top:15211;width:297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rsidR="00062CB6" w:rsidRPr="00B71C0E" w:rsidRDefault="00062CB6" w:rsidP="00710E5E">
                        <w:pPr>
                          <w:jc w:val="center"/>
                          <w:rPr>
                            <w:sz w:val="18"/>
                            <w:szCs w:val="18"/>
                          </w:rPr>
                        </w:pPr>
                        <w:r w:rsidRPr="00B71C0E">
                          <w:rPr>
                            <w:sz w:val="18"/>
                            <w:szCs w:val="18"/>
                          </w:rPr>
                          <w:t>F</w:t>
                        </w:r>
                      </w:p>
                      <w:p w:rsidR="00062CB6" w:rsidRPr="00B71C0E" w:rsidRDefault="00062CB6" w:rsidP="00710E5E">
                        <w:pPr>
                          <w:jc w:val="center"/>
                          <w:rPr>
                            <w:sz w:val="18"/>
                            <w:szCs w:val="18"/>
                          </w:rPr>
                        </w:pPr>
                        <w:r w:rsidRPr="00B71C0E">
                          <w:rPr>
                            <w:sz w:val="18"/>
                            <w:szCs w:val="18"/>
                          </w:rPr>
                          <w:t>00</w:t>
                        </w:r>
                      </w:p>
                    </w:txbxContent>
                  </v:textbox>
                </v:shape>
                <v:shape id="Textfeld 58" o:spid="_x0000_s1431" type="#_x0000_t202" style="position:absolute;left:39909;top:15504;width:304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rsidR="00062CB6" w:rsidRPr="00B71C0E" w:rsidRDefault="00062CB6" w:rsidP="00710E5E">
                        <w:pPr>
                          <w:jc w:val="center"/>
                          <w:rPr>
                            <w:sz w:val="18"/>
                            <w:szCs w:val="18"/>
                          </w:rPr>
                        </w:pPr>
                        <w:r w:rsidRPr="00B71C0E">
                          <w:rPr>
                            <w:sz w:val="18"/>
                            <w:szCs w:val="18"/>
                          </w:rPr>
                          <w:t>S2</w:t>
                        </w:r>
                      </w:p>
                      <w:p w:rsidR="00062CB6" w:rsidRPr="00B71C0E" w:rsidRDefault="00062CB6" w:rsidP="00710E5E">
                        <w:pPr>
                          <w:jc w:val="center"/>
                          <w:rPr>
                            <w:sz w:val="18"/>
                            <w:szCs w:val="18"/>
                          </w:rPr>
                        </w:pPr>
                        <w:r w:rsidRPr="00B71C0E">
                          <w:rPr>
                            <w:sz w:val="18"/>
                            <w:szCs w:val="18"/>
                          </w:rPr>
                          <w:t>01</w:t>
                        </w:r>
                      </w:p>
                    </w:txbxContent>
                  </v:textbox>
                </v:shape>
                <v:shape id="Textfeld 59" o:spid="_x0000_s1432" type="#_x0000_t202" style="position:absolute;left:28860;top:14992;width:342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rsidR="00062CB6" w:rsidRPr="00B71C0E" w:rsidRDefault="00062CB6" w:rsidP="00710E5E">
                        <w:pPr>
                          <w:jc w:val="center"/>
                          <w:rPr>
                            <w:sz w:val="18"/>
                            <w:szCs w:val="18"/>
                          </w:rPr>
                        </w:pPr>
                        <w:r w:rsidRPr="00B71C0E">
                          <w:rPr>
                            <w:sz w:val="18"/>
                            <w:szCs w:val="18"/>
                          </w:rPr>
                          <w:t>AR</w:t>
                        </w:r>
                      </w:p>
                      <w:p w:rsidR="00062CB6" w:rsidRPr="00B71C0E" w:rsidRDefault="00062CB6" w:rsidP="00710E5E">
                        <w:pPr>
                          <w:jc w:val="center"/>
                          <w:rPr>
                            <w:sz w:val="18"/>
                            <w:szCs w:val="18"/>
                          </w:rPr>
                        </w:pPr>
                        <w:r w:rsidRPr="00B71C0E">
                          <w:rPr>
                            <w:sz w:val="18"/>
                            <w:szCs w:val="18"/>
                          </w:rPr>
                          <w:t>00</w:t>
                        </w:r>
                      </w:p>
                    </w:txbxContent>
                  </v:textbox>
                </v:shape>
                <v:shape id="Textfeld 9" o:spid="_x0000_s1433" type="#_x0000_t202" style="position:absolute;left:16560;top:2338;width:1310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rsidR="00062CB6" w:rsidRPr="004A6CFB" w:rsidRDefault="00062CB6" w:rsidP="004A6CFB">
                        <w:pPr>
                          <w:pStyle w:val="H1G"/>
                          <w:spacing w:before="0" w:after="0"/>
                          <w:rPr>
                            <w:b w:val="0"/>
                          </w:rPr>
                        </w:pPr>
                        <w:r w:rsidRPr="004A6CFB">
                          <w:rPr>
                            <w:b w:val="0"/>
                          </w:rPr>
                          <w:t>Modèle D</w:t>
                        </w:r>
                      </w:p>
                    </w:txbxContent>
                  </v:textbox>
                </v:shape>
                <w10:anchorlock/>
              </v:group>
            </w:pict>
          </mc:Fallback>
        </mc:AlternateContent>
      </w:r>
    </w:p>
    <w:p w:rsidR="00710E5E" w:rsidRPr="00711C11" w:rsidRDefault="00710E5E" w:rsidP="00711C11">
      <w:pPr>
        <w:spacing w:after="240"/>
        <w:ind w:left="1134" w:right="1134"/>
      </w:pPr>
      <w:r w:rsidRPr="005B611E">
        <w:rPr>
          <w:noProof/>
          <w:lang w:val="en-US"/>
        </w:rPr>
        <mc:AlternateContent>
          <mc:Choice Requires="wpg">
            <w:drawing>
              <wp:inline distT="0" distB="0" distL="0" distR="0" wp14:anchorId="2D94CAB1" wp14:editId="4030A61E">
                <wp:extent cx="4772707" cy="1911020"/>
                <wp:effectExtent l="0" t="0" r="27940" b="13335"/>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2707" cy="1911020"/>
                          <a:chOff x="0" y="236710"/>
                          <a:chExt cx="4319990" cy="1911022"/>
                        </a:xfrm>
                      </wpg:grpSpPr>
                      <wpg:grpSp>
                        <wpg:cNvPr id="1162" name="Gruppieren 1162"/>
                        <wpg:cNvGrpSpPr/>
                        <wpg:grpSpPr>
                          <a:xfrm>
                            <a:off x="0" y="602471"/>
                            <a:ext cx="4319990" cy="1545261"/>
                            <a:chOff x="0" y="602471"/>
                            <a:chExt cx="4319990" cy="1545261"/>
                          </a:xfrm>
                        </wpg:grpSpPr>
                        <wps:wsp>
                          <wps:cNvPr id="1163" name="Rechteck 1163"/>
                          <wps:cNvSpPr/>
                          <wps:spPr>
                            <a:xfrm>
                              <a:off x="0" y="604844"/>
                              <a:ext cx="1080000" cy="1535795"/>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64" name="Rechteck 1164"/>
                          <wps:cNvSpPr/>
                          <wps:spPr>
                            <a:xfrm>
                              <a:off x="3239990" y="602471"/>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r>
                                  <w:t xml:space="preserve"> </w:t>
                                </w:r>
                              </w:p>
                            </w:txbxContent>
                          </wps:txbx>
                          <wps:bodyPr rtlCol="0" anchor="ctr"/>
                        </wps:wsp>
                        <wps:wsp>
                          <wps:cNvPr id="1165" name="Rechteck 1165"/>
                          <wps:cNvSpPr/>
                          <wps:spPr>
                            <a:xfrm>
                              <a:off x="3238807"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66" name="Rechteck 1166"/>
                          <wps:cNvSpPr/>
                          <wps:spPr>
                            <a:xfrm>
                              <a:off x="2159914"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67" name="Rechteck 1167"/>
                          <wps:cNvSpPr/>
                          <wps:spPr>
                            <a:xfrm>
                              <a:off x="1079957"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68" name="Rechteck 1168"/>
                          <wps:cNvSpPr/>
                          <wps:spPr>
                            <a:xfrm>
                              <a:off x="1079957" y="602471"/>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69" name="Rechteck 1169"/>
                          <wps:cNvSpPr/>
                          <wps:spPr>
                            <a:xfrm>
                              <a:off x="2160099" y="604845"/>
                              <a:ext cx="1080000" cy="819491"/>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368" y="1475948"/>
                              <a:ext cx="70696" cy="276860"/>
                            </a:xfrm>
                            <a:prstGeom prst="rect">
                              <a:avLst/>
                            </a:prstGeom>
                            <a:noFill/>
                          </wps:spPr>
                          <wps:txbx>
                            <w:txbxContent>
                              <w:p w:rsidR="00062CB6" w:rsidRDefault="00062CB6" w:rsidP="00710E5E">
                                <w:r>
                                  <w:t>E</w:t>
                                </w:r>
                              </w:p>
                            </w:txbxContent>
                          </wps:txbx>
                          <wps:bodyPr wrap="none" lIns="0" tIns="0" rIns="0" bIns="0" rtlCol="0">
                            <a:noAutofit/>
                          </wps:bodyPr>
                        </wps:wsp>
                        <wps:wsp>
                          <wps:cNvPr id="289" name="Textfeld 36"/>
                          <wps:cNvSpPr txBox="1"/>
                          <wps:spPr>
                            <a:xfrm>
                              <a:off x="2722112" y="1546747"/>
                              <a:ext cx="76839" cy="175260"/>
                            </a:xfrm>
                            <a:prstGeom prst="rect">
                              <a:avLst/>
                            </a:prstGeom>
                            <a:noFill/>
                          </wps:spPr>
                          <wps:txbx>
                            <w:txbxContent>
                              <w:p w:rsidR="00062CB6" w:rsidRDefault="00062CB6" w:rsidP="00710E5E">
                                <w:r>
                                  <w:t>4</w:t>
                                </w:r>
                              </w:p>
                            </w:txbxContent>
                          </wps:txbx>
                          <wps:bodyPr wrap="square" lIns="0" tIns="0" rIns="0" bIns="0" rtlCol="0">
                            <a:noAutofit/>
                          </wps:bodyPr>
                        </wps:wsp>
                      </wpg:grpSp>
                      <wps:wsp>
                        <wps:cNvPr id="290" name="Textfeld 52"/>
                        <wps:cNvSpPr txBox="1"/>
                        <wps:spPr>
                          <a:xfrm>
                            <a:off x="2604035" y="1257723"/>
                            <a:ext cx="360063" cy="131445"/>
                          </a:xfrm>
                          <a:prstGeom prst="rect">
                            <a:avLst/>
                          </a:prstGeom>
                          <a:noFill/>
                        </wps:spPr>
                        <wps:txbx>
                          <w:txbxContent>
                            <w:p w:rsidR="00062CB6" w:rsidRPr="00B71C0E" w:rsidRDefault="00062CB6" w:rsidP="00710E5E">
                              <w:pPr>
                                <w:rPr>
                                  <w:sz w:val="18"/>
                                  <w:szCs w:val="18"/>
                                </w:rPr>
                              </w:pPr>
                              <w:r w:rsidRPr="00B71C0E">
                                <w:rPr>
                                  <w:sz w:val="18"/>
                                  <w:szCs w:val="18"/>
                                </w:rPr>
                                <w:t>3333</w:t>
                              </w:r>
                            </w:p>
                          </w:txbxContent>
                        </wps:txbx>
                        <wps:bodyPr wrap="square" lIns="0" tIns="0" rIns="0" bIns="0" rtlCol="0">
                          <a:noAutofit/>
                        </wps:bodyPr>
                      </wps:wsp>
                      <wps:wsp>
                        <wps:cNvPr id="291" name="Textfeld 66"/>
                        <wps:cNvSpPr txBox="1"/>
                        <wps:spPr>
                          <a:xfrm>
                            <a:off x="2194767" y="949118"/>
                            <a:ext cx="303545" cy="308871"/>
                          </a:xfrm>
                          <a:prstGeom prst="rect">
                            <a:avLst/>
                          </a:prstGeom>
                          <a:noFill/>
                        </wps:spPr>
                        <wps:txbx>
                          <w:txbxContent>
                            <w:p w:rsidR="00062CB6" w:rsidRDefault="00062CB6" w:rsidP="00710E5E">
                              <w:pPr>
                                <w:jc w:val="center"/>
                                <w:rPr>
                                  <w:sz w:val="18"/>
                                  <w:szCs w:val="18"/>
                                </w:rPr>
                              </w:pPr>
                              <w:r>
                                <w:rPr>
                                  <w:sz w:val="18"/>
                                  <w:szCs w:val="18"/>
                                </w:rPr>
                                <w:t>F</w:t>
                              </w:r>
                            </w:p>
                            <w:p w:rsidR="00062CB6" w:rsidRPr="00B71C0E" w:rsidRDefault="00062CB6" w:rsidP="00710E5E">
                              <w:pPr>
                                <w:jc w:val="center"/>
                                <w:rPr>
                                  <w:sz w:val="18"/>
                                  <w:szCs w:val="18"/>
                                </w:rPr>
                              </w:pPr>
                              <w:r>
                                <w:rPr>
                                  <w:sz w:val="18"/>
                                  <w:szCs w:val="18"/>
                                </w:rPr>
                                <w:t>00</w:t>
                              </w:r>
                            </w:p>
                          </w:txbxContent>
                        </wps:txbx>
                        <wps:bodyPr wrap="square" lIns="0" tIns="0" rIns="0" bIns="0" rtlCol="0">
                          <a:noAutofit/>
                        </wps:bodyPr>
                      </wps:wsp>
                      <wps:wsp>
                        <wps:cNvPr id="292" name="Textfeld 67"/>
                        <wps:cNvSpPr txBox="1"/>
                        <wps:spPr>
                          <a:xfrm>
                            <a:off x="2850967" y="628597"/>
                            <a:ext cx="297830" cy="332394"/>
                          </a:xfrm>
                          <a:prstGeom prst="rect">
                            <a:avLst/>
                          </a:prstGeom>
                          <a:noFill/>
                        </wps:spPr>
                        <wps:txbx>
                          <w:txbxContent>
                            <w:p w:rsidR="00062CB6" w:rsidRPr="00B71C0E" w:rsidRDefault="00062CB6" w:rsidP="00710E5E">
                              <w:pPr>
                                <w:jc w:val="center"/>
                                <w:rPr>
                                  <w:sz w:val="18"/>
                                  <w:szCs w:val="18"/>
                                </w:rPr>
                              </w:pPr>
                              <w:r w:rsidRPr="00B71C0E">
                                <w:rPr>
                                  <w:sz w:val="18"/>
                                  <w:szCs w:val="18"/>
                                </w:rPr>
                                <w:t>R</w:t>
                              </w:r>
                            </w:p>
                            <w:p w:rsidR="00062CB6" w:rsidRPr="00B71C0E" w:rsidRDefault="00062CB6" w:rsidP="00710E5E">
                              <w:pPr>
                                <w:jc w:val="center"/>
                                <w:rPr>
                                  <w:sz w:val="18"/>
                                  <w:szCs w:val="18"/>
                                </w:rPr>
                              </w:pPr>
                              <w:r w:rsidRPr="00B71C0E">
                                <w:rPr>
                                  <w:sz w:val="18"/>
                                  <w:szCs w:val="18"/>
                                </w:rPr>
                                <w:t>01</w:t>
                              </w:r>
                            </w:p>
                          </w:txbxContent>
                        </wps:txbx>
                        <wps:bodyPr wrap="square" lIns="0" tIns="0" rIns="0" bIns="0" rtlCol="0">
                          <a:noAutofit/>
                        </wps:bodyPr>
                      </wps:wsp>
                      <wps:wsp>
                        <wps:cNvPr id="293" name="Textfeld 68"/>
                        <wps:cNvSpPr txBox="1"/>
                        <wps:spPr>
                          <a:xfrm>
                            <a:off x="2537239" y="640407"/>
                            <a:ext cx="297830" cy="320698"/>
                          </a:xfrm>
                          <a:prstGeom prst="rect">
                            <a:avLst/>
                          </a:prstGeom>
                          <a:noFill/>
                        </wps:spPr>
                        <wps:txbx>
                          <w:txbxContent>
                            <w:p w:rsidR="00062CB6" w:rsidRPr="00B71C0E" w:rsidRDefault="00062CB6" w:rsidP="00710E5E">
                              <w:pPr>
                                <w:jc w:val="center"/>
                                <w:rPr>
                                  <w:sz w:val="18"/>
                                  <w:szCs w:val="18"/>
                                </w:rPr>
                              </w:pPr>
                              <w:r w:rsidRPr="00B71C0E">
                                <w:rPr>
                                  <w:sz w:val="18"/>
                                  <w:szCs w:val="18"/>
                                </w:rPr>
                                <w:t>2a</w:t>
                              </w:r>
                            </w:p>
                            <w:p w:rsidR="00062CB6" w:rsidRPr="00B71C0E" w:rsidRDefault="00062CB6" w:rsidP="00710E5E">
                              <w:pPr>
                                <w:jc w:val="center"/>
                                <w:rPr>
                                  <w:sz w:val="18"/>
                                  <w:szCs w:val="18"/>
                                </w:rPr>
                              </w:pPr>
                              <w:r w:rsidRPr="00B71C0E">
                                <w:rPr>
                                  <w:sz w:val="18"/>
                                  <w:szCs w:val="18"/>
                                </w:rPr>
                                <w:t>00</w:t>
                              </w:r>
                            </w:p>
                          </w:txbxContent>
                        </wps:txbx>
                        <wps:bodyPr wrap="square" lIns="0" tIns="0" rIns="0" bIns="0" rtlCol="0">
                          <a:noAutofit/>
                        </wps:bodyPr>
                      </wps:wsp>
                      <wps:wsp>
                        <wps:cNvPr id="294" name="Textfeld 69"/>
                        <wps:cNvSpPr txBox="1"/>
                        <wps:spPr>
                          <a:xfrm>
                            <a:off x="2197323" y="634344"/>
                            <a:ext cx="297830" cy="308948"/>
                          </a:xfrm>
                          <a:prstGeom prst="rect">
                            <a:avLst/>
                          </a:prstGeom>
                          <a:noFill/>
                        </wps:spPr>
                        <wps:txbx>
                          <w:txbxContent>
                            <w:p w:rsidR="00062CB6" w:rsidRDefault="00062CB6" w:rsidP="00710E5E">
                              <w:pPr>
                                <w:jc w:val="center"/>
                                <w:rPr>
                                  <w:sz w:val="18"/>
                                  <w:szCs w:val="18"/>
                                </w:rPr>
                              </w:pPr>
                              <w:r>
                                <w:rPr>
                                  <w:sz w:val="18"/>
                                  <w:szCs w:val="18"/>
                                </w:rPr>
                                <w:t>IA</w:t>
                              </w:r>
                            </w:p>
                            <w:p w:rsidR="00062CB6" w:rsidRPr="00B71C0E" w:rsidRDefault="00062CB6" w:rsidP="00710E5E">
                              <w:pPr>
                                <w:jc w:val="center"/>
                                <w:rPr>
                                  <w:sz w:val="18"/>
                                  <w:szCs w:val="18"/>
                                </w:rPr>
                              </w:pPr>
                              <w:r>
                                <w:rPr>
                                  <w:sz w:val="18"/>
                                  <w:szCs w:val="18"/>
                                </w:rPr>
                                <w:t>02</w:t>
                              </w:r>
                            </w:p>
                          </w:txbxContent>
                        </wps:txbx>
                        <wps:bodyPr wrap="square" lIns="0" tIns="0" rIns="0" bIns="0" rtlCol="0">
                          <a:noAutofit/>
                        </wps:bodyPr>
                      </wps:wsp>
                      <wps:wsp>
                        <wps:cNvPr id="295" name="Textfeld 70"/>
                        <wps:cNvSpPr txBox="1"/>
                        <wps:spPr>
                          <a:xfrm>
                            <a:off x="2847591" y="943293"/>
                            <a:ext cx="304180" cy="296723"/>
                          </a:xfrm>
                          <a:prstGeom prst="rect">
                            <a:avLst/>
                          </a:prstGeom>
                          <a:noFill/>
                        </wps:spPr>
                        <wps:txbx>
                          <w:txbxContent>
                            <w:p w:rsidR="00062CB6" w:rsidRPr="00B71C0E" w:rsidRDefault="00062CB6" w:rsidP="00710E5E">
                              <w:pPr>
                                <w:jc w:val="center"/>
                                <w:rPr>
                                  <w:sz w:val="18"/>
                                  <w:szCs w:val="18"/>
                                </w:rPr>
                              </w:pPr>
                              <w:r w:rsidRPr="00B71C0E">
                                <w:rPr>
                                  <w:sz w:val="18"/>
                                  <w:szCs w:val="18"/>
                                </w:rPr>
                                <w:t>S2</w:t>
                              </w:r>
                            </w:p>
                            <w:p w:rsidR="00062CB6" w:rsidRPr="00B71C0E" w:rsidRDefault="00062CB6" w:rsidP="00710E5E">
                              <w:pPr>
                                <w:jc w:val="center"/>
                                <w:rPr>
                                  <w:sz w:val="18"/>
                                  <w:szCs w:val="18"/>
                                </w:rPr>
                              </w:pPr>
                              <w:r w:rsidRPr="00B71C0E">
                                <w:rPr>
                                  <w:sz w:val="18"/>
                                  <w:szCs w:val="18"/>
                                </w:rPr>
                                <w:t>01</w:t>
                              </w:r>
                            </w:p>
                          </w:txbxContent>
                        </wps:txbx>
                        <wps:bodyPr wrap="square" lIns="0" tIns="0" rIns="0" bIns="0" rtlCol="0">
                          <a:noAutofit/>
                        </wps:bodyPr>
                      </wps:wsp>
                      <wps:wsp>
                        <wps:cNvPr id="296" name="Textfeld 71"/>
                        <wps:cNvSpPr txBox="1"/>
                        <wps:spPr>
                          <a:xfrm>
                            <a:off x="2506434" y="943182"/>
                            <a:ext cx="342282" cy="273244"/>
                          </a:xfrm>
                          <a:prstGeom prst="rect">
                            <a:avLst/>
                          </a:prstGeom>
                          <a:noFill/>
                        </wps:spPr>
                        <wps:txbx>
                          <w:txbxContent>
                            <w:p w:rsidR="00062CB6" w:rsidRPr="00B71C0E" w:rsidRDefault="00062CB6" w:rsidP="00710E5E">
                              <w:pPr>
                                <w:jc w:val="center"/>
                                <w:rPr>
                                  <w:sz w:val="18"/>
                                  <w:szCs w:val="18"/>
                                </w:rPr>
                              </w:pPr>
                              <w:r w:rsidRPr="00B71C0E">
                                <w:rPr>
                                  <w:sz w:val="18"/>
                                  <w:szCs w:val="18"/>
                                </w:rPr>
                                <w:t>AR</w:t>
                              </w:r>
                            </w:p>
                            <w:p w:rsidR="00062CB6" w:rsidRPr="00B71C0E" w:rsidRDefault="00062CB6" w:rsidP="00710E5E">
                              <w:pPr>
                                <w:jc w:val="center"/>
                                <w:rPr>
                                  <w:sz w:val="18"/>
                                  <w:szCs w:val="18"/>
                                </w:rPr>
                              </w:pPr>
                              <w:r w:rsidRPr="00B71C0E">
                                <w:rPr>
                                  <w:sz w:val="18"/>
                                  <w:szCs w:val="18"/>
                                </w:rPr>
                                <w:t>00</w:t>
                              </w:r>
                            </w:p>
                          </w:txbxContent>
                        </wps:txbx>
                        <wps:bodyPr wrap="square" lIns="0" tIns="0" rIns="0" bIns="0" rtlCol="0">
                          <a:noAutofit/>
                        </wps:bodyPr>
                      </wps:wsp>
                      <wps:wsp>
                        <wps:cNvPr id="297" name="Textfeld 78"/>
                        <wps:cNvSpPr txBox="1"/>
                        <wps:spPr>
                          <a:xfrm>
                            <a:off x="1608980" y="236710"/>
                            <a:ext cx="887158" cy="277978"/>
                          </a:xfrm>
                          <a:prstGeom prst="rect">
                            <a:avLst/>
                          </a:prstGeom>
                          <a:noFill/>
                        </wps:spPr>
                        <wps:txbx>
                          <w:txbxContent>
                            <w:p w:rsidR="00062CB6" w:rsidRPr="004A6CFB" w:rsidRDefault="00062CB6" w:rsidP="004A6CFB">
                              <w:pPr>
                                <w:pStyle w:val="H1G"/>
                                <w:keepNext w:val="0"/>
                                <w:keepLines w:val="0"/>
                                <w:spacing w:before="0" w:after="0"/>
                                <w:ind w:left="0" w:right="0" w:firstLine="0"/>
                                <w:rPr>
                                  <w:b w:val="0"/>
                                </w:rPr>
                              </w:pPr>
                              <w:r w:rsidRPr="004A6CFB">
                                <w:rPr>
                                  <w:b w:val="0"/>
                                </w:rPr>
                                <w:t xml:space="preserve">Modèle </w:t>
                              </w:r>
                              <w:r>
                                <w:rPr>
                                  <w:b w:val="0"/>
                                </w:rPr>
                                <w:t>E</w:t>
                              </w:r>
                            </w:p>
                            <w:p w:rsidR="00062CB6" w:rsidRPr="00B71C0E" w:rsidRDefault="00062CB6" w:rsidP="00710E5E">
                              <w:pPr>
                                <w:rPr>
                                  <w:sz w:val="18"/>
                                  <w:szCs w:val="18"/>
                                </w:rPr>
                              </w:pPr>
                            </w:p>
                          </w:txbxContent>
                        </wps:txbx>
                        <wps:bodyPr wrap="square" rtlCol="0">
                          <a:noAutofit/>
                        </wps:bodyPr>
                      </wps:wsp>
                    </wpg:wgp>
                  </a:graphicData>
                </a:graphic>
              </wp:inline>
            </w:drawing>
          </mc:Choice>
          <mc:Fallback>
            <w:pict>
              <v:group w14:anchorId="2D94CAB1" id="Gruppieren 1" o:spid="_x0000_s1434" style="width:375.8pt;height:150.45pt;mso-position-horizontal-relative:char;mso-position-vertical-relative:line" coordorigin=",2367" coordsize="43199,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">
                <v:group id="Gruppieren 1162" o:spid="_x0000_s1435" style="position:absolute;top:6024;width:43199;height:15453" coordorigin=",6024" coordsize="43199,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36" style="position:absolute;top:6048;width:10800;height:1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rsidR="00062CB6" w:rsidRDefault="00062CB6" w:rsidP="00710E5E"/>
                      </w:txbxContent>
                    </v:textbox>
                  </v:rect>
                  <v:rect id="Rechteck 1164" o:spid="_x0000_s1437" style="position:absolute;left:32399;top:6024;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rsidR="00062CB6" w:rsidRDefault="00062CB6" w:rsidP="00710E5E">
                          <w:r>
                            <w:t xml:space="preserve"> </w:t>
                          </w:r>
                        </w:p>
                      </w:txbxContent>
                    </v:textbox>
                  </v:rect>
                  <v:rect id="Rechteck 1165" o:spid="_x0000_s1438" style="position:absolute;left:32388;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rsidR="00062CB6" w:rsidRDefault="00062CB6" w:rsidP="00710E5E"/>
                      </w:txbxContent>
                    </v:textbox>
                  </v:rect>
                  <v:rect id="Rechteck 1166" o:spid="_x0000_s1439" style="position:absolute;left:21599;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rsidR="00062CB6" w:rsidRDefault="00062CB6" w:rsidP="00710E5E"/>
                      </w:txbxContent>
                    </v:textbox>
                  </v:rect>
                  <v:rect id="Rechteck 1167" o:spid="_x0000_s1440" style="position:absolute;left:10799;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rsidR="00062CB6" w:rsidRDefault="00062CB6" w:rsidP="00710E5E"/>
                      </w:txbxContent>
                    </v:textbox>
                  </v:rect>
                  <v:rect id="Rechteck 1168" o:spid="_x0000_s1441" style="position:absolute;left:10799;top:6024;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rsidR="00062CB6" w:rsidRDefault="00062CB6" w:rsidP="00710E5E"/>
                      </w:txbxContent>
                    </v:textbox>
                  </v:rect>
                  <v:rect id="Rechteck 1169" o:spid="_x0000_s1442" style="position:absolute;left:21600;top:6048;width:1080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rsidR="00062CB6" w:rsidRDefault="00062CB6" w:rsidP="00710E5E"/>
                      </w:txbxContent>
                    </v:textbox>
                  </v:rect>
                </v:group>
                <v:group id="Gruppieren 1170" o:spid="_x0000_s1443"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4"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rsidR="00062CB6" w:rsidRDefault="00062CB6" w:rsidP="00710E5E"/>
                      </w:txbxContent>
                    </v:textbox>
                  </v:oval>
                  <v:shape id="Gerade Verbindung mit Pfeil 1172" o:spid="_x0000_s1445"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46" type="#_x0000_t202" style="position:absolute;left:25873;top:14759;width:707;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rsidR="00062CB6" w:rsidRDefault="00062CB6" w:rsidP="00710E5E">
                          <w:r>
                            <w:t>E</w:t>
                          </w:r>
                        </w:p>
                      </w:txbxContent>
                    </v:textbox>
                  </v:shape>
                  <v:shape id="Textfeld 36" o:spid="_x0000_s1447" type="#_x0000_t202" style="position:absolute;left:27221;top:15467;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062CB6" w:rsidRDefault="00062CB6" w:rsidP="00710E5E">
                          <w:r>
                            <w:t>4</w:t>
                          </w:r>
                        </w:p>
                      </w:txbxContent>
                    </v:textbox>
                  </v:shape>
                </v:group>
                <v:shape id="Textfeld 52" o:spid="_x0000_s1448" type="#_x0000_t202" style="position:absolute;left:26040;top:12577;width:360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062CB6" w:rsidRPr="00B71C0E" w:rsidRDefault="00062CB6" w:rsidP="00710E5E">
                        <w:pPr>
                          <w:rPr>
                            <w:sz w:val="18"/>
                            <w:szCs w:val="18"/>
                          </w:rPr>
                        </w:pPr>
                        <w:r w:rsidRPr="00B71C0E">
                          <w:rPr>
                            <w:sz w:val="18"/>
                            <w:szCs w:val="18"/>
                          </w:rPr>
                          <w:t>3333</w:t>
                        </w:r>
                      </w:p>
                    </w:txbxContent>
                  </v:textbox>
                </v:shape>
                <v:shape id="Textfeld 66" o:spid="_x0000_s1449" type="#_x0000_t202" style="position:absolute;left:21947;top:9491;width:3036;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062CB6" w:rsidRDefault="00062CB6" w:rsidP="00710E5E">
                        <w:pPr>
                          <w:jc w:val="center"/>
                          <w:rPr>
                            <w:sz w:val="18"/>
                            <w:szCs w:val="18"/>
                          </w:rPr>
                        </w:pPr>
                        <w:r>
                          <w:rPr>
                            <w:sz w:val="18"/>
                            <w:szCs w:val="18"/>
                          </w:rPr>
                          <w:t>F</w:t>
                        </w:r>
                      </w:p>
                      <w:p w:rsidR="00062CB6" w:rsidRPr="00B71C0E" w:rsidRDefault="00062CB6" w:rsidP="00710E5E">
                        <w:pPr>
                          <w:jc w:val="center"/>
                          <w:rPr>
                            <w:sz w:val="18"/>
                            <w:szCs w:val="18"/>
                          </w:rPr>
                        </w:pPr>
                        <w:r>
                          <w:rPr>
                            <w:sz w:val="18"/>
                            <w:szCs w:val="18"/>
                          </w:rPr>
                          <w:t>00</w:t>
                        </w:r>
                      </w:p>
                    </w:txbxContent>
                  </v:textbox>
                </v:shape>
                <v:shape id="Textfeld 67" o:spid="_x0000_s1450" type="#_x0000_t202" style="position:absolute;left:28509;top:6285;width:2978;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062CB6" w:rsidRPr="00B71C0E" w:rsidRDefault="00062CB6" w:rsidP="00710E5E">
                        <w:pPr>
                          <w:jc w:val="center"/>
                          <w:rPr>
                            <w:sz w:val="18"/>
                            <w:szCs w:val="18"/>
                          </w:rPr>
                        </w:pPr>
                        <w:r w:rsidRPr="00B71C0E">
                          <w:rPr>
                            <w:sz w:val="18"/>
                            <w:szCs w:val="18"/>
                          </w:rPr>
                          <w:t>R</w:t>
                        </w:r>
                      </w:p>
                      <w:p w:rsidR="00062CB6" w:rsidRPr="00B71C0E" w:rsidRDefault="00062CB6" w:rsidP="00710E5E">
                        <w:pPr>
                          <w:jc w:val="center"/>
                          <w:rPr>
                            <w:sz w:val="18"/>
                            <w:szCs w:val="18"/>
                          </w:rPr>
                        </w:pPr>
                        <w:r w:rsidRPr="00B71C0E">
                          <w:rPr>
                            <w:sz w:val="18"/>
                            <w:szCs w:val="18"/>
                          </w:rPr>
                          <w:t>01</w:t>
                        </w:r>
                      </w:p>
                    </w:txbxContent>
                  </v:textbox>
                </v:shape>
                <v:shape id="Textfeld 68" o:spid="_x0000_s1451" type="#_x0000_t202" style="position:absolute;left:25372;top:6404;width:297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062CB6" w:rsidRPr="00B71C0E" w:rsidRDefault="00062CB6" w:rsidP="00710E5E">
                        <w:pPr>
                          <w:jc w:val="center"/>
                          <w:rPr>
                            <w:sz w:val="18"/>
                            <w:szCs w:val="18"/>
                          </w:rPr>
                        </w:pPr>
                        <w:r w:rsidRPr="00B71C0E">
                          <w:rPr>
                            <w:sz w:val="18"/>
                            <w:szCs w:val="18"/>
                          </w:rPr>
                          <w:t>2a</w:t>
                        </w:r>
                      </w:p>
                      <w:p w:rsidR="00062CB6" w:rsidRPr="00B71C0E" w:rsidRDefault="00062CB6" w:rsidP="00710E5E">
                        <w:pPr>
                          <w:jc w:val="center"/>
                          <w:rPr>
                            <w:sz w:val="18"/>
                            <w:szCs w:val="18"/>
                          </w:rPr>
                        </w:pPr>
                        <w:r w:rsidRPr="00B71C0E">
                          <w:rPr>
                            <w:sz w:val="18"/>
                            <w:szCs w:val="18"/>
                          </w:rPr>
                          <w:t>00</w:t>
                        </w:r>
                      </w:p>
                    </w:txbxContent>
                  </v:textbox>
                </v:shape>
                <v:shape id="Textfeld 69" o:spid="_x0000_s1452" type="#_x0000_t202" style="position:absolute;left:21973;top:6343;width:297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062CB6" w:rsidRDefault="00062CB6" w:rsidP="00710E5E">
                        <w:pPr>
                          <w:jc w:val="center"/>
                          <w:rPr>
                            <w:sz w:val="18"/>
                            <w:szCs w:val="18"/>
                          </w:rPr>
                        </w:pPr>
                        <w:r>
                          <w:rPr>
                            <w:sz w:val="18"/>
                            <w:szCs w:val="18"/>
                          </w:rPr>
                          <w:t>IA</w:t>
                        </w:r>
                      </w:p>
                      <w:p w:rsidR="00062CB6" w:rsidRPr="00B71C0E" w:rsidRDefault="00062CB6" w:rsidP="00710E5E">
                        <w:pPr>
                          <w:jc w:val="center"/>
                          <w:rPr>
                            <w:sz w:val="18"/>
                            <w:szCs w:val="18"/>
                          </w:rPr>
                        </w:pPr>
                        <w:r>
                          <w:rPr>
                            <w:sz w:val="18"/>
                            <w:szCs w:val="18"/>
                          </w:rPr>
                          <w:t>02</w:t>
                        </w:r>
                      </w:p>
                    </w:txbxContent>
                  </v:textbox>
                </v:shape>
                <v:shape id="Textfeld 70" o:spid="_x0000_s1453" type="#_x0000_t202" style="position:absolute;left:28475;top:9432;width:304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062CB6" w:rsidRPr="00B71C0E" w:rsidRDefault="00062CB6" w:rsidP="00710E5E">
                        <w:pPr>
                          <w:jc w:val="center"/>
                          <w:rPr>
                            <w:sz w:val="18"/>
                            <w:szCs w:val="18"/>
                          </w:rPr>
                        </w:pPr>
                        <w:r w:rsidRPr="00B71C0E">
                          <w:rPr>
                            <w:sz w:val="18"/>
                            <w:szCs w:val="18"/>
                          </w:rPr>
                          <w:t>S2</w:t>
                        </w:r>
                      </w:p>
                      <w:p w:rsidR="00062CB6" w:rsidRPr="00B71C0E" w:rsidRDefault="00062CB6" w:rsidP="00710E5E">
                        <w:pPr>
                          <w:jc w:val="center"/>
                          <w:rPr>
                            <w:sz w:val="18"/>
                            <w:szCs w:val="18"/>
                          </w:rPr>
                        </w:pPr>
                        <w:r w:rsidRPr="00B71C0E">
                          <w:rPr>
                            <w:sz w:val="18"/>
                            <w:szCs w:val="18"/>
                          </w:rPr>
                          <w:t>01</w:t>
                        </w:r>
                      </w:p>
                    </w:txbxContent>
                  </v:textbox>
                </v:shape>
                <v:shape id="Textfeld 71" o:spid="_x0000_s1454" type="#_x0000_t202" style="position:absolute;left:25064;top:9431;width:342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062CB6" w:rsidRPr="00B71C0E" w:rsidRDefault="00062CB6" w:rsidP="00710E5E">
                        <w:pPr>
                          <w:jc w:val="center"/>
                          <w:rPr>
                            <w:sz w:val="18"/>
                            <w:szCs w:val="18"/>
                          </w:rPr>
                        </w:pPr>
                        <w:r w:rsidRPr="00B71C0E">
                          <w:rPr>
                            <w:sz w:val="18"/>
                            <w:szCs w:val="18"/>
                          </w:rPr>
                          <w:t>AR</w:t>
                        </w:r>
                      </w:p>
                      <w:p w:rsidR="00062CB6" w:rsidRPr="00B71C0E" w:rsidRDefault="00062CB6" w:rsidP="00710E5E">
                        <w:pPr>
                          <w:jc w:val="center"/>
                          <w:rPr>
                            <w:sz w:val="18"/>
                            <w:szCs w:val="18"/>
                          </w:rPr>
                        </w:pPr>
                        <w:r w:rsidRPr="00B71C0E">
                          <w:rPr>
                            <w:sz w:val="18"/>
                            <w:szCs w:val="18"/>
                          </w:rPr>
                          <w:t>00</w:t>
                        </w:r>
                      </w:p>
                    </w:txbxContent>
                  </v:textbox>
                </v:shape>
                <v:shape id="Textfeld 78" o:spid="_x0000_s1455" type="#_x0000_t202" style="position:absolute;left:16089;top:2367;width:887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062CB6" w:rsidRPr="004A6CFB" w:rsidRDefault="00062CB6" w:rsidP="004A6CFB">
                        <w:pPr>
                          <w:pStyle w:val="H1G"/>
                          <w:keepNext w:val="0"/>
                          <w:keepLines w:val="0"/>
                          <w:spacing w:before="0" w:after="0"/>
                          <w:ind w:left="0" w:right="0" w:firstLine="0"/>
                          <w:rPr>
                            <w:b w:val="0"/>
                          </w:rPr>
                        </w:pPr>
                        <w:r w:rsidRPr="004A6CFB">
                          <w:rPr>
                            <w:b w:val="0"/>
                          </w:rPr>
                          <w:t xml:space="preserve">Modèle </w:t>
                        </w:r>
                        <w:r>
                          <w:rPr>
                            <w:b w:val="0"/>
                          </w:rPr>
                          <w:t>E</w:t>
                        </w:r>
                      </w:p>
                      <w:p w:rsidR="00062CB6" w:rsidRPr="00B71C0E" w:rsidRDefault="00062CB6" w:rsidP="00710E5E">
                        <w:pPr>
                          <w:rPr>
                            <w:sz w:val="18"/>
                            <w:szCs w:val="18"/>
                          </w:rPr>
                        </w:pPr>
                      </w:p>
                    </w:txbxContent>
                  </v:textbox>
                </v:shape>
                <w10:anchorlock/>
              </v:group>
            </w:pict>
          </mc:Fallback>
        </mc:AlternateContent>
      </w:r>
    </w:p>
    <w:p w:rsidR="00710E5E" w:rsidRPr="005B611E" w:rsidRDefault="00710E5E" w:rsidP="004A6CFB">
      <w:pPr>
        <w:ind w:left="1134" w:right="1134"/>
        <w:rPr>
          <w:i/>
        </w:rPr>
      </w:pPr>
      <w:r w:rsidRPr="005B611E">
        <w:rPr>
          <w:noProof/>
          <w:lang w:val="en-US"/>
        </w:rPr>
        <mc:AlternateContent>
          <mc:Choice Requires="wpg">
            <w:drawing>
              <wp:inline distT="0" distB="0" distL="0" distR="0" wp14:anchorId="3ACE445D" wp14:editId="16217E27">
                <wp:extent cx="4778137" cy="1740898"/>
                <wp:effectExtent l="0" t="0" r="22860" b="12065"/>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8137" cy="1740898"/>
                          <a:chOff x="0" y="496858"/>
                          <a:chExt cx="4320120" cy="1740950"/>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158" y="1732384"/>
                              <a:ext cx="70618" cy="276868"/>
                            </a:xfrm>
                            <a:prstGeom prst="rect">
                              <a:avLst/>
                            </a:prstGeom>
                            <a:noFill/>
                          </wps:spPr>
                          <wps:txbx>
                            <w:txbxContent>
                              <w:p w:rsidR="00062CB6" w:rsidRDefault="00062CB6" w:rsidP="00710E5E">
                                <w:r>
                                  <w:t>E</w:t>
                                </w:r>
                              </w:p>
                            </w:txbxContent>
                          </wps:txbx>
                          <wps:bodyPr wrap="none" lIns="0" tIns="0" rIns="0" bIns="0" rtlCol="0">
                            <a:noAutofit/>
                          </wps:bodyPr>
                        </wps:wsp>
                        <wps:wsp>
                          <wps:cNvPr id="312" name="Textfeld 41"/>
                          <wps:cNvSpPr txBox="1"/>
                          <wps:spPr>
                            <a:xfrm>
                              <a:off x="554721" y="1803290"/>
                              <a:ext cx="76839" cy="175265"/>
                            </a:xfrm>
                            <a:prstGeom prst="rect">
                              <a:avLst/>
                            </a:prstGeom>
                            <a:noFill/>
                          </wps:spPr>
                          <wps:txbx>
                            <w:txbxContent>
                              <w:p w:rsidR="00062CB6" w:rsidRDefault="00062CB6" w:rsidP="00710E5E">
                                <w:r>
                                  <w:t>4</w:t>
                                </w:r>
                              </w:p>
                            </w:txbxContent>
                          </wps:txbx>
                          <wps:bodyPr wrap="square" lIns="0" tIns="0" rIns="0" bIns="0" rtlCol="0">
                            <a:no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CB6" w:rsidRDefault="00062CB6" w:rsidP="00710E5E"/>
                            </w:txbxContent>
                          </wps:txbx>
                          <wps:bodyPr rtlCol="0" anchor="ctr"/>
                        </wps:wsp>
                      </wpg:grpSp>
                      <wps:wsp>
                        <wps:cNvPr id="1242" name="Textfeld 53"/>
                        <wps:cNvSpPr txBox="1"/>
                        <wps:spPr>
                          <a:xfrm>
                            <a:off x="399693" y="1559508"/>
                            <a:ext cx="360063" cy="136794"/>
                          </a:xfrm>
                          <a:prstGeom prst="rect">
                            <a:avLst/>
                          </a:prstGeom>
                          <a:noFill/>
                        </wps:spPr>
                        <wps:txbx>
                          <w:txbxContent>
                            <w:p w:rsidR="00062CB6" w:rsidRPr="00F2259C" w:rsidRDefault="00062CB6" w:rsidP="00710E5E">
                              <w:pPr>
                                <w:rPr>
                                  <w:sz w:val="18"/>
                                  <w:szCs w:val="18"/>
                                </w:rPr>
                              </w:pPr>
                              <w:r w:rsidRPr="00F2259C">
                                <w:rPr>
                                  <w:sz w:val="18"/>
                                  <w:szCs w:val="18"/>
                                </w:rPr>
                                <w:t>3333</w:t>
                              </w:r>
                            </w:p>
                          </w:txbxContent>
                        </wps:txbx>
                        <wps:bodyPr wrap="square" lIns="0" tIns="0" rIns="0" bIns="0" rtlCol="0">
                          <a:noAutofit/>
                        </wps:bodyPr>
                      </wps:wsp>
                      <wps:wsp>
                        <wps:cNvPr id="1243" name="Textfeld 72"/>
                        <wps:cNvSpPr txBox="1"/>
                        <wps:spPr>
                          <a:xfrm>
                            <a:off x="122282" y="840226"/>
                            <a:ext cx="303545" cy="436746"/>
                          </a:xfrm>
                          <a:prstGeom prst="rect">
                            <a:avLst/>
                          </a:prstGeom>
                          <a:noFill/>
                        </wps:spPr>
                        <wps:txbx>
                          <w:txbxContent>
                            <w:p w:rsidR="00062CB6" w:rsidRPr="00B71C0E" w:rsidRDefault="00062CB6" w:rsidP="00710E5E">
                              <w:pPr>
                                <w:jc w:val="center"/>
                                <w:rPr>
                                  <w:sz w:val="18"/>
                                  <w:szCs w:val="18"/>
                                </w:rPr>
                              </w:pPr>
                              <w:r w:rsidRPr="00B71C0E">
                                <w:rPr>
                                  <w:sz w:val="18"/>
                                  <w:szCs w:val="18"/>
                                </w:rPr>
                                <w:t>IA</w:t>
                              </w:r>
                            </w:p>
                            <w:p w:rsidR="00062CB6" w:rsidRPr="00B71C0E" w:rsidRDefault="00062CB6" w:rsidP="00710E5E">
                              <w:pPr>
                                <w:jc w:val="center"/>
                                <w:rPr>
                                  <w:sz w:val="18"/>
                                  <w:szCs w:val="18"/>
                                </w:rPr>
                              </w:pPr>
                              <w:r w:rsidRPr="00B71C0E">
                                <w:rPr>
                                  <w:sz w:val="18"/>
                                  <w:szCs w:val="18"/>
                                </w:rPr>
                                <w:t>02</w:t>
                              </w:r>
                            </w:p>
                          </w:txbxContent>
                        </wps:txbx>
                        <wps:bodyPr wrap="square" lIns="0" tIns="0" rIns="0" bIns="0" rtlCol="0">
                          <a:noAutofit/>
                        </wps:bodyPr>
                      </wps:wsp>
                      <wps:wsp>
                        <wps:cNvPr id="1244" name="Textfeld 73"/>
                        <wps:cNvSpPr txBox="1"/>
                        <wps:spPr>
                          <a:xfrm>
                            <a:off x="652573" y="846662"/>
                            <a:ext cx="297830" cy="436746"/>
                          </a:xfrm>
                          <a:prstGeom prst="rect">
                            <a:avLst/>
                          </a:prstGeom>
                          <a:noFill/>
                        </wps:spPr>
                        <wps:txbx>
                          <w:txbxContent>
                            <w:p w:rsidR="00062CB6" w:rsidRPr="00B71C0E" w:rsidRDefault="00062CB6" w:rsidP="00710E5E">
                              <w:pPr>
                                <w:jc w:val="center"/>
                                <w:rPr>
                                  <w:sz w:val="18"/>
                                  <w:szCs w:val="18"/>
                                </w:rPr>
                              </w:pPr>
                              <w:r w:rsidRPr="00B71C0E">
                                <w:rPr>
                                  <w:sz w:val="18"/>
                                  <w:szCs w:val="18"/>
                                </w:rPr>
                                <w:t>R</w:t>
                              </w:r>
                            </w:p>
                            <w:p w:rsidR="00062CB6" w:rsidRPr="00B71C0E" w:rsidRDefault="00062CB6" w:rsidP="00710E5E">
                              <w:pPr>
                                <w:jc w:val="center"/>
                                <w:rPr>
                                  <w:sz w:val="18"/>
                                  <w:szCs w:val="18"/>
                                </w:rPr>
                              </w:pPr>
                              <w:r w:rsidRPr="00B71C0E">
                                <w:rPr>
                                  <w:sz w:val="18"/>
                                  <w:szCs w:val="18"/>
                                </w:rPr>
                                <w:t>01</w:t>
                              </w:r>
                            </w:p>
                          </w:txbxContent>
                        </wps:txbx>
                        <wps:bodyPr wrap="square" lIns="0" tIns="0" rIns="0" bIns="0" rtlCol="0">
                          <a:noAutofit/>
                        </wps:bodyPr>
                      </wps:wsp>
                      <wps:wsp>
                        <wps:cNvPr id="1245" name="Textfeld 74"/>
                        <wps:cNvSpPr txBox="1"/>
                        <wps:spPr>
                          <a:xfrm>
                            <a:off x="389132" y="841982"/>
                            <a:ext cx="297830" cy="436746"/>
                          </a:xfrm>
                          <a:prstGeom prst="rect">
                            <a:avLst/>
                          </a:prstGeom>
                          <a:noFill/>
                        </wps:spPr>
                        <wps:txbx>
                          <w:txbxContent>
                            <w:p w:rsidR="00062CB6" w:rsidRPr="00B71C0E" w:rsidRDefault="00062CB6" w:rsidP="00710E5E">
                              <w:pPr>
                                <w:jc w:val="center"/>
                                <w:rPr>
                                  <w:sz w:val="18"/>
                                  <w:szCs w:val="18"/>
                                </w:rPr>
                              </w:pPr>
                              <w:r w:rsidRPr="00B71C0E">
                                <w:rPr>
                                  <w:sz w:val="18"/>
                                  <w:szCs w:val="18"/>
                                </w:rPr>
                                <w:t>2a</w:t>
                              </w:r>
                            </w:p>
                            <w:p w:rsidR="00062CB6" w:rsidRPr="00B71C0E" w:rsidRDefault="00062CB6" w:rsidP="00710E5E">
                              <w:pPr>
                                <w:jc w:val="center"/>
                                <w:rPr>
                                  <w:sz w:val="18"/>
                                  <w:szCs w:val="18"/>
                                </w:rPr>
                              </w:pPr>
                              <w:r w:rsidRPr="00B71C0E">
                                <w:rPr>
                                  <w:sz w:val="18"/>
                                  <w:szCs w:val="18"/>
                                </w:rPr>
                                <w:t>00</w:t>
                              </w:r>
                            </w:p>
                          </w:txbxContent>
                        </wps:txbx>
                        <wps:bodyPr wrap="square" lIns="0" tIns="0" rIns="0" bIns="0" rtlCol="0">
                          <a:noAutofit/>
                        </wps:bodyPr>
                      </wps:wsp>
                      <wps:wsp>
                        <wps:cNvPr id="1246" name="Textfeld 75"/>
                        <wps:cNvSpPr txBox="1"/>
                        <wps:spPr>
                          <a:xfrm>
                            <a:off x="132972" y="1119004"/>
                            <a:ext cx="297830" cy="436746"/>
                          </a:xfrm>
                          <a:prstGeom prst="rect">
                            <a:avLst/>
                          </a:prstGeom>
                          <a:noFill/>
                        </wps:spPr>
                        <wps:txbx>
                          <w:txbxContent>
                            <w:p w:rsidR="00062CB6" w:rsidRPr="00B71C0E" w:rsidRDefault="00062CB6" w:rsidP="00710E5E">
                              <w:pPr>
                                <w:jc w:val="center"/>
                                <w:rPr>
                                  <w:sz w:val="18"/>
                                  <w:szCs w:val="18"/>
                                </w:rPr>
                              </w:pPr>
                              <w:r w:rsidRPr="00B71C0E">
                                <w:rPr>
                                  <w:sz w:val="18"/>
                                  <w:szCs w:val="18"/>
                                </w:rPr>
                                <w:t>F</w:t>
                              </w:r>
                            </w:p>
                            <w:p w:rsidR="00062CB6" w:rsidRPr="00B71C0E" w:rsidRDefault="00062CB6" w:rsidP="00710E5E">
                              <w:pPr>
                                <w:jc w:val="center"/>
                                <w:rPr>
                                  <w:sz w:val="18"/>
                                  <w:szCs w:val="18"/>
                                </w:rPr>
                              </w:pPr>
                              <w:r w:rsidRPr="00B71C0E">
                                <w:rPr>
                                  <w:sz w:val="18"/>
                                  <w:szCs w:val="18"/>
                                </w:rPr>
                                <w:t>00</w:t>
                              </w:r>
                            </w:p>
                          </w:txbxContent>
                        </wps:txbx>
                        <wps:bodyPr wrap="square" lIns="0" tIns="0" rIns="0" bIns="0" rtlCol="0">
                          <a:noAutofit/>
                        </wps:bodyPr>
                      </wps:wsp>
                      <wps:wsp>
                        <wps:cNvPr id="1247" name="Textfeld 76"/>
                        <wps:cNvSpPr txBox="1"/>
                        <wps:spPr>
                          <a:xfrm>
                            <a:off x="649149" y="1126442"/>
                            <a:ext cx="304180" cy="302657"/>
                          </a:xfrm>
                          <a:prstGeom prst="rect">
                            <a:avLst/>
                          </a:prstGeom>
                          <a:noFill/>
                        </wps:spPr>
                        <wps:txbx>
                          <w:txbxContent>
                            <w:p w:rsidR="00062CB6" w:rsidRPr="00B71C0E" w:rsidRDefault="00062CB6" w:rsidP="00710E5E">
                              <w:pPr>
                                <w:jc w:val="center"/>
                                <w:rPr>
                                  <w:sz w:val="18"/>
                                  <w:szCs w:val="18"/>
                                </w:rPr>
                              </w:pPr>
                              <w:r w:rsidRPr="00B71C0E">
                                <w:rPr>
                                  <w:sz w:val="18"/>
                                  <w:szCs w:val="18"/>
                                </w:rPr>
                                <w:t>S2</w:t>
                              </w:r>
                            </w:p>
                            <w:p w:rsidR="00062CB6" w:rsidRPr="00B71C0E" w:rsidRDefault="00062CB6" w:rsidP="00710E5E">
                              <w:pPr>
                                <w:jc w:val="center"/>
                                <w:rPr>
                                  <w:sz w:val="18"/>
                                  <w:szCs w:val="18"/>
                                </w:rPr>
                              </w:pPr>
                              <w:r w:rsidRPr="00B71C0E">
                                <w:rPr>
                                  <w:sz w:val="18"/>
                                  <w:szCs w:val="18"/>
                                </w:rPr>
                                <w:t>01</w:t>
                              </w:r>
                            </w:p>
                          </w:txbxContent>
                        </wps:txbx>
                        <wps:bodyPr wrap="square" lIns="0" tIns="0" rIns="0" bIns="0" rtlCol="0">
                          <a:noAutofit/>
                        </wps:bodyPr>
                      </wps:wsp>
                      <wps:wsp>
                        <wps:cNvPr id="1312" name="Textfeld 77"/>
                        <wps:cNvSpPr txBox="1"/>
                        <wps:spPr>
                          <a:xfrm>
                            <a:off x="376251" y="1122853"/>
                            <a:ext cx="342282" cy="306246"/>
                          </a:xfrm>
                          <a:prstGeom prst="rect">
                            <a:avLst/>
                          </a:prstGeom>
                          <a:noFill/>
                        </wps:spPr>
                        <wps:txbx>
                          <w:txbxContent>
                            <w:p w:rsidR="00062CB6" w:rsidRPr="00B71C0E" w:rsidRDefault="00062CB6" w:rsidP="00710E5E">
                              <w:pPr>
                                <w:jc w:val="center"/>
                                <w:rPr>
                                  <w:sz w:val="18"/>
                                  <w:szCs w:val="18"/>
                                </w:rPr>
                              </w:pPr>
                              <w:r w:rsidRPr="00B71C0E">
                                <w:rPr>
                                  <w:sz w:val="18"/>
                                  <w:szCs w:val="18"/>
                                </w:rPr>
                                <w:t>AR</w:t>
                              </w:r>
                            </w:p>
                            <w:p w:rsidR="00062CB6" w:rsidRPr="00B71C0E" w:rsidRDefault="00062CB6" w:rsidP="00710E5E">
                              <w:pPr>
                                <w:jc w:val="center"/>
                                <w:rPr>
                                  <w:sz w:val="18"/>
                                  <w:szCs w:val="18"/>
                                </w:rPr>
                              </w:pPr>
                              <w:r w:rsidRPr="00B71C0E">
                                <w:rPr>
                                  <w:sz w:val="18"/>
                                  <w:szCs w:val="18"/>
                                </w:rPr>
                                <w:t>00</w:t>
                              </w:r>
                            </w:p>
                          </w:txbxContent>
                        </wps:txbx>
                        <wps:bodyPr wrap="square" lIns="0" tIns="0" rIns="0" bIns="0" rtlCol="0">
                          <a:noAutofit/>
                        </wps:bodyPr>
                      </wps:wsp>
                      <wps:wsp>
                        <wps:cNvPr id="1313" name="Textfeld 79"/>
                        <wps:cNvSpPr txBox="1"/>
                        <wps:spPr>
                          <a:xfrm>
                            <a:off x="1580612" y="496858"/>
                            <a:ext cx="793810" cy="277986"/>
                          </a:xfrm>
                          <a:prstGeom prst="rect">
                            <a:avLst/>
                          </a:prstGeom>
                          <a:noFill/>
                        </wps:spPr>
                        <wps:txbx>
                          <w:txbxContent>
                            <w:p w:rsidR="00062CB6" w:rsidRPr="004A6CFB" w:rsidRDefault="00062CB6" w:rsidP="004A6CFB">
                              <w:pPr>
                                <w:pStyle w:val="H1G"/>
                                <w:keepNext w:val="0"/>
                                <w:keepLines w:val="0"/>
                                <w:spacing w:before="0" w:after="0"/>
                                <w:ind w:left="0" w:right="0" w:firstLine="0"/>
                                <w:rPr>
                                  <w:b w:val="0"/>
                                </w:rPr>
                              </w:pPr>
                              <w:r w:rsidRPr="004A6CFB">
                                <w:rPr>
                                  <w:b w:val="0"/>
                                </w:rPr>
                                <w:t xml:space="preserve">Modèle </w:t>
                              </w:r>
                              <w:r>
                                <w:rPr>
                                  <w:b w:val="0"/>
                                </w:rPr>
                                <w:t>F</w:t>
                              </w:r>
                            </w:p>
                            <w:p w:rsidR="00062CB6" w:rsidRPr="00F2259C" w:rsidRDefault="00062CB6" w:rsidP="00710E5E">
                              <w:pPr>
                                <w:rPr>
                                  <w:sz w:val="18"/>
                                  <w:szCs w:val="18"/>
                                </w:rPr>
                              </w:pPr>
                            </w:p>
                          </w:txbxContent>
                        </wps:txbx>
                        <wps:bodyPr wrap="square" rtlCol="0">
                          <a:noAutofit/>
                        </wps:bodyPr>
                      </wps:wsp>
                    </wpg:wgp>
                  </a:graphicData>
                </a:graphic>
              </wp:inline>
            </w:drawing>
          </mc:Choice>
          <mc:Fallback>
            <w:pict>
              <v:group w14:anchorId="3ACE445D" id="_x0000_s1456" style="width:376.25pt;height:137.1pt;mso-position-horizontal-relative:char;mso-position-vertical-relative:line" coordorigin=",4968" coordsize="43201,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">
                <v:group id="Gruppieren 299" o:spid="_x0000_s1457"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58"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rsidR="00062CB6" w:rsidRDefault="00062CB6" w:rsidP="00710E5E"/>
                      </w:txbxContent>
                    </v:textbox>
                  </v:rect>
                  <v:rect id="Rechteck 301" o:spid="_x0000_s1459"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rsidR="00062CB6" w:rsidRDefault="00062CB6" w:rsidP="00710E5E"/>
                      </w:txbxContent>
                    </v:textbox>
                  </v:rect>
                  <v:rect id="Rechteck 302" o:spid="_x0000_s1460"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rsidR="00062CB6" w:rsidRDefault="00062CB6" w:rsidP="00710E5E"/>
                      </w:txbxContent>
                    </v:textbox>
                  </v:rect>
                  <v:rect id="Rechteck 303" o:spid="_x0000_s1461"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rsidR="00062CB6" w:rsidRDefault="00062CB6" w:rsidP="00710E5E"/>
                      </w:txbxContent>
                    </v:textbox>
                  </v:rect>
                  <v:rect id="Rechteck 304" o:spid="_x0000_s1462"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rsidR="00062CB6" w:rsidRDefault="00062CB6" w:rsidP="00710E5E"/>
                      </w:txbxContent>
                    </v:textbox>
                  </v:rect>
                  <v:rect id="Rechteck 305" o:spid="_x0000_s1463"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rsidR="00062CB6" w:rsidRDefault="00062CB6" w:rsidP="00710E5E"/>
                      </w:txbxContent>
                    </v:textbox>
                  </v:rect>
                  <v:rect id="Rechteck 306" o:spid="_x0000_s1464"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rsidR="00062CB6" w:rsidRDefault="00062CB6" w:rsidP="00710E5E"/>
                      </w:txbxContent>
                    </v:textbox>
                  </v:rect>
                </v:group>
                <v:group id="Gruppieren 308" o:spid="_x0000_s1465"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66"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rsidR="00062CB6" w:rsidRDefault="00062CB6" w:rsidP="00710E5E"/>
                      </w:txbxContent>
                    </v:textbox>
                  </v:oval>
                  <v:shape id="Gerade Verbindung mit Pfeil 310" o:spid="_x0000_s1467"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68" type="#_x0000_t202" style="position:absolute;left:4201;top:17323;width:706;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rsidR="00062CB6" w:rsidRDefault="00062CB6" w:rsidP="00710E5E">
                          <w:r>
                            <w:t>E</w:t>
                          </w:r>
                        </w:p>
                      </w:txbxContent>
                    </v:textbox>
                  </v:shape>
                  <v:shape id="Textfeld 41" o:spid="_x0000_s1469" type="#_x0000_t202" style="position:absolute;left:5547;top:18032;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062CB6" w:rsidRDefault="00062CB6" w:rsidP="00710E5E">
                          <w:r>
                            <w:t>4</w:t>
                          </w:r>
                        </w:p>
                      </w:txbxContent>
                    </v:textbox>
                  </v:shape>
                </v:group>
                <v:group id="Gruppieren 313" o:spid="_x0000_s1470"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71"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rsidR="00062CB6" w:rsidRDefault="00062CB6" w:rsidP="00710E5E"/>
                      </w:txbxContent>
                    </v:textbox>
                  </v:rect>
                  <v:rect id="Rechteck 315" o:spid="_x0000_s1472"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rsidR="00062CB6" w:rsidRDefault="00062CB6" w:rsidP="00710E5E"/>
                      </w:txbxContent>
                    </v:textbox>
                  </v:rect>
                  <v:rect id="Rechteck 316" o:spid="_x0000_s1473"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rsidR="00062CB6" w:rsidRDefault="00062CB6" w:rsidP="00710E5E"/>
                      </w:txbxContent>
                    </v:textbox>
                  </v:rect>
                  <v:rect id="Rechteck 317" o:spid="_x0000_s1474"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rsidR="00062CB6" w:rsidRDefault="00062CB6" w:rsidP="00710E5E"/>
                      </w:txbxContent>
                    </v:textbox>
                  </v:rect>
                  <v:rect id="Rechteck 318" o:spid="_x0000_s1475"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rsidR="00062CB6" w:rsidRDefault="00062CB6" w:rsidP="00710E5E"/>
                      </w:txbxContent>
                    </v:textbox>
                  </v:rect>
                  <v:rect id="Rechteck 319" o:spid="_x0000_s1476"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rsidR="00062CB6" w:rsidRDefault="00062CB6" w:rsidP="00710E5E"/>
                      </w:txbxContent>
                    </v:textbox>
                  </v:rect>
                </v:group>
                <v:shape id="Textfeld 53" o:spid="_x0000_s1477" type="#_x0000_t202" style="position:absolute;left:3996;top:15595;width:360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rsidR="00062CB6" w:rsidRPr="00F2259C" w:rsidRDefault="00062CB6" w:rsidP="00710E5E">
                        <w:pPr>
                          <w:rPr>
                            <w:sz w:val="18"/>
                            <w:szCs w:val="18"/>
                          </w:rPr>
                        </w:pPr>
                        <w:r w:rsidRPr="00F2259C">
                          <w:rPr>
                            <w:sz w:val="18"/>
                            <w:szCs w:val="18"/>
                          </w:rPr>
                          <w:t>3333</w:t>
                        </w:r>
                      </w:p>
                    </w:txbxContent>
                  </v:textbox>
                </v:shape>
                <v:shape id="Textfeld 72" o:spid="_x0000_s1478" type="#_x0000_t202" style="position:absolute;left:1222;top:8402;width:303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rsidR="00062CB6" w:rsidRPr="00B71C0E" w:rsidRDefault="00062CB6" w:rsidP="00710E5E">
                        <w:pPr>
                          <w:jc w:val="center"/>
                          <w:rPr>
                            <w:sz w:val="18"/>
                            <w:szCs w:val="18"/>
                          </w:rPr>
                        </w:pPr>
                        <w:r w:rsidRPr="00B71C0E">
                          <w:rPr>
                            <w:sz w:val="18"/>
                            <w:szCs w:val="18"/>
                          </w:rPr>
                          <w:t>IA</w:t>
                        </w:r>
                      </w:p>
                      <w:p w:rsidR="00062CB6" w:rsidRPr="00B71C0E" w:rsidRDefault="00062CB6" w:rsidP="00710E5E">
                        <w:pPr>
                          <w:jc w:val="center"/>
                          <w:rPr>
                            <w:sz w:val="18"/>
                            <w:szCs w:val="18"/>
                          </w:rPr>
                        </w:pPr>
                        <w:r w:rsidRPr="00B71C0E">
                          <w:rPr>
                            <w:sz w:val="18"/>
                            <w:szCs w:val="18"/>
                          </w:rPr>
                          <w:t>02</w:t>
                        </w:r>
                      </w:p>
                    </w:txbxContent>
                  </v:textbox>
                </v:shape>
                <v:shape id="Textfeld 73" o:spid="_x0000_s1479" type="#_x0000_t202" style="position:absolute;left:6525;top:8466;width:297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rsidR="00062CB6" w:rsidRPr="00B71C0E" w:rsidRDefault="00062CB6" w:rsidP="00710E5E">
                        <w:pPr>
                          <w:jc w:val="center"/>
                          <w:rPr>
                            <w:sz w:val="18"/>
                            <w:szCs w:val="18"/>
                          </w:rPr>
                        </w:pPr>
                        <w:r w:rsidRPr="00B71C0E">
                          <w:rPr>
                            <w:sz w:val="18"/>
                            <w:szCs w:val="18"/>
                          </w:rPr>
                          <w:t>R</w:t>
                        </w:r>
                      </w:p>
                      <w:p w:rsidR="00062CB6" w:rsidRPr="00B71C0E" w:rsidRDefault="00062CB6" w:rsidP="00710E5E">
                        <w:pPr>
                          <w:jc w:val="center"/>
                          <w:rPr>
                            <w:sz w:val="18"/>
                            <w:szCs w:val="18"/>
                          </w:rPr>
                        </w:pPr>
                        <w:r w:rsidRPr="00B71C0E">
                          <w:rPr>
                            <w:sz w:val="18"/>
                            <w:szCs w:val="18"/>
                          </w:rPr>
                          <w:t>01</w:t>
                        </w:r>
                      </w:p>
                    </w:txbxContent>
                  </v:textbox>
                </v:shape>
                <v:shape id="Textfeld 74" o:spid="_x0000_s1480" type="#_x0000_t202" style="position:absolute;left:3891;top:8419;width:2978;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rsidR="00062CB6" w:rsidRPr="00B71C0E" w:rsidRDefault="00062CB6" w:rsidP="00710E5E">
                        <w:pPr>
                          <w:jc w:val="center"/>
                          <w:rPr>
                            <w:sz w:val="18"/>
                            <w:szCs w:val="18"/>
                          </w:rPr>
                        </w:pPr>
                        <w:r w:rsidRPr="00B71C0E">
                          <w:rPr>
                            <w:sz w:val="18"/>
                            <w:szCs w:val="18"/>
                          </w:rPr>
                          <w:t>2a</w:t>
                        </w:r>
                      </w:p>
                      <w:p w:rsidR="00062CB6" w:rsidRPr="00B71C0E" w:rsidRDefault="00062CB6" w:rsidP="00710E5E">
                        <w:pPr>
                          <w:jc w:val="center"/>
                          <w:rPr>
                            <w:sz w:val="18"/>
                            <w:szCs w:val="18"/>
                          </w:rPr>
                        </w:pPr>
                        <w:r w:rsidRPr="00B71C0E">
                          <w:rPr>
                            <w:sz w:val="18"/>
                            <w:szCs w:val="18"/>
                          </w:rPr>
                          <w:t>00</w:t>
                        </w:r>
                      </w:p>
                    </w:txbxContent>
                  </v:textbox>
                </v:shape>
                <v:shape id="Textfeld 75" o:spid="_x0000_s1481" type="#_x0000_t202" style="position:absolute;left:1329;top:11190;width:297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rsidR="00062CB6" w:rsidRPr="00B71C0E" w:rsidRDefault="00062CB6" w:rsidP="00710E5E">
                        <w:pPr>
                          <w:jc w:val="center"/>
                          <w:rPr>
                            <w:sz w:val="18"/>
                            <w:szCs w:val="18"/>
                          </w:rPr>
                        </w:pPr>
                        <w:r w:rsidRPr="00B71C0E">
                          <w:rPr>
                            <w:sz w:val="18"/>
                            <w:szCs w:val="18"/>
                          </w:rPr>
                          <w:t>F</w:t>
                        </w:r>
                      </w:p>
                      <w:p w:rsidR="00062CB6" w:rsidRPr="00B71C0E" w:rsidRDefault="00062CB6" w:rsidP="00710E5E">
                        <w:pPr>
                          <w:jc w:val="center"/>
                          <w:rPr>
                            <w:sz w:val="18"/>
                            <w:szCs w:val="18"/>
                          </w:rPr>
                        </w:pPr>
                        <w:r w:rsidRPr="00B71C0E">
                          <w:rPr>
                            <w:sz w:val="18"/>
                            <w:szCs w:val="18"/>
                          </w:rPr>
                          <w:t>00</w:t>
                        </w:r>
                      </w:p>
                    </w:txbxContent>
                  </v:textbox>
                </v:shape>
                <v:shape id="Textfeld 76" o:spid="_x0000_s1482" type="#_x0000_t202" style="position:absolute;left:6491;top:11264;width:304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rsidR="00062CB6" w:rsidRPr="00B71C0E" w:rsidRDefault="00062CB6" w:rsidP="00710E5E">
                        <w:pPr>
                          <w:jc w:val="center"/>
                          <w:rPr>
                            <w:sz w:val="18"/>
                            <w:szCs w:val="18"/>
                          </w:rPr>
                        </w:pPr>
                        <w:r w:rsidRPr="00B71C0E">
                          <w:rPr>
                            <w:sz w:val="18"/>
                            <w:szCs w:val="18"/>
                          </w:rPr>
                          <w:t>S2</w:t>
                        </w:r>
                      </w:p>
                      <w:p w:rsidR="00062CB6" w:rsidRPr="00B71C0E" w:rsidRDefault="00062CB6" w:rsidP="00710E5E">
                        <w:pPr>
                          <w:jc w:val="center"/>
                          <w:rPr>
                            <w:sz w:val="18"/>
                            <w:szCs w:val="18"/>
                          </w:rPr>
                        </w:pPr>
                        <w:r w:rsidRPr="00B71C0E">
                          <w:rPr>
                            <w:sz w:val="18"/>
                            <w:szCs w:val="18"/>
                          </w:rPr>
                          <w:t>01</w:t>
                        </w:r>
                      </w:p>
                    </w:txbxContent>
                  </v:textbox>
                </v:shape>
                <v:shape id="Textfeld 77" o:spid="_x0000_s1483" type="#_x0000_t202" style="position:absolute;left:3762;top:11228;width:34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rsidR="00062CB6" w:rsidRPr="00B71C0E" w:rsidRDefault="00062CB6" w:rsidP="00710E5E">
                        <w:pPr>
                          <w:jc w:val="center"/>
                          <w:rPr>
                            <w:sz w:val="18"/>
                            <w:szCs w:val="18"/>
                          </w:rPr>
                        </w:pPr>
                        <w:r w:rsidRPr="00B71C0E">
                          <w:rPr>
                            <w:sz w:val="18"/>
                            <w:szCs w:val="18"/>
                          </w:rPr>
                          <w:t>AR</w:t>
                        </w:r>
                      </w:p>
                      <w:p w:rsidR="00062CB6" w:rsidRPr="00B71C0E" w:rsidRDefault="00062CB6" w:rsidP="00710E5E">
                        <w:pPr>
                          <w:jc w:val="center"/>
                          <w:rPr>
                            <w:sz w:val="18"/>
                            <w:szCs w:val="18"/>
                          </w:rPr>
                        </w:pPr>
                        <w:r w:rsidRPr="00B71C0E">
                          <w:rPr>
                            <w:sz w:val="18"/>
                            <w:szCs w:val="18"/>
                          </w:rPr>
                          <w:t>00</w:t>
                        </w:r>
                      </w:p>
                    </w:txbxContent>
                  </v:textbox>
                </v:shape>
                <v:shape id="Textfeld 79" o:spid="_x0000_s1484" type="#_x0000_t202" style="position:absolute;left:15806;top:4968;width:79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rsidR="00062CB6" w:rsidRPr="004A6CFB" w:rsidRDefault="00062CB6" w:rsidP="004A6CFB">
                        <w:pPr>
                          <w:pStyle w:val="H1G"/>
                          <w:keepNext w:val="0"/>
                          <w:keepLines w:val="0"/>
                          <w:spacing w:before="0" w:after="0"/>
                          <w:ind w:left="0" w:right="0" w:firstLine="0"/>
                          <w:rPr>
                            <w:b w:val="0"/>
                          </w:rPr>
                        </w:pPr>
                        <w:r w:rsidRPr="004A6CFB">
                          <w:rPr>
                            <w:b w:val="0"/>
                          </w:rPr>
                          <w:t xml:space="preserve">Modèle </w:t>
                        </w:r>
                        <w:r>
                          <w:rPr>
                            <w:b w:val="0"/>
                          </w:rPr>
                          <w:t>F</w:t>
                        </w:r>
                      </w:p>
                      <w:p w:rsidR="00062CB6" w:rsidRPr="00F2259C" w:rsidRDefault="00062CB6" w:rsidP="00710E5E">
                        <w:pPr>
                          <w:rPr>
                            <w:sz w:val="18"/>
                            <w:szCs w:val="18"/>
                          </w:rPr>
                        </w:pPr>
                      </w:p>
                    </w:txbxContent>
                  </v:textbox>
                </v:shape>
                <w10:anchorlock/>
              </v:group>
            </w:pict>
          </mc:Fallback>
        </mc:AlternateContent>
      </w:r>
    </w:p>
    <w:p w:rsidR="00710E5E" w:rsidRDefault="00710E5E" w:rsidP="001B6CD8">
      <w:pPr>
        <w:pStyle w:val="SingleTxtG"/>
        <w:spacing w:before="120"/>
        <w:ind w:firstLine="170"/>
      </w:pPr>
      <w:r w:rsidRPr="00B71C0E">
        <w:rPr>
          <w:i/>
        </w:rPr>
        <w:t>Note</w:t>
      </w:r>
      <w:r>
        <w:t xml:space="preserve"> : </w:t>
      </w:r>
      <w:r w:rsidRPr="005B611E">
        <w:t>Les trois exemples de marques d</w:t>
      </w:r>
      <w:r>
        <w:t>’</w:t>
      </w:r>
      <w:r w:rsidRPr="005B611E">
        <w:t>homologation modèles D, E et F représentent trois variantes possibles du marquage d</w:t>
      </w:r>
      <w:r>
        <w:t>’</w:t>
      </w:r>
      <w:r w:rsidRPr="005B611E">
        <w:t>un dispositif d</w:t>
      </w:r>
      <w:r>
        <w:t>’</w:t>
      </w:r>
      <w:r w:rsidRPr="005B611E">
        <w:t>éclairage lorsque deux ou plusieurs feux font partie du même ensemble de feux groupés, combinés ou mutuellement incorporés.</w:t>
      </w:r>
    </w:p>
    <w:p w:rsidR="00710E5E" w:rsidRPr="005B611E" w:rsidRDefault="00853C40" w:rsidP="00853C40">
      <w:pPr>
        <w:pStyle w:val="H23G"/>
      </w:pPr>
      <w:r w:rsidRPr="00853C40">
        <w:rPr>
          <w:b w:val="0"/>
        </w:rPr>
        <w:lastRenderedPageBreak/>
        <w:tab/>
      </w:r>
      <w:r w:rsidRPr="00853C40">
        <w:rPr>
          <w:b w:val="0"/>
        </w:rPr>
        <w:tab/>
      </w:r>
      <w:r w:rsidR="00710E5E" w:rsidRPr="00853C40">
        <w:rPr>
          <w:b w:val="0"/>
        </w:rPr>
        <w:t>Figure A24-III</w:t>
      </w:r>
      <w:r w:rsidR="00710E5E">
        <w:t xml:space="preserve"> </w:t>
      </w:r>
      <w:r>
        <w:br/>
      </w:r>
      <w:r w:rsidR="00710E5E" w:rsidRPr="005B611E">
        <w:t>Exemple de marque d</w:t>
      </w:r>
      <w:r w:rsidR="00710E5E">
        <w:t>’</w:t>
      </w:r>
      <w:r w:rsidR="00710E5E" w:rsidRPr="005B611E">
        <w:t>homologation pour les matériaux de marquage rétroréfléchissants</w:t>
      </w:r>
    </w:p>
    <w:p w:rsidR="00710E5E" w:rsidRPr="005B611E" w:rsidRDefault="00710E5E" w:rsidP="00F53A4E">
      <w:pPr>
        <w:ind w:left="1134" w:right="1134"/>
      </w:pPr>
      <w:r w:rsidRPr="005B611E">
        <w:rPr>
          <w:noProof/>
          <w:lang w:val="en-US"/>
        </w:rPr>
        <w:drawing>
          <wp:inline distT="0" distB="0" distL="0" distR="0" wp14:anchorId="41418231" wp14:editId="092C7B27">
            <wp:extent cx="3582035" cy="1797087"/>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6307" cy="1799230"/>
                    </a:xfrm>
                    <a:prstGeom prst="rect">
                      <a:avLst/>
                    </a:prstGeom>
                    <a:noFill/>
                  </pic:spPr>
                </pic:pic>
              </a:graphicData>
            </a:graphic>
          </wp:inline>
        </w:drawing>
      </w:r>
    </w:p>
    <w:p w:rsidR="00710E5E" w:rsidRPr="005B611E" w:rsidRDefault="00710E5E" w:rsidP="006E23A2">
      <w:pPr>
        <w:ind w:left="1134" w:right="1134"/>
        <w:jc w:val="right"/>
      </w:pPr>
      <w:r>
        <w:t>a = voir tableau </w:t>
      </w:r>
      <w:r w:rsidRPr="005B611E">
        <w:t>2</w:t>
      </w:r>
    </w:p>
    <w:p w:rsidR="00710E5E" w:rsidRPr="005B611E" w:rsidRDefault="00F53A4E" w:rsidP="00F53A4E">
      <w:pPr>
        <w:pStyle w:val="H23G"/>
        <w:rPr>
          <w:u w:val="single"/>
        </w:rPr>
      </w:pPr>
      <w:r w:rsidRPr="00F53A4E">
        <w:rPr>
          <w:b w:val="0"/>
        </w:rPr>
        <w:tab/>
      </w:r>
      <w:r w:rsidRPr="00F53A4E">
        <w:rPr>
          <w:b w:val="0"/>
        </w:rPr>
        <w:tab/>
      </w:r>
      <w:r w:rsidR="00710E5E" w:rsidRPr="00F53A4E">
        <w:rPr>
          <w:b w:val="0"/>
        </w:rPr>
        <w:t>Figure A24-IV</w:t>
      </w:r>
      <w:r w:rsidR="00710E5E">
        <w:t xml:space="preserve"> </w:t>
      </w:r>
      <w:r w:rsidR="00710E5E">
        <w:br/>
      </w:r>
      <w:r w:rsidR="00710E5E" w:rsidRPr="005B611E">
        <w:t>Exemple de marque d</w:t>
      </w:r>
      <w:r w:rsidR="00710E5E">
        <w:t>’</w:t>
      </w:r>
      <w:r w:rsidR="00710E5E" w:rsidRPr="005B611E">
        <w:t xml:space="preserve">homologation pour les plaques de signalisation arrière, </w:t>
      </w:r>
      <w:r w:rsidR="00710E5E">
        <w:br/>
      </w:r>
      <w:r>
        <w:t>y </w:t>
      </w:r>
      <w:r w:rsidR="00710E5E" w:rsidRPr="005B611E">
        <w:t>compris pour véhicules lents</w:t>
      </w:r>
    </w:p>
    <w:p w:rsidR="00710E5E" w:rsidRPr="005B611E" w:rsidRDefault="00710E5E" w:rsidP="00F53A4E">
      <w:pPr>
        <w:ind w:left="1134" w:right="1134"/>
        <w:rPr>
          <w:u w:val="single"/>
        </w:rPr>
      </w:pPr>
      <w:r w:rsidRPr="005B611E">
        <w:rPr>
          <w:noProof/>
          <w:u w:val="single"/>
          <w:lang w:val="en-US"/>
        </w:rPr>
        <w:drawing>
          <wp:inline distT="0" distB="0" distL="0" distR="0" wp14:anchorId="0A7D497C" wp14:editId="0378C403">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rsidR="00710E5E" w:rsidRDefault="00710E5E" w:rsidP="00F53A4E">
      <w:pPr>
        <w:ind w:left="1134" w:right="1134"/>
        <w:jc w:val="right"/>
      </w:pPr>
      <w:r>
        <w:t>a = voir tableau </w:t>
      </w:r>
      <w:r w:rsidRPr="005B611E">
        <w:t>2</w:t>
      </w:r>
    </w:p>
    <w:p w:rsidR="00710E5E" w:rsidRPr="005B611E" w:rsidRDefault="00F53A4E" w:rsidP="00F53A4E">
      <w:pPr>
        <w:pStyle w:val="H23G"/>
        <w:rPr>
          <w:u w:val="single"/>
        </w:rPr>
      </w:pPr>
      <w:r w:rsidRPr="00F53A4E">
        <w:rPr>
          <w:b w:val="0"/>
        </w:rPr>
        <w:tab/>
      </w:r>
      <w:r w:rsidRPr="00F53A4E">
        <w:rPr>
          <w:b w:val="0"/>
        </w:rPr>
        <w:tab/>
      </w:r>
      <w:r w:rsidR="00710E5E" w:rsidRPr="00F53A4E">
        <w:rPr>
          <w:b w:val="0"/>
        </w:rPr>
        <w:t>Figure A24-V</w:t>
      </w:r>
      <w:r w:rsidR="00710E5E">
        <w:t xml:space="preserve"> </w:t>
      </w:r>
      <w:r w:rsidR="00710E5E">
        <w:br/>
      </w:r>
      <w:r w:rsidR="00710E5E" w:rsidRPr="005B611E">
        <w:t>Exemple de marque d</w:t>
      </w:r>
      <w:r w:rsidR="00710E5E">
        <w:t>’</w:t>
      </w:r>
      <w:r w:rsidR="00710E5E" w:rsidRPr="005B611E">
        <w:t>homologation pour les triangles de présignalisation</w:t>
      </w:r>
    </w:p>
    <w:p w:rsidR="00710E5E" w:rsidRPr="005B611E" w:rsidRDefault="00710E5E" w:rsidP="00F53A4E">
      <w:pPr>
        <w:ind w:left="1134" w:right="1134"/>
        <w:rPr>
          <w:u w:val="single"/>
        </w:rPr>
      </w:pPr>
      <w:r w:rsidRPr="005B611E">
        <w:rPr>
          <w:noProof/>
          <w:u w:val="single"/>
          <w:lang w:val="en-US"/>
        </w:rPr>
        <w:drawing>
          <wp:inline distT="0" distB="0" distL="0" distR="0" wp14:anchorId="4B044FC7" wp14:editId="7F7550F8">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rsidR="00710E5E" w:rsidRDefault="00710E5E" w:rsidP="00F53A4E">
      <w:pPr>
        <w:pStyle w:val="SingleTxtG"/>
        <w:ind w:left="2268" w:hanging="1134"/>
        <w:jc w:val="right"/>
      </w:pPr>
      <w:r>
        <w:t>a = voir tableau </w:t>
      </w:r>
      <w:r w:rsidRPr="005B611E">
        <w:t>2</w:t>
      </w:r>
    </w:p>
    <w:p w:rsidR="00710E5E" w:rsidRPr="008F3430" w:rsidRDefault="00710E5E" w:rsidP="00710E5E">
      <w:pPr>
        <w:pStyle w:val="HChG"/>
      </w:pPr>
      <w:r>
        <w:br w:type="page"/>
      </w:r>
      <w:r w:rsidRPr="008F3430">
        <w:rPr>
          <w:lang w:val="fr-FR"/>
        </w:rPr>
        <w:lastRenderedPageBreak/>
        <w:t>Annexe 25</w:t>
      </w:r>
    </w:p>
    <w:p w:rsidR="00710E5E" w:rsidRPr="00C702A3" w:rsidRDefault="00710E5E" w:rsidP="00710E5E">
      <w:pPr>
        <w:pStyle w:val="HChG"/>
        <w:rPr>
          <w:sz w:val="24"/>
        </w:rPr>
      </w:pPr>
      <w:r w:rsidRPr="00C702A3">
        <w:rPr>
          <w:sz w:val="24"/>
          <w:lang w:val="fr-FR"/>
        </w:rPr>
        <w:tab/>
      </w:r>
      <w:r w:rsidRPr="00710E5E">
        <w:rPr>
          <w:rFonts w:ascii="Times New Roman Gras" w:hAnsi="Times New Roman Gras"/>
          <w:spacing w:val="3"/>
          <w:sz w:val="24"/>
          <w:lang w:val="fr-FR"/>
        </w:rPr>
        <w:tab/>
        <w:t>Directives pour l’installation de plaques de signalisation</w:t>
      </w:r>
      <w:r w:rsidRPr="00C702A3">
        <w:rPr>
          <w:sz w:val="24"/>
          <w:lang w:val="fr-FR"/>
        </w:rPr>
        <w:t xml:space="preserve"> </w:t>
      </w:r>
      <w:r>
        <w:rPr>
          <w:sz w:val="24"/>
          <w:lang w:val="fr-FR"/>
        </w:rPr>
        <w:br/>
      </w:r>
      <w:r w:rsidRPr="00710E5E">
        <w:rPr>
          <w:rFonts w:ascii="Times New Roman Gras" w:hAnsi="Times New Roman Gras"/>
          <w:spacing w:val="-3"/>
          <w:sz w:val="24"/>
          <w:lang w:val="fr-FR"/>
        </w:rPr>
        <w:t>sur les véhicules lents (par construction) et leurs remorques</w:t>
      </w:r>
    </w:p>
    <w:p w:rsidR="00710E5E" w:rsidRPr="008F3430" w:rsidRDefault="00710E5E" w:rsidP="00710E5E">
      <w:pPr>
        <w:pStyle w:val="SingleTxtG"/>
        <w:ind w:left="2268" w:hanging="1134"/>
        <w:rPr>
          <w:iCs/>
          <w:kern w:val="2"/>
        </w:rPr>
      </w:pPr>
      <w:r w:rsidRPr="008F3430">
        <w:rPr>
          <w:lang w:val="fr-FR"/>
        </w:rPr>
        <w:t>1.</w:t>
      </w:r>
      <w:r w:rsidRPr="008F3430">
        <w:rPr>
          <w:lang w:val="fr-FR"/>
        </w:rPr>
        <w:tab/>
        <w:t xml:space="preserve">Il est recommandé aux </w:t>
      </w:r>
      <w:r>
        <w:rPr>
          <w:lang w:val="fr-FR"/>
        </w:rPr>
        <w:t>autorités</w:t>
      </w:r>
      <w:r w:rsidRPr="008F3430">
        <w:rPr>
          <w:lang w:val="fr-FR"/>
        </w:rPr>
        <w:t xml:space="preserve"> d</w:t>
      </w:r>
      <w:r>
        <w:rPr>
          <w:lang w:val="fr-FR"/>
        </w:rPr>
        <w:t>’</w:t>
      </w:r>
      <w:r w:rsidRPr="008F3430">
        <w:rPr>
          <w:lang w:val="fr-FR"/>
        </w:rPr>
        <w:t xml:space="preserve">exiger, pour les véhicules lents qui, par construction, ne </w:t>
      </w:r>
      <w:r>
        <w:rPr>
          <w:lang w:val="fr-FR"/>
        </w:rPr>
        <w:t>peuvent pas rouler à plus de 30 </w:t>
      </w:r>
      <w:r w:rsidRPr="008F3430">
        <w:rPr>
          <w:lang w:val="fr-FR"/>
        </w:rPr>
        <w:t>km/h, des «</w:t>
      </w:r>
      <w:r>
        <w:rPr>
          <w:lang w:val="fr-FR"/>
        </w:rPr>
        <w:t> </w:t>
      </w:r>
      <w:r w:rsidRPr="008F3430">
        <w:rPr>
          <w:lang w:val="fr-FR"/>
        </w:rPr>
        <w:t>plaques de signalisation arrière pour les véhicules lents et leurs remorques</w:t>
      </w:r>
      <w:r>
        <w:rPr>
          <w:lang w:val="fr-FR"/>
        </w:rPr>
        <w:t> </w:t>
      </w:r>
      <w:r w:rsidRPr="008F3430">
        <w:rPr>
          <w:lang w:val="fr-FR"/>
        </w:rPr>
        <w:t>» conformes au présent Règlement et aux prescriptions particulières liées à son champ d</w:t>
      </w:r>
      <w:r>
        <w:rPr>
          <w:lang w:val="fr-FR"/>
        </w:rPr>
        <w:t>’</w:t>
      </w:r>
      <w:r w:rsidRPr="008F3430">
        <w:rPr>
          <w:lang w:val="fr-FR"/>
        </w:rPr>
        <w:t>application, conformément aux directives énoncées dans la présente annexe.</w:t>
      </w:r>
    </w:p>
    <w:p w:rsidR="00710E5E" w:rsidRPr="008F3430" w:rsidRDefault="00710E5E" w:rsidP="00710E5E">
      <w:pPr>
        <w:pStyle w:val="SingleTxtG"/>
        <w:ind w:left="2268" w:hanging="1134"/>
        <w:rPr>
          <w:iCs/>
          <w:kern w:val="2"/>
          <w:u w:val="single"/>
        </w:rPr>
      </w:pPr>
      <w:r w:rsidRPr="008F3430">
        <w:rPr>
          <w:lang w:val="fr-FR"/>
        </w:rPr>
        <w:t>2.</w:t>
      </w:r>
      <w:r w:rsidRPr="008F3430">
        <w:rPr>
          <w:lang w:val="fr-FR"/>
        </w:rPr>
        <w:tab/>
        <w:t>Champ d</w:t>
      </w:r>
      <w:r>
        <w:rPr>
          <w:lang w:val="fr-FR"/>
        </w:rPr>
        <w:t>’</w:t>
      </w:r>
      <w:r w:rsidRPr="008F3430">
        <w:rPr>
          <w:lang w:val="fr-FR"/>
        </w:rPr>
        <w:t>application</w:t>
      </w:r>
    </w:p>
    <w:p w:rsidR="00710E5E" w:rsidRPr="008F3430" w:rsidRDefault="00710E5E" w:rsidP="00710E5E">
      <w:pPr>
        <w:pStyle w:val="SingleTxtG"/>
        <w:ind w:left="2268"/>
        <w:rPr>
          <w:iCs/>
          <w:kern w:val="2"/>
        </w:rPr>
      </w:pPr>
      <w:r w:rsidRPr="008F3430">
        <w:rPr>
          <w:lang w:val="fr-FR"/>
        </w:rPr>
        <w:t>L</w:t>
      </w:r>
      <w:r>
        <w:rPr>
          <w:lang w:val="fr-FR"/>
        </w:rPr>
        <w:t>’</w:t>
      </w:r>
      <w:r w:rsidRPr="008F3430">
        <w:rPr>
          <w:lang w:val="fr-FR"/>
        </w:rPr>
        <w:t>objectif principal des présentes directives est d</w:t>
      </w:r>
      <w:r>
        <w:rPr>
          <w:lang w:val="fr-FR"/>
        </w:rPr>
        <w:t>’</w:t>
      </w:r>
      <w:r w:rsidRPr="008F3430">
        <w:rPr>
          <w:lang w:val="fr-FR"/>
        </w:rPr>
        <w:t>établir des prescriptions concernant l</w:t>
      </w:r>
      <w:r>
        <w:rPr>
          <w:lang w:val="fr-FR"/>
        </w:rPr>
        <w:t>’</w:t>
      </w:r>
      <w:r w:rsidRPr="008F3430">
        <w:rPr>
          <w:lang w:val="fr-FR"/>
        </w:rPr>
        <w:t>installation, la disposition, la position et la visibilité géométrique des plaques de signalisation arrière des véhicules lents et de leurs remorques qui, par construction, ne peuvent se déplacer à une vitesse supérieure à 30</w:t>
      </w:r>
      <w:r>
        <w:rPr>
          <w:lang w:val="fr-FR"/>
        </w:rPr>
        <w:t> </w:t>
      </w:r>
      <w:r w:rsidRPr="008F3430">
        <w:rPr>
          <w:lang w:val="fr-FR"/>
        </w:rPr>
        <w:t>km/h. Ces plaques améliorent la visibilité de ces véhicules et permettent de les identifier facilement.</w:t>
      </w:r>
    </w:p>
    <w:p w:rsidR="00710E5E" w:rsidRPr="008F3430" w:rsidRDefault="00710E5E" w:rsidP="00710E5E">
      <w:pPr>
        <w:pStyle w:val="SingleTxtG"/>
        <w:ind w:left="2268" w:hanging="1134"/>
        <w:rPr>
          <w:iCs/>
          <w:kern w:val="2"/>
        </w:rPr>
      </w:pPr>
      <w:r w:rsidRPr="008F3430">
        <w:rPr>
          <w:lang w:val="fr-FR"/>
        </w:rPr>
        <w:t>3.</w:t>
      </w:r>
      <w:r w:rsidRPr="008F3430">
        <w:rPr>
          <w:lang w:val="fr-FR"/>
        </w:rPr>
        <w:tab/>
        <w:t>Nombre</w:t>
      </w:r>
    </w:p>
    <w:p w:rsidR="00710E5E" w:rsidRPr="008F3430" w:rsidRDefault="00710E5E" w:rsidP="00710E5E">
      <w:pPr>
        <w:pStyle w:val="SingleTxtG"/>
        <w:ind w:left="2268"/>
        <w:rPr>
          <w:iCs/>
          <w:kern w:val="2"/>
        </w:rPr>
      </w:pPr>
      <w:r w:rsidRPr="008F3430">
        <w:rPr>
          <w:lang w:val="fr-FR"/>
        </w:rPr>
        <w:t>Au moins une.</w:t>
      </w:r>
    </w:p>
    <w:p w:rsidR="00710E5E" w:rsidRPr="008F3430" w:rsidRDefault="00710E5E" w:rsidP="00710E5E">
      <w:pPr>
        <w:pStyle w:val="SingleTxtG"/>
        <w:ind w:left="2268" w:hanging="1134"/>
        <w:rPr>
          <w:iCs/>
          <w:kern w:val="2"/>
        </w:rPr>
      </w:pPr>
      <w:r w:rsidRPr="008F3430">
        <w:rPr>
          <w:lang w:val="fr-FR"/>
        </w:rPr>
        <w:t>4.</w:t>
      </w:r>
      <w:r w:rsidRPr="008F3430">
        <w:rPr>
          <w:lang w:val="fr-FR"/>
        </w:rPr>
        <w:tab/>
        <w:t>Schéma d</w:t>
      </w:r>
      <w:r>
        <w:rPr>
          <w:lang w:val="fr-FR"/>
        </w:rPr>
        <w:t>’</w:t>
      </w:r>
      <w:r w:rsidRPr="008F3430">
        <w:rPr>
          <w:lang w:val="fr-FR"/>
        </w:rPr>
        <w:t>installation</w:t>
      </w:r>
    </w:p>
    <w:p w:rsidR="00710E5E" w:rsidRPr="008F3430" w:rsidRDefault="00710E5E" w:rsidP="00710E5E">
      <w:pPr>
        <w:pStyle w:val="SingleTxtG"/>
        <w:ind w:left="2268"/>
        <w:rPr>
          <w:iCs/>
          <w:kern w:val="2"/>
        </w:rPr>
      </w:pPr>
      <w:r w:rsidRPr="008F3430">
        <w:rPr>
          <w:lang w:val="fr-FR"/>
        </w:rPr>
        <w:t>La ou les plaques de signalisation arrière doivent être homologuées et satisfaire aux prescriptions du présent Règlement.</w:t>
      </w:r>
    </w:p>
    <w:p w:rsidR="00710E5E" w:rsidRPr="008F3430" w:rsidRDefault="00710E5E" w:rsidP="00710E5E">
      <w:pPr>
        <w:pStyle w:val="SingleTxtG"/>
        <w:ind w:left="2268"/>
        <w:rPr>
          <w:iCs/>
          <w:kern w:val="2"/>
        </w:rPr>
      </w:pPr>
      <w:r w:rsidRPr="008F3430">
        <w:rPr>
          <w:lang w:val="fr-FR"/>
        </w:rPr>
        <w:t>La pointe d</w:t>
      </w:r>
      <w:r>
        <w:rPr>
          <w:lang w:val="fr-FR"/>
        </w:rPr>
        <w:t>’</w:t>
      </w:r>
      <w:r w:rsidRPr="008F3430">
        <w:rPr>
          <w:lang w:val="fr-FR"/>
        </w:rPr>
        <w:t>une plaque de signalisation arrière doit être dirigée vers le haut.</w:t>
      </w:r>
    </w:p>
    <w:p w:rsidR="00710E5E" w:rsidRPr="008F3430" w:rsidRDefault="00710E5E" w:rsidP="00710E5E">
      <w:pPr>
        <w:pStyle w:val="SingleTxtG"/>
        <w:ind w:left="2268"/>
        <w:rPr>
          <w:iCs/>
          <w:kern w:val="2"/>
        </w:rPr>
      </w:pPr>
      <w:r w:rsidRPr="008F3430">
        <w:rPr>
          <w:lang w:val="fr-FR"/>
        </w:rPr>
        <w:t>Chaque partie d</w:t>
      </w:r>
      <w:r>
        <w:rPr>
          <w:lang w:val="fr-FR"/>
        </w:rPr>
        <w:t>’</w:t>
      </w:r>
      <w:r w:rsidRPr="008F3430">
        <w:rPr>
          <w:lang w:val="fr-FR"/>
        </w:rPr>
        <w:t>une plaque de signalisation arrière doit se trouver à l</w:t>
      </w:r>
      <w:r>
        <w:rPr>
          <w:lang w:val="fr-FR"/>
        </w:rPr>
        <w:t>’</w:t>
      </w:r>
      <w:r w:rsidRPr="008F3430">
        <w:rPr>
          <w:lang w:val="fr-FR"/>
        </w:rPr>
        <w:t>intérieur de 5° d</w:t>
      </w:r>
      <w:r>
        <w:rPr>
          <w:lang w:val="fr-FR"/>
        </w:rPr>
        <w:t>’</w:t>
      </w:r>
      <w:r w:rsidRPr="008F3430">
        <w:rPr>
          <w:lang w:val="fr-FR"/>
        </w:rPr>
        <w:t>un plan vertical transversal perpendiculaire à l</w:t>
      </w:r>
      <w:r>
        <w:rPr>
          <w:lang w:val="fr-FR"/>
        </w:rPr>
        <w:t>’</w:t>
      </w:r>
      <w:r w:rsidRPr="008F3430">
        <w:rPr>
          <w:lang w:val="fr-FR"/>
        </w:rPr>
        <w:t>axe longitudinal du véhicule et doit être tournée vers l</w:t>
      </w:r>
      <w:r>
        <w:rPr>
          <w:lang w:val="fr-FR"/>
        </w:rPr>
        <w:t>’</w:t>
      </w:r>
      <w:r w:rsidRPr="008F3430">
        <w:rPr>
          <w:lang w:val="fr-FR"/>
        </w:rPr>
        <w:t>arrière.</w:t>
      </w:r>
    </w:p>
    <w:p w:rsidR="00710E5E" w:rsidRPr="008F3430" w:rsidRDefault="00710E5E" w:rsidP="00710E5E">
      <w:pPr>
        <w:pStyle w:val="SingleTxtG"/>
        <w:ind w:left="2268" w:hanging="1134"/>
        <w:rPr>
          <w:iCs/>
          <w:kern w:val="2"/>
        </w:rPr>
      </w:pPr>
      <w:r w:rsidRPr="008F3430">
        <w:rPr>
          <w:lang w:val="fr-FR"/>
        </w:rPr>
        <w:t>5.</w:t>
      </w:r>
      <w:r w:rsidRPr="008F3430">
        <w:rPr>
          <w:lang w:val="fr-FR"/>
        </w:rPr>
        <w:tab/>
        <w:t>Emplacement</w:t>
      </w:r>
    </w:p>
    <w:p w:rsidR="00710E5E" w:rsidRPr="008F3430" w:rsidRDefault="00710E5E" w:rsidP="00710E5E">
      <w:pPr>
        <w:pStyle w:val="SingleTxtG"/>
        <w:ind w:left="3969" w:hanging="1701"/>
        <w:rPr>
          <w:iCs/>
          <w:kern w:val="2"/>
        </w:rPr>
      </w:pPr>
      <w:r w:rsidRPr="008F3430">
        <w:rPr>
          <w:lang w:val="fr-FR"/>
        </w:rPr>
        <w:t>En largeur</w:t>
      </w:r>
      <w:r>
        <w:rPr>
          <w:lang w:val="fr-FR"/>
        </w:rPr>
        <w:t> </w:t>
      </w:r>
      <w:r w:rsidRPr="008F3430">
        <w:rPr>
          <w:lang w:val="fr-FR"/>
        </w:rPr>
        <w:t>:</w:t>
      </w:r>
      <w:r w:rsidRPr="008F3430">
        <w:rPr>
          <w:lang w:val="fr-FR"/>
        </w:rPr>
        <w:tab/>
        <w:t>S</w:t>
      </w:r>
      <w:r>
        <w:rPr>
          <w:lang w:val="fr-FR"/>
        </w:rPr>
        <w:t>’</w:t>
      </w:r>
      <w:r w:rsidRPr="008F3430">
        <w:rPr>
          <w:lang w:val="fr-FR"/>
        </w:rPr>
        <w:t>il n</w:t>
      </w:r>
      <w:r>
        <w:rPr>
          <w:lang w:val="fr-FR"/>
        </w:rPr>
        <w:t>’</w:t>
      </w:r>
      <w:r w:rsidRPr="008F3430">
        <w:rPr>
          <w:lang w:val="fr-FR"/>
        </w:rPr>
        <w:t>y a qu</w:t>
      </w:r>
      <w:r>
        <w:rPr>
          <w:lang w:val="fr-FR"/>
        </w:rPr>
        <w:t>’</w:t>
      </w:r>
      <w:r w:rsidRPr="008F3430">
        <w:rPr>
          <w:lang w:val="fr-FR"/>
        </w:rPr>
        <w:t>une seule plaque de signalisation arrière, elle doit se trouver sur le côté opposé du plan longitudinal médian du véhicule par rapport au sens de circulation prescrit dans le pays d</w:t>
      </w:r>
      <w:r>
        <w:rPr>
          <w:lang w:val="fr-FR"/>
        </w:rPr>
        <w:t>’</w:t>
      </w:r>
      <w:r w:rsidRPr="008F3430">
        <w:rPr>
          <w:lang w:val="fr-FR"/>
        </w:rPr>
        <w:t>immatriculation.</w:t>
      </w:r>
    </w:p>
    <w:p w:rsidR="00710E5E" w:rsidRDefault="00710E5E" w:rsidP="00710E5E">
      <w:pPr>
        <w:pStyle w:val="SingleTxtG"/>
        <w:ind w:left="3969" w:hanging="1701"/>
        <w:rPr>
          <w:lang w:val="fr-FR"/>
        </w:rPr>
      </w:pPr>
      <w:r>
        <w:rPr>
          <w:lang w:val="fr-FR"/>
        </w:rPr>
        <w:t>En hauteur </w:t>
      </w:r>
      <w:r w:rsidRPr="008F3430">
        <w:rPr>
          <w:lang w:val="fr-FR"/>
        </w:rPr>
        <w:t>:</w:t>
      </w:r>
      <w:r w:rsidRPr="008F3430">
        <w:rPr>
          <w:lang w:val="fr-FR"/>
        </w:rPr>
        <w:tab/>
        <w:t>Au-dessus du sol, pas moins de 250</w:t>
      </w:r>
      <w:r>
        <w:rPr>
          <w:lang w:val="fr-FR"/>
        </w:rPr>
        <w:t> </w:t>
      </w:r>
      <w:r w:rsidRPr="008F3430">
        <w:rPr>
          <w:lang w:val="fr-FR"/>
        </w:rPr>
        <w:t>mm (bord inférieur), pas plus de 1</w:t>
      </w:r>
      <w:r>
        <w:rPr>
          <w:lang w:val="fr-FR"/>
        </w:rPr>
        <w:t> </w:t>
      </w:r>
      <w:r w:rsidRPr="008F3430">
        <w:rPr>
          <w:lang w:val="fr-FR"/>
        </w:rPr>
        <w:t>500</w:t>
      </w:r>
      <w:r>
        <w:rPr>
          <w:lang w:val="fr-FR"/>
        </w:rPr>
        <w:t> </w:t>
      </w:r>
      <w:r w:rsidRPr="008F3430">
        <w:rPr>
          <w:lang w:val="fr-FR"/>
        </w:rPr>
        <w:t>mm (bord supérieur).</w:t>
      </w:r>
    </w:p>
    <w:p w:rsidR="00710E5E" w:rsidRPr="008F3430" w:rsidRDefault="00710E5E" w:rsidP="00710E5E">
      <w:pPr>
        <w:pStyle w:val="SingleTxtG"/>
        <w:ind w:left="3969" w:hanging="1701"/>
        <w:rPr>
          <w:iCs/>
          <w:kern w:val="2"/>
        </w:rPr>
      </w:pPr>
      <w:r w:rsidRPr="008F3430">
        <w:rPr>
          <w:lang w:val="fr-FR"/>
        </w:rPr>
        <w:t>En longueur</w:t>
      </w:r>
      <w:r>
        <w:rPr>
          <w:lang w:val="fr-FR"/>
        </w:rPr>
        <w:t> </w:t>
      </w:r>
      <w:r w:rsidRPr="008F3430">
        <w:rPr>
          <w:lang w:val="fr-FR"/>
        </w:rPr>
        <w:t>:</w:t>
      </w:r>
      <w:r w:rsidRPr="008F3430">
        <w:rPr>
          <w:lang w:val="fr-FR"/>
        </w:rPr>
        <w:tab/>
        <w:t>À l</w:t>
      </w:r>
      <w:r>
        <w:rPr>
          <w:lang w:val="fr-FR"/>
        </w:rPr>
        <w:t>’</w:t>
      </w:r>
      <w:r w:rsidRPr="008F3430">
        <w:rPr>
          <w:lang w:val="fr-FR"/>
        </w:rPr>
        <w:t>arrière du véhicule.</w:t>
      </w:r>
    </w:p>
    <w:p w:rsidR="00710E5E" w:rsidRPr="008F3430" w:rsidRDefault="00710E5E" w:rsidP="00710E5E">
      <w:pPr>
        <w:pStyle w:val="SingleTxtG"/>
        <w:ind w:left="2268" w:hanging="1134"/>
        <w:rPr>
          <w:iCs/>
          <w:kern w:val="2"/>
        </w:rPr>
      </w:pPr>
      <w:r w:rsidRPr="008F3430">
        <w:rPr>
          <w:lang w:val="fr-FR"/>
        </w:rPr>
        <w:t>6.</w:t>
      </w:r>
      <w:r w:rsidRPr="008F3430">
        <w:rPr>
          <w:lang w:val="fr-FR"/>
        </w:rPr>
        <w:tab/>
        <w:t>Visibilité géométrique</w:t>
      </w:r>
    </w:p>
    <w:p w:rsidR="00710E5E" w:rsidRPr="008F3430" w:rsidRDefault="00710E5E" w:rsidP="00710E5E">
      <w:pPr>
        <w:pStyle w:val="SingleTxtG"/>
        <w:ind w:left="3969" w:hanging="1701"/>
        <w:rPr>
          <w:iCs/>
          <w:kern w:val="2"/>
        </w:rPr>
      </w:pPr>
      <w:r w:rsidRPr="008F3430">
        <w:rPr>
          <w:lang w:val="fr-FR"/>
        </w:rPr>
        <w:t>Angle horizontal</w:t>
      </w:r>
      <w:r>
        <w:rPr>
          <w:lang w:val="fr-FR"/>
        </w:rPr>
        <w:t> </w:t>
      </w:r>
      <w:r w:rsidRPr="008F3430">
        <w:rPr>
          <w:lang w:val="fr-FR"/>
        </w:rPr>
        <w:t>:</w:t>
      </w:r>
      <w:r w:rsidRPr="008F3430">
        <w:rPr>
          <w:lang w:val="fr-FR"/>
        </w:rPr>
        <w:tab/>
        <w:t>30° vers l</w:t>
      </w:r>
      <w:r>
        <w:rPr>
          <w:lang w:val="fr-FR"/>
        </w:rPr>
        <w:t>’</w:t>
      </w:r>
      <w:r w:rsidRPr="008F3430">
        <w:rPr>
          <w:lang w:val="fr-FR"/>
        </w:rPr>
        <w:t>intérieur et vers l</w:t>
      </w:r>
      <w:r>
        <w:rPr>
          <w:lang w:val="fr-FR"/>
        </w:rPr>
        <w:t>’</w:t>
      </w:r>
      <w:r w:rsidRPr="008F3430">
        <w:rPr>
          <w:lang w:val="fr-FR"/>
        </w:rPr>
        <w:t>extérieur, le recouvrement par les éléments de construction indispensables du véhicule jusqu</w:t>
      </w:r>
      <w:r>
        <w:rPr>
          <w:lang w:val="fr-FR"/>
        </w:rPr>
        <w:t>’</w:t>
      </w:r>
      <w:r w:rsidRPr="008F3430">
        <w:rPr>
          <w:lang w:val="fr-FR"/>
        </w:rPr>
        <w:t>à 10</w:t>
      </w:r>
      <w:r>
        <w:rPr>
          <w:lang w:val="fr-FR"/>
        </w:rPr>
        <w:t> </w:t>
      </w:r>
      <w:r w:rsidRPr="008F3430">
        <w:rPr>
          <w:lang w:val="fr-FR"/>
        </w:rPr>
        <w:t>% de la surface de la plaque d</w:t>
      </w:r>
      <w:r>
        <w:rPr>
          <w:lang w:val="fr-FR"/>
        </w:rPr>
        <w:t>’</w:t>
      </w:r>
      <w:r w:rsidRPr="008F3430">
        <w:rPr>
          <w:lang w:val="fr-FR"/>
        </w:rPr>
        <w:t>iden</w:t>
      </w:r>
      <w:r w:rsidR="00563FAD">
        <w:rPr>
          <w:lang w:val="fr-FR"/>
        </w:rPr>
        <w:t>tification arrière est autorisé.</w:t>
      </w:r>
    </w:p>
    <w:p w:rsidR="00710E5E" w:rsidRPr="008F3430" w:rsidRDefault="00710E5E" w:rsidP="00710E5E">
      <w:pPr>
        <w:pStyle w:val="SingleTxtG"/>
        <w:ind w:left="3969" w:hanging="1701"/>
        <w:rPr>
          <w:iCs/>
          <w:kern w:val="2"/>
        </w:rPr>
      </w:pPr>
      <w:r w:rsidRPr="008F3430">
        <w:rPr>
          <w:lang w:val="fr-FR"/>
        </w:rPr>
        <w:t>Angle vertical</w:t>
      </w:r>
      <w:r>
        <w:rPr>
          <w:lang w:val="fr-FR"/>
        </w:rPr>
        <w:t> </w:t>
      </w:r>
      <w:r w:rsidRPr="008F3430">
        <w:rPr>
          <w:lang w:val="fr-FR"/>
        </w:rPr>
        <w:t>:</w:t>
      </w:r>
      <w:r w:rsidRPr="008F3430">
        <w:rPr>
          <w:lang w:val="fr-FR"/>
        </w:rPr>
        <w:tab/>
      </w:r>
      <w:r w:rsidRPr="008F3430">
        <w:rPr>
          <w:lang w:val="fr-FR"/>
        </w:rPr>
        <w:tab/>
        <w:t>15° au-dessus et au-dessous de l</w:t>
      </w:r>
      <w:r>
        <w:rPr>
          <w:lang w:val="fr-FR"/>
        </w:rPr>
        <w:t>’</w:t>
      </w:r>
      <w:r w:rsidR="00563FAD">
        <w:rPr>
          <w:lang w:val="fr-FR"/>
        </w:rPr>
        <w:t>horizontale.</w:t>
      </w:r>
    </w:p>
    <w:p w:rsidR="00710E5E" w:rsidRDefault="00710E5E" w:rsidP="00710E5E">
      <w:pPr>
        <w:pStyle w:val="SingleTxtG"/>
        <w:ind w:left="3969" w:hanging="1701"/>
        <w:rPr>
          <w:lang w:val="fr-FR"/>
        </w:rPr>
      </w:pPr>
      <w:r>
        <w:rPr>
          <w:lang w:val="fr-FR"/>
        </w:rPr>
        <w:t>Orientation </w:t>
      </w:r>
      <w:r w:rsidRPr="008F3430">
        <w:rPr>
          <w:lang w:val="fr-FR"/>
        </w:rPr>
        <w:t>:</w:t>
      </w:r>
      <w:r w:rsidRPr="008F3430">
        <w:rPr>
          <w:lang w:val="fr-FR"/>
        </w:rPr>
        <w:tab/>
      </w:r>
      <w:r w:rsidRPr="008F3430">
        <w:rPr>
          <w:lang w:val="fr-FR"/>
        </w:rPr>
        <w:tab/>
        <w:t>Vers l</w:t>
      </w:r>
      <w:r>
        <w:rPr>
          <w:lang w:val="fr-FR"/>
        </w:rPr>
        <w:t>’</w:t>
      </w:r>
      <w:r w:rsidRPr="008F3430">
        <w:rPr>
          <w:lang w:val="fr-FR"/>
        </w:rPr>
        <w:t>arrière.</w:t>
      </w:r>
    </w:p>
    <w:p w:rsidR="00710E5E" w:rsidRPr="00710E5E" w:rsidRDefault="00710E5E" w:rsidP="00710E5E">
      <w:pPr>
        <w:pStyle w:val="SingleTxtG"/>
        <w:spacing w:before="240" w:after="0"/>
        <w:jc w:val="center"/>
        <w:rPr>
          <w:u w:val="single"/>
        </w:rPr>
      </w:pPr>
      <w:r>
        <w:rPr>
          <w:u w:val="single"/>
        </w:rPr>
        <w:tab/>
      </w:r>
      <w:r>
        <w:rPr>
          <w:u w:val="single"/>
        </w:rPr>
        <w:tab/>
      </w:r>
      <w:r>
        <w:rPr>
          <w:u w:val="single"/>
        </w:rPr>
        <w:tab/>
      </w:r>
    </w:p>
    <w:sectPr w:rsidR="00710E5E" w:rsidRPr="00710E5E" w:rsidSect="00283B0C">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B6" w:rsidRDefault="00062CB6" w:rsidP="00F95C08">
      <w:pPr>
        <w:spacing w:line="240" w:lineRule="auto"/>
      </w:pPr>
    </w:p>
  </w:endnote>
  <w:endnote w:type="continuationSeparator" w:id="0">
    <w:p w:rsidR="00062CB6" w:rsidRPr="00AC3823" w:rsidRDefault="00062CB6" w:rsidP="00AC3823">
      <w:pPr>
        <w:pStyle w:val="Footer"/>
      </w:pPr>
    </w:p>
  </w:endnote>
  <w:endnote w:type="continuationNotice" w:id="1">
    <w:p w:rsidR="00062CB6" w:rsidRDefault="00062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B6" w:rsidRPr="002B1301" w:rsidRDefault="00062CB6" w:rsidP="002B1301">
    <w:pPr>
      <w:pStyle w:val="Footer"/>
      <w:tabs>
        <w:tab w:val="right" w:pos="9638"/>
      </w:tabs>
    </w:pPr>
    <w:r w:rsidRPr="002B1301">
      <w:rPr>
        <w:b/>
        <w:sz w:val="18"/>
      </w:rPr>
      <w:fldChar w:fldCharType="begin"/>
    </w:r>
    <w:r w:rsidRPr="002B1301">
      <w:rPr>
        <w:b/>
        <w:sz w:val="18"/>
      </w:rPr>
      <w:instrText xml:space="preserve"> PAGE  \* MERGEFORMAT </w:instrText>
    </w:r>
    <w:r w:rsidRPr="002B1301">
      <w:rPr>
        <w:b/>
        <w:sz w:val="18"/>
      </w:rPr>
      <w:fldChar w:fldCharType="separate"/>
    </w:r>
    <w:r>
      <w:rPr>
        <w:b/>
        <w:noProof/>
        <w:sz w:val="18"/>
      </w:rPr>
      <w:t>42</w:t>
    </w:r>
    <w:r w:rsidRPr="002B130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B6" w:rsidRPr="002B1301" w:rsidRDefault="00062CB6" w:rsidP="002B1301">
    <w:pPr>
      <w:pStyle w:val="Footer"/>
      <w:tabs>
        <w:tab w:val="right" w:pos="9638"/>
      </w:tabs>
      <w:rPr>
        <w:b/>
        <w:sz w:val="18"/>
      </w:rPr>
    </w:pPr>
    <w:r>
      <w:tab/>
    </w:r>
    <w:r w:rsidRPr="002B1301">
      <w:rPr>
        <w:b/>
        <w:sz w:val="18"/>
      </w:rPr>
      <w:fldChar w:fldCharType="begin"/>
    </w:r>
    <w:r w:rsidRPr="002B1301">
      <w:rPr>
        <w:b/>
        <w:sz w:val="18"/>
      </w:rPr>
      <w:instrText xml:space="preserve"> PAGE  \* MERGEFORMAT </w:instrText>
    </w:r>
    <w:r w:rsidRPr="002B1301">
      <w:rPr>
        <w:b/>
        <w:sz w:val="18"/>
      </w:rPr>
      <w:fldChar w:fldCharType="separate"/>
    </w:r>
    <w:r>
      <w:rPr>
        <w:b/>
        <w:noProof/>
        <w:sz w:val="18"/>
      </w:rPr>
      <w:t>97</w:t>
    </w:r>
    <w:r w:rsidRPr="002B13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B6" w:rsidRPr="002B1301" w:rsidRDefault="00062CB6" w:rsidP="002B1301">
    <w:pPr>
      <w:pStyle w:val="Footer"/>
      <w:tabs>
        <w:tab w:val="right" w:pos="9638"/>
      </w:tabs>
    </w:pPr>
    <w:r w:rsidRPr="002B1301">
      <w:rPr>
        <w:b/>
        <w:sz w:val="18"/>
      </w:rPr>
      <w:fldChar w:fldCharType="begin"/>
    </w:r>
    <w:r w:rsidRPr="002B1301">
      <w:rPr>
        <w:b/>
        <w:sz w:val="18"/>
      </w:rPr>
      <w:instrText xml:space="preserve"> PAGE  \* MERGEFORMAT </w:instrText>
    </w:r>
    <w:r w:rsidRPr="002B1301">
      <w:rPr>
        <w:b/>
        <w:sz w:val="18"/>
      </w:rPr>
      <w:fldChar w:fldCharType="separate"/>
    </w:r>
    <w:r>
      <w:rPr>
        <w:b/>
        <w:noProof/>
        <w:sz w:val="18"/>
      </w:rPr>
      <w:t>98</w:t>
    </w:r>
    <w:r w:rsidRPr="002B1301">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B6" w:rsidRPr="00AC3823" w:rsidRDefault="00062CB6" w:rsidP="00AC3823">
      <w:pPr>
        <w:pStyle w:val="Footer"/>
        <w:tabs>
          <w:tab w:val="right" w:pos="2155"/>
        </w:tabs>
        <w:spacing w:after="80" w:line="240" w:lineRule="atLeast"/>
        <w:ind w:left="680"/>
        <w:rPr>
          <w:u w:val="single"/>
        </w:rPr>
      </w:pPr>
      <w:r>
        <w:rPr>
          <w:u w:val="single"/>
        </w:rPr>
        <w:tab/>
      </w:r>
    </w:p>
  </w:footnote>
  <w:footnote w:type="continuationSeparator" w:id="0">
    <w:p w:rsidR="00062CB6" w:rsidRPr="00AC3823" w:rsidRDefault="00062CB6" w:rsidP="00AC3823">
      <w:pPr>
        <w:pStyle w:val="Footer"/>
        <w:tabs>
          <w:tab w:val="right" w:pos="2155"/>
        </w:tabs>
        <w:spacing w:after="80" w:line="240" w:lineRule="atLeast"/>
        <w:ind w:left="680"/>
        <w:rPr>
          <w:u w:val="single"/>
        </w:rPr>
      </w:pPr>
      <w:r>
        <w:rPr>
          <w:u w:val="single"/>
        </w:rPr>
        <w:tab/>
      </w:r>
    </w:p>
  </w:footnote>
  <w:footnote w:type="continuationNotice" w:id="1">
    <w:p w:rsidR="00062CB6" w:rsidRPr="00AC3823" w:rsidRDefault="00062CB6">
      <w:pPr>
        <w:spacing w:line="240" w:lineRule="auto"/>
        <w:rPr>
          <w:sz w:val="2"/>
          <w:szCs w:val="2"/>
        </w:rPr>
      </w:pPr>
    </w:p>
  </w:footnote>
  <w:footnote w:id="2">
    <w:p w:rsidR="00062CB6" w:rsidRPr="00303715" w:rsidRDefault="00062CB6">
      <w:pPr>
        <w:pStyle w:val="FootnoteText"/>
      </w:pPr>
      <w:r w:rsidRPr="00303715">
        <w:rPr>
          <w:rStyle w:val="FootnoteReference"/>
          <w:spacing w:val="-2"/>
        </w:rPr>
        <w:tab/>
      </w:r>
      <w:r w:rsidRPr="00303715">
        <w:rPr>
          <w:rStyle w:val="FootnoteReference"/>
          <w:spacing w:val="-2"/>
          <w:sz w:val="20"/>
          <w:vertAlign w:val="baseline"/>
        </w:rPr>
        <w:t>*</w:t>
      </w:r>
      <w:r w:rsidRPr="00303715">
        <w:rPr>
          <w:rStyle w:val="FootnoteReference"/>
          <w:spacing w:val="-2"/>
          <w:sz w:val="20"/>
          <w:vertAlign w:val="baseline"/>
        </w:rPr>
        <w:tab/>
      </w:r>
      <w:r w:rsidRPr="00303715">
        <w:rPr>
          <w:spacing w:val="-2"/>
        </w:rPr>
        <w:t>Conformément au programme de travail du Comité des transports intérieurs pour la période 2018-2019</w:t>
      </w:r>
      <w:r>
        <w:t xml:space="preserve"> (ECE/TRANS/274, par. </w:t>
      </w:r>
      <w:r w:rsidRPr="002D217D">
        <w:t>123, et ECE/TRANS/2018/21/Add.1, module 3.1), le Forum mondial a pour mission d’élaborer, d’harmoniser et de mettre à jour les Règlements ONU en vue d’améliorer les caractéristiques fonctionnelles des véhicules.</w:t>
      </w:r>
      <w:r>
        <w:t xml:space="preserve"> </w:t>
      </w:r>
      <w:r w:rsidRPr="002D217D">
        <w:t>Le présent document est soumis en vertu de ce mandat.</w:t>
      </w:r>
    </w:p>
  </w:footnote>
  <w:footnote w:id="3">
    <w:p w:rsidR="00062CB6" w:rsidRPr="0054654C" w:rsidRDefault="00062CB6" w:rsidP="007432D0">
      <w:pPr>
        <w:pStyle w:val="FootnoteText"/>
      </w:pPr>
      <w:r w:rsidRPr="0054654C">
        <w:tab/>
      </w:r>
      <w:r w:rsidRPr="00C03B6D">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w:t>
      </w:r>
      <w:r>
        <w:t> °C</w:t>
      </w:r>
      <w:r w:rsidRPr="0054654C">
        <w:t> ± 2 °C dans une humidité relative de 50 % ± 5 % avant l’essai.</w:t>
      </w:r>
    </w:p>
  </w:footnote>
  <w:footnote w:id="4">
    <w:p w:rsidR="00062CB6" w:rsidRPr="0054654C" w:rsidRDefault="00062CB6" w:rsidP="00B0544C">
      <w:pPr>
        <w:pStyle w:val="FootnoteText"/>
      </w:pPr>
      <w:r w:rsidRPr="0054654C">
        <w:tab/>
      </w:r>
      <w:r w:rsidRPr="00C03B6D">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 2 °C dans une humidité relative de 50 % ± 5 % avant l’essai.</w:t>
      </w:r>
    </w:p>
  </w:footnote>
  <w:footnote w:id="5">
    <w:p w:rsidR="00062CB6" w:rsidRPr="0054654C" w:rsidRDefault="00062CB6" w:rsidP="00B0544C">
      <w:pPr>
        <w:pStyle w:val="FootnoteText"/>
      </w:pPr>
      <w:r w:rsidRPr="0054654C">
        <w:tab/>
      </w:r>
      <w:r w:rsidRPr="00C03B6D">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 2 °C dans une humidité relative de 50 % ± 5 % avant l’essai.</w:t>
      </w:r>
    </w:p>
  </w:footnote>
  <w:footnote w:id="6">
    <w:p w:rsidR="00062CB6" w:rsidRPr="0054654C" w:rsidRDefault="00062CB6" w:rsidP="001539C4">
      <w:pPr>
        <w:pStyle w:val="FootnoteText"/>
      </w:pPr>
      <w:r w:rsidRPr="0054654C">
        <w:tab/>
      </w:r>
      <w:r w:rsidRPr="00C03B6D">
        <w:rPr>
          <w:rStyle w:val="FootnoteReference"/>
        </w:rPr>
        <w:footnoteRef/>
      </w:r>
      <w:r w:rsidRPr="0054654C">
        <w:tab/>
        <w:t>Rien dans le présent Règlement n’empêche les autorités nationales d’interdire la publicité, sous forme de logos ou de marques, lettres ou caractères distinctifs rétroréfléchissants</w:t>
      </w:r>
      <w:r>
        <w:t xml:space="preserve"> tels que définis au paragraphe </w:t>
      </w:r>
      <w:r w:rsidRPr="0054654C">
        <w:t>2.1.2.</w:t>
      </w:r>
    </w:p>
  </w:footnote>
  <w:footnote w:id="7">
    <w:p w:rsidR="00062CB6" w:rsidRPr="0054654C" w:rsidRDefault="00062CB6" w:rsidP="00B30FA0">
      <w:pPr>
        <w:pStyle w:val="FootnoteText"/>
      </w:pPr>
      <w:r w:rsidRPr="0054654C">
        <w:tab/>
      </w:r>
      <w:r w:rsidRPr="00C03B6D">
        <w:rPr>
          <w:rStyle w:val="FootnoteReference"/>
        </w:rPr>
        <w:footnoteRef/>
      </w:r>
      <w:r w:rsidRPr="0054654C">
        <w:tab/>
        <w:t>Les échantillons d’essai des matériaux de marquage rétroréfléchissan</w:t>
      </w:r>
      <w:r>
        <w:t>ts doivent être apposés sur des </w:t>
      </w:r>
      <w:r w:rsidRPr="0054654C">
        <w:t>plaques d’aluminium aux bords arrondis et préalablement dégra</w:t>
      </w:r>
      <w:r>
        <w:t>issées, de 2 mm d’épaisseur, et </w:t>
      </w:r>
      <w:r w:rsidRPr="0054654C">
        <w:t>doivent être conditionnés pendant 24 heures à une température de 23 ± 2 °C dans une humidité relative de 50 % ± 5 % avant l’essai.</w:t>
      </w:r>
    </w:p>
  </w:footnote>
  <w:footnote w:id="8">
    <w:p w:rsidR="00062CB6" w:rsidRPr="0054654C" w:rsidRDefault="00062CB6" w:rsidP="00283B0C">
      <w:pPr>
        <w:pStyle w:val="FootnoteText"/>
      </w:pPr>
      <w:r w:rsidRPr="0054654C">
        <w:tab/>
      </w:r>
      <w:r w:rsidRPr="0054654C">
        <w:rPr>
          <w:rStyle w:val="FootnoteReference"/>
        </w:rPr>
        <w:footnoteRef/>
      </w:r>
      <w:r w:rsidRPr="0054654C">
        <w:tab/>
        <w:t>Numéro distinctif du pays qui a délivré/étendu/refusé/retiré l’homologation (voir les dispositions du Règlement relatives à l’homologation).</w:t>
      </w:r>
    </w:p>
  </w:footnote>
  <w:footnote w:id="9">
    <w:p w:rsidR="00062CB6" w:rsidRPr="007143E6" w:rsidRDefault="00062CB6" w:rsidP="007E4C93">
      <w:pPr>
        <w:pStyle w:val="FootnoteText"/>
        <w:rPr>
          <w:lang w:val="en-US"/>
        </w:rPr>
      </w:pPr>
      <w:r w:rsidRPr="0054654C">
        <w:tab/>
      </w:r>
      <w:r w:rsidRPr="0054654C">
        <w:rPr>
          <w:rStyle w:val="FootnoteReference"/>
        </w:rPr>
        <w:footnoteRef/>
      </w:r>
      <w:r w:rsidRPr="007143E6">
        <w:rPr>
          <w:lang w:val="en-US"/>
        </w:rPr>
        <w:tab/>
        <w:t>Biffer les mentions inutiles.</w:t>
      </w:r>
    </w:p>
  </w:footnote>
  <w:footnote w:id="10">
    <w:p w:rsidR="00062CB6" w:rsidRPr="00321D10" w:rsidRDefault="00062CB6" w:rsidP="00321D10">
      <w:pPr>
        <w:pStyle w:val="FootnoteText"/>
        <w:rPr>
          <w:lang w:val="en-US"/>
        </w:rPr>
      </w:pPr>
      <w:r w:rsidRPr="00321D10">
        <w:rPr>
          <w:rStyle w:val="FootnoteReference"/>
          <w:lang w:val="en-US"/>
        </w:rPr>
        <w:tab/>
      </w:r>
      <w:r w:rsidRPr="00321D10">
        <w:rPr>
          <w:rStyle w:val="FootnoteReference"/>
          <w:sz w:val="20"/>
          <w:vertAlign w:val="baseline"/>
          <w:lang w:val="en-US"/>
        </w:rPr>
        <w:t>*</w:t>
      </w:r>
      <w:r w:rsidRPr="00321D10">
        <w:rPr>
          <w:rStyle w:val="FootnoteReference"/>
          <w:sz w:val="20"/>
          <w:vertAlign w:val="baseline"/>
          <w:lang w:val="en-US"/>
        </w:rPr>
        <w:tab/>
      </w:r>
      <w:r w:rsidRPr="007143E6">
        <w:rPr>
          <w:lang w:val="en-US"/>
        </w:rPr>
        <w:t>American Society for Testing and Materials</w:t>
      </w:r>
      <w:r>
        <w:rPr>
          <w:lang w:val="en-US"/>
        </w:rPr>
        <w:t>.</w:t>
      </w:r>
    </w:p>
  </w:footnote>
  <w:footnote w:id="11">
    <w:p w:rsidR="00062CB6" w:rsidRPr="00912E36" w:rsidRDefault="00062CB6">
      <w:pPr>
        <w:pStyle w:val="FootnoteText"/>
        <w:rPr>
          <w:lang w:val="en-US"/>
        </w:rPr>
      </w:pPr>
      <w:r w:rsidRPr="00912E36">
        <w:rPr>
          <w:rStyle w:val="FootnoteReference"/>
          <w:lang w:val="en-US"/>
        </w:rPr>
        <w:tab/>
      </w:r>
      <w:r w:rsidRPr="00912E36">
        <w:rPr>
          <w:rStyle w:val="FootnoteReference"/>
          <w:sz w:val="20"/>
          <w:vertAlign w:val="baseline"/>
          <w:lang w:val="en-US"/>
        </w:rPr>
        <w:t>**</w:t>
      </w:r>
      <w:r w:rsidRPr="00912E36">
        <w:rPr>
          <w:rStyle w:val="FootnoteReference"/>
          <w:sz w:val="20"/>
          <w:vertAlign w:val="baseline"/>
          <w:lang w:val="en-US"/>
        </w:rPr>
        <w:tab/>
      </w:r>
      <w:r>
        <w:rPr>
          <w:lang w:val="en-US"/>
        </w:rPr>
        <w:t>FEPA </w:t>
      </w:r>
      <w:r w:rsidRPr="007143E6">
        <w:rPr>
          <w:lang w:val="en-US"/>
        </w:rPr>
        <w:t>: Federation of Europ</w:t>
      </w:r>
      <w:r>
        <w:rPr>
          <w:lang w:val="en-US"/>
        </w:rPr>
        <w:t>ean Producers of Abrasives, 20 </w:t>
      </w:r>
      <w:r w:rsidRPr="007143E6">
        <w:rPr>
          <w:lang w:val="en-US"/>
        </w:rPr>
        <w:t>avenue Reille, 75014 Paris, France.</w:t>
      </w:r>
    </w:p>
  </w:footnote>
  <w:footnote w:id="12">
    <w:p w:rsidR="00062CB6" w:rsidRDefault="00062CB6" w:rsidP="00AE3C2C">
      <w:pPr>
        <w:pStyle w:val="FootnoteText"/>
      </w:pPr>
      <w:r w:rsidRPr="004537B7">
        <w:rPr>
          <w:lang w:val="en-US"/>
        </w:rPr>
        <w:tab/>
      </w:r>
      <w:r>
        <w:rPr>
          <w:rStyle w:val="FootnoteReference"/>
        </w:rPr>
        <w:footnoteRef/>
      </w:r>
      <w:r>
        <w:tab/>
      </w:r>
      <w:r w:rsidRPr="0054654C">
        <w:t>Malgré l’importance d’essais ayant pour but de vérifier la solidité de la couleur des dispositifs rétroréfléchissants, il n’est pas encore possible, dans l’état actuel de l</w:t>
      </w:r>
      <w:r>
        <w:t>a technique, d’en juger par des </w:t>
      </w:r>
      <w:r w:rsidRPr="0054654C">
        <w:t>e</w:t>
      </w:r>
      <w:r>
        <w:t>s</w:t>
      </w:r>
      <w:r w:rsidRPr="0054654C">
        <w:t xml:space="preserve">sais de laboratoire de </w:t>
      </w:r>
      <w:r w:rsidRPr="00AE3C2C">
        <w:t>durée</w:t>
      </w:r>
      <w:r w:rsidRPr="0054654C">
        <w:t xml:space="preserve"> limi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B6" w:rsidRPr="00941EFE" w:rsidRDefault="00062CB6">
    <w:pPr>
      <w:pStyle w:val="Header"/>
      <w:rPr>
        <w:lang w:val="en-GB"/>
      </w:rPr>
    </w:pPr>
    <w:r>
      <w:fldChar w:fldCharType="begin"/>
    </w:r>
    <w:r w:rsidRPr="00941EFE">
      <w:rPr>
        <w:lang w:val="en-GB"/>
      </w:rPr>
      <w:instrText xml:space="preserve"> TITLE  \* MERGEFORMAT </w:instrText>
    </w:r>
    <w:r>
      <w:fldChar w:fldCharType="separate"/>
    </w:r>
    <w:r w:rsidR="007E60CB">
      <w:rPr>
        <w:lang w:val="en-GB"/>
      </w:rPr>
      <w:t>ECE/TRANS/WP.29/2018/159/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B6" w:rsidRPr="00941EFE" w:rsidRDefault="00062CB6" w:rsidP="002B1301">
    <w:pPr>
      <w:pStyle w:val="Header"/>
      <w:jc w:val="right"/>
      <w:rPr>
        <w:lang w:val="en-GB"/>
      </w:rPr>
    </w:pPr>
    <w:r>
      <w:fldChar w:fldCharType="begin"/>
    </w:r>
    <w:r w:rsidRPr="00941EFE">
      <w:rPr>
        <w:lang w:val="en-GB"/>
      </w:rPr>
      <w:instrText xml:space="preserve"> TITLE  \* MERGEFORMAT </w:instrText>
    </w:r>
    <w:r>
      <w:fldChar w:fldCharType="separate"/>
    </w:r>
    <w:r w:rsidR="007E60CB">
      <w:rPr>
        <w:lang w:val="en-GB"/>
      </w:rPr>
      <w:t>ECE/TRANS/WP.29/2018/159/Rev.1</w:t>
    </w:r>
    <w:r>
      <w:fldChar w:fldCharType="end"/>
    </w:r>
    <w:r>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CB6" w:rsidRDefault="0006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97F"/>
    <w:rsid w:val="00000533"/>
    <w:rsid w:val="00000D98"/>
    <w:rsid w:val="00017F94"/>
    <w:rsid w:val="00023842"/>
    <w:rsid w:val="000240A9"/>
    <w:rsid w:val="000334F9"/>
    <w:rsid w:val="00045FEB"/>
    <w:rsid w:val="000547EE"/>
    <w:rsid w:val="00060CDF"/>
    <w:rsid w:val="00062CB6"/>
    <w:rsid w:val="0007113F"/>
    <w:rsid w:val="0007796D"/>
    <w:rsid w:val="000826B2"/>
    <w:rsid w:val="00084970"/>
    <w:rsid w:val="00095F6A"/>
    <w:rsid w:val="000A0884"/>
    <w:rsid w:val="000B00F6"/>
    <w:rsid w:val="000B7790"/>
    <w:rsid w:val="000C6CD2"/>
    <w:rsid w:val="000D0F83"/>
    <w:rsid w:val="000D6758"/>
    <w:rsid w:val="000E4555"/>
    <w:rsid w:val="000F04C8"/>
    <w:rsid w:val="000F38B0"/>
    <w:rsid w:val="00111F2F"/>
    <w:rsid w:val="0012659C"/>
    <w:rsid w:val="00131D0F"/>
    <w:rsid w:val="00132656"/>
    <w:rsid w:val="00141CF4"/>
    <w:rsid w:val="0014365E"/>
    <w:rsid w:val="00143C66"/>
    <w:rsid w:val="00144B13"/>
    <w:rsid w:val="00144E4D"/>
    <w:rsid w:val="001539C4"/>
    <w:rsid w:val="00176178"/>
    <w:rsid w:val="0019797F"/>
    <w:rsid w:val="001A5302"/>
    <w:rsid w:val="001B6CD8"/>
    <w:rsid w:val="001C76CC"/>
    <w:rsid w:val="001D0F51"/>
    <w:rsid w:val="001D17EE"/>
    <w:rsid w:val="001F3B2B"/>
    <w:rsid w:val="001F4D14"/>
    <w:rsid w:val="001F525A"/>
    <w:rsid w:val="00223272"/>
    <w:rsid w:val="0024189A"/>
    <w:rsid w:val="0024779E"/>
    <w:rsid w:val="00257168"/>
    <w:rsid w:val="00272BD8"/>
    <w:rsid w:val="002744B8"/>
    <w:rsid w:val="00281A15"/>
    <w:rsid w:val="002832AC"/>
    <w:rsid w:val="00283B0C"/>
    <w:rsid w:val="0028720C"/>
    <w:rsid w:val="00287F53"/>
    <w:rsid w:val="00293F9B"/>
    <w:rsid w:val="002A733E"/>
    <w:rsid w:val="002B1301"/>
    <w:rsid w:val="002B7A92"/>
    <w:rsid w:val="002C271F"/>
    <w:rsid w:val="002C3E3C"/>
    <w:rsid w:val="002C5577"/>
    <w:rsid w:val="002D7C93"/>
    <w:rsid w:val="002E19A8"/>
    <w:rsid w:val="002E54FF"/>
    <w:rsid w:val="002E55A4"/>
    <w:rsid w:val="002E5930"/>
    <w:rsid w:val="003023E7"/>
    <w:rsid w:val="00303715"/>
    <w:rsid w:val="00305801"/>
    <w:rsid w:val="0032091C"/>
    <w:rsid w:val="00321D10"/>
    <w:rsid w:val="003341CA"/>
    <w:rsid w:val="0034545A"/>
    <w:rsid w:val="00366560"/>
    <w:rsid w:val="00366A2D"/>
    <w:rsid w:val="003916DE"/>
    <w:rsid w:val="00393BA4"/>
    <w:rsid w:val="00397665"/>
    <w:rsid w:val="003A031F"/>
    <w:rsid w:val="003D3779"/>
    <w:rsid w:val="004062DB"/>
    <w:rsid w:val="00406577"/>
    <w:rsid w:val="00412862"/>
    <w:rsid w:val="00413340"/>
    <w:rsid w:val="00421996"/>
    <w:rsid w:val="00426274"/>
    <w:rsid w:val="00426B11"/>
    <w:rsid w:val="004317E6"/>
    <w:rsid w:val="004334B6"/>
    <w:rsid w:val="00441884"/>
    <w:rsid w:val="00441C3B"/>
    <w:rsid w:val="00446FE5"/>
    <w:rsid w:val="004504A9"/>
    <w:rsid w:val="00452396"/>
    <w:rsid w:val="004537B7"/>
    <w:rsid w:val="00453F92"/>
    <w:rsid w:val="00457E5A"/>
    <w:rsid w:val="00473C0C"/>
    <w:rsid w:val="004770D2"/>
    <w:rsid w:val="004837D8"/>
    <w:rsid w:val="004A6CFB"/>
    <w:rsid w:val="004B7612"/>
    <w:rsid w:val="004C66AA"/>
    <w:rsid w:val="004C748E"/>
    <w:rsid w:val="004D4480"/>
    <w:rsid w:val="004D758B"/>
    <w:rsid w:val="004E0DE7"/>
    <w:rsid w:val="004E2EED"/>
    <w:rsid w:val="004E468C"/>
    <w:rsid w:val="004F1341"/>
    <w:rsid w:val="004F72A2"/>
    <w:rsid w:val="00501C9A"/>
    <w:rsid w:val="00501F31"/>
    <w:rsid w:val="0050709E"/>
    <w:rsid w:val="00525045"/>
    <w:rsid w:val="00527401"/>
    <w:rsid w:val="00527C2A"/>
    <w:rsid w:val="005443F2"/>
    <w:rsid w:val="00544D44"/>
    <w:rsid w:val="005505B7"/>
    <w:rsid w:val="00563FAD"/>
    <w:rsid w:val="00573BE5"/>
    <w:rsid w:val="00586ED3"/>
    <w:rsid w:val="00596AA9"/>
    <w:rsid w:val="005A0839"/>
    <w:rsid w:val="005A5164"/>
    <w:rsid w:val="005B5659"/>
    <w:rsid w:val="005B7250"/>
    <w:rsid w:val="005E5434"/>
    <w:rsid w:val="005E6CEB"/>
    <w:rsid w:val="005F40C9"/>
    <w:rsid w:val="005F69B3"/>
    <w:rsid w:val="00600DDE"/>
    <w:rsid w:val="00601BBF"/>
    <w:rsid w:val="0061399D"/>
    <w:rsid w:val="006240D2"/>
    <w:rsid w:val="00635521"/>
    <w:rsid w:val="00673B8C"/>
    <w:rsid w:val="00675E6B"/>
    <w:rsid w:val="00693F3D"/>
    <w:rsid w:val="006966B9"/>
    <w:rsid w:val="006A5EAF"/>
    <w:rsid w:val="006A7902"/>
    <w:rsid w:val="006B0ACD"/>
    <w:rsid w:val="006B6EBD"/>
    <w:rsid w:val="006D00F1"/>
    <w:rsid w:val="006D1B61"/>
    <w:rsid w:val="006E23A2"/>
    <w:rsid w:val="006E6D12"/>
    <w:rsid w:val="006F0D26"/>
    <w:rsid w:val="006F1C4A"/>
    <w:rsid w:val="00710158"/>
    <w:rsid w:val="00710E5E"/>
    <w:rsid w:val="00711C11"/>
    <w:rsid w:val="0071314C"/>
    <w:rsid w:val="00714911"/>
    <w:rsid w:val="0071523A"/>
    <w:rsid w:val="00715B1E"/>
    <w:rsid w:val="0071601D"/>
    <w:rsid w:val="007419C7"/>
    <w:rsid w:val="00742078"/>
    <w:rsid w:val="007432D0"/>
    <w:rsid w:val="00747C93"/>
    <w:rsid w:val="0075511B"/>
    <w:rsid w:val="00774DB2"/>
    <w:rsid w:val="00775FC7"/>
    <w:rsid w:val="0078193F"/>
    <w:rsid w:val="00784CF9"/>
    <w:rsid w:val="007A62E6"/>
    <w:rsid w:val="007C0731"/>
    <w:rsid w:val="007C4502"/>
    <w:rsid w:val="007D75FE"/>
    <w:rsid w:val="007E30D3"/>
    <w:rsid w:val="007E4C93"/>
    <w:rsid w:val="007E60CB"/>
    <w:rsid w:val="007F1111"/>
    <w:rsid w:val="007F20FA"/>
    <w:rsid w:val="0080684C"/>
    <w:rsid w:val="008173C8"/>
    <w:rsid w:val="0081756B"/>
    <w:rsid w:val="008203CD"/>
    <w:rsid w:val="00830FFD"/>
    <w:rsid w:val="00853C40"/>
    <w:rsid w:val="008577C6"/>
    <w:rsid w:val="00857E72"/>
    <w:rsid w:val="00871C75"/>
    <w:rsid w:val="00873617"/>
    <w:rsid w:val="008776DC"/>
    <w:rsid w:val="00881CC3"/>
    <w:rsid w:val="008878BA"/>
    <w:rsid w:val="00887A0B"/>
    <w:rsid w:val="00891ACE"/>
    <w:rsid w:val="0089787C"/>
    <w:rsid w:val="008A3BA0"/>
    <w:rsid w:val="008B3F57"/>
    <w:rsid w:val="008C3E67"/>
    <w:rsid w:val="008D552E"/>
    <w:rsid w:val="008F763D"/>
    <w:rsid w:val="0090213F"/>
    <w:rsid w:val="00912E36"/>
    <w:rsid w:val="0092373A"/>
    <w:rsid w:val="00924534"/>
    <w:rsid w:val="00932EAE"/>
    <w:rsid w:val="00936F61"/>
    <w:rsid w:val="00941EFE"/>
    <w:rsid w:val="009446C0"/>
    <w:rsid w:val="0095301E"/>
    <w:rsid w:val="009705C8"/>
    <w:rsid w:val="0097083D"/>
    <w:rsid w:val="009726F2"/>
    <w:rsid w:val="009A22DC"/>
    <w:rsid w:val="009B08B9"/>
    <w:rsid w:val="009B4168"/>
    <w:rsid w:val="009C006B"/>
    <w:rsid w:val="009C1CF4"/>
    <w:rsid w:val="009F187A"/>
    <w:rsid w:val="009F6B74"/>
    <w:rsid w:val="00A3029F"/>
    <w:rsid w:val="00A30353"/>
    <w:rsid w:val="00A42363"/>
    <w:rsid w:val="00A557E3"/>
    <w:rsid w:val="00A8449D"/>
    <w:rsid w:val="00A87414"/>
    <w:rsid w:val="00A87814"/>
    <w:rsid w:val="00AC3823"/>
    <w:rsid w:val="00AC5E7F"/>
    <w:rsid w:val="00AD3C56"/>
    <w:rsid w:val="00AE323C"/>
    <w:rsid w:val="00AE3C2C"/>
    <w:rsid w:val="00AF0CB5"/>
    <w:rsid w:val="00AF5FE7"/>
    <w:rsid w:val="00AF7AA1"/>
    <w:rsid w:val="00B00181"/>
    <w:rsid w:val="00B00B0D"/>
    <w:rsid w:val="00B0544C"/>
    <w:rsid w:val="00B30FA0"/>
    <w:rsid w:val="00B357DF"/>
    <w:rsid w:val="00B45F2E"/>
    <w:rsid w:val="00B52F2D"/>
    <w:rsid w:val="00B765F7"/>
    <w:rsid w:val="00B815AD"/>
    <w:rsid w:val="00BA0CA9"/>
    <w:rsid w:val="00BA5D59"/>
    <w:rsid w:val="00BC04B4"/>
    <w:rsid w:val="00BC20B2"/>
    <w:rsid w:val="00BC7D92"/>
    <w:rsid w:val="00BD153E"/>
    <w:rsid w:val="00BD3BE7"/>
    <w:rsid w:val="00BD4B4E"/>
    <w:rsid w:val="00BE51BC"/>
    <w:rsid w:val="00BF497A"/>
    <w:rsid w:val="00C002E0"/>
    <w:rsid w:val="00C01E02"/>
    <w:rsid w:val="00C02421"/>
    <w:rsid w:val="00C02897"/>
    <w:rsid w:val="00C11045"/>
    <w:rsid w:val="00C11322"/>
    <w:rsid w:val="00C23F8A"/>
    <w:rsid w:val="00C25F40"/>
    <w:rsid w:val="00C33EE5"/>
    <w:rsid w:val="00C35304"/>
    <w:rsid w:val="00C57908"/>
    <w:rsid w:val="00C80336"/>
    <w:rsid w:val="00C920FF"/>
    <w:rsid w:val="00C92B1E"/>
    <w:rsid w:val="00C97039"/>
    <w:rsid w:val="00CC2B3E"/>
    <w:rsid w:val="00CC6176"/>
    <w:rsid w:val="00CC6399"/>
    <w:rsid w:val="00CC6869"/>
    <w:rsid w:val="00CF18E3"/>
    <w:rsid w:val="00D07A49"/>
    <w:rsid w:val="00D13B1C"/>
    <w:rsid w:val="00D15063"/>
    <w:rsid w:val="00D1531F"/>
    <w:rsid w:val="00D222C8"/>
    <w:rsid w:val="00D3439C"/>
    <w:rsid w:val="00D40288"/>
    <w:rsid w:val="00D4624D"/>
    <w:rsid w:val="00D52B09"/>
    <w:rsid w:val="00D81F00"/>
    <w:rsid w:val="00D8200D"/>
    <w:rsid w:val="00D84BEC"/>
    <w:rsid w:val="00D901B2"/>
    <w:rsid w:val="00D90AD1"/>
    <w:rsid w:val="00DA02F6"/>
    <w:rsid w:val="00DB059F"/>
    <w:rsid w:val="00DB1831"/>
    <w:rsid w:val="00DB4A30"/>
    <w:rsid w:val="00DC319C"/>
    <w:rsid w:val="00DD3BFD"/>
    <w:rsid w:val="00DF0292"/>
    <w:rsid w:val="00DF6646"/>
    <w:rsid w:val="00DF6678"/>
    <w:rsid w:val="00E0086E"/>
    <w:rsid w:val="00E0299A"/>
    <w:rsid w:val="00E03988"/>
    <w:rsid w:val="00E05D37"/>
    <w:rsid w:val="00E06B00"/>
    <w:rsid w:val="00E1076E"/>
    <w:rsid w:val="00E127C4"/>
    <w:rsid w:val="00E164EB"/>
    <w:rsid w:val="00E25739"/>
    <w:rsid w:val="00E3207F"/>
    <w:rsid w:val="00E33BC8"/>
    <w:rsid w:val="00E44140"/>
    <w:rsid w:val="00E447D0"/>
    <w:rsid w:val="00E5240D"/>
    <w:rsid w:val="00E5271C"/>
    <w:rsid w:val="00E661CF"/>
    <w:rsid w:val="00E66A12"/>
    <w:rsid w:val="00E67DE3"/>
    <w:rsid w:val="00E85C74"/>
    <w:rsid w:val="00EA6547"/>
    <w:rsid w:val="00EA693B"/>
    <w:rsid w:val="00EC7A4B"/>
    <w:rsid w:val="00ED2AC2"/>
    <w:rsid w:val="00ED4207"/>
    <w:rsid w:val="00EE0601"/>
    <w:rsid w:val="00EE112A"/>
    <w:rsid w:val="00EE1513"/>
    <w:rsid w:val="00EE746B"/>
    <w:rsid w:val="00EF2E22"/>
    <w:rsid w:val="00F211FF"/>
    <w:rsid w:val="00F34A6C"/>
    <w:rsid w:val="00F34E53"/>
    <w:rsid w:val="00F35BAF"/>
    <w:rsid w:val="00F43CB6"/>
    <w:rsid w:val="00F53A4E"/>
    <w:rsid w:val="00F57B05"/>
    <w:rsid w:val="00F660DF"/>
    <w:rsid w:val="00F76DE6"/>
    <w:rsid w:val="00F80619"/>
    <w:rsid w:val="00F874B8"/>
    <w:rsid w:val="00F93104"/>
    <w:rsid w:val="00F94664"/>
    <w:rsid w:val="00F9573C"/>
    <w:rsid w:val="00F95847"/>
    <w:rsid w:val="00F95C08"/>
    <w:rsid w:val="00FA107A"/>
    <w:rsid w:val="00FA12E2"/>
    <w:rsid w:val="00FD384B"/>
    <w:rsid w:val="00FD43EC"/>
    <w:rsid w:val="00FD5C91"/>
    <w:rsid w:val="00FD67B8"/>
    <w:rsid w:val="00FD6FF7"/>
    <w:rsid w:val="00FE424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3FAF860-7F0C-4607-A890-0B192453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
    <w:basedOn w:val="DefaultParagraphFont"/>
    <w:uiPriority w:val="99"/>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5_G_6"/>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7E4C93"/>
    <w:rPr>
      <w:rFonts w:ascii="Times New Roman" w:eastAsiaTheme="minorHAnsi" w:hAnsi="Times New Roman" w:cs="Times New Roman"/>
      <w:sz w:val="20"/>
      <w:szCs w:val="20"/>
      <w:lang w:eastAsia="en-US"/>
    </w:rPr>
  </w:style>
  <w:style w:type="character" w:customStyle="1" w:styleId="HChGChar">
    <w:name w:val="_ H _Ch_G Char"/>
    <w:link w:val="HChG"/>
    <w:rsid w:val="007E4C93"/>
    <w:rPr>
      <w:rFonts w:ascii="Times New Roman" w:eastAsiaTheme="minorHAnsi" w:hAnsi="Times New Roman" w:cs="Times New Roman"/>
      <w:b/>
      <w:sz w:val="28"/>
      <w:szCs w:val="20"/>
      <w:lang w:eastAsia="en-US"/>
    </w:rPr>
  </w:style>
  <w:style w:type="character" w:styleId="CommentReference">
    <w:name w:val="annotation reference"/>
    <w:basedOn w:val="DefaultParagraphFont"/>
    <w:uiPriority w:val="99"/>
    <w:semiHidden/>
    <w:unhideWhenUsed/>
    <w:rsid w:val="00BD3BE7"/>
    <w:rPr>
      <w:sz w:val="16"/>
      <w:szCs w:val="16"/>
    </w:rPr>
  </w:style>
  <w:style w:type="paragraph" w:styleId="CommentText">
    <w:name w:val="annotation text"/>
    <w:basedOn w:val="Normal"/>
    <w:link w:val="CommentTextChar"/>
    <w:uiPriority w:val="99"/>
    <w:semiHidden/>
    <w:unhideWhenUsed/>
    <w:rsid w:val="00BD3BE7"/>
    <w:pPr>
      <w:spacing w:line="240" w:lineRule="auto"/>
    </w:pPr>
  </w:style>
  <w:style w:type="character" w:customStyle="1" w:styleId="CommentTextChar">
    <w:name w:val="Comment Text Char"/>
    <w:basedOn w:val="DefaultParagraphFont"/>
    <w:link w:val="CommentText"/>
    <w:uiPriority w:val="99"/>
    <w:semiHidden/>
    <w:rsid w:val="00BD3BE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3BE7"/>
    <w:rPr>
      <w:b/>
      <w:bCs/>
    </w:rPr>
  </w:style>
  <w:style w:type="character" w:customStyle="1" w:styleId="CommentSubjectChar">
    <w:name w:val="Comment Subject Char"/>
    <w:basedOn w:val="CommentTextChar"/>
    <w:link w:val="CommentSubject"/>
    <w:uiPriority w:val="99"/>
    <w:semiHidden/>
    <w:rsid w:val="00BD3BE7"/>
    <w:rPr>
      <w:rFonts w:ascii="Times New Roman" w:eastAsiaTheme="minorHAnsi" w:hAnsi="Times New Roman" w:cs="Times New Roman"/>
      <w:b/>
      <w:bCs/>
      <w:sz w:val="20"/>
      <w:szCs w:val="20"/>
      <w:lang w:eastAsia="en-US"/>
    </w:rPr>
  </w:style>
  <w:style w:type="paragraph" w:styleId="NormalWeb">
    <w:name w:val="Normal (Web)"/>
    <w:basedOn w:val="Normal"/>
    <w:uiPriority w:val="99"/>
    <w:rsid w:val="00CC6869"/>
    <w:pPr>
      <w:suppressAutoHyphens w:val="0"/>
      <w:kinsoku/>
      <w:overflowPunct/>
      <w:autoSpaceDE/>
      <w:autoSpaceDN/>
      <w:adjustRightInd/>
      <w:snapToGrid/>
      <w:spacing w:before="100" w:beforeAutospacing="1" w:after="100" w:afterAutospacing="1" w:line="240" w:lineRule="auto"/>
    </w:pPr>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9A16-5812-48A5-A306-39E615F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8</Pages>
  <Words>27317</Words>
  <Characters>155713</Characters>
  <Application>Microsoft Office Word</Application>
  <DocSecurity>0</DocSecurity>
  <Lines>1297</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159/Rev.1</vt:lpstr>
      <vt:lpstr>ECE/TRANS/WP.29/2018/159</vt:lpstr>
    </vt:vector>
  </TitlesOfParts>
  <Company>DCM</Company>
  <LinksUpToDate>false</LinksUpToDate>
  <CharactersWithSpaces>1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9/Rev.1</dc:title>
  <dc:subject/>
  <dc:creator>Marie DESCHAMPS</dc:creator>
  <cp:keywords/>
  <cp:lastModifiedBy>Marie-Claude Collet</cp:lastModifiedBy>
  <cp:revision>11</cp:revision>
  <cp:lastPrinted>2019-01-04T08:22:00Z</cp:lastPrinted>
  <dcterms:created xsi:type="dcterms:W3CDTF">2018-12-20T15:19:00Z</dcterms:created>
  <dcterms:modified xsi:type="dcterms:W3CDTF">2019-01-04T08:23:00Z</dcterms:modified>
</cp:coreProperties>
</file>